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59" w:type="dxa"/>
        <w:tblLook w:val="04A0"/>
      </w:tblPr>
      <w:tblGrid>
        <w:gridCol w:w="10065"/>
      </w:tblGrid>
      <w:tr w:rsidR="00B70C0A" w:rsidRPr="00027650" w:rsidTr="004E2541">
        <w:tc>
          <w:tcPr>
            <w:tcW w:w="5529" w:type="dxa"/>
          </w:tcPr>
          <w:p w:rsidR="00B70C0A" w:rsidRPr="00BD2215" w:rsidRDefault="00B70C0A" w:rsidP="004E2541">
            <w:pPr>
              <w:jc w:val="right"/>
              <w:rPr>
                <w:sz w:val="28"/>
                <w:szCs w:val="28"/>
              </w:rPr>
            </w:pPr>
          </w:p>
          <w:p w:rsidR="00B70C0A" w:rsidRPr="00027650" w:rsidRDefault="00B70C0A" w:rsidP="004E2541">
            <w:pPr>
              <w:jc w:val="right"/>
              <w:rPr>
                <w:sz w:val="28"/>
                <w:szCs w:val="28"/>
              </w:rPr>
            </w:pPr>
            <w:r w:rsidRPr="00027650">
              <w:rPr>
                <w:sz w:val="28"/>
                <w:szCs w:val="28"/>
              </w:rPr>
              <w:t>УТВЕРЖДЁН</w:t>
            </w:r>
          </w:p>
          <w:p w:rsidR="00B70C0A" w:rsidRPr="00027650" w:rsidRDefault="00B70C0A" w:rsidP="004E2541">
            <w:pPr>
              <w:jc w:val="right"/>
              <w:rPr>
                <w:sz w:val="28"/>
                <w:szCs w:val="28"/>
              </w:rPr>
            </w:pPr>
            <w:r w:rsidRPr="00027650">
              <w:rPr>
                <w:sz w:val="28"/>
                <w:szCs w:val="28"/>
              </w:rPr>
              <w:t>приказом директора МКУК</w:t>
            </w:r>
          </w:p>
          <w:p w:rsidR="00B70C0A" w:rsidRPr="00027650" w:rsidRDefault="00B70C0A" w:rsidP="004E2541">
            <w:pPr>
              <w:jc w:val="right"/>
              <w:rPr>
                <w:sz w:val="28"/>
                <w:szCs w:val="28"/>
              </w:rPr>
            </w:pPr>
            <w:r w:rsidRPr="00027650">
              <w:rPr>
                <w:sz w:val="28"/>
                <w:szCs w:val="28"/>
              </w:rPr>
              <w:t>«Верхошижемская ЦКС»</w:t>
            </w:r>
          </w:p>
          <w:p w:rsidR="00B70C0A" w:rsidRPr="00027650" w:rsidRDefault="002B2B8C" w:rsidP="004E2541">
            <w:pPr>
              <w:jc w:val="right"/>
              <w:rPr>
                <w:sz w:val="28"/>
                <w:szCs w:val="28"/>
              </w:rPr>
            </w:pPr>
            <w:r w:rsidRPr="00027650">
              <w:rPr>
                <w:sz w:val="28"/>
                <w:szCs w:val="28"/>
              </w:rPr>
              <w:t xml:space="preserve">№ </w:t>
            </w:r>
            <w:r w:rsidRPr="003E6DC0">
              <w:rPr>
                <w:sz w:val="28"/>
                <w:szCs w:val="28"/>
              </w:rPr>
              <w:t>2</w:t>
            </w:r>
            <w:r w:rsidR="00B76598" w:rsidRPr="003E6DC0">
              <w:rPr>
                <w:sz w:val="28"/>
                <w:szCs w:val="28"/>
              </w:rPr>
              <w:t>-0</w:t>
            </w:r>
            <w:r w:rsidR="003E6DC0" w:rsidRPr="003E6DC0">
              <w:rPr>
                <w:sz w:val="28"/>
                <w:szCs w:val="28"/>
              </w:rPr>
              <w:t>2</w:t>
            </w:r>
            <w:r w:rsidRPr="003E6DC0">
              <w:rPr>
                <w:sz w:val="28"/>
                <w:szCs w:val="28"/>
              </w:rPr>
              <w:t xml:space="preserve"> </w:t>
            </w:r>
            <w:r w:rsidR="00B70C0A" w:rsidRPr="003E6DC0">
              <w:rPr>
                <w:sz w:val="28"/>
                <w:szCs w:val="28"/>
              </w:rPr>
              <w:t>от</w:t>
            </w:r>
            <w:r w:rsidRPr="003E6DC0">
              <w:rPr>
                <w:sz w:val="28"/>
                <w:szCs w:val="28"/>
              </w:rPr>
              <w:t xml:space="preserve"> </w:t>
            </w:r>
            <w:r w:rsidR="00827805" w:rsidRPr="003E6DC0">
              <w:rPr>
                <w:sz w:val="28"/>
                <w:szCs w:val="28"/>
              </w:rPr>
              <w:t>09</w:t>
            </w:r>
            <w:r w:rsidRPr="003E6DC0">
              <w:rPr>
                <w:sz w:val="28"/>
                <w:szCs w:val="28"/>
              </w:rPr>
              <w:t>.01.20</w:t>
            </w:r>
            <w:r w:rsidR="00B76598" w:rsidRPr="003E6DC0">
              <w:rPr>
                <w:sz w:val="28"/>
                <w:szCs w:val="28"/>
              </w:rPr>
              <w:t>2</w:t>
            </w:r>
            <w:r w:rsidR="003E6DC0" w:rsidRPr="003E6DC0">
              <w:rPr>
                <w:sz w:val="28"/>
                <w:szCs w:val="28"/>
              </w:rPr>
              <w:t>4</w:t>
            </w:r>
            <w:r w:rsidR="00B70C0A" w:rsidRPr="00827805">
              <w:rPr>
                <w:sz w:val="28"/>
                <w:szCs w:val="28"/>
              </w:rPr>
              <w:t xml:space="preserve"> г</w:t>
            </w:r>
            <w:r w:rsidR="00B70C0A" w:rsidRPr="00027650">
              <w:rPr>
                <w:sz w:val="28"/>
                <w:szCs w:val="28"/>
              </w:rPr>
              <w:t>.</w:t>
            </w:r>
          </w:p>
          <w:p w:rsidR="00B70C0A" w:rsidRPr="00027650" w:rsidRDefault="00B70C0A" w:rsidP="004E2541">
            <w:pPr>
              <w:jc w:val="right"/>
              <w:rPr>
                <w:sz w:val="28"/>
                <w:szCs w:val="28"/>
              </w:rPr>
            </w:pPr>
          </w:p>
          <w:p w:rsidR="00B70C0A" w:rsidRPr="00027650" w:rsidRDefault="00B70C0A" w:rsidP="004E2541">
            <w:pPr>
              <w:jc w:val="right"/>
              <w:rPr>
                <w:sz w:val="28"/>
                <w:szCs w:val="28"/>
              </w:rPr>
            </w:pPr>
          </w:p>
        </w:tc>
      </w:tr>
    </w:tbl>
    <w:p w:rsidR="001C6CC0" w:rsidRPr="00027650" w:rsidRDefault="001C6CC0" w:rsidP="001C6CC0">
      <w:pPr>
        <w:jc w:val="center"/>
        <w:rPr>
          <w:b/>
          <w:sz w:val="90"/>
          <w:szCs w:val="90"/>
        </w:rPr>
      </w:pPr>
    </w:p>
    <w:p w:rsidR="009A3336" w:rsidRPr="00027650" w:rsidRDefault="009A3336" w:rsidP="001C6CC0">
      <w:pPr>
        <w:jc w:val="center"/>
        <w:rPr>
          <w:b/>
          <w:sz w:val="90"/>
          <w:szCs w:val="90"/>
        </w:rPr>
      </w:pPr>
    </w:p>
    <w:p w:rsidR="001C6CC0" w:rsidRPr="00027650" w:rsidRDefault="001C6CC0" w:rsidP="001C6CC0">
      <w:pPr>
        <w:jc w:val="center"/>
        <w:rPr>
          <w:b/>
          <w:sz w:val="72"/>
          <w:szCs w:val="72"/>
        </w:rPr>
      </w:pPr>
    </w:p>
    <w:p w:rsidR="009A3336" w:rsidRPr="00027650" w:rsidRDefault="009A3336" w:rsidP="001C6CC0">
      <w:pPr>
        <w:jc w:val="center"/>
        <w:rPr>
          <w:b/>
          <w:sz w:val="72"/>
          <w:szCs w:val="72"/>
        </w:rPr>
      </w:pPr>
    </w:p>
    <w:p w:rsidR="001C6CC0" w:rsidRPr="00027650" w:rsidRDefault="001C6CC0" w:rsidP="009A3336">
      <w:pPr>
        <w:spacing w:line="276" w:lineRule="auto"/>
        <w:jc w:val="center"/>
        <w:rPr>
          <w:b/>
          <w:sz w:val="80"/>
          <w:szCs w:val="80"/>
        </w:rPr>
      </w:pPr>
      <w:r w:rsidRPr="00027650">
        <w:rPr>
          <w:b/>
          <w:sz w:val="80"/>
          <w:szCs w:val="80"/>
        </w:rPr>
        <w:t xml:space="preserve">Годовой план работы </w:t>
      </w:r>
    </w:p>
    <w:p w:rsidR="001C6CC0" w:rsidRPr="00027650" w:rsidRDefault="001C6CC0" w:rsidP="009A3336">
      <w:pPr>
        <w:spacing w:line="276" w:lineRule="auto"/>
        <w:jc w:val="center"/>
        <w:rPr>
          <w:b/>
          <w:sz w:val="72"/>
          <w:szCs w:val="72"/>
        </w:rPr>
      </w:pPr>
      <w:r w:rsidRPr="00027650">
        <w:rPr>
          <w:b/>
          <w:sz w:val="72"/>
          <w:szCs w:val="72"/>
        </w:rPr>
        <w:t>МКУК «Верхошижемская ЦКС» на 20</w:t>
      </w:r>
      <w:r w:rsidR="00A328C9">
        <w:rPr>
          <w:b/>
          <w:sz w:val="72"/>
          <w:szCs w:val="72"/>
        </w:rPr>
        <w:t>2</w:t>
      </w:r>
      <w:r w:rsidR="00A328C9" w:rsidRPr="00E3576E">
        <w:rPr>
          <w:b/>
          <w:sz w:val="72"/>
          <w:szCs w:val="72"/>
        </w:rPr>
        <w:t>4</w:t>
      </w:r>
      <w:r w:rsidRPr="00027650">
        <w:rPr>
          <w:b/>
          <w:sz w:val="72"/>
          <w:szCs w:val="72"/>
        </w:rPr>
        <w:t xml:space="preserve"> год</w:t>
      </w:r>
    </w:p>
    <w:p w:rsidR="001C6CC0" w:rsidRPr="00027650" w:rsidRDefault="001C6CC0" w:rsidP="001C6CC0">
      <w:pPr>
        <w:jc w:val="center"/>
        <w:rPr>
          <w:sz w:val="72"/>
          <w:szCs w:val="72"/>
        </w:rPr>
      </w:pPr>
    </w:p>
    <w:p w:rsidR="001C6CC0" w:rsidRPr="00027650" w:rsidRDefault="001C6CC0" w:rsidP="001C6CC0">
      <w:pPr>
        <w:jc w:val="center"/>
        <w:rPr>
          <w:sz w:val="28"/>
          <w:szCs w:val="28"/>
        </w:rPr>
      </w:pPr>
    </w:p>
    <w:p w:rsidR="001C6CC0" w:rsidRPr="00027650" w:rsidRDefault="001C6CC0" w:rsidP="001C6CC0">
      <w:pPr>
        <w:jc w:val="center"/>
      </w:pPr>
    </w:p>
    <w:p w:rsidR="009A3336" w:rsidRPr="00027650" w:rsidRDefault="009A3336" w:rsidP="001C6CC0">
      <w:pPr>
        <w:jc w:val="center"/>
      </w:pPr>
    </w:p>
    <w:p w:rsidR="001C6CC0" w:rsidRPr="00027650" w:rsidRDefault="001C6CC0" w:rsidP="001C6CC0">
      <w:pPr>
        <w:jc w:val="center"/>
      </w:pPr>
    </w:p>
    <w:p w:rsidR="00B70C0A" w:rsidRPr="00027650" w:rsidRDefault="00B70C0A" w:rsidP="001C6CC0">
      <w:pPr>
        <w:jc w:val="center"/>
      </w:pPr>
    </w:p>
    <w:p w:rsidR="00B70C0A" w:rsidRPr="00027650" w:rsidRDefault="00B70C0A" w:rsidP="001C6CC0">
      <w:pPr>
        <w:jc w:val="center"/>
      </w:pPr>
    </w:p>
    <w:p w:rsidR="001C6CC0" w:rsidRPr="00027650" w:rsidRDefault="001C6CC0" w:rsidP="001C6CC0">
      <w:pPr>
        <w:jc w:val="center"/>
      </w:pPr>
    </w:p>
    <w:p w:rsidR="001C6CC0" w:rsidRPr="00027650" w:rsidRDefault="001C6CC0" w:rsidP="001C6CC0">
      <w:pPr>
        <w:jc w:val="center"/>
        <w:rPr>
          <w:b/>
          <w:sz w:val="22"/>
          <w:szCs w:val="22"/>
        </w:rPr>
      </w:pPr>
    </w:p>
    <w:p w:rsidR="009A3336" w:rsidRPr="00027650" w:rsidRDefault="009A3336" w:rsidP="001C6CC0">
      <w:pPr>
        <w:jc w:val="center"/>
        <w:rPr>
          <w:b/>
          <w:sz w:val="22"/>
          <w:szCs w:val="22"/>
        </w:rPr>
      </w:pPr>
    </w:p>
    <w:p w:rsidR="009A3336" w:rsidRPr="00027650" w:rsidRDefault="009A3336" w:rsidP="00E3576E">
      <w:pPr>
        <w:rPr>
          <w:b/>
          <w:sz w:val="22"/>
          <w:szCs w:val="22"/>
        </w:rPr>
      </w:pPr>
    </w:p>
    <w:p w:rsidR="009A3336" w:rsidRPr="00027650" w:rsidRDefault="009A3336" w:rsidP="001C6CC0">
      <w:pPr>
        <w:jc w:val="center"/>
        <w:rPr>
          <w:b/>
          <w:sz w:val="22"/>
          <w:szCs w:val="22"/>
        </w:rPr>
      </w:pPr>
    </w:p>
    <w:p w:rsidR="009A3336" w:rsidRPr="00027650" w:rsidRDefault="00E3576E" w:rsidP="00E357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гт. Верхошижемье 2023 год</w:t>
      </w:r>
    </w:p>
    <w:p w:rsidR="009A3336" w:rsidRPr="00027650" w:rsidRDefault="009A3336" w:rsidP="001C6CC0">
      <w:pPr>
        <w:jc w:val="center"/>
        <w:rPr>
          <w:b/>
          <w:sz w:val="22"/>
          <w:szCs w:val="22"/>
        </w:rPr>
      </w:pPr>
    </w:p>
    <w:p w:rsidR="00E95841" w:rsidRPr="00027650" w:rsidRDefault="008F00D0" w:rsidP="00E03954">
      <w:pPr>
        <w:jc w:val="both"/>
        <w:rPr>
          <w:b/>
          <w:bCs/>
          <w:sz w:val="28"/>
          <w:szCs w:val="28"/>
        </w:rPr>
      </w:pPr>
      <w:r w:rsidRPr="00027650">
        <w:rPr>
          <w:b/>
          <w:bCs/>
          <w:sz w:val="28"/>
          <w:szCs w:val="28"/>
        </w:rPr>
        <w:t>1.</w:t>
      </w:r>
      <w:r w:rsidR="00822F7D" w:rsidRPr="00027650">
        <w:rPr>
          <w:b/>
          <w:bCs/>
          <w:sz w:val="28"/>
          <w:szCs w:val="28"/>
        </w:rPr>
        <w:t xml:space="preserve"> </w:t>
      </w:r>
      <w:r w:rsidRPr="00027650">
        <w:rPr>
          <w:b/>
          <w:bCs/>
          <w:sz w:val="28"/>
          <w:szCs w:val="28"/>
        </w:rPr>
        <w:t>Цели, задачи деятельности</w:t>
      </w:r>
    </w:p>
    <w:p w:rsidR="00996D12" w:rsidRPr="00027650" w:rsidRDefault="008F00D0" w:rsidP="00E03954">
      <w:pPr>
        <w:jc w:val="both"/>
        <w:rPr>
          <w:b/>
          <w:bCs/>
          <w:sz w:val="28"/>
          <w:szCs w:val="28"/>
        </w:rPr>
      </w:pPr>
      <w:r w:rsidRPr="00027650">
        <w:rPr>
          <w:b/>
          <w:bCs/>
          <w:sz w:val="28"/>
          <w:szCs w:val="28"/>
        </w:rPr>
        <w:t>2.</w:t>
      </w:r>
      <w:r w:rsidR="00822F7D" w:rsidRPr="00027650">
        <w:rPr>
          <w:b/>
          <w:bCs/>
          <w:sz w:val="28"/>
          <w:szCs w:val="28"/>
        </w:rPr>
        <w:t xml:space="preserve"> </w:t>
      </w:r>
      <w:r w:rsidR="00996D12" w:rsidRPr="00027650">
        <w:rPr>
          <w:b/>
          <w:bCs/>
          <w:sz w:val="28"/>
          <w:szCs w:val="28"/>
        </w:rPr>
        <w:t>Юбилейные даты</w:t>
      </w:r>
    </w:p>
    <w:p w:rsidR="008F00D0" w:rsidRDefault="008F00D0" w:rsidP="00E03954">
      <w:pPr>
        <w:jc w:val="both"/>
        <w:rPr>
          <w:b/>
          <w:bCs/>
        </w:rPr>
      </w:pPr>
      <w:r w:rsidRPr="00027650">
        <w:rPr>
          <w:b/>
          <w:bCs/>
        </w:rPr>
        <w:t>2.</w:t>
      </w:r>
      <w:r w:rsidR="001C6CC0" w:rsidRPr="00027650">
        <w:rPr>
          <w:b/>
          <w:bCs/>
        </w:rPr>
        <w:t>1. Юбилейные</w:t>
      </w:r>
      <w:r w:rsidRPr="00027650">
        <w:rPr>
          <w:b/>
          <w:bCs/>
        </w:rPr>
        <w:t xml:space="preserve"> даты уч</w:t>
      </w:r>
      <w:r w:rsidR="001E1AD6" w:rsidRPr="00027650">
        <w:rPr>
          <w:b/>
          <w:bCs/>
        </w:rPr>
        <w:t>реждения, клубных формирований</w:t>
      </w:r>
    </w:p>
    <w:p w:rsidR="00F51AC9" w:rsidRPr="00684461" w:rsidRDefault="00F51AC9" w:rsidP="00F51AC9">
      <w:pPr>
        <w:jc w:val="both"/>
        <w:rPr>
          <w:bCs/>
        </w:rPr>
      </w:pPr>
      <w:r w:rsidRPr="00684461">
        <w:rPr>
          <w:bCs/>
        </w:rPr>
        <w:t>1. Юбилейные даты.</w:t>
      </w:r>
    </w:p>
    <w:p w:rsidR="00F51AC9" w:rsidRPr="00684461" w:rsidRDefault="00F51AC9" w:rsidP="00F51AC9">
      <w:pPr>
        <w:jc w:val="both"/>
        <w:rPr>
          <w:bCs/>
        </w:rPr>
      </w:pPr>
      <w:r w:rsidRPr="00684461">
        <w:rPr>
          <w:bCs/>
        </w:rPr>
        <w:t>1.1.Юбилейные даты учреждения, клубных формирований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268"/>
        <w:gridCol w:w="5670"/>
      </w:tblGrid>
      <w:tr w:rsidR="00F51AC9" w:rsidRPr="0092348A" w:rsidTr="00080442">
        <w:tc>
          <w:tcPr>
            <w:tcW w:w="2269" w:type="dxa"/>
            <w:shd w:val="clear" w:color="auto" w:fill="auto"/>
          </w:tcPr>
          <w:p w:rsidR="00F51AC9" w:rsidRPr="00027650" w:rsidRDefault="00F51AC9" w:rsidP="00080442">
            <w:pPr>
              <w:jc w:val="center"/>
              <w:rPr>
                <w:b/>
                <w:bCs/>
              </w:rPr>
            </w:pPr>
            <w:r w:rsidRPr="00027650">
              <w:rPr>
                <w:b/>
                <w:bCs/>
              </w:rPr>
              <w:t>Юбилейная дата</w:t>
            </w:r>
          </w:p>
        </w:tc>
        <w:tc>
          <w:tcPr>
            <w:tcW w:w="2268" w:type="dxa"/>
            <w:shd w:val="clear" w:color="auto" w:fill="auto"/>
          </w:tcPr>
          <w:p w:rsidR="00F51AC9" w:rsidRPr="00027650" w:rsidRDefault="00F51AC9" w:rsidP="00080442">
            <w:pPr>
              <w:jc w:val="center"/>
              <w:rPr>
                <w:b/>
                <w:bCs/>
              </w:rPr>
            </w:pPr>
            <w:r w:rsidRPr="00027650">
              <w:rPr>
                <w:b/>
                <w:bCs/>
              </w:rPr>
              <w:t>Дата основания</w:t>
            </w:r>
          </w:p>
        </w:tc>
        <w:tc>
          <w:tcPr>
            <w:tcW w:w="5670" w:type="dxa"/>
            <w:shd w:val="clear" w:color="auto" w:fill="auto"/>
          </w:tcPr>
          <w:p w:rsidR="00F51AC9" w:rsidRPr="00027650" w:rsidRDefault="00F51AC9" w:rsidP="00080442">
            <w:pPr>
              <w:jc w:val="center"/>
              <w:rPr>
                <w:b/>
                <w:bCs/>
              </w:rPr>
            </w:pPr>
            <w:r w:rsidRPr="00027650">
              <w:rPr>
                <w:b/>
                <w:bCs/>
              </w:rPr>
              <w:t>Наименование учреждения, творческого коллектива</w:t>
            </w:r>
          </w:p>
        </w:tc>
      </w:tr>
      <w:tr w:rsidR="00F51AC9" w:rsidRPr="00FC3D94" w:rsidTr="00080442">
        <w:tc>
          <w:tcPr>
            <w:tcW w:w="2269" w:type="dxa"/>
            <w:shd w:val="clear" w:color="auto" w:fill="auto"/>
          </w:tcPr>
          <w:p w:rsidR="00F51AC9" w:rsidRPr="00FC3D94" w:rsidRDefault="00F51AC9" w:rsidP="00080442">
            <w:pPr>
              <w:jc w:val="both"/>
              <w:rPr>
                <w:bCs/>
              </w:rPr>
            </w:pPr>
            <w:r>
              <w:rPr>
                <w:bCs/>
              </w:rPr>
              <w:t xml:space="preserve">10 </w:t>
            </w:r>
            <w:r w:rsidRPr="00FC3D94">
              <w:rPr>
                <w:bCs/>
              </w:rPr>
              <w:t>лет</w:t>
            </w:r>
          </w:p>
        </w:tc>
        <w:tc>
          <w:tcPr>
            <w:tcW w:w="2268" w:type="dxa"/>
            <w:shd w:val="clear" w:color="auto" w:fill="auto"/>
          </w:tcPr>
          <w:p w:rsidR="00F51AC9" w:rsidRPr="00FC3D94" w:rsidRDefault="00F51AC9" w:rsidP="00080442">
            <w:pPr>
              <w:jc w:val="both"/>
              <w:rPr>
                <w:bCs/>
              </w:rPr>
            </w:pPr>
            <w:r w:rsidRPr="00FC3D94">
              <w:rPr>
                <w:bCs/>
              </w:rPr>
              <w:t>Март 201</w:t>
            </w:r>
            <w:r>
              <w:rPr>
                <w:bCs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F51AC9" w:rsidRPr="00FC3D94" w:rsidRDefault="00F51AC9" w:rsidP="00080442">
            <w:pPr>
              <w:jc w:val="both"/>
              <w:rPr>
                <w:bCs/>
              </w:rPr>
            </w:pPr>
            <w:r>
              <w:rPr>
                <w:bCs/>
              </w:rPr>
              <w:t>Ансамбль «Любава» Угорский СДК</w:t>
            </w:r>
          </w:p>
        </w:tc>
      </w:tr>
      <w:tr w:rsidR="00F51AC9" w:rsidRPr="00FC3D94" w:rsidTr="00080442">
        <w:tc>
          <w:tcPr>
            <w:tcW w:w="2269" w:type="dxa"/>
            <w:shd w:val="clear" w:color="auto" w:fill="auto"/>
          </w:tcPr>
          <w:p w:rsidR="00F51AC9" w:rsidRPr="00FC3D94" w:rsidRDefault="00F51AC9" w:rsidP="00080442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F51AC9" w:rsidRPr="00FC3D94" w:rsidRDefault="00F51AC9" w:rsidP="00080442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F51AC9" w:rsidRPr="00FC3D94" w:rsidRDefault="00F51AC9" w:rsidP="00080442">
            <w:pPr>
              <w:jc w:val="both"/>
              <w:rPr>
                <w:bCs/>
                <w:color w:val="FF0000"/>
              </w:rPr>
            </w:pPr>
          </w:p>
        </w:tc>
      </w:tr>
    </w:tbl>
    <w:p w:rsidR="00F51AC9" w:rsidRPr="00FC3D94" w:rsidRDefault="00F51AC9" w:rsidP="00F51AC9">
      <w:pPr>
        <w:jc w:val="both"/>
        <w:rPr>
          <w:bCs/>
          <w:color w:val="FF0000"/>
        </w:rPr>
      </w:pPr>
    </w:p>
    <w:p w:rsidR="00F51AC9" w:rsidRPr="0092348A" w:rsidRDefault="00F51AC9" w:rsidP="00F51AC9">
      <w:pPr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Pr="0092348A">
        <w:rPr>
          <w:bCs/>
          <w:color w:val="000000"/>
        </w:rPr>
        <w:t>.2.Юбилейные даты работников учреждения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268"/>
        <w:gridCol w:w="5670"/>
      </w:tblGrid>
      <w:tr w:rsidR="00F51AC9" w:rsidRPr="0092348A" w:rsidTr="00080442">
        <w:tc>
          <w:tcPr>
            <w:tcW w:w="2269" w:type="dxa"/>
            <w:shd w:val="clear" w:color="auto" w:fill="auto"/>
          </w:tcPr>
          <w:p w:rsidR="00F51AC9" w:rsidRPr="009310EB" w:rsidRDefault="00F51AC9" w:rsidP="00080442">
            <w:pPr>
              <w:jc w:val="center"/>
              <w:rPr>
                <w:b/>
                <w:bCs/>
              </w:rPr>
            </w:pPr>
            <w:r w:rsidRPr="009310EB">
              <w:rPr>
                <w:b/>
                <w:bCs/>
              </w:rPr>
              <w:t>Юбилейная дата</w:t>
            </w:r>
          </w:p>
        </w:tc>
        <w:tc>
          <w:tcPr>
            <w:tcW w:w="2268" w:type="dxa"/>
            <w:shd w:val="clear" w:color="auto" w:fill="auto"/>
          </w:tcPr>
          <w:p w:rsidR="00F51AC9" w:rsidRPr="009310EB" w:rsidRDefault="00F51AC9" w:rsidP="00080442">
            <w:pPr>
              <w:jc w:val="center"/>
              <w:rPr>
                <w:b/>
                <w:bCs/>
              </w:rPr>
            </w:pPr>
            <w:r w:rsidRPr="009310EB">
              <w:rPr>
                <w:b/>
                <w:bCs/>
              </w:rPr>
              <w:t>Дата рождения</w:t>
            </w:r>
          </w:p>
        </w:tc>
        <w:tc>
          <w:tcPr>
            <w:tcW w:w="5670" w:type="dxa"/>
            <w:shd w:val="clear" w:color="auto" w:fill="auto"/>
          </w:tcPr>
          <w:p w:rsidR="00F51AC9" w:rsidRPr="009310EB" w:rsidRDefault="00F51AC9" w:rsidP="00080442">
            <w:pPr>
              <w:jc w:val="center"/>
              <w:rPr>
                <w:b/>
                <w:bCs/>
              </w:rPr>
            </w:pPr>
            <w:r w:rsidRPr="009310EB">
              <w:rPr>
                <w:b/>
                <w:bCs/>
              </w:rPr>
              <w:t>ФИО работника, должность</w:t>
            </w:r>
          </w:p>
        </w:tc>
      </w:tr>
      <w:tr w:rsidR="00F51AC9" w:rsidRPr="0092348A" w:rsidTr="00080442">
        <w:tc>
          <w:tcPr>
            <w:tcW w:w="2269" w:type="dxa"/>
            <w:shd w:val="clear" w:color="auto" w:fill="auto"/>
          </w:tcPr>
          <w:p w:rsidR="00F51AC9" w:rsidRPr="00D66651" w:rsidRDefault="00F51AC9" w:rsidP="0008044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0 </w:t>
            </w:r>
            <w:r w:rsidRPr="00D66651">
              <w:rPr>
                <w:bCs/>
                <w:color w:val="000000"/>
              </w:rPr>
              <w:t>лет</w:t>
            </w:r>
          </w:p>
        </w:tc>
        <w:tc>
          <w:tcPr>
            <w:tcW w:w="2268" w:type="dxa"/>
            <w:shd w:val="clear" w:color="auto" w:fill="auto"/>
          </w:tcPr>
          <w:p w:rsidR="00F51AC9" w:rsidRPr="00D66651" w:rsidRDefault="00F51AC9" w:rsidP="0008044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1964</w:t>
            </w:r>
            <w:r w:rsidRPr="00D66651">
              <w:rPr>
                <w:bCs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F51AC9" w:rsidRPr="00D66651" w:rsidRDefault="00F51AC9" w:rsidP="0008044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лышева Тамара Аркадьевна, культорганизатор Мякишинского СДК</w:t>
            </w:r>
          </w:p>
        </w:tc>
      </w:tr>
      <w:tr w:rsidR="00332CF4" w:rsidRPr="0092348A" w:rsidTr="00332C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F4" w:rsidRPr="0092348A" w:rsidRDefault="00332CF4" w:rsidP="00332CF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F4" w:rsidRPr="0092348A" w:rsidRDefault="00332CF4" w:rsidP="00332CF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1.19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F4" w:rsidRPr="0092348A" w:rsidRDefault="00332CF4" w:rsidP="00332CF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анова Наталья Николаевна, методист ЦКС</w:t>
            </w:r>
          </w:p>
        </w:tc>
      </w:tr>
    </w:tbl>
    <w:p w:rsidR="000A40BE" w:rsidRPr="00027650" w:rsidRDefault="000A40BE" w:rsidP="00E03954">
      <w:pPr>
        <w:jc w:val="both"/>
        <w:rPr>
          <w:bCs/>
          <w:color w:val="000000"/>
        </w:rPr>
      </w:pPr>
    </w:p>
    <w:p w:rsidR="000A40BE" w:rsidRPr="005A1661" w:rsidRDefault="008F00D0" w:rsidP="00E03954">
      <w:pPr>
        <w:jc w:val="both"/>
        <w:rPr>
          <w:b/>
          <w:bCs/>
          <w:sz w:val="28"/>
          <w:szCs w:val="28"/>
        </w:rPr>
      </w:pPr>
      <w:r w:rsidRPr="00027650">
        <w:rPr>
          <w:b/>
          <w:bCs/>
          <w:sz w:val="28"/>
          <w:szCs w:val="28"/>
        </w:rPr>
        <w:t>3.</w:t>
      </w:r>
      <w:r w:rsidR="00822F7D" w:rsidRPr="00027650">
        <w:rPr>
          <w:b/>
          <w:bCs/>
          <w:sz w:val="28"/>
          <w:szCs w:val="28"/>
        </w:rPr>
        <w:t xml:space="preserve"> </w:t>
      </w:r>
      <w:r w:rsidR="00C672F0" w:rsidRPr="005A1661">
        <w:rPr>
          <w:b/>
          <w:bCs/>
          <w:sz w:val="28"/>
          <w:szCs w:val="28"/>
        </w:rPr>
        <w:t>Контрольные показатели</w:t>
      </w:r>
      <w:r w:rsidR="00B6259A" w:rsidRPr="005A1661">
        <w:rPr>
          <w:b/>
          <w:bCs/>
          <w:sz w:val="28"/>
          <w:szCs w:val="28"/>
        </w:rPr>
        <w:t xml:space="preserve"> деятельност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1134"/>
        <w:gridCol w:w="1417"/>
        <w:gridCol w:w="1276"/>
        <w:gridCol w:w="1417"/>
        <w:gridCol w:w="1276"/>
      </w:tblGrid>
      <w:tr w:rsidR="00DD68C0" w:rsidRPr="005A1661" w:rsidTr="00AC470D">
        <w:trPr>
          <w:trHeight w:val="342"/>
        </w:trPr>
        <w:tc>
          <w:tcPr>
            <w:tcW w:w="3403" w:type="dxa"/>
            <w:vMerge w:val="restart"/>
          </w:tcPr>
          <w:p w:rsidR="000A40BE" w:rsidRPr="005A1661" w:rsidRDefault="000A40BE" w:rsidP="00E03954">
            <w:pPr>
              <w:jc w:val="center"/>
              <w:rPr>
                <w:b/>
                <w:bCs/>
              </w:rPr>
            </w:pPr>
            <w:r w:rsidRPr="005A1661">
              <w:rPr>
                <w:b/>
                <w:bCs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0A40BE" w:rsidRPr="005A1661" w:rsidRDefault="000A40BE" w:rsidP="00E03954">
            <w:pPr>
              <w:jc w:val="center"/>
              <w:rPr>
                <w:b/>
                <w:bCs/>
              </w:rPr>
            </w:pPr>
            <w:r w:rsidRPr="005A1661">
              <w:rPr>
                <w:b/>
                <w:bCs/>
              </w:rPr>
              <w:t>План</w:t>
            </w:r>
          </w:p>
          <w:p w:rsidR="000A40BE" w:rsidRPr="005A1661" w:rsidRDefault="000A40BE" w:rsidP="00E03954">
            <w:pPr>
              <w:jc w:val="center"/>
              <w:rPr>
                <w:b/>
                <w:bCs/>
              </w:rPr>
            </w:pPr>
            <w:r w:rsidRPr="005A1661">
              <w:rPr>
                <w:b/>
                <w:bCs/>
              </w:rPr>
              <w:t xml:space="preserve">на </w:t>
            </w:r>
          </w:p>
          <w:p w:rsidR="000A40BE" w:rsidRPr="005A1661" w:rsidRDefault="00593B12" w:rsidP="00E03954">
            <w:pPr>
              <w:jc w:val="center"/>
              <w:rPr>
                <w:b/>
                <w:bCs/>
              </w:rPr>
            </w:pPr>
            <w:r w:rsidRPr="005A1661">
              <w:rPr>
                <w:b/>
                <w:bCs/>
              </w:rPr>
              <w:t>20</w:t>
            </w:r>
            <w:r w:rsidR="0053416D" w:rsidRPr="005A1661">
              <w:rPr>
                <w:b/>
                <w:bCs/>
              </w:rPr>
              <w:t>2</w:t>
            </w:r>
            <w:r w:rsidR="0013417D" w:rsidRPr="005A1661">
              <w:rPr>
                <w:b/>
                <w:bCs/>
                <w:lang w:val="en-US"/>
              </w:rPr>
              <w:t>4</w:t>
            </w:r>
            <w:r w:rsidR="000A40BE" w:rsidRPr="005A1661">
              <w:rPr>
                <w:b/>
                <w:bCs/>
              </w:rPr>
              <w:t xml:space="preserve"> год</w:t>
            </w:r>
          </w:p>
        </w:tc>
        <w:tc>
          <w:tcPr>
            <w:tcW w:w="5386" w:type="dxa"/>
            <w:gridSpan w:val="4"/>
          </w:tcPr>
          <w:p w:rsidR="000A40BE" w:rsidRPr="005A1661" w:rsidRDefault="000A40BE" w:rsidP="00E03954">
            <w:pPr>
              <w:jc w:val="center"/>
              <w:rPr>
                <w:b/>
                <w:bCs/>
              </w:rPr>
            </w:pPr>
            <w:r w:rsidRPr="005A1661">
              <w:rPr>
                <w:b/>
                <w:bCs/>
              </w:rPr>
              <w:t>в том числе</w:t>
            </w:r>
          </w:p>
        </w:tc>
      </w:tr>
      <w:tr w:rsidR="00DD68C0" w:rsidRPr="005A1661" w:rsidTr="00AC470D">
        <w:trPr>
          <w:trHeight w:val="362"/>
        </w:trPr>
        <w:tc>
          <w:tcPr>
            <w:tcW w:w="3403" w:type="dxa"/>
            <w:vMerge/>
          </w:tcPr>
          <w:p w:rsidR="000A40BE" w:rsidRPr="005A1661" w:rsidRDefault="000A40BE" w:rsidP="00E03954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0A40BE" w:rsidRPr="005A1661" w:rsidRDefault="000A40BE" w:rsidP="00E03954">
            <w:pPr>
              <w:jc w:val="center"/>
            </w:pPr>
          </w:p>
        </w:tc>
        <w:tc>
          <w:tcPr>
            <w:tcW w:w="1417" w:type="dxa"/>
          </w:tcPr>
          <w:p w:rsidR="000A40BE" w:rsidRPr="005A1661" w:rsidRDefault="000A40BE" w:rsidP="00E03954">
            <w:pPr>
              <w:jc w:val="center"/>
            </w:pPr>
            <w:r w:rsidRPr="005A1661">
              <w:t>1 кв.</w:t>
            </w:r>
          </w:p>
        </w:tc>
        <w:tc>
          <w:tcPr>
            <w:tcW w:w="1276" w:type="dxa"/>
          </w:tcPr>
          <w:p w:rsidR="000A40BE" w:rsidRPr="005A1661" w:rsidRDefault="000A40BE" w:rsidP="00E03954">
            <w:pPr>
              <w:jc w:val="center"/>
            </w:pPr>
            <w:r w:rsidRPr="005A1661">
              <w:t>2 кв.</w:t>
            </w:r>
          </w:p>
        </w:tc>
        <w:tc>
          <w:tcPr>
            <w:tcW w:w="1417" w:type="dxa"/>
          </w:tcPr>
          <w:p w:rsidR="000A40BE" w:rsidRPr="005A1661" w:rsidRDefault="000A40BE" w:rsidP="00E03954">
            <w:pPr>
              <w:jc w:val="center"/>
            </w:pPr>
            <w:r w:rsidRPr="005A1661">
              <w:t>3 кв.</w:t>
            </w:r>
          </w:p>
        </w:tc>
        <w:tc>
          <w:tcPr>
            <w:tcW w:w="1276" w:type="dxa"/>
          </w:tcPr>
          <w:p w:rsidR="000A40BE" w:rsidRPr="005A1661" w:rsidRDefault="000A40BE" w:rsidP="00E03954">
            <w:pPr>
              <w:jc w:val="center"/>
            </w:pPr>
            <w:r w:rsidRPr="005A1661">
              <w:t>4 кв.</w:t>
            </w:r>
          </w:p>
        </w:tc>
      </w:tr>
      <w:tr w:rsidR="00DD68C0" w:rsidRPr="005A1661" w:rsidTr="00AC470D">
        <w:trPr>
          <w:trHeight w:val="362"/>
        </w:trPr>
        <w:tc>
          <w:tcPr>
            <w:tcW w:w="9923" w:type="dxa"/>
            <w:gridSpan w:val="6"/>
          </w:tcPr>
          <w:p w:rsidR="000A40BE" w:rsidRPr="005A1661" w:rsidRDefault="00EC3158" w:rsidP="00E03954">
            <w:pPr>
              <w:jc w:val="center"/>
              <w:rPr>
                <w:b/>
              </w:rPr>
            </w:pPr>
            <w:r w:rsidRPr="005A1661">
              <w:rPr>
                <w:b/>
              </w:rPr>
              <w:t>Организация и проведение культурно-массовых мероприятий</w:t>
            </w:r>
          </w:p>
        </w:tc>
      </w:tr>
      <w:tr w:rsidR="00DD68C0" w:rsidRPr="005A1661" w:rsidTr="00AC470D">
        <w:trPr>
          <w:trHeight w:val="362"/>
        </w:trPr>
        <w:tc>
          <w:tcPr>
            <w:tcW w:w="3403" w:type="dxa"/>
          </w:tcPr>
          <w:p w:rsidR="000A40BE" w:rsidRPr="005A1661" w:rsidRDefault="00EC3158" w:rsidP="00E03954">
            <w:pPr>
              <w:rPr>
                <w:b/>
              </w:rPr>
            </w:pPr>
            <w:r w:rsidRPr="005A1661">
              <w:rPr>
                <w:b/>
              </w:rPr>
              <w:t>Общее количество мероприятий</w:t>
            </w:r>
          </w:p>
        </w:tc>
        <w:tc>
          <w:tcPr>
            <w:tcW w:w="1134" w:type="dxa"/>
          </w:tcPr>
          <w:p w:rsidR="000A40BE" w:rsidRPr="005A1661" w:rsidRDefault="002211E9" w:rsidP="00E03954">
            <w:pPr>
              <w:jc w:val="center"/>
              <w:rPr>
                <w:b/>
                <w:bCs/>
                <w:lang w:val="en-US"/>
              </w:rPr>
            </w:pPr>
            <w:r w:rsidRPr="005A1661">
              <w:rPr>
                <w:b/>
                <w:bCs/>
              </w:rPr>
              <w:t>2358</w:t>
            </w:r>
          </w:p>
        </w:tc>
        <w:tc>
          <w:tcPr>
            <w:tcW w:w="1417" w:type="dxa"/>
          </w:tcPr>
          <w:p w:rsidR="000A40BE" w:rsidRPr="005A1661" w:rsidRDefault="002211E9" w:rsidP="00E03954">
            <w:pPr>
              <w:jc w:val="center"/>
              <w:rPr>
                <w:b/>
              </w:rPr>
            </w:pPr>
            <w:r w:rsidRPr="005A1661">
              <w:rPr>
                <w:b/>
              </w:rPr>
              <w:t>608</w:t>
            </w:r>
          </w:p>
        </w:tc>
        <w:tc>
          <w:tcPr>
            <w:tcW w:w="1276" w:type="dxa"/>
          </w:tcPr>
          <w:p w:rsidR="000A40BE" w:rsidRPr="005A1661" w:rsidRDefault="002211E9" w:rsidP="00E03954">
            <w:pPr>
              <w:jc w:val="center"/>
              <w:rPr>
                <w:b/>
              </w:rPr>
            </w:pPr>
            <w:r w:rsidRPr="005A1661">
              <w:rPr>
                <w:b/>
              </w:rPr>
              <w:t>607</w:t>
            </w:r>
          </w:p>
        </w:tc>
        <w:tc>
          <w:tcPr>
            <w:tcW w:w="1417" w:type="dxa"/>
          </w:tcPr>
          <w:p w:rsidR="000A40BE" w:rsidRPr="005A1661" w:rsidRDefault="002211E9" w:rsidP="00E03954">
            <w:pPr>
              <w:jc w:val="center"/>
              <w:rPr>
                <w:b/>
              </w:rPr>
            </w:pPr>
            <w:r w:rsidRPr="005A1661">
              <w:rPr>
                <w:b/>
              </w:rPr>
              <w:t>557</w:t>
            </w:r>
          </w:p>
        </w:tc>
        <w:tc>
          <w:tcPr>
            <w:tcW w:w="1276" w:type="dxa"/>
          </w:tcPr>
          <w:p w:rsidR="000A40BE" w:rsidRPr="005A1661" w:rsidRDefault="002211E9" w:rsidP="00E03954">
            <w:pPr>
              <w:jc w:val="center"/>
              <w:rPr>
                <w:b/>
                <w:lang w:val="en-US"/>
              </w:rPr>
            </w:pPr>
            <w:r w:rsidRPr="005A1661">
              <w:rPr>
                <w:b/>
              </w:rPr>
              <w:t>586</w:t>
            </w:r>
          </w:p>
        </w:tc>
      </w:tr>
      <w:tr w:rsidR="00DD68C0" w:rsidRPr="005A1661" w:rsidTr="00AC470D">
        <w:trPr>
          <w:trHeight w:val="362"/>
        </w:trPr>
        <w:tc>
          <w:tcPr>
            <w:tcW w:w="3403" w:type="dxa"/>
          </w:tcPr>
          <w:p w:rsidR="00EC3158" w:rsidRPr="005A1661" w:rsidRDefault="00EC3158" w:rsidP="00E03954">
            <w:r w:rsidRPr="005A1661">
              <w:t xml:space="preserve">в т.ч. в рамках </w:t>
            </w:r>
            <w:r w:rsidR="00DA0F38" w:rsidRPr="005A1661">
              <w:t>муниципального задания (</w:t>
            </w:r>
            <w:r w:rsidRPr="005A1661">
              <w:t>МЗ</w:t>
            </w:r>
            <w:r w:rsidR="00DA0F38" w:rsidRPr="005A1661">
              <w:t>)</w:t>
            </w:r>
          </w:p>
        </w:tc>
        <w:tc>
          <w:tcPr>
            <w:tcW w:w="1134" w:type="dxa"/>
          </w:tcPr>
          <w:p w:rsidR="00EC3158" w:rsidRPr="005A1661" w:rsidRDefault="00EC3158" w:rsidP="00E0395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C3158" w:rsidRPr="005A1661" w:rsidRDefault="00EC3158" w:rsidP="00E0395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C3158" w:rsidRPr="005A1661" w:rsidRDefault="00EC3158" w:rsidP="00E0395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C3158" w:rsidRPr="005A1661" w:rsidRDefault="00EC3158" w:rsidP="00E0395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C3158" w:rsidRPr="005A1661" w:rsidRDefault="00EC3158" w:rsidP="00E03954">
            <w:pPr>
              <w:jc w:val="center"/>
              <w:rPr>
                <w:b/>
              </w:rPr>
            </w:pPr>
          </w:p>
        </w:tc>
      </w:tr>
      <w:tr w:rsidR="00DD68C0" w:rsidRPr="005A1661" w:rsidTr="00AC470D">
        <w:trPr>
          <w:trHeight w:val="362"/>
        </w:trPr>
        <w:tc>
          <w:tcPr>
            <w:tcW w:w="3403" w:type="dxa"/>
          </w:tcPr>
          <w:p w:rsidR="00EC3158" w:rsidRPr="005A1661" w:rsidRDefault="00EC3158" w:rsidP="00E03954">
            <w:r w:rsidRPr="005A1661">
              <w:t xml:space="preserve">в т.ч. в рамках </w:t>
            </w:r>
            <w:r w:rsidR="00DA0F38" w:rsidRPr="005A1661">
              <w:t>общегородских мероприятий (</w:t>
            </w:r>
            <w:r w:rsidRPr="005A1661">
              <w:t>ОГ</w:t>
            </w:r>
            <w:r w:rsidR="00DA0F38" w:rsidRPr="005A1661">
              <w:t>)</w:t>
            </w:r>
          </w:p>
        </w:tc>
        <w:tc>
          <w:tcPr>
            <w:tcW w:w="1134" w:type="dxa"/>
          </w:tcPr>
          <w:p w:rsidR="00EC3158" w:rsidRPr="005A1661" w:rsidRDefault="00EC3158" w:rsidP="00E0395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C3158" w:rsidRPr="005A1661" w:rsidRDefault="00EC3158" w:rsidP="00E0395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C3158" w:rsidRPr="005A1661" w:rsidRDefault="00EC3158" w:rsidP="00E0395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C3158" w:rsidRPr="005A1661" w:rsidRDefault="00EC3158" w:rsidP="00E0395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C3158" w:rsidRPr="005A1661" w:rsidRDefault="00EC3158" w:rsidP="00E03954">
            <w:pPr>
              <w:jc w:val="center"/>
              <w:rPr>
                <w:b/>
              </w:rPr>
            </w:pPr>
          </w:p>
        </w:tc>
      </w:tr>
      <w:tr w:rsidR="00DD68C0" w:rsidRPr="005A1661" w:rsidTr="00AC470D">
        <w:trPr>
          <w:trHeight w:val="362"/>
        </w:trPr>
        <w:tc>
          <w:tcPr>
            <w:tcW w:w="3403" w:type="dxa"/>
          </w:tcPr>
          <w:p w:rsidR="00EC3158" w:rsidRPr="005A1661" w:rsidRDefault="00EC3158" w:rsidP="00E03954">
            <w:r w:rsidRPr="005A1661">
              <w:t>в т.ч. на платной основе (ПР)</w:t>
            </w:r>
          </w:p>
        </w:tc>
        <w:tc>
          <w:tcPr>
            <w:tcW w:w="1134" w:type="dxa"/>
          </w:tcPr>
          <w:p w:rsidR="00EC3158" w:rsidRPr="005A1661" w:rsidRDefault="002211E9" w:rsidP="00E03954">
            <w:pPr>
              <w:jc w:val="center"/>
              <w:rPr>
                <w:b/>
                <w:bCs/>
              </w:rPr>
            </w:pPr>
            <w:r w:rsidRPr="005A1661">
              <w:rPr>
                <w:b/>
                <w:bCs/>
              </w:rPr>
              <w:t>501</w:t>
            </w:r>
          </w:p>
        </w:tc>
        <w:tc>
          <w:tcPr>
            <w:tcW w:w="1417" w:type="dxa"/>
          </w:tcPr>
          <w:p w:rsidR="00EC3158" w:rsidRPr="005A1661" w:rsidRDefault="002211E9" w:rsidP="00E03954">
            <w:pPr>
              <w:jc w:val="center"/>
              <w:rPr>
                <w:b/>
              </w:rPr>
            </w:pPr>
            <w:r w:rsidRPr="005A1661">
              <w:rPr>
                <w:b/>
              </w:rPr>
              <w:t>141</w:t>
            </w:r>
          </w:p>
        </w:tc>
        <w:tc>
          <w:tcPr>
            <w:tcW w:w="1276" w:type="dxa"/>
          </w:tcPr>
          <w:p w:rsidR="00EC3158" w:rsidRPr="005A1661" w:rsidRDefault="002211E9" w:rsidP="00E03954">
            <w:pPr>
              <w:jc w:val="center"/>
              <w:rPr>
                <w:b/>
              </w:rPr>
            </w:pPr>
            <w:r w:rsidRPr="005A1661">
              <w:rPr>
                <w:b/>
              </w:rPr>
              <w:t>124</w:t>
            </w:r>
          </w:p>
        </w:tc>
        <w:tc>
          <w:tcPr>
            <w:tcW w:w="1417" w:type="dxa"/>
          </w:tcPr>
          <w:p w:rsidR="00EC3158" w:rsidRPr="005A1661" w:rsidRDefault="002211E9" w:rsidP="00E03954">
            <w:pPr>
              <w:jc w:val="center"/>
              <w:rPr>
                <w:b/>
              </w:rPr>
            </w:pPr>
            <w:r w:rsidRPr="005A1661">
              <w:rPr>
                <w:b/>
              </w:rPr>
              <w:t>118</w:t>
            </w:r>
          </w:p>
        </w:tc>
        <w:tc>
          <w:tcPr>
            <w:tcW w:w="1276" w:type="dxa"/>
          </w:tcPr>
          <w:p w:rsidR="00EC3158" w:rsidRPr="005A1661" w:rsidRDefault="002211E9" w:rsidP="00E03954">
            <w:pPr>
              <w:jc w:val="center"/>
              <w:rPr>
                <w:b/>
              </w:rPr>
            </w:pPr>
            <w:r w:rsidRPr="005A1661">
              <w:rPr>
                <w:b/>
              </w:rPr>
              <w:t>118</w:t>
            </w:r>
          </w:p>
        </w:tc>
      </w:tr>
      <w:tr w:rsidR="00DD68C0" w:rsidRPr="005A1661" w:rsidTr="00AC470D">
        <w:trPr>
          <w:trHeight w:val="362"/>
        </w:trPr>
        <w:tc>
          <w:tcPr>
            <w:tcW w:w="3403" w:type="dxa"/>
          </w:tcPr>
          <w:p w:rsidR="00DA0F38" w:rsidRPr="005A1661" w:rsidRDefault="00DA0F38" w:rsidP="00E03954">
            <w:pPr>
              <w:rPr>
                <w:b/>
              </w:rPr>
            </w:pPr>
            <w:r w:rsidRPr="005A1661">
              <w:rPr>
                <w:b/>
              </w:rPr>
              <w:t>Общее количество посетителей</w:t>
            </w:r>
          </w:p>
        </w:tc>
        <w:tc>
          <w:tcPr>
            <w:tcW w:w="1134" w:type="dxa"/>
          </w:tcPr>
          <w:p w:rsidR="00DA0F38" w:rsidRPr="005A1661" w:rsidRDefault="002211E9" w:rsidP="00E03954">
            <w:pPr>
              <w:jc w:val="center"/>
              <w:rPr>
                <w:b/>
                <w:bCs/>
              </w:rPr>
            </w:pPr>
            <w:r w:rsidRPr="005A1661">
              <w:rPr>
                <w:b/>
                <w:bCs/>
              </w:rPr>
              <w:t>94173</w:t>
            </w:r>
          </w:p>
        </w:tc>
        <w:tc>
          <w:tcPr>
            <w:tcW w:w="1417" w:type="dxa"/>
          </w:tcPr>
          <w:p w:rsidR="00DA0F38" w:rsidRPr="005A1661" w:rsidRDefault="002211E9" w:rsidP="0053416D">
            <w:pPr>
              <w:jc w:val="center"/>
              <w:rPr>
                <w:b/>
              </w:rPr>
            </w:pPr>
            <w:r w:rsidRPr="005A1661">
              <w:rPr>
                <w:b/>
              </w:rPr>
              <w:t>24863</w:t>
            </w:r>
          </w:p>
        </w:tc>
        <w:tc>
          <w:tcPr>
            <w:tcW w:w="1276" w:type="dxa"/>
          </w:tcPr>
          <w:p w:rsidR="00DA0F38" w:rsidRPr="005A1661" w:rsidRDefault="002211E9" w:rsidP="00E03954">
            <w:pPr>
              <w:jc w:val="center"/>
              <w:rPr>
                <w:b/>
              </w:rPr>
            </w:pPr>
            <w:r w:rsidRPr="005A1661">
              <w:rPr>
                <w:b/>
              </w:rPr>
              <w:t>24139</w:t>
            </w:r>
          </w:p>
        </w:tc>
        <w:tc>
          <w:tcPr>
            <w:tcW w:w="1417" w:type="dxa"/>
          </w:tcPr>
          <w:p w:rsidR="00DA0F38" w:rsidRPr="005A1661" w:rsidRDefault="002211E9" w:rsidP="00E03954">
            <w:pPr>
              <w:jc w:val="center"/>
              <w:rPr>
                <w:b/>
              </w:rPr>
            </w:pPr>
            <w:r w:rsidRPr="005A1661">
              <w:rPr>
                <w:b/>
              </w:rPr>
              <w:t>21423</w:t>
            </w:r>
          </w:p>
        </w:tc>
        <w:tc>
          <w:tcPr>
            <w:tcW w:w="1276" w:type="dxa"/>
          </w:tcPr>
          <w:p w:rsidR="00DA0F38" w:rsidRPr="005A1661" w:rsidRDefault="002211E9" w:rsidP="00360712">
            <w:pPr>
              <w:jc w:val="center"/>
              <w:rPr>
                <w:b/>
              </w:rPr>
            </w:pPr>
            <w:r w:rsidRPr="005A1661">
              <w:rPr>
                <w:b/>
              </w:rPr>
              <w:t>23748</w:t>
            </w:r>
          </w:p>
        </w:tc>
      </w:tr>
      <w:tr w:rsidR="00DD68C0" w:rsidRPr="005A1661" w:rsidTr="00AC470D">
        <w:trPr>
          <w:trHeight w:val="362"/>
        </w:trPr>
        <w:tc>
          <w:tcPr>
            <w:tcW w:w="3403" w:type="dxa"/>
          </w:tcPr>
          <w:p w:rsidR="00AC470D" w:rsidRPr="005A1661" w:rsidRDefault="00AC470D" w:rsidP="00AC470D">
            <w:r w:rsidRPr="005A1661">
              <w:t>в т.ч. в рамках муниципального задания (МЗ)</w:t>
            </w:r>
          </w:p>
        </w:tc>
        <w:tc>
          <w:tcPr>
            <w:tcW w:w="1134" w:type="dxa"/>
          </w:tcPr>
          <w:p w:rsidR="00AC470D" w:rsidRPr="005A1661" w:rsidRDefault="00AC470D" w:rsidP="00AC470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C470D" w:rsidRPr="005A1661" w:rsidRDefault="00AC470D" w:rsidP="00AC470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C470D" w:rsidRPr="005A1661" w:rsidRDefault="00AC470D" w:rsidP="00AC47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C470D" w:rsidRPr="005A1661" w:rsidRDefault="00AC470D" w:rsidP="00AC470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C470D" w:rsidRPr="005A1661" w:rsidRDefault="00AC470D" w:rsidP="00AC470D">
            <w:pPr>
              <w:jc w:val="center"/>
              <w:rPr>
                <w:b/>
              </w:rPr>
            </w:pPr>
          </w:p>
        </w:tc>
      </w:tr>
      <w:tr w:rsidR="00DD68C0" w:rsidRPr="005A1661" w:rsidTr="00AC470D">
        <w:trPr>
          <w:trHeight w:val="362"/>
        </w:trPr>
        <w:tc>
          <w:tcPr>
            <w:tcW w:w="3403" w:type="dxa"/>
          </w:tcPr>
          <w:p w:rsidR="00AC470D" w:rsidRPr="005A1661" w:rsidRDefault="00AC470D" w:rsidP="00AC470D">
            <w:r w:rsidRPr="005A1661">
              <w:t>в т.ч. в рамках общегородских мероприятий (ОГ)</w:t>
            </w:r>
          </w:p>
        </w:tc>
        <w:tc>
          <w:tcPr>
            <w:tcW w:w="1134" w:type="dxa"/>
          </w:tcPr>
          <w:p w:rsidR="00AC470D" w:rsidRPr="005A1661" w:rsidRDefault="00AC470D" w:rsidP="00AC470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C470D" w:rsidRPr="005A1661" w:rsidRDefault="00AC470D" w:rsidP="00AC470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C470D" w:rsidRPr="005A1661" w:rsidRDefault="00AC470D" w:rsidP="00AC47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C470D" w:rsidRPr="005A1661" w:rsidRDefault="00AC470D" w:rsidP="00AC470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C470D" w:rsidRPr="005A1661" w:rsidRDefault="00AC470D" w:rsidP="00AC470D">
            <w:pPr>
              <w:jc w:val="center"/>
              <w:rPr>
                <w:b/>
              </w:rPr>
            </w:pPr>
          </w:p>
        </w:tc>
      </w:tr>
      <w:tr w:rsidR="00DD68C0" w:rsidRPr="005A1661" w:rsidTr="00AC470D">
        <w:trPr>
          <w:trHeight w:val="362"/>
        </w:trPr>
        <w:tc>
          <w:tcPr>
            <w:tcW w:w="3403" w:type="dxa"/>
          </w:tcPr>
          <w:p w:rsidR="00AC470D" w:rsidRPr="005A1661" w:rsidRDefault="00AC470D" w:rsidP="00AC470D">
            <w:r w:rsidRPr="005A1661">
              <w:t>в т.ч. на платной основе (ПР)</w:t>
            </w:r>
          </w:p>
        </w:tc>
        <w:tc>
          <w:tcPr>
            <w:tcW w:w="1134" w:type="dxa"/>
          </w:tcPr>
          <w:p w:rsidR="00AC470D" w:rsidRPr="005A1661" w:rsidRDefault="002211E9" w:rsidP="00360712">
            <w:pPr>
              <w:jc w:val="center"/>
              <w:rPr>
                <w:b/>
                <w:bCs/>
              </w:rPr>
            </w:pPr>
            <w:r w:rsidRPr="005A1661">
              <w:rPr>
                <w:b/>
                <w:bCs/>
              </w:rPr>
              <w:t>7681</w:t>
            </w:r>
          </w:p>
        </w:tc>
        <w:tc>
          <w:tcPr>
            <w:tcW w:w="1417" w:type="dxa"/>
          </w:tcPr>
          <w:p w:rsidR="00AC470D" w:rsidRPr="005A1661" w:rsidRDefault="002211E9" w:rsidP="00AC470D">
            <w:pPr>
              <w:jc w:val="center"/>
              <w:rPr>
                <w:b/>
              </w:rPr>
            </w:pPr>
            <w:r w:rsidRPr="005A1661">
              <w:rPr>
                <w:b/>
              </w:rPr>
              <w:t>2084</w:t>
            </w:r>
          </w:p>
        </w:tc>
        <w:tc>
          <w:tcPr>
            <w:tcW w:w="1276" w:type="dxa"/>
          </w:tcPr>
          <w:p w:rsidR="00AC470D" w:rsidRPr="005A1661" w:rsidRDefault="002211E9" w:rsidP="00360712">
            <w:pPr>
              <w:jc w:val="center"/>
              <w:rPr>
                <w:b/>
              </w:rPr>
            </w:pPr>
            <w:r w:rsidRPr="005A1661">
              <w:rPr>
                <w:b/>
              </w:rPr>
              <w:t>1950</w:t>
            </w:r>
          </w:p>
        </w:tc>
        <w:tc>
          <w:tcPr>
            <w:tcW w:w="1417" w:type="dxa"/>
          </w:tcPr>
          <w:p w:rsidR="00AC470D" w:rsidRPr="005A1661" w:rsidRDefault="002211E9" w:rsidP="00AC470D">
            <w:pPr>
              <w:jc w:val="center"/>
              <w:rPr>
                <w:b/>
              </w:rPr>
            </w:pPr>
            <w:r w:rsidRPr="005A1661">
              <w:rPr>
                <w:b/>
              </w:rPr>
              <w:t>1805</w:t>
            </w:r>
          </w:p>
        </w:tc>
        <w:tc>
          <w:tcPr>
            <w:tcW w:w="1276" w:type="dxa"/>
          </w:tcPr>
          <w:p w:rsidR="00AC470D" w:rsidRPr="005A1661" w:rsidRDefault="002211E9" w:rsidP="00AC470D">
            <w:pPr>
              <w:jc w:val="center"/>
              <w:rPr>
                <w:b/>
              </w:rPr>
            </w:pPr>
            <w:r w:rsidRPr="005A1661">
              <w:rPr>
                <w:b/>
              </w:rPr>
              <w:t>1842</w:t>
            </w:r>
          </w:p>
        </w:tc>
      </w:tr>
      <w:tr w:rsidR="00DD68C0" w:rsidRPr="005A1661" w:rsidTr="00AC470D">
        <w:trPr>
          <w:trHeight w:val="362"/>
        </w:trPr>
        <w:tc>
          <w:tcPr>
            <w:tcW w:w="9923" w:type="dxa"/>
            <w:gridSpan w:val="6"/>
          </w:tcPr>
          <w:p w:rsidR="00DA0F38" w:rsidRPr="005A1661" w:rsidRDefault="00DA0F38" w:rsidP="00DA0F38">
            <w:pPr>
              <w:jc w:val="center"/>
            </w:pPr>
            <w:r w:rsidRPr="005A1661"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5A1661" w:rsidRPr="005A1661" w:rsidTr="00AC470D">
        <w:trPr>
          <w:trHeight w:val="362"/>
        </w:trPr>
        <w:tc>
          <w:tcPr>
            <w:tcW w:w="3403" w:type="dxa"/>
          </w:tcPr>
          <w:p w:rsidR="005A1661" w:rsidRPr="005A1661" w:rsidRDefault="005A1661" w:rsidP="00EC3158">
            <w:pPr>
              <w:rPr>
                <w:b/>
              </w:rPr>
            </w:pPr>
            <w:r w:rsidRPr="005A1661">
              <w:rPr>
                <w:b/>
              </w:rPr>
              <w:t xml:space="preserve">Общее количество </w:t>
            </w:r>
          </w:p>
          <w:p w:rsidR="005A1661" w:rsidRPr="005A1661" w:rsidRDefault="005A1661" w:rsidP="00EC3158">
            <w:pPr>
              <w:rPr>
                <w:b/>
              </w:rPr>
            </w:pPr>
            <w:r w:rsidRPr="005A1661">
              <w:rPr>
                <w:b/>
              </w:rPr>
              <w:t>клубных формирований</w:t>
            </w:r>
          </w:p>
        </w:tc>
        <w:tc>
          <w:tcPr>
            <w:tcW w:w="1134" w:type="dxa"/>
          </w:tcPr>
          <w:p w:rsidR="005A1661" w:rsidRPr="005A1661" w:rsidRDefault="005A1661" w:rsidP="00E03954">
            <w:pPr>
              <w:jc w:val="center"/>
              <w:rPr>
                <w:b/>
                <w:bCs/>
              </w:rPr>
            </w:pPr>
            <w:r w:rsidRPr="005A1661">
              <w:rPr>
                <w:b/>
                <w:bCs/>
              </w:rPr>
              <w:t>1</w:t>
            </w:r>
            <w:r>
              <w:rPr>
                <w:b/>
                <w:bCs/>
              </w:rPr>
              <w:t>31</w:t>
            </w:r>
          </w:p>
        </w:tc>
        <w:tc>
          <w:tcPr>
            <w:tcW w:w="1417" w:type="dxa"/>
          </w:tcPr>
          <w:p w:rsidR="005A1661" w:rsidRDefault="005A1661">
            <w:r w:rsidRPr="007B4BA9">
              <w:rPr>
                <w:b/>
                <w:bCs/>
              </w:rPr>
              <w:t>131</w:t>
            </w:r>
          </w:p>
        </w:tc>
        <w:tc>
          <w:tcPr>
            <w:tcW w:w="1276" w:type="dxa"/>
          </w:tcPr>
          <w:p w:rsidR="005A1661" w:rsidRDefault="005A1661">
            <w:r w:rsidRPr="007B4BA9">
              <w:rPr>
                <w:b/>
                <w:bCs/>
              </w:rPr>
              <w:t>131</w:t>
            </w:r>
          </w:p>
        </w:tc>
        <w:tc>
          <w:tcPr>
            <w:tcW w:w="1417" w:type="dxa"/>
          </w:tcPr>
          <w:p w:rsidR="005A1661" w:rsidRDefault="005A1661">
            <w:r w:rsidRPr="007B4BA9">
              <w:rPr>
                <w:b/>
                <w:bCs/>
              </w:rPr>
              <w:t>131</w:t>
            </w:r>
          </w:p>
        </w:tc>
        <w:tc>
          <w:tcPr>
            <w:tcW w:w="1276" w:type="dxa"/>
          </w:tcPr>
          <w:p w:rsidR="005A1661" w:rsidRDefault="005A1661">
            <w:r w:rsidRPr="007B4BA9">
              <w:rPr>
                <w:b/>
                <w:bCs/>
              </w:rPr>
              <w:t>131</w:t>
            </w:r>
          </w:p>
        </w:tc>
      </w:tr>
      <w:tr w:rsidR="005A1661" w:rsidRPr="005A1661" w:rsidTr="00AC470D">
        <w:trPr>
          <w:trHeight w:val="362"/>
        </w:trPr>
        <w:tc>
          <w:tcPr>
            <w:tcW w:w="3403" w:type="dxa"/>
          </w:tcPr>
          <w:p w:rsidR="005A1661" w:rsidRPr="005A1661" w:rsidRDefault="005A1661" w:rsidP="002869C1">
            <w:r w:rsidRPr="005A1661">
              <w:t>в т.ч. за счет бюджетных средств</w:t>
            </w:r>
          </w:p>
        </w:tc>
        <w:tc>
          <w:tcPr>
            <w:tcW w:w="1134" w:type="dxa"/>
          </w:tcPr>
          <w:p w:rsidR="005A1661" w:rsidRPr="005A1661" w:rsidRDefault="005A1661" w:rsidP="002869C1">
            <w:pPr>
              <w:jc w:val="center"/>
              <w:rPr>
                <w:b/>
                <w:bCs/>
              </w:rPr>
            </w:pPr>
            <w:r w:rsidRPr="005A1661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31</w:t>
            </w:r>
          </w:p>
        </w:tc>
        <w:tc>
          <w:tcPr>
            <w:tcW w:w="1417" w:type="dxa"/>
          </w:tcPr>
          <w:p w:rsidR="005A1661" w:rsidRDefault="005A1661">
            <w:r w:rsidRPr="007B4BA9">
              <w:rPr>
                <w:b/>
                <w:bCs/>
              </w:rPr>
              <w:t>131</w:t>
            </w:r>
          </w:p>
        </w:tc>
        <w:tc>
          <w:tcPr>
            <w:tcW w:w="1276" w:type="dxa"/>
          </w:tcPr>
          <w:p w:rsidR="005A1661" w:rsidRDefault="005A1661">
            <w:r w:rsidRPr="007B4BA9">
              <w:rPr>
                <w:b/>
                <w:bCs/>
              </w:rPr>
              <w:t>131</w:t>
            </w:r>
          </w:p>
        </w:tc>
        <w:tc>
          <w:tcPr>
            <w:tcW w:w="1417" w:type="dxa"/>
          </w:tcPr>
          <w:p w:rsidR="005A1661" w:rsidRDefault="005A1661">
            <w:r w:rsidRPr="007B4BA9">
              <w:rPr>
                <w:b/>
                <w:bCs/>
              </w:rPr>
              <w:t>131</w:t>
            </w:r>
          </w:p>
        </w:tc>
        <w:tc>
          <w:tcPr>
            <w:tcW w:w="1276" w:type="dxa"/>
          </w:tcPr>
          <w:p w:rsidR="005A1661" w:rsidRDefault="005A1661">
            <w:r w:rsidRPr="007B4BA9">
              <w:rPr>
                <w:b/>
                <w:bCs/>
              </w:rPr>
              <w:t>131</w:t>
            </w:r>
          </w:p>
        </w:tc>
      </w:tr>
      <w:tr w:rsidR="005A1661" w:rsidRPr="005A1661" w:rsidTr="00AC470D">
        <w:trPr>
          <w:trHeight w:val="347"/>
        </w:trPr>
        <w:tc>
          <w:tcPr>
            <w:tcW w:w="3403" w:type="dxa"/>
          </w:tcPr>
          <w:p w:rsidR="005A1661" w:rsidRPr="005A1661" w:rsidRDefault="005A1661" w:rsidP="002869C1">
            <w:pPr>
              <w:rPr>
                <w:b/>
              </w:rPr>
            </w:pPr>
            <w:r w:rsidRPr="005A1661">
              <w:rPr>
                <w:b/>
              </w:rPr>
              <w:t>Общее количество участников клубных формирований</w:t>
            </w:r>
          </w:p>
        </w:tc>
        <w:tc>
          <w:tcPr>
            <w:tcW w:w="1134" w:type="dxa"/>
          </w:tcPr>
          <w:p w:rsidR="005A1661" w:rsidRPr="005A1661" w:rsidRDefault="005A1661" w:rsidP="002869C1">
            <w:pPr>
              <w:jc w:val="center"/>
              <w:rPr>
                <w:b/>
                <w:bCs/>
              </w:rPr>
            </w:pPr>
            <w:r w:rsidRPr="005A1661">
              <w:rPr>
                <w:b/>
                <w:bCs/>
              </w:rPr>
              <w:t>1411</w:t>
            </w:r>
          </w:p>
        </w:tc>
        <w:tc>
          <w:tcPr>
            <w:tcW w:w="1417" w:type="dxa"/>
          </w:tcPr>
          <w:p w:rsidR="005A1661" w:rsidRPr="005A1661" w:rsidRDefault="005A1661">
            <w:r w:rsidRPr="005A1661">
              <w:rPr>
                <w:b/>
                <w:bCs/>
              </w:rPr>
              <w:t>1411</w:t>
            </w:r>
          </w:p>
        </w:tc>
        <w:tc>
          <w:tcPr>
            <w:tcW w:w="1276" w:type="dxa"/>
          </w:tcPr>
          <w:p w:rsidR="005A1661" w:rsidRPr="005A1661" w:rsidRDefault="005A1661" w:rsidP="00F571BA">
            <w:r w:rsidRPr="005A1661">
              <w:rPr>
                <w:b/>
                <w:bCs/>
              </w:rPr>
              <w:t>1411</w:t>
            </w:r>
          </w:p>
        </w:tc>
        <w:tc>
          <w:tcPr>
            <w:tcW w:w="1417" w:type="dxa"/>
          </w:tcPr>
          <w:p w:rsidR="005A1661" w:rsidRPr="005A1661" w:rsidRDefault="005A1661" w:rsidP="00F571BA">
            <w:r w:rsidRPr="005A1661">
              <w:rPr>
                <w:b/>
                <w:bCs/>
              </w:rPr>
              <w:t>1411</w:t>
            </w:r>
          </w:p>
        </w:tc>
        <w:tc>
          <w:tcPr>
            <w:tcW w:w="1276" w:type="dxa"/>
          </w:tcPr>
          <w:p w:rsidR="005A1661" w:rsidRPr="005A1661" w:rsidRDefault="005A1661" w:rsidP="00F571BA">
            <w:r w:rsidRPr="005A1661">
              <w:rPr>
                <w:b/>
                <w:bCs/>
              </w:rPr>
              <w:t>1411</w:t>
            </w:r>
          </w:p>
        </w:tc>
      </w:tr>
      <w:tr w:rsidR="005A1661" w:rsidRPr="005A1661" w:rsidTr="00AC470D">
        <w:trPr>
          <w:trHeight w:val="347"/>
        </w:trPr>
        <w:tc>
          <w:tcPr>
            <w:tcW w:w="3403" w:type="dxa"/>
          </w:tcPr>
          <w:p w:rsidR="005A1661" w:rsidRPr="005A1661" w:rsidRDefault="005A1661" w:rsidP="002869C1">
            <w:r w:rsidRPr="005A1661">
              <w:t>в т.ч. за счет бюджетных средств</w:t>
            </w:r>
          </w:p>
        </w:tc>
        <w:tc>
          <w:tcPr>
            <w:tcW w:w="1134" w:type="dxa"/>
          </w:tcPr>
          <w:p w:rsidR="005A1661" w:rsidRPr="005A1661" w:rsidRDefault="005A1661" w:rsidP="00F571BA">
            <w:r w:rsidRPr="005A1661">
              <w:rPr>
                <w:b/>
                <w:bCs/>
              </w:rPr>
              <w:t>1411</w:t>
            </w:r>
          </w:p>
        </w:tc>
        <w:tc>
          <w:tcPr>
            <w:tcW w:w="1417" w:type="dxa"/>
          </w:tcPr>
          <w:p w:rsidR="005A1661" w:rsidRPr="005A1661" w:rsidRDefault="005A1661" w:rsidP="00F571BA">
            <w:r w:rsidRPr="005A1661">
              <w:rPr>
                <w:b/>
                <w:bCs/>
              </w:rPr>
              <w:t>1411</w:t>
            </w:r>
          </w:p>
        </w:tc>
        <w:tc>
          <w:tcPr>
            <w:tcW w:w="1276" w:type="dxa"/>
          </w:tcPr>
          <w:p w:rsidR="005A1661" w:rsidRPr="005A1661" w:rsidRDefault="005A1661" w:rsidP="00F571BA">
            <w:r w:rsidRPr="005A1661">
              <w:rPr>
                <w:b/>
                <w:bCs/>
              </w:rPr>
              <w:t>1411</w:t>
            </w:r>
          </w:p>
        </w:tc>
        <w:tc>
          <w:tcPr>
            <w:tcW w:w="1417" w:type="dxa"/>
          </w:tcPr>
          <w:p w:rsidR="005A1661" w:rsidRPr="005A1661" w:rsidRDefault="005A1661" w:rsidP="00F571BA">
            <w:r w:rsidRPr="005A1661">
              <w:rPr>
                <w:b/>
                <w:bCs/>
              </w:rPr>
              <w:t>1411</w:t>
            </w:r>
          </w:p>
        </w:tc>
        <w:tc>
          <w:tcPr>
            <w:tcW w:w="1276" w:type="dxa"/>
          </w:tcPr>
          <w:p w:rsidR="005A1661" w:rsidRPr="005A1661" w:rsidRDefault="005A1661" w:rsidP="00F571BA">
            <w:r w:rsidRPr="005A1661">
              <w:rPr>
                <w:b/>
                <w:bCs/>
              </w:rPr>
              <w:t>1411</w:t>
            </w:r>
          </w:p>
        </w:tc>
      </w:tr>
    </w:tbl>
    <w:p w:rsidR="00976AC8" w:rsidRPr="009209F7" w:rsidRDefault="009D37EC" w:rsidP="006A0090">
      <w:pPr>
        <w:tabs>
          <w:tab w:val="left" w:pos="426"/>
        </w:tabs>
        <w:ind w:right="-143"/>
        <w:jc w:val="both"/>
        <w:rPr>
          <w:b/>
          <w:sz w:val="28"/>
          <w:szCs w:val="28"/>
        </w:rPr>
      </w:pPr>
      <w:r w:rsidRPr="009209F7">
        <w:rPr>
          <w:b/>
          <w:bCs/>
          <w:sz w:val="28"/>
          <w:szCs w:val="28"/>
        </w:rPr>
        <w:t>4.</w:t>
      </w:r>
      <w:r w:rsidR="00822F7D" w:rsidRPr="009209F7">
        <w:rPr>
          <w:b/>
          <w:bCs/>
          <w:sz w:val="28"/>
          <w:szCs w:val="28"/>
        </w:rPr>
        <w:t xml:space="preserve"> </w:t>
      </w:r>
      <w:r w:rsidR="00822F7D" w:rsidRPr="009209F7">
        <w:rPr>
          <w:b/>
          <w:sz w:val="28"/>
          <w:szCs w:val="28"/>
        </w:rPr>
        <w:t>Организация и проведение культурно-массовых мероприятий</w:t>
      </w:r>
    </w:p>
    <w:p w:rsidR="00B70C0A" w:rsidRPr="009209F7" w:rsidRDefault="00B70C0A" w:rsidP="006A0090">
      <w:pPr>
        <w:tabs>
          <w:tab w:val="left" w:pos="426"/>
        </w:tabs>
        <w:ind w:right="-143"/>
        <w:jc w:val="both"/>
        <w:rPr>
          <w:b/>
          <w:sz w:val="28"/>
          <w:szCs w:val="28"/>
        </w:rPr>
      </w:pPr>
    </w:p>
    <w:p w:rsidR="008D15E6" w:rsidRDefault="00C2297A" w:rsidP="006A0090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  <w:r w:rsidRPr="00027650">
        <w:rPr>
          <w:b/>
          <w:bCs/>
          <w:color w:val="000000"/>
        </w:rPr>
        <w:lastRenderedPageBreak/>
        <w:t>4.1.</w:t>
      </w:r>
      <w:r w:rsidR="00E03954" w:rsidRPr="00027650">
        <w:rPr>
          <w:b/>
          <w:bCs/>
          <w:color w:val="000000"/>
        </w:rPr>
        <w:t xml:space="preserve"> </w:t>
      </w:r>
      <w:r w:rsidR="006A0090" w:rsidRPr="00027650">
        <w:rPr>
          <w:b/>
          <w:bCs/>
          <w:color w:val="000000"/>
        </w:rPr>
        <w:t>Гражданско-патриотическое воспитание, государственные праздники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1197"/>
        <w:gridCol w:w="3433"/>
        <w:gridCol w:w="55"/>
        <w:gridCol w:w="146"/>
        <w:gridCol w:w="284"/>
        <w:gridCol w:w="141"/>
        <w:gridCol w:w="8"/>
        <w:gridCol w:w="134"/>
        <w:gridCol w:w="563"/>
        <w:gridCol w:w="46"/>
        <w:gridCol w:w="273"/>
        <w:gridCol w:w="252"/>
        <w:gridCol w:w="152"/>
        <w:gridCol w:w="21"/>
        <w:gridCol w:w="8"/>
        <w:gridCol w:w="134"/>
        <w:gridCol w:w="110"/>
        <w:gridCol w:w="142"/>
        <w:gridCol w:w="108"/>
        <w:gridCol w:w="34"/>
        <w:gridCol w:w="10"/>
        <w:gridCol w:w="110"/>
        <w:gridCol w:w="6"/>
        <w:gridCol w:w="6"/>
        <w:gridCol w:w="12"/>
        <w:gridCol w:w="71"/>
        <w:gridCol w:w="68"/>
        <w:gridCol w:w="107"/>
        <w:gridCol w:w="16"/>
        <w:gridCol w:w="21"/>
        <w:gridCol w:w="24"/>
        <w:gridCol w:w="94"/>
        <w:gridCol w:w="32"/>
        <w:gridCol w:w="39"/>
        <w:gridCol w:w="93"/>
        <w:gridCol w:w="988"/>
        <w:gridCol w:w="262"/>
        <w:gridCol w:w="142"/>
        <w:gridCol w:w="123"/>
        <w:gridCol w:w="13"/>
        <w:gridCol w:w="126"/>
        <w:gridCol w:w="60"/>
        <w:gridCol w:w="11"/>
        <w:gridCol w:w="25"/>
        <w:gridCol w:w="68"/>
        <w:gridCol w:w="37"/>
      </w:tblGrid>
      <w:tr w:rsidR="0015699B" w:rsidRPr="00B3528F" w:rsidTr="003E6DC0">
        <w:trPr>
          <w:gridAfter w:val="2"/>
          <w:wAfter w:w="103" w:type="dxa"/>
        </w:trPr>
        <w:tc>
          <w:tcPr>
            <w:tcW w:w="508" w:type="dxa"/>
          </w:tcPr>
          <w:p w:rsidR="008D15E6" w:rsidRPr="00B3528F" w:rsidRDefault="008D15E6" w:rsidP="00B3528F">
            <w:pPr>
              <w:tabs>
                <w:tab w:val="left" w:pos="426"/>
              </w:tabs>
              <w:ind w:right="-143"/>
              <w:jc w:val="both"/>
              <w:rPr>
                <w:b/>
                <w:bCs/>
                <w:color w:val="000000"/>
              </w:rPr>
            </w:pPr>
            <w:r w:rsidRPr="00B3528F">
              <w:rPr>
                <w:b/>
                <w:bCs/>
                <w:color w:val="000000"/>
              </w:rPr>
              <w:t>№</w:t>
            </w:r>
          </w:p>
        </w:tc>
        <w:tc>
          <w:tcPr>
            <w:tcW w:w="1197" w:type="dxa"/>
          </w:tcPr>
          <w:p w:rsidR="008D15E6" w:rsidRPr="00B3528F" w:rsidRDefault="008D15E6" w:rsidP="00B3528F">
            <w:pPr>
              <w:tabs>
                <w:tab w:val="left" w:pos="426"/>
              </w:tabs>
              <w:ind w:right="-143"/>
              <w:jc w:val="both"/>
              <w:rPr>
                <w:b/>
                <w:bCs/>
                <w:color w:val="000000"/>
              </w:rPr>
            </w:pPr>
            <w:r w:rsidRPr="00B3528F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434" w:type="dxa"/>
          </w:tcPr>
          <w:p w:rsidR="008D15E6" w:rsidRPr="00B3528F" w:rsidRDefault="008D15E6" w:rsidP="00B3528F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B3528F">
              <w:rPr>
                <w:b/>
                <w:color w:val="000000"/>
                <w:sz w:val="22"/>
                <w:szCs w:val="22"/>
              </w:rPr>
              <w:t>Название мероприятия,</w:t>
            </w:r>
          </w:p>
          <w:p w:rsidR="008D15E6" w:rsidRPr="00B3528F" w:rsidRDefault="008D15E6" w:rsidP="00B3528F">
            <w:pPr>
              <w:tabs>
                <w:tab w:val="left" w:pos="426"/>
              </w:tabs>
              <w:ind w:right="-143"/>
              <w:jc w:val="both"/>
              <w:rPr>
                <w:b/>
                <w:bCs/>
                <w:color w:val="000000"/>
              </w:rPr>
            </w:pPr>
            <w:r w:rsidRPr="00B3528F">
              <w:rPr>
                <w:b/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377" w:type="dxa"/>
            <w:gridSpan w:val="8"/>
          </w:tcPr>
          <w:p w:rsidR="008D15E6" w:rsidRPr="00B3528F" w:rsidRDefault="008D15E6" w:rsidP="00B352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28F">
              <w:rPr>
                <w:rFonts w:ascii="Times New Roman" w:hAnsi="Times New Roman" w:cs="Times New Roman"/>
                <w:b/>
                <w:sz w:val="22"/>
                <w:szCs w:val="22"/>
              </w:rPr>
              <w:t>Целевая аудитория</w:t>
            </w:r>
          </w:p>
          <w:p w:rsidR="008D15E6" w:rsidRPr="00B3528F" w:rsidRDefault="008D15E6" w:rsidP="00B3528F">
            <w:pPr>
              <w:tabs>
                <w:tab w:val="left" w:pos="426"/>
              </w:tabs>
              <w:ind w:right="-14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gridSpan w:val="16"/>
          </w:tcPr>
          <w:p w:rsidR="008D15E6" w:rsidRPr="00B3528F" w:rsidRDefault="008D15E6" w:rsidP="00B3528F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B3528F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8D15E6" w:rsidRPr="00B3528F" w:rsidRDefault="008D15E6" w:rsidP="00B3528F">
            <w:pPr>
              <w:tabs>
                <w:tab w:val="left" w:pos="426"/>
              </w:tabs>
              <w:ind w:right="-143"/>
              <w:jc w:val="both"/>
              <w:rPr>
                <w:b/>
                <w:bCs/>
                <w:color w:val="000000"/>
              </w:rPr>
            </w:pPr>
            <w:r w:rsidRPr="00B3528F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36" w:type="dxa"/>
            <w:gridSpan w:val="5"/>
          </w:tcPr>
          <w:p w:rsidR="008D15E6" w:rsidRPr="00B3528F" w:rsidRDefault="008D15E6" w:rsidP="00B3528F">
            <w:pPr>
              <w:tabs>
                <w:tab w:val="left" w:pos="426"/>
              </w:tabs>
              <w:ind w:right="-14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008" w:type="dxa"/>
            <w:gridSpan w:val="13"/>
          </w:tcPr>
          <w:p w:rsidR="008D15E6" w:rsidRPr="00B3528F" w:rsidRDefault="008D15E6" w:rsidP="00B3528F">
            <w:pPr>
              <w:tabs>
                <w:tab w:val="left" w:pos="426"/>
              </w:tabs>
              <w:ind w:right="-143"/>
              <w:jc w:val="both"/>
              <w:rPr>
                <w:b/>
                <w:bCs/>
                <w:color w:val="000000"/>
              </w:rPr>
            </w:pPr>
            <w:r w:rsidRPr="00B3528F">
              <w:rPr>
                <w:b/>
                <w:bCs/>
                <w:color w:val="000000"/>
              </w:rPr>
              <w:t>Ответственный</w:t>
            </w:r>
          </w:p>
        </w:tc>
      </w:tr>
      <w:tr w:rsidR="008D15E6" w:rsidRPr="00B3528F" w:rsidTr="003E6DC0">
        <w:trPr>
          <w:gridAfter w:val="2"/>
          <w:wAfter w:w="103" w:type="dxa"/>
        </w:trPr>
        <w:tc>
          <w:tcPr>
            <w:tcW w:w="10209" w:type="dxa"/>
            <w:gridSpan w:val="45"/>
          </w:tcPr>
          <w:p w:rsidR="008D15E6" w:rsidRPr="00B3528F" w:rsidRDefault="008D15E6" w:rsidP="00B3528F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B3528F">
              <w:rPr>
                <w:b/>
                <w:color w:val="000000"/>
                <w:sz w:val="22"/>
                <w:szCs w:val="22"/>
              </w:rPr>
              <w:t>Верхошижемский РДК</w:t>
            </w:r>
          </w:p>
          <w:p w:rsidR="008D15E6" w:rsidRPr="00B3528F" w:rsidRDefault="008D15E6" w:rsidP="00B3528F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</w:p>
          <w:p w:rsidR="008D15E6" w:rsidRPr="00B3528F" w:rsidRDefault="008D15E6" w:rsidP="00B3528F">
            <w:pPr>
              <w:tabs>
                <w:tab w:val="left" w:pos="426"/>
              </w:tabs>
              <w:ind w:right="-143"/>
              <w:jc w:val="both"/>
              <w:rPr>
                <w:b/>
                <w:bCs/>
                <w:color w:val="000000"/>
              </w:rPr>
            </w:pPr>
          </w:p>
        </w:tc>
      </w:tr>
      <w:tr w:rsidR="00332CF4" w:rsidRPr="00B3528F" w:rsidTr="003E6DC0">
        <w:trPr>
          <w:gridAfter w:val="2"/>
          <w:wAfter w:w="103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  <w:highlight w:val="yellow"/>
              </w:rPr>
            </w:pPr>
            <w:r w:rsidRPr="00332CF4">
              <w:rPr>
                <w:color w:val="000000"/>
              </w:rPr>
              <w:t>1</w:t>
            </w:r>
          </w:p>
        </w:tc>
        <w:tc>
          <w:tcPr>
            <w:tcW w:w="1197" w:type="dxa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 xml:space="preserve">20 января </w:t>
            </w:r>
          </w:p>
        </w:tc>
        <w:tc>
          <w:tcPr>
            <w:tcW w:w="3434" w:type="dxa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t>Видео-презентация «Рисуя красоту родного края», посвященная 95-летию Верхошижемского района</w:t>
            </w:r>
          </w:p>
        </w:tc>
        <w:tc>
          <w:tcPr>
            <w:tcW w:w="1377" w:type="dxa"/>
            <w:gridSpan w:val="8"/>
          </w:tcPr>
          <w:p w:rsidR="00332CF4" w:rsidRPr="00332CF4" w:rsidRDefault="00332CF4" w:rsidP="00332CF4">
            <w:r w:rsidRPr="00332CF4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1360" w:type="dxa"/>
            <w:gridSpan w:val="13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ИП</w:t>
            </w:r>
            <w:bookmarkStart w:id="0" w:name="_GoBack"/>
            <w:bookmarkEnd w:id="0"/>
          </w:p>
        </w:tc>
        <w:tc>
          <w:tcPr>
            <w:tcW w:w="325" w:type="dxa"/>
            <w:gridSpan w:val="8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2008" w:type="dxa"/>
            <w:gridSpan w:val="13"/>
          </w:tcPr>
          <w:p w:rsidR="00332CF4" w:rsidRPr="00332CF4" w:rsidRDefault="00332CF4" w:rsidP="00332CF4">
            <w:r w:rsidRPr="00332CF4">
              <w:t>Ворожцова А.В.</w:t>
            </w:r>
          </w:p>
        </w:tc>
      </w:tr>
      <w:tr w:rsidR="00332CF4" w:rsidRPr="00B3528F" w:rsidTr="003E6DC0">
        <w:trPr>
          <w:gridAfter w:val="2"/>
          <w:wAfter w:w="103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2</w:t>
            </w:r>
          </w:p>
        </w:tc>
        <w:tc>
          <w:tcPr>
            <w:tcW w:w="1197" w:type="dxa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Январь-март</w:t>
            </w:r>
          </w:p>
        </w:tc>
        <w:tc>
          <w:tcPr>
            <w:tcW w:w="3434" w:type="dxa"/>
            <w:vAlign w:val="center"/>
          </w:tcPr>
          <w:p w:rsidR="00332CF4" w:rsidRPr="00332CF4" w:rsidRDefault="00332CF4" w:rsidP="00332CF4">
            <w:pPr>
              <w:jc w:val="center"/>
            </w:pPr>
            <w:r w:rsidRPr="00332CF4">
              <w:t>Выставка живописи в выставочном зале РДК</w:t>
            </w:r>
          </w:p>
          <w:p w:rsidR="00332CF4" w:rsidRPr="00332CF4" w:rsidRDefault="00332CF4" w:rsidP="00332CF4">
            <w:pPr>
              <w:jc w:val="center"/>
            </w:pPr>
          </w:p>
        </w:tc>
        <w:tc>
          <w:tcPr>
            <w:tcW w:w="1377" w:type="dxa"/>
            <w:gridSpan w:val="8"/>
          </w:tcPr>
          <w:p w:rsidR="00332CF4" w:rsidRPr="00332CF4" w:rsidRDefault="00332CF4" w:rsidP="00332CF4">
            <w:r w:rsidRPr="00332CF4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1360" w:type="dxa"/>
            <w:gridSpan w:val="13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ИП</w:t>
            </w:r>
          </w:p>
        </w:tc>
        <w:tc>
          <w:tcPr>
            <w:tcW w:w="325" w:type="dxa"/>
            <w:gridSpan w:val="8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2008" w:type="dxa"/>
            <w:gridSpan w:val="13"/>
          </w:tcPr>
          <w:p w:rsidR="00332CF4" w:rsidRPr="00332CF4" w:rsidRDefault="00332CF4" w:rsidP="00332CF4">
            <w:r w:rsidRPr="00332CF4">
              <w:t>Ворожцов М.П.</w:t>
            </w:r>
          </w:p>
        </w:tc>
      </w:tr>
      <w:tr w:rsidR="00332CF4" w:rsidRPr="00B3528F" w:rsidTr="003E6DC0">
        <w:trPr>
          <w:gridAfter w:val="2"/>
          <w:wAfter w:w="103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3</w:t>
            </w:r>
          </w:p>
        </w:tc>
        <w:tc>
          <w:tcPr>
            <w:tcW w:w="1197" w:type="dxa"/>
          </w:tcPr>
          <w:p w:rsidR="00332CF4" w:rsidRPr="00332CF4" w:rsidRDefault="00332CF4" w:rsidP="00332CF4">
            <w:pPr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январь</w:t>
            </w:r>
          </w:p>
        </w:tc>
        <w:tc>
          <w:tcPr>
            <w:tcW w:w="3434" w:type="dxa"/>
          </w:tcPr>
          <w:p w:rsidR="00332CF4" w:rsidRPr="00332CF4" w:rsidRDefault="00332CF4" w:rsidP="00332CF4">
            <w:pPr>
              <w:snapToGrid w:val="0"/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 xml:space="preserve">«В гости к Самоваровне»- </w:t>
            </w:r>
          </w:p>
          <w:p w:rsidR="00332CF4" w:rsidRPr="00332CF4" w:rsidRDefault="00332CF4" w:rsidP="00332CF4">
            <w:pPr>
              <w:snapToGrid w:val="0"/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чаепитие с элементами игры Клуб «Самоваровна»</w:t>
            </w:r>
          </w:p>
        </w:tc>
        <w:tc>
          <w:tcPr>
            <w:tcW w:w="1377" w:type="dxa"/>
            <w:gridSpan w:val="8"/>
          </w:tcPr>
          <w:p w:rsidR="00332CF4" w:rsidRPr="00332CF4" w:rsidRDefault="00332CF4" w:rsidP="00332CF4">
            <w:r w:rsidRPr="00332CF4">
              <w:rPr>
                <w:lang w:eastAsia="en-US"/>
              </w:rPr>
              <w:t>Дети до 14 лет</w:t>
            </w:r>
          </w:p>
        </w:tc>
        <w:tc>
          <w:tcPr>
            <w:tcW w:w="1360" w:type="dxa"/>
            <w:gridSpan w:val="13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325" w:type="dxa"/>
            <w:gridSpan w:val="8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2008" w:type="dxa"/>
            <w:gridSpan w:val="13"/>
          </w:tcPr>
          <w:p w:rsidR="00332CF4" w:rsidRPr="00332CF4" w:rsidRDefault="00332CF4" w:rsidP="00332CF4">
            <w:r w:rsidRPr="00332CF4">
              <w:rPr>
                <w:color w:val="000000"/>
              </w:rPr>
              <w:t>Золотарева Е.В.</w:t>
            </w:r>
          </w:p>
        </w:tc>
      </w:tr>
      <w:tr w:rsidR="00332CF4" w:rsidRPr="00B3528F" w:rsidTr="003E6DC0">
        <w:trPr>
          <w:gridAfter w:val="2"/>
          <w:wAfter w:w="103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4</w:t>
            </w:r>
          </w:p>
        </w:tc>
        <w:tc>
          <w:tcPr>
            <w:tcW w:w="1197" w:type="dxa"/>
          </w:tcPr>
          <w:p w:rsidR="00332CF4" w:rsidRPr="00332CF4" w:rsidRDefault="00332CF4" w:rsidP="00332CF4">
            <w:pPr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февраль</w:t>
            </w:r>
          </w:p>
        </w:tc>
        <w:tc>
          <w:tcPr>
            <w:tcW w:w="3434" w:type="dxa"/>
          </w:tcPr>
          <w:p w:rsidR="00332CF4" w:rsidRPr="00332CF4" w:rsidRDefault="00332CF4" w:rsidP="00332CF4">
            <w:pPr>
              <w:snapToGrid w:val="0"/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«В каждой избушке свои игрушки» - беседа- игра Клуб «Самоваровна»</w:t>
            </w:r>
          </w:p>
        </w:tc>
        <w:tc>
          <w:tcPr>
            <w:tcW w:w="1377" w:type="dxa"/>
            <w:gridSpan w:val="8"/>
          </w:tcPr>
          <w:p w:rsidR="00332CF4" w:rsidRPr="00332CF4" w:rsidRDefault="00332CF4" w:rsidP="00332CF4">
            <w:r w:rsidRPr="00332CF4">
              <w:rPr>
                <w:lang w:eastAsia="en-US"/>
              </w:rPr>
              <w:t>Дети до 14 лет</w:t>
            </w:r>
          </w:p>
        </w:tc>
        <w:tc>
          <w:tcPr>
            <w:tcW w:w="1360" w:type="dxa"/>
            <w:gridSpan w:val="13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325" w:type="dxa"/>
            <w:gridSpan w:val="8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2008" w:type="dxa"/>
            <w:gridSpan w:val="13"/>
          </w:tcPr>
          <w:p w:rsidR="00332CF4" w:rsidRPr="00332CF4" w:rsidRDefault="00332CF4" w:rsidP="00332CF4">
            <w:r w:rsidRPr="00332CF4">
              <w:rPr>
                <w:color w:val="000000"/>
              </w:rPr>
              <w:t>Золотарева Е.В.</w:t>
            </w:r>
          </w:p>
        </w:tc>
      </w:tr>
      <w:tr w:rsidR="00332CF4" w:rsidRPr="00B3528F" w:rsidTr="003E6DC0">
        <w:trPr>
          <w:gridAfter w:val="2"/>
          <w:wAfter w:w="103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5</w:t>
            </w:r>
          </w:p>
        </w:tc>
        <w:tc>
          <w:tcPr>
            <w:tcW w:w="1197" w:type="dxa"/>
          </w:tcPr>
          <w:p w:rsidR="00332CF4" w:rsidRPr="00332CF4" w:rsidRDefault="00332CF4" w:rsidP="00332CF4">
            <w:pPr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март</w:t>
            </w:r>
          </w:p>
        </w:tc>
        <w:tc>
          <w:tcPr>
            <w:tcW w:w="3434" w:type="dxa"/>
          </w:tcPr>
          <w:p w:rsidR="00332CF4" w:rsidRPr="00332CF4" w:rsidRDefault="00332CF4" w:rsidP="00332CF4">
            <w:pPr>
              <w:snapToGrid w:val="0"/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«От потешки до былины» - квест-игра Клуб «Самоваровна»</w:t>
            </w:r>
          </w:p>
        </w:tc>
        <w:tc>
          <w:tcPr>
            <w:tcW w:w="1377" w:type="dxa"/>
            <w:gridSpan w:val="8"/>
          </w:tcPr>
          <w:p w:rsidR="00332CF4" w:rsidRPr="00332CF4" w:rsidRDefault="00332CF4" w:rsidP="00332CF4">
            <w:r w:rsidRPr="00332CF4">
              <w:rPr>
                <w:lang w:eastAsia="en-US"/>
              </w:rPr>
              <w:t>Дети до 14 лет</w:t>
            </w:r>
          </w:p>
        </w:tc>
        <w:tc>
          <w:tcPr>
            <w:tcW w:w="1360" w:type="dxa"/>
            <w:gridSpan w:val="13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325" w:type="dxa"/>
            <w:gridSpan w:val="8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2008" w:type="dxa"/>
            <w:gridSpan w:val="13"/>
          </w:tcPr>
          <w:p w:rsidR="00332CF4" w:rsidRPr="00332CF4" w:rsidRDefault="00332CF4" w:rsidP="00332CF4">
            <w:r w:rsidRPr="00332CF4">
              <w:rPr>
                <w:color w:val="000000"/>
              </w:rPr>
              <w:t>Золотарева Е.В.</w:t>
            </w:r>
          </w:p>
        </w:tc>
      </w:tr>
      <w:tr w:rsidR="00332CF4" w:rsidRPr="00B3528F" w:rsidTr="003E6DC0">
        <w:trPr>
          <w:gridAfter w:val="2"/>
          <w:wAfter w:w="103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6</w:t>
            </w:r>
          </w:p>
        </w:tc>
        <w:tc>
          <w:tcPr>
            <w:tcW w:w="1197" w:type="dxa"/>
          </w:tcPr>
          <w:p w:rsidR="00332CF4" w:rsidRPr="00332CF4" w:rsidRDefault="00332CF4" w:rsidP="00332CF4">
            <w:pPr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11-17 марта</w:t>
            </w:r>
          </w:p>
        </w:tc>
        <w:tc>
          <w:tcPr>
            <w:tcW w:w="3434" w:type="dxa"/>
          </w:tcPr>
          <w:p w:rsidR="00332CF4" w:rsidRPr="00332CF4" w:rsidRDefault="00332CF4" w:rsidP="00332CF4">
            <w:pPr>
              <w:snapToGrid w:val="0"/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 xml:space="preserve">Масленичная неделя (10 мероприятий) </w:t>
            </w:r>
          </w:p>
        </w:tc>
        <w:tc>
          <w:tcPr>
            <w:tcW w:w="1377" w:type="dxa"/>
            <w:gridSpan w:val="8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Все возрастные категории</w:t>
            </w:r>
          </w:p>
        </w:tc>
        <w:tc>
          <w:tcPr>
            <w:tcW w:w="1360" w:type="dxa"/>
            <w:gridSpan w:val="13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325" w:type="dxa"/>
            <w:gridSpan w:val="8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2008" w:type="dxa"/>
            <w:gridSpan w:val="13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Золотарева Е.В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7</w:t>
            </w:r>
          </w:p>
        </w:tc>
        <w:tc>
          <w:tcPr>
            <w:tcW w:w="1197" w:type="dxa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Апрель</w:t>
            </w:r>
          </w:p>
        </w:tc>
        <w:tc>
          <w:tcPr>
            <w:tcW w:w="3489" w:type="dxa"/>
            <w:gridSpan w:val="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t>Выставка в фойе РДК «Про мир и дом, где мы живем» объединения «Я рисую» посвященная 95-летию Верхошижемского района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r w:rsidRPr="00332CF4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B10930">
            <w:pPr>
              <w:ind w:right="936"/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332CF4" w:rsidRPr="00332CF4" w:rsidRDefault="00332CF4" w:rsidP="00332CF4">
            <w:r w:rsidRPr="00332CF4">
              <w:t>Ворожцова А.В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8</w:t>
            </w:r>
          </w:p>
        </w:tc>
        <w:tc>
          <w:tcPr>
            <w:tcW w:w="1197" w:type="dxa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Апрель</w:t>
            </w:r>
          </w:p>
        </w:tc>
        <w:tc>
          <w:tcPr>
            <w:tcW w:w="3489" w:type="dxa"/>
            <w:gridSpan w:val="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t>Литературно-музыкальная встреча с поэтами Верхошижемского  района «Мелодия души» посвященная 95-летию Верхошижемского района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r w:rsidRPr="00332CF4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</w:pPr>
            <w:r w:rsidRPr="00332CF4">
              <w:t>Ворожцов М.П.</w:t>
            </w:r>
          </w:p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t>Смирнова Е.А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9</w:t>
            </w:r>
          </w:p>
        </w:tc>
        <w:tc>
          <w:tcPr>
            <w:tcW w:w="1197" w:type="dxa"/>
          </w:tcPr>
          <w:p w:rsidR="00332CF4" w:rsidRPr="00332CF4" w:rsidRDefault="00332CF4" w:rsidP="00332CF4">
            <w:pPr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апрель</w:t>
            </w:r>
          </w:p>
        </w:tc>
        <w:tc>
          <w:tcPr>
            <w:tcW w:w="3489" w:type="dxa"/>
            <w:gridSpan w:val="2"/>
          </w:tcPr>
          <w:p w:rsidR="00332CF4" w:rsidRPr="00332CF4" w:rsidRDefault="00332CF4" w:rsidP="00332CF4">
            <w:pPr>
              <w:snapToGrid w:val="0"/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«Карусель»- игровая программа  Клуб «Самоваровна»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Дети до 14 лет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</w:pPr>
            <w:r w:rsidRPr="00332CF4">
              <w:rPr>
                <w:color w:val="000000"/>
              </w:rPr>
              <w:t>Золотарева Е.В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10</w:t>
            </w:r>
          </w:p>
        </w:tc>
        <w:tc>
          <w:tcPr>
            <w:tcW w:w="1197" w:type="dxa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29 апреля- 4 мая</w:t>
            </w:r>
          </w:p>
        </w:tc>
        <w:tc>
          <w:tcPr>
            <w:tcW w:w="3489" w:type="dxa"/>
            <w:gridSpan w:val="2"/>
            <w:vAlign w:val="center"/>
          </w:tcPr>
          <w:p w:rsidR="00332CF4" w:rsidRPr="00332CF4" w:rsidRDefault="00332CF4" w:rsidP="00332CF4">
            <w:pPr>
              <w:jc w:val="center"/>
            </w:pPr>
            <w:r w:rsidRPr="00332CF4">
              <w:t xml:space="preserve">Выставка-ярмарка «Пасхальный сувенир» 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Все возрастные категории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</w:pPr>
            <w:r w:rsidRPr="00332CF4">
              <w:t>Ворожцов М.П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11</w:t>
            </w:r>
          </w:p>
        </w:tc>
        <w:tc>
          <w:tcPr>
            <w:tcW w:w="1197" w:type="dxa"/>
          </w:tcPr>
          <w:p w:rsidR="00332CF4" w:rsidRPr="00332CF4" w:rsidRDefault="00332CF4" w:rsidP="00332CF4">
            <w:pPr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май</w:t>
            </w:r>
          </w:p>
        </w:tc>
        <w:tc>
          <w:tcPr>
            <w:tcW w:w="3489" w:type="dxa"/>
            <w:gridSpan w:val="2"/>
          </w:tcPr>
          <w:p w:rsidR="00332CF4" w:rsidRPr="00332CF4" w:rsidRDefault="00332CF4" w:rsidP="00332CF4">
            <w:pPr>
              <w:snapToGrid w:val="0"/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«Красное коромысло над рекой повисло» - вечер русской загадки Клуб «Самоваровна»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Дети до 14 лет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</w:pPr>
            <w:r w:rsidRPr="00332CF4">
              <w:rPr>
                <w:color w:val="000000"/>
              </w:rPr>
              <w:t>Золотарева Е.В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12</w:t>
            </w:r>
          </w:p>
        </w:tc>
        <w:tc>
          <w:tcPr>
            <w:tcW w:w="1197" w:type="dxa"/>
          </w:tcPr>
          <w:p w:rsidR="00332CF4" w:rsidRPr="00332CF4" w:rsidRDefault="00332CF4" w:rsidP="00332CF4">
            <w:pPr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6 июня</w:t>
            </w:r>
          </w:p>
        </w:tc>
        <w:tc>
          <w:tcPr>
            <w:tcW w:w="3489" w:type="dxa"/>
            <w:gridSpan w:val="2"/>
          </w:tcPr>
          <w:p w:rsidR="00332CF4" w:rsidRPr="003E6DC0" w:rsidRDefault="00332CF4" w:rsidP="00332CF4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  <w:r w:rsidRPr="003E6DC0">
              <w:rPr>
                <w:rStyle w:val="ad"/>
                <w:b w:val="0"/>
                <w:color w:val="000000"/>
              </w:rPr>
              <w:t xml:space="preserve">Пушкинский день России, 225 </w:t>
            </w:r>
            <w:r w:rsidRPr="003E6DC0">
              <w:rPr>
                <w:rStyle w:val="ad"/>
                <w:b w:val="0"/>
                <w:color w:val="000000"/>
              </w:rPr>
              <w:lastRenderedPageBreak/>
              <w:t xml:space="preserve">лет со дня рождения. Квест –игра. 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lastRenderedPageBreak/>
              <w:t xml:space="preserve">Все </w:t>
            </w:r>
            <w:r w:rsidRPr="00332CF4">
              <w:rPr>
                <w:lang w:eastAsia="en-US"/>
              </w:rPr>
              <w:lastRenderedPageBreak/>
              <w:t>возрастные категории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lastRenderedPageBreak/>
              <w:t>ИП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Смирнова Е.А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lastRenderedPageBreak/>
              <w:t>13</w:t>
            </w:r>
          </w:p>
        </w:tc>
        <w:tc>
          <w:tcPr>
            <w:tcW w:w="1197" w:type="dxa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Июнь</w:t>
            </w:r>
          </w:p>
        </w:tc>
        <w:tc>
          <w:tcPr>
            <w:tcW w:w="3489" w:type="dxa"/>
            <w:gridSpan w:val="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t>Конкурс  рисунков «Мой родной  район глазами детей» посвященный 95-летию Верхошижемского района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Дети до 14 лет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</w:pPr>
            <w:r w:rsidRPr="00332CF4">
              <w:t>Ворожцов М.П.</w:t>
            </w:r>
          </w:p>
          <w:p w:rsidR="00332CF4" w:rsidRPr="00332CF4" w:rsidRDefault="00332CF4" w:rsidP="00332CF4">
            <w:pPr>
              <w:jc w:val="center"/>
              <w:rPr>
                <w:color w:val="000000"/>
              </w:rPr>
            </w:pP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14</w:t>
            </w:r>
          </w:p>
        </w:tc>
        <w:tc>
          <w:tcPr>
            <w:tcW w:w="1197" w:type="dxa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t>Июнь-август</w:t>
            </w:r>
          </w:p>
        </w:tc>
        <w:tc>
          <w:tcPr>
            <w:tcW w:w="3489" w:type="dxa"/>
            <w:gridSpan w:val="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t>Выставка Верхошижемских художников, фотографов, мастеров «Мой край - моя гордость» посвященная 95-летию Верхошижемского района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Все возрастные категории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</w:pPr>
            <w:r w:rsidRPr="00332CF4">
              <w:t>Ворожцов М.П.</w:t>
            </w:r>
          </w:p>
          <w:p w:rsidR="00332CF4" w:rsidRPr="00332CF4" w:rsidRDefault="00332CF4" w:rsidP="00332CF4">
            <w:pPr>
              <w:jc w:val="center"/>
              <w:rPr>
                <w:color w:val="000000"/>
              </w:rPr>
            </w:pP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15</w:t>
            </w:r>
          </w:p>
        </w:tc>
        <w:tc>
          <w:tcPr>
            <w:tcW w:w="1197" w:type="dxa"/>
          </w:tcPr>
          <w:p w:rsidR="00332CF4" w:rsidRPr="00332CF4" w:rsidRDefault="00332CF4" w:rsidP="00332CF4">
            <w:pPr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июнь</w:t>
            </w:r>
          </w:p>
        </w:tc>
        <w:tc>
          <w:tcPr>
            <w:tcW w:w="3489" w:type="dxa"/>
            <w:gridSpan w:val="2"/>
          </w:tcPr>
          <w:p w:rsidR="00332CF4" w:rsidRPr="00332CF4" w:rsidRDefault="00332CF4" w:rsidP="00332CF4">
            <w:pPr>
              <w:snapToGrid w:val="0"/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«Бабушкин сундучок» -вечер фольклора Клуб «Самоваровна»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Дети до 14 лет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</w:pPr>
            <w:r w:rsidRPr="00332CF4">
              <w:rPr>
                <w:color w:val="000000"/>
              </w:rPr>
              <w:t>Золотарева Е.В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16</w:t>
            </w:r>
          </w:p>
        </w:tc>
        <w:tc>
          <w:tcPr>
            <w:tcW w:w="1197" w:type="dxa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Сентябрь</w:t>
            </w:r>
          </w:p>
        </w:tc>
        <w:tc>
          <w:tcPr>
            <w:tcW w:w="3489" w:type="dxa"/>
            <w:gridSpan w:val="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Фотовыставка в выставочном зале РДК</w:t>
            </w:r>
          </w:p>
          <w:p w:rsidR="00332CF4" w:rsidRPr="00332CF4" w:rsidRDefault="00332CF4" w:rsidP="00332C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Все возрастные категории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Ворожцов М.П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17</w:t>
            </w:r>
          </w:p>
        </w:tc>
        <w:tc>
          <w:tcPr>
            <w:tcW w:w="1197" w:type="dxa"/>
          </w:tcPr>
          <w:p w:rsidR="00332CF4" w:rsidRPr="00332CF4" w:rsidRDefault="00332CF4" w:rsidP="00332CF4">
            <w:pPr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сентябрь</w:t>
            </w:r>
          </w:p>
        </w:tc>
        <w:tc>
          <w:tcPr>
            <w:tcW w:w="3489" w:type="dxa"/>
            <w:gridSpan w:val="2"/>
          </w:tcPr>
          <w:p w:rsidR="00332CF4" w:rsidRPr="00332CF4" w:rsidRDefault="00332CF4" w:rsidP="00332CF4">
            <w:pPr>
              <w:snapToGrid w:val="0"/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«Игры наших бабушек»- народные игры на свежем воздухе Клуб «Самоваровна»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Дети до 14 лет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ИП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Золотарева Е.В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18</w:t>
            </w:r>
          </w:p>
        </w:tc>
        <w:tc>
          <w:tcPr>
            <w:tcW w:w="1197" w:type="dxa"/>
          </w:tcPr>
          <w:p w:rsidR="00332CF4" w:rsidRPr="00332CF4" w:rsidRDefault="00332CF4" w:rsidP="00332CF4">
            <w:pPr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октябрь</w:t>
            </w:r>
          </w:p>
        </w:tc>
        <w:tc>
          <w:tcPr>
            <w:tcW w:w="3489" w:type="dxa"/>
            <w:gridSpan w:val="2"/>
          </w:tcPr>
          <w:p w:rsidR="00332CF4" w:rsidRPr="00332CF4" w:rsidRDefault="00332CF4" w:rsidP="00332CF4">
            <w:pPr>
              <w:snapToGrid w:val="0"/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«Народные праздники осени»- фольклорная программа Клуб «Самоваровна»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Дети до 14 лет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Золотарева Е.В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19</w:t>
            </w:r>
          </w:p>
        </w:tc>
        <w:tc>
          <w:tcPr>
            <w:tcW w:w="1197" w:type="dxa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t>Октябрь-ноябрь</w:t>
            </w:r>
          </w:p>
        </w:tc>
        <w:tc>
          <w:tcPr>
            <w:tcW w:w="3489" w:type="dxa"/>
            <w:gridSpan w:val="2"/>
            <w:vAlign w:val="center"/>
          </w:tcPr>
          <w:p w:rsidR="00332CF4" w:rsidRPr="00332CF4" w:rsidRDefault="00332CF4" w:rsidP="00332CF4">
            <w:pPr>
              <w:pStyle w:val="1"/>
              <w:shd w:val="clear" w:color="auto" w:fill="FFFFFF"/>
              <w:spacing w:before="150" w:after="3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CF4">
              <w:rPr>
                <w:rFonts w:ascii="Times New Roman" w:hAnsi="Times New Roman"/>
                <w:b w:val="0"/>
                <w:sz w:val="24"/>
                <w:szCs w:val="24"/>
              </w:rPr>
              <w:t>Районный конкурс творческих работ «Край родной, навек любимый!», посвященный 95 летию  со дня  образования Верхошижемского района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Все возрастные категории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both"/>
            </w:pPr>
            <w:r w:rsidRPr="00332CF4">
              <w:t>Ворожцов М.П.</w:t>
            </w:r>
          </w:p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t>Репина С.Н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20</w:t>
            </w:r>
          </w:p>
        </w:tc>
        <w:tc>
          <w:tcPr>
            <w:tcW w:w="1197" w:type="dxa"/>
          </w:tcPr>
          <w:p w:rsidR="00332CF4" w:rsidRPr="00332CF4" w:rsidRDefault="00332CF4" w:rsidP="00332CF4">
            <w:pPr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ноябрь</w:t>
            </w:r>
          </w:p>
        </w:tc>
        <w:tc>
          <w:tcPr>
            <w:tcW w:w="3489" w:type="dxa"/>
            <w:gridSpan w:val="2"/>
          </w:tcPr>
          <w:p w:rsidR="00332CF4" w:rsidRPr="00332CF4" w:rsidRDefault="00332CF4" w:rsidP="00332CF4">
            <w:pPr>
              <w:snapToGrid w:val="0"/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 xml:space="preserve">«Добро пожаловать домой» беседа о крестьянском быте Клуб «Самоваровна» 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Дети до 14 лет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ИП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both"/>
            </w:pPr>
            <w:r w:rsidRPr="00332CF4">
              <w:rPr>
                <w:color w:val="000000"/>
              </w:rPr>
              <w:t>Золотарева Е.В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21</w:t>
            </w:r>
          </w:p>
        </w:tc>
        <w:tc>
          <w:tcPr>
            <w:tcW w:w="1197" w:type="dxa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Декабрь</w:t>
            </w:r>
          </w:p>
        </w:tc>
        <w:tc>
          <w:tcPr>
            <w:tcW w:w="3489" w:type="dxa"/>
            <w:gridSpan w:val="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Выставка- ярмарка «Новогодний сувенир»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Все возрастные категории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ИП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Ворожцов М.П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22</w:t>
            </w:r>
          </w:p>
        </w:tc>
        <w:tc>
          <w:tcPr>
            <w:tcW w:w="1197" w:type="dxa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Декабрь</w:t>
            </w:r>
          </w:p>
        </w:tc>
        <w:tc>
          <w:tcPr>
            <w:tcW w:w="3489" w:type="dxa"/>
            <w:gridSpan w:val="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t>Участие кружка «Я рисую» в районной выставке «Новогодний сувенир».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Все возрастные категории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Ворожцова А.В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23</w:t>
            </w:r>
          </w:p>
        </w:tc>
        <w:tc>
          <w:tcPr>
            <w:tcW w:w="1197" w:type="dxa"/>
          </w:tcPr>
          <w:p w:rsidR="00332CF4" w:rsidRPr="00332CF4" w:rsidRDefault="00332CF4" w:rsidP="00332CF4">
            <w:pPr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декабрь</w:t>
            </w:r>
          </w:p>
        </w:tc>
        <w:tc>
          <w:tcPr>
            <w:tcW w:w="3489" w:type="dxa"/>
            <w:gridSpan w:val="2"/>
          </w:tcPr>
          <w:p w:rsidR="00332CF4" w:rsidRPr="00332CF4" w:rsidRDefault="00332CF4" w:rsidP="00332CF4">
            <w:pPr>
              <w:snapToGrid w:val="0"/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Фольклорные посиделки «Что такое Новый год» Клуб «Самоваровна»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Дети до 14 лет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КД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Золотарева Е.В.</w:t>
            </w:r>
          </w:p>
        </w:tc>
      </w:tr>
      <w:tr w:rsidR="00B10930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332CF4" w:rsidRPr="00332CF4" w:rsidRDefault="00332CF4" w:rsidP="00332CF4">
            <w:pPr>
              <w:rPr>
                <w:color w:val="000000"/>
                <w:highlight w:val="yellow"/>
              </w:rPr>
            </w:pPr>
            <w:r w:rsidRPr="00332CF4">
              <w:rPr>
                <w:color w:val="000000"/>
              </w:rPr>
              <w:t>24</w:t>
            </w:r>
          </w:p>
        </w:tc>
        <w:tc>
          <w:tcPr>
            <w:tcW w:w="1197" w:type="dxa"/>
          </w:tcPr>
          <w:p w:rsidR="00332CF4" w:rsidRPr="00332CF4" w:rsidRDefault="00332CF4" w:rsidP="00332CF4">
            <w:pPr>
              <w:spacing w:line="256" w:lineRule="auto"/>
              <w:rPr>
                <w:lang w:eastAsia="en-US"/>
              </w:rPr>
            </w:pPr>
            <w:r w:rsidRPr="00332CF4">
              <w:rPr>
                <w:lang w:eastAsia="en-US"/>
              </w:rPr>
              <w:t>Декабрь</w:t>
            </w:r>
          </w:p>
        </w:tc>
        <w:tc>
          <w:tcPr>
            <w:tcW w:w="3489" w:type="dxa"/>
            <w:gridSpan w:val="2"/>
          </w:tcPr>
          <w:p w:rsidR="00332CF4" w:rsidRPr="00332CF4" w:rsidRDefault="00332CF4" w:rsidP="00332CF4">
            <w:pPr>
              <w:snapToGrid w:val="0"/>
              <w:spacing w:line="256" w:lineRule="auto"/>
              <w:rPr>
                <w:lang w:eastAsia="en-US"/>
              </w:rPr>
            </w:pPr>
            <w:r w:rsidRPr="00332CF4">
              <w:t>Выставка в фойе РДК «Зимняя сказка», кружок «Я рисую»</w:t>
            </w:r>
          </w:p>
        </w:tc>
        <w:tc>
          <w:tcPr>
            <w:tcW w:w="1276" w:type="dxa"/>
            <w:gridSpan w:val="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lang w:eastAsia="en-US"/>
              </w:rPr>
              <w:t>Все возрастные категории</w:t>
            </w:r>
          </w:p>
        </w:tc>
        <w:tc>
          <w:tcPr>
            <w:tcW w:w="1424" w:type="dxa"/>
            <w:gridSpan w:val="16"/>
          </w:tcPr>
          <w:p w:rsidR="00332CF4" w:rsidRPr="00332CF4" w:rsidRDefault="00332CF4" w:rsidP="00332CF4">
            <w:pPr>
              <w:rPr>
                <w:color w:val="000000"/>
              </w:rPr>
            </w:pPr>
            <w:r w:rsidRPr="00332CF4">
              <w:rPr>
                <w:color w:val="000000"/>
              </w:rPr>
              <w:t>ИП</w:t>
            </w:r>
          </w:p>
        </w:tc>
        <w:tc>
          <w:tcPr>
            <w:tcW w:w="283" w:type="dxa"/>
            <w:gridSpan w:val="5"/>
          </w:tcPr>
          <w:p w:rsidR="00332CF4" w:rsidRPr="00332CF4" w:rsidRDefault="00332CF4" w:rsidP="00332CF4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  <w:vAlign w:val="center"/>
          </w:tcPr>
          <w:p w:rsidR="00332CF4" w:rsidRPr="00332CF4" w:rsidRDefault="00332CF4" w:rsidP="00332CF4">
            <w:pPr>
              <w:jc w:val="center"/>
              <w:rPr>
                <w:color w:val="000000"/>
              </w:rPr>
            </w:pPr>
            <w:r w:rsidRPr="00332CF4">
              <w:rPr>
                <w:color w:val="000000"/>
              </w:rPr>
              <w:t>Ворожцова А.В</w:t>
            </w:r>
          </w:p>
        </w:tc>
      </w:tr>
      <w:tr w:rsidR="008D15E6" w:rsidRPr="00B3528F" w:rsidTr="003E6DC0">
        <w:trPr>
          <w:gridAfter w:val="4"/>
          <w:wAfter w:w="139" w:type="dxa"/>
        </w:trPr>
        <w:tc>
          <w:tcPr>
            <w:tcW w:w="10173" w:type="dxa"/>
            <w:gridSpan w:val="43"/>
          </w:tcPr>
          <w:p w:rsidR="008D15E6" w:rsidRPr="00B3528F" w:rsidRDefault="008D15E6" w:rsidP="00B3528F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B3528F">
              <w:rPr>
                <w:b/>
                <w:bCs/>
                <w:color w:val="000000"/>
              </w:rPr>
              <w:lastRenderedPageBreak/>
              <w:t>Вороньевский С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1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январь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95 лет Верхошижемскому р-ну . Викторина "По страницам истории»</w:t>
            </w: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Пенс.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/п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 xml:space="preserve">  Зав. 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2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февраль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Устн. журнал «Эхо Афгана»</w:t>
            </w: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Пенс.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/п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Зав. 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3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апрель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Выставка «Города- герои ВОВ»</w:t>
            </w:r>
          </w:p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Все категории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/п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Зав 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4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май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Акция «Георгиевская ленточка»</w:t>
            </w: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Все категории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/п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Зав. 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5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 xml:space="preserve">Май 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Шествие «Бессмертный полк»</w:t>
            </w: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Все категории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/п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Зав. 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6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май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Митинг «Эта память всей земле нужна»</w:t>
            </w: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Все категории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/п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Зав. 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7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май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Концерт «Песни войны»</w:t>
            </w: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Все категории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/п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Зав 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8.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юнь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Концерт «Мой дом- Россия»</w:t>
            </w: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Все категории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/п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Зав.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9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юнь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 xml:space="preserve"> День памяти и скорби. Митинг «Память в граните»</w:t>
            </w: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Все категории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/п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Зав.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10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юль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95 лет Верхошижемскому р-ну День деревни «Милая сторонка</w:t>
            </w: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Все категории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к/д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Зав. 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11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август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 xml:space="preserve"> 95-лет Верхошижемскому р-ну </w:t>
            </w:r>
            <w:r w:rsidRPr="009137C3">
              <w:rPr>
                <w:color w:val="000000"/>
              </w:rPr>
              <w:t>Велопробег «Триколор страны родной»</w:t>
            </w: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Все категории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/п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Зав. 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12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сентябрь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95 лет Верхошиж-у р-ну. Беседа «С чего начинается Родина?»</w:t>
            </w: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Пенс.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/п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Зав. 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13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ноябрь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 xml:space="preserve">95 лет Верхошижемскому р-ну </w:t>
            </w:r>
            <w:r w:rsidRPr="009137C3">
              <w:rPr>
                <w:color w:val="000000"/>
              </w:rPr>
              <w:t>Патриотический час «Когда мы едины»</w:t>
            </w: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Все категории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/п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Зав. ДК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14</w:t>
            </w:r>
          </w:p>
        </w:tc>
        <w:tc>
          <w:tcPr>
            <w:tcW w:w="1197" w:type="dxa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декабрь</w:t>
            </w:r>
          </w:p>
        </w:tc>
        <w:tc>
          <w:tcPr>
            <w:tcW w:w="3919" w:type="dxa"/>
            <w:gridSpan w:val="4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95 лет Верхошиж-у р-ну. Тематическая пр. «Колокола Вятки»</w:t>
            </w:r>
          </w:p>
        </w:tc>
        <w:tc>
          <w:tcPr>
            <w:tcW w:w="1417" w:type="dxa"/>
            <w:gridSpan w:val="7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 xml:space="preserve">Пенс. </w:t>
            </w:r>
          </w:p>
        </w:tc>
        <w:tc>
          <w:tcPr>
            <w:tcW w:w="853" w:type="dxa"/>
            <w:gridSpan w:val="13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и/п</w:t>
            </w:r>
          </w:p>
        </w:tc>
        <w:tc>
          <w:tcPr>
            <w:tcW w:w="283" w:type="dxa"/>
            <w:gridSpan w:val="5"/>
          </w:tcPr>
          <w:p w:rsidR="00787DBD" w:rsidRPr="009137C3" w:rsidRDefault="00787DBD" w:rsidP="00787DBD">
            <w:pPr>
              <w:rPr>
                <w:color w:val="000000"/>
              </w:rPr>
            </w:pPr>
          </w:p>
        </w:tc>
        <w:tc>
          <w:tcPr>
            <w:tcW w:w="1994" w:type="dxa"/>
            <w:gridSpan w:val="12"/>
          </w:tcPr>
          <w:p w:rsidR="00787DBD" w:rsidRPr="009137C3" w:rsidRDefault="00787DBD" w:rsidP="00787DBD">
            <w:pPr>
              <w:rPr>
                <w:color w:val="000000"/>
              </w:rPr>
            </w:pPr>
            <w:r w:rsidRPr="009137C3">
              <w:rPr>
                <w:color w:val="000000"/>
              </w:rPr>
              <w:t>Зав. ДК</w:t>
            </w:r>
          </w:p>
        </w:tc>
      </w:tr>
      <w:tr w:rsidR="008D15E6" w:rsidRPr="00B3528F" w:rsidTr="003E6DC0">
        <w:trPr>
          <w:gridAfter w:val="4"/>
          <w:wAfter w:w="141" w:type="dxa"/>
        </w:trPr>
        <w:tc>
          <w:tcPr>
            <w:tcW w:w="10171" w:type="dxa"/>
            <w:gridSpan w:val="43"/>
          </w:tcPr>
          <w:p w:rsidR="008D15E6" w:rsidRPr="00B3528F" w:rsidRDefault="008D15E6" w:rsidP="00B3528F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B3528F">
              <w:rPr>
                <w:b/>
                <w:bCs/>
                <w:color w:val="000000"/>
              </w:rPr>
              <w:t>Зоновский СДК-филиал</w:t>
            </w:r>
          </w:p>
          <w:p w:rsidR="008D15E6" w:rsidRPr="00B3528F" w:rsidRDefault="008D15E6" w:rsidP="008D15E6">
            <w:pPr>
              <w:rPr>
                <w:color w:val="000000"/>
              </w:rPr>
            </w:pP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Default="00787DBD" w:rsidP="00787D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</w:tcPr>
          <w:p w:rsidR="00787DBD" w:rsidRDefault="00787DBD" w:rsidP="00787DBD">
            <w:r>
              <w:t>февраль</w:t>
            </w:r>
          </w:p>
        </w:tc>
        <w:tc>
          <w:tcPr>
            <w:tcW w:w="3919" w:type="dxa"/>
            <w:gridSpan w:val="4"/>
          </w:tcPr>
          <w:p w:rsidR="00787DBD" w:rsidRDefault="00787DBD" w:rsidP="00787DBD">
            <w:r>
              <w:t>День памяти А.Я.Опарина посвященный 95 летию района</w:t>
            </w:r>
          </w:p>
        </w:tc>
        <w:tc>
          <w:tcPr>
            <w:tcW w:w="1417" w:type="dxa"/>
            <w:gridSpan w:val="7"/>
          </w:tcPr>
          <w:p w:rsidR="00787DBD" w:rsidRDefault="00787DBD" w:rsidP="00787DBD">
            <w:r>
              <w:t>Все категории</w:t>
            </w:r>
          </w:p>
        </w:tc>
        <w:tc>
          <w:tcPr>
            <w:tcW w:w="567" w:type="dxa"/>
            <w:gridSpan w:val="6"/>
          </w:tcPr>
          <w:p w:rsidR="00787DBD" w:rsidRPr="004129CA" w:rsidRDefault="00787DBD" w:rsidP="00787DB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/п</w:t>
            </w:r>
          </w:p>
        </w:tc>
        <w:tc>
          <w:tcPr>
            <w:tcW w:w="262" w:type="dxa"/>
            <w:gridSpan w:val="4"/>
          </w:tcPr>
          <w:p w:rsidR="00787DBD" w:rsidRPr="004129CA" w:rsidRDefault="00787DBD" w:rsidP="00787DB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gridSpan w:val="20"/>
          </w:tcPr>
          <w:p w:rsidR="00787DBD" w:rsidRPr="004129CA" w:rsidRDefault="00787DBD" w:rsidP="00787DB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инина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Default="00787DBD" w:rsidP="00787DB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87DBD" w:rsidRPr="00787DBD" w:rsidRDefault="00787DBD" w:rsidP="00787DBD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97" w:type="dxa"/>
          </w:tcPr>
          <w:p w:rsidR="00787DBD" w:rsidRDefault="00787DBD" w:rsidP="00787DBD">
            <w:r>
              <w:t>Январь</w:t>
            </w:r>
          </w:p>
        </w:tc>
        <w:tc>
          <w:tcPr>
            <w:tcW w:w="3919" w:type="dxa"/>
            <w:gridSpan w:val="4"/>
          </w:tcPr>
          <w:p w:rsidR="00787DBD" w:rsidRDefault="00787DBD" w:rsidP="00787DBD">
            <w:r>
              <w:t>Акция «Блокадный Ленинград»</w:t>
            </w:r>
          </w:p>
        </w:tc>
        <w:tc>
          <w:tcPr>
            <w:tcW w:w="1417" w:type="dxa"/>
            <w:gridSpan w:val="7"/>
          </w:tcPr>
          <w:p w:rsidR="00787DBD" w:rsidRDefault="00787DBD" w:rsidP="00787DBD">
            <w:r>
              <w:t xml:space="preserve"> Все категории</w:t>
            </w:r>
          </w:p>
        </w:tc>
        <w:tc>
          <w:tcPr>
            <w:tcW w:w="567" w:type="dxa"/>
            <w:gridSpan w:val="6"/>
          </w:tcPr>
          <w:p w:rsidR="00787DBD" w:rsidRDefault="00787DBD" w:rsidP="00787DB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д</w:t>
            </w:r>
          </w:p>
        </w:tc>
        <w:tc>
          <w:tcPr>
            <w:tcW w:w="262" w:type="dxa"/>
            <w:gridSpan w:val="4"/>
          </w:tcPr>
          <w:p w:rsidR="00787DBD" w:rsidRPr="004129CA" w:rsidRDefault="00787DBD" w:rsidP="00787DB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gridSpan w:val="20"/>
          </w:tcPr>
          <w:p w:rsidR="00787DBD" w:rsidRDefault="00787DBD" w:rsidP="00787DB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инина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97" w:type="dxa"/>
          </w:tcPr>
          <w:p w:rsidR="00787DBD" w:rsidRDefault="00787DBD" w:rsidP="00787DBD">
            <w:r>
              <w:t xml:space="preserve">Январь </w:t>
            </w:r>
          </w:p>
        </w:tc>
        <w:tc>
          <w:tcPr>
            <w:tcW w:w="3919" w:type="dxa"/>
            <w:gridSpan w:val="4"/>
          </w:tcPr>
          <w:p w:rsidR="00787DBD" w:rsidRDefault="00787DBD" w:rsidP="00787DBD">
            <w:r>
              <w:t>Познавательная программа «Страницы блокадного Ленинграда»»</w:t>
            </w:r>
          </w:p>
        </w:tc>
        <w:tc>
          <w:tcPr>
            <w:tcW w:w="1417" w:type="dxa"/>
            <w:gridSpan w:val="7"/>
          </w:tcPr>
          <w:p w:rsidR="00787DBD" w:rsidRDefault="00787DBD" w:rsidP="00787DBD">
            <w:r>
              <w:t>Дети</w:t>
            </w:r>
          </w:p>
        </w:tc>
        <w:tc>
          <w:tcPr>
            <w:tcW w:w="567" w:type="dxa"/>
            <w:gridSpan w:val="6"/>
          </w:tcPr>
          <w:p w:rsidR="00787DBD" w:rsidRDefault="00787DBD" w:rsidP="00787DB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\П</w:t>
            </w:r>
          </w:p>
        </w:tc>
        <w:tc>
          <w:tcPr>
            <w:tcW w:w="262" w:type="dxa"/>
            <w:gridSpan w:val="4"/>
          </w:tcPr>
          <w:p w:rsidR="00787DBD" w:rsidRPr="004129CA" w:rsidRDefault="00787DBD" w:rsidP="00787DB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gridSpan w:val="20"/>
          </w:tcPr>
          <w:p w:rsidR="00787DBD" w:rsidRDefault="00787DBD" w:rsidP="00787DB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инина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197" w:type="dxa"/>
          </w:tcPr>
          <w:p w:rsidR="00787DBD" w:rsidRDefault="00787DBD" w:rsidP="00787DBD">
            <w:r>
              <w:t>ЯНВАРЬ</w:t>
            </w:r>
          </w:p>
        </w:tc>
        <w:tc>
          <w:tcPr>
            <w:tcW w:w="3919" w:type="dxa"/>
            <w:gridSpan w:val="4"/>
          </w:tcPr>
          <w:p w:rsidR="00787DBD" w:rsidRDefault="00787DBD" w:rsidP="00787DBD">
            <w:r>
              <w:t>Развлекательная программа «Новогодний</w:t>
            </w:r>
          </w:p>
          <w:p w:rsidR="00787DBD" w:rsidRDefault="00787DBD" w:rsidP="00787DBD">
            <w:r>
              <w:t xml:space="preserve">   переполох»</w:t>
            </w:r>
          </w:p>
        </w:tc>
        <w:tc>
          <w:tcPr>
            <w:tcW w:w="1417" w:type="dxa"/>
            <w:gridSpan w:val="7"/>
          </w:tcPr>
          <w:p w:rsidR="00787DBD" w:rsidRDefault="00787DBD" w:rsidP="00787DBD">
            <w:r>
              <w:t>Взрослые</w:t>
            </w:r>
          </w:p>
        </w:tc>
        <w:tc>
          <w:tcPr>
            <w:tcW w:w="567" w:type="dxa"/>
            <w:gridSpan w:val="6"/>
          </w:tcPr>
          <w:p w:rsidR="00787DBD" w:rsidRPr="00581984" w:rsidRDefault="00787DBD" w:rsidP="00787DBD">
            <w:pPr>
              <w:rPr>
                <w:i/>
                <w:color w:val="000000"/>
                <w:sz w:val="22"/>
                <w:highlight w:val="yellow"/>
              </w:rPr>
            </w:pPr>
            <w:r w:rsidRPr="002C5763">
              <w:rPr>
                <w:i/>
                <w:color w:val="000000"/>
                <w:sz w:val="22"/>
              </w:rPr>
              <w:t>к/д</w:t>
            </w:r>
          </w:p>
        </w:tc>
        <w:tc>
          <w:tcPr>
            <w:tcW w:w="262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2301" w:type="dxa"/>
            <w:gridSpan w:val="20"/>
          </w:tcPr>
          <w:p w:rsidR="00787DBD" w:rsidRPr="002C5763" w:rsidRDefault="00787DBD" w:rsidP="00787DBD">
            <w:r>
              <w:t>Свинина В.А.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97" w:type="dxa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январь</w:t>
            </w:r>
          </w:p>
        </w:tc>
        <w:tc>
          <w:tcPr>
            <w:tcW w:w="3919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Утренник« В гостях у  бабы яги</w:t>
            </w:r>
            <w:r w:rsidRPr="002C5763">
              <w:rPr>
                <w:color w:val="000000"/>
              </w:rPr>
              <w:t>»</w:t>
            </w:r>
          </w:p>
        </w:tc>
        <w:tc>
          <w:tcPr>
            <w:tcW w:w="1417" w:type="dxa"/>
            <w:gridSpan w:val="7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дети</w:t>
            </w:r>
          </w:p>
        </w:tc>
        <w:tc>
          <w:tcPr>
            <w:tcW w:w="567" w:type="dxa"/>
            <w:gridSpan w:val="6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к/д</w:t>
            </w:r>
          </w:p>
        </w:tc>
        <w:tc>
          <w:tcPr>
            <w:tcW w:w="262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2301" w:type="dxa"/>
            <w:gridSpan w:val="20"/>
          </w:tcPr>
          <w:p w:rsidR="00787DBD" w:rsidRPr="002C5763" w:rsidRDefault="00787DBD" w:rsidP="00787DBD">
            <w:r>
              <w:t>Свинина В.А.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97" w:type="dxa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февраль</w:t>
            </w:r>
          </w:p>
        </w:tc>
        <w:tc>
          <w:tcPr>
            <w:tcW w:w="3919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Вечер отдыха    «23 февраля-поздравлять мужчин пора»</w:t>
            </w:r>
          </w:p>
        </w:tc>
        <w:tc>
          <w:tcPr>
            <w:tcW w:w="1417" w:type="dxa"/>
            <w:gridSpan w:val="7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</w:tc>
        <w:tc>
          <w:tcPr>
            <w:tcW w:w="567" w:type="dxa"/>
            <w:gridSpan w:val="6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и/пр</w:t>
            </w:r>
          </w:p>
        </w:tc>
        <w:tc>
          <w:tcPr>
            <w:tcW w:w="262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2301" w:type="dxa"/>
            <w:gridSpan w:val="20"/>
          </w:tcPr>
          <w:p w:rsidR="00787DBD" w:rsidRPr="002C5763" w:rsidRDefault="00787DBD" w:rsidP="00787DBD">
            <w:r>
              <w:t>Свинина В.А.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197" w:type="dxa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арт</w:t>
            </w:r>
          </w:p>
        </w:tc>
        <w:tc>
          <w:tcPr>
            <w:tcW w:w="3919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Муз.час «Вспомним о войне»</w:t>
            </w:r>
          </w:p>
        </w:tc>
        <w:tc>
          <w:tcPr>
            <w:tcW w:w="1417" w:type="dxa"/>
            <w:gridSpan w:val="7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</w:tc>
        <w:tc>
          <w:tcPr>
            <w:tcW w:w="567" w:type="dxa"/>
            <w:gridSpan w:val="6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и/п</w:t>
            </w:r>
          </w:p>
        </w:tc>
        <w:tc>
          <w:tcPr>
            <w:tcW w:w="262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2301" w:type="dxa"/>
            <w:gridSpan w:val="20"/>
          </w:tcPr>
          <w:p w:rsidR="00787DBD" w:rsidRPr="002C5763" w:rsidRDefault="00787DBD" w:rsidP="00787DBD">
            <w:r>
              <w:t>Свинина В.А.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197" w:type="dxa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919" w:type="dxa"/>
            <w:gridSpan w:val="4"/>
          </w:tcPr>
          <w:p w:rsidR="00787DBD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Митинг «Война победы»</w:t>
            </w:r>
          </w:p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Посвященный 95 летию района</w:t>
            </w:r>
          </w:p>
        </w:tc>
        <w:tc>
          <w:tcPr>
            <w:tcW w:w="1417" w:type="dxa"/>
            <w:gridSpan w:val="7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567" w:type="dxa"/>
            <w:gridSpan w:val="6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и/п</w:t>
            </w:r>
          </w:p>
        </w:tc>
        <w:tc>
          <w:tcPr>
            <w:tcW w:w="262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2301" w:type="dxa"/>
            <w:gridSpan w:val="20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Свинина В.А.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197" w:type="dxa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919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Концерт «Мы помним .Мы гордимся» посвященный 95.летию района</w:t>
            </w:r>
          </w:p>
        </w:tc>
        <w:tc>
          <w:tcPr>
            <w:tcW w:w="1417" w:type="dxa"/>
            <w:gridSpan w:val="7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567" w:type="dxa"/>
            <w:gridSpan w:val="6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и/п</w:t>
            </w:r>
          </w:p>
        </w:tc>
        <w:tc>
          <w:tcPr>
            <w:tcW w:w="262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2301" w:type="dxa"/>
            <w:gridSpan w:val="20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Свинина В.А.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197" w:type="dxa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919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Акция «Мы помним. Мы гордимся»</w:t>
            </w:r>
          </w:p>
        </w:tc>
        <w:tc>
          <w:tcPr>
            <w:tcW w:w="1417" w:type="dxa"/>
            <w:gridSpan w:val="7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Все категории</w:t>
            </w:r>
          </w:p>
        </w:tc>
        <w:tc>
          <w:tcPr>
            <w:tcW w:w="567" w:type="dxa"/>
            <w:gridSpan w:val="6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к/д</w:t>
            </w:r>
          </w:p>
        </w:tc>
        <w:tc>
          <w:tcPr>
            <w:tcW w:w="262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2301" w:type="dxa"/>
            <w:gridSpan w:val="20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Свинина В.А.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197" w:type="dxa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919" w:type="dxa"/>
            <w:gridSpan w:val="4"/>
          </w:tcPr>
          <w:p w:rsidR="00787DBD" w:rsidRPr="002C5763" w:rsidRDefault="00787DBD" w:rsidP="00787D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я «Сделай село чистым»</w:t>
            </w:r>
          </w:p>
        </w:tc>
        <w:tc>
          <w:tcPr>
            <w:tcW w:w="1417" w:type="dxa"/>
            <w:gridSpan w:val="7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Все категории</w:t>
            </w:r>
          </w:p>
        </w:tc>
        <w:tc>
          <w:tcPr>
            <w:tcW w:w="567" w:type="dxa"/>
            <w:gridSpan w:val="6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и/п</w:t>
            </w:r>
          </w:p>
        </w:tc>
        <w:tc>
          <w:tcPr>
            <w:tcW w:w="262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2301" w:type="dxa"/>
            <w:gridSpan w:val="20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Свинина В.А.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97" w:type="dxa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919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Акция «Свеча памяти»</w:t>
            </w:r>
          </w:p>
        </w:tc>
        <w:tc>
          <w:tcPr>
            <w:tcW w:w="1417" w:type="dxa"/>
            <w:gridSpan w:val="7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Все категории</w:t>
            </w:r>
          </w:p>
        </w:tc>
        <w:tc>
          <w:tcPr>
            <w:tcW w:w="567" w:type="dxa"/>
            <w:gridSpan w:val="6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и/пр</w:t>
            </w:r>
          </w:p>
        </w:tc>
        <w:tc>
          <w:tcPr>
            <w:tcW w:w="262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2301" w:type="dxa"/>
            <w:gridSpan w:val="20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Свинина В.А.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 w:rsidRPr="002C5763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197" w:type="dxa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919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День села «Семейные традиции» посвященный 95 летию района</w:t>
            </w:r>
          </w:p>
        </w:tc>
        <w:tc>
          <w:tcPr>
            <w:tcW w:w="1417" w:type="dxa"/>
            <w:gridSpan w:val="7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567" w:type="dxa"/>
            <w:gridSpan w:val="6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C5763">
              <w:rPr>
                <w:color w:val="000000"/>
              </w:rPr>
              <w:t>/п</w:t>
            </w:r>
          </w:p>
        </w:tc>
        <w:tc>
          <w:tcPr>
            <w:tcW w:w="262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2301" w:type="dxa"/>
            <w:gridSpan w:val="20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Свинина В.А.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 w:rsidRPr="002C5763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197" w:type="dxa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919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Митинг «Пусть память будетсветлой ,будет вечной»</w:t>
            </w:r>
          </w:p>
        </w:tc>
        <w:tc>
          <w:tcPr>
            <w:tcW w:w="1417" w:type="dxa"/>
            <w:gridSpan w:val="7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567" w:type="dxa"/>
            <w:gridSpan w:val="6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к/д</w:t>
            </w:r>
          </w:p>
        </w:tc>
        <w:tc>
          <w:tcPr>
            <w:tcW w:w="262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2301" w:type="dxa"/>
            <w:gridSpan w:val="20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Свинина В.А.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97" w:type="dxa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октябрь</w:t>
            </w:r>
          </w:p>
        </w:tc>
        <w:tc>
          <w:tcPr>
            <w:tcW w:w="3919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Вечер отдыха «Вечер воспоминании» посвященный95 района</w:t>
            </w:r>
          </w:p>
        </w:tc>
        <w:tc>
          <w:tcPr>
            <w:tcW w:w="1417" w:type="dxa"/>
            <w:gridSpan w:val="7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Все  категории</w:t>
            </w:r>
          </w:p>
        </w:tc>
        <w:tc>
          <w:tcPr>
            <w:tcW w:w="567" w:type="dxa"/>
            <w:gridSpan w:val="6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и/п</w:t>
            </w:r>
          </w:p>
        </w:tc>
        <w:tc>
          <w:tcPr>
            <w:tcW w:w="262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2301" w:type="dxa"/>
            <w:gridSpan w:val="20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Свинина В.А.</w:t>
            </w:r>
          </w:p>
        </w:tc>
      </w:tr>
      <w:tr w:rsidR="00787DB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97" w:type="dxa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ноябрь</w:t>
            </w:r>
          </w:p>
        </w:tc>
        <w:tc>
          <w:tcPr>
            <w:tcW w:w="3919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Акция «Давайте жить дружно»</w:t>
            </w:r>
          </w:p>
        </w:tc>
        <w:tc>
          <w:tcPr>
            <w:tcW w:w="1417" w:type="dxa"/>
            <w:gridSpan w:val="7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Взрослые</w:t>
            </w:r>
          </w:p>
        </w:tc>
        <w:tc>
          <w:tcPr>
            <w:tcW w:w="567" w:type="dxa"/>
            <w:gridSpan w:val="6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и/пр</w:t>
            </w:r>
          </w:p>
        </w:tc>
        <w:tc>
          <w:tcPr>
            <w:tcW w:w="262" w:type="dxa"/>
            <w:gridSpan w:val="4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2301" w:type="dxa"/>
            <w:gridSpan w:val="20"/>
          </w:tcPr>
          <w:p w:rsidR="00787DBD" w:rsidRDefault="00787DBD" w:rsidP="00787DBD">
            <w:pPr>
              <w:rPr>
                <w:color w:val="000000"/>
              </w:rPr>
            </w:pPr>
          </w:p>
          <w:p w:rsidR="00787DBD" w:rsidRPr="002C5763" w:rsidRDefault="00787DBD" w:rsidP="00787DBD">
            <w:pPr>
              <w:rPr>
                <w:color w:val="000000"/>
              </w:rPr>
            </w:pPr>
          </w:p>
        </w:tc>
      </w:tr>
      <w:tr w:rsidR="00787DBD" w:rsidRPr="00B3528F" w:rsidTr="003E6DC0">
        <w:trPr>
          <w:gridAfter w:val="4"/>
          <w:wAfter w:w="139" w:type="dxa"/>
        </w:trPr>
        <w:tc>
          <w:tcPr>
            <w:tcW w:w="508" w:type="dxa"/>
          </w:tcPr>
          <w:p w:rsidR="00787DBD" w:rsidRPr="00787DBD" w:rsidRDefault="00787DBD" w:rsidP="00787DB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197" w:type="dxa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декабрь</w:t>
            </w:r>
          </w:p>
        </w:tc>
        <w:tc>
          <w:tcPr>
            <w:tcW w:w="4811" w:type="dxa"/>
            <w:gridSpan w:val="9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Беседа «Наркотикам нет»</w:t>
            </w:r>
          </w:p>
        </w:tc>
        <w:tc>
          <w:tcPr>
            <w:tcW w:w="1449" w:type="dxa"/>
            <w:gridSpan w:val="16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482" w:type="dxa"/>
            <w:gridSpan w:val="10"/>
          </w:tcPr>
          <w:p w:rsidR="00787DBD" w:rsidRPr="002C5763" w:rsidRDefault="00787DBD" w:rsidP="00787DBD">
            <w:pPr>
              <w:rPr>
                <w:color w:val="000000"/>
              </w:rPr>
            </w:pPr>
            <w:r w:rsidRPr="002C5763">
              <w:rPr>
                <w:color w:val="000000"/>
              </w:rPr>
              <w:t>и/пр</w:t>
            </w:r>
          </w:p>
        </w:tc>
        <w:tc>
          <w:tcPr>
            <w:tcW w:w="262" w:type="dxa"/>
          </w:tcPr>
          <w:p w:rsidR="00787DBD" w:rsidRPr="002C5763" w:rsidRDefault="00787DBD" w:rsidP="00787DBD">
            <w:pPr>
              <w:rPr>
                <w:color w:val="000000"/>
              </w:rPr>
            </w:pPr>
          </w:p>
        </w:tc>
        <w:tc>
          <w:tcPr>
            <w:tcW w:w="464" w:type="dxa"/>
            <w:gridSpan w:val="5"/>
          </w:tcPr>
          <w:p w:rsidR="00787DBD" w:rsidRPr="002C5763" w:rsidRDefault="00787DBD" w:rsidP="00787DBD">
            <w:pPr>
              <w:rPr>
                <w:color w:val="000000"/>
              </w:rPr>
            </w:pPr>
            <w:r>
              <w:rPr>
                <w:color w:val="000000"/>
              </w:rPr>
              <w:t>СвининаВ.А.</w:t>
            </w:r>
          </w:p>
        </w:tc>
      </w:tr>
      <w:tr w:rsidR="008D15E6" w:rsidRPr="00B3528F" w:rsidTr="003E6DC0">
        <w:trPr>
          <w:gridAfter w:val="4"/>
          <w:wAfter w:w="139" w:type="dxa"/>
        </w:trPr>
        <w:tc>
          <w:tcPr>
            <w:tcW w:w="10173" w:type="dxa"/>
            <w:gridSpan w:val="43"/>
          </w:tcPr>
          <w:p w:rsidR="008D15E6" w:rsidRPr="00B3528F" w:rsidRDefault="008D15E6" w:rsidP="00B3528F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B3528F">
              <w:rPr>
                <w:b/>
                <w:bCs/>
                <w:color w:val="000000"/>
              </w:rPr>
              <w:t>Калачиговский СДК-филиал</w:t>
            </w:r>
          </w:p>
          <w:p w:rsidR="008D15E6" w:rsidRPr="00B3528F" w:rsidRDefault="008D15E6" w:rsidP="008D15E6">
            <w:pPr>
              <w:rPr>
                <w:color w:val="000000"/>
              </w:rPr>
            </w:pP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Pr="009C2944" w:rsidRDefault="00787DBD" w:rsidP="00787DBD">
            <w:r>
              <w:t>1</w:t>
            </w:r>
          </w:p>
        </w:tc>
        <w:tc>
          <w:tcPr>
            <w:tcW w:w="1197" w:type="dxa"/>
          </w:tcPr>
          <w:p w:rsidR="00787DBD" w:rsidRPr="009C2944" w:rsidRDefault="00787DBD" w:rsidP="00787DBD">
            <w:r>
              <w:t>Январь</w:t>
            </w:r>
          </w:p>
        </w:tc>
        <w:tc>
          <w:tcPr>
            <w:tcW w:w="3919" w:type="dxa"/>
            <w:gridSpan w:val="4"/>
          </w:tcPr>
          <w:p w:rsidR="00787DBD" w:rsidRPr="00CD62D8" w:rsidRDefault="00787DBD" w:rsidP="00787DBD">
            <w:pPr>
              <w:pStyle w:val="afb"/>
              <w:jc w:val="left"/>
            </w:pPr>
            <w:r>
              <w:t>Тематическая беседа «Война, блокада, Ленинград»</w:t>
            </w:r>
          </w:p>
        </w:tc>
        <w:tc>
          <w:tcPr>
            <w:tcW w:w="1417" w:type="dxa"/>
            <w:gridSpan w:val="7"/>
          </w:tcPr>
          <w:p w:rsidR="00787DBD" w:rsidRPr="00CD62D8" w:rsidRDefault="00787DBD" w:rsidP="00787DBD">
            <w:pPr>
              <w:pStyle w:val="afb"/>
              <w:jc w:val="left"/>
            </w:pPr>
            <w:r>
              <w:t>Дети до 14 лет</w:t>
            </w:r>
          </w:p>
        </w:tc>
        <w:tc>
          <w:tcPr>
            <w:tcW w:w="853" w:type="dxa"/>
            <w:gridSpan w:val="13"/>
          </w:tcPr>
          <w:p w:rsidR="00787DBD" w:rsidRPr="00CD62D8" w:rsidRDefault="00787DBD" w:rsidP="00787DBD">
            <w:pPr>
              <w:pStyle w:val="afb"/>
            </w:pPr>
            <w:r>
              <w:t>и/пр</w:t>
            </w:r>
          </w:p>
        </w:tc>
        <w:tc>
          <w:tcPr>
            <w:tcW w:w="262" w:type="dxa"/>
            <w:gridSpan w:val="4"/>
          </w:tcPr>
          <w:p w:rsidR="00787DBD" w:rsidRPr="00142281" w:rsidRDefault="00787DBD" w:rsidP="00787DBD"/>
        </w:tc>
        <w:tc>
          <w:tcPr>
            <w:tcW w:w="1818" w:type="dxa"/>
            <w:gridSpan w:val="10"/>
          </w:tcPr>
          <w:p w:rsidR="00787DBD" w:rsidRPr="00142281" w:rsidRDefault="00787DBD" w:rsidP="00787DBD">
            <w:r>
              <w:t>Милокумова</w:t>
            </w: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Pr="00142281" w:rsidRDefault="00787DBD" w:rsidP="00787DBD">
            <w:r>
              <w:t>2</w:t>
            </w:r>
          </w:p>
        </w:tc>
        <w:tc>
          <w:tcPr>
            <w:tcW w:w="1197" w:type="dxa"/>
          </w:tcPr>
          <w:p w:rsidR="00787DBD" w:rsidRPr="00142281" w:rsidRDefault="00787DBD" w:rsidP="00787DBD">
            <w:r>
              <w:t>февраль</w:t>
            </w:r>
          </w:p>
        </w:tc>
        <w:tc>
          <w:tcPr>
            <w:tcW w:w="3919" w:type="dxa"/>
            <w:gridSpan w:val="4"/>
          </w:tcPr>
          <w:p w:rsidR="00787DBD" w:rsidRPr="00BB6D7C" w:rsidRDefault="00787DBD" w:rsidP="00787DBD">
            <w:r>
              <w:t>Час памяти Сталинградская битва</w:t>
            </w:r>
          </w:p>
        </w:tc>
        <w:tc>
          <w:tcPr>
            <w:tcW w:w="1417" w:type="dxa"/>
            <w:gridSpan w:val="7"/>
          </w:tcPr>
          <w:p w:rsidR="00787DBD" w:rsidRPr="00BB6D7C" w:rsidRDefault="00787DBD" w:rsidP="00787DBD">
            <w:r>
              <w:t>Дети до 14 лет</w:t>
            </w:r>
          </w:p>
        </w:tc>
        <w:tc>
          <w:tcPr>
            <w:tcW w:w="853" w:type="dxa"/>
            <w:gridSpan w:val="13"/>
          </w:tcPr>
          <w:p w:rsidR="00787DBD" w:rsidRPr="00BB6D7C" w:rsidRDefault="00787DBD" w:rsidP="00787DBD">
            <w:pPr>
              <w:jc w:val="center"/>
            </w:pPr>
            <w:r>
              <w:t>и/пр</w:t>
            </w:r>
          </w:p>
        </w:tc>
        <w:tc>
          <w:tcPr>
            <w:tcW w:w="262" w:type="dxa"/>
            <w:gridSpan w:val="4"/>
          </w:tcPr>
          <w:p w:rsidR="00787DBD" w:rsidRPr="00142281" w:rsidRDefault="00787DBD" w:rsidP="00787DBD"/>
        </w:tc>
        <w:tc>
          <w:tcPr>
            <w:tcW w:w="1818" w:type="dxa"/>
            <w:gridSpan w:val="10"/>
          </w:tcPr>
          <w:p w:rsidR="00787DBD" w:rsidRPr="00142281" w:rsidRDefault="00787DBD" w:rsidP="00787DBD">
            <w:r>
              <w:t>Милокумова</w:t>
            </w: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Pr="00A11B58" w:rsidRDefault="00787DBD" w:rsidP="00787DBD">
            <w:r>
              <w:t>3</w:t>
            </w:r>
          </w:p>
        </w:tc>
        <w:tc>
          <w:tcPr>
            <w:tcW w:w="1197" w:type="dxa"/>
          </w:tcPr>
          <w:p w:rsidR="00787DBD" w:rsidRPr="00A11B58" w:rsidRDefault="00787DBD" w:rsidP="00787DBD">
            <w:r>
              <w:t>март</w:t>
            </w:r>
          </w:p>
        </w:tc>
        <w:tc>
          <w:tcPr>
            <w:tcW w:w="3919" w:type="dxa"/>
            <w:gridSpan w:val="4"/>
          </w:tcPr>
          <w:p w:rsidR="00787DBD" w:rsidRPr="006F1434" w:rsidRDefault="00787DBD" w:rsidP="00787DBD">
            <w:r>
              <w:t>Праздник воссоединения Крыма с Россией «Неделимая и несокрушимая Россия»</w:t>
            </w:r>
          </w:p>
        </w:tc>
        <w:tc>
          <w:tcPr>
            <w:tcW w:w="1417" w:type="dxa"/>
            <w:gridSpan w:val="7"/>
          </w:tcPr>
          <w:p w:rsidR="00787DBD" w:rsidRPr="006F1434" w:rsidRDefault="00787DBD" w:rsidP="00787DBD">
            <w:r>
              <w:t>Все слои населения</w:t>
            </w:r>
          </w:p>
        </w:tc>
        <w:tc>
          <w:tcPr>
            <w:tcW w:w="853" w:type="dxa"/>
            <w:gridSpan w:val="13"/>
          </w:tcPr>
          <w:p w:rsidR="00787DBD" w:rsidRPr="006F1434" w:rsidRDefault="00787DBD" w:rsidP="00787DBD">
            <w:pPr>
              <w:jc w:val="center"/>
            </w:pPr>
            <w:r>
              <w:t>к/д</w:t>
            </w:r>
          </w:p>
        </w:tc>
        <w:tc>
          <w:tcPr>
            <w:tcW w:w="262" w:type="dxa"/>
            <w:gridSpan w:val="4"/>
          </w:tcPr>
          <w:p w:rsidR="00787DBD" w:rsidRPr="006F1434" w:rsidRDefault="00787DBD" w:rsidP="00787DBD"/>
        </w:tc>
        <w:tc>
          <w:tcPr>
            <w:tcW w:w="1818" w:type="dxa"/>
            <w:gridSpan w:val="10"/>
          </w:tcPr>
          <w:p w:rsidR="00787DBD" w:rsidRPr="00A11B58" w:rsidRDefault="00787DBD" w:rsidP="00787DBD">
            <w:r>
              <w:t>Милокумова</w:t>
            </w: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Pr="00A11B58" w:rsidRDefault="00787DBD" w:rsidP="00787DBD">
            <w:r>
              <w:t>4</w:t>
            </w:r>
          </w:p>
        </w:tc>
        <w:tc>
          <w:tcPr>
            <w:tcW w:w="1197" w:type="dxa"/>
          </w:tcPr>
          <w:p w:rsidR="00787DBD" w:rsidRPr="00A11B58" w:rsidRDefault="00787DBD" w:rsidP="00787DBD">
            <w:r>
              <w:t>май</w:t>
            </w:r>
          </w:p>
        </w:tc>
        <w:tc>
          <w:tcPr>
            <w:tcW w:w="3919" w:type="dxa"/>
            <w:gridSpan w:val="4"/>
          </w:tcPr>
          <w:p w:rsidR="00787DBD" w:rsidRPr="006F1434" w:rsidRDefault="00787DBD" w:rsidP="00787DBD">
            <w:r>
              <w:t>Бессмертный полк</w:t>
            </w:r>
          </w:p>
        </w:tc>
        <w:tc>
          <w:tcPr>
            <w:tcW w:w="1417" w:type="dxa"/>
            <w:gridSpan w:val="7"/>
          </w:tcPr>
          <w:p w:rsidR="00787DBD" w:rsidRPr="006F1434" w:rsidRDefault="00787DBD" w:rsidP="00787DBD">
            <w:r>
              <w:t>Все слои населения</w:t>
            </w:r>
          </w:p>
        </w:tc>
        <w:tc>
          <w:tcPr>
            <w:tcW w:w="853" w:type="dxa"/>
            <w:gridSpan w:val="13"/>
          </w:tcPr>
          <w:p w:rsidR="00787DBD" w:rsidRPr="006F1434" w:rsidRDefault="00787DBD" w:rsidP="00787DBD">
            <w:pPr>
              <w:jc w:val="center"/>
            </w:pPr>
            <w:r>
              <w:t>к/д</w:t>
            </w:r>
          </w:p>
        </w:tc>
        <w:tc>
          <w:tcPr>
            <w:tcW w:w="262" w:type="dxa"/>
            <w:gridSpan w:val="4"/>
          </w:tcPr>
          <w:p w:rsidR="00787DBD" w:rsidRPr="00A11B58" w:rsidRDefault="00787DBD" w:rsidP="00787DBD"/>
        </w:tc>
        <w:tc>
          <w:tcPr>
            <w:tcW w:w="1818" w:type="dxa"/>
            <w:gridSpan w:val="10"/>
          </w:tcPr>
          <w:p w:rsidR="00787DBD" w:rsidRDefault="00787DBD" w:rsidP="00787DBD">
            <w:r>
              <w:t>Милокумова</w:t>
            </w:r>
          </w:p>
          <w:p w:rsidR="00787DBD" w:rsidRPr="00AC24F5" w:rsidRDefault="00787DBD" w:rsidP="00787DBD">
            <w:r>
              <w:t>Вершинина</w:t>
            </w: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Pr="00AC24F5" w:rsidRDefault="00787DBD" w:rsidP="00787DBD">
            <w:r>
              <w:t>5</w:t>
            </w:r>
          </w:p>
        </w:tc>
        <w:tc>
          <w:tcPr>
            <w:tcW w:w="1197" w:type="dxa"/>
          </w:tcPr>
          <w:p w:rsidR="00787DBD" w:rsidRPr="00AC24F5" w:rsidRDefault="00787DBD" w:rsidP="00787DBD">
            <w:r>
              <w:t>май</w:t>
            </w:r>
          </w:p>
        </w:tc>
        <w:tc>
          <w:tcPr>
            <w:tcW w:w="3919" w:type="dxa"/>
            <w:gridSpan w:val="4"/>
          </w:tcPr>
          <w:p w:rsidR="00787DBD" w:rsidRPr="00CD62D8" w:rsidRDefault="00787DBD" w:rsidP="00787DBD">
            <w:pPr>
              <w:pStyle w:val="afb"/>
              <w:jc w:val="both"/>
            </w:pPr>
            <w:r>
              <w:t>Акция.Георгиевская ленточка.</w:t>
            </w:r>
          </w:p>
        </w:tc>
        <w:tc>
          <w:tcPr>
            <w:tcW w:w="1417" w:type="dxa"/>
            <w:gridSpan w:val="7"/>
          </w:tcPr>
          <w:p w:rsidR="00787DBD" w:rsidRPr="00CD62D8" w:rsidRDefault="00787DBD" w:rsidP="00787DBD">
            <w:pPr>
              <w:pStyle w:val="afb"/>
              <w:jc w:val="left"/>
            </w:pPr>
            <w:r>
              <w:t>Все слои населения</w:t>
            </w:r>
          </w:p>
        </w:tc>
        <w:tc>
          <w:tcPr>
            <w:tcW w:w="853" w:type="dxa"/>
            <w:gridSpan w:val="13"/>
          </w:tcPr>
          <w:p w:rsidR="00787DBD" w:rsidRPr="00CD62D8" w:rsidRDefault="00787DBD" w:rsidP="00787DBD">
            <w:pPr>
              <w:pStyle w:val="afb"/>
            </w:pPr>
            <w:r>
              <w:t>и/пр</w:t>
            </w:r>
          </w:p>
        </w:tc>
        <w:tc>
          <w:tcPr>
            <w:tcW w:w="262" w:type="dxa"/>
            <w:gridSpan w:val="4"/>
          </w:tcPr>
          <w:p w:rsidR="00787DBD" w:rsidRPr="00CD62D8" w:rsidRDefault="00787DBD" w:rsidP="00787DBD">
            <w:pPr>
              <w:pStyle w:val="afb"/>
            </w:pPr>
          </w:p>
        </w:tc>
        <w:tc>
          <w:tcPr>
            <w:tcW w:w="1818" w:type="dxa"/>
            <w:gridSpan w:val="10"/>
          </w:tcPr>
          <w:p w:rsidR="00787DBD" w:rsidRDefault="00787DBD" w:rsidP="00787DBD">
            <w:r>
              <w:t>Милокумова</w:t>
            </w:r>
          </w:p>
          <w:p w:rsidR="00787DBD" w:rsidRPr="00AC24F5" w:rsidRDefault="00787DBD" w:rsidP="00787DBD">
            <w:r>
              <w:t>Вершинина</w:t>
            </w: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Pr="009C2944" w:rsidRDefault="00787DBD" w:rsidP="00787DBD">
            <w:r>
              <w:t>6</w:t>
            </w:r>
          </w:p>
        </w:tc>
        <w:tc>
          <w:tcPr>
            <w:tcW w:w="1197" w:type="dxa"/>
          </w:tcPr>
          <w:p w:rsidR="00787DBD" w:rsidRPr="009C2944" w:rsidRDefault="00787DBD" w:rsidP="00787DBD">
            <w:r>
              <w:t>май</w:t>
            </w:r>
          </w:p>
        </w:tc>
        <w:tc>
          <w:tcPr>
            <w:tcW w:w="3919" w:type="dxa"/>
            <w:gridSpan w:val="4"/>
          </w:tcPr>
          <w:p w:rsidR="00787DBD" w:rsidRPr="00CD62D8" w:rsidRDefault="00787DBD" w:rsidP="00787DBD">
            <w:pPr>
              <w:pStyle w:val="afb"/>
              <w:jc w:val="left"/>
            </w:pPr>
            <w:r>
              <w:t>Митинг - реквием</w:t>
            </w:r>
          </w:p>
        </w:tc>
        <w:tc>
          <w:tcPr>
            <w:tcW w:w="1417" w:type="dxa"/>
            <w:gridSpan w:val="7"/>
          </w:tcPr>
          <w:p w:rsidR="00787DBD" w:rsidRPr="00CD62D8" w:rsidRDefault="00787DBD" w:rsidP="00787DBD">
            <w:pPr>
              <w:pStyle w:val="afb"/>
              <w:jc w:val="left"/>
            </w:pPr>
            <w:r>
              <w:t>Все слои населения</w:t>
            </w:r>
          </w:p>
        </w:tc>
        <w:tc>
          <w:tcPr>
            <w:tcW w:w="853" w:type="dxa"/>
            <w:gridSpan w:val="13"/>
          </w:tcPr>
          <w:p w:rsidR="00787DBD" w:rsidRPr="00CD62D8" w:rsidRDefault="00787DBD" w:rsidP="00787DBD">
            <w:pPr>
              <w:pStyle w:val="afb"/>
            </w:pPr>
            <w:r>
              <w:t>к/д</w:t>
            </w:r>
          </w:p>
        </w:tc>
        <w:tc>
          <w:tcPr>
            <w:tcW w:w="262" w:type="dxa"/>
            <w:gridSpan w:val="4"/>
          </w:tcPr>
          <w:p w:rsidR="00787DBD" w:rsidRPr="00CD62D8" w:rsidRDefault="00787DBD" w:rsidP="00787DBD">
            <w:pPr>
              <w:pStyle w:val="afb"/>
            </w:pPr>
          </w:p>
        </w:tc>
        <w:tc>
          <w:tcPr>
            <w:tcW w:w="1818" w:type="dxa"/>
            <w:gridSpan w:val="10"/>
          </w:tcPr>
          <w:p w:rsidR="00787DBD" w:rsidRDefault="00787DBD" w:rsidP="00787DBD">
            <w:r>
              <w:t xml:space="preserve">Администрация </w:t>
            </w:r>
          </w:p>
          <w:p w:rsidR="00787DBD" w:rsidRDefault="00787DBD" w:rsidP="00787DBD">
            <w:r>
              <w:t>Милокумова</w:t>
            </w:r>
          </w:p>
          <w:p w:rsidR="00787DBD" w:rsidRPr="009C2944" w:rsidRDefault="00787DBD" w:rsidP="00787DBD">
            <w:r>
              <w:t>Вершинина</w:t>
            </w: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Pr="009C2944" w:rsidRDefault="00787DBD" w:rsidP="00787DBD">
            <w:r>
              <w:t>7</w:t>
            </w:r>
          </w:p>
        </w:tc>
        <w:tc>
          <w:tcPr>
            <w:tcW w:w="1197" w:type="dxa"/>
          </w:tcPr>
          <w:p w:rsidR="00787DBD" w:rsidRPr="009C2944" w:rsidRDefault="00787DBD" w:rsidP="00787DBD">
            <w:r>
              <w:t>июнь</w:t>
            </w:r>
          </w:p>
        </w:tc>
        <w:tc>
          <w:tcPr>
            <w:tcW w:w="3919" w:type="dxa"/>
            <w:gridSpan w:val="4"/>
          </w:tcPr>
          <w:p w:rsidR="00787DBD" w:rsidRPr="00BB6D7C" w:rsidRDefault="00787DBD" w:rsidP="00787DBD">
            <w:r>
              <w:t>Вечер встречи с тематической беседой посвященная 12 июня «Живи страна, необъятная моя Россия!»</w:t>
            </w:r>
          </w:p>
        </w:tc>
        <w:tc>
          <w:tcPr>
            <w:tcW w:w="1417" w:type="dxa"/>
            <w:gridSpan w:val="7"/>
          </w:tcPr>
          <w:p w:rsidR="00787DBD" w:rsidRPr="00BB6D7C" w:rsidRDefault="00787DBD" w:rsidP="00787DBD">
            <w:r>
              <w:t>взрослые</w:t>
            </w:r>
          </w:p>
        </w:tc>
        <w:tc>
          <w:tcPr>
            <w:tcW w:w="853" w:type="dxa"/>
            <w:gridSpan w:val="13"/>
          </w:tcPr>
          <w:p w:rsidR="00787DBD" w:rsidRPr="00BB6D7C" w:rsidRDefault="00787DBD" w:rsidP="00787DBD">
            <w:pPr>
              <w:jc w:val="center"/>
            </w:pPr>
            <w:r>
              <w:t>к/д</w:t>
            </w:r>
          </w:p>
        </w:tc>
        <w:tc>
          <w:tcPr>
            <w:tcW w:w="262" w:type="dxa"/>
            <w:gridSpan w:val="4"/>
          </w:tcPr>
          <w:p w:rsidR="00787DBD" w:rsidRPr="009C2944" w:rsidRDefault="00787DBD" w:rsidP="00787DBD"/>
        </w:tc>
        <w:tc>
          <w:tcPr>
            <w:tcW w:w="1818" w:type="dxa"/>
            <w:gridSpan w:val="10"/>
          </w:tcPr>
          <w:p w:rsidR="00787DBD" w:rsidRDefault="00787DBD" w:rsidP="00787DBD">
            <w:r>
              <w:t>Милокумова</w:t>
            </w:r>
          </w:p>
          <w:p w:rsidR="00787DBD" w:rsidRPr="009C2944" w:rsidRDefault="00787DBD" w:rsidP="00787DBD">
            <w:r>
              <w:t>Вершинина</w:t>
            </w: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Default="00787DBD" w:rsidP="00787DBD">
            <w:r>
              <w:t>8</w:t>
            </w:r>
          </w:p>
        </w:tc>
        <w:tc>
          <w:tcPr>
            <w:tcW w:w="1197" w:type="dxa"/>
          </w:tcPr>
          <w:p w:rsidR="00787DBD" w:rsidRPr="009C2944" w:rsidRDefault="00787DBD" w:rsidP="00787DBD">
            <w:r>
              <w:t>июнь</w:t>
            </w:r>
          </w:p>
        </w:tc>
        <w:tc>
          <w:tcPr>
            <w:tcW w:w="3919" w:type="dxa"/>
            <w:gridSpan w:val="4"/>
          </w:tcPr>
          <w:p w:rsidR="00787DBD" w:rsidRPr="00BB6D7C" w:rsidRDefault="00787DBD" w:rsidP="00787DBD">
            <w:r>
              <w:t>Митинг памяти и скорби. «Завтра была война».</w:t>
            </w:r>
          </w:p>
        </w:tc>
        <w:tc>
          <w:tcPr>
            <w:tcW w:w="1417" w:type="dxa"/>
            <w:gridSpan w:val="7"/>
          </w:tcPr>
          <w:p w:rsidR="00787DBD" w:rsidRPr="00BB6D7C" w:rsidRDefault="00787DBD" w:rsidP="00787DBD">
            <w:r>
              <w:t>Все слои населения</w:t>
            </w:r>
          </w:p>
        </w:tc>
        <w:tc>
          <w:tcPr>
            <w:tcW w:w="853" w:type="dxa"/>
            <w:gridSpan w:val="13"/>
          </w:tcPr>
          <w:p w:rsidR="00787DBD" w:rsidRPr="00BB6D7C" w:rsidRDefault="00787DBD" w:rsidP="00787DBD">
            <w:pPr>
              <w:jc w:val="center"/>
            </w:pPr>
            <w:r>
              <w:t>к/д</w:t>
            </w:r>
          </w:p>
        </w:tc>
        <w:tc>
          <w:tcPr>
            <w:tcW w:w="262" w:type="dxa"/>
            <w:gridSpan w:val="4"/>
          </w:tcPr>
          <w:p w:rsidR="00787DBD" w:rsidRPr="009C2944" w:rsidRDefault="00787DBD" w:rsidP="00787DBD"/>
        </w:tc>
        <w:tc>
          <w:tcPr>
            <w:tcW w:w="1818" w:type="dxa"/>
            <w:gridSpan w:val="10"/>
          </w:tcPr>
          <w:p w:rsidR="00787DBD" w:rsidRDefault="00787DBD" w:rsidP="00787DBD">
            <w:r>
              <w:t>Милокумова</w:t>
            </w:r>
          </w:p>
          <w:p w:rsidR="00787DBD" w:rsidRDefault="00787DBD" w:rsidP="00787DBD">
            <w:r>
              <w:t>Вершинина</w:t>
            </w: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Pr="009C2944" w:rsidRDefault="00787DBD" w:rsidP="00787DBD">
            <w:r>
              <w:t>9</w:t>
            </w:r>
          </w:p>
        </w:tc>
        <w:tc>
          <w:tcPr>
            <w:tcW w:w="1197" w:type="dxa"/>
          </w:tcPr>
          <w:p w:rsidR="00787DBD" w:rsidRPr="00BB6D7C" w:rsidRDefault="00787DBD" w:rsidP="00787DBD">
            <w:r>
              <w:t>июнь</w:t>
            </w:r>
          </w:p>
        </w:tc>
        <w:tc>
          <w:tcPr>
            <w:tcW w:w="3919" w:type="dxa"/>
            <w:gridSpan w:val="4"/>
          </w:tcPr>
          <w:p w:rsidR="00787DBD" w:rsidRPr="00BB6D7C" w:rsidRDefault="00787DBD" w:rsidP="00787DBD">
            <w:r>
              <w:t>Свеча памяти.</w:t>
            </w:r>
          </w:p>
        </w:tc>
        <w:tc>
          <w:tcPr>
            <w:tcW w:w="1417" w:type="dxa"/>
            <w:gridSpan w:val="7"/>
          </w:tcPr>
          <w:p w:rsidR="00787DBD" w:rsidRPr="00BB6D7C" w:rsidRDefault="00787DBD" w:rsidP="00787DBD">
            <w:r>
              <w:t>Все слои населения</w:t>
            </w:r>
          </w:p>
        </w:tc>
        <w:tc>
          <w:tcPr>
            <w:tcW w:w="853" w:type="dxa"/>
            <w:gridSpan w:val="13"/>
          </w:tcPr>
          <w:p w:rsidR="00787DBD" w:rsidRPr="00BB6D7C" w:rsidRDefault="00787DBD" w:rsidP="00787DBD">
            <w:pPr>
              <w:jc w:val="center"/>
            </w:pPr>
            <w:r>
              <w:t>к/д</w:t>
            </w:r>
          </w:p>
        </w:tc>
        <w:tc>
          <w:tcPr>
            <w:tcW w:w="262" w:type="dxa"/>
            <w:gridSpan w:val="4"/>
          </w:tcPr>
          <w:p w:rsidR="00787DBD" w:rsidRPr="00BB6D7C" w:rsidRDefault="00787DBD" w:rsidP="00787DBD"/>
        </w:tc>
        <w:tc>
          <w:tcPr>
            <w:tcW w:w="1818" w:type="dxa"/>
            <w:gridSpan w:val="10"/>
          </w:tcPr>
          <w:p w:rsidR="00787DBD" w:rsidRDefault="00787DBD" w:rsidP="00787DBD">
            <w:r>
              <w:t>Милокумова</w:t>
            </w:r>
          </w:p>
          <w:p w:rsidR="00787DBD" w:rsidRDefault="00787DBD" w:rsidP="00787DBD">
            <w:r>
              <w:t>Вершинина</w:t>
            </w: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Pr="00AC24F5" w:rsidRDefault="00787DBD" w:rsidP="00787DBD">
            <w:r>
              <w:t>10</w:t>
            </w:r>
          </w:p>
        </w:tc>
        <w:tc>
          <w:tcPr>
            <w:tcW w:w="1197" w:type="dxa"/>
          </w:tcPr>
          <w:p w:rsidR="00787DBD" w:rsidRPr="00AC24F5" w:rsidRDefault="00787DBD" w:rsidP="00787DBD">
            <w:r>
              <w:t>Август</w:t>
            </w:r>
          </w:p>
        </w:tc>
        <w:tc>
          <w:tcPr>
            <w:tcW w:w="3919" w:type="dxa"/>
            <w:gridSpan w:val="4"/>
          </w:tcPr>
          <w:p w:rsidR="00787DBD" w:rsidRPr="00B45AC3" w:rsidRDefault="00787DBD" w:rsidP="00787DBD">
            <w:r>
              <w:t xml:space="preserve">День деревни. Праздничный </w:t>
            </w:r>
            <w:r>
              <w:lastRenderedPageBreak/>
              <w:t>концерт «Сердцу милый уголок»</w:t>
            </w:r>
          </w:p>
        </w:tc>
        <w:tc>
          <w:tcPr>
            <w:tcW w:w="1417" w:type="dxa"/>
            <w:gridSpan w:val="7"/>
          </w:tcPr>
          <w:p w:rsidR="00787DBD" w:rsidRPr="00B45AC3" w:rsidRDefault="00787DBD" w:rsidP="00787DBD">
            <w:r>
              <w:lastRenderedPageBreak/>
              <w:t xml:space="preserve">Все слои </w:t>
            </w:r>
            <w:r>
              <w:lastRenderedPageBreak/>
              <w:t>населения</w:t>
            </w:r>
          </w:p>
        </w:tc>
        <w:tc>
          <w:tcPr>
            <w:tcW w:w="853" w:type="dxa"/>
            <w:gridSpan w:val="13"/>
          </w:tcPr>
          <w:p w:rsidR="00787DBD" w:rsidRPr="00B45AC3" w:rsidRDefault="00787DBD" w:rsidP="00787DBD">
            <w:pPr>
              <w:jc w:val="center"/>
            </w:pPr>
            <w:r>
              <w:lastRenderedPageBreak/>
              <w:t>к/д</w:t>
            </w:r>
          </w:p>
        </w:tc>
        <w:tc>
          <w:tcPr>
            <w:tcW w:w="262" w:type="dxa"/>
            <w:gridSpan w:val="4"/>
          </w:tcPr>
          <w:p w:rsidR="00787DBD" w:rsidRPr="00AC24F5" w:rsidRDefault="00787DBD" w:rsidP="00787DBD"/>
        </w:tc>
        <w:tc>
          <w:tcPr>
            <w:tcW w:w="1818" w:type="dxa"/>
            <w:gridSpan w:val="10"/>
          </w:tcPr>
          <w:p w:rsidR="00787DBD" w:rsidRDefault="00787DBD" w:rsidP="00787DBD">
            <w:r>
              <w:t>Милокумова</w:t>
            </w:r>
          </w:p>
          <w:p w:rsidR="00787DBD" w:rsidRPr="00AC24F5" w:rsidRDefault="00787DBD" w:rsidP="00787DBD">
            <w:r>
              <w:lastRenderedPageBreak/>
              <w:t>Вершинина</w:t>
            </w: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Default="00787DBD" w:rsidP="00787DBD">
            <w:r>
              <w:lastRenderedPageBreak/>
              <w:t>11</w:t>
            </w:r>
          </w:p>
        </w:tc>
        <w:tc>
          <w:tcPr>
            <w:tcW w:w="1197" w:type="dxa"/>
          </w:tcPr>
          <w:p w:rsidR="00787DBD" w:rsidRPr="00AC24F5" w:rsidRDefault="00787DBD" w:rsidP="00787DBD">
            <w:r>
              <w:t>август</w:t>
            </w:r>
          </w:p>
        </w:tc>
        <w:tc>
          <w:tcPr>
            <w:tcW w:w="3919" w:type="dxa"/>
            <w:gridSpan w:val="4"/>
          </w:tcPr>
          <w:p w:rsidR="00787DBD" w:rsidRPr="00B45AC3" w:rsidRDefault="00787DBD" w:rsidP="00787DBD">
            <w:r>
              <w:t>Спортивно-игровая программа «Флаг наш - символ доблести и народной гордости!»</w:t>
            </w:r>
          </w:p>
        </w:tc>
        <w:tc>
          <w:tcPr>
            <w:tcW w:w="1417" w:type="dxa"/>
            <w:gridSpan w:val="7"/>
          </w:tcPr>
          <w:p w:rsidR="00787DBD" w:rsidRDefault="00787DBD" w:rsidP="00787DBD">
            <w:r>
              <w:t>Дети до 14 лет</w:t>
            </w:r>
          </w:p>
        </w:tc>
        <w:tc>
          <w:tcPr>
            <w:tcW w:w="853" w:type="dxa"/>
            <w:gridSpan w:val="13"/>
          </w:tcPr>
          <w:p w:rsidR="00787DBD" w:rsidRPr="00B45AC3" w:rsidRDefault="00787DBD" w:rsidP="00787DBD">
            <w:pPr>
              <w:jc w:val="center"/>
            </w:pPr>
            <w:r>
              <w:t>к/д</w:t>
            </w:r>
          </w:p>
        </w:tc>
        <w:tc>
          <w:tcPr>
            <w:tcW w:w="262" w:type="dxa"/>
            <w:gridSpan w:val="4"/>
          </w:tcPr>
          <w:p w:rsidR="00787DBD" w:rsidRPr="00AC24F5" w:rsidRDefault="00787DBD" w:rsidP="00787DBD"/>
        </w:tc>
        <w:tc>
          <w:tcPr>
            <w:tcW w:w="1818" w:type="dxa"/>
            <w:gridSpan w:val="10"/>
          </w:tcPr>
          <w:p w:rsidR="00787DBD" w:rsidRDefault="00787DBD" w:rsidP="00787DBD">
            <w:r>
              <w:t>Милокумова</w:t>
            </w:r>
          </w:p>
          <w:p w:rsidR="00787DBD" w:rsidRPr="00AC24F5" w:rsidRDefault="00787DBD" w:rsidP="00787DBD">
            <w:r>
              <w:t>Вершинина</w:t>
            </w: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Default="00787DBD" w:rsidP="00787DBD">
            <w:r>
              <w:t>12</w:t>
            </w:r>
          </w:p>
        </w:tc>
        <w:tc>
          <w:tcPr>
            <w:tcW w:w="1197" w:type="dxa"/>
          </w:tcPr>
          <w:p w:rsidR="00787DBD" w:rsidRDefault="00787DBD" w:rsidP="00787DBD">
            <w:r>
              <w:t>Ноябрь</w:t>
            </w:r>
          </w:p>
        </w:tc>
        <w:tc>
          <w:tcPr>
            <w:tcW w:w="3919" w:type="dxa"/>
            <w:gridSpan w:val="4"/>
          </w:tcPr>
          <w:p w:rsidR="00787DBD" w:rsidRDefault="00787DBD" w:rsidP="00787DBD">
            <w:r>
              <w:t>Выставка детских рисунков</w:t>
            </w:r>
          </w:p>
          <w:p w:rsidR="00787DBD" w:rsidRDefault="00787DBD" w:rsidP="00787DBD">
            <w:r>
              <w:t xml:space="preserve"> « Наша страна, наша слава»</w:t>
            </w:r>
          </w:p>
        </w:tc>
        <w:tc>
          <w:tcPr>
            <w:tcW w:w="1417" w:type="dxa"/>
            <w:gridSpan w:val="7"/>
          </w:tcPr>
          <w:p w:rsidR="00787DBD" w:rsidRDefault="00787DBD" w:rsidP="00787DBD">
            <w:r>
              <w:t>Дети до 14 лет</w:t>
            </w:r>
          </w:p>
        </w:tc>
        <w:tc>
          <w:tcPr>
            <w:tcW w:w="853" w:type="dxa"/>
            <w:gridSpan w:val="13"/>
          </w:tcPr>
          <w:p w:rsidR="00787DBD" w:rsidRDefault="00787DBD" w:rsidP="00787DBD">
            <w:pPr>
              <w:jc w:val="center"/>
            </w:pPr>
            <w:r>
              <w:t>к/д</w:t>
            </w:r>
          </w:p>
        </w:tc>
        <w:tc>
          <w:tcPr>
            <w:tcW w:w="262" w:type="dxa"/>
            <w:gridSpan w:val="4"/>
          </w:tcPr>
          <w:p w:rsidR="00787DBD" w:rsidRPr="00AC24F5" w:rsidRDefault="00787DBD" w:rsidP="00787DBD"/>
        </w:tc>
        <w:tc>
          <w:tcPr>
            <w:tcW w:w="1818" w:type="dxa"/>
            <w:gridSpan w:val="10"/>
          </w:tcPr>
          <w:p w:rsidR="00787DBD" w:rsidRDefault="00787DBD" w:rsidP="00787DBD">
            <w:r>
              <w:t>Милокумова</w:t>
            </w: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Pr="00497ECC" w:rsidRDefault="00787DBD" w:rsidP="00787DBD">
            <w:r>
              <w:t>13</w:t>
            </w:r>
          </w:p>
        </w:tc>
        <w:tc>
          <w:tcPr>
            <w:tcW w:w="1197" w:type="dxa"/>
          </w:tcPr>
          <w:p w:rsidR="00787DBD" w:rsidRPr="00497ECC" w:rsidRDefault="00787DBD" w:rsidP="00787DBD">
            <w:r>
              <w:t>ноябрь</w:t>
            </w:r>
          </w:p>
        </w:tc>
        <w:tc>
          <w:tcPr>
            <w:tcW w:w="3919" w:type="dxa"/>
            <w:gridSpan w:val="4"/>
          </w:tcPr>
          <w:p w:rsidR="00787DBD" w:rsidRPr="00497ECC" w:rsidRDefault="00787DBD" w:rsidP="00787DBD">
            <w:r>
              <w:t>Познавательный час «Страна цвети  и процветай»</w:t>
            </w:r>
          </w:p>
        </w:tc>
        <w:tc>
          <w:tcPr>
            <w:tcW w:w="1417" w:type="dxa"/>
            <w:gridSpan w:val="7"/>
          </w:tcPr>
          <w:p w:rsidR="00787DBD" w:rsidRPr="00497ECC" w:rsidRDefault="00787DBD" w:rsidP="00787DBD">
            <w:r>
              <w:t>Дети до 14 лет</w:t>
            </w:r>
          </w:p>
        </w:tc>
        <w:tc>
          <w:tcPr>
            <w:tcW w:w="853" w:type="dxa"/>
            <w:gridSpan w:val="13"/>
          </w:tcPr>
          <w:p w:rsidR="00787DBD" w:rsidRPr="00497ECC" w:rsidRDefault="00787DBD" w:rsidP="00787DBD">
            <w:pPr>
              <w:jc w:val="center"/>
            </w:pPr>
            <w:r>
              <w:t>к/д</w:t>
            </w:r>
          </w:p>
        </w:tc>
        <w:tc>
          <w:tcPr>
            <w:tcW w:w="262" w:type="dxa"/>
            <w:gridSpan w:val="4"/>
          </w:tcPr>
          <w:p w:rsidR="00787DBD" w:rsidRPr="00497ECC" w:rsidRDefault="00787DBD" w:rsidP="00787DBD"/>
        </w:tc>
        <w:tc>
          <w:tcPr>
            <w:tcW w:w="1818" w:type="dxa"/>
            <w:gridSpan w:val="10"/>
          </w:tcPr>
          <w:p w:rsidR="00787DBD" w:rsidRPr="00497ECC" w:rsidRDefault="00787DBD" w:rsidP="00787DBD">
            <w:r>
              <w:t>Милокумова</w:t>
            </w:r>
          </w:p>
        </w:tc>
      </w:tr>
      <w:tr w:rsidR="00787DBD" w:rsidRPr="00B3528F" w:rsidTr="003E6DC0">
        <w:trPr>
          <w:gridAfter w:val="7"/>
          <w:wAfter w:w="338" w:type="dxa"/>
        </w:trPr>
        <w:tc>
          <w:tcPr>
            <w:tcW w:w="508" w:type="dxa"/>
          </w:tcPr>
          <w:p w:rsidR="00787DBD" w:rsidRDefault="00787DBD" w:rsidP="00787DBD">
            <w:r>
              <w:t>14</w:t>
            </w:r>
          </w:p>
        </w:tc>
        <w:tc>
          <w:tcPr>
            <w:tcW w:w="1197" w:type="dxa"/>
          </w:tcPr>
          <w:p w:rsidR="00787DBD" w:rsidRDefault="00787DBD" w:rsidP="00787DBD">
            <w:r>
              <w:t>ноябрь</w:t>
            </w:r>
          </w:p>
        </w:tc>
        <w:tc>
          <w:tcPr>
            <w:tcW w:w="3919" w:type="dxa"/>
            <w:gridSpan w:val="4"/>
          </w:tcPr>
          <w:p w:rsidR="00787DBD" w:rsidRDefault="00787DBD" w:rsidP="00787DBD">
            <w:r>
              <w:t>«В единстве наша сила» развлекательная программа</w:t>
            </w:r>
          </w:p>
        </w:tc>
        <w:tc>
          <w:tcPr>
            <w:tcW w:w="1417" w:type="dxa"/>
            <w:gridSpan w:val="7"/>
          </w:tcPr>
          <w:p w:rsidR="00787DBD" w:rsidRDefault="00787DBD" w:rsidP="00787DBD">
            <w:r>
              <w:t>взрослые</w:t>
            </w:r>
          </w:p>
        </w:tc>
        <w:tc>
          <w:tcPr>
            <w:tcW w:w="853" w:type="dxa"/>
            <w:gridSpan w:val="13"/>
          </w:tcPr>
          <w:p w:rsidR="00787DBD" w:rsidRPr="00497ECC" w:rsidRDefault="00787DBD" w:rsidP="00787DBD">
            <w:pPr>
              <w:jc w:val="center"/>
            </w:pPr>
            <w:r>
              <w:t>к/д</w:t>
            </w:r>
          </w:p>
        </w:tc>
        <w:tc>
          <w:tcPr>
            <w:tcW w:w="262" w:type="dxa"/>
            <w:gridSpan w:val="4"/>
          </w:tcPr>
          <w:p w:rsidR="00787DBD" w:rsidRPr="00497ECC" w:rsidRDefault="00787DBD" w:rsidP="00787DBD"/>
        </w:tc>
        <w:tc>
          <w:tcPr>
            <w:tcW w:w="1818" w:type="dxa"/>
            <w:gridSpan w:val="10"/>
          </w:tcPr>
          <w:p w:rsidR="00787DBD" w:rsidRDefault="00787DBD" w:rsidP="00787DBD">
            <w:r>
              <w:t>Милокумова</w:t>
            </w:r>
          </w:p>
          <w:p w:rsidR="00787DBD" w:rsidRDefault="00787DBD" w:rsidP="00787DBD">
            <w:r>
              <w:t>Вершинина</w:t>
            </w:r>
          </w:p>
        </w:tc>
      </w:tr>
      <w:tr w:rsidR="008D15E6" w:rsidRPr="00B3528F" w:rsidTr="003E6DC0">
        <w:trPr>
          <w:gridAfter w:val="4"/>
          <w:wAfter w:w="139" w:type="dxa"/>
        </w:trPr>
        <w:tc>
          <w:tcPr>
            <w:tcW w:w="10173" w:type="dxa"/>
            <w:gridSpan w:val="43"/>
          </w:tcPr>
          <w:p w:rsidR="008D15E6" w:rsidRPr="00B3528F" w:rsidRDefault="008D15E6" w:rsidP="00B3528F">
            <w:pPr>
              <w:jc w:val="center"/>
              <w:rPr>
                <w:b/>
              </w:rPr>
            </w:pPr>
            <w:r w:rsidRPr="00B3528F">
              <w:rPr>
                <w:b/>
              </w:rPr>
              <w:t>Косинский СДК-филиал</w:t>
            </w:r>
          </w:p>
          <w:p w:rsidR="008D15E6" w:rsidRDefault="008D15E6" w:rsidP="00D260F8"/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1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январь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«Город в стальном кольце» (День снятия блокады Ленинграда)</w:t>
            </w:r>
            <w:r w:rsidRPr="00B72BD0">
              <w:tab/>
              <w:t>Час памяти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и\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 Новокшонова В.П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2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февраль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Военные страницы истории Сталинградской битвы. Тематический час.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и\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3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февраль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«Служу тебе, Россия! Горжусь твоей судьбой!» (День защитников Отечества)</w:t>
            </w:r>
            <w:r w:rsidRPr="00B72BD0">
              <w:tab/>
              <w:t>Устный журнал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к\д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 Новокшонова В.П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4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март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Познавательная программа с элементами игры «История Крыма»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и\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 Новокшонова В.П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5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апрель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Час мужества «Это нашей истории строки» (к 95-летию Верхошижемского района)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к\д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 xml:space="preserve">Решетникова С.И. 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6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апрель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Волонтёрская акция «День добрых дел»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и\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 Новокшонова В.П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7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май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«Там, где память, там слеза» Митинг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к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 Новокшонова В.П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8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май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«Красная гвоздика» Всероссийская акция</w:t>
            </w:r>
            <w:r w:rsidRPr="00B72BD0">
              <w:tab/>
              <w:t>май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и/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 Новокшонова В.П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9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май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«Всё что было не со мной – ПОМНЮ» Литературно-музыкальная композиция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к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 Новокшонова В.П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10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май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«Как хорошо на свете без войны» Вечер военной песни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и/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11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июнь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«Тот самый первый день войны» (День памяти и скорби)</w:t>
            </w:r>
            <w:r w:rsidRPr="00B72BD0">
              <w:tab/>
              <w:t>Час памяти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и/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lastRenderedPageBreak/>
              <w:t>12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июнь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«Всякому мила своя сторона!» (День России)</w:t>
            </w:r>
            <w:r w:rsidRPr="00B72BD0">
              <w:tab/>
              <w:t>Тематич. час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и/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13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июнь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«Ты живи моя Россия, славься</w:t>
            </w:r>
          </w:p>
          <w:p w:rsidR="00787DBD" w:rsidRPr="00B72BD0" w:rsidRDefault="00787DBD" w:rsidP="00787DBD">
            <w:r w:rsidRPr="00B72BD0">
              <w:t>русская земля!»</w:t>
            </w:r>
          </w:p>
          <w:p w:rsidR="00787DBD" w:rsidRPr="00B72BD0" w:rsidRDefault="00787DBD" w:rsidP="00787DBD">
            <w:r w:rsidRPr="00B72BD0">
              <w:t>(ко Дню России) велопробег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к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 Новокшонова В.П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14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август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«Три символа родной державы» (День государственного флага)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и/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15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август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«Знатоки российской символики» (День государственного флага)</w:t>
            </w:r>
            <w:r w:rsidRPr="00B72BD0">
              <w:tab/>
              <w:t>Познават. викторина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к/д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 Новокшонова В.П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16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сентябрь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Памяти трагедии Беслана « Беслан – город ангелов»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 xml:space="preserve">Взрослые 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и/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17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октябрь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Викторина «История родного края» (к 95-летию Верхошижемского района)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 xml:space="preserve">Взрослые 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и/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18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ноябрь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«В веках твое величие, Россия!» (День народного единства)</w:t>
            </w:r>
            <w:r w:rsidRPr="00B72BD0">
              <w:tab/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19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декабрь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«Гордимся славой наших предков» (День героев Отечества)</w:t>
            </w:r>
            <w:r w:rsidRPr="00B72BD0">
              <w:tab/>
              <w:t>Час истории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>Дети, подростки, взрослые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Решетникова С.И.</w:t>
            </w:r>
          </w:p>
        </w:tc>
      </w:tr>
      <w:tr w:rsidR="00787DBD" w:rsidRPr="00B3528F" w:rsidTr="003E6DC0">
        <w:trPr>
          <w:gridAfter w:val="8"/>
          <w:wAfter w:w="461" w:type="dxa"/>
        </w:trPr>
        <w:tc>
          <w:tcPr>
            <w:tcW w:w="508" w:type="dxa"/>
          </w:tcPr>
          <w:p w:rsidR="00787DBD" w:rsidRPr="00B72BD0" w:rsidRDefault="00787DBD" w:rsidP="00787DBD">
            <w:r w:rsidRPr="00B72BD0">
              <w:t>20</w:t>
            </w:r>
          </w:p>
        </w:tc>
        <w:tc>
          <w:tcPr>
            <w:tcW w:w="1197" w:type="dxa"/>
          </w:tcPr>
          <w:p w:rsidR="00787DBD" w:rsidRPr="00B72BD0" w:rsidRDefault="00787DBD" w:rsidP="00787DBD">
            <w:r w:rsidRPr="00B72BD0">
              <w:t>Раз в месяц в течение года</w:t>
            </w:r>
          </w:p>
        </w:tc>
        <w:tc>
          <w:tcPr>
            <w:tcW w:w="3635" w:type="dxa"/>
            <w:gridSpan w:val="3"/>
          </w:tcPr>
          <w:p w:rsidR="00787DBD" w:rsidRPr="00B72BD0" w:rsidRDefault="00787DBD" w:rsidP="00787DBD">
            <w:r w:rsidRPr="00B72BD0">
              <w:t>Цикл мероприятий «На карте появился Верхошижемский район»</w:t>
            </w:r>
          </w:p>
        </w:tc>
        <w:tc>
          <w:tcPr>
            <w:tcW w:w="1449" w:type="dxa"/>
            <w:gridSpan w:val="7"/>
          </w:tcPr>
          <w:p w:rsidR="00787DBD" w:rsidRPr="00B72BD0" w:rsidRDefault="00787DBD" w:rsidP="00787DBD">
            <w:r w:rsidRPr="00B72BD0">
              <w:t xml:space="preserve">Дети, подростки, взрослые, </w:t>
            </w:r>
          </w:p>
        </w:tc>
        <w:tc>
          <w:tcPr>
            <w:tcW w:w="677" w:type="dxa"/>
            <w:gridSpan w:val="6"/>
          </w:tcPr>
          <w:p w:rsidR="00787DBD" w:rsidRPr="00B72BD0" w:rsidRDefault="00787DBD" w:rsidP="00787DBD">
            <w:r w:rsidRPr="00B72BD0">
              <w:t>и/п</w:t>
            </w:r>
          </w:p>
        </w:tc>
        <w:tc>
          <w:tcPr>
            <w:tcW w:w="567" w:type="dxa"/>
            <w:gridSpan w:val="10"/>
          </w:tcPr>
          <w:p w:rsidR="00787DBD" w:rsidRPr="00B72BD0" w:rsidRDefault="00787DBD" w:rsidP="00787DBD"/>
        </w:tc>
        <w:tc>
          <w:tcPr>
            <w:tcW w:w="1818" w:type="dxa"/>
            <w:gridSpan w:val="11"/>
          </w:tcPr>
          <w:p w:rsidR="00787DBD" w:rsidRPr="00B72BD0" w:rsidRDefault="00787DBD" w:rsidP="00787DBD">
            <w:r w:rsidRPr="00B72BD0">
              <w:t>Устюгова В.Н.</w:t>
            </w:r>
          </w:p>
          <w:p w:rsidR="00787DBD" w:rsidRPr="00B72BD0" w:rsidRDefault="00787DBD" w:rsidP="00787DBD">
            <w:r w:rsidRPr="00B72BD0">
              <w:t>Решетникова А.Ф.</w:t>
            </w:r>
          </w:p>
          <w:p w:rsidR="00787DBD" w:rsidRPr="00B72BD0" w:rsidRDefault="00787DBD" w:rsidP="00787DBD">
            <w:r w:rsidRPr="00B72BD0">
              <w:t>Решетникова С.И.</w:t>
            </w:r>
          </w:p>
        </w:tc>
      </w:tr>
      <w:tr w:rsidR="0015699B" w:rsidRPr="00B3528F" w:rsidTr="003E6DC0">
        <w:trPr>
          <w:gridAfter w:val="4"/>
          <w:wAfter w:w="139" w:type="dxa"/>
        </w:trPr>
        <w:tc>
          <w:tcPr>
            <w:tcW w:w="10173" w:type="dxa"/>
            <w:gridSpan w:val="43"/>
          </w:tcPr>
          <w:p w:rsidR="0015699B" w:rsidRPr="00B3528F" w:rsidRDefault="0015699B" w:rsidP="00B3528F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B3528F">
              <w:rPr>
                <w:b/>
                <w:bCs/>
                <w:color w:val="000000"/>
              </w:rPr>
              <w:t>Мякишинский СДК - филиал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 w:rsidRPr="00DB7DAE">
              <w:t>1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январь</w:t>
            </w:r>
          </w:p>
        </w:tc>
        <w:tc>
          <w:tcPr>
            <w:tcW w:w="4060" w:type="dxa"/>
            <w:gridSpan w:val="5"/>
          </w:tcPr>
          <w:p w:rsidR="00787DBD" w:rsidRDefault="00787DBD" w:rsidP="00787DBD">
            <w:r>
              <w:t>«Дорога жизни» - акция</w:t>
            </w:r>
            <w:r w:rsidRPr="00DB7DAE">
              <w:t>, посвященная</w:t>
            </w:r>
            <w:r>
              <w:t xml:space="preserve"> дню полного снятия</w:t>
            </w:r>
            <w:r w:rsidRPr="00DB7DAE">
              <w:t xml:space="preserve"> блокады</w:t>
            </w:r>
          </w:p>
          <w:p w:rsidR="00787DBD" w:rsidRPr="00DB7DAE" w:rsidRDefault="00787DBD" w:rsidP="00787DBD">
            <w:r>
              <w:t>Ленинграда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>
              <w:t>д</w:t>
            </w:r>
            <w:r w:rsidRPr="00DB7DAE">
              <w:t>ети</w:t>
            </w:r>
          </w:p>
          <w:p w:rsidR="00787DBD" w:rsidRDefault="00787DBD" w:rsidP="00787DBD">
            <w:r>
              <w:t>п</w:t>
            </w:r>
            <w:r w:rsidRPr="00DB7DAE">
              <w:t>одростки</w:t>
            </w:r>
          </w:p>
          <w:p w:rsidR="00787DBD" w:rsidRPr="00DB7DAE" w:rsidRDefault="00787DBD" w:rsidP="00787DBD">
            <w:r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Малышева Т</w:t>
            </w:r>
            <w:r w:rsidRPr="00DB7DAE">
              <w:t>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 w:rsidRPr="00DB7DAE">
              <w:t>2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феврал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Горячий снег нашей Победы»» - час истории, посвященный Сталинградской битве</w:t>
            </w:r>
          </w:p>
        </w:tc>
        <w:tc>
          <w:tcPr>
            <w:tcW w:w="1449" w:type="dxa"/>
            <w:gridSpan w:val="8"/>
          </w:tcPr>
          <w:p w:rsidR="00787DBD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 xml:space="preserve"> 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Данилова Т</w:t>
            </w:r>
            <w:r w:rsidRPr="00DB7DAE">
              <w:t>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 w:rsidRPr="00DB7DAE">
              <w:t>3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феврал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Навечно в памяти моей Афганистан…» - акция, посвященная выводу войск из Афганистана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молодёжь</w:t>
            </w:r>
          </w:p>
          <w:p w:rsidR="00787DBD" w:rsidRPr="00DB7DAE" w:rsidRDefault="00787DBD" w:rsidP="00787DBD">
            <w:r w:rsidRPr="00DB7DAE"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4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феврал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Чистые родники» - литературные встречи с поэтами Верхошижемского района, посвященные 95 – летию Верхошижемского района</w:t>
            </w:r>
          </w:p>
        </w:tc>
        <w:tc>
          <w:tcPr>
            <w:tcW w:w="1449" w:type="dxa"/>
            <w:gridSpan w:val="8"/>
          </w:tcPr>
          <w:p w:rsidR="00787DBD" w:rsidRDefault="00787DBD" w:rsidP="00787DBD">
            <w:r>
              <w:t>дети,</w:t>
            </w:r>
          </w:p>
          <w:p w:rsidR="00787DBD" w:rsidRDefault="00787DBD" w:rsidP="00787DBD">
            <w:r>
              <w:t>подростки,</w:t>
            </w:r>
          </w:p>
          <w:p w:rsidR="00787DBD" w:rsidRDefault="00787DBD" w:rsidP="00787DBD">
            <w:r>
              <w:t>молодежь,</w:t>
            </w:r>
          </w:p>
          <w:p w:rsidR="00787DBD" w:rsidRPr="00DB7DAE" w:rsidRDefault="00787DBD" w:rsidP="00787DBD">
            <w:r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5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феврал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Мы поздравляем Вас, мужчины!» - музыкальная гостиная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</w:t>
            </w:r>
          </w:p>
          <w:p w:rsidR="00787DBD" w:rsidRDefault="00787DBD" w:rsidP="00787DBD">
            <w:r>
              <w:t xml:space="preserve">молодежь, </w:t>
            </w:r>
          </w:p>
          <w:p w:rsidR="00787DBD" w:rsidRPr="00DB7DAE" w:rsidRDefault="00787DBD" w:rsidP="00787DBD">
            <w:r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Данилова Т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6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>
              <w:t>феврал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Подвигу, доблести – слава и честь!» - программа к 24 февраля</w:t>
            </w:r>
          </w:p>
        </w:tc>
        <w:tc>
          <w:tcPr>
            <w:tcW w:w="1449" w:type="dxa"/>
            <w:gridSpan w:val="8"/>
          </w:tcPr>
          <w:p w:rsidR="00787DBD" w:rsidRDefault="00787DBD" w:rsidP="00787DBD">
            <w:r>
              <w:t>дети</w:t>
            </w:r>
          </w:p>
          <w:p w:rsidR="00787DBD" w:rsidRPr="00DB7DAE" w:rsidRDefault="00787DBD" w:rsidP="00787DBD">
            <w:r>
              <w:t>молодежь</w:t>
            </w:r>
          </w:p>
          <w:p w:rsidR="00787DBD" w:rsidRPr="00DB7DAE" w:rsidRDefault="00787DBD" w:rsidP="00787DBD">
            <w:r w:rsidRPr="00DB7DAE">
              <w:lastRenderedPageBreak/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lastRenderedPageBreak/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Ходырева Г.</w:t>
            </w:r>
            <w:r w:rsidRPr="00DB7DAE">
              <w:t>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lastRenderedPageBreak/>
              <w:t>7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март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Остался в сердце след войны» - час памяти с просмотром видеофильма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 xml:space="preserve">дети, </w:t>
            </w:r>
          </w:p>
          <w:p w:rsidR="00787DBD" w:rsidRPr="00DB7DAE" w:rsidRDefault="00787DBD" w:rsidP="00787DBD">
            <w:r w:rsidRPr="00DB7DAE">
              <w:t>подростки</w:t>
            </w:r>
          </w:p>
          <w:p w:rsidR="00787DBD" w:rsidRPr="00DB7DAE" w:rsidRDefault="00787DBD" w:rsidP="00787DBD"/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 w:rsidRPr="00DB7DAE">
              <w:t>Данилова Т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8.</w:t>
            </w:r>
          </w:p>
        </w:tc>
        <w:tc>
          <w:tcPr>
            <w:tcW w:w="1197" w:type="dxa"/>
          </w:tcPr>
          <w:p w:rsidR="00787DBD" w:rsidRPr="00DB7DAE" w:rsidRDefault="00787DBD" w:rsidP="00787DBD">
            <w:r>
              <w:t>март</w:t>
            </w:r>
          </w:p>
        </w:tc>
        <w:tc>
          <w:tcPr>
            <w:tcW w:w="4060" w:type="dxa"/>
            <w:gridSpan w:val="5"/>
          </w:tcPr>
          <w:p w:rsidR="00787DBD" w:rsidRDefault="00787DBD" w:rsidP="00787DBD">
            <w:r>
              <w:t>«Мы едины!» - акция, посвященная присоединения Крыма к России</w:t>
            </w:r>
          </w:p>
        </w:tc>
        <w:tc>
          <w:tcPr>
            <w:tcW w:w="1449" w:type="dxa"/>
            <w:gridSpan w:val="8"/>
          </w:tcPr>
          <w:p w:rsidR="00787DBD" w:rsidRDefault="00787DBD" w:rsidP="00787DBD">
            <w:r>
              <w:t>дети,</w:t>
            </w:r>
          </w:p>
          <w:p w:rsidR="00787DBD" w:rsidRDefault="00787DBD" w:rsidP="00787DBD">
            <w:r>
              <w:t>подростки,</w:t>
            </w:r>
          </w:p>
          <w:p w:rsidR="00787DBD" w:rsidRPr="00DB7DAE" w:rsidRDefault="00787DBD" w:rsidP="00787DBD">
            <w:r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9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апрел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Космические просторы» - творческий мастер - класс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подростки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Малышева Т</w:t>
            </w:r>
            <w:r w:rsidRPr="00DB7DAE">
              <w:t>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10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апрел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Крылатая легенда» -познавательная программа, посвященная дню Космонавтики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подростки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11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апрел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Что я знаю о родном крае?» - викторина, посвященная 95 – летию Верхошижемского района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подростки</w:t>
            </w:r>
          </w:p>
          <w:p w:rsidR="00787DBD" w:rsidRPr="00DB7DAE" w:rsidRDefault="00787DBD" w:rsidP="00787DBD"/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Малышева Т</w:t>
            </w:r>
            <w:r w:rsidRPr="00DB7DAE">
              <w:t>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12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май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Тепло сердец» - встреча поколений с детьми ВОв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подростки</w:t>
            </w:r>
          </w:p>
          <w:p w:rsidR="00787DBD" w:rsidRPr="00DB7DAE" w:rsidRDefault="00787DBD" w:rsidP="00787DBD">
            <w:r w:rsidRPr="00DB7DAE"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 w:rsidRPr="00DB7DAE"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Default="00787DBD" w:rsidP="00787DBD">
            <w:r>
              <w:t>13.</w:t>
            </w:r>
          </w:p>
        </w:tc>
        <w:tc>
          <w:tcPr>
            <w:tcW w:w="1197" w:type="dxa"/>
          </w:tcPr>
          <w:p w:rsidR="00787DBD" w:rsidRPr="00DB7DAE" w:rsidRDefault="00787DBD" w:rsidP="00787DBD">
            <w:r>
              <w:t>май</w:t>
            </w:r>
          </w:p>
        </w:tc>
        <w:tc>
          <w:tcPr>
            <w:tcW w:w="4060" w:type="dxa"/>
            <w:gridSpan w:val="5"/>
          </w:tcPr>
          <w:p w:rsidR="00787DBD" w:rsidRDefault="00787DBD" w:rsidP="00787DBD">
            <w:r>
              <w:t>«Военных лет звучат мотивы» - музыкальная гостиная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подростки</w:t>
            </w:r>
          </w:p>
          <w:p w:rsidR="00787DBD" w:rsidRPr="00DB7DAE" w:rsidRDefault="00787DBD" w:rsidP="00787DBD">
            <w:r w:rsidRPr="00DB7DAE"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Данилова Т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14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май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Ленточка Победы» - мастер – класс по изготовлению сувенира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подростки,</w:t>
            </w:r>
          </w:p>
          <w:p w:rsidR="00787DBD" w:rsidRPr="00DB7DAE" w:rsidRDefault="00787DBD" w:rsidP="00787DBD">
            <w:r w:rsidRPr="00DB7DAE"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Малышева Т</w:t>
            </w:r>
            <w:r w:rsidRPr="00DB7DAE">
              <w:t>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15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май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 w:rsidRPr="00DB7DAE">
              <w:t xml:space="preserve"> «Бессмертный полк» - шествие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 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 w:rsidRPr="00DB7DAE"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16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май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 w:rsidRPr="00DB7DAE">
              <w:t>«</w:t>
            </w:r>
            <w:r>
              <w:t>Треугольник Победы!</w:t>
            </w:r>
            <w:r w:rsidRPr="00DB7DAE">
              <w:t>» - акция, посвященная дню Победы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молодёжь</w:t>
            </w:r>
          </w:p>
          <w:p w:rsidR="00787DBD" w:rsidRPr="00DB7DAE" w:rsidRDefault="00787DBD" w:rsidP="00787DBD">
            <w:r w:rsidRPr="00DB7DAE"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 w:rsidRPr="00DB7DAE"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17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май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Памяти вечный набат…» - торжественный митинг, посвященный дню Победы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 xml:space="preserve">все категории </w:t>
            </w:r>
          </w:p>
          <w:p w:rsidR="00787DBD" w:rsidRPr="00DB7DAE" w:rsidRDefault="00787DBD" w:rsidP="00787DBD">
            <w:r w:rsidRPr="00DB7DAE">
              <w:t>населения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Ходырева Г</w:t>
            </w:r>
            <w:r w:rsidRPr="00DB7DAE">
              <w:t>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18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май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А песни тоже воевали</w:t>
            </w:r>
            <w:r w:rsidRPr="00DB7DAE">
              <w:t>» - праздничный концерт к дню Победы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 xml:space="preserve">все </w:t>
            </w:r>
          </w:p>
          <w:p w:rsidR="00787DBD" w:rsidRPr="00DB7DAE" w:rsidRDefault="00787DBD" w:rsidP="00787DBD">
            <w:r>
              <w:t>к</w:t>
            </w:r>
            <w:r w:rsidRPr="00DB7DAE">
              <w:t>атегории</w:t>
            </w:r>
          </w:p>
          <w:p w:rsidR="00787DBD" w:rsidRPr="00DB7DAE" w:rsidRDefault="00787DBD" w:rsidP="00787DBD">
            <w:r w:rsidRPr="00DB7DAE">
              <w:t>населения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Данилова Т</w:t>
            </w:r>
            <w:r w:rsidRPr="00DB7DAE">
              <w:t>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Default="00787DBD" w:rsidP="00787DBD">
            <w:r>
              <w:t>19.</w:t>
            </w:r>
          </w:p>
        </w:tc>
        <w:tc>
          <w:tcPr>
            <w:tcW w:w="1197" w:type="dxa"/>
          </w:tcPr>
          <w:p w:rsidR="00787DBD" w:rsidRPr="00DB7DAE" w:rsidRDefault="00787DBD" w:rsidP="00787DBD">
            <w:r>
              <w:t>май</w:t>
            </w:r>
          </w:p>
        </w:tc>
        <w:tc>
          <w:tcPr>
            <w:tcW w:w="4060" w:type="dxa"/>
            <w:gridSpan w:val="5"/>
          </w:tcPr>
          <w:p w:rsidR="00787DBD" w:rsidRDefault="00787DBD" w:rsidP="00787DBD">
            <w:r>
              <w:t>«Эхо Пионерии» - час истории</w:t>
            </w:r>
          </w:p>
        </w:tc>
        <w:tc>
          <w:tcPr>
            <w:tcW w:w="1449" w:type="dxa"/>
            <w:gridSpan w:val="8"/>
          </w:tcPr>
          <w:p w:rsidR="00787DBD" w:rsidRDefault="00787DBD" w:rsidP="00787DBD">
            <w:r>
              <w:t>дети,</w:t>
            </w:r>
          </w:p>
          <w:p w:rsidR="00787DBD" w:rsidRDefault="00787DBD" w:rsidP="00787DBD">
            <w:r>
              <w:t>подростки,</w:t>
            </w:r>
          </w:p>
          <w:p w:rsidR="00787DBD" w:rsidRPr="00DB7DAE" w:rsidRDefault="00787DBD" w:rsidP="00787DBD">
            <w:r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Default="00787DBD" w:rsidP="00787DBD">
            <w:r>
              <w:t>Малышева Т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20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>
              <w:t>май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Пограничная весна» - конкурсно – игровая программа</w:t>
            </w:r>
          </w:p>
        </w:tc>
        <w:tc>
          <w:tcPr>
            <w:tcW w:w="1449" w:type="dxa"/>
            <w:gridSpan w:val="8"/>
          </w:tcPr>
          <w:p w:rsidR="00787DBD" w:rsidRDefault="00787DBD" w:rsidP="00787DBD">
            <w:r>
              <w:t>молодежь,</w:t>
            </w:r>
          </w:p>
          <w:p w:rsidR="00787DBD" w:rsidRPr="00DB7DAE" w:rsidRDefault="00787DBD" w:rsidP="00787DBD">
            <w:r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21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июн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Район, в котором мы живем»» -беседа – путешествие, посвященная 95 – летию Верхошижемского рай она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>
              <w:t>д</w:t>
            </w:r>
            <w:r w:rsidRPr="00DB7DAE">
              <w:t>ети</w:t>
            </w:r>
          </w:p>
          <w:p w:rsidR="00787DBD" w:rsidRDefault="00787DBD" w:rsidP="00787DBD">
            <w:r w:rsidRPr="00DB7DAE">
              <w:t>подростки</w:t>
            </w:r>
            <w:r>
              <w:t>.</w:t>
            </w:r>
          </w:p>
          <w:p w:rsidR="00787DBD" w:rsidRPr="00DB7DAE" w:rsidRDefault="00787DBD" w:rsidP="00787DBD">
            <w:r>
              <w:t>взрослые</w:t>
            </w:r>
          </w:p>
          <w:p w:rsidR="00787DBD" w:rsidRPr="00DB7DAE" w:rsidRDefault="00787DBD" w:rsidP="00787DBD"/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22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июн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Россия – звучит гордо!» - концерт к дню России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молодёжь</w:t>
            </w:r>
          </w:p>
          <w:p w:rsidR="00787DBD" w:rsidRPr="00DB7DAE" w:rsidRDefault="00787DBD" w:rsidP="00787DBD">
            <w:r w:rsidRPr="00DB7DAE"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 w:rsidRPr="00DB7DAE">
              <w:t>Данилова Т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23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июн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Тот самый первый день войны</w:t>
            </w:r>
            <w:r w:rsidRPr="00DB7DAE">
              <w:t xml:space="preserve">» - день Памяти и Скорби 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молодёжь</w:t>
            </w:r>
          </w:p>
          <w:p w:rsidR="00787DBD" w:rsidRPr="00DB7DAE" w:rsidRDefault="00787DBD" w:rsidP="00787DBD">
            <w:r w:rsidRPr="00DB7DAE"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 w:rsidRPr="00DB7DAE"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24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июл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Чем прекрасен край родной!</w:t>
            </w:r>
            <w:r w:rsidRPr="00DB7DAE">
              <w:t xml:space="preserve">» - </w:t>
            </w:r>
            <w:r>
              <w:t>конкурс рисунков и фотографий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подростки,</w:t>
            </w:r>
          </w:p>
          <w:p w:rsidR="00787DBD" w:rsidRPr="00DB7DAE" w:rsidRDefault="00787DBD" w:rsidP="00787DBD">
            <w:r w:rsidRPr="00DB7DAE">
              <w:lastRenderedPageBreak/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lastRenderedPageBreak/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Малышева Т</w:t>
            </w:r>
            <w:r w:rsidRPr="00DB7DAE">
              <w:t>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Default="00787DBD" w:rsidP="00787DBD">
            <w:r>
              <w:lastRenderedPageBreak/>
              <w:t>25.</w:t>
            </w:r>
          </w:p>
        </w:tc>
        <w:tc>
          <w:tcPr>
            <w:tcW w:w="1197" w:type="dxa"/>
          </w:tcPr>
          <w:p w:rsidR="00787DBD" w:rsidRPr="00DB7DAE" w:rsidRDefault="00787DBD" w:rsidP="00787DBD">
            <w:r>
              <w:t>июль</w:t>
            </w:r>
          </w:p>
        </w:tc>
        <w:tc>
          <w:tcPr>
            <w:tcW w:w="4060" w:type="dxa"/>
            <w:gridSpan w:val="5"/>
          </w:tcPr>
          <w:p w:rsidR="00787DBD" w:rsidRDefault="00787DBD" w:rsidP="00787DBD">
            <w:r>
              <w:t>«Родимый край ты сердцу дорог!» - праздник села</w:t>
            </w:r>
          </w:p>
        </w:tc>
        <w:tc>
          <w:tcPr>
            <w:tcW w:w="1449" w:type="dxa"/>
            <w:gridSpan w:val="8"/>
          </w:tcPr>
          <w:p w:rsidR="00787DBD" w:rsidRDefault="00787DBD" w:rsidP="00787DBD">
            <w:r>
              <w:t>дети</w:t>
            </w:r>
          </w:p>
          <w:p w:rsidR="00787DBD" w:rsidRPr="00DB7DAE" w:rsidRDefault="00787DBD" w:rsidP="00787DBD">
            <w:r>
              <w:t>подростки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Default="00787DBD" w:rsidP="00787DBD">
            <w:r>
              <w:t>26.</w:t>
            </w:r>
          </w:p>
        </w:tc>
        <w:tc>
          <w:tcPr>
            <w:tcW w:w="1197" w:type="dxa"/>
          </w:tcPr>
          <w:p w:rsidR="00787DBD" w:rsidRPr="00DB7DAE" w:rsidRDefault="00787DBD" w:rsidP="00787DBD">
            <w:r>
              <w:t>август</w:t>
            </w:r>
          </w:p>
        </w:tc>
        <w:tc>
          <w:tcPr>
            <w:tcW w:w="4060" w:type="dxa"/>
            <w:gridSpan w:val="5"/>
          </w:tcPr>
          <w:p w:rsidR="00787DBD" w:rsidRDefault="00787DBD" w:rsidP="00787DBD">
            <w:r>
              <w:t>«Прохоровка. Подвиг бессмертия» - познавательный видео час с викториной</w:t>
            </w:r>
          </w:p>
        </w:tc>
        <w:tc>
          <w:tcPr>
            <w:tcW w:w="1449" w:type="dxa"/>
            <w:gridSpan w:val="8"/>
          </w:tcPr>
          <w:p w:rsidR="00787DBD" w:rsidRDefault="00787DBD" w:rsidP="00787DBD">
            <w:r>
              <w:t>дети,</w:t>
            </w:r>
          </w:p>
          <w:p w:rsidR="00787DBD" w:rsidRPr="00DB7DAE" w:rsidRDefault="00787DBD" w:rsidP="00787DBD">
            <w:r>
              <w:t>подростки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Default="00787DBD" w:rsidP="00787DBD">
            <w:r>
              <w:t>27.</w:t>
            </w:r>
          </w:p>
        </w:tc>
        <w:tc>
          <w:tcPr>
            <w:tcW w:w="1197" w:type="dxa"/>
          </w:tcPr>
          <w:p w:rsidR="00787DBD" w:rsidRDefault="00787DBD" w:rsidP="00787DBD">
            <w:r>
              <w:t>август</w:t>
            </w:r>
          </w:p>
        </w:tc>
        <w:tc>
          <w:tcPr>
            <w:tcW w:w="4060" w:type="dxa"/>
            <w:gridSpan w:val="5"/>
          </w:tcPr>
          <w:p w:rsidR="00787DBD" w:rsidRDefault="00787DBD" w:rsidP="00787DBD">
            <w:r>
              <w:t>Три цвета сплетены в едином стяге» - творческий мастер - класс</w:t>
            </w:r>
          </w:p>
        </w:tc>
        <w:tc>
          <w:tcPr>
            <w:tcW w:w="1449" w:type="dxa"/>
            <w:gridSpan w:val="8"/>
          </w:tcPr>
          <w:p w:rsidR="00787DBD" w:rsidRDefault="00787DBD" w:rsidP="00787DBD">
            <w:r>
              <w:t>дети</w:t>
            </w:r>
          </w:p>
          <w:p w:rsidR="00787DBD" w:rsidRDefault="00787DBD" w:rsidP="00787DBD">
            <w:r>
              <w:t>подростки</w:t>
            </w:r>
          </w:p>
          <w:p w:rsidR="00787DBD" w:rsidRDefault="00787DBD" w:rsidP="00787DBD">
            <w:r>
              <w:t>молодежь</w:t>
            </w:r>
          </w:p>
        </w:tc>
        <w:tc>
          <w:tcPr>
            <w:tcW w:w="819" w:type="dxa"/>
            <w:gridSpan w:val="13"/>
          </w:tcPr>
          <w:p w:rsidR="00787DBD" w:rsidRDefault="00787DBD" w:rsidP="00787DBD">
            <w:r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Default="00787DBD" w:rsidP="00787DBD">
            <w:r>
              <w:t>Малышева Т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28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август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Флаг России – гордость наша</w:t>
            </w:r>
            <w:r w:rsidRPr="00DB7DAE">
              <w:t>» - акция, посвященная флагу России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подростки,</w:t>
            </w:r>
          </w:p>
          <w:p w:rsidR="00787DBD" w:rsidRPr="00DB7DAE" w:rsidRDefault="00787DBD" w:rsidP="00787DBD">
            <w:r w:rsidRPr="00DB7DAE"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29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сентябр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Нет! Не забудется война!» - час памяти, посвященный окончанию Второй мировой войны</w:t>
            </w:r>
          </w:p>
        </w:tc>
        <w:tc>
          <w:tcPr>
            <w:tcW w:w="1449" w:type="dxa"/>
            <w:gridSpan w:val="8"/>
          </w:tcPr>
          <w:p w:rsidR="00787DBD" w:rsidRDefault="00787DBD" w:rsidP="00787DBD">
            <w:r w:rsidRPr="00DB7DAE">
              <w:t xml:space="preserve">дети, </w:t>
            </w:r>
          </w:p>
          <w:p w:rsidR="00787DBD" w:rsidRPr="00DB7DAE" w:rsidRDefault="00787DBD" w:rsidP="00787DBD">
            <w:r w:rsidRPr="00DB7DAE">
              <w:t>подростки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Данилова Т</w:t>
            </w:r>
            <w:r w:rsidRPr="00DB7DAE">
              <w:t>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30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октябр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Я помню! Я горжусь!» - акция памяти, посвященная павшим на полях сражений во всех военных конфликтах</w:t>
            </w:r>
          </w:p>
        </w:tc>
        <w:tc>
          <w:tcPr>
            <w:tcW w:w="1449" w:type="dxa"/>
            <w:gridSpan w:val="8"/>
          </w:tcPr>
          <w:p w:rsidR="00787DBD" w:rsidRDefault="00787DBD" w:rsidP="00787DBD">
            <w:r>
              <w:t>Дети,</w:t>
            </w:r>
          </w:p>
          <w:p w:rsidR="00787DBD" w:rsidRDefault="00787DBD" w:rsidP="00787DBD">
            <w:r>
              <w:t>подростки</w:t>
            </w:r>
          </w:p>
          <w:p w:rsidR="00787DBD" w:rsidRDefault="00787DBD" w:rsidP="00787DBD">
            <w:r>
              <w:t>молодёжь</w:t>
            </w:r>
          </w:p>
          <w:p w:rsidR="00787DBD" w:rsidRPr="00DB7DAE" w:rsidRDefault="00787DBD" w:rsidP="00787DBD">
            <w:r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Малышева Т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31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ноябр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Единым духом мы сильны!</w:t>
            </w:r>
            <w:r w:rsidRPr="00DB7DAE">
              <w:t>» - программа к дню народного Единства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молодежь</w:t>
            </w:r>
          </w:p>
          <w:p w:rsidR="00787DBD" w:rsidRPr="00DB7DAE" w:rsidRDefault="00787DBD" w:rsidP="00787DBD">
            <w:r w:rsidRPr="00DB7DAE"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 w:rsidRPr="00DB7DAE"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Default="00787DBD" w:rsidP="00787DBD">
            <w:r>
              <w:t>32</w:t>
            </w:r>
          </w:p>
        </w:tc>
        <w:tc>
          <w:tcPr>
            <w:tcW w:w="1197" w:type="dxa"/>
          </w:tcPr>
          <w:p w:rsidR="00787DBD" w:rsidRPr="00DB7DAE" w:rsidRDefault="00787DBD" w:rsidP="00787DBD">
            <w:r>
              <w:t>декабрь</w:t>
            </w:r>
          </w:p>
        </w:tc>
        <w:tc>
          <w:tcPr>
            <w:tcW w:w="4060" w:type="dxa"/>
            <w:gridSpan w:val="5"/>
          </w:tcPr>
          <w:p w:rsidR="00787DBD" w:rsidRDefault="00787DBD" w:rsidP="00787DBD">
            <w:r>
              <w:t>«Моя малая Родина или точка во Вселенной» - создание информационного буклета, посвященного 95 – летию Верхошижемского района</w:t>
            </w:r>
          </w:p>
        </w:tc>
        <w:tc>
          <w:tcPr>
            <w:tcW w:w="1449" w:type="dxa"/>
            <w:gridSpan w:val="8"/>
          </w:tcPr>
          <w:p w:rsidR="00787DBD" w:rsidRDefault="00787DBD" w:rsidP="00787DBD">
            <w:r>
              <w:t>дети</w:t>
            </w:r>
          </w:p>
          <w:p w:rsidR="00787DBD" w:rsidRDefault="00787DBD" w:rsidP="00787DBD">
            <w:r>
              <w:t xml:space="preserve">молодежь </w:t>
            </w:r>
          </w:p>
          <w:p w:rsidR="00787DBD" w:rsidRPr="00DB7DAE" w:rsidRDefault="00787DBD" w:rsidP="00787DBD">
            <w:r>
              <w:t>взрослые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33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декабр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Неизвестный солдат – неизвестный герой» - патриотический час, посвященный</w:t>
            </w:r>
            <w:r w:rsidRPr="00DB7DAE">
              <w:t xml:space="preserve"> дню Неизвестного солдата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подростки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Данилова Т</w:t>
            </w:r>
            <w:r w:rsidRPr="00DB7DAE">
              <w:t>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Pr="00DB7DAE" w:rsidRDefault="00787DBD" w:rsidP="00787DBD">
            <w:r>
              <w:t>34</w:t>
            </w:r>
            <w:r w:rsidRPr="00DB7DAE">
              <w:t>.</w:t>
            </w:r>
          </w:p>
        </w:tc>
        <w:tc>
          <w:tcPr>
            <w:tcW w:w="1197" w:type="dxa"/>
          </w:tcPr>
          <w:p w:rsidR="00787DBD" w:rsidRPr="00DB7DAE" w:rsidRDefault="00787DBD" w:rsidP="00787DBD">
            <w:r w:rsidRPr="00DB7DAE">
              <w:t>декабр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«Гордится вами вся Россия!»</w:t>
            </w:r>
            <w:r w:rsidRPr="00DB7DAE">
              <w:t xml:space="preserve"> - уроки мужества, посвященные героям Отечества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 w:rsidRPr="00DB7DAE">
              <w:t>дети,</w:t>
            </w:r>
          </w:p>
          <w:p w:rsidR="00787DBD" w:rsidRPr="00DB7DAE" w:rsidRDefault="00787DBD" w:rsidP="00787DBD">
            <w:r w:rsidRPr="00DB7DAE">
              <w:t>подростки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 w:rsidRPr="00DB7DAE">
              <w:t>и/п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 w:rsidRPr="00DB7DAE">
              <w:t>Данилова Т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Default="00787DBD" w:rsidP="00787DBD">
            <w:r>
              <w:t>35</w:t>
            </w:r>
          </w:p>
        </w:tc>
        <w:tc>
          <w:tcPr>
            <w:tcW w:w="1197" w:type="dxa"/>
          </w:tcPr>
          <w:p w:rsidR="00787DBD" w:rsidRPr="00DB7DAE" w:rsidRDefault="00787DBD" w:rsidP="00787DBD">
            <w:r>
              <w:t>февраль</w:t>
            </w:r>
          </w:p>
        </w:tc>
        <w:tc>
          <w:tcPr>
            <w:tcW w:w="4060" w:type="dxa"/>
            <w:gridSpan w:val="5"/>
          </w:tcPr>
          <w:p w:rsidR="00787DBD" w:rsidRPr="00DB7DAE" w:rsidRDefault="00787DBD" w:rsidP="00787DBD">
            <w:r>
              <w:t>Участие в межрайнном фестивале исполнителей военной патриотической песни, посвященный Герою Советского Союза А.Я.Опарину «России верные сыны»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>
              <w:t>все категории населения</w:t>
            </w:r>
          </w:p>
        </w:tc>
        <w:tc>
          <w:tcPr>
            <w:tcW w:w="819" w:type="dxa"/>
            <w:gridSpan w:val="13"/>
          </w:tcPr>
          <w:p w:rsidR="00787DBD" w:rsidRPr="00DB7DAE" w:rsidRDefault="00787DBD" w:rsidP="00787DBD">
            <w:r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Pr="00DB7DAE" w:rsidRDefault="00787DBD" w:rsidP="00787DBD">
            <w:r>
              <w:t>Данилова Т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Default="00787DBD" w:rsidP="00787DBD">
            <w:r>
              <w:t>36</w:t>
            </w:r>
          </w:p>
        </w:tc>
        <w:tc>
          <w:tcPr>
            <w:tcW w:w="1197" w:type="dxa"/>
          </w:tcPr>
          <w:p w:rsidR="00787DBD" w:rsidRDefault="00787DBD" w:rsidP="00787DBD">
            <w:r>
              <w:t>октябрь</w:t>
            </w:r>
          </w:p>
        </w:tc>
        <w:tc>
          <w:tcPr>
            <w:tcW w:w="4060" w:type="dxa"/>
            <w:gridSpan w:val="5"/>
          </w:tcPr>
          <w:p w:rsidR="00787DBD" w:rsidRDefault="00787DBD" w:rsidP="00787DBD">
            <w:r>
              <w:t>Участие в районном конкурсе художественного слова «Поэтическая осень»</w:t>
            </w:r>
          </w:p>
        </w:tc>
        <w:tc>
          <w:tcPr>
            <w:tcW w:w="1449" w:type="dxa"/>
            <w:gridSpan w:val="8"/>
          </w:tcPr>
          <w:p w:rsidR="00787DBD" w:rsidRPr="00DB7DAE" w:rsidRDefault="00787DBD" w:rsidP="00787DBD">
            <w:r>
              <w:t>все категории населения</w:t>
            </w:r>
          </w:p>
        </w:tc>
        <w:tc>
          <w:tcPr>
            <w:tcW w:w="819" w:type="dxa"/>
            <w:gridSpan w:val="13"/>
          </w:tcPr>
          <w:p w:rsidR="00787DBD" w:rsidRDefault="00787DBD" w:rsidP="00787DBD">
            <w:r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Default="00787DBD" w:rsidP="00787DBD">
            <w:r>
              <w:t>Ходырева Г.</w:t>
            </w:r>
          </w:p>
        </w:tc>
      </w:tr>
      <w:tr w:rsidR="00787DBD" w:rsidRPr="00B3528F" w:rsidTr="003E6DC0">
        <w:trPr>
          <w:gridAfter w:val="5"/>
          <w:wAfter w:w="199" w:type="dxa"/>
        </w:trPr>
        <w:tc>
          <w:tcPr>
            <w:tcW w:w="508" w:type="dxa"/>
          </w:tcPr>
          <w:p w:rsidR="00787DBD" w:rsidRDefault="00787DBD" w:rsidP="00787DBD">
            <w:r>
              <w:t>37</w:t>
            </w:r>
          </w:p>
        </w:tc>
        <w:tc>
          <w:tcPr>
            <w:tcW w:w="1197" w:type="dxa"/>
          </w:tcPr>
          <w:p w:rsidR="00787DBD" w:rsidRDefault="00787DBD" w:rsidP="00787DBD">
            <w:r>
              <w:t>октябрь - ноябрь</w:t>
            </w:r>
          </w:p>
        </w:tc>
        <w:tc>
          <w:tcPr>
            <w:tcW w:w="4060" w:type="dxa"/>
            <w:gridSpan w:val="5"/>
          </w:tcPr>
          <w:p w:rsidR="00787DBD" w:rsidRDefault="00787DBD" w:rsidP="00787DBD">
            <w:r>
              <w:t>Участие в районном конкурсе творческих работ «Край родной, навек любимый!», посвященный 95 летию Верхошижемского района</w:t>
            </w:r>
          </w:p>
        </w:tc>
        <w:tc>
          <w:tcPr>
            <w:tcW w:w="1449" w:type="dxa"/>
            <w:gridSpan w:val="8"/>
          </w:tcPr>
          <w:p w:rsidR="00787DBD" w:rsidRDefault="00787DBD" w:rsidP="00787DBD">
            <w:r>
              <w:t>все категории населения</w:t>
            </w:r>
          </w:p>
        </w:tc>
        <w:tc>
          <w:tcPr>
            <w:tcW w:w="819" w:type="dxa"/>
            <w:gridSpan w:val="13"/>
          </w:tcPr>
          <w:p w:rsidR="00787DBD" w:rsidRDefault="00787DBD" w:rsidP="00787DBD">
            <w:r>
              <w:t>к/д</w:t>
            </w:r>
          </w:p>
        </w:tc>
        <w:tc>
          <w:tcPr>
            <w:tcW w:w="262" w:type="dxa"/>
            <w:gridSpan w:val="5"/>
          </w:tcPr>
          <w:p w:rsidR="00787DBD" w:rsidRPr="00DB7DAE" w:rsidRDefault="00787DBD" w:rsidP="00787DBD"/>
        </w:tc>
        <w:tc>
          <w:tcPr>
            <w:tcW w:w="1818" w:type="dxa"/>
            <w:gridSpan w:val="9"/>
          </w:tcPr>
          <w:p w:rsidR="00787DBD" w:rsidRDefault="00787DBD" w:rsidP="00787DBD">
            <w:r>
              <w:t>Малышева Т.</w:t>
            </w:r>
          </w:p>
        </w:tc>
      </w:tr>
      <w:tr w:rsidR="0015699B" w:rsidRPr="00B3528F" w:rsidTr="003E6DC0">
        <w:trPr>
          <w:gridAfter w:val="4"/>
          <w:wAfter w:w="139" w:type="dxa"/>
        </w:trPr>
        <w:tc>
          <w:tcPr>
            <w:tcW w:w="10173" w:type="dxa"/>
            <w:gridSpan w:val="43"/>
          </w:tcPr>
          <w:p w:rsidR="0015699B" w:rsidRPr="00B3528F" w:rsidRDefault="0015699B" w:rsidP="00B3528F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B3528F">
              <w:rPr>
                <w:b/>
                <w:bCs/>
                <w:color w:val="000000"/>
              </w:rPr>
              <w:t>Пунгинский СДК –филиал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742F05">
              <w:rPr>
                <w:color w:val="000000"/>
              </w:rPr>
              <w:t>.01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Информационный час Верхошижемцы – герои Советского Союза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 лет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2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742F05">
              <w:rPr>
                <w:color w:val="000000"/>
              </w:rPr>
              <w:t>.01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нформбю</w:t>
            </w:r>
            <w:r>
              <w:rPr>
                <w:color w:val="000000"/>
              </w:rPr>
              <w:t>ро Снятие блокады Ленинграда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/пр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lastRenderedPageBreak/>
              <w:t>3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742F05">
              <w:rPr>
                <w:color w:val="000000"/>
              </w:rPr>
              <w:t>.01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ечер фронтовой песни За край родной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4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8.02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 xml:space="preserve">Информационный час </w:t>
            </w:r>
            <w:r>
              <w:rPr>
                <w:color w:val="000000"/>
              </w:rPr>
              <w:t>Несокрушимая и легендарная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 лет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/пр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0.02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Час истории Легендарный Сталинград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/</w:t>
            </w:r>
            <w:r>
              <w:rPr>
                <w:color w:val="000000"/>
              </w:rPr>
              <w:t>пр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Культорганизатор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5.02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Час истории Афганистан живет в моей душе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ати до 14 лет, молодежь от 15-24 лет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8.02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идео журна</w:t>
            </w:r>
            <w:r>
              <w:rPr>
                <w:color w:val="000000"/>
              </w:rPr>
              <w:t>л Курская дуга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/пр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22.02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онкурсная программа программ</w:t>
            </w:r>
            <w:r>
              <w:rPr>
                <w:color w:val="000000"/>
              </w:rPr>
              <w:t>а Шел по городу солдат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23.02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Праздничная программа Да здравствуют мужчины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зрослые, молодежь, пенсионеры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март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Час истории Крымская весна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7.03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Концерт в Единый день голосования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Культорганизатор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апрель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Акция</w:t>
            </w:r>
            <w:r>
              <w:rPr>
                <w:color w:val="000000"/>
              </w:rPr>
              <w:t xml:space="preserve"> Память благоустройство мемориальной зоны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апрель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ыставка рисунков Окно в космос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 лет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2.04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знавательный вестник </w:t>
            </w:r>
            <w:r w:rsidRPr="00742F05">
              <w:rPr>
                <w:color w:val="000000"/>
              </w:rPr>
              <w:t>Космическое путешествие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 лет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742F05">
              <w:rPr>
                <w:color w:val="000000"/>
              </w:rPr>
              <w:t>.04</w:t>
            </w:r>
          </w:p>
        </w:tc>
        <w:tc>
          <w:tcPr>
            <w:tcW w:w="3919" w:type="dxa"/>
            <w:gridSpan w:val="4"/>
          </w:tcPr>
          <w:p w:rsidR="00E73F0C" w:rsidRPr="00EA4E21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Информационный час знаменитые люди нашего района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 лет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26.04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Час информации Не меркнет летопись победы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1.05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ечер отдыха Первомай шагает по планете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зрослые, молодежь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5.05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Акция Георгиевская ленточка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9.05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кция  </w:t>
            </w:r>
            <w:r w:rsidRPr="00742F05">
              <w:rPr>
                <w:color w:val="000000"/>
              </w:rPr>
              <w:t>Бессмертный полк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9.05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Митинг Гордится вами вся Россия и помнит вас весь мир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09.05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здничный концерт 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841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к\д</w:t>
            </w:r>
          </w:p>
        </w:tc>
        <w:tc>
          <w:tcPr>
            <w:tcW w:w="258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культорганизатор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9.05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Праздничный концерт Дороги судьбы – дороги Победы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май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Акция Память благоустройство мемориальной зоны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</w:t>
            </w:r>
          </w:p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9.05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Арт встреча Взвейтесь кострами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 лет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культорганизатор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1.06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 xml:space="preserve">Праздник для детей </w:t>
            </w:r>
            <w:r>
              <w:rPr>
                <w:color w:val="000000"/>
              </w:rPr>
              <w:t>Чтобы солнышко светило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 лет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культорганизатор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lastRenderedPageBreak/>
              <w:t>2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2.06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Праздничная программа</w:t>
            </w:r>
            <w:r>
              <w:rPr>
                <w:color w:val="000000"/>
              </w:rPr>
              <w:t xml:space="preserve"> Поем тебе Россия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22.06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Свеча памяти акция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22.06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Митин</w:t>
            </w:r>
            <w:r>
              <w:rPr>
                <w:color w:val="000000"/>
              </w:rPr>
              <w:t>г В сердцах навеки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8.07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онцертная программа</w:t>
            </w:r>
            <w:r>
              <w:rPr>
                <w:color w:val="000000"/>
              </w:rPr>
              <w:t xml:space="preserve"> Великое чудо семья, посвящ году семьи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2.07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нформационный час И грянул бой, Полтавский бой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 лет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/пр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Участие в мероприятиях юбилея Верхошижемского района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нь села России милый уголок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22.08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Праздничная программа Гордо реет флаг державный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23.08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нформационный час Огненная дуга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 лет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27.08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Ночь кино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8.09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Час информаци</w:t>
            </w:r>
            <w:r>
              <w:rPr>
                <w:color w:val="000000"/>
              </w:rPr>
              <w:t>и Дмитрий Донской, Куликовская битва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>
              <w:rPr>
                <w:color w:val="000000"/>
              </w:rPr>
              <w:t>культорганизатор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21.09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Час мужеств</w:t>
            </w:r>
            <w:r>
              <w:rPr>
                <w:color w:val="000000"/>
              </w:rPr>
              <w:t>а Не померкнет летопись побед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лет, молодежь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/пр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1.10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Праздничная программа к Дню пожилых людей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пенсионеры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октябрь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иртуальная экскурсия Поле воинской славы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 лет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/пр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14.10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онцерт к Дню работников с/х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2.11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 xml:space="preserve">Устный журнал </w:t>
            </w:r>
            <w:r>
              <w:rPr>
                <w:color w:val="000000"/>
              </w:rPr>
              <w:t>России славные сыны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 лет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/пр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4.11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 xml:space="preserve">Праздничная программа </w:t>
            </w:r>
            <w:r>
              <w:rPr>
                <w:color w:val="000000"/>
              </w:rPr>
              <w:t>все вместе мы Россия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7.11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 xml:space="preserve">Час информации </w:t>
            </w:r>
            <w:r>
              <w:rPr>
                <w:color w:val="000000"/>
              </w:rPr>
              <w:t>Октябрь</w:t>
            </w:r>
            <w:r w:rsidRPr="00742F05">
              <w:rPr>
                <w:color w:val="000000"/>
              </w:rPr>
              <w:t xml:space="preserve"> 1917 года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/пр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742F05">
              <w:rPr>
                <w:color w:val="000000"/>
              </w:rPr>
              <w:t>.11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онцерт</w:t>
            </w:r>
            <w:r>
              <w:rPr>
                <w:color w:val="000000"/>
              </w:rPr>
              <w:t xml:space="preserve"> Самая прекрасная из женщин…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Все категории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к/д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3.12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Час информа</w:t>
            </w:r>
            <w:r>
              <w:rPr>
                <w:color w:val="000000"/>
              </w:rPr>
              <w:t>ции Неизвестных героев нет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 лет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/пр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E73F0C" w:rsidRPr="00B3528F" w:rsidTr="003E6DC0">
        <w:trPr>
          <w:gridAfter w:val="6"/>
          <w:wAfter w:w="325" w:type="dxa"/>
        </w:trPr>
        <w:tc>
          <w:tcPr>
            <w:tcW w:w="508" w:type="dxa"/>
          </w:tcPr>
          <w:p w:rsidR="00E73F0C" w:rsidRPr="00E73F0C" w:rsidRDefault="00E73F0C" w:rsidP="00E73F0C">
            <w:pPr>
              <w:rPr>
                <w:color w:val="000000"/>
                <w:lang w:val="en-US"/>
              </w:rPr>
            </w:pPr>
            <w:r w:rsidRPr="00742F05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97" w:type="dxa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09.12</w:t>
            </w:r>
          </w:p>
        </w:tc>
        <w:tc>
          <w:tcPr>
            <w:tcW w:w="3919" w:type="dxa"/>
            <w:gridSpan w:val="4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 xml:space="preserve">Час мужества Нам силу дает наша верность Отчизне </w:t>
            </w:r>
          </w:p>
        </w:tc>
        <w:tc>
          <w:tcPr>
            <w:tcW w:w="1417" w:type="dxa"/>
            <w:gridSpan w:val="7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Дети до 14 лет</w:t>
            </w:r>
          </w:p>
        </w:tc>
        <w:tc>
          <w:tcPr>
            <w:tcW w:w="709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и/пр</w:t>
            </w:r>
          </w:p>
        </w:tc>
        <w:tc>
          <w:tcPr>
            <w:tcW w:w="390" w:type="dxa"/>
            <w:gridSpan w:val="8"/>
          </w:tcPr>
          <w:p w:rsidR="00E73F0C" w:rsidRPr="00742F05" w:rsidRDefault="00E73F0C" w:rsidP="00E73F0C">
            <w:pPr>
              <w:rPr>
                <w:color w:val="000000"/>
              </w:rPr>
            </w:pPr>
          </w:p>
        </w:tc>
        <w:tc>
          <w:tcPr>
            <w:tcW w:w="1847" w:type="dxa"/>
            <w:gridSpan w:val="12"/>
          </w:tcPr>
          <w:p w:rsidR="00E73F0C" w:rsidRPr="00742F05" w:rsidRDefault="00E73F0C" w:rsidP="00E73F0C">
            <w:pPr>
              <w:rPr>
                <w:color w:val="000000"/>
              </w:rPr>
            </w:pPr>
            <w:r w:rsidRPr="00742F05">
              <w:rPr>
                <w:color w:val="000000"/>
              </w:rPr>
              <w:t>Заведующий</w:t>
            </w:r>
          </w:p>
        </w:tc>
      </w:tr>
      <w:tr w:rsidR="00D260F8" w:rsidRPr="00B3528F" w:rsidTr="003E6DC0">
        <w:trPr>
          <w:gridAfter w:val="4"/>
          <w:wAfter w:w="139" w:type="dxa"/>
        </w:trPr>
        <w:tc>
          <w:tcPr>
            <w:tcW w:w="10173" w:type="dxa"/>
            <w:gridSpan w:val="43"/>
          </w:tcPr>
          <w:p w:rsidR="00D260F8" w:rsidRPr="00B3528F" w:rsidRDefault="00D260F8" w:rsidP="00B3528F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B3528F">
              <w:rPr>
                <w:b/>
                <w:bCs/>
                <w:color w:val="000000"/>
              </w:rPr>
              <w:t>Среднеивкинский СДК-филиал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764D22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</w:tcPr>
          <w:p w:rsidR="00E73F0C" w:rsidRPr="00764D22" w:rsidRDefault="00E73F0C" w:rsidP="00E73F0C">
            <w:pPr>
              <w:rPr>
                <w:color w:val="000000"/>
                <w:sz w:val="22"/>
                <w:szCs w:val="22"/>
              </w:rPr>
            </w:pPr>
            <w:r w:rsidRPr="00764D22">
              <w:rPr>
                <w:color w:val="000000"/>
                <w:sz w:val="22"/>
                <w:szCs w:val="22"/>
              </w:rPr>
              <w:t xml:space="preserve">27 января </w:t>
            </w:r>
          </w:p>
        </w:tc>
        <w:tc>
          <w:tcPr>
            <w:tcW w:w="4202" w:type="dxa"/>
            <w:gridSpan w:val="7"/>
          </w:tcPr>
          <w:p w:rsidR="00E73F0C" w:rsidRPr="00EE3FB6" w:rsidRDefault="00E73F0C" w:rsidP="00E7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ая квест – игра «Блокада Ленинграда»</w:t>
            </w:r>
          </w:p>
        </w:tc>
        <w:tc>
          <w:tcPr>
            <w:tcW w:w="1449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sz w:val="16"/>
                <w:szCs w:val="16"/>
              </w:rPr>
              <w:t>дети до 14 лет, молодежь от 15 до 24 лет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dxa"/>
          </w:tcPr>
          <w:p w:rsidR="00E73F0C" w:rsidRPr="00764D22" w:rsidRDefault="00E73F0C" w:rsidP="00E73F0C">
            <w:pPr>
              <w:rPr>
                <w:color w:val="000000"/>
                <w:sz w:val="22"/>
                <w:szCs w:val="22"/>
              </w:rPr>
            </w:pPr>
            <w:r w:rsidRPr="00764D22">
              <w:rPr>
                <w:color w:val="000000"/>
                <w:sz w:val="22"/>
                <w:szCs w:val="22"/>
              </w:rPr>
              <w:t>27 января</w:t>
            </w:r>
          </w:p>
        </w:tc>
        <w:tc>
          <w:tcPr>
            <w:tcW w:w="4202" w:type="dxa"/>
            <w:gridSpan w:val="7"/>
          </w:tcPr>
          <w:p w:rsidR="00E73F0C" w:rsidRPr="00EE3FB6" w:rsidRDefault="00E73F0C" w:rsidP="00E7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памяти, участие в Всероссийской акции «Блокадный хлеб»</w:t>
            </w:r>
            <w:r w:rsidRPr="00EE3F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9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764D22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7" w:type="dxa"/>
          </w:tcPr>
          <w:p w:rsidR="00E73F0C" w:rsidRPr="00764D22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февраля</w:t>
            </w:r>
          </w:p>
        </w:tc>
        <w:tc>
          <w:tcPr>
            <w:tcW w:w="4202" w:type="dxa"/>
            <w:gridSpan w:val="7"/>
          </w:tcPr>
          <w:p w:rsidR="00E73F0C" w:rsidRPr="00EE3FB6" w:rsidRDefault="00E73F0C" w:rsidP="00E7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«Служить России»</w:t>
            </w:r>
          </w:p>
        </w:tc>
        <w:tc>
          <w:tcPr>
            <w:tcW w:w="1449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Конышева </w:t>
            </w:r>
            <w:r w:rsidRPr="00CD245A">
              <w:rPr>
                <w:color w:val="000000"/>
                <w:sz w:val="20"/>
                <w:szCs w:val="20"/>
              </w:rPr>
              <w:t>О.М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tabs>
                <w:tab w:val="center" w:pos="1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197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враль </w:t>
            </w:r>
          </w:p>
        </w:tc>
        <w:tc>
          <w:tcPr>
            <w:tcW w:w="4202" w:type="dxa"/>
            <w:gridSpan w:val="7"/>
          </w:tcPr>
          <w:p w:rsidR="00E73F0C" w:rsidRPr="00EE3FB6" w:rsidRDefault="00E73F0C" w:rsidP="00E73F0C">
            <w:pPr>
              <w:rPr>
                <w:sz w:val="22"/>
                <w:szCs w:val="22"/>
              </w:rPr>
            </w:pPr>
            <w:r w:rsidRPr="00EE3FB6">
              <w:rPr>
                <w:sz w:val="22"/>
                <w:szCs w:val="22"/>
              </w:rPr>
              <w:t>Выставка подарков к Дню защитника Отечества «</w:t>
            </w:r>
            <w:r>
              <w:rPr>
                <w:sz w:val="22"/>
                <w:szCs w:val="22"/>
              </w:rPr>
              <w:t>Защищая родину</w:t>
            </w:r>
            <w:r w:rsidRPr="00EE3FB6">
              <w:rPr>
                <w:sz w:val="22"/>
                <w:szCs w:val="22"/>
              </w:rPr>
              <w:t>»</w:t>
            </w:r>
          </w:p>
        </w:tc>
        <w:tc>
          <w:tcPr>
            <w:tcW w:w="1449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sz w:val="16"/>
                <w:szCs w:val="16"/>
              </w:rPr>
              <w:t xml:space="preserve">дети до 14 лет, 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0A3081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шинина Т.Ю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197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февраля</w:t>
            </w:r>
          </w:p>
        </w:tc>
        <w:tc>
          <w:tcPr>
            <w:tcW w:w="4202" w:type="dxa"/>
            <w:gridSpan w:val="7"/>
          </w:tcPr>
          <w:p w:rsidR="00E73F0C" w:rsidRPr="00EE3FB6" w:rsidRDefault="00E73F0C" w:rsidP="00E73F0C">
            <w:pPr>
              <w:rPr>
                <w:sz w:val="22"/>
                <w:szCs w:val="22"/>
              </w:rPr>
            </w:pPr>
            <w:r w:rsidRPr="001F3D82">
              <w:rPr>
                <w:sz w:val="22"/>
                <w:szCs w:val="22"/>
              </w:rPr>
              <w:t xml:space="preserve">Митинг </w:t>
            </w:r>
            <w:r>
              <w:rPr>
                <w:sz w:val="22"/>
                <w:szCs w:val="22"/>
              </w:rPr>
              <w:t>к Деню</w:t>
            </w:r>
            <w:r w:rsidRPr="001F3D82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амяти воинов-интернационалистов «Отвага, мужество и честь!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  <w:p w:rsidR="00E73F0C" w:rsidRPr="000A3081" w:rsidRDefault="00E73F0C" w:rsidP="00E73F0C">
            <w:pPr>
              <w:rPr>
                <w:color w:val="000000"/>
                <w:sz w:val="22"/>
                <w:szCs w:val="22"/>
              </w:rPr>
            </w:pP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7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т </w:t>
            </w:r>
          </w:p>
        </w:tc>
        <w:tc>
          <w:tcPr>
            <w:tcW w:w="4202" w:type="dxa"/>
            <w:gridSpan w:val="7"/>
          </w:tcPr>
          <w:p w:rsidR="00E73F0C" w:rsidRPr="00EE3FB6" w:rsidRDefault="00E73F0C" w:rsidP="00E73F0C">
            <w:pPr>
              <w:rPr>
                <w:sz w:val="22"/>
                <w:szCs w:val="22"/>
              </w:rPr>
            </w:pPr>
            <w:r w:rsidRPr="00EE3FB6">
              <w:rPr>
                <w:sz w:val="22"/>
                <w:szCs w:val="22"/>
              </w:rPr>
              <w:t xml:space="preserve">Акция </w:t>
            </w:r>
            <w:r w:rsidRPr="00494879">
              <w:rPr>
                <w:sz w:val="22"/>
                <w:szCs w:val="22"/>
              </w:rPr>
              <w:t>«День присоединения к России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0A3081" w:rsidRDefault="00E73F0C" w:rsidP="00E73F0C">
            <w:pPr>
              <w:rPr>
                <w:color w:val="000000"/>
                <w:sz w:val="22"/>
                <w:szCs w:val="22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97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4202" w:type="dxa"/>
            <w:gridSpan w:val="7"/>
          </w:tcPr>
          <w:p w:rsidR="00E73F0C" w:rsidRPr="00EE3FB6" w:rsidRDefault="00E73F0C" w:rsidP="00E73F0C">
            <w:pPr>
              <w:rPr>
                <w:sz w:val="22"/>
                <w:szCs w:val="22"/>
              </w:rPr>
            </w:pPr>
            <w:r w:rsidRPr="00494879">
              <w:rPr>
                <w:sz w:val="22"/>
                <w:szCs w:val="22"/>
              </w:rPr>
              <w:t>Час истории «Крым и Россия-идем вместе!»</w:t>
            </w:r>
          </w:p>
        </w:tc>
        <w:tc>
          <w:tcPr>
            <w:tcW w:w="1449" w:type="dxa"/>
            <w:gridSpan w:val="8"/>
          </w:tcPr>
          <w:p w:rsidR="00E73F0C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4129CA" w:rsidRDefault="00E73F0C" w:rsidP="00E73F0C">
            <w:pPr>
              <w:rPr>
                <w:color w:val="000000"/>
                <w:sz w:val="16"/>
                <w:szCs w:val="16"/>
              </w:rPr>
            </w:pPr>
            <w:r w:rsidRPr="00C873C8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0A3081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шинина Т.Ю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8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Март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r w:rsidRPr="003E6DC0">
              <w:t>Информационный стенд «Одна страна – один народ»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r w:rsidRPr="003E6DC0"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9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 xml:space="preserve">12 апреля 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r w:rsidRPr="003E6DC0">
              <w:t>Познавательная программ «Открытие космической эры» клуб «Малышок»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t>дети до 14 лет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10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 xml:space="preserve">9 мая 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r w:rsidRPr="003E6DC0">
              <w:t>Праздничный концерт «Победному маю посвящается!»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t>дети до 14 лет, молодежь от 15 до 24 лет, взрослые, семьи, пенсионеры, люди с ограниченными возможностями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Антакова К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11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9 мая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r w:rsidRPr="003E6DC0">
              <w:t>Акция «Фронтовая каша»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r w:rsidRPr="003E6DC0">
              <w:t>взрослые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12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9 мая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r w:rsidRPr="003E6DC0">
              <w:t>Митинг у памятника войну освободителю.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t>Дети до 14 лет, молодежь от 15 до 24 лет, взрослые, семьи, пенсионеры, люди с ограниченными возможностями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13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9 мая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r w:rsidRPr="003E6DC0">
              <w:t xml:space="preserve">Поздравительная открытка для тружеников тыла и детей войны «Победная Катюша!» 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t xml:space="preserve">Все категории 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14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май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r w:rsidRPr="003E6DC0">
              <w:t>Акция «Георгиевская ленточка. Носи достойно!»</w:t>
            </w:r>
          </w:p>
          <w:p w:rsidR="00E73F0C" w:rsidRPr="003E6DC0" w:rsidRDefault="00E73F0C" w:rsidP="00E73F0C"/>
        </w:tc>
        <w:tc>
          <w:tcPr>
            <w:tcW w:w="1449" w:type="dxa"/>
            <w:gridSpan w:val="8"/>
          </w:tcPr>
          <w:p w:rsidR="00E73F0C" w:rsidRPr="003E6DC0" w:rsidRDefault="00E73F0C" w:rsidP="00E73F0C">
            <w:r w:rsidRPr="003E6DC0"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15</w:t>
            </w:r>
          </w:p>
        </w:tc>
        <w:tc>
          <w:tcPr>
            <w:tcW w:w="1197" w:type="dxa"/>
          </w:tcPr>
          <w:p w:rsidR="00E73F0C" w:rsidRPr="003E6DC0" w:rsidRDefault="00E73F0C" w:rsidP="00E73F0C">
            <w:r w:rsidRPr="003E6DC0">
              <w:t>май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r w:rsidRPr="003E6DC0">
              <w:t>Шествие «Бессмертный полк»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r w:rsidRPr="003E6DC0"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16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 xml:space="preserve">12 июня 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r w:rsidRPr="003E6DC0">
              <w:t>Акция</w:t>
            </w:r>
          </w:p>
          <w:p w:rsidR="00E73F0C" w:rsidRPr="003E6DC0" w:rsidRDefault="00E73F0C" w:rsidP="00E73F0C">
            <w:r w:rsidRPr="003E6DC0">
              <w:t> «Окна России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Вершинина Т.Ю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17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12 июня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pPr>
              <w:rPr>
                <w:color w:val="555555"/>
              </w:rPr>
            </w:pPr>
            <w:r w:rsidRPr="003E6DC0">
              <w:t>Конкурс рисунков «Я - частичка России»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r w:rsidRPr="003E6DC0"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Вершинина Т.Ю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18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12 июня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r w:rsidRPr="003E6DC0">
              <w:t>Квест – игра  </w:t>
            </w:r>
          </w:p>
          <w:p w:rsidR="00E73F0C" w:rsidRPr="003E6DC0" w:rsidRDefault="00E73F0C" w:rsidP="00E73F0C">
            <w:pPr>
              <w:rPr>
                <w:color w:val="555555"/>
              </w:rPr>
            </w:pPr>
            <w:r w:rsidRPr="003E6DC0">
              <w:t>«Забавы молодецкие»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r w:rsidRPr="003E6DC0"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19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 xml:space="preserve">22 июня 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pPr>
              <w:rPr>
                <w:rFonts w:eastAsia="Calibri"/>
                <w:b/>
              </w:rPr>
            </w:pPr>
            <w:r w:rsidRPr="003E6DC0">
              <w:t>Акция «Свеча памяти и скорби»</w:t>
            </w:r>
          </w:p>
          <w:p w:rsidR="00E73F0C" w:rsidRPr="003E6DC0" w:rsidRDefault="00E73F0C" w:rsidP="00E73F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r w:rsidRPr="003E6DC0">
              <w:lastRenderedPageBreak/>
              <w:t xml:space="preserve">Все </w:t>
            </w:r>
            <w:r w:rsidRPr="003E6DC0">
              <w:lastRenderedPageBreak/>
              <w:t>категории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lastRenderedPageBreak/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lastRenderedPageBreak/>
              <w:t>20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4202" w:type="dxa"/>
            <w:gridSpan w:val="7"/>
          </w:tcPr>
          <w:p w:rsidR="00E73F0C" w:rsidRPr="003E6DC0" w:rsidRDefault="00D16915" w:rsidP="00E73F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73F0C" w:rsidRPr="003E6DC0">
              <w:rPr>
                <w:rFonts w:ascii="Times New Roman" w:hAnsi="Times New Roman"/>
                <w:sz w:val="24"/>
                <w:szCs w:val="24"/>
              </w:rPr>
              <w:instrText xml:space="preserve"> HYPERLINK "https://www.culture.ru/events/703761/onlain-akciya-pod-flagom-rossii-zhivu-i-rastu" \t "_blank" </w:instrText>
            </w:r>
            <w:r w:rsidRPr="003E6DC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73F0C" w:rsidRPr="003E6DC0">
              <w:rPr>
                <w:rFonts w:ascii="Times New Roman" w:hAnsi="Times New Roman"/>
                <w:sz w:val="24"/>
                <w:szCs w:val="24"/>
              </w:rPr>
              <w:t>Акция «Мой флаг – моя история»</w:t>
            </w:r>
          </w:p>
          <w:p w:rsidR="00E73F0C" w:rsidRPr="003E6DC0" w:rsidRDefault="00D16915" w:rsidP="00E73F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t>дети до 14 лет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21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 xml:space="preserve">Акция к </w:t>
            </w:r>
            <w:hyperlink r:id="rId8" w:history="1">
              <w:r w:rsidRPr="003E6DC0">
                <w:rPr>
                  <w:rFonts w:ascii="Times New Roman" w:hAnsi="Times New Roman"/>
                  <w:sz w:val="24"/>
                  <w:szCs w:val="24"/>
                </w:rPr>
                <w:t>Деню окончания Второй мировой войны</w:t>
              </w:r>
            </w:hyperlink>
            <w:r w:rsidRPr="003E6DC0">
              <w:rPr>
                <w:rFonts w:ascii="Times New Roman" w:hAnsi="Times New Roman"/>
                <w:sz w:val="24"/>
                <w:szCs w:val="24"/>
              </w:rPr>
              <w:t xml:space="preserve"> «Мы Победили!»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t>дети до 14 лет молодежь от 15 до 24 лет, взрослые, семьи, пенсионеры, люди с ограниченными возможностями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22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 xml:space="preserve">Квест – игра «Юные разведчики» 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r w:rsidRPr="003E6DC0">
              <w:t>дети до 14 лет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23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Познавательная программы</w:t>
            </w:r>
          </w:p>
          <w:p w:rsidR="00E73F0C" w:rsidRPr="003E6DC0" w:rsidRDefault="00E73F0C" w:rsidP="00E73F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6DC0">
              <w:rPr>
                <w:rFonts w:ascii="Times New Roman" w:hAnsi="Times New Roman"/>
                <w:sz w:val="24"/>
                <w:szCs w:val="24"/>
              </w:rPr>
              <w:t> «Конституции - основной закон страны»</w:t>
            </w:r>
          </w:p>
          <w:p w:rsidR="00E73F0C" w:rsidRPr="003E6DC0" w:rsidRDefault="00E73F0C" w:rsidP="00E73F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t xml:space="preserve">дети до 14 лет, молодежь от 15 до 24 лет, 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24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3E6DC0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Январь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3E6DC0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Акция «Знакомьтесь: Верхошижемскому району – 95 лет!» посвящённое «95-летию Верхошижемского района»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r w:rsidRPr="003E6DC0"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25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3E6DC0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Февраль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3E6DC0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Эрудицион  «Природа Верхошижемского района» посвящённое «95-летию Верхошижемского района»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r w:rsidRPr="003E6DC0"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Pr="003E6DC0" w:rsidRDefault="00E73F0C" w:rsidP="00E73F0C">
            <w:pPr>
              <w:rPr>
                <w:color w:val="000000"/>
              </w:rPr>
            </w:pPr>
            <w:r w:rsidRPr="003E6DC0">
              <w:rPr>
                <w:color w:val="000000"/>
              </w:rPr>
              <w:t>26</w:t>
            </w:r>
          </w:p>
        </w:tc>
        <w:tc>
          <w:tcPr>
            <w:tcW w:w="1197" w:type="dxa"/>
          </w:tcPr>
          <w:p w:rsidR="00E73F0C" w:rsidRPr="003E6DC0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3E6DC0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Март</w:t>
            </w:r>
          </w:p>
        </w:tc>
        <w:tc>
          <w:tcPr>
            <w:tcW w:w="4202" w:type="dxa"/>
            <w:gridSpan w:val="7"/>
          </w:tcPr>
          <w:p w:rsidR="00E73F0C" w:rsidRPr="003E6DC0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3E6DC0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Краеведческий час «Слава и гордость Верхошижемского района» посвящённое «95-летию Верхошижемского района»</w:t>
            </w:r>
          </w:p>
        </w:tc>
        <w:tc>
          <w:tcPr>
            <w:tcW w:w="1449" w:type="dxa"/>
            <w:gridSpan w:val="8"/>
          </w:tcPr>
          <w:p w:rsidR="00E73F0C" w:rsidRPr="003E6DC0" w:rsidRDefault="00E73F0C" w:rsidP="00E73F0C">
            <w:r w:rsidRPr="003E6DC0"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3E6DC0" w:rsidRDefault="00E73F0C" w:rsidP="00E73F0C">
            <w:pPr>
              <w:rPr>
                <w:color w:val="000000"/>
                <w:highlight w:val="yellow"/>
              </w:rPr>
            </w:pPr>
            <w:r w:rsidRPr="003E6DC0">
              <w:rPr>
                <w:color w:val="000000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97" w:type="dxa"/>
          </w:tcPr>
          <w:p w:rsidR="00E73F0C" w:rsidRPr="00C82C46" w:rsidRDefault="00E73F0C" w:rsidP="00E73F0C">
            <w:pPr>
              <w:rPr>
                <w:rStyle w:val="ad"/>
                <w:b w:val="0"/>
                <w:bCs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C82C46">
              <w:rPr>
                <w:rStyle w:val="ad"/>
                <w:b w:val="0"/>
                <w:bCs w:val="0"/>
                <w:color w:val="1F1F1F"/>
                <w:bdr w:val="none" w:sz="0" w:space="0" w:color="auto" w:frame="1"/>
                <w:shd w:val="clear" w:color="auto" w:fill="FFFFFF"/>
              </w:rPr>
              <w:t>апрель</w:t>
            </w:r>
          </w:p>
        </w:tc>
        <w:tc>
          <w:tcPr>
            <w:tcW w:w="4202" w:type="dxa"/>
            <w:gridSpan w:val="7"/>
          </w:tcPr>
          <w:p w:rsidR="00E73F0C" w:rsidRPr="00C82C46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C82C46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«Н</w:t>
            </w:r>
            <w: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аша достопримечательность» ко д</w:t>
            </w:r>
            <w:r w:rsidRPr="00C82C46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ню памятников и исторических мест</w:t>
            </w:r>
            <w: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 посвящённое</w:t>
            </w:r>
            <w:r w:rsidRPr="000041C3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 «95-летию Верхошижемского района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97" w:type="dxa"/>
          </w:tcPr>
          <w:p w:rsidR="00E73F0C" w:rsidRPr="00C82C46" w:rsidRDefault="00E73F0C" w:rsidP="00E73F0C">
            <w:pPr>
              <w:rPr>
                <w:rStyle w:val="ad"/>
                <w:b w:val="0"/>
                <w:bCs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C82C46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Май</w:t>
            </w:r>
          </w:p>
        </w:tc>
        <w:tc>
          <w:tcPr>
            <w:tcW w:w="4202" w:type="dxa"/>
            <w:gridSpan w:val="7"/>
          </w:tcPr>
          <w:p w:rsidR="00E73F0C" w:rsidRPr="00C82C46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C82C46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Игра-путешествие «Событийный туризм в наших краях»</w:t>
            </w:r>
            <w: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 посвящённое</w:t>
            </w:r>
            <w:r w:rsidRPr="000041C3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 «95-летию Верхошижемского района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97" w:type="dxa"/>
          </w:tcPr>
          <w:p w:rsidR="00E73F0C" w:rsidRPr="00C82C46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C82C46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июнь</w:t>
            </w:r>
          </w:p>
        </w:tc>
        <w:tc>
          <w:tcPr>
            <w:tcW w:w="4202" w:type="dxa"/>
            <w:gridSpan w:val="7"/>
          </w:tcPr>
          <w:p w:rsidR="00E73F0C" w:rsidRPr="00C82C46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C82C46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День информации</w:t>
            </w:r>
          </w:p>
          <w:p w:rsidR="00E73F0C" w:rsidRPr="00C82C46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C82C46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 «Верхошижемскому району – 95 лет» </w:t>
            </w:r>
            <w: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посвящённое</w:t>
            </w:r>
            <w:r w:rsidRPr="000041C3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 «95-летию Верхошижемского района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97" w:type="dxa"/>
          </w:tcPr>
          <w:p w:rsidR="00E73F0C" w:rsidRPr="00C82C46" w:rsidRDefault="00E73F0C" w:rsidP="00E73F0C">
            <w:pPr>
              <w:rPr>
                <w:rStyle w:val="ad"/>
                <w:b w:val="0"/>
                <w:bCs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C82C46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Июль</w:t>
            </w:r>
          </w:p>
        </w:tc>
        <w:tc>
          <w:tcPr>
            <w:tcW w:w="4202" w:type="dxa"/>
            <w:gridSpan w:val="7"/>
          </w:tcPr>
          <w:p w:rsidR="00E73F0C" w:rsidRPr="00C82C46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C82C46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Викторина «Что мы знаем о «юбиляре?»</w:t>
            </w:r>
            <w: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 посвящённое</w:t>
            </w:r>
            <w:r w:rsidRPr="000041C3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 «95-летию Верхошижемского района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97" w:type="dxa"/>
          </w:tcPr>
          <w:p w:rsidR="00E73F0C" w:rsidRPr="00C82C46" w:rsidRDefault="00E73F0C" w:rsidP="00E73F0C">
            <w:pPr>
              <w:rPr>
                <w:rStyle w:val="ad"/>
                <w:b w:val="0"/>
                <w:bCs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C82C46">
              <w:rPr>
                <w:rStyle w:val="ad"/>
                <w:b w:val="0"/>
                <w:bCs w:val="0"/>
                <w:color w:val="1F1F1F"/>
                <w:bdr w:val="none" w:sz="0" w:space="0" w:color="auto" w:frame="1"/>
                <w:shd w:val="clear" w:color="auto" w:fill="FFFFFF"/>
              </w:rPr>
              <w:t>сентябрь</w:t>
            </w:r>
          </w:p>
        </w:tc>
        <w:tc>
          <w:tcPr>
            <w:tcW w:w="4202" w:type="dxa"/>
            <w:gridSpan w:val="7"/>
          </w:tcPr>
          <w:p w:rsidR="00E73F0C" w:rsidRPr="00C82C46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C82C46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Фотовыставка «Здесь дом родной, здесь Родина моя»</w:t>
            </w:r>
            <w: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 посвящённое</w:t>
            </w:r>
            <w:r w:rsidRPr="000041C3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 «95-летию Верхошижемского района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197" w:type="dxa"/>
          </w:tcPr>
          <w:p w:rsidR="00E73F0C" w:rsidRPr="00C82C46" w:rsidRDefault="00E73F0C" w:rsidP="00E73F0C">
            <w:pPr>
              <w:rPr>
                <w:rStyle w:val="ad"/>
                <w:b w:val="0"/>
                <w:bCs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C82C46">
              <w:rPr>
                <w:rStyle w:val="ad"/>
                <w:b w:val="0"/>
                <w:bCs w:val="0"/>
                <w:color w:val="1F1F1F"/>
                <w:bdr w:val="none" w:sz="0" w:space="0" w:color="auto" w:frame="1"/>
                <w:shd w:val="clear" w:color="auto" w:fill="FFFFFF"/>
              </w:rPr>
              <w:t>ноябрь</w:t>
            </w:r>
          </w:p>
        </w:tc>
        <w:tc>
          <w:tcPr>
            <w:tcW w:w="4202" w:type="dxa"/>
            <w:gridSpan w:val="7"/>
          </w:tcPr>
          <w:p w:rsidR="00E73F0C" w:rsidRPr="00C82C46" w:rsidRDefault="00E73F0C" w:rsidP="00E73F0C">
            <w:pPr>
              <w:rPr>
                <w:rStyle w:val="ad"/>
                <w:b w:val="0"/>
                <w:bCs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C82C46">
              <w:rPr>
                <w:rStyle w:val="ad"/>
                <w:b w:val="0"/>
                <w:bCs w:val="0"/>
                <w:color w:val="1F1F1F"/>
                <w:bdr w:val="none" w:sz="0" w:space="0" w:color="auto" w:frame="1"/>
                <w:shd w:val="clear" w:color="auto" w:fill="FFFFFF"/>
              </w:rPr>
              <w:t>Круглый стол «Мой край родной - история живая»</w:t>
            </w:r>
            <w: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 посвящённое</w:t>
            </w:r>
            <w:r w:rsidRPr="000041C3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 «95-летию Верхошижемского района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97" w:type="dxa"/>
          </w:tcPr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21 января </w:t>
            </w:r>
          </w:p>
        </w:tc>
        <w:tc>
          <w:tcPr>
            <w:tcW w:w="4202" w:type="dxa"/>
            <w:gridSpan w:val="7"/>
          </w:tcPr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фестиваль народной культуры и традиций «Многоликая малая Родина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97" w:type="dxa"/>
          </w:tcPr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4 февраля</w:t>
            </w:r>
          </w:p>
        </w:tc>
        <w:tc>
          <w:tcPr>
            <w:tcW w:w="4202" w:type="dxa"/>
            <w:gridSpan w:val="7"/>
          </w:tcPr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фестиваль исполнителей шансона «Ты лети, моя душа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рослые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97" w:type="dxa"/>
          </w:tcPr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16 февраля </w:t>
            </w:r>
          </w:p>
        </w:tc>
        <w:tc>
          <w:tcPr>
            <w:tcW w:w="4202" w:type="dxa"/>
            <w:gridSpan w:val="7"/>
          </w:tcPr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ое мероприятие «Открытие Года Семьи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97" w:type="dxa"/>
          </w:tcPr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3 марта</w:t>
            </w:r>
          </w:p>
        </w:tc>
        <w:tc>
          <w:tcPr>
            <w:tcW w:w="4202" w:type="dxa"/>
            <w:gridSpan w:val="7"/>
          </w:tcPr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конкурс детского творчества «Маленькая Мисс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97" w:type="dxa"/>
          </w:tcPr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22 марта</w:t>
            </w:r>
          </w:p>
        </w:tc>
        <w:tc>
          <w:tcPr>
            <w:tcW w:w="4202" w:type="dxa"/>
            <w:gridSpan w:val="7"/>
          </w:tcPr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Торжественное  районное мероприятие, посвящённое Дню работника культуры</w:t>
            </w:r>
          </w:p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ой профессиональный конкурс среди КДУ «Грани мастерства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97" w:type="dxa"/>
          </w:tcPr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7 апреля</w:t>
            </w:r>
          </w:p>
        </w:tc>
        <w:tc>
          <w:tcPr>
            <w:tcW w:w="4202" w:type="dxa"/>
            <w:gridSpan w:val="7"/>
          </w:tcPr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фестиваль-конкурс вокальных исполнителей «Зори над Шижмой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97" w:type="dxa"/>
          </w:tcPr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26 мая</w:t>
            </w:r>
          </w:p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202" w:type="dxa"/>
            <w:gridSpan w:val="7"/>
          </w:tcPr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детский вокально-хореографический фестиваль-конкурс «Ключик к успеху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97" w:type="dxa"/>
          </w:tcPr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28 сентября</w:t>
            </w:r>
          </w:p>
        </w:tc>
        <w:tc>
          <w:tcPr>
            <w:tcW w:w="4202" w:type="dxa"/>
            <w:gridSpan w:val="7"/>
          </w:tcPr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Межрайонный праздник «Покровская ярмарка». Концерт творческих коллективов и выставка работ мастеров ДПТ в рамках Покровской ярмарки.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97" w:type="dxa"/>
          </w:tcPr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3 октября</w:t>
            </w:r>
          </w:p>
        </w:tc>
        <w:tc>
          <w:tcPr>
            <w:tcW w:w="4202" w:type="dxa"/>
            <w:gridSpan w:val="7"/>
          </w:tcPr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фестиваль художественного творчества ветеранов «Славим возраст золотой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жилые  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97" w:type="dxa"/>
          </w:tcPr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10 октября</w:t>
            </w:r>
          </w:p>
        </w:tc>
        <w:tc>
          <w:tcPr>
            <w:tcW w:w="4202" w:type="dxa"/>
            <w:gridSpan w:val="7"/>
          </w:tcPr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конкурс художественного слова «Поэтическая осень»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97" w:type="dxa"/>
          </w:tcPr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Октябрь-ноябрь</w:t>
            </w:r>
          </w:p>
        </w:tc>
        <w:tc>
          <w:tcPr>
            <w:tcW w:w="4202" w:type="dxa"/>
            <w:gridSpan w:val="7"/>
          </w:tcPr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конкурс творческих работ «Край родной, навек любимый!», посвященный 95 летию  со дня  образования Верхошижемского района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97" w:type="dxa"/>
          </w:tcPr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28 ноября</w:t>
            </w:r>
          </w:p>
        </w:tc>
        <w:tc>
          <w:tcPr>
            <w:tcW w:w="4202" w:type="dxa"/>
            <w:gridSpan w:val="7"/>
          </w:tcPr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фестиваль художественного творчества инвалидов «Вместе мы сможем больше»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E73F0C" w:rsidRPr="00B3528F" w:rsidTr="003E6DC0">
        <w:trPr>
          <w:gridAfter w:val="1"/>
          <w:wAfter w:w="35" w:type="dxa"/>
        </w:trPr>
        <w:tc>
          <w:tcPr>
            <w:tcW w:w="508" w:type="dxa"/>
          </w:tcPr>
          <w:p w:rsidR="00E73F0C" w:rsidRDefault="00E73F0C" w:rsidP="00E73F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97" w:type="dxa"/>
          </w:tcPr>
          <w:p w:rsidR="00E73F0C" w:rsidRPr="00A050A8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1 декабря </w:t>
            </w:r>
          </w:p>
        </w:tc>
        <w:tc>
          <w:tcPr>
            <w:tcW w:w="4202" w:type="dxa"/>
            <w:gridSpan w:val="7"/>
          </w:tcPr>
          <w:p w:rsidR="00E73F0C" w:rsidRPr="00AC0424" w:rsidRDefault="00E73F0C" w:rsidP="00E73F0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фестиваль «Это у нас семейное», посвященный Году семьи.</w:t>
            </w:r>
          </w:p>
        </w:tc>
        <w:tc>
          <w:tcPr>
            <w:tcW w:w="1449" w:type="dxa"/>
            <w:gridSpan w:val="8"/>
          </w:tcPr>
          <w:p w:rsidR="00E73F0C" w:rsidRPr="004129CA" w:rsidRDefault="00E73F0C" w:rsidP="00E73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677" w:type="dxa"/>
            <w:gridSpan w:val="11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4129CA">
              <w:rPr>
                <w:color w:val="000000"/>
                <w:sz w:val="16"/>
                <w:szCs w:val="16"/>
              </w:rPr>
              <w:t>к/д</w:t>
            </w:r>
          </w:p>
        </w:tc>
        <w:tc>
          <w:tcPr>
            <w:tcW w:w="426" w:type="dxa"/>
            <w:gridSpan w:val="8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</w:p>
        </w:tc>
        <w:tc>
          <w:tcPr>
            <w:tcW w:w="1818" w:type="dxa"/>
            <w:gridSpan w:val="10"/>
          </w:tcPr>
          <w:p w:rsidR="00E73F0C" w:rsidRPr="009308D7" w:rsidRDefault="00E73F0C" w:rsidP="00E73F0C">
            <w:pPr>
              <w:rPr>
                <w:color w:val="000000"/>
                <w:highlight w:val="yellow"/>
              </w:rPr>
            </w:pPr>
            <w:r w:rsidRPr="000A3081">
              <w:rPr>
                <w:color w:val="000000"/>
                <w:sz w:val="22"/>
                <w:szCs w:val="22"/>
              </w:rPr>
              <w:t>Черных Е.В.</w:t>
            </w:r>
          </w:p>
        </w:tc>
      </w:tr>
      <w:tr w:rsidR="00D260F8" w:rsidRPr="00B3528F" w:rsidTr="003E6DC0">
        <w:trPr>
          <w:gridAfter w:val="4"/>
          <w:wAfter w:w="139" w:type="dxa"/>
        </w:trPr>
        <w:tc>
          <w:tcPr>
            <w:tcW w:w="10173" w:type="dxa"/>
            <w:gridSpan w:val="43"/>
          </w:tcPr>
          <w:p w:rsidR="00D260F8" w:rsidRPr="00B3528F" w:rsidRDefault="00D260F8" w:rsidP="00B3528F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B3528F">
              <w:rPr>
                <w:b/>
                <w:bCs/>
                <w:color w:val="000000"/>
              </w:rPr>
              <w:t>Сырдинский СДК -филиал</w:t>
            </w:r>
          </w:p>
        </w:tc>
      </w:tr>
      <w:tr w:rsidR="00E73F0C" w:rsidRPr="00B3528F" w:rsidTr="003E6DC0">
        <w:trPr>
          <w:gridAfter w:val="4"/>
          <w:wAfter w:w="139" w:type="dxa"/>
        </w:trPr>
        <w:tc>
          <w:tcPr>
            <w:tcW w:w="508" w:type="dxa"/>
          </w:tcPr>
          <w:p w:rsidR="00E73F0C" w:rsidRPr="00112813" w:rsidRDefault="00E73F0C" w:rsidP="00E73F0C">
            <w:pPr>
              <w:rPr>
                <w:color w:val="000000"/>
              </w:rPr>
            </w:pPr>
            <w:r w:rsidRPr="00112813">
              <w:rPr>
                <w:color w:val="000000"/>
              </w:rPr>
              <w:t>1</w:t>
            </w:r>
          </w:p>
        </w:tc>
        <w:tc>
          <w:tcPr>
            <w:tcW w:w="1197" w:type="dxa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февраль</w:t>
            </w:r>
          </w:p>
        </w:tc>
        <w:tc>
          <w:tcPr>
            <w:tcW w:w="4068" w:type="dxa"/>
            <w:gridSpan w:val="6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Выставка рисунков «Папа и я – неразлучные друзья»</w:t>
            </w:r>
          </w:p>
        </w:tc>
        <w:tc>
          <w:tcPr>
            <w:tcW w:w="1420" w:type="dxa"/>
            <w:gridSpan w:val="6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ети до 14 лет</w:t>
            </w:r>
          </w:p>
        </w:tc>
        <w:tc>
          <w:tcPr>
            <w:tcW w:w="567" w:type="dxa"/>
            <w:gridSpan w:val="8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567" w:type="dxa"/>
            <w:gridSpan w:val="12"/>
          </w:tcPr>
          <w:p w:rsidR="00E73F0C" w:rsidRPr="00112813" w:rsidRDefault="00E73F0C" w:rsidP="00E73F0C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46" w:type="dxa"/>
            <w:gridSpan w:val="9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Тетерина О.Н.</w:t>
            </w:r>
          </w:p>
        </w:tc>
      </w:tr>
      <w:tr w:rsidR="00E73F0C" w:rsidRPr="00B3528F" w:rsidTr="003E6DC0">
        <w:trPr>
          <w:gridAfter w:val="4"/>
          <w:wAfter w:w="139" w:type="dxa"/>
        </w:trPr>
        <w:tc>
          <w:tcPr>
            <w:tcW w:w="508" w:type="dxa"/>
          </w:tcPr>
          <w:p w:rsidR="00E73F0C" w:rsidRPr="00112813" w:rsidRDefault="00E73F0C" w:rsidP="00E73F0C">
            <w:pPr>
              <w:rPr>
                <w:color w:val="000000"/>
              </w:rPr>
            </w:pPr>
            <w:r w:rsidRPr="00112813">
              <w:rPr>
                <w:color w:val="000000"/>
              </w:rPr>
              <w:t>2</w:t>
            </w:r>
          </w:p>
        </w:tc>
        <w:tc>
          <w:tcPr>
            <w:tcW w:w="1197" w:type="dxa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февраль</w:t>
            </w:r>
          </w:p>
        </w:tc>
        <w:tc>
          <w:tcPr>
            <w:tcW w:w="4068" w:type="dxa"/>
            <w:gridSpan w:val="6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 xml:space="preserve">Игровая программа  «Папы всемогущие»» </w:t>
            </w:r>
          </w:p>
        </w:tc>
        <w:tc>
          <w:tcPr>
            <w:tcW w:w="1420" w:type="dxa"/>
            <w:gridSpan w:val="6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ети до 14 лет</w:t>
            </w:r>
          </w:p>
        </w:tc>
        <w:tc>
          <w:tcPr>
            <w:tcW w:w="567" w:type="dxa"/>
            <w:gridSpan w:val="8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567" w:type="dxa"/>
            <w:gridSpan w:val="12"/>
          </w:tcPr>
          <w:p w:rsidR="00E73F0C" w:rsidRPr="00112813" w:rsidRDefault="00E73F0C" w:rsidP="00E73F0C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46" w:type="dxa"/>
            <w:gridSpan w:val="9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Тетерина О.Н.</w:t>
            </w:r>
          </w:p>
        </w:tc>
      </w:tr>
      <w:tr w:rsidR="00E73F0C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E73F0C" w:rsidRPr="00112813" w:rsidRDefault="00E73F0C" w:rsidP="00E73F0C">
            <w:pPr>
              <w:rPr>
                <w:color w:val="000000"/>
              </w:rPr>
            </w:pPr>
            <w:r w:rsidRPr="00112813">
              <w:rPr>
                <w:color w:val="000000"/>
              </w:rPr>
              <w:t>3</w:t>
            </w:r>
          </w:p>
        </w:tc>
        <w:tc>
          <w:tcPr>
            <w:tcW w:w="1197" w:type="dxa"/>
          </w:tcPr>
          <w:p w:rsidR="00E73F0C" w:rsidRPr="00112813" w:rsidRDefault="00E73F0C" w:rsidP="00E73F0C">
            <w:r w:rsidRPr="00112813">
              <w:rPr>
                <w:lang w:eastAsia="zh-CN"/>
              </w:rPr>
              <w:t>февраль</w:t>
            </w:r>
          </w:p>
        </w:tc>
        <w:tc>
          <w:tcPr>
            <w:tcW w:w="4060" w:type="dxa"/>
            <w:gridSpan w:val="5"/>
          </w:tcPr>
          <w:p w:rsidR="00E73F0C" w:rsidRPr="00112813" w:rsidRDefault="00E73F0C" w:rsidP="00E73F0C">
            <w:r w:rsidRPr="00112813">
              <w:t>Концерт-поздравление «Отцы родные – гордость России»</w:t>
            </w:r>
          </w:p>
        </w:tc>
        <w:tc>
          <w:tcPr>
            <w:tcW w:w="1449" w:type="dxa"/>
            <w:gridSpan w:val="8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ля всех</w:t>
            </w:r>
          </w:p>
        </w:tc>
        <w:tc>
          <w:tcPr>
            <w:tcW w:w="536" w:type="dxa"/>
            <w:gridSpan w:val="6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E73F0C" w:rsidRPr="00112813" w:rsidRDefault="00E73F0C" w:rsidP="00E73F0C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E73F0C" w:rsidRPr="00112813" w:rsidRDefault="00E73F0C" w:rsidP="00E73F0C">
            <w:r w:rsidRPr="00112813">
              <w:t>Тетерина О.Н.</w:t>
            </w:r>
          </w:p>
          <w:p w:rsidR="00E73F0C" w:rsidRPr="00112813" w:rsidRDefault="00E73F0C" w:rsidP="00E73F0C">
            <w:r w:rsidRPr="00112813">
              <w:t>Койкова С.Н..</w:t>
            </w:r>
          </w:p>
        </w:tc>
      </w:tr>
      <w:tr w:rsidR="00E73F0C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E73F0C" w:rsidRPr="00112813" w:rsidRDefault="00E73F0C" w:rsidP="00E73F0C">
            <w:pPr>
              <w:rPr>
                <w:color w:val="000000"/>
              </w:rPr>
            </w:pPr>
          </w:p>
          <w:p w:rsidR="00E73F0C" w:rsidRPr="00112813" w:rsidRDefault="00E73F0C" w:rsidP="00E73F0C">
            <w:pPr>
              <w:rPr>
                <w:color w:val="000000"/>
              </w:rPr>
            </w:pPr>
            <w:r w:rsidRPr="00112813">
              <w:rPr>
                <w:color w:val="000000"/>
              </w:rPr>
              <w:lastRenderedPageBreak/>
              <w:t>4</w:t>
            </w:r>
          </w:p>
        </w:tc>
        <w:tc>
          <w:tcPr>
            <w:tcW w:w="1197" w:type="dxa"/>
          </w:tcPr>
          <w:p w:rsidR="00E73F0C" w:rsidRPr="00112813" w:rsidRDefault="00E73F0C" w:rsidP="00E73F0C">
            <w:r w:rsidRPr="00112813">
              <w:lastRenderedPageBreak/>
              <w:t>март</w:t>
            </w:r>
          </w:p>
        </w:tc>
        <w:tc>
          <w:tcPr>
            <w:tcW w:w="4060" w:type="dxa"/>
            <w:gridSpan w:val="5"/>
          </w:tcPr>
          <w:p w:rsidR="00E73F0C" w:rsidRPr="00112813" w:rsidRDefault="00E73F0C" w:rsidP="00E73F0C">
            <w:r w:rsidRPr="00112813">
              <w:t xml:space="preserve">Концерт « Весна, цветы и </w:t>
            </w:r>
            <w:r w:rsidRPr="00112813">
              <w:lastRenderedPageBreak/>
              <w:t>комплименты»</w:t>
            </w:r>
          </w:p>
        </w:tc>
        <w:tc>
          <w:tcPr>
            <w:tcW w:w="1449" w:type="dxa"/>
            <w:gridSpan w:val="8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lastRenderedPageBreak/>
              <w:t>Для всех</w:t>
            </w:r>
          </w:p>
        </w:tc>
        <w:tc>
          <w:tcPr>
            <w:tcW w:w="536" w:type="dxa"/>
            <w:gridSpan w:val="6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E73F0C" w:rsidRPr="00112813" w:rsidRDefault="00E73F0C" w:rsidP="00E73F0C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E73F0C" w:rsidRPr="00112813" w:rsidRDefault="00E73F0C" w:rsidP="00E73F0C">
            <w:r w:rsidRPr="00112813">
              <w:t>Тетерина О.Н.</w:t>
            </w:r>
          </w:p>
          <w:p w:rsidR="00E73F0C" w:rsidRPr="00112813" w:rsidRDefault="00E73F0C" w:rsidP="00E73F0C">
            <w:r w:rsidRPr="00112813">
              <w:lastRenderedPageBreak/>
              <w:t>Койкова С.Н.</w:t>
            </w:r>
          </w:p>
          <w:p w:rsidR="00E73F0C" w:rsidRPr="00112813" w:rsidRDefault="00E73F0C" w:rsidP="00E73F0C">
            <w:r w:rsidRPr="00112813">
              <w:t>Копылов П.Л.</w:t>
            </w:r>
          </w:p>
        </w:tc>
      </w:tr>
      <w:tr w:rsidR="00E73F0C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E73F0C" w:rsidRPr="00112813" w:rsidRDefault="00E73F0C" w:rsidP="00E73F0C">
            <w:pPr>
              <w:rPr>
                <w:color w:val="000000"/>
              </w:rPr>
            </w:pPr>
            <w:r w:rsidRPr="00112813">
              <w:rPr>
                <w:color w:val="000000"/>
              </w:rPr>
              <w:lastRenderedPageBreak/>
              <w:t>5</w:t>
            </w:r>
          </w:p>
        </w:tc>
        <w:tc>
          <w:tcPr>
            <w:tcW w:w="1197" w:type="dxa"/>
          </w:tcPr>
          <w:p w:rsidR="00E73F0C" w:rsidRPr="00112813" w:rsidRDefault="00E73F0C" w:rsidP="00E73F0C">
            <w:r w:rsidRPr="00112813">
              <w:t>апрель</w:t>
            </w:r>
          </w:p>
        </w:tc>
        <w:tc>
          <w:tcPr>
            <w:tcW w:w="4060" w:type="dxa"/>
            <w:gridSpan w:val="5"/>
          </w:tcPr>
          <w:p w:rsidR="00E73F0C" w:rsidRPr="00112813" w:rsidRDefault="00E73F0C" w:rsidP="00E73F0C">
            <w:r w:rsidRPr="00112813">
              <w:t>Выставка рисунков «Космическое путешествие»</w:t>
            </w:r>
          </w:p>
        </w:tc>
        <w:tc>
          <w:tcPr>
            <w:tcW w:w="1449" w:type="dxa"/>
            <w:gridSpan w:val="8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ля всех</w:t>
            </w:r>
          </w:p>
        </w:tc>
        <w:tc>
          <w:tcPr>
            <w:tcW w:w="536" w:type="dxa"/>
            <w:gridSpan w:val="6"/>
          </w:tcPr>
          <w:p w:rsidR="00E73F0C" w:rsidRPr="00112813" w:rsidRDefault="00E73F0C" w:rsidP="00E73F0C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E73F0C" w:rsidRPr="00112813" w:rsidRDefault="00E73F0C" w:rsidP="00E73F0C">
            <w:pPr>
              <w:rPr>
                <w:color w:val="000000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E73F0C" w:rsidRPr="00112813" w:rsidRDefault="00E73F0C" w:rsidP="00E73F0C">
            <w:r w:rsidRPr="00112813">
              <w:t>Тетерина О.Н.</w:t>
            </w:r>
          </w:p>
          <w:p w:rsidR="00E73F0C" w:rsidRPr="00112813" w:rsidRDefault="00E73F0C" w:rsidP="00E73F0C">
            <w:r w:rsidRPr="00112813">
              <w:t>Савиных И.В.</w:t>
            </w:r>
          </w:p>
        </w:tc>
      </w:tr>
      <w:tr w:rsidR="0004249D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04249D" w:rsidRPr="00112813" w:rsidRDefault="0004249D" w:rsidP="0004249D">
            <w:pPr>
              <w:rPr>
                <w:color w:val="000000"/>
              </w:rPr>
            </w:pPr>
            <w:r w:rsidRPr="00112813">
              <w:rPr>
                <w:color w:val="000000"/>
              </w:rPr>
              <w:t>6</w:t>
            </w:r>
          </w:p>
        </w:tc>
        <w:tc>
          <w:tcPr>
            <w:tcW w:w="1197" w:type="dxa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май</w:t>
            </w:r>
          </w:p>
        </w:tc>
        <w:tc>
          <w:tcPr>
            <w:tcW w:w="4060" w:type="dxa"/>
            <w:gridSpan w:val="5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Акция «Георгиевская ленточка»</w:t>
            </w:r>
          </w:p>
        </w:tc>
        <w:tc>
          <w:tcPr>
            <w:tcW w:w="1449" w:type="dxa"/>
            <w:gridSpan w:val="8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ля всех</w:t>
            </w:r>
          </w:p>
        </w:tc>
        <w:tc>
          <w:tcPr>
            <w:tcW w:w="536" w:type="dxa"/>
            <w:gridSpan w:val="6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04249D" w:rsidRPr="00112813" w:rsidRDefault="0004249D" w:rsidP="0004249D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Тетерина О.Н. Савиных И.В.</w:t>
            </w:r>
          </w:p>
        </w:tc>
      </w:tr>
      <w:tr w:rsidR="0004249D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04249D" w:rsidRPr="00112813" w:rsidRDefault="0004249D" w:rsidP="0004249D">
            <w:pPr>
              <w:rPr>
                <w:color w:val="000000"/>
              </w:rPr>
            </w:pPr>
            <w:r w:rsidRPr="00112813">
              <w:rPr>
                <w:color w:val="000000"/>
              </w:rPr>
              <w:t>7</w:t>
            </w:r>
          </w:p>
        </w:tc>
        <w:tc>
          <w:tcPr>
            <w:tcW w:w="1197" w:type="dxa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май</w:t>
            </w:r>
          </w:p>
        </w:tc>
        <w:tc>
          <w:tcPr>
            <w:tcW w:w="4060" w:type="dxa"/>
            <w:gridSpan w:val="5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Викторина  «Мы помним, мы гордимся»</w:t>
            </w:r>
          </w:p>
        </w:tc>
        <w:tc>
          <w:tcPr>
            <w:tcW w:w="1449" w:type="dxa"/>
            <w:gridSpan w:val="8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ети до 14 лет</w:t>
            </w:r>
          </w:p>
        </w:tc>
        <w:tc>
          <w:tcPr>
            <w:tcW w:w="536" w:type="dxa"/>
            <w:gridSpan w:val="6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04249D" w:rsidRPr="00112813" w:rsidRDefault="0004249D" w:rsidP="0004249D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Тетерина О.Н</w:t>
            </w:r>
          </w:p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Савиных И.В...</w:t>
            </w:r>
          </w:p>
        </w:tc>
      </w:tr>
      <w:tr w:rsidR="0004249D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04249D" w:rsidRPr="00112813" w:rsidRDefault="0004249D" w:rsidP="0004249D">
            <w:pPr>
              <w:rPr>
                <w:color w:val="000000"/>
              </w:rPr>
            </w:pPr>
            <w:r w:rsidRPr="00112813">
              <w:rPr>
                <w:color w:val="000000"/>
              </w:rPr>
              <w:t>8</w:t>
            </w:r>
          </w:p>
        </w:tc>
        <w:tc>
          <w:tcPr>
            <w:tcW w:w="1197" w:type="dxa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май</w:t>
            </w:r>
          </w:p>
        </w:tc>
        <w:tc>
          <w:tcPr>
            <w:tcW w:w="4060" w:type="dxa"/>
            <w:gridSpan w:val="5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Беседа «Землякам - героям»</w:t>
            </w:r>
          </w:p>
        </w:tc>
        <w:tc>
          <w:tcPr>
            <w:tcW w:w="1449" w:type="dxa"/>
            <w:gridSpan w:val="8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ети до 14 лет</w:t>
            </w:r>
          </w:p>
        </w:tc>
        <w:tc>
          <w:tcPr>
            <w:tcW w:w="536" w:type="dxa"/>
            <w:gridSpan w:val="6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04249D" w:rsidRPr="00112813" w:rsidRDefault="0004249D" w:rsidP="0004249D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Тетерина О.Н.</w:t>
            </w:r>
          </w:p>
        </w:tc>
      </w:tr>
      <w:tr w:rsidR="0004249D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04249D" w:rsidRPr="00112813" w:rsidRDefault="0004249D" w:rsidP="0004249D">
            <w:pPr>
              <w:rPr>
                <w:color w:val="000000"/>
              </w:rPr>
            </w:pPr>
            <w:r w:rsidRPr="00112813">
              <w:rPr>
                <w:color w:val="000000"/>
              </w:rPr>
              <w:t>9</w:t>
            </w:r>
          </w:p>
        </w:tc>
        <w:tc>
          <w:tcPr>
            <w:tcW w:w="1197" w:type="dxa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май</w:t>
            </w:r>
          </w:p>
        </w:tc>
        <w:tc>
          <w:tcPr>
            <w:tcW w:w="4060" w:type="dxa"/>
            <w:gridSpan w:val="5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Выставка рисунков «Мы рисуем мир»</w:t>
            </w:r>
          </w:p>
        </w:tc>
        <w:tc>
          <w:tcPr>
            <w:tcW w:w="1449" w:type="dxa"/>
            <w:gridSpan w:val="8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ети до 14 лет</w:t>
            </w:r>
          </w:p>
        </w:tc>
        <w:tc>
          <w:tcPr>
            <w:tcW w:w="536" w:type="dxa"/>
            <w:gridSpan w:val="6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04249D" w:rsidRPr="00112813" w:rsidRDefault="0004249D" w:rsidP="0004249D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Тетерина О.Н.</w:t>
            </w:r>
          </w:p>
        </w:tc>
      </w:tr>
      <w:tr w:rsidR="0004249D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04249D" w:rsidRPr="00112813" w:rsidRDefault="0004249D" w:rsidP="0004249D">
            <w:pPr>
              <w:rPr>
                <w:color w:val="000000"/>
              </w:rPr>
            </w:pPr>
            <w:r w:rsidRPr="00112813">
              <w:rPr>
                <w:color w:val="000000"/>
              </w:rPr>
              <w:t>10</w:t>
            </w:r>
          </w:p>
        </w:tc>
        <w:tc>
          <w:tcPr>
            <w:tcW w:w="1197" w:type="dxa"/>
          </w:tcPr>
          <w:p w:rsidR="0004249D" w:rsidRPr="00112813" w:rsidRDefault="0004249D" w:rsidP="0004249D">
            <w:r w:rsidRPr="00112813">
              <w:rPr>
                <w:lang w:eastAsia="zh-CN"/>
              </w:rPr>
              <w:t>май</w:t>
            </w:r>
          </w:p>
        </w:tc>
        <w:tc>
          <w:tcPr>
            <w:tcW w:w="4060" w:type="dxa"/>
            <w:gridSpan w:val="5"/>
          </w:tcPr>
          <w:p w:rsidR="0004249D" w:rsidRPr="00112813" w:rsidRDefault="0004249D" w:rsidP="0004249D">
            <w:r w:rsidRPr="00112813">
              <w:t>Концерт «Песни Победы»</w:t>
            </w:r>
          </w:p>
        </w:tc>
        <w:tc>
          <w:tcPr>
            <w:tcW w:w="1449" w:type="dxa"/>
            <w:gridSpan w:val="8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ля всех</w:t>
            </w:r>
          </w:p>
        </w:tc>
        <w:tc>
          <w:tcPr>
            <w:tcW w:w="536" w:type="dxa"/>
            <w:gridSpan w:val="6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04249D" w:rsidRPr="00112813" w:rsidRDefault="0004249D" w:rsidP="0004249D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04249D" w:rsidRPr="00112813" w:rsidRDefault="0004249D" w:rsidP="0004249D">
            <w:r w:rsidRPr="00112813">
              <w:t>Тетерина О.Н.</w:t>
            </w:r>
          </w:p>
          <w:p w:rsidR="0004249D" w:rsidRPr="00112813" w:rsidRDefault="0004249D" w:rsidP="0004249D">
            <w:r w:rsidRPr="00112813">
              <w:t>Койкова С.Н.</w:t>
            </w:r>
          </w:p>
          <w:p w:rsidR="0004249D" w:rsidRPr="00112813" w:rsidRDefault="0004249D" w:rsidP="0004249D">
            <w:r w:rsidRPr="00112813">
              <w:t>Копылов П.Л</w:t>
            </w:r>
          </w:p>
          <w:p w:rsidR="0004249D" w:rsidRPr="00112813" w:rsidRDefault="0004249D" w:rsidP="0004249D">
            <w:r w:rsidRPr="00112813">
              <w:t>Савиных И.В.</w:t>
            </w:r>
          </w:p>
        </w:tc>
      </w:tr>
      <w:tr w:rsidR="0004249D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04249D" w:rsidRPr="00112813" w:rsidRDefault="0004249D" w:rsidP="0004249D">
            <w:pPr>
              <w:rPr>
                <w:color w:val="000000"/>
              </w:rPr>
            </w:pPr>
            <w:r w:rsidRPr="00112813">
              <w:rPr>
                <w:color w:val="000000"/>
              </w:rPr>
              <w:t>11</w:t>
            </w:r>
          </w:p>
        </w:tc>
        <w:tc>
          <w:tcPr>
            <w:tcW w:w="1197" w:type="dxa"/>
          </w:tcPr>
          <w:p w:rsidR="0004249D" w:rsidRPr="00112813" w:rsidRDefault="0004249D" w:rsidP="0004249D">
            <w:r w:rsidRPr="00112813">
              <w:t>июнь</w:t>
            </w:r>
          </w:p>
        </w:tc>
        <w:tc>
          <w:tcPr>
            <w:tcW w:w="4060" w:type="dxa"/>
            <w:gridSpan w:val="5"/>
          </w:tcPr>
          <w:p w:rsidR="0004249D" w:rsidRPr="00112813" w:rsidRDefault="0004249D" w:rsidP="0004249D">
            <w:r w:rsidRPr="00112813">
              <w:t>Игровая программа «Праздник детства»</w:t>
            </w:r>
          </w:p>
        </w:tc>
        <w:tc>
          <w:tcPr>
            <w:tcW w:w="1449" w:type="dxa"/>
            <w:gridSpan w:val="8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ля всех</w:t>
            </w:r>
          </w:p>
        </w:tc>
        <w:tc>
          <w:tcPr>
            <w:tcW w:w="536" w:type="dxa"/>
            <w:gridSpan w:val="6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04249D" w:rsidRPr="00112813" w:rsidRDefault="0004249D" w:rsidP="0004249D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04249D" w:rsidRPr="00112813" w:rsidRDefault="0004249D" w:rsidP="0004249D">
            <w:r w:rsidRPr="00112813">
              <w:t>Тетерина О.Н. Савиных И.В.</w:t>
            </w:r>
          </w:p>
        </w:tc>
      </w:tr>
      <w:tr w:rsidR="0004249D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04249D" w:rsidRPr="00112813" w:rsidRDefault="0004249D" w:rsidP="0004249D">
            <w:pPr>
              <w:rPr>
                <w:color w:val="000000"/>
              </w:rPr>
            </w:pPr>
            <w:r w:rsidRPr="00112813">
              <w:rPr>
                <w:color w:val="000000"/>
              </w:rPr>
              <w:t>12</w:t>
            </w:r>
          </w:p>
        </w:tc>
        <w:tc>
          <w:tcPr>
            <w:tcW w:w="1197" w:type="dxa"/>
          </w:tcPr>
          <w:p w:rsidR="0004249D" w:rsidRPr="00112813" w:rsidRDefault="0004249D" w:rsidP="0004249D">
            <w:r w:rsidRPr="00112813">
              <w:t>июнь</w:t>
            </w:r>
          </w:p>
        </w:tc>
        <w:tc>
          <w:tcPr>
            <w:tcW w:w="4060" w:type="dxa"/>
            <w:gridSpan w:val="5"/>
          </w:tcPr>
          <w:p w:rsidR="0004249D" w:rsidRPr="00112813" w:rsidRDefault="0004249D" w:rsidP="0004249D">
            <w:r w:rsidRPr="00112813">
              <w:t>Концерт «Мы из деревни родом»</w:t>
            </w:r>
          </w:p>
        </w:tc>
        <w:tc>
          <w:tcPr>
            <w:tcW w:w="1449" w:type="dxa"/>
            <w:gridSpan w:val="8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ля всех</w:t>
            </w:r>
          </w:p>
        </w:tc>
        <w:tc>
          <w:tcPr>
            <w:tcW w:w="536" w:type="dxa"/>
            <w:gridSpan w:val="6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04249D" w:rsidRPr="00112813" w:rsidRDefault="0004249D" w:rsidP="0004249D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04249D" w:rsidRPr="00112813" w:rsidRDefault="0004249D" w:rsidP="0004249D">
            <w:r w:rsidRPr="00112813">
              <w:t>Тетеоина О.Н. Савиных И.В. Койкова С.Н. Копылов П.Л.</w:t>
            </w:r>
          </w:p>
        </w:tc>
      </w:tr>
      <w:tr w:rsidR="0004249D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04249D" w:rsidRPr="00112813" w:rsidRDefault="0004249D" w:rsidP="0004249D">
            <w:pPr>
              <w:rPr>
                <w:color w:val="000000"/>
              </w:rPr>
            </w:pPr>
            <w:r w:rsidRPr="00112813">
              <w:rPr>
                <w:color w:val="000000"/>
              </w:rPr>
              <w:t>13</w:t>
            </w:r>
          </w:p>
        </w:tc>
        <w:tc>
          <w:tcPr>
            <w:tcW w:w="1197" w:type="dxa"/>
          </w:tcPr>
          <w:p w:rsidR="0004249D" w:rsidRPr="00112813" w:rsidRDefault="0004249D" w:rsidP="0004249D">
            <w:r w:rsidRPr="00112813">
              <w:t>июнь</w:t>
            </w:r>
          </w:p>
        </w:tc>
        <w:tc>
          <w:tcPr>
            <w:tcW w:w="4060" w:type="dxa"/>
            <w:gridSpan w:val="5"/>
          </w:tcPr>
          <w:p w:rsidR="0004249D" w:rsidRPr="00112813" w:rsidRDefault="0004249D" w:rsidP="0004249D">
            <w:r w:rsidRPr="00112813">
              <w:t>Митинг у памятника «Ваш подвиг жив,неповторим и вечен»</w:t>
            </w:r>
          </w:p>
        </w:tc>
        <w:tc>
          <w:tcPr>
            <w:tcW w:w="1449" w:type="dxa"/>
            <w:gridSpan w:val="8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ля всех</w:t>
            </w:r>
          </w:p>
        </w:tc>
        <w:tc>
          <w:tcPr>
            <w:tcW w:w="536" w:type="dxa"/>
            <w:gridSpan w:val="6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04249D" w:rsidRPr="00112813" w:rsidRDefault="0004249D" w:rsidP="0004249D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04249D" w:rsidRPr="00112813" w:rsidRDefault="0004249D" w:rsidP="0004249D">
            <w:r w:rsidRPr="00112813">
              <w:t>Тетерина О.Н. Савиных И.В.</w:t>
            </w:r>
          </w:p>
        </w:tc>
      </w:tr>
      <w:tr w:rsidR="0004249D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04249D" w:rsidRPr="00112813" w:rsidRDefault="0004249D" w:rsidP="0004249D">
            <w:pPr>
              <w:rPr>
                <w:color w:val="000000"/>
              </w:rPr>
            </w:pPr>
            <w:r w:rsidRPr="00112813">
              <w:rPr>
                <w:color w:val="000000"/>
              </w:rPr>
              <w:t>14</w:t>
            </w:r>
          </w:p>
        </w:tc>
        <w:tc>
          <w:tcPr>
            <w:tcW w:w="1197" w:type="dxa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t>июнь</w:t>
            </w:r>
          </w:p>
        </w:tc>
        <w:tc>
          <w:tcPr>
            <w:tcW w:w="4060" w:type="dxa"/>
            <w:gridSpan w:val="5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t>Акция «Свеча памяти»</w:t>
            </w:r>
          </w:p>
        </w:tc>
        <w:tc>
          <w:tcPr>
            <w:tcW w:w="1449" w:type="dxa"/>
            <w:gridSpan w:val="8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ля всех</w:t>
            </w:r>
          </w:p>
        </w:tc>
        <w:tc>
          <w:tcPr>
            <w:tcW w:w="536" w:type="dxa"/>
            <w:gridSpan w:val="6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04249D" w:rsidRPr="00112813" w:rsidRDefault="0004249D" w:rsidP="0004249D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Тетерина О.Н. Савиных И.В.</w:t>
            </w:r>
          </w:p>
        </w:tc>
      </w:tr>
      <w:tr w:rsidR="0004249D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04249D" w:rsidRPr="00112813" w:rsidRDefault="0004249D" w:rsidP="0004249D">
            <w:pPr>
              <w:rPr>
                <w:color w:val="000000"/>
              </w:rPr>
            </w:pPr>
            <w:r w:rsidRPr="00112813">
              <w:rPr>
                <w:color w:val="000000"/>
              </w:rPr>
              <w:t>15</w:t>
            </w:r>
          </w:p>
        </w:tc>
        <w:tc>
          <w:tcPr>
            <w:tcW w:w="1197" w:type="dxa"/>
          </w:tcPr>
          <w:p w:rsidR="0004249D" w:rsidRPr="00112813" w:rsidRDefault="0004249D" w:rsidP="0004249D">
            <w:r w:rsidRPr="00112813">
              <w:rPr>
                <w:lang w:eastAsia="zh-CN"/>
              </w:rPr>
              <w:t>август</w:t>
            </w:r>
          </w:p>
        </w:tc>
        <w:tc>
          <w:tcPr>
            <w:tcW w:w="4060" w:type="dxa"/>
            <w:gridSpan w:val="5"/>
          </w:tcPr>
          <w:p w:rsidR="0004249D" w:rsidRPr="00112813" w:rsidRDefault="0004249D" w:rsidP="0004249D">
            <w:r w:rsidRPr="00112813">
              <w:rPr>
                <w:lang w:eastAsia="zh-CN"/>
              </w:rPr>
              <w:t>Акция «Флаг России»</w:t>
            </w:r>
          </w:p>
        </w:tc>
        <w:tc>
          <w:tcPr>
            <w:tcW w:w="1449" w:type="dxa"/>
            <w:gridSpan w:val="8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ля всех</w:t>
            </w:r>
          </w:p>
        </w:tc>
        <w:tc>
          <w:tcPr>
            <w:tcW w:w="536" w:type="dxa"/>
            <w:gridSpan w:val="6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04249D" w:rsidRPr="00112813" w:rsidRDefault="0004249D" w:rsidP="0004249D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04249D" w:rsidRPr="00112813" w:rsidRDefault="0004249D" w:rsidP="0004249D">
            <w:r w:rsidRPr="00112813">
              <w:rPr>
                <w:lang w:eastAsia="zh-CN"/>
              </w:rPr>
              <w:t>Тетерина О.Н. Савиных И.В.</w:t>
            </w:r>
          </w:p>
        </w:tc>
      </w:tr>
      <w:tr w:rsidR="0004249D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04249D" w:rsidRPr="00112813" w:rsidRDefault="0004249D" w:rsidP="0004249D">
            <w:pPr>
              <w:rPr>
                <w:color w:val="000000"/>
              </w:rPr>
            </w:pPr>
            <w:r w:rsidRPr="00112813">
              <w:rPr>
                <w:color w:val="000000"/>
              </w:rPr>
              <w:t>16</w:t>
            </w:r>
          </w:p>
        </w:tc>
        <w:tc>
          <w:tcPr>
            <w:tcW w:w="1197" w:type="dxa"/>
          </w:tcPr>
          <w:p w:rsidR="0004249D" w:rsidRPr="00112813" w:rsidRDefault="0004249D" w:rsidP="0004249D">
            <w:r w:rsidRPr="00112813">
              <w:t>октябрь</w:t>
            </w:r>
          </w:p>
        </w:tc>
        <w:tc>
          <w:tcPr>
            <w:tcW w:w="4060" w:type="dxa"/>
            <w:gridSpan w:val="5"/>
          </w:tcPr>
          <w:p w:rsidR="0004249D" w:rsidRPr="00112813" w:rsidRDefault="0004249D" w:rsidP="0004249D">
            <w:r w:rsidRPr="00112813">
              <w:t>Концерт- поздравление «Нет возраста для тех, кто молод»»</w:t>
            </w:r>
          </w:p>
        </w:tc>
        <w:tc>
          <w:tcPr>
            <w:tcW w:w="1449" w:type="dxa"/>
            <w:gridSpan w:val="8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ля всех</w:t>
            </w:r>
          </w:p>
        </w:tc>
        <w:tc>
          <w:tcPr>
            <w:tcW w:w="536" w:type="dxa"/>
            <w:gridSpan w:val="6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04249D" w:rsidRPr="00112813" w:rsidRDefault="0004249D" w:rsidP="0004249D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04249D" w:rsidRPr="00112813" w:rsidRDefault="0004249D" w:rsidP="0004249D">
            <w:r w:rsidRPr="00112813">
              <w:t>Тетерина О.Н. Савиных И.В. Койкова С.Н Копылов П.Л.</w:t>
            </w:r>
          </w:p>
        </w:tc>
      </w:tr>
      <w:tr w:rsidR="0004249D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04249D" w:rsidRPr="00112813" w:rsidRDefault="0004249D" w:rsidP="0004249D">
            <w:pPr>
              <w:rPr>
                <w:color w:val="000000"/>
              </w:rPr>
            </w:pPr>
            <w:r w:rsidRPr="00112813">
              <w:rPr>
                <w:color w:val="000000"/>
              </w:rPr>
              <w:t>17</w:t>
            </w:r>
          </w:p>
        </w:tc>
        <w:tc>
          <w:tcPr>
            <w:tcW w:w="1197" w:type="dxa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ноябрь</w:t>
            </w:r>
          </w:p>
        </w:tc>
        <w:tc>
          <w:tcPr>
            <w:tcW w:w="4060" w:type="dxa"/>
            <w:gridSpan w:val="5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 xml:space="preserve">Концерт  «В единстве народа – сила России» </w:t>
            </w:r>
          </w:p>
        </w:tc>
        <w:tc>
          <w:tcPr>
            <w:tcW w:w="1449" w:type="dxa"/>
            <w:gridSpan w:val="8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ля всех</w:t>
            </w:r>
          </w:p>
        </w:tc>
        <w:tc>
          <w:tcPr>
            <w:tcW w:w="536" w:type="dxa"/>
            <w:gridSpan w:val="6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04249D" w:rsidRPr="00112813" w:rsidRDefault="0004249D" w:rsidP="0004249D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Тетерина О.Н. Савиных И.В. Койкова С.Н. Копылов П.Л.</w:t>
            </w:r>
          </w:p>
        </w:tc>
      </w:tr>
      <w:tr w:rsidR="0004249D" w:rsidRPr="00B3528F" w:rsidTr="003E6DC0">
        <w:trPr>
          <w:gridAfter w:val="3"/>
          <w:wAfter w:w="128" w:type="dxa"/>
        </w:trPr>
        <w:tc>
          <w:tcPr>
            <w:tcW w:w="508" w:type="dxa"/>
          </w:tcPr>
          <w:p w:rsidR="0004249D" w:rsidRPr="00112813" w:rsidRDefault="0004249D" w:rsidP="0004249D">
            <w:pPr>
              <w:rPr>
                <w:color w:val="000000"/>
              </w:rPr>
            </w:pPr>
            <w:r w:rsidRPr="00112813">
              <w:rPr>
                <w:color w:val="000000"/>
              </w:rPr>
              <w:t>18</w:t>
            </w:r>
          </w:p>
        </w:tc>
        <w:tc>
          <w:tcPr>
            <w:tcW w:w="1197" w:type="dxa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ноябрь</w:t>
            </w:r>
          </w:p>
        </w:tc>
        <w:tc>
          <w:tcPr>
            <w:tcW w:w="4060" w:type="dxa"/>
            <w:gridSpan w:val="5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онкурсно-игровая программа «А ну-ка мамы»</w:t>
            </w:r>
            <w:r>
              <w:rPr>
                <w:lang w:eastAsia="zh-CN"/>
              </w:rPr>
              <w:t xml:space="preserve"> (Год семьи)</w:t>
            </w:r>
          </w:p>
        </w:tc>
        <w:tc>
          <w:tcPr>
            <w:tcW w:w="1449" w:type="dxa"/>
            <w:gridSpan w:val="8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Для всех</w:t>
            </w:r>
          </w:p>
        </w:tc>
        <w:tc>
          <w:tcPr>
            <w:tcW w:w="536" w:type="dxa"/>
            <w:gridSpan w:val="6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к/д</w:t>
            </w:r>
          </w:p>
        </w:tc>
        <w:tc>
          <w:tcPr>
            <w:tcW w:w="616" w:type="dxa"/>
            <w:gridSpan w:val="14"/>
          </w:tcPr>
          <w:p w:rsidR="0004249D" w:rsidRPr="00112813" w:rsidRDefault="0004249D" w:rsidP="0004249D">
            <w:pPr>
              <w:rPr>
                <w:color w:val="000000"/>
                <w:highlight w:val="yellow"/>
              </w:rPr>
            </w:pPr>
            <w:r w:rsidRPr="00112813">
              <w:rPr>
                <w:color w:val="000000"/>
              </w:rPr>
              <w:t>м/з</w:t>
            </w:r>
          </w:p>
        </w:tc>
        <w:tc>
          <w:tcPr>
            <w:tcW w:w="1818" w:type="dxa"/>
            <w:gridSpan w:val="9"/>
          </w:tcPr>
          <w:p w:rsidR="0004249D" w:rsidRPr="00112813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112813">
              <w:rPr>
                <w:lang w:eastAsia="zh-CN"/>
              </w:rPr>
              <w:t>Тетерина О.Н Савиных И.В..</w:t>
            </w:r>
          </w:p>
        </w:tc>
      </w:tr>
      <w:tr w:rsidR="00D260F8" w:rsidRPr="00B3528F" w:rsidTr="003E6DC0">
        <w:trPr>
          <w:gridAfter w:val="4"/>
          <w:wAfter w:w="139" w:type="dxa"/>
        </w:trPr>
        <w:tc>
          <w:tcPr>
            <w:tcW w:w="10173" w:type="dxa"/>
            <w:gridSpan w:val="43"/>
          </w:tcPr>
          <w:p w:rsidR="00D260F8" w:rsidRPr="00B3528F" w:rsidRDefault="00D260F8" w:rsidP="00B3528F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B3528F">
              <w:rPr>
                <w:b/>
                <w:bCs/>
                <w:color w:val="000000"/>
              </w:rPr>
              <w:t>Угорский СДК – филиал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bCs/>
                <w:color w:val="000000"/>
              </w:rPr>
            </w:pPr>
            <w:r w:rsidRPr="00453175">
              <w:rPr>
                <w:bCs/>
                <w:color w:val="000000"/>
              </w:rPr>
              <w:t>1</w:t>
            </w:r>
          </w:p>
        </w:tc>
        <w:tc>
          <w:tcPr>
            <w:tcW w:w="1197" w:type="dxa"/>
          </w:tcPr>
          <w:p w:rsidR="0004249D" w:rsidRPr="006267F3" w:rsidRDefault="0004249D" w:rsidP="0004249D">
            <w:pPr>
              <w:rPr>
                <w:bCs/>
                <w:color w:val="000000"/>
              </w:rPr>
            </w:pPr>
            <w:r w:rsidRPr="006267F3">
              <w:t>1.02-29.02</w:t>
            </w:r>
          </w:p>
        </w:tc>
        <w:tc>
          <w:tcPr>
            <w:tcW w:w="4068" w:type="dxa"/>
            <w:gridSpan w:val="6"/>
          </w:tcPr>
          <w:p w:rsidR="0004249D" w:rsidRPr="006267F3" w:rsidRDefault="0004249D" w:rsidP="0004249D">
            <w:pPr>
              <w:outlineLvl w:val="1"/>
              <w:rPr>
                <w:color w:val="000000"/>
              </w:rPr>
            </w:pPr>
            <w:r w:rsidRPr="006267F3">
              <w:t>Выставка рисунков «Мы патриоты своей страны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autoSpaceDE w:val="0"/>
              <w:autoSpaceDN w:val="0"/>
              <w:adjustRightInd w:val="0"/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jc w:val="center"/>
              <w:outlineLvl w:val="1"/>
              <w:rPr>
                <w:color w:val="000000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jc w:val="center"/>
              <w:outlineLvl w:val="1"/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pPr>
              <w:outlineLvl w:val="1"/>
              <w:rPr>
                <w:color w:val="000000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bCs/>
                <w:color w:val="000000"/>
              </w:rPr>
            </w:pPr>
            <w:r w:rsidRPr="00453175">
              <w:rPr>
                <w:color w:val="000000"/>
              </w:rPr>
              <w:t>2</w:t>
            </w:r>
          </w:p>
        </w:tc>
        <w:tc>
          <w:tcPr>
            <w:tcW w:w="1197" w:type="dxa"/>
          </w:tcPr>
          <w:p w:rsidR="0004249D" w:rsidRPr="006267F3" w:rsidRDefault="0004249D" w:rsidP="0004249D">
            <w:r>
              <w:t>23.02.</w:t>
            </w:r>
          </w:p>
        </w:tc>
        <w:tc>
          <w:tcPr>
            <w:tcW w:w="4068" w:type="dxa"/>
            <w:gridSpan w:val="6"/>
          </w:tcPr>
          <w:p w:rsidR="0004249D" w:rsidRPr="006267F3" w:rsidRDefault="0004249D" w:rsidP="0004249D">
            <w:pPr>
              <w:outlineLvl w:val="1"/>
            </w:pPr>
            <w:r>
              <w:t>Митинг «Помним своих героев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jc w:val="center"/>
              <w:outlineLvl w:val="1"/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jc w:val="center"/>
              <w:outlineLvl w:val="1"/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3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23.02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>
              <w:t>Музыкальная открытка «Признание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4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8.03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Концерт «</w:t>
            </w:r>
            <w:r>
              <w:t>Весна, и все любовью дышит…</w:t>
            </w:r>
            <w:r w:rsidRPr="00453175">
              <w:t>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7" w:type="dxa"/>
          </w:tcPr>
          <w:p w:rsidR="0004249D" w:rsidRPr="00453175" w:rsidRDefault="0004249D" w:rsidP="0004249D">
            <w:r>
              <w:t>5</w:t>
            </w:r>
            <w:r w:rsidRPr="00453175">
              <w:t>.04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Мастер-класс по рисованию «</w:t>
            </w:r>
            <w:r>
              <w:t>Я в космосе</w:t>
            </w:r>
            <w:r w:rsidRPr="00453175">
              <w:t>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Дети до 14 лет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6</w:t>
            </w:r>
          </w:p>
        </w:tc>
        <w:tc>
          <w:tcPr>
            <w:tcW w:w="1197" w:type="dxa"/>
          </w:tcPr>
          <w:p w:rsidR="0004249D" w:rsidRPr="000E448B" w:rsidRDefault="0004249D" w:rsidP="0004249D">
            <w:r w:rsidRPr="000E448B">
              <w:t>1.04-29.04</w:t>
            </w:r>
          </w:p>
        </w:tc>
        <w:tc>
          <w:tcPr>
            <w:tcW w:w="4068" w:type="dxa"/>
            <w:gridSpan w:val="6"/>
          </w:tcPr>
          <w:p w:rsidR="0004249D" w:rsidRPr="000E448B" w:rsidRDefault="0004249D" w:rsidP="0004249D">
            <w:r w:rsidRPr="000E448B">
              <w:t>Выставка рисунков «Космическое путешествие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lastRenderedPageBreak/>
              <w:t>7</w:t>
            </w:r>
          </w:p>
        </w:tc>
        <w:tc>
          <w:tcPr>
            <w:tcW w:w="1197" w:type="dxa"/>
          </w:tcPr>
          <w:p w:rsidR="0004249D" w:rsidRPr="00453175" w:rsidRDefault="0004249D" w:rsidP="0004249D">
            <w:r w:rsidRPr="00453175">
              <w:t>2</w:t>
            </w:r>
            <w:r>
              <w:t>6</w:t>
            </w:r>
            <w:r w:rsidRPr="00453175">
              <w:t>.04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Мастер-класс по ДПТ «</w:t>
            </w:r>
            <w:r>
              <w:t>Большое поздравление</w:t>
            </w:r>
            <w:r w:rsidRPr="00453175">
              <w:t>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Дети до 14 лет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8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9E0D91">
              <w:t>1.05-15.05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9E0D91">
              <w:t>Выставка рисунков «Была весна-была Победа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9</w:t>
            </w:r>
          </w:p>
        </w:tc>
        <w:tc>
          <w:tcPr>
            <w:tcW w:w="1197" w:type="dxa"/>
          </w:tcPr>
          <w:p w:rsidR="0004249D" w:rsidRPr="00453175" w:rsidRDefault="0004249D" w:rsidP="0004249D">
            <w:r w:rsidRPr="00453175">
              <w:t>2.05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Акция «Страницы истории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10</w:t>
            </w:r>
          </w:p>
        </w:tc>
        <w:tc>
          <w:tcPr>
            <w:tcW w:w="1197" w:type="dxa"/>
          </w:tcPr>
          <w:p w:rsidR="0004249D" w:rsidRPr="00453175" w:rsidRDefault="0004249D" w:rsidP="0004249D">
            <w:r w:rsidRPr="00453175">
              <w:t>2.05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Показ презентации «</w:t>
            </w:r>
            <w:r>
              <w:t>Герои авиации</w:t>
            </w:r>
            <w:r w:rsidRPr="00453175">
              <w:t>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11</w:t>
            </w:r>
          </w:p>
        </w:tc>
        <w:tc>
          <w:tcPr>
            <w:tcW w:w="1197" w:type="dxa"/>
          </w:tcPr>
          <w:p w:rsidR="0004249D" w:rsidRPr="00453175" w:rsidRDefault="0004249D" w:rsidP="0004249D">
            <w:r w:rsidRPr="00453175">
              <w:t>3.05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Акция «Страницы истории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12</w:t>
            </w:r>
          </w:p>
        </w:tc>
        <w:tc>
          <w:tcPr>
            <w:tcW w:w="1197" w:type="dxa"/>
          </w:tcPr>
          <w:p w:rsidR="0004249D" w:rsidRPr="00453175" w:rsidRDefault="0004249D" w:rsidP="0004249D">
            <w:r w:rsidRPr="00453175">
              <w:t>3.05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Показ презентации «</w:t>
            </w:r>
            <w:r>
              <w:t>Герои моряки</w:t>
            </w:r>
            <w:r w:rsidRPr="00453175">
              <w:t>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13</w:t>
            </w:r>
          </w:p>
        </w:tc>
        <w:tc>
          <w:tcPr>
            <w:tcW w:w="1197" w:type="dxa"/>
          </w:tcPr>
          <w:p w:rsidR="0004249D" w:rsidRPr="00453175" w:rsidRDefault="0004249D" w:rsidP="0004249D">
            <w:r>
              <w:t>6</w:t>
            </w:r>
            <w:r w:rsidRPr="00453175">
              <w:t>.05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Акция «Страницы истории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14</w:t>
            </w:r>
          </w:p>
        </w:tc>
        <w:tc>
          <w:tcPr>
            <w:tcW w:w="1197" w:type="dxa"/>
          </w:tcPr>
          <w:p w:rsidR="0004249D" w:rsidRPr="00453175" w:rsidRDefault="0004249D" w:rsidP="0004249D">
            <w:r>
              <w:t>6</w:t>
            </w:r>
            <w:r w:rsidRPr="00453175">
              <w:t>.05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Викторина «</w:t>
            </w:r>
            <w:r>
              <w:t>Города-герои</w:t>
            </w:r>
            <w:r w:rsidRPr="00453175">
              <w:t>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t>Дети до 14 лет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15</w:t>
            </w:r>
          </w:p>
        </w:tc>
        <w:tc>
          <w:tcPr>
            <w:tcW w:w="1197" w:type="dxa"/>
          </w:tcPr>
          <w:p w:rsidR="0004249D" w:rsidRPr="00453175" w:rsidRDefault="0004249D" w:rsidP="0004249D">
            <w:r>
              <w:t>7</w:t>
            </w:r>
            <w:r w:rsidRPr="00453175">
              <w:t>.05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Акция «Страницы истории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16</w:t>
            </w:r>
          </w:p>
        </w:tc>
        <w:tc>
          <w:tcPr>
            <w:tcW w:w="1197" w:type="dxa"/>
          </w:tcPr>
          <w:p w:rsidR="0004249D" w:rsidRPr="00453175" w:rsidRDefault="0004249D" w:rsidP="0004249D">
            <w:r>
              <w:t>7</w:t>
            </w:r>
            <w:r w:rsidRPr="00453175">
              <w:t>.05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>
              <w:t>Викторина «Песни о победе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17</w:t>
            </w:r>
          </w:p>
        </w:tc>
        <w:tc>
          <w:tcPr>
            <w:tcW w:w="1197" w:type="dxa"/>
          </w:tcPr>
          <w:p w:rsidR="0004249D" w:rsidRPr="00453175" w:rsidRDefault="0004249D" w:rsidP="0004249D">
            <w:r>
              <w:t>8</w:t>
            </w:r>
            <w:r w:rsidRPr="00453175">
              <w:t>.05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Акция «Страницы истории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18</w:t>
            </w:r>
          </w:p>
        </w:tc>
        <w:tc>
          <w:tcPr>
            <w:tcW w:w="1197" w:type="dxa"/>
          </w:tcPr>
          <w:p w:rsidR="0004249D" w:rsidRPr="00453175" w:rsidRDefault="0004249D" w:rsidP="0004249D">
            <w:r w:rsidRPr="00453175">
              <w:t>8.05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>
              <w:t>Викторина «От Москвы до Берлина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19</w:t>
            </w:r>
          </w:p>
        </w:tc>
        <w:tc>
          <w:tcPr>
            <w:tcW w:w="1197" w:type="dxa"/>
          </w:tcPr>
          <w:p w:rsidR="0004249D" w:rsidRPr="00453175" w:rsidRDefault="0004249D" w:rsidP="0004249D">
            <w:r w:rsidRPr="00453175">
              <w:t>9.05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Митинг «1941-45 годы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20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9.05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Концерт «</w:t>
            </w:r>
            <w:r>
              <w:t>Одна весна-одна Победа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21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 xml:space="preserve">9.05. 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Солдатская каша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/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22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Pr="00453175">
              <w:rPr>
                <w:lang w:eastAsia="zh-CN"/>
              </w:rPr>
              <w:t>.06.-</w:t>
            </w:r>
            <w:r>
              <w:rPr>
                <w:lang w:eastAsia="zh-CN"/>
              </w:rPr>
              <w:t>28</w:t>
            </w:r>
            <w:r w:rsidRPr="00453175">
              <w:rPr>
                <w:lang w:eastAsia="zh-CN"/>
              </w:rPr>
              <w:t>.06.</w:t>
            </w:r>
          </w:p>
        </w:tc>
        <w:tc>
          <w:tcPr>
            <w:tcW w:w="4068" w:type="dxa"/>
            <w:gridSpan w:val="6"/>
          </w:tcPr>
          <w:p w:rsidR="0004249D" w:rsidRPr="008F2842" w:rsidRDefault="0004249D" w:rsidP="0004249D">
            <w:r w:rsidRPr="008F2842">
              <w:t>Выставка рисунков «Моя любовь-Россия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23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12.06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Праздничный концерт «</w:t>
            </w:r>
            <w:r>
              <w:t>Россия, родина моя</w:t>
            </w:r>
            <w:r w:rsidRPr="00453175">
              <w:t>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985" w:type="dxa"/>
            <w:gridSpan w:val="13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24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12.06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>
              <w:t>Показ видеоролика «История праздника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/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25</w:t>
            </w:r>
          </w:p>
        </w:tc>
        <w:tc>
          <w:tcPr>
            <w:tcW w:w="1197" w:type="dxa"/>
          </w:tcPr>
          <w:p w:rsidR="0004249D" w:rsidRPr="00626D7A" w:rsidRDefault="0004249D" w:rsidP="0004249D">
            <w:pPr>
              <w:rPr>
                <w:lang w:eastAsia="zh-CN"/>
              </w:rPr>
            </w:pPr>
            <w:r w:rsidRPr="00626D7A">
              <w:t>14.06</w:t>
            </w:r>
          </w:p>
        </w:tc>
        <w:tc>
          <w:tcPr>
            <w:tcW w:w="4068" w:type="dxa"/>
            <w:gridSpan w:val="6"/>
          </w:tcPr>
          <w:p w:rsidR="0004249D" w:rsidRPr="00626D7A" w:rsidRDefault="0004249D" w:rsidP="0004249D">
            <w:r w:rsidRPr="00626D7A">
              <w:t>Познавательный час «История нашего района»</w:t>
            </w:r>
            <w:r>
              <w:t xml:space="preserve"> (Верхошижемский музей)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Default="0004249D" w:rsidP="0004249D">
            <w:r>
              <w:t>Альгина О.Н.</w:t>
            </w:r>
          </w:p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26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22.06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Тематический час «</w:t>
            </w:r>
            <w:r>
              <w:t>Главные битвы</w:t>
            </w:r>
            <w:r w:rsidRPr="00453175">
              <w:t>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Дети до 14 лет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27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22.06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Показ презентации «</w:t>
            </w:r>
            <w:r>
              <w:t>Подольские курсанты</w:t>
            </w:r>
            <w:r w:rsidRPr="00453175">
              <w:t>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r w:rsidRPr="00453175">
              <w:t>Дети до 14 лет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28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22.06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Митинг «22 июня 1941 года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29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22.06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Акция «Свеча памяти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30</w:t>
            </w:r>
          </w:p>
        </w:tc>
        <w:tc>
          <w:tcPr>
            <w:tcW w:w="1197" w:type="dxa"/>
          </w:tcPr>
          <w:p w:rsidR="0004249D" w:rsidRPr="008F2842" w:rsidRDefault="0004249D" w:rsidP="0004249D">
            <w:pPr>
              <w:rPr>
                <w:lang w:eastAsia="zh-CN"/>
              </w:rPr>
            </w:pPr>
            <w:r w:rsidRPr="008F2842">
              <w:t>3.07-31.07</w:t>
            </w:r>
          </w:p>
        </w:tc>
        <w:tc>
          <w:tcPr>
            <w:tcW w:w="4068" w:type="dxa"/>
            <w:gridSpan w:val="6"/>
          </w:tcPr>
          <w:p w:rsidR="0004249D" w:rsidRPr="008F2842" w:rsidRDefault="0004249D" w:rsidP="0004249D">
            <w:r w:rsidRPr="008F2842">
              <w:t>Выставка рисунков «Калейдоскоп красок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31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13.07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Праздничный концерт на день деревни «</w:t>
            </w:r>
            <w:r>
              <w:rPr>
                <w:lang w:eastAsia="zh-CN"/>
              </w:rPr>
              <w:t>Родные просторы</w:t>
            </w:r>
            <w:r w:rsidRPr="00453175">
              <w:rPr>
                <w:lang w:eastAsia="zh-CN"/>
              </w:rPr>
              <w:t>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lastRenderedPageBreak/>
              <w:t>32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13.07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онкурс «Деревенские посиделки» (творческий)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33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13.07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онкурс «</w:t>
            </w:r>
            <w:r>
              <w:rPr>
                <w:lang w:eastAsia="zh-CN"/>
              </w:rPr>
              <w:t>Щедрый стол</w:t>
            </w:r>
            <w:r w:rsidRPr="00453175">
              <w:rPr>
                <w:lang w:eastAsia="zh-CN"/>
              </w:rPr>
              <w:t>» (</w:t>
            </w:r>
            <w:r>
              <w:rPr>
                <w:lang w:eastAsia="zh-CN"/>
              </w:rPr>
              <w:t>блюдо</w:t>
            </w:r>
            <w:r w:rsidRPr="00453175">
              <w:rPr>
                <w:lang w:eastAsia="zh-CN"/>
              </w:rPr>
              <w:t>)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34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13.07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онкурс «Новости с улицы» (Стендгазета)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35</w:t>
            </w:r>
          </w:p>
        </w:tc>
        <w:tc>
          <w:tcPr>
            <w:tcW w:w="1197" w:type="dxa"/>
          </w:tcPr>
          <w:p w:rsidR="0004249D" w:rsidRPr="00626D7A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626D7A">
              <w:t>7.08.-30.08.</w:t>
            </w:r>
          </w:p>
        </w:tc>
        <w:tc>
          <w:tcPr>
            <w:tcW w:w="4068" w:type="dxa"/>
            <w:gridSpan w:val="6"/>
          </w:tcPr>
          <w:p w:rsidR="0004249D" w:rsidRPr="00626D7A" w:rsidRDefault="0004249D" w:rsidP="0004249D">
            <w:pPr>
              <w:rPr>
                <w:lang w:eastAsia="zh-CN"/>
              </w:rPr>
            </w:pPr>
            <w:r w:rsidRPr="00626D7A">
              <w:t>Выставка рисунков «С юбилеем, Верхошижемский район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36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22.08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lang w:eastAsia="zh-CN"/>
              </w:rPr>
            </w:pPr>
            <w:r>
              <w:rPr>
                <w:lang w:eastAsia="zh-CN"/>
              </w:rPr>
              <w:t>Акция «БЕЛЫЙ. СИНИЙ. КРАСНЫЙ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37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suppressAutoHyphens/>
              <w:snapToGrid w:val="0"/>
              <w:rPr>
                <w:lang w:eastAsia="zh-CN"/>
              </w:rPr>
            </w:pPr>
            <w:r w:rsidRPr="00453175">
              <w:rPr>
                <w:lang w:eastAsia="zh-CN"/>
              </w:rPr>
              <w:t>22.08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Показ презентации «</w:t>
            </w:r>
            <w:r>
              <w:rPr>
                <w:lang w:eastAsia="zh-CN"/>
              </w:rPr>
              <w:t>История флага</w:t>
            </w:r>
            <w:r w:rsidRPr="00453175">
              <w:rPr>
                <w:lang w:eastAsia="zh-CN"/>
              </w:rPr>
              <w:t>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38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1.10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Концерт- поздравление «</w:t>
            </w:r>
            <w:r>
              <w:t>Под сенью осени</w:t>
            </w:r>
            <w:r w:rsidRPr="00453175">
              <w:t>…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39</w:t>
            </w:r>
          </w:p>
        </w:tc>
        <w:tc>
          <w:tcPr>
            <w:tcW w:w="1197" w:type="dxa"/>
          </w:tcPr>
          <w:p w:rsidR="0004249D" w:rsidRPr="00453175" w:rsidRDefault="0004249D" w:rsidP="0004249D">
            <w:r>
              <w:t>1.11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>
              <w:t>Концертная программа «Песни о родине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ля </w:t>
            </w:r>
            <w:r w:rsidRPr="00453175">
              <w:rPr>
                <w:color w:val="000000"/>
              </w:rPr>
              <w:t>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>
              <w:t>5.11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 xml:space="preserve">Акция </w:t>
            </w:r>
            <w:r>
              <w:t>«Праздник Единства» (буклет)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Для </w:t>
            </w:r>
            <w:r w:rsidRPr="00453175">
              <w:rPr>
                <w:color w:val="000000"/>
              </w:rPr>
              <w:t>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Для 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97" w:type="dxa"/>
          </w:tcPr>
          <w:p w:rsidR="0004249D" w:rsidRPr="00453175" w:rsidRDefault="0004249D" w:rsidP="0004249D">
            <w:r>
              <w:t>5</w:t>
            </w:r>
            <w:r w:rsidRPr="00453175">
              <w:t>.11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Викторина «Даты и время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t>Дети до 14 лет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97" w:type="dxa"/>
          </w:tcPr>
          <w:p w:rsidR="0004249D" w:rsidRPr="00453175" w:rsidRDefault="0004249D" w:rsidP="0004249D">
            <w:r>
              <w:t>5</w:t>
            </w:r>
            <w:r w:rsidRPr="00453175">
              <w:t>.11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r w:rsidRPr="00453175">
              <w:t>Показ презентации «История праздника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97" w:type="dxa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2</w:t>
            </w:r>
            <w:r>
              <w:t>9</w:t>
            </w:r>
            <w:r w:rsidRPr="00453175">
              <w:t>.11.</w:t>
            </w:r>
          </w:p>
        </w:tc>
        <w:tc>
          <w:tcPr>
            <w:tcW w:w="4068" w:type="dxa"/>
            <w:gridSpan w:val="6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Концерт «</w:t>
            </w:r>
            <w:r>
              <w:t>Ее величество-мама»</w:t>
            </w:r>
            <w:r w:rsidRPr="00453175">
              <w:t>»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pPr>
              <w:rPr>
                <w:color w:val="000000"/>
                <w:highlight w:val="yellow"/>
              </w:rPr>
            </w:pPr>
            <w:r w:rsidRPr="00453175">
              <w:t>Сухотина Л.А.</w:t>
            </w:r>
          </w:p>
        </w:tc>
      </w:tr>
      <w:tr w:rsidR="0004249D" w:rsidRPr="00B3528F" w:rsidTr="003E6DC0">
        <w:trPr>
          <w:gridAfter w:val="4"/>
          <w:wAfter w:w="141" w:type="dxa"/>
        </w:trPr>
        <w:tc>
          <w:tcPr>
            <w:tcW w:w="508" w:type="dxa"/>
          </w:tcPr>
          <w:p w:rsidR="0004249D" w:rsidRPr="00453175" w:rsidRDefault="0004249D" w:rsidP="0004249D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97" w:type="dxa"/>
          </w:tcPr>
          <w:p w:rsidR="0004249D" w:rsidRPr="00626D7A" w:rsidRDefault="0004249D" w:rsidP="0004249D">
            <w:r w:rsidRPr="00626D7A">
              <w:t>ноябрь</w:t>
            </w:r>
          </w:p>
        </w:tc>
        <w:tc>
          <w:tcPr>
            <w:tcW w:w="4068" w:type="dxa"/>
            <w:gridSpan w:val="6"/>
          </w:tcPr>
          <w:p w:rsidR="0004249D" w:rsidRPr="00626D7A" w:rsidRDefault="0004249D" w:rsidP="0004249D">
            <w:r w:rsidRPr="00626D7A">
              <w:t>Музыкально-поэтический вечер «И в песнях и в стихах поэтов пусть расцветает край родной»</w:t>
            </w:r>
            <w:r>
              <w:t xml:space="preserve"> (Угорская библиотека)</w:t>
            </w:r>
          </w:p>
        </w:tc>
        <w:tc>
          <w:tcPr>
            <w:tcW w:w="1449" w:type="dxa"/>
            <w:gridSpan w:val="8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494" w:type="dxa"/>
            <w:gridSpan w:val="4"/>
          </w:tcPr>
          <w:p w:rsidR="0004249D" w:rsidRPr="00453175" w:rsidRDefault="0004249D" w:rsidP="0004249D">
            <w:pPr>
              <w:rPr>
                <w:lang w:eastAsia="zh-CN"/>
              </w:rPr>
            </w:pPr>
            <w:r w:rsidRPr="00453175">
              <w:rPr>
                <w:lang w:eastAsia="zh-CN"/>
              </w:rPr>
              <w:t>к/д</w:t>
            </w:r>
          </w:p>
        </w:tc>
        <w:tc>
          <w:tcPr>
            <w:tcW w:w="611" w:type="dxa"/>
            <w:gridSpan w:val="14"/>
          </w:tcPr>
          <w:p w:rsidR="0004249D" w:rsidRPr="00453175" w:rsidRDefault="0004249D" w:rsidP="0004249D">
            <w:pPr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844" w:type="dxa"/>
            <w:gridSpan w:val="9"/>
          </w:tcPr>
          <w:p w:rsidR="0004249D" w:rsidRDefault="0004249D" w:rsidP="0004249D">
            <w:r>
              <w:t>Шишкина Е.Н.</w:t>
            </w:r>
          </w:p>
          <w:p w:rsidR="0004249D" w:rsidRPr="00453175" w:rsidRDefault="0004249D" w:rsidP="0004249D">
            <w:r w:rsidRPr="00453175">
              <w:t>Караваева О.В.</w:t>
            </w:r>
          </w:p>
          <w:p w:rsidR="0004249D" w:rsidRPr="00453175" w:rsidRDefault="0004249D" w:rsidP="0004249D">
            <w:r w:rsidRPr="00453175">
              <w:t>Сухотина Л.А.</w:t>
            </w:r>
          </w:p>
        </w:tc>
      </w:tr>
    </w:tbl>
    <w:p w:rsidR="008D15E6" w:rsidRPr="00027650" w:rsidRDefault="008D15E6" w:rsidP="006A0090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73425F" w:rsidRPr="00027650" w:rsidRDefault="0073425F" w:rsidP="006A0090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371959" w:rsidRPr="00027650" w:rsidRDefault="00371959" w:rsidP="006A0090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976AC8" w:rsidRPr="00027650" w:rsidRDefault="00C2297A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  <w:r w:rsidRPr="00027650">
        <w:rPr>
          <w:b/>
          <w:bCs/>
          <w:color w:val="000000"/>
        </w:rPr>
        <w:t>4.2.</w:t>
      </w:r>
      <w:r w:rsidR="00E03954" w:rsidRPr="00027650">
        <w:rPr>
          <w:b/>
          <w:bCs/>
          <w:color w:val="000000"/>
        </w:rPr>
        <w:t xml:space="preserve"> </w:t>
      </w:r>
      <w:r w:rsidRPr="00027650">
        <w:rPr>
          <w:b/>
          <w:bCs/>
          <w:color w:val="000000"/>
        </w:rPr>
        <w:t>П</w:t>
      </w:r>
      <w:r w:rsidR="00D62D43" w:rsidRPr="00027650">
        <w:rPr>
          <w:b/>
          <w:color w:val="000000"/>
        </w:rPr>
        <w:t>равовое просвещение</w:t>
      </w:r>
      <w:r w:rsidR="008126AD" w:rsidRPr="00027650">
        <w:rPr>
          <w:b/>
          <w:color w:val="000000"/>
        </w:rPr>
        <w:t xml:space="preserve"> населения</w:t>
      </w:r>
    </w:p>
    <w:p w:rsidR="00700C32" w:rsidRPr="00027650" w:rsidRDefault="00700C32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W w:w="105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054"/>
        <w:gridCol w:w="3841"/>
        <w:gridCol w:w="1701"/>
        <w:gridCol w:w="851"/>
        <w:gridCol w:w="708"/>
        <w:gridCol w:w="1871"/>
      </w:tblGrid>
      <w:tr w:rsidR="00A65EFB" w:rsidRPr="00027650" w:rsidTr="00E64005">
        <w:tc>
          <w:tcPr>
            <w:tcW w:w="506" w:type="dxa"/>
            <w:shd w:val="clear" w:color="auto" w:fill="auto"/>
          </w:tcPr>
          <w:p w:rsidR="00A65EFB" w:rsidRPr="00027650" w:rsidRDefault="00A65EFB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54" w:type="dxa"/>
            <w:shd w:val="clear" w:color="auto" w:fill="auto"/>
          </w:tcPr>
          <w:p w:rsidR="00A65EFB" w:rsidRPr="00027650" w:rsidRDefault="00A65EFB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841" w:type="dxa"/>
            <w:shd w:val="clear" w:color="auto" w:fill="auto"/>
          </w:tcPr>
          <w:p w:rsidR="00A65EFB" w:rsidRPr="00027650" w:rsidRDefault="00A65EFB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Название мероприятия,</w:t>
            </w:r>
          </w:p>
          <w:p w:rsidR="00A65EFB" w:rsidRPr="00027650" w:rsidRDefault="00A65EFB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A65EFB" w:rsidRPr="00027650" w:rsidRDefault="00A65EFB" w:rsidP="00D407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7650">
              <w:rPr>
                <w:rFonts w:ascii="Times New Roman" w:hAnsi="Times New Roman" w:cs="Times New Roman"/>
                <w:b/>
                <w:sz w:val="22"/>
                <w:szCs w:val="22"/>
              </w:rPr>
              <w:t>Целевая аудитория</w:t>
            </w:r>
          </w:p>
          <w:p w:rsidR="00A65EFB" w:rsidRPr="00027650" w:rsidRDefault="00A65EFB" w:rsidP="00D407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7650">
              <w:rPr>
                <w:b/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851" w:type="dxa"/>
            <w:shd w:val="clear" w:color="auto" w:fill="auto"/>
          </w:tcPr>
          <w:p w:rsidR="00A65EFB" w:rsidRPr="00027650" w:rsidRDefault="00A65EFB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A65EFB" w:rsidRPr="00027650" w:rsidRDefault="00A65EFB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мероприятия </w:t>
            </w:r>
            <w:r w:rsidRPr="00027650">
              <w:rPr>
                <w:b/>
                <w:color w:val="000000"/>
                <w:sz w:val="16"/>
                <w:szCs w:val="16"/>
              </w:rPr>
              <w:t>(к/д; и/пр)</w:t>
            </w:r>
          </w:p>
        </w:tc>
        <w:tc>
          <w:tcPr>
            <w:tcW w:w="708" w:type="dxa"/>
            <w:shd w:val="clear" w:color="auto" w:fill="auto"/>
          </w:tcPr>
          <w:p w:rsidR="00A65EFB" w:rsidRPr="00027650" w:rsidRDefault="00A65EFB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МЗ/ОГ/ПР</w:t>
            </w:r>
          </w:p>
          <w:p w:rsidR="00A65EFB" w:rsidRPr="00027650" w:rsidRDefault="00A65EFB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A65EFB" w:rsidRPr="00027650" w:rsidRDefault="00A65EFB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392030" w:rsidRPr="00027650" w:rsidTr="00BB72A9">
        <w:tc>
          <w:tcPr>
            <w:tcW w:w="10532" w:type="dxa"/>
            <w:gridSpan w:val="7"/>
            <w:shd w:val="clear" w:color="auto" w:fill="auto"/>
          </w:tcPr>
          <w:p w:rsidR="002013C8" w:rsidRPr="00027650" w:rsidRDefault="00392030" w:rsidP="002013C8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Верхошижемский РДК</w:t>
            </w:r>
          </w:p>
          <w:p w:rsidR="002013C8" w:rsidRPr="00027650" w:rsidRDefault="002013C8" w:rsidP="002013C8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B317AF" w:rsidRPr="00027650" w:rsidTr="00FB30F3">
        <w:tc>
          <w:tcPr>
            <w:tcW w:w="10532" w:type="dxa"/>
            <w:gridSpan w:val="7"/>
            <w:shd w:val="clear" w:color="auto" w:fill="auto"/>
          </w:tcPr>
          <w:p w:rsidR="00B317AF" w:rsidRPr="00027650" w:rsidRDefault="00B317AF" w:rsidP="00B317AF">
            <w:pPr>
              <w:jc w:val="center"/>
              <w:outlineLvl w:val="1"/>
              <w:rPr>
                <w:b/>
                <w:color w:val="000000"/>
              </w:rPr>
            </w:pPr>
          </w:p>
          <w:p w:rsidR="00B317AF" w:rsidRDefault="00B317AF" w:rsidP="00B317AF">
            <w:pPr>
              <w:jc w:val="center"/>
              <w:outlineLvl w:val="1"/>
              <w:rPr>
                <w:b/>
                <w:color w:val="000000"/>
                <w:lang w:val="en-US"/>
              </w:rPr>
            </w:pPr>
            <w:r w:rsidRPr="00027650">
              <w:rPr>
                <w:b/>
                <w:color w:val="000000"/>
              </w:rPr>
              <w:t>Вороньевский СДК-филиа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992"/>
              <w:gridCol w:w="3544"/>
              <w:gridCol w:w="1701"/>
              <w:gridCol w:w="992"/>
              <w:gridCol w:w="1004"/>
              <w:gridCol w:w="1472"/>
            </w:tblGrid>
            <w:tr w:rsidR="0004249D" w:rsidRPr="00F42DBB" w:rsidTr="00F42DBB">
              <w:tc>
                <w:tcPr>
                  <w:tcW w:w="596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Беседа «Осторожно, мошенники»</w:t>
                  </w:r>
                </w:p>
              </w:tc>
              <w:tc>
                <w:tcPr>
                  <w:tcW w:w="1701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пенс</w:t>
                  </w:r>
                </w:p>
              </w:tc>
              <w:tc>
                <w:tcPr>
                  <w:tcW w:w="992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1004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Зав. ДК</w:t>
                  </w:r>
                </w:p>
              </w:tc>
            </w:tr>
            <w:tr w:rsidR="0004249D" w:rsidRPr="00F42DBB" w:rsidTr="00F42DBB">
              <w:tc>
                <w:tcPr>
                  <w:tcW w:w="596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Беседа «Льготы пенсионерам»</w:t>
                  </w:r>
                </w:p>
              </w:tc>
              <w:tc>
                <w:tcPr>
                  <w:tcW w:w="1701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пенс</w:t>
                  </w:r>
                </w:p>
              </w:tc>
              <w:tc>
                <w:tcPr>
                  <w:tcW w:w="992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1004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</w:tcPr>
                <w:p w:rsidR="0004249D" w:rsidRPr="00F42DBB" w:rsidRDefault="0004249D" w:rsidP="0004249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Зав. ДК</w:t>
                  </w:r>
                </w:p>
              </w:tc>
            </w:tr>
          </w:tbl>
          <w:p w:rsidR="0004249D" w:rsidRPr="0004249D" w:rsidRDefault="0004249D" w:rsidP="00B317AF">
            <w:pPr>
              <w:jc w:val="center"/>
              <w:outlineLvl w:val="1"/>
              <w:rPr>
                <w:b/>
                <w:color w:val="000000"/>
                <w:lang w:val="en-US"/>
              </w:rPr>
            </w:pPr>
          </w:p>
          <w:p w:rsidR="00B317AF" w:rsidRPr="00027650" w:rsidRDefault="00B317AF" w:rsidP="00B317AF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247C42" w:rsidRPr="00027650" w:rsidTr="00FB30F3">
        <w:tc>
          <w:tcPr>
            <w:tcW w:w="10532" w:type="dxa"/>
            <w:gridSpan w:val="7"/>
            <w:shd w:val="clear" w:color="auto" w:fill="auto"/>
          </w:tcPr>
          <w:p w:rsidR="00247C42" w:rsidRDefault="005F2C89" w:rsidP="005F2C89">
            <w:pPr>
              <w:jc w:val="center"/>
              <w:rPr>
                <w:b/>
                <w:color w:val="000000"/>
              </w:rPr>
            </w:pPr>
            <w:r w:rsidRPr="005F2C89">
              <w:rPr>
                <w:b/>
                <w:color w:val="000000"/>
              </w:rPr>
              <w:t>Зоновский СДК – филиа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992"/>
              <w:gridCol w:w="3544"/>
              <w:gridCol w:w="1701"/>
              <w:gridCol w:w="992"/>
              <w:gridCol w:w="1004"/>
              <w:gridCol w:w="1472"/>
            </w:tblGrid>
            <w:tr w:rsidR="0004249D" w:rsidRPr="00B3528F" w:rsidTr="00B3528F">
              <w:tc>
                <w:tcPr>
                  <w:tcW w:w="596" w:type="dxa"/>
                </w:tcPr>
                <w:p w:rsidR="0004249D" w:rsidRPr="009308D7" w:rsidRDefault="0004249D" w:rsidP="0004249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</w:tcPr>
                <w:p w:rsidR="0004249D" w:rsidRPr="009308D7" w:rsidRDefault="0004249D" w:rsidP="0004249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04249D" w:rsidRPr="009308D7" w:rsidRDefault="0004249D" w:rsidP="0004249D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тренник «Елка в гости к нам пришла»</w:t>
                  </w:r>
                </w:p>
              </w:tc>
              <w:tc>
                <w:tcPr>
                  <w:tcW w:w="1701" w:type="dxa"/>
                </w:tcPr>
                <w:p w:rsidR="0004249D" w:rsidRPr="004129CA" w:rsidRDefault="0004249D" w:rsidP="000424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04249D" w:rsidRPr="004129CA" w:rsidRDefault="0004249D" w:rsidP="0004249D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/п</w:t>
                  </w:r>
                </w:p>
              </w:tc>
              <w:tc>
                <w:tcPr>
                  <w:tcW w:w="1004" w:type="dxa"/>
                </w:tcPr>
                <w:p w:rsidR="0004249D" w:rsidRPr="004129CA" w:rsidRDefault="0004249D" w:rsidP="0004249D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72" w:type="dxa"/>
                </w:tcPr>
                <w:p w:rsidR="0004249D" w:rsidRPr="004129CA" w:rsidRDefault="0004249D" w:rsidP="0004249D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инина</w:t>
                  </w:r>
                </w:p>
              </w:tc>
            </w:tr>
            <w:tr w:rsidR="0004249D" w:rsidRPr="00B3528F" w:rsidTr="00B3528F">
              <w:tc>
                <w:tcPr>
                  <w:tcW w:w="596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 w:rsidRPr="002C5763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 w:rsidRPr="002C5763">
                    <w:rPr>
                      <w:color w:val="000000"/>
                    </w:rPr>
                    <w:t>Бе</w:t>
                  </w:r>
                  <w:r>
                    <w:rPr>
                      <w:color w:val="000000"/>
                    </w:rPr>
                    <w:t>седа «Берегите природу»</w:t>
                  </w:r>
                </w:p>
              </w:tc>
              <w:tc>
                <w:tcPr>
                  <w:tcW w:w="1701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 w:rsidRPr="002C5763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 w:rsidRPr="002C576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1004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4249D" w:rsidRPr="00B3528F" w:rsidTr="00B3528F">
              <w:tc>
                <w:tcPr>
                  <w:tcW w:w="596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 w:rsidRPr="002C5763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 «Моя линия жизни»</w:t>
                  </w:r>
                </w:p>
              </w:tc>
              <w:tc>
                <w:tcPr>
                  <w:tcW w:w="1701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 w:rsidRPr="002C5763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 w:rsidRPr="002C576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1004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4249D" w:rsidRPr="00B3528F" w:rsidTr="00B3528F">
              <w:tc>
                <w:tcPr>
                  <w:tcW w:w="596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Огородные забавы»</w:t>
                  </w:r>
                </w:p>
              </w:tc>
              <w:tc>
                <w:tcPr>
                  <w:tcW w:w="1701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 w:rsidRPr="002C5763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 w:rsidRPr="002C576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1004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4249D" w:rsidRPr="00B3528F" w:rsidTr="00B3528F">
              <w:tc>
                <w:tcPr>
                  <w:tcW w:w="596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04249D" w:rsidRPr="002C5763" w:rsidRDefault="0004249D" w:rsidP="0004249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- класс «День победы»</w:t>
                  </w:r>
                </w:p>
              </w:tc>
              <w:tc>
                <w:tcPr>
                  <w:tcW w:w="1701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1004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4249D" w:rsidRPr="00B3528F" w:rsidTr="00B3528F">
              <w:tc>
                <w:tcPr>
                  <w:tcW w:w="596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44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-класс по рукоделию</w:t>
                  </w:r>
                </w:p>
              </w:tc>
              <w:tc>
                <w:tcPr>
                  <w:tcW w:w="1701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1004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4249D" w:rsidRPr="00B3528F" w:rsidTr="00B3528F">
              <w:tc>
                <w:tcPr>
                  <w:tcW w:w="596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 программа «Уличные зимние забавы»</w:t>
                  </w:r>
                </w:p>
              </w:tc>
              <w:tc>
                <w:tcPr>
                  <w:tcW w:w="1701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1004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4249D" w:rsidRPr="00B3528F" w:rsidTr="00B3528F">
              <w:tc>
                <w:tcPr>
                  <w:tcW w:w="596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теллектуальная игра «Все обо всем»</w:t>
                  </w:r>
                </w:p>
              </w:tc>
              <w:tc>
                <w:tcPr>
                  <w:tcW w:w="1701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1004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04249D" w:rsidRPr="00B3528F" w:rsidTr="00B3528F">
              <w:tc>
                <w:tcPr>
                  <w:tcW w:w="596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инарные посиделки</w:t>
                  </w:r>
                </w:p>
              </w:tc>
              <w:tc>
                <w:tcPr>
                  <w:tcW w:w="1701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1004" w:type="dxa"/>
                </w:tcPr>
                <w:p w:rsidR="0004249D" w:rsidRPr="002C5763" w:rsidRDefault="0004249D" w:rsidP="0004249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</w:tcPr>
                <w:p w:rsidR="0004249D" w:rsidRDefault="0004249D" w:rsidP="000424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</w:tbl>
          <w:p w:rsidR="005F2C89" w:rsidRPr="005F2C89" w:rsidRDefault="005F2C89" w:rsidP="005F2C89">
            <w:pPr>
              <w:jc w:val="center"/>
              <w:rPr>
                <w:b/>
                <w:color w:val="000000"/>
              </w:rPr>
            </w:pPr>
          </w:p>
        </w:tc>
      </w:tr>
      <w:tr w:rsidR="00D95D47" w:rsidRPr="00027650" w:rsidTr="00FB30F3">
        <w:tc>
          <w:tcPr>
            <w:tcW w:w="10532" w:type="dxa"/>
            <w:gridSpan w:val="7"/>
            <w:shd w:val="clear" w:color="auto" w:fill="auto"/>
          </w:tcPr>
          <w:p w:rsidR="00D95D47" w:rsidRPr="00027650" w:rsidRDefault="00D95D47" w:rsidP="00D95D47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lastRenderedPageBreak/>
              <w:t>Калачиговский СДК-филиал</w:t>
            </w:r>
          </w:p>
          <w:p w:rsidR="00D95D47" w:rsidRPr="00027650" w:rsidRDefault="00D95D47" w:rsidP="00D95D4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04249D" w:rsidRPr="00027650" w:rsidTr="00E64005">
        <w:tc>
          <w:tcPr>
            <w:tcW w:w="506" w:type="dxa"/>
            <w:shd w:val="clear" w:color="auto" w:fill="auto"/>
          </w:tcPr>
          <w:p w:rsidR="0004249D" w:rsidRPr="002102F9" w:rsidRDefault="0004249D" w:rsidP="0004249D">
            <w:r>
              <w:t>1</w:t>
            </w:r>
          </w:p>
        </w:tc>
        <w:tc>
          <w:tcPr>
            <w:tcW w:w="1054" w:type="dxa"/>
            <w:shd w:val="clear" w:color="auto" w:fill="auto"/>
          </w:tcPr>
          <w:p w:rsidR="0004249D" w:rsidRPr="002102F9" w:rsidRDefault="0004249D" w:rsidP="0004249D">
            <w:r>
              <w:t>февраль</w:t>
            </w:r>
          </w:p>
        </w:tc>
        <w:tc>
          <w:tcPr>
            <w:tcW w:w="3841" w:type="dxa"/>
            <w:shd w:val="clear" w:color="auto" w:fill="auto"/>
          </w:tcPr>
          <w:p w:rsidR="0004249D" w:rsidRPr="002102F9" w:rsidRDefault="0004249D" w:rsidP="0004249D">
            <w:r>
              <w:t>Тематическая беседа «Закон и подросток»</w:t>
            </w:r>
          </w:p>
        </w:tc>
        <w:tc>
          <w:tcPr>
            <w:tcW w:w="1701" w:type="dxa"/>
            <w:shd w:val="clear" w:color="auto" w:fill="auto"/>
          </w:tcPr>
          <w:p w:rsidR="0004249D" w:rsidRPr="002102F9" w:rsidRDefault="0004249D" w:rsidP="0004249D">
            <w: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04249D" w:rsidRPr="002102F9" w:rsidRDefault="0004249D" w:rsidP="0004249D">
            <w:r>
              <w:t>и/пр</w:t>
            </w:r>
          </w:p>
        </w:tc>
        <w:tc>
          <w:tcPr>
            <w:tcW w:w="708" w:type="dxa"/>
            <w:shd w:val="clear" w:color="auto" w:fill="auto"/>
          </w:tcPr>
          <w:p w:rsidR="0004249D" w:rsidRPr="002102F9" w:rsidRDefault="0004249D" w:rsidP="0004249D"/>
        </w:tc>
        <w:tc>
          <w:tcPr>
            <w:tcW w:w="1871" w:type="dxa"/>
            <w:shd w:val="clear" w:color="auto" w:fill="auto"/>
          </w:tcPr>
          <w:p w:rsidR="0004249D" w:rsidRPr="002102F9" w:rsidRDefault="0004249D" w:rsidP="0004249D">
            <w:r>
              <w:t>Милокумова</w:t>
            </w:r>
          </w:p>
        </w:tc>
      </w:tr>
      <w:tr w:rsidR="0004249D" w:rsidRPr="00027650" w:rsidTr="00E64005">
        <w:tc>
          <w:tcPr>
            <w:tcW w:w="506" w:type="dxa"/>
            <w:shd w:val="clear" w:color="auto" w:fill="auto"/>
          </w:tcPr>
          <w:p w:rsidR="0004249D" w:rsidRPr="002102F9" w:rsidRDefault="0004249D" w:rsidP="0004249D">
            <w:r>
              <w:t>2</w:t>
            </w:r>
          </w:p>
        </w:tc>
        <w:tc>
          <w:tcPr>
            <w:tcW w:w="1054" w:type="dxa"/>
            <w:shd w:val="clear" w:color="auto" w:fill="auto"/>
          </w:tcPr>
          <w:p w:rsidR="0004249D" w:rsidRPr="002102F9" w:rsidRDefault="0004249D" w:rsidP="0004249D">
            <w:r>
              <w:t>март</w:t>
            </w:r>
          </w:p>
        </w:tc>
        <w:tc>
          <w:tcPr>
            <w:tcW w:w="3841" w:type="dxa"/>
            <w:shd w:val="clear" w:color="auto" w:fill="auto"/>
          </w:tcPr>
          <w:p w:rsidR="0004249D" w:rsidRPr="002102F9" w:rsidRDefault="0004249D" w:rsidP="0004249D">
            <w:r>
              <w:t>Беседа «Умей сказать НЕТ!»</w:t>
            </w:r>
          </w:p>
        </w:tc>
        <w:tc>
          <w:tcPr>
            <w:tcW w:w="1701" w:type="dxa"/>
            <w:shd w:val="clear" w:color="auto" w:fill="auto"/>
          </w:tcPr>
          <w:p w:rsidR="0004249D" w:rsidRPr="002102F9" w:rsidRDefault="0004249D" w:rsidP="0004249D">
            <w: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04249D" w:rsidRPr="002102F9" w:rsidRDefault="0004249D" w:rsidP="0004249D">
            <w:r>
              <w:t>и/пр</w:t>
            </w:r>
          </w:p>
        </w:tc>
        <w:tc>
          <w:tcPr>
            <w:tcW w:w="708" w:type="dxa"/>
            <w:shd w:val="clear" w:color="auto" w:fill="auto"/>
          </w:tcPr>
          <w:p w:rsidR="0004249D" w:rsidRPr="002102F9" w:rsidRDefault="0004249D" w:rsidP="0004249D"/>
        </w:tc>
        <w:tc>
          <w:tcPr>
            <w:tcW w:w="1871" w:type="dxa"/>
            <w:shd w:val="clear" w:color="auto" w:fill="auto"/>
          </w:tcPr>
          <w:p w:rsidR="0004249D" w:rsidRPr="002102F9" w:rsidRDefault="0004249D" w:rsidP="0004249D">
            <w:r>
              <w:t>Милокумова</w:t>
            </w:r>
          </w:p>
        </w:tc>
      </w:tr>
      <w:tr w:rsidR="0004249D" w:rsidRPr="00027650" w:rsidTr="00E64005">
        <w:tc>
          <w:tcPr>
            <w:tcW w:w="506" w:type="dxa"/>
            <w:shd w:val="clear" w:color="auto" w:fill="auto"/>
          </w:tcPr>
          <w:p w:rsidR="0004249D" w:rsidRPr="002102F9" w:rsidRDefault="0004249D" w:rsidP="0004249D">
            <w:r>
              <w:t>3</w:t>
            </w:r>
          </w:p>
        </w:tc>
        <w:tc>
          <w:tcPr>
            <w:tcW w:w="1054" w:type="dxa"/>
            <w:shd w:val="clear" w:color="auto" w:fill="auto"/>
          </w:tcPr>
          <w:p w:rsidR="0004249D" w:rsidRPr="002102F9" w:rsidRDefault="0004249D" w:rsidP="0004249D">
            <w:r>
              <w:t>май</w:t>
            </w:r>
          </w:p>
        </w:tc>
        <w:tc>
          <w:tcPr>
            <w:tcW w:w="3841" w:type="dxa"/>
            <w:shd w:val="clear" w:color="auto" w:fill="auto"/>
          </w:tcPr>
          <w:p w:rsidR="0004249D" w:rsidRPr="002102F9" w:rsidRDefault="0004249D" w:rsidP="0004249D">
            <w:r>
              <w:t>«Как не попасть в лапы мошенников» беседа диспут</w:t>
            </w:r>
          </w:p>
        </w:tc>
        <w:tc>
          <w:tcPr>
            <w:tcW w:w="1701" w:type="dxa"/>
            <w:shd w:val="clear" w:color="auto" w:fill="auto"/>
          </w:tcPr>
          <w:p w:rsidR="0004249D" w:rsidRPr="002102F9" w:rsidRDefault="0004249D" w:rsidP="0004249D">
            <w: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04249D" w:rsidRPr="002102F9" w:rsidRDefault="0004249D" w:rsidP="0004249D">
            <w:r>
              <w:t>и/пр</w:t>
            </w:r>
          </w:p>
        </w:tc>
        <w:tc>
          <w:tcPr>
            <w:tcW w:w="708" w:type="dxa"/>
            <w:shd w:val="clear" w:color="auto" w:fill="auto"/>
          </w:tcPr>
          <w:p w:rsidR="0004249D" w:rsidRPr="002102F9" w:rsidRDefault="0004249D" w:rsidP="0004249D"/>
        </w:tc>
        <w:tc>
          <w:tcPr>
            <w:tcW w:w="1871" w:type="dxa"/>
            <w:shd w:val="clear" w:color="auto" w:fill="auto"/>
          </w:tcPr>
          <w:p w:rsidR="0004249D" w:rsidRPr="002102F9" w:rsidRDefault="0004249D" w:rsidP="0004249D">
            <w:r>
              <w:t>Милокумова</w:t>
            </w:r>
          </w:p>
        </w:tc>
      </w:tr>
      <w:tr w:rsidR="0004249D" w:rsidRPr="00027650" w:rsidTr="00E64005">
        <w:tc>
          <w:tcPr>
            <w:tcW w:w="506" w:type="dxa"/>
            <w:shd w:val="clear" w:color="auto" w:fill="auto"/>
          </w:tcPr>
          <w:p w:rsidR="0004249D" w:rsidRPr="002102F9" w:rsidRDefault="0004249D" w:rsidP="0004249D">
            <w:r>
              <w:t>4</w:t>
            </w:r>
          </w:p>
        </w:tc>
        <w:tc>
          <w:tcPr>
            <w:tcW w:w="1054" w:type="dxa"/>
            <w:shd w:val="clear" w:color="auto" w:fill="auto"/>
          </w:tcPr>
          <w:p w:rsidR="0004249D" w:rsidRPr="002102F9" w:rsidRDefault="0004249D" w:rsidP="0004249D">
            <w:r>
              <w:t>сентябрь</w:t>
            </w:r>
          </w:p>
        </w:tc>
        <w:tc>
          <w:tcPr>
            <w:tcW w:w="3841" w:type="dxa"/>
            <w:shd w:val="clear" w:color="auto" w:fill="auto"/>
          </w:tcPr>
          <w:p w:rsidR="0004249D" w:rsidRPr="002102F9" w:rsidRDefault="0004249D" w:rsidP="0004249D">
            <w:r>
              <w:t>«Поговорим о своих правах» тематическая беседа</w:t>
            </w:r>
          </w:p>
        </w:tc>
        <w:tc>
          <w:tcPr>
            <w:tcW w:w="1701" w:type="dxa"/>
            <w:shd w:val="clear" w:color="auto" w:fill="auto"/>
          </w:tcPr>
          <w:p w:rsidR="0004249D" w:rsidRPr="002102F9" w:rsidRDefault="0004249D" w:rsidP="0004249D">
            <w: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04249D" w:rsidRPr="002102F9" w:rsidRDefault="0004249D" w:rsidP="0004249D">
            <w:r>
              <w:t>и/пр</w:t>
            </w:r>
          </w:p>
        </w:tc>
        <w:tc>
          <w:tcPr>
            <w:tcW w:w="708" w:type="dxa"/>
            <w:shd w:val="clear" w:color="auto" w:fill="auto"/>
          </w:tcPr>
          <w:p w:rsidR="0004249D" w:rsidRPr="002102F9" w:rsidRDefault="0004249D" w:rsidP="0004249D"/>
        </w:tc>
        <w:tc>
          <w:tcPr>
            <w:tcW w:w="1871" w:type="dxa"/>
            <w:shd w:val="clear" w:color="auto" w:fill="auto"/>
          </w:tcPr>
          <w:p w:rsidR="0004249D" w:rsidRPr="002102F9" w:rsidRDefault="0004249D" w:rsidP="0004249D">
            <w:r>
              <w:t>Милокумова</w:t>
            </w:r>
          </w:p>
        </w:tc>
      </w:tr>
      <w:tr w:rsidR="0004249D" w:rsidRPr="00027650" w:rsidTr="00E64005">
        <w:tc>
          <w:tcPr>
            <w:tcW w:w="506" w:type="dxa"/>
            <w:shd w:val="clear" w:color="auto" w:fill="auto"/>
          </w:tcPr>
          <w:p w:rsidR="0004249D" w:rsidRPr="002102F9" w:rsidRDefault="0004249D" w:rsidP="0004249D">
            <w:r>
              <w:t>5</w:t>
            </w:r>
          </w:p>
        </w:tc>
        <w:tc>
          <w:tcPr>
            <w:tcW w:w="1054" w:type="dxa"/>
            <w:shd w:val="clear" w:color="auto" w:fill="auto"/>
          </w:tcPr>
          <w:p w:rsidR="0004249D" w:rsidRPr="002102F9" w:rsidRDefault="0004249D" w:rsidP="0004249D">
            <w:r>
              <w:t>ноябрь</w:t>
            </w:r>
          </w:p>
        </w:tc>
        <w:tc>
          <w:tcPr>
            <w:tcW w:w="3841" w:type="dxa"/>
            <w:shd w:val="clear" w:color="auto" w:fill="auto"/>
          </w:tcPr>
          <w:p w:rsidR="0004249D" w:rsidRPr="002102F9" w:rsidRDefault="0004249D" w:rsidP="0004249D">
            <w:r>
              <w:t>«Почему возникают конфликты у детей, и способы их урегулирования» беседа</w:t>
            </w:r>
          </w:p>
        </w:tc>
        <w:tc>
          <w:tcPr>
            <w:tcW w:w="1701" w:type="dxa"/>
            <w:shd w:val="clear" w:color="auto" w:fill="auto"/>
          </w:tcPr>
          <w:p w:rsidR="0004249D" w:rsidRPr="002102F9" w:rsidRDefault="0004249D" w:rsidP="0004249D">
            <w: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04249D" w:rsidRPr="002102F9" w:rsidRDefault="0004249D" w:rsidP="0004249D">
            <w:r>
              <w:t>и/пр</w:t>
            </w:r>
          </w:p>
        </w:tc>
        <w:tc>
          <w:tcPr>
            <w:tcW w:w="708" w:type="dxa"/>
            <w:shd w:val="clear" w:color="auto" w:fill="auto"/>
          </w:tcPr>
          <w:p w:rsidR="0004249D" w:rsidRPr="002102F9" w:rsidRDefault="0004249D" w:rsidP="0004249D"/>
        </w:tc>
        <w:tc>
          <w:tcPr>
            <w:tcW w:w="1871" w:type="dxa"/>
            <w:shd w:val="clear" w:color="auto" w:fill="auto"/>
          </w:tcPr>
          <w:p w:rsidR="0004249D" w:rsidRPr="002102F9" w:rsidRDefault="0004249D" w:rsidP="0004249D">
            <w:r>
              <w:t>Милокумова</w:t>
            </w:r>
          </w:p>
        </w:tc>
      </w:tr>
      <w:tr w:rsidR="008E6817" w:rsidRPr="00027650" w:rsidTr="00FB30F3">
        <w:tc>
          <w:tcPr>
            <w:tcW w:w="10532" w:type="dxa"/>
            <w:gridSpan w:val="7"/>
            <w:shd w:val="clear" w:color="auto" w:fill="auto"/>
          </w:tcPr>
          <w:p w:rsidR="008E6817" w:rsidRPr="00027650" w:rsidRDefault="008E6817" w:rsidP="008E6817">
            <w:pPr>
              <w:jc w:val="center"/>
              <w:outlineLvl w:val="1"/>
              <w:rPr>
                <w:b/>
              </w:rPr>
            </w:pPr>
            <w:r w:rsidRPr="00027650">
              <w:rPr>
                <w:b/>
              </w:rPr>
              <w:t>Косинский СДК-филиал</w:t>
            </w:r>
          </w:p>
          <w:tbl>
            <w:tblPr>
              <w:tblpPr w:leftFromText="180" w:rightFromText="180" w:vertAnchor="text" w:horzAnchor="margin" w:tblpX="-176" w:tblpY="375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1134"/>
              <w:gridCol w:w="3714"/>
              <w:gridCol w:w="1701"/>
              <w:gridCol w:w="850"/>
              <w:gridCol w:w="709"/>
              <w:gridCol w:w="1843"/>
            </w:tblGrid>
            <w:tr w:rsidR="0004249D" w:rsidRPr="00F61140" w:rsidTr="00920081">
              <w:trPr>
                <w:trHeight w:val="386"/>
              </w:trPr>
              <w:tc>
                <w:tcPr>
                  <w:tcW w:w="534" w:type="dxa"/>
                </w:tcPr>
                <w:p w:rsidR="0004249D" w:rsidRPr="00B72BD0" w:rsidRDefault="0004249D" w:rsidP="0004249D">
                  <w:r w:rsidRPr="00B72BD0">
                    <w:t>1</w:t>
                  </w:r>
                </w:p>
              </w:tc>
              <w:tc>
                <w:tcPr>
                  <w:tcW w:w="1134" w:type="dxa"/>
                </w:tcPr>
                <w:p w:rsidR="0004249D" w:rsidRPr="00B72BD0" w:rsidRDefault="0004249D" w:rsidP="0004249D">
                  <w:r w:rsidRPr="00B72BD0">
                    <w:t>январь</w:t>
                  </w:r>
                </w:p>
              </w:tc>
              <w:tc>
                <w:tcPr>
                  <w:tcW w:w="3714" w:type="dxa"/>
                </w:tcPr>
                <w:p w:rsidR="0004249D" w:rsidRPr="00B72BD0" w:rsidRDefault="0004249D" w:rsidP="0004249D">
                  <w:r w:rsidRPr="00B72BD0">
                    <w:t>«Мой выбор важен для России» Тематический час.</w:t>
                  </w:r>
                </w:p>
              </w:tc>
              <w:tc>
                <w:tcPr>
                  <w:tcW w:w="1701" w:type="dxa"/>
                </w:tcPr>
                <w:p w:rsidR="0004249D" w:rsidRPr="00B72BD0" w:rsidRDefault="0004249D" w:rsidP="0004249D">
                  <w:r w:rsidRPr="00B72BD0">
                    <w:t>Взрослые</w:t>
                  </w:r>
                </w:p>
              </w:tc>
              <w:tc>
                <w:tcPr>
                  <w:tcW w:w="850" w:type="dxa"/>
                </w:tcPr>
                <w:p w:rsidR="0004249D" w:rsidRPr="00B72BD0" w:rsidRDefault="0004249D" w:rsidP="0004249D"/>
              </w:tc>
              <w:tc>
                <w:tcPr>
                  <w:tcW w:w="709" w:type="dxa"/>
                </w:tcPr>
                <w:p w:rsidR="0004249D" w:rsidRPr="00B72BD0" w:rsidRDefault="0004249D" w:rsidP="0004249D"/>
              </w:tc>
              <w:tc>
                <w:tcPr>
                  <w:tcW w:w="1843" w:type="dxa"/>
                </w:tcPr>
                <w:p w:rsidR="0004249D" w:rsidRPr="00B72BD0" w:rsidRDefault="0004249D" w:rsidP="0004249D">
                  <w:r w:rsidRPr="00B72BD0">
                    <w:t>Решетникова С.И.</w:t>
                  </w:r>
                </w:p>
              </w:tc>
            </w:tr>
            <w:tr w:rsidR="0004249D" w:rsidRPr="00F61140" w:rsidTr="00920081">
              <w:trPr>
                <w:trHeight w:val="386"/>
              </w:trPr>
              <w:tc>
                <w:tcPr>
                  <w:tcW w:w="534" w:type="dxa"/>
                </w:tcPr>
                <w:p w:rsidR="0004249D" w:rsidRPr="00B72BD0" w:rsidRDefault="0004249D" w:rsidP="0004249D">
                  <w:r w:rsidRPr="00B72BD0">
                    <w:t>2</w:t>
                  </w:r>
                </w:p>
              </w:tc>
              <w:tc>
                <w:tcPr>
                  <w:tcW w:w="1134" w:type="dxa"/>
                </w:tcPr>
                <w:p w:rsidR="0004249D" w:rsidRPr="00B72BD0" w:rsidRDefault="0004249D" w:rsidP="0004249D">
                  <w:r w:rsidRPr="00B72BD0">
                    <w:t>февраль</w:t>
                  </w:r>
                </w:p>
              </w:tc>
              <w:tc>
                <w:tcPr>
                  <w:tcW w:w="3714" w:type="dxa"/>
                </w:tcPr>
                <w:p w:rsidR="0004249D" w:rsidRPr="00B72BD0" w:rsidRDefault="0004249D" w:rsidP="0004249D">
                  <w:r w:rsidRPr="00B72BD0">
                    <w:t>Информационный час «В единстве народа великая сила»</w:t>
                  </w:r>
                </w:p>
              </w:tc>
              <w:tc>
                <w:tcPr>
                  <w:tcW w:w="1701" w:type="dxa"/>
                </w:tcPr>
                <w:p w:rsidR="0004249D" w:rsidRPr="00B72BD0" w:rsidRDefault="0004249D" w:rsidP="0004249D">
                  <w:r w:rsidRPr="00B72BD0">
                    <w:t xml:space="preserve">Взрослые </w:t>
                  </w:r>
                </w:p>
              </w:tc>
              <w:tc>
                <w:tcPr>
                  <w:tcW w:w="850" w:type="dxa"/>
                </w:tcPr>
                <w:p w:rsidR="0004249D" w:rsidRPr="00B72BD0" w:rsidRDefault="0004249D" w:rsidP="0004249D">
                  <w:r w:rsidRPr="00B72BD0">
                    <w:t>и/п</w:t>
                  </w:r>
                </w:p>
              </w:tc>
              <w:tc>
                <w:tcPr>
                  <w:tcW w:w="709" w:type="dxa"/>
                </w:tcPr>
                <w:p w:rsidR="0004249D" w:rsidRPr="00B72BD0" w:rsidRDefault="0004249D" w:rsidP="0004249D"/>
              </w:tc>
              <w:tc>
                <w:tcPr>
                  <w:tcW w:w="1843" w:type="dxa"/>
                </w:tcPr>
                <w:p w:rsidR="0004249D" w:rsidRPr="00B72BD0" w:rsidRDefault="0004249D" w:rsidP="0004249D">
                  <w:r w:rsidRPr="00B72BD0">
                    <w:t>Решетникова С.И.</w:t>
                  </w:r>
                </w:p>
              </w:tc>
            </w:tr>
            <w:tr w:rsidR="0004249D" w:rsidRPr="00F61140" w:rsidTr="00920081">
              <w:trPr>
                <w:trHeight w:val="386"/>
              </w:trPr>
              <w:tc>
                <w:tcPr>
                  <w:tcW w:w="534" w:type="dxa"/>
                </w:tcPr>
                <w:p w:rsidR="0004249D" w:rsidRPr="00B72BD0" w:rsidRDefault="0004249D" w:rsidP="0004249D">
                  <w:r w:rsidRPr="00B72BD0">
                    <w:t>3</w:t>
                  </w:r>
                </w:p>
              </w:tc>
              <w:tc>
                <w:tcPr>
                  <w:tcW w:w="1134" w:type="dxa"/>
                </w:tcPr>
                <w:p w:rsidR="0004249D" w:rsidRPr="00B72BD0" w:rsidRDefault="0004249D" w:rsidP="0004249D">
                  <w:r w:rsidRPr="00B72BD0">
                    <w:t>март</w:t>
                  </w:r>
                </w:p>
              </w:tc>
              <w:tc>
                <w:tcPr>
                  <w:tcW w:w="3714" w:type="dxa"/>
                </w:tcPr>
                <w:p w:rsidR="0004249D" w:rsidRPr="00B72BD0" w:rsidRDefault="0004249D" w:rsidP="0004249D">
                  <w:r w:rsidRPr="00B72BD0">
                    <w:t>Информационный стенд</w:t>
                  </w:r>
                </w:p>
                <w:p w:rsidR="0004249D" w:rsidRPr="00B72BD0" w:rsidRDefault="0004249D" w:rsidP="0004249D">
                  <w:r w:rsidRPr="00B72BD0">
                    <w:t>«Адресовано молодому избирателю”</w:t>
                  </w:r>
                </w:p>
              </w:tc>
              <w:tc>
                <w:tcPr>
                  <w:tcW w:w="1701" w:type="dxa"/>
                </w:tcPr>
                <w:p w:rsidR="0004249D" w:rsidRPr="00B72BD0" w:rsidRDefault="0004249D" w:rsidP="0004249D">
                  <w:r w:rsidRPr="00B72BD0">
                    <w:t>подростки, взрослые</w:t>
                  </w:r>
                </w:p>
              </w:tc>
              <w:tc>
                <w:tcPr>
                  <w:tcW w:w="850" w:type="dxa"/>
                </w:tcPr>
                <w:p w:rsidR="0004249D" w:rsidRPr="00B72BD0" w:rsidRDefault="0004249D" w:rsidP="0004249D"/>
              </w:tc>
              <w:tc>
                <w:tcPr>
                  <w:tcW w:w="709" w:type="dxa"/>
                </w:tcPr>
                <w:p w:rsidR="0004249D" w:rsidRPr="00B72BD0" w:rsidRDefault="0004249D" w:rsidP="0004249D"/>
              </w:tc>
              <w:tc>
                <w:tcPr>
                  <w:tcW w:w="1843" w:type="dxa"/>
                </w:tcPr>
                <w:p w:rsidR="0004249D" w:rsidRPr="00B72BD0" w:rsidRDefault="0004249D" w:rsidP="0004249D">
                  <w:r w:rsidRPr="00B72BD0">
                    <w:t>Решетникова С.И.</w:t>
                  </w:r>
                </w:p>
              </w:tc>
            </w:tr>
            <w:tr w:rsidR="0004249D" w:rsidRPr="00F61140" w:rsidTr="00920081">
              <w:trPr>
                <w:trHeight w:val="386"/>
              </w:trPr>
              <w:tc>
                <w:tcPr>
                  <w:tcW w:w="534" w:type="dxa"/>
                </w:tcPr>
                <w:p w:rsidR="0004249D" w:rsidRPr="00B72BD0" w:rsidRDefault="0004249D" w:rsidP="0004249D">
                  <w:r w:rsidRPr="00B72BD0">
                    <w:t>4</w:t>
                  </w:r>
                </w:p>
              </w:tc>
              <w:tc>
                <w:tcPr>
                  <w:tcW w:w="1134" w:type="dxa"/>
                </w:tcPr>
                <w:p w:rsidR="0004249D" w:rsidRPr="00B72BD0" w:rsidRDefault="0004249D" w:rsidP="0004249D">
                  <w:r w:rsidRPr="00B72BD0">
                    <w:t>март</w:t>
                  </w:r>
                </w:p>
              </w:tc>
              <w:tc>
                <w:tcPr>
                  <w:tcW w:w="3714" w:type="dxa"/>
                </w:tcPr>
                <w:p w:rsidR="0004249D" w:rsidRPr="00B72BD0" w:rsidRDefault="0004249D" w:rsidP="0004249D">
                  <w:r w:rsidRPr="00B72BD0">
                    <w:t>«Декларация прав человека и гражданина» Обсуждение.</w:t>
                  </w:r>
                </w:p>
              </w:tc>
              <w:tc>
                <w:tcPr>
                  <w:tcW w:w="1701" w:type="dxa"/>
                </w:tcPr>
                <w:p w:rsidR="0004249D" w:rsidRPr="00B72BD0" w:rsidRDefault="0004249D" w:rsidP="0004249D">
                  <w:r>
                    <w:t>взрослые</w:t>
                  </w:r>
                </w:p>
              </w:tc>
              <w:tc>
                <w:tcPr>
                  <w:tcW w:w="850" w:type="dxa"/>
                </w:tcPr>
                <w:p w:rsidR="0004249D" w:rsidRPr="00B72BD0" w:rsidRDefault="0004249D" w:rsidP="0004249D"/>
              </w:tc>
              <w:tc>
                <w:tcPr>
                  <w:tcW w:w="709" w:type="dxa"/>
                </w:tcPr>
                <w:p w:rsidR="0004249D" w:rsidRPr="00B72BD0" w:rsidRDefault="0004249D" w:rsidP="0004249D"/>
              </w:tc>
              <w:tc>
                <w:tcPr>
                  <w:tcW w:w="1843" w:type="dxa"/>
                </w:tcPr>
                <w:p w:rsidR="0004249D" w:rsidRPr="00B72BD0" w:rsidRDefault="0004249D" w:rsidP="0004249D">
                  <w:r w:rsidRPr="00B72BD0">
                    <w:t>Решетникова С.И.</w:t>
                  </w:r>
                </w:p>
              </w:tc>
            </w:tr>
            <w:tr w:rsidR="0004249D" w:rsidRPr="00F61140" w:rsidTr="00920081">
              <w:trPr>
                <w:trHeight w:val="386"/>
              </w:trPr>
              <w:tc>
                <w:tcPr>
                  <w:tcW w:w="534" w:type="dxa"/>
                </w:tcPr>
                <w:p w:rsidR="0004249D" w:rsidRPr="00B72BD0" w:rsidRDefault="0004249D" w:rsidP="0004249D">
                  <w:r w:rsidRPr="00B72BD0">
                    <w:t>5</w:t>
                  </w:r>
                </w:p>
              </w:tc>
              <w:tc>
                <w:tcPr>
                  <w:tcW w:w="1134" w:type="dxa"/>
                </w:tcPr>
                <w:p w:rsidR="0004249D" w:rsidRPr="00B72BD0" w:rsidRDefault="0004249D" w:rsidP="0004249D">
                  <w:r w:rsidRPr="00B72BD0">
                    <w:t>апрель</w:t>
                  </w:r>
                </w:p>
              </w:tc>
              <w:tc>
                <w:tcPr>
                  <w:tcW w:w="3714" w:type="dxa"/>
                </w:tcPr>
                <w:p w:rsidR="0004249D" w:rsidRPr="00B72BD0" w:rsidRDefault="0004249D" w:rsidP="0004249D">
                  <w:r w:rsidRPr="00B72BD0">
                    <w:t>«От безответственности до преступления один шаг» Беседа</w:t>
                  </w:r>
                </w:p>
              </w:tc>
              <w:tc>
                <w:tcPr>
                  <w:tcW w:w="1701" w:type="dxa"/>
                </w:tcPr>
                <w:p w:rsidR="0004249D" w:rsidRPr="00B72BD0" w:rsidRDefault="0004249D" w:rsidP="0004249D">
                  <w:r w:rsidRPr="00B72BD0">
                    <w:t xml:space="preserve">Дети, подростки </w:t>
                  </w:r>
                </w:p>
              </w:tc>
              <w:tc>
                <w:tcPr>
                  <w:tcW w:w="850" w:type="dxa"/>
                </w:tcPr>
                <w:p w:rsidR="0004249D" w:rsidRPr="00B72BD0" w:rsidRDefault="0004249D" w:rsidP="0004249D"/>
              </w:tc>
              <w:tc>
                <w:tcPr>
                  <w:tcW w:w="709" w:type="dxa"/>
                </w:tcPr>
                <w:p w:rsidR="0004249D" w:rsidRPr="00B72BD0" w:rsidRDefault="0004249D" w:rsidP="0004249D"/>
              </w:tc>
              <w:tc>
                <w:tcPr>
                  <w:tcW w:w="1843" w:type="dxa"/>
                </w:tcPr>
                <w:p w:rsidR="0004249D" w:rsidRPr="00B72BD0" w:rsidRDefault="0004249D" w:rsidP="0004249D">
                  <w:r w:rsidRPr="00B72BD0">
                    <w:t>Решетникова С.И.</w:t>
                  </w:r>
                </w:p>
              </w:tc>
            </w:tr>
            <w:tr w:rsidR="0004249D" w:rsidRPr="00F61140" w:rsidTr="00920081">
              <w:trPr>
                <w:trHeight w:val="386"/>
              </w:trPr>
              <w:tc>
                <w:tcPr>
                  <w:tcW w:w="534" w:type="dxa"/>
                </w:tcPr>
                <w:p w:rsidR="0004249D" w:rsidRPr="00B72BD0" w:rsidRDefault="0004249D" w:rsidP="0004249D">
                  <w:r w:rsidRPr="00B72BD0">
                    <w:t>6</w:t>
                  </w:r>
                </w:p>
              </w:tc>
              <w:tc>
                <w:tcPr>
                  <w:tcW w:w="1134" w:type="dxa"/>
                </w:tcPr>
                <w:p w:rsidR="0004249D" w:rsidRPr="00B72BD0" w:rsidRDefault="0004249D" w:rsidP="0004249D">
                  <w:r w:rsidRPr="00B72BD0">
                    <w:t>июнь</w:t>
                  </w:r>
                </w:p>
              </w:tc>
              <w:tc>
                <w:tcPr>
                  <w:tcW w:w="3714" w:type="dxa"/>
                </w:tcPr>
                <w:p w:rsidR="0004249D" w:rsidRPr="00B72BD0" w:rsidRDefault="0004249D" w:rsidP="0004249D">
                  <w:r w:rsidRPr="00B72BD0">
                    <w:t>Круглый стол</w:t>
                  </w:r>
                </w:p>
                <w:p w:rsidR="0004249D" w:rsidRPr="00B72BD0" w:rsidRDefault="0004249D" w:rsidP="0004249D">
                  <w:r w:rsidRPr="00B72BD0">
                    <w:t>«От безответственности до</w:t>
                  </w:r>
                </w:p>
                <w:p w:rsidR="0004249D" w:rsidRPr="00B72BD0" w:rsidRDefault="0004249D" w:rsidP="0004249D">
                  <w:r w:rsidRPr="00B72BD0">
                    <w:t>преступления один шаг»</w:t>
                  </w:r>
                </w:p>
              </w:tc>
              <w:tc>
                <w:tcPr>
                  <w:tcW w:w="1701" w:type="dxa"/>
                </w:tcPr>
                <w:p w:rsidR="0004249D" w:rsidRPr="00B72BD0" w:rsidRDefault="0004249D" w:rsidP="0004249D">
                  <w:r w:rsidRPr="00B72BD0">
                    <w:t>Дети, подростки, взрослые</w:t>
                  </w:r>
                </w:p>
              </w:tc>
              <w:tc>
                <w:tcPr>
                  <w:tcW w:w="850" w:type="dxa"/>
                </w:tcPr>
                <w:p w:rsidR="0004249D" w:rsidRPr="00B72BD0" w:rsidRDefault="0004249D" w:rsidP="0004249D">
                  <w:r w:rsidRPr="00B72BD0">
                    <w:t>и/п</w:t>
                  </w:r>
                </w:p>
              </w:tc>
              <w:tc>
                <w:tcPr>
                  <w:tcW w:w="709" w:type="dxa"/>
                </w:tcPr>
                <w:p w:rsidR="0004249D" w:rsidRPr="00B72BD0" w:rsidRDefault="0004249D" w:rsidP="0004249D"/>
              </w:tc>
              <w:tc>
                <w:tcPr>
                  <w:tcW w:w="1843" w:type="dxa"/>
                </w:tcPr>
                <w:p w:rsidR="0004249D" w:rsidRPr="00B72BD0" w:rsidRDefault="0004249D" w:rsidP="0004249D">
                  <w:r w:rsidRPr="00B72BD0">
                    <w:t>Решетникова С.И.</w:t>
                  </w:r>
                </w:p>
              </w:tc>
            </w:tr>
            <w:tr w:rsidR="0004249D" w:rsidRPr="00F61140" w:rsidTr="00920081">
              <w:trPr>
                <w:trHeight w:val="386"/>
              </w:trPr>
              <w:tc>
                <w:tcPr>
                  <w:tcW w:w="534" w:type="dxa"/>
                </w:tcPr>
                <w:p w:rsidR="0004249D" w:rsidRPr="00B72BD0" w:rsidRDefault="0004249D" w:rsidP="0004249D">
                  <w:r w:rsidRPr="00B72BD0">
                    <w:t>7</w:t>
                  </w:r>
                </w:p>
              </w:tc>
              <w:tc>
                <w:tcPr>
                  <w:tcW w:w="1134" w:type="dxa"/>
                </w:tcPr>
                <w:p w:rsidR="0004249D" w:rsidRPr="00B72BD0" w:rsidRDefault="0004249D" w:rsidP="0004249D">
                  <w:r w:rsidRPr="00B72BD0">
                    <w:t>июль</w:t>
                  </w:r>
                </w:p>
              </w:tc>
              <w:tc>
                <w:tcPr>
                  <w:tcW w:w="3714" w:type="dxa"/>
                </w:tcPr>
                <w:p w:rsidR="0004249D" w:rsidRPr="00B72BD0" w:rsidRDefault="0004249D" w:rsidP="0004249D">
                  <w:r w:rsidRPr="00B72BD0">
                    <w:t>Информационный час «Чтобы достойно жить»</w:t>
                  </w:r>
                </w:p>
              </w:tc>
              <w:tc>
                <w:tcPr>
                  <w:tcW w:w="1701" w:type="dxa"/>
                </w:tcPr>
                <w:p w:rsidR="0004249D" w:rsidRPr="00B72BD0" w:rsidRDefault="0004249D" w:rsidP="0004249D">
                  <w:r w:rsidRPr="00B72BD0">
                    <w:t xml:space="preserve">Подростки </w:t>
                  </w:r>
                </w:p>
              </w:tc>
              <w:tc>
                <w:tcPr>
                  <w:tcW w:w="850" w:type="dxa"/>
                </w:tcPr>
                <w:p w:rsidR="0004249D" w:rsidRPr="00B72BD0" w:rsidRDefault="0004249D" w:rsidP="0004249D"/>
              </w:tc>
              <w:tc>
                <w:tcPr>
                  <w:tcW w:w="709" w:type="dxa"/>
                </w:tcPr>
                <w:p w:rsidR="0004249D" w:rsidRPr="00B72BD0" w:rsidRDefault="0004249D" w:rsidP="0004249D"/>
              </w:tc>
              <w:tc>
                <w:tcPr>
                  <w:tcW w:w="1843" w:type="dxa"/>
                </w:tcPr>
                <w:p w:rsidR="0004249D" w:rsidRPr="00B72BD0" w:rsidRDefault="0004249D" w:rsidP="0004249D">
                  <w:r w:rsidRPr="00B72BD0">
                    <w:t>Решетникова С.И.</w:t>
                  </w:r>
                </w:p>
              </w:tc>
            </w:tr>
            <w:tr w:rsidR="0004249D" w:rsidRPr="00F61140" w:rsidTr="00920081">
              <w:trPr>
                <w:trHeight w:val="386"/>
              </w:trPr>
              <w:tc>
                <w:tcPr>
                  <w:tcW w:w="534" w:type="dxa"/>
                </w:tcPr>
                <w:p w:rsidR="0004249D" w:rsidRPr="00B72BD0" w:rsidRDefault="0004249D" w:rsidP="0004249D">
                  <w:r w:rsidRPr="00B72BD0">
                    <w:t>8</w:t>
                  </w:r>
                </w:p>
              </w:tc>
              <w:tc>
                <w:tcPr>
                  <w:tcW w:w="1134" w:type="dxa"/>
                </w:tcPr>
                <w:p w:rsidR="0004249D" w:rsidRPr="00B72BD0" w:rsidRDefault="0004249D" w:rsidP="0004249D">
                  <w:r w:rsidRPr="00B72BD0">
                    <w:t>август</w:t>
                  </w:r>
                </w:p>
              </w:tc>
              <w:tc>
                <w:tcPr>
                  <w:tcW w:w="3714" w:type="dxa"/>
                </w:tcPr>
                <w:p w:rsidR="0004249D" w:rsidRPr="00B72BD0" w:rsidRDefault="0004249D" w:rsidP="0004249D">
                  <w:r w:rsidRPr="00B72BD0">
                    <w:t>«Могут ли быть права без обязанностей» Круглый стол</w:t>
                  </w:r>
                </w:p>
              </w:tc>
              <w:tc>
                <w:tcPr>
                  <w:tcW w:w="1701" w:type="dxa"/>
                </w:tcPr>
                <w:p w:rsidR="0004249D" w:rsidRPr="00B72BD0" w:rsidRDefault="0004249D" w:rsidP="0004249D">
                  <w:r w:rsidRPr="00B72BD0">
                    <w:t>Подростки, взрослые</w:t>
                  </w:r>
                </w:p>
              </w:tc>
              <w:tc>
                <w:tcPr>
                  <w:tcW w:w="850" w:type="dxa"/>
                </w:tcPr>
                <w:p w:rsidR="0004249D" w:rsidRPr="00B72BD0" w:rsidRDefault="0004249D" w:rsidP="0004249D"/>
              </w:tc>
              <w:tc>
                <w:tcPr>
                  <w:tcW w:w="709" w:type="dxa"/>
                </w:tcPr>
                <w:p w:rsidR="0004249D" w:rsidRPr="00B72BD0" w:rsidRDefault="0004249D" w:rsidP="0004249D"/>
              </w:tc>
              <w:tc>
                <w:tcPr>
                  <w:tcW w:w="1843" w:type="dxa"/>
                </w:tcPr>
                <w:p w:rsidR="0004249D" w:rsidRPr="00B72BD0" w:rsidRDefault="0004249D" w:rsidP="0004249D"/>
              </w:tc>
            </w:tr>
            <w:tr w:rsidR="0004249D" w:rsidRPr="00F61140" w:rsidTr="00920081">
              <w:trPr>
                <w:trHeight w:val="386"/>
              </w:trPr>
              <w:tc>
                <w:tcPr>
                  <w:tcW w:w="534" w:type="dxa"/>
                </w:tcPr>
                <w:p w:rsidR="0004249D" w:rsidRPr="00B72BD0" w:rsidRDefault="0004249D" w:rsidP="0004249D">
                  <w:r w:rsidRPr="00B72BD0">
                    <w:t>9</w:t>
                  </w:r>
                </w:p>
              </w:tc>
              <w:tc>
                <w:tcPr>
                  <w:tcW w:w="1134" w:type="dxa"/>
                </w:tcPr>
                <w:p w:rsidR="0004249D" w:rsidRPr="00B72BD0" w:rsidRDefault="0004249D" w:rsidP="0004249D">
                  <w:r w:rsidRPr="00B72BD0">
                    <w:t>сентябрь</w:t>
                  </w:r>
                </w:p>
              </w:tc>
              <w:tc>
                <w:tcPr>
                  <w:tcW w:w="3714" w:type="dxa"/>
                </w:tcPr>
                <w:p w:rsidR="0004249D" w:rsidRPr="00B72BD0" w:rsidRDefault="0004249D" w:rsidP="0004249D">
                  <w:r w:rsidRPr="00B72BD0">
                    <w:t xml:space="preserve">Круглый стол «Можно, нельзя и </w:t>
                  </w:r>
                  <w:r w:rsidRPr="00B72BD0">
                    <w:lastRenderedPageBreak/>
                    <w:t>нужно в вашей жизни»</w:t>
                  </w:r>
                </w:p>
              </w:tc>
              <w:tc>
                <w:tcPr>
                  <w:tcW w:w="1701" w:type="dxa"/>
                </w:tcPr>
                <w:p w:rsidR="0004249D" w:rsidRPr="00B72BD0" w:rsidRDefault="0004249D" w:rsidP="0004249D">
                  <w:r w:rsidRPr="00B72BD0">
                    <w:lastRenderedPageBreak/>
                    <w:t xml:space="preserve">Подростки, </w:t>
                  </w:r>
                  <w:r w:rsidRPr="00B72BD0">
                    <w:lastRenderedPageBreak/>
                    <w:t>взрослые</w:t>
                  </w:r>
                </w:p>
              </w:tc>
              <w:tc>
                <w:tcPr>
                  <w:tcW w:w="850" w:type="dxa"/>
                </w:tcPr>
                <w:p w:rsidR="0004249D" w:rsidRPr="00B72BD0" w:rsidRDefault="0004249D" w:rsidP="0004249D">
                  <w:r w:rsidRPr="00B72BD0">
                    <w:lastRenderedPageBreak/>
                    <w:t>к</w:t>
                  </w:r>
                </w:p>
              </w:tc>
              <w:tc>
                <w:tcPr>
                  <w:tcW w:w="709" w:type="dxa"/>
                </w:tcPr>
                <w:p w:rsidR="0004249D" w:rsidRPr="00B72BD0" w:rsidRDefault="0004249D" w:rsidP="0004249D"/>
              </w:tc>
              <w:tc>
                <w:tcPr>
                  <w:tcW w:w="1843" w:type="dxa"/>
                </w:tcPr>
                <w:p w:rsidR="0004249D" w:rsidRPr="00B72BD0" w:rsidRDefault="0004249D" w:rsidP="0004249D">
                  <w:r w:rsidRPr="00B72BD0">
                    <w:t xml:space="preserve">Решетникова </w:t>
                  </w:r>
                  <w:r w:rsidRPr="00B72BD0">
                    <w:lastRenderedPageBreak/>
                    <w:t>С.И.</w:t>
                  </w:r>
                </w:p>
              </w:tc>
            </w:tr>
            <w:tr w:rsidR="0004249D" w:rsidRPr="00F61140" w:rsidTr="00920081">
              <w:trPr>
                <w:trHeight w:val="386"/>
              </w:trPr>
              <w:tc>
                <w:tcPr>
                  <w:tcW w:w="534" w:type="dxa"/>
                </w:tcPr>
                <w:p w:rsidR="0004249D" w:rsidRPr="00B72BD0" w:rsidRDefault="0004249D" w:rsidP="0004249D">
                  <w:r w:rsidRPr="00B72BD0">
                    <w:lastRenderedPageBreak/>
                    <w:t>10</w:t>
                  </w:r>
                </w:p>
              </w:tc>
              <w:tc>
                <w:tcPr>
                  <w:tcW w:w="1134" w:type="dxa"/>
                </w:tcPr>
                <w:p w:rsidR="0004249D" w:rsidRPr="00B72BD0" w:rsidRDefault="0004249D" w:rsidP="0004249D">
                  <w:r w:rsidRPr="00B72BD0">
                    <w:t>ноябрь</w:t>
                  </w:r>
                </w:p>
              </w:tc>
              <w:tc>
                <w:tcPr>
                  <w:tcW w:w="3714" w:type="dxa"/>
                </w:tcPr>
                <w:p w:rsidR="0004249D" w:rsidRPr="00B72BD0" w:rsidRDefault="0004249D" w:rsidP="0004249D">
                  <w:r w:rsidRPr="00B72BD0">
                    <w:t>Беседа с подростками «Должны и не должны»</w:t>
                  </w:r>
                </w:p>
              </w:tc>
              <w:tc>
                <w:tcPr>
                  <w:tcW w:w="1701" w:type="dxa"/>
                </w:tcPr>
                <w:p w:rsidR="0004249D" w:rsidRPr="00B72BD0" w:rsidRDefault="0004249D" w:rsidP="0004249D">
                  <w:r w:rsidRPr="00B72BD0">
                    <w:t xml:space="preserve">Подростки, взрослые </w:t>
                  </w:r>
                </w:p>
              </w:tc>
              <w:tc>
                <w:tcPr>
                  <w:tcW w:w="850" w:type="dxa"/>
                </w:tcPr>
                <w:p w:rsidR="0004249D" w:rsidRPr="00B72BD0" w:rsidRDefault="0004249D" w:rsidP="0004249D">
                  <w:r w:rsidRPr="00B72BD0">
                    <w:t>и/п</w:t>
                  </w:r>
                </w:p>
              </w:tc>
              <w:tc>
                <w:tcPr>
                  <w:tcW w:w="709" w:type="dxa"/>
                </w:tcPr>
                <w:p w:rsidR="0004249D" w:rsidRPr="00B72BD0" w:rsidRDefault="0004249D" w:rsidP="0004249D"/>
              </w:tc>
              <w:tc>
                <w:tcPr>
                  <w:tcW w:w="1843" w:type="dxa"/>
                </w:tcPr>
                <w:p w:rsidR="0004249D" w:rsidRPr="00B72BD0" w:rsidRDefault="0004249D" w:rsidP="0004249D">
                  <w:r w:rsidRPr="00B72BD0">
                    <w:t>Решетникова С.И</w:t>
                  </w:r>
                </w:p>
              </w:tc>
            </w:tr>
            <w:tr w:rsidR="0004249D" w:rsidRPr="00F61140" w:rsidTr="00920081">
              <w:trPr>
                <w:trHeight w:val="386"/>
              </w:trPr>
              <w:tc>
                <w:tcPr>
                  <w:tcW w:w="534" w:type="dxa"/>
                </w:tcPr>
                <w:p w:rsidR="0004249D" w:rsidRPr="00B72BD0" w:rsidRDefault="0004249D" w:rsidP="0004249D">
                  <w:r w:rsidRPr="00B72BD0">
                    <w:t>11</w:t>
                  </w:r>
                </w:p>
              </w:tc>
              <w:tc>
                <w:tcPr>
                  <w:tcW w:w="1134" w:type="dxa"/>
                </w:tcPr>
                <w:p w:rsidR="0004249D" w:rsidRPr="00B72BD0" w:rsidRDefault="0004249D" w:rsidP="0004249D">
                  <w:r w:rsidRPr="00B72BD0">
                    <w:t>декабрь</w:t>
                  </w:r>
                </w:p>
              </w:tc>
              <w:tc>
                <w:tcPr>
                  <w:tcW w:w="3714" w:type="dxa"/>
                </w:tcPr>
                <w:p w:rsidR="0004249D" w:rsidRPr="00B72BD0" w:rsidRDefault="0004249D" w:rsidP="0004249D">
                  <w:r w:rsidRPr="00B72BD0">
                    <w:t>Викторина к Дню Конституции «Основной закон для всех»</w:t>
                  </w:r>
                </w:p>
              </w:tc>
              <w:tc>
                <w:tcPr>
                  <w:tcW w:w="1701" w:type="dxa"/>
                </w:tcPr>
                <w:p w:rsidR="0004249D" w:rsidRPr="00B72BD0" w:rsidRDefault="0004249D" w:rsidP="0004249D">
                  <w:r w:rsidRPr="00B72BD0">
                    <w:t xml:space="preserve">Взрослые </w:t>
                  </w:r>
                </w:p>
              </w:tc>
              <w:tc>
                <w:tcPr>
                  <w:tcW w:w="850" w:type="dxa"/>
                </w:tcPr>
                <w:p w:rsidR="0004249D" w:rsidRPr="00B72BD0" w:rsidRDefault="0004249D" w:rsidP="0004249D">
                  <w:r w:rsidRPr="00B72BD0">
                    <w:t>и</w:t>
                  </w:r>
                </w:p>
              </w:tc>
              <w:tc>
                <w:tcPr>
                  <w:tcW w:w="709" w:type="dxa"/>
                </w:tcPr>
                <w:p w:rsidR="0004249D" w:rsidRPr="00B72BD0" w:rsidRDefault="0004249D" w:rsidP="0004249D"/>
              </w:tc>
              <w:tc>
                <w:tcPr>
                  <w:tcW w:w="1843" w:type="dxa"/>
                </w:tcPr>
                <w:p w:rsidR="0004249D" w:rsidRPr="00B72BD0" w:rsidRDefault="0004249D" w:rsidP="0004249D">
                  <w:r w:rsidRPr="00B72BD0">
                    <w:t>Решетникова С.И.</w:t>
                  </w:r>
                </w:p>
              </w:tc>
            </w:tr>
          </w:tbl>
          <w:p w:rsidR="008E6817" w:rsidRDefault="008E6817" w:rsidP="008E681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  <w:p w:rsidR="00036F3F" w:rsidRDefault="00036F3F" w:rsidP="008E6817">
            <w:pPr>
              <w:jc w:val="center"/>
              <w:outlineLvl w:val="1"/>
              <w:rPr>
                <w:color w:val="000000"/>
                <w:sz w:val="22"/>
                <w:szCs w:val="22"/>
                <w:lang w:val="en-US"/>
              </w:rPr>
            </w:pPr>
          </w:p>
          <w:p w:rsidR="0004249D" w:rsidRPr="0004249D" w:rsidRDefault="0004249D" w:rsidP="008E6817">
            <w:pPr>
              <w:jc w:val="center"/>
              <w:outlineLvl w:val="1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E6817" w:rsidRPr="00027650" w:rsidTr="00FB30F3">
        <w:tc>
          <w:tcPr>
            <w:tcW w:w="10532" w:type="dxa"/>
            <w:gridSpan w:val="7"/>
            <w:shd w:val="clear" w:color="auto" w:fill="auto"/>
          </w:tcPr>
          <w:p w:rsidR="008E6817" w:rsidRPr="00027650" w:rsidRDefault="008E6817" w:rsidP="008E6817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Мякиш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681"/>
              <w:gridCol w:w="1134"/>
              <w:gridCol w:w="3402"/>
              <w:gridCol w:w="1701"/>
              <w:gridCol w:w="992"/>
              <w:gridCol w:w="709"/>
              <w:gridCol w:w="1871"/>
            </w:tblGrid>
            <w:tr w:rsidR="00920081" w:rsidRPr="00DB7DAE" w:rsidTr="0023639A">
              <w:trPr>
                <w:trHeight w:val="386"/>
              </w:trPr>
              <w:tc>
                <w:tcPr>
                  <w:tcW w:w="681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 w:rsidRPr="00DB7DAE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Человек в мире правил» - информационный час</w:t>
                  </w:r>
                </w:p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:rsidR="00920081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DB7DAE">
                    <w:rPr>
                      <w:color w:val="000000"/>
                    </w:rPr>
                    <w:t>одростки</w:t>
                  </w:r>
                </w:p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 w:rsidRPr="00DB7DAE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 w:rsidRPr="00DB7DAE">
                    <w:rPr>
                      <w:color w:val="000000"/>
                    </w:rPr>
                    <w:t>Данилова Т.</w:t>
                  </w:r>
                </w:p>
              </w:tc>
            </w:tr>
            <w:tr w:rsidR="00920081" w:rsidRPr="00DB7DAE" w:rsidTr="0023639A">
              <w:trPr>
                <w:trHeight w:val="386"/>
              </w:trPr>
              <w:tc>
                <w:tcPr>
                  <w:tcW w:w="681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 w:rsidRPr="00DB7DAE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 w:rsidRPr="00DB7DAE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Каникулы не отменяют правил» - акция с раздачей памяток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20081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ростки</w:t>
                  </w:r>
                </w:p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 w:rsidRPr="00DB7DAE">
                    <w:rPr>
                      <w:color w:val="000000"/>
                    </w:rPr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 w:rsidRPr="00DB7DAE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 w:rsidRPr="00DB7DAE">
                    <w:rPr>
                      <w:color w:val="000000"/>
                    </w:rPr>
                    <w:t>Ходырева Г.</w:t>
                  </w:r>
                </w:p>
              </w:tc>
            </w:tr>
            <w:tr w:rsidR="00920081" w:rsidRPr="00DB7DAE" w:rsidTr="0023639A">
              <w:trPr>
                <w:trHeight w:val="386"/>
              </w:trPr>
              <w:tc>
                <w:tcPr>
                  <w:tcW w:w="681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20081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Хочу все знать!» - квест - игр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20081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  <w:p w:rsidR="00920081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лышева Т.</w:t>
                  </w:r>
                </w:p>
              </w:tc>
            </w:tr>
            <w:tr w:rsidR="00920081" w:rsidRPr="00DB7DAE" w:rsidTr="0023639A">
              <w:trPr>
                <w:trHeight w:val="386"/>
              </w:trPr>
              <w:tc>
                <w:tcPr>
                  <w:tcW w:w="681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Pr="00DB7DAE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 w:rsidRPr="00DB7DAE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Взрослая жизнь – взрослая ответственность» - правовой час для молодеж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20081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ь</w:t>
                  </w:r>
                </w:p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 w:rsidRPr="00DB7DAE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одырева Г</w:t>
                  </w:r>
                  <w:r w:rsidRPr="00DB7DAE">
                    <w:rPr>
                      <w:color w:val="000000"/>
                    </w:rPr>
                    <w:t>.</w:t>
                  </w:r>
                </w:p>
              </w:tc>
            </w:tr>
            <w:tr w:rsidR="00920081" w:rsidRPr="00DB7DAE" w:rsidTr="0023639A">
              <w:trPr>
                <w:trHeight w:val="386"/>
              </w:trPr>
              <w:tc>
                <w:tcPr>
                  <w:tcW w:w="681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DB7DAE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 w:rsidRPr="00DB7DAE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Права детей»  - игров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 w:rsidRPr="00DB7DAE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  <w:shd w:val="clear" w:color="auto" w:fill="FFFFFF"/>
                </w:tcPr>
                <w:p w:rsidR="00920081" w:rsidRPr="00DB7DAE" w:rsidRDefault="00920081" w:rsidP="00920081">
                  <w:pPr>
                    <w:rPr>
                      <w:color w:val="000000"/>
                    </w:rPr>
                  </w:pPr>
                  <w:r w:rsidRPr="00DB7DAE">
                    <w:rPr>
                      <w:color w:val="000000"/>
                    </w:rPr>
                    <w:t>Данилова Т.</w:t>
                  </w:r>
                </w:p>
              </w:tc>
            </w:tr>
          </w:tbl>
          <w:p w:rsidR="008E6817" w:rsidRPr="00027650" w:rsidRDefault="008E6817" w:rsidP="008E681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2768CC" w:rsidRPr="00027650" w:rsidTr="000A399B">
        <w:tc>
          <w:tcPr>
            <w:tcW w:w="10532" w:type="dxa"/>
            <w:gridSpan w:val="7"/>
            <w:shd w:val="clear" w:color="auto" w:fill="auto"/>
          </w:tcPr>
          <w:p w:rsidR="002768CC" w:rsidRDefault="002768CC" w:rsidP="008E6817">
            <w:pPr>
              <w:jc w:val="center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Пунг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6"/>
              <w:gridCol w:w="882"/>
              <w:gridCol w:w="3971"/>
              <w:gridCol w:w="2244"/>
              <w:gridCol w:w="885"/>
              <w:gridCol w:w="360"/>
              <w:gridCol w:w="1545"/>
            </w:tblGrid>
            <w:tr w:rsidR="00920081" w:rsidRPr="0092348A" w:rsidTr="00920081">
              <w:trPr>
                <w:trHeight w:val="386"/>
              </w:trPr>
              <w:tc>
                <w:tcPr>
                  <w:tcW w:w="456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82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20.02</w:t>
                  </w:r>
                </w:p>
              </w:tc>
              <w:tc>
                <w:tcPr>
                  <w:tcW w:w="3971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 xml:space="preserve">Правовой час </w:t>
                  </w:r>
                  <w:r>
                    <w:rPr>
                      <w:color w:val="000000"/>
                    </w:rPr>
                    <w:t>Служба в армии правовые аспекты</w:t>
                  </w:r>
                </w:p>
              </w:tc>
              <w:tc>
                <w:tcPr>
                  <w:tcW w:w="2244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Дети до 14, молодежь от 15 до 24</w:t>
                  </w:r>
                </w:p>
              </w:tc>
              <w:tc>
                <w:tcPr>
                  <w:tcW w:w="88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920081" w:rsidRPr="0092348A" w:rsidTr="00920081">
              <w:trPr>
                <w:trHeight w:val="386"/>
              </w:trPr>
              <w:tc>
                <w:tcPr>
                  <w:tcW w:w="456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82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06.04</w:t>
                  </w:r>
                </w:p>
              </w:tc>
              <w:tc>
                <w:tcPr>
                  <w:tcW w:w="3971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 xml:space="preserve">Викторина </w:t>
                  </w:r>
                  <w:r>
                    <w:rPr>
                      <w:color w:val="000000"/>
                    </w:rPr>
                    <w:t>Семейные права и обязанности</w:t>
                  </w:r>
                </w:p>
              </w:tc>
              <w:tc>
                <w:tcPr>
                  <w:tcW w:w="2244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Дети до 14, молодежь от 15 до 24</w:t>
                  </w:r>
                </w:p>
              </w:tc>
              <w:tc>
                <w:tcPr>
                  <w:tcW w:w="88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920081" w:rsidRPr="0092348A" w:rsidTr="00920081">
              <w:trPr>
                <w:trHeight w:val="386"/>
              </w:trPr>
              <w:tc>
                <w:tcPr>
                  <w:tcW w:w="456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82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971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Операция безопасное лето правила поведения у водоема, в лесу, во время игр</w:t>
                  </w:r>
                </w:p>
              </w:tc>
              <w:tc>
                <w:tcPr>
                  <w:tcW w:w="2244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8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и/ пр</w:t>
                  </w:r>
                </w:p>
              </w:tc>
              <w:tc>
                <w:tcPr>
                  <w:tcW w:w="360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920081" w:rsidRPr="0092348A" w:rsidTr="00920081">
              <w:trPr>
                <w:trHeight w:val="386"/>
              </w:trPr>
              <w:tc>
                <w:tcPr>
                  <w:tcW w:w="456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82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971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Игра Правила движения изучай с рождения</w:t>
                  </w:r>
                </w:p>
              </w:tc>
              <w:tc>
                <w:tcPr>
                  <w:tcW w:w="2244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8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920081" w:rsidRPr="0092348A" w:rsidTr="00920081">
              <w:trPr>
                <w:trHeight w:val="386"/>
              </w:trPr>
              <w:tc>
                <w:tcPr>
                  <w:tcW w:w="456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82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30.08</w:t>
                  </w:r>
                </w:p>
              </w:tc>
              <w:tc>
                <w:tcPr>
                  <w:tcW w:w="3971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Игровая программа Безопасный интернет</w:t>
                  </w:r>
                </w:p>
              </w:tc>
              <w:tc>
                <w:tcPr>
                  <w:tcW w:w="2244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Дети до 14 ,молодежь 15-24</w:t>
                  </w:r>
                </w:p>
              </w:tc>
              <w:tc>
                <w:tcPr>
                  <w:tcW w:w="88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920081" w:rsidRPr="0092348A" w:rsidTr="00920081">
              <w:trPr>
                <w:trHeight w:val="386"/>
              </w:trPr>
              <w:tc>
                <w:tcPr>
                  <w:tcW w:w="456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882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Pr="00742F05">
                    <w:rPr>
                      <w:color w:val="000000"/>
                    </w:rPr>
                    <w:t>.09</w:t>
                  </w:r>
                </w:p>
              </w:tc>
              <w:tc>
                <w:tcPr>
                  <w:tcW w:w="3971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Час общения Уголовное право глазами литературных героев</w:t>
                  </w:r>
                </w:p>
              </w:tc>
              <w:tc>
                <w:tcPr>
                  <w:tcW w:w="2244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8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920081" w:rsidTr="00920081">
              <w:trPr>
                <w:trHeight w:val="386"/>
              </w:trPr>
              <w:tc>
                <w:tcPr>
                  <w:tcW w:w="456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882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03.11</w:t>
                  </w:r>
                </w:p>
              </w:tc>
              <w:tc>
                <w:tcPr>
                  <w:tcW w:w="3971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Урок гражданственности В единстве жить – мир крепить</w:t>
                  </w:r>
                </w:p>
              </w:tc>
              <w:tc>
                <w:tcPr>
                  <w:tcW w:w="2244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Дети до 14 лет, молодежь 15-24</w:t>
                  </w:r>
                </w:p>
              </w:tc>
              <w:tc>
                <w:tcPr>
                  <w:tcW w:w="88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И /пр</w:t>
                  </w:r>
                </w:p>
              </w:tc>
              <w:tc>
                <w:tcPr>
                  <w:tcW w:w="360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920081" w:rsidTr="00920081">
              <w:trPr>
                <w:trHeight w:val="386"/>
              </w:trPr>
              <w:tc>
                <w:tcPr>
                  <w:tcW w:w="456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82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12</w:t>
                  </w:r>
                </w:p>
              </w:tc>
              <w:tc>
                <w:tcPr>
                  <w:tcW w:w="3971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о и закон Тематическая программа</w:t>
                  </w:r>
                </w:p>
              </w:tc>
              <w:tc>
                <w:tcPr>
                  <w:tcW w:w="2244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8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5" w:type="dxa"/>
                </w:tcPr>
                <w:p w:rsidR="00920081" w:rsidRPr="00742F05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</w:tbl>
          <w:p w:rsidR="002768CC" w:rsidRPr="00027650" w:rsidRDefault="002768CC" w:rsidP="008E6817">
            <w:pPr>
              <w:jc w:val="center"/>
              <w:rPr>
                <w:b/>
                <w:color w:val="000000"/>
              </w:rPr>
            </w:pPr>
          </w:p>
          <w:p w:rsidR="002768CC" w:rsidRPr="00027650" w:rsidRDefault="002768CC" w:rsidP="008E6817">
            <w:pPr>
              <w:rPr>
                <w:color w:val="000000"/>
              </w:rPr>
            </w:pPr>
          </w:p>
        </w:tc>
      </w:tr>
      <w:tr w:rsidR="008E6817" w:rsidRPr="00027650" w:rsidTr="00FB30F3">
        <w:tc>
          <w:tcPr>
            <w:tcW w:w="10532" w:type="dxa"/>
            <w:gridSpan w:val="7"/>
            <w:shd w:val="clear" w:color="auto" w:fill="auto"/>
          </w:tcPr>
          <w:p w:rsidR="008E6817" w:rsidRPr="00027650" w:rsidRDefault="008E6817" w:rsidP="008E6817">
            <w:pPr>
              <w:jc w:val="center"/>
              <w:rPr>
                <w:b/>
              </w:rPr>
            </w:pPr>
            <w:r w:rsidRPr="00027650">
              <w:rPr>
                <w:b/>
              </w:rPr>
              <w:t>Среднеивк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8"/>
              <w:gridCol w:w="1314"/>
              <w:gridCol w:w="4911"/>
              <w:gridCol w:w="1347"/>
              <w:gridCol w:w="540"/>
              <w:gridCol w:w="360"/>
              <w:gridCol w:w="1575"/>
            </w:tblGrid>
            <w:tr w:rsidR="00920081" w:rsidRPr="009308D7" w:rsidTr="00E400F8">
              <w:trPr>
                <w:trHeight w:val="386"/>
              </w:trPr>
              <w:tc>
                <w:tcPr>
                  <w:tcW w:w="438" w:type="dxa"/>
                </w:tcPr>
                <w:p w:rsidR="00920081" w:rsidRPr="000B7AF0" w:rsidRDefault="00920081" w:rsidP="00920081">
                  <w:pPr>
                    <w:pStyle w:val="af2"/>
                  </w:pPr>
                  <w:r>
                    <w:t>1</w:t>
                  </w:r>
                </w:p>
              </w:tc>
              <w:tc>
                <w:tcPr>
                  <w:tcW w:w="1314" w:type="dxa"/>
                </w:tcPr>
                <w:p w:rsidR="00920081" w:rsidRPr="000B7AF0" w:rsidRDefault="00920081" w:rsidP="00920081">
                  <w:pPr>
                    <w:pStyle w:val="af2"/>
                  </w:pPr>
                  <w:r w:rsidRPr="000B7AF0">
                    <w:t xml:space="preserve">Февраль </w:t>
                  </w:r>
                </w:p>
              </w:tc>
              <w:tc>
                <w:tcPr>
                  <w:tcW w:w="4911" w:type="dxa"/>
                </w:tcPr>
                <w:p w:rsidR="00920081" w:rsidRPr="00BE272C" w:rsidRDefault="00920081" w:rsidP="00920081">
                  <w:pPr>
                    <w:pStyle w:val="af2"/>
                  </w:pPr>
                  <w:r>
                    <w:rPr>
                      <w:color w:val="000000"/>
                      <w:shd w:val="clear" w:color="auto" w:fill="FFFFFF"/>
                    </w:rPr>
                    <w:t> Нравственно – правовой вечер «Услышим друг друга»</w:t>
                  </w:r>
                </w:p>
              </w:tc>
              <w:tc>
                <w:tcPr>
                  <w:tcW w:w="1347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sz w:val="16"/>
                      <w:szCs w:val="16"/>
                    </w:rPr>
                    <w:t>дети до 14 лет,</w:t>
                  </w:r>
                  <w:r>
                    <w:rPr>
                      <w:sz w:val="16"/>
                      <w:szCs w:val="16"/>
                    </w:rPr>
                    <w:t xml:space="preserve"> молодёж от 15 лет</w:t>
                  </w:r>
                </w:p>
              </w:tc>
              <w:tc>
                <w:tcPr>
                  <w:tcW w:w="54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75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920081" w:rsidRPr="009308D7" w:rsidTr="00E400F8">
              <w:trPr>
                <w:trHeight w:val="386"/>
              </w:trPr>
              <w:tc>
                <w:tcPr>
                  <w:tcW w:w="438" w:type="dxa"/>
                </w:tcPr>
                <w:p w:rsidR="00920081" w:rsidRPr="000B7AF0" w:rsidRDefault="00920081" w:rsidP="00920081">
                  <w:pPr>
                    <w:pStyle w:val="af2"/>
                  </w:pPr>
                  <w:r>
                    <w:t>2</w:t>
                  </w:r>
                </w:p>
              </w:tc>
              <w:tc>
                <w:tcPr>
                  <w:tcW w:w="1314" w:type="dxa"/>
                </w:tcPr>
                <w:p w:rsidR="00920081" w:rsidRPr="000B7AF0" w:rsidRDefault="00920081" w:rsidP="00920081">
                  <w:pPr>
                    <w:pStyle w:val="af2"/>
                  </w:pPr>
                  <w:r>
                    <w:t xml:space="preserve">Апрель </w:t>
                  </w:r>
                </w:p>
              </w:tc>
              <w:tc>
                <w:tcPr>
                  <w:tcW w:w="4911" w:type="dxa"/>
                </w:tcPr>
                <w:p w:rsidR="00920081" w:rsidRPr="00BE272C" w:rsidRDefault="00920081" w:rsidP="00920081">
                  <w:pPr>
                    <w:pStyle w:val="af2"/>
                  </w:pPr>
                  <w:r>
                    <w:t>Нравственно правовая игра «Шаг навстречу»</w:t>
                  </w:r>
                </w:p>
              </w:tc>
              <w:tc>
                <w:tcPr>
                  <w:tcW w:w="1347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sz w:val="16"/>
                      <w:szCs w:val="16"/>
                    </w:rPr>
                    <w:t>дети до 14 лет,</w:t>
                  </w:r>
                </w:p>
              </w:tc>
              <w:tc>
                <w:tcPr>
                  <w:tcW w:w="54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75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920081" w:rsidRPr="009308D7" w:rsidTr="00E400F8">
              <w:trPr>
                <w:trHeight w:val="386"/>
              </w:trPr>
              <w:tc>
                <w:tcPr>
                  <w:tcW w:w="438" w:type="dxa"/>
                </w:tcPr>
                <w:p w:rsidR="00920081" w:rsidRPr="00484B9C" w:rsidRDefault="00920081" w:rsidP="00920081">
                  <w:pPr>
                    <w:pStyle w:val="af2"/>
                  </w:pPr>
                  <w:r>
                    <w:t>3</w:t>
                  </w:r>
                </w:p>
              </w:tc>
              <w:tc>
                <w:tcPr>
                  <w:tcW w:w="1314" w:type="dxa"/>
                </w:tcPr>
                <w:p w:rsidR="00920081" w:rsidRPr="00737523" w:rsidRDefault="00920081" w:rsidP="0092008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t xml:space="preserve"> июнь</w:t>
                  </w:r>
                </w:p>
              </w:tc>
              <w:tc>
                <w:tcPr>
                  <w:tcW w:w="4911" w:type="dxa"/>
                </w:tcPr>
                <w:p w:rsidR="00920081" w:rsidRPr="00BE272C" w:rsidRDefault="00920081" w:rsidP="00920081">
                  <w:pPr>
                    <w:pStyle w:val="af2"/>
                  </w:pPr>
                  <w:r w:rsidRPr="00C15CC8">
                    <w:t>Игра-путешествие: «О правах, играя!»</w:t>
                  </w:r>
                </w:p>
              </w:tc>
              <w:tc>
                <w:tcPr>
                  <w:tcW w:w="1347" w:type="dxa"/>
                </w:tcPr>
                <w:p w:rsidR="00920081" w:rsidRPr="004129CA" w:rsidRDefault="00920081" w:rsidP="00920081">
                  <w:pPr>
                    <w:rPr>
                      <w:sz w:val="16"/>
                      <w:szCs w:val="16"/>
                    </w:rPr>
                  </w:pPr>
                  <w:r w:rsidRPr="004129CA">
                    <w:rPr>
                      <w:sz w:val="16"/>
                      <w:szCs w:val="16"/>
                    </w:rPr>
                    <w:t>дети до 14 лет,</w:t>
                  </w:r>
                </w:p>
              </w:tc>
              <w:tc>
                <w:tcPr>
                  <w:tcW w:w="54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75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920081" w:rsidRPr="009308D7" w:rsidTr="00E400F8">
              <w:trPr>
                <w:trHeight w:val="386"/>
              </w:trPr>
              <w:tc>
                <w:tcPr>
                  <w:tcW w:w="438" w:type="dxa"/>
                </w:tcPr>
                <w:p w:rsidR="00920081" w:rsidRPr="00881973" w:rsidRDefault="00920081" w:rsidP="00920081">
                  <w:pPr>
                    <w:pStyle w:val="af2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1314" w:type="dxa"/>
                </w:tcPr>
                <w:p w:rsidR="00920081" w:rsidRPr="00737523" w:rsidRDefault="00920081" w:rsidP="0092008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Сентябрь </w:t>
                  </w:r>
                </w:p>
              </w:tc>
              <w:tc>
                <w:tcPr>
                  <w:tcW w:w="4911" w:type="dxa"/>
                </w:tcPr>
                <w:p w:rsidR="00920081" w:rsidRPr="00BE272C" w:rsidRDefault="00920081" w:rsidP="00920081">
                  <w:pPr>
                    <w:pStyle w:val="af2"/>
                  </w:pPr>
                  <w:r>
                    <w:t>Игровая программа «Путешествие по стране Закония»</w:t>
                  </w:r>
                </w:p>
              </w:tc>
              <w:tc>
                <w:tcPr>
                  <w:tcW w:w="1347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sz w:val="16"/>
                      <w:szCs w:val="16"/>
                    </w:rPr>
                    <w:t>дети до 14 лет,</w:t>
                  </w:r>
                </w:p>
              </w:tc>
              <w:tc>
                <w:tcPr>
                  <w:tcW w:w="54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75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920081" w:rsidRPr="009308D7" w:rsidTr="00E400F8">
              <w:trPr>
                <w:trHeight w:val="386"/>
              </w:trPr>
              <w:tc>
                <w:tcPr>
                  <w:tcW w:w="438" w:type="dxa"/>
                </w:tcPr>
                <w:p w:rsidR="00920081" w:rsidRPr="00881973" w:rsidRDefault="00920081" w:rsidP="00920081">
                  <w:pPr>
                    <w:pStyle w:val="af2"/>
                  </w:pPr>
                  <w:r>
                    <w:t>5</w:t>
                  </w:r>
                </w:p>
              </w:tc>
              <w:tc>
                <w:tcPr>
                  <w:tcW w:w="1314" w:type="dxa"/>
                </w:tcPr>
                <w:p w:rsidR="00920081" w:rsidRDefault="00920081" w:rsidP="0092008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ктябрь </w:t>
                  </w:r>
                </w:p>
              </w:tc>
              <w:tc>
                <w:tcPr>
                  <w:tcW w:w="4911" w:type="dxa"/>
                </w:tcPr>
                <w:p w:rsidR="00920081" w:rsidRPr="00BE272C" w:rsidRDefault="00920081" w:rsidP="00920081">
                  <w:pPr>
                    <w:pStyle w:val="af2"/>
                  </w:pPr>
                  <w:r w:rsidRPr="00AB4030">
                    <w:t>Квест- игра «Преступление, правонарушение, проступок»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1347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sz w:val="16"/>
                      <w:szCs w:val="16"/>
                    </w:rPr>
                    <w:t>дети до 14 лет,</w:t>
                  </w:r>
                </w:p>
              </w:tc>
              <w:tc>
                <w:tcPr>
                  <w:tcW w:w="54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75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920081" w:rsidRPr="009308D7" w:rsidTr="00E400F8">
              <w:trPr>
                <w:trHeight w:val="386"/>
              </w:trPr>
              <w:tc>
                <w:tcPr>
                  <w:tcW w:w="438" w:type="dxa"/>
                </w:tcPr>
                <w:p w:rsidR="00920081" w:rsidRPr="00881973" w:rsidRDefault="00920081" w:rsidP="00920081">
                  <w:pPr>
                    <w:pStyle w:val="af2"/>
                  </w:pPr>
                  <w:r>
                    <w:t>6</w:t>
                  </w:r>
                </w:p>
              </w:tc>
              <w:tc>
                <w:tcPr>
                  <w:tcW w:w="1314" w:type="dxa"/>
                </w:tcPr>
                <w:p w:rsidR="00920081" w:rsidRDefault="00920081" w:rsidP="0092008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ноября</w:t>
                  </w:r>
                </w:p>
              </w:tc>
              <w:tc>
                <w:tcPr>
                  <w:tcW w:w="4911" w:type="dxa"/>
                </w:tcPr>
                <w:p w:rsidR="00920081" w:rsidRPr="00784826" w:rsidRDefault="00920081" w:rsidP="00920081">
                  <w:pPr>
                    <w:shd w:val="clear" w:color="auto" w:fill="FFFFFF"/>
                    <w:rPr>
                      <w:rFonts w:ascii="Helvetica" w:hAnsi="Helvetica" w:cs="Helvetica"/>
                      <w:color w:val="222222"/>
                      <w:sz w:val="27"/>
                      <w:szCs w:val="27"/>
                    </w:rPr>
                  </w:pPr>
                  <w:r>
                    <w:rPr>
                      <w:color w:val="000000"/>
                    </w:rPr>
                    <w:t xml:space="preserve">Информационный стенд </w:t>
                  </w:r>
                  <w:r w:rsidRPr="00784826">
                    <w:rPr>
                      <w:color w:val="000000"/>
                    </w:rPr>
                    <w:t>«Надо жить честно!»</w:t>
                  </w:r>
                </w:p>
                <w:p w:rsidR="00920081" w:rsidRPr="00BE272C" w:rsidRDefault="00920081" w:rsidP="00920081">
                  <w:pPr>
                    <w:pStyle w:val="af2"/>
                  </w:pPr>
                </w:p>
              </w:tc>
              <w:tc>
                <w:tcPr>
                  <w:tcW w:w="1347" w:type="dxa"/>
                </w:tcPr>
                <w:p w:rsidR="00920081" w:rsidRPr="004129CA" w:rsidRDefault="00920081" w:rsidP="00920081">
                  <w:pPr>
                    <w:rPr>
                      <w:sz w:val="16"/>
                      <w:szCs w:val="16"/>
                    </w:rPr>
                  </w:pPr>
                  <w:r w:rsidRPr="004129CA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4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75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920081" w:rsidRPr="009308D7" w:rsidTr="00E400F8">
              <w:trPr>
                <w:trHeight w:val="386"/>
              </w:trPr>
              <w:tc>
                <w:tcPr>
                  <w:tcW w:w="438" w:type="dxa"/>
                </w:tcPr>
                <w:p w:rsidR="00920081" w:rsidRPr="00881973" w:rsidRDefault="00920081" w:rsidP="00920081">
                  <w:pPr>
                    <w:pStyle w:val="af2"/>
                  </w:pPr>
                  <w:r>
                    <w:t>7</w:t>
                  </w:r>
                </w:p>
              </w:tc>
              <w:tc>
                <w:tcPr>
                  <w:tcW w:w="1314" w:type="dxa"/>
                </w:tcPr>
                <w:p w:rsidR="00920081" w:rsidRDefault="00920081" w:rsidP="0092008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 ноября</w:t>
                  </w:r>
                </w:p>
              </w:tc>
              <w:tc>
                <w:tcPr>
                  <w:tcW w:w="4911" w:type="dxa"/>
                </w:tcPr>
                <w:p w:rsidR="00920081" w:rsidRPr="00BE272C" w:rsidRDefault="00920081" w:rsidP="00920081">
                  <w:pPr>
                    <w:pStyle w:val="af2"/>
                  </w:pPr>
                  <w:r w:rsidRPr="00BE272C">
                    <w:t xml:space="preserve">Акция </w:t>
                  </w:r>
                  <w:r>
                    <w:t xml:space="preserve">к Всемирному дню ребёнка </w:t>
                  </w:r>
                  <w:r w:rsidRPr="00BE272C">
                    <w:t>«</w:t>
                  </w:r>
                  <w:r>
                    <w:t>Карлсон в гостях у ребят</w:t>
                  </w:r>
                  <w:r w:rsidRPr="00BE272C">
                    <w:t>»</w:t>
                  </w:r>
                </w:p>
              </w:tc>
              <w:tc>
                <w:tcPr>
                  <w:tcW w:w="1347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sz w:val="16"/>
                      <w:szCs w:val="16"/>
                    </w:rPr>
                    <w:t>дети до 14 лет,</w:t>
                  </w:r>
                </w:p>
              </w:tc>
              <w:tc>
                <w:tcPr>
                  <w:tcW w:w="54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75" w:type="dxa"/>
                </w:tcPr>
                <w:p w:rsidR="00920081" w:rsidRPr="009308D7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</w:tbl>
          <w:p w:rsidR="008E6817" w:rsidRPr="00027650" w:rsidRDefault="008E6817" w:rsidP="008E68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7" w:rsidRPr="00027650" w:rsidTr="00FB30F3">
        <w:tc>
          <w:tcPr>
            <w:tcW w:w="10532" w:type="dxa"/>
            <w:gridSpan w:val="7"/>
            <w:shd w:val="clear" w:color="auto" w:fill="auto"/>
          </w:tcPr>
          <w:p w:rsidR="008E6817" w:rsidRPr="00027650" w:rsidRDefault="008E6817" w:rsidP="008E6817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Сырд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16"/>
              <w:gridCol w:w="1262"/>
              <w:gridCol w:w="4880"/>
              <w:gridCol w:w="1268"/>
              <w:gridCol w:w="574"/>
              <w:gridCol w:w="426"/>
              <w:gridCol w:w="1559"/>
            </w:tblGrid>
            <w:tr w:rsidR="00920081" w:rsidRPr="00F65E56" w:rsidTr="00920081">
              <w:trPr>
                <w:trHeight w:val="386"/>
              </w:trPr>
              <w:tc>
                <w:tcPr>
                  <w:tcW w:w="516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62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880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Акция «Правовая азбука» (буклеты)</w:t>
                  </w:r>
                </w:p>
              </w:tc>
              <w:tc>
                <w:tcPr>
                  <w:tcW w:w="1268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sz w:val="16"/>
                      <w:szCs w:val="16"/>
                    </w:rPr>
                    <w:t>(дети до 14 лет</w:t>
                  </w:r>
                </w:p>
              </w:tc>
              <w:tc>
                <w:tcPr>
                  <w:tcW w:w="574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426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з</w:t>
                  </w:r>
                </w:p>
              </w:tc>
              <w:tc>
                <w:tcPr>
                  <w:tcW w:w="1559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Тетерина О.Н.</w:t>
                  </w:r>
                </w:p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Савиных И.В..</w:t>
                  </w:r>
                </w:p>
              </w:tc>
            </w:tr>
            <w:tr w:rsidR="00920081" w:rsidRPr="00F65E56" w:rsidTr="00920081">
              <w:trPr>
                <w:trHeight w:val="386"/>
              </w:trPr>
              <w:tc>
                <w:tcPr>
                  <w:tcW w:w="516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62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 xml:space="preserve">Сентябрь </w:t>
                  </w:r>
                </w:p>
              </w:tc>
              <w:tc>
                <w:tcPr>
                  <w:tcW w:w="4880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Акция «Право быть услышанным» (буклеты)</w:t>
                  </w:r>
                </w:p>
              </w:tc>
              <w:tc>
                <w:tcPr>
                  <w:tcW w:w="1268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sz w:val="16"/>
                      <w:szCs w:val="16"/>
                    </w:rPr>
                    <w:t>(дети до 14 лет</w:t>
                  </w:r>
                </w:p>
              </w:tc>
              <w:tc>
                <w:tcPr>
                  <w:tcW w:w="574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426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з</w:t>
                  </w:r>
                </w:p>
              </w:tc>
              <w:tc>
                <w:tcPr>
                  <w:tcW w:w="1559" w:type="dxa"/>
                </w:tcPr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Тетерина О.Н.</w:t>
                  </w:r>
                </w:p>
                <w:p w:rsidR="00920081" w:rsidRPr="00112813" w:rsidRDefault="00920081" w:rsidP="0092008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Савиных И.В.</w:t>
                  </w:r>
                </w:p>
              </w:tc>
            </w:tr>
          </w:tbl>
          <w:p w:rsidR="008E6817" w:rsidRPr="00027650" w:rsidRDefault="008E6817" w:rsidP="008E681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8E6817" w:rsidRPr="00027650" w:rsidTr="00FB30F3">
        <w:tc>
          <w:tcPr>
            <w:tcW w:w="10532" w:type="dxa"/>
            <w:gridSpan w:val="7"/>
            <w:shd w:val="clear" w:color="auto" w:fill="auto"/>
          </w:tcPr>
          <w:p w:rsidR="008E6817" w:rsidRPr="00027650" w:rsidRDefault="008E6817" w:rsidP="008E6817">
            <w:pPr>
              <w:jc w:val="center"/>
              <w:rPr>
                <w:b/>
              </w:rPr>
            </w:pPr>
            <w:r w:rsidRPr="00027650">
              <w:rPr>
                <w:b/>
              </w:rPr>
              <w:t>Угор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6"/>
              <w:gridCol w:w="936"/>
              <w:gridCol w:w="3942"/>
              <w:gridCol w:w="1237"/>
              <w:gridCol w:w="642"/>
              <w:gridCol w:w="650"/>
              <w:gridCol w:w="2622"/>
            </w:tblGrid>
            <w:tr w:rsidR="00920081" w:rsidRPr="00A5733D" w:rsidTr="00E400F8">
              <w:trPr>
                <w:trHeight w:val="386"/>
              </w:trPr>
              <w:tc>
                <w:tcPr>
                  <w:tcW w:w="456" w:type="dxa"/>
                </w:tcPr>
                <w:p w:rsidR="00920081" w:rsidRPr="00453175" w:rsidRDefault="00920081" w:rsidP="0092008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36" w:type="dxa"/>
                </w:tcPr>
                <w:p w:rsidR="00920081" w:rsidRPr="00453175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  <w:r w:rsidRPr="00453175">
                    <w:rPr>
                      <w:color w:val="000000"/>
                    </w:rPr>
                    <w:t>.0</w:t>
                  </w:r>
                  <w:r>
                    <w:rPr>
                      <w:color w:val="000000"/>
                    </w:rPr>
                    <w:t>1</w:t>
                  </w:r>
                  <w:r w:rsidRPr="00453175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942" w:type="dxa"/>
                </w:tcPr>
                <w:p w:rsidR="00920081" w:rsidRPr="00453175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(буклеты) «Комендантский час-вопросы и ответы»</w:t>
                  </w:r>
                </w:p>
              </w:tc>
              <w:tc>
                <w:tcPr>
                  <w:tcW w:w="1237" w:type="dxa"/>
                </w:tcPr>
                <w:p w:rsidR="00920081" w:rsidRPr="00453175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0081" w:rsidRPr="00453175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650" w:type="dxa"/>
                </w:tcPr>
                <w:p w:rsidR="00920081" w:rsidRPr="00453175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622" w:type="dxa"/>
                </w:tcPr>
                <w:p w:rsidR="00920081" w:rsidRPr="00453175" w:rsidRDefault="00920081" w:rsidP="00920081">
                  <w:r w:rsidRPr="00453175">
                    <w:t>Караваева О.В.</w:t>
                  </w:r>
                </w:p>
                <w:p w:rsidR="00920081" w:rsidRPr="00453175" w:rsidRDefault="00920081" w:rsidP="0092008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Сухотина Л.А.</w:t>
                  </w:r>
                </w:p>
              </w:tc>
            </w:tr>
            <w:tr w:rsidR="00920081" w:rsidRPr="00A5733D" w:rsidTr="00E400F8">
              <w:trPr>
                <w:trHeight w:val="386"/>
              </w:trPr>
              <w:tc>
                <w:tcPr>
                  <w:tcW w:w="456" w:type="dxa"/>
                </w:tcPr>
                <w:p w:rsidR="00920081" w:rsidRPr="00453175" w:rsidRDefault="00920081" w:rsidP="0092008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36" w:type="dxa"/>
                </w:tcPr>
                <w:p w:rsidR="00920081" w:rsidRPr="00453175" w:rsidRDefault="00920081" w:rsidP="0092008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8</w:t>
                  </w:r>
                  <w:r w:rsidRPr="00453175">
                    <w:rPr>
                      <w:color w:val="000000"/>
                    </w:rPr>
                    <w:t>.10.</w:t>
                  </w:r>
                </w:p>
              </w:tc>
              <w:tc>
                <w:tcPr>
                  <w:tcW w:w="3942" w:type="dxa"/>
                </w:tcPr>
                <w:p w:rsidR="00920081" w:rsidRPr="00453175" w:rsidRDefault="00920081" w:rsidP="009200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(буклеты) «Ответственность»</w:t>
                  </w:r>
                </w:p>
              </w:tc>
              <w:tc>
                <w:tcPr>
                  <w:tcW w:w="1237" w:type="dxa"/>
                </w:tcPr>
                <w:p w:rsidR="00920081" w:rsidRPr="00453175" w:rsidRDefault="00920081" w:rsidP="0092008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0081" w:rsidRPr="00453175" w:rsidRDefault="00920081" w:rsidP="00920081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650" w:type="dxa"/>
                </w:tcPr>
                <w:p w:rsidR="00920081" w:rsidRPr="00453175" w:rsidRDefault="00920081" w:rsidP="0092008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622" w:type="dxa"/>
                </w:tcPr>
                <w:p w:rsidR="00920081" w:rsidRPr="00453175" w:rsidRDefault="00920081" w:rsidP="00920081">
                  <w:r w:rsidRPr="00453175">
                    <w:t>Караваева О.В.</w:t>
                  </w:r>
                </w:p>
                <w:p w:rsidR="00920081" w:rsidRPr="00453175" w:rsidRDefault="00920081" w:rsidP="00920081">
                  <w:r w:rsidRPr="00453175">
                    <w:t>Сухотина Л.А.</w:t>
                  </w:r>
                </w:p>
              </w:tc>
            </w:tr>
          </w:tbl>
          <w:p w:rsidR="008E6817" w:rsidRPr="00027650" w:rsidRDefault="008E6817" w:rsidP="008E68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156C1" w:rsidRPr="00027650" w:rsidRDefault="00B156C1" w:rsidP="006A0090">
      <w:pPr>
        <w:tabs>
          <w:tab w:val="left" w:pos="426"/>
        </w:tabs>
        <w:ind w:right="-143"/>
        <w:jc w:val="both"/>
        <w:rPr>
          <w:color w:val="000000"/>
        </w:rPr>
      </w:pPr>
    </w:p>
    <w:p w:rsidR="00E86789" w:rsidRPr="00027650" w:rsidRDefault="00E86789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042B20" w:rsidRDefault="00C2297A" w:rsidP="006A0090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  <w:r w:rsidRPr="00027650">
        <w:rPr>
          <w:b/>
          <w:color w:val="000000"/>
        </w:rPr>
        <w:t>4.3.</w:t>
      </w:r>
      <w:r w:rsidR="00E03954" w:rsidRPr="00027650">
        <w:rPr>
          <w:b/>
          <w:color w:val="000000"/>
        </w:rPr>
        <w:t xml:space="preserve"> </w:t>
      </w:r>
      <w:r w:rsidR="006A0090" w:rsidRPr="00027650">
        <w:rPr>
          <w:b/>
          <w:bCs/>
          <w:color w:val="000000"/>
        </w:rPr>
        <w:t>Формирование толерантного сознания населения, развитие национальных культур</w:t>
      </w:r>
    </w:p>
    <w:tbl>
      <w:tblPr>
        <w:tblW w:w="105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054"/>
        <w:gridCol w:w="3841"/>
        <w:gridCol w:w="1701"/>
        <w:gridCol w:w="851"/>
        <w:gridCol w:w="708"/>
        <w:gridCol w:w="1871"/>
      </w:tblGrid>
      <w:tr w:rsidR="000E373A" w:rsidRPr="00027650" w:rsidTr="002832E0">
        <w:tc>
          <w:tcPr>
            <w:tcW w:w="506" w:type="dxa"/>
            <w:shd w:val="clear" w:color="auto" w:fill="auto"/>
          </w:tcPr>
          <w:p w:rsidR="000E373A" w:rsidRPr="00027650" w:rsidRDefault="000E373A" w:rsidP="0028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54" w:type="dxa"/>
            <w:shd w:val="clear" w:color="auto" w:fill="auto"/>
          </w:tcPr>
          <w:p w:rsidR="000E373A" w:rsidRPr="00027650" w:rsidRDefault="000E373A" w:rsidP="00283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841" w:type="dxa"/>
            <w:shd w:val="clear" w:color="auto" w:fill="auto"/>
          </w:tcPr>
          <w:p w:rsidR="000E373A" w:rsidRPr="00027650" w:rsidRDefault="000E373A" w:rsidP="002832E0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Название мероприятия,</w:t>
            </w:r>
          </w:p>
          <w:p w:rsidR="000E373A" w:rsidRPr="00027650" w:rsidRDefault="000E373A" w:rsidP="002832E0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0E373A" w:rsidRPr="00027650" w:rsidRDefault="000E373A" w:rsidP="00283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7650">
              <w:rPr>
                <w:rFonts w:ascii="Times New Roman" w:hAnsi="Times New Roman" w:cs="Times New Roman"/>
                <w:b/>
                <w:sz w:val="22"/>
                <w:szCs w:val="22"/>
              </w:rPr>
              <w:t>Целевая аудитория</w:t>
            </w:r>
          </w:p>
          <w:p w:rsidR="000E373A" w:rsidRPr="00027650" w:rsidRDefault="000E373A" w:rsidP="002832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7650">
              <w:rPr>
                <w:b/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851" w:type="dxa"/>
            <w:shd w:val="clear" w:color="auto" w:fill="auto"/>
          </w:tcPr>
          <w:p w:rsidR="000E373A" w:rsidRPr="00027650" w:rsidRDefault="000E373A" w:rsidP="002832E0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0E373A" w:rsidRPr="00027650" w:rsidRDefault="000E373A" w:rsidP="002832E0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мероприятия </w:t>
            </w:r>
            <w:r w:rsidRPr="00027650">
              <w:rPr>
                <w:b/>
                <w:color w:val="000000"/>
                <w:sz w:val="16"/>
                <w:szCs w:val="16"/>
              </w:rPr>
              <w:t>(к/д; и/пр)</w:t>
            </w:r>
          </w:p>
        </w:tc>
        <w:tc>
          <w:tcPr>
            <w:tcW w:w="708" w:type="dxa"/>
            <w:shd w:val="clear" w:color="auto" w:fill="auto"/>
          </w:tcPr>
          <w:p w:rsidR="000E373A" w:rsidRPr="00027650" w:rsidRDefault="000E373A" w:rsidP="002832E0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МЗ/ОГ/ПР</w:t>
            </w:r>
          </w:p>
          <w:p w:rsidR="000E373A" w:rsidRPr="00027650" w:rsidRDefault="000E373A" w:rsidP="002832E0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0E373A" w:rsidRPr="00027650" w:rsidRDefault="000E373A" w:rsidP="002832E0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E373A" w:rsidRPr="00027650" w:rsidTr="002832E0">
        <w:tc>
          <w:tcPr>
            <w:tcW w:w="10532" w:type="dxa"/>
            <w:gridSpan w:val="7"/>
            <w:shd w:val="clear" w:color="auto" w:fill="auto"/>
          </w:tcPr>
          <w:p w:rsidR="000E373A" w:rsidRPr="00027650" w:rsidRDefault="000E373A" w:rsidP="002832E0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ерхошижемский РДК 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Январь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Беседа «Человек начинается с добра»</w:t>
            </w:r>
            <w:r w:rsidRPr="003526A1">
              <w:rPr>
                <w:rStyle w:val="ad"/>
                <w:b w:val="0"/>
                <w:bCs w:val="0"/>
                <w:color w:val="000000"/>
              </w:rPr>
              <w:t>11 января – Международный день «спасибо»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lang w:eastAsia="en-US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Смирнова Е.А.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Февраль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 xml:space="preserve">Беседа «Мы разные-в этом наше богатство» в клубе «Горница» 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ИП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color w:val="000000"/>
              </w:rPr>
              <w:t>Золотарева Е.В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Февраль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Беседа «Мы разные-в этом наше богатство» в клубе «Надежда»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ИП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color w:val="000000"/>
              </w:rPr>
              <w:t>Золотарева Е.В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Март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Игровая программа «Давайте жить дружно»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color w:val="000000"/>
              </w:rPr>
              <w:t>Золотарева Е.В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 xml:space="preserve">Апрель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282828"/>
                <w:shd w:val="clear" w:color="auto" w:fill="FFFFFF"/>
              </w:rPr>
              <w:t xml:space="preserve">Акция «Голубь Мира!»  для 1 класса 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Ворожцова А.В.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lastRenderedPageBreak/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 xml:space="preserve">Апрель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282828"/>
                <w:shd w:val="clear" w:color="auto" w:fill="FFFFFF"/>
              </w:rPr>
              <w:t xml:space="preserve">Акция «Голубь Мира!» для 2 класса 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Ворожцова А.В.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 xml:space="preserve">Апрель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282828"/>
                <w:shd w:val="clear" w:color="auto" w:fill="FFFFFF"/>
              </w:rPr>
              <w:t>Акция «Голубь Мира!» для 3 класса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Ворожцова А.В.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 xml:space="preserve">Апрель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282828"/>
                <w:shd w:val="clear" w:color="auto" w:fill="FFFFFF"/>
              </w:rPr>
              <w:t>Акция «Голубь Мира!» для 4 класса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Ворожцова А.В.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Май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282828"/>
                <w:shd w:val="clear" w:color="auto" w:fill="FFFFFF"/>
              </w:rPr>
              <w:t>Познавательная игра «В символах России история страны» в клубе «Надежда»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color w:val="000000"/>
              </w:rPr>
              <w:t>Золотарева Е.В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1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Май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282828"/>
                <w:shd w:val="clear" w:color="auto" w:fill="FFFFFF"/>
              </w:rPr>
              <w:t>Познавательная игра «В символах России история страны» в клубе «Горница»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color w:val="000000"/>
              </w:rPr>
              <w:t>Золотарева Е.В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1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Июнь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282828"/>
                <w:shd w:val="clear" w:color="auto" w:fill="FFFFFF"/>
              </w:rPr>
              <w:t>Видео-час «За мир между всеми народами Земли!»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color w:val="000000"/>
              </w:rPr>
              <w:t>Золотарева Е.В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1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Август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282828"/>
                <w:shd w:val="clear" w:color="auto" w:fill="FFFFFF"/>
              </w:rPr>
            </w:pPr>
            <w:r w:rsidRPr="003526A1">
              <w:rPr>
                <w:color w:val="282828"/>
              </w:rPr>
              <w:t>Фруктовый праздник «Наливное яблочко» в клубе «Надежда»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Золотарева Е.В.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1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Август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282828"/>
                <w:shd w:val="clear" w:color="auto" w:fill="FFFFFF"/>
              </w:rPr>
            </w:pPr>
            <w:r w:rsidRPr="003526A1">
              <w:rPr>
                <w:color w:val="282828"/>
              </w:rPr>
              <w:t>Фруктовый праздник «Наливное яблочко» в клубе «Горница»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Золотарева Е.В.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1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Август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282828"/>
              </w:rPr>
            </w:pPr>
            <w:r w:rsidRPr="003526A1">
              <w:t>Три спаса- три праздника. Старинные традиции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Золотарева Е.В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1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Сентябрь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rFonts w:ascii="Arial" w:hAnsi="Arial" w:cs="Arial"/>
                <w:color w:val="282828"/>
                <w:shd w:val="clear" w:color="auto" w:fill="FFFFFF"/>
              </w:rPr>
            </w:pPr>
            <w:r w:rsidRPr="003526A1">
              <w:rPr>
                <w:color w:val="282828"/>
                <w:shd w:val="clear" w:color="auto" w:fill="FFFFFF"/>
              </w:rPr>
              <w:t>Урок толерантности «Учись дружить и понимать</w:t>
            </w:r>
            <w:r w:rsidRPr="003526A1">
              <w:rPr>
                <w:rFonts w:ascii="Arial" w:hAnsi="Arial" w:cs="Arial"/>
                <w:color w:val="282828"/>
                <w:shd w:val="clear" w:color="auto" w:fill="FFFFFF"/>
              </w:rPr>
              <w:t xml:space="preserve">» </w:t>
            </w:r>
            <w:r w:rsidRPr="003526A1">
              <w:rPr>
                <w:color w:val="282828"/>
                <w:shd w:val="clear" w:color="auto" w:fill="FFFFFF"/>
              </w:rPr>
              <w:t>для 1 классов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ИП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color w:val="000000"/>
              </w:rPr>
              <w:t>Золотарева Е.В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1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Сентябрь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rFonts w:ascii="Arial" w:hAnsi="Arial" w:cs="Arial"/>
                <w:color w:val="282828"/>
                <w:shd w:val="clear" w:color="auto" w:fill="FFFFFF"/>
              </w:rPr>
            </w:pPr>
            <w:r w:rsidRPr="003526A1">
              <w:rPr>
                <w:color w:val="282828"/>
                <w:shd w:val="clear" w:color="auto" w:fill="FFFFFF"/>
              </w:rPr>
              <w:t>Урок толерантности «Учись дружить и понимать</w:t>
            </w:r>
            <w:r w:rsidRPr="003526A1">
              <w:rPr>
                <w:rFonts w:ascii="Arial" w:hAnsi="Arial" w:cs="Arial"/>
                <w:color w:val="282828"/>
                <w:shd w:val="clear" w:color="auto" w:fill="FFFFFF"/>
              </w:rPr>
              <w:t xml:space="preserve">» </w:t>
            </w:r>
            <w:r w:rsidRPr="003526A1">
              <w:rPr>
                <w:color w:val="282828"/>
                <w:shd w:val="clear" w:color="auto" w:fill="FFFFFF"/>
              </w:rPr>
              <w:t>для 2 классов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ИП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color w:val="000000"/>
              </w:rPr>
              <w:t>Золотарева Е.В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1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Октябрь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282828"/>
                <w:shd w:val="clear" w:color="auto" w:fill="FFFFFF"/>
              </w:rPr>
            </w:pPr>
            <w:r w:rsidRPr="003526A1">
              <w:rPr>
                <w:color w:val="282828"/>
              </w:rPr>
              <w:t>«Раз, два, три, четыре, пять, будем вместе мы играть!» - праздник национальных игр</w:t>
            </w:r>
            <w:r w:rsidRPr="003526A1">
              <w:rPr>
                <w:rFonts w:ascii="Arial" w:hAnsi="Arial" w:cs="Arial"/>
                <w:color w:val="282828"/>
              </w:rPr>
              <w:t xml:space="preserve">. </w:t>
            </w:r>
            <w:r w:rsidRPr="003526A1">
              <w:rPr>
                <w:color w:val="282828"/>
              </w:rPr>
              <w:t>В клубе «Надежда»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color w:val="000000"/>
              </w:rPr>
              <w:t>Золотарева Е.В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1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Октябрь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282828"/>
                <w:shd w:val="clear" w:color="auto" w:fill="FFFFFF"/>
              </w:rPr>
            </w:pPr>
            <w:r w:rsidRPr="003526A1">
              <w:rPr>
                <w:color w:val="282828"/>
              </w:rPr>
              <w:t>«Раз, два, три, четыре, пять, будем вместе мы играть!» - праздник национальных игр</w:t>
            </w:r>
            <w:r w:rsidRPr="003526A1">
              <w:rPr>
                <w:rFonts w:ascii="Arial" w:hAnsi="Arial" w:cs="Arial"/>
                <w:color w:val="282828"/>
              </w:rPr>
              <w:t xml:space="preserve">. </w:t>
            </w:r>
            <w:r w:rsidRPr="003526A1">
              <w:rPr>
                <w:color w:val="282828"/>
              </w:rPr>
              <w:t>В клубе «Горница»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color w:val="000000"/>
              </w:rPr>
              <w:t>Золотарева Е.В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1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Ноябрь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282828"/>
              </w:rPr>
            </w:pPr>
            <w:r w:rsidRPr="003526A1">
              <w:rPr>
                <w:color w:val="282828"/>
              </w:rPr>
              <w:t>«Мы едины!» - флешмоб в социальных сетях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r w:rsidRPr="003526A1">
              <w:rPr>
                <w:lang w:eastAsia="en-US"/>
              </w:rPr>
              <w:t xml:space="preserve">Все возрастные категории 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Дряхлых А.Н.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2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Декабрь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282828"/>
              </w:rPr>
            </w:pPr>
            <w:r w:rsidRPr="003526A1">
              <w:rPr>
                <w:color w:val="333333"/>
                <w:shd w:val="clear" w:color="auto" w:fill="FFFFFF"/>
              </w:rPr>
              <w:t>Детская викторина "Герои Отечества: подвиги за веру и Отечество»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lang w:eastAsia="en-US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ИП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Смирнова Е.А.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2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Декабрь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333333"/>
                <w:shd w:val="clear" w:color="auto" w:fill="FFFFFF"/>
              </w:rPr>
            </w:pPr>
            <w:r w:rsidRPr="003526A1">
              <w:rPr>
                <w:color w:val="333333"/>
                <w:shd w:val="clear" w:color="auto" w:fill="FFFFFF"/>
              </w:rPr>
              <w:t>Развлекательная программа "Вечер в кругу друзей" в клубе «Надежда»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lang w:eastAsia="en-US"/>
              </w:rPr>
              <w:t>Все возрастные категории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Золотарева Е.В</w:t>
            </w:r>
          </w:p>
        </w:tc>
      </w:tr>
      <w:tr w:rsidR="003526A1" w:rsidRPr="00027650" w:rsidTr="00F571BA">
        <w:tc>
          <w:tcPr>
            <w:tcW w:w="506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  <w:highlight w:val="yellow"/>
              </w:rPr>
            </w:pPr>
            <w:r w:rsidRPr="003526A1">
              <w:rPr>
                <w:color w:val="000000"/>
              </w:rPr>
              <w:t>2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000000"/>
              </w:rPr>
            </w:pPr>
            <w:r w:rsidRPr="003526A1">
              <w:rPr>
                <w:color w:val="000000"/>
              </w:rPr>
              <w:t>Декабрь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3526A1" w:rsidRPr="003526A1" w:rsidRDefault="003526A1" w:rsidP="003526A1">
            <w:pPr>
              <w:jc w:val="center"/>
              <w:rPr>
                <w:color w:val="333333"/>
                <w:shd w:val="clear" w:color="auto" w:fill="FFFFFF"/>
              </w:rPr>
            </w:pPr>
            <w:r w:rsidRPr="003526A1">
              <w:rPr>
                <w:color w:val="333333"/>
                <w:shd w:val="clear" w:color="auto" w:fill="FFFFFF"/>
              </w:rPr>
              <w:t>Развлекательная программа "Вечер в кругу друзей" в клубе «Горница»</w:t>
            </w:r>
          </w:p>
        </w:tc>
        <w:tc>
          <w:tcPr>
            <w:tcW w:w="170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lang w:eastAsia="en-US"/>
              </w:rPr>
              <w:t xml:space="preserve">Все возрастные </w:t>
            </w:r>
            <w:r w:rsidRPr="003526A1">
              <w:rPr>
                <w:lang w:eastAsia="en-US"/>
              </w:rPr>
              <w:lastRenderedPageBreak/>
              <w:t>категории</w:t>
            </w:r>
          </w:p>
        </w:tc>
        <w:tc>
          <w:tcPr>
            <w:tcW w:w="85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lastRenderedPageBreak/>
              <w:t>КД</w:t>
            </w:r>
          </w:p>
        </w:tc>
        <w:tc>
          <w:tcPr>
            <w:tcW w:w="708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</w:p>
        </w:tc>
        <w:tc>
          <w:tcPr>
            <w:tcW w:w="1871" w:type="dxa"/>
            <w:shd w:val="clear" w:color="auto" w:fill="auto"/>
          </w:tcPr>
          <w:p w:rsidR="003526A1" w:rsidRPr="003526A1" w:rsidRDefault="003526A1" w:rsidP="003526A1">
            <w:pPr>
              <w:rPr>
                <w:color w:val="000000"/>
              </w:rPr>
            </w:pPr>
            <w:r w:rsidRPr="003526A1">
              <w:rPr>
                <w:color w:val="000000"/>
              </w:rPr>
              <w:t>Золотарева Е.В</w:t>
            </w:r>
          </w:p>
        </w:tc>
      </w:tr>
    </w:tbl>
    <w:p w:rsidR="000E373A" w:rsidRPr="00027650" w:rsidRDefault="000E373A" w:rsidP="006A0090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291F3F" w:rsidRPr="00027650" w:rsidRDefault="00291F3F" w:rsidP="006A0090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tbl>
      <w:tblPr>
        <w:tblW w:w="24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75"/>
        <w:gridCol w:w="1276"/>
        <w:gridCol w:w="236"/>
        <w:gridCol w:w="236"/>
        <w:gridCol w:w="521"/>
        <w:gridCol w:w="1180"/>
        <w:gridCol w:w="1701"/>
        <w:gridCol w:w="1703"/>
      </w:tblGrid>
      <w:tr w:rsidR="00B317AF" w:rsidRPr="00027650" w:rsidTr="00920081">
        <w:trPr>
          <w:gridAfter w:val="3"/>
          <w:wAfter w:w="4584" w:type="dxa"/>
        </w:trPr>
        <w:tc>
          <w:tcPr>
            <w:tcW w:w="19544" w:type="dxa"/>
            <w:gridSpan w:val="5"/>
            <w:shd w:val="clear" w:color="auto" w:fill="auto"/>
          </w:tcPr>
          <w:p w:rsidR="00920081" w:rsidRPr="00920081" w:rsidRDefault="000E373A" w:rsidP="005B5C36">
            <w:pPr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920081" w:rsidRPr="00920081" w:rsidRDefault="005B5C36" w:rsidP="005B5C36">
            <w:pPr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0E373A">
              <w:rPr>
                <w:b/>
                <w:color w:val="000000"/>
              </w:rPr>
              <w:t xml:space="preserve">                    </w:t>
            </w:r>
          </w:p>
          <w:p w:rsidR="00B317AF" w:rsidRPr="00027650" w:rsidRDefault="000E373A" w:rsidP="000E373A">
            <w:pPr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</w:t>
            </w:r>
            <w:r w:rsidR="00B317AF" w:rsidRPr="00027650">
              <w:rPr>
                <w:b/>
                <w:color w:val="000000"/>
              </w:rPr>
              <w:t>Вороньевский СДК-филиал</w:t>
            </w:r>
          </w:p>
          <w:tbl>
            <w:tblPr>
              <w:tblpPr w:leftFromText="180" w:rightFromText="180" w:vertAnchor="text" w:horzAnchor="margin" w:tblpY="108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6"/>
              <w:gridCol w:w="1168"/>
              <w:gridCol w:w="4722"/>
              <w:gridCol w:w="1799"/>
              <w:gridCol w:w="780"/>
              <w:gridCol w:w="360"/>
              <w:gridCol w:w="1200"/>
            </w:tblGrid>
            <w:tr w:rsidR="00F53AB5" w:rsidRPr="009308D7" w:rsidTr="005B5C36">
              <w:trPr>
                <w:trHeight w:val="386"/>
              </w:trPr>
              <w:tc>
                <w:tcPr>
                  <w:tcW w:w="456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68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4722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Развл. пр « Когда на улице Святки»»</w:t>
                  </w:r>
                </w:p>
              </w:tc>
              <w:tc>
                <w:tcPr>
                  <w:tcW w:w="1799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ДК</w:t>
                  </w:r>
                </w:p>
              </w:tc>
            </w:tr>
            <w:tr w:rsidR="00F53AB5" w:rsidRPr="009308D7" w:rsidTr="005B5C36">
              <w:trPr>
                <w:trHeight w:val="386"/>
              </w:trPr>
              <w:tc>
                <w:tcPr>
                  <w:tcW w:w="456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68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4722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осиделки «Его величество –самовар»</w:t>
                  </w:r>
                </w:p>
              </w:tc>
              <w:tc>
                <w:tcPr>
                  <w:tcW w:w="1799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.</w:t>
                  </w:r>
                </w:p>
              </w:tc>
              <w:tc>
                <w:tcPr>
                  <w:tcW w:w="78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F53AB5" w:rsidRPr="009308D7" w:rsidTr="005B5C36">
              <w:trPr>
                <w:trHeight w:val="386"/>
              </w:trPr>
              <w:tc>
                <w:tcPr>
                  <w:tcW w:w="456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68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722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Развл пр «Масленичные забавы»</w:t>
                  </w:r>
                </w:p>
              </w:tc>
              <w:tc>
                <w:tcPr>
                  <w:tcW w:w="1799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F53AB5" w:rsidRPr="009308D7" w:rsidTr="005B5C36">
              <w:trPr>
                <w:trHeight w:val="386"/>
              </w:trPr>
              <w:tc>
                <w:tcPr>
                  <w:tcW w:w="456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68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 xml:space="preserve">апрель </w:t>
                  </w:r>
                </w:p>
              </w:tc>
              <w:tc>
                <w:tcPr>
                  <w:tcW w:w="4722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нф. час «Добрые соседи»</w:t>
                  </w:r>
                </w:p>
              </w:tc>
              <w:tc>
                <w:tcPr>
                  <w:tcW w:w="1799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.</w:t>
                  </w:r>
                </w:p>
              </w:tc>
              <w:tc>
                <w:tcPr>
                  <w:tcW w:w="78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36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F53AB5" w:rsidRPr="009308D7" w:rsidTr="005B5C36">
              <w:trPr>
                <w:trHeight w:val="386"/>
              </w:trPr>
              <w:tc>
                <w:tcPr>
                  <w:tcW w:w="456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68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4722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гр. пр. Праздников праздник- Пасха»</w:t>
                  </w:r>
                </w:p>
              </w:tc>
              <w:tc>
                <w:tcPr>
                  <w:tcW w:w="1799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.</w:t>
                  </w:r>
                </w:p>
              </w:tc>
              <w:tc>
                <w:tcPr>
                  <w:tcW w:w="78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F53AB5" w:rsidRPr="009308D7" w:rsidTr="005B5C36">
              <w:trPr>
                <w:trHeight w:val="386"/>
              </w:trPr>
              <w:tc>
                <w:tcPr>
                  <w:tcW w:w="456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68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4722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нф. пр «Три Спаса- три запаса»</w:t>
                  </w:r>
                </w:p>
              </w:tc>
              <w:tc>
                <w:tcPr>
                  <w:tcW w:w="1799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78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36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F53AB5" w:rsidRPr="009308D7" w:rsidTr="005B5C36">
              <w:trPr>
                <w:trHeight w:val="386"/>
              </w:trPr>
              <w:tc>
                <w:tcPr>
                  <w:tcW w:w="456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68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4722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нф. час «Давайте жить дружно»</w:t>
                  </w:r>
                </w:p>
              </w:tc>
              <w:tc>
                <w:tcPr>
                  <w:tcW w:w="1799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</w:t>
                  </w:r>
                </w:p>
              </w:tc>
              <w:tc>
                <w:tcPr>
                  <w:tcW w:w="78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36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F53AB5" w:rsidRPr="009308D7" w:rsidTr="005B5C36">
              <w:trPr>
                <w:trHeight w:val="386"/>
              </w:trPr>
              <w:tc>
                <w:tcPr>
                  <w:tcW w:w="456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68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4722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Урок милосердия и добра «Что такое доброта?»»</w:t>
                  </w:r>
                </w:p>
              </w:tc>
              <w:tc>
                <w:tcPr>
                  <w:tcW w:w="1799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78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</w:tcPr>
                <w:p w:rsidR="00F53AB5" w:rsidRPr="009137C3" w:rsidRDefault="00F53AB5" w:rsidP="00F53AB5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</w:tbl>
          <w:p w:rsidR="00B317AF" w:rsidRPr="00027650" w:rsidRDefault="00B317AF" w:rsidP="00B317AF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D95D47" w:rsidRPr="00027650" w:rsidTr="00920081">
        <w:trPr>
          <w:gridAfter w:val="3"/>
          <w:wAfter w:w="4584" w:type="dxa"/>
        </w:trPr>
        <w:tc>
          <w:tcPr>
            <w:tcW w:w="19544" w:type="dxa"/>
            <w:gridSpan w:val="5"/>
            <w:shd w:val="clear" w:color="auto" w:fill="auto"/>
          </w:tcPr>
          <w:p w:rsidR="00D95D47" w:rsidRPr="00027650" w:rsidRDefault="005B5C36" w:rsidP="005B5C36">
            <w:pPr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</w:t>
            </w:r>
            <w:r w:rsidR="00D95D47" w:rsidRPr="00027650">
              <w:rPr>
                <w:b/>
                <w:color w:val="000000"/>
              </w:rPr>
              <w:t>Зоновский СДК-филиал</w:t>
            </w:r>
          </w:p>
          <w:tbl>
            <w:tblPr>
              <w:tblpPr w:leftFromText="180" w:rightFromText="180" w:vertAnchor="text" w:horzAnchor="margin" w:tblpY="138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6"/>
              <w:gridCol w:w="1088"/>
              <w:gridCol w:w="4904"/>
              <w:gridCol w:w="1668"/>
              <w:gridCol w:w="733"/>
              <w:gridCol w:w="641"/>
              <w:gridCol w:w="1015"/>
            </w:tblGrid>
            <w:tr w:rsidR="005967F5" w:rsidRPr="004129CA" w:rsidTr="005B5C36">
              <w:trPr>
                <w:trHeight w:val="367"/>
              </w:trPr>
              <w:tc>
                <w:tcPr>
                  <w:tcW w:w="436" w:type="dxa"/>
                </w:tcPr>
                <w:p w:rsidR="005967F5" w:rsidRPr="009308D7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8" w:type="dxa"/>
                </w:tcPr>
                <w:p w:rsidR="005967F5" w:rsidRPr="009308D7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4904" w:type="dxa"/>
                </w:tcPr>
                <w:p w:rsidR="005967F5" w:rsidRPr="009308D7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рещенские посиделки «Ах святые вечера»</w:t>
                  </w:r>
                </w:p>
              </w:tc>
              <w:tc>
                <w:tcPr>
                  <w:tcW w:w="1668" w:type="dxa"/>
                </w:tcPr>
                <w:p w:rsidR="005967F5" w:rsidRPr="004129CA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 категории</w:t>
                  </w:r>
                </w:p>
              </w:tc>
              <w:tc>
                <w:tcPr>
                  <w:tcW w:w="733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641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инина В.А.</w:t>
                  </w:r>
                </w:p>
              </w:tc>
            </w:tr>
            <w:tr w:rsidR="005967F5" w:rsidRPr="004129CA" w:rsidTr="005B5C36">
              <w:trPr>
                <w:trHeight w:val="367"/>
              </w:trPr>
              <w:tc>
                <w:tcPr>
                  <w:tcW w:w="436" w:type="dxa"/>
                </w:tcPr>
                <w:p w:rsidR="005967F5" w:rsidRPr="009308D7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8" w:type="dxa"/>
                </w:tcPr>
                <w:p w:rsidR="005967F5" w:rsidRPr="009308D7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4904" w:type="dxa"/>
                </w:tcPr>
                <w:p w:rsidR="005967F5" w:rsidRPr="009308D7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з час «Стретенье Господне»</w:t>
                  </w:r>
                </w:p>
              </w:tc>
              <w:tc>
                <w:tcPr>
                  <w:tcW w:w="1668" w:type="dxa"/>
                </w:tcPr>
                <w:p w:rsidR="005967F5" w:rsidRPr="004129CA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нсионеры</w:t>
                  </w:r>
                </w:p>
              </w:tc>
              <w:tc>
                <w:tcPr>
                  <w:tcW w:w="733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/п</w:t>
                  </w:r>
                </w:p>
              </w:tc>
              <w:tc>
                <w:tcPr>
                  <w:tcW w:w="641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инина В.А.</w:t>
                  </w:r>
                </w:p>
              </w:tc>
            </w:tr>
            <w:tr w:rsidR="005967F5" w:rsidRPr="004129CA" w:rsidTr="005B5C36">
              <w:trPr>
                <w:trHeight w:val="367"/>
              </w:trPr>
              <w:tc>
                <w:tcPr>
                  <w:tcW w:w="436" w:type="dxa"/>
                </w:tcPr>
                <w:p w:rsidR="005967F5" w:rsidRPr="009308D7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8" w:type="dxa"/>
                </w:tcPr>
                <w:p w:rsidR="005967F5" w:rsidRPr="009308D7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4904" w:type="dxa"/>
                </w:tcPr>
                <w:p w:rsidR="005967F5" w:rsidRPr="009308D7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гровая пр-ма. «Как на масляной неделе»</w:t>
                  </w:r>
                </w:p>
              </w:tc>
              <w:tc>
                <w:tcPr>
                  <w:tcW w:w="1668" w:type="dxa"/>
                </w:tcPr>
                <w:p w:rsidR="005967F5" w:rsidRPr="004129CA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 категории</w:t>
                  </w:r>
                </w:p>
              </w:tc>
              <w:tc>
                <w:tcPr>
                  <w:tcW w:w="733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641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инина В.А.</w:t>
                  </w:r>
                </w:p>
              </w:tc>
            </w:tr>
            <w:tr w:rsidR="005967F5" w:rsidRPr="004129CA" w:rsidTr="005B5C36">
              <w:trPr>
                <w:trHeight w:val="367"/>
              </w:trPr>
              <w:tc>
                <w:tcPr>
                  <w:tcW w:w="436" w:type="dxa"/>
                </w:tcPr>
                <w:p w:rsidR="005967F5" w:rsidRPr="009308D7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8" w:type="dxa"/>
                </w:tcPr>
                <w:p w:rsidR="005967F5" w:rsidRPr="009308D7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4904" w:type="dxa"/>
                </w:tcPr>
                <w:p w:rsidR="005967F5" w:rsidRPr="009308D7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церт «Любимым.Милым.Дорогим»</w:t>
                  </w:r>
                </w:p>
              </w:tc>
              <w:tc>
                <w:tcPr>
                  <w:tcW w:w="1668" w:type="dxa"/>
                </w:tcPr>
                <w:p w:rsidR="005967F5" w:rsidRPr="004129CA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 категории</w:t>
                  </w:r>
                </w:p>
              </w:tc>
              <w:tc>
                <w:tcPr>
                  <w:tcW w:w="733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/пр</w:t>
                  </w:r>
                </w:p>
              </w:tc>
              <w:tc>
                <w:tcPr>
                  <w:tcW w:w="641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инина В.А.</w:t>
                  </w:r>
                </w:p>
              </w:tc>
            </w:tr>
            <w:tr w:rsidR="005967F5" w:rsidRPr="004129CA" w:rsidTr="005B5C36">
              <w:trPr>
                <w:trHeight w:val="367"/>
              </w:trPr>
              <w:tc>
                <w:tcPr>
                  <w:tcW w:w="436" w:type="dxa"/>
                </w:tcPr>
                <w:p w:rsidR="005967F5" w:rsidRPr="009308D7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88" w:type="dxa"/>
                </w:tcPr>
                <w:p w:rsidR="005967F5" w:rsidRPr="009308D7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4904" w:type="dxa"/>
                </w:tcPr>
                <w:p w:rsidR="005967F5" w:rsidRPr="009308D7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курсн.пр-ма «Большие спасы»</w:t>
                  </w:r>
                </w:p>
              </w:tc>
              <w:tc>
                <w:tcPr>
                  <w:tcW w:w="1668" w:type="dxa"/>
                </w:tcPr>
                <w:p w:rsidR="005967F5" w:rsidRPr="004129CA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 категории</w:t>
                  </w:r>
                </w:p>
              </w:tc>
              <w:tc>
                <w:tcPr>
                  <w:tcW w:w="733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641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инина В.А.</w:t>
                  </w:r>
                </w:p>
              </w:tc>
            </w:tr>
            <w:tr w:rsidR="005967F5" w:rsidRPr="004129CA" w:rsidTr="005B5C36">
              <w:trPr>
                <w:trHeight w:val="367"/>
              </w:trPr>
              <w:tc>
                <w:tcPr>
                  <w:tcW w:w="436" w:type="dxa"/>
                </w:tcPr>
                <w:p w:rsidR="005967F5" w:rsidRPr="009308D7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8" w:type="dxa"/>
                </w:tcPr>
                <w:p w:rsidR="005967F5" w:rsidRPr="009308D7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4904" w:type="dxa"/>
                </w:tcPr>
                <w:p w:rsidR="005967F5" w:rsidRPr="009308D7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кровские пос. «Батюшка покров»</w:t>
                  </w:r>
                </w:p>
              </w:tc>
              <w:tc>
                <w:tcPr>
                  <w:tcW w:w="1668" w:type="dxa"/>
                </w:tcPr>
                <w:p w:rsidR="005967F5" w:rsidRPr="004129CA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 категории</w:t>
                  </w:r>
                </w:p>
              </w:tc>
              <w:tc>
                <w:tcPr>
                  <w:tcW w:w="733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641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инина В.А.</w:t>
                  </w:r>
                </w:p>
              </w:tc>
            </w:tr>
            <w:tr w:rsidR="005967F5" w:rsidRPr="004129CA" w:rsidTr="005B5C36">
              <w:trPr>
                <w:trHeight w:val="367"/>
              </w:trPr>
              <w:tc>
                <w:tcPr>
                  <w:tcW w:w="436" w:type="dxa"/>
                </w:tcPr>
                <w:p w:rsidR="005967F5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88" w:type="dxa"/>
                </w:tcPr>
                <w:p w:rsidR="005967F5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4904" w:type="dxa"/>
                </w:tcPr>
                <w:p w:rsidR="005967F5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церт «Нам года не беда»</w:t>
                  </w:r>
                </w:p>
              </w:tc>
              <w:tc>
                <w:tcPr>
                  <w:tcW w:w="1668" w:type="dxa"/>
                </w:tcPr>
                <w:p w:rsidR="005967F5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 категории</w:t>
                  </w:r>
                </w:p>
              </w:tc>
              <w:tc>
                <w:tcPr>
                  <w:tcW w:w="733" w:type="dxa"/>
                </w:tcPr>
                <w:p w:rsidR="005967F5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641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</w:tcPr>
                <w:p w:rsidR="005967F5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Свинина </w:t>
                  </w:r>
                </w:p>
              </w:tc>
            </w:tr>
            <w:tr w:rsidR="005967F5" w:rsidRPr="004129CA" w:rsidTr="005B5C36">
              <w:trPr>
                <w:trHeight w:val="367"/>
              </w:trPr>
              <w:tc>
                <w:tcPr>
                  <w:tcW w:w="436" w:type="dxa"/>
                </w:tcPr>
                <w:p w:rsidR="005967F5" w:rsidRPr="009308D7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88" w:type="dxa"/>
                </w:tcPr>
                <w:p w:rsidR="005967F5" w:rsidRPr="009308D7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4904" w:type="dxa"/>
                </w:tcPr>
                <w:p w:rsidR="005967F5" w:rsidRPr="009308D7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гры на свежем воздухе-раз.пр-ма</w:t>
                  </w:r>
                </w:p>
              </w:tc>
              <w:tc>
                <w:tcPr>
                  <w:tcW w:w="1668" w:type="dxa"/>
                </w:tcPr>
                <w:p w:rsidR="005967F5" w:rsidRPr="004129CA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733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641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инина В.А.</w:t>
                  </w:r>
                </w:p>
              </w:tc>
            </w:tr>
            <w:tr w:rsidR="005967F5" w:rsidRPr="004129CA" w:rsidTr="005B5C36">
              <w:trPr>
                <w:trHeight w:val="367"/>
              </w:trPr>
              <w:tc>
                <w:tcPr>
                  <w:tcW w:w="436" w:type="dxa"/>
                </w:tcPr>
                <w:p w:rsidR="005967F5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88" w:type="dxa"/>
                </w:tcPr>
                <w:p w:rsidR="005967F5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4904" w:type="dxa"/>
                </w:tcPr>
                <w:p w:rsidR="005967F5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седа «Есть женьщины в русских селениях»</w:t>
                  </w:r>
                </w:p>
              </w:tc>
              <w:tc>
                <w:tcPr>
                  <w:tcW w:w="1668" w:type="dxa"/>
                </w:tcPr>
                <w:p w:rsidR="005967F5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нсионеры</w:t>
                  </w:r>
                </w:p>
              </w:tc>
              <w:tc>
                <w:tcPr>
                  <w:tcW w:w="733" w:type="dxa"/>
                </w:tcPr>
                <w:p w:rsidR="005967F5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/п</w:t>
                  </w:r>
                </w:p>
              </w:tc>
              <w:tc>
                <w:tcPr>
                  <w:tcW w:w="641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</w:tcPr>
                <w:p w:rsidR="005967F5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инина</w:t>
                  </w:r>
                </w:p>
              </w:tc>
            </w:tr>
            <w:tr w:rsidR="005967F5" w:rsidRPr="004129CA" w:rsidTr="005B5C36">
              <w:trPr>
                <w:trHeight w:val="367"/>
              </w:trPr>
              <w:tc>
                <w:tcPr>
                  <w:tcW w:w="436" w:type="dxa"/>
                </w:tcPr>
                <w:p w:rsidR="005967F5" w:rsidRPr="009308D7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88" w:type="dxa"/>
                </w:tcPr>
                <w:p w:rsidR="005967F5" w:rsidRPr="009308D7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4904" w:type="dxa"/>
                </w:tcPr>
                <w:p w:rsidR="005967F5" w:rsidRPr="009308D7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вижные игры «Веселые состязания»</w:t>
                  </w:r>
                </w:p>
              </w:tc>
              <w:tc>
                <w:tcPr>
                  <w:tcW w:w="1668" w:type="dxa"/>
                </w:tcPr>
                <w:p w:rsidR="005967F5" w:rsidRPr="004129CA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733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641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инина В.А.</w:t>
                  </w:r>
                </w:p>
              </w:tc>
            </w:tr>
            <w:tr w:rsidR="005967F5" w:rsidRPr="004129CA" w:rsidTr="005B5C36">
              <w:trPr>
                <w:trHeight w:val="367"/>
              </w:trPr>
              <w:tc>
                <w:tcPr>
                  <w:tcW w:w="436" w:type="dxa"/>
                </w:tcPr>
                <w:p w:rsidR="005967F5" w:rsidRPr="009308D7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88" w:type="dxa"/>
                </w:tcPr>
                <w:p w:rsidR="005967F5" w:rsidRPr="009308D7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4904" w:type="dxa"/>
                </w:tcPr>
                <w:p w:rsidR="005967F5" w:rsidRPr="009308D7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емейный выход на природу в  честь «Дня Семьи.любви и верности»</w:t>
                  </w:r>
                </w:p>
              </w:tc>
              <w:tc>
                <w:tcPr>
                  <w:tcW w:w="1668" w:type="dxa"/>
                </w:tcPr>
                <w:p w:rsidR="005967F5" w:rsidRPr="004129CA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 категории</w:t>
                  </w:r>
                </w:p>
              </w:tc>
              <w:tc>
                <w:tcPr>
                  <w:tcW w:w="733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641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инина В.А.</w:t>
                  </w:r>
                </w:p>
              </w:tc>
            </w:tr>
            <w:tr w:rsidR="005967F5" w:rsidRPr="004129CA" w:rsidTr="005B5C36">
              <w:trPr>
                <w:trHeight w:val="367"/>
              </w:trPr>
              <w:tc>
                <w:tcPr>
                  <w:tcW w:w="436" w:type="dxa"/>
                </w:tcPr>
                <w:p w:rsidR="005967F5" w:rsidRPr="009308D7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88" w:type="dxa"/>
                </w:tcPr>
                <w:p w:rsidR="005967F5" w:rsidRPr="009308D7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4904" w:type="dxa"/>
                </w:tcPr>
                <w:p w:rsidR="005967F5" w:rsidRPr="009308D7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з.час «Рисуем  лето»</w:t>
                  </w:r>
                </w:p>
              </w:tc>
              <w:tc>
                <w:tcPr>
                  <w:tcW w:w="1668" w:type="dxa"/>
                </w:tcPr>
                <w:p w:rsidR="005967F5" w:rsidRPr="004129CA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733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641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</w:tcPr>
                <w:p w:rsidR="005967F5" w:rsidRPr="004129CA" w:rsidRDefault="005967F5" w:rsidP="005967F5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инина В.А.</w:t>
                  </w:r>
                </w:p>
              </w:tc>
            </w:tr>
            <w:tr w:rsidR="005967F5" w:rsidRPr="004129CA" w:rsidTr="005B5C36">
              <w:trPr>
                <w:trHeight w:val="367"/>
              </w:trPr>
              <w:tc>
                <w:tcPr>
                  <w:tcW w:w="436" w:type="dxa"/>
                </w:tcPr>
                <w:p w:rsidR="005967F5" w:rsidRPr="009308D7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88" w:type="dxa"/>
                </w:tcPr>
                <w:p w:rsidR="005967F5" w:rsidRPr="009308D7" w:rsidRDefault="005967F5" w:rsidP="005967F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4904" w:type="dxa"/>
                </w:tcPr>
                <w:p w:rsidR="005967F5" w:rsidRPr="009308D7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гровая пр-ма «Осень золотая»</w:t>
                  </w:r>
                </w:p>
              </w:tc>
              <w:tc>
                <w:tcPr>
                  <w:tcW w:w="1668" w:type="dxa"/>
                </w:tcPr>
                <w:p w:rsidR="005967F5" w:rsidRPr="004129CA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733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641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</w:tcPr>
                <w:p w:rsidR="005967F5" w:rsidRPr="004129CA" w:rsidRDefault="005967F5" w:rsidP="005967F5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инина В.А.</w:t>
                  </w:r>
                </w:p>
              </w:tc>
            </w:tr>
          </w:tbl>
          <w:p w:rsidR="00D95D47" w:rsidRPr="00027650" w:rsidRDefault="00D95D47" w:rsidP="00D95D47">
            <w:pPr>
              <w:jc w:val="center"/>
              <w:outlineLvl w:val="1"/>
              <w:rPr>
                <w:color w:val="000000"/>
              </w:rPr>
            </w:pPr>
          </w:p>
        </w:tc>
      </w:tr>
      <w:tr w:rsidR="00D95D47" w:rsidRPr="00027650" w:rsidTr="00920081">
        <w:trPr>
          <w:gridAfter w:val="3"/>
          <w:wAfter w:w="4584" w:type="dxa"/>
        </w:trPr>
        <w:tc>
          <w:tcPr>
            <w:tcW w:w="19544" w:type="dxa"/>
            <w:gridSpan w:val="5"/>
            <w:shd w:val="clear" w:color="auto" w:fill="auto"/>
          </w:tcPr>
          <w:p w:rsidR="00D95D47" w:rsidRDefault="005B5C36" w:rsidP="005B5C36">
            <w:pPr>
              <w:tabs>
                <w:tab w:val="left" w:pos="426"/>
              </w:tabs>
              <w:ind w:right="-1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</w:t>
            </w:r>
            <w:r w:rsidR="00D95D47" w:rsidRPr="00027650">
              <w:rPr>
                <w:b/>
                <w:bCs/>
                <w:color w:val="000000"/>
              </w:rPr>
              <w:t>Калачиговский СДК-филиа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1134"/>
              <w:gridCol w:w="3827"/>
              <w:gridCol w:w="2268"/>
              <w:gridCol w:w="709"/>
              <w:gridCol w:w="567"/>
              <w:gridCol w:w="1418"/>
            </w:tblGrid>
            <w:tr w:rsidR="000E373A" w:rsidRPr="00317A3B" w:rsidTr="00842D8E">
              <w:tc>
                <w:tcPr>
                  <w:tcW w:w="596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827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Уличная Коляда»  костюмированная прогулка по деревне с поздравлениями</w:t>
                  </w:r>
                </w:p>
              </w:tc>
              <w:tc>
                <w:tcPr>
                  <w:tcW w:w="2268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0E373A" w:rsidRPr="002102F9" w:rsidRDefault="000E373A" w:rsidP="000E373A">
                  <w:r>
                    <w:t>и/пр</w:t>
                  </w:r>
                </w:p>
              </w:tc>
              <w:tc>
                <w:tcPr>
                  <w:tcW w:w="567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0E373A" w:rsidRDefault="000E373A" w:rsidP="000E373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0E373A" w:rsidRPr="005A2B85" w:rsidRDefault="000E373A" w:rsidP="000E373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0E373A" w:rsidRPr="00317A3B" w:rsidTr="00842D8E">
              <w:tc>
                <w:tcPr>
                  <w:tcW w:w="596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827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атрализованное представление «Заводи ка хоровод, Масленица у ворот»</w:t>
                  </w:r>
                </w:p>
              </w:tc>
              <w:tc>
                <w:tcPr>
                  <w:tcW w:w="2268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слои населения</w:t>
                  </w:r>
                </w:p>
              </w:tc>
              <w:tc>
                <w:tcPr>
                  <w:tcW w:w="709" w:type="dxa"/>
                </w:tcPr>
                <w:p w:rsidR="000E373A" w:rsidRPr="002102F9" w:rsidRDefault="000E373A" w:rsidP="000E373A">
                  <w:r>
                    <w:t>и/пр</w:t>
                  </w:r>
                </w:p>
              </w:tc>
              <w:tc>
                <w:tcPr>
                  <w:tcW w:w="567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0E373A" w:rsidRPr="00317A3B" w:rsidTr="00842D8E">
              <w:tc>
                <w:tcPr>
                  <w:tcW w:w="596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827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Чайные посиделки «Развлекушки </w:t>
                  </w:r>
                  <w:r>
                    <w:rPr>
                      <w:color w:val="000000"/>
                    </w:rPr>
                    <w:lastRenderedPageBreak/>
                    <w:t>с Веселушкой» к празднику Масленица.</w:t>
                  </w:r>
                </w:p>
              </w:tc>
              <w:tc>
                <w:tcPr>
                  <w:tcW w:w="2268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0E373A" w:rsidRPr="002102F9" w:rsidRDefault="000E373A" w:rsidP="000E373A">
                  <w:r>
                    <w:t>и/пр</w:t>
                  </w:r>
                </w:p>
              </w:tc>
              <w:tc>
                <w:tcPr>
                  <w:tcW w:w="567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</w:t>
                  </w:r>
                  <w:r>
                    <w:rPr>
                      <w:color w:val="000000"/>
                    </w:rPr>
                    <w:lastRenderedPageBreak/>
                    <w:t>ва</w:t>
                  </w:r>
                </w:p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0E373A" w:rsidRPr="00317A3B" w:rsidTr="00842D8E">
              <w:tc>
                <w:tcPr>
                  <w:tcW w:w="596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1134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827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 программа для детей «Праздник русской печки»</w:t>
                  </w:r>
                </w:p>
              </w:tc>
              <w:tc>
                <w:tcPr>
                  <w:tcW w:w="2268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0E373A" w:rsidRPr="002102F9" w:rsidRDefault="000E373A" w:rsidP="000E373A">
                  <w:r>
                    <w:t>и/пр</w:t>
                  </w:r>
                </w:p>
              </w:tc>
              <w:tc>
                <w:tcPr>
                  <w:tcW w:w="567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0E373A" w:rsidRPr="00317A3B" w:rsidTr="00842D8E">
              <w:tc>
                <w:tcPr>
                  <w:tcW w:w="596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827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мейный праздник  с игровой программой «Пасхальные обычаи и традиции» (к году семьи)</w:t>
                  </w:r>
                </w:p>
              </w:tc>
              <w:tc>
                <w:tcPr>
                  <w:tcW w:w="2268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слои</w:t>
                  </w:r>
                </w:p>
              </w:tc>
              <w:tc>
                <w:tcPr>
                  <w:tcW w:w="709" w:type="dxa"/>
                </w:tcPr>
                <w:p w:rsidR="000E373A" w:rsidRPr="002102F9" w:rsidRDefault="000E373A" w:rsidP="000E373A">
                  <w:r>
                    <w:t>и/пр</w:t>
                  </w:r>
                </w:p>
              </w:tc>
              <w:tc>
                <w:tcPr>
                  <w:tcW w:w="567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0E373A" w:rsidRPr="00317A3B" w:rsidTr="00842D8E">
              <w:tc>
                <w:tcPr>
                  <w:tcW w:w="596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827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 программа «В царстве Водяного»</w:t>
                  </w:r>
                </w:p>
              </w:tc>
              <w:tc>
                <w:tcPr>
                  <w:tcW w:w="2268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0E373A" w:rsidRPr="002102F9" w:rsidRDefault="000E373A" w:rsidP="000E373A">
                  <w:r>
                    <w:t>и/пр</w:t>
                  </w:r>
                </w:p>
              </w:tc>
              <w:tc>
                <w:tcPr>
                  <w:tcW w:w="567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0E373A" w:rsidRPr="00317A3B" w:rsidTr="00842D8E">
              <w:tc>
                <w:tcPr>
                  <w:tcW w:w="596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827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Медовый спас, нам здоровья припас» игровая программа</w:t>
                  </w:r>
                </w:p>
              </w:tc>
              <w:tc>
                <w:tcPr>
                  <w:tcW w:w="2268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14 лет</w:t>
                  </w:r>
                </w:p>
              </w:tc>
              <w:tc>
                <w:tcPr>
                  <w:tcW w:w="709" w:type="dxa"/>
                </w:tcPr>
                <w:p w:rsidR="000E373A" w:rsidRPr="002102F9" w:rsidRDefault="000E373A" w:rsidP="000E373A">
                  <w:r>
                    <w:t>и/пр</w:t>
                  </w:r>
                </w:p>
              </w:tc>
              <w:tc>
                <w:tcPr>
                  <w:tcW w:w="567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0E373A" w:rsidRPr="00317A3B" w:rsidTr="00842D8E">
              <w:tc>
                <w:tcPr>
                  <w:tcW w:w="596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827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Вера, Надежда, Любовь» встреча за круглым столом</w:t>
                  </w:r>
                </w:p>
              </w:tc>
              <w:tc>
                <w:tcPr>
                  <w:tcW w:w="2268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709" w:type="dxa"/>
                </w:tcPr>
                <w:p w:rsidR="000E373A" w:rsidRPr="002102F9" w:rsidRDefault="000E373A" w:rsidP="000E373A">
                  <w:r>
                    <w:t>и/пр</w:t>
                  </w:r>
                </w:p>
              </w:tc>
              <w:tc>
                <w:tcPr>
                  <w:tcW w:w="567" w:type="dxa"/>
                </w:tcPr>
                <w:p w:rsidR="000E373A" w:rsidRPr="005A2B85" w:rsidRDefault="000E373A" w:rsidP="000E37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0E373A" w:rsidRDefault="000E373A" w:rsidP="000E3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</w:tbl>
          <w:p w:rsidR="000E373A" w:rsidRDefault="000E373A" w:rsidP="005B5C36">
            <w:pPr>
              <w:tabs>
                <w:tab w:val="left" w:pos="426"/>
              </w:tabs>
              <w:ind w:right="-143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</w:p>
          <w:p w:rsidR="00D95D47" w:rsidRPr="003E6DC0" w:rsidRDefault="000E373A" w:rsidP="003E6DC0">
            <w:pPr>
              <w:tabs>
                <w:tab w:val="left" w:pos="426"/>
              </w:tabs>
              <w:ind w:right="-143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                                                      </w:t>
            </w:r>
            <w:r w:rsidRPr="00027650">
              <w:rPr>
                <w:b/>
              </w:rPr>
              <w:t>Косинский СДК-филиал</w:t>
            </w:r>
          </w:p>
        </w:tc>
      </w:tr>
      <w:tr w:rsidR="00444B56" w:rsidRPr="00027650" w:rsidTr="00920081">
        <w:trPr>
          <w:gridAfter w:val="7"/>
          <w:wAfter w:w="6853" w:type="dxa"/>
        </w:trPr>
        <w:tc>
          <w:tcPr>
            <w:tcW w:w="17275" w:type="dxa"/>
            <w:shd w:val="clear" w:color="auto" w:fill="auto"/>
          </w:tcPr>
          <w:p w:rsidR="00444B56" w:rsidRPr="00027650" w:rsidRDefault="003E6DC0" w:rsidP="006D0AF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="006D0AF9">
              <w:rPr>
                <w:b/>
              </w:rPr>
              <w:t xml:space="preserve">                                                     </w:t>
            </w:r>
          </w:p>
          <w:tbl>
            <w:tblPr>
              <w:tblpPr w:leftFromText="180" w:rightFromText="180" w:vertAnchor="text" w:horzAnchor="margin" w:tblpY="33"/>
              <w:tblOverlap w:val="never"/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402"/>
              <w:gridCol w:w="1559"/>
              <w:gridCol w:w="709"/>
              <w:gridCol w:w="567"/>
              <w:gridCol w:w="2268"/>
            </w:tblGrid>
            <w:tr w:rsidR="000E373A" w:rsidRPr="004F42AC" w:rsidTr="005B5C36">
              <w:trPr>
                <w:trHeight w:val="386"/>
              </w:trPr>
              <w:tc>
                <w:tcPr>
                  <w:tcW w:w="534" w:type="dxa"/>
                </w:tcPr>
                <w:p w:rsidR="000E373A" w:rsidRPr="00B72BD0" w:rsidRDefault="000E373A" w:rsidP="000E373A">
                  <w:r w:rsidRPr="00B72BD0">
                    <w:t>1</w:t>
                  </w:r>
                </w:p>
              </w:tc>
              <w:tc>
                <w:tcPr>
                  <w:tcW w:w="992" w:type="dxa"/>
                </w:tcPr>
                <w:p w:rsidR="000E373A" w:rsidRPr="00B72BD0" w:rsidRDefault="000E373A" w:rsidP="000E373A">
                  <w:r w:rsidRPr="00B72BD0">
                    <w:t>февраль</w:t>
                  </w:r>
                </w:p>
              </w:tc>
              <w:tc>
                <w:tcPr>
                  <w:tcW w:w="3402" w:type="dxa"/>
                </w:tcPr>
                <w:p w:rsidR="000E373A" w:rsidRPr="00B72BD0" w:rsidRDefault="000E373A" w:rsidP="000E373A">
                  <w:r w:rsidRPr="00B72BD0">
                    <w:t>«Масленица честная, да проказница большая!» игровая программа</w:t>
                  </w:r>
                </w:p>
              </w:tc>
              <w:tc>
                <w:tcPr>
                  <w:tcW w:w="1559" w:type="dxa"/>
                </w:tcPr>
                <w:p w:rsidR="000E373A" w:rsidRPr="00B72BD0" w:rsidRDefault="000E373A" w:rsidP="000E373A">
                  <w:r w:rsidRPr="00B72BD0">
                    <w:t>Дети, подростки, взрослые</w:t>
                  </w:r>
                </w:p>
              </w:tc>
              <w:tc>
                <w:tcPr>
                  <w:tcW w:w="709" w:type="dxa"/>
                </w:tcPr>
                <w:p w:rsidR="000E373A" w:rsidRPr="00B72BD0" w:rsidRDefault="000E373A" w:rsidP="000E373A">
                  <w:r w:rsidRPr="00B72BD0">
                    <w:t>и</w:t>
                  </w:r>
                </w:p>
              </w:tc>
              <w:tc>
                <w:tcPr>
                  <w:tcW w:w="567" w:type="dxa"/>
                </w:tcPr>
                <w:p w:rsidR="000E373A" w:rsidRPr="00B72BD0" w:rsidRDefault="000E373A" w:rsidP="000E373A"/>
              </w:tc>
              <w:tc>
                <w:tcPr>
                  <w:tcW w:w="2268" w:type="dxa"/>
                </w:tcPr>
                <w:p w:rsidR="000E373A" w:rsidRPr="00B72BD0" w:rsidRDefault="000E373A" w:rsidP="000E373A">
                  <w:r w:rsidRPr="00B72BD0">
                    <w:t>Решетникова С.И</w:t>
                  </w:r>
                </w:p>
              </w:tc>
            </w:tr>
            <w:tr w:rsidR="000E373A" w:rsidRPr="004F42AC" w:rsidTr="005B5C36">
              <w:trPr>
                <w:trHeight w:val="386"/>
              </w:trPr>
              <w:tc>
                <w:tcPr>
                  <w:tcW w:w="534" w:type="dxa"/>
                </w:tcPr>
                <w:p w:rsidR="000E373A" w:rsidRPr="00B72BD0" w:rsidRDefault="000E373A" w:rsidP="000E373A">
                  <w:r w:rsidRPr="00B72BD0">
                    <w:t>2</w:t>
                  </w:r>
                </w:p>
              </w:tc>
              <w:tc>
                <w:tcPr>
                  <w:tcW w:w="992" w:type="dxa"/>
                </w:tcPr>
                <w:p w:rsidR="000E373A" w:rsidRPr="00B72BD0" w:rsidRDefault="000E373A" w:rsidP="000E373A">
                  <w:r w:rsidRPr="00B72BD0">
                    <w:t>март</w:t>
                  </w:r>
                </w:p>
              </w:tc>
              <w:tc>
                <w:tcPr>
                  <w:tcW w:w="3402" w:type="dxa"/>
                </w:tcPr>
                <w:p w:rsidR="000E373A" w:rsidRPr="00B72BD0" w:rsidRDefault="000E373A" w:rsidP="000E373A">
                  <w:r w:rsidRPr="00B72BD0">
                    <w:t>«Весенняя кутерьма» (масленица)</w:t>
                  </w:r>
                </w:p>
              </w:tc>
              <w:tc>
                <w:tcPr>
                  <w:tcW w:w="1559" w:type="dxa"/>
                </w:tcPr>
                <w:p w:rsidR="000E373A" w:rsidRPr="00B72BD0" w:rsidRDefault="000E373A" w:rsidP="000E373A">
                  <w:r w:rsidRPr="00B72BD0">
                    <w:t>Дети, подростки, взрослые</w:t>
                  </w:r>
                </w:p>
              </w:tc>
              <w:tc>
                <w:tcPr>
                  <w:tcW w:w="709" w:type="dxa"/>
                </w:tcPr>
                <w:p w:rsidR="000E373A" w:rsidRPr="00B72BD0" w:rsidRDefault="000E373A" w:rsidP="000E373A">
                  <w:r w:rsidRPr="00B72BD0">
                    <w:t>и/п</w:t>
                  </w:r>
                </w:p>
              </w:tc>
              <w:tc>
                <w:tcPr>
                  <w:tcW w:w="567" w:type="dxa"/>
                </w:tcPr>
                <w:p w:rsidR="000E373A" w:rsidRPr="00B72BD0" w:rsidRDefault="000E373A" w:rsidP="000E373A"/>
              </w:tc>
              <w:tc>
                <w:tcPr>
                  <w:tcW w:w="2268" w:type="dxa"/>
                </w:tcPr>
                <w:p w:rsidR="000E373A" w:rsidRPr="00B72BD0" w:rsidRDefault="000E373A" w:rsidP="000E373A">
                  <w:r w:rsidRPr="00B72BD0">
                    <w:t>Решетникова С.И. Новокшонова В.П.</w:t>
                  </w:r>
                </w:p>
              </w:tc>
            </w:tr>
            <w:tr w:rsidR="000E373A" w:rsidRPr="004F42AC" w:rsidTr="005B5C36">
              <w:trPr>
                <w:trHeight w:val="386"/>
              </w:trPr>
              <w:tc>
                <w:tcPr>
                  <w:tcW w:w="534" w:type="dxa"/>
                </w:tcPr>
                <w:p w:rsidR="000E373A" w:rsidRPr="00B72BD0" w:rsidRDefault="000E373A" w:rsidP="000E373A">
                  <w:r w:rsidRPr="00B72BD0">
                    <w:t>3</w:t>
                  </w:r>
                </w:p>
              </w:tc>
              <w:tc>
                <w:tcPr>
                  <w:tcW w:w="992" w:type="dxa"/>
                </w:tcPr>
                <w:p w:rsidR="000E373A" w:rsidRPr="00B72BD0" w:rsidRDefault="000E373A" w:rsidP="000E373A">
                  <w:r w:rsidRPr="00B72BD0">
                    <w:t>март</w:t>
                  </w:r>
                </w:p>
              </w:tc>
              <w:tc>
                <w:tcPr>
                  <w:tcW w:w="3402" w:type="dxa"/>
                </w:tcPr>
                <w:p w:rsidR="000E373A" w:rsidRPr="00B72BD0" w:rsidRDefault="000E373A" w:rsidP="000E373A">
                  <w:r w:rsidRPr="00B72BD0">
                    <w:t>Круглый стол «Агрессия вокруг нас. Как этого избежать?»</w:t>
                  </w:r>
                </w:p>
              </w:tc>
              <w:tc>
                <w:tcPr>
                  <w:tcW w:w="1559" w:type="dxa"/>
                </w:tcPr>
                <w:p w:rsidR="000E373A" w:rsidRPr="00B72BD0" w:rsidRDefault="000E373A" w:rsidP="000E373A">
                  <w:r w:rsidRPr="00B72BD0">
                    <w:t>подростки, взрослые</w:t>
                  </w:r>
                </w:p>
              </w:tc>
              <w:tc>
                <w:tcPr>
                  <w:tcW w:w="709" w:type="dxa"/>
                </w:tcPr>
                <w:p w:rsidR="000E373A" w:rsidRPr="00B72BD0" w:rsidRDefault="000E373A" w:rsidP="000E373A"/>
              </w:tc>
              <w:tc>
                <w:tcPr>
                  <w:tcW w:w="567" w:type="dxa"/>
                </w:tcPr>
                <w:p w:rsidR="000E373A" w:rsidRPr="00B72BD0" w:rsidRDefault="000E373A" w:rsidP="000E373A"/>
              </w:tc>
              <w:tc>
                <w:tcPr>
                  <w:tcW w:w="2268" w:type="dxa"/>
                </w:tcPr>
                <w:p w:rsidR="000E373A" w:rsidRPr="00B72BD0" w:rsidRDefault="000E373A" w:rsidP="000E373A">
                  <w:r w:rsidRPr="00B72BD0">
                    <w:t>Решетникова С.И.</w:t>
                  </w:r>
                </w:p>
              </w:tc>
            </w:tr>
            <w:tr w:rsidR="000E373A" w:rsidRPr="004F42AC" w:rsidTr="005B5C36">
              <w:trPr>
                <w:trHeight w:val="386"/>
              </w:trPr>
              <w:tc>
                <w:tcPr>
                  <w:tcW w:w="534" w:type="dxa"/>
                </w:tcPr>
                <w:p w:rsidR="000E373A" w:rsidRPr="00B72BD0" w:rsidRDefault="000E373A" w:rsidP="000E373A">
                  <w:r w:rsidRPr="00B72BD0">
                    <w:t>4</w:t>
                  </w:r>
                </w:p>
              </w:tc>
              <w:tc>
                <w:tcPr>
                  <w:tcW w:w="992" w:type="dxa"/>
                </w:tcPr>
                <w:p w:rsidR="000E373A" w:rsidRPr="00B72BD0" w:rsidRDefault="000E373A" w:rsidP="000E373A">
                  <w:r w:rsidRPr="00B72BD0">
                    <w:t>апрель</w:t>
                  </w:r>
                </w:p>
              </w:tc>
              <w:tc>
                <w:tcPr>
                  <w:tcW w:w="3402" w:type="dxa"/>
                </w:tcPr>
                <w:p w:rsidR="000E373A" w:rsidRPr="00B72BD0" w:rsidRDefault="000E373A" w:rsidP="000E373A">
                  <w:r w:rsidRPr="00B72BD0">
                    <w:t>«Праздник света и тепла – Пасха» Познавательная программа</w:t>
                  </w:r>
                </w:p>
              </w:tc>
              <w:tc>
                <w:tcPr>
                  <w:tcW w:w="1559" w:type="dxa"/>
                </w:tcPr>
                <w:p w:rsidR="000E373A" w:rsidRPr="00B72BD0" w:rsidRDefault="000E373A" w:rsidP="000E373A">
                  <w:r w:rsidRPr="00B72BD0">
                    <w:t xml:space="preserve">Взрослые </w:t>
                  </w:r>
                </w:p>
              </w:tc>
              <w:tc>
                <w:tcPr>
                  <w:tcW w:w="709" w:type="dxa"/>
                </w:tcPr>
                <w:p w:rsidR="000E373A" w:rsidRPr="00B72BD0" w:rsidRDefault="000E373A" w:rsidP="000E373A">
                  <w:r w:rsidRPr="00B72BD0">
                    <w:t>и</w:t>
                  </w:r>
                </w:p>
              </w:tc>
              <w:tc>
                <w:tcPr>
                  <w:tcW w:w="567" w:type="dxa"/>
                </w:tcPr>
                <w:p w:rsidR="000E373A" w:rsidRPr="00B72BD0" w:rsidRDefault="000E373A" w:rsidP="000E373A"/>
              </w:tc>
              <w:tc>
                <w:tcPr>
                  <w:tcW w:w="2268" w:type="dxa"/>
                </w:tcPr>
                <w:p w:rsidR="000E373A" w:rsidRPr="00B72BD0" w:rsidRDefault="000E373A" w:rsidP="000E373A">
                  <w:r w:rsidRPr="00B72BD0">
                    <w:t>Решетникова С.И</w:t>
                  </w:r>
                </w:p>
              </w:tc>
            </w:tr>
            <w:tr w:rsidR="000E373A" w:rsidRPr="004F42AC" w:rsidTr="005B5C36">
              <w:trPr>
                <w:trHeight w:val="386"/>
              </w:trPr>
              <w:tc>
                <w:tcPr>
                  <w:tcW w:w="534" w:type="dxa"/>
                </w:tcPr>
                <w:p w:rsidR="000E373A" w:rsidRPr="00B72BD0" w:rsidRDefault="000E373A" w:rsidP="000E373A">
                  <w:r w:rsidRPr="00B72BD0">
                    <w:t>5</w:t>
                  </w:r>
                </w:p>
              </w:tc>
              <w:tc>
                <w:tcPr>
                  <w:tcW w:w="992" w:type="dxa"/>
                </w:tcPr>
                <w:p w:rsidR="000E373A" w:rsidRPr="00B72BD0" w:rsidRDefault="000E373A" w:rsidP="000E373A">
                  <w:r w:rsidRPr="00B72BD0">
                    <w:t>май</w:t>
                  </w:r>
                </w:p>
              </w:tc>
              <w:tc>
                <w:tcPr>
                  <w:tcW w:w="3402" w:type="dxa"/>
                </w:tcPr>
                <w:p w:rsidR="000E373A" w:rsidRPr="00B72BD0" w:rsidRDefault="000E373A" w:rsidP="000E373A">
                  <w:r w:rsidRPr="00B72BD0">
                    <w:t>Час гражданственности «Многонациональный русский народ»</w:t>
                  </w:r>
                </w:p>
              </w:tc>
              <w:tc>
                <w:tcPr>
                  <w:tcW w:w="1559" w:type="dxa"/>
                </w:tcPr>
                <w:p w:rsidR="000E373A" w:rsidRPr="00B72BD0" w:rsidRDefault="000E373A" w:rsidP="000E373A">
                  <w:r w:rsidRPr="00B72BD0">
                    <w:t>Дети, подростки, взрослые</w:t>
                  </w:r>
                </w:p>
              </w:tc>
              <w:tc>
                <w:tcPr>
                  <w:tcW w:w="709" w:type="dxa"/>
                </w:tcPr>
                <w:p w:rsidR="000E373A" w:rsidRPr="00B72BD0" w:rsidRDefault="000E373A" w:rsidP="000E373A">
                  <w:r w:rsidRPr="00B72BD0">
                    <w:t>к</w:t>
                  </w:r>
                </w:p>
              </w:tc>
              <w:tc>
                <w:tcPr>
                  <w:tcW w:w="567" w:type="dxa"/>
                </w:tcPr>
                <w:p w:rsidR="000E373A" w:rsidRPr="00B72BD0" w:rsidRDefault="000E373A" w:rsidP="000E373A"/>
              </w:tc>
              <w:tc>
                <w:tcPr>
                  <w:tcW w:w="2268" w:type="dxa"/>
                </w:tcPr>
                <w:p w:rsidR="000E373A" w:rsidRPr="00B72BD0" w:rsidRDefault="000E373A" w:rsidP="000E373A">
                  <w:r w:rsidRPr="00B72BD0">
                    <w:t>Решетникова С.И.</w:t>
                  </w:r>
                </w:p>
              </w:tc>
            </w:tr>
            <w:tr w:rsidR="000E373A" w:rsidRPr="004F42AC" w:rsidTr="005B5C36">
              <w:trPr>
                <w:trHeight w:val="386"/>
              </w:trPr>
              <w:tc>
                <w:tcPr>
                  <w:tcW w:w="534" w:type="dxa"/>
                </w:tcPr>
                <w:p w:rsidR="000E373A" w:rsidRPr="00B72BD0" w:rsidRDefault="000E373A" w:rsidP="000E373A">
                  <w:r w:rsidRPr="00B72BD0">
                    <w:t>6</w:t>
                  </w:r>
                </w:p>
              </w:tc>
              <w:tc>
                <w:tcPr>
                  <w:tcW w:w="992" w:type="dxa"/>
                </w:tcPr>
                <w:p w:rsidR="000E373A" w:rsidRPr="00B72BD0" w:rsidRDefault="000E373A" w:rsidP="000E373A">
                  <w:r w:rsidRPr="00B72BD0">
                    <w:t>июнь</w:t>
                  </w:r>
                </w:p>
              </w:tc>
              <w:tc>
                <w:tcPr>
                  <w:tcW w:w="3402" w:type="dxa"/>
                </w:tcPr>
                <w:p w:rsidR="000E373A" w:rsidRPr="00B72BD0" w:rsidRDefault="000E373A" w:rsidP="000E373A">
                  <w:r w:rsidRPr="00B72BD0">
                    <w:t>«Заплети берёзке косу» познавательная программа с элементами фольклора.</w:t>
                  </w:r>
                </w:p>
              </w:tc>
              <w:tc>
                <w:tcPr>
                  <w:tcW w:w="1559" w:type="dxa"/>
                </w:tcPr>
                <w:p w:rsidR="000E373A" w:rsidRPr="00B72BD0" w:rsidRDefault="000E373A" w:rsidP="000E373A">
                  <w:r w:rsidRPr="00B72BD0">
                    <w:t>Дети, подростки, взрослые</w:t>
                  </w:r>
                </w:p>
              </w:tc>
              <w:tc>
                <w:tcPr>
                  <w:tcW w:w="709" w:type="dxa"/>
                </w:tcPr>
                <w:p w:rsidR="000E373A" w:rsidRPr="00B72BD0" w:rsidRDefault="000E373A" w:rsidP="000E373A">
                  <w:r w:rsidRPr="00B72BD0">
                    <w:t>и/и</w:t>
                  </w:r>
                </w:p>
              </w:tc>
              <w:tc>
                <w:tcPr>
                  <w:tcW w:w="567" w:type="dxa"/>
                </w:tcPr>
                <w:p w:rsidR="000E373A" w:rsidRPr="00B72BD0" w:rsidRDefault="000E373A" w:rsidP="000E373A"/>
              </w:tc>
              <w:tc>
                <w:tcPr>
                  <w:tcW w:w="2268" w:type="dxa"/>
                </w:tcPr>
                <w:p w:rsidR="000E373A" w:rsidRPr="00B72BD0" w:rsidRDefault="000E373A" w:rsidP="000E373A">
                  <w:r w:rsidRPr="00B72BD0">
                    <w:t>Решетникова С.И.</w:t>
                  </w:r>
                </w:p>
              </w:tc>
            </w:tr>
            <w:tr w:rsidR="000E373A" w:rsidRPr="004F42AC" w:rsidTr="005B5C36">
              <w:trPr>
                <w:trHeight w:val="386"/>
              </w:trPr>
              <w:tc>
                <w:tcPr>
                  <w:tcW w:w="534" w:type="dxa"/>
                </w:tcPr>
                <w:p w:rsidR="000E373A" w:rsidRPr="00B72BD0" w:rsidRDefault="000E373A" w:rsidP="000E373A">
                  <w:r w:rsidRPr="00B72BD0">
                    <w:t>7</w:t>
                  </w:r>
                </w:p>
              </w:tc>
              <w:tc>
                <w:tcPr>
                  <w:tcW w:w="992" w:type="dxa"/>
                </w:tcPr>
                <w:p w:rsidR="000E373A" w:rsidRPr="00B72BD0" w:rsidRDefault="000E373A" w:rsidP="000E373A">
                  <w:r w:rsidRPr="00B72BD0">
                    <w:t>июнь</w:t>
                  </w:r>
                </w:p>
              </w:tc>
              <w:tc>
                <w:tcPr>
                  <w:tcW w:w="3402" w:type="dxa"/>
                </w:tcPr>
                <w:p w:rsidR="000E373A" w:rsidRPr="00B72BD0" w:rsidRDefault="000E373A" w:rsidP="000E373A">
                  <w:r w:rsidRPr="00B72BD0">
                    <w:t>«Дружба и братство – лучшее богатство» Квест - игра</w:t>
                  </w:r>
                </w:p>
              </w:tc>
              <w:tc>
                <w:tcPr>
                  <w:tcW w:w="1559" w:type="dxa"/>
                </w:tcPr>
                <w:p w:rsidR="000E373A" w:rsidRPr="00B72BD0" w:rsidRDefault="000E373A" w:rsidP="000E373A">
                  <w:r w:rsidRPr="00B72BD0">
                    <w:t>Дети, подростки</w:t>
                  </w:r>
                </w:p>
              </w:tc>
              <w:tc>
                <w:tcPr>
                  <w:tcW w:w="709" w:type="dxa"/>
                </w:tcPr>
                <w:p w:rsidR="000E373A" w:rsidRPr="00B72BD0" w:rsidRDefault="000E373A" w:rsidP="000E373A">
                  <w:r w:rsidRPr="00B72BD0">
                    <w:t>и/п</w:t>
                  </w:r>
                </w:p>
              </w:tc>
              <w:tc>
                <w:tcPr>
                  <w:tcW w:w="567" w:type="dxa"/>
                </w:tcPr>
                <w:p w:rsidR="000E373A" w:rsidRPr="00B72BD0" w:rsidRDefault="000E373A" w:rsidP="000E373A"/>
              </w:tc>
              <w:tc>
                <w:tcPr>
                  <w:tcW w:w="2268" w:type="dxa"/>
                </w:tcPr>
                <w:p w:rsidR="000E373A" w:rsidRPr="00B72BD0" w:rsidRDefault="000E373A" w:rsidP="000E373A">
                  <w:r w:rsidRPr="00B72BD0">
                    <w:t>Решетникова С.И.</w:t>
                  </w:r>
                </w:p>
              </w:tc>
            </w:tr>
            <w:tr w:rsidR="000E373A" w:rsidRPr="004F42AC" w:rsidTr="005B5C36">
              <w:trPr>
                <w:trHeight w:val="386"/>
              </w:trPr>
              <w:tc>
                <w:tcPr>
                  <w:tcW w:w="534" w:type="dxa"/>
                </w:tcPr>
                <w:p w:rsidR="000E373A" w:rsidRPr="00B72BD0" w:rsidRDefault="000E373A" w:rsidP="000E373A">
                  <w:r w:rsidRPr="00B72BD0">
                    <w:t>8</w:t>
                  </w:r>
                </w:p>
              </w:tc>
              <w:tc>
                <w:tcPr>
                  <w:tcW w:w="992" w:type="dxa"/>
                </w:tcPr>
                <w:p w:rsidR="000E373A" w:rsidRPr="00B72BD0" w:rsidRDefault="000E373A" w:rsidP="000E373A">
                  <w:r w:rsidRPr="00B72BD0">
                    <w:t>июль</w:t>
                  </w:r>
                </w:p>
              </w:tc>
              <w:tc>
                <w:tcPr>
                  <w:tcW w:w="3402" w:type="dxa"/>
                </w:tcPr>
                <w:p w:rsidR="000E373A" w:rsidRPr="00B72BD0" w:rsidRDefault="000E373A" w:rsidP="000E373A">
                  <w:r w:rsidRPr="00B72BD0">
                    <w:t>«Россия для всех, кто в ней живёт» Видео презентация. Обсуждение.</w:t>
                  </w:r>
                </w:p>
              </w:tc>
              <w:tc>
                <w:tcPr>
                  <w:tcW w:w="1559" w:type="dxa"/>
                </w:tcPr>
                <w:p w:rsidR="000E373A" w:rsidRPr="00B72BD0" w:rsidRDefault="000E373A" w:rsidP="000E373A">
                  <w:r w:rsidRPr="00B72BD0">
                    <w:t>Дети, подростки, взрослые</w:t>
                  </w:r>
                </w:p>
              </w:tc>
              <w:tc>
                <w:tcPr>
                  <w:tcW w:w="709" w:type="dxa"/>
                </w:tcPr>
                <w:p w:rsidR="000E373A" w:rsidRPr="00B72BD0" w:rsidRDefault="000E373A" w:rsidP="000E373A">
                  <w:r w:rsidRPr="00B72BD0">
                    <w:t>п</w:t>
                  </w:r>
                </w:p>
              </w:tc>
              <w:tc>
                <w:tcPr>
                  <w:tcW w:w="567" w:type="dxa"/>
                </w:tcPr>
                <w:p w:rsidR="000E373A" w:rsidRPr="00B72BD0" w:rsidRDefault="000E373A" w:rsidP="000E373A"/>
              </w:tc>
              <w:tc>
                <w:tcPr>
                  <w:tcW w:w="2268" w:type="dxa"/>
                </w:tcPr>
                <w:p w:rsidR="000E373A" w:rsidRPr="00B72BD0" w:rsidRDefault="000E373A" w:rsidP="000E373A">
                  <w:r w:rsidRPr="00B72BD0">
                    <w:t>Решетникова С.И.</w:t>
                  </w:r>
                </w:p>
              </w:tc>
            </w:tr>
            <w:tr w:rsidR="000E373A" w:rsidRPr="004F42AC" w:rsidTr="005B5C36">
              <w:trPr>
                <w:trHeight w:val="386"/>
              </w:trPr>
              <w:tc>
                <w:tcPr>
                  <w:tcW w:w="534" w:type="dxa"/>
                </w:tcPr>
                <w:p w:rsidR="000E373A" w:rsidRPr="00B72BD0" w:rsidRDefault="000E373A" w:rsidP="000E373A">
                  <w:r w:rsidRPr="00B72BD0">
                    <w:t>9</w:t>
                  </w:r>
                </w:p>
              </w:tc>
              <w:tc>
                <w:tcPr>
                  <w:tcW w:w="992" w:type="dxa"/>
                </w:tcPr>
                <w:p w:rsidR="000E373A" w:rsidRPr="00B72BD0" w:rsidRDefault="000E373A" w:rsidP="000E373A">
                  <w:r w:rsidRPr="00B72BD0">
                    <w:t>Август</w:t>
                  </w:r>
                </w:p>
              </w:tc>
              <w:tc>
                <w:tcPr>
                  <w:tcW w:w="3402" w:type="dxa"/>
                </w:tcPr>
                <w:p w:rsidR="000E373A" w:rsidRPr="00B72BD0" w:rsidRDefault="000E373A" w:rsidP="000E373A">
                  <w:r w:rsidRPr="00B72BD0">
                    <w:t>«Пришёл Спас - всем гостинцев припас» Развлекательная программа с элементами фольклора</w:t>
                  </w:r>
                </w:p>
              </w:tc>
              <w:tc>
                <w:tcPr>
                  <w:tcW w:w="1559" w:type="dxa"/>
                </w:tcPr>
                <w:p w:rsidR="000E373A" w:rsidRPr="00B72BD0" w:rsidRDefault="000E373A" w:rsidP="000E373A">
                  <w:r w:rsidRPr="00B72BD0">
                    <w:t>Дети, подростки, взрослые</w:t>
                  </w:r>
                </w:p>
              </w:tc>
              <w:tc>
                <w:tcPr>
                  <w:tcW w:w="709" w:type="dxa"/>
                </w:tcPr>
                <w:p w:rsidR="000E373A" w:rsidRPr="00B72BD0" w:rsidRDefault="000E373A" w:rsidP="000E373A">
                  <w:r w:rsidRPr="00B72BD0">
                    <w:t>и/п</w:t>
                  </w:r>
                </w:p>
              </w:tc>
              <w:tc>
                <w:tcPr>
                  <w:tcW w:w="567" w:type="dxa"/>
                </w:tcPr>
                <w:p w:rsidR="000E373A" w:rsidRPr="00B72BD0" w:rsidRDefault="000E373A" w:rsidP="000E373A"/>
              </w:tc>
              <w:tc>
                <w:tcPr>
                  <w:tcW w:w="2268" w:type="dxa"/>
                </w:tcPr>
                <w:p w:rsidR="000E373A" w:rsidRPr="00B72BD0" w:rsidRDefault="000E373A" w:rsidP="000E373A">
                  <w:r w:rsidRPr="00B72BD0">
                    <w:t>Решетникова С.И.</w:t>
                  </w:r>
                </w:p>
              </w:tc>
            </w:tr>
            <w:tr w:rsidR="000E373A" w:rsidRPr="004F42AC" w:rsidTr="005B5C36">
              <w:trPr>
                <w:trHeight w:val="386"/>
              </w:trPr>
              <w:tc>
                <w:tcPr>
                  <w:tcW w:w="534" w:type="dxa"/>
                </w:tcPr>
                <w:p w:rsidR="000E373A" w:rsidRPr="00B72BD0" w:rsidRDefault="000E373A" w:rsidP="000E373A">
                  <w:r w:rsidRPr="00B72BD0">
                    <w:t>10</w:t>
                  </w:r>
                </w:p>
              </w:tc>
              <w:tc>
                <w:tcPr>
                  <w:tcW w:w="992" w:type="dxa"/>
                </w:tcPr>
                <w:p w:rsidR="000E373A" w:rsidRPr="00B72BD0" w:rsidRDefault="000E373A" w:rsidP="000E373A">
                  <w:r w:rsidRPr="00B72BD0">
                    <w:t>октябрь</w:t>
                  </w:r>
                </w:p>
              </w:tc>
              <w:tc>
                <w:tcPr>
                  <w:tcW w:w="3402" w:type="dxa"/>
                </w:tcPr>
                <w:p w:rsidR="000E373A" w:rsidRPr="00B72BD0" w:rsidRDefault="000E373A" w:rsidP="000E373A">
                  <w:r w:rsidRPr="00B72BD0">
                    <w:t>Посиделки «Покров на порог</w:t>
                  </w:r>
                </w:p>
                <w:p w:rsidR="000E373A" w:rsidRPr="00B72BD0" w:rsidRDefault="000E373A" w:rsidP="000E373A">
                  <w:r w:rsidRPr="00B72BD0">
                    <w:t>- на стол пирог»</w:t>
                  </w:r>
                </w:p>
              </w:tc>
              <w:tc>
                <w:tcPr>
                  <w:tcW w:w="1559" w:type="dxa"/>
                </w:tcPr>
                <w:p w:rsidR="000E373A" w:rsidRPr="00B72BD0" w:rsidRDefault="000E373A" w:rsidP="000E373A">
                  <w:r w:rsidRPr="00B72BD0">
                    <w:t xml:space="preserve">Взрослые </w:t>
                  </w:r>
                </w:p>
              </w:tc>
              <w:tc>
                <w:tcPr>
                  <w:tcW w:w="709" w:type="dxa"/>
                </w:tcPr>
                <w:p w:rsidR="000E373A" w:rsidRPr="00B72BD0" w:rsidRDefault="000E373A" w:rsidP="000E373A">
                  <w:r w:rsidRPr="00B72BD0">
                    <w:t>и</w:t>
                  </w:r>
                </w:p>
              </w:tc>
              <w:tc>
                <w:tcPr>
                  <w:tcW w:w="567" w:type="dxa"/>
                </w:tcPr>
                <w:p w:rsidR="000E373A" w:rsidRPr="00B72BD0" w:rsidRDefault="000E373A" w:rsidP="000E373A"/>
              </w:tc>
              <w:tc>
                <w:tcPr>
                  <w:tcW w:w="2268" w:type="dxa"/>
                </w:tcPr>
                <w:p w:rsidR="000E373A" w:rsidRPr="00B72BD0" w:rsidRDefault="000E373A" w:rsidP="000E373A">
                  <w:r w:rsidRPr="00B72BD0">
                    <w:t>Решетникова С.И.</w:t>
                  </w:r>
                </w:p>
              </w:tc>
            </w:tr>
            <w:tr w:rsidR="000E373A" w:rsidRPr="004F42AC" w:rsidTr="005B5C36">
              <w:trPr>
                <w:trHeight w:val="386"/>
              </w:trPr>
              <w:tc>
                <w:tcPr>
                  <w:tcW w:w="534" w:type="dxa"/>
                </w:tcPr>
                <w:p w:rsidR="000E373A" w:rsidRPr="00B72BD0" w:rsidRDefault="000E373A" w:rsidP="000E373A">
                  <w:r w:rsidRPr="00B72BD0">
                    <w:t>11</w:t>
                  </w:r>
                </w:p>
              </w:tc>
              <w:tc>
                <w:tcPr>
                  <w:tcW w:w="992" w:type="dxa"/>
                </w:tcPr>
                <w:p w:rsidR="000E373A" w:rsidRPr="00B72BD0" w:rsidRDefault="000E373A" w:rsidP="000E373A">
                  <w:r w:rsidRPr="00B72BD0">
                    <w:t>ноябрь</w:t>
                  </w:r>
                </w:p>
              </w:tc>
              <w:tc>
                <w:tcPr>
                  <w:tcW w:w="3402" w:type="dxa"/>
                </w:tcPr>
                <w:p w:rsidR="000E373A" w:rsidRPr="00B72BD0" w:rsidRDefault="000E373A" w:rsidP="000E373A">
                  <w:r w:rsidRPr="00B72BD0">
                    <w:t>Этнографический час «Дом вести – не лапти плести»</w:t>
                  </w:r>
                </w:p>
              </w:tc>
              <w:tc>
                <w:tcPr>
                  <w:tcW w:w="1559" w:type="dxa"/>
                </w:tcPr>
                <w:p w:rsidR="000E373A" w:rsidRPr="00B72BD0" w:rsidRDefault="000E373A" w:rsidP="000E373A">
                  <w:r w:rsidRPr="00B72BD0">
                    <w:t>Дети, подростки, взрослые</w:t>
                  </w:r>
                </w:p>
              </w:tc>
              <w:tc>
                <w:tcPr>
                  <w:tcW w:w="709" w:type="dxa"/>
                </w:tcPr>
                <w:p w:rsidR="000E373A" w:rsidRPr="00B72BD0" w:rsidRDefault="000E373A" w:rsidP="000E373A">
                  <w:r w:rsidRPr="00B72BD0">
                    <w:t>и</w:t>
                  </w:r>
                </w:p>
              </w:tc>
              <w:tc>
                <w:tcPr>
                  <w:tcW w:w="567" w:type="dxa"/>
                </w:tcPr>
                <w:p w:rsidR="000E373A" w:rsidRPr="00B72BD0" w:rsidRDefault="000E373A" w:rsidP="000E373A"/>
              </w:tc>
              <w:tc>
                <w:tcPr>
                  <w:tcW w:w="2268" w:type="dxa"/>
                </w:tcPr>
                <w:p w:rsidR="000E373A" w:rsidRPr="00B72BD0" w:rsidRDefault="000E373A" w:rsidP="000E373A">
                  <w:r w:rsidRPr="00B72BD0">
                    <w:t>Решетникова С.И. Новокшонова В.П.</w:t>
                  </w:r>
                </w:p>
              </w:tc>
            </w:tr>
            <w:tr w:rsidR="000E373A" w:rsidRPr="004F42AC" w:rsidTr="005B5C36">
              <w:trPr>
                <w:trHeight w:val="386"/>
              </w:trPr>
              <w:tc>
                <w:tcPr>
                  <w:tcW w:w="534" w:type="dxa"/>
                </w:tcPr>
                <w:p w:rsidR="000E373A" w:rsidRPr="00B72BD0" w:rsidRDefault="000E373A" w:rsidP="000E373A">
                  <w:r w:rsidRPr="00B72BD0">
                    <w:t>12</w:t>
                  </w:r>
                </w:p>
              </w:tc>
              <w:tc>
                <w:tcPr>
                  <w:tcW w:w="992" w:type="dxa"/>
                </w:tcPr>
                <w:p w:rsidR="000E373A" w:rsidRPr="00B72BD0" w:rsidRDefault="000E373A" w:rsidP="000E373A">
                  <w:r w:rsidRPr="00B72BD0">
                    <w:t>декабрь</w:t>
                  </w:r>
                </w:p>
              </w:tc>
              <w:tc>
                <w:tcPr>
                  <w:tcW w:w="3402" w:type="dxa"/>
                </w:tcPr>
                <w:p w:rsidR="000E373A" w:rsidRPr="00B72BD0" w:rsidRDefault="000E373A" w:rsidP="000E373A">
                  <w:r w:rsidRPr="00B72BD0">
                    <w:t>Как на зимнего Николая» Игровая программа</w:t>
                  </w:r>
                </w:p>
              </w:tc>
              <w:tc>
                <w:tcPr>
                  <w:tcW w:w="1559" w:type="dxa"/>
                </w:tcPr>
                <w:p w:rsidR="000E373A" w:rsidRPr="00B72BD0" w:rsidRDefault="000E373A" w:rsidP="000E373A">
                  <w:r w:rsidRPr="00B72BD0">
                    <w:t xml:space="preserve">Взрослые </w:t>
                  </w:r>
                </w:p>
              </w:tc>
              <w:tc>
                <w:tcPr>
                  <w:tcW w:w="709" w:type="dxa"/>
                </w:tcPr>
                <w:p w:rsidR="000E373A" w:rsidRPr="00B72BD0" w:rsidRDefault="000E373A" w:rsidP="000E373A">
                  <w:r w:rsidRPr="00B72BD0">
                    <w:t>и/п</w:t>
                  </w:r>
                </w:p>
              </w:tc>
              <w:tc>
                <w:tcPr>
                  <w:tcW w:w="567" w:type="dxa"/>
                </w:tcPr>
                <w:p w:rsidR="000E373A" w:rsidRPr="00B72BD0" w:rsidRDefault="000E373A" w:rsidP="000E373A"/>
              </w:tc>
              <w:tc>
                <w:tcPr>
                  <w:tcW w:w="2268" w:type="dxa"/>
                </w:tcPr>
                <w:p w:rsidR="000E373A" w:rsidRPr="00B72BD0" w:rsidRDefault="000E373A" w:rsidP="000E373A">
                  <w:r w:rsidRPr="00B72BD0">
                    <w:t>Решетникова С.И.</w:t>
                  </w:r>
                </w:p>
              </w:tc>
            </w:tr>
          </w:tbl>
          <w:p w:rsidR="00444B56" w:rsidRDefault="00444B56" w:rsidP="00444B56">
            <w:pPr>
              <w:jc w:val="center"/>
              <w:rPr>
                <w:color w:val="000000"/>
              </w:rPr>
            </w:pPr>
          </w:p>
          <w:p w:rsidR="000E373A" w:rsidRDefault="000E373A" w:rsidP="00444B56">
            <w:pPr>
              <w:jc w:val="center"/>
              <w:rPr>
                <w:color w:val="000000"/>
              </w:rPr>
            </w:pPr>
          </w:p>
          <w:p w:rsidR="000E373A" w:rsidRPr="00027650" w:rsidRDefault="000E373A" w:rsidP="00444B56">
            <w:pPr>
              <w:jc w:val="center"/>
              <w:rPr>
                <w:color w:val="000000"/>
              </w:rPr>
            </w:pPr>
          </w:p>
        </w:tc>
      </w:tr>
      <w:tr w:rsidR="00444B56" w:rsidRPr="00027650" w:rsidTr="00920081">
        <w:trPr>
          <w:gridAfter w:val="7"/>
          <w:wAfter w:w="6853" w:type="dxa"/>
        </w:trPr>
        <w:tc>
          <w:tcPr>
            <w:tcW w:w="17275" w:type="dxa"/>
            <w:shd w:val="clear" w:color="auto" w:fill="auto"/>
          </w:tcPr>
          <w:p w:rsidR="000E373A" w:rsidRDefault="005B5C36" w:rsidP="005B5C3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</w:t>
            </w:r>
          </w:p>
          <w:p w:rsidR="000E373A" w:rsidRDefault="000E373A" w:rsidP="005B5C3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="005B5C36">
              <w:rPr>
                <w:b/>
              </w:rPr>
              <w:t xml:space="preserve">  </w:t>
            </w:r>
            <w:r w:rsidR="00444B56" w:rsidRPr="00027650">
              <w:rPr>
                <w:b/>
              </w:rPr>
              <w:t>Мякишинский СДК-филиал</w:t>
            </w:r>
          </w:p>
          <w:p w:rsidR="000E373A" w:rsidRDefault="000E373A" w:rsidP="005B5C36">
            <w:pPr>
              <w:rPr>
                <w:b/>
              </w:rPr>
            </w:pPr>
          </w:p>
          <w:p w:rsidR="00C2229A" w:rsidRDefault="00C2229A" w:rsidP="005B5C36">
            <w:pPr>
              <w:rPr>
                <w:b/>
              </w:rPr>
            </w:pPr>
          </w:p>
          <w:p w:rsidR="000E373A" w:rsidRPr="00027650" w:rsidRDefault="000E373A" w:rsidP="005B5C36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Y="-96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575"/>
              <w:gridCol w:w="1161"/>
              <w:gridCol w:w="3047"/>
              <w:gridCol w:w="1886"/>
              <w:gridCol w:w="1024"/>
              <w:gridCol w:w="726"/>
              <w:gridCol w:w="2066"/>
            </w:tblGrid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1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январь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Pr="00DB7DAE" w:rsidRDefault="002832E0" w:rsidP="002832E0">
                  <w:r>
                    <w:t>«Закружился снег шальной» - вечер отдыха на Старый Новый год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взрослые,</w:t>
                  </w:r>
                </w:p>
                <w:p w:rsidR="002832E0" w:rsidRPr="00DB7DAE" w:rsidRDefault="002832E0" w:rsidP="002832E0">
                  <w:r w:rsidRPr="00DB7DAE">
                    <w:t>пожилые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к/д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>
                    <w:t>2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февраль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Pr="00DB7DAE" w:rsidRDefault="002832E0" w:rsidP="002832E0">
                  <w:r>
                    <w:t>«Встреча с бабушкой Загадушкой» - фольклорные посиделки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Default="002832E0" w:rsidP="002832E0">
                  <w:r>
                    <w:t>д</w:t>
                  </w:r>
                  <w:r w:rsidRPr="00DB7DAE">
                    <w:t>ети</w:t>
                  </w:r>
                </w:p>
                <w:p w:rsidR="002832E0" w:rsidRDefault="002832E0" w:rsidP="002832E0">
                  <w:r>
                    <w:t>подростки</w:t>
                  </w:r>
                </w:p>
                <w:p w:rsidR="002832E0" w:rsidRPr="00DB7DAE" w:rsidRDefault="002832E0" w:rsidP="002832E0"/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>
                    <w:t>к/д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Ходырева Г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>
                    <w:t>3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февраль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Pr="00DB7DAE" w:rsidRDefault="002832E0" w:rsidP="002832E0">
                  <w:r>
                    <w:t xml:space="preserve">«Единство разных» - урок толерантности познавательная беседа о толерантности - 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дети,</w:t>
                  </w:r>
                </w:p>
                <w:p w:rsidR="002832E0" w:rsidRPr="00DB7DAE" w:rsidRDefault="002832E0" w:rsidP="002832E0">
                  <w:r w:rsidRPr="00DB7DAE">
                    <w:t>подростки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и/п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Данилова Т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>
                    <w:t>4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март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Pr="00DB7DAE" w:rsidRDefault="002832E0" w:rsidP="002832E0">
                  <w:r>
                    <w:t>«Ах, Масленица раздольная!» - народное гулянье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Default="002832E0" w:rsidP="002832E0">
                  <w:r>
                    <w:t>дети</w:t>
                  </w:r>
                </w:p>
                <w:p w:rsidR="002832E0" w:rsidRDefault="002832E0" w:rsidP="002832E0">
                  <w:r>
                    <w:t>молодежь</w:t>
                  </w:r>
                </w:p>
                <w:p w:rsidR="002832E0" w:rsidRPr="00DB7DAE" w:rsidRDefault="002832E0" w:rsidP="002832E0">
                  <w:r>
                    <w:t>взрослые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>
                    <w:t>к/д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Ходырева Г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>
                    <w:t>5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Pr="00DB7DAE" w:rsidRDefault="002832E0" w:rsidP="002832E0">
                  <w:r>
                    <w:t>апрель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Pr="00DB7DAE" w:rsidRDefault="002832E0" w:rsidP="002832E0">
                  <w:r>
                    <w:t>«Пасхальный сувенир» - творческий мастер – класс по изготовлению поделки к празднику Пасхи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Default="002832E0" w:rsidP="002832E0">
                  <w:r>
                    <w:t>дети,</w:t>
                  </w:r>
                </w:p>
                <w:p w:rsidR="002832E0" w:rsidRDefault="002832E0" w:rsidP="002832E0">
                  <w:r>
                    <w:t>молодежь</w:t>
                  </w:r>
                </w:p>
                <w:p w:rsidR="002832E0" w:rsidRPr="00DB7DAE" w:rsidRDefault="002832E0" w:rsidP="002832E0">
                  <w:r>
                    <w:t>взрослые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и/п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>
                    <w:t>6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июнь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Pr="00DB7DAE" w:rsidRDefault="002832E0" w:rsidP="002832E0">
                  <w:r>
                    <w:t>«Берёзовая карусель» - мероприятие на праздник Троица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Default="002832E0" w:rsidP="002832E0">
                  <w:r>
                    <w:t>д</w:t>
                  </w:r>
                  <w:r w:rsidRPr="00DB7DAE">
                    <w:t>ети</w:t>
                  </w:r>
                </w:p>
                <w:p w:rsidR="002832E0" w:rsidRPr="00DB7DAE" w:rsidRDefault="002832E0" w:rsidP="002832E0">
                  <w:r>
                    <w:t>взрослые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и/п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Ходырева Г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>
                    <w:t>7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Pr="00DB7DAE" w:rsidRDefault="002832E0" w:rsidP="002832E0">
                  <w:r>
                    <w:t>июнь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Default="002832E0" w:rsidP="002832E0">
                  <w:r>
                    <w:t>«Серьезный разговор о простых вещах» - час открытого разговора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Default="002832E0" w:rsidP="002832E0">
                  <w:r>
                    <w:t>дети</w:t>
                  </w:r>
                </w:p>
                <w:p w:rsidR="002832E0" w:rsidRDefault="002832E0" w:rsidP="002832E0">
                  <w:r>
                    <w:t>подростки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>
                    <w:t>и/п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Default="002832E0" w:rsidP="002832E0">
                  <w:r>
                    <w:t>Ходырева Г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>
                    <w:t>8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Pr="00DB7DAE" w:rsidRDefault="002832E0" w:rsidP="002832E0">
                  <w:r>
                    <w:t>июль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Default="002832E0" w:rsidP="002832E0">
                  <w:r>
                    <w:t>«Купальский венок» - игровая программа к дню Ивана Купала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Default="002832E0" w:rsidP="002832E0">
                  <w:r>
                    <w:t>дети</w:t>
                  </w:r>
                </w:p>
                <w:p w:rsidR="002832E0" w:rsidRDefault="002832E0" w:rsidP="002832E0">
                  <w:r>
                    <w:t>подростки</w:t>
                  </w:r>
                </w:p>
                <w:p w:rsidR="002832E0" w:rsidRDefault="002832E0" w:rsidP="002832E0"/>
                <w:p w:rsidR="002832E0" w:rsidRDefault="002832E0" w:rsidP="002832E0"/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>
                    <w:t>к/д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>
                    <w:t>Малышева Т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>
                    <w:t>9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Default="002832E0" w:rsidP="002832E0">
                  <w:r>
                    <w:t>июль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Default="002832E0" w:rsidP="002832E0">
                  <w:r>
                    <w:t>«Наши истоки» - акция, посвященная Единому дню фольклора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Default="002832E0" w:rsidP="002832E0">
                  <w:r>
                    <w:t>дети</w:t>
                  </w:r>
                </w:p>
                <w:p w:rsidR="002832E0" w:rsidRDefault="002832E0" w:rsidP="002832E0">
                  <w:r>
                    <w:t>подростки</w:t>
                  </w:r>
                </w:p>
                <w:p w:rsidR="002832E0" w:rsidRDefault="002832E0" w:rsidP="002832E0">
                  <w:r>
                    <w:t>молодежь</w:t>
                  </w:r>
                </w:p>
                <w:p w:rsidR="002832E0" w:rsidRDefault="002832E0" w:rsidP="002832E0">
                  <w:r>
                    <w:t>взрослые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>
                    <w:t>и/п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Default="002832E0" w:rsidP="002832E0">
                  <w:r>
                    <w:t>Ходырева Г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>
                    <w:t>10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август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Pr="00DB7DAE" w:rsidRDefault="002832E0" w:rsidP="002832E0">
                  <w:r>
                    <w:t>«Пришел Спас – готовь запас» - программа, посвященная Медовому, Яблочному, Ореховому Спасам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дети,</w:t>
                  </w:r>
                </w:p>
                <w:p w:rsidR="002832E0" w:rsidRDefault="002832E0" w:rsidP="002832E0">
                  <w:r w:rsidRPr="00DB7DAE">
                    <w:t>подростки</w:t>
                  </w:r>
                </w:p>
                <w:p w:rsidR="002832E0" w:rsidRDefault="002832E0" w:rsidP="002832E0">
                  <w:r>
                    <w:t>молодежь</w:t>
                  </w:r>
                </w:p>
                <w:p w:rsidR="002832E0" w:rsidRPr="00DB7DAE" w:rsidRDefault="002832E0" w:rsidP="002832E0">
                  <w:r>
                    <w:t>взрослые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к/д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>
                    <w:t>Ходырева Г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>
                    <w:t>11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август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Pr="00DB7DAE" w:rsidRDefault="002832E0" w:rsidP="002832E0">
                  <w:r>
                    <w:t>«Кукольная история» - мастер – класс по изготовлению куклы - мотанки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Default="002832E0" w:rsidP="002832E0">
                  <w:r>
                    <w:t>дети</w:t>
                  </w:r>
                </w:p>
                <w:p w:rsidR="002832E0" w:rsidRPr="00DB7DAE" w:rsidRDefault="002832E0" w:rsidP="002832E0">
                  <w:r>
                    <w:t>подростки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к/д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>
                    <w:t>Малышева Т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>
                    <w:t>12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сентябрь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Pr="00DB7DAE" w:rsidRDefault="002832E0" w:rsidP="002832E0">
                  <w:r>
                    <w:t>«Чудесный мир русской народной игрушки» - виртуальное путешествие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дети</w:t>
                  </w:r>
                </w:p>
                <w:p w:rsidR="002832E0" w:rsidRPr="00DB7DAE" w:rsidRDefault="002832E0" w:rsidP="002832E0">
                  <w:r w:rsidRPr="00DB7DAE">
                    <w:t>подростки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к/д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>
                    <w:t>Данилова Т</w:t>
                  </w:r>
                  <w:r w:rsidRPr="00DB7DAE">
                    <w:t>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>
                    <w:t>13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Pr="00DB7DAE" w:rsidRDefault="002832E0" w:rsidP="002832E0">
                  <w:r>
                    <w:t>октябрь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Pr="00DB7DAE" w:rsidRDefault="002832E0" w:rsidP="002832E0">
                  <w:r>
                    <w:t>«Покров день – платок надень» - тематический час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дети,</w:t>
                  </w:r>
                </w:p>
                <w:p w:rsidR="002832E0" w:rsidRPr="00DB7DAE" w:rsidRDefault="002832E0" w:rsidP="002832E0">
                  <w:r w:rsidRPr="00DB7DAE">
                    <w:t>подростки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и/п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Данилова Т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Default="002832E0" w:rsidP="002832E0">
                  <w:r>
                    <w:t>14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Default="002832E0" w:rsidP="002832E0">
                  <w:r>
                    <w:t>ноябрь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Default="002832E0" w:rsidP="002832E0">
                  <w:r>
                    <w:t xml:space="preserve">«Возьмёмся за руки, друзья!» - программа к </w:t>
                  </w:r>
                  <w:r>
                    <w:lastRenderedPageBreak/>
                    <w:t>Всемирному дню толерантности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Default="002832E0" w:rsidP="002832E0">
                  <w:r>
                    <w:lastRenderedPageBreak/>
                    <w:t>дети</w:t>
                  </w:r>
                </w:p>
                <w:p w:rsidR="002832E0" w:rsidRDefault="002832E0" w:rsidP="002832E0">
                  <w:r>
                    <w:t>подростки</w:t>
                  </w:r>
                </w:p>
                <w:p w:rsidR="002832E0" w:rsidRPr="00DB7DAE" w:rsidRDefault="002832E0" w:rsidP="002832E0">
                  <w:r>
                    <w:lastRenderedPageBreak/>
                    <w:t>молодежь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>
                    <w:t>Ходырева Г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Pr="00DB7DAE" w:rsidRDefault="002832E0" w:rsidP="002832E0">
                  <w:r>
                    <w:lastRenderedPageBreak/>
                    <w:t>15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Pr="00DB7DAE" w:rsidRDefault="002832E0" w:rsidP="002832E0">
                  <w:r>
                    <w:t>декабрь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Default="002832E0" w:rsidP="002832E0">
                  <w:r>
                    <w:t>«Мой Вятский край неповторим» - познавательная программа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дети,</w:t>
                  </w:r>
                </w:p>
                <w:p w:rsidR="002832E0" w:rsidRPr="00DB7DAE" w:rsidRDefault="002832E0" w:rsidP="002832E0">
                  <w:r w:rsidRPr="00DB7DAE">
                    <w:t>подростки</w:t>
                  </w:r>
                </w:p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и/п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Данилова Т.</w:t>
                  </w:r>
                </w:p>
              </w:tc>
            </w:tr>
            <w:tr w:rsidR="002832E0" w:rsidRPr="00DB7DAE" w:rsidTr="005B5C36">
              <w:trPr>
                <w:trHeight w:val="386"/>
              </w:trPr>
              <w:tc>
                <w:tcPr>
                  <w:tcW w:w="575" w:type="dxa"/>
                  <w:shd w:val="clear" w:color="auto" w:fill="FFFFFF"/>
                </w:tcPr>
                <w:p w:rsidR="002832E0" w:rsidRDefault="002832E0" w:rsidP="002832E0">
                  <w:r>
                    <w:t>16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2832E0" w:rsidRDefault="002832E0" w:rsidP="002832E0">
                  <w:r>
                    <w:t>сентябрь</w:t>
                  </w:r>
                </w:p>
              </w:tc>
              <w:tc>
                <w:tcPr>
                  <w:tcW w:w="3047" w:type="dxa"/>
                  <w:shd w:val="clear" w:color="auto" w:fill="FFFFFF"/>
                </w:tcPr>
                <w:p w:rsidR="002832E0" w:rsidRDefault="002832E0" w:rsidP="002832E0">
                  <w:r>
                    <w:t>Участие в межрайонном празднике «Покровская ярмарка»</w:t>
                  </w:r>
                </w:p>
              </w:tc>
              <w:tc>
                <w:tcPr>
                  <w:tcW w:w="188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1024" w:type="dxa"/>
                  <w:shd w:val="clear" w:color="auto" w:fill="FFFFFF"/>
                </w:tcPr>
                <w:p w:rsidR="002832E0" w:rsidRPr="00DB7DAE" w:rsidRDefault="002832E0" w:rsidP="002832E0">
                  <w:r>
                    <w:t>к/д</w:t>
                  </w:r>
                </w:p>
              </w:tc>
              <w:tc>
                <w:tcPr>
                  <w:tcW w:w="726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66" w:type="dxa"/>
                  <w:shd w:val="clear" w:color="auto" w:fill="FFFFFF"/>
                </w:tcPr>
                <w:p w:rsidR="002832E0" w:rsidRPr="00DB7DAE" w:rsidRDefault="002832E0" w:rsidP="002832E0">
                  <w:r>
                    <w:t>Ходырева Г.</w:t>
                  </w:r>
                </w:p>
              </w:tc>
            </w:tr>
          </w:tbl>
          <w:p w:rsidR="00444B56" w:rsidRPr="00027650" w:rsidRDefault="00444B56" w:rsidP="00444B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CF552D" w:rsidRPr="00027650" w:rsidTr="00920081">
        <w:trPr>
          <w:gridAfter w:val="7"/>
          <w:wAfter w:w="6853" w:type="dxa"/>
        </w:trPr>
        <w:tc>
          <w:tcPr>
            <w:tcW w:w="17275" w:type="dxa"/>
            <w:shd w:val="clear" w:color="auto" w:fill="auto"/>
          </w:tcPr>
          <w:p w:rsidR="00CF552D" w:rsidRPr="00027650" w:rsidRDefault="005B5C36" w:rsidP="005B5C3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</w:t>
            </w:r>
            <w:r w:rsidR="00CF552D" w:rsidRPr="00027650">
              <w:rPr>
                <w:b/>
              </w:rPr>
              <w:t>Пунгинский СДК-филиал</w:t>
            </w:r>
          </w:p>
          <w:tbl>
            <w:tblPr>
              <w:tblpPr w:leftFromText="180" w:rightFromText="180" w:vertAnchor="text" w:horzAnchor="margin" w:tblpY="108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6"/>
              <w:gridCol w:w="1140"/>
              <w:gridCol w:w="4190"/>
              <w:gridCol w:w="1833"/>
              <w:gridCol w:w="780"/>
              <w:gridCol w:w="360"/>
              <w:gridCol w:w="1726"/>
            </w:tblGrid>
            <w:tr w:rsidR="002832E0" w:rsidRPr="0092348A" w:rsidTr="005B5C36">
              <w:trPr>
                <w:trHeight w:val="386"/>
              </w:trPr>
              <w:tc>
                <w:tcPr>
                  <w:tcW w:w="45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07</w:t>
                  </w:r>
                  <w:r>
                    <w:rPr>
                      <w:color w:val="000000"/>
                    </w:rPr>
                    <w:t>января</w:t>
                  </w:r>
                </w:p>
              </w:tc>
              <w:tc>
                <w:tcPr>
                  <w:tcW w:w="419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аздничная программа Пусть сияет свет Рождества</w:t>
                  </w:r>
                </w:p>
              </w:tc>
              <w:tc>
                <w:tcPr>
                  <w:tcW w:w="1833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2832E0" w:rsidRPr="0092348A" w:rsidTr="005B5C36">
              <w:trPr>
                <w:trHeight w:val="386"/>
              </w:trPr>
              <w:tc>
                <w:tcPr>
                  <w:tcW w:w="45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4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419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треча</w:t>
                  </w:r>
                  <w:r w:rsidRPr="00742F05">
                    <w:rPr>
                      <w:color w:val="000000"/>
                    </w:rPr>
                    <w:t xml:space="preserve"> Идет коляда, открывай ворота</w:t>
                  </w:r>
                </w:p>
              </w:tc>
              <w:tc>
                <w:tcPr>
                  <w:tcW w:w="1833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2832E0" w:rsidRPr="0092348A" w:rsidTr="005B5C36">
              <w:trPr>
                <w:trHeight w:val="386"/>
              </w:trPr>
              <w:tc>
                <w:tcPr>
                  <w:tcW w:w="45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4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19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 xml:space="preserve">Театрализованное шоу Масленица блинная </w:t>
                  </w:r>
                </w:p>
              </w:tc>
              <w:tc>
                <w:tcPr>
                  <w:tcW w:w="1833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2832E0" w:rsidRPr="0092348A" w:rsidTr="005B5C36">
              <w:trPr>
                <w:trHeight w:val="386"/>
              </w:trPr>
              <w:tc>
                <w:tcPr>
                  <w:tcW w:w="45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4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419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аздничная встреча Пасхальный перезвон</w:t>
                  </w:r>
                </w:p>
              </w:tc>
              <w:tc>
                <w:tcPr>
                  <w:tcW w:w="1833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Дети до14 лет</w:t>
                  </w:r>
                </w:p>
              </w:tc>
              <w:tc>
                <w:tcPr>
                  <w:tcW w:w="78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2832E0" w:rsidRPr="0092348A" w:rsidTr="005B5C36">
              <w:trPr>
                <w:trHeight w:val="386"/>
              </w:trPr>
              <w:tc>
                <w:tcPr>
                  <w:tcW w:w="45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4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419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Пасхальный визит</w:t>
                  </w:r>
                </w:p>
              </w:tc>
              <w:tc>
                <w:tcPr>
                  <w:tcW w:w="1833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2832E0" w:rsidRPr="0092348A" w:rsidTr="005B5C36">
              <w:trPr>
                <w:trHeight w:val="386"/>
              </w:trPr>
              <w:tc>
                <w:tcPr>
                  <w:tcW w:w="45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4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419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ольклерная программа Здравствуй Троица святая</w:t>
                  </w:r>
                </w:p>
              </w:tc>
              <w:tc>
                <w:tcPr>
                  <w:tcW w:w="1833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8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ормейстер</w:t>
                  </w:r>
                </w:p>
              </w:tc>
            </w:tr>
            <w:tr w:rsidR="002832E0" w:rsidRPr="0092348A" w:rsidTr="005B5C36">
              <w:trPr>
                <w:trHeight w:val="386"/>
              </w:trPr>
              <w:tc>
                <w:tcPr>
                  <w:tcW w:w="45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4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419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 xml:space="preserve">Народная программа </w:t>
                  </w:r>
                  <w:r>
                    <w:rPr>
                      <w:color w:val="000000"/>
                    </w:rPr>
                    <w:t>Я</w:t>
                  </w:r>
                  <w:r w:rsidRPr="00742F05">
                    <w:rPr>
                      <w:color w:val="000000"/>
                    </w:rPr>
                    <w:t>блочный спас</w:t>
                  </w:r>
                  <w:r>
                    <w:rPr>
                      <w:color w:val="000000"/>
                    </w:rPr>
                    <w:t xml:space="preserve"> яблочко припас</w:t>
                  </w:r>
                </w:p>
              </w:tc>
              <w:tc>
                <w:tcPr>
                  <w:tcW w:w="1833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8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2832E0" w:rsidTr="005B5C36">
              <w:trPr>
                <w:trHeight w:val="386"/>
              </w:trPr>
              <w:tc>
                <w:tcPr>
                  <w:tcW w:w="45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4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419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 xml:space="preserve">Познавательный час </w:t>
                  </w:r>
                  <w:r>
                    <w:rPr>
                      <w:color w:val="000000"/>
                    </w:rPr>
                    <w:t>Батюшка покров</w:t>
                  </w:r>
                </w:p>
              </w:tc>
              <w:tc>
                <w:tcPr>
                  <w:tcW w:w="1833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8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2832E0" w:rsidRPr="0092348A" w:rsidTr="005B5C36">
              <w:trPr>
                <w:trHeight w:val="386"/>
              </w:trPr>
              <w:tc>
                <w:tcPr>
                  <w:tcW w:w="45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4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419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Народная забава Играли наши предки</w:t>
                  </w:r>
                </w:p>
              </w:tc>
              <w:tc>
                <w:tcPr>
                  <w:tcW w:w="1833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8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6" w:type="dxa"/>
                </w:tcPr>
                <w:p w:rsidR="002832E0" w:rsidRPr="00742F05" w:rsidRDefault="002832E0" w:rsidP="002832E0">
                  <w:pPr>
                    <w:rPr>
                      <w:color w:val="000000"/>
                    </w:rPr>
                  </w:pPr>
                  <w:r w:rsidRPr="00742F05">
                    <w:rPr>
                      <w:color w:val="000000"/>
                    </w:rPr>
                    <w:t>Заведующий</w:t>
                  </w:r>
                </w:p>
              </w:tc>
            </w:tr>
          </w:tbl>
          <w:p w:rsidR="00CF552D" w:rsidRPr="00027650" w:rsidRDefault="00CF552D" w:rsidP="00CF552D">
            <w:pPr>
              <w:jc w:val="center"/>
            </w:pPr>
          </w:p>
        </w:tc>
      </w:tr>
      <w:tr w:rsidR="00D72551" w:rsidRPr="00027650" w:rsidTr="00920081">
        <w:trPr>
          <w:gridAfter w:val="7"/>
          <w:wAfter w:w="6853" w:type="dxa"/>
        </w:trPr>
        <w:tc>
          <w:tcPr>
            <w:tcW w:w="17275" w:type="dxa"/>
            <w:shd w:val="clear" w:color="auto" w:fill="auto"/>
          </w:tcPr>
          <w:p w:rsidR="00D72551" w:rsidRDefault="005B5C36" w:rsidP="005B5C3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D72551" w:rsidRPr="00027650">
              <w:rPr>
                <w:b/>
              </w:rPr>
              <w:t>Среднеивкинский СДК-филиа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"/>
              <w:gridCol w:w="1134"/>
              <w:gridCol w:w="4111"/>
              <w:gridCol w:w="1843"/>
              <w:gridCol w:w="709"/>
              <w:gridCol w:w="566"/>
              <w:gridCol w:w="1470"/>
            </w:tblGrid>
            <w:tr w:rsidR="002832E0" w:rsidRPr="00B3528F" w:rsidTr="00B3528F">
              <w:tc>
                <w:tcPr>
                  <w:tcW w:w="454" w:type="dxa"/>
                </w:tcPr>
                <w:p w:rsidR="002832E0" w:rsidRPr="00AF33C1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4111" w:type="dxa"/>
                </w:tcPr>
                <w:p w:rsidR="002832E0" w:rsidRPr="003F6E4C" w:rsidRDefault="002832E0" w:rsidP="002832E0">
                  <w:pPr>
                    <w:pStyle w:val="af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6E4C">
                    <w:t>Выставка декоративно – прикладного творчества «Рождества волшебные мгновенья…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rPr>
                      <w:sz w:val="16"/>
                      <w:szCs w:val="16"/>
                    </w:rPr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Pr="00AF33C1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>07.01.</w:t>
                  </w:r>
                </w:p>
              </w:tc>
              <w:tc>
                <w:tcPr>
                  <w:tcW w:w="4111" w:type="dxa"/>
                </w:tcPr>
                <w:p w:rsidR="002832E0" w:rsidRPr="003F6E4C" w:rsidRDefault="002832E0" w:rsidP="002832E0">
                  <w:pPr>
                    <w:pStyle w:val="af2"/>
                  </w:pPr>
                  <w:r w:rsidRPr="003F6E4C">
                    <w:t>Рождество в Среднеивкино «Традиции Рождества – связь времён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 xml:space="preserve">Все категории 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4111" w:type="dxa"/>
                </w:tcPr>
                <w:p w:rsidR="002832E0" w:rsidRPr="003F6E4C" w:rsidRDefault="002832E0" w:rsidP="002832E0">
                  <w:pPr>
                    <w:pStyle w:val="af2"/>
                  </w:pPr>
                  <w:r w:rsidRPr="003F6E4C">
                    <w:t>Рождественские встречи «На дворе то Святки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>
                    <w:t xml:space="preserve">Дети 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январ</w:t>
                  </w:r>
                  <w:r w:rsidRPr="009C590E">
                    <w:rPr>
                      <w:sz w:val="22"/>
                      <w:szCs w:val="22"/>
                    </w:rPr>
                    <w:t xml:space="preserve">ь </w:t>
                  </w:r>
                </w:p>
              </w:tc>
              <w:tc>
                <w:tcPr>
                  <w:tcW w:w="4111" w:type="dxa"/>
                </w:tcPr>
                <w:p w:rsidR="002832E0" w:rsidRPr="00065F38" w:rsidRDefault="002832E0" w:rsidP="002832E0">
                  <w:pPr>
                    <w:pStyle w:val="af2"/>
                  </w:pPr>
                  <w:r w:rsidRPr="00065F38">
                    <w:t>Выставка рисунков «Рождественский вернисаж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>
                    <w:t xml:space="preserve">Дети 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арт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>
                    <w:t xml:space="preserve">Уличное гулянье </w:t>
                  </w:r>
                  <w:r w:rsidRPr="009C590E">
                    <w:t>«</w:t>
                  </w:r>
                  <w:r>
                    <w:t>Аллея Масленичных чудес</w:t>
                  </w:r>
                  <w:r w:rsidRPr="009C590E">
                    <w:t>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арт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>
                    <w:t>Праздничное застолье «Угощайте всех блинами, досыта поешьте сами!</w:t>
                  </w:r>
                  <w:r w:rsidRPr="009C590E">
                    <w:t>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rPr>
                      <w:sz w:val="16"/>
                      <w:szCs w:val="16"/>
                    </w:rPr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арт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 w:rsidRPr="009C590E">
                    <w:t>Развлекательная программ «</w:t>
                  </w:r>
                  <w:r>
                    <w:t>В гостях у Емели на масленой неделе</w:t>
                  </w:r>
                  <w:r w:rsidRPr="009C590E">
                    <w:t>» клуб «Малышок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pPr>
                    <w:rPr>
                      <w:sz w:val="16"/>
                      <w:szCs w:val="16"/>
                    </w:rPr>
                  </w:pPr>
                  <w:r w:rsidRPr="009C590E">
                    <w:rPr>
                      <w:sz w:val="16"/>
                      <w:szCs w:val="16"/>
                    </w:rPr>
                    <w:t>дет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арт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 w:rsidRPr="009C590E">
                    <w:t>Развлекательная программа «</w:t>
                  </w:r>
                  <w:r>
                    <w:t>Масленица ясная – самая прекрасная</w:t>
                  </w:r>
                  <w:r w:rsidRPr="009C590E">
                    <w:t>!» клуб «Русские забавы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pPr>
                    <w:rPr>
                      <w:sz w:val="16"/>
                      <w:szCs w:val="16"/>
                    </w:rPr>
                  </w:pPr>
                  <w:r w:rsidRPr="009C590E">
                    <w:rPr>
                      <w:sz w:val="16"/>
                      <w:szCs w:val="16"/>
                    </w:rPr>
                    <w:t>дет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 w:rsidRPr="009C590E">
                    <w:t>Фотовыставка «</w:t>
                  </w:r>
                  <w:r>
                    <w:t>Быть женщиной – это искусство!</w:t>
                  </w:r>
                  <w:r w:rsidRPr="009C590E"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>
                    <w:t>Вершинина Т.Ю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 xml:space="preserve">Март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>
                    <w:t>Музыкальная программа «Есть женщины в русских селеньях</w:t>
                  </w:r>
                  <w:r w:rsidRPr="009C590E">
                    <w:t xml:space="preserve">!» 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 xml:space="preserve">Взрослые 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  <w:p w:rsidR="002832E0" w:rsidRPr="00321D18" w:rsidRDefault="002832E0" w:rsidP="002832E0">
                  <w:r w:rsidRPr="009C590E">
                    <w:rPr>
                      <w:sz w:val="22"/>
                      <w:szCs w:val="22"/>
                    </w:rPr>
                    <w:t>Конышева О.М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ай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>
                    <w:t xml:space="preserve">Пасхальные встречи «Традиции, обычаи </w:t>
                  </w:r>
                  <w:r>
                    <w:lastRenderedPageBreak/>
                    <w:t>и легенды Светлого праздника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lastRenderedPageBreak/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2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</w:t>
                  </w:r>
                  <w:r w:rsidRPr="009C59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 w:rsidRPr="009C590E">
                    <w:t>Пасхальные встречи «</w:t>
                  </w:r>
                  <w:r>
                    <w:t>Фестиваль куличей</w:t>
                  </w:r>
                  <w:r w:rsidRPr="009C590E">
                    <w:t>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дет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</w:t>
                  </w:r>
                  <w:r w:rsidRPr="009C59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>
                    <w:t>Пасхальные игры «Катись, катись, яичко!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 xml:space="preserve">Май </w:t>
                  </w:r>
                </w:p>
              </w:tc>
              <w:tc>
                <w:tcPr>
                  <w:tcW w:w="4111" w:type="dxa"/>
                </w:tcPr>
                <w:p w:rsidR="002832E0" w:rsidRPr="00BA5B2F" w:rsidRDefault="002832E0" w:rsidP="002832E0">
                  <w:pPr>
                    <w:pStyle w:val="af2"/>
                    <w:pBdr>
                      <w:bottom w:val="single" w:sz="6" w:space="0" w:color="D6DDB9"/>
                    </w:pBdr>
                  </w:pPr>
                  <w:r w:rsidRPr="009C590E">
                    <w:t>Информационный час «</w:t>
                  </w:r>
                  <w:r w:rsidRPr="00BA5B2F">
                    <w:t xml:space="preserve"> "Великое дело Кирилла и Мефодия"</w:t>
                  </w:r>
                </w:p>
                <w:p w:rsidR="002832E0" w:rsidRPr="009C590E" w:rsidRDefault="002832E0" w:rsidP="002832E0">
                  <w:pPr>
                    <w:pStyle w:val="af2"/>
                  </w:pPr>
                  <w:r w:rsidRPr="009C590E">
                    <w:t>Как учились на Руси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дет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>
                    <w:t>Народное гулянье «Святая Троица!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 xml:space="preserve">Июнь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>
                    <w:t>Конкурс венков «Заплети венок из трав, покажи весёлый нрав!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юнь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>
                    <w:t>Народное гулянье «В юбилейный День села!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 xml:space="preserve">8 Июля 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>
                    <w:t>Встреча «Семейный слёт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755986"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 xml:space="preserve">8 Июля  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>
                    <w:t>Акция «Ромашка счастья»</w:t>
                  </w:r>
                  <w:r w:rsidRPr="009C590E"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 w:rsidRPr="009C590E">
                    <w:t>Этно – вечеринка «</w:t>
                  </w:r>
                  <w:r>
                    <w:t>День усадебных традиций. Яблочный Спас в Среднеивкино!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 xml:space="preserve">Сентябрь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 w:rsidRPr="009C590E">
                    <w:t xml:space="preserve">Покровская ярмарка. 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 w:rsidRPr="009C590E">
                    <w:t>Этно – вечеринка «</w:t>
                  </w:r>
                  <w:r>
                    <w:t>Здравствуй, батюшка Покров</w:t>
                  </w:r>
                  <w:r w:rsidRPr="009C590E">
                    <w:t>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>
                    <w:t>дет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t>Возисова Н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 w:rsidRPr="009C590E">
                    <w:t>Открытие творческого сезона, концертная программа «</w:t>
                  </w:r>
                  <w:r>
                    <w:t>Таланты и поклонники</w:t>
                  </w:r>
                  <w:r w:rsidRPr="009C590E">
                    <w:t>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>Антакова К.В.</w:t>
                  </w:r>
                </w:p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22"/>
                      <w:szCs w:val="22"/>
                    </w:rPr>
                    <w:t>Конышева О.М Черных Е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Default="002832E0" w:rsidP="002832E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:rsidR="002832E0" w:rsidRPr="009C590E" w:rsidRDefault="002832E0" w:rsidP="002832E0">
                  <w:pPr>
                    <w:rPr>
                      <w:sz w:val="22"/>
                      <w:szCs w:val="22"/>
                    </w:rPr>
                  </w:pPr>
                  <w:r w:rsidRPr="009C590E">
                    <w:rPr>
                      <w:sz w:val="22"/>
                      <w:szCs w:val="22"/>
                    </w:rPr>
                    <w:t xml:space="preserve">Декабрь </w:t>
                  </w:r>
                </w:p>
              </w:tc>
              <w:tc>
                <w:tcPr>
                  <w:tcW w:w="4111" w:type="dxa"/>
                </w:tcPr>
                <w:p w:rsidR="002832E0" w:rsidRPr="009C590E" w:rsidRDefault="002832E0" w:rsidP="002832E0">
                  <w:pPr>
                    <w:pStyle w:val="af2"/>
                  </w:pPr>
                  <w:r w:rsidRPr="009C590E">
                    <w:t>Этно – вечеринка «</w:t>
                  </w:r>
                  <w:r>
                    <w:t>Баба Яга на ёлке</w:t>
                  </w:r>
                  <w:r w:rsidRPr="009C590E">
                    <w:t>!»</w:t>
                  </w:r>
                </w:p>
              </w:tc>
              <w:tc>
                <w:tcPr>
                  <w:tcW w:w="1843" w:type="dxa"/>
                </w:tcPr>
                <w:p w:rsidR="002832E0" w:rsidRPr="009C590E" w:rsidRDefault="002832E0" w:rsidP="002832E0">
                  <w:r w:rsidRPr="009C590E">
                    <w:t>Все категории</w:t>
                  </w:r>
                </w:p>
              </w:tc>
              <w:tc>
                <w:tcPr>
                  <w:tcW w:w="709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 w:rsidRPr="009C590E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66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70" w:type="dxa"/>
                </w:tcPr>
                <w:p w:rsidR="002832E0" w:rsidRPr="009C590E" w:rsidRDefault="002832E0" w:rsidP="002832E0">
                  <w:pPr>
                    <w:rPr>
                      <w:highlight w:val="yellow"/>
                    </w:rPr>
                  </w:pPr>
                  <w:r>
                    <w:t>Вершинина т.Ю.</w:t>
                  </w:r>
                </w:p>
              </w:tc>
            </w:tr>
          </w:tbl>
          <w:p w:rsidR="00D72551" w:rsidRPr="00027650" w:rsidRDefault="00D72551" w:rsidP="00036F3F">
            <w:pPr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8B3608" w:rsidRPr="00027650" w:rsidTr="00920081">
        <w:trPr>
          <w:trHeight w:val="569"/>
        </w:trPr>
        <w:tc>
          <w:tcPr>
            <w:tcW w:w="17275" w:type="dxa"/>
            <w:shd w:val="clear" w:color="auto" w:fill="auto"/>
          </w:tcPr>
          <w:p w:rsidR="008B3608" w:rsidRDefault="005B5C36" w:rsidP="005B5C3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</w:t>
            </w:r>
            <w:r w:rsidR="008B3608" w:rsidRPr="00027650">
              <w:rPr>
                <w:b/>
              </w:rPr>
              <w:t>Сырдинский СДК-филиал</w:t>
            </w:r>
          </w:p>
          <w:p w:rsidR="00036F3F" w:rsidRDefault="00036F3F" w:rsidP="008B3608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"/>
              <w:gridCol w:w="1134"/>
              <w:gridCol w:w="4111"/>
              <w:gridCol w:w="1276"/>
              <w:gridCol w:w="709"/>
              <w:gridCol w:w="567"/>
              <w:gridCol w:w="2036"/>
            </w:tblGrid>
            <w:tr w:rsidR="002832E0" w:rsidRPr="00B3528F" w:rsidTr="00B3528F">
              <w:tc>
                <w:tcPr>
                  <w:tcW w:w="454" w:type="dxa"/>
                </w:tcPr>
                <w:p w:rsidR="002832E0" w:rsidRPr="00112813" w:rsidRDefault="002832E0" w:rsidP="002832E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2832E0" w:rsidRPr="00112813" w:rsidRDefault="002832E0" w:rsidP="002832E0">
                  <w:r w:rsidRPr="00112813">
                    <w:t>январь</w:t>
                  </w:r>
                </w:p>
              </w:tc>
              <w:tc>
                <w:tcPr>
                  <w:tcW w:w="4111" w:type="dxa"/>
                </w:tcPr>
                <w:p w:rsidR="002832E0" w:rsidRPr="00112813" w:rsidRDefault="002832E0" w:rsidP="002832E0">
                  <w:r w:rsidRPr="00112813">
                    <w:t>Концерт  «Волшебство под Рождество»</w:t>
                  </w:r>
                </w:p>
              </w:tc>
              <w:tc>
                <w:tcPr>
                  <w:tcW w:w="1276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709" w:type="dxa"/>
                </w:tcPr>
                <w:p w:rsidR="002832E0" w:rsidRPr="00112813" w:rsidRDefault="002832E0" w:rsidP="002832E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36" w:type="dxa"/>
                </w:tcPr>
                <w:p w:rsidR="002832E0" w:rsidRPr="00112813" w:rsidRDefault="002832E0" w:rsidP="002832E0">
                  <w:r w:rsidRPr="00112813">
                    <w:t>Тетерина О.Н.</w:t>
                  </w:r>
                </w:p>
                <w:p w:rsidR="002832E0" w:rsidRPr="00112813" w:rsidRDefault="002832E0" w:rsidP="002832E0">
                  <w:r w:rsidRPr="00112813">
                    <w:t>Савиных И.В.</w:t>
                  </w:r>
                </w:p>
                <w:p w:rsidR="002832E0" w:rsidRPr="00112813" w:rsidRDefault="002832E0" w:rsidP="002832E0">
                  <w:r w:rsidRPr="00112813">
                    <w:t>Койкова С. Н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Pr="00112813" w:rsidRDefault="002832E0" w:rsidP="002832E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832E0" w:rsidRPr="00112813" w:rsidRDefault="002832E0" w:rsidP="002832E0">
                  <w:r w:rsidRPr="00112813">
                    <w:t>февраль</w:t>
                  </w:r>
                </w:p>
              </w:tc>
              <w:tc>
                <w:tcPr>
                  <w:tcW w:w="4111" w:type="dxa"/>
                </w:tcPr>
                <w:p w:rsidR="002832E0" w:rsidRPr="00112813" w:rsidRDefault="002832E0" w:rsidP="002832E0">
                  <w:r w:rsidRPr="00112813">
                    <w:t xml:space="preserve"> Беседа «Искусство жить вместе» </w:t>
                  </w:r>
                </w:p>
              </w:tc>
              <w:tc>
                <w:tcPr>
                  <w:tcW w:w="1276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709" w:type="dxa"/>
                </w:tcPr>
                <w:p w:rsidR="002832E0" w:rsidRPr="00112813" w:rsidRDefault="002832E0" w:rsidP="002832E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36" w:type="dxa"/>
                </w:tcPr>
                <w:p w:rsidR="002832E0" w:rsidRPr="00112813" w:rsidRDefault="002832E0" w:rsidP="002832E0">
                  <w:r w:rsidRPr="00112813">
                    <w:t>Тетерина О.Н.</w:t>
                  </w:r>
                </w:p>
                <w:p w:rsidR="002832E0" w:rsidRPr="00112813" w:rsidRDefault="002832E0" w:rsidP="002832E0">
                  <w:r w:rsidRPr="00112813">
                    <w:t>Савиных И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Pr="00112813" w:rsidRDefault="002832E0" w:rsidP="002832E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832E0" w:rsidRPr="00112813" w:rsidRDefault="002832E0" w:rsidP="002832E0">
                  <w:r w:rsidRPr="00112813">
                    <w:t>март</w:t>
                  </w:r>
                </w:p>
              </w:tc>
              <w:tc>
                <w:tcPr>
                  <w:tcW w:w="4111" w:type="dxa"/>
                </w:tcPr>
                <w:p w:rsidR="002832E0" w:rsidRPr="00112813" w:rsidRDefault="002832E0" w:rsidP="002832E0">
                  <w:r w:rsidRPr="00112813">
                    <w:t xml:space="preserve">Театрализованное представление «Здесь русский дух – блинами пахнет» </w:t>
                  </w:r>
                </w:p>
              </w:tc>
              <w:tc>
                <w:tcPr>
                  <w:tcW w:w="1276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709" w:type="dxa"/>
                </w:tcPr>
                <w:p w:rsidR="002832E0" w:rsidRPr="00112813" w:rsidRDefault="002832E0" w:rsidP="002832E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36" w:type="dxa"/>
                </w:tcPr>
                <w:p w:rsidR="002832E0" w:rsidRPr="00112813" w:rsidRDefault="002832E0" w:rsidP="002832E0">
                  <w:r w:rsidRPr="00112813">
                    <w:t>Тетерина О.Н.</w:t>
                  </w:r>
                </w:p>
                <w:p w:rsidR="002832E0" w:rsidRPr="00112813" w:rsidRDefault="002832E0" w:rsidP="002832E0">
                  <w:r w:rsidRPr="00112813">
                    <w:t>Савиных И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Pr="00112813" w:rsidRDefault="002832E0" w:rsidP="002832E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832E0" w:rsidRPr="00112813" w:rsidRDefault="002832E0" w:rsidP="002832E0">
                  <w:r w:rsidRPr="00112813">
                    <w:t>март</w:t>
                  </w:r>
                </w:p>
              </w:tc>
              <w:tc>
                <w:tcPr>
                  <w:tcW w:w="4111" w:type="dxa"/>
                </w:tcPr>
                <w:p w:rsidR="002832E0" w:rsidRPr="00112813" w:rsidRDefault="002832E0" w:rsidP="002832E0">
                  <w:pPr>
                    <w:rPr>
                      <w:b/>
                    </w:rPr>
                  </w:pPr>
                  <w:r w:rsidRPr="00112813">
                    <w:t xml:space="preserve"> Выставка рисунков «Блинная долина»</w:t>
                  </w:r>
                </w:p>
              </w:tc>
              <w:tc>
                <w:tcPr>
                  <w:tcW w:w="1276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лет</w:t>
                  </w:r>
                </w:p>
              </w:tc>
              <w:tc>
                <w:tcPr>
                  <w:tcW w:w="709" w:type="dxa"/>
                </w:tcPr>
                <w:p w:rsidR="002832E0" w:rsidRPr="00112813" w:rsidRDefault="002832E0" w:rsidP="002832E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36" w:type="dxa"/>
                </w:tcPr>
                <w:p w:rsidR="002832E0" w:rsidRPr="00112813" w:rsidRDefault="002832E0" w:rsidP="002832E0">
                  <w:r w:rsidRPr="00112813">
                    <w:t>Тетерина  О.Н.</w:t>
                  </w:r>
                </w:p>
                <w:p w:rsidR="002832E0" w:rsidRPr="00112813" w:rsidRDefault="002832E0" w:rsidP="002832E0">
                  <w:r w:rsidRPr="00112813">
                    <w:t>Савиных И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Pr="00112813" w:rsidRDefault="002832E0" w:rsidP="002832E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832E0" w:rsidRPr="00112813" w:rsidRDefault="002832E0" w:rsidP="002832E0">
                  <w:r w:rsidRPr="00112813">
                    <w:t>март</w:t>
                  </w:r>
                </w:p>
              </w:tc>
              <w:tc>
                <w:tcPr>
                  <w:tcW w:w="4111" w:type="dxa"/>
                </w:tcPr>
                <w:p w:rsidR="002832E0" w:rsidRPr="00112813" w:rsidRDefault="002832E0" w:rsidP="002832E0">
                  <w:pPr>
                    <w:tabs>
                      <w:tab w:val="left" w:pos="2760"/>
                    </w:tabs>
                  </w:pPr>
                  <w:r w:rsidRPr="00112813">
                    <w:t>Акция «Масленица идет, блины и забавы несет»</w:t>
                  </w:r>
                </w:p>
              </w:tc>
              <w:tc>
                <w:tcPr>
                  <w:tcW w:w="1276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709" w:type="dxa"/>
                </w:tcPr>
                <w:p w:rsidR="002832E0" w:rsidRPr="00112813" w:rsidRDefault="002832E0" w:rsidP="002832E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36" w:type="dxa"/>
                </w:tcPr>
                <w:p w:rsidR="002832E0" w:rsidRPr="00112813" w:rsidRDefault="002832E0" w:rsidP="002832E0">
                  <w:r w:rsidRPr="00112813">
                    <w:t>Тетерина О.Н.</w:t>
                  </w:r>
                </w:p>
                <w:p w:rsidR="002832E0" w:rsidRPr="00112813" w:rsidRDefault="002832E0" w:rsidP="002832E0">
                  <w:r w:rsidRPr="00112813">
                    <w:t>Савиных И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Pr="00112813" w:rsidRDefault="002832E0" w:rsidP="002832E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2832E0" w:rsidRPr="00112813" w:rsidRDefault="002832E0" w:rsidP="002832E0">
                  <w:r w:rsidRPr="00112813">
                    <w:t>апрель</w:t>
                  </w:r>
                </w:p>
              </w:tc>
              <w:tc>
                <w:tcPr>
                  <w:tcW w:w="4111" w:type="dxa"/>
                </w:tcPr>
                <w:p w:rsidR="002832E0" w:rsidRPr="00112813" w:rsidRDefault="002832E0" w:rsidP="002832E0">
                  <w:pPr>
                    <w:tabs>
                      <w:tab w:val="left" w:pos="2760"/>
                    </w:tabs>
                  </w:pPr>
                  <w:r w:rsidRPr="00112813">
                    <w:t>Выставка рисунков «Дымковская игрушка»</w:t>
                  </w:r>
                </w:p>
              </w:tc>
              <w:tc>
                <w:tcPr>
                  <w:tcW w:w="1276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709" w:type="dxa"/>
                </w:tcPr>
                <w:p w:rsidR="002832E0" w:rsidRPr="00112813" w:rsidRDefault="002832E0" w:rsidP="002832E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36" w:type="dxa"/>
                </w:tcPr>
                <w:p w:rsidR="002832E0" w:rsidRPr="00112813" w:rsidRDefault="002832E0" w:rsidP="002832E0">
                  <w:r w:rsidRPr="00112813">
                    <w:t>Тетерина О.Н.</w:t>
                  </w:r>
                </w:p>
                <w:p w:rsidR="002832E0" w:rsidRPr="00112813" w:rsidRDefault="002832E0" w:rsidP="002832E0">
                  <w:r w:rsidRPr="00112813">
                    <w:t>Савиных И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Pr="00112813" w:rsidRDefault="002832E0" w:rsidP="002832E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2832E0" w:rsidRPr="00112813" w:rsidRDefault="002832E0" w:rsidP="002832E0">
                  <w:r w:rsidRPr="00112813">
                    <w:t>май</w:t>
                  </w:r>
                </w:p>
              </w:tc>
              <w:tc>
                <w:tcPr>
                  <w:tcW w:w="4111" w:type="dxa"/>
                </w:tcPr>
                <w:p w:rsidR="002832E0" w:rsidRPr="00112813" w:rsidRDefault="002832E0" w:rsidP="002832E0">
                  <w:r w:rsidRPr="00112813">
                    <w:t>Фестиваль «На цветочной волне»</w:t>
                  </w:r>
                </w:p>
              </w:tc>
              <w:tc>
                <w:tcPr>
                  <w:tcW w:w="1276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709" w:type="dxa"/>
                </w:tcPr>
                <w:p w:rsidR="002832E0" w:rsidRPr="00112813" w:rsidRDefault="002832E0" w:rsidP="002832E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36" w:type="dxa"/>
                </w:tcPr>
                <w:p w:rsidR="002832E0" w:rsidRPr="00112813" w:rsidRDefault="002832E0" w:rsidP="002832E0">
                  <w:r w:rsidRPr="00112813">
                    <w:t>Тетерина О.Н.</w:t>
                  </w:r>
                </w:p>
                <w:p w:rsidR="002832E0" w:rsidRPr="00112813" w:rsidRDefault="002832E0" w:rsidP="002832E0">
                  <w:r w:rsidRPr="00112813">
                    <w:t>Савиных И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Pr="00112813" w:rsidRDefault="002832E0" w:rsidP="002832E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2832E0" w:rsidRPr="00112813" w:rsidRDefault="002832E0" w:rsidP="002832E0">
                  <w:r w:rsidRPr="00112813">
                    <w:rPr>
                      <w:lang w:eastAsia="zh-CN"/>
                    </w:rPr>
                    <w:t>август</w:t>
                  </w:r>
                </w:p>
              </w:tc>
              <w:tc>
                <w:tcPr>
                  <w:tcW w:w="4111" w:type="dxa"/>
                </w:tcPr>
                <w:p w:rsidR="002832E0" w:rsidRPr="00112813" w:rsidRDefault="002832E0" w:rsidP="002832E0">
                  <w:r w:rsidRPr="00112813">
                    <w:rPr>
                      <w:lang w:eastAsia="zh-CN"/>
                    </w:rPr>
                    <w:t xml:space="preserve">  Мастер-класс «Осенний букет»</w:t>
                  </w:r>
                </w:p>
              </w:tc>
              <w:tc>
                <w:tcPr>
                  <w:tcW w:w="1276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709" w:type="dxa"/>
                </w:tcPr>
                <w:p w:rsidR="002832E0" w:rsidRPr="00112813" w:rsidRDefault="002832E0" w:rsidP="002832E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36" w:type="dxa"/>
                </w:tcPr>
                <w:p w:rsidR="002832E0" w:rsidRPr="00112813" w:rsidRDefault="002832E0" w:rsidP="002832E0">
                  <w:pPr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2832E0" w:rsidRPr="00112813" w:rsidRDefault="002832E0" w:rsidP="002832E0">
                  <w:pPr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Pr="00112813" w:rsidRDefault="002832E0" w:rsidP="002832E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2832E0" w:rsidRPr="00112813" w:rsidRDefault="002832E0" w:rsidP="002832E0">
                  <w:r w:rsidRPr="00112813">
                    <w:t>август</w:t>
                  </w:r>
                </w:p>
              </w:tc>
              <w:tc>
                <w:tcPr>
                  <w:tcW w:w="4111" w:type="dxa"/>
                </w:tcPr>
                <w:p w:rsidR="002832E0" w:rsidRPr="00112813" w:rsidRDefault="002832E0" w:rsidP="002832E0">
                  <w:pPr>
                    <w:tabs>
                      <w:tab w:val="left" w:pos="2760"/>
                    </w:tabs>
                  </w:pPr>
                  <w:r w:rsidRPr="00112813">
                    <w:t>Развлекательная программа «Яблочный Спас»</w:t>
                  </w:r>
                </w:p>
              </w:tc>
              <w:tc>
                <w:tcPr>
                  <w:tcW w:w="1276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709" w:type="dxa"/>
                </w:tcPr>
                <w:p w:rsidR="002832E0" w:rsidRPr="00112813" w:rsidRDefault="002832E0" w:rsidP="002832E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36" w:type="dxa"/>
                </w:tcPr>
                <w:p w:rsidR="002832E0" w:rsidRPr="00112813" w:rsidRDefault="002832E0" w:rsidP="002832E0">
                  <w:r w:rsidRPr="00112813">
                    <w:t>Тетерина О.Н.</w:t>
                  </w:r>
                </w:p>
                <w:p w:rsidR="002832E0" w:rsidRPr="00112813" w:rsidRDefault="002832E0" w:rsidP="002832E0">
                  <w:r w:rsidRPr="00112813">
                    <w:t>Савиных И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Pr="00112813" w:rsidRDefault="002832E0" w:rsidP="002832E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</w:t>
                  </w:r>
                  <w:r w:rsidRPr="00112813">
                    <w:rPr>
                      <w:color w:val="000000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</w:tcPr>
                <w:p w:rsidR="002832E0" w:rsidRPr="00112813" w:rsidRDefault="002832E0" w:rsidP="002832E0">
                  <w:r w:rsidRPr="00112813">
                    <w:lastRenderedPageBreak/>
                    <w:t>сентябрь</w:t>
                  </w:r>
                </w:p>
              </w:tc>
              <w:tc>
                <w:tcPr>
                  <w:tcW w:w="4111" w:type="dxa"/>
                </w:tcPr>
                <w:p w:rsidR="002832E0" w:rsidRPr="00112813" w:rsidRDefault="002832E0" w:rsidP="002832E0">
                  <w:pPr>
                    <w:tabs>
                      <w:tab w:val="left" w:pos="2760"/>
                    </w:tabs>
                  </w:pPr>
                  <w:r w:rsidRPr="00112813">
                    <w:rPr>
                      <w:lang w:eastAsia="zh-CN"/>
                    </w:rPr>
                    <w:t xml:space="preserve">Познавательная программа </w:t>
                  </w:r>
                  <w:r w:rsidRPr="00112813">
                    <w:rPr>
                      <w:lang w:eastAsia="zh-CN"/>
                    </w:rPr>
                    <w:lastRenderedPageBreak/>
                    <w:t>«Сырдинский урожай»</w:t>
                  </w:r>
                </w:p>
              </w:tc>
              <w:tc>
                <w:tcPr>
                  <w:tcW w:w="1276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lastRenderedPageBreak/>
                    <w:t>Для всех</w:t>
                  </w:r>
                </w:p>
              </w:tc>
              <w:tc>
                <w:tcPr>
                  <w:tcW w:w="709" w:type="dxa"/>
                </w:tcPr>
                <w:p w:rsidR="002832E0" w:rsidRPr="00112813" w:rsidRDefault="002832E0" w:rsidP="002832E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2832E0" w:rsidRPr="00112813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36" w:type="dxa"/>
                </w:tcPr>
                <w:p w:rsidR="002832E0" w:rsidRPr="00112813" w:rsidRDefault="002832E0" w:rsidP="002832E0">
                  <w:pPr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2832E0" w:rsidRPr="00112813" w:rsidRDefault="002832E0" w:rsidP="002832E0">
                  <w:r w:rsidRPr="00112813">
                    <w:rPr>
                      <w:lang w:eastAsia="zh-CN"/>
                    </w:rPr>
                    <w:lastRenderedPageBreak/>
                    <w:t>Савиных И.В.</w:t>
                  </w:r>
                </w:p>
              </w:tc>
            </w:tr>
            <w:tr w:rsidR="002832E0" w:rsidRPr="00B3528F" w:rsidTr="00B3528F">
              <w:tc>
                <w:tcPr>
                  <w:tcW w:w="454" w:type="dxa"/>
                </w:tcPr>
                <w:p w:rsidR="002832E0" w:rsidRPr="00112813" w:rsidRDefault="002832E0" w:rsidP="002832E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1134" w:type="dxa"/>
                </w:tcPr>
                <w:p w:rsidR="002832E0" w:rsidRPr="00112813" w:rsidRDefault="002832E0" w:rsidP="002832E0">
                  <w:r w:rsidRPr="00112813">
                    <w:t>Октябрь</w:t>
                  </w:r>
                </w:p>
              </w:tc>
              <w:tc>
                <w:tcPr>
                  <w:tcW w:w="4111" w:type="dxa"/>
                </w:tcPr>
                <w:p w:rsidR="002832E0" w:rsidRPr="00112813" w:rsidRDefault="002832E0" w:rsidP="002832E0">
                  <w:pPr>
                    <w:tabs>
                      <w:tab w:val="left" w:pos="2760"/>
                    </w:tabs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матический час «Что такое хорошо и что такое плохо»</w:t>
                  </w:r>
                </w:p>
              </w:tc>
              <w:tc>
                <w:tcPr>
                  <w:tcW w:w="1276" w:type="dxa"/>
                </w:tcPr>
                <w:p w:rsidR="002832E0" w:rsidRPr="00112813" w:rsidRDefault="002832E0" w:rsidP="002832E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2832E0" w:rsidRPr="00112813" w:rsidRDefault="002832E0" w:rsidP="002832E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2832E0" w:rsidRPr="00112813" w:rsidRDefault="002832E0" w:rsidP="002832E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36" w:type="dxa"/>
                </w:tcPr>
                <w:p w:rsidR="002832E0" w:rsidRPr="00112813" w:rsidRDefault="002832E0" w:rsidP="002832E0">
                  <w:pPr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2832E0" w:rsidRPr="00112813" w:rsidRDefault="002832E0" w:rsidP="002832E0">
                  <w:pPr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</w:tbl>
          <w:p w:rsidR="008B3608" w:rsidRPr="00C2229A" w:rsidRDefault="009108FB" w:rsidP="005B5C36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C2229A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             </w:t>
            </w:r>
            <w:r w:rsidRPr="00027650">
              <w:rPr>
                <w:b/>
              </w:rPr>
              <w:t>Угорский СДК-фил</w:t>
            </w:r>
            <w:r w:rsidR="00C2229A">
              <w:rPr>
                <w:b/>
              </w:rPr>
              <w:t xml:space="preserve">лиал </w:t>
            </w:r>
          </w:p>
        </w:tc>
        <w:tc>
          <w:tcPr>
            <w:tcW w:w="1276" w:type="dxa"/>
          </w:tcPr>
          <w:p w:rsidR="008B3608" w:rsidRPr="00027650" w:rsidRDefault="008B3608" w:rsidP="008B360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:rsidR="008B3608" w:rsidRPr="00027650" w:rsidRDefault="008B3608" w:rsidP="008B3608">
            <w:pPr>
              <w:ind w:left="28"/>
              <w:outlineLvl w:val="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27650">
              <w:rPr>
                <w:b/>
                <w:bCs/>
                <w:color w:val="000000"/>
              </w:rPr>
              <w:t>«</w:t>
            </w:r>
            <w:r w:rsidRPr="000276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ухни народов мира» - позна</w:t>
            </w:r>
            <w:r w:rsidRPr="000276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вательная программа.</w:t>
            </w:r>
          </w:p>
        </w:tc>
        <w:tc>
          <w:tcPr>
            <w:tcW w:w="236" w:type="dxa"/>
          </w:tcPr>
          <w:p w:rsidR="008B3608" w:rsidRPr="00027650" w:rsidRDefault="008B3608" w:rsidP="008B3608">
            <w:pPr>
              <w:rPr>
                <w:color w:val="000000"/>
              </w:rPr>
            </w:pPr>
            <w:r w:rsidRPr="00027650">
              <w:rPr>
                <w:color w:val="000000"/>
              </w:rPr>
              <w:lastRenderedPageBreak/>
              <w:t>все категории</w:t>
            </w:r>
          </w:p>
        </w:tc>
        <w:tc>
          <w:tcPr>
            <w:tcW w:w="1701" w:type="dxa"/>
            <w:gridSpan w:val="2"/>
          </w:tcPr>
          <w:p w:rsidR="008B3608" w:rsidRPr="00027650" w:rsidRDefault="008B3608" w:rsidP="008B3608">
            <w:pPr>
              <w:rPr>
                <w:color w:val="000000"/>
                <w:sz w:val="16"/>
                <w:szCs w:val="16"/>
              </w:rPr>
            </w:pPr>
            <w:r w:rsidRPr="00027650">
              <w:rPr>
                <w:color w:val="000000"/>
                <w:sz w:val="16"/>
                <w:szCs w:val="16"/>
              </w:rPr>
              <w:t>и/пр</w:t>
            </w:r>
          </w:p>
        </w:tc>
        <w:tc>
          <w:tcPr>
            <w:tcW w:w="1701" w:type="dxa"/>
          </w:tcPr>
          <w:p w:rsidR="008B3608" w:rsidRPr="00027650" w:rsidRDefault="008B3608" w:rsidP="008B3608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8B3608" w:rsidRPr="00027650" w:rsidRDefault="008B3608" w:rsidP="008B3608">
            <w:pPr>
              <w:rPr>
                <w:color w:val="000000"/>
              </w:rPr>
            </w:pPr>
            <w:r w:rsidRPr="00027650">
              <w:rPr>
                <w:color w:val="000000"/>
              </w:rPr>
              <w:t>Черных Е.В.</w:t>
            </w:r>
          </w:p>
        </w:tc>
      </w:tr>
      <w:tr w:rsidR="008B3608" w:rsidRPr="00027650" w:rsidTr="00920081">
        <w:trPr>
          <w:gridAfter w:val="7"/>
          <w:wAfter w:w="6853" w:type="dxa"/>
        </w:trPr>
        <w:tc>
          <w:tcPr>
            <w:tcW w:w="17275" w:type="dxa"/>
            <w:shd w:val="clear" w:color="auto" w:fill="auto"/>
          </w:tcPr>
          <w:tbl>
            <w:tblPr>
              <w:tblpPr w:leftFromText="180" w:rightFromText="180" w:vertAnchor="text" w:horzAnchor="margin" w:tblpY="-141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402"/>
              <w:gridCol w:w="1417"/>
              <w:gridCol w:w="993"/>
              <w:gridCol w:w="992"/>
              <w:gridCol w:w="2155"/>
            </w:tblGrid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5.01.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Познавательная программа «</w:t>
                  </w:r>
                  <w:r>
                    <w:rPr>
                      <w:color w:val="000000"/>
                    </w:rPr>
                    <w:t>Рождественские игрушки</w:t>
                  </w:r>
                  <w:r w:rsidRPr="00453175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дети до 14 л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</w:tcPr>
                <w:p w:rsidR="002832E0" w:rsidRPr="00453175" w:rsidRDefault="002832E0" w:rsidP="002832E0">
                  <w:r w:rsidRPr="00453175">
                    <w:t>Караваева О.В.</w:t>
                  </w:r>
                </w:p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</w:p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5.01.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астер-класс «</w:t>
                  </w:r>
                  <w:r>
                    <w:rPr>
                      <w:color w:val="000000"/>
                    </w:rPr>
                    <w:t>Венок</w:t>
                  </w:r>
                  <w:r w:rsidRPr="00453175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дети до 14 л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2832E0" w:rsidRPr="00716322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716322">
                    <w:t>6.12-10.01</w:t>
                  </w:r>
                </w:p>
              </w:tc>
              <w:tc>
                <w:tcPr>
                  <w:tcW w:w="3402" w:type="dxa"/>
                </w:tcPr>
                <w:p w:rsidR="002832E0" w:rsidRPr="00716322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716322">
                    <w:t>Выставка рисунков «Все белым-бело»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r w:rsidRPr="00453175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rFonts w:eastAsia="Calibri"/>
                    </w:rPr>
                    <w:t>1</w:t>
                  </w:r>
                  <w:r>
                    <w:rPr>
                      <w:rFonts w:eastAsia="Calibri"/>
                    </w:rPr>
                    <w:t>2</w:t>
                  </w:r>
                  <w:r w:rsidRPr="00453175">
                    <w:rPr>
                      <w:rFonts w:eastAsia="Calibri"/>
                    </w:rPr>
                    <w:t>.01.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Концерт «</w:t>
                  </w:r>
                  <w:r>
                    <w:t>Рождественские встречи</w:t>
                  </w:r>
                  <w:r w:rsidRPr="00453175">
                    <w:t>»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</w:tcPr>
                <w:p w:rsidR="002832E0" w:rsidRPr="00453175" w:rsidRDefault="002832E0" w:rsidP="002832E0">
                  <w:r w:rsidRPr="00453175">
                    <w:t>Караваева О.В.</w:t>
                  </w:r>
                </w:p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Сухотина Л.А.</w:t>
                  </w:r>
                </w:p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>
                    <w:t>17.03.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Театрализованное представление «</w:t>
                  </w:r>
                  <w:r>
                    <w:t>Проделки на Масленицу</w:t>
                  </w:r>
                  <w:r w:rsidRPr="00453175">
                    <w:t xml:space="preserve">» 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Караваева О.В.</w:t>
                  </w:r>
                </w:p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>
                    <w:t>17.03.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Концерт «</w:t>
                  </w:r>
                  <w:r>
                    <w:t>Широкая масленица</w:t>
                  </w:r>
                  <w:r w:rsidRPr="00453175">
                    <w:t>»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r w:rsidRPr="00453175">
                    <w:t>Караваева О.В.</w:t>
                  </w:r>
                </w:p>
                <w:p w:rsidR="002832E0" w:rsidRPr="00453175" w:rsidRDefault="002832E0" w:rsidP="002832E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Сухотина Л.А.</w:t>
                  </w:r>
                </w:p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r>
                    <w:t>17.03.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r w:rsidRPr="00453175">
                    <w:t>Конкурс «Ух-ты, чучело»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r w:rsidRPr="00453175">
                    <w:t>Караваева О.В.</w:t>
                  </w:r>
                </w:p>
                <w:p w:rsidR="002832E0" w:rsidRPr="00453175" w:rsidRDefault="002832E0" w:rsidP="002832E0">
                  <w:r w:rsidRPr="00453175">
                    <w:t>Сухотина Л.А.</w:t>
                  </w:r>
                </w:p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r>
                    <w:t>17.03.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r w:rsidRPr="00453175">
                    <w:t>Вечер-отдыха «</w:t>
                  </w:r>
                  <w:r>
                    <w:t>Как на масленицу</w:t>
                  </w:r>
                  <w:r w:rsidRPr="00453175">
                    <w:t>»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r w:rsidRPr="00453175">
                    <w:t>Караваева О.В.</w:t>
                  </w:r>
                </w:p>
                <w:p w:rsidR="002832E0" w:rsidRPr="00453175" w:rsidRDefault="002832E0" w:rsidP="002832E0">
                  <w:r w:rsidRPr="00453175">
                    <w:t>Сухотина Л.А.</w:t>
                  </w:r>
                </w:p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r w:rsidRPr="00453175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5</w:t>
                  </w:r>
                  <w:r w:rsidRPr="00453175">
                    <w:rPr>
                      <w:bCs/>
                      <w:color w:val="000000"/>
                    </w:rPr>
                    <w:t>.03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r w:rsidRPr="00453175">
                    <w:rPr>
                      <w:color w:val="000000"/>
                    </w:rPr>
                    <w:t xml:space="preserve">Цикл мероприятий </w:t>
                  </w:r>
                  <w:r>
                    <w:rPr>
                      <w:color w:val="000000"/>
                    </w:rPr>
                    <w:t>«Вятка. История»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r w:rsidRPr="00453175">
                    <w:t>Караваева О.В.</w:t>
                  </w:r>
                </w:p>
                <w:p w:rsidR="002832E0" w:rsidRPr="00453175" w:rsidRDefault="002832E0" w:rsidP="002832E0">
                  <w:r w:rsidRPr="00453175">
                    <w:t>Сухотина Л.А.</w:t>
                  </w:r>
                </w:p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r w:rsidRPr="00453175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6</w:t>
                  </w:r>
                  <w:r w:rsidRPr="00453175">
                    <w:rPr>
                      <w:bCs/>
                      <w:color w:val="000000"/>
                    </w:rPr>
                    <w:t>.03.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r w:rsidRPr="00453175">
                    <w:rPr>
                      <w:color w:val="000000"/>
                    </w:rPr>
                    <w:t>Цикл мероприятий</w:t>
                  </w:r>
                  <w:r>
                    <w:rPr>
                      <w:color w:val="000000"/>
                    </w:rPr>
                    <w:t xml:space="preserve"> «Вятка. Промыслы» 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r w:rsidRPr="00453175">
                    <w:t>Караваева О.В.</w:t>
                  </w:r>
                </w:p>
                <w:p w:rsidR="002832E0" w:rsidRPr="00453175" w:rsidRDefault="002832E0" w:rsidP="002832E0">
                  <w:r w:rsidRPr="00453175">
                    <w:t>Сухотина Л.А.</w:t>
                  </w:r>
                </w:p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r>
                    <w:rPr>
                      <w:bCs/>
                      <w:color w:val="000000"/>
                    </w:rPr>
                    <w:t>27</w:t>
                  </w:r>
                  <w:r w:rsidRPr="00453175">
                    <w:rPr>
                      <w:bCs/>
                      <w:color w:val="000000"/>
                    </w:rPr>
                    <w:t>.03.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r>
                    <w:t>Цикл мероприятий «Вятка. Народный костюм»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t>дети до 14 л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r w:rsidRPr="00453175">
                    <w:t>Караваева О.В.</w:t>
                  </w:r>
                </w:p>
                <w:p w:rsidR="002832E0" w:rsidRPr="00453175" w:rsidRDefault="002832E0" w:rsidP="002832E0"/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r>
                    <w:rPr>
                      <w:bCs/>
                      <w:color w:val="000000"/>
                    </w:rPr>
                    <w:t>28</w:t>
                  </w:r>
                  <w:r w:rsidRPr="00453175">
                    <w:rPr>
                      <w:bCs/>
                      <w:color w:val="000000"/>
                    </w:rPr>
                    <w:t>.03.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r>
                    <w:t>Цикл мероприятий «Вятка. Щи да каша…»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t>дети до 14 л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r>
                    <w:rPr>
                      <w:lang w:eastAsia="zh-CN"/>
                    </w:rPr>
                    <w:t>18</w:t>
                  </w:r>
                  <w:r w:rsidRPr="00453175">
                    <w:rPr>
                      <w:lang w:eastAsia="zh-CN"/>
                    </w:rPr>
                    <w:t>.05.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r w:rsidRPr="00453175">
                    <w:t>Весенняя ярмарка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t>дети до 14 л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r w:rsidRPr="00453175">
                    <w:t>Караваева О.В.</w:t>
                  </w:r>
                </w:p>
                <w:p w:rsidR="002832E0" w:rsidRPr="00453175" w:rsidRDefault="002832E0" w:rsidP="002832E0"/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r>
                    <w:rPr>
                      <w:lang w:eastAsia="zh-CN"/>
                    </w:rPr>
                    <w:t>18</w:t>
                  </w:r>
                  <w:r w:rsidRPr="00453175">
                    <w:rPr>
                      <w:lang w:eastAsia="zh-CN"/>
                    </w:rPr>
                    <w:t>.05.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r w:rsidRPr="00453175">
                    <w:t>Концерт «</w:t>
                  </w:r>
                  <w:r>
                    <w:t>Весенний разгуляй</w:t>
                  </w:r>
                  <w:r w:rsidRPr="00453175">
                    <w:t>»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t>дети до 14 л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2832E0" w:rsidRPr="00CF6B4C" w:rsidTr="005B5C36">
              <w:trPr>
                <w:trHeight w:val="386"/>
              </w:trPr>
              <w:tc>
                <w:tcPr>
                  <w:tcW w:w="534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r w:rsidRPr="00453175">
                    <w:rPr>
                      <w:lang w:eastAsia="zh-CN"/>
                    </w:rPr>
                    <w:t>1.10.</w:t>
                  </w:r>
                </w:p>
              </w:tc>
              <w:tc>
                <w:tcPr>
                  <w:tcW w:w="3402" w:type="dxa"/>
                </w:tcPr>
                <w:p w:rsidR="002832E0" w:rsidRPr="00453175" w:rsidRDefault="002832E0" w:rsidP="002832E0">
                  <w:r w:rsidRPr="00453175">
                    <w:t>Выставка поделок из глины «</w:t>
                  </w:r>
                  <w:r>
                    <w:t>Осенние мотивы</w:t>
                  </w:r>
                  <w:r w:rsidRPr="00453175">
                    <w:t>»</w:t>
                  </w:r>
                </w:p>
              </w:tc>
              <w:tc>
                <w:tcPr>
                  <w:tcW w:w="1417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2832E0" w:rsidRPr="00453175" w:rsidRDefault="002832E0" w:rsidP="002832E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32E0" w:rsidRPr="00453175" w:rsidRDefault="002832E0" w:rsidP="002832E0">
                  <w:r w:rsidRPr="00453175">
                    <w:t>Караваева О.В.</w:t>
                  </w:r>
                </w:p>
                <w:p w:rsidR="002832E0" w:rsidRPr="00453175" w:rsidRDefault="002832E0" w:rsidP="002832E0">
                  <w:r w:rsidRPr="00453175">
                    <w:t>Сухотина Л.А.</w:t>
                  </w:r>
                </w:p>
              </w:tc>
            </w:tr>
          </w:tbl>
          <w:p w:rsidR="008B3608" w:rsidRPr="007E0ADC" w:rsidRDefault="008B3608" w:rsidP="008B3608">
            <w:pPr>
              <w:jc w:val="center"/>
              <w:rPr>
                <w:rStyle w:val="af3"/>
              </w:rPr>
            </w:pPr>
          </w:p>
        </w:tc>
      </w:tr>
    </w:tbl>
    <w:p w:rsidR="00421E20" w:rsidRPr="00027650" w:rsidRDefault="00421E20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E1010B" w:rsidRPr="00027650" w:rsidRDefault="00E1010B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105FCE" w:rsidRPr="00027650" w:rsidRDefault="00105FCE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914643" w:rsidRPr="00027650" w:rsidRDefault="00C2297A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  <w:r w:rsidRPr="00027650">
        <w:rPr>
          <w:b/>
          <w:color w:val="000000"/>
        </w:rPr>
        <w:t>4.4.</w:t>
      </w:r>
      <w:r w:rsidR="00E03954" w:rsidRPr="00027650">
        <w:rPr>
          <w:b/>
          <w:color w:val="000000"/>
        </w:rPr>
        <w:t xml:space="preserve"> </w:t>
      </w:r>
      <w:r w:rsidRPr="00027650">
        <w:rPr>
          <w:b/>
          <w:color w:val="000000"/>
        </w:rPr>
        <w:t xml:space="preserve">Профилактика </w:t>
      </w:r>
      <w:r w:rsidR="003445D1" w:rsidRPr="00027650">
        <w:rPr>
          <w:b/>
          <w:color w:val="000000"/>
        </w:rPr>
        <w:t xml:space="preserve">экстремизма и </w:t>
      </w:r>
      <w:r w:rsidRPr="00027650">
        <w:rPr>
          <w:b/>
          <w:color w:val="000000"/>
        </w:rPr>
        <w:t>терроризма</w:t>
      </w:r>
    </w:p>
    <w:p w:rsidR="00291F3F" w:rsidRPr="00027650" w:rsidRDefault="00291F3F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W w:w="205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040"/>
        <w:gridCol w:w="3841"/>
        <w:gridCol w:w="1701"/>
        <w:gridCol w:w="851"/>
        <w:gridCol w:w="708"/>
        <w:gridCol w:w="1701"/>
        <w:gridCol w:w="1701"/>
        <w:gridCol w:w="1701"/>
        <w:gridCol w:w="1701"/>
        <w:gridCol w:w="1701"/>
        <w:gridCol w:w="1701"/>
        <w:gridCol w:w="1701"/>
      </w:tblGrid>
      <w:tr w:rsidR="00914643" w:rsidRPr="00027650" w:rsidTr="00842D8E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914643" w:rsidRPr="00027650" w:rsidRDefault="00914643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40" w:type="dxa"/>
            <w:shd w:val="clear" w:color="auto" w:fill="auto"/>
          </w:tcPr>
          <w:p w:rsidR="00914643" w:rsidRPr="00027650" w:rsidRDefault="00914643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84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Название мероприятия,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914643" w:rsidRPr="00027650" w:rsidRDefault="00914643" w:rsidP="00D407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7650">
              <w:rPr>
                <w:rFonts w:ascii="Times New Roman" w:hAnsi="Times New Roman" w:cs="Times New Roman"/>
                <w:b/>
                <w:sz w:val="22"/>
                <w:szCs w:val="22"/>
              </w:rPr>
              <w:t>Целевая аудитория</w:t>
            </w:r>
          </w:p>
          <w:p w:rsidR="00914643" w:rsidRPr="00027650" w:rsidRDefault="00914643" w:rsidP="00D407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7650">
              <w:rPr>
                <w:b/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85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мероприятия </w:t>
            </w:r>
            <w:r w:rsidRPr="00027650">
              <w:rPr>
                <w:b/>
                <w:color w:val="000000"/>
                <w:sz w:val="16"/>
                <w:szCs w:val="16"/>
              </w:rPr>
              <w:t>(к/д; и/пр)</w:t>
            </w:r>
          </w:p>
        </w:tc>
        <w:tc>
          <w:tcPr>
            <w:tcW w:w="708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МЗ/ОГ/ПР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392030" w:rsidRPr="00027650" w:rsidTr="00842D8E">
        <w:trPr>
          <w:gridAfter w:val="6"/>
          <w:wAfter w:w="10206" w:type="dxa"/>
        </w:trPr>
        <w:tc>
          <w:tcPr>
            <w:tcW w:w="10348" w:type="dxa"/>
            <w:gridSpan w:val="7"/>
            <w:shd w:val="clear" w:color="auto" w:fill="auto"/>
          </w:tcPr>
          <w:p w:rsidR="00392030" w:rsidRPr="00027650" w:rsidRDefault="00392030" w:rsidP="00D4222F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Верхошижемский РДК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976"/>
              <w:gridCol w:w="4209"/>
              <w:gridCol w:w="1773"/>
              <w:gridCol w:w="660"/>
              <w:gridCol w:w="360"/>
              <w:gridCol w:w="1520"/>
            </w:tblGrid>
            <w:tr w:rsidR="00C74E92" w:rsidRPr="004129CA" w:rsidTr="00C74E92">
              <w:trPr>
                <w:trHeight w:val="367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«Ваши действия при обнаружении подозрительного предмета»  Беседа с коллективом РДК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игина Н.Н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«Ваши действия при обнаружении подозрительного предмета»  Беседа с участниками художественной самодеятельности РДК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игина Н.Н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январ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b/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Предупрежден – значит вооружен!»- интерактивная беседа  в коллективе РДК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феврал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color w:val="000000"/>
                      <w:shd w:val="clear" w:color="auto" w:fill="FFFFFF"/>
                      <w:lang w:eastAsia="en-US"/>
                    </w:rPr>
                    <w:t>«Терроризм и его проявления» познавательная программа</w:t>
                  </w:r>
                  <w:r w:rsidRPr="00C74E92">
                    <w:rPr>
                      <w:lang w:eastAsia="en-US"/>
                    </w:rPr>
                    <w:t xml:space="preserve"> в коллективе РДК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Default="00C74E92" w:rsidP="00C74E92">
                  <w:r>
                    <w:rPr>
                      <w:color w:val="000000"/>
                    </w:rPr>
                    <w:t>Кудигина Н.Н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феврал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color w:val="000000"/>
                      <w:shd w:val="clear" w:color="auto" w:fill="FFFFFF"/>
                      <w:lang w:eastAsia="en-US"/>
                    </w:rPr>
                    <w:t>«Терроризм и его проявления» познавательная программа</w:t>
                  </w:r>
                  <w:r w:rsidRPr="00C74E92">
                    <w:rPr>
                      <w:lang w:eastAsia="en-US"/>
                    </w:rPr>
                    <w:t xml:space="preserve"> в клубе «Надежда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Default="00C74E92" w:rsidP="00C74E92">
                  <w:r w:rsidRPr="00F36C95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март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b/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Спешите стать терпимей и добрей» -час общения  в клубе «Горница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Default="00C74E92" w:rsidP="00C74E92">
                  <w:r w:rsidRPr="00F36C95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март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b/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Спешите стать терпимей и добрей» -час общения  в клубе «Надежда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Default="00C74E92" w:rsidP="00C74E92">
                  <w:r w:rsidRPr="00F36C95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апрел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color w:val="000000"/>
                      <w:shd w:val="clear" w:color="auto" w:fill="FFFFFF"/>
                      <w:lang w:eastAsia="en-US"/>
                    </w:rPr>
                    <w:t>«Не забывается такое никогда»- акция памяти жертв террора</w:t>
                  </w:r>
                  <w:r w:rsidRPr="00C74E92">
                    <w:rPr>
                      <w:lang w:eastAsia="en-US"/>
                    </w:rPr>
                    <w:t xml:space="preserve"> в клубе «Горница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Default="00C74E92" w:rsidP="00C74E92">
                  <w:r w:rsidRPr="00F36C95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апрел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«Не забывается такое никогда»- акция памяти жертв террора </w:t>
                  </w:r>
                  <w:r w:rsidRPr="00C74E92">
                    <w:rPr>
                      <w:lang w:eastAsia="en-US"/>
                    </w:rPr>
                    <w:t xml:space="preserve"> в клубе «Надежда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Default="00C74E92" w:rsidP="00C74E92">
                  <w:r w:rsidRPr="00F36C95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Май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color w:val="000000"/>
                    </w:rPr>
                    <w:t>«Эффект толпы»  Тренинг с участниками художественной самодеятельности РДК о правилах поведения в местах скопления народа.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игина Н.Н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Май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color w:val="000000"/>
                    </w:rPr>
                    <w:t>«Эффект толпы»  Тренинг с коллективом  РДК о правилах поведения в местах скопления народа.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игина Н.Н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май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b/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Россия против террора» - информационная акция  в клубе «Надежда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 w:rsidRPr="00F36C95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май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b/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 xml:space="preserve">«Россия против террора» - информационная акция  в клубе </w:t>
                  </w:r>
                  <w:r w:rsidRPr="00C74E92">
                    <w:rPr>
                      <w:lang w:eastAsia="en-US"/>
                    </w:rPr>
                    <w:lastRenderedPageBreak/>
                    <w:t>«Горница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lastRenderedPageBreak/>
                    <w:t xml:space="preserve">Все возрастные </w:t>
                  </w:r>
                  <w:r w:rsidRPr="00C74E92">
                    <w:rPr>
                      <w:lang w:eastAsia="en-US"/>
                    </w:rPr>
                    <w:lastRenderedPageBreak/>
                    <w:t xml:space="preserve">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lastRenderedPageBreak/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 w:rsidRPr="00F36C95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contextualSpacing/>
                  </w:pPr>
                  <w:r w:rsidRPr="00C74E92">
                    <w:t>Участие в Областном заочном конкурсе агитплакатов «Скажи террору нет!»</w:t>
                  </w:r>
                </w:p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:rsidR="00C74E92" w:rsidRPr="0092348A" w:rsidRDefault="00C74E92" w:rsidP="00C74E9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рожцова А.В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 xml:space="preserve">Игра «Антитеррор» для 7 а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:rsidR="00C74E92" w:rsidRPr="0092348A" w:rsidRDefault="00C74E92" w:rsidP="00C74E9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 xml:space="preserve">Игра «Антитеррор» для 7 б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:rsidR="00C74E92" w:rsidRPr="0092348A" w:rsidRDefault="00C74E92" w:rsidP="00C74E9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сентябр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Нам нужен мир» - беседа в клубе «Ералаш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сентябр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 xml:space="preserve">«Нам нужен мир» - беседа для 3 а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Сентябр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color w:val="000000"/>
                    </w:rPr>
                    <w:t>«Ваши действия при обнаружении подозрительного предмета»  Беседа с коллективом РДК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игина Н.Н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Сентябр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color w:val="000000"/>
                    </w:rPr>
                    <w:t>«Ваши действия при обнаружении подозрительного предмета»  Беседа с  участниками художественной самодеятельности РДК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игина Н.Н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октябр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Подготовлены!» - тренинг при угрозе терроризма в клубе «Надежда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 w:rsidRPr="00F36C95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октябр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Подготовлены!» - тренинг при угрозе терроризма в клубе «Горницаа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 w:rsidRPr="00F36C95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ноябр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Толерантность - дружба» - урок доброты в клубе «Правознайка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Default="00C74E92" w:rsidP="00C74E92">
                  <w:r w:rsidRPr="005B0100"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ноябр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 xml:space="preserve">«Толерантность - дружба» - урок доброты в в 4 а классе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Default="00C74E92" w:rsidP="00C74E92">
                  <w:r w:rsidRPr="005B0100"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декабр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 xml:space="preserve">«Кто такие экстремисты» - мультимедийная беседа для 6 а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Default="00C74E92" w:rsidP="00C74E92">
                  <w:r w:rsidRPr="005B0100"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C74E92" w:rsidRPr="00526923" w:rsidTr="00842D8E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  <w:highlight w:val="yellow"/>
                    </w:rPr>
                  </w:pPr>
                  <w:r w:rsidRPr="00C74E92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976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декабрь</w:t>
                  </w:r>
                </w:p>
              </w:tc>
              <w:tc>
                <w:tcPr>
                  <w:tcW w:w="4209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 xml:space="preserve">«Кто такие экстремисты» - мультимедийная беседа для 6 б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0" w:type="dxa"/>
                </w:tcPr>
                <w:p w:rsidR="00C74E92" w:rsidRDefault="00C74E92" w:rsidP="00C74E92">
                  <w:r w:rsidRPr="005B0100">
                    <w:rPr>
                      <w:color w:val="000000"/>
                    </w:rPr>
                    <w:t>Смирнова Е.А.</w:t>
                  </w:r>
                </w:p>
              </w:tc>
            </w:tr>
          </w:tbl>
          <w:p w:rsidR="00D4222F" w:rsidRPr="00027650" w:rsidRDefault="00D4222F" w:rsidP="00D4222F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B317AF" w:rsidRPr="00027650" w:rsidTr="00842D8E">
        <w:trPr>
          <w:gridAfter w:val="6"/>
          <w:wAfter w:w="10206" w:type="dxa"/>
        </w:trPr>
        <w:tc>
          <w:tcPr>
            <w:tcW w:w="10348" w:type="dxa"/>
            <w:gridSpan w:val="7"/>
            <w:shd w:val="clear" w:color="auto" w:fill="auto"/>
          </w:tcPr>
          <w:p w:rsidR="00B317AF" w:rsidRPr="00027650" w:rsidRDefault="00B317AF" w:rsidP="00B317AF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lastRenderedPageBreak/>
              <w:t>Воронье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1"/>
              <w:gridCol w:w="1683"/>
              <w:gridCol w:w="3544"/>
              <w:gridCol w:w="1701"/>
              <w:gridCol w:w="992"/>
              <w:gridCol w:w="709"/>
              <w:gridCol w:w="1435"/>
            </w:tblGrid>
            <w:tr w:rsidR="002832E0" w:rsidRPr="009308D7" w:rsidTr="00F220C5">
              <w:trPr>
                <w:trHeight w:val="386"/>
              </w:trPr>
              <w:tc>
                <w:tcPr>
                  <w:tcW w:w="421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83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нф. час «Терроризм- угроза жизни»</w:t>
                  </w:r>
                </w:p>
              </w:tc>
              <w:tc>
                <w:tcPr>
                  <w:tcW w:w="1701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.</w:t>
                  </w:r>
                </w:p>
              </w:tc>
              <w:tc>
                <w:tcPr>
                  <w:tcW w:w="992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5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ДК</w:t>
                  </w:r>
                </w:p>
              </w:tc>
            </w:tr>
            <w:tr w:rsidR="002832E0" w:rsidRPr="009308D7" w:rsidTr="00F220C5">
              <w:trPr>
                <w:trHeight w:val="386"/>
              </w:trPr>
              <w:tc>
                <w:tcPr>
                  <w:tcW w:w="421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683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Урок мужества «Мы помним  Беслан»</w:t>
                  </w:r>
                </w:p>
              </w:tc>
              <w:tc>
                <w:tcPr>
                  <w:tcW w:w="1701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.</w:t>
                  </w:r>
                </w:p>
              </w:tc>
              <w:tc>
                <w:tcPr>
                  <w:tcW w:w="992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5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2832E0" w:rsidRPr="009308D7" w:rsidTr="00F220C5">
              <w:trPr>
                <w:trHeight w:val="386"/>
              </w:trPr>
              <w:tc>
                <w:tcPr>
                  <w:tcW w:w="421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683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544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Акция «Мы против терроризма»</w:t>
                  </w:r>
                </w:p>
              </w:tc>
              <w:tc>
                <w:tcPr>
                  <w:tcW w:w="1701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 xml:space="preserve">Пенс. </w:t>
                  </w:r>
                </w:p>
              </w:tc>
              <w:tc>
                <w:tcPr>
                  <w:tcW w:w="992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5" w:type="dxa"/>
                </w:tcPr>
                <w:p w:rsidR="002832E0" w:rsidRPr="009137C3" w:rsidRDefault="002832E0" w:rsidP="002832E0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ДК</w:t>
                  </w:r>
                </w:p>
              </w:tc>
            </w:tr>
          </w:tbl>
          <w:p w:rsidR="00B317AF" w:rsidRPr="00027650" w:rsidRDefault="00B317AF" w:rsidP="00B317AF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D95D47" w:rsidRPr="00027650" w:rsidTr="00842D8E">
        <w:tc>
          <w:tcPr>
            <w:tcW w:w="10348" w:type="dxa"/>
            <w:gridSpan w:val="7"/>
            <w:shd w:val="clear" w:color="auto" w:fill="auto"/>
          </w:tcPr>
          <w:p w:rsidR="00D95D47" w:rsidRPr="00027650" w:rsidRDefault="00D95D47" w:rsidP="00D95D47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Зоно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6"/>
              <w:gridCol w:w="1240"/>
              <w:gridCol w:w="4669"/>
              <w:gridCol w:w="1616"/>
              <w:gridCol w:w="660"/>
              <w:gridCol w:w="709"/>
              <w:gridCol w:w="1135"/>
            </w:tblGrid>
            <w:tr w:rsidR="002832E0" w:rsidRPr="009308D7" w:rsidTr="00247C42">
              <w:trPr>
                <w:trHeight w:val="386"/>
              </w:trPr>
              <w:tc>
                <w:tcPr>
                  <w:tcW w:w="456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40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669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 Мир и закон»</w:t>
                  </w:r>
                </w:p>
              </w:tc>
              <w:tc>
                <w:tcPr>
                  <w:tcW w:w="1616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660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5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2832E0" w:rsidRPr="009308D7" w:rsidTr="00247C42">
              <w:trPr>
                <w:trHeight w:val="386"/>
              </w:trPr>
              <w:tc>
                <w:tcPr>
                  <w:tcW w:w="456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40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4669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ф.час «Мир против жестокости»</w:t>
                  </w:r>
                </w:p>
              </w:tc>
              <w:tc>
                <w:tcPr>
                  <w:tcW w:w="1616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юди с огранич.возможностями</w:t>
                  </w:r>
                </w:p>
              </w:tc>
              <w:tc>
                <w:tcPr>
                  <w:tcW w:w="660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5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2832E0" w:rsidRPr="009308D7" w:rsidTr="00247C42">
              <w:trPr>
                <w:trHeight w:val="386"/>
              </w:trPr>
              <w:tc>
                <w:tcPr>
                  <w:tcW w:w="456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40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4669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 «Шагает детство по планете»</w:t>
                  </w:r>
                </w:p>
              </w:tc>
              <w:tc>
                <w:tcPr>
                  <w:tcW w:w="1616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Дети до 14л</w:t>
                  </w:r>
                </w:p>
              </w:tc>
              <w:tc>
                <w:tcPr>
                  <w:tcW w:w="660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5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2832E0" w:rsidRPr="009308D7" w:rsidTr="00247C42">
              <w:trPr>
                <w:trHeight w:val="386"/>
              </w:trPr>
              <w:tc>
                <w:tcPr>
                  <w:tcW w:w="456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1240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4669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ф.час «Вредные привычки и их последствия»</w:t>
                  </w:r>
                </w:p>
              </w:tc>
              <w:tc>
                <w:tcPr>
                  <w:tcW w:w="1616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Дети до 14л</w:t>
                  </w:r>
                </w:p>
              </w:tc>
              <w:tc>
                <w:tcPr>
                  <w:tcW w:w="660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5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2832E0" w:rsidRPr="009308D7" w:rsidTr="00247C42">
              <w:trPr>
                <w:trHeight w:val="386"/>
              </w:trPr>
              <w:tc>
                <w:tcPr>
                  <w:tcW w:w="456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40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4669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Остановим терроризм вместе»</w:t>
                  </w:r>
                </w:p>
              </w:tc>
              <w:tc>
                <w:tcPr>
                  <w:tcW w:w="1616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енсионеры </w:t>
                  </w:r>
                </w:p>
              </w:tc>
              <w:tc>
                <w:tcPr>
                  <w:tcW w:w="660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5" w:type="dxa"/>
                </w:tcPr>
                <w:p w:rsidR="002832E0" w:rsidRPr="008F53EC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</w:tbl>
          <w:p w:rsidR="00D95D47" w:rsidRPr="00027650" w:rsidRDefault="00D95D47" w:rsidP="00D95D47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</w:tcPr>
          <w:p w:rsidR="00D95D47" w:rsidRPr="00027650" w:rsidRDefault="00D95D47" w:rsidP="00D95D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7650">
              <w:rPr>
                <w:bCs/>
                <w:color w:val="000000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701" w:type="dxa"/>
          </w:tcPr>
          <w:p w:rsidR="00D95D47" w:rsidRPr="00027650" w:rsidRDefault="00D95D47" w:rsidP="00D95D47">
            <w:pPr>
              <w:rPr>
                <w:color w:val="000000"/>
              </w:rPr>
            </w:pPr>
            <w:r w:rsidRPr="00027650">
              <w:rPr>
                <w:color w:val="000000"/>
              </w:rPr>
              <w:t>Устн. журнал «Память на все времена»</w:t>
            </w:r>
          </w:p>
          <w:p w:rsidR="00D95D47" w:rsidRPr="00027650" w:rsidRDefault="00D95D47" w:rsidP="00D95D4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5D47" w:rsidRPr="00027650" w:rsidRDefault="00D95D47" w:rsidP="00D95D47">
            <w:pPr>
              <w:rPr>
                <w:color w:val="000000"/>
              </w:rPr>
            </w:pPr>
            <w:r w:rsidRPr="00027650">
              <w:rPr>
                <w:color w:val="000000"/>
              </w:rPr>
              <w:t>Пенсионеры</w:t>
            </w:r>
          </w:p>
          <w:p w:rsidR="00D95D47" w:rsidRPr="00027650" w:rsidRDefault="00D95D47" w:rsidP="00D95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5D47" w:rsidRPr="00027650" w:rsidRDefault="00D95D47" w:rsidP="00D95D4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27650">
              <w:rPr>
                <w:color w:val="000000"/>
                <w:sz w:val="22"/>
                <w:szCs w:val="22"/>
              </w:rPr>
              <w:t>и/пр</w:t>
            </w:r>
          </w:p>
        </w:tc>
        <w:tc>
          <w:tcPr>
            <w:tcW w:w="1701" w:type="dxa"/>
          </w:tcPr>
          <w:p w:rsidR="00D95D47" w:rsidRPr="00027650" w:rsidRDefault="00D95D47" w:rsidP="00D95D4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5D47" w:rsidRPr="00027650" w:rsidRDefault="00D95D47" w:rsidP="00D95D4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27650">
              <w:rPr>
                <w:color w:val="000000"/>
                <w:sz w:val="22"/>
                <w:szCs w:val="22"/>
              </w:rPr>
              <w:t>Зав. ДК</w:t>
            </w:r>
          </w:p>
        </w:tc>
      </w:tr>
      <w:tr w:rsidR="00D95D47" w:rsidRPr="00027650" w:rsidTr="00842D8E">
        <w:trPr>
          <w:gridAfter w:val="6"/>
          <w:wAfter w:w="10206" w:type="dxa"/>
        </w:trPr>
        <w:tc>
          <w:tcPr>
            <w:tcW w:w="10348" w:type="dxa"/>
            <w:gridSpan w:val="7"/>
            <w:shd w:val="clear" w:color="auto" w:fill="auto"/>
          </w:tcPr>
          <w:p w:rsidR="00D95D47" w:rsidRPr="00027650" w:rsidRDefault="00D95D47" w:rsidP="00D95D47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lastRenderedPageBreak/>
              <w:t>Калачиговский СДК-филиал</w:t>
            </w:r>
          </w:p>
          <w:p w:rsidR="00D95D47" w:rsidRPr="00027650" w:rsidRDefault="00D95D47" w:rsidP="00D95D4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2832E0" w:rsidRPr="00027650" w:rsidTr="002832E0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841" w:type="dxa"/>
            <w:shd w:val="clear" w:color="auto" w:fill="auto"/>
          </w:tcPr>
          <w:p w:rsidR="002832E0" w:rsidRPr="002135D8" w:rsidRDefault="002832E0" w:rsidP="002832E0">
            <w:r>
              <w:t>«Россия против террора» познавательная беседа</w:t>
            </w:r>
          </w:p>
        </w:tc>
        <w:tc>
          <w:tcPr>
            <w:tcW w:w="1701" w:type="dxa"/>
            <w:shd w:val="clear" w:color="auto" w:fill="auto"/>
          </w:tcPr>
          <w:p w:rsidR="002832E0" w:rsidRPr="002135D8" w:rsidRDefault="002832E0" w:rsidP="002832E0">
            <w: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2832E0" w:rsidRPr="00431194" w:rsidRDefault="002832E0" w:rsidP="002832E0">
            <w:r w:rsidRPr="00431194">
              <w:t>и/пр</w:t>
            </w:r>
          </w:p>
        </w:tc>
        <w:tc>
          <w:tcPr>
            <w:tcW w:w="708" w:type="dxa"/>
            <w:shd w:val="clear" w:color="auto" w:fill="auto"/>
          </w:tcPr>
          <w:p w:rsidR="002832E0" w:rsidRPr="00431194" w:rsidRDefault="002832E0" w:rsidP="002832E0"/>
        </w:tc>
        <w:tc>
          <w:tcPr>
            <w:tcW w:w="1701" w:type="dxa"/>
            <w:shd w:val="clear" w:color="auto" w:fill="auto"/>
          </w:tcPr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2832E0" w:rsidRPr="00027650" w:rsidTr="002832E0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3841" w:type="dxa"/>
            <w:shd w:val="clear" w:color="auto" w:fill="auto"/>
          </w:tcPr>
          <w:p w:rsidR="002832E0" w:rsidRPr="002135D8" w:rsidRDefault="002832E0" w:rsidP="002832E0">
            <w:r>
              <w:t>Информационно познавательный час «Терроризм не имеет границ»</w:t>
            </w:r>
          </w:p>
        </w:tc>
        <w:tc>
          <w:tcPr>
            <w:tcW w:w="1701" w:type="dxa"/>
            <w:shd w:val="clear" w:color="auto" w:fill="auto"/>
          </w:tcPr>
          <w:p w:rsidR="002832E0" w:rsidRPr="002135D8" w:rsidRDefault="002832E0" w:rsidP="002832E0">
            <w: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2832E0" w:rsidRDefault="002832E0" w:rsidP="002832E0">
            <w:r w:rsidRPr="00576EA5">
              <w:t>и/пр</w:t>
            </w:r>
          </w:p>
        </w:tc>
        <w:tc>
          <w:tcPr>
            <w:tcW w:w="708" w:type="dxa"/>
            <w:shd w:val="clear" w:color="auto" w:fill="auto"/>
          </w:tcPr>
          <w:p w:rsidR="002832E0" w:rsidRDefault="002832E0" w:rsidP="002832E0"/>
        </w:tc>
        <w:tc>
          <w:tcPr>
            <w:tcW w:w="1701" w:type="dxa"/>
            <w:shd w:val="clear" w:color="auto" w:fill="auto"/>
          </w:tcPr>
          <w:p w:rsidR="002832E0" w:rsidRPr="002135D8" w:rsidRDefault="002832E0" w:rsidP="002832E0">
            <w:r>
              <w:t>Вершинина</w:t>
            </w:r>
          </w:p>
        </w:tc>
      </w:tr>
      <w:tr w:rsidR="002832E0" w:rsidRPr="00027650" w:rsidTr="002832E0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3841" w:type="dxa"/>
            <w:shd w:val="clear" w:color="auto" w:fill="auto"/>
          </w:tcPr>
          <w:p w:rsidR="002832E0" w:rsidRPr="002135D8" w:rsidRDefault="002832E0" w:rsidP="002832E0">
            <w:r>
              <w:t>Беседа за круглым столом «Терроризм – угроза будущего»</w:t>
            </w:r>
          </w:p>
        </w:tc>
        <w:tc>
          <w:tcPr>
            <w:tcW w:w="1701" w:type="dxa"/>
            <w:shd w:val="clear" w:color="auto" w:fill="auto"/>
          </w:tcPr>
          <w:p w:rsidR="002832E0" w:rsidRPr="002135D8" w:rsidRDefault="002832E0" w:rsidP="002832E0">
            <w: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2832E0" w:rsidRDefault="002832E0" w:rsidP="002832E0">
            <w:r w:rsidRPr="00576EA5">
              <w:t>и/пр</w:t>
            </w:r>
          </w:p>
        </w:tc>
        <w:tc>
          <w:tcPr>
            <w:tcW w:w="708" w:type="dxa"/>
            <w:shd w:val="clear" w:color="auto" w:fill="auto"/>
          </w:tcPr>
          <w:p w:rsidR="002832E0" w:rsidRDefault="002832E0" w:rsidP="002832E0"/>
        </w:tc>
        <w:tc>
          <w:tcPr>
            <w:tcW w:w="1701" w:type="dxa"/>
            <w:shd w:val="clear" w:color="auto" w:fill="auto"/>
          </w:tcPr>
          <w:p w:rsidR="002832E0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2832E0" w:rsidRPr="00027650" w:rsidTr="002832E0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3841" w:type="dxa"/>
            <w:shd w:val="clear" w:color="auto" w:fill="auto"/>
          </w:tcPr>
          <w:p w:rsidR="002832E0" w:rsidRPr="002135D8" w:rsidRDefault="002832E0" w:rsidP="002832E0">
            <w:r>
              <w:t>«Чрезвычайная ситуация» информационно-познавательный час</w:t>
            </w:r>
          </w:p>
        </w:tc>
        <w:tc>
          <w:tcPr>
            <w:tcW w:w="1701" w:type="dxa"/>
            <w:shd w:val="clear" w:color="auto" w:fill="auto"/>
          </w:tcPr>
          <w:p w:rsidR="002832E0" w:rsidRPr="002135D8" w:rsidRDefault="002832E0" w:rsidP="002832E0">
            <w: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2832E0" w:rsidRDefault="002832E0" w:rsidP="002832E0">
            <w:r w:rsidRPr="00576EA5">
              <w:t>и/пр</w:t>
            </w:r>
          </w:p>
        </w:tc>
        <w:tc>
          <w:tcPr>
            <w:tcW w:w="708" w:type="dxa"/>
            <w:shd w:val="clear" w:color="auto" w:fill="auto"/>
          </w:tcPr>
          <w:p w:rsidR="002832E0" w:rsidRDefault="002832E0" w:rsidP="002832E0"/>
        </w:tc>
        <w:tc>
          <w:tcPr>
            <w:tcW w:w="1701" w:type="dxa"/>
            <w:shd w:val="clear" w:color="auto" w:fill="auto"/>
          </w:tcPr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2832E0" w:rsidRPr="00027650" w:rsidTr="002832E0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2832E0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2832E0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3841" w:type="dxa"/>
            <w:shd w:val="clear" w:color="auto" w:fill="auto"/>
          </w:tcPr>
          <w:p w:rsidR="002832E0" w:rsidRDefault="002832E0" w:rsidP="002832E0">
            <w:r>
              <w:t xml:space="preserve"> Митинг  посвященный  погибшим детям в Беслане «Беслан - боль  и скорбь всей планеты»»</w:t>
            </w:r>
          </w:p>
        </w:tc>
        <w:tc>
          <w:tcPr>
            <w:tcW w:w="1701" w:type="dxa"/>
            <w:shd w:val="clear" w:color="auto" w:fill="auto"/>
          </w:tcPr>
          <w:p w:rsidR="002832E0" w:rsidRDefault="002832E0" w:rsidP="002832E0">
            <w:r>
              <w:t>Все слои</w:t>
            </w:r>
          </w:p>
        </w:tc>
        <w:tc>
          <w:tcPr>
            <w:tcW w:w="851" w:type="dxa"/>
            <w:shd w:val="clear" w:color="auto" w:fill="auto"/>
          </w:tcPr>
          <w:p w:rsidR="002832E0" w:rsidRDefault="002832E0" w:rsidP="002832E0">
            <w:r w:rsidRPr="00576EA5">
              <w:t>и/пр</w:t>
            </w:r>
          </w:p>
        </w:tc>
        <w:tc>
          <w:tcPr>
            <w:tcW w:w="708" w:type="dxa"/>
            <w:shd w:val="clear" w:color="auto" w:fill="auto"/>
          </w:tcPr>
          <w:p w:rsidR="002832E0" w:rsidRDefault="002832E0" w:rsidP="002832E0"/>
        </w:tc>
        <w:tc>
          <w:tcPr>
            <w:tcW w:w="1701" w:type="dxa"/>
            <w:shd w:val="clear" w:color="auto" w:fill="auto"/>
          </w:tcPr>
          <w:p w:rsidR="002832E0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2832E0" w:rsidRPr="00027650" w:rsidTr="002832E0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2832E0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2832E0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3841" w:type="dxa"/>
            <w:shd w:val="clear" w:color="auto" w:fill="auto"/>
          </w:tcPr>
          <w:p w:rsidR="002832E0" w:rsidRDefault="002832E0" w:rsidP="002832E0">
            <w:r>
              <w:t>Акция «Голубь мира» в рамках международного дня мира</w:t>
            </w:r>
          </w:p>
        </w:tc>
        <w:tc>
          <w:tcPr>
            <w:tcW w:w="1701" w:type="dxa"/>
            <w:shd w:val="clear" w:color="auto" w:fill="auto"/>
          </w:tcPr>
          <w:p w:rsidR="002832E0" w:rsidRDefault="002832E0" w:rsidP="002832E0">
            <w: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2832E0" w:rsidRDefault="002832E0" w:rsidP="002832E0">
            <w:r w:rsidRPr="00576EA5">
              <w:t>и/пр</w:t>
            </w:r>
          </w:p>
        </w:tc>
        <w:tc>
          <w:tcPr>
            <w:tcW w:w="708" w:type="dxa"/>
            <w:shd w:val="clear" w:color="auto" w:fill="auto"/>
          </w:tcPr>
          <w:p w:rsidR="002832E0" w:rsidRDefault="002832E0" w:rsidP="002832E0"/>
        </w:tc>
        <w:tc>
          <w:tcPr>
            <w:tcW w:w="1701" w:type="dxa"/>
            <w:shd w:val="clear" w:color="auto" w:fill="auto"/>
          </w:tcPr>
          <w:p w:rsidR="002832E0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2832E0" w:rsidRPr="00027650" w:rsidTr="002832E0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2832E0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2832E0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3841" w:type="dxa"/>
            <w:shd w:val="clear" w:color="auto" w:fill="auto"/>
          </w:tcPr>
          <w:p w:rsidR="002832E0" w:rsidRDefault="002832E0" w:rsidP="002832E0">
            <w:r>
              <w:t>Познавательная беседа</w:t>
            </w:r>
          </w:p>
          <w:p w:rsidR="002832E0" w:rsidRDefault="002832E0" w:rsidP="002832E0">
            <w:r>
              <w:t xml:space="preserve"> «Угроза терроризма»</w:t>
            </w:r>
          </w:p>
        </w:tc>
        <w:tc>
          <w:tcPr>
            <w:tcW w:w="1701" w:type="dxa"/>
            <w:shd w:val="clear" w:color="auto" w:fill="auto"/>
          </w:tcPr>
          <w:p w:rsidR="002832E0" w:rsidRDefault="002832E0" w:rsidP="002832E0">
            <w:r>
              <w:t xml:space="preserve">Взрослые </w:t>
            </w:r>
          </w:p>
        </w:tc>
        <w:tc>
          <w:tcPr>
            <w:tcW w:w="851" w:type="dxa"/>
            <w:shd w:val="clear" w:color="auto" w:fill="auto"/>
          </w:tcPr>
          <w:p w:rsidR="002832E0" w:rsidRDefault="002832E0" w:rsidP="002832E0">
            <w:r w:rsidRPr="00576EA5">
              <w:t>и/пр</w:t>
            </w:r>
          </w:p>
        </w:tc>
        <w:tc>
          <w:tcPr>
            <w:tcW w:w="708" w:type="dxa"/>
            <w:shd w:val="clear" w:color="auto" w:fill="auto"/>
          </w:tcPr>
          <w:p w:rsidR="002832E0" w:rsidRDefault="002832E0" w:rsidP="002832E0"/>
        </w:tc>
        <w:tc>
          <w:tcPr>
            <w:tcW w:w="1701" w:type="dxa"/>
            <w:shd w:val="clear" w:color="auto" w:fill="auto"/>
          </w:tcPr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2832E0" w:rsidRPr="00027650" w:rsidTr="002832E0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2832E0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2832E0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3841" w:type="dxa"/>
            <w:shd w:val="clear" w:color="auto" w:fill="auto"/>
          </w:tcPr>
          <w:p w:rsidR="002832E0" w:rsidRDefault="002832E0" w:rsidP="002832E0">
            <w:r>
              <w:t>Познавательный час «Основные направления борьбы с терроризмом»</w:t>
            </w:r>
          </w:p>
        </w:tc>
        <w:tc>
          <w:tcPr>
            <w:tcW w:w="1701" w:type="dxa"/>
            <w:shd w:val="clear" w:color="auto" w:fill="auto"/>
          </w:tcPr>
          <w:p w:rsidR="002832E0" w:rsidRDefault="002832E0" w:rsidP="002832E0">
            <w: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2832E0" w:rsidRDefault="002832E0" w:rsidP="002832E0">
            <w:r w:rsidRPr="00576EA5">
              <w:t>и/пр</w:t>
            </w:r>
          </w:p>
        </w:tc>
        <w:tc>
          <w:tcPr>
            <w:tcW w:w="708" w:type="dxa"/>
            <w:shd w:val="clear" w:color="auto" w:fill="auto"/>
          </w:tcPr>
          <w:p w:rsidR="002832E0" w:rsidRDefault="002832E0" w:rsidP="002832E0"/>
        </w:tc>
        <w:tc>
          <w:tcPr>
            <w:tcW w:w="1701" w:type="dxa"/>
            <w:shd w:val="clear" w:color="auto" w:fill="auto"/>
          </w:tcPr>
          <w:p w:rsidR="002832E0" w:rsidRPr="005A2B85" w:rsidRDefault="002832E0" w:rsidP="002832E0">
            <w:pPr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444B56" w:rsidRPr="00027650" w:rsidTr="00842D8E">
        <w:tc>
          <w:tcPr>
            <w:tcW w:w="20554" w:type="dxa"/>
            <w:gridSpan w:val="13"/>
            <w:shd w:val="clear" w:color="auto" w:fill="auto"/>
          </w:tcPr>
          <w:p w:rsidR="00444B56" w:rsidRPr="00027650" w:rsidRDefault="009108FB" w:rsidP="009108F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="00444B56" w:rsidRPr="00027650">
              <w:rPr>
                <w:b/>
              </w:rPr>
              <w:t>Косинский СДК-филиал</w:t>
            </w:r>
          </w:p>
          <w:tbl>
            <w:tblPr>
              <w:tblpPr w:leftFromText="180" w:rightFromText="180" w:vertAnchor="text" w:horzAnchor="page" w:tblpX="31" w:tblpY="168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10"/>
              <w:gridCol w:w="992"/>
              <w:gridCol w:w="3402"/>
              <w:gridCol w:w="1559"/>
              <w:gridCol w:w="992"/>
              <w:gridCol w:w="567"/>
              <w:gridCol w:w="2263"/>
            </w:tblGrid>
            <w:tr w:rsidR="002832E0" w:rsidRPr="00061FDF" w:rsidTr="009108FB">
              <w:trPr>
                <w:trHeight w:val="386"/>
              </w:trPr>
              <w:tc>
                <w:tcPr>
                  <w:tcW w:w="710" w:type="dxa"/>
                </w:tcPr>
                <w:p w:rsidR="002832E0" w:rsidRPr="00B72BD0" w:rsidRDefault="002832E0" w:rsidP="002832E0">
                  <w:r w:rsidRPr="00B72BD0">
                    <w:t>1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январь</w:t>
                  </w:r>
                </w:p>
              </w:tc>
              <w:tc>
                <w:tcPr>
                  <w:tcW w:w="3402" w:type="dxa"/>
                </w:tcPr>
                <w:p w:rsidR="002832E0" w:rsidRPr="00B72BD0" w:rsidRDefault="002832E0" w:rsidP="002832E0">
                  <w:r w:rsidRPr="00B72BD0">
                    <w:t>Беседа «Чрезвычайные ситуации»</w:t>
                  </w:r>
                </w:p>
              </w:tc>
              <w:tc>
                <w:tcPr>
                  <w:tcW w:w="1559" w:type="dxa"/>
                </w:tcPr>
                <w:p w:rsidR="002832E0" w:rsidRPr="00B72BD0" w:rsidRDefault="002832E0" w:rsidP="002832E0">
                  <w:r w:rsidRPr="00B72BD0">
                    <w:t>Взрослые, дети, подростки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и</w:t>
                  </w:r>
                </w:p>
              </w:tc>
              <w:tc>
                <w:tcPr>
                  <w:tcW w:w="567" w:type="dxa"/>
                </w:tcPr>
                <w:p w:rsidR="002832E0" w:rsidRPr="00B72BD0" w:rsidRDefault="002832E0" w:rsidP="002832E0"/>
              </w:tc>
              <w:tc>
                <w:tcPr>
                  <w:tcW w:w="2263" w:type="dxa"/>
                </w:tcPr>
                <w:p w:rsidR="002832E0" w:rsidRPr="00B72BD0" w:rsidRDefault="002832E0" w:rsidP="002832E0">
                  <w:r w:rsidRPr="00B72BD0">
                    <w:t>Решетникова С.И.</w:t>
                  </w:r>
                </w:p>
              </w:tc>
            </w:tr>
            <w:tr w:rsidR="002832E0" w:rsidRPr="00061FDF" w:rsidTr="009108FB">
              <w:trPr>
                <w:trHeight w:val="386"/>
              </w:trPr>
              <w:tc>
                <w:tcPr>
                  <w:tcW w:w="710" w:type="dxa"/>
                </w:tcPr>
                <w:p w:rsidR="002832E0" w:rsidRPr="00B72BD0" w:rsidRDefault="002832E0" w:rsidP="002832E0">
                  <w:r w:rsidRPr="00B72BD0">
                    <w:t>2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февраль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832E0" w:rsidRPr="00B72BD0" w:rsidRDefault="002832E0" w:rsidP="002832E0">
                  <w:r w:rsidRPr="00B72BD0">
                    <w:t>Акция «Остановим терроризм вместе»</w:t>
                  </w:r>
                </w:p>
              </w:tc>
              <w:tc>
                <w:tcPr>
                  <w:tcW w:w="1559" w:type="dxa"/>
                </w:tcPr>
                <w:p w:rsidR="002832E0" w:rsidRPr="00B72BD0" w:rsidRDefault="002832E0" w:rsidP="002832E0">
                  <w:r w:rsidRPr="00B72BD0">
                    <w:t xml:space="preserve">Взрослые 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п</w:t>
                  </w:r>
                </w:p>
              </w:tc>
              <w:tc>
                <w:tcPr>
                  <w:tcW w:w="567" w:type="dxa"/>
                </w:tcPr>
                <w:p w:rsidR="002832E0" w:rsidRPr="00B72BD0" w:rsidRDefault="002832E0" w:rsidP="002832E0"/>
              </w:tc>
              <w:tc>
                <w:tcPr>
                  <w:tcW w:w="2263" w:type="dxa"/>
                </w:tcPr>
                <w:p w:rsidR="002832E0" w:rsidRPr="00B72BD0" w:rsidRDefault="002832E0" w:rsidP="002832E0">
                  <w:r w:rsidRPr="00B72BD0">
                    <w:t>Решетникова С.И.</w:t>
                  </w:r>
                </w:p>
              </w:tc>
            </w:tr>
            <w:tr w:rsidR="002832E0" w:rsidRPr="00061FDF" w:rsidTr="009108FB">
              <w:trPr>
                <w:trHeight w:val="386"/>
              </w:trPr>
              <w:tc>
                <w:tcPr>
                  <w:tcW w:w="710" w:type="dxa"/>
                </w:tcPr>
                <w:p w:rsidR="002832E0" w:rsidRPr="00B72BD0" w:rsidRDefault="002832E0" w:rsidP="002832E0">
                  <w:r w:rsidRPr="00B72BD0">
                    <w:t>3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февраль</w:t>
                  </w:r>
                </w:p>
              </w:tc>
              <w:tc>
                <w:tcPr>
                  <w:tcW w:w="3402" w:type="dxa"/>
                </w:tcPr>
                <w:p w:rsidR="002832E0" w:rsidRPr="00B72BD0" w:rsidRDefault="002832E0" w:rsidP="002832E0">
                  <w:r w:rsidRPr="00B72BD0">
                    <w:t>«Познаём народы России и мира – познаём себя» Час общения</w:t>
                  </w:r>
                </w:p>
              </w:tc>
              <w:tc>
                <w:tcPr>
                  <w:tcW w:w="1559" w:type="dxa"/>
                </w:tcPr>
                <w:p w:rsidR="002832E0" w:rsidRPr="00B72BD0" w:rsidRDefault="002832E0" w:rsidP="002832E0">
                  <w:r w:rsidRPr="00B72BD0">
                    <w:t>Взрослые, подростки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/>
              </w:tc>
              <w:tc>
                <w:tcPr>
                  <w:tcW w:w="567" w:type="dxa"/>
                </w:tcPr>
                <w:p w:rsidR="002832E0" w:rsidRPr="00B72BD0" w:rsidRDefault="002832E0" w:rsidP="002832E0"/>
              </w:tc>
              <w:tc>
                <w:tcPr>
                  <w:tcW w:w="2263" w:type="dxa"/>
                </w:tcPr>
                <w:p w:rsidR="002832E0" w:rsidRPr="00B72BD0" w:rsidRDefault="002832E0" w:rsidP="002832E0">
                  <w:r w:rsidRPr="00B72BD0">
                    <w:t>Решетникова С.И.</w:t>
                  </w:r>
                </w:p>
              </w:tc>
            </w:tr>
            <w:tr w:rsidR="002832E0" w:rsidRPr="00061FDF" w:rsidTr="009108FB">
              <w:trPr>
                <w:trHeight w:val="386"/>
              </w:trPr>
              <w:tc>
                <w:tcPr>
                  <w:tcW w:w="710" w:type="dxa"/>
                </w:tcPr>
                <w:p w:rsidR="002832E0" w:rsidRPr="00B72BD0" w:rsidRDefault="002832E0" w:rsidP="002832E0">
                  <w:r w:rsidRPr="00B72BD0">
                    <w:t>4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март</w:t>
                  </w:r>
                </w:p>
              </w:tc>
              <w:tc>
                <w:tcPr>
                  <w:tcW w:w="3402" w:type="dxa"/>
                </w:tcPr>
                <w:p w:rsidR="002832E0" w:rsidRPr="00B72BD0" w:rsidRDefault="002832E0" w:rsidP="002832E0">
                  <w:r w:rsidRPr="00B72BD0">
                    <w:t>Акция «Остановим насилие против детей» (памятки)</w:t>
                  </w:r>
                </w:p>
              </w:tc>
              <w:tc>
                <w:tcPr>
                  <w:tcW w:w="1559" w:type="dxa"/>
                </w:tcPr>
                <w:p w:rsidR="002832E0" w:rsidRPr="00B72BD0" w:rsidRDefault="002832E0" w:rsidP="002832E0">
                  <w:r w:rsidRPr="00B72BD0">
                    <w:t>взрослые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/>
              </w:tc>
              <w:tc>
                <w:tcPr>
                  <w:tcW w:w="567" w:type="dxa"/>
                </w:tcPr>
                <w:p w:rsidR="002832E0" w:rsidRPr="00B72BD0" w:rsidRDefault="002832E0" w:rsidP="002832E0"/>
              </w:tc>
              <w:tc>
                <w:tcPr>
                  <w:tcW w:w="2263" w:type="dxa"/>
                </w:tcPr>
                <w:p w:rsidR="002832E0" w:rsidRPr="00B72BD0" w:rsidRDefault="002832E0" w:rsidP="002832E0">
                  <w:r w:rsidRPr="00B72BD0">
                    <w:t>Решетникова С.И</w:t>
                  </w:r>
                </w:p>
              </w:tc>
            </w:tr>
            <w:tr w:rsidR="002832E0" w:rsidRPr="00061FDF" w:rsidTr="009108FB">
              <w:trPr>
                <w:trHeight w:val="386"/>
              </w:trPr>
              <w:tc>
                <w:tcPr>
                  <w:tcW w:w="710" w:type="dxa"/>
                </w:tcPr>
                <w:p w:rsidR="002832E0" w:rsidRPr="00B72BD0" w:rsidRDefault="002832E0" w:rsidP="002832E0">
                  <w:r w:rsidRPr="00B72BD0">
                    <w:t>5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апрель</w:t>
                  </w:r>
                </w:p>
              </w:tc>
              <w:tc>
                <w:tcPr>
                  <w:tcW w:w="3402" w:type="dxa"/>
                </w:tcPr>
                <w:p w:rsidR="002832E0" w:rsidRPr="00B72BD0" w:rsidRDefault="002832E0" w:rsidP="002832E0">
                  <w:r w:rsidRPr="00B72BD0">
                    <w:t>Час профилактики «Терроризм и его жертвы»</w:t>
                  </w:r>
                </w:p>
              </w:tc>
              <w:tc>
                <w:tcPr>
                  <w:tcW w:w="1559" w:type="dxa"/>
                </w:tcPr>
                <w:p w:rsidR="002832E0" w:rsidRPr="00B72BD0" w:rsidRDefault="002832E0" w:rsidP="002832E0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и/п</w:t>
                  </w:r>
                </w:p>
              </w:tc>
              <w:tc>
                <w:tcPr>
                  <w:tcW w:w="567" w:type="dxa"/>
                </w:tcPr>
                <w:p w:rsidR="002832E0" w:rsidRPr="00B72BD0" w:rsidRDefault="002832E0" w:rsidP="002832E0"/>
              </w:tc>
              <w:tc>
                <w:tcPr>
                  <w:tcW w:w="2263" w:type="dxa"/>
                </w:tcPr>
                <w:p w:rsidR="002832E0" w:rsidRPr="00B72BD0" w:rsidRDefault="002832E0" w:rsidP="002832E0">
                  <w:r w:rsidRPr="00B72BD0">
                    <w:t>Решетникова С.И.</w:t>
                  </w:r>
                </w:p>
              </w:tc>
            </w:tr>
            <w:tr w:rsidR="002832E0" w:rsidRPr="00061FDF" w:rsidTr="009108FB">
              <w:trPr>
                <w:trHeight w:val="386"/>
              </w:trPr>
              <w:tc>
                <w:tcPr>
                  <w:tcW w:w="710" w:type="dxa"/>
                </w:tcPr>
                <w:p w:rsidR="002832E0" w:rsidRPr="00B72BD0" w:rsidRDefault="002832E0" w:rsidP="002832E0">
                  <w:r w:rsidRPr="00B72BD0">
                    <w:t>6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май</w:t>
                  </w:r>
                </w:p>
              </w:tc>
              <w:tc>
                <w:tcPr>
                  <w:tcW w:w="3402" w:type="dxa"/>
                </w:tcPr>
                <w:p w:rsidR="002832E0" w:rsidRPr="00B72BD0" w:rsidRDefault="002832E0" w:rsidP="002832E0">
                  <w:r w:rsidRPr="00B72BD0">
                    <w:t>«Богатое многообразие мировых культур» Видео презентация</w:t>
                  </w:r>
                </w:p>
              </w:tc>
              <w:tc>
                <w:tcPr>
                  <w:tcW w:w="1559" w:type="dxa"/>
                </w:tcPr>
                <w:p w:rsidR="002832E0" w:rsidRPr="00B72BD0" w:rsidRDefault="002832E0" w:rsidP="002832E0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и/п</w:t>
                  </w:r>
                </w:p>
              </w:tc>
              <w:tc>
                <w:tcPr>
                  <w:tcW w:w="567" w:type="dxa"/>
                </w:tcPr>
                <w:p w:rsidR="002832E0" w:rsidRPr="00B72BD0" w:rsidRDefault="002832E0" w:rsidP="002832E0"/>
              </w:tc>
              <w:tc>
                <w:tcPr>
                  <w:tcW w:w="2263" w:type="dxa"/>
                </w:tcPr>
                <w:p w:rsidR="002832E0" w:rsidRPr="00B72BD0" w:rsidRDefault="002832E0" w:rsidP="002832E0">
                  <w:r w:rsidRPr="00B72BD0">
                    <w:t>Решетникова С.И.</w:t>
                  </w:r>
                </w:p>
              </w:tc>
            </w:tr>
            <w:tr w:rsidR="002832E0" w:rsidRPr="00061FDF" w:rsidTr="009108FB">
              <w:trPr>
                <w:trHeight w:val="386"/>
              </w:trPr>
              <w:tc>
                <w:tcPr>
                  <w:tcW w:w="710" w:type="dxa"/>
                </w:tcPr>
                <w:p w:rsidR="002832E0" w:rsidRPr="00B72BD0" w:rsidRDefault="002832E0" w:rsidP="002832E0">
                  <w:r w:rsidRPr="00B72BD0">
                    <w:t>7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июнь</w:t>
                  </w:r>
                </w:p>
              </w:tc>
              <w:tc>
                <w:tcPr>
                  <w:tcW w:w="3402" w:type="dxa"/>
                </w:tcPr>
                <w:p w:rsidR="002832E0" w:rsidRPr="00B72BD0" w:rsidRDefault="002832E0" w:rsidP="002832E0">
                  <w:r w:rsidRPr="00B72BD0">
                    <w:t>«Действия при обнаружении непонятных предметов» (Инфоакция терроризм)</w:t>
                  </w:r>
                </w:p>
              </w:tc>
              <w:tc>
                <w:tcPr>
                  <w:tcW w:w="1559" w:type="dxa"/>
                </w:tcPr>
                <w:p w:rsidR="002832E0" w:rsidRPr="00B72BD0" w:rsidRDefault="002832E0" w:rsidP="002832E0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и</w:t>
                  </w:r>
                </w:p>
              </w:tc>
              <w:tc>
                <w:tcPr>
                  <w:tcW w:w="567" w:type="dxa"/>
                </w:tcPr>
                <w:p w:rsidR="002832E0" w:rsidRPr="00B72BD0" w:rsidRDefault="002832E0" w:rsidP="002832E0"/>
              </w:tc>
              <w:tc>
                <w:tcPr>
                  <w:tcW w:w="2263" w:type="dxa"/>
                </w:tcPr>
                <w:p w:rsidR="002832E0" w:rsidRPr="00B72BD0" w:rsidRDefault="002832E0" w:rsidP="002832E0">
                  <w:r w:rsidRPr="00B72BD0">
                    <w:t>Решетникова С.И. Новокшонова В.П.</w:t>
                  </w:r>
                </w:p>
              </w:tc>
            </w:tr>
            <w:tr w:rsidR="002832E0" w:rsidRPr="00061FDF" w:rsidTr="009108FB">
              <w:trPr>
                <w:trHeight w:val="386"/>
              </w:trPr>
              <w:tc>
                <w:tcPr>
                  <w:tcW w:w="710" w:type="dxa"/>
                </w:tcPr>
                <w:p w:rsidR="002832E0" w:rsidRPr="00B72BD0" w:rsidRDefault="002832E0" w:rsidP="002832E0">
                  <w:r w:rsidRPr="00B72BD0">
                    <w:t>8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август</w:t>
                  </w:r>
                </w:p>
              </w:tc>
              <w:tc>
                <w:tcPr>
                  <w:tcW w:w="3402" w:type="dxa"/>
                </w:tcPr>
                <w:p w:rsidR="002832E0" w:rsidRPr="00B72BD0" w:rsidRDefault="002832E0" w:rsidP="002832E0">
                  <w:r w:rsidRPr="00B72BD0">
                    <w:t>Квиз – игра «Мы разные – но мы вместе»</w:t>
                  </w:r>
                </w:p>
              </w:tc>
              <w:tc>
                <w:tcPr>
                  <w:tcW w:w="1559" w:type="dxa"/>
                </w:tcPr>
                <w:p w:rsidR="002832E0" w:rsidRPr="00B72BD0" w:rsidRDefault="002832E0" w:rsidP="002832E0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п</w:t>
                  </w:r>
                </w:p>
              </w:tc>
              <w:tc>
                <w:tcPr>
                  <w:tcW w:w="567" w:type="dxa"/>
                </w:tcPr>
                <w:p w:rsidR="002832E0" w:rsidRPr="00B72BD0" w:rsidRDefault="002832E0" w:rsidP="002832E0"/>
              </w:tc>
              <w:tc>
                <w:tcPr>
                  <w:tcW w:w="2263" w:type="dxa"/>
                </w:tcPr>
                <w:p w:rsidR="002832E0" w:rsidRPr="00B72BD0" w:rsidRDefault="002832E0" w:rsidP="002832E0">
                  <w:r w:rsidRPr="00B72BD0">
                    <w:t>Решетникова С.И.</w:t>
                  </w:r>
                </w:p>
              </w:tc>
            </w:tr>
            <w:tr w:rsidR="002832E0" w:rsidRPr="00061FDF" w:rsidTr="009108FB">
              <w:trPr>
                <w:trHeight w:val="386"/>
              </w:trPr>
              <w:tc>
                <w:tcPr>
                  <w:tcW w:w="710" w:type="dxa"/>
                </w:tcPr>
                <w:p w:rsidR="002832E0" w:rsidRPr="00B72BD0" w:rsidRDefault="002832E0" w:rsidP="002832E0">
                  <w:r w:rsidRPr="00B72BD0">
                    <w:t>9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октябрь</w:t>
                  </w:r>
                </w:p>
              </w:tc>
              <w:tc>
                <w:tcPr>
                  <w:tcW w:w="3402" w:type="dxa"/>
                </w:tcPr>
                <w:p w:rsidR="002832E0" w:rsidRPr="00B72BD0" w:rsidRDefault="002832E0" w:rsidP="002832E0">
                  <w:r w:rsidRPr="00B72BD0">
                    <w:t xml:space="preserve">«Мы против насилия и экстремизма» (профилактика межнациональных </w:t>
                  </w:r>
                  <w:r w:rsidRPr="00B72BD0">
                    <w:lastRenderedPageBreak/>
                    <w:t>конфликтов)</w:t>
                  </w:r>
                </w:p>
              </w:tc>
              <w:tc>
                <w:tcPr>
                  <w:tcW w:w="1559" w:type="dxa"/>
                </w:tcPr>
                <w:p w:rsidR="002832E0" w:rsidRPr="00B72BD0" w:rsidRDefault="002832E0" w:rsidP="002832E0">
                  <w:r w:rsidRPr="00B72BD0">
                    <w:lastRenderedPageBreak/>
                    <w:t xml:space="preserve">Взрослые 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п</w:t>
                  </w:r>
                </w:p>
              </w:tc>
              <w:tc>
                <w:tcPr>
                  <w:tcW w:w="567" w:type="dxa"/>
                </w:tcPr>
                <w:p w:rsidR="002832E0" w:rsidRPr="00B72BD0" w:rsidRDefault="002832E0" w:rsidP="002832E0"/>
              </w:tc>
              <w:tc>
                <w:tcPr>
                  <w:tcW w:w="2263" w:type="dxa"/>
                </w:tcPr>
                <w:p w:rsidR="002832E0" w:rsidRPr="00B72BD0" w:rsidRDefault="002832E0" w:rsidP="002832E0">
                  <w:r w:rsidRPr="00B72BD0">
                    <w:t>Решетникова С.И.</w:t>
                  </w:r>
                </w:p>
              </w:tc>
            </w:tr>
            <w:tr w:rsidR="002832E0" w:rsidRPr="00061FDF" w:rsidTr="009108FB">
              <w:trPr>
                <w:trHeight w:val="386"/>
              </w:trPr>
              <w:tc>
                <w:tcPr>
                  <w:tcW w:w="710" w:type="dxa"/>
                </w:tcPr>
                <w:p w:rsidR="002832E0" w:rsidRPr="00B72BD0" w:rsidRDefault="002832E0" w:rsidP="002832E0">
                  <w:r w:rsidRPr="00B72BD0">
                    <w:lastRenderedPageBreak/>
                    <w:t>10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ноябрь</w:t>
                  </w:r>
                </w:p>
              </w:tc>
              <w:tc>
                <w:tcPr>
                  <w:tcW w:w="3402" w:type="dxa"/>
                </w:tcPr>
                <w:p w:rsidR="002832E0" w:rsidRPr="00B72BD0" w:rsidRDefault="002832E0" w:rsidP="002832E0">
                  <w:r w:rsidRPr="00B72BD0">
                    <w:t>«Терроризм – оружие трусов» Беседа</w:t>
                  </w:r>
                </w:p>
              </w:tc>
              <w:tc>
                <w:tcPr>
                  <w:tcW w:w="1559" w:type="dxa"/>
                </w:tcPr>
                <w:p w:rsidR="002832E0" w:rsidRPr="00B72BD0" w:rsidRDefault="002832E0" w:rsidP="002832E0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/>
              </w:tc>
              <w:tc>
                <w:tcPr>
                  <w:tcW w:w="567" w:type="dxa"/>
                </w:tcPr>
                <w:p w:rsidR="002832E0" w:rsidRPr="00B72BD0" w:rsidRDefault="002832E0" w:rsidP="002832E0"/>
              </w:tc>
              <w:tc>
                <w:tcPr>
                  <w:tcW w:w="2263" w:type="dxa"/>
                </w:tcPr>
                <w:p w:rsidR="002832E0" w:rsidRPr="00B72BD0" w:rsidRDefault="002832E0" w:rsidP="002832E0">
                  <w:r w:rsidRPr="00B72BD0">
                    <w:t>Решетникова С.И.</w:t>
                  </w:r>
                </w:p>
              </w:tc>
            </w:tr>
            <w:tr w:rsidR="002832E0" w:rsidRPr="00061FDF" w:rsidTr="009108FB">
              <w:trPr>
                <w:trHeight w:val="386"/>
              </w:trPr>
              <w:tc>
                <w:tcPr>
                  <w:tcW w:w="710" w:type="dxa"/>
                </w:tcPr>
                <w:p w:rsidR="002832E0" w:rsidRPr="00B72BD0" w:rsidRDefault="002832E0" w:rsidP="002832E0">
                  <w:r w:rsidRPr="00B72BD0">
                    <w:t>11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декабрь</w:t>
                  </w:r>
                </w:p>
              </w:tc>
              <w:tc>
                <w:tcPr>
                  <w:tcW w:w="3402" w:type="dxa"/>
                </w:tcPr>
                <w:p w:rsidR="002832E0" w:rsidRPr="00B72BD0" w:rsidRDefault="002832E0" w:rsidP="002832E0">
                  <w:r w:rsidRPr="00B72BD0">
                    <w:t>«Все люди разные – неповторимые, своеобразные» (Ко Дню толерантности)</w:t>
                  </w:r>
                </w:p>
              </w:tc>
              <w:tc>
                <w:tcPr>
                  <w:tcW w:w="1559" w:type="dxa"/>
                </w:tcPr>
                <w:p w:rsidR="002832E0" w:rsidRPr="00B72BD0" w:rsidRDefault="002832E0" w:rsidP="002832E0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2832E0" w:rsidRPr="00B72BD0" w:rsidRDefault="002832E0" w:rsidP="002832E0">
                  <w:r w:rsidRPr="00B72BD0">
                    <w:t>и/п</w:t>
                  </w:r>
                </w:p>
              </w:tc>
              <w:tc>
                <w:tcPr>
                  <w:tcW w:w="567" w:type="dxa"/>
                </w:tcPr>
                <w:p w:rsidR="002832E0" w:rsidRPr="00B72BD0" w:rsidRDefault="002832E0" w:rsidP="002832E0"/>
              </w:tc>
              <w:tc>
                <w:tcPr>
                  <w:tcW w:w="2263" w:type="dxa"/>
                </w:tcPr>
                <w:p w:rsidR="002832E0" w:rsidRPr="00B72BD0" w:rsidRDefault="002832E0" w:rsidP="002832E0">
                  <w:r w:rsidRPr="00B72BD0">
                    <w:t>Решетникова С.И.</w:t>
                  </w:r>
                </w:p>
              </w:tc>
            </w:tr>
          </w:tbl>
          <w:p w:rsidR="00444B56" w:rsidRPr="00027650" w:rsidRDefault="00444B56" w:rsidP="00444B56">
            <w:pPr>
              <w:rPr>
                <w:color w:val="000000"/>
              </w:rPr>
            </w:pPr>
          </w:p>
        </w:tc>
      </w:tr>
      <w:tr w:rsidR="00444B56" w:rsidRPr="00027650" w:rsidTr="00842D8E">
        <w:tc>
          <w:tcPr>
            <w:tcW w:w="20554" w:type="dxa"/>
            <w:gridSpan w:val="13"/>
            <w:shd w:val="clear" w:color="auto" w:fill="auto"/>
          </w:tcPr>
          <w:p w:rsidR="00444B56" w:rsidRPr="00027650" w:rsidRDefault="009108FB" w:rsidP="009108F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</w:t>
            </w:r>
            <w:r w:rsidR="00444B56" w:rsidRPr="00027650">
              <w:rPr>
                <w:b/>
              </w:rPr>
              <w:t>Мякишинский СДК-филиал</w:t>
            </w:r>
          </w:p>
          <w:tbl>
            <w:tblPr>
              <w:tblpPr w:leftFromText="180" w:rightFromText="180" w:vertAnchor="text" w:horzAnchor="margin" w:tblpY="3"/>
              <w:tblOverlap w:val="never"/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562"/>
              <w:gridCol w:w="1134"/>
              <w:gridCol w:w="3402"/>
              <w:gridCol w:w="1701"/>
              <w:gridCol w:w="992"/>
              <w:gridCol w:w="709"/>
              <w:gridCol w:w="2013"/>
            </w:tblGrid>
            <w:tr w:rsidR="002832E0" w:rsidRPr="00DB7DAE" w:rsidTr="009108FB">
              <w:trPr>
                <w:trHeight w:val="386"/>
              </w:trPr>
              <w:tc>
                <w:tcPr>
                  <w:tcW w:w="562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1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2832E0" w:rsidRPr="00DB7DAE" w:rsidRDefault="002832E0" w:rsidP="002832E0">
                  <w:r>
                    <w:t>«Детям о терроризме» - познавательная программа для детей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2832E0" w:rsidRDefault="002832E0" w:rsidP="002832E0">
                  <w:r>
                    <w:t>дети</w:t>
                  </w:r>
                </w:p>
                <w:p w:rsidR="002832E0" w:rsidRPr="00DB7DAE" w:rsidRDefault="002832E0" w:rsidP="002832E0">
                  <w:r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13" w:type="dxa"/>
                  <w:shd w:val="clear" w:color="auto" w:fill="FFFFFF"/>
                </w:tcPr>
                <w:p w:rsidR="002832E0" w:rsidRPr="00DB7DAE" w:rsidRDefault="002832E0" w:rsidP="002832E0">
                  <w:r>
                    <w:t>Ходырева Г</w:t>
                  </w:r>
                  <w:r w:rsidRPr="00DB7DAE">
                    <w:t>.</w:t>
                  </w:r>
                </w:p>
              </w:tc>
            </w:tr>
            <w:tr w:rsidR="002832E0" w:rsidRPr="00DB7DAE" w:rsidTr="009108FB">
              <w:trPr>
                <w:trHeight w:val="386"/>
              </w:trPr>
              <w:tc>
                <w:tcPr>
                  <w:tcW w:w="562" w:type="dxa"/>
                  <w:shd w:val="clear" w:color="auto" w:fill="FFFFFF"/>
                </w:tcPr>
                <w:p w:rsidR="002832E0" w:rsidRPr="00DB7DAE" w:rsidRDefault="002832E0" w:rsidP="002832E0">
                  <w:r>
                    <w:t>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2832E0" w:rsidRPr="00DB7DAE" w:rsidRDefault="002832E0" w:rsidP="002832E0">
                  <w:r>
                    <w:t>апре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2832E0" w:rsidRDefault="002832E0" w:rsidP="002832E0">
                  <w:r>
                    <w:t>«Экстремизм – не наша тема»  - информационный видео час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2832E0" w:rsidRDefault="002832E0" w:rsidP="002832E0">
                  <w:r>
                    <w:t>взрослые</w:t>
                  </w:r>
                </w:p>
                <w:p w:rsidR="002832E0" w:rsidRPr="00DB7DAE" w:rsidRDefault="002832E0" w:rsidP="002832E0">
                  <w:r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2832E0" w:rsidRPr="00DB7DAE" w:rsidRDefault="002832E0" w:rsidP="002832E0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13" w:type="dxa"/>
                  <w:shd w:val="clear" w:color="auto" w:fill="FFFFFF"/>
                </w:tcPr>
                <w:p w:rsidR="002832E0" w:rsidRPr="00DB7DAE" w:rsidRDefault="002832E0" w:rsidP="002832E0">
                  <w:r>
                    <w:t>Данилова Т.</w:t>
                  </w:r>
                </w:p>
              </w:tc>
            </w:tr>
            <w:tr w:rsidR="002832E0" w:rsidRPr="00DB7DAE" w:rsidTr="009108FB">
              <w:trPr>
                <w:trHeight w:val="386"/>
              </w:trPr>
              <w:tc>
                <w:tcPr>
                  <w:tcW w:w="562" w:type="dxa"/>
                  <w:shd w:val="clear" w:color="auto" w:fill="FFFFFF"/>
                </w:tcPr>
                <w:p w:rsidR="002832E0" w:rsidRPr="00DB7DAE" w:rsidRDefault="002832E0" w:rsidP="002832E0">
                  <w:r>
                    <w:t>3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2832E0" w:rsidRDefault="002832E0" w:rsidP="002832E0">
                  <w:r>
                    <w:t>«Два разных понятия патриотизм и терроризм»-</w:t>
                  </w:r>
                </w:p>
                <w:p w:rsidR="002832E0" w:rsidRPr="00DB7DAE" w:rsidRDefault="002832E0" w:rsidP="002832E0">
                  <w:r>
                    <w:t>бесед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дети,</w:t>
                  </w:r>
                </w:p>
                <w:p w:rsidR="002832E0" w:rsidRPr="00DB7DAE" w:rsidRDefault="002832E0" w:rsidP="002832E0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13" w:type="dxa"/>
                  <w:shd w:val="clear" w:color="auto" w:fill="FFFFFF"/>
                </w:tcPr>
                <w:p w:rsidR="002832E0" w:rsidRPr="00DB7DAE" w:rsidRDefault="002832E0" w:rsidP="002832E0">
                  <w:r>
                    <w:t>Данилова Т</w:t>
                  </w:r>
                  <w:r w:rsidRPr="00DB7DAE">
                    <w:t>.</w:t>
                  </w:r>
                </w:p>
              </w:tc>
            </w:tr>
            <w:tr w:rsidR="002832E0" w:rsidRPr="00DB7DAE" w:rsidTr="009108FB">
              <w:trPr>
                <w:trHeight w:val="386"/>
              </w:trPr>
              <w:tc>
                <w:tcPr>
                  <w:tcW w:w="562" w:type="dxa"/>
                  <w:shd w:val="clear" w:color="auto" w:fill="FFFFFF"/>
                </w:tcPr>
                <w:p w:rsidR="002832E0" w:rsidRDefault="002832E0" w:rsidP="002832E0">
                  <w:r>
                    <w:t>4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2832E0" w:rsidRPr="00DB7DAE" w:rsidRDefault="002832E0" w:rsidP="002832E0">
                  <w:r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2832E0" w:rsidRPr="00DB7DAE" w:rsidRDefault="002832E0" w:rsidP="002832E0">
                  <w:r>
                    <w:t>«Терроризм. Будьте бдительны!» - акция по распространению памяток - листовок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2832E0" w:rsidRDefault="002832E0" w:rsidP="002832E0">
                  <w:r>
                    <w:t>Дети</w:t>
                  </w:r>
                </w:p>
                <w:p w:rsidR="002832E0" w:rsidRDefault="002832E0" w:rsidP="002832E0">
                  <w:r>
                    <w:t>Подростки</w:t>
                  </w:r>
                </w:p>
                <w:p w:rsidR="002832E0" w:rsidRPr="00DB7DAE" w:rsidRDefault="002832E0" w:rsidP="002832E0">
                  <w:r>
                    <w:t>молодё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2832E0" w:rsidRPr="00DB7DAE" w:rsidRDefault="002832E0" w:rsidP="002832E0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13" w:type="dxa"/>
                  <w:shd w:val="clear" w:color="auto" w:fill="FFFFFF"/>
                </w:tcPr>
                <w:p w:rsidR="002832E0" w:rsidRPr="00DB7DAE" w:rsidRDefault="002832E0" w:rsidP="002832E0">
                  <w:r>
                    <w:t>Ходырева Г.</w:t>
                  </w:r>
                </w:p>
              </w:tc>
            </w:tr>
            <w:tr w:rsidR="002832E0" w:rsidRPr="00DB7DAE" w:rsidTr="009108FB">
              <w:trPr>
                <w:trHeight w:val="386"/>
              </w:trPr>
              <w:tc>
                <w:tcPr>
                  <w:tcW w:w="562" w:type="dxa"/>
                  <w:shd w:val="clear" w:color="auto" w:fill="FFFFFF"/>
                </w:tcPr>
                <w:p w:rsidR="002832E0" w:rsidRPr="00DB7DAE" w:rsidRDefault="002832E0" w:rsidP="002832E0">
                  <w:r>
                    <w:t>5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2832E0" w:rsidRPr="00DB7DAE" w:rsidRDefault="002832E0" w:rsidP="002832E0">
                  <w:r>
                    <w:t>«Беслан. Город ангелов.» - час памяти, посвященный пострадавшим и погибшим от террористов в Беслане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дети,</w:t>
                  </w:r>
                </w:p>
                <w:p w:rsidR="002832E0" w:rsidRPr="00DB7DAE" w:rsidRDefault="002832E0" w:rsidP="002832E0">
                  <w:r w:rsidRPr="00DB7DAE">
                    <w:t>молодежь.</w:t>
                  </w:r>
                </w:p>
                <w:p w:rsidR="002832E0" w:rsidRPr="00DB7DAE" w:rsidRDefault="002832E0" w:rsidP="002832E0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13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Ходырева Г.</w:t>
                  </w:r>
                </w:p>
              </w:tc>
            </w:tr>
            <w:tr w:rsidR="002832E0" w:rsidRPr="00DB7DAE" w:rsidTr="009108FB">
              <w:trPr>
                <w:trHeight w:val="386"/>
              </w:trPr>
              <w:tc>
                <w:tcPr>
                  <w:tcW w:w="562" w:type="dxa"/>
                  <w:shd w:val="clear" w:color="auto" w:fill="FFFFFF"/>
                </w:tcPr>
                <w:p w:rsidR="002832E0" w:rsidRPr="00DB7DAE" w:rsidRDefault="002832E0" w:rsidP="002832E0">
                  <w:r>
                    <w:t>6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но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«</w:t>
                  </w:r>
                  <w:r>
                    <w:t>Пусть всегда будет солнце!» - выставка детских рисунков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2832E0" w:rsidRPr="00DB7DAE" w:rsidRDefault="002832E0" w:rsidP="002832E0"/>
              </w:tc>
              <w:tc>
                <w:tcPr>
                  <w:tcW w:w="2013" w:type="dxa"/>
                  <w:shd w:val="clear" w:color="auto" w:fill="FFFFFF"/>
                </w:tcPr>
                <w:p w:rsidR="002832E0" w:rsidRPr="00DB7DAE" w:rsidRDefault="002832E0" w:rsidP="002832E0">
                  <w:r w:rsidRPr="00DB7DAE">
                    <w:t>Данилова Т.</w:t>
                  </w:r>
                </w:p>
              </w:tc>
            </w:tr>
          </w:tbl>
          <w:p w:rsidR="00444B56" w:rsidRPr="00027650" w:rsidRDefault="00444B56" w:rsidP="00444B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2768CC" w:rsidRPr="00027650" w:rsidTr="00842D8E">
        <w:tc>
          <w:tcPr>
            <w:tcW w:w="20554" w:type="dxa"/>
            <w:gridSpan w:val="13"/>
            <w:shd w:val="clear" w:color="auto" w:fill="auto"/>
          </w:tcPr>
          <w:p w:rsidR="002768CC" w:rsidRPr="00027650" w:rsidRDefault="009108FB" w:rsidP="009108F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2768CC" w:rsidRPr="00027650">
              <w:rPr>
                <w:b/>
              </w:rPr>
              <w:t>Пунгинский СДК-филиал</w:t>
            </w:r>
          </w:p>
          <w:p w:rsidR="002768CC" w:rsidRPr="00027650" w:rsidRDefault="002768CC" w:rsidP="002768CC">
            <w:pPr>
              <w:tabs>
                <w:tab w:val="left" w:pos="3705"/>
              </w:tabs>
            </w:pPr>
            <w:r>
              <w:tab/>
            </w:r>
          </w:p>
          <w:p w:rsidR="002768CC" w:rsidRPr="00027650" w:rsidRDefault="002768CC" w:rsidP="002768CC">
            <w:pPr>
              <w:tabs>
                <w:tab w:val="left" w:pos="915"/>
              </w:tabs>
            </w:pPr>
            <w:r>
              <w:tab/>
            </w:r>
          </w:p>
          <w:tbl>
            <w:tblPr>
              <w:tblpPr w:leftFromText="180" w:rightFromText="180" w:vertAnchor="text" w:horzAnchor="margin" w:tblpY="-207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6"/>
              <w:gridCol w:w="876"/>
              <w:gridCol w:w="4479"/>
              <w:gridCol w:w="1833"/>
              <w:gridCol w:w="780"/>
              <w:gridCol w:w="360"/>
              <w:gridCol w:w="1701"/>
            </w:tblGrid>
            <w:tr w:rsidR="002832E0" w:rsidRPr="0092348A" w:rsidTr="009108FB">
              <w:trPr>
                <w:trHeight w:val="386"/>
              </w:trPr>
              <w:tc>
                <w:tcPr>
                  <w:tcW w:w="45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7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02.02</w:t>
                  </w:r>
                </w:p>
              </w:tc>
              <w:tc>
                <w:tcPr>
                  <w:tcW w:w="4479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Час информации Терроризм всемирное зло</w:t>
                  </w:r>
                </w:p>
              </w:tc>
              <w:tc>
                <w:tcPr>
                  <w:tcW w:w="1833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Дети до 14</w:t>
                  </w:r>
                </w:p>
              </w:tc>
              <w:tc>
                <w:tcPr>
                  <w:tcW w:w="78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2832E0" w:rsidRPr="0092348A" w:rsidTr="009108FB">
              <w:trPr>
                <w:trHeight w:val="386"/>
              </w:trPr>
              <w:tc>
                <w:tcPr>
                  <w:tcW w:w="45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.03</w:t>
                  </w:r>
                </w:p>
              </w:tc>
              <w:tc>
                <w:tcPr>
                  <w:tcW w:w="4479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ренинг Способы решения конфликтов</w:t>
                  </w:r>
                </w:p>
              </w:tc>
              <w:tc>
                <w:tcPr>
                  <w:tcW w:w="1833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, молодежь</w:t>
                  </w:r>
                </w:p>
              </w:tc>
              <w:tc>
                <w:tcPr>
                  <w:tcW w:w="78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2832E0" w:rsidRPr="0092348A" w:rsidTr="009108FB">
              <w:trPr>
                <w:trHeight w:val="386"/>
              </w:trPr>
              <w:tc>
                <w:tcPr>
                  <w:tcW w:w="45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7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</w:t>
                  </w:r>
                  <w:r w:rsidRPr="00500DE5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79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Открытая лекция Наш мир без терроризма</w:t>
                  </w:r>
                </w:p>
              </w:tc>
              <w:tc>
                <w:tcPr>
                  <w:tcW w:w="1833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8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2832E0" w:rsidRPr="0092348A" w:rsidTr="009108FB">
              <w:trPr>
                <w:trHeight w:val="386"/>
              </w:trPr>
              <w:tc>
                <w:tcPr>
                  <w:tcW w:w="45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7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5</w:t>
                  </w:r>
                  <w:r w:rsidRPr="00500DE5">
                    <w:rPr>
                      <w:color w:val="000000"/>
                    </w:rPr>
                    <w:t>.06</w:t>
                  </w:r>
                </w:p>
              </w:tc>
              <w:tc>
                <w:tcPr>
                  <w:tcW w:w="4479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Деловая игра И</w:t>
                  </w:r>
                </w:p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жить в мире с собой и другими</w:t>
                  </w:r>
                </w:p>
              </w:tc>
              <w:tc>
                <w:tcPr>
                  <w:tcW w:w="1833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8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2832E0" w:rsidRPr="0092348A" w:rsidTr="009108FB">
              <w:trPr>
                <w:trHeight w:val="386"/>
              </w:trPr>
              <w:tc>
                <w:tcPr>
                  <w:tcW w:w="45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7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.07</w:t>
                  </w:r>
                </w:p>
              </w:tc>
              <w:tc>
                <w:tcPr>
                  <w:tcW w:w="4479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ас информации Ответственность за разжигание национальной розни</w:t>
                  </w:r>
                </w:p>
              </w:tc>
              <w:tc>
                <w:tcPr>
                  <w:tcW w:w="1833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2832E0" w:rsidRPr="0092348A" w:rsidTr="009108FB">
              <w:trPr>
                <w:trHeight w:val="386"/>
              </w:trPr>
              <w:tc>
                <w:tcPr>
                  <w:tcW w:w="45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87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7</w:t>
                  </w:r>
                  <w:r w:rsidRPr="00500DE5">
                    <w:rPr>
                      <w:color w:val="000000"/>
                    </w:rPr>
                    <w:t>.08</w:t>
                  </w:r>
                </w:p>
              </w:tc>
              <w:tc>
                <w:tcPr>
                  <w:tcW w:w="4479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Час информации Жизнь без насилия</w:t>
                  </w:r>
                </w:p>
              </w:tc>
              <w:tc>
                <w:tcPr>
                  <w:tcW w:w="1833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2832E0" w:rsidRPr="0092348A" w:rsidTr="009108FB">
              <w:trPr>
                <w:trHeight w:val="386"/>
              </w:trPr>
              <w:tc>
                <w:tcPr>
                  <w:tcW w:w="45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87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.</w:t>
                  </w:r>
                  <w:r w:rsidRPr="00500DE5">
                    <w:rPr>
                      <w:color w:val="000000"/>
                    </w:rPr>
                    <w:t xml:space="preserve"> 09</w:t>
                  </w:r>
                </w:p>
              </w:tc>
              <w:tc>
                <w:tcPr>
                  <w:tcW w:w="4479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Информационный час Беслан- трагедия, боль и память</w:t>
                  </w:r>
                </w:p>
              </w:tc>
              <w:tc>
                <w:tcPr>
                  <w:tcW w:w="1833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8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и\пр</w:t>
                  </w:r>
                </w:p>
              </w:tc>
              <w:tc>
                <w:tcPr>
                  <w:tcW w:w="36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2832E0" w:rsidRPr="0092348A" w:rsidTr="009108FB">
              <w:trPr>
                <w:trHeight w:val="386"/>
              </w:trPr>
              <w:tc>
                <w:tcPr>
                  <w:tcW w:w="45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7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.10</w:t>
                  </w:r>
                </w:p>
              </w:tc>
              <w:tc>
                <w:tcPr>
                  <w:tcW w:w="4479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формационный час экстремизм – зона бедствия</w:t>
                  </w:r>
                </w:p>
              </w:tc>
              <w:tc>
                <w:tcPr>
                  <w:tcW w:w="1833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2832E0" w:rsidRPr="0092348A" w:rsidTr="009108FB">
              <w:trPr>
                <w:trHeight w:val="386"/>
              </w:trPr>
              <w:tc>
                <w:tcPr>
                  <w:tcW w:w="45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87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15.11</w:t>
                  </w:r>
                </w:p>
              </w:tc>
              <w:tc>
                <w:tcPr>
                  <w:tcW w:w="4479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 xml:space="preserve">Интерактивный час Правила четырех </w:t>
                  </w:r>
                  <w:r>
                    <w:rPr>
                      <w:color w:val="000000"/>
                    </w:rPr>
                    <w:t>«</w:t>
                  </w:r>
                  <w:r w:rsidRPr="00500DE5">
                    <w:rPr>
                      <w:color w:val="000000"/>
                    </w:rPr>
                    <w:t>Не</w:t>
                  </w:r>
                  <w:r>
                    <w:rPr>
                      <w:color w:val="000000"/>
                    </w:rPr>
                    <w:t>» для детей</w:t>
                  </w:r>
                </w:p>
              </w:tc>
              <w:tc>
                <w:tcPr>
                  <w:tcW w:w="1833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8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заведующий</w:t>
                  </w:r>
                </w:p>
              </w:tc>
            </w:tr>
            <w:tr w:rsidR="002832E0" w:rsidRPr="0092348A" w:rsidTr="009108FB">
              <w:trPr>
                <w:trHeight w:val="386"/>
              </w:trPr>
              <w:tc>
                <w:tcPr>
                  <w:tcW w:w="45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76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</w:t>
                  </w:r>
                  <w:r w:rsidRPr="00500DE5">
                    <w:rPr>
                      <w:color w:val="000000"/>
                    </w:rPr>
                    <w:t>.12</w:t>
                  </w:r>
                </w:p>
              </w:tc>
              <w:tc>
                <w:tcPr>
                  <w:tcW w:w="4479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Ч</w:t>
                  </w:r>
                  <w:r>
                    <w:rPr>
                      <w:color w:val="000000"/>
                    </w:rPr>
                    <w:t>ас информации Терроризм – война без правил</w:t>
                  </w:r>
                </w:p>
              </w:tc>
              <w:tc>
                <w:tcPr>
                  <w:tcW w:w="1833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8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360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2832E0" w:rsidRPr="00500DE5" w:rsidRDefault="002832E0" w:rsidP="002832E0">
                  <w:pPr>
                    <w:rPr>
                      <w:color w:val="000000"/>
                    </w:rPr>
                  </w:pPr>
                  <w:r w:rsidRPr="00500DE5">
                    <w:rPr>
                      <w:color w:val="000000"/>
                    </w:rPr>
                    <w:t>заведующий</w:t>
                  </w:r>
                </w:p>
              </w:tc>
            </w:tr>
          </w:tbl>
          <w:p w:rsidR="002768CC" w:rsidRPr="00027650" w:rsidRDefault="002768CC" w:rsidP="002768CC">
            <w:pPr>
              <w:tabs>
                <w:tab w:val="left" w:pos="915"/>
              </w:tabs>
            </w:pPr>
          </w:p>
        </w:tc>
      </w:tr>
      <w:tr w:rsidR="00D72551" w:rsidRPr="00027650" w:rsidTr="00842D8E">
        <w:tc>
          <w:tcPr>
            <w:tcW w:w="20554" w:type="dxa"/>
            <w:gridSpan w:val="13"/>
            <w:shd w:val="clear" w:color="auto" w:fill="auto"/>
          </w:tcPr>
          <w:p w:rsidR="00D72551" w:rsidRPr="00027650" w:rsidRDefault="009108FB" w:rsidP="009108F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D72551" w:rsidRPr="00027650">
              <w:rPr>
                <w:b/>
              </w:rPr>
              <w:t>Среднеивкинский СДК-филиал</w:t>
            </w:r>
          </w:p>
          <w:tbl>
            <w:tblPr>
              <w:tblpPr w:leftFromText="180" w:rightFromText="180" w:vertAnchor="text" w:horzAnchor="margin" w:tblpY="213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1"/>
              <w:gridCol w:w="992"/>
              <w:gridCol w:w="3544"/>
              <w:gridCol w:w="1701"/>
              <w:gridCol w:w="992"/>
              <w:gridCol w:w="709"/>
              <w:gridCol w:w="1871"/>
            </w:tblGrid>
            <w:tr w:rsidR="001F7C88" w:rsidRPr="009308D7" w:rsidTr="009108FB">
              <w:trPr>
                <w:trHeight w:val="386"/>
              </w:trPr>
              <w:tc>
                <w:tcPr>
                  <w:tcW w:w="681" w:type="dxa"/>
                </w:tcPr>
                <w:p w:rsidR="001F7C88" w:rsidRPr="001B3B0B" w:rsidRDefault="001F7C88" w:rsidP="001F7C88">
                  <w:r w:rsidRPr="001B3B0B">
                    <w:t>1</w:t>
                  </w:r>
                </w:p>
              </w:tc>
              <w:tc>
                <w:tcPr>
                  <w:tcW w:w="992" w:type="dxa"/>
                </w:tcPr>
                <w:p w:rsidR="001F7C88" w:rsidRPr="008A48CA" w:rsidRDefault="001F7C88" w:rsidP="001F7C88">
                  <w:r w:rsidRPr="008A48CA">
                    <w:t>Феврал</w:t>
                  </w:r>
                  <w:r w:rsidRPr="008A48CA">
                    <w:lastRenderedPageBreak/>
                    <w:t xml:space="preserve">ь </w:t>
                  </w:r>
                </w:p>
              </w:tc>
              <w:tc>
                <w:tcPr>
                  <w:tcW w:w="3544" w:type="dxa"/>
                </w:tcPr>
                <w:p w:rsidR="001F7C88" w:rsidRPr="008A48CA" w:rsidRDefault="001F7C88" w:rsidP="001F7C88">
                  <w:pPr>
                    <w:rPr>
                      <w:highlight w:val="yellow"/>
                    </w:rPr>
                  </w:pPr>
                  <w:r>
                    <w:lastRenderedPageBreak/>
                    <w:t>Профилактическая беседа</w:t>
                  </w:r>
                  <w:r w:rsidRPr="008A48CA">
                    <w:t xml:space="preserve"> </w:t>
                  </w:r>
                  <w:r w:rsidRPr="008A48CA">
                    <w:lastRenderedPageBreak/>
                    <w:t>«</w:t>
                  </w:r>
                  <w:r>
                    <w:t>Твоя безопасность – в твоих руках</w:t>
                  </w:r>
                  <w:r w:rsidRPr="008A48CA">
                    <w:t>».</w:t>
                  </w:r>
                </w:p>
              </w:tc>
              <w:tc>
                <w:tcPr>
                  <w:tcW w:w="170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lastRenderedPageBreak/>
                    <w:t>дети</w:t>
                  </w:r>
                </w:p>
              </w:tc>
              <w:tc>
                <w:tcPr>
                  <w:tcW w:w="992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1F7C88" w:rsidRPr="009308D7" w:rsidTr="009108FB">
              <w:trPr>
                <w:trHeight w:val="386"/>
              </w:trPr>
              <w:tc>
                <w:tcPr>
                  <w:tcW w:w="681" w:type="dxa"/>
                </w:tcPr>
                <w:p w:rsidR="001F7C88" w:rsidRPr="001B3B0B" w:rsidRDefault="001F7C88" w:rsidP="001F7C88">
                  <w:r>
                    <w:lastRenderedPageBreak/>
                    <w:t>2</w:t>
                  </w:r>
                </w:p>
              </w:tc>
              <w:tc>
                <w:tcPr>
                  <w:tcW w:w="992" w:type="dxa"/>
                </w:tcPr>
                <w:p w:rsidR="001F7C88" w:rsidRPr="008A48CA" w:rsidRDefault="001F7C88" w:rsidP="001F7C88">
                  <w:r w:rsidRPr="008A48CA">
                    <w:t xml:space="preserve">Март </w:t>
                  </w:r>
                </w:p>
              </w:tc>
              <w:tc>
                <w:tcPr>
                  <w:tcW w:w="3544" w:type="dxa"/>
                </w:tcPr>
                <w:p w:rsidR="001F7C88" w:rsidRPr="008A48CA" w:rsidRDefault="001F7C88" w:rsidP="001F7C88">
                  <w:r w:rsidRPr="008A48CA">
                    <w:t>Воспитательная беседа «</w:t>
                  </w:r>
                  <w:r>
                    <w:t>Осторожно, взрывные предметы!</w:t>
                  </w:r>
                  <w:r w:rsidRPr="008A48CA">
                    <w:t>». </w:t>
                  </w:r>
                </w:p>
              </w:tc>
              <w:tc>
                <w:tcPr>
                  <w:tcW w:w="1701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sz w:val="16"/>
                      <w:szCs w:val="16"/>
                    </w:rPr>
                    <w:t xml:space="preserve">Дети, </w:t>
                  </w:r>
                  <w:r w:rsidRPr="004129CA">
                    <w:rPr>
                      <w:sz w:val="16"/>
                      <w:szCs w:val="16"/>
                    </w:rPr>
                    <w:t>молодежь от 15 до 24 лет</w:t>
                  </w:r>
                </w:p>
              </w:tc>
              <w:tc>
                <w:tcPr>
                  <w:tcW w:w="992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1F7C88" w:rsidRPr="009308D7" w:rsidTr="009108FB">
              <w:trPr>
                <w:trHeight w:val="386"/>
              </w:trPr>
              <w:tc>
                <w:tcPr>
                  <w:tcW w:w="681" w:type="dxa"/>
                </w:tcPr>
                <w:p w:rsidR="001F7C88" w:rsidRPr="001B3B0B" w:rsidRDefault="001F7C88" w:rsidP="001F7C88">
                  <w:r>
                    <w:t>3</w:t>
                  </w:r>
                </w:p>
              </w:tc>
              <w:tc>
                <w:tcPr>
                  <w:tcW w:w="992" w:type="dxa"/>
                </w:tcPr>
                <w:p w:rsidR="001F7C88" w:rsidRPr="008A48CA" w:rsidRDefault="001F7C88" w:rsidP="001F7C88">
                  <w:r w:rsidRPr="008A48CA">
                    <w:t xml:space="preserve">Апрель </w:t>
                  </w:r>
                </w:p>
              </w:tc>
              <w:tc>
                <w:tcPr>
                  <w:tcW w:w="3544" w:type="dxa"/>
                </w:tcPr>
                <w:p w:rsidR="001F7C88" w:rsidRPr="008A48CA" w:rsidRDefault="001F7C88" w:rsidP="001F7C88">
                  <w:pPr>
                    <w:rPr>
                      <w:highlight w:val="yellow"/>
                    </w:rPr>
                  </w:pPr>
                  <w:r w:rsidRPr="008A48CA">
                    <w:t>«</w:t>
                  </w:r>
                  <w:r>
                    <w:t>Нет экстремизму!</w:t>
                  </w:r>
                  <w:r w:rsidRPr="008A48CA">
                    <w:t>» - тематическая программа для подростков</w:t>
                  </w:r>
                </w:p>
              </w:tc>
              <w:tc>
                <w:tcPr>
                  <w:tcW w:w="170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 xml:space="preserve">Дети, </w:t>
                  </w:r>
                  <w:r w:rsidRPr="004129CA">
                    <w:rPr>
                      <w:sz w:val="16"/>
                      <w:szCs w:val="16"/>
                    </w:rPr>
                    <w:t>молодежь от 15 до 24 лет</w:t>
                  </w:r>
                </w:p>
              </w:tc>
              <w:tc>
                <w:tcPr>
                  <w:tcW w:w="992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1F7C88" w:rsidRPr="009308D7" w:rsidTr="009108FB">
              <w:trPr>
                <w:trHeight w:val="386"/>
              </w:trPr>
              <w:tc>
                <w:tcPr>
                  <w:tcW w:w="681" w:type="dxa"/>
                </w:tcPr>
                <w:p w:rsidR="001F7C88" w:rsidRPr="001B3B0B" w:rsidRDefault="001F7C88" w:rsidP="001F7C88">
                  <w:r>
                    <w:t>4</w:t>
                  </w:r>
                </w:p>
              </w:tc>
              <w:tc>
                <w:tcPr>
                  <w:tcW w:w="992" w:type="dxa"/>
                </w:tcPr>
                <w:p w:rsidR="001F7C88" w:rsidRPr="008A48CA" w:rsidRDefault="001F7C88" w:rsidP="001F7C88">
                  <w:r w:rsidRPr="008A48CA">
                    <w:t xml:space="preserve">Май </w:t>
                  </w:r>
                </w:p>
              </w:tc>
              <w:tc>
                <w:tcPr>
                  <w:tcW w:w="3544" w:type="dxa"/>
                </w:tcPr>
                <w:p w:rsidR="001F7C88" w:rsidRDefault="001F7C88" w:rsidP="001F7C88">
                  <w:r w:rsidRPr="008A48CA">
                    <w:t>Слайд-беседа «Осторожно: терроризм!».</w:t>
                  </w:r>
                </w:p>
                <w:p w:rsidR="001F7C88" w:rsidRPr="008A48CA" w:rsidRDefault="001F7C88" w:rsidP="001F7C88"/>
              </w:tc>
              <w:tc>
                <w:tcPr>
                  <w:tcW w:w="1701" w:type="dxa"/>
                </w:tcPr>
                <w:p w:rsidR="001F7C88" w:rsidRPr="00FB2541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1F7C88" w:rsidRPr="009308D7" w:rsidTr="009108FB">
              <w:trPr>
                <w:trHeight w:val="386"/>
              </w:trPr>
              <w:tc>
                <w:tcPr>
                  <w:tcW w:w="681" w:type="dxa"/>
                </w:tcPr>
                <w:p w:rsidR="001F7C88" w:rsidRPr="001B3B0B" w:rsidRDefault="001F7C88" w:rsidP="001F7C88">
                  <w:r>
                    <w:t>5</w:t>
                  </w:r>
                </w:p>
              </w:tc>
              <w:tc>
                <w:tcPr>
                  <w:tcW w:w="992" w:type="dxa"/>
                </w:tcPr>
                <w:p w:rsidR="001F7C88" w:rsidRPr="008A48CA" w:rsidRDefault="001F7C88" w:rsidP="001F7C88">
                  <w:r w:rsidRPr="008A48CA">
                    <w:t xml:space="preserve">Сентябрь </w:t>
                  </w:r>
                </w:p>
              </w:tc>
              <w:tc>
                <w:tcPr>
                  <w:tcW w:w="3544" w:type="dxa"/>
                </w:tcPr>
                <w:p w:rsidR="001F7C88" w:rsidRDefault="001F7C88" w:rsidP="001F7C88">
                  <w:r w:rsidRPr="008A48CA">
                    <w:t>«</w:t>
                  </w:r>
                  <w:r>
                    <w:t>Сгорая, плачут свечи</w:t>
                  </w:r>
                  <w:r w:rsidRPr="008A48CA">
                    <w:t>» - час памяти, посвященный жертвам Бесланской трагедии, Дню солидарности в борьбе с терроризмом</w:t>
                  </w:r>
                </w:p>
                <w:p w:rsidR="001F7C88" w:rsidRPr="008A48CA" w:rsidRDefault="001F7C88" w:rsidP="001F7C88"/>
              </w:tc>
              <w:tc>
                <w:tcPr>
                  <w:tcW w:w="170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FB2541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1F7C88" w:rsidRPr="009308D7" w:rsidTr="009108FB">
              <w:trPr>
                <w:trHeight w:val="386"/>
              </w:trPr>
              <w:tc>
                <w:tcPr>
                  <w:tcW w:w="681" w:type="dxa"/>
                </w:tcPr>
                <w:p w:rsidR="001F7C88" w:rsidRDefault="001F7C88" w:rsidP="001F7C88">
                  <w:r>
                    <w:t>6</w:t>
                  </w:r>
                </w:p>
              </w:tc>
              <w:tc>
                <w:tcPr>
                  <w:tcW w:w="992" w:type="dxa"/>
                </w:tcPr>
                <w:p w:rsidR="001F7C88" w:rsidRPr="008A48CA" w:rsidRDefault="001F7C88" w:rsidP="001F7C88">
                  <w:r>
                    <w:t xml:space="preserve">21 сентября </w:t>
                  </w:r>
                </w:p>
              </w:tc>
              <w:tc>
                <w:tcPr>
                  <w:tcW w:w="3544" w:type="dxa"/>
                </w:tcPr>
                <w:p w:rsidR="001F7C88" w:rsidRPr="008A48CA" w:rsidRDefault="001F7C88" w:rsidP="001F7C88">
                  <w:r>
                    <w:t>Акция «Голубь Мира» к Международному Дню Мира.</w:t>
                  </w:r>
                </w:p>
              </w:tc>
              <w:tc>
                <w:tcPr>
                  <w:tcW w:w="1701" w:type="dxa"/>
                </w:tcPr>
                <w:p w:rsidR="001F7C88" w:rsidRPr="00FB2541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1F7C88" w:rsidRPr="009308D7" w:rsidTr="009108FB">
              <w:trPr>
                <w:trHeight w:val="386"/>
              </w:trPr>
              <w:tc>
                <w:tcPr>
                  <w:tcW w:w="681" w:type="dxa"/>
                </w:tcPr>
                <w:p w:rsidR="001F7C88" w:rsidRDefault="001F7C88" w:rsidP="001F7C88">
                  <w:r>
                    <w:t>7</w:t>
                  </w:r>
                </w:p>
              </w:tc>
              <w:tc>
                <w:tcPr>
                  <w:tcW w:w="992" w:type="dxa"/>
                </w:tcPr>
                <w:p w:rsidR="001F7C88" w:rsidRDefault="001F7C88" w:rsidP="001F7C88">
                  <w:r>
                    <w:t xml:space="preserve">Октябрь </w:t>
                  </w:r>
                </w:p>
              </w:tc>
              <w:tc>
                <w:tcPr>
                  <w:tcW w:w="3544" w:type="dxa"/>
                </w:tcPr>
                <w:p w:rsidR="001F7C88" w:rsidRDefault="001F7C88" w:rsidP="001F7C88">
                  <w:r>
                    <w:t>Познавательная программа «Спасатель – профессия героическая»</w:t>
                  </w:r>
                </w:p>
                <w:p w:rsidR="001F7C88" w:rsidRDefault="001F7C88" w:rsidP="001F7C88"/>
              </w:tc>
              <w:tc>
                <w:tcPr>
                  <w:tcW w:w="170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FB2541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1F7C88" w:rsidRPr="009308D7" w:rsidTr="009108FB">
              <w:trPr>
                <w:trHeight w:val="386"/>
              </w:trPr>
              <w:tc>
                <w:tcPr>
                  <w:tcW w:w="681" w:type="dxa"/>
                </w:tcPr>
                <w:p w:rsidR="001F7C88" w:rsidRPr="001B3B0B" w:rsidRDefault="001F7C88" w:rsidP="001F7C88">
                  <w:r>
                    <w:t>8</w:t>
                  </w:r>
                </w:p>
              </w:tc>
              <w:tc>
                <w:tcPr>
                  <w:tcW w:w="992" w:type="dxa"/>
                </w:tcPr>
                <w:p w:rsidR="001F7C88" w:rsidRPr="008A48CA" w:rsidRDefault="001F7C88" w:rsidP="001F7C88">
                  <w:r w:rsidRPr="008A48CA">
                    <w:t xml:space="preserve">Ноябрь </w:t>
                  </w:r>
                </w:p>
              </w:tc>
              <w:tc>
                <w:tcPr>
                  <w:tcW w:w="3544" w:type="dxa"/>
                </w:tcPr>
                <w:p w:rsidR="001F7C88" w:rsidRDefault="001F7C88" w:rsidP="001F7C88">
                  <w:r w:rsidRPr="008A48CA">
                    <w:t>Беседа</w:t>
                  </w:r>
                  <w:r>
                    <w:t xml:space="preserve"> «Вандализм: причины и последствия»</w:t>
                  </w:r>
                </w:p>
                <w:p w:rsidR="001F7C88" w:rsidRPr="008A48CA" w:rsidRDefault="001F7C88" w:rsidP="001F7C88"/>
              </w:tc>
              <w:tc>
                <w:tcPr>
                  <w:tcW w:w="170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FB2541">
                    <w:rPr>
                      <w:color w:val="000000"/>
                    </w:rPr>
                    <w:t>Дети</w:t>
                  </w:r>
                  <w:r>
                    <w:rPr>
                      <w:color w:val="000000"/>
                    </w:rPr>
                    <w:t>, подростки</w:t>
                  </w:r>
                </w:p>
              </w:tc>
              <w:tc>
                <w:tcPr>
                  <w:tcW w:w="992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1F7C88" w:rsidRPr="009308D7" w:rsidTr="009108FB">
              <w:trPr>
                <w:trHeight w:val="386"/>
              </w:trPr>
              <w:tc>
                <w:tcPr>
                  <w:tcW w:w="681" w:type="dxa"/>
                </w:tcPr>
                <w:p w:rsidR="001F7C88" w:rsidRDefault="001F7C88" w:rsidP="001F7C88">
                  <w:r>
                    <w:t>9</w:t>
                  </w:r>
                </w:p>
              </w:tc>
              <w:tc>
                <w:tcPr>
                  <w:tcW w:w="992" w:type="dxa"/>
                </w:tcPr>
                <w:p w:rsidR="001F7C88" w:rsidRPr="008A48CA" w:rsidRDefault="001F7C88" w:rsidP="001F7C88">
                  <w:r>
                    <w:t xml:space="preserve">Ноябрь </w:t>
                  </w:r>
                </w:p>
              </w:tc>
              <w:tc>
                <w:tcPr>
                  <w:tcW w:w="3544" w:type="dxa"/>
                </w:tcPr>
                <w:p w:rsidR="001F7C88" w:rsidRPr="008A48CA" w:rsidRDefault="001F7C88" w:rsidP="001F7C88">
                  <w:r>
                    <w:t>Интегрированная программа «Планета толерантности» к Международному Дню толерантности</w:t>
                  </w:r>
                </w:p>
              </w:tc>
              <w:tc>
                <w:tcPr>
                  <w:tcW w:w="170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FB2541">
                    <w:rPr>
                      <w:color w:val="000000"/>
                    </w:rPr>
                    <w:t>Дети</w:t>
                  </w:r>
                  <w:r>
                    <w:rPr>
                      <w:color w:val="000000"/>
                    </w:rPr>
                    <w:t>, подростки</w:t>
                  </w:r>
                </w:p>
              </w:tc>
              <w:tc>
                <w:tcPr>
                  <w:tcW w:w="992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9308D7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</w:tbl>
          <w:p w:rsidR="00D72551" w:rsidRPr="00027650" w:rsidRDefault="00D72551" w:rsidP="00D72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1883" w:rsidRPr="00027650" w:rsidTr="00842D8E">
        <w:tc>
          <w:tcPr>
            <w:tcW w:w="20554" w:type="dxa"/>
            <w:gridSpan w:val="13"/>
            <w:shd w:val="clear" w:color="auto" w:fill="auto"/>
          </w:tcPr>
          <w:p w:rsidR="00A71883" w:rsidRPr="00027650" w:rsidRDefault="009108FB" w:rsidP="009108F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</w:t>
            </w:r>
            <w:r w:rsidR="00A71883" w:rsidRPr="00027650">
              <w:rPr>
                <w:b/>
              </w:rPr>
              <w:t>Сырдинский СДК-филиал</w:t>
            </w:r>
          </w:p>
          <w:tbl>
            <w:tblPr>
              <w:tblpPr w:leftFromText="180" w:rightFromText="180" w:vertAnchor="text" w:horzAnchor="margin" w:tblpY="168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6"/>
              <w:gridCol w:w="1298"/>
              <w:gridCol w:w="4847"/>
              <w:gridCol w:w="1311"/>
              <w:gridCol w:w="878"/>
              <w:gridCol w:w="360"/>
              <w:gridCol w:w="1335"/>
            </w:tblGrid>
            <w:tr w:rsidR="001F7C88" w:rsidRPr="00F65E56" w:rsidTr="009108FB">
              <w:trPr>
                <w:trHeight w:val="386"/>
              </w:trPr>
              <w:tc>
                <w:tcPr>
                  <w:tcW w:w="456" w:type="dxa"/>
                </w:tcPr>
                <w:p w:rsidR="001F7C88" w:rsidRPr="00112813" w:rsidRDefault="001F7C88" w:rsidP="001F7C88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:rsidR="001F7C88" w:rsidRPr="00112813" w:rsidRDefault="001F7C88" w:rsidP="001F7C88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Февраль</w:t>
                  </w:r>
                </w:p>
              </w:tc>
              <w:tc>
                <w:tcPr>
                  <w:tcW w:w="4847" w:type="dxa"/>
                </w:tcPr>
                <w:p w:rsidR="001F7C88" w:rsidRPr="00112813" w:rsidRDefault="001F7C88" w:rsidP="001F7C88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Акция «Мы против террора»</w:t>
                  </w:r>
                </w:p>
              </w:tc>
              <w:tc>
                <w:tcPr>
                  <w:tcW w:w="1311" w:type="dxa"/>
                </w:tcPr>
                <w:p w:rsidR="001F7C88" w:rsidRPr="00112813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78" w:type="dxa"/>
                </w:tcPr>
                <w:p w:rsidR="001F7C88" w:rsidRPr="00112813" w:rsidRDefault="001F7C88" w:rsidP="001F7C88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1F7C88" w:rsidRPr="00112813" w:rsidRDefault="001F7C88" w:rsidP="001F7C88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335" w:type="dxa"/>
                </w:tcPr>
                <w:p w:rsidR="001F7C88" w:rsidRPr="00112813" w:rsidRDefault="001F7C88" w:rsidP="001F7C88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1F7C88" w:rsidRPr="00112813" w:rsidRDefault="001F7C88" w:rsidP="001F7C88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 И.В.</w:t>
                  </w:r>
                </w:p>
              </w:tc>
            </w:tr>
            <w:tr w:rsidR="001F7C88" w:rsidRPr="00F65E56" w:rsidTr="009108FB">
              <w:trPr>
                <w:trHeight w:val="386"/>
              </w:trPr>
              <w:tc>
                <w:tcPr>
                  <w:tcW w:w="456" w:type="dxa"/>
                </w:tcPr>
                <w:p w:rsidR="001F7C88" w:rsidRPr="00112813" w:rsidRDefault="001F7C88" w:rsidP="001F7C88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98" w:type="dxa"/>
                </w:tcPr>
                <w:p w:rsidR="001F7C88" w:rsidRPr="00112813" w:rsidRDefault="001F7C88" w:rsidP="001F7C88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март</w:t>
                  </w:r>
                </w:p>
              </w:tc>
              <w:tc>
                <w:tcPr>
                  <w:tcW w:w="4847" w:type="dxa"/>
                </w:tcPr>
                <w:p w:rsidR="001F7C88" w:rsidRPr="00112813" w:rsidRDefault="001F7C88" w:rsidP="001F7C88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Беседа «Безопасное поведение в чрезвычайных ситуациях»</w:t>
                  </w:r>
                </w:p>
              </w:tc>
              <w:tc>
                <w:tcPr>
                  <w:tcW w:w="1311" w:type="dxa"/>
                </w:tcPr>
                <w:p w:rsidR="001F7C88" w:rsidRPr="00112813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78" w:type="dxa"/>
                </w:tcPr>
                <w:p w:rsidR="001F7C88" w:rsidRPr="00112813" w:rsidRDefault="001F7C88" w:rsidP="001F7C88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1F7C88" w:rsidRPr="00112813" w:rsidRDefault="001F7C88" w:rsidP="001F7C88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335" w:type="dxa"/>
                </w:tcPr>
                <w:p w:rsidR="001F7C88" w:rsidRPr="00112813" w:rsidRDefault="001F7C88" w:rsidP="001F7C88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</w:tc>
            </w:tr>
            <w:tr w:rsidR="001F7C88" w:rsidTr="009108FB">
              <w:trPr>
                <w:trHeight w:val="386"/>
              </w:trPr>
              <w:tc>
                <w:tcPr>
                  <w:tcW w:w="456" w:type="dxa"/>
                </w:tcPr>
                <w:p w:rsidR="001F7C88" w:rsidRPr="00112813" w:rsidRDefault="001F7C88" w:rsidP="001F7C88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98" w:type="dxa"/>
                </w:tcPr>
                <w:p w:rsidR="001F7C88" w:rsidRPr="00112813" w:rsidRDefault="001F7C88" w:rsidP="001F7C88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ентябрь</w:t>
                  </w:r>
                </w:p>
              </w:tc>
              <w:tc>
                <w:tcPr>
                  <w:tcW w:w="4847" w:type="dxa"/>
                </w:tcPr>
                <w:p w:rsidR="001F7C88" w:rsidRPr="00112813" w:rsidRDefault="001F7C88" w:rsidP="001F7C88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 xml:space="preserve">Памятка «Как противостоять терроризму?» </w:t>
                  </w:r>
                </w:p>
              </w:tc>
              <w:tc>
                <w:tcPr>
                  <w:tcW w:w="1311" w:type="dxa"/>
                </w:tcPr>
                <w:p w:rsidR="001F7C88" w:rsidRPr="00112813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78" w:type="dxa"/>
                </w:tcPr>
                <w:p w:rsidR="001F7C88" w:rsidRPr="00112813" w:rsidRDefault="001F7C88" w:rsidP="001F7C88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1F7C88" w:rsidRPr="00112813" w:rsidRDefault="001F7C88" w:rsidP="001F7C88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335" w:type="dxa"/>
                </w:tcPr>
                <w:p w:rsidR="001F7C88" w:rsidRPr="00112813" w:rsidRDefault="001F7C88" w:rsidP="001F7C88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  <w:tr w:rsidR="001F7C88" w:rsidTr="009108FB">
              <w:trPr>
                <w:trHeight w:val="386"/>
              </w:trPr>
              <w:tc>
                <w:tcPr>
                  <w:tcW w:w="456" w:type="dxa"/>
                </w:tcPr>
                <w:p w:rsidR="001F7C88" w:rsidRPr="00112813" w:rsidRDefault="001F7C88" w:rsidP="001F7C88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98" w:type="dxa"/>
                </w:tcPr>
                <w:p w:rsidR="001F7C88" w:rsidRPr="00112813" w:rsidRDefault="001F7C88" w:rsidP="001F7C88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ноябрь</w:t>
                  </w:r>
                </w:p>
              </w:tc>
              <w:tc>
                <w:tcPr>
                  <w:tcW w:w="4847" w:type="dxa"/>
                </w:tcPr>
                <w:p w:rsidR="001F7C88" w:rsidRPr="00112813" w:rsidRDefault="001F7C88" w:rsidP="001F7C88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 xml:space="preserve">Конкурс рисунков «Я рисую мир»  </w:t>
                  </w:r>
                </w:p>
              </w:tc>
              <w:tc>
                <w:tcPr>
                  <w:tcW w:w="1311" w:type="dxa"/>
                </w:tcPr>
                <w:p w:rsidR="001F7C88" w:rsidRPr="00112813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878" w:type="dxa"/>
                </w:tcPr>
                <w:p w:rsidR="001F7C88" w:rsidRPr="00112813" w:rsidRDefault="001F7C88" w:rsidP="001F7C88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360" w:type="dxa"/>
                </w:tcPr>
                <w:p w:rsidR="001F7C88" w:rsidRPr="00112813" w:rsidRDefault="001F7C88" w:rsidP="001F7C88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335" w:type="dxa"/>
                </w:tcPr>
                <w:p w:rsidR="001F7C88" w:rsidRPr="00112813" w:rsidRDefault="001F7C88" w:rsidP="001F7C88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</w:tc>
            </w:tr>
          </w:tbl>
          <w:p w:rsidR="00A71883" w:rsidRPr="00027650" w:rsidRDefault="00A71883" w:rsidP="00A7188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D24693" w:rsidRPr="00027650" w:rsidTr="00842D8E">
        <w:tc>
          <w:tcPr>
            <w:tcW w:w="20554" w:type="dxa"/>
            <w:gridSpan w:val="13"/>
            <w:shd w:val="clear" w:color="auto" w:fill="auto"/>
          </w:tcPr>
          <w:p w:rsidR="00D24693" w:rsidRPr="00027650" w:rsidRDefault="0074639F" w:rsidP="0074639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D24693" w:rsidRPr="00027650">
              <w:rPr>
                <w:b/>
              </w:rPr>
              <w:t>Угорский СДК-филиал</w:t>
            </w:r>
          </w:p>
          <w:tbl>
            <w:tblPr>
              <w:tblpPr w:leftFromText="180" w:rightFromText="180" w:vertAnchor="text" w:horzAnchor="margin" w:tblpY="309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9"/>
              <w:gridCol w:w="992"/>
              <w:gridCol w:w="3260"/>
              <w:gridCol w:w="1701"/>
              <w:gridCol w:w="851"/>
              <w:gridCol w:w="992"/>
              <w:gridCol w:w="2150"/>
            </w:tblGrid>
            <w:tr w:rsidR="001F7C88" w:rsidRPr="00A5733D" w:rsidTr="001F7C88">
              <w:trPr>
                <w:trHeight w:val="367"/>
              </w:trPr>
              <w:tc>
                <w:tcPr>
                  <w:tcW w:w="539" w:type="dxa"/>
                </w:tcPr>
                <w:p w:rsidR="001F7C88" w:rsidRPr="00453175" w:rsidRDefault="001F7C88" w:rsidP="001F7C88">
                  <w:pPr>
                    <w:rPr>
                      <w:bCs/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F7C88" w:rsidRPr="00453175" w:rsidRDefault="001F7C88" w:rsidP="001F7C88">
                  <w:pPr>
                    <w:rPr>
                      <w:bCs/>
                      <w:color w:val="000000"/>
                    </w:rPr>
                  </w:pPr>
                  <w:r w:rsidRPr="00453175">
                    <w:t>24.01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F7C88" w:rsidRPr="00453175" w:rsidRDefault="001F7C88" w:rsidP="001F7C88">
                  <w:pPr>
                    <w:outlineLvl w:val="1"/>
                    <w:rPr>
                      <w:color w:val="000000"/>
                    </w:rPr>
                  </w:pPr>
                  <w:r w:rsidRPr="00453175">
                    <w:t>Акция «</w:t>
                  </w:r>
                  <w:r>
                    <w:t>Миру-мир</w:t>
                  </w:r>
                  <w:r w:rsidRPr="00453175">
                    <w:t xml:space="preserve">» </w:t>
                  </w:r>
                  <w:r>
                    <w:t>(буклет)</w:t>
                  </w:r>
                </w:p>
              </w:tc>
              <w:tc>
                <w:tcPr>
                  <w:tcW w:w="1701" w:type="dxa"/>
                </w:tcPr>
                <w:p w:rsidR="001F7C88" w:rsidRPr="00453175" w:rsidRDefault="001F7C88" w:rsidP="001F7C88">
                  <w:pPr>
                    <w:autoSpaceDE w:val="0"/>
                    <w:autoSpaceDN w:val="0"/>
                    <w:adjustRightInd w:val="0"/>
                  </w:pPr>
                  <w:r w:rsidRPr="00453175">
                    <w:t xml:space="preserve">дети до 14 лет, молодежь от 15 до 24 лет, взрослые, </w:t>
                  </w:r>
                  <w:r w:rsidRPr="00453175">
                    <w:lastRenderedPageBreak/>
                    <w:t>семьи</w:t>
                  </w:r>
                </w:p>
              </w:tc>
              <w:tc>
                <w:tcPr>
                  <w:tcW w:w="851" w:type="dxa"/>
                </w:tcPr>
                <w:p w:rsidR="001F7C88" w:rsidRPr="00453175" w:rsidRDefault="001F7C88" w:rsidP="001F7C8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lastRenderedPageBreak/>
                    <w:t>к/д</w:t>
                  </w:r>
                </w:p>
              </w:tc>
              <w:tc>
                <w:tcPr>
                  <w:tcW w:w="992" w:type="dxa"/>
                </w:tcPr>
                <w:p w:rsidR="001F7C88" w:rsidRPr="00453175" w:rsidRDefault="001F7C88" w:rsidP="001F7C8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F7C88" w:rsidRPr="00453175" w:rsidRDefault="001F7C88" w:rsidP="001F7C8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1F7C88" w:rsidRPr="00A5733D" w:rsidTr="001F7C88">
              <w:trPr>
                <w:trHeight w:val="386"/>
              </w:trPr>
              <w:tc>
                <w:tcPr>
                  <w:tcW w:w="539" w:type="dxa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>
                    <w:t>1.02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Акция «</w:t>
                  </w:r>
                  <w:r>
                    <w:t>Будущее без террора» (буклет)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1F7C88" w:rsidRPr="00A5733D" w:rsidTr="001F7C88">
              <w:trPr>
                <w:trHeight w:val="386"/>
              </w:trPr>
              <w:tc>
                <w:tcPr>
                  <w:tcW w:w="539" w:type="dxa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2</w:t>
                  </w:r>
                  <w:r>
                    <w:rPr>
                      <w:lang w:eastAsia="zh-CN"/>
                    </w:rPr>
                    <w:t>6</w:t>
                  </w:r>
                  <w:r w:rsidRPr="00453175">
                    <w:rPr>
                      <w:lang w:eastAsia="zh-CN"/>
                    </w:rPr>
                    <w:t>.0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Акция «</w:t>
                  </w:r>
                  <w:r>
                    <w:rPr>
                      <w:lang w:eastAsia="zh-CN"/>
                    </w:rPr>
                    <w:t>Дети рисуют мир</w:t>
                  </w:r>
                  <w:r w:rsidRPr="00453175">
                    <w:rPr>
                      <w:lang w:eastAsia="zh-CN"/>
                    </w:rPr>
                    <w:t xml:space="preserve">» </w:t>
                  </w:r>
                </w:p>
              </w:tc>
              <w:tc>
                <w:tcPr>
                  <w:tcW w:w="1701" w:type="dxa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1F7C88" w:rsidRPr="00A5733D" w:rsidTr="001F7C88">
              <w:trPr>
                <w:trHeight w:val="386"/>
              </w:trPr>
              <w:tc>
                <w:tcPr>
                  <w:tcW w:w="539" w:type="dxa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>
                    <w:rPr>
                      <w:lang w:eastAsia="zh-CN"/>
                    </w:rPr>
                    <w:t>3</w:t>
                  </w:r>
                  <w:r w:rsidRPr="00453175">
                    <w:rPr>
                      <w:lang w:eastAsia="zh-CN"/>
                    </w:rPr>
                    <w:t>.09</w:t>
                  </w:r>
                </w:p>
              </w:tc>
              <w:tc>
                <w:tcPr>
                  <w:tcW w:w="326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Акция «</w:t>
                  </w:r>
                  <w:r>
                    <w:rPr>
                      <w:lang w:eastAsia="zh-CN"/>
                    </w:rPr>
                    <w:t>Дети Беслана</w:t>
                  </w:r>
                  <w:r w:rsidRPr="00453175">
                    <w:rPr>
                      <w:lang w:eastAsia="zh-CN"/>
                    </w:rPr>
                    <w:t xml:space="preserve">»  </w:t>
                  </w:r>
                </w:p>
              </w:tc>
              <w:tc>
                <w:tcPr>
                  <w:tcW w:w="1701" w:type="dxa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F7C88" w:rsidRPr="00453175" w:rsidRDefault="001F7C88" w:rsidP="001F7C88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1F7C88" w:rsidRPr="00A5733D" w:rsidTr="001F7C88">
              <w:trPr>
                <w:trHeight w:val="386"/>
              </w:trPr>
              <w:tc>
                <w:tcPr>
                  <w:tcW w:w="539" w:type="dxa"/>
                </w:tcPr>
                <w:p w:rsidR="001F7C88" w:rsidRPr="00453175" w:rsidRDefault="001F7C88" w:rsidP="001F7C88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7C88" w:rsidRPr="00453175" w:rsidRDefault="001F7C88" w:rsidP="001F7C88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31</w:t>
                  </w:r>
                  <w:r w:rsidRPr="00453175">
                    <w:rPr>
                      <w:lang w:eastAsia="zh-CN"/>
                    </w:rPr>
                    <w:t>.1</w:t>
                  </w:r>
                  <w:r>
                    <w:rPr>
                      <w:lang w:eastAsia="zh-CN"/>
                    </w:rPr>
                    <w:t>0</w:t>
                  </w:r>
                  <w:r w:rsidRPr="00453175">
                    <w:rPr>
                      <w:lang w:eastAsia="zh-CN"/>
                    </w:rPr>
                    <w:t>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F7C88" w:rsidRPr="00453175" w:rsidRDefault="001F7C88" w:rsidP="001F7C88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Показ презентации «</w:t>
                  </w:r>
                  <w:r>
                    <w:rPr>
                      <w:lang w:eastAsia="zh-CN"/>
                    </w:rPr>
                    <w:t>Террор никогда не победит</w:t>
                  </w:r>
                  <w:r w:rsidRPr="00453175">
                    <w:rPr>
                      <w:lang w:eastAsia="zh-CN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1F7C88" w:rsidRPr="00453175" w:rsidRDefault="001F7C88" w:rsidP="001F7C88">
                  <w:pPr>
                    <w:rPr>
                      <w:color w:val="000000"/>
                    </w:rPr>
                  </w:pPr>
                  <w:r w:rsidRPr="00453175">
                    <w:t>дети до 14 лет, молодежь от 15 до 24 лет, взрослые, семьи</w:t>
                  </w:r>
                </w:p>
              </w:tc>
              <w:tc>
                <w:tcPr>
                  <w:tcW w:w="851" w:type="dxa"/>
                </w:tcPr>
                <w:p w:rsidR="001F7C88" w:rsidRPr="00453175" w:rsidRDefault="001F7C88" w:rsidP="001F7C88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1F7C88" w:rsidRPr="00453175" w:rsidRDefault="001F7C88" w:rsidP="001F7C88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F7C88" w:rsidRPr="00453175" w:rsidRDefault="001F7C88" w:rsidP="001F7C88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</w:tbl>
          <w:p w:rsidR="00D24693" w:rsidRPr="00027650" w:rsidRDefault="00D24693" w:rsidP="00D246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D1094" w:rsidRPr="00027650" w:rsidRDefault="005D1094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914643" w:rsidRPr="00027650" w:rsidRDefault="00C2297A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  <w:r w:rsidRPr="00027650">
        <w:rPr>
          <w:b/>
          <w:color w:val="000000"/>
        </w:rPr>
        <w:t>4.5.</w:t>
      </w:r>
      <w:r w:rsidR="00E03954" w:rsidRPr="00027650">
        <w:rPr>
          <w:b/>
          <w:color w:val="000000"/>
        </w:rPr>
        <w:t xml:space="preserve"> </w:t>
      </w:r>
      <w:r w:rsidRPr="00027650">
        <w:rPr>
          <w:b/>
          <w:color w:val="000000"/>
        </w:rPr>
        <w:t>Пропаганда здорового образа жизни, профилактика социально опасных заболевани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3827"/>
        <w:gridCol w:w="1701"/>
        <w:gridCol w:w="850"/>
        <w:gridCol w:w="709"/>
        <w:gridCol w:w="1701"/>
      </w:tblGrid>
      <w:tr w:rsidR="00914643" w:rsidRPr="00027650" w:rsidTr="001F7C88">
        <w:tc>
          <w:tcPr>
            <w:tcW w:w="567" w:type="dxa"/>
            <w:shd w:val="clear" w:color="auto" w:fill="auto"/>
          </w:tcPr>
          <w:p w:rsidR="00914643" w:rsidRPr="00027650" w:rsidRDefault="00454EE1" w:rsidP="00033DB7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914643" w:rsidRPr="00027650" w:rsidRDefault="00454EE1" w:rsidP="00D407C4">
            <w:pPr>
              <w:jc w:val="center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827" w:type="dxa"/>
            <w:shd w:val="clear" w:color="auto" w:fill="auto"/>
          </w:tcPr>
          <w:p w:rsidR="00454EE1" w:rsidRPr="00027650" w:rsidRDefault="00454EE1" w:rsidP="00454EE1">
            <w:pPr>
              <w:jc w:val="center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Название мероприятия, форма проведения</w:t>
            </w:r>
          </w:p>
          <w:p w:rsidR="00454EE1" w:rsidRPr="00027650" w:rsidRDefault="00454EE1" w:rsidP="0045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54EE1" w:rsidRPr="00027650" w:rsidRDefault="00454EE1" w:rsidP="00454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5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  <w:p w:rsidR="00914643" w:rsidRPr="00027650" w:rsidRDefault="00454EE1" w:rsidP="00454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650">
              <w:rPr>
                <w:rFonts w:ascii="Times New Roman" w:hAnsi="Times New Roman" w:cs="Times New Roman"/>
                <w:b/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850" w:type="dxa"/>
            <w:shd w:val="clear" w:color="auto" w:fill="auto"/>
          </w:tcPr>
          <w:p w:rsidR="00454EE1" w:rsidRPr="00027650" w:rsidRDefault="00454EE1" w:rsidP="00454EE1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 xml:space="preserve">Вид </w:t>
            </w:r>
          </w:p>
          <w:p w:rsidR="00914643" w:rsidRPr="00027650" w:rsidRDefault="00454EE1" w:rsidP="00454EE1">
            <w:pPr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027650">
              <w:rPr>
                <w:b/>
                <w:color w:val="000000"/>
              </w:rPr>
              <w:t xml:space="preserve">мероприятия </w:t>
            </w:r>
            <w:r w:rsidRPr="00027650">
              <w:rPr>
                <w:b/>
                <w:color w:val="000000"/>
                <w:sz w:val="16"/>
                <w:szCs w:val="16"/>
              </w:rPr>
              <w:t>(к/д; и/пр)</w:t>
            </w:r>
          </w:p>
        </w:tc>
        <w:tc>
          <w:tcPr>
            <w:tcW w:w="709" w:type="dxa"/>
            <w:shd w:val="clear" w:color="auto" w:fill="auto"/>
          </w:tcPr>
          <w:p w:rsidR="00454EE1" w:rsidRPr="00027650" w:rsidRDefault="00454EE1" w:rsidP="00454EE1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МЗ/ОГ/ПР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14643" w:rsidRPr="00027650" w:rsidRDefault="00454EE1" w:rsidP="00D407C4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Ответственный</w:t>
            </w:r>
          </w:p>
        </w:tc>
      </w:tr>
      <w:tr w:rsidR="00A72125" w:rsidRPr="00027650" w:rsidTr="001F7C88">
        <w:tc>
          <w:tcPr>
            <w:tcW w:w="10348" w:type="dxa"/>
            <w:gridSpan w:val="7"/>
            <w:shd w:val="clear" w:color="auto" w:fill="auto"/>
          </w:tcPr>
          <w:p w:rsidR="00D4222F" w:rsidRPr="00027650" w:rsidRDefault="00A72125" w:rsidP="00D4222F">
            <w:pPr>
              <w:jc w:val="center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Верхошижемский РДК</w:t>
            </w:r>
          </w:p>
          <w:p w:rsidR="002C1C93" w:rsidRPr="00027650" w:rsidRDefault="002C1C93" w:rsidP="002C1C93">
            <w:pPr>
              <w:tabs>
                <w:tab w:val="left" w:pos="189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60"/>
              <w:gridCol w:w="1172"/>
              <w:gridCol w:w="4187"/>
              <w:gridCol w:w="1773"/>
              <w:gridCol w:w="660"/>
              <w:gridCol w:w="360"/>
              <w:gridCol w:w="1689"/>
            </w:tblGrid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 xml:space="preserve"> январь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b/>
                      <w:color w:val="000000"/>
                      <w:shd w:val="clear" w:color="auto" w:fill="FFFFFF"/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 xml:space="preserve">«В стране Мойдодыра!»- игра-путешествие для д/С Солнышко старшая гр 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Дети до 14лет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 xml:space="preserve"> январь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b/>
                      <w:color w:val="000000"/>
                      <w:shd w:val="clear" w:color="auto" w:fill="FFFFFF"/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 xml:space="preserve">«В стране Мойдодыра!»- игра-путешествие для д/С Солнышко подготовит гр  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Дети до 14лет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 xml:space="preserve"> январь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b/>
                      <w:color w:val="000000"/>
                      <w:shd w:val="clear" w:color="auto" w:fill="FFFFFF"/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 xml:space="preserve">«В стране Мойдодыра!»- игра-путешествие для  1 б класса  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Дети до 14лет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февраль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>«Коварные разрушители здоровья» викторина в клубе «Надежда»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r w:rsidRPr="00F821DE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февраль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>«Коварные разрушители здоровья» викторина в клубе «Веселая горница»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r w:rsidRPr="00F821DE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март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b/>
                      <w:color w:val="000000"/>
                      <w:shd w:val="clear" w:color="auto" w:fill="FFFFFF"/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 xml:space="preserve">«Жить здорово» -час общения </w:t>
                  </w: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 в клубе «Надежда»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r w:rsidRPr="00F821DE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март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b/>
                      <w:color w:val="000000"/>
                      <w:shd w:val="clear" w:color="auto" w:fill="FFFFFF"/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 xml:space="preserve">«Жить здорово» -час общения </w:t>
                  </w: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 викторина в клубе «Веселая горница»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r w:rsidRPr="00F821DE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апрель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«Со спортом дружить- здоровым быть»- </w:t>
                  </w:r>
                  <w:r w:rsidRPr="00F821DE">
                    <w:rPr>
                      <w:rStyle w:val="ad"/>
                      <w:rFonts w:ascii="Arial" w:hAnsi="Arial" w:cs="Arial"/>
                      <w:color w:val="000000"/>
                    </w:rPr>
                    <w:t> </w:t>
                  </w:r>
                  <w:r w:rsidRPr="00F821DE">
                    <w:rPr>
                      <w:rStyle w:val="ad"/>
                      <w:b w:val="0"/>
                      <w:bCs w:val="0"/>
                      <w:color w:val="000000"/>
                    </w:rPr>
                    <w:t xml:space="preserve">Всемирный день здоровья </w:t>
                  </w: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 в клубе «Надежда»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r w:rsidRPr="00F821DE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апрель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«Со спортом дружить- здоровым быть»- </w:t>
                  </w:r>
                  <w:r w:rsidRPr="00F821DE">
                    <w:rPr>
                      <w:rStyle w:val="ad"/>
                      <w:rFonts w:ascii="Arial" w:hAnsi="Arial" w:cs="Arial"/>
                      <w:color w:val="000000"/>
                    </w:rPr>
                    <w:t> </w:t>
                  </w:r>
                  <w:r w:rsidRPr="00F821DE">
                    <w:rPr>
                      <w:rStyle w:val="ad"/>
                      <w:b w:val="0"/>
                      <w:bCs w:val="0"/>
                      <w:color w:val="000000"/>
                    </w:rPr>
                    <w:t xml:space="preserve">Всемирный день здоровья </w:t>
                  </w: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 </w:t>
                  </w: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lastRenderedPageBreak/>
                    <w:t>клубе «Веселая горница»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lastRenderedPageBreak/>
                    <w:t xml:space="preserve">Все возрастные </w:t>
                  </w:r>
                  <w:r w:rsidRPr="00F821DE">
                    <w:rPr>
                      <w:lang w:eastAsia="en-US"/>
                    </w:rPr>
                    <w:lastRenderedPageBreak/>
                    <w:t xml:space="preserve">категории 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lastRenderedPageBreak/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r w:rsidRPr="00F821DE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май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b/>
                      <w:color w:val="000000"/>
                      <w:shd w:val="clear" w:color="auto" w:fill="FFFFFF"/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 xml:space="preserve">«Мы веселые туристы» - час здоровья на природе </w:t>
                  </w: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 в клубе «Надежда»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сентябрь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«Лекарственные травы. Красота и польза» - познавательная беседа</w:t>
                  </w:r>
                </w:p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>клубе «Веселая горница»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сентябрь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«Лекарственные травы. Красота и польза» - познавательная беседа</w:t>
                  </w:r>
                </w:p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>в клубе «Надежда»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октябрь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«Наркомания – шаг в бездну –тематический час</w:t>
                  </w: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 в клубе «Надежда»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r w:rsidRPr="00F821DE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ноябрь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 xml:space="preserve">«Играйте вместе с нами» - игровая программа </w:t>
                  </w: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 в клубе «Надежда»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r w:rsidRPr="00F821DE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ноябрь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 xml:space="preserve">«Играйте вместе с нами» - игровая программа </w:t>
                  </w:r>
                  <w:r w:rsidRPr="00F821DE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 в  клубе «Веселая горница»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r w:rsidRPr="00F821DE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F821DE" w:rsidRPr="00526923" w:rsidTr="00F821DE">
              <w:trPr>
                <w:trHeight w:val="386"/>
              </w:trPr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  <w:highlight w:val="yellow"/>
                    </w:rPr>
                  </w:pPr>
                  <w:r w:rsidRPr="00F821D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172" w:type="dxa"/>
                </w:tcPr>
                <w:p w:rsidR="00F821DE" w:rsidRPr="00F821DE" w:rsidRDefault="00F821DE" w:rsidP="00F821DE">
                  <w:pPr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декабрь</w:t>
                  </w:r>
                </w:p>
              </w:tc>
              <w:tc>
                <w:tcPr>
                  <w:tcW w:w="4187" w:type="dxa"/>
                </w:tcPr>
                <w:p w:rsidR="00F821DE" w:rsidRPr="00F821DE" w:rsidRDefault="00F821DE" w:rsidP="00F821DE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«СПИД. Что это такое» - мультимедийная беседа</w:t>
                  </w:r>
                </w:p>
              </w:tc>
              <w:tc>
                <w:tcPr>
                  <w:tcW w:w="177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9" w:type="dxa"/>
                </w:tcPr>
                <w:p w:rsidR="00F821DE" w:rsidRPr="00F821DE" w:rsidRDefault="00F821DE" w:rsidP="00F821DE">
                  <w:r w:rsidRPr="00F821DE">
                    <w:rPr>
                      <w:color w:val="000000"/>
                    </w:rPr>
                    <w:t>Золотарева Е.В.</w:t>
                  </w:r>
                </w:p>
              </w:tc>
            </w:tr>
          </w:tbl>
          <w:p w:rsidR="00D4222F" w:rsidRPr="00027650" w:rsidRDefault="00D4222F" w:rsidP="002C1C93">
            <w:pPr>
              <w:tabs>
                <w:tab w:val="left" w:pos="1890"/>
              </w:tabs>
              <w:rPr>
                <w:color w:val="000000"/>
              </w:rPr>
            </w:pPr>
          </w:p>
        </w:tc>
      </w:tr>
      <w:tr w:rsidR="00B317AF" w:rsidRPr="00027650" w:rsidTr="001F7C88">
        <w:tc>
          <w:tcPr>
            <w:tcW w:w="10348" w:type="dxa"/>
            <w:gridSpan w:val="7"/>
            <w:shd w:val="clear" w:color="auto" w:fill="auto"/>
          </w:tcPr>
          <w:p w:rsidR="00B317AF" w:rsidRPr="00027650" w:rsidRDefault="00B317AF" w:rsidP="00B317AF">
            <w:pPr>
              <w:jc w:val="center"/>
              <w:rPr>
                <w:rFonts w:ascii="osr" w:hAnsi="osr"/>
                <w:b/>
                <w:color w:val="171717"/>
                <w:shd w:val="clear" w:color="auto" w:fill="F6F4EF"/>
              </w:rPr>
            </w:pPr>
            <w:r w:rsidRPr="00027650">
              <w:rPr>
                <w:rFonts w:ascii="osr" w:hAnsi="osr"/>
                <w:b/>
                <w:color w:val="171717"/>
                <w:shd w:val="clear" w:color="auto" w:fill="F6F4EF"/>
              </w:rPr>
              <w:lastRenderedPageBreak/>
              <w:t>Воронье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2013"/>
            </w:tblGrid>
            <w:tr w:rsidR="001F7C88" w:rsidRPr="009308D7" w:rsidTr="001F6447">
              <w:trPr>
                <w:trHeight w:val="386"/>
              </w:trPr>
              <w:tc>
                <w:tcPr>
                  <w:tcW w:w="53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Беседа  «Эмоции в нашей жизни»</w:t>
                  </w:r>
                </w:p>
              </w:tc>
              <w:tc>
                <w:tcPr>
                  <w:tcW w:w="1701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.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F7C88" w:rsidRPr="009308D7" w:rsidTr="001F6447">
              <w:trPr>
                <w:trHeight w:val="386"/>
              </w:trPr>
              <w:tc>
                <w:tcPr>
                  <w:tcW w:w="53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нформ. пр. «Сохранение умственной активности»</w:t>
                  </w:r>
                </w:p>
              </w:tc>
              <w:tc>
                <w:tcPr>
                  <w:tcW w:w="1701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F7C88" w:rsidRPr="009308D7" w:rsidTr="001F6447">
              <w:trPr>
                <w:trHeight w:val="386"/>
              </w:trPr>
              <w:tc>
                <w:tcPr>
                  <w:tcW w:w="53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онк. пр. «Сильные, ловкие, смелые»</w:t>
                  </w:r>
                </w:p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п</w:t>
                  </w:r>
                </w:p>
              </w:tc>
              <w:tc>
                <w:tcPr>
                  <w:tcW w:w="709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F7C88" w:rsidRPr="009308D7" w:rsidTr="001F6447">
              <w:trPr>
                <w:trHeight w:val="386"/>
              </w:trPr>
              <w:tc>
                <w:tcPr>
                  <w:tcW w:w="53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Час здоровья «Активная жизнь»</w:t>
                  </w:r>
                </w:p>
              </w:tc>
              <w:tc>
                <w:tcPr>
                  <w:tcW w:w="1701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F7C88" w:rsidRPr="009308D7" w:rsidTr="001F6447">
              <w:trPr>
                <w:trHeight w:val="386"/>
              </w:trPr>
              <w:tc>
                <w:tcPr>
                  <w:tcW w:w="53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4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гр.пр «Доктор Пилюлькин о болезни грязных рук»</w:t>
                  </w:r>
                </w:p>
              </w:tc>
              <w:tc>
                <w:tcPr>
                  <w:tcW w:w="1701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F7C88" w:rsidRPr="009308D7" w:rsidTr="001F6447">
              <w:trPr>
                <w:trHeight w:val="386"/>
              </w:trPr>
              <w:tc>
                <w:tcPr>
                  <w:tcW w:w="53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54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онк. пр. «Веселые старты»</w:t>
                  </w:r>
                </w:p>
              </w:tc>
              <w:tc>
                <w:tcPr>
                  <w:tcW w:w="1701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F7C88" w:rsidRPr="009308D7" w:rsidTr="001F6447">
              <w:trPr>
                <w:trHeight w:val="386"/>
              </w:trPr>
              <w:tc>
                <w:tcPr>
                  <w:tcW w:w="53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осиделки «Советы о здоровье»</w:t>
                  </w:r>
                </w:p>
              </w:tc>
              <w:tc>
                <w:tcPr>
                  <w:tcW w:w="1701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F7C88" w:rsidRPr="009308D7" w:rsidTr="001F6447">
              <w:trPr>
                <w:trHeight w:val="386"/>
              </w:trPr>
              <w:tc>
                <w:tcPr>
                  <w:tcW w:w="53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544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ознав. пр. «В здоровом теле- здоровый дух»</w:t>
                  </w:r>
                </w:p>
              </w:tc>
              <w:tc>
                <w:tcPr>
                  <w:tcW w:w="1701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</w:t>
                  </w:r>
                </w:p>
              </w:tc>
              <w:tc>
                <w:tcPr>
                  <w:tcW w:w="992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1F7C88" w:rsidRPr="009137C3" w:rsidRDefault="001F7C88" w:rsidP="001F7C88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</w:tbl>
          <w:p w:rsidR="00B317AF" w:rsidRPr="00027650" w:rsidRDefault="00B317AF" w:rsidP="00B317AF">
            <w:pPr>
              <w:jc w:val="center"/>
              <w:outlineLvl w:val="1"/>
              <w:rPr>
                <w:color w:val="000000"/>
              </w:rPr>
            </w:pPr>
          </w:p>
        </w:tc>
      </w:tr>
      <w:tr w:rsidR="00D95D47" w:rsidRPr="00027650" w:rsidTr="001F7C88">
        <w:tc>
          <w:tcPr>
            <w:tcW w:w="10348" w:type="dxa"/>
            <w:gridSpan w:val="7"/>
            <w:shd w:val="clear" w:color="auto" w:fill="auto"/>
          </w:tcPr>
          <w:p w:rsidR="00D95D47" w:rsidRPr="00027650" w:rsidRDefault="00D95D47" w:rsidP="00D95D47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Зоно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871"/>
            </w:tblGrid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 «Ваше здоровье в ваших руках</w:t>
                  </w:r>
                  <w:r w:rsidRPr="008F53EC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енсионеры 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ртивное.мероприятие. «</w:t>
                  </w:r>
                  <w:r w:rsidRPr="008F53EC">
                    <w:rPr>
                      <w:color w:val="000000"/>
                    </w:rPr>
                    <w:t>Лыжня России»</w:t>
                  </w:r>
                </w:p>
              </w:tc>
              <w:tc>
                <w:tcPr>
                  <w:tcW w:w="170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Бе</w:t>
                  </w:r>
                  <w:r>
                    <w:rPr>
                      <w:color w:val="000000"/>
                    </w:rPr>
                    <w:t>седа «Пьянство и курение-верный друг к старению</w:t>
                  </w:r>
                  <w:r w:rsidRPr="008F53EC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знавательный  .час  «Сто советов на здоровье</w:t>
                  </w:r>
                  <w:r w:rsidRPr="008F53EC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гр</w:t>
                  </w:r>
                  <w:r>
                    <w:rPr>
                      <w:color w:val="000000"/>
                    </w:rPr>
                    <w:t>овая программа</w:t>
                  </w:r>
                  <w:r w:rsidRPr="008F53EC">
                    <w:rPr>
                      <w:color w:val="000000"/>
                    </w:rPr>
                    <w:t>.пр</w:t>
                  </w:r>
                  <w:r>
                    <w:rPr>
                      <w:color w:val="000000"/>
                    </w:rPr>
                    <w:t>ограмма</w:t>
                  </w:r>
                  <w:r w:rsidRPr="008F53EC">
                    <w:rPr>
                      <w:color w:val="000000"/>
                    </w:rPr>
                    <w:t xml:space="preserve">. «Спорт любить -здоровым </w:t>
                  </w:r>
                  <w:r w:rsidRPr="008F53EC">
                    <w:rPr>
                      <w:color w:val="000000"/>
                    </w:rPr>
                    <w:lastRenderedPageBreak/>
                    <w:t>быть»</w:t>
                  </w:r>
                </w:p>
              </w:tc>
              <w:tc>
                <w:tcPr>
                  <w:tcW w:w="170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дети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4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Кон</w:t>
                  </w:r>
                  <w:r>
                    <w:rPr>
                      <w:color w:val="000000"/>
                    </w:rPr>
                    <w:t>курсная</w:t>
                  </w:r>
                  <w:r w:rsidRPr="008F53EC">
                    <w:rPr>
                      <w:color w:val="000000"/>
                    </w:rPr>
                    <w:t>.пр</w:t>
                  </w:r>
                  <w:r>
                    <w:rPr>
                      <w:color w:val="000000"/>
                    </w:rPr>
                    <w:t>ограмма</w:t>
                  </w:r>
                  <w:r w:rsidRPr="008F53EC">
                    <w:rPr>
                      <w:color w:val="000000"/>
                    </w:rPr>
                    <w:t>. «Веселые старты»</w:t>
                  </w:r>
                </w:p>
              </w:tc>
              <w:tc>
                <w:tcPr>
                  <w:tcW w:w="170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Дети до14л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Наркомания на Вятке не нужна»</w:t>
                  </w:r>
                </w:p>
              </w:tc>
              <w:tc>
                <w:tcPr>
                  <w:tcW w:w="170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Дети до14л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54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знавательная .программа «Закаляйся»</w:t>
                  </w:r>
                </w:p>
              </w:tc>
              <w:tc>
                <w:tcPr>
                  <w:tcW w:w="170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нф</w:t>
                  </w:r>
                  <w:r>
                    <w:rPr>
                      <w:color w:val="000000"/>
                    </w:rPr>
                    <w:t xml:space="preserve">ормационный </w:t>
                  </w:r>
                  <w:r w:rsidRPr="008F53EC">
                    <w:rPr>
                      <w:color w:val="000000"/>
                    </w:rPr>
                    <w:t>.час «Будь здоров без докторов»</w:t>
                  </w:r>
                </w:p>
              </w:tc>
              <w:tc>
                <w:tcPr>
                  <w:tcW w:w="170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Беседа</w:t>
                  </w:r>
                  <w:r>
                    <w:rPr>
                      <w:color w:val="000000"/>
                    </w:rPr>
                    <w:t xml:space="preserve"> «Домашние животные-лекари</w:t>
                  </w:r>
                  <w:r w:rsidRPr="008F53EC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 w:rsidRPr="008F53EC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 программа «Лето для детей-время добрых затей»</w:t>
                  </w:r>
                </w:p>
              </w:tc>
              <w:tc>
                <w:tcPr>
                  <w:tcW w:w="170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544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вест-игра «Мое родное село»</w:t>
                  </w:r>
                </w:p>
              </w:tc>
              <w:tc>
                <w:tcPr>
                  <w:tcW w:w="1701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</w:tcPr>
                <w:p w:rsidR="001F7C88" w:rsidRDefault="001F7C88" w:rsidP="001F7C88">
                  <w:pPr>
                    <w:spacing w:line="48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 программа     «В мир любимых песен»</w:t>
                  </w:r>
                </w:p>
              </w:tc>
              <w:tc>
                <w:tcPr>
                  <w:tcW w:w="1701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1F7C88" w:rsidRDefault="001F7C88" w:rsidP="001F7C88">
                  <w:pPr>
                    <w:spacing w:line="48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ходной с пользой «Чтоб не было скучно»</w:t>
                  </w:r>
                </w:p>
              </w:tc>
              <w:tc>
                <w:tcPr>
                  <w:tcW w:w="1701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1F7C88" w:rsidRPr="008F53EC" w:rsidRDefault="001F7C88" w:rsidP="001F7C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</w:tcPr>
                <w:p w:rsidR="001F7C88" w:rsidRDefault="001F7C88" w:rsidP="001F7C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1F7C88" w:rsidRPr="009308D7" w:rsidTr="001F7C88">
              <w:trPr>
                <w:trHeight w:val="386"/>
              </w:trPr>
              <w:tc>
                <w:tcPr>
                  <w:tcW w:w="534" w:type="dxa"/>
                </w:tcPr>
                <w:p w:rsidR="001F7C88" w:rsidRPr="001F7C88" w:rsidRDefault="001F7C88" w:rsidP="001F7C88">
                  <w:r w:rsidRPr="001F7C88">
                    <w:t>15</w:t>
                  </w:r>
                </w:p>
              </w:tc>
              <w:tc>
                <w:tcPr>
                  <w:tcW w:w="992" w:type="dxa"/>
                </w:tcPr>
                <w:p w:rsidR="001F7C88" w:rsidRPr="001F7C88" w:rsidRDefault="001F7C88" w:rsidP="001F7C88"/>
              </w:tc>
              <w:tc>
                <w:tcPr>
                  <w:tcW w:w="3544" w:type="dxa"/>
                </w:tcPr>
                <w:p w:rsidR="001F7C88" w:rsidRPr="001F7C88" w:rsidRDefault="001F7C88" w:rsidP="001F7C88">
                  <w:pPr>
                    <w:spacing w:line="480" w:lineRule="auto"/>
                  </w:pPr>
                  <w:r w:rsidRPr="001F7C88">
                    <w:t xml:space="preserve">Дискотеки 2 раза в неделю </w:t>
                  </w:r>
                  <w:r>
                    <w:t xml:space="preserve">с развлекательной </w:t>
                  </w:r>
                  <w:r w:rsidRPr="001F7C88">
                    <w:t xml:space="preserve"> программ</w:t>
                  </w:r>
                  <w:r>
                    <w:t>ой</w:t>
                  </w:r>
                </w:p>
              </w:tc>
              <w:tc>
                <w:tcPr>
                  <w:tcW w:w="1701" w:type="dxa"/>
                </w:tcPr>
                <w:p w:rsidR="001F7C88" w:rsidRPr="001F7C88" w:rsidRDefault="001F7C88" w:rsidP="001F7C88">
                  <w:r w:rsidRPr="001F7C88">
                    <w:t>Дети</w:t>
                  </w:r>
                </w:p>
              </w:tc>
              <w:tc>
                <w:tcPr>
                  <w:tcW w:w="992" w:type="dxa"/>
                </w:tcPr>
                <w:p w:rsidR="001F7C88" w:rsidRPr="001F7C88" w:rsidRDefault="001F7C88" w:rsidP="001F7C88">
                  <w:r w:rsidRPr="001F7C88"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1F7C88" w:rsidRDefault="001F7C88" w:rsidP="001F7C88"/>
              </w:tc>
              <w:tc>
                <w:tcPr>
                  <w:tcW w:w="1871" w:type="dxa"/>
                </w:tcPr>
                <w:p w:rsidR="001F7C88" w:rsidRPr="001F7C88" w:rsidRDefault="001F7C88" w:rsidP="001F7C88">
                  <w:r w:rsidRPr="001F7C88">
                    <w:t>Свинина</w:t>
                  </w:r>
                </w:p>
              </w:tc>
            </w:tr>
          </w:tbl>
          <w:p w:rsidR="00D95D47" w:rsidRPr="00027650" w:rsidRDefault="00D95D47" w:rsidP="00D95D47">
            <w:pPr>
              <w:jc w:val="center"/>
              <w:outlineLvl w:val="1"/>
              <w:rPr>
                <w:color w:val="000000"/>
              </w:rPr>
            </w:pPr>
          </w:p>
        </w:tc>
      </w:tr>
      <w:tr w:rsidR="00D95D47" w:rsidRPr="00027650" w:rsidTr="001F7C88">
        <w:tc>
          <w:tcPr>
            <w:tcW w:w="10348" w:type="dxa"/>
            <w:gridSpan w:val="7"/>
            <w:shd w:val="clear" w:color="auto" w:fill="auto"/>
          </w:tcPr>
          <w:p w:rsidR="00D95D47" w:rsidRPr="00027650" w:rsidRDefault="00D95D47" w:rsidP="00D95D47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lastRenderedPageBreak/>
              <w:t>Калачиговский СДК-филиал</w:t>
            </w:r>
          </w:p>
          <w:p w:rsidR="00D95D47" w:rsidRPr="00027650" w:rsidRDefault="00D95D47" w:rsidP="00D95D47">
            <w:pPr>
              <w:jc w:val="center"/>
              <w:outlineLvl w:val="1"/>
              <w:rPr>
                <w:color w:val="000000"/>
              </w:rPr>
            </w:pP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 w:rsidRPr="00E9035A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Спортивная лыжня «Всей семьей со спортом дружим»</w:t>
            </w: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и населения</w:t>
            </w:r>
          </w:p>
        </w:tc>
        <w:tc>
          <w:tcPr>
            <w:tcW w:w="850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 w:rsidRPr="00E9035A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Игровая программа со спортивными эстафетами «Русский валенок»</w:t>
            </w: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и населения</w:t>
            </w:r>
          </w:p>
        </w:tc>
        <w:tc>
          <w:tcPr>
            <w:tcW w:w="850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вест- игра «Быстрее! Выше! Сильнее! »</w:t>
            </w: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прель </w:t>
            </w:r>
          </w:p>
        </w:tc>
        <w:tc>
          <w:tcPr>
            <w:tcW w:w="3827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Турнир по настольному теннису</w:t>
            </w: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и населения</w:t>
            </w:r>
          </w:p>
        </w:tc>
        <w:tc>
          <w:tcPr>
            <w:tcW w:w="850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ь</w:t>
            </w:r>
          </w:p>
        </w:tc>
        <w:tc>
          <w:tcPr>
            <w:tcW w:w="3827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Игровая программа на свежем воздухе «В поисках страны здоровья»</w:t>
            </w: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ль</w:t>
            </w:r>
          </w:p>
        </w:tc>
        <w:tc>
          <w:tcPr>
            <w:tcW w:w="3827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Информационный час «Главная ценность-жизнь человека»</w:t>
            </w: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850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«Скажем дружно НЕТ курению» акция.</w:t>
            </w: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0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Игровая программа «Мы со спортом дружим, спорт нам очень нужен»</w:t>
            </w: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</w:tc>
        <w:tc>
          <w:tcPr>
            <w:tcW w:w="3827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Интеллектуальная игра «Путешествие в мир природы»</w:t>
            </w: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тябрь</w:t>
            </w:r>
          </w:p>
        </w:tc>
        <w:tc>
          <w:tcPr>
            <w:tcW w:w="3827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Флеш моб «Танцуй, веселись, ведь спорт это жизнь»</w:t>
            </w: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0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993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3827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Игровая программа «Веселые старты»</w:t>
            </w: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3827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«Веселый движ» дискотека игротека</w:t>
            </w: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3827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Тематическая беседа «Формула здоровья»</w:t>
            </w: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0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кабрь</w:t>
            </w:r>
          </w:p>
        </w:tc>
        <w:tc>
          <w:tcPr>
            <w:tcW w:w="3827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Час информации «Спайсы – правда и мифы»</w:t>
            </w: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1F7C88" w:rsidRPr="00E9035A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кабрь</w:t>
            </w:r>
          </w:p>
        </w:tc>
        <w:tc>
          <w:tcPr>
            <w:tcW w:w="3827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Уроки Мойдодыра «Чистота и здоровье»</w:t>
            </w: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1F7C88" w:rsidRPr="00027650" w:rsidTr="001F7C88">
        <w:tc>
          <w:tcPr>
            <w:tcW w:w="567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1F7C88" w:rsidRDefault="001F7C88" w:rsidP="001F7C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кабрь</w:t>
            </w:r>
          </w:p>
        </w:tc>
        <w:tc>
          <w:tcPr>
            <w:tcW w:w="3827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Тематическая беседа«Поговорим о вредных привычках»</w:t>
            </w: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0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shd w:val="clear" w:color="auto" w:fill="auto"/>
          </w:tcPr>
          <w:p w:rsidR="001F7C88" w:rsidRPr="00E9035A" w:rsidRDefault="001F7C88" w:rsidP="001F7C8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F7C88" w:rsidRDefault="001F7C88" w:rsidP="001F7C8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E63DD7" w:rsidRPr="00027650" w:rsidTr="001F7C88">
        <w:tc>
          <w:tcPr>
            <w:tcW w:w="10348" w:type="dxa"/>
            <w:gridSpan w:val="7"/>
            <w:shd w:val="clear" w:color="auto" w:fill="auto"/>
          </w:tcPr>
          <w:p w:rsidR="00E63DD7" w:rsidRPr="00027650" w:rsidRDefault="00E63DD7" w:rsidP="00E63DD7">
            <w:pPr>
              <w:jc w:val="center"/>
              <w:rPr>
                <w:b/>
              </w:rPr>
            </w:pPr>
            <w:r w:rsidRPr="00027650">
              <w:rPr>
                <w:b/>
              </w:rPr>
              <w:t>Кос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701"/>
            </w:tblGrid>
            <w:tr w:rsidR="001F7C88" w:rsidTr="008158F5">
              <w:trPr>
                <w:trHeight w:val="386"/>
              </w:trPr>
              <w:tc>
                <w:tcPr>
                  <w:tcW w:w="534" w:type="dxa"/>
                </w:tcPr>
                <w:p w:rsidR="001F7C88" w:rsidRPr="00B72BD0" w:rsidRDefault="001F7C88" w:rsidP="001F7C88">
                  <w:r w:rsidRPr="00B72BD0">
                    <w:t>1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февраль</w:t>
                  </w:r>
                </w:p>
              </w:tc>
              <w:tc>
                <w:tcPr>
                  <w:tcW w:w="3544" w:type="dxa"/>
                </w:tcPr>
                <w:p w:rsidR="001F7C88" w:rsidRPr="00B72BD0" w:rsidRDefault="001F7C88" w:rsidP="001F7C88">
                  <w:r w:rsidRPr="00B72BD0">
                    <w:t>Игровая программа «Хочется мальчишкам в армии служить» (День защитника Отечества)</w:t>
                  </w:r>
                </w:p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 xml:space="preserve">Взрослые 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1F7C88" w:rsidRPr="00B72BD0" w:rsidRDefault="001F7C88" w:rsidP="001F7C88"/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Решетникова С.И.</w:t>
                  </w:r>
                </w:p>
              </w:tc>
            </w:tr>
            <w:tr w:rsidR="001F7C88" w:rsidTr="008158F5">
              <w:trPr>
                <w:trHeight w:val="386"/>
              </w:trPr>
              <w:tc>
                <w:tcPr>
                  <w:tcW w:w="534" w:type="dxa"/>
                </w:tcPr>
                <w:p w:rsidR="001F7C88" w:rsidRPr="00B72BD0" w:rsidRDefault="001F7C88" w:rsidP="001F7C88">
                  <w:r w:rsidRPr="00B72BD0">
                    <w:t>2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февраль</w:t>
                  </w:r>
                </w:p>
              </w:tc>
              <w:tc>
                <w:tcPr>
                  <w:tcW w:w="3544" w:type="dxa"/>
                </w:tcPr>
                <w:p w:rsidR="001F7C88" w:rsidRPr="00B72BD0" w:rsidRDefault="001F7C88" w:rsidP="001F7C88">
                  <w:r w:rsidRPr="00B72BD0">
                    <w:t>«Молодёжный формат» Спорт – тур.</w:t>
                  </w:r>
                </w:p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и</w:t>
                  </w:r>
                </w:p>
              </w:tc>
              <w:tc>
                <w:tcPr>
                  <w:tcW w:w="709" w:type="dxa"/>
                </w:tcPr>
                <w:p w:rsidR="001F7C88" w:rsidRPr="00B72BD0" w:rsidRDefault="001F7C88" w:rsidP="001F7C88"/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Решетникова С.И.</w:t>
                  </w:r>
                </w:p>
              </w:tc>
            </w:tr>
            <w:tr w:rsidR="001F7C88" w:rsidTr="008158F5">
              <w:trPr>
                <w:trHeight w:val="386"/>
              </w:trPr>
              <w:tc>
                <w:tcPr>
                  <w:tcW w:w="534" w:type="dxa"/>
                </w:tcPr>
                <w:p w:rsidR="001F7C88" w:rsidRPr="00B72BD0" w:rsidRDefault="001F7C88" w:rsidP="001F7C88">
                  <w:r w:rsidRPr="00B72BD0">
                    <w:t>3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апрель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F7C88" w:rsidRPr="00B72BD0" w:rsidRDefault="001F7C88" w:rsidP="001F7C88">
                  <w:r w:rsidRPr="00B72BD0">
                    <w:t>Игровая программа «Спорт и я»</w:t>
                  </w:r>
                </w:p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 xml:space="preserve">Взрослые, дети 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1F7C88" w:rsidRPr="00B72BD0" w:rsidRDefault="001F7C88" w:rsidP="001F7C88"/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Решетникова С.И.</w:t>
                  </w:r>
                </w:p>
              </w:tc>
            </w:tr>
            <w:tr w:rsidR="001F7C88" w:rsidTr="008158F5">
              <w:trPr>
                <w:trHeight w:val="386"/>
              </w:trPr>
              <w:tc>
                <w:tcPr>
                  <w:tcW w:w="534" w:type="dxa"/>
                </w:tcPr>
                <w:p w:rsidR="001F7C88" w:rsidRPr="00B72BD0" w:rsidRDefault="001F7C88" w:rsidP="001F7C88">
                  <w:r w:rsidRPr="00B72BD0">
                    <w:t>4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май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F7C88" w:rsidRPr="00B72BD0" w:rsidRDefault="001F7C88" w:rsidP="001F7C88">
                  <w:pPr>
                    <w:rPr>
                      <w:rFonts w:eastAsia="Calibri"/>
                    </w:rPr>
                  </w:pPr>
                  <w:r w:rsidRPr="00B72BD0">
                    <w:rPr>
                      <w:rFonts w:eastAsia="Calibri"/>
                    </w:rPr>
                    <w:t>Акция за ЗОЖ «Если хочешь быть здоров!"</w:t>
                  </w:r>
                </w:p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 xml:space="preserve">Взрослые 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B72BD0" w:rsidRDefault="001F7C88" w:rsidP="001F7C88"/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Решетникова С,И.</w:t>
                  </w:r>
                </w:p>
              </w:tc>
            </w:tr>
            <w:tr w:rsidR="001F7C88" w:rsidTr="008158F5">
              <w:trPr>
                <w:trHeight w:val="386"/>
              </w:trPr>
              <w:tc>
                <w:tcPr>
                  <w:tcW w:w="534" w:type="dxa"/>
                </w:tcPr>
                <w:p w:rsidR="001F7C88" w:rsidRPr="00B72BD0" w:rsidRDefault="001F7C88" w:rsidP="001F7C88">
                  <w:r w:rsidRPr="00B72BD0">
                    <w:t>5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июнь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F7C88" w:rsidRPr="00B72BD0" w:rsidRDefault="001F7C88" w:rsidP="001F7C88">
                  <w:r w:rsidRPr="00B72BD0">
                    <w:t>«Физкультпривет!» Игровая программа</w:t>
                  </w:r>
                </w:p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и</w:t>
                  </w:r>
                </w:p>
              </w:tc>
              <w:tc>
                <w:tcPr>
                  <w:tcW w:w="709" w:type="dxa"/>
                </w:tcPr>
                <w:p w:rsidR="001F7C88" w:rsidRPr="00B72BD0" w:rsidRDefault="001F7C88" w:rsidP="001F7C88"/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Решетникова С.И.</w:t>
                  </w:r>
                </w:p>
              </w:tc>
            </w:tr>
            <w:tr w:rsidR="001F7C88" w:rsidTr="008158F5">
              <w:trPr>
                <w:trHeight w:val="386"/>
              </w:trPr>
              <w:tc>
                <w:tcPr>
                  <w:tcW w:w="534" w:type="dxa"/>
                </w:tcPr>
                <w:p w:rsidR="001F7C88" w:rsidRPr="00B72BD0" w:rsidRDefault="001F7C88" w:rsidP="001F7C88">
                  <w:r w:rsidRPr="00B72BD0">
                    <w:t>6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июль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F7C88" w:rsidRPr="00B72BD0" w:rsidRDefault="001F7C88" w:rsidP="001F7C88">
                  <w:r w:rsidRPr="00B72BD0">
                    <w:t>«Кувырком, бегом, вприпрыжку!» Игровая программа</w:t>
                  </w:r>
                </w:p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и</w:t>
                  </w:r>
                </w:p>
              </w:tc>
              <w:tc>
                <w:tcPr>
                  <w:tcW w:w="709" w:type="dxa"/>
                </w:tcPr>
                <w:p w:rsidR="001F7C88" w:rsidRPr="00B72BD0" w:rsidRDefault="001F7C88" w:rsidP="001F7C88"/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Решетникова С.И.</w:t>
                  </w:r>
                </w:p>
              </w:tc>
            </w:tr>
            <w:tr w:rsidR="001F7C88" w:rsidTr="008158F5">
              <w:trPr>
                <w:trHeight w:val="386"/>
              </w:trPr>
              <w:tc>
                <w:tcPr>
                  <w:tcW w:w="534" w:type="dxa"/>
                </w:tcPr>
                <w:p w:rsidR="001F7C88" w:rsidRPr="00B72BD0" w:rsidRDefault="001F7C88" w:rsidP="001F7C88">
                  <w:r w:rsidRPr="00B72BD0">
                    <w:t>7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август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F7C88" w:rsidRPr="00B72BD0" w:rsidRDefault="001F7C88" w:rsidP="001F7C88">
                  <w:r w:rsidRPr="00B72BD0">
                    <w:t>Блиц – программа «Знай и соблюдай!»</w:t>
                  </w:r>
                </w:p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1F7C88" w:rsidRPr="00B72BD0" w:rsidRDefault="001F7C88" w:rsidP="001F7C88"/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Решетникова С.И.</w:t>
                  </w:r>
                </w:p>
              </w:tc>
            </w:tr>
            <w:tr w:rsidR="001F7C88" w:rsidTr="008158F5">
              <w:trPr>
                <w:trHeight w:val="386"/>
              </w:trPr>
              <w:tc>
                <w:tcPr>
                  <w:tcW w:w="534" w:type="dxa"/>
                </w:tcPr>
                <w:p w:rsidR="001F7C88" w:rsidRPr="00B72BD0" w:rsidRDefault="001F7C88" w:rsidP="001F7C88">
                  <w:r w:rsidRPr="00B72BD0">
                    <w:t>8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сентябрь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F7C88" w:rsidRPr="00B72BD0" w:rsidRDefault="001F7C88" w:rsidP="001F7C88">
                  <w:r w:rsidRPr="00B72BD0">
                    <w:t>Информационная программа «Пьянство и куренье – верный путь к старенью»</w:t>
                  </w:r>
                </w:p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1F7C88" w:rsidRPr="00B72BD0" w:rsidRDefault="001F7C88" w:rsidP="001F7C88"/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Решетникова С.И.</w:t>
                  </w:r>
                </w:p>
              </w:tc>
            </w:tr>
            <w:tr w:rsidR="001F7C88" w:rsidTr="008158F5">
              <w:trPr>
                <w:trHeight w:val="386"/>
              </w:trPr>
              <w:tc>
                <w:tcPr>
                  <w:tcW w:w="534" w:type="dxa"/>
                </w:tcPr>
                <w:p w:rsidR="001F7C88" w:rsidRPr="00B72BD0" w:rsidRDefault="001F7C88" w:rsidP="001F7C88">
                  <w:r w:rsidRPr="00B72BD0">
                    <w:t>9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октябрь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F7C88" w:rsidRPr="00B72BD0" w:rsidRDefault="001F7C88" w:rsidP="001F7C88">
                  <w:r w:rsidRPr="00B72BD0">
                    <w:t>«Лечебные возможности даров природы» Обмен лечебными рецептами</w:t>
                  </w:r>
                </w:p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Взрослые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1F7C88" w:rsidRPr="00B72BD0" w:rsidRDefault="001F7C88" w:rsidP="001F7C88"/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Решетникова С.И.</w:t>
                  </w:r>
                </w:p>
              </w:tc>
            </w:tr>
            <w:tr w:rsidR="001F7C88" w:rsidTr="008158F5">
              <w:trPr>
                <w:trHeight w:val="386"/>
              </w:trPr>
              <w:tc>
                <w:tcPr>
                  <w:tcW w:w="534" w:type="dxa"/>
                </w:tcPr>
                <w:p w:rsidR="001F7C88" w:rsidRPr="00B72BD0" w:rsidRDefault="001F7C88" w:rsidP="001F7C88">
                  <w:r w:rsidRPr="00B72BD0">
                    <w:t>10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ноябрь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F7C88" w:rsidRPr="00B72BD0" w:rsidRDefault="001F7C88" w:rsidP="001F7C88">
                  <w:r w:rsidRPr="00B72BD0">
                    <w:t>Акция «Здоровый будешь – всё добудешь!»</w:t>
                  </w:r>
                </w:p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взрослые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и/п</w:t>
                  </w:r>
                </w:p>
              </w:tc>
              <w:tc>
                <w:tcPr>
                  <w:tcW w:w="709" w:type="dxa"/>
                </w:tcPr>
                <w:p w:rsidR="001F7C88" w:rsidRPr="00B72BD0" w:rsidRDefault="001F7C88" w:rsidP="001F7C88"/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Решетникова С.И.</w:t>
                  </w:r>
                </w:p>
              </w:tc>
            </w:tr>
            <w:tr w:rsidR="001F7C88" w:rsidTr="008158F5">
              <w:trPr>
                <w:trHeight w:val="386"/>
              </w:trPr>
              <w:tc>
                <w:tcPr>
                  <w:tcW w:w="534" w:type="dxa"/>
                </w:tcPr>
                <w:p w:rsidR="001F7C88" w:rsidRPr="00B72BD0" w:rsidRDefault="001F7C88" w:rsidP="001F7C88">
                  <w:r w:rsidRPr="00B72BD0">
                    <w:t>11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>
                  <w:r w:rsidRPr="00B72BD0">
                    <w:t>декабрь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F7C88" w:rsidRPr="00B72BD0" w:rsidRDefault="001F7C88" w:rsidP="001F7C88">
                  <w:r w:rsidRPr="00B72BD0">
                    <w:t>Беседа «Где прячется здоровье?»</w:t>
                  </w:r>
                </w:p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взрослые</w:t>
                  </w:r>
                </w:p>
              </w:tc>
              <w:tc>
                <w:tcPr>
                  <w:tcW w:w="992" w:type="dxa"/>
                </w:tcPr>
                <w:p w:rsidR="001F7C88" w:rsidRPr="00B72BD0" w:rsidRDefault="001F7C88" w:rsidP="001F7C88"/>
              </w:tc>
              <w:tc>
                <w:tcPr>
                  <w:tcW w:w="709" w:type="dxa"/>
                </w:tcPr>
                <w:p w:rsidR="001F7C88" w:rsidRPr="00B72BD0" w:rsidRDefault="001F7C88" w:rsidP="001F7C88"/>
              </w:tc>
              <w:tc>
                <w:tcPr>
                  <w:tcW w:w="1701" w:type="dxa"/>
                </w:tcPr>
                <w:p w:rsidR="001F7C88" w:rsidRPr="00B72BD0" w:rsidRDefault="001F7C88" w:rsidP="001F7C88">
                  <w:r w:rsidRPr="00B72BD0">
                    <w:t>Решетникова С.И.</w:t>
                  </w:r>
                </w:p>
              </w:tc>
            </w:tr>
          </w:tbl>
          <w:p w:rsidR="00E63DD7" w:rsidRPr="00027650" w:rsidRDefault="00E63DD7" w:rsidP="00E63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3DD7" w:rsidRPr="00027650" w:rsidTr="001F7C88">
        <w:tc>
          <w:tcPr>
            <w:tcW w:w="10348" w:type="dxa"/>
            <w:gridSpan w:val="7"/>
            <w:shd w:val="clear" w:color="auto" w:fill="auto"/>
          </w:tcPr>
          <w:p w:rsidR="000A399B" w:rsidRPr="00027650" w:rsidRDefault="00E63DD7" w:rsidP="000A399B">
            <w:pPr>
              <w:jc w:val="center"/>
              <w:rPr>
                <w:b/>
              </w:rPr>
            </w:pPr>
            <w:r w:rsidRPr="00027650">
              <w:rPr>
                <w:b/>
              </w:rPr>
              <w:t>Мякишинск</w:t>
            </w:r>
            <w:r w:rsidR="000A399B" w:rsidRPr="00027650">
              <w:rPr>
                <w:b/>
              </w:rPr>
              <w:t>ий СДК-филиал</w:t>
            </w:r>
          </w:p>
          <w:p w:rsidR="000A399B" w:rsidRPr="00027650" w:rsidRDefault="000A399B" w:rsidP="00E63DD7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534"/>
              <w:gridCol w:w="1134"/>
              <w:gridCol w:w="3402"/>
              <w:gridCol w:w="1701"/>
              <w:gridCol w:w="992"/>
              <w:gridCol w:w="709"/>
              <w:gridCol w:w="2013"/>
            </w:tblGrid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1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янва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>«Спорт нужен миру» - викторин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 xml:space="preserve">дети, </w:t>
                  </w:r>
                </w:p>
                <w:p w:rsidR="001F7C88" w:rsidRPr="00DB7DAE" w:rsidRDefault="001F7C88" w:rsidP="001F7C88">
                  <w:r w:rsidRPr="00DB7DAE">
                    <w:t>подростки</w:t>
                  </w:r>
                </w:p>
                <w:p w:rsidR="001F7C88" w:rsidRPr="00DB7DAE" w:rsidRDefault="001F7C88" w:rsidP="001F7C88"/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Ходырева Г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>
                    <w:t>янва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Default="001F7C88" w:rsidP="001F7C88">
                  <w:r>
                    <w:t>«Знать, чтобы не ошибиться» - видеочас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Данилова Т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3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>«Стартуем вместе – детки + предки</w:t>
                  </w:r>
                  <w:r w:rsidRPr="00DB7DAE">
                    <w:t xml:space="preserve">» - </w:t>
                  </w:r>
                  <w:r>
                    <w:t>флешмоб,</w:t>
                  </w:r>
                  <w:r w:rsidRPr="00DB7DAE">
                    <w:t xml:space="preserve">день </w:t>
                  </w:r>
                  <w:r w:rsidRPr="00DB7DAE">
                    <w:lastRenderedPageBreak/>
                    <w:t>зимнего спорт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>
                    <w:lastRenderedPageBreak/>
                    <w:t>семья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Ходырева Г</w:t>
                  </w:r>
                  <w:r w:rsidRPr="00DB7DAE">
                    <w:t>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lastRenderedPageBreak/>
                    <w:t>4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>«Путь к здоровому образу жизни» - час размышлений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Данилова Т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5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мар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>«Витамин здоровья»- познавательно – игров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 xml:space="preserve">дети, </w:t>
                  </w:r>
                </w:p>
                <w:p w:rsidR="001F7C88" w:rsidRPr="00DB7DAE" w:rsidRDefault="001F7C88" w:rsidP="001F7C88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Ходырева Г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6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апре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 xml:space="preserve">«Марафон здоровья» - лесная прогулка 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Default="001F7C88" w:rsidP="001F7C88">
                  <w:r>
                    <w:t>дети</w:t>
                  </w:r>
                </w:p>
                <w:p w:rsidR="001F7C88" w:rsidRDefault="001F7C88" w:rsidP="001F7C88">
                  <w:r>
                    <w:t>молодёжь</w:t>
                  </w:r>
                </w:p>
                <w:p w:rsidR="001F7C88" w:rsidRPr="00DB7DAE" w:rsidRDefault="001F7C88" w:rsidP="001F7C88">
                  <w:r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Ходырева Г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>
                    <w:t>апре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Default="001F7C88" w:rsidP="001F7C88">
                  <w:r>
                    <w:t>«Береги здоровье смолоду» - информационный час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Default="001F7C88" w:rsidP="001F7C88">
                  <w:r>
                    <w:t>дети</w:t>
                  </w:r>
                </w:p>
                <w:p w:rsidR="001F7C88" w:rsidRPr="00DB7DAE" w:rsidRDefault="001F7C88" w:rsidP="001F7C88">
                  <w:r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Данилова Т</w:t>
                  </w:r>
                  <w:r w:rsidRPr="00DB7DAE">
                    <w:t>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8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Default="001F7C88" w:rsidP="001F7C88">
                  <w:r>
                    <w:t>«К здоровью наперегонки» -</w:t>
                  </w:r>
                </w:p>
                <w:p w:rsidR="001F7C88" w:rsidRPr="00DB7DAE" w:rsidRDefault="001F7C88" w:rsidP="001F7C88">
                  <w:r>
                    <w:t>спортивно – игров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Default="001F7C88" w:rsidP="001F7C88">
                  <w:r>
                    <w:t>дети</w:t>
                  </w:r>
                </w:p>
                <w:p w:rsidR="001F7C88" w:rsidRPr="00DB7DAE" w:rsidRDefault="001F7C88" w:rsidP="001F7C88">
                  <w:r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Ходырева Г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9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«</w:t>
                  </w:r>
                  <w:r>
                    <w:t>Мы видим мир некурящим</w:t>
                  </w:r>
                  <w:r w:rsidRPr="00DB7DAE">
                    <w:t xml:space="preserve">» - </w:t>
                  </w:r>
                  <w:r>
                    <w:t>антитабачный десант</w:t>
                  </w:r>
                  <w:r w:rsidRPr="00DB7DAE">
                    <w:t xml:space="preserve"> к Всемирному дню без таба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дети,</w:t>
                  </w:r>
                </w:p>
                <w:p w:rsidR="001F7C88" w:rsidRPr="00DB7DAE" w:rsidRDefault="001F7C88" w:rsidP="001F7C88">
                  <w:r w:rsidRPr="00DB7DAE">
                    <w:t>молодежь,</w:t>
                  </w:r>
                </w:p>
                <w:p w:rsidR="001F7C88" w:rsidRPr="00DB7DAE" w:rsidRDefault="001F7C88" w:rsidP="001F7C88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Ходырева Г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10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>«Жаркий день в Спортландии</w:t>
                  </w:r>
                  <w:r w:rsidRPr="00DB7DAE">
                    <w:t>» - спортивная – 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дети,</w:t>
                  </w:r>
                </w:p>
                <w:p w:rsidR="001F7C88" w:rsidRPr="00DB7DAE" w:rsidRDefault="001F7C88" w:rsidP="001F7C88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Ходырева Г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1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>«Советы доктора Градусника»» - познавательно – игров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дети,</w:t>
                  </w:r>
                </w:p>
                <w:p w:rsidR="001F7C88" w:rsidRPr="00DB7DAE" w:rsidRDefault="001F7C88" w:rsidP="001F7C88"/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Ходырева Г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12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>«Там на неведомых дорожках» - спортивно – развлекательн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дети,</w:t>
                  </w:r>
                </w:p>
                <w:p w:rsidR="001F7C88" w:rsidRPr="00DB7DAE" w:rsidRDefault="001F7C88" w:rsidP="001F7C88">
                  <w:r w:rsidRPr="00DB7DAE">
                    <w:t>подростки</w:t>
                  </w:r>
                </w:p>
                <w:p w:rsidR="001F7C88" w:rsidRPr="00DB7DAE" w:rsidRDefault="001F7C88" w:rsidP="001F7C88"/>
                <w:p w:rsidR="001F7C88" w:rsidRPr="00DB7DAE" w:rsidRDefault="001F7C88" w:rsidP="001F7C88"/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13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>«Здоровье детей – здоровье страны» - выпуск листовок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>
                    <w:t>д</w:t>
                  </w:r>
                  <w:r w:rsidRPr="00DB7DAE">
                    <w:t>ети,</w:t>
                  </w:r>
                </w:p>
                <w:p w:rsidR="001F7C88" w:rsidRDefault="001F7C88" w:rsidP="001F7C88">
                  <w:r>
                    <w:t>молодёжь</w:t>
                  </w:r>
                </w:p>
                <w:p w:rsidR="001F7C88" w:rsidRPr="00DB7DAE" w:rsidRDefault="001F7C88" w:rsidP="001F7C88">
                  <w:r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Ходырева Г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14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>«Наркотик – территория тревоги» - акция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>
                    <w:t>д</w:t>
                  </w:r>
                  <w:r w:rsidRPr="00DB7DAE">
                    <w:t>ети,</w:t>
                  </w:r>
                </w:p>
                <w:p w:rsidR="001F7C88" w:rsidRPr="00DB7DAE" w:rsidRDefault="001F7C88" w:rsidP="001F7C88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Ходырева Г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15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>«ЗОЖ и я – отличные друзья!» - квест - игр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дети,</w:t>
                  </w:r>
                </w:p>
                <w:p w:rsidR="001F7C88" w:rsidRPr="00DB7DAE" w:rsidRDefault="001F7C88" w:rsidP="001F7C88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Ходырева Г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16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>«Энергия спорта энергия страны!</w:t>
                  </w:r>
                  <w:r w:rsidRPr="00DB7DAE">
                    <w:t xml:space="preserve">» -  спортивная программа к дню физкультурника 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дети,</w:t>
                  </w:r>
                </w:p>
                <w:p w:rsidR="001F7C88" w:rsidRPr="00DB7DAE" w:rsidRDefault="001F7C88" w:rsidP="001F7C88">
                  <w:r w:rsidRPr="00DB7DAE">
                    <w:t>молодёжь,</w:t>
                  </w:r>
                </w:p>
                <w:p w:rsidR="001F7C88" w:rsidRPr="00DB7DAE" w:rsidRDefault="001F7C88" w:rsidP="001F7C88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Ходырева Г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Default="001F7C88" w:rsidP="001F7C88">
                  <w:r>
                    <w:t>17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Default="001F7C88" w:rsidP="001F7C88">
                  <w:r>
                    <w:t>«Алко</w:t>
                  </w:r>
                  <w:r>
                    <w:rPr>
                      <w:lang w:val="en-US"/>
                    </w:rPr>
                    <w:t>net</w:t>
                  </w:r>
                  <w:r w:rsidRPr="000E746B">
                    <w:t>!</w:t>
                  </w:r>
                  <w:r>
                    <w:t>» - акция к Всемирному дню трезвост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Default="001F7C88" w:rsidP="001F7C88">
                  <w:r>
                    <w:t>молодежь</w:t>
                  </w:r>
                </w:p>
                <w:p w:rsidR="001F7C88" w:rsidRPr="00DB7DAE" w:rsidRDefault="001F7C88" w:rsidP="001F7C88">
                  <w:r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Default="001F7C88" w:rsidP="001F7C88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Default="001F7C88" w:rsidP="001F7C88">
                  <w:r>
                    <w:t>Ходырева Г.</w:t>
                  </w:r>
                </w:p>
              </w:tc>
            </w:tr>
            <w:tr w:rsidR="001F7C88" w:rsidRPr="00DB7DAE" w:rsidTr="0074639F">
              <w:trPr>
                <w:trHeight w:val="619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18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>«На спортивной волне</w:t>
                  </w:r>
                  <w:r w:rsidRPr="00DB7DAE">
                    <w:t xml:space="preserve">» - </w:t>
                  </w:r>
                  <w:r>
                    <w:t>флешмоб - заряд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дети,</w:t>
                  </w:r>
                </w:p>
                <w:p w:rsidR="001F7C88" w:rsidRPr="00DB7DAE" w:rsidRDefault="001F7C88" w:rsidP="001F7C88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Ходырева Г.</w:t>
                  </w:r>
                </w:p>
              </w:tc>
            </w:tr>
            <w:tr w:rsidR="001F7C88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19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ок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Pr="00DB7DAE" w:rsidRDefault="001F7C88" w:rsidP="001F7C88">
                  <w:r>
                    <w:t xml:space="preserve">«Мы поколение ЗОЖ» - спортивные игры 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дети,</w:t>
                  </w:r>
                </w:p>
                <w:p w:rsidR="001F7C88" w:rsidRPr="00DB7DAE" w:rsidRDefault="001F7C88" w:rsidP="001F7C88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Ходырева Г.</w:t>
                  </w:r>
                </w:p>
              </w:tc>
            </w:tr>
            <w:tr w:rsidR="001F7C88" w:rsidRPr="00DB7DAE" w:rsidTr="0074639F">
              <w:trPr>
                <w:trHeight w:val="1050"/>
              </w:trPr>
              <w:tc>
                <w:tcPr>
                  <w:tcW w:w="534" w:type="dxa"/>
                  <w:shd w:val="clear" w:color="auto" w:fill="FFFFFF"/>
                </w:tcPr>
                <w:p w:rsidR="001F7C88" w:rsidRPr="00DB7DAE" w:rsidRDefault="001F7C88" w:rsidP="001F7C88">
                  <w:r>
                    <w:t>20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F7C88" w:rsidRPr="00DB7DAE" w:rsidRDefault="001F7C88" w:rsidP="001F7C88">
                  <w:r>
                    <w:t>ок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1F7C88" w:rsidRDefault="001F7C88" w:rsidP="001F7C88">
                  <w:r>
                    <w:t>«Нездоровая энергия» - тематический час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1F7C88" w:rsidRPr="00DB7DAE" w:rsidRDefault="001F7C88" w:rsidP="001F7C88">
                  <w:r w:rsidRPr="00DB7DAE">
                    <w:t>дети,</w:t>
                  </w:r>
                </w:p>
                <w:p w:rsidR="001F7C88" w:rsidRPr="00DB7DAE" w:rsidRDefault="001F7C88" w:rsidP="001F7C88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1F7C88" w:rsidRPr="00DB7DAE" w:rsidRDefault="001F7C88" w:rsidP="001F7C88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F7C88" w:rsidRPr="00DB7DAE" w:rsidRDefault="001F7C88" w:rsidP="001F7C88"/>
              </w:tc>
              <w:tc>
                <w:tcPr>
                  <w:tcW w:w="2013" w:type="dxa"/>
                  <w:shd w:val="clear" w:color="auto" w:fill="FFFFFF"/>
                </w:tcPr>
                <w:p w:rsidR="001F7C88" w:rsidRPr="00DB7DAE" w:rsidRDefault="001F7C88" w:rsidP="001F7C88">
                  <w:r>
                    <w:t>Данилова Т.</w:t>
                  </w:r>
                </w:p>
              </w:tc>
            </w:tr>
          </w:tbl>
          <w:p w:rsidR="00E63DD7" w:rsidRDefault="00E63DD7" w:rsidP="009E296E">
            <w:pPr>
              <w:outlineLvl w:val="1"/>
              <w:rPr>
                <w:color w:val="000000"/>
                <w:sz w:val="22"/>
                <w:szCs w:val="22"/>
              </w:rPr>
            </w:pPr>
          </w:p>
          <w:p w:rsidR="0074639F" w:rsidRPr="00027650" w:rsidRDefault="0074639F" w:rsidP="009E296E">
            <w:pPr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E63DD7" w:rsidRPr="00027650" w:rsidTr="001F7C88">
        <w:tc>
          <w:tcPr>
            <w:tcW w:w="10348" w:type="dxa"/>
            <w:gridSpan w:val="7"/>
            <w:shd w:val="clear" w:color="auto" w:fill="auto"/>
          </w:tcPr>
          <w:p w:rsidR="0074639F" w:rsidRDefault="0074639F" w:rsidP="00E63DD7">
            <w:pPr>
              <w:jc w:val="center"/>
              <w:rPr>
                <w:b/>
              </w:rPr>
            </w:pPr>
          </w:p>
          <w:p w:rsidR="0074639F" w:rsidRDefault="0074639F" w:rsidP="00E63DD7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1134"/>
              <w:gridCol w:w="3399"/>
              <w:gridCol w:w="1710"/>
              <w:gridCol w:w="845"/>
              <w:gridCol w:w="2409"/>
            </w:tblGrid>
            <w:tr w:rsidR="001F7C88" w:rsidRPr="00317A3B" w:rsidTr="00317A3B">
              <w:tc>
                <w:tcPr>
                  <w:tcW w:w="596" w:type="dxa"/>
                </w:tcPr>
                <w:p w:rsidR="001F7C88" w:rsidRPr="00DB7DAE" w:rsidRDefault="001F7C88" w:rsidP="001F7C88">
                  <w:r>
                    <w:lastRenderedPageBreak/>
                    <w:t>21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</w:tcPr>
                <w:p w:rsidR="001F7C88" w:rsidRPr="00DB7DAE" w:rsidRDefault="001F7C88" w:rsidP="001F7C88">
                  <w:r w:rsidRPr="00DB7DAE">
                    <w:t>ноябрь</w:t>
                  </w:r>
                </w:p>
              </w:tc>
              <w:tc>
                <w:tcPr>
                  <w:tcW w:w="3399" w:type="dxa"/>
                </w:tcPr>
                <w:p w:rsidR="001F7C88" w:rsidRPr="00DB7DAE" w:rsidRDefault="001F7C88" w:rsidP="001F7C88">
                  <w:r>
                    <w:t>«Знать, чтобы не ошибиться</w:t>
                  </w:r>
                  <w:r w:rsidRPr="00DB7DAE">
                    <w:t>» видео- беседа с проведением анкеты</w:t>
                  </w:r>
                </w:p>
              </w:tc>
              <w:tc>
                <w:tcPr>
                  <w:tcW w:w="1710" w:type="dxa"/>
                </w:tcPr>
                <w:p w:rsidR="001F7C88" w:rsidRPr="00DB7DAE" w:rsidRDefault="001F7C88" w:rsidP="001F7C88"/>
                <w:p w:rsidR="001F7C88" w:rsidRPr="00DB7DAE" w:rsidRDefault="001F7C88" w:rsidP="001F7C88">
                  <w:r w:rsidRPr="00DB7DAE">
                    <w:t>подростки</w:t>
                  </w:r>
                </w:p>
              </w:tc>
              <w:tc>
                <w:tcPr>
                  <w:tcW w:w="845" w:type="dxa"/>
                </w:tcPr>
                <w:p w:rsidR="001F7C88" w:rsidRPr="00DB7DAE" w:rsidRDefault="001F7C88" w:rsidP="001F7C88">
                  <w:r w:rsidRPr="00DB7DAE">
                    <w:t>и/п</w:t>
                  </w:r>
                </w:p>
              </w:tc>
              <w:tc>
                <w:tcPr>
                  <w:tcW w:w="2409" w:type="dxa"/>
                </w:tcPr>
                <w:p w:rsidR="001F7C88" w:rsidRPr="00DB7DAE" w:rsidRDefault="001F7C88" w:rsidP="001F7C88"/>
              </w:tc>
            </w:tr>
            <w:tr w:rsidR="001F7C88" w:rsidRPr="00317A3B" w:rsidTr="00317A3B">
              <w:tc>
                <w:tcPr>
                  <w:tcW w:w="596" w:type="dxa"/>
                </w:tcPr>
                <w:p w:rsidR="001F7C88" w:rsidRPr="00DB7DAE" w:rsidRDefault="001F7C88" w:rsidP="001F7C88">
                  <w:r>
                    <w:t>22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</w:tcPr>
                <w:p w:rsidR="001F7C88" w:rsidRPr="00DB7DAE" w:rsidRDefault="001F7C88" w:rsidP="001F7C88">
                  <w:r w:rsidRPr="00DB7DAE">
                    <w:t>декабрь</w:t>
                  </w:r>
                </w:p>
              </w:tc>
              <w:tc>
                <w:tcPr>
                  <w:tcW w:w="3399" w:type="dxa"/>
                </w:tcPr>
                <w:p w:rsidR="001F7C88" w:rsidRPr="00DB7DAE" w:rsidRDefault="001F7C88" w:rsidP="001F7C88">
                  <w:r>
                    <w:t>«Кувырком, бегом, вприпрыжку» - спортивные игры</w:t>
                  </w:r>
                </w:p>
              </w:tc>
              <w:tc>
                <w:tcPr>
                  <w:tcW w:w="1710" w:type="dxa"/>
                </w:tcPr>
                <w:p w:rsidR="001F7C88" w:rsidRPr="00DB7DAE" w:rsidRDefault="001F7C88" w:rsidP="001F7C88">
                  <w:r w:rsidRPr="00DB7DAE">
                    <w:t>подростки,</w:t>
                  </w:r>
                </w:p>
                <w:p w:rsidR="001F7C88" w:rsidRPr="00DB7DAE" w:rsidRDefault="001F7C88" w:rsidP="001F7C88">
                  <w:r w:rsidRPr="00DB7DAE">
                    <w:t>молодежь</w:t>
                  </w:r>
                </w:p>
                <w:p w:rsidR="001F7C88" w:rsidRPr="00DB7DAE" w:rsidRDefault="001F7C88" w:rsidP="001F7C88"/>
              </w:tc>
              <w:tc>
                <w:tcPr>
                  <w:tcW w:w="845" w:type="dxa"/>
                </w:tcPr>
                <w:p w:rsidR="001F7C88" w:rsidRPr="00DB7DAE" w:rsidRDefault="001F7C88" w:rsidP="001F7C88">
                  <w:r w:rsidRPr="00DB7DAE">
                    <w:t>и/п</w:t>
                  </w:r>
                </w:p>
              </w:tc>
              <w:tc>
                <w:tcPr>
                  <w:tcW w:w="2409" w:type="dxa"/>
                </w:tcPr>
                <w:p w:rsidR="001F7C88" w:rsidRPr="00DB7DAE" w:rsidRDefault="001F7C88" w:rsidP="001F7C88"/>
              </w:tc>
            </w:tr>
            <w:tr w:rsidR="001F7C88" w:rsidRPr="00317A3B" w:rsidTr="00317A3B">
              <w:tc>
                <w:tcPr>
                  <w:tcW w:w="596" w:type="dxa"/>
                </w:tcPr>
                <w:p w:rsidR="001F7C88" w:rsidRDefault="001F7C88" w:rsidP="001F7C88">
                  <w:r>
                    <w:t>23.</w:t>
                  </w:r>
                </w:p>
              </w:tc>
              <w:tc>
                <w:tcPr>
                  <w:tcW w:w="1134" w:type="dxa"/>
                </w:tcPr>
                <w:p w:rsidR="001F7C88" w:rsidRPr="00DB7DAE" w:rsidRDefault="001F7C88" w:rsidP="001F7C88">
                  <w:r>
                    <w:t>декабрь</w:t>
                  </w:r>
                </w:p>
              </w:tc>
              <w:tc>
                <w:tcPr>
                  <w:tcW w:w="3399" w:type="dxa"/>
                </w:tcPr>
                <w:p w:rsidR="001F7C88" w:rsidRDefault="001F7C88" w:rsidP="001F7C88">
                  <w:r>
                    <w:t>«Опасное погружение» - беседа с просмотром познавательного мультфильма</w:t>
                  </w:r>
                </w:p>
              </w:tc>
              <w:tc>
                <w:tcPr>
                  <w:tcW w:w="1710" w:type="dxa"/>
                </w:tcPr>
                <w:p w:rsidR="001F7C88" w:rsidRPr="00DB7DAE" w:rsidRDefault="001F7C88" w:rsidP="001F7C88">
                  <w:r>
                    <w:t>подростки</w:t>
                  </w:r>
                </w:p>
              </w:tc>
              <w:tc>
                <w:tcPr>
                  <w:tcW w:w="845" w:type="dxa"/>
                </w:tcPr>
                <w:p w:rsidR="001F7C88" w:rsidRPr="00DB7DAE" w:rsidRDefault="001F7C88" w:rsidP="001F7C88">
                  <w:r>
                    <w:t>и/п</w:t>
                  </w:r>
                </w:p>
              </w:tc>
              <w:tc>
                <w:tcPr>
                  <w:tcW w:w="2409" w:type="dxa"/>
                </w:tcPr>
                <w:p w:rsidR="001F7C88" w:rsidRPr="00DB7DAE" w:rsidRDefault="001F7C88" w:rsidP="001F7C88"/>
              </w:tc>
            </w:tr>
          </w:tbl>
          <w:p w:rsidR="0074639F" w:rsidRDefault="0074639F" w:rsidP="00C2229A">
            <w:pPr>
              <w:rPr>
                <w:b/>
              </w:rPr>
            </w:pPr>
          </w:p>
          <w:p w:rsidR="00E63DD7" w:rsidRPr="00027650" w:rsidRDefault="00E63DD7" w:rsidP="00E63DD7">
            <w:pPr>
              <w:jc w:val="center"/>
              <w:rPr>
                <w:b/>
              </w:rPr>
            </w:pPr>
            <w:r w:rsidRPr="00027650">
              <w:rPr>
                <w:b/>
              </w:rPr>
              <w:t>Пунг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1275"/>
              <w:gridCol w:w="3011"/>
              <w:gridCol w:w="1701"/>
              <w:gridCol w:w="992"/>
              <w:gridCol w:w="709"/>
              <w:gridCol w:w="1979"/>
            </w:tblGrid>
            <w:tr w:rsidR="008424E1" w:rsidRPr="0092348A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  <w:r w:rsidRPr="00470C04">
                    <w:rPr>
                      <w:color w:val="000000"/>
                    </w:rPr>
                    <w:t>.01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Не туши свою жизнь игровой тренинг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7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4.02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кторина Формула здоровья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7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Форум неболеек спортивная программа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7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0</w:t>
                  </w:r>
                  <w:r w:rsidRPr="00470C04">
                    <w:rPr>
                      <w:color w:val="000000"/>
                    </w:rPr>
                    <w:t>.04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Устный журнал Секреты долголетия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7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25.04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Лекция Это нужно знать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7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6.05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Акция Нет вредным привычкам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7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  <w:r w:rsidRPr="00470C04">
                    <w:rPr>
                      <w:color w:val="000000"/>
                    </w:rPr>
                    <w:t>.06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матический час Здоровье наше богатство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7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  <w:r w:rsidRPr="00470C04">
                    <w:rPr>
                      <w:color w:val="000000"/>
                    </w:rPr>
                    <w:t>.07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крытое мероприятие Мы за здоровый образ жизни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7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:rsidR="008424E1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011" w:type="dxa"/>
                </w:tcPr>
                <w:p w:rsidR="008424E1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скуссия По ком звонит колокол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7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8424E1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26.09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а-викторина Веселый урок здоровья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7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8</w:t>
                  </w:r>
                  <w:r w:rsidRPr="00470C04">
                    <w:rPr>
                      <w:color w:val="000000"/>
                    </w:rPr>
                    <w:t>.10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Тренинговое занятие Да – здоровому образу жизни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7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28.11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матический час Идет война за души ваши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7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2</w:t>
                  </w:r>
                  <w:r w:rsidRPr="00470C04">
                    <w:rPr>
                      <w:color w:val="000000"/>
                    </w:rPr>
                    <w:t>.12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нформационная акция Помни, знай, береги себя и своих близких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7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</w:tbl>
          <w:p w:rsidR="00E63DD7" w:rsidRPr="00027650" w:rsidRDefault="00E63DD7" w:rsidP="00E63DD7">
            <w:pPr>
              <w:jc w:val="center"/>
            </w:pPr>
          </w:p>
        </w:tc>
      </w:tr>
      <w:tr w:rsidR="00E63DD7" w:rsidRPr="00027650" w:rsidTr="001F7C88">
        <w:tc>
          <w:tcPr>
            <w:tcW w:w="10348" w:type="dxa"/>
            <w:gridSpan w:val="7"/>
            <w:shd w:val="clear" w:color="auto" w:fill="auto"/>
          </w:tcPr>
          <w:p w:rsidR="00E63DD7" w:rsidRPr="00027650" w:rsidRDefault="00E63DD7" w:rsidP="00E63DD7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Среднеивк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729"/>
            </w:tblGrid>
            <w:tr w:rsidR="008424E1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t>январь</w:t>
                  </w:r>
                </w:p>
              </w:tc>
              <w:tc>
                <w:tcPr>
                  <w:tcW w:w="3544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t>Информационный стенд «</w:t>
                  </w:r>
                  <w:r>
                    <w:t>Наше здоровье – в наших руках!»</w:t>
                  </w:r>
                </w:p>
              </w:tc>
              <w:tc>
                <w:tcPr>
                  <w:tcW w:w="1701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8424E1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r w:rsidRPr="009435C2">
                    <w:t xml:space="preserve">Февраль </w:t>
                  </w:r>
                </w:p>
              </w:tc>
              <w:tc>
                <w:tcPr>
                  <w:tcW w:w="3544" w:type="dxa"/>
                </w:tcPr>
                <w:p w:rsidR="008424E1" w:rsidRPr="009435C2" w:rsidRDefault="008424E1" w:rsidP="008424E1">
                  <w:r w:rsidRPr="009435C2">
                    <w:t xml:space="preserve">Спортивная программа </w:t>
                  </w:r>
                  <w:r w:rsidRPr="00001FEF">
                    <w:t>«Быть здоровым, жить активно – это стильно, позитивно»</w:t>
                  </w:r>
                  <w:r w:rsidRPr="009435C2"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8424E1" w:rsidRPr="009435C2" w:rsidRDefault="008424E1" w:rsidP="008424E1">
                  <w:r>
                    <w:t>взрослые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8424E1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r w:rsidRPr="009435C2">
                    <w:t xml:space="preserve">Апрель  </w:t>
                  </w:r>
                </w:p>
              </w:tc>
              <w:tc>
                <w:tcPr>
                  <w:tcW w:w="3544" w:type="dxa"/>
                </w:tcPr>
                <w:p w:rsidR="008424E1" w:rsidRPr="009435C2" w:rsidRDefault="008424E1" w:rsidP="008424E1">
                  <w:r w:rsidRPr="009435C2">
                    <w:t>Спортивная программа «</w:t>
                  </w:r>
                  <w:r>
                    <w:t>Если хочешь быть здоров...»</w:t>
                  </w:r>
                </w:p>
              </w:tc>
              <w:tc>
                <w:tcPr>
                  <w:tcW w:w="1701" w:type="dxa"/>
                </w:tcPr>
                <w:p w:rsidR="008424E1" w:rsidRPr="009435C2" w:rsidRDefault="008424E1" w:rsidP="008424E1">
                  <w:r w:rsidRPr="009435C2"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8424E1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Май </w:t>
                  </w:r>
                </w:p>
              </w:tc>
              <w:tc>
                <w:tcPr>
                  <w:tcW w:w="354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Физкультминутка «</w:t>
                  </w:r>
                  <w:r>
                    <w:rPr>
                      <w:sz w:val="22"/>
                      <w:szCs w:val="22"/>
                    </w:rPr>
                    <w:t>Весёлые старты</w:t>
                  </w:r>
                  <w:r w:rsidRPr="009435C2">
                    <w:rPr>
                      <w:sz w:val="22"/>
                      <w:szCs w:val="22"/>
                    </w:rPr>
                    <w:t>!»</w:t>
                  </w:r>
                </w:p>
              </w:tc>
              <w:tc>
                <w:tcPr>
                  <w:tcW w:w="1701" w:type="dxa"/>
                </w:tcPr>
                <w:p w:rsidR="008424E1" w:rsidRPr="009435C2" w:rsidRDefault="008424E1" w:rsidP="008424E1">
                  <w:r>
                    <w:t>дети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Антакова К.В.</w:t>
                  </w:r>
                </w:p>
              </w:tc>
            </w:tr>
            <w:tr w:rsidR="008424E1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5 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31 Мая </w:t>
                  </w:r>
                </w:p>
              </w:tc>
              <w:tc>
                <w:tcPr>
                  <w:tcW w:w="3544" w:type="dxa"/>
                </w:tcPr>
                <w:p w:rsidR="008424E1" w:rsidRPr="009435C2" w:rsidRDefault="008424E1" w:rsidP="008424E1">
                  <w:r>
                    <w:t>Акция</w:t>
                  </w:r>
                  <w:r w:rsidRPr="009435C2">
                    <w:t xml:space="preserve"> «</w:t>
                  </w:r>
                  <w:r>
                    <w:t>Просто скажи нет!» ко Всемирному дню</w:t>
                  </w:r>
                  <w:r w:rsidRPr="009435C2">
                    <w:t xml:space="preserve"> без табака</w:t>
                  </w:r>
                  <w:r>
                    <w:t>.</w:t>
                  </w:r>
                </w:p>
              </w:tc>
              <w:tc>
                <w:tcPr>
                  <w:tcW w:w="1701" w:type="dxa"/>
                </w:tcPr>
                <w:p w:rsidR="008424E1" w:rsidRPr="009435C2" w:rsidRDefault="008424E1" w:rsidP="008424E1">
                  <w:r w:rsidRPr="009435C2">
                    <w:t>Молодёжь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8424E1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Июнь </w:t>
                  </w:r>
                </w:p>
              </w:tc>
              <w:tc>
                <w:tcPr>
                  <w:tcW w:w="3544" w:type="dxa"/>
                </w:tcPr>
                <w:p w:rsidR="008424E1" w:rsidRPr="009435C2" w:rsidRDefault="008424E1" w:rsidP="008424E1">
                  <w:r w:rsidRPr="009435C2">
                    <w:t>Спортивная программа «</w:t>
                  </w:r>
                  <w:r>
                    <w:t>Кувырком, бегом, вприпрыжку!</w:t>
                  </w:r>
                  <w:r w:rsidRPr="009435C2">
                    <w:t>»</w:t>
                  </w:r>
                </w:p>
              </w:tc>
              <w:tc>
                <w:tcPr>
                  <w:tcW w:w="1701" w:type="dxa"/>
                </w:tcPr>
                <w:p w:rsidR="008424E1" w:rsidRPr="009435C2" w:rsidRDefault="008424E1" w:rsidP="008424E1">
                  <w:r w:rsidRPr="009435C2">
                    <w:t>дети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8424E1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Июль </w:t>
                  </w:r>
                </w:p>
              </w:tc>
              <w:tc>
                <w:tcPr>
                  <w:tcW w:w="354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урнир «Вперёд шашечники!»</w:t>
                  </w:r>
                </w:p>
              </w:tc>
              <w:tc>
                <w:tcPr>
                  <w:tcW w:w="1701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8424E1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Сентябрь </w:t>
                  </w:r>
                </w:p>
              </w:tc>
              <w:tc>
                <w:tcPr>
                  <w:tcW w:w="354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Познавательная программа «</w:t>
                  </w:r>
                  <w:r>
                    <w:rPr>
                      <w:sz w:val="22"/>
                      <w:szCs w:val="22"/>
                    </w:rPr>
                    <w:t>Курение – коварный разрушитель здоровья!</w:t>
                  </w:r>
                  <w:r w:rsidRPr="009435C2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t>Дети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8424E1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Октябрь </w:t>
                  </w:r>
                </w:p>
              </w:tc>
              <w:tc>
                <w:tcPr>
                  <w:tcW w:w="354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еседа «</w:t>
                  </w:r>
                  <w:r w:rsidRPr="00127652">
                    <w:rPr>
                      <w:sz w:val="22"/>
                      <w:szCs w:val="22"/>
                    </w:rPr>
                    <w:t>Вредные и полезные привычки»</w:t>
                  </w:r>
                </w:p>
              </w:tc>
              <w:tc>
                <w:tcPr>
                  <w:tcW w:w="1701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8424E1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ноябрь </w:t>
                  </w:r>
                </w:p>
              </w:tc>
              <w:tc>
                <w:tcPr>
                  <w:tcW w:w="354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гровой тренинг </w:t>
                  </w:r>
                  <w:r w:rsidRPr="00AC2815">
                    <w:rPr>
                      <w:sz w:val="22"/>
                      <w:szCs w:val="22"/>
                    </w:rPr>
                    <w:t>«Быть здоровым модно»</w:t>
                  </w:r>
                </w:p>
              </w:tc>
              <w:tc>
                <w:tcPr>
                  <w:tcW w:w="1701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>
                    <w:t>взрослые</w:t>
                  </w:r>
                  <w:r w:rsidRPr="009435C2">
                    <w:t>, дети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8424E1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Декабрь </w:t>
                  </w:r>
                </w:p>
              </w:tc>
              <w:tc>
                <w:tcPr>
                  <w:tcW w:w="3544" w:type="dxa"/>
                </w:tcPr>
                <w:p w:rsidR="008424E1" w:rsidRPr="009435C2" w:rsidRDefault="008424E1" w:rsidP="008424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ас здоровья</w:t>
                  </w:r>
                  <w:r w:rsidRPr="009435C2">
                    <w:rPr>
                      <w:sz w:val="22"/>
                      <w:szCs w:val="22"/>
                    </w:rPr>
                    <w:t xml:space="preserve"> </w:t>
                  </w:r>
                  <w:r w:rsidRPr="00A00F29">
                    <w:rPr>
                      <w:sz w:val="22"/>
                      <w:szCs w:val="22"/>
                    </w:rPr>
                    <w:t>«Здоровье - путь к успеху!»</w:t>
                  </w:r>
                  <w:r w:rsidRPr="009435C2">
                    <w:rPr>
                      <w:sz w:val="22"/>
                      <w:szCs w:val="22"/>
                    </w:rPr>
                    <w:t xml:space="preserve"> «Пирамида здорового питания» </w:t>
                  </w:r>
                  <w:r w:rsidRPr="00A00F29">
                    <w:rPr>
                      <w:sz w:val="22"/>
                      <w:szCs w:val="22"/>
                    </w:rPr>
                    <w:t>«Жизнь прекрасна без вредных привычек»</w:t>
                  </w:r>
                </w:p>
              </w:tc>
              <w:tc>
                <w:tcPr>
                  <w:tcW w:w="1701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>
                    <w:t>пенсионеры</w:t>
                  </w:r>
                </w:p>
              </w:tc>
              <w:tc>
                <w:tcPr>
                  <w:tcW w:w="992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435C2" w:rsidRDefault="008424E1" w:rsidP="008424E1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</w:tbl>
          <w:p w:rsidR="00E63DD7" w:rsidRPr="00027650" w:rsidRDefault="00E63DD7" w:rsidP="00E63DD7">
            <w:pPr>
              <w:jc w:val="center"/>
            </w:pPr>
          </w:p>
        </w:tc>
      </w:tr>
      <w:tr w:rsidR="00DC0BC0" w:rsidRPr="00027650" w:rsidTr="001F7C88">
        <w:tc>
          <w:tcPr>
            <w:tcW w:w="10348" w:type="dxa"/>
            <w:gridSpan w:val="7"/>
            <w:shd w:val="clear" w:color="auto" w:fill="auto"/>
          </w:tcPr>
          <w:p w:rsidR="00DC0BC0" w:rsidRPr="00027650" w:rsidRDefault="00DC0BC0" w:rsidP="00DC0BC0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Сырд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1275"/>
              <w:gridCol w:w="3261"/>
              <w:gridCol w:w="1701"/>
              <w:gridCol w:w="992"/>
              <w:gridCol w:w="709"/>
              <w:gridCol w:w="1729"/>
            </w:tblGrid>
            <w:tr w:rsidR="008424E1" w:rsidRPr="00F65E56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8424E1" w:rsidRPr="00112813" w:rsidRDefault="008424E1" w:rsidP="008424E1">
                  <w:r w:rsidRPr="00112813">
                    <w:rPr>
                      <w:lang w:eastAsia="zh-CN"/>
                    </w:rPr>
                    <w:t>январь</w:t>
                  </w:r>
                </w:p>
              </w:tc>
              <w:tc>
                <w:tcPr>
                  <w:tcW w:w="3261" w:type="dxa"/>
                </w:tcPr>
                <w:p w:rsidR="008424E1" w:rsidRPr="00112813" w:rsidRDefault="008424E1" w:rsidP="008424E1">
                  <w:r w:rsidRPr="00112813">
                    <w:rPr>
                      <w:lang w:eastAsia="zh-CN"/>
                    </w:rPr>
                    <w:t xml:space="preserve">  Игры на улице  «Теплые снежки» </w:t>
                  </w:r>
                </w:p>
              </w:tc>
              <w:tc>
                <w:tcPr>
                  <w:tcW w:w="1701" w:type="dxa"/>
                </w:tcPr>
                <w:p w:rsidR="008424E1" w:rsidRPr="00112813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9" w:type="dxa"/>
                </w:tcPr>
                <w:p w:rsidR="008424E1" w:rsidRPr="00112813" w:rsidRDefault="008424E1" w:rsidP="008424E1">
                  <w:r w:rsidRPr="00112813">
                    <w:rPr>
                      <w:lang w:eastAsia="zh-CN"/>
                    </w:rPr>
                    <w:t>Тетерина О.Н</w:t>
                  </w:r>
                </w:p>
              </w:tc>
            </w:tr>
            <w:tr w:rsidR="008424E1" w:rsidRPr="00F65E56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8424E1" w:rsidRPr="00112813" w:rsidRDefault="008424E1" w:rsidP="008424E1">
                  <w:r w:rsidRPr="00112813">
                    <w:rPr>
                      <w:lang w:eastAsia="zh-CN"/>
                    </w:rPr>
                    <w:t>февраль</w:t>
                  </w:r>
                </w:p>
              </w:tc>
              <w:tc>
                <w:tcPr>
                  <w:tcW w:w="3261" w:type="dxa"/>
                </w:tcPr>
                <w:p w:rsidR="008424E1" w:rsidRPr="00112813" w:rsidRDefault="008424E1" w:rsidP="008424E1">
                  <w:pPr>
                    <w:rPr>
                      <w:b/>
                      <w:u w:val="single"/>
                    </w:rPr>
                  </w:pPr>
                  <w:r w:rsidRPr="00112813">
                    <w:rPr>
                      <w:lang w:eastAsia="zh-CN"/>
                    </w:rPr>
                    <w:t>Игровая программа «Эстафета на санках»</w:t>
                  </w:r>
                </w:p>
              </w:tc>
              <w:tc>
                <w:tcPr>
                  <w:tcW w:w="1701" w:type="dxa"/>
                </w:tcPr>
                <w:p w:rsidR="008424E1" w:rsidRPr="00112813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9" w:type="dxa"/>
                </w:tcPr>
                <w:p w:rsidR="008424E1" w:rsidRPr="00112813" w:rsidRDefault="008424E1" w:rsidP="008424E1">
                  <w:r w:rsidRPr="00112813">
                    <w:rPr>
                      <w:lang w:eastAsia="zh-CN"/>
                    </w:rPr>
                    <w:t>СавиныхИ.В.</w:t>
                  </w:r>
                </w:p>
              </w:tc>
            </w:tr>
            <w:tr w:rsidR="008424E1" w:rsidRPr="00F65E56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март</w:t>
                  </w:r>
                </w:p>
              </w:tc>
              <w:tc>
                <w:tcPr>
                  <w:tcW w:w="3261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 xml:space="preserve">Народные забавы «Катание с ледяной горки» </w:t>
                  </w:r>
                </w:p>
              </w:tc>
              <w:tc>
                <w:tcPr>
                  <w:tcW w:w="1701" w:type="dxa"/>
                </w:tcPr>
                <w:p w:rsidR="008424E1" w:rsidRPr="00112813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Взрослые, семьи</w:t>
                  </w:r>
                </w:p>
              </w:tc>
              <w:tc>
                <w:tcPr>
                  <w:tcW w:w="992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9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.</w:t>
                  </w:r>
                </w:p>
              </w:tc>
            </w:tr>
            <w:tr w:rsidR="008424E1" w:rsidRPr="00F65E56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май</w:t>
                  </w:r>
                </w:p>
              </w:tc>
              <w:tc>
                <w:tcPr>
                  <w:tcW w:w="3261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Игры на улице «Мыльные пузыри»</w:t>
                  </w:r>
                </w:p>
              </w:tc>
              <w:tc>
                <w:tcPr>
                  <w:tcW w:w="1701" w:type="dxa"/>
                </w:tcPr>
                <w:p w:rsidR="008424E1" w:rsidRPr="00112813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9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  <w:tr w:rsidR="008424E1" w:rsidRPr="00F65E56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июнь</w:t>
                  </w:r>
                </w:p>
              </w:tc>
              <w:tc>
                <w:tcPr>
                  <w:tcW w:w="3261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 xml:space="preserve">Конкурсная программа  «Забег» </w:t>
                  </w:r>
                </w:p>
              </w:tc>
              <w:tc>
                <w:tcPr>
                  <w:tcW w:w="1701" w:type="dxa"/>
                </w:tcPr>
                <w:p w:rsidR="008424E1" w:rsidRPr="00112813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9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  <w:tr w:rsidR="008424E1" w:rsidRPr="00F65E56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июнь</w:t>
                  </w:r>
                </w:p>
              </w:tc>
              <w:tc>
                <w:tcPr>
                  <w:tcW w:w="3261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портивные игры  «Стартуют все!»</w:t>
                  </w:r>
                </w:p>
              </w:tc>
              <w:tc>
                <w:tcPr>
                  <w:tcW w:w="1701" w:type="dxa"/>
                </w:tcPr>
                <w:p w:rsidR="008424E1" w:rsidRPr="00112813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9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  <w:tr w:rsidR="008424E1" w:rsidRPr="00F65E56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ентябрь</w:t>
                  </w:r>
                </w:p>
              </w:tc>
              <w:tc>
                <w:tcPr>
                  <w:tcW w:w="3261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Игровая программа  «Лужайка дружбы»</w:t>
                  </w:r>
                </w:p>
              </w:tc>
              <w:tc>
                <w:tcPr>
                  <w:tcW w:w="1701" w:type="dxa"/>
                </w:tcPr>
                <w:p w:rsidR="008424E1" w:rsidRPr="00112813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9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.</w:t>
                  </w:r>
                </w:p>
              </w:tc>
            </w:tr>
            <w:tr w:rsidR="008424E1" w:rsidRPr="00F65E56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 xml:space="preserve"> октябрь</w:t>
                  </w:r>
                </w:p>
              </w:tc>
              <w:tc>
                <w:tcPr>
                  <w:tcW w:w="3261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 xml:space="preserve"> Игры на улице «Зажигательные игры»</w:t>
                  </w:r>
                </w:p>
              </w:tc>
              <w:tc>
                <w:tcPr>
                  <w:tcW w:w="1701" w:type="dxa"/>
                </w:tcPr>
                <w:p w:rsidR="008424E1" w:rsidRPr="00112813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9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  <w:tr w:rsidR="008424E1" w:rsidRPr="00F65E56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ноябрь</w:t>
                  </w:r>
                </w:p>
              </w:tc>
              <w:tc>
                <w:tcPr>
                  <w:tcW w:w="3261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Игра «Волшебный лес»</w:t>
                  </w:r>
                </w:p>
              </w:tc>
              <w:tc>
                <w:tcPr>
                  <w:tcW w:w="1701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112813" w:rsidRDefault="008424E1" w:rsidP="008424E1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9" w:type="dxa"/>
                </w:tcPr>
                <w:p w:rsidR="008424E1" w:rsidRPr="00112813" w:rsidRDefault="008424E1" w:rsidP="008424E1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</w:tc>
            </w:tr>
          </w:tbl>
          <w:p w:rsidR="00DC0BC0" w:rsidRPr="00027650" w:rsidRDefault="00DC0BC0" w:rsidP="00DC0BC0">
            <w:pPr>
              <w:jc w:val="center"/>
            </w:pPr>
          </w:p>
        </w:tc>
      </w:tr>
      <w:tr w:rsidR="00DC0BC0" w:rsidRPr="00027650" w:rsidTr="001F7C88">
        <w:tc>
          <w:tcPr>
            <w:tcW w:w="10348" w:type="dxa"/>
            <w:gridSpan w:val="7"/>
            <w:shd w:val="clear" w:color="auto" w:fill="auto"/>
          </w:tcPr>
          <w:p w:rsidR="00DC0BC0" w:rsidRPr="00027650" w:rsidRDefault="00DC0BC0" w:rsidP="00DC0BC0">
            <w:pPr>
              <w:jc w:val="center"/>
              <w:rPr>
                <w:b/>
              </w:rPr>
            </w:pPr>
            <w:r w:rsidRPr="00027650">
              <w:rPr>
                <w:b/>
              </w:rPr>
              <w:t>Угор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41"/>
              <w:gridCol w:w="1006"/>
              <w:gridCol w:w="3239"/>
              <w:gridCol w:w="1701"/>
              <w:gridCol w:w="992"/>
              <w:gridCol w:w="851"/>
              <w:gridCol w:w="1871"/>
            </w:tblGrid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2</w:t>
                  </w:r>
                  <w:r w:rsidRPr="00453175">
                    <w:rPr>
                      <w:bCs/>
                      <w:color w:val="000000"/>
                    </w:rPr>
                    <w:t>.01.</w:t>
                  </w:r>
                </w:p>
              </w:tc>
              <w:tc>
                <w:tcPr>
                  <w:tcW w:w="3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кторина «Зимние игры»</w:t>
                  </w:r>
                </w:p>
              </w:tc>
              <w:tc>
                <w:tcPr>
                  <w:tcW w:w="1701" w:type="dxa"/>
                </w:tcPr>
                <w:p w:rsidR="008424E1" w:rsidRPr="00453175" w:rsidRDefault="008424E1" w:rsidP="008424E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53175" w:rsidRDefault="008424E1" w:rsidP="008424E1">
                  <w:pPr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453175" w:rsidRDefault="008424E1" w:rsidP="008424E1">
                  <w:pPr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lang w:eastAsia="zh-CN"/>
                    </w:rPr>
                    <w:t>Караваева О.В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424E1" w:rsidRDefault="008424E1" w:rsidP="008424E1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2.01.</w:t>
                  </w:r>
                </w:p>
              </w:tc>
              <w:tc>
                <w:tcPr>
                  <w:tcW w:w="3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424E1" w:rsidRDefault="008424E1" w:rsidP="008424E1">
                  <w:pPr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«Я выбираю свет, а не дым» (буклет)</w:t>
                  </w:r>
                </w:p>
              </w:tc>
              <w:tc>
                <w:tcPr>
                  <w:tcW w:w="1701" w:type="dxa"/>
                </w:tcPr>
                <w:p w:rsidR="008424E1" w:rsidRPr="00453175" w:rsidRDefault="008424E1" w:rsidP="008424E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53175" w:rsidRDefault="008424E1" w:rsidP="008424E1">
                  <w:pPr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453175" w:rsidRDefault="008424E1" w:rsidP="008424E1">
                  <w:pPr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outlineLvl w:val="1"/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араваева О.В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</w:t>
                  </w:r>
                  <w:r w:rsidRPr="00453175">
                    <w:rPr>
                      <w:bCs/>
                      <w:color w:val="000000"/>
                    </w:rPr>
                    <w:t>.01.</w:t>
                  </w:r>
                </w:p>
              </w:tc>
              <w:tc>
                <w:tcPr>
                  <w:tcW w:w="323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Викторина «</w:t>
                  </w:r>
                  <w:r>
                    <w:rPr>
                      <w:color w:val="000000"/>
                    </w:rPr>
                    <w:t>Вкусное или полезное</w:t>
                  </w:r>
                  <w:r w:rsidRPr="00453175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8424E1" w:rsidRPr="00453175" w:rsidRDefault="008424E1" w:rsidP="008424E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53175" w:rsidRDefault="008424E1" w:rsidP="008424E1">
                  <w:pPr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453175" w:rsidRDefault="008424E1" w:rsidP="008424E1">
                  <w:pPr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lang w:eastAsia="zh-CN"/>
                    </w:rPr>
                    <w:t>Караваева О.В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9</w:t>
                  </w:r>
                  <w:r w:rsidRPr="00453175">
                    <w:rPr>
                      <w:lang w:eastAsia="zh-CN"/>
                    </w:rPr>
                    <w:t>.01.</w:t>
                  </w:r>
                </w:p>
              </w:tc>
              <w:tc>
                <w:tcPr>
                  <w:tcW w:w="3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портивная игра «</w:t>
                  </w:r>
                  <w:r>
                    <w:rPr>
                      <w:lang w:eastAsia="zh-CN"/>
                    </w:rPr>
                    <w:t>Снежки</w:t>
                  </w:r>
                  <w:r w:rsidRPr="00453175">
                    <w:rPr>
                      <w:lang w:eastAsia="zh-CN"/>
                    </w:rPr>
                    <w:t xml:space="preserve">» </w:t>
                  </w:r>
                </w:p>
              </w:tc>
              <w:tc>
                <w:tcPr>
                  <w:tcW w:w="170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Караваева О.В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2</w:t>
                  </w:r>
                  <w:r w:rsidRPr="00453175">
                    <w:rPr>
                      <w:lang w:eastAsia="zh-CN"/>
                    </w:rPr>
                    <w:t>.02.</w:t>
                  </w:r>
                </w:p>
              </w:tc>
              <w:tc>
                <w:tcPr>
                  <w:tcW w:w="3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Викторина «Вопросы о спорте</w:t>
                  </w:r>
                  <w:r w:rsidRPr="00453175">
                    <w:rPr>
                      <w:lang w:eastAsia="zh-CN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араваева О.В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1.03.</w:t>
                  </w:r>
                </w:p>
              </w:tc>
              <w:tc>
                <w:tcPr>
                  <w:tcW w:w="3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Викторина «</w:t>
                  </w:r>
                  <w:r>
                    <w:rPr>
                      <w:lang w:eastAsia="zh-CN"/>
                    </w:rPr>
                    <w:t>В мире витаминов</w:t>
                  </w:r>
                  <w:r w:rsidRPr="00453175">
                    <w:rPr>
                      <w:lang w:eastAsia="zh-CN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араваева О.В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1.03.</w:t>
                  </w:r>
                </w:p>
              </w:tc>
              <w:tc>
                <w:tcPr>
                  <w:tcW w:w="3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Акция «На дне нет будущего» (буклет)</w:t>
                  </w:r>
                </w:p>
              </w:tc>
              <w:tc>
                <w:tcPr>
                  <w:tcW w:w="170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араваева О.В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00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>
                    <w:t>5</w:t>
                  </w:r>
                  <w:r w:rsidRPr="00453175">
                    <w:t>.04.</w:t>
                  </w:r>
                </w:p>
              </w:tc>
              <w:tc>
                <w:tcPr>
                  <w:tcW w:w="323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 xml:space="preserve">Тематический час «Час здоровья» </w:t>
                  </w:r>
                </w:p>
              </w:tc>
              <w:tc>
                <w:tcPr>
                  <w:tcW w:w="170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100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12.04.</w:t>
                  </w:r>
                </w:p>
              </w:tc>
              <w:tc>
                <w:tcPr>
                  <w:tcW w:w="323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портивная игра «</w:t>
                  </w:r>
                  <w:r>
                    <w:rPr>
                      <w:lang w:eastAsia="zh-CN"/>
                    </w:rPr>
                    <w:t>Космонавты</w:t>
                  </w:r>
                  <w:r w:rsidRPr="00453175">
                    <w:rPr>
                      <w:lang w:eastAsia="zh-CN"/>
                    </w:rPr>
                    <w:t xml:space="preserve">» </w:t>
                  </w:r>
                </w:p>
              </w:tc>
              <w:tc>
                <w:tcPr>
                  <w:tcW w:w="170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Караваева О.В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10</w:t>
                  </w:r>
                </w:p>
              </w:tc>
              <w:tc>
                <w:tcPr>
                  <w:tcW w:w="100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2</w:t>
                  </w:r>
                  <w:r>
                    <w:rPr>
                      <w:lang w:eastAsia="zh-CN"/>
                    </w:rPr>
                    <w:t>4</w:t>
                  </w:r>
                  <w:r w:rsidRPr="00453175">
                    <w:rPr>
                      <w:lang w:eastAsia="zh-CN"/>
                    </w:rPr>
                    <w:t>.05.</w:t>
                  </w:r>
                </w:p>
              </w:tc>
              <w:tc>
                <w:tcPr>
                  <w:tcW w:w="323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>
                    <w:rPr>
                      <w:lang w:eastAsia="zh-CN"/>
                    </w:rPr>
                    <w:t>Викторина «Завтрак»</w:t>
                  </w:r>
                </w:p>
              </w:tc>
              <w:tc>
                <w:tcPr>
                  <w:tcW w:w="170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t>11</w:t>
                  </w:r>
                </w:p>
              </w:tc>
              <w:tc>
                <w:tcPr>
                  <w:tcW w:w="100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2</w:t>
                  </w:r>
                  <w:r>
                    <w:rPr>
                      <w:lang w:eastAsia="zh-CN"/>
                    </w:rPr>
                    <w:t>4</w:t>
                  </w:r>
                  <w:r w:rsidRPr="00453175">
                    <w:rPr>
                      <w:lang w:eastAsia="zh-CN"/>
                    </w:rPr>
                    <w:t>.05.</w:t>
                  </w:r>
                </w:p>
              </w:tc>
              <w:tc>
                <w:tcPr>
                  <w:tcW w:w="323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Default="008424E1" w:rsidP="008424E1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Акция «Отдай предпочтение жизни без наркотиков» (буклет)</w:t>
                  </w:r>
                </w:p>
              </w:tc>
              <w:tc>
                <w:tcPr>
                  <w:tcW w:w="170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453175" w:rsidRDefault="008424E1" w:rsidP="008424E1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Караваева О.В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12</w:t>
                  </w:r>
                </w:p>
              </w:tc>
              <w:tc>
                <w:tcPr>
                  <w:tcW w:w="100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r>
                    <w:rPr>
                      <w:lang w:eastAsia="zh-CN"/>
                    </w:rPr>
                    <w:t>6</w:t>
                  </w:r>
                  <w:r w:rsidRPr="007F2095">
                    <w:rPr>
                      <w:lang w:eastAsia="zh-CN"/>
                    </w:rPr>
                    <w:t>.09.</w:t>
                  </w:r>
                </w:p>
              </w:tc>
              <w:tc>
                <w:tcPr>
                  <w:tcW w:w="323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r>
                    <w:rPr>
                      <w:lang w:eastAsia="zh-CN"/>
                    </w:rPr>
                    <w:t>Викторина «Олимпийские игры»</w:t>
                  </w:r>
                </w:p>
              </w:tc>
              <w:tc>
                <w:tcPr>
                  <w:tcW w:w="1701" w:type="dxa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t>м/з</w:t>
                  </w:r>
                </w:p>
              </w:tc>
              <w:tc>
                <w:tcPr>
                  <w:tcW w:w="187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rPr>
                      <w:lang w:eastAsia="zh-CN"/>
                    </w:rPr>
                    <w:t>Караваева О.В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1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r w:rsidRPr="007F2095">
                    <w:rPr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3</w:t>
                  </w:r>
                  <w:r w:rsidRPr="007F2095">
                    <w:rPr>
                      <w:lang w:eastAsia="zh-CN"/>
                    </w:rPr>
                    <w:t>.10.</w:t>
                  </w:r>
                </w:p>
              </w:tc>
              <w:tc>
                <w:tcPr>
                  <w:tcW w:w="323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r w:rsidRPr="007F2095">
                    <w:rPr>
                      <w:lang w:eastAsia="zh-CN"/>
                    </w:rPr>
                    <w:t>Викторина «</w:t>
                  </w:r>
                  <w:r>
                    <w:rPr>
                      <w:lang w:eastAsia="zh-CN"/>
                    </w:rPr>
                    <w:t>Напитки»</w:t>
                  </w:r>
                </w:p>
              </w:tc>
              <w:tc>
                <w:tcPr>
                  <w:tcW w:w="1701" w:type="dxa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t>м/з</w:t>
                  </w:r>
                </w:p>
              </w:tc>
              <w:tc>
                <w:tcPr>
                  <w:tcW w:w="187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pPr>
                    <w:rPr>
                      <w:color w:val="000000"/>
                    </w:rPr>
                  </w:pPr>
                  <w:r w:rsidRPr="00453175">
                    <w:t>14</w:t>
                  </w:r>
                </w:p>
              </w:tc>
              <w:tc>
                <w:tcPr>
                  <w:tcW w:w="100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pPr>
                    <w:rPr>
                      <w:lang w:eastAsia="zh-CN"/>
                    </w:rPr>
                  </w:pPr>
                  <w:r w:rsidRPr="007F2095">
                    <w:rPr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1.</w:t>
                  </w:r>
                  <w:r w:rsidRPr="007F2095">
                    <w:rPr>
                      <w:lang w:eastAsia="zh-CN"/>
                    </w:rPr>
                    <w:t>10.</w:t>
                  </w:r>
                </w:p>
              </w:tc>
              <w:tc>
                <w:tcPr>
                  <w:tcW w:w="323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Показ презентации «Дружба со спортом»</w:t>
                  </w:r>
                </w:p>
              </w:tc>
              <w:tc>
                <w:tcPr>
                  <w:tcW w:w="1701" w:type="dxa"/>
                </w:tcPr>
                <w:p w:rsidR="008424E1" w:rsidRPr="007F2095" w:rsidRDefault="008424E1" w:rsidP="008424E1">
                  <w:r w:rsidRPr="007F2095"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7F2095" w:rsidRDefault="008424E1" w:rsidP="008424E1">
                  <w:r w:rsidRPr="007F2095"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7F2095" w:rsidRDefault="008424E1" w:rsidP="008424E1">
                  <w:r w:rsidRPr="007F2095">
                    <w:t>м/з</w:t>
                  </w:r>
                </w:p>
              </w:tc>
              <w:tc>
                <w:tcPr>
                  <w:tcW w:w="187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pPr>
                    <w:rPr>
                      <w:lang w:eastAsia="zh-CN"/>
                    </w:rPr>
                  </w:pPr>
                  <w:r w:rsidRPr="007F2095">
                    <w:rPr>
                      <w:lang w:eastAsia="zh-CN"/>
                    </w:rPr>
                    <w:t>Караваева О.В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r>
                    <w:t>15</w:t>
                  </w:r>
                </w:p>
              </w:tc>
              <w:tc>
                <w:tcPr>
                  <w:tcW w:w="100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r>
                    <w:rPr>
                      <w:lang w:eastAsia="zh-CN"/>
                    </w:rPr>
                    <w:t>8</w:t>
                  </w:r>
                  <w:r w:rsidRPr="007F2095">
                    <w:rPr>
                      <w:lang w:eastAsia="zh-CN"/>
                    </w:rPr>
                    <w:t>.11.</w:t>
                  </w:r>
                </w:p>
              </w:tc>
              <w:tc>
                <w:tcPr>
                  <w:tcW w:w="323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r w:rsidRPr="007F2095">
                    <w:rPr>
                      <w:lang w:eastAsia="zh-CN"/>
                    </w:rPr>
                    <w:t>Познавательная программа «</w:t>
                  </w:r>
                  <w:r>
                    <w:rPr>
                      <w:lang w:eastAsia="zh-CN"/>
                    </w:rPr>
                    <w:t>Правильное питание</w:t>
                  </w:r>
                  <w:r w:rsidRPr="007F2095">
                    <w:rPr>
                      <w:lang w:eastAsia="zh-CN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t>м/з</w:t>
                  </w:r>
                </w:p>
              </w:tc>
              <w:tc>
                <w:tcPr>
                  <w:tcW w:w="187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rPr>
                      <w:lang w:eastAsia="zh-CN"/>
                    </w:rPr>
                    <w:t>Караваева О.В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r>
                    <w:t>16</w:t>
                  </w:r>
                </w:p>
              </w:tc>
              <w:tc>
                <w:tcPr>
                  <w:tcW w:w="100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r w:rsidRPr="007F2095">
                    <w:rPr>
                      <w:lang w:eastAsia="zh-CN"/>
                    </w:rPr>
                    <w:t xml:space="preserve"> 1</w:t>
                  </w:r>
                  <w:r>
                    <w:rPr>
                      <w:lang w:eastAsia="zh-CN"/>
                    </w:rPr>
                    <w:t>3</w:t>
                  </w:r>
                  <w:r w:rsidRPr="007F2095">
                    <w:rPr>
                      <w:lang w:eastAsia="zh-CN"/>
                    </w:rPr>
                    <w:t>.12.</w:t>
                  </w:r>
                </w:p>
              </w:tc>
              <w:tc>
                <w:tcPr>
                  <w:tcW w:w="323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r w:rsidRPr="007F2095">
                    <w:rPr>
                      <w:lang w:eastAsia="zh-CN"/>
                    </w:rPr>
                    <w:t xml:space="preserve"> Игры на улице «</w:t>
                  </w:r>
                  <w:r>
                    <w:rPr>
                      <w:lang w:eastAsia="zh-CN"/>
                    </w:rPr>
                    <w:t>Зимняя эстафета»</w:t>
                  </w:r>
                </w:p>
              </w:tc>
              <w:tc>
                <w:tcPr>
                  <w:tcW w:w="1701" w:type="dxa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t>м/з</w:t>
                  </w:r>
                </w:p>
              </w:tc>
              <w:tc>
                <w:tcPr>
                  <w:tcW w:w="187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pPr>
                    <w:rPr>
                      <w:highlight w:val="yellow"/>
                    </w:rPr>
                  </w:pPr>
                  <w:r w:rsidRPr="007F209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8424E1" w:rsidRPr="00A5733D" w:rsidTr="008424E1">
              <w:trPr>
                <w:trHeight w:val="401"/>
              </w:trPr>
              <w:tc>
                <w:tcPr>
                  <w:tcW w:w="541" w:type="dxa"/>
                </w:tcPr>
                <w:p w:rsidR="008424E1" w:rsidRPr="00453175" w:rsidRDefault="008424E1" w:rsidP="008424E1">
                  <w:r>
                    <w:t>17</w:t>
                  </w:r>
                </w:p>
              </w:tc>
              <w:tc>
                <w:tcPr>
                  <w:tcW w:w="100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pPr>
                    <w:rPr>
                      <w:lang w:eastAsia="zh-CN"/>
                    </w:rPr>
                  </w:pPr>
                  <w:r w:rsidRPr="007F2095">
                    <w:rPr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3</w:t>
                  </w:r>
                  <w:r w:rsidRPr="007F2095">
                    <w:rPr>
                      <w:lang w:eastAsia="zh-CN"/>
                    </w:rPr>
                    <w:t>.12.</w:t>
                  </w:r>
                </w:p>
              </w:tc>
              <w:tc>
                <w:tcPr>
                  <w:tcW w:w="323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pPr>
                    <w:rPr>
                      <w:lang w:eastAsia="zh-CN"/>
                    </w:rPr>
                  </w:pPr>
                  <w:r w:rsidRPr="007F2095">
                    <w:rPr>
                      <w:lang w:eastAsia="zh-CN"/>
                    </w:rPr>
                    <w:t>Викторина «</w:t>
                  </w:r>
                  <w:r>
                    <w:rPr>
                      <w:lang w:eastAsia="zh-CN"/>
                    </w:rPr>
                    <w:t>Снежный бой</w:t>
                  </w:r>
                  <w:r w:rsidRPr="007F2095">
                    <w:rPr>
                      <w:lang w:eastAsia="zh-CN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8424E1" w:rsidRPr="007F2095" w:rsidRDefault="008424E1" w:rsidP="008424E1">
                  <w:r w:rsidRPr="007F2095"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7F2095" w:rsidRDefault="008424E1" w:rsidP="008424E1">
                  <w:r w:rsidRPr="007F2095">
                    <w:t>к/д</w:t>
                  </w:r>
                </w:p>
              </w:tc>
              <w:tc>
                <w:tcPr>
                  <w:tcW w:w="851" w:type="dxa"/>
                </w:tcPr>
                <w:p w:rsidR="008424E1" w:rsidRPr="007F2095" w:rsidRDefault="008424E1" w:rsidP="008424E1">
                  <w:r w:rsidRPr="007F2095">
                    <w:t>м/з</w:t>
                  </w:r>
                </w:p>
              </w:tc>
              <w:tc>
                <w:tcPr>
                  <w:tcW w:w="18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24E1" w:rsidRPr="007F2095" w:rsidRDefault="008424E1" w:rsidP="008424E1">
                  <w:pPr>
                    <w:rPr>
                      <w:lang w:eastAsia="zh-CN"/>
                    </w:rPr>
                  </w:pPr>
                  <w:r w:rsidRPr="007F2095">
                    <w:rPr>
                      <w:lang w:eastAsia="zh-CN"/>
                    </w:rPr>
                    <w:t>Караваева О.В.</w:t>
                  </w:r>
                </w:p>
              </w:tc>
            </w:tr>
          </w:tbl>
          <w:p w:rsidR="00DC0BC0" w:rsidRPr="00027650" w:rsidRDefault="00DC0BC0" w:rsidP="00DC0BC0">
            <w:pPr>
              <w:jc w:val="center"/>
              <w:rPr>
                <w:b/>
                <w:color w:val="000000"/>
              </w:rPr>
            </w:pPr>
          </w:p>
        </w:tc>
      </w:tr>
    </w:tbl>
    <w:p w:rsidR="00914643" w:rsidRPr="00027650" w:rsidRDefault="00914643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296059" w:rsidRPr="00027650" w:rsidRDefault="00296059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C2229A" w:rsidRDefault="00C2229A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C2229A" w:rsidRDefault="00C2229A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C2297A" w:rsidRPr="00027650" w:rsidRDefault="00C2297A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  <w:r w:rsidRPr="00027650">
        <w:rPr>
          <w:b/>
          <w:color w:val="000000"/>
        </w:rPr>
        <w:t>4.6.</w:t>
      </w:r>
      <w:r w:rsidR="00E03954" w:rsidRPr="00027650">
        <w:rPr>
          <w:b/>
          <w:color w:val="000000"/>
        </w:rPr>
        <w:t xml:space="preserve"> </w:t>
      </w:r>
      <w:r w:rsidR="003445D1" w:rsidRPr="00027650">
        <w:rPr>
          <w:b/>
          <w:color w:val="000000"/>
        </w:rPr>
        <w:t>Экологическое просвещение населения</w:t>
      </w:r>
    </w:p>
    <w:p w:rsidR="00291F3F" w:rsidRPr="00027650" w:rsidRDefault="00291F3F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61"/>
        <w:gridCol w:w="979"/>
        <w:gridCol w:w="3841"/>
        <w:gridCol w:w="1701"/>
        <w:gridCol w:w="851"/>
        <w:gridCol w:w="708"/>
        <w:gridCol w:w="1701"/>
      </w:tblGrid>
      <w:tr w:rsidR="00914643" w:rsidRPr="00027650" w:rsidTr="008424E1">
        <w:tc>
          <w:tcPr>
            <w:tcW w:w="506" w:type="dxa"/>
            <w:shd w:val="clear" w:color="auto" w:fill="auto"/>
          </w:tcPr>
          <w:p w:rsidR="00914643" w:rsidRPr="00027650" w:rsidRDefault="00914643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914643" w:rsidRPr="00027650" w:rsidRDefault="00914643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84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Название мероприятия,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914643" w:rsidRPr="00027650" w:rsidRDefault="00914643" w:rsidP="00D407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7650">
              <w:rPr>
                <w:rFonts w:ascii="Times New Roman" w:hAnsi="Times New Roman" w:cs="Times New Roman"/>
                <w:b/>
                <w:sz w:val="22"/>
                <w:szCs w:val="22"/>
              </w:rPr>
              <w:t>Целевая аудитория</w:t>
            </w:r>
          </w:p>
          <w:p w:rsidR="00914643" w:rsidRPr="00027650" w:rsidRDefault="00914643" w:rsidP="00D407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7650">
              <w:rPr>
                <w:b/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85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мероприятия </w:t>
            </w:r>
            <w:r w:rsidRPr="00027650">
              <w:rPr>
                <w:b/>
                <w:color w:val="000000"/>
                <w:sz w:val="16"/>
                <w:szCs w:val="16"/>
              </w:rPr>
              <w:t>(к/д; и/пр)</w:t>
            </w:r>
          </w:p>
        </w:tc>
        <w:tc>
          <w:tcPr>
            <w:tcW w:w="708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МЗ/ОГ/ПР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C92F63" w:rsidRPr="00027650" w:rsidTr="008424E1">
        <w:tc>
          <w:tcPr>
            <w:tcW w:w="10348" w:type="dxa"/>
            <w:gridSpan w:val="8"/>
            <w:shd w:val="clear" w:color="auto" w:fill="auto"/>
          </w:tcPr>
          <w:p w:rsidR="00D4222F" w:rsidRPr="00027650" w:rsidRDefault="00C92F63" w:rsidP="00D4222F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Верхошижемский РДК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976"/>
              <w:gridCol w:w="4209"/>
              <w:gridCol w:w="1773"/>
              <w:gridCol w:w="660"/>
              <w:gridCol w:w="360"/>
              <w:gridCol w:w="1661"/>
            </w:tblGrid>
            <w:tr w:rsidR="00C74E92" w:rsidRPr="00526923" w:rsidTr="00C74E92">
              <w:trPr>
                <w:trHeight w:val="367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 января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Экологическая акция «Накормите птиц зимой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67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Игра « У природы есть друзья»Клуб «Друзья природы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67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Игра « У природы есть друзья» для 4 б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67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Беседа «Красная книга растений» Клуб «Друзья природы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Беседа «Красная книга растений» для 4 б класс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contextualSpacing/>
                  </w:pPr>
                  <w:r w:rsidRPr="00C74E92">
                    <w:t xml:space="preserve">Мероприятие, посвященное 95летию Верхошижемского района. </w:t>
                  </w:r>
                </w:p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t>Мастер-класс « Родные места». Учимся использовать графические приемы и средств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 xml:space="preserve">Апрель 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Виртуальная игра- путешествие по заповедникам страны Клуб «Друзья </w:t>
                  </w:r>
                  <w:r w:rsidRPr="00C74E92">
                    <w:rPr>
                      <w:color w:val="000000"/>
                      <w:shd w:val="clear" w:color="auto" w:fill="FFFFFF"/>
                    </w:rPr>
                    <w:lastRenderedPageBreak/>
                    <w:t>природы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lastRenderedPageBreak/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 xml:space="preserve">Апрель 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Виртуальная игра- путешествие по заповедникам страны  для 4 б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5 мая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t>Мастер-класс «Чудо природы». (Зарисовка с натуры цветка, листка) Учимся использовать графические приемы и средств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Интеллектуальная игра «В царстве Берендея».  Для 4 б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Интеллектуальная игра «В царстве Берендея». Клуб «Друзья природы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Выставка рисунков, фотографий домашних питомцев. «Зверье мое» Клуб «Друзья природы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Выставка рисунков, фотографий домашних питомцев. «Зверье мое» для 4 б класс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Осень пора золотая. «Праздник круглого пирога» Клуб «Друзья природы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Осень пора золотая. «Праздник круглого пирога» для 4 б класс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Познавательно-игровая программа «Путешествие в город-огород» Клуб «Друзья природы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Познавательно-игровая программа «Путешествие в город-огород» для 4 б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 xml:space="preserve">Октябрь 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contextualSpacing/>
                    <w:rPr>
                      <w:color w:val="000000"/>
                      <w:shd w:val="clear" w:color="auto" w:fill="FFFFFF"/>
                    </w:rPr>
                  </w:pPr>
                  <w:r w:rsidRPr="00C74E92">
                    <w:t>Выставка в фойе РДК «Краски осени», ежегодная, кружок «Я рисую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Ворожцова А.В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Просмотр документального фильма «Природа наш общий дом» Клуб «Друзья природы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Просмотр документального фильма «Природа наш общий дом» для 4 б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Игра-путешествие «В лесу родилась ёлочка» Клуб «Друзья природы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26923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  <w:highlight w:val="yellow"/>
                    </w:rPr>
                  </w:pPr>
                  <w:r w:rsidRPr="00C74E92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9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4209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Игра-путешествие «В лесу родилась ёлочка» для 4 б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</w:tbl>
          <w:p w:rsidR="00D4222F" w:rsidRPr="00027650" w:rsidRDefault="00D4222F" w:rsidP="00D4222F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B317AF" w:rsidRPr="00027650" w:rsidTr="008424E1">
        <w:tc>
          <w:tcPr>
            <w:tcW w:w="10348" w:type="dxa"/>
            <w:gridSpan w:val="8"/>
            <w:shd w:val="clear" w:color="auto" w:fill="auto"/>
          </w:tcPr>
          <w:p w:rsidR="00B317AF" w:rsidRPr="00027650" w:rsidRDefault="00B317AF" w:rsidP="00B317AF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lastRenderedPageBreak/>
              <w:t>Воронье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729"/>
            </w:tblGrid>
            <w:tr w:rsidR="008424E1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Эко-акция  «Покорми птиц зимой»</w:t>
                  </w:r>
                </w:p>
              </w:tc>
              <w:tc>
                <w:tcPr>
                  <w:tcW w:w="1701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8424E1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 xml:space="preserve">2 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Экол. ч</w:t>
                  </w:r>
                  <w:r w:rsidRPr="009137C3">
                    <w:rPr>
                      <w:color w:val="000000"/>
                    </w:rPr>
                    <w:t>ас «Ты на планете не один»</w:t>
                  </w:r>
                </w:p>
              </w:tc>
              <w:tc>
                <w:tcPr>
                  <w:tcW w:w="1701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ДК</w:t>
                  </w:r>
                </w:p>
              </w:tc>
            </w:tr>
            <w:tr w:rsidR="008424E1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икторина «Полна чудес кудесница природа»</w:t>
                  </w:r>
                </w:p>
              </w:tc>
              <w:tc>
                <w:tcPr>
                  <w:tcW w:w="1701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8424E1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-кл. «В</w:t>
                  </w:r>
                  <w:r w:rsidRPr="009137C3">
                    <w:rPr>
                      <w:color w:val="000000"/>
                    </w:rPr>
                    <w:t>торая жизнь вещей»</w:t>
                  </w:r>
                </w:p>
              </w:tc>
              <w:tc>
                <w:tcPr>
                  <w:tcW w:w="1701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ДК</w:t>
                  </w:r>
                </w:p>
              </w:tc>
            </w:tr>
            <w:tr w:rsidR="008424E1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Эко- акция «Чистая улица»</w:t>
                  </w:r>
                </w:p>
              </w:tc>
              <w:tc>
                <w:tcPr>
                  <w:tcW w:w="1701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8424E1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4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 xml:space="preserve"> Игр. пр. «Вода- водичка»</w:t>
                  </w:r>
                </w:p>
              </w:tc>
              <w:tc>
                <w:tcPr>
                  <w:tcW w:w="1701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8424E1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54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Цветочный квест</w:t>
                  </w:r>
                  <w:r>
                    <w:rPr>
                      <w:color w:val="000000"/>
                    </w:rPr>
                    <w:t xml:space="preserve"> «Цветик-семицветик»</w:t>
                  </w:r>
                </w:p>
              </w:tc>
              <w:tc>
                <w:tcPr>
                  <w:tcW w:w="1701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ДК</w:t>
                  </w:r>
                </w:p>
              </w:tc>
            </w:tr>
            <w:tr w:rsidR="008424E1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икторина «Лес полон тайн и чудес»</w:t>
                  </w:r>
                </w:p>
              </w:tc>
              <w:tc>
                <w:tcPr>
                  <w:tcW w:w="1701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ДК</w:t>
                  </w:r>
                </w:p>
              </w:tc>
            </w:tr>
            <w:tr w:rsidR="008424E1" w:rsidTr="008424E1">
              <w:trPr>
                <w:trHeight w:val="386"/>
              </w:trPr>
              <w:tc>
                <w:tcPr>
                  <w:tcW w:w="53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гр. пр. «Лесная экологическая  тропинка»</w:t>
                  </w:r>
                </w:p>
              </w:tc>
              <w:tc>
                <w:tcPr>
                  <w:tcW w:w="1701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8424E1" w:rsidRPr="009137C3" w:rsidRDefault="008424E1" w:rsidP="008424E1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</w:tbl>
          <w:p w:rsidR="00B317AF" w:rsidRPr="00027650" w:rsidRDefault="00B317AF" w:rsidP="00B317AF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D95D47" w:rsidRPr="00027650" w:rsidTr="008424E1">
        <w:tc>
          <w:tcPr>
            <w:tcW w:w="10348" w:type="dxa"/>
            <w:gridSpan w:val="8"/>
            <w:shd w:val="clear" w:color="auto" w:fill="auto"/>
          </w:tcPr>
          <w:p w:rsidR="00D95D47" w:rsidRPr="00027650" w:rsidRDefault="00D95D47" w:rsidP="00D95D47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lastRenderedPageBreak/>
              <w:t>Зоно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729"/>
            </w:tblGrid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Акция «Сделай кормушку-накорми птиц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Дети до 14 л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сиделки «Сядем вместе- выпьем чая» 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об экологии села,пожарной безопасности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Игр</w:t>
                  </w:r>
                  <w:r>
                    <w:rPr>
                      <w:color w:val="000000"/>
                    </w:rPr>
                    <w:t>овая прграмма.</w:t>
                  </w:r>
                  <w:r w:rsidRPr="00362018">
                    <w:rPr>
                      <w:color w:val="000000"/>
                    </w:rPr>
                    <w:t>. «Люблю тебя природа в любое время года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Дети до14л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Субботник «Дорога добра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«Люби свой край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44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лопробег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винина 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ы на свежем воздухе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544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 программа «Зима пришла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544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ская Деда Мороза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544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теллектуальная игра «Новый год-время чудес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енний ба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ети 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винина 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-класс, посвященный Дню Матери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астер –класс из природного материала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кторина «Лутше нет родного края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.программа. «Русская избушка-на лесной опушке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Дети до 14л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формационный.час  «Суров будешь -.все добудешь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знавательная.программа-«Если хочешь быть здоров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отовыставки</w:t>
                  </w:r>
                </w:p>
              </w:tc>
              <w:tc>
                <w:tcPr>
                  <w:tcW w:w="1701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 программа. «Веселая метла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8424E1">
              <w:trPr>
                <w:trHeight w:val="386"/>
              </w:trPr>
              <w:tc>
                <w:tcPr>
                  <w:tcW w:w="53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 программа «Масленица пришла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tabs>
                      <w:tab w:val="center" w:pos="4677"/>
                    </w:tabs>
                    <w:ind w:right="-143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винина </w:t>
                  </w:r>
                </w:p>
              </w:tc>
            </w:tr>
          </w:tbl>
          <w:p w:rsidR="00D95D47" w:rsidRPr="00027650" w:rsidRDefault="00D95D47" w:rsidP="00D95D47">
            <w:pPr>
              <w:jc w:val="center"/>
              <w:outlineLvl w:val="1"/>
              <w:rPr>
                <w:color w:val="000000"/>
              </w:rPr>
            </w:pPr>
          </w:p>
        </w:tc>
      </w:tr>
      <w:tr w:rsidR="00D95D47" w:rsidRPr="00027650" w:rsidTr="008424E1">
        <w:tc>
          <w:tcPr>
            <w:tcW w:w="10348" w:type="dxa"/>
            <w:gridSpan w:val="8"/>
            <w:shd w:val="clear" w:color="auto" w:fill="auto"/>
          </w:tcPr>
          <w:p w:rsidR="00D95D47" w:rsidRPr="00027650" w:rsidRDefault="00D95D47" w:rsidP="00D95D47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t>Калачиговский СДК-филиал</w:t>
            </w:r>
          </w:p>
          <w:p w:rsidR="00D95D47" w:rsidRPr="00027650" w:rsidRDefault="00D95D47" w:rsidP="00D95D4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 w:rsidRPr="002310DF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979" w:type="dxa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384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Экологическая викторина «Знатоки природы»</w:t>
            </w:r>
          </w:p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8424E1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384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Информационный час «Хорошие семена- огтличный урожай»</w:t>
            </w: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враль</w:t>
            </w:r>
          </w:p>
        </w:tc>
        <w:tc>
          <w:tcPr>
            <w:tcW w:w="384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Акция птичья столовая «Покормите поскорей, наших маленьких друзей»</w:t>
            </w:r>
          </w:p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8424E1" w:rsidRDefault="008424E1" w:rsidP="008424E1">
            <w:r w:rsidRPr="00C859FE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Default="008424E1" w:rsidP="008424E1"/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8424E1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враль</w:t>
            </w:r>
          </w:p>
        </w:tc>
        <w:tc>
          <w:tcPr>
            <w:tcW w:w="384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астер-класс «Посевная на подоконнике. Рассада в рулонах»</w:t>
            </w: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8424E1" w:rsidRPr="00C859FE" w:rsidRDefault="008424E1" w:rsidP="008424E1">
            <w:pPr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Default="008424E1" w:rsidP="008424E1"/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384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Фотовыставка «Зимние забавы»</w:t>
            </w:r>
          </w:p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и населения</w:t>
            </w:r>
          </w:p>
        </w:tc>
        <w:tc>
          <w:tcPr>
            <w:tcW w:w="851" w:type="dxa"/>
            <w:shd w:val="clear" w:color="auto" w:fill="auto"/>
          </w:tcPr>
          <w:p w:rsidR="008424E1" w:rsidRDefault="008424E1" w:rsidP="008424E1">
            <w:r w:rsidRPr="00C859FE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Default="008424E1" w:rsidP="008424E1"/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:rsidR="008424E1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384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знавательная беседа за круглым столом «Удивительный мир зеленой аптечки»</w:t>
            </w: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8424E1" w:rsidRPr="00C859FE" w:rsidRDefault="008424E1" w:rsidP="008424E1">
            <w:pPr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Default="008424E1" w:rsidP="008424E1"/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79" w:type="dxa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рель</w:t>
            </w:r>
          </w:p>
        </w:tc>
        <w:tc>
          <w:tcPr>
            <w:tcW w:w="384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Акция. Чистая деревня</w:t>
            </w:r>
          </w:p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и населения</w:t>
            </w:r>
          </w:p>
        </w:tc>
        <w:tc>
          <w:tcPr>
            <w:tcW w:w="851" w:type="dxa"/>
            <w:shd w:val="clear" w:color="auto" w:fill="auto"/>
          </w:tcPr>
          <w:p w:rsidR="008424E1" w:rsidRDefault="008424E1" w:rsidP="008424E1">
            <w:r w:rsidRPr="00C859FE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Default="008424E1" w:rsidP="008424E1"/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:rsidR="008424E1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рель</w:t>
            </w:r>
          </w:p>
        </w:tc>
        <w:tc>
          <w:tcPr>
            <w:tcW w:w="384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Тематическая беседа «Разные посадки на одной грядке»</w:t>
            </w: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8424E1" w:rsidRPr="00C859FE" w:rsidRDefault="008424E1" w:rsidP="008424E1">
            <w:pPr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Default="008424E1" w:rsidP="008424E1"/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 w:rsidRPr="002310DF">
              <w:rPr>
                <w:bCs/>
                <w:color w:val="000000"/>
              </w:rPr>
              <w:t>май</w:t>
            </w:r>
          </w:p>
        </w:tc>
        <w:tc>
          <w:tcPr>
            <w:tcW w:w="384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2310DF">
              <w:rPr>
                <w:color w:val="000000"/>
              </w:rPr>
              <w:t>Экологическая</w:t>
            </w:r>
            <w:r>
              <w:rPr>
                <w:color w:val="000000"/>
              </w:rPr>
              <w:t xml:space="preserve"> </w:t>
            </w:r>
            <w:r w:rsidRPr="002310DF">
              <w:rPr>
                <w:color w:val="000000"/>
              </w:rPr>
              <w:t>акция «Живи родник»</w:t>
            </w:r>
            <w:r>
              <w:rPr>
                <w:color w:val="000000"/>
              </w:rPr>
              <w:t xml:space="preserve"> облагораживание родников в д. Калачиги (к 95 летию района)</w:t>
            </w:r>
          </w:p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и</w:t>
            </w:r>
          </w:p>
        </w:tc>
        <w:tc>
          <w:tcPr>
            <w:tcW w:w="851" w:type="dxa"/>
            <w:shd w:val="clear" w:color="auto" w:fill="auto"/>
          </w:tcPr>
          <w:p w:rsidR="008424E1" w:rsidRDefault="008424E1" w:rsidP="008424E1">
            <w:r w:rsidRPr="00C859FE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Default="008424E1" w:rsidP="008424E1"/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й</w:t>
            </w:r>
          </w:p>
        </w:tc>
        <w:tc>
          <w:tcPr>
            <w:tcW w:w="384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Тематическая беседа «Королева ягодного царства - клубника»</w:t>
            </w: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8424E1" w:rsidRPr="00C859FE" w:rsidRDefault="008424E1" w:rsidP="008424E1">
            <w:pPr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Default="008424E1" w:rsidP="008424E1"/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79" w:type="dxa"/>
            <w:shd w:val="clear" w:color="auto" w:fill="auto"/>
          </w:tcPr>
          <w:p w:rsidR="008424E1" w:rsidRPr="002310DF" w:rsidRDefault="008424E1" w:rsidP="008424E1">
            <w:r>
              <w:t>май</w:t>
            </w:r>
          </w:p>
        </w:tc>
        <w:tc>
          <w:tcPr>
            <w:tcW w:w="384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Акция. «Красивая деревня» посадка цветов на клумбы</w:t>
            </w:r>
          </w:p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и населения</w:t>
            </w:r>
          </w:p>
        </w:tc>
        <w:tc>
          <w:tcPr>
            <w:tcW w:w="851" w:type="dxa"/>
            <w:shd w:val="clear" w:color="auto" w:fill="auto"/>
          </w:tcPr>
          <w:p w:rsidR="008424E1" w:rsidRDefault="008424E1" w:rsidP="008424E1">
            <w:r w:rsidRPr="00C859FE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Default="008424E1" w:rsidP="008424E1"/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79" w:type="dxa"/>
            <w:shd w:val="clear" w:color="auto" w:fill="auto"/>
          </w:tcPr>
          <w:p w:rsidR="008424E1" w:rsidRPr="002310DF" w:rsidRDefault="008424E1" w:rsidP="008424E1">
            <w:r>
              <w:t>июнь</w:t>
            </w:r>
          </w:p>
        </w:tc>
        <w:tc>
          <w:tcPr>
            <w:tcW w:w="384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Акция по уборке борщевика</w:t>
            </w:r>
          </w:p>
          <w:p w:rsidR="008424E1" w:rsidRPr="0063064D" w:rsidRDefault="008424E1" w:rsidP="008424E1">
            <w:pPr>
              <w:ind w:firstLine="708"/>
            </w:pPr>
          </w:p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shd w:val="clear" w:color="auto" w:fill="auto"/>
          </w:tcPr>
          <w:p w:rsidR="008424E1" w:rsidRDefault="008424E1" w:rsidP="008424E1">
            <w:r>
              <w:t>5 июня</w:t>
            </w:r>
          </w:p>
        </w:tc>
        <w:tc>
          <w:tcPr>
            <w:tcW w:w="384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Игровая программа «День эколога»</w:t>
            </w: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979" w:type="dxa"/>
            <w:shd w:val="clear" w:color="auto" w:fill="auto"/>
          </w:tcPr>
          <w:p w:rsidR="008424E1" w:rsidRPr="002310DF" w:rsidRDefault="008424E1" w:rsidP="008424E1">
            <w:r>
              <w:t>июль</w:t>
            </w:r>
          </w:p>
        </w:tc>
        <w:tc>
          <w:tcPr>
            <w:tcW w:w="384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гулка по лесу «В лес пойдем, много интересного найдем»</w:t>
            </w:r>
          </w:p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979" w:type="dxa"/>
            <w:shd w:val="clear" w:color="auto" w:fill="auto"/>
          </w:tcPr>
          <w:p w:rsidR="008424E1" w:rsidRDefault="008424E1" w:rsidP="008424E1">
            <w:r>
              <w:t>июль</w:t>
            </w:r>
          </w:p>
        </w:tc>
        <w:tc>
          <w:tcPr>
            <w:tcW w:w="384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июля -  всемирный день без полиэтиленовых пакетов Мастер-класс «Поделка из ненужных вещей»</w:t>
            </w: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</w:p>
          <w:p w:rsidR="008424E1" w:rsidRPr="0063064D" w:rsidRDefault="008424E1" w:rsidP="008424E1">
            <w: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79" w:type="dxa"/>
            <w:shd w:val="clear" w:color="auto" w:fill="auto"/>
          </w:tcPr>
          <w:p w:rsidR="008424E1" w:rsidRPr="002310DF" w:rsidRDefault="008424E1" w:rsidP="008424E1">
            <w:r>
              <w:t>август</w:t>
            </w:r>
          </w:p>
        </w:tc>
        <w:tc>
          <w:tcPr>
            <w:tcW w:w="384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икторина «Что мы знаем о цветах»</w:t>
            </w:r>
          </w:p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979" w:type="dxa"/>
            <w:shd w:val="clear" w:color="auto" w:fill="auto"/>
          </w:tcPr>
          <w:p w:rsidR="008424E1" w:rsidRDefault="008424E1" w:rsidP="008424E1">
            <w:r>
              <w:t>август</w:t>
            </w:r>
          </w:p>
        </w:tc>
        <w:tc>
          <w:tcPr>
            <w:tcW w:w="384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Тематическая беседа</w:t>
            </w:r>
          </w:p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«Чеснок, от А до Я»</w:t>
            </w: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979" w:type="dxa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</w:tc>
        <w:tc>
          <w:tcPr>
            <w:tcW w:w="384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Тематическая беседа «Как жили люди в старину, приметы обряды»</w:t>
            </w:r>
          </w:p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2310DF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  <w:p w:rsidR="008424E1" w:rsidRPr="002310DF" w:rsidRDefault="008424E1" w:rsidP="008424E1">
            <w:pPr>
              <w:rPr>
                <w:bCs/>
                <w:color w:val="000000"/>
              </w:rPr>
            </w:pPr>
          </w:p>
        </w:tc>
        <w:tc>
          <w:tcPr>
            <w:tcW w:w="979" w:type="dxa"/>
            <w:shd w:val="clear" w:color="auto" w:fill="auto"/>
          </w:tcPr>
          <w:p w:rsidR="008424E1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  <w:p w:rsidR="008424E1" w:rsidRDefault="008424E1" w:rsidP="008424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тябрь</w:t>
            </w:r>
          </w:p>
        </w:tc>
        <w:tc>
          <w:tcPr>
            <w:tcW w:w="3841" w:type="dxa"/>
            <w:shd w:val="clear" w:color="auto" w:fill="auto"/>
          </w:tcPr>
          <w:p w:rsidR="008424E1" w:rsidRDefault="008424E1" w:rsidP="008424E1">
            <w:pPr>
              <w:tabs>
                <w:tab w:val="left" w:pos="1080"/>
                <w:tab w:val="center" w:pos="1664"/>
              </w:tabs>
              <w:outlineLvl w:val="1"/>
              <w:rPr>
                <w:color w:val="000000"/>
              </w:rPr>
            </w:pPr>
            <w:r>
              <w:rPr>
                <w:color w:val="000000"/>
              </w:rPr>
              <w:t>Встреча с познавательной беседой, обмен опытом «Заготовки для сытной зимовки»</w:t>
            </w:r>
          </w:p>
        </w:tc>
        <w:tc>
          <w:tcPr>
            <w:tcW w:w="1701" w:type="dxa"/>
            <w:shd w:val="clear" w:color="auto" w:fill="auto"/>
          </w:tcPr>
          <w:p w:rsidR="008424E1" w:rsidRPr="00294086" w:rsidRDefault="008424E1" w:rsidP="008424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2310DF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Default="008424E1" w:rsidP="008424E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DC52DC" w:rsidRDefault="008424E1" w:rsidP="008424E1">
            <w:pPr>
              <w:jc w:val="center"/>
              <w:rPr>
                <w:bCs/>
                <w:color w:val="000000"/>
              </w:rPr>
            </w:pPr>
            <w:r w:rsidRPr="00DC52DC">
              <w:rPr>
                <w:bCs/>
                <w:color w:val="000000"/>
              </w:rPr>
              <w:t>20</w:t>
            </w:r>
          </w:p>
        </w:tc>
        <w:tc>
          <w:tcPr>
            <w:tcW w:w="979" w:type="dxa"/>
            <w:shd w:val="clear" w:color="auto" w:fill="auto"/>
          </w:tcPr>
          <w:p w:rsidR="008424E1" w:rsidRPr="00DC52DC" w:rsidRDefault="008424E1" w:rsidP="008424E1">
            <w:pPr>
              <w:jc w:val="center"/>
              <w:rPr>
                <w:bCs/>
                <w:color w:val="000000"/>
              </w:rPr>
            </w:pPr>
            <w:r w:rsidRPr="00DC52DC">
              <w:rPr>
                <w:bCs/>
                <w:color w:val="000000"/>
              </w:rPr>
              <w:t>октябрь</w:t>
            </w:r>
          </w:p>
        </w:tc>
        <w:tc>
          <w:tcPr>
            <w:tcW w:w="384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«Котовасия» игровая программа</w:t>
            </w:r>
          </w:p>
        </w:tc>
        <w:tc>
          <w:tcPr>
            <w:tcW w:w="1701" w:type="dxa"/>
            <w:shd w:val="clear" w:color="auto" w:fill="auto"/>
          </w:tcPr>
          <w:p w:rsidR="008424E1" w:rsidRPr="00DC52DC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DC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Милокумов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DC52DC" w:rsidRDefault="008424E1" w:rsidP="008424E1">
            <w:pPr>
              <w:jc w:val="center"/>
              <w:rPr>
                <w:bCs/>
                <w:color w:val="000000"/>
              </w:rPr>
            </w:pPr>
            <w:r w:rsidRPr="00DC52DC">
              <w:rPr>
                <w:bCs/>
                <w:color w:val="000000"/>
              </w:rPr>
              <w:t>21</w:t>
            </w:r>
          </w:p>
        </w:tc>
        <w:tc>
          <w:tcPr>
            <w:tcW w:w="979" w:type="dxa"/>
            <w:shd w:val="clear" w:color="auto" w:fill="auto"/>
          </w:tcPr>
          <w:p w:rsidR="008424E1" w:rsidRPr="00DC52DC" w:rsidRDefault="008424E1" w:rsidP="008424E1">
            <w:pPr>
              <w:rPr>
                <w:bCs/>
                <w:color w:val="000000"/>
              </w:rPr>
            </w:pPr>
            <w:r w:rsidRPr="00DC52DC">
              <w:rPr>
                <w:bCs/>
                <w:color w:val="000000"/>
              </w:rPr>
              <w:t>октябрь</w:t>
            </w:r>
          </w:p>
        </w:tc>
        <w:tc>
          <w:tcPr>
            <w:tcW w:w="384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Тематическая беседа «Как приручить голубику»</w:t>
            </w:r>
          </w:p>
        </w:tc>
        <w:tc>
          <w:tcPr>
            <w:tcW w:w="1701" w:type="dxa"/>
            <w:shd w:val="clear" w:color="auto" w:fill="auto"/>
          </w:tcPr>
          <w:p w:rsidR="008424E1" w:rsidRPr="00DC52DC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D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DC52DC" w:rsidRDefault="008424E1" w:rsidP="008424E1">
            <w:pPr>
              <w:jc w:val="center"/>
              <w:rPr>
                <w:bCs/>
                <w:color w:val="000000"/>
              </w:rPr>
            </w:pPr>
            <w:r w:rsidRPr="00DC52DC">
              <w:rPr>
                <w:bCs/>
                <w:color w:val="000000"/>
              </w:rPr>
              <w:t>22</w:t>
            </w:r>
          </w:p>
        </w:tc>
        <w:tc>
          <w:tcPr>
            <w:tcW w:w="979" w:type="dxa"/>
            <w:shd w:val="clear" w:color="auto" w:fill="auto"/>
          </w:tcPr>
          <w:p w:rsidR="008424E1" w:rsidRPr="00DC52DC" w:rsidRDefault="008424E1" w:rsidP="008424E1">
            <w:pPr>
              <w:jc w:val="center"/>
              <w:rPr>
                <w:bCs/>
                <w:color w:val="000000"/>
              </w:rPr>
            </w:pPr>
            <w:r w:rsidRPr="00DC52DC">
              <w:rPr>
                <w:bCs/>
                <w:color w:val="000000"/>
              </w:rPr>
              <w:t>ноябрь</w:t>
            </w:r>
          </w:p>
        </w:tc>
        <w:tc>
          <w:tcPr>
            <w:tcW w:w="384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 xml:space="preserve">Птичья столовая, делаем кормушки из подручных </w:t>
            </w:r>
            <w:r w:rsidRPr="00DC52DC">
              <w:rPr>
                <w:color w:val="000000"/>
              </w:rPr>
              <w:lastRenderedPageBreak/>
              <w:t>материалов</w:t>
            </w:r>
          </w:p>
        </w:tc>
        <w:tc>
          <w:tcPr>
            <w:tcW w:w="1701" w:type="dxa"/>
            <w:shd w:val="clear" w:color="auto" w:fill="auto"/>
          </w:tcPr>
          <w:p w:rsidR="008424E1" w:rsidRPr="00DC52DC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DC52DC" w:rsidRDefault="008424E1" w:rsidP="008424E1">
            <w:pPr>
              <w:jc w:val="center"/>
              <w:rPr>
                <w:bCs/>
                <w:color w:val="000000"/>
              </w:rPr>
            </w:pPr>
            <w:r w:rsidRPr="00DC52DC">
              <w:rPr>
                <w:bCs/>
                <w:color w:val="000000"/>
              </w:rPr>
              <w:lastRenderedPageBreak/>
              <w:t>23</w:t>
            </w:r>
          </w:p>
        </w:tc>
        <w:tc>
          <w:tcPr>
            <w:tcW w:w="979" w:type="dxa"/>
            <w:shd w:val="clear" w:color="auto" w:fill="auto"/>
          </w:tcPr>
          <w:p w:rsidR="008424E1" w:rsidRPr="00DC52DC" w:rsidRDefault="008424E1" w:rsidP="008424E1">
            <w:pPr>
              <w:jc w:val="center"/>
              <w:rPr>
                <w:bCs/>
                <w:color w:val="000000"/>
              </w:rPr>
            </w:pPr>
            <w:r w:rsidRPr="00DC52DC">
              <w:rPr>
                <w:bCs/>
                <w:color w:val="000000"/>
              </w:rPr>
              <w:t>ноябрь</w:t>
            </w:r>
          </w:p>
        </w:tc>
        <w:tc>
          <w:tcPr>
            <w:tcW w:w="384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Обзор садово-огородных печатных изданий «Пресса от недуг и стресса»</w:t>
            </w:r>
          </w:p>
        </w:tc>
        <w:tc>
          <w:tcPr>
            <w:tcW w:w="1701" w:type="dxa"/>
            <w:shd w:val="clear" w:color="auto" w:fill="auto"/>
          </w:tcPr>
          <w:p w:rsidR="008424E1" w:rsidRPr="00DC52DC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D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Вершинина</w:t>
            </w:r>
          </w:p>
        </w:tc>
      </w:tr>
      <w:tr w:rsidR="008424E1" w:rsidRPr="00027650" w:rsidTr="008424E1">
        <w:tc>
          <w:tcPr>
            <w:tcW w:w="567" w:type="dxa"/>
            <w:gridSpan w:val="2"/>
            <w:shd w:val="clear" w:color="auto" w:fill="auto"/>
          </w:tcPr>
          <w:p w:rsidR="008424E1" w:rsidRPr="00DC52DC" w:rsidRDefault="008424E1" w:rsidP="008424E1">
            <w:pPr>
              <w:jc w:val="center"/>
              <w:rPr>
                <w:bCs/>
                <w:color w:val="000000"/>
              </w:rPr>
            </w:pPr>
            <w:r w:rsidRPr="00DC52DC">
              <w:rPr>
                <w:bCs/>
                <w:color w:val="000000"/>
              </w:rPr>
              <w:t>24</w:t>
            </w:r>
          </w:p>
        </w:tc>
        <w:tc>
          <w:tcPr>
            <w:tcW w:w="979" w:type="dxa"/>
            <w:shd w:val="clear" w:color="auto" w:fill="auto"/>
          </w:tcPr>
          <w:p w:rsidR="008424E1" w:rsidRPr="00DC52DC" w:rsidRDefault="008424E1" w:rsidP="008424E1">
            <w:pPr>
              <w:jc w:val="center"/>
              <w:rPr>
                <w:bCs/>
                <w:color w:val="000000"/>
              </w:rPr>
            </w:pPr>
            <w:r w:rsidRPr="00DC52DC">
              <w:rPr>
                <w:bCs/>
                <w:color w:val="000000"/>
              </w:rPr>
              <w:t>декабрь</w:t>
            </w:r>
          </w:p>
        </w:tc>
        <w:tc>
          <w:tcPr>
            <w:tcW w:w="384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Игровая программа «Новый год у ворот»</w:t>
            </w:r>
          </w:p>
        </w:tc>
        <w:tc>
          <w:tcPr>
            <w:tcW w:w="1701" w:type="dxa"/>
            <w:shd w:val="clear" w:color="auto" w:fill="auto"/>
          </w:tcPr>
          <w:p w:rsidR="008424E1" w:rsidRPr="00DC52DC" w:rsidRDefault="008424E1" w:rsidP="00842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D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424E1" w:rsidRPr="00DC52DC" w:rsidRDefault="008424E1" w:rsidP="008424E1">
            <w:pPr>
              <w:jc w:val="center"/>
              <w:outlineLvl w:val="1"/>
              <w:rPr>
                <w:color w:val="000000"/>
              </w:rPr>
            </w:pPr>
            <w:r w:rsidRPr="00DC52DC">
              <w:rPr>
                <w:color w:val="000000"/>
              </w:rPr>
              <w:t>Вершинина</w:t>
            </w:r>
          </w:p>
        </w:tc>
      </w:tr>
      <w:tr w:rsidR="00444B56" w:rsidRPr="00027650" w:rsidTr="008424E1">
        <w:tc>
          <w:tcPr>
            <w:tcW w:w="10348" w:type="dxa"/>
            <w:gridSpan w:val="8"/>
            <w:shd w:val="clear" w:color="auto" w:fill="auto"/>
          </w:tcPr>
          <w:p w:rsidR="00444B56" w:rsidRPr="00027650" w:rsidRDefault="00444B56" w:rsidP="00444B56">
            <w:pPr>
              <w:jc w:val="center"/>
              <w:rPr>
                <w:color w:val="000000"/>
                <w:sz w:val="22"/>
                <w:szCs w:val="22"/>
              </w:rPr>
            </w:pPr>
            <w:r w:rsidRPr="00027650">
              <w:rPr>
                <w:b/>
              </w:rPr>
              <w:t>Кос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701"/>
            </w:tblGrid>
            <w:tr w:rsidR="008424E1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8424E1" w:rsidRPr="00B72BD0" w:rsidRDefault="008424E1" w:rsidP="008424E1">
                  <w:r w:rsidRPr="00B72BD0">
                    <w:t>1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январь</w:t>
                  </w:r>
                </w:p>
              </w:tc>
              <w:tc>
                <w:tcPr>
                  <w:tcW w:w="3544" w:type="dxa"/>
                </w:tcPr>
                <w:p w:rsidR="008424E1" w:rsidRPr="00B72BD0" w:rsidRDefault="008424E1" w:rsidP="008424E1">
                  <w:r w:rsidRPr="00B72BD0">
                    <w:t>Круглый стол «Экология начинается в семье»</w:t>
                  </w:r>
                </w:p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 xml:space="preserve">Взрослые 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8424E1" w:rsidRPr="00B72BD0" w:rsidRDefault="008424E1" w:rsidP="008424E1"/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Решетникова С.И.</w:t>
                  </w:r>
                </w:p>
              </w:tc>
            </w:tr>
            <w:tr w:rsidR="008424E1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8424E1" w:rsidRPr="00B72BD0" w:rsidRDefault="008424E1" w:rsidP="008424E1">
                  <w:r w:rsidRPr="00B72BD0">
                    <w:t>2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февраль</w:t>
                  </w:r>
                </w:p>
              </w:tc>
              <w:tc>
                <w:tcPr>
                  <w:tcW w:w="3544" w:type="dxa"/>
                </w:tcPr>
                <w:p w:rsidR="008424E1" w:rsidRPr="00B72BD0" w:rsidRDefault="008424E1" w:rsidP="008424E1">
                  <w:r w:rsidRPr="00B72BD0">
                    <w:t>«Цветы нас учат быть добрей» выбор цветочной рассады и семян</w:t>
                  </w:r>
                </w:p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 xml:space="preserve">Взрослые 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8424E1" w:rsidRPr="00B72BD0" w:rsidRDefault="008424E1" w:rsidP="008424E1"/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Решетникова С.И.</w:t>
                  </w:r>
                </w:p>
              </w:tc>
            </w:tr>
            <w:tr w:rsidR="008424E1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8424E1" w:rsidRPr="00B72BD0" w:rsidRDefault="008424E1" w:rsidP="008424E1">
                  <w:r w:rsidRPr="00B72BD0">
                    <w:t>3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март</w:t>
                  </w:r>
                </w:p>
              </w:tc>
              <w:tc>
                <w:tcPr>
                  <w:tcW w:w="3544" w:type="dxa"/>
                </w:tcPr>
                <w:p w:rsidR="008424E1" w:rsidRPr="00B72BD0" w:rsidRDefault="008424E1" w:rsidP="008424E1">
                  <w:r w:rsidRPr="00B72BD0">
                    <w:t>Экологическая игра – путешествие «Что? Где? Когда?»</w:t>
                  </w:r>
                </w:p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к</w:t>
                  </w:r>
                </w:p>
              </w:tc>
              <w:tc>
                <w:tcPr>
                  <w:tcW w:w="709" w:type="dxa"/>
                </w:tcPr>
                <w:p w:rsidR="008424E1" w:rsidRPr="00B72BD0" w:rsidRDefault="008424E1" w:rsidP="008424E1"/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Решетникова С.И.</w:t>
                  </w:r>
                </w:p>
              </w:tc>
            </w:tr>
            <w:tr w:rsidR="008424E1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8424E1" w:rsidRPr="00B72BD0" w:rsidRDefault="008424E1" w:rsidP="008424E1">
                  <w:r w:rsidRPr="00B72BD0">
                    <w:t>4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апрель</w:t>
                  </w:r>
                </w:p>
              </w:tc>
              <w:tc>
                <w:tcPr>
                  <w:tcW w:w="3544" w:type="dxa"/>
                </w:tcPr>
                <w:p w:rsidR="008424E1" w:rsidRPr="00B72BD0" w:rsidRDefault="008424E1" w:rsidP="008424E1">
                  <w:r w:rsidRPr="00B72BD0">
                    <w:t>Разрушая планету, разрушаем себя</w:t>
                  </w:r>
                </w:p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 xml:space="preserve">Взрослые 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к</w:t>
                  </w:r>
                </w:p>
              </w:tc>
              <w:tc>
                <w:tcPr>
                  <w:tcW w:w="709" w:type="dxa"/>
                </w:tcPr>
                <w:p w:rsidR="008424E1" w:rsidRPr="00B72BD0" w:rsidRDefault="008424E1" w:rsidP="008424E1"/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Решетникова С.И.</w:t>
                  </w:r>
                </w:p>
              </w:tc>
            </w:tr>
            <w:tr w:rsidR="008424E1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8424E1" w:rsidRPr="00B72BD0" w:rsidRDefault="008424E1" w:rsidP="008424E1">
                  <w:r w:rsidRPr="00B72BD0">
                    <w:t>5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май</w:t>
                  </w:r>
                </w:p>
              </w:tc>
              <w:tc>
                <w:tcPr>
                  <w:tcW w:w="3544" w:type="dxa"/>
                </w:tcPr>
                <w:p w:rsidR="008424E1" w:rsidRPr="00B72BD0" w:rsidRDefault="008424E1" w:rsidP="008424E1">
                  <w:r w:rsidRPr="00B72BD0">
                    <w:t>«ЭкоДень Календаря» обмен опыта работы</w:t>
                  </w:r>
                </w:p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 xml:space="preserve">Взрослые 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к</w:t>
                  </w:r>
                </w:p>
              </w:tc>
              <w:tc>
                <w:tcPr>
                  <w:tcW w:w="709" w:type="dxa"/>
                </w:tcPr>
                <w:p w:rsidR="008424E1" w:rsidRPr="00B72BD0" w:rsidRDefault="008424E1" w:rsidP="008424E1"/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Решетникова С.И.</w:t>
                  </w:r>
                </w:p>
              </w:tc>
            </w:tr>
            <w:tr w:rsidR="008424E1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8424E1" w:rsidRPr="00B72BD0" w:rsidRDefault="008424E1" w:rsidP="008424E1">
                  <w:r w:rsidRPr="00B72BD0">
                    <w:t>6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май</w:t>
                  </w:r>
                </w:p>
              </w:tc>
              <w:tc>
                <w:tcPr>
                  <w:tcW w:w="3544" w:type="dxa"/>
                </w:tcPr>
                <w:p w:rsidR="008424E1" w:rsidRPr="00B72BD0" w:rsidRDefault="008424E1" w:rsidP="008424E1">
                  <w:r w:rsidRPr="00B72BD0">
                    <w:t>Высадка цветочной рассады на клумбы</w:t>
                  </w:r>
                </w:p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взрослые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/>
              </w:tc>
              <w:tc>
                <w:tcPr>
                  <w:tcW w:w="709" w:type="dxa"/>
                </w:tcPr>
                <w:p w:rsidR="008424E1" w:rsidRPr="00B72BD0" w:rsidRDefault="008424E1" w:rsidP="008424E1"/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Решетникова С.И.</w:t>
                  </w:r>
                </w:p>
              </w:tc>
            </w:tr>
            <w:tr w:rsidR="008424E1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8424E1" w:rsidRPr="00B72BD0" w:rsidRDefault="008424E1" w:rsidP="008424E1">
                  <w:r w:rsidRPr="00B72BD0">
                    <w:t>7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июнь</w:t>
                  </w:r>
                </w:p>
              </w:tc>
              <w:tc>
                <w:tcPr>
                  <w:tcW w:w="3544" w:type="dxa"/>
                </w:tcPr>
                <w:p w:rsidR="008424E1" w:rsidRPr="00B72BD0" w:rsidRDefault="008424E1" w:rsidP="008424E1">
                  <w:r w:rsidRPr="00B72BD0">
                    <w:t>«Мусор Землю захламляет, всему живому угрожает» Субботник</w:t>
                  </w:r>
                </w:p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и/и</w:t>
                  </w:r>
                </w:p>
              </w:tc>
              <w:tc>
                <w:tcPr>
                  <w:tcW w:w="709" w:type="dxa"/>
                </w:tcPr>
                <w:p w:rsidR="008424E1" w:rsidRPr="00B72BD0" w:rsidRDefault="008424E1" w:rsidP="008424E1"/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Решетникова С.И.</w:t>
                  </w:r>
                </w:p>
              </w:tc>
            </w:tr>
            <w:tr w:rsidR="008424E1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8424E1" w:rsidRPr="00B72BD0" w:rsidRDefault="008424E1" w:rsidP="008424E1">
                  <w:r w:rsidRPr="00B72BD0">
                    <w:t>8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июль</w:t>
                  </w:r>
                </w:p>
              </w:tc>
              <w:tc>
                <w:tcPr>
                  <w:tcW w:w="3544" w:type="dxa"/>
                </w:tcPr>
                <w:p w:rsidR="008424E1" w:rsidRPr="00B72BD0" w:rsidRDefault="008424E1" w:rsidP="008424E1">
                  <w:r w:rsidRPr="00B72BD0">
                    <w:t>«Из мусорной кучки – классные штучки» мастер - класс</w:t>
                  </w:r>
                </w:p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и/и</w:t>
                  </w:r>
                </w:p>
              </w:tc>
              <w:tc>
                <w:tcPr>
                  <w:tcW w:w="709" w:type="dxa"/>
                </w:tcPr>
                <w:p w:rsidR="008424E1" w:rsidRPr="00B72BD0" w:rsidRDefault="008424E1" w:rsidP="008424E1"/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Решетникова С.И.</w:t>
                  </w:r>
                </w:p>
              </w:tc>
            </w:tr>
            <w:tr w:rsidR="008424E1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8424E1" w:rsidRPr="00B72BD0" w:rsidRDefault="008424E1" w:rsidP="008424E1">
                  <w:r w:rsidRPr="00B72BD0">
                    <w:t>9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август</w:t>
                  </w:r>
                </w:p>
              </w:tc>
              <w:tc>
                <w:tcPr>
                  <w:tcW w:w="3544" w:type="dxa"/>
                </w:tcPr>
                <w:p w:rsidR="008424E1" w:rsidRPr="00B72BD0" w:rsidRDefault="008424E1" w:rsidP="008424E1">
                  <w:r w:rsidRPr="00B72BD0">
                    <w:t>«Бой королю Мусору и принцессе Замарашке» квест - игра</w:t>
                  </w:r>
                </w:p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8424E1" w:rsidRPr="00B72BD0" w:rsidRDefault="008424E1" w:rsidP="008424E1"/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Решетникова С.И.</w:t>
                  </w:r>
                </w:p>
              </w:tc>
            </w:tr>
            <w:tr w:rsidR="008424E1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8424E1" w:rsidRPr="00B72BD0" w:rsidRDefault="008424E1" w:rsidP="008424E1">
                  <w:r w:rsidRPr="00B72BD0">
                    <w:t>10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сентябрь</w:t>
                  </w:r>
                </w:p>
              </w:tc>
              <w:tc>
                <w:tcPr>
                  <w:tcW w:w="3544" w:type="dxa"/>
                </w:tcPr>
                <w:p w:rsidR="008424E1" w:rsidRPr="00B72BD0" w:rsidRDefault="008424E1" w:rsidP="008424E1">
                  <w:r w:rsidRPr="00B72BD0">
                    <w:t>«Только вместе, только дружно помогать природе нужно» Субботник</w:t>
                  </w:r>
                </w:p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 xml:space="preserve">Взрослые 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и/и</w:t>
                  </w:r>
                </w:p>
              </w:tc>
              <w:tc>
                <w:tcPr>
                  <w:tcW w:w="709" w:type="dxa"/>
                </w:tcPr>
                <w:p w:rsidR="008424E1" w:rsidRPr="00B72BD0" w:rsidRDefault="008424E1" w:rsidP="008424E1"/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Решетникова С.И.</w:t>
                  </w:r>
                </w:p>
              </w:tc>
            </w:tr>
            <w:tr w:rsidR="008424E1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8424E1" w:rsidRPr="00B72BD0" w:rsidRDefault="008424E1" w:rsidP="008424E1">
                  <w:r w:rsidRPr="00B72BD0">
                    <w:t>11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октябрь</w:t>
                  </w:r>
                </w:p>
              </w:tc>
              <w:tc>
                <w:tcPr>
                  <w:tcW w:w="3544" w:type="dxa"/>
                </w:tcPr>
                <w:p w:rsidR="008424E1" w:rsidRPr="00B72BD0" w:rsidRDefault="008424E1" w:rsidP="008424E1">
                  <w:r w:rsidRPr="00B72BD0">
                    <w:t xml:space="preserve">«Загадки о природе» </w:t>
                  </w:r>
                </w:p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8424E1" w:rsidRPr="00B72BD0" w:rsidRDefault="008424E1" w:rsidP="008424E1"/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Решетникова С.И.</w:t>
                  </w:r>
                </w:p>
              </w:tc>
            </w:tr>
            <w:tr w:rsidR="008424E1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8424E1" w:rsidRPr="00B72BD0" w:rsidRDefault="008424E1" w:rsidP="008424E1">
                  <w:r w:rsidRPr="00B72BD0">
                    <w:t>12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ноябрь</w:t>
                  </w:r>
                </w:p>
              </w:tc>
              <w:tc>
                <w:tcPr>
                  <w:tcW w:w="3544" w:type="dxa"/>
                </w:tcPr>
                <w:p w:rsidR="008424E1" w:rsidRPr="00B72BD0" w:rsidRDefault="008424E1" w:rsidP="008424E1">
                  <w:r w:rsidRPr="00B72BD0">
                    <w:t>«Живые лекарства» Круглый стол</w:t>
                  </w:r>
                </w:p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 xml:space="preserve">Взрослые 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и/п</w:t>
                  </w:r>
                </w:p>
              </w:tc>
              <w:tc>
                <w:tcPr>
                  <w:tcW w:w="709" w:type="dxa"/>
                </w:tcPr>
                <w:p w:rsidR="008424E1" w:rsidRPr="00B72BD0" w:rsidRDefault="008424E1" w:rsidP="008424E1"/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Решетникова С.И.</w:t>
                  </w:r>
                </w:p>
              </w:tc>
            </w:tr>
            <w:tr w:rsidR="008424E1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8424E1" w:rsidRPr="00B72BD0" w:rsidRDefault="008424E1" w:rsidP="008424E1">
                  <w:r w:rsidRPr="00B72BD0">
                    <w:t>13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декабрь</w:t>
                  </w:r>
                </w:p>
              </w:tc>
              <w:tc>
                <w:tcPr>
                  <w:tcW w:w="3544" w:type="dxa"/>
                </w:tcPr>
                <w:p w:rsidR="008424E1" w:rsidRPr="00B72BD0" w:rsidRDefault="008424E1" w:rsidP="008424E1">
                  <w:r w:rsidRPr="00B72BD0">
                    <w:t>Акция «Поможем птицам зимой»</w:t>
                  </w:r>
                </w:p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 xml:space="preserve">Взрослые </w:t>
                  </w:r>
                </w:p>
              </w:tc>
              <w:tc>
                <w:tcPr>
                  <w:tcW w:w="992" w:type="dxa"/>
                </w:tcPr>
                <w:p w:rsidR="008424E1" w:rsidRPr="00B72BD0" w:rsidRDefault="008424E1" w:rsidP="008424E1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8424E1" w:rsidRPr="00B72BD0" w:rsidRDefault="008424E1" w:rsidP="008424E1"/>
              </w:tc>
              <w:tc>
                <w:tcPr>
                  <w:tcW w:w="1701" w:type="dxa"/>
                </w:tcPr>
                <w:p w:rsidR="008424E1" w:rsidRPr="00B72BD0" w:rsidRDefault="008424E1" w:rsidP="008424E1">
                  <w:r w:rsidRPr="00B72BD0">
                    <w:t>Решетникова С.И.</w:t>
                  </w:r>
                </w:p>
              </w:tc>
            </w:tr>
          </w:tbl>
          <w:p w:rsidR="00444B56" w:rsidRPr="00027650" w:rsidRDefault="00444B56" w:rsidP="00444B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444B56" w:rsidRPr="00027650" w:rsidTr="008424E1">
        <w:tc>
          <w:tcPr>
            <w:tcW w:w="10348" w:type="dxa"/>
            <w:gridSpan w:val="8"/>
            <w:shd w:val="clear" w:color="auto" w:fill="auto"/>
          </w:tcPr>
          <w:p w:rsidR="00444B56" w:rsidRDefault="00444B56" w:rsidP="00444B56">
            <w:pPr>
              <w:jc w:val="center"/>
              <w:rPr>
                <w:b/>
              </w:rPr>
            </w:pPr>
            <w:r w:rsidRPr="00027650">
              <w:rPr>
                <w:b/>
              </w:rPr>
              <w:t>Мякишинский СДК-филиал</w:t>
            </w:r>
          </w:p>
          <w:p w:rsidR="009E296E" w:rsidRPr="00027650" w:rsidRDefault="009E296E" w:rsidP="00444B56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534"/>
              <w:gridCol w:w="1134"/>
              <w:gridCol w:w="3402"/>
              <w:gridCol w:w="1701"/>
              <w:gridCol w:w="992"/>
              <w:gridCol w:w="709"/>
              <w:gridCol w:w="2013"/>
            </w:tblGrid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янва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>
                    <w:t>«Они просят защиты» - час экологических знаний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ети,</w:t>
                  </w:r>
                </w:p>
                <w:p w:rsidR="008424E1" w:rsidRPr="00DB7DAE" w:rsidRDefault="008424E1" w:rsidP="008424E1">
                  <w:r w:rsidRPr="00DB7DAE">
                    <w:t>подростки,</w:t>
                  </w:r>
                </w:p>
                <w:p w:rsidR="008424E1" w:rsidRPr="00DB7DAE" w:rsidRDefault="008424E1" w:rsidP="008424E1">
                  <w:r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>
                    <w:t>Данилова Т.</w:t>
                  </w:r>
                  <w:r w:rsidRPr="00DB7DAE">
                    <w:t>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«</w:t>
                  </w:r>
                  <w:r>
                    <w:t>Покормите поскорей наших маленьких друзей» - акция по изготовлению кормушек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ети</w:t>
                  </w:r>
                </w:p>
                <w:p w:rsidR="008424E1" w:rsidRDefault="008424E1" w:rsidP="008424E1">
                  <w:r w:rsidRPr="00DB7DAE">
                    <w:t>подростки</w:t>
                  </w:r>
                </w:p>
                <w:p w:rsidR="008424E1" w:rsidRDefault="008424E1" w:rsidP="008424E1">
                  <w:r>
                    <w:t>молодежь</w:t>
                  </w:r>
                </w:p>
                <w:p w:rsidR="008424E1" w:rsidRPr="00DB7DAE" w:rsidRDefault="008424E1" w:rsidP="008424E1">
                  <w:r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>
                    <w:t>мар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>
                    <w:t>«Загадки Земли» - викторин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ети</w:t>
                  </w:r>
                </w:p>
                <w:p w:rsidR="008424E1" w:rsidRPr="00DB7DAE" w:rsidRDefault="008424E1" w:rsidP="008424E1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Ходырева Г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lastRenderedPageBreak/>
                    <w:t>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апре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«</w:t>
                  </w:r>
                  <w:r>
                    <w:t>Домашние питомцы» -  фотовыстав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Default="008424E1" w:rsidP="008424E1">
                  <w:r w:rsidRPr="00DB7DAE">
                    <w:t>дети, подростки,</w:t>
                  </w:r>
                </w:p>
                <w:p w:rsidR="008424E1" w:rsidRPr="00DB7DAE" w:rsidRDefault="008424E1" w:rsidP="008424E1">
                  <w:r>
                    <w:t>взрослые</w:t>
                  </w:r>
                </w:p>
                <w:p w:rsidR="008424E1" w:rsidRPr="00DB7DAE" w:rsidRDefault="008424E1" w:rsidP="008424E1"/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анилова Т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>
                    <w:t>«Помоги селу быть чище!»- экологический десант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взрослые,</w:t>
                  </w:r>
                </w:p>
                <w:p w:rsidR="008424E1" w:rsidRPr="00DB7DAE" w:rsidRDefault="008424E1" w:rsidP="008424E1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>
                    <w:t>Ходырева Г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>
                    <w:t>«Многоцветный мир природы</w:t>
                  </w:r>
                  <w:r w:rsidRPr="00DB7DAE">
                    <w:t>» - акция по посадке цветов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>
                    <w:t>в</w:t>
                  </w:r>
                  <w:r w:rsidRPr="00DB7DAE">
                    <w:t>се</w:t>
                  </w:r>
                </w:p>
                <w:p w:rsidR="008424E1" w:rsidRPr="00DB7DAE" w:rsidRDefault="008424E1" w:rsidP="008424E1">
                  <w:r>
                    <w:t>к</w:t>
                  </w:r>
                  <w:r w:rsidRPr="00DB7DAE">
                    <w:t>атегории</w:t>
                  </w:r>
                </w:p>
                <w:p w:rsidR="008424E1" w:rsidRPr="00DB7DAE" w:rsidRDefault="008424E1" w:rsidP="008424E1">
                  <w:r w:rsidRPr="00DB7DAE">
                    <w:t>населения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«</w:t>
                  </w:r>
                  <w:r>
                    <w:t>Моя голубая планета» - конкурс рисунков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ети,</w:t>
                  </w:r>
                </w:p>
                <w:p w:rsidR="008424E1" w:rsidRPr="00DB7DAE" w:rsidRDefault="008424E1" w:rsidP="008424E1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>
                    <w:t>Малышева Т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8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>
                    <w:t>«В мире флоры и фауны» - экологическое лото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ети,</w:t>
                  </w:r>
                </w:p>
                <w:p w:rsidR="008424E1" w:rsidRPr="00DB7DAE" w:rsidRDefault="008424E1" w:rsidP="008424E1">
                  <w:r w:rsidRPr="00DB7DAE">
                    <w:t>подростки</w:t>
                  </w:r>
                </w:p>
                <w:p w:rsidR="008424E1" w:rsidRPr="00DB7DAE" w:rsidRDefault="008424E1" w:rsidP="008424E1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Ходырева Г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>
                    <w:t>«Мы команда одного корабля» - квест - игр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ети,</w:t>
                  </w:r>
                </w:p>
                <w:p w:rsidR="008424E1" w:rsidRPr="00DB7DAE" w:rsidRDefault="008424E1" w:rsidP="008424E1">
                  <w:r w:rsidRPr="00DB7DAE">
                    <w:t>подростки</w:t>
                  </w:r>
                </w:p>
                <w:p w:rsidR="008424E1" w:rsidRPr="00DB7DAE" w:rsidRDefault="008424E1" w:rsidP="008424E1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>
                    <w:t>Малышева Т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1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>
                    <w:t xml:space="preserve">«Ключ к загадкам природы» - конкурсно – игровая программа 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Default="008424E1" w:rsidP="008424E1">
                  <w:r>
                    <w:t>дети</w:t>
                  </w:r>
                </w:p>
                <w:p w:rsidR="008424E1" w:rsidRPr="00DB7DAE" w:rsidRDefault="008424E1" w:rsidP="008424E1">
                  <w:r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>
                    <w:t>Ходырева Г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11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>
                    <w:t xml:space="preserve">«Мы дружим с природой </w:t>
                  </w:r>
                  <w:r w:rsidRPr="00DB7DAE">
                    <w:t>» - экологический маршрут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ети,</w:t>
                  </w:r>
                </w:p>
                <w:p w:rsidR="008424E1" w:rsidRDefault="008424E1" w:rsidP="008424E1">
                  <w:r w:rsidRPr="00DB7DAE">
                    <w:t>подростки</w:t>
                  </w:r>
                </w:p>
                <w:p w:rsidR="008424E1" w:rsidRPr="00DB7DAE" w:rsidRDefault="008424E1" w:rsidP="008424E1">
                  <w:r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>
                    <w:t>Ходырева Г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12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>
                    <w:t>«Сюрпризы лесной тропинки</w:t>
                  </w:r>
                  <w:r w:rsidRPr="00DB7DAE">
                    <w:t>» - поход в лес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ети,</w:t>
                  </w:r>
                </w:p>
                <w:p w:rsidR="008424E1" w:rsidRPr="00DB7DAE" w:rsidRDefault="008424E1" w:rsidP="008424E1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Ходырева Г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13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>
                    <w:t>« По следам Робинзона» - игров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ети,</w:t>
                  </w:r>
                </w:p>
                <w:p w:rsidR="008424E1" w:rsidRPr="00DB7DAE" w:rsidRDefault="008424E1" w:rsidP="008424E1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>
                    <w:t>Ходырева Г</w:t>
                  </w:r>
                  <w:r w:rsidRPr="00DB7DAE">
                    <w:t>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1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>
                    <w:t>«Если посмотреть вокруг</w:t>
                  </w:r>
                  <w:r w:rsidRPr="00DB7DAE">
                    <w:t>» -</w:t>
                  </w:r>
                  <w:r>
                    <w:t xml:space="preserve"> фото поход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ети,</w:t>
                  </w:r>
                </w:p>
                <w:p w:rsidR="008424E1" w:rsidRPr="00DB7DAE" w:rsidRDefault="008424E1" w:rsidP="008424E1">
                  <w:r w:rsidRPr="00DB7DAE">
                    <w:t>подростки,</w:t>
                  </w:r>
                </w:p>
                <w:p w:rsidR="008424E1" w:rsidRPr="00DB7DAE" w:rsidRDefault="008424E1" w:rsidP="008424E1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>
                    <w:t>Данилова Т</w:t>
                  </w:r>
                  <w:r w:rsidRPr="00DB7DAE">
                    <w:t>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15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ок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>
                    <w:t>«Как Вовка живую воду искал» - экологическая игра - путешествие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ети,</w:t>
                  </w:r>
                </w:p>
                <w:p w:rsidR="008424E1" w:rsidRPr="00DB7DAE" w:rsidRDefault="008424E1" w:rsidP="008424E1">
                  <w:r w:rsidRPr="00DB7DAE">
                    <w:t>подростки,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>
                    <w:t>Ходырева Г</w:t>
                  </w:r>
                  <w:r w:rsidRPr="00DB7DAE">
                    <w:t>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16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но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>
                    <w:t>« По следам Робинзона» - игров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ети,</w:t>
                  </w:r>
                </w:p>
                <w:p w:rsidR="008424E1" w:rsidRPr="00DB7DAE" w:rsidRDefault="008424E1" w:rsidP="008424E1"/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Ходырева Г.</w:t>
                  </w:r>
                </w:p>
              </w:tc>
            </w:tr>
            <w:tr w:rsidR="008424E1" w:rsidRPr="00DB7DAE" w:rsidTr="001F644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8424E1" w:rsidRPr="00DB7DAE" w:rsidRDefault="008424E1" w:rsidP="008424E1">
                  <w:r>
                    <w:t>17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дека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8424E1" w:rsidRPr="00DB7DAE" w:rsidRDefault="008424E1" w:rsidP="008424E1">
                  <w:r w:rsidRPr="00DB7DAE">
                    <w:t>«</w:t>
                  </w:r>
                  <w:r>
                    <w:t>Любить, ценить и охранять</w:t>
                  </w:r>
                  <w:r w:rsidRPr="00DB7DAE">
                    <w:t xml:space="preserve">» - </w:t>
                  </w:r>
                  <w:r>
                    <w:t>видео час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24E1" w:rsidRDefault="008424E1" w:rsidP="008424E1">
                  <w:r>
                    <w:t>дети</w:t>
                  </w:r>
                </w:p>
                <w:p w:rsidR="008424E1" w:rsidRDefault="008424E1" w:rsidP="008424E1">
                  <w:r>
                    <w:t>подростки</w:t>
                  </w:r>
                </w:p>
                <w:p w:rsidR="008424E1" w:rsidRPr="00DB7DAE" w:rsidRDefault="008424E1" w:rsidP="008424E1">
                  <w:r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424E1" w:rsidRPr="00DB7DAE" w:rsidRDefault="008424E1" w:rsidP="008424E1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8424E1" w:rsidRPr="00DB7DAE" w:rsidRDefault="008424E1" w:rsidP="008424E1"/>
              </w:tc>
              <w:tc>
                <w:tcPr>
                  <w:tcW w:w="2013" w:type="dxa"/>
                  <w:shd w:val="clear" w:color="auto" w:fill="FFFFFF"/>
                </w:tcPr>
                <w:p w:rsidR="008424E1" w:rsidRPr="00DB7DAE" w:rsidRDefault="008424E1" w:rsidP="008424E1">
                  <w:r>
                    <w:t>Данилова Т.</w:t>
                  </w:r>
                  <w:r w:rsidRPr="00DB7DAE">
                    <w:t>.</w:t>
                  </w:r>
                </w:p>
              </w:tc>
            </w:tr>
          </w:tbl>
          <w:p w:rsidR="00444B56" w:rsidRPr="00027650" w:rsidRDefault="00444B56" w:rsidP="00444B56">
            <w:pPr>
              <w:jc w:val="center"/>
            </w:pPr>
          </w:p>
        </w:tc>
      </w:tr>
      <w:tr w:rsidR="00CF552D" w:rsidRPr="00027650" w:rsidTr="008424E1">
        <w:tc>
          <w:tcPr>
            <w:tcW w:w="10348" w:type="dxa"/>
            <w:gridSpan w:val="8"/>
            <w:shd w:val="clear" w:color="auto" w:fill="auto"/>
          </w:tcPr>
          <w:p w:rsidR="00CF552D" w:rsidRPr="00027650" w:rsidRDefault="00CF552D" w:rsidP="00CF552D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Пунг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75"/>
              <w:gridCol w:w="1276"/>
              <w:gridCol w:w="3011"/>
              <w:gridCol w:w="1701"/>
              <w:gridCol w:w="992"/>
              <w:gridCol w:w="709"/>
              <w:gridCol w:w="1837"/>
            </w:tblGrid>
            <w:tr w:rsidR="008424E1" w:rsidRPr="0092348A" w:rsidTr="008424E1">
              <w:trPr>
                <w:trHeight w:val="386"/>
              </w:trPr>
              <w:tc>
                <w:tcPr>
                  <w:tcW w:w="6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  <w:r w:rsidRPr="00470C04">
                    <w:rPr>
                      <w:color w:val="000000"/>
                    </w:rPr>
                    <w:t>.01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сная аптека, час познания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, молодежь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6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</w:t>
                  </w:r>
                  <w:r w:rsidRPr="00470C04">
                    <w:rPr>
                      <w:color w:val="000000"/>
                    </w:rPr>
                    <w:t>.02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кторина В гости к пернатым друзьям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6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5</w:t>
                  </w:r>
                  <w:r w:rsidRPr="00470C04">
                    <w:rPr>
                      <w:color w:val="000000"/>
                    </w:rPr>
                    <w:t>.03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Шоу программа Что не кошка- то характер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6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1</w:t>
                  </w:r>
                  <w:r w:rsidRPr="00470C04">
                    <w:rPr>
                      <w:color w:val="000000"/>
                    </w:rPr>
                    <w:t>.03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Экологический КВН Живи земля, цвети земля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6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5</w:t>
                  </w:r>
                  <w:r w:rsidRPr="00470C04">
                    <w:rPr>
                      <w:color w:val="000000"/>
                    </w:rPr>
                    <w:t>.04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ерация Помоги пернатому другу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6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вети земля экологический субботник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6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1276" w:type="dxa"/>
                </w:tcPr>
                <w:p w:rsidR="008424E1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011" w:type="dxa"/>
                </w:tcPr>
                <w:p w:rsidR="008424E1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Экологический десант</w:t>
                  </w:r>
                </w:p>
              </w:tc>
              <w:tc>
                <w:tcPr>
                  <w:tcW w:w="1701" w:type="dxa"/>
                </w:tcPr>
                <w:p w:rsidR="008424E1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8424E1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6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Природоохранная акция Берегите первоцветы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6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5</w:t>
                  </w:r>
                  <w:r w:rsidRPr="00470C04">
                    <w:rPr>
                      <w:color w:val="000000"/>
                    </w:rPr>
                    <w:t>.06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 xml:space="preserve">Устный журнал </w:t>
                  </w:r>
                  <w:r>
                    <w:rPr>
                      <w:color w:val="000000"/>
                    </w:rPr>
                    <w:t>Целительная сила растений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6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ас познания Чудеса природы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6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  <w:r w:rsidRPr="00470C04">
                    <w:rPr>
                      <w:color w:val="000000"/>
                    </w:rPr>
                    <w:t>.08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ас познания Острые экологические проблемы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6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5</w:t>
                  </w:r>
                  <w:r w:rsidRPr="00470C04">
                    <w:rPr>
                      <w:color w:val="000000"/>
                    </w:rPr>
                    <w:t>.09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лип-обзор Природа и фантазия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8424E1" w:rsidRPr="0092348A" w:rsidTr="008424E1">
              <w:trPr>
                <w:trHeight w:val="386"/>
              </w:trPr>
              <w:tc>
                <w:tcPr>
                  <w:tcW w:w="675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Pr="00470C04">
                    <w:rPr>
                      <w:color w:val="000000"/>
                    </w:rPr>
                    <w:t>.11</w:t>
                  </w:r>
                </w:p>
              </w:tc>
              <w:tc>
                <w:tcPr>
                  <w:tcW w:w="301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ый стол Пойми язык природы</w:t>
                  </w:r>
                </w:p>
              </w:tc>
              <w:tc>
                <w:tcPr>
                  <w:tcW w:w="1701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8424E1" w:rsidRPr="00470C04" w:rsidRDefault="008424E1" w:rsidP="008424E1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</w:tbl>
          <w:p w:rsidR="00CF552D" w:rsidRPr="00027650" w:rsidRDefault="00CF552D" w:rsidP="00CF552D"/>
        </w:tc>
      </w:tr>
      <w:tr w:rsidR="00D72551" w:rsidRPr="00027650" w:rsidTr="008424E1">
        <w:tc>
          <w:tcPr>
            <w:tcW w:w="10348" w:type="dxa"/>
            <w:gridSpan w:val="8"/>
            <w:shd w:val="clear" w:color="auto" w:fill="auto"/>
          </w:tcPr>
          <w:p w:rsidR="00D72551" w:rsidRPr="00027650" w:rsidRDefault="00D72551" w:rsidP="00D72551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Среднеивк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729"/>
            </w:tblGrid>
            <w:tr w:rsidR="00543CC5" w:rsidRPr="009308D7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11 января </w:t>
                  </w:r>
                </w:p>
              </w:tc>
              <w:tc>
                <w:tcPr>
                  <w:tcW w:w="354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Выставка – экскурс «</w:t>
                  </w:r>
                  <w:r>
                    <w:rPr>
                      <w:sz w:val="22"/>
                      <w:szCs w:val="22"/>
                    </w:rPr>
                    <w:t>Жемчужины природы</w:t>
                  </w:r>
                  <w:r w:rsidRPr="009435C2">
                    <w:rPr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 к Всемирному Дню заповедников.</w:t>
                  </w:r>
                </w:p>
              </w:tc>
              <w:tc>
                <w:tcPr>
                  <w:tcW w:w="1701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t>Дети</w:t>
                  </w:r>
                  <w:r w:rsidRPr="009435C2">
                    <w:rPr>
                      <w:sz w:val="16"/>
                      <w:szCs w:val="16"/>
                    </w:rPr>
                    <w:t xml:space="preserve"> дети до 14 лет, молодежь от 15 до 24 лет, 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Вершинина Т.Ю.</w:t>
                  </w:r>
                  <w:r w:rsidRPr="009435C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43CC5" w:rsidRPr="009308D7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Февраль </w:t>
                  </w:r>
                </w:p>
              </w:tc>
              <w:tc>
                <w:tcPr>
                  <w:tcW w:w="354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кция </w:t>
                  </w:r>
                  <w:r w:rsidRPr="009435C2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Чем кормят птиц зимой»</w:t>
                  </w:r>
                </w:p>
              </w:tc>
              <w:tc>
                <w:tcPr>
                  <w:tcW w:w="1701" w:type="dxa"/>
                </w:tcPr>
                <w:p w:rsidR="00543CC5" w:rsidRPr="009435C2" w:rsidRDefault="00543CC5" w:rsidP="00543CC5">
                  <w:r w:rsidRPr="009435C2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543CC5" w:rsidRPr="009308D7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22 Марта </w:t>
                  </w:r>
                </w:p>
              </w:tc>
              <w:tc>
                <w:tcPr>
                  <w:tcW w:w="354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Экологическая викторина «</w:t>
                  </w:r>
                  <w:r>
                    <w:rPr>
                      <w:sz w:val="22"/>
                      <w:szCs w:val="22"/>
                    </w:rPr>
                    <w:t>Роль воды на Земле огромна!</w:t>
                  </w:r>
                  <w:r w:rsidRPr="009435C2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543CC5" w:rsidRPr="009308D7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22 Апрель </w:t>
                  </w:r>
                </w:p>
              </w:tc>
              <w:tc>
                <w:tcPr>
                  <w:tcW w:w="354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Акция</w:t>
                  </w:r>
                  <w:r>
                    <w:rPr>
                      <w:sz w:val="22"/>
                      <w:szCs w:val="22"/>
                    </w:rPr>
                    <w:t xml:space="preserve"> к Международному Дню Земли</w:t>
                  </w:r>
                  <w:r w:rsidRPr="009435C2">
                    <w:rPr>
                      <w:sz w:val="22"/>
                      <w:szCs w:val="22"/>
                    </w:rPr>
                    <w:t xml:space="preserve"> «</w:t>
                  </w:r>
                  <w:r>
                    <w:rPr>
                      <w:sz w:val="22"/>
                      <w:szCs w:val="22"/>
                    </w:rPr>
                    <w:t>Давайте сохраним нашу планету зелёной!</w:t>
                  </w:r>
                  <w:r w:rsidRPr="009435C2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543CC5" w:rsidRPr="009435C2" w:rsidRDefault="00543CC5" w:rsidP="00543CC5">
                  <w:r w:rsidRPr="009435C2">
                    <w:t>Дети</w:t>
                  </w:r>
                  <w:r>
                    <w:t xml:space="preserve">, молодёжь 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543CC5" w:rsidRPr="009308D7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Май </w:t>
                  </w:r>
                </w:p>
              </w:tc>
              <w:tc>
                <w:tcPr>
                  <w:tcW w:w="354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Экологическая акция «</w:t>
                  </w:r>
                  <w:r>
                    <w:rPr>
                      <w:sz w:val="22"/>
                      <w:szCs w:val="22"/>
                    </w:rPr>
                    <w:t>Поклон роднику</w:t>
                  </w:r>
                  <w:r w:rsidRPr="009435C2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543CC5" w:rsidRPr="009435C2" w:rsidRDefault="00543CC5" w:rsidP="00543CC5">
                  <w:r w:rsidRPr="009435C2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16"/>
                      <w:szCs w:val="16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543CC5" w:rsidRPr="009435C2" w:rsidRDefault="00543CC5" w:rsidP="00543CC5">
                  <w:r w:rsidRPr="009435C2">
                    <w:t>Антакова К.В.</w:t>
                  </w:r>
                </w:p>
              </w:tc>
            </w:tr>
            <w:tr w:rsidR="00543CC5" w:rsidRPr="009308D7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5 Июня </w:t>
                  </w:r>
                </w:p>
              </w:tc>
              <w:tc>
                <w:tcPr>
                  <w:tcW w:w="354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экскурсия –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435C2">
                    <w:rPr>
                      <w:sz w:val="22"/>
                      <w:szCs w:val="22"/>
                    </w:rPr>
                    <w:t>поход «</w:t>
                  </w:r>
                  <w:r>
                    <w:rPr>
                      <w:sz w:val="22"/>
                      <w:szCs w:val="22"/>
                    </w:rPr>
                    <w:t>Люблю тебя природа, в любое время года!</w:t>
                  </w:r>
                  <w:r w:rsidRPr="009435C2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543CC5" w:rsidRPr="009308D7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24 Сентября</w:t>
                  </w:r>
                </w:p>
              </w:tc>
              <w:tc>
                <w:tcPr>
                  <w:tcW w:w="354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о</w:t>
                  </w:r>
                  <w:r w:rsidRPr="009435C2">
                    <w:rPr>
                      <w:sz w:val="22"/>
                      <w:szCs w:val="22"/>
                    </w:rPr>
                    <w:t xml:space="preserve"> программа к дню рек «</w:t>
                  </w:r>
                  <w:r>
                    <w:rPr>
                      <w:sz w:val="22"/>
                      <w:szCs w:val="22"/>
                    </w:rPr>
                    <w:t>Водные богатства нашего края</w:t>
                  </w:r>
                  <w:r w:rsidRPr="009435C2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543CC5" w:rsidRPr="009308D7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Интегрированная программа «</w:t>
                  </w:r>
                  <w:r>
                    <w:rPr>
                      <w:sz w:val="22"/>
                      <w:szCs w:val="22"/>
                    </w:rPr>
                    <w:t>Сберегите в лесу всё живое!</w:t>
                  </w:r>
                  <w:r w:rsidRPr="009435C2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543CC5" w:rsidRPr="009308D7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Август </w:t>
                  </w:r>
                </w:p>
              </w:tc>
              <w:tc>
                <w:tcPr>
                  <w:tcW w:w="354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Игра – путешествие «Тропинками родного края»</w:t>
                  </w:r>
                </w:p>
              </w:tc>
              <w:tc>
                <w:tcPr>
                  <w:tcW w:w="1701" w:type="dxa"/>
                </w:tcPr>
                <w:p w:rsidR="00543CC5" w:rsidRPr="009435C2" w:rsidRDefault="00543CC5" w:rsidP="00543CC5">
                  <w:r w:rsidRPr="009435C2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16"/>
                      <w:szCs w:val="16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543CC5" w:rsidRPr="009435C2" w:rsidRDefault="00543CC5" w:rsidP="00543CC5"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  <w:r w:rsidRPr="009435C2">
                    <w:t>.</w:t>
                  </w:r>
                </w:p>
              </w:tc>
            </w:tr>
            <w:tr w:rsidR="00543CC5" w:rsidRPr="009308D7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Сентябрь </w:t>
                  </w:r>
                </w:p>
              </w:tc>
              <w:tc>
                <w:tcPr>
                  <w:tcW w:w="354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Брейн -ринг «</w:t>
                  </w:r>
                  <w:r>
                    <w:rPr>
                      <w:sz w:val="22"/>
                      <w:szCs w:val="22"/>
                    </w:rPr>
                    <w:t>Береги наш край, природу охраняй!</w:t>
                  </w:r>
                  <w:r w:rsidRPr="009435C2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543CC5" w:rsidRPr="009435C2" w:rsidRDefault="00543CC5" w:rsidP="00543CC5">
                  <w:r w:rsidRPr="009435C2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16"/>
                      <w:szCs w:val="16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543CC5" w:rsidRPr="009435C2" w:rsidRDefault="00543CC5" w:rsidP="00543CC5"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543CC5" w:rsidRPr="009308D7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Октябрь </w:t>
                  </w:r>
                </w:p>
              </w:tc>
              <w:tc>
                <w:tcPr>
                  <w:tcW w:w="354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Экологическая игра</w:t>
                  </w: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 xml:space="preserve"> «Нелёгкая эта работа, спасать болота»</w:t>
                  </w:r>
                </w:p>
              </w:tc>
              <w:tc>
                <w:tcPr>
                  <w:tcW w:w="1701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543CC5" w:rsidRPr="009308D7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Ноябрь </w:t>
                  </w:r>
                </w:p>
              </w:tc>
              <w:tc>
                <w:tcPr>
                  <w:tcW w:w="3544" w:type="dxa"/>
                </w:tcPr>
                <w:p w:rsidR="00543CC5" w:rsidRPr="009435C2" w:rsidRDefault="00543CC5" w:rsidP="00543CC5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 w:rsidRPr="009435C2"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Акция «</w:t>
                  </w: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Эко советы на каждый день»</w:t>
                  </w:r>
                </w:p>
              </w:tc>
              <w:tc>
                <w:tcPr>
                  <w:tcW w:w="1701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543CC5" w:rsidRPr="009308D7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rPr>
                      <w:sz w:val="22"/>
                      <w:szCs w:val="22"/>
                    </w:rPr>
                    <w:t xml:space="preserve">Декабрь </w:t>
                  </w:r>
                </w:p>
              </w:tc>
              <w:tc>
                <w:tcPr>
                  <w:tcW w:w="3544" w:type="dxa"/>
                </w:tcPr>
                <w:p w:rsidR="00543CC5" w:rsidRPr="009435C2" w:rsidRDefault="00543CC5" w:rsidP="00543CC5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 w:rsidRPr="009435C2"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 xml:space="preserve">Экологическая </w:t>
                  </w: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 xml:space="preserve">игра </w:t>
                  </w:r>
                  <w:r w:rsidRPr="009435C2"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«</w:t>
                  </w: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От истока до устья</w:t>
                  </w:r>
                  <w:r w:rsidRPr="009435C2"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543CC5" w:rsidRPr="009435C2" w:rsidRDefault="00543CC5" w:rsidP="00543CC5">
                  <w:pPr>
                    <w:rPr>
                      <w:sz w:val="22"/>
                      <w:szCs w:val="22"/>
                    </w:rPr>
                  </w:pPr>
                  <w:r w:rsidRPr="009435C2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543CC5" w:rsidRPr="009435C2" w:rsidRDefault="00543CC5" w:rsidP="00543CC5">
                  <w:pPr>
                    <w:rPr>
                      <w:highlight w:val="yellow"/>
                    </w:rPr>
                  </w:pPr>
                  <w:r w:rsidRPr="009435C2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</w:tbl>
          <w:p w:rsidR="00D72551" w:rsidRPr="00027650" w:rsidRDefault="00D72551" w:rsidP="00D72551">
            <w:pPr>
              <w:jc w:val="center"/>
            </w:pPr>
          </w:p>
        </w:tc>
      </w:tr>
      <w:tr w:rsidR="004374A1" w:rsidRPr="00027650" w:rsidTr="008424E1">
        <w:tc>
          <w:tcPr>
            <w:tcW w:w="10348" w:type="dxa"/>
            <w:gridSpan w:val="8"/>
            <w:shd w:val="clear" w:color="auto" w:fill="auto"/>
          </w:tcPr>
          <w:p w:rsidR="004374A1" w:rsidRPr="00027650" w:rsidRDefault="004374A1" w:rsidP="004374A1">
            <w:pPr>
              <w:jc w:val="center"/>
              <w:rPr>
                <w:b/>
              </w:rPr>
            </w:pPr>
            <w:r w:rsidRPr="00027650">
              <w:rPr>
                <w:b/>
              </w:rPr>
              <w:t>Сырд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1"/>
              <w:gridCol w:w="992"/>
              <w:gridCol w:w="3946"/>
              <w:gridCol w:w="1701"/>
              <w:gridCol w:w="590"/>
              <w:gridCol w:w="567"/>
              <w:gridCol w:w="1984"/>
            </w:tblGrid>
            <w:tr w:rsidR="00543CC5" w:rsidRPr="00F65E56" w:rsidTr="00543CC5">
              <w:trPr>
                <w:trHeight w:val="386"/>
              </w:trPr>
              <w:tc>
                <w:tcPr>
                  <w:tcW w:w="421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январь</w:t>
                  </w:r>
                </w:p>
              </w:tc>
              <w:tc>
                <w:tcPr>
                  <w:tcW w:w="3946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 xml:space="preserve">Познавательная  программа «Как в лесу живется?» </w:t>
                  </w:r>
                </w:p>
              </w:tc>
              <w:tc>
                <w:tcPr>
                  <w:tcW w:w="1701" w:type="dxa"/>
                </w:tcPr>
                <w:p w:rsidR="00543CC5" w:rsidRPr="00112813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90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984" w:type="dxa"/>
                </w:tcPr>
                <w:p w:rsidR="00543CC5" w:rsidRPr="00112813" w:rsidRDefault="00543CC5" w:rsidP="00543CC5">
                  <w:pPr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543CC5" w:rsidRPr="00112813" w:rsidRDefault="00543CC5" w:rsidP="00543CC5"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  <w:tr w:rsidR="00543CC5" w:rsidRPr="00F65E56" w:rsidTr="00543CC5">
              <w:trPr>
                <w:trHeight w:val="386"/>
              </w:trPr>
              <w:tc>
                <w:tcPr>
                  <w:tcW w:w="421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февраль</w:t>
                  </w:r>
                </w:p>
              </w:tc>
              <w:tc>
                <w:tcPr>
                  <w:tcW w:w="3946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 xml:space="preserve">Экологическая игра «Люблю тебя природа в любое время года» </w:t>
                  </w:r>
                </w:p>
              </w:tc>
              <w:tc>
                <w:tcPr>
                  <w:tcW w:w="1701" w:type="dxa"/>
                </w:tcPr>
                <w:p w:rsidR="00543CC5" w:rsidRPr="00112813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590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984" w:type="dxa"/>
                </w:tcPr>
                <w:p w:rsidR="00543CC5" w:rsidRPr="00112813" w:rsidRDefault="00543CC5" w:rsidP="00543CC5">
                  <w:r w:rsidRPr="00112813">
                    <w:rPr>
                      <w:lang w:eastAsia="zh-CN"/>
                    </w:rPr>
                    <w:t>Тетерина О.Н</w:t>
                  </w:r>
                </w:p>
              </w:tc>
            </w:tr>
            <w:tr w:rsidR="00543CC5" w:rsidRPr="00F65E56" w:rsidTr="00543CC5">
              <w:trPr>
                <w:trHeight w:val="386"/>
              </w:trPr>
              <w:tc>
                <w:tcPr>
                  <w:tcW w:w="421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март</w:t>
                  </w:r>
                </w:p>
              </w:tc>
              <w:tc>
                <w:tcPr>
                  <w:tcW w:w="3946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 xml:space="preserve">Викторина «Встречаем пернатых друзей»                                                                    </w:t>
                  </w:r>
                </w:p>
              </w:tc>
              <w:tc>
                <w:tcPr>
                  <w:tcW w:w="1701" w:type="dxa"/>
                </w:tcPr>
                <w:p w:rsidR="00543CC5" w:rsidRPr="00112813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Взрослые, семья</w:t>
                  </w:r>
                </w:p>
              </w:tc>
              <w:tc>
                <w:tcPr>
                  <w:tcW w:w="590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984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</w:tc>
            </w:tr>
            <w:tr w:rsidR="00543CC5" w:rsidRPr="00F65E56" w:rsidTr="00543CC5">
              <w:trPr>
                <w:trHeight w:val="386"/>
              </w:trPr>
              <w:tc>
                <w:tcPr>
                  <w:tcW w:w="421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апрель</w:t>
                  </w:r>
                </w:p>
              </w:tc>
              <w:tc>
                <w:tcPr>
                  <w:tcW w:w="3946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 xml:space="preserve">Познавательная программа </w:t>
                  </w:r>
                  <w:r w:rsidRPr="00112813">
                    <w:rPr>
                      <w:lang w:eastAsia="zh-CN"/>
                    </w:rPr>
                    <w:lastRenderedPageBreak/>
                    <w:t>«Экологи от «А» до «Я»»</w:t>
                  </w:r>
                </w:p>
              </w:tc>
              <w:tc>
                <w:tcPr>
                  <w:tcW w:w="1701" w:type="dxa"/>
                </w:tcPr>
                <w:p w:rsidR="00543CC5" w:rsidRPr="00112813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lastRenderedPageBreak/>
                    <w:t xml:space="preserve">Дети до 14 </w:t>
                  </w:r>
                  <w:r w:rsidRPr="00112813">
                    <w:rPr>
                      <w:color w:val="000000"/>
                    </w:rPr>
                    <w:lastRenderedPageBreak/>
                    <w:t>лет</w:t>
                  </w:r>
                </w:p>
              </w:tc>
              <w:tc>
                <w:tcPr>
                  <w:tcW w:w="590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lastRenderedPageBreak/>
                    <w:t>к/д</w:t>
                  </w:r>
                </w:p>
              </w:tc>
              <w:tc>
                <w:tcPr>
                  <w:tcW w:w="567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984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ю</w:t>
                  </w:r>
                </w:p>
              </w:tc>
            </w:tr>
            <w:tr w:rsidR="00543CC5" w:rsidRPr="00F65E56" w:rsidTr="00543CC5">
              <w:trPr>
                <w:trHeight w:val="386"/>
              </w:trPr>
              <w:tc>
                <w:tcPr>
                  <w:tcW w:w="421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992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май</w:t>
                  </w:r>
                </w:p>
              </w:tc>
              <w:tc>
                <w:tcPr>
                  <w:tcW w:w="3946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Акция  «Сохраним деревья для будущих поколений»»</w:t>
                  </w:r>
                </w:p>
              </w:tc>
              <w:tc>
                <w:tcPr>
                  <w:tcW w:w="1701" w:type="dxa"/>
                </w:tcPr>
                <w:p w:rsidR="00543CC5" w:rsidRPr="00112813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90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984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</w:tc>
            </w:tr>
            <w:tr w:rsidR="00543CC5" w:rsidRPr="00F65E56" w:rsidTr="00543CC5">
              <w:trPr>
                <w:trHeight w:val="386"/>
              </w:trPr>
              <w:tc>
                <w:tcPr>
                  <w:tcW w:w="421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июнь</w:t>
                  </w:r>
                </w:p>
              </w:tc>
              <w:tc>
                <w:tcPr>
                  <w:tcW w:w="3946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 xml:space="preserve">Познавательная программа «Зеленая аптека» </w:t>
                  </w:r>
                </w:p>
              </w:tc>
              <w:tc>
                <w:tcPr>
                  <w:tcW w:w="1701" w:type="dxa"/>
                </w:tcPr>
                <w:p w:rsidR="00543CC5" w:rsidRPr="00112813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90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984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  <w:tr w:rsidR="00543CC5" w:rsidRPr="00F65E56" w:rsidTr="00543CC5">
              <w:trPr>
                <w:trHeight w:val="386"/>
              </w:trPr>
              <w:tc>
                <w:tcPr>
                  <w:tcW w:w="421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ентябрь</w:t>
                  </w:r>
                </w:p>
              </w:tc>
              <w:tc>
                <w:tcPr>
                  <w:tcW w:w="3946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Акция «Сырда без мусора»</w:t>
                  </w:r>
                </w:p>
              </w:tc>
              <w:tc>
                <w:tcPr>
                  <w:tcW w:w="1701" w:type="dxa"/>
                </w:tcPr>
                <w:p w:rsidR="00543CC5" w:rsidRPr="00112813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90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984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.</w:t>
                  </w:r>
                </w:p>
              </w:tc>
            </w:tr>
            <w:tr w:rsidR="00543CC5" w:rsidRPr="00F65E56" w:rsidTr="00543CC5">
              <w:trPr>
                <w:trHeight w:val="386"/>
              </w:trPr>
              <w:tc>
                <w:tcPr>
                  <w:tcW w:w="421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октябрь</w:t>
                  </w:r>
                </w:p>
              </w:tc>
              <w:tc>
                <w:tcPr>
                  <w:tcW w:w="3946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Экотропа «В лес как в храм»</w:t>
                  </w:r>
                </w:p>
              </w:tc>
              <w:tc>
                <w:tcPr>
                  <w:tcW w:w="1701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90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984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  <w:tr w:rsidR="00543CC5" w:rsidRPr="00F65E56" w:rsidTr="00543CC5">
              <w:trPr>
                <w:trHeight w:val="386"/>
              </w:trPr>
              <w:tc>
                <w:tcPr>
                  <w:tcW w:w="421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ноябрь</w:t>
                  </w:r>
                </w:p>
              </w:tc>
              <w:tc>
                <w:tcPr>
                  <w:tcW w:w="3946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Акция «Покорми пернатых»</w:t>
                  </w:r>
                </w:p>
              </w:tc>
              <w:tc>
                <w:tcPr>
                  <w:tcW w:w="1701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Взрослые, семья</w:t>
                  </w:r>
                </w:p>
              </w:tc>
              <w:tc>
                <w:tcPr>
                  <w:tcW w:w="590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543CC5" w:rsidRPr="00112813" w:rsidRDefault="00543CC5" w:rsidP="00543CC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984" w:type="dxa"/>
                </w:tcPr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543CC5" w:rsidRPr="00112813" w:rsidRDefault="00543CC5" w:rsidP="00543CC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</w:tbl>
          <w:p w:rsidR="004374A1" w:rsidRPr="00027650" w:rsidRDefault="004374A1" w:rsidP="004374A1">
            <w:pPr>
              <w:jc w:val="center"/>
            </w:pPr>
          </w:p>
        </w:tc>
      </w:tr>
      <w:tr w:rsidR="00D24693" w:rsidRPr="00027650" w:rsidTr="008424E1">
        <w:tc>
          <w:tcPr>
            <w:tcW w:w="10348" w:type="dxa"/>
            <w:gridSpan w:val="8"/>
            <w:shd w:val="clear" w:color="auto" w:fill="auto"/>
          </w:tcPr>
          <w:p w:rsidR="00D24693" w:rsidRPr="00027650" w:rsidRDefault="00D24693" w:rsidP="00D24693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Угор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260"/>
              <w:gridCol w:w="1418"/>
              <w:gridCol w:w="992"/>
              <w:gridCol w:w="992"/>
              <w:gridCol w:w="2013"/>
            </w:tblGrid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26.01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r w:rsidRPr="00453175">
                    <w:rPr>
                      <w:lang w:eastAsia="zh-CN"/>
                    </w:rPr>
                    <w:t>Викторина «</w:t>
                  </w:r>
                  <w:r w:rsidRPr="00453175">
                    <w:t>Без чего нет жизни на Земле»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t>м/з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t>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2.02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r w:rsidRPr="00453175">
                    <w:t>Познавательная программа «Вода – это жизнь»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t>м/з</w:t>
                  </w:r>
                </w:p>
              </w:tc>
              <w:tc>
                <w:tcPr>
                  <w:tcW w:w="2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r w:rsidRPr="00453175">
                    <w:t>3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2.02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r w:rsidRPr="00453175">
                    <w:t>Мастер-класс по рисованию «Чьи это следы?»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r w:rsidRPr="00453175"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r w:rsidRPr="00453175"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r w:rsidRPr="00453175">
                    <w:t>м/з</w:t>
                  </w:r>
                </w:p>
              </w:tc>
              <w:tc>
                <w:tcPr>
                  <w:tcW w:w="2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r w:rsidRPr="00453175">
                    <w:t>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8.02</w:t>
                  </w:r>
                  <w:r>
                    <w:rPr>
                      <w:lang w:eastAsia="zh-CN"/>
                    </w:rPr>
                    <w:t>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r>
                    <w:rPr>
                      <w:lang w:eastAsia="zh-CN"/>
                    </w:rPr>
                    <w:t>Викторина «Зимний лес»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r w:rsidRPr="00453175">
                    <w:t>Дети до 14 л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r w:rsidRPr="00453175">
                    <w:t>м/з</w:t>
                  </w:r>
                </w:p>
              </w:tc>
              <w:tc>
                <w:tcPr>
                  <w:tcW w:w="2013" w:type="dxa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t>1</w:t>
                  </w:r>
                  <w:r>
                    <w:t>4</w:t>
                  </w:r>
                  <w:r w:rsidRPr="00453175">
                    <w:t>.03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43CC5" w:rsidRPr="00453175" w:rsidRDefault="00543CC5" w:rsidP="00543CC5">
                  <w:r>
                    <w:t>Викторина «Кто где живет?»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t>м/з</w:t>
                  </w:r>
                </w:p>
              </w:tc>
              <w:tc>
                <w:tcPr>
                  <w:tcW w:w="2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6</w:t>
                  </w:r>
                  <w:r w:rsidRPr="00453175">
                    <w:rPr>
                      <w:lang w:eastAsia="zh-CN"/>
                    </w:rPr>
                    <w:t>.04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shd w:val="clear" w:color="auto" w:fill="FFFFFF"/>
                    <w:textAlignment w:val="baseline"/>
                    <w:rPr>
                      <w:color w:val="000000"/>
                    </w:rPr>
                  </w:pPr>
                  <w:r w:rsidRPr="00453175">
                    <w:rPr>
                      <w:lang w:eastAsia="zh-CN"/>
                    </w:rPr>
                    <w:t>Познавательная программа «</w:t>
                  </w:r>
                  <w:r>
                    <w:rPr>
                      <w:color w:val="000000"/>
                    </w:rPr>
                    <w:t>Наши любимцы</w:t>
                  </w:r>
                  <w:r w:rsidRPr="00453175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>
                    <w:rPr>
                      <w:lang w:eastAsia="zh-CN"/>
                    </w:rPr>
                    <w:t>26</w:t>
                  </w:r>
                  <w:r w:rsidRPr="00453175">
                    <w:rPr>
                      <w:lang w:eastAsia="zh-CN"/>
                    </w:rPr>
                    <w:t>.04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Экскурсия «</w:t>
                  </w:r>
                  <w:r>
                    <w:rPr>
                      <w:lang w:eastAsia="zh-CN"/>
                    </w:rPr>
                    <w:t>Первые ручьи</w:t>
                  </w:r>
                  <w:r w:rsidRPr="00453175">
                    <w:rPr>
                      <w:lang w:eastAsia="zh-CN"/>
                    </w:rPr>
                    <w:t>»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4</w:t>
                  </w:r>
                  <w:r w:rsidRPr="00453175">
                    <w:rPr>
                      <w:lang w:eastAsia="zh-CN"/>
                    </w:rPr>
                    <w:t>.05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shd w:val="clear" w:color="auto" w:fill="FFFFFF"/>
                    <w:textAlignment w:val="baseline"/>
                    <w:rPr>
                      <w:color w:val="000000"/>
                    </w:rPr>
                  </w:pPr>
                  <w:r>
                    <w:rPr>
                      <w:lang w:eastAsia="zh-CN"/>
                    </w:rPr>
                    <w:t>Викторина «Серый или белый»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6</w:t>
                  </w:r>
                  <w:r w:rsidRPr="00453175">
                    <w:rPr>
                      <w:lang w:eastAsia="zh-CN"/>
                    </w:rPr>
                    <w:t>.09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shd w:val="clear" w:color="auto" w:fill="FFFFFF"/>
                    <w:textAlignment w:val="baseline"/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Экскурсия в осенний лес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6</w:t>
                  </w:r>
                  <w:r w:rsidRPr="00453175">
                    <w:rPr>
                      <w:lang w:eastAsia="zh-CN"/>
                    </w:rPr>
                    <w:t>.09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shd w:val="clear" w:color="auto" w:fill="FFFFFF"/>
                    <w:textAlignment w:val="baseline"/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Викторина «</w:t>
                  </w:r>
                  <w:r>
                    <w:rPr>
                      <w:lang w:eastAsia="zh-CN"/>
                    </w:rPr>
                    <w:t>Домашние и дикие»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>
                    <w:rPr>
                      <w:lang w:eastAsia="zh-CN"/>
                    </w:rPr>
                    <w:t>4</w:t>
                  </w:r>
                  <w:r w:rsidRPr="00453175">
                    <w:rPr>
                      <w:lang w:eastAsia="zh-CN"/>
                    </w:rPr>
                    <w:t>.10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Викторина «</w:t>
                  </w:r>
                  <w:r>
                    <w:rPr>
                      <w:lang w:eastAsia="zh-CN"/>
                    </w:rPr>
                    <w:t>Мир экологии</w:t>
                  </w:r>
                  <w:r w:rsidRPr="00453175">
                    <w:rPr>
                      <w:lang w:eastAsia="zh-CN"/>
                    </w:rPr>
                    <w:t xml:space="preserve">» 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>
                    <w:rPr>
                      <w:lang w:eastAsia="zh-CN"/>
                    </w:rPr>
                    <w:t>1</w:t>
                  </w:r>
                  <w:r w:rsidRPr="00453175">
                    <w:rPr>
                      <w:lang w:eastAsia="zh-CN"/>
                    </w:rPr>
                    <w:t>.1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Викторина «</w:t>
                  </w:r>
                  <w:r>
                    <w:rPr>
                      <w:lang w:eastAsia="zh-CN"/>
                    </w:rPr>
                    <w:t>Дружба зверей</w:t>
                  </w:r>
                  <w:r w:rsidRPr="00453175">
                    <w:rPr>
                      <w:lang w:eastAsia="zh-CN"/>
                    </w:rPr>
                    <w:t xml:space="preserve">» 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5</w:t>
                  </w:r>
                  <w:r w:rsidRPr="00453175">
                    <w:rPr>
                      <w:lang w:eastAsia="zh-CN"/>
                    </w:rPr>
                    <w:t>.1</w:t>
                  </w:r>
                  <w:r>
                    <w:rPr>
                      <w:lang w:eastAsia="zh-CN"/>
                    </w:rPr>
                    <w:t>1</w:t>
                  </w:r>
                  <w:r w:rsidRPr="00453175">
                    <w:rPr>
                      <w:lang w:eastAsia="zh-CN"/>
                    </w:rPr>
                    <w:t>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Викторина «Рыбы»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  <w:tr w:rsidR="00543CC5" w:rsidRPr="00A5733D" w:rsidTr="009D4E8E">
              <w:trPr>
                <w:trHeight w:val="386"/>
              </w:trPr>
              <w:tc>
                <w:tcPr>
                  <w:tcW w:w="534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6</w:t>
                  </w:r>
                  <w:r w:rsidRPr="00453175">
                    <w:rPr>
                      <w:lang w:eastAsia="zh-CN"/>
                    </w:rPr>
                    <w:t>.12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Викторина «</w:t>
                  </w:r>
                  <w:r>
                    <w:rPr>
                      <w:lang w:eastAsia="zh-CN"/>
                    </w:rPr>
                    <w:t>Птицы зимой</w:t>
                  </w:r>
                  <w:r w:rsidRPr="00453175">
                    <w:rPr>
                      <w:lang w:eastAsia="zh-CN"/>
                    </w:rPr>
                    <w:t>»</w:t>
                  </w:r>
                </w:p>
              </w:tc>
              <w:tc>
                <w:tcPr>
                  <w:tcW w:w="1418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992" w:type="dxa"/>
                </w:tcPr>
                <w:p w:rsidR="00543CC5" w:rsidRPr="00453175" w:rsidRDefault="00543CC5" w:rsidP="00543CC5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3CC5" w:rsidRPr="00453175" w:rsidRDefault="00543CC5" w:rsidP="00543CC5">
                  <w:pPr>
                    <w:rPr>
                      <w:lang w:eastAsia="zh-CN"/>
                    </w:rPr>
                  </w:pPr>
                  <w:r w:rsidRPr="00453175">
                    <w:rPr>
                      <w:lang w:eastAsia="zh-CN"/>
                    </w:rPr>
                    <w:t>Сухотина Л.А.</w:t>
                  </w:r>
                </w:p>
              </w:tc>
            </w:tr>
          </w:tbl>
          <w:p w:rsidR="00D24693" w:rsidRPr="00027650" w:rsidRDefault="00D24693" w:rsidP="00D24693">
            <w:pPr>
              <w:jc w:val="center"/>
            </w:pPr>
          </w:p>
        </w:tc>
      </w:tr>
    </w:tbl>
    <w:p w:rsidR="00914643" w:rsidRPr="00027650" w:rsidRDefault="00914643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E1010B" w:rsidRPr="00027650" w:rsidRDefault="00E1010B" w:rsidP="006A0090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914643" w:rsidRPr="00027650" w:rsidRDefault="008126AD" w:rsidP="006A0090">
      <w:pPr>
        <w:tabs>
          <w:tab w:val="center" w:pos="4677"/>
        </w:tabs>
        <w:ind w:right="-143"/>
        <w:jc w:val="both"/>
        <w:rPr>
          <w:b/>
          <w:color w:val="000000"/>
        </w:rPr>
      </w:pPr>
      <w:r w:rsidRPr="00027650">
        <w:rPr>
          <w:b/>
          <w:color w:val="000000"/>
        </w:rPr>
        <w:t>4.7.</w:t>
      </w:r>
      <w:r w:rsidR="00E03954" w:rsidRPr="00027650">
        <w:rPr>
          <w:b/>
          <w:color w:val="000000"/>
        </w:rPr>
        <w:t xml:space="preserve"> </w:t>
      </w:r>
      <w:r w:rsidRPr="00027650">
        <w:rPr>
          <w:b/>
          <w:color w:val="000000"/>
        </w:rPr>
        <w:tab/>
        <w:t>Профилактика безнадзорности и правонарушений несовершеннолетних, защита их прав и законных интересов</w:t>
      </w:r>
    </w:p>
    <w:p w:rsidR="00291F3F" w:rsidRPr="00027650" w:rsidRDefault="00291F3F" w:rsidP="006A0090">
      <w:pPr>
        <w:tabs>
          <w:tab w:val="center" w:pos="4677"/>
        </w:tabs>
        <w:ind w:right="-143"/>
        <w:jc w:val="both"/>
        <w:rPr>
          <w:b/>
          <w:color w:val="000000"/>
        </w:rPr>
      </w:pPr>
    </w:p>
    <w:tbl>
      <w:tblPr>
        <w:tblW w:w="205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054"/>
        <w:gridCol w:w="3841"/>
        <w:gridCol w:w="1701"/>
        <w:gridCol w:w="851"/>
        <w:gridCol w:w="708"/>
        <w:gridCol w:w="1687"/>
        <w:gridCol w:w="1701"/>
        <w:gridCol w:w="1701"/>
        <w:gridCol w:w="1701"/>
        <w:gridCol w:w="1701"/>
        <w:gridCol w:w="1701"/>
        <w:gridCol w:w="1701"/>
      </w:tblGrid>
      <w:tr w:rsidR="00914643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914643" w:rsidRPr="00027650" w:rsidRDefault="00914643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54" w:type="dxa"/>
            <w:shd w:val="clear" w:color="auto" w:fill="auto"/>
          </w:tcPr>
          <w:p w:rsidR="00914643" w:rsidRPr="00027650" w:rsidRDefault="00914643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84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Название мероприятия,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914643" w:rsidRPr="00027650" w:rsidRDefault="00914643" w:rsidP="00D407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7650">
              <w:rPr>
                <w:rFonts w:ascii="Times New Roman" w:hAnsi="Times New Roman" w:cs="Times New Roman"/>
                <w:b/>
                <w:sz w:val="22"/>
                <w:szCs w:val="22"/>
              </w:rPr>
              <w:t>Целевая аудитория</w:t>
            </w:r>
          </w:p>
          <w:p w:rsidR="00914643" w:rsidRPr="00027650" w:rsidRDefault="00914643" w:rsidP="00D407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7650">
              <w:rPr>
                <w:b/>
                <w:sz w:val="16"/>
                <w:szCs w:val="16"/>
              </w:rPr>
              <w:t xml:space="preserve">(дети до 14 лет, молодежь от 15 до 24 лет, взрослые, семьи, пенсионеры, люди с ограниченными </w:t>
            </w:r>
            <w:r w:rsidRPr="00027650">
              <w:rPr>
                <w:b/>
                <w:sz w:val="16"/>
                <w:szCs w:val="16"/>
              </w:rPr>
              <w:lastRenderedPageBreak/>
              <w:t>возможностями, иная целевая аудитория)</w:t>
            </w:r>
          </w:p>
        </w:tc>
        <w:tc>
          <w:tcPr>
            <w:tcW w:w="85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lastRenderedPageBreak/>
              <w:t xml:space="preserve">Вид 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мероприятия </w:t>
            </w:r>
            <w:r w:rsidRPr="00027650">
              <w:rPr>
                <w:b/>
                <w:color w:val="000000"/>
                <w:sz w:val="16"/>
                <w:szCs w:val="16"/>
              </w:rPr>
              <w:t>(к/д; и/пр)</w:t>
            </w:r>
          </w:p>
        </w:tc>
        <w:tc>
          <w:tcPr>
            <w:tcW w:w="708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МЗ/ОГ/ПР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F7376C" w:rsidRPr="00027650" w:rsidTr="00543CC5">
        <w:trPr>
          <w:gridAfter w:val="6"/>
          <w:wAfter w:w="10206" w:type="dxa"/>
        </w:trPr>
        <w:tc>
          <w:tcPr>
            <w:tcW w:w="10348" w:type="dxa"/>
            <w:gridSpan w:val="7"/>
            <w:shd w:val="clear" w:color="auto" w:fill="auto"/>
          </w:tcPr>
          <w:p w:rsidR="00F7376C" w:rsidRPr="00F821DE" w:rsidRDefault="00F7376C" w:rsidP="00D4222F">
            <w:pPr>
              <w:jc w:val="center"/>
              <w:outlineLvl w:val="1"/>
              <w:rPr>
                <w:b/>
              </w:rPr>
            </w:pPr>
            <w:r w:rsidRPr="00F821DE">
              <w:rPr>
                <w:b/>
              </w:rPr>
              <w:lastRenderedPageBreak/>
              <w:t>Верхошижемский РДК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970"/>
              <w:gridCol w:w="4187"/>
              <w:gridCol w:w="1773"/>
              <w:gridCol w:w="660"/>
              <w:gridCol w:w="360"/>
              <w:gridCol w:w="1548"/>
            </w:tblGrid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03 января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«Новогодние ДискоКаникулы» Детская дискотек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Дети до 14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C74E92" w:rsidRPr="00C74E92" w:rsidRDefault="00C74E92" w:rsidP="00C74E92">
                  <w:pPr>
                    <w:spacing w:line="276" w:lineRule="auto"/>
                  </w:pPr>
                  <w:r w:rsidRPr="00C74E92">
                    <w:t>Кулигина Н.Н.</w:t>
                  </w:r>
                </w:p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Дряхлых А.Н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6 января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Фольклорные посиделки  «Зимние святки на Руси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 xml:space="preserve">Январь 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Путешествие"в "Правоград» клуб «Правознайка» </w:t>
                  </w:r>
                </w:p>
                <w:p w:rsidR="00C74E92" w:rsidRPr="00C74E92" w:rsidRDefault="00C74E92" w:rsidP="00C74E92">
                  <w:pPr>
                    <w:jc w:val="center"/>
                  </w:pP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День рождения снеговика. Игровая программа Клуб «Ералаш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День рождения снеговика. Игровая программа Д/С Сказк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День рождения снеговика. Игровая программа Д/С Солнышко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Квест - игра «Память сердца», посвященный Блокаде Ленинграда для 6 а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Квест - игра «Память сердца», посвященный Блокаде Ленинграда для 6 б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Квест - игра «Память сердца», посвященный Блокаде Ленинграда для 5 б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Квест - игра «Память сердца», посвященный Блокаде Ленинграда для 5 б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Игровая программа "Аты баты шли солдаты</w:t>
                  </w:r>
                  <w:r w:rsidRPr="00C74E92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" </w:t>
                  </w:r>
                  <w:r w:rsidRPr="00C74E92">
                    <w:rPr>
                      <w:color w:val="000000"/>
                      <w:shd w:val="clear" w:color="auto" w:fill="FFFFFF"/>
                    </w:rPr>
                    <w:t>Клуб «Ералаш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Игровая программа "Аты баты шли солдаты</w:t>
                  </w:r>
                  <w:r w:rsidRPr="00C74E92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" </w:t>
                  </w:r>
                  <w:r w:rsidRPr="00C74E92">
                    <w:rPr>
                      <w:color w:val="000000"/>
                      <w:shd w:val="clear" w:color="auto" w:fill="FFFFFF"/>
                    </w:rPr>
                    <w:t xml:space="preserve">Для 4 а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Беседа "Равенство прав людей от рождения"  Для 4 а класс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Беседа "Равенство прав людей от рождения" клуб «Правознайка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 xml:space="preserve">Февраль 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Спортивный праздник «Рыцарский турнир вежливости»Клуб «Календаренок"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 xml:space="preserve">Февраль 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Спортивный праздник «Рыцарский турнир вежливости»для 4 а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«Квест игра "Судьба России в наших голосах" клуб «Правознайка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«Квест игра "Судьба России в наших голосах" для 4 а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Игра «Поле чудес» «Мой район - моя гордость» посвященная 95-летию Верхошижемского района</w:t>
                  </w:r>
                </w:p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Для 6 а класс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одростки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Суслова А.Н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lastRenderedPageBreak/>
                    <w:t>20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Игра «Поле чудес» «Мой район - моя гордость» посвященная 95-летию Верхошижемского района</w:t>
                  </w:r>
                </w:p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Для 6 а класс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одростки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Суслова А.Н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Игра «Поле чудес» «Мой район - моя гордость» посвященная 95-летию Верхошижемского района</w:t>
                  </w:r>
                </w:p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Для 5 а класс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одростки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Суслова А.Н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Игра «Поле чудес» «Мой район - моя гордость» посвященная 95-летию Верхошижемского района</w:t>
                  </w:r>
                </w:p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Для 5 б класс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одростки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Суслова А.Н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«Квест игра "Жить здорово"Клуб «Календаренок"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«Квест игра "Жить здорово" для 2 б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«Квест игра " Маршрут избирателя"Клуб «Ералаш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«Квест игра " Маршрут избирателя" для 3 а класс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Путешествие "По стране Здоровейке"Клуб «Ералаш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Путешествие "По стране Здоровейке" для 3 а класса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"Беседа от проступка до преступления" клуб «Правознайка»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"Беседа от проступка до преступления" для 4 а класса </w:t>
                  </w:r>
                </w:p>
              </w:tc>
              <w:tc>
                <w:tcPr>
                  <w:tcW w:w="177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rPr>
                <w:trHeight w:val="386"/>
              </w:trPr>
              <w:tc>
                <w:tcPr>
                  <w:tcW w:w="562" w:type="dxa"/>
                </w:tcPr>
                <w:p w:rsidR="00C74E92" w:rsidRPr="00FC2D76" w:rsidRDefault="00C74E92" w:rsidP="00C74E92">
                  <w:pPr>
                    <w:rPr>
                      <w:color w:val="000000"/>
                    </w:rPr>
                  </w:pPr>
                  <w:r w:rsidRPr="00FC2D76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970" w:type="dxa"/>
                  <w:vAlign w:val="center"/>
                </w:tcPr>
                <w:p w:rsid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4187" w:type="dxa"/>
                  <w:vAlign w:val="center"/>
                </w:tcPr>
                <w:p w:rsidR="00C74E92" w:rsidRPr="00B70ED4" w:rsidRDefault="00C74E92" w:rsidP="00C74E92">
                  <w:pPr>
                    <w:jc w:val="center"/>
                    <w:rPr>
                      <w:sz w:val="28"/>
                      <w:szCs w:val="28"/>
                    </w:rPr>
                  </w:pPr>
                  <w:r w:rsidRPr="00B70ED4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Игра "Мы - туристы"Клуб «Календаренок"</w:t>
                  </w:r>
                </w:p>
              </w:tc>
              <w:tc>
                <w:tcPr>
                  <w:tcW w:w="1773" w:type="dxa"/>
                </w:tcPr>
                <w:p w:rsidR="00C74E92" w:rsidRDefault="00C74E92" w:rsidP="00C74E92">
                  <w:r w:rsidRPr="000778EF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6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  <w:r w:rsidRPr="00526923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C74E92" w:rsidRPr="00526923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8" w:type="dxa"/>
                </w:tcPr>
                <w:p w:rsidR="00C74E92" w:rsidRPr="00C91075" w:rsidRDefault="00C74E92" w:rsidP="00C74E92">
                  <w:pPr>
                    <w:rPr>
                      <w:sz w:val="28"/>
                      <w:szCs w:val="28"/>
                    </w:rPr>
                  </w:pPr>
                  <w:r w:rsidRPr="003A0DCA">
                    <w:rPr>
                      <w:sz w:val="28"/>
                      <w:szCs w:val="28"/>
                    </w:rPr>
                    <w:t>Смирнова Е.А.</w:t>
                  </w:r>
                </w:p>
              </w:tc>
            </w:tr>
          </w:tbl>
          <w:p w:rsidR="00D4222F" w:rsidRPr="00543CC5" w:rsidRDefault="00D4222F" w:rsidP="00D4222F">
            <w:pPr>
              <w:jc w:val="center"/>
              <w:outlineLvl w:val="1"/>
              <w:rPr>
                <w:b/>
                <w:color w:val="FF0000"/>
              </w:rPr>
            </w:pPr>
          </w:p>
        </w:tc>
      </w:tr>
      <w:tr w:rsidR="00B317AF" w:rsidRPr="00027650" w:rsidTr="00543CC5">
        <w:tc>
          <w:tcPr>
            <w:tcW w:w="10348" w:type="dxa"/>
            <w:gridSpan w:val="7"/>
            <w:shd w:val="clear" w:color="auto" w:fill="auto"/>
          </w:tcPr>
          <w:p w:rsidR="00175B5E" w:rsidRPr="00543CC5" w:rsidRDefault="00175B5E" w:rsidP="00B317AF">
            <w:pPr>
              <w:jc w:val="center"/>
              <w:outlineLvl w:val="1"/>
              <w:rPr>
                <w:b/>
                <w:color w:val="FF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1276"/>
              <w:gridCol w:w="3260"/>
              <w:gridCol w:w="1843"/>
              <w:gridCol w:w="709"/>
              <w:gridCol w:w="866"/>
              <w:gridCol w:w="1425"/>
            </w:tblGrid>
            <w:tr w:rsidR="00C74E92" w:rsidRPr="00543CC5" w:rsidTr="00C74E92">
              <w:tc>
                <w:tcPr>
                  <w:tcW w:w="59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26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Игра "Мы - туристы" для 2 б класса </w:t>
                  </w:r>
                </w:p>
              </w:tc>
              <w:tc>
                <w:tcPr>
                  <w:tcW w:w="184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c>
                <w:tcPr>
                  <w:tcW w:w="59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26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Квест- игра ""За секретами здоровья"Клуб «Ералаш»</w:t>
                  </w:r>
                </w:p>
              </w:tc>
              <w:tc>
                <w:tcPr>
                  <w:tcW w:w="184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c>
                <w:tcPr>
                  <w:tcW w:w="59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26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Квест- игра ""За секретами здоровья" для 3 а класса </w:t>
                  </w:r>
                </w:p>
              </w:tc>
              <w:tc>
                <w:tcPr>
                  <w:tcW w:w="184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c>
                <w:tcPr>
                  <w:tcW w:w="59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26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Ролевая игра "Мы в театре"Клуб «Календаренок"</w:t>
                  </w:r>
                </w:p>
              </w:tc>
              <w:tc>
                <w:tcPr>
                  <w:tcW w:w="184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c>
                <w:tcPr>
                  <w:tcW w:w="59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26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Ролевая игра "Мы в театре" для 2 б класса </w:t>
                  </w:r>
                </w:p>
              </w:tc>
              <w:tc>
                <w:tcPr>
                  <w:tcW w:w="184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c>
                <w:tcPr>
                  <w:tcW w:w="59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26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Беседа "Я и моя семья</w:t>
                  </w:r>
                  <w:r w:rsidRPr="00C74E92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» </w:t>
                  </w:r>
                  <w:r w:rsidRPr="00C74E92">
                    <w:rPr>
                      <w:color w:val="000000"/>
                      <w:shd w:val="clear" w:color="auto" w:fill="FFFFFF"/>
                    </w:rPr>
                    <w:t>клуб «Правознайка»</w:t>
                  </w:r>
                </w:p>
              </w:tc>
              <w:tc>
                <w:tcPr>
                  <w:tcW w:w="184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c>
                <w:tcPr>
                  <w:tcW w:w="59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26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Беседа "Я и моя семья</w:t>
                  </w:r>
                  <w:r w:rsidRPr="00C74E92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» </w:t>
                  </w:r>
                  <w:r w:rsidRPr="00C74E92">
                    <w:rPr>
                      <w:color w:val="000000"/>
                      <w:shd w:val="clear" w:color="auto" w:fill="FFFFFF"/>
                    </w:rPr>
                    <w:t xml:space="preserve">для 4 а класса </w:t>
                  </w:r>
                </w:p>
              </w:tc>
              <w:tc>
                <w:tcPr>
                  <w:tcW w:w="184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c>
                <w:tcPr>
                  <w:tcW w:w="59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12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Игра Чистофета. "Режиму дня- мы друзья"Клуб «Ералаш»</w:t>
                  </w:r>
                </w:p>
              </w:tc>
              <w:tc>
                <w:tcPr>
                  <w:tcW w:w="184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RPr="00543CC5" w:rsidTr="00C74E92">
              <w:tc>
                <w:tcPr>
                  <w:tcW w:w="59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 xml:space="preserve">Игра Чистофета. "Режиму дня- мы друзья" для 3 а класса </w:t>
                  </w:r>
                </w:p>
              </w:tc>
              <w:tc>
                <w:tcPr>
                  <w:tcW w:w="1843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lastRenderedPageBreak/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>Познавательная беседа «Лекарственные травы. Красота и польза»Клуб «Календаренок"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 xml:space="preserve">Познавательная беседа «Лекарственные травы. Красота и польза» для 2 б класса 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 xml:space="preserve"> Конкурс рисунков "Конвенция прав ребенка"Клуб «Ералаш» 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44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 xml:space="preserve"> Конкурс рисунков "Конвенция прав ребенка" для 3 а класса 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>Путешествие в страну "Светофорию"Клуб «Календаренок"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 xml:space="preserve">Путешествие в страну "Светофорию" для 2 б класса 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>Конкурс рисунков "Конвенция прав ребенка"клуб «Правознайка»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 xml:space="preserve">Конкурс рисунков "Конвенция прав ребенка" для 4 а класса 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>Правовая игра "Умники и умницы"Клуб «Ералаш»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 xml:space="preserve">Правовая игра "Умники и умницы" для 3 а класса 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>Брейн-ринг "Я гражданин России"клуб «Правознайка»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52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 xml:space="preserve">Брейн-ринг "Я гражданин России" для 4 а класса 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53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>Конкурсная программа "Волшебный сундучок"Клуб «Календаренок"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 xml:space="preserve">Конкурсная программа "Волшебный сундучок" для 2 б класса 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55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>Квест "Новогодние забавы"Клуб «Ералаш»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56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>Квест "Новогодние забавы" для 3 а класса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57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>Игры, забавы "Зимняя карусель" Клуб «Календаренок"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 xml:space="preserve">Игры, забавы "Зимняя карусель"  для 2 а класса 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Смирнова Е.А.</w:t>
                  </w:r>
                </w:p>
              </w:tc>
            </w:tr>
            <w:tr w:rsidR="00F821DE" w:rsidRPr="00543CC5" w:rsidTr="00F571BA">
              <w:tc>
                <w:tcPr>
                  <w:tcW w:w="59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59</w:t>
                  </w:r>
                </w:p>
              </w:tc>
              <w:tc>
                <w:tcPr>
                  <w:tcW w:w="127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>в течение года</w:t>
                  </w:r>
                </w:p>
              </w:tc>
              <w:tc>
                <w:tcPr>
                  <w:tcW w:w="3260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821DE">
                    <w:rPr>
                      <w:color w:val="000000"/>
                      <w:shd w:val="clear" w:color="auto" w:fill="FFFFFF"/>
                    </w:rPr>
                    <w:t xml:space="preserve">Детские дискотеки (в течение года 20 шт </w:t>
                  </w:r>
                </w:p>
              </w:tc>
              <w:tc>
                <w:tcPr>
                  <w:tcW w:w="1843" w:type="dxa"/>
                </w:tcPr>
                <w:p w:rsidR="00F821DE" w:rsidRPr="00F821DE" w:rsidRDefault="00F821DE" w:rsidP="00F821DE">
                  <w:pPr>
                    <w:rPr>
                      <w:lang w:eastAsia="en-US"/>
                    </w:rPr>
                  </w:pPr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F821DE" w:rsidRPr="00F821DE" w:rsidRDefault="00F821DE" w:rsidP="00F821DE">
                  <w:r w:rsidRPr="00F821DE">
                    <w:t>Дряхлых А.Н.</w:t>
                  </w:r>
                </w:p>
              </w:tc>
            </w:tr>
          </w:tbl>
          <w:p w:rsidR="00175B5E" w:rsidRPr="00543CC5" w:rsidRDefault="00175B5E" w:rsidP="00C2229A">
            <w:pPr>
              <w:outlineLvl w:val="1"/>
              <w:rPr>
                <w:b/>
                <w:color w:val="FF0000"/>
              </w:rPr>
            </w:pPr>
          </w:p>
          <w:p w:rsidR="00175B5E" w:rsidRPr="00543CC5" w:rsidRDefault="00175B5E" w:rsidP="00B317AF">
            <w:pPr>
              <w:jc w:val="center"/>
              <w:outlineLvl w:val="1"/>
              <w:rPr>
                <w:b/>
                <w:color w:val="FF0000"/>
              </w:rPr>
            </w:pPr>
          </w:p>
          <w:p w:rsidR="00175B5E" w:rsidRPr="00543CC5" w:rsidRDefault="00175B5E" w:rsidP="00B317AF">
            <w:pPr>
              <w:jc w:val="center"/>
              <w:outlineLvl w:val="1"/>
              <w:rPr>
                <w:b/>
              </w:rPr>
            </w:pPr>
          </w:p>
          <w:p w:rsidR="00B317AF" w:rsidRPr="00543CC5" w:rsidRDefault="00B317AF" w:rsidP="00B317AF">
            <w:pPr>
              <w:jc w:val="center"/>
              <w:outlineLvl w:val="1"/>
              <w:rPr>
                <w:b/>
              </w:rPr>
            </w:pPr>
            <w:r w:rsidRPr="00543CC5">
              <w:rPr>
                <w:b/>
              </w:rPr>
              <w:t>Воронье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588"/>
            </w:tblGrid>
            <w:tr w:rsidR="00543CC5" w:rsidRPr="00543CC5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543CC5" w:rsidRDefault="00543CC5" w:rsidP="00543CC5">
                  <w:r w:rsidRPr="00543CC5">
                    <w:t>1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январь</w:t>
                  </w:r>
                </w:p>
              </w:tc>
              <w:tc>
                <w:tcPr>
                  <w:tcW w:w="3544" w:type="dxa"/>
                </w:tcPr>
                <w:p w:rsidR="00543CC5" w:rsidRPr="00543CC5" w:rsidRDefault="00543CC5" w:rsidP="00543CC5">
                  <w:r w:rsidRPr="00543CC5">
                    <w:t>Утренник «Рождественская елка»</w:t>
                  </w:r>
                </w:p>
                <w:p w:rsidR="00543CC5" w:rsidRPr="00543CC5" w:rsidRDefault="00543CC5" w:rsidP="00543CC5"/>
              </w:tc>
              <w:tc>
                <w:tcPr>
                  <w:tcW w:w="1701" w:type="dxa"/>
                </w:tcPr>
                <w:p w:rsidR="00543CC5" w:rsidRPr="00543CC5" w:rsidRDefault="00543CC5" w:rsidP="00543CC5">
                  <w:r w:rsidRPr="00543CC5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и/пр</w:t>
                  </w:r>
                </w:p>
              </w:tc>
              <w:tc>
                <w:tcPr>
                  <w:tcW w:w="709" w:type="dxa"/>
                </w:tcPr>
                <w:p w:rsidR="00543CC5" w:rsidRPr="00543CC5" w:rsidRDefault="00543CC5" w:rsidP="00543CC5"/>
              </w:tc>
              <w:tc>
                <w:tcPr>
                  <w:tcW w:w="1588" w:type="dxa"/>
                </w:tcPr>
                <w:p w:rsidR="00543CC5" w:rsidRPr="00543CC5" w:rsidRDefault="00543CC5" w:rsidP="00543CC5">
                  <w:r w:rsidRPr="00543CC5">
                    <w:t>Зав .ДК</w:t>
                  </w:r>
                </w:p>
              </w:tc>
            </w:tr>
            <w:tr w:rsidR="00543CC5" w:rsidRPr="00543CC5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543CC5" w:rsidRDefault="00543CC5" w:rsidP="00543CC5">
                  <w:r w:rsidRPr="00543CC5">
                    <w:t>2.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март</w:t>
                  </w:r>
                </w:p>
              </w:tc>
              <w:tc>
                <w:tcPr>
                  <w:tcW w:w="3544" w:type="dxa"/>
                </w:tcPr>
                <w:p w:rsidR="00543CC5" w:rsidRPr="00543CC5" w:rsidRDefault="00543CC5" w:rsidP="00543CC5">
                  <w:r w:rsidRPr="00543CC5">
                    <w:t>Викторина «Хочу все знать»</w:t>
                  </w:r>
                </w:p>
              </w:tc>
              <w:tc>
                <w:tcPr>
                  <w:tcW w:w="1701" w:type="dxa"/>
                </w:tcPr>
                <w:p w:rsidR="00543CC5" w:rsidRPr="00543CC5" w:rsidRDefault="00543CC5" w:rsidP="00543CC5">
                  <w:r w:rsidRPr="00543CC5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и/пр</w:t>
                  </w:r>
                </w:p>
              </w:tc>
              <w:tc>
                <w:tcPr>
                  <w:tcW w:w="709" w:type="dxa"/>
                </w:tcPr>
                <w:p w:rsidR="00543CC5" w:rsidRPr="00543CC5" w:rsidRDefault="00543CC5" w:rsidP="00543CC5"/>
              </w:tc>
              <w:tc>
                <w:tcPr>
                  <w:tcW w:w="1588" w:type="dxa"/>
                </w:tcPr>
                <w:p w:rsidR="00543CC5" w:rsidRPr="00543CC5" w:rsidRDefault="00543CC5" w:rsidP="00543CC5">
                  <w:r w:rsidRPr="00543CC5">
                    <w:t>Зав. ДК</w:t>
                  </w:r>
                </w:p>
              </w:tc>
            </w:tr>
            <w:tr w:rsidR="00543CC5" w:rsidRPr="00543CC5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543CC5" w:rsidRDefault="00543CC5" w:rsidP="00543CC5">
                  <w:r w:rsidRPr="00543CC5">
                    <w:t>3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июнь</w:t>
                  </w:r>
                </w:p>
              </w:tc>
              <w:tc>
                <w:tcPr>
                  <w:tcW w:w="3544" w:type="dxa"/>
                </w:tcPr>
                <w:p w:rsidR="00543CC5" w:rsidRPr="00543CC5" w:rsidRDefault="00543CC5" w:rsidP="00543CC5">
                  <w:r w:rsidRPr="00543CC5">
                    <w:t>День защиты детей «Разноцветное лето»</w:t>
                  </w:r>
                </w:p>
              </w:tc>
              <w:tc>
                <w:tcPr>
                  <w:tcW w:w="1701" w:type="dxa"/>
                </w:tcPr>
                <w:p w:rsidR="00543CC5" w:rsidRPr="00543CC5" w:rsidRDefault="00543CC5" w:rsidP="00543CC5">
                  <w:r w:rsidRPr="00543CC5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и/п</w:t>
                  </w:r>
                </w:p>
              </w:tc>
              <w:tc>
                <w:tcPr>
                  <w:tcW w:w="709" w:type="dxa"/>
                </w:tcPr>
                <w:p w:rsidR="00543CC5" w:rsidRPr="00543CC5" w:rsidRDefault="00543CC5" w:rsidP="00543CC5"/>
              </w:tc>
              <w:tc>
                <w:tcPr>
                  <w:tcW w:w="1588" w:type="dxa"/>
                </w:tcPr>
                <w:p w:rsidR="00543CC5" w:rsidRPr="00543CC5" w:rsidRDefault="00543CC5" w:rsidP="00543CC5">
                  <w:r w:rsidRPr="00543CC5">
                    <w:t>Зав. СДК</w:t>
                  </w:r>
                </w:p>
              </w:tc>
            </w:tr>
            <w:tr w:rsidR="00543CC5" w:rsidRPr="00543CC5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543CC5" w:rsidRDefault="00543CC5" w:rsidP="00543CC5">
                  <w:r w:rsidRPr="00543CC5">
                    <w:t>4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июнь</w:t>
                  </w:r>
                </w:p>
              </w:tc>
              <w:tc>
                <w:tcPr>
                  <w:tcW w:w="3544" w:type="dxa"/>
                </w:tcPr>
                <w:p w:rsidR="00543CC5" w:rsidRPr="00543CC5" w:rsidRDefault="00543CC5" w:rsidP="00543CC5">
                  <w:r w:rsidRPr="00543CC5">
                    <w:t>Познавательная пр. «Правила личной безопасности для малышей»</w:t>
                  </w:r>
                </w:p>
              </w:tc>
              <w:tc>
                <w:tcPr>
                  <w:tcW w:w="1701" w:type="dxa"/>
                </w:tcPr>
                <w:p w:rsidR="00543CC5" w:rsidRPr="00543CC5" w:rsidRDefault="00543CC5" w:rsidP="00543CC5">
                  <w:r w:rsidRPr="00543CC5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и/п</w:t>
                  </w:r>
                </w:p>
              </w:tc>
              <w:tc>
                <w:tcPr>
                  <w:tcW w:w="709" w:type="dxa"/>
                </w:tcPr>
                <w:p w:rsidR="00543CC5" w:rsidRPr="00543CC5" w:rsidRDefault="00543CC5" w:rsidP="00543CC5"/>
              </w:tc>
              <w:tc>
                <w:tcPr>
                  <w:tcW w:w="1588" w:type="dxa"/>
                </w:tcPr>
                <w:p w:rsidR="00543CC5" w:rsidRPr="00543CC5" w:rsidRDefault="00543CC5" w:rsidP="00543CC5">
                  <w:r w:rsidRPr="00543CC5">
                    <w:t>Зав. ДК</w:t>
                  </w:r>
                </w:p>
              </w:tc>
            </w:tr>
            <w:tr w:rsidR="00543CC5" w:rsidRPr="00543CC5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543CC5" w:rsidRDefault="00543CC5" w:rsidP="00543CC5">
                  <w:r w:rsidRPr="00543CC5">
                    <w:t>5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 xml:space="preserve">июнь </w:t>
                  </w:r>
                </w:p>
              </w:tc>
              <w:tc>
                <w:tcPr>
                  <w:tcW w:w="3544" w:type="dxa"/>
                </w:tcPr>
                <w:p w:rsidR="00543CC5" w:rsidRPr="00543CC5" w:rsidRDefault="00543CC5" w:rsidP="00543CC5">
                  <w:r w:rsidRPr="00543CC5">
                    <w:t>Игр. пр. «Веселая минутка»</w:t>
                  </w:r>
                </w:p>
              </w:tc>
              <w:tc>
                <w:tcPr>
                  <w:tcW w:w="1701" w:type="dxa"/>
                </w:tcPr>
                <w:p w:rsidR="00543CC5" w:rsidRPr="00543CC5" w:rsidRDefault="00543CC5" w:rsidP="00543CC5">
                  <w:r w:rsidRPr="00543CC5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и/п</w:t>
                  </w:r>
                </w:p>
              </w:tc>
              <w:tc>
                <w:tcPr>
                  <w:tcW w:w="709" w:type="dxa"/>
                </w:tcPr>
                <w:p w:rsidR="00543CC5" w:rsidRPr="00543CC5" w:rsidRDefault="00543CC5" w:rsidP="00543CC5"/>
              </w:tc>
              <w:tc>
                <w:tcPr>
                  <w:tcW w:w="1588" w:type="dxa"/>
                </w:tcPr>
                <w:p w:rsidR="00543CC5" w:rsidRPr="00543CC5" w:rsidRDefault="00543CC5" w:rsidP="00543CC5">
                  <w:r w:rsidRPr="00543CC5">
                    <w:t>Зав.ДК</w:t>
                  </w:r>
                </w:p>
              </w:tc>
            </w:tr>
            <w:tr w:rsidR="00543CC5" w:rsidRPr="00543CC5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543CC5" w:rsidRDefault="00543CC5" w:rsidP="00543CC5">
                  <w:r w:rsidRPr="00543CC5">
                    <w:t>6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июль</w:t>
                  </w:r>
                </w:p>
              </w:tc>
              <w:tc>
                <w:tcPr>
                  <w:tcW w:w="3544" w:type="dxa"/>
                </w:tcPr>
                <w:p w:rsidR="00543CC5" w:rsidRPr="00543CC5" w:rsidRDefault="00543CC5" w:rsidP="00543CC5">
                  <w:r w:rsidRPr="00543CC5">
                    <w:t>Мультурок «Путешествие в Мультляндию»</w:t>
                  </w:r>
                </w:p>
              </w:tc>
              <w:tc>
                <w:tcPr>
                  <w:tcW w:w="1701" w:type="dxa"/>
                </w:tcPr>
                <w:p w:rsidR="00543CC5" w:rsidRPr="00543CC5" w:rsidRDefault="00543CC5" w:rsidP="00543CC5">
                  <w:r w:rsidRPr="00543CC5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543CC5" w:rsidRDefault="00543CC5" w:rsidP="00543CC5"/>
              </w:tc>
              <w:tc>
                <w:tcPr>
                  <w:tcW w:w="1588" w:type="dxa"/>
                </w:tcPr>
                <w:p w:rsidR="00543CC5" w:rsidRPr="00543CC5" w:rsidRDefault="00543CC5" w:rsidP="00543CC5">
                  <w:r w:rsidRPr="00543CC5">
                    <w:t>Зав. ДК</w:t>
                  </w:r>
                </w:p>
              </w:tc>
            </w:tr>
            <w:tr w:rsidR="00543CC5" w:rsidRPr="00543CC5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543CC5" w:rsidRDefault="00543CC5" w:rsidP="00543CC5">
                  <w:r w:rsidRPr="00543CC5">
                    <w:t>7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июль</w:t>
                  </w:r>
                </w:p>
              </w:tc>
              <w:tc>
                <w:tcPr>
                  <w:tcW w:w="3544" w:type="dxa"/>
                </w:tcPr>
                <w:p w:rsidR="00543CC5" w:rsidRPr="00543CC5" w:rsidRDefault="00543CC5" w:rsidP="00543CC5">
                  <w:r w:rsidRPr="00543CC5">
                    <w:t>Познав.пр. «Кто с огнем неосторожен, у того пожар возможен»</w:t>
                  </w:r>
                </w:p>
              </w:tc>
              <w:tc>
                <w:tcPr>
                  <w:tcW w:w="1701" w:type="dxa"/>
                </w:tcPr>
                <w:p w:rsidR="00543CC5" w:rsidRPr="00543CC5" w:rsidRDefault="00543CC5" w:rsidP="00543CC5">
                  <w:r w:rsidRPr="00543CC5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и/пр</w:t>
                  </w:r>
                </w:p>
              </w:tc>
              <w:tc>
                <w:tcPr>
                  <w:tcW w:w="709" w:type="dxa"/>
                </w:tcPr>
                <w:p w:rsidR="00543CC5" w:rsidRPr="00543CC5" w:rsidRDefault="00543CC5" w:rsidP="00543CC5"/>
              </w:tc>
              <w:tc>
                <w:tcPr>
                  <w:tcW w:w="1588" w:type="dxa"/>
                </w:tcPr>
                <w:p w:rsidR="00543CC5" w:rsidRPr="00543CC5" w:rsidRDefault="00543CC5" w:rsidP="00543CC5">
                  <w:r w:rsidRPr="00543CC5">
                    <w:t>Зав. ДК</w:t>
                  </w:r>
                </w:p>
              </w:tc>
            </w:tr>
            <w:tr w:rsidR="00543CC5" w:rsidRPr="00543CC5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543CC5" w:rsidRDefault="00543CC5" w:rsidP="00543CC5">
                  <w:r w:rsidRPr="00543CC5">
                    <w:t>8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июль</w:t>
                  </w:r>
                </w:p>
              </w:tc>
              <w:tc>
                <w:tcPr>
                  <w:tcW w:w="3544" w:type="dxa"/>
                </w:tcPr>
                <w:p w:rsidR="00543CC5" w:rsidRPr="00543CC5" w:rsidRDefault="00543CC5" w:rsidP="00543CC5">
                  <w:r w:rsidRPr="00543CC5">
                    <w:t>Игр. пр. «Игры нашего двора»</w:t>
                  </w:r>
                </w:p>
              </w:tc>
              <w:tc>
                <w:tcPr>
                  <w:tcW w:w="1701" w:type="dxa"/>
                </w:tcPr>
                <w:p w:rsidR="00543CC5" w:rsidRPr="00543CC5" w:rsidRDefault="00543CC5" w:rsidP="00543CC5">
                  <w:r w:rsidRPr="00543CC5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к/ д</w:t>
                  </w:r>
                </w:p>
              </w:tc>
              <w:tc>
                <w:tcPr>
                  <w:tcW w:w="709" w:type="dxa"/>
                </w:tcPr>
                <w:p w:rsidR="00543CC5" w:rsidRPr="00543CC5" w:rsidRDefault="00543CC5" w:rsidP="00543CC5"/>
              </w:tc>
              <w:tc>
                <w:tcPr>
                  <w:tcW w:w="1588" w:type="dxa"/>
                </w:tcPr>
                <w:p w:rsidR="00543CC5" w:rsidRPr="00543CC5" w:rsidRDefault="00543CC5" w:rsidP="00543CC5">
                  <w:r w:rsidRPr="00543CC5">
                    <w:t>Зав. ДК</w:t>
                  </w:r>
                </w:p>
              </w:tc>
            </w:tr>
            <w:tr w:rsidR="00543CC5" w:rsidRPr="00543CC5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543CC5" w:rsidRDefault="00543CC5" w:rsidP="00543CC5">
                  <w:r w:rsidRPr="00543CC5">
                    <w:t>9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август</w:t>
                  </w:r>
                </w:p>
              </w:tc>
              <w:tc>
                <w:tcPr>
                  <w:tcW w:w="3544" w:type="dxa"/>
                </w:tcPr>
                <w:p w:rsidR="00543CC5" w:rsidRPr="00543CC5" w:rsidRDefault="00543CC5" w:rsidP="00543CC5">
                  <w:r w:rsidRPr="00543CC5">
                    <w:t>Беседа «Наркомания- жизнь без будущего»</w:t>
                  </w:r>
                </w:p>
              </w:tc>
              <w:tc>
                <w:tcPr>
                  <w:tcW w:w="1701" w:type="dxa"/>
                </w:tcPr>
                <w:p w:rsidR="00543CC5" w:rsidRPr="00543CC5" w:rsidRDefault="00543CC5" w:rsidP="00543CC5">
                  <w:r w:rsidRPr="00543CC5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и/п</w:t>
                  </w:r>
                </w:p>
              </w:tc>
              <w:tc>
                <w:tcPr>
                  <w:tcW w:w="709" w:type="dxa"/>
                </w:tcPr>
                <w:p w:rsidR="00543CC5" w:rsidRPr="00543CC5" w:rsidRDefault="00543CC5" w:rsidP="00543CC5"/>
              </w:tc>
              <w:tc>
                <w:tcPr>
                  <w:tcW w:w="1588" w:type="dxa"/>
                </w:tcPr>
                <w:p w:rsidR="00543CC5" w:rsidRPr="00543CC5" w:rsidRDefault="00543CC5" w:rsidP="00543CC5">
                  <w:r w:rsidRPr="00543CC5">
                    <w:t>Зав.ДК</w:t>
                  </w:r>
                </w:p>
              </w:tc>
            </w:tr>
            <w:tr w:rsidR="00543CC5" w:rsidRPr="00543CC5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543CC5" w:rsidRDefault="00543CC5" w:rsidP="00543CC5">
                  <w:r w:rsidRPr="00543CC5">
                    <w:t>10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август</w:t>
                  </w:r>
                </w:p>
              </w:tc>
              <w:tc>
                <w:tcPr>
                  <w:tcW w:w="3544" w:type="dxa"/>
                </w:tcPr>
                <w:p w:rsidR="00543CC5" w:rsidRPr="00543CC5" w:rsidRDefault="00543CC5" w:rsidP="00543CC5">
                  <w:r w:rsidRPr="00543CC5">
                    <w:t>Развл пр «Джинсовая вечеринка»</w:t>
                  </w:r>
                </w:p>
              </w:tc>
              <w:tc>
                <w:tcPr>
                  <w:tcW w:w="1701" w:type="dxa"/>
                </w:tcPr>
                <w:p w:rsidR="00543CC5" w:rsidRPr="00543CC5" w:rsidRDefault="00543CC5" w:rsidP="00543CC5">
                  <w:r w:rsidRPr="00543CC5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543CC5" w:rsidRDefault="00543CC5" w:rsidP="00543CC5"/>
              </w:tc>
              <w:tc>
                <w:tcPr>
                  <w:tcW w:w="1588" w:type="dxa"/>
                </w:tcPr>
                <w:p w:rsidR="00543CC5" w:rsidRPr="00543CC5" w:rsidRDefault="00543CC5" w:rsidP="00543CC5">
                  <w:r w:rsidRPr="00543CC5">
                    <w:t>Зав. ДК</w:t>
                  </w:r>
                </w:p>
              </w:tc>
            </w:tr>
            <w:tr w:rsidR="00543CC5" w:rsidRPr="00543CC5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543CC5" w:rsidRDefault="00543CC5" w:rsidP="00543CC5">
                  <w:r w:rsidRPr="00543CC5">
                    <w:t>11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август</w:t>
                  </w:r>
                </w:p>
              </w:tc>
              <w:tc>
                <w:tcPr>
                  <w:tcW w:w="3544" w:type="dxa"/>
                </w:tcPr>
                <w:p w:rsidR="00543CC5" w:rsidRPr="00543CC5" w:rsidRDefault="00543CC5" w:rsidP="00543CC5">
                  <w:r w:rsidRPr="00543CC5">
                    <w:t>Игр.пр. «Игра- игралочка»</w:t>
                  </w:r>
                </w:p>
              </w:tc>
              <w:tc>
                <w:tcPr>
                  <w:tcW w:w="1701" w:type="dxa"/>
                </w:tcPr>
                <w:p w:rsidR="00543CC5" w:rsidRPr="00543CC5" w:rsidRDefault="00543CC5" w:rsidP="00543CC5">
                  <w:r w:rsidRPr="00543CC5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543CC5" w:rsidRDefault="00543CC5" w:rsidP="00543CC5"/>
              </w:tc>
              <w:tc>
                <w:tcPr>
                  <w:tcW w:w="1588" w:type="dxa"/>
                </w:tcPr>
                <w:p w:rsidR="00543CC5" w:rsidRPr="00543CC5" w:rsidRDefault="00543CC5" w:rsidP="00543CC5">
                  <w:r w:rsidRPr="00543CC5">
                    <w:t>Зав. ДК</w:t>
                  </w:r>
                </w:p>
              </w:tc>
            </w:tr>
            <w:tr w:rsidR="00543CC5" w:rsidRPr="00543CC5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543CC5" w:rsidRDefault="00543CC5" w:rsidP="00543CC5">
                  <w:r w:rsidRPr="00543CC5">
                    <w:t>12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ноябрь</w:t>
                  </w:r>
                </w:p>
              </w:tc>
              <w:tc>
                <w:tcPr>
                  <w:tcW w:w="3544" w:type="dxa"/>
                </w:tcPr>
                <w:p w:rsidR="00543CC5" w:rsidRPr="00543CC5" w:rsidRDefault="00543CC5" w:rsidP="00543CC5">
                  <w:r w:rsidRPr="00543CC5">
                    <w:t xml:space="preserve"> Инф. пр «Умей сказвть –нет»</w:t>
                  </w:r>
                </w:p>
              </w:tc>
              <w:tc>
                <w:tcPr>
                  <w:tcW w:w="1701" w:type="dxa"/>
                </w:tcPr>
                <w:p w:rsidR="00543CC5" w:rsidRPr="00543CC5" w:rsidRDefault="00543CC5" w:rsidP="00543CC5">
                  <w:r w:rsidRPr="00543CC5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и/п</w:t>
                  </w:r>
                </w:p>
              </w:tc>
              <w:tc>
                <w:tcPr>
                  <w:tcW w:w="709" w:type="dxa"/>
                </w:tcPr>
                <w:p w:rsidR="00543CC5" w:rsidRPr="00543CC5" w:rsidRDefault="00543CC5" w:rsidP="00543CC5"/>
              </w:tc>
              <w:tc>
                <w:tcPr>
                  <w:tcW w:w="1588" w:type="dxa"/>
                </w:tcPr>
                <w:p w:rsidR="00543CC5" w:rsidRPr="00543CC5" w:rsidRDefault="00543CC5" w:rsidP="00543CC5">
                  <w:r w:rsidRPr="00543CC5">
                    <w:t>Зав .ДК</w:t>
                  </w:r>
                </w:p>
              </w:tc>
            </w:tr>
            <w:tr w:rsidR="00543CC5" w:rsidRPr="00543CC5" w:rsidTr="00543CC5">
              <w:trPr>
                <w:trHeight w:val="386"/>
              </w:trPr>
              <w:tc>
                <w:tcPr>
                  <w:tcW w:w="534" w:type="dxa"/>
                </w:tcPr>
                <w:p w:rsidR="00543CC5" w:rsidRPr="00543CC5" w:rsidRDefault="00543CC5" w:rsidP="00543CC5">
                  <w:r w:rsidRPr="00543CC5">
                    <w:t>13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ноябрь</w:t>
                  </w:r>
                </w:p>
              </w:tc>
              <w:tc>
                <w:tcPr>
                  <w:tcW w:w="3544" w:type="dxa"/>
                </w:tcPr>
                <w:p w:rsidR="00543CC5" w:rsidRPr="00543CC5" w:rsidRDefault="00543CC5" w:rsidP="00543CC5">
                  <w:r w:rsidRPr="00543CC5">
                    <w:t>Конк. пр. «Веселые старты»</w:t>
                  </w:r>
                </w:p>
              </w:tc>
              <w:tc>
                <w:tcPr>
                  <w:tcW w:w="1701" w:type="dxa"/>
                </w:tcPr>
                <w:p w:rsidR="00543CC5" w:rsidRPr="00543CC5" w:rsidRDefault="00543CC5" w:rsidP="00543CC5">
                  <w:r w:rsidRPr="00543CC5">
                    <w:t>дети</w:t>
                  </w:r>
                </w:p>
              </w:tc>
              <w:tc>
                <w:tcPr>
                  <w:tcW w:w="992" w:type="dxa"/>
                </w:tcPr>
                <w:p w:rsidR="00543CC5" w:rsidRPr="00543CC5" w:rsidRDefault="00543CC5" w:rsidP="00543CC5">
                  <w:r w:rsidRPr="00543CC5"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543CC5" w:rsidRDefault="00543CC5" w:rsidP="00543CC5"/>
              </w:tc>
              <w:tc>
                <w:tcPr>
                  <w:tcW w:w="1588" w:type="dxa"/>
                </w:tcPr>
                <w:p w:rsidR="00543CC5" w:rsidRPr="00543CC5" w:rsidRDefault="00543CC5" w:rsidP="00543CC5">
                  <w:r w:rsidRPr="00543CC5">
                    <w:t>Зав. ДК</w:t>
                  </w:r>
                </w:p>
              </w:tc>
            </w:tr>
          </w:tbl>
          <w:p w:rsidR="00B317AF" w:rsidRPr="00543CC5" w:rsidRDefault="00B317AF" w:rsidP="00B317AF">
            <w:pPr>
              <w:jc w:val="center"/>
              <w:outlineLvl w:val="1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317AF" w:rsidRPr="00027650" w:rsidRDefault="00B317AF" w:rsidP="00B317AF">
            <w:pPr>
              <w:spacing w:line="256" w:lineRule="auto"/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lastRenderedPageBreak/>
              <w:t xml:space="preserve">Декабрь </w:t>
            </w:r>
          </w:p>
        </w:tc>
        <w:tc>
          <w:tcPr>
            <w:tcW w:w="1701" w:type="dxa"/>
          </w:tcPr>
          <w:p w:rsidR="00B317AF" w:rsidRPr="00027650" w:rsidRDefault="00B317AF" w:rsidP="00B317AF">
            <w:pPr>
              <w:spacing w:line="256" w:lineRule="auto"/>
              <w:rPr>
                <w:color w:val="000000"/>
              </w:rPr>
            </w:pPr>
            <w:r w:rsidRPr="00027650">
              <w:rPr>
                <w:color w:val="000000"/>
              </w:rPr>
              <w:t>Час здоровья и безопасности «Пиротехника , от забавы до беды»</w:t>
            </w:r>
          </w:p>
        </w:tc>
        <w:tc>
          <w:tcPr>
            <w:tcW w:w="1701" w:type="dxa"/>
          </w:tcPr>
          <w:p w:rsidR="00B317AF" w:rsidRPr="00027650" w:rsidRDefault="00B317AF" w:rsidP="00B317AF">
            <w:pPr>
              <w:spacing w:line="256" w:lineRule="auto"/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t>Дети до 14 лет</w:t>
            </w:r>
          </w:p>
        </w:tc>
        <w:tc>
          <w:tcPr>
            <w:tcW w:w="1701" w:type="dxa"/>
          </w:tcPr>
          <w:p w:rsidR="00B317AF" w:rsidRPr="00027650" w:rsidRDefault="00B317AF" w:rsidP="00B317AF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317AF" w:rsidRPr="00027650" w:rsidRDefault="00B317AF" w:rsidP="00B317AF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317AF" w:rsidRPr="00027650" w:rsidRDefault="00B317AF" w:rsidP="00B317AF">
            <w:pPr>
              <w:spacing w:line="256" w:lineRule="auto"/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t>Смирнова Е.А.</w:t>
            </w:r>
          </w:p>
        </w:tc>
      </w:tr>
      <w:tr w:rsidR="00D95D47" w:rsidRPr="00027650" w:rsidTr="00543CC5">
        <w:trPr>
          <w:gridAfter w:val="6"/>
          <w:wAfter w:w="10206" w:type="dxa"/>
        </w:trPr>
        <w:tc>
          <w:tcPr>
            <w:tcW w:w="10348" w:type="dxa"/>
            <w:gridSpan w:val="7"/>
            <w:tcBorders>
              <w:bottom w:val="nil"/>
            </w:tcBorders>
            <w:shd w:val="clear" w:color="auto" w:fill="auto"/>
          </w:tcPr>
          <w:p w:rsidR="00D95D47" w:rsidRPr="00027650" w:rsidRDefault="00D95D47" w:rsidP="00D95D47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lastRenderedPageBreak/>
              <w:t>Зоно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91"/>
              <w:gridCol w:w="992"/>
              <w:gridCol w:w="3544"/>
              <w:gridCol w:w="1701"/>
              <w:gridCol w:w="992"/>
              <w:gridCol w:w="709"/>
              <w:gridCol w:w="1431"/>
            </w:tblGrid>
            <w:tr w:rsidR="005967F5" w:rsidRPr="009308D7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анцевальный вечер с играми «Ночь перед Рождеством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Дети до14л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программа .«Школа маленького пешехода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Дети до 14 л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Час пол сов. «По правилам дорожного движения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Дети до 14л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 .программа- «Хочешь верь-хочешь нет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Пожарная безопасность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 программа.программа-  « Веселые состязания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л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 программа. «Игра-игралочка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14л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кторина «Хочу все знать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л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Умей сказать нет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л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знавательный час . «По дорогам сказок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14л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 w:rsidRPr="0036201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звлекательная .программа «Плохие привычки хороших </w:t>
                  </w:r>
                  <w:r>
                    <w:rPr>
                      <w:color w:val="000000"/>
                    </w:rPr>
                    <w:lastRenderedPageBreak/>
                    <w:t>детей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5967F5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авополушарное рисование </w:t>
                  </w:r>
                </w:p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Зимушка зима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5967F5" w:rsidRPr="009308D7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урнир по настольным играм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5967F5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-класс «Подарок на 23 февраля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5967F5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-класс «Подарок на 8 марта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5967F5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color w:val="000000"/>
                    </w:rPr>
                    <w:t>программа  «Юмор.ру»</w:t>
                  </w:r>
                </w:p>
              </w:tc>
              <w:tc>
                <w:tcPr>
                  <w:tcW w:w="170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31" w:type="dxa"/>
                </w:tcPr>
                <w:p w:rsidR="005967F5" w:rsidRPr="00362018" w:rsidRDefault="005967F5" w:rsidP="005967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5967F5" w:rsidTr="00543CC5">
              <w:trPr>
                <w:trHeight w:val="386"/>
              </w:trPr>
              <w:tc>
                <w:tcPr>
                  <w:tcW w:w="691" w:type="dxa"/>
                </w:tcPr>
                <w:p w:rsidR="005967F5" w:rsidRPr="00F4765C" w:rsidRDefault="005967F5" w:rsidP="005967F5">
                  <w:pPr>
                    <w:rPr>
                      <w:lang w:val="en-US"/>
                    </w:rPr>
                  </w:pPr>
                  <w:r w:rsidRPr="00FA5BD3">
                    <w:t>1</w:t>
                  </w:r>
                  <w:r>
                    <w:rPr>
                      <w:lang w:val="en-US"/>
                    </w:rPr>
                    <w:t>7-</w:t>
                  </w:r>
                </w:p>
              </w:tc>
              <w:tc>
                <w:tcPr>
                  <w:tcW w:w="992" w:type="dxa"/>
                </w:tcPr>
                <w:p w:rsidR="005967F5" w:rsidRDefault="005967F5" w:rsidP="005967F5">
                  <w:r>
                    <w:t xml:space="preserve">Июнь. Июль </w:t>
                  </w:r>
                </w:p>
                <w:p w:rsidR="005967F5" w:rsidRPr="00FA5BD3" w:rsidRDefault="005967F5" w:rsidP="005967F5">
                  <w:r>
                    <w:t>август</w:t>
                  </w:r>
                </w:p>
              </w:tc>
              <w:tc>
                <w:tcPr>
                  <w:tcW w:w="3544" w:type="dxa"/>
                </w:tcPr>
                <w:p w:rsidR="005967F5" w:rsidRPr="00FA5BD3" w:rsidRDefault="005967F5" w:rsidP="005967F5">
                  <w:pPr>
                    <w:spacing w:line="480" w:lineRule="auto"/>
                  </w:pPr>
                  <w:r w:rsidRPr="00FA5BD3">
                    <w:t>Дискотеки 2 раза в неделю развлекательная программа</w:t>
                  </w:r>
                </w:p>
              </w:tc>
              <w:tc>
                <w:tcPr>
                  <w:tcW w:w="1701" w:type="dxa"/>
                </w:tcPr>
                <w:p w:rsidR="005967F5" w:rsidRPr="00FA5BD3" w:rsidRDefault="005967F5" w:rsidP="005967F5">
                  <w:r w:rsidRPr="00FA5BD3">
                    <w:t>Дети</w:t>
                  </w:r>
                </w:p>
              </w:tc>
              <w:tc>
                <w:tcPr>
                  <w:tcW w:w="992" w:type="dxa"/>
                </w:tcPr>
                <w:p w:rsidR="005967F5" w:rsidRPr="00FA5BD3" w:rsidRDefault="005967F5" w:rsidP="005967F5">
                  <w:r w:rsidRPr="00FA5BD3">
                    <w:t>и/п</w:t>
                  </w:r>
                </w:p>
              </w:tc>
              <w:tc>
                <w:tcPr>
                  <w:tcW w:w="709" w:type="dxa"/>
                </w:tcPr>
                <w:p w:rsidR="005967F5" w:rsidRPr="00FA5BD3" w:rsidRDefault="005967F5" w:rsidP="005967F5"/>
              </w:tc>
              <w:tc>
                <w:tcPr>
                  <w:tcW w:w="1431" w:type="dxa"/>
                </w:tcPr>
                <w:p w:rsidR="005967F5" w:rsidRPr="00FA5BD3" w:rsidRDefault="005967F5" w:rsidP="005967F5">
                  <w:r w:rsidRPr="00FA5BD3">
                    <w:t>Свинина</w:t>
                  </w:r>
                </w:p>
              </w:tc>
            </w:tr>
          </w:tbl>
          <w:p w:rsidR="00D95D47" w:rsidRPr="00027650" w:rsidRDefault="00D95D47" w:rsidP="00D95D47">
            <w:pPr>
              <w:jc w:val="center"/>
              <w:outlineLvl w:val="1"/>
              <w:rPr>
                <w:color w:val="000000"/>
              </w:rPr>
            </w:pPr>
          </w:p>
        </w:tc>
      </w:tr>
      <w:tr w:rsidR="00D95D47" w:rsidRPr="00027650" w:rsidTr="00543CC5">
        <w:trPr>
          <w:gridAfter w:val="6"/>
          <w:wAfter w:w="10206" w:type="dxa"/>
        </w:trPr>
        <w:tc>
          <w:tcPr>
            <w:tcW w:w="10348" w:type="dxa"/>
            <w:gridSpan w:val="7"/>
            <w:shd w:val="clear" w:color="auto" w:fill="auto"/>
          </w:tcPr>
          <w:p w:rsidR="00D95D47" w:rsidRPr="00027650" w:rsidRDefault="00D95D47" w:rsidP="00D95D47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lastRenderedPageBreak/>
              <w:t>Калачиговский СДК-филиал</w:t>
            </w:r>
          </w:p>
          <w:p w:rsidR="00D95D47" w:rsidRPr="00027650" w:rsidRDefault="00D95D47" w:rsidP="00D95D47">
            <w:pPr>
              <w:jc w:val="center"/>
              <w:rPr>
                <w:color w:val="000000"/>
              </w:rPr>
            </w:pP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 xml:space="preserve">Июнь </w:t>
            </w:r>
          </w:p>
        </w:tc>
        <w:tc>
          <w:tcPr>
            <w:tcW w:w="3841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День защиты детей. Театрализованное представление «Дети - радость, дети – счастье, детства нет поры прекрасней!»</w:t>
            </w:r>
          </w:p>
        </w:tc>
        <w:tc>
          <w:tcPr>
            <w:tcW w:w="1701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841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Выход на природу « Солнце воздух и вода, наши лучшие друзья»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841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Тематическая беседа с викториной «Правила поведения на улице»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841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Развлекательная программа «День солнечного лучика»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841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Игровая программа «Путешествие в страну Дружба»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Вершинин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4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3841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Танцевально-игровая программа «Остров развлечений на планете Лето»»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54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3841" w:type="dxa"/>
            <w:shd w:val="clear" w:color="auto" w:fill="auto"/>
          </w:tcPr>
          <w:p w:rsidR="00543CC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Конкурс рисунков на асфальте «Семь цветов радуги»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Default="00543CC5" w:rsidP="00543CC5">
            <w:r w:rsidRPr="007A1F8A">
              <w:rPr>
                <w:color w:val="000000"/>
              </w:rPr>
              <w:t>Милокумов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4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3841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Игровая программа «Деревенские забавы»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Default="00543CC5" w:rsidP="00543CC5">
            <w:r w:rsidRPr="007A1F8A">
              <w:rPr>
                <w:color w:val="000000"/>
              </w:rPr>
              <w:t>Милокумов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 xml:space="preserve">Июль </w:t>
            </w:r>
          </w:p>
        </w:tc>
        <w:tc>
          <w:tcPr>
            <w:tcW w:w="3841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Дискотека- игротека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Default="00543CC5" w:rsidP="00543CC5">
            <w:r w:rsidRPr="007A1F8A">
              <w:rPr>
                <w:color w:val="000000"/>
              </w:rPr>
              <w:t>Милокумов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4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3841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«В гостях у Карлсона» игровая программа к  дню именинника.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Default="00543CC5" w:rsidP="00543CC5">
            <w:r w:rsidRPr="007A1F8A">
              <w:rPr>
                <w:color w:val="000000"/>
              </w:rPr>
              <w:t>Милокумов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4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3841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Спортивные эстафеты «Самый, самый»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Default="00543CC5" w:rsidP="00543CC5">
            <w:r w:rsidRPr="007A1F8A">
              <w:rPr>
                <w:color w:val="000000"/>
              </w:rPr>
              <w:t>Милокумов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4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3841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Игровая программа «Веселый улей»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Default="00543CC5" w:rsidP="00543CC5">
            <w:r w:rsidRPr="007A1F8A">
              <w:rPr>
                <w:color w:val="000000"/>
              </w:rPr>
              <w:t>Милокумов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4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3841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Спортивные игры «Час веселых затей»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Pr="009B3860" w:rsidRDefault="00543CC5" w:rsidP="00543CC5">
            <w:pPr>
              <w:rPr>
                <w:color w:val="000000"/>
              </w:rPr>
            </w:pPr>
            <w:r w:rsidRPr="009B3860">
              <w:rPr>
                <w:color w:val="000000"/>
              </w:rPr>
              <w:t>Милокумов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4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3841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Викторина «Все на свете интересно»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Default="00543CC5" w:rsidP="00543CC5">
            <w:r w:rsidRPr="009B3860">
              <w:rPr>
                <w:color w:val="000000"/>
              </w:rPr>
              <w:t>Вершинин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4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3841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t>Развлекательная программа «Арбузник»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Pr="009B3860" w:rsidRDefault="00543CC5" w:rsidP="00543CC5">
            <w:pPr>
              <w:rPr>
                <w:color w:val="000000"/>
              </w:rPr>
            </w:pPr>
            <w:r w:rsidRPr="009B3860">
              <w:rPr>
                <w:color w:val="000000"/>
              </w:rPr>
              <w:t>Милокумова</w:t>
            </w:r>
          </w:p>
        </w:tc>
      </w:tr>
      <w:tr w:rsidR="00543CC5" w:rsidRPr="00027650" w:rsidTr="00543CC5">
        <w:trPr>
          <w:gridAfter w:val="6"/>
          <w:wAfter w:w="10206" w:type="dxa"/>
        </w:trPr>
        <w:tc>
          <w:tcPr>
            <w:tcW w:w="506" w:type="dxa"/>
            <w:shd w:val="clear" w:color="auto" w:fill="auto"/>
          </w:tcPr>
          <w:p w:rsidR="00543CC5" w:rsidRPr="005A2B85" w:rsidRDefault="00543CC5" w:rsidP="00543CC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1054" w:type="dxa"/>
            <w:shd w:val="clear" w:color="auto" w:fill="auto"/>
          </w:tcPr>
          <w:p w:rsidR="00543CC5" w:rsidRPr="005A2B85" w:rsidRDefault="00543CC5" w:rsidP="00543CC5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3841" w:type="dxa"/>
            <w:shd w:val="clear" w:color="auto" w:fill="auto"/>
          </w:tcPr>
          <w:p w:rsidR="00543CC5" w:rsidRPr="005A2B85" w:rsidRDefault="00543CC5" w:rsidP="00543CC5">
            <w:pPr>
              <w:spacing w:after="100" w:afterAutospacing="1" w:line="480" w:lineRule="auto"/>
              <w:rPr>
                <w:color w:val="000000"/>
              </w:rPr>
            </w:pPr>
            <w:r>
              <w:rPr>
                <w:color w:val="000000"/>
              </w:rPr>
              <w:t>Игровая программа с настольными играми «Мы начинаем наш турнир».</w:t>
            </w:r>
          </w:p>
        </w:tc>
        <w:tc>
          <w:tcPr>
            <w:tcW w:w="1701" w:type="dxa"/>
            <w:shd w:val="clear" w:color="auto" w:fill="auto"/>
          </w:tcPr>
          <w:p w:rsidR="00543CC5" w:rsidRDefault="00543CC5" w:rsidP="00543CC5">
            <w:r w:rsidRPr="00020E2D">
              <w:rPr>
                <w:color w:val="000000"/>
              </w:rPr>
              <w:t>Дети до 14 лет</w:t>
            </w:r>
          </w:p>
        </w:tc>
        <w:tc>
          <w:tcPr>
            <w:tcW w:w="851" w:type="dxa"/>
            <w:shd w:val="clear" w:color="auto" w:fill="auto"/>
          </w:tcPr>
          <w:p w:rsidR="00543CC5" w:rsidRDefault="00543CC5" w:rsidP="00543CC5">
            <w:r w:rsidRPr="00E52D6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543CC5" w:rsidRDefault="00543CC5" w:rsidP="00543CC5"/>
        </w:tc>
        <w:tc>
          <w:tcPr>
            <w:tcW w:w="1687" w:type="dxa"/>
            <w:shd w:val="clear" w:color="auto" w:fill="auto"/>
          </w:tcPr>
          <w:p w:rsidR="00543CC5" w:rsidRDefault="00543CC5" w:rsidP="00543CC5">
            <w:r w:rsidRPr="009B3860">
              <w:rPr>
                <w:color w:val="000000"/>
              </w:rPr>
              <w:t>Вершинина</w:t>
            </w:r>
          </w:p>
        </w:tc>
      </w:tr>
      <w:tr w:rsidR="00444B56" w:rsidRPr="00027650" w:rsidTr="00543CC5">
        <w:trPr>
          <w:trHeight w:val="897"/>
        </w:trPr>
        <w:tc>
          <w:tcPr>
            <w:tcW w:w="10348" w:type="dxa"/>
            <w:gridSpan w:val="7"/>
            <w:shd w:val="clear" w:color="auto" w:fill="auto"/>
          </w:tcPr>
          <w:p w:rsidR="00242D33" w:rsidRDefault="00444B56" w:rsidP="00242D33">
            <w:pPr>
              <w:jc w:val="center"/>
              <w:rPr>
                <w:b/>
              </w:rPr>
            </w:pPr>
            <w:r w:rsidRPr="00027650">
              <w:rPr>
                <w:b/>
              </w:rPr>
              <w:t>Кос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701"/>
            </w:tblGrid>
            <w:tr w:rsidR="00543CC5" w:rsidRPr="00D83CF6" w:rsidTr="008158F5">
              <w:trPr>
                <w:trHeight w:val="367"/>
              </w:trPr>
              <w:tc>
                <w:tcPr>
                  <w:tcW w:w="534" w:type="dxa"/>
                </w:tcPr>
                <w:p w:rsidR="00543CC5" w:rsidRPr="00B72BD0" w:rsidRDefault="00543CC5" w:rsidP="00543CC5">
                  <w:r w:rsidRPr="00B72BD0">
                    <w:t>1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январь</w:t>
                  </w:r>
                </w:p>
              </w:tc>
              <w:tc>
                <w:tcPr>
                  <w:tcW w:w="3544" w:type="dxa"/>
                </w:tcPr>
                <w:p w:rsidR="00543CC5" w:rsidRPr="00B72BD0" w:rsidRDefault="00543CC5" w:rsidP="00543CC5">
                  <w:r w:rsidRPr="00B72BD0">
                    <w:t>«Колесо фортуны» Познавательная викторина</w:t>
                  </w:r>
                </w:p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 xml:space="preserve">Взрослые, подростки, дети 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543CC5" w:rsidRPr="00B72BD0" w:rsidRDefault="00543CC5" w:rsidP="00543CC5"/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Решетникова С.И.</w:t>
                  </w:r>
                </w:p>
              </w:tc>
            </w:tr>
            <w:tr w:rsidR="00543CC5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543CC5" w:rsidRPr="00B72BD0" w:rsidRDefault="00543CC5" w:rsidP="00543CC5">
                  <w:r w:rsidRPr="00B72BD0">
                    <w:t>2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февраль</w:t>
                  </w:r>
                </w:p>
              </w:tc>
              <w:tc>
                <w:tcPr>
                  <w:tcW w:w="3544" w:type="dxa"/>
                </w:tcPr>
                <w:p w:rsidR="00543CC5" w:rsidRPr="00B72BD0" w:rsidRDefault="00543CC5" w:rsidP="00543CC5">
                  <w:r w:rsidRPr="00B72BD0">
                    <w:t>Турнир по настольным играм   « Шах и Мат»</w:t>
                  </w:r>
                </w:p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543CC5" w:rsidRPr="00B72BD0" w:rsidRDefault="00543CC5" w:rsidP="00543CC5"/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Решетникова С.И.</w:t>
                  </w:r>
                </w:p>
              </w:tc>
            </w:tr>
            <w:tr w:rsidR="00543CC5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543CC5" w:rsidRPr="00B72BD0" w:rsidRDefault="00543CC5" w:rsidP="00543CC5">
                  <w:r w:rsidRPr="00B72BD0">
                    <w:t>3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март</w:t>
                  </w:r>
                </w:p>
              </w:tc>
              <w:tc>
                <w:tcPr>
                  <w:tcW w:w="3544" w:type="dxa"/>
                </w:tcPr>
                <w:p w:rsidR="00543CC5" w:rsidRPr="00B72BD0" w:rsidRDefault="00543CC5" w:rsidP="00543CC5">
                  <w:r w:rsidRPr="00B72BD0">
                    <w:t>«Каникулы не отменяют правил» акция с раздачей памяток»</w:t>
                  </w:r>
                </w:p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Дети, подростки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/>
              </w:tc>
              <w:tc>
                <w:tcPr>
                  <w:tcW w:w="709" w:type="dxa"/>
                </w:tcPr>
                <w:p w:rsidR="00543CC5" w:rsidRPr="00B72BD0" w:rsidRDefault="00543CC5" w:rsidP="00543CC5"/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Решетникова С.И</w:t>
                  </w:r>
                </w:p>
              </w:tc>
            </w:tr>
            <w:tr w:rsidR="00543CC5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543CC5" w:rsidRPr="00B72BD0" w:rsidRDefault="00543CC5" w:rsidP="00543CC5">
                  <w:r w:rsidRPr="00B72BD0">
                    <w:t>4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апрель</w:t>
                  </w:r>
                </w:p>
              </w:tc>
              <w:tc>
                <w:tcPr>
                  <w:tcW w:w="3544" w:type="dxa"/>
                </w:tcPr>
                <w:p w:rsidR="00543CC5" w:rsidRPr="00B72BD0" w:rsidRDefault="00543CC5" w:rsidP="00543CC5">
                  <w:r w:rsidRPr="00B72BD0">
                    <w:t>«Знатоки правил дорожного движения» интеллектуальная игра</w:t>
                  </w:r>
                </w:p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и</w:t>
                  </w:r>
                </w:p>
              </w:tc>
              <w:tc>
                <w:tcPr>
                  <w:tcW w:w="709" w:type="dxa"/>
                </w:tcPr>
                <w:p w:rsidR="00543CC5" w:rsidRPr="00B72BD0" w:rsidRDefault="00543CC5" w:rsidP="00543CC5"/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Решетникова С.И.</w:t>
                  </w:r>
                </w:p>
              </w:tc>
            </w:tr>
            <w:tr w:rsidR="00543CC5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543CC5" w:rsidRPr="00B72BD0" w:rsidRDefault="00543CC5" w:rsidP="00543CC5">
                  <w:r w:rsidRPr="00B72BD0">
                    <w:t>5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май</w:t>
                  </w:r>
                </w:p>
              </w:tc>
              <w:tc>
                <w:tcPr>
                  <w:tcW w:w="3544" w:type="dxa"/>
                </w:tcPr>
                <w:p w:rsidR="00543CC5" w:rsidRPr="00B72BD0" w:rsidRDefault="00543CC5" w:rsidP="00543CC5">
                  <w:r w:rsidRPr="00B72BD0">
                    <w:t>Мастер – класс по изготовлению поделки из полосок «Цветок в вазе»</w:t>
                  </w:r>
                </w:p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543CC5" w:rsidRPr="00B72BD0" w:rsidRDefault="00543CC5" w:rsidP="00543CC5"/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Решетникова С.И.</w:t>
                  </w:r>
                </w:p>
              </w:tc>
            </w:tr>
            <w:tr w:rsidR="00543CC5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543CC5" w:rsidRPr="00B72BD0" w:rsidRDefault="00543CC5" w:rsidP="00543CC5">
                  <w:r w:rsidRPr="00B72BD0">
                    <w:t>6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Июнь - август</w:t>
                  </w:r>
                </w:p>
              </w:tc>
              <w:tc>
                <w:tcPr>
                  <w:tcW w:w="3544" w:type="dxa"/>
                </w:tcPr>
                <w:p w:rsidR="00543CC5" w:rsidRPr="00B72BD0" w:rsidRDefault="00543CC5" w:rsidP="00543CC5">
                  <w:r w:rsidRPr="00B72BD0">
                    <w:t>«Светофор спешит на помощь»</w:t>
                  </w:r>
                </w:p>
                <w:p w:rsidR="00543CC5" w:rsidRPr="00B72BD0" w:rsidRDefault="00543CC5" w:rsidP="00543CC5">
                  <w:r w:rsidRPr="00B72BD0">
                    <w:t>«Музыкальная шкатулка» Викторина по песням из мультфильмов</w:t>
                  </w:r>
                </w:p>
                <w:p w:rsidR="00543CC5" w:rsidRPr="00B72BD0" w:rsidRDefault="00543CC5" w:rsidP="00543CC5">
                  <w:r w:rsidRPr="00B72BD0">
                    <w:t>«Всё наоборот» конкурсно – развлекательная программа</w:t>
                  </w:r>
                </w:p>
                <w:p w:rsidR="00543CC5" w:rsidRPr="00B72BD0" w:rsidRDefault="00543CC5" w:rsidP="00543CC5">
                  <w:r w:rsidRPr="00B72BD0">
                    <w:t>Акция «Знай сегодня, чтобы жить завтра»</w:t>
                  </w:r>
                </w:p>
                <w:p w:rsidR="00543CC5" w:rsidRPr="00B72BD0" w:rsidRDefault="00543CC5" w:rsidP="00543CC5">
                  <w:r w:rsidRPr="00B72BD0">
                    <w:t>Конкурс рисунков «Территория, свободная от зла»</w:t>
                  </w:r>
                </w:p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и/и</w:t>
                  </w:r>
                </w:p>
              </w:tc>
              <w:tc>
                <w:tcPr>
                  <w:tcW w:w="709" w:type="dxa"/>
                </w:tcPr>
                <w:p w:rsidR="00543CC5" w:rsidRPr="00B72BD0" w:rsidRDefault="00543CC5" w:rsidP="00543CC5"/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Решетникова С.И.</w:t>
                  </w:r>
                </w:p>
              </w:tc>
            </w:tr>
            <w:tr w:rsidR="00543CC5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543CC5" w:rsidRPr="00B72BD0" w:rsidRDefault="00543CC5" w:rsidP="00543CC5">
                  <w:r w:rsidRPr="00B72BD0">
                    <w:t>7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октябрь</w:t>
                  </w:r>
                </w:p>
              </w:tc>
              <w:tc>
                <w:tcPr>
                  <w:tcW w:w="3544" w:type="dxa"/>
                </w:tcPr>
                <w:p w:rsidR="00543CC5" w:rsidRPr="00B72BD0" w:rsidRDefault="00543CC5" w:rsidP="00543CC5">
                  <w:r w:rsidRPr="00B72BD0">
                    <w:t>Тренинг «Давайте жить без наказаний»</w:t>
                  </w:r>
                </w:p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 xml:space="preserve">Взрослые 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и</w:t>
                  </w:r>
                </w:p>
              </w:tc>
              <w:tc>
                <w:tcPr>
                  <w:tcW w:w="709" w:type="dxa"/>
                </w:tcPr>
                <w:p w:rsidR="00543CC5" w:rsidRPr="00B72BD0" w:rsidRDefault="00543CC5" w:rsidP="00543CC5"/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Решетникова С.И.</w:t>
                  </w:r>
                </w:p>
              </w:tc>
            </w:tr>
            <w:tr w:rsidR="00543CC5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543CC5" w:rsidRPr="00B72BD0" w:rsidRDefault="00543CC5" w:rsidP="00543CC5">
                  <w:r w:rsidRPr="00B72BD0">
                    <w:t>8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Декабрь</w:t>
                  </w:r>
                </w:p>
              </w:tc>
              <w:tc>
                <w:tcPr>
                  <w:tcW w:w="3544" w:type="dxa"/>
                </w:tcPr>
                <w:p w:rsidR="00543CC5" w:rsidRPr="00B72BD0" w:rsidRDefault="00543CC5" w:rsidP="00543CC5">
                  <w:r w:rsidRPr="00B72BD0">
                    <w:t>«Пиротехника – от забавы до беды» Раздача буклетов перед каникулами.</w:t>
                  </w:r>
                </w:p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543CC5" w:rsidRPr="00B72BD0" w:rsidRDefault="00543CC5" w:rsidP="00543CC5">
                  <w:r w:rsidRPr="00B72BD0">
                    <w:t>и</w:t>
                  </w:r>
                </w:p>
              </w:tc>
              <w:tc>
                <w:tcPr>
                  <w:tcW w:w="709" w:type="dxa"/>
                </w:tcPr>
                <w:p w:rsidR="00543CC5" w:rsidRPr="00B72BD0" w:rsidRDefault="00543CC5" w:rsidP="00543CC5"/>
              </w:tc>
              <w:tc>
                <w:tcPr>
                  <w:tcW w:w="1701" w:type="dxa"/>
                </w:tcPr>
                <w:p w:rsidR="00543CC5" w:rsidRPr="00B72BD0" w:rsidRDefault="00543CC5" w:rsidP="00543CC5">
                  <w:r w:rsidRPr="00B72BD0">
                    <w:t>Решетникова С.И.</w:t>
                  </w:r>
                </w:p>
              </w:tc>
            </w:tr>
          </w:tbl>
          <w:p w:rsidR="000C5BD9" w:rsidRPr="00027650" w:rsidRDefault="000C5BD9" w:rsidP="00242D3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44B56" w:rsidRPr="00027650" w:rsidRDefault="00444B56" w:rsidP="00444B56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44B56" w:rsidRPr="00027650" w:rsidRDefault="00444B56" w:rsidP="00444B56">
            <w:pPr>
              <w:rPr>
                <w:color w:val="000000"/>
              </w:rPr>
            </w:pPr>
            <w:r w:rsidRPr="00027650">
              <w:rPr>
                <w:color w:val="000000"/>
              </w:rPr>
              <w:t>Спортивный флешмоб «Делай с нами, делай как мы, делай лучше нас»</w:t>
            </w:r>
          </w:p>
        </w:tc>
        <w:tc>
          <w:tcPr>
            <w:tcW w:w="1701" w:type="dxa"/>
          </w:tcPr>
          <w:p w:rsidR="00444B56" w:rsidRPr="00027650" w:rsidRDefault="00444B56" w:rsidP="00444B56">
            <w:pPr>
              <w:rPr>
                <w:color w:val="000000"/>
              </w:rPr>
            </w:pPr>
            <w:r w:rsidRPr="00027650">
              <w:rPr>
                <w:color w:val="000000"/>
              </w:rPr>
              <w:t>Дети до 14 лет</w:t>
            </w:r>
          </w:p>
        </w:tc>
        <w:tc>
          <w:tcPr>
            <w:tcW w:w="1701" w:type="dxa"/>
          </w:tcPr>
          <w:p w:rsidR="00444B56" w:rsidRPr="00027650" w:rsidRDefault="00444B56" w:rsidP="00444B56">
            <w:pPr>
              <w:rPr>
                <w:color w:val="000000"/>
              </w:rPr>
            </w:pPr>
            <w:r w:rsidRPr="00027650">
              <w:rPr>
                <w:color w:val="000000"/>
              </w:rPr>
              <w:t>и/пр</w:t>
            </w:r>
          </w:p>
        </w:tc>
        <w:tc>
          <w:tcPr>
            <w:tcW w:w="1701" w:type="dxa"/>
          </w:tcPr>
          <w:p w:rsidR="00444B56" w:rsidRPr="00027650" w:rsidRDefault="00444B56" w:rsidP="00444B56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44B56" w:rsidRPr="00027650" w:rsidRDefault="00444B56" w:rsidP="00444B56">
            <w:pPr>
              <w:rPr>
                <w:color w:val="000000"/>
              </w:rPr>
            </w:pPr>
            <w:r w:rsidRPr="00027650">
              <w:rPr>
                <w:color w:val="000000"/>
              </w:rPr>
              <w:t>Милокумова</w:t>
            </w:r>
          </w:p>
        </w:tc>
      </w:tr>
      <w:tr w:rsidR="000C5BD9" w:rsidRPr="00027650" w:rsidTr="00543CC5">
        <w:trPr>
          <w:gridAfter w:val="6"/>
          <w:wAfter w:w="10206" w:type="dxa"/>
        </w:trPr>
        <w:tc>
          <w:tcPr>
            <w:tcW w:w="10348" w:type="dxa"/>
            <w:gridSpan w:val="7"/>
            <w:shd w:val="clear" w:color="auto" w:fill="auto"/>
          </w:tcPr>
          <w:p w:rsidR="000C5BD9" w:rsidRPr="00027650" w:rsidRDefault="000C5BD9" w:rsidP="000C5BD9">
            <w:pPr>
              <w:jc w:val="center"/>
              <w:rPr>
                <w:b/>
              </w:rPr>
            </w:pPr>
            <w:r w:rsidRPr="00027650">
              <w:rPr>
                <w:b/>
              </w:rPr>
              <w:t>Мякиш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534"/>
              <w:gridCol w:w="1134"/>
              <w:gridCol w:w="3402"/>
              <w:gridCol w:w="1701"/>
              <w:gridCol w:w="992"/>
              <w:gridCol w:w="709"/>
              <w:gridCol w:w="1871"/>
            </w:tblGrid>
            <w:tr w:rsidR="00543CC5" w:rsidRPr="00DB7DAE" w:rsidTr="00C7506F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1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«</w:t>
                  </w:r>
                  <w:r>
                    <w:t>Правила дорожные – друзья надежные»</w:t>
                  </w:r>
                  <w:r w:rsidRPr="00DB7DAE">
                    <w:t>» - игра по правилам дорожного движения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187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Ходырева Г.</w:t>
                  </w:r>
                </w:p>
              </w:tc>
            </w:tr>
            <w:tr w:rsidR="00543CC5" w:rsidRPr="00DB7DAE" w:rsidTr="00C7506F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2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апре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543CC5" w:rsidRPr="00DB7DAE" w:rsidRDefault="00543CC5" w:rsidP="00543CC5">
                  <w:r>
                    <w:t>«Я сам несу ответственность за свои поступки» - беседа - игр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43CC5" w:rsidRPr="00DB7DAE" w:rsidRDefault="00543CC5" w:rsidP="00543CC5"/>
                <w:p w:rsidR="00543CC5" w:rsidRPr="00DB7DAE" w:rsidRDefault="00543CC5" w:rsidP="00543CC5">
                  <w:r w:rsidRPr="00DB7DAE">
                    <w:t>подростки</w:t>
                  </w:r>
                </w:p>
                <w:p w:rsidR="00543CC5" w:rsidRPr="00DB7DAE" w:rsidRDefault="00543CC5" w:rsidP="00543CC5"/>
              </w:tc>
              <w:tc>
                <w:tcPr>
                  <w:tcW w:w="992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1871" w:type="dxa"/>
                  <w:shd w:val="clear" w:color="auto" w:fill="FFFFFF"/>
                </w:tcPr>
                <w:p w:rsidR="00543CC5" w:rsidRPr="00DB7DAE" w:rsidRDefault="00543CC5" w:rsidP="00543CC5">
                  <w:r>
                    <w:t>Данилова Т.</w:t>
                  </w:r>
                  <w:r w:rsidRPr="00DB7DAE">
                    <w:t>.</w:t>
                  </w:r>
                </w:p>
              </w:tc>
            </w:tr>
            <w:tr w:rsidR="00543CC5" w:rsidRPr="00DB7DAE" w:rsidTr="00C7506F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543CC5" w:rsidRPr="00DB7DAE" w:rsidRDefault="00543CC5" w:rsidP="00543CC5">
                  <w:r>
                    <w:t>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43CC5" w:rsidRPr="00DB7DAE" w:rsidRDefault="00543CC5" w:rsidP="00543CC5">
                  <w:r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543CC5" w:rsidRDefault="00543CC5" w:rsidP="00543CC5">
                  <w:r>
                    <w:t>«01 спешит на помощь!» - час безопасност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дети</w:t>
                  </w:r>
                </w:p>
                <w:p w:rsidR="00543CC5" w:rsidRPr="00DB7DAE" w:rsidRDefault="00543CC5" w:rsidP="00543CC5">
                  <w:r w:rsidRPr="00DB7DAE">
                    <w:t>подростки</w:t>
                  </w:r>
                </w:p>
                <w:p w:rsidR="00543CC5" w:rsidRPr="00DB7DAE" w:rsidRDefault="00543CC5" w:rsidP="00543CC5"/>
              </w:tc>
              <w:tc>
                <w:tcPr>
                  <w:tcW w:w="992" w:type="dxa"/>
                  <w:shd w:val="clear" w:color="auto" w:fill="FFFFFF"/>
                </w:tcPr>
                <w:p w:rsidR="00543CC5" w:rsidRPr="00DB7DAE" w:rsidRDefault="00543CC5" w:rsidP="00543CC5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187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Ходырева Г.</w:t>
                  </w:r>
                </w:p>
              </w:tc>
            </w:tr>
            <w:tr w:rsidR="00543CC5" w:rsidRPr="00DB7DAE" w:rsidTr="00C7506F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543CC5" w:rsidRPr="00DB7DAE" w:rsidRDefault="00543CC5" w:rsidP="00543CC5">
                  <w:r>
                    <w:t>4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43CC5" w:rsidRPr="00DB7DAE" w:rsidRDefault="00543CC5" w:rsidP="00543CC5">
                  <w:r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543CC5" w:rsidRPr="00DB7DAE" w:rsidRDefault="00543CC5" w:rsidP="00543CC5">
                  <w:r>
                    <w:t>«Виды правонарушений» - час  информаци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43CC5" w:rsidRPr="00DB7DAE" w:rsidRDefault="00543CC5" w:rsidP="00543CC5"/>
                <w:p w:rsidR="00543CC5" w:rsidRPr="00DB7DAE" w:rsidRDefault="00543CC5" w:rsidP="00543CC5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187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Ходырева Г.</w:t>
                  </w:r>
                </w:p>
              </w:tc>
            </w:tr>
            <w:tr w:rsidR="00543CC5" w:rsidRPr="00DB7DAE" w:rsidTr="00C7506F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543CC5" w:rsidRPr="00DB7DAE" w:rsidRDefault="00543CC5" w:rsidP="00543CC5">
                  <w:r>
                    <w:lastRenderedPageBreak/>
                    <w:t>5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543CC5" w:rsidRPr="00DB7DAE" w:rsidRDefault="00543CC5" w:rsidP="00543CC5">
                  <w:r>
                    <w:t>«Безопасное детство</w:t>
                  </w:r>
                  <w:r w:rsidRPr="00DB7DAE">
                    <w:t>» - акция по безопасности в лесу, у водоёма, на дороге (выпуск памяток)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дети,</w:t>
                  </w:r>
                </w:p>
                <w:p w:rsidR="00543CC5" w:rsidRPr="00DB7DAE" w:rsidRDefault="00543CC5" w:rsidP="00543CC5">
                  <w:r w:rsidRPr="00DB7DAE">
                    <w:t>подростки</w:t>
                  </w:r>
                </w:p>
                <w:p w:rsidR="00543CC5" w:rsidRPr="00DB7DAE" w:rsidRDefault="00543CC5" w:rsidP="00543CC5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1871" w:type="dxa"/>
                  <w:shd w:val="clear" w:color="auto" w:fill="FFFFFF"/>
                </w:tcPr>
                <w:p w:rsidR="00543CC5" w:rsidRPr="00DB7DAE" w:rsidRDefault="00543CC5" w:rsidP="00543CC5">
                  <w:r>
                    <w:t>Малышева Т.</w:t>
                  </w:r>
                </w:p>
              </w:tc>
            </w:tr>
            <w:tr w:rsidR="00543CC5" w:rsidRPr="00DB7DAE" w:rsidTr="00C7506F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543CC5" w:rsidRPr="00DB7DAE" w:rsidRDefault="00543CC5" w:rsidP="00543CC5">
                  <w:r>
                    <w:t>6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43CC5" w:rsidRPr="00DB7DAE" w:rsidRDefault="00543CC5" w:rsidP="00543CC5">
                  <w:r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543CC5" w:rsidRPr="00DB7DAE" w:rsidRDefault="00543CC5" w:rsidP="00543CC5">
                  <w:r>
                    <w:t>рейд</w:t>
                  </w:r>
                  <w:r w:rsidRPr="00DB7DAE">
                    <w:t xml:space="preserve"> по проверке подростков совместно со школой</w:t>
                  </w:r>
                  <w:r>
                    <w:t xml:space="preserve"> по профилактике правонарушений среди подростков в летний период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709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187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Ходырева Г.</w:t>
                  </w:r>
                </w:p>
              </w:tc>
            </w:tr>
            <w:tr w:rsidR="00543CC5" w:rsidRPr="00DB7DAE" w:rsidTr="00C7506F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543CC5" w:rsidRPr="00DB7DAE" w:rsidRDefault="00543CC5" w:rsidP="00543CC5">
                  <w:r>
                    <w:t>7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543CC5" w:rsidRPr="00DB7DAE" w:rsidRDefault="00543CC5" w:rsidP="00543CC5">
                  <w:r>
                    <w:t>«Подростковый перекрёсток. Куда идти?» - час вопросов и ответов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43CC5" w:rsidRPr="00DB7DAE" w:rsidRDefault="00543CC5" w:rsidP="00543CC5"/>
                <w:p w:rsidR="00543CC5" w:rsidRPr="00DB7DAE" w:rsidRDefault="00543CC5" w:rsidP="00543CC5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543CC5" w:rsidRPr="00DB7DAE" w:rsidRDefault="00543CC5" w:rsidP="00543CC5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187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Ходырева Г.</w:t>
                  </w:r>
                </w:p>
              </w:tc>
            </w:tr>
            <w:tr w:rsidR="00543CC5" w:rsidRPr="00DB7DAE" w:rsidTr="00C7506F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543CC5" w:rsidRPr="00DB7DAE" w:rsidRDefault="00543CC5" w:rsidP="00543CC5">
                  <w:r>
                    <w:t>8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43CC5" w:rsidRPr="00DB7DAE" w:rsidRDefault="00543CC5" w:rsidP="00543CC5">
                  <w:r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543CC5" w:rsidRPr="00DB7DAE" w:rsidRDefault="00543CC5" w:rsidP="00543CC5">
                  <w:r>
                    <w:t>рейд</w:t>
                  </w:r>
                  <w:r w:rsidRPr="00DB7DAE">
                    <w:t xml:space="preserve"> по проверке подростков совместно со школой</w:t>
                  </w:r>
                  <w:r>
                    <w:t xml:space="preserve"> и администрацией по профилактике правонарушений среди подростков в летний период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709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187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Ходырева Г.</w:t>
                  </w:r>
                </w:p>
              </w:tc>
            </w:tr>
            <w:tr w:rsidR="00543CC5" w:rsidRPr="00DB7DAE" w:rsidTr="00C7506F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543CC5" w:rsidRPr="00DB7DAE" w:rsidRDefault="00543CC5" w:rsidP="00543CC5">
                  <w:r>
                    <w:t>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543CC5" w:rsidRPr="00DB7DAE" w:rsidRDefault="00543CC5" w:rsidP="00543CC5">
                  <w:r>
                    <w:t>«Колесо фортуны» - познавательная викторин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дети,</w:t>
                  </w:r>
                </w:p>
                <w:p w:rsidR="00543CC5" w:rsidRPr="00DB7DAE" w:rsidRDefault="00543CC5" w:rsidP="00543CC5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543CC5" w:rsidRPr="00DB7DAE" w:rsidRDefault="00543CC5" w:rsidP="00543CC5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187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Ходырева Г.</w:t>
                  </w:r>
                </w:p>
              </w:tc>
            </w:tr>
            <w:tr w:rsidR="00543CC5" w:rsidRPr="00DB7DAE" w:rsidTr="00C7506F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543CC5" w:rsidRPr="00DB7DAE" w:rsidRDefault="00543CC5" w:rsidP="00543CC5">
                  <w:r>
                    <w:t>10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43CC5" w:rsidRPr="00DB7DAE" w:rsidRDefault="00543CC5" w:rsidP="00543CC5">
                  <w:r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543CC5" w:rsidRPr="00DB7DAE" w:rsidRDefault="00543CC5" w:rsidP="00543CC5">
                  <w:r>
                    <w:t>рейд</w:t>
                  </w:r>
                  <w:r w:rsidRPr="00DB7DAE">
                    <w:t xml:space="preserve"> по проверке подростков совместно со школой</w:t>
                  </w:r>
                  <w:r>
                    <w:t xml:space="preserve"> по профилактике правонарушений среди подростков в летний период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709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1871" w:type="dxa"/>
                  <w:shd w:val="clear" w:color="auto" w:fill="FFFFFF"/>
                </w:tcPr>
                <w:p w:rsidR="00543CC5" w:rsidRPr="00DB7DAE" w:rsidRDefault="00543CC5" w:rsidP="00543CC5">
                  <w:r w:rsidRPr="00DB7DAE">
                    <w:t>Ходырева Г.</w:t>
                  </w:r>
                </w:p>
              </w:tc>
            </w:tr>
            <w:tr w:rsidR="00543CC5" w:rsidRPr="00DB7DAE" w:rsidTr="00C7506F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543CC5" w:rsidRPr="00DB7DAE" w:rsidRDefault="00543CC5" w:rsidP="00543CC5">
                  <w:r>
                    <w:t>1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43CC5" w:rsidRPr="00DB7DAE" w:rsidRDefault="00543CC5" w:rsidP="00543CC5">
                  <w:r>
                    <w:t>дека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543CC5" w:rsidRPr="00DB7DAE" w:rsidRDefault="00543CC5" w:rsidP="00543CC5">
                  <w:r>
                    <w:t>«Преступление, правонарушение, проступок» - квест - игр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43CC5" w:rsidRDefault="00543CC5" w:rsidP="00543CC5"/>
                <w:p w:rsidR="00543CC5" w:rsidRPr="00DB7DAE" w:rsidRDefault="00543CC5" w:rsidP="00543CC5">
                  <w:r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543CC5" w:rsidRPr="00DB7DAE" w:rsidRDefault="00543CC5" w:rsidP="00543CC5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43CC5" w:rsidRPr="00DB7DAE" w:rsidRDefault="00543CC5" w:rsidP="00543CC5"/>
              </w:tc>
              <w:tc>
                <w:tcPr>
                  <w:tcW w:w="1871" w:type="dxa"/>
                  <w:shd w:val="clear" w:color="auto" w:fill="FFFFFF"/>
                </w:tcPr>
                <w:p w:rsidR="00543CC5" w:rsidRPr="00DB7DAE" w:rsidRDefault="00543CC5" w:rsidP="00543CC5">
                  <w:r>
                    <w:t>Ходырева Г.</w:t>
                  </w:r>
                </w:p>
              </w:tc>
            </w:tr>
          </w:tbl>
          <w:p w:rsidR="000C5BD9" w:rsidRPr="00027650" w:rsidRDefault="000C5BD9" w:rsidP="000C5BD9">
            <w:pPr>
              <w:jc w:val="center"/>
              <w:rPr>
                <w:color w:val="000000"/>
              </w:rPr>
            </w:pPr>
          </w:p>
        </w:tc>
      </w:tr>
      <w:tr w:rsidR="000C5BD9" w:rsidRPr="00027650" w:rsidTr="00543CC5">
        <w:trPr>
          <w:gridAfter w:val="6"/>
          <w:wAfter w:w="10206" w:type="dxa"/>
        </w:trPr>
        <w:tc>
          <w:tcPr>
            <w:tcW w:w="10348" w:type="dxa"/>
            <w:gridSpan w:val="7"/>
            <w:shd w:val="clear" w:color="auto" w:fill="auto"/>
          </w:tcPr>
          <w:p w:rsidR="000C5BD9" w:rsidRPr="00027650" w:rsidRDefault="000C5BD9" w:rsidP="000C5BD9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Пунг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75"/>
              <w:gridCol w:w="1276"/>
              <w:gridCol w:w="3011"/>
              <w:gridCol w:w="1701"/>
              <w:gridCol w:w="992"/>
              <w:gridCol w:w="709"/>
              <w:gridCol w:w="1837"/>
            </w:tblGrid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  <w:r w:rsidRPr="00470C04">
                    <w:rPr>
                      <w:color w:val="000000"/>
                    </w:rPr>
                    <w:t>.01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 xml:space="preserve">Живой журнал </w:t>
                  </w:r>
                  <w:r>
                    <w:rPr>
                      <w:color w:val="000000"/>
                    </w:rPr>
                    <w:t>Птицы в народном календаре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05.01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Новогодний утренник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7</w:t>
                  </w:r>
                  <w:r w:rsidRPr="00470C04">
                    <w:rPr>
                      <w:color w:val="000000"/>
                    </w:rPr>
                    <w:t>.02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ый стол Конфликт. Решение конфликта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, молодежь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</w:t>
                  </w:r>
                  <w:r w:rsidRPr="00470C04">
                    <w:rPr>
                      <w:color w:val="000000"/>
                    </w:rPr>
                    <w:t>.03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гровая программа Звенит капель, пришла весна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 программа Как на масляной неделе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</w:t>
                  </w:r>
                  <w:r w:rsidRPr="00470C04">
                    <w:rPr>
                      <w:color w:val="000000"/>
                    </w:rPr>
                    <w:t>.05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очное путешествие Пионерское звонкое детство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04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треча Кто умеет веселиться  тот и горя не боится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жинсовый флеш Зажигай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курс рисунков на асфальте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 xml:space="preserve">Июнь 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Танцевальный микс</w:t>
                  </w:r>
                  <w:r>
                    <w:rPr>
                      <w:color w:val="000000"/>
                    </w:rPr>
                    <w:t xml:space="preserve"> 3 раза в месяц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Ролевая игра Наше безопасное движение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.07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оу программа Чудо – детство 3 раза в месяц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543CC5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011" w:type="dxa"/>
                </w:tcPr>
                <w:p w:rsidR="00543CC5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убное кафе Яблочные веселинки</w:t>
                  </w:r>
                </w:p>
              </w:tc>
              <w:tc>
                <w:tcPr>
                  <w:tcW w:w="1701" w:type="dxa"/>
                </w:tcPr>
                <w:p w:rsidR="00543CC5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Default="00130C4A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543CC5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011" w:type="dxa"/>
                </w:tcPr>
                <w:p w:rsidR="00543CC5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ские дискотеки 3 раза в месяц</w:t>
                  </w:r>
                </w:p>
              </w:tc>
              <w:tc>
                <w:tcPr>
                  <w:tcW w:w="1701" w:type="dxa"/>
                </w:tcPr>
                <w:p w:rsidR="00543CC5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организатор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  <w:r w:rsidR="00130C4A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  <w:r w:rsidRPr="00470C04">
                    <w:rPr>
                      <w:color w:val="000000"/>
                    </w:rPr>
                    <w:t>.08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онкурсная программа Прощай лето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  <w:r w:rsidR="00130C4A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08.09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Спортивно- игровая программа Неразлучные друзья – спорт и я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  <w:r w:rsidR="00130C4A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3.10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Развлекательная программа Листья закружат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\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1</w:t>
                  </w:r>
                  <w:r w:rsidR="00130C4A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 программа Остров сокровищ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30C4A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011" w:type="dxa"/>
                </w:tcPr>
                <w:p w:rsidR="00543CC5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грамма у елки Забавы Деда Мороза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Default="00543CC5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543CC5" w:rsidRPr="0092348A" w:rsidTr="00543CC5">
              <w:trPr>
                <w:trHeight w:val="386"/>
              </w:trPr>
              <w:tc>
                <w:tcPr>
                  <w:tcW w:w="675" w:type="dxa"/>
                </w:tcPr>
                <w:p w:rsidR="00543CC5" w:rsidRPr="00470C04" w:rsidRDefault="00130C4A" w:rsidP="00543CC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01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онкурсная программа Очаровашки</w:t>
                  </w:r>
                </w:p>
              </w:tc>
              <w:tc>
                <w:tcPr>
                  <w:tcW w:w="1701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37" w:type="dxa"/>
                </w:tcPr>
                <w:p w:rsidR="00543CC5" w:rsidRPr="00470C04" w:rsidRDefault="00543CC5" w:rsidP="00543CC5">
                  <w:pPr>
                    <w:rPr>
                      <w:color w:val="000000"/>
                    </w:rPr>
                  </w:pPr>
                  <w:r w:rsidRPr="00470C04">
                    <w:rPr>
                      <w:color w:val="000000"/>
                    </w:rPr>
                    <w:t>заведующий</w:t>
                  </w:r>
                </w:p>
              </w:tc>
            </w:tr>
          </w:tbl>
          <w:p w:rsidR="000C5BD9" w:rsidRPr="00027650" w:rsidRDefault="000C5BD9" w:rsidP="000C5BD9">
            <w:pPr>
              <w:jc w:val="center"/>
            </w:pPr>
          </w:p>
        </w:tc>
      </w:tr>
      <w:tr w:rsidR="000C5BD9" w:rsidRPr="00027650" w:rsidTr="00543CC5">
        <w:trPr>
          <w:gridAfter w:val="6"/>
          <w:wAfter w:w="10206" w:type="dxa"/>
        </w:trPr>
        <w:tc>
          <w:tcPr>
            <w:tcW w:w="10348" w:type="dxa"/>
            <w:gridSpan w:val="7"/>
            <w:shd w:val="clear" w:color="auto" w:fill="auto"/>
          </w:tcPr>
          <w:p w:rsidR="000C5BD9" w:rsidRPr="00027650" w:rsidRDefault="000C5BD9" w:rsidP="000C5BD9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Среднеивк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2013"/>
            </w:tblGrid>
            <w:tr w:rsidR="00130C4A" w:rsidRPr="009308D7" w:rsidTr="007344C8">
              <w:trPr>
                <w:trHeight w:val="386"/>
              </w:trPr>
              <w:tc>
                <w:tcPr>
                  <w:tcW w:w="53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 xml:space="preserve">Февраль </w:t>
                  </w:r>
                </w:p>
              </w:tc>
              <w:tc>
                <w:tcPr>
                  <w:tcW w:w="354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Тренинг по профилактике безнадзорности и правонарушений «Мелкое хулиганство, ответственность.»</w:t>
                  </w:r>
                </w:p>
              </w:tc>
              <w:tc>
                <w:tcPr>
                  <w:tcW w:w="1701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Дети, подростки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к/д;</w:t>
                  </w:r>
                </w:p>
              </w:tc>
              <w:tc>
                <w:tcPr>
                  <w:tcW w:w="709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Черных Е.В.</w:t>
                  </w:r>
                </w:p>
              </w:tc>
            </w:tr>
            <w:tr w:rsidR="00130C4A" w:rsidRPr="009308D7" w:rsidTr="007344C8">
              <w:trPr>
                <w:trHeight w:val="386"/>
              </w:trPr>
              <w:tc>
                <w:tcPr>
                  <w:tcW w:w="53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 xml:space="preserve">Апрель </w:t>
                  </w:r>
                </w:p>
              </w:tc>
              <w:tc>
                <w:tcPr>
                  <w:tcW w:w="354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Беседа «Пребывание школьника на улице в вечернее время.»</w:t>
                  </w:r>
                </w:p>
              </w:tc>
              <w:tc>
                <w:tcPr>
                  <w:tcW w:w="1701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Дети, подростки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Инф.</w:t>
                  </w:r>
                </w:p>
              </w:tc>
              <w:tc>
                <w:tcPr>
                  <w:tcW w:w="709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Черных Е.В.</w:t>
                  </w:r>
                </w:p>
              </w:tc>
            </w:tr>
            <w:tr w:rsidR="00130C4A" w:rsidRPr="009308D7" w:rsidTr="007344C8">
              <w:trPr>
                <w:trHeight w:val="386"/>
              </w:trPr>
              <w:tc>
                <w:tcPr>
                  <w:tcW w:w="53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 xml:space="preserve">Май </w:t>
                  </w:r>
                </w:p>
              </w:tc>
              <w:tc>
                <w:tcPr>
                  <w:tcW w:w="354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 xml:space="preserve">Познавательная программа «Мой маршрут от дома до школы» </w:t>
                  </w:r>
                </w:p>
              </w:tc>
              <w:tc>
                <w:tcPr>
                  <w:tcW w:w="1701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Дети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к/д;</w:t>
                  </w:r>
                </w:p>
              </w:tc>
              <w:tc>
                <w:tcPr>
                  <w:tcW w:w="709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Черных Е.В.</w:t>
                  </w:r>
                </w:p>
              </w:tc>
            </w:tr>
            <w:tr w:rsidR="00130C4A" w:rsidRPr="009308D7" w:rsidTr="007344C8">
              <w:trPr>
                <w:trHeight w:val="386"/>
              </w:trPr>
              <w:tc>
                <w:tcPr>
                  <w:tcW w:w="53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 xml:space="preserve">1 июня </w:t>
                  </w:r>
                </w:p>
              </w:tc>
              <w:tc>
                <w:tcPr>
                  <w:tcW w:w="3544" w:type="dxa"/>
                </w:tcPr>
                <w:p w:rsidR="00130C4A" w:rsidRPr="00130C4A" w:rsidRDefault="00130C4A" w:rsidP="00130C4A">
                  <w:pPr>
                    <w:rPr>
                      <w:color w:val="FF0000"/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Праздник детства «Давайте за руки возьмёмся!»</w:t>
                  </w:r>
                </w:p>
              </w:tc>
              <w:tc>
                <w:tcPr>
                  <w:tcW w:w="1701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Дети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к/д;</w:t>
                  </w:r>
                </w:p>
              </w:tc>
              <w:tc>
                <w:tcPr>
                  <w:tcW w:w="709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Черных Е.В.</w:t>
                  </w:r>
                </w:p>
              </w:tc>
            </w:tr>
            <w:tr w:rsidR="00130C4A" w:rsidRPr="009308D7" w:rsidTr="007344C8">
              <w:trPr>
                <w:trHeight w:val="386"/>
              </w:trPr>
              <w:tc>
                <w:tcPr>
                  <w:tcW w:w="53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 xml:space="preserve">Июнь </w:t>
                  </w:r>
                </w:p>
              </w:tc>
              <w:tc>
                <w:tcPr>
                  <w:tcW w:w="354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color w:val="333333"/>
                      <w:shd w:val="clear" w:color="auto" w:fill="FFFFFF"/>
                    </w:rPr>
                    <w:t> </w:t>
                  </w:r>
                  <w:r w:rsidRPr="00130C4A">
                    <w:rPr>
                      <w:shd w:val="clear" w:color="auto" w:fill="FFFFFF"/>
                    </w:rPr>
                    <w:t>Познавательная программа «Дорожная разметка. Дорожные знаки»</w:t>
                  </w:r>
                </w:p>
              </w:tc>
              <w:tc>
                <w:tcPr>
                  <w:tcW w:w="1701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Дети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к/д;</w:t>
                  </w:r>
                </w:p>
              </w:tc>
              <w:tc>
                <w:tcPr>
                  <w:tcW w:w="709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Черных Е.В.</w:t>
                  </w:r>
                </w:p>
              </w:tc>
            </w:tr>
            <w:tr w:rsidR="00130C4A" w:rsidRPr="009308D7" w:rsidTr="007344C8">
              <w:trPr>
                <w:trHeight w:val="386"/>
              </w:trPr>
              <w:tc>
                <w:tcPr>
                  <w:tcW w:w="53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август</w:t>
                  </w:r>
                </w:p>
              </w:tc>
              <w:tc>
                <w:tcPr>
                  <w:tcW w:w="354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познавательная программа «Детская шалость с огнём».</w:t>
                  </w:r>
                </w:p>
              </w:tc>
              <w:tc>
                <w:tcPr>
                  <w:tcW w:w="1701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Дети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к/д;</w:t>
                  </w:r>
                </w:p>
              </w:tc>
              <w:tc>
                <w:tcPr>
                  <w:tcW w:w="709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Черных Е.В.</w:t>
                  </w:r>
                </w:p>
              </w:tc>
            </w:tr>
            <w:tr w:rsidR="00130C4A" w:rsidRPr="009308D7" w:rsidTr="007344C8">
              <w:trPr>
                <w:trHeight w:val="386"/>
              </w:trPr>
              <w:tc>
                <w:tcPr>
                  <w:tcW w:w="53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 xml:space="preserve">Сентябрь </w:t>
                  </w:r>
                </w:p>
              </w:tc>
              <w:tc>
                <w:tcPr>
                  <w:tcW w:w="354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Конкурс семейных альбомов «Листая старый альбом»</w:t>
                  </w:r>
                </w:p>
              </w:tc>
              <w:tc>
                <w:tcPr>
                  <w:tcW w:w="1701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Дети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к/д;</w:t>
                  </w:r>
                </w:p>
              </w:tc>
              <w:tc>
                <w:tcPr>
                  <w:tcW w:w="709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Черных Е.В.</w:t>
                  </w:r>
                </w:p>
              </w:tc>
            </w:tr>
            <w:tr w:rsidR="00130C4A" w:rsidRPr="009308D7" w:rsidTr="007344C8">
              <w:trPr>
                <w:trHeight w:val="386"/>
              </w:trPr>
              <w:tc>
                <w:tcPr>
                  <w:tcW w:w="53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 xml:space="preserve">Октябрь </w:t>
                  </w:r>
                </w:p>
              </w:tc>
              <w:tc>
                <w:tcPr>
                  <w:tcW w:w="354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Музыкальный вечер «Зажигает Осень краски»</w:t>
                  </w:r>
                </w:p>
              </w:tc>
              <w:tc>
                <w:tcPr>
                  <w:tcW w:w="1701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Дети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к/д;</w:t>
                  </w:r>
                </w:p>
              </w:tc>
              <w:tc>
                <w:tcPr>
                  <w:tcW w:w="709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Черных Е.В.</w:t>
                  </w:r>
                </w:p>
              </w:tc>
            </w:tr>
            <w:tr w:rsidR="00130C4A" w:rsidRPr="009308D7" w:rsidTr="007344C8">
              <w:trPr>
                <w:trHeight w:val="386"/>
              </w:trPr>
              <w:tc>
                <w:tcPr>
                  <w:tcW w:w="53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 xml:space="preserve">Ноябрь  </w:t>
                  </w:r>
                </w:p>
              </w:tc>
              <w:tc>
                <w:tcPr>
                  <w:tcW w:w="354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Вечер танцев «Зажигай - ка!»</w:t>
                  </w:r>
                </w:p>
              </w:tc>
              <w:tc>
                <w:tcPr>
                  <w:tcW w:w="1701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Дети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к/д;</w:t>
                  </w:r>
                </w:p>
              </w:tc>
              <w:tc>
                <w:tcPr>
                  <w:tcW w:w="709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Черных Е.В.</w:t>
                  </w:r>
                </w:p>
              </w:tc>
            </w:tr>
            <w:tr w:rsidR="00130C4A" w:rsidRPr="009308D7" w:rsidTr="007344C8">
              <w:trPr>
                <w:trHeight w:val="386"/>
              </w:trPr>
              <w:tc>
                <w:tcPr>
                  <w:tcW w:w="53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 xml:space="preserve">Декабрь </w:t>
                  </w:r>
                </w:p>
              </w:tc>
              <w:tc>
                <w:tcPr>
                  <w:tcW w:w="3544" w:type="dxa"/>
                </w:tcPr>
                <w:p w:rsidR="00130C4A" w:rsidRPr="00130C4A" w:rsidRDefault="00130C4A" w:rsidP="00130C4A">
                  <w:pPr>
                    <w:rPr>
                      <w:shd w:val="clear" w:color="auto" w:fill="FFFFFF"/>
                    </w:rPr>
                  </w:pPr>
                  <w:r w:rsidRPr="00130C4A">
                    <w:rPr>
                      <w:shd w:val="clear" w:color="auto" w:fill="FFFFFF"/>
                    </w:rPr>
                    <w:t>Музыкальный вечер «Морозулька!»</w:t>
                  </w:r>
                </w:p>
              </w:tc>
              <w:tc>
                <w:tcPr>
                  <w:tcW w:w="1701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Дети</w:t>
                  </w:r>
                </w:p>
              </w:tc>
              <w:tc>
                <w:tcPr>
                  <w:tcW w:w="992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к/д;</w:t>
                  </w:r>
                </w:p>
              </w:tc>
              <w:tc>
                <w:tcPr>
                  <w:tcW w:w="709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130C4A" w:rsidRPr="00130C4A" w:rsidRDefault="00130C4A" w:rsidP="00130C4A">
                  <w:pPr>
                    <w:rPr>
                      <w:highlight w:val="yellow"/>
                    </w:rPr>
                  </w:pPr>
                  <w:r w:rsidRPr="00130C4A">
                    <w:t>Черных Е.В.</w:t>
                  </w:r>
                </w:p>
              </w:tc>
            </w:tr>
          </w:tbl>
          <w:p w:rsidR="000C5BD9" w:rsidRPr="00027650" w:rsidRDefault="000C5BD9" w:rsidP="000C5BD9">
            <w:pPr>
              <w:jc w:val="center"/>
            </w:pPr>
          </w:p>
        </w:tc>
      </w:tr>
      <w:tr w:rsidR="000C5BD9" w:rsidRPr="00027650" w:rsidTr="00543CC5">
        <w:trPr>
          <w:gridAfter w:val="6"/>
          <w:wAfter w:w="10206" w:type="dxa"/>
        </w:trPr>
        <w:tc>
          <w:tcPr>
            <w:tcW w:w="10348" w:type="dxa"/>
            <w:gridSpan w:val="7"/>
            <w:shd w:val="clear" w:color="auto" w:fill="auto"/>
          </w:tcPr>
          <w:p w:rsidR="000C5BD9" w:rsidRPr="00027650" w:rsidRDefault="000C5BD9" w:rsidP="000C5BD9">
            <w:pPr>
              <w:jc w:val="center"/>
              <w:rPr>
                <w:b/>
              </w:rPr>
            </w:pPr>
            <w:r w:rsidRPr="00027650">
              <w:rPr>
                <w:b/>
              </w:rPr>
              <w:t>Сырд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96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879"/>
              <w:gridCol w:w="3856"/>
              <w:gridCol w:w="1530"/>
              <w:gridCol w:w="567"/>
              <w:gridCol w:w="567"/>
              <w:gridCol w:w="1731"/>
            </w:tblGrid>
            <w:tr w:rsidR="00130C4A" w:rsidRPr="00F65E56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июнь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>Игровая программа «Праздник детства» к дню защиты детей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r w:rsidRPr="00112813"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Савиных И.В</w:t>
                  </w:r>
                </w:p>
              </w:tc>
            </w:tr>
            <w:tr w:rsidR="00130C4A" w:rsidRPr="00F65E56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июнь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 xml:space="preserve">Игровая программа «Каникулы </w:t>
                  </w:r>
                  <w:r w:rsidRPr="00112813">
                    <w:lastRenderedPageBreak/>
                    <w:t>начались»»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lastRenderedPageBreak/>
                    <w:t xml:space="preserve">Дети до 14 </w:t>
                  </w:r>
                  <w:r w:rsidRPr="00112813">
                    <w:rPr>
                      <w:color w:val="000000"/>
                    </w:rPr>
                    <w:lastRenderedPageBreak/>
                    <w:t>лет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lastRenderedPageBreak/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r w:rsidRPr="00112813"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lastRenderedPageBreak/>
                    <w:t>Савиных И.В.</w:t>
                  </w:r>
                </w:p>
              </w:tc>
            </w:tr>
            <w:tr w:rsidR="00130C4A" w:rsidRPr="00F65E56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июнь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>Викторина «Мотылёк и пчёлка»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r w:rsidRPr="00112813"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Савиных И.В.</w:t>
                  </w:r>
                </w:p>
              </w:tc>
            </w:tr>
            <w:tr w:rsidR="00130C4A" w:rsidRPr="00F65E56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июнь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>Выставка рисунков «Яркий, сочный день»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r w:rsidRPr="00112813"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Савиных И.В.</w:t>
                  </w:r>
                </w:p>
              </w:tc>
            </w:tr>
            <w:tr w:rsidR="00130C4A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июнь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>Акция К Дню России «Вся Сырда  огромный дом»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Савиных И.В.</w:t>
                  </w:r>
                </w:p>
              </w:tc>
            </w:tr>
            <w:tr w:rsidR="00130C4A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июль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>Игровая программа «Кто живет в пруду ?»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r w:rsidRPr="00112813"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Савиных И.В.</w:t>
                  </w:r>
                </w:p>
              </w:tc>
            </w:tr>
            <w:tr w:rsidR="00130C4A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июль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>Акция «Чистый пруд»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r w:rsidRPr="00112813"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Савиных И.В.</w:t>
                  </w:r>
                </w:p>
              </w:tc>
            </w:tr>
            <w:tr w:rsidR="00130C4A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июль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>Игровая программа «Веселый футбол»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r w:rsidRPr="00112813"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Савиных И.В.</w:t>
                  </w:r>
                </w:p>
              </w:tc>
            </w:tr>
            <w:tr w:rsidR="00130C4A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июль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>Выставка рисунков «Малыш с карандашом»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r w:rsidRPr="00112813"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Савиных И.В..</w:t>
                  </w:r>
                </w:p>
              </w:tc>
            </w:tr>
            <w:tr w:rsidR="00130C4A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июль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>Рисунки на асфальте «Планета семья»</w:t>
                  </w:r>
                  <w:r>
                    <w:t xml:space="preserve"> (Год семьи)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r w:rsidRPr="00112813"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Савиных И.В.</w:t>
                  </w:r>
                </w:p>
              </w:tc>
            </w:tr>
            <w:tr w:rsidR="00130C4A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август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>Акция к дню флага «Под флагом России живу»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Савиных И.В.</w:t>
                  </w:r>
                </w:p>
              </w:tc>
            </w:tr>
            <w:tr w:rsidR="00130C4A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август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>Квест «Затерянный остров сокровищ»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Савиных И.В.</w:t>
                  </w:r>
                </w:p>
              </w:tc>
            </w:tr>
            <w:tr w:rsidR="00130C4A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август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>Урок рисования «Любимое время года»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Савиных И.В.</w:t>
                  </w:r>
                </w:p>
              </w:tc>
            </w:tr>
            <w:tr w:rsidR="00130C4A" w:rsidTr="00130C4A">
              <w:trPr>
                <w:trHeight w:val="386"/>
              </w:trPr>
              <w:tc>
                <w:tcPr>
                  <w:tcW w:w="534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879" w:type="dxa"/>
                </w:tcPr>
                <w:p w:rsidR="00130C4A" w:rsidRPr="00112813" w:rsidRDefault="00130C4A" w:rsidP="00130C4A">
                  <w:r w:rsidRPr="00112813">
                    <w:t>август</w:t>
                  </w:r>
                </w:p>
              </w:tc>
              <w:tc>
                <w:tcPr>
                  <w:tcW w:w="3856" w:type="dxa"/>
                </w:tcPr>
                <w:p w:rsidR="00130C4A" w:rsidRPr="00112813" w:rsidRDefault="00130C4A" w:rsidP="00130C4A">
                  <w:r w:rsidRPr="00112813">
                    <w:t>Игровая программа «Летний кавардак»</w:t>
                  </w:r>
                </w:p>
              </w:tc>
              <w:tc>
                <w:tcPr>
                  <w:tcW w:w="1530" w:type="dxa"/>
                </w:tcPr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31" w:type="dxa"/>
                </w:tcPr>
                <w:p w:rsidR="00130C4A" w:rsidRPr="00112813" w:rsidRDefault="00130C4A" w:rsidP="00130C4A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Тетерина О.Н.</w:t>
                  </w:r>
                </w:p>
                <w:p w:rsidR="00130C4A" w:rsidRPr="00112813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Савиных И.В..</w:t>
                  </w:r>
                </w:p>
              </w:tc>
            </w:tr>
          </w:tbl>
          <w:p w:rsidR="000C5BD9" w:rsidRPr="00027650" w:rsidRDefault="000C5BD9" w:rsidP="000C5BD9">
            <w:pPr>
              <w:jc w:val="center"/>
              <w:rPr>
                <w:color w:val="000000"/>
              </w:rPr>
            </w:pPr>
          </w:p>
        </w:tc>
      </w:tr>
      <w:tr w:rsidR="000C5BD9" w:rsidRPr="00027650" w:rsidTr="00543CC5">
        <w:trPr>
          <w:gridAfter w:val="6"/>
          <w:wAfter w:w="10206" w:type="dxa"/>
        </w:trPr>
        <w:tc>
          <w:tcPr>
            <w:tcW w:w="10348" w:type="dxa"/>
            <w:gridSpan w:val="7"/>
            <w:shd w:val="clear" w:color="auto" w:fill="auto"/>
          </w:tcPr>
          <w:p w:rsidR="00C7506F" w:rsidRDefault="00C7506F" w:rsidP="000C5BD9">
            <w:pPr>
              <w:jc w:val="center"/>
              <w:rPr>
                <w:b/>
              </w:rPr>
            </w:pPr>
          </w:p>
          <w:p w:rsidR="00C7506F" w:rsidRDefault="000C5BD9" w:rsidP="006D0AF9">
            <w:pPr>
              <w:jc w:val="center"/>
              <w:rPr>
                <w:b/>
              </w:rPr>
            </w:pPr>
            <w:r w:rsidRPr="00027650">
              <w:rPr>
                <w:b/>
              </w:rPr>
              <w:t>Угорский СДК-филиал</w:t>
            </w:r>
          </w:p>
          <w:p w:rsidR="00C7506F" w:rsidRDefault="00C7506F" w:rsidP="000C5BD9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992"/>
              <w:gridCol w:w="3828"/>
              <w:gridCol w:w="1701"/>
              <w:gridCol w:w="708"/>
              <w:gridCol w:w="725"/>
              <w:gridCol w:w="1425"/>
            </w:tblGrid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30C4A" w:rsidRPr="00615404" w:rsidRDefault="00130C4A" w:rsidP="00130C4A">
                  <w:pPr>
                    <w:rPr>
                      <w:bCs/>
                      <w:color w:val="000000"/>
                    </w:rPr>
                  </w:pPr>
                  <w:r w:rsidRPr="00615404">
                    <w:t>20.05-5.06</w:t>
                  </w:r>
                </w:p>
              </w:tc>
              <w:tc>
                <w:tcPr>
                  <w:tcW w:w="3828" w:type="dxa"/>
                </w:tcPr>
                <w:p w:rsidR="00130C4A" w:rsidRPr="00615404" w:rsidRDefault="00130C4A" w:rsidP="00130C4A">
                  <w:pPr>
                    <w:outlineLvl w:val="1"/>
                    <w:rPr>
                      <w:color w:val="000000"/>
                    </w:rPr>
                  </w:pPr>
                  <w:r w:rsidRPr="00615404">
                    <w:t>Выставка рисунков «Моя подружка-кисточка!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30C4A" w:rsidRPr="00615404" w:rsidRDefault="00130C4A" w:rsidP="00130C4A">
                  <w:pPr>
                    <w:rPr>
                      <w:bCs/>
                      <w:color w:val="000000"/>
                    </w:rPr>
                  </w:pPr>
                  <w:r w:rsidRPr="00615404">
                    <w:rPr>
                      <w:bCs/>
                      <w:color w:val="000000"/>
                    </w:rPr>
                    <w:t>1.06.</w:t>
                  </w:r>
                </w:p>
              </w:tc>
              <w:tc>
                <w:tcPr>
                  <w:tcW w:w="3828" w:type="dxa"/>
                </w:tcPr>
                <w:p w:rsidR="00130C4A" w:rsidRPr="00615404" w:rsidRDefault="00130C4A" w:rsidP="00130C4A">
                  <w:pPr>
                    <w:outlineLvl w:val="1"/>
                    <w:rPr>
                      <w:color w:val="000000"/>
                    </w:rPr>
                  </w:pPr>
                  <w:r w:rsidRPr="00615404">
                    <w:rPr>
                      <w:color w:val="000000"/>
                    </w:rPr>
                    <w:t>Концерт «Музыкальная планета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bCs/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t>4</w:t>
                  </w:r>
                  <w:r w:rsidRPr="00453175">
                    <w:t>.06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pPr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>
                    <w:t>Викторина «Загадки из леса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bCs/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rPr>
                      <w:bCs/>
                      <w:color w:val="000000"/>
                    </w:rPr>
                  </w:pPr>
                  <w:r>
                    <w:t>5</w:t>
                  </w:r>
                  <w:r w:rsidRPr="00453175">
                    <w:t>.06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pPr>
                    <w:outlineLvl w:val="1"/>
                    <w:rPr>
                      <w:color w:val="000000"/>
                    </w:rPr>
                  </w:pPr>
                  <w:r w:rsidRPr="00453175">
                    <w:t>Мастер–класс по рисованию «</w:t>
                  </w:r>
                  <w:r>
                    <w:t>Смотри и рисуй!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autoSpaceDE w:val="0"/>
                    <w:autoSpaceDN w:val="0"/>
                    <w:adjustRightInd w:val="0"/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>
                    <w:t>7</w:t>
                  </w:r>
                  <w:r w:rsidRPr="00453175">
                    <w:t>.06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t>Викторина «</w:t>
                  </w:r>
                  <w:r>
                    <w:t>Летнее лукошко</w:t>
                  </w:r>
                  <w:r w:rsidRPr="00453175">
                    <w:t xml:space="preserve">» 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10</w:t>
                  </w:r>
                  <w:r w:rsidRPr="00453175">
                    <w:t>.06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Игровая программа «</w:t>
                  </w:r>
                  <w:r>
                    <w:t>Веселый мяч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1</w:t>
                  </w:r>
                  <w:r>
                    <w:t>3</w:t>
                  </w:r>
                  <w:r w:rsidRPr="00453175">
                    <w:t>.06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Мастер-класс по рисованию «</w:t>
                  </w:r>
                  <w:r>
                    <w:t>Мой край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1</w:t>
                  </w:r>
                  <w:r>
                    <w:t>4</w:t>
                  </w:r>
                  <w:r w:rsidRPr="00453175">
                    <w:t>.06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Викторина «</w:t>
                  </w:r>
                  <w:r>
                    <w:t>Акварель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1</w:t>
                  </w:r>
                  <w:r>
                    <w:t>8</w:t>
                  </w:r>
                  <w:r w:rsidRPr="00453175">
                    <w:t>.06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Викторина «</w:t>
                  </w:r>
                  <w:r>
                    <w:t>Да или НЕТ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20</w:t>
                  </w:r>
                  <w:r w:rsidRPr="00453175">
                    <w:t>.06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Мастер-класс по рисованию «</w:t>
                  </w:r>
                  <w:r>
                    <w:t>Ручейки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2</w:t>
                  </w:r>
                  <w:r>
                    <w:t>4</w:t>
                  </w:r>
                  <w:r w:rsidRPr="00453175">
                    <w:t>.06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Познавательная программа «</w:t>
                  </w:r>
                  <w:r>
                    <w:t>Времена года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2</w:t>
                  </w:r>
                  <w:r>
                    <w:t>6</w:t>
                  </w:r>
                  <w:r w:rsidRPr="00453175">
                    <w:t>.06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Мастер-класс по рисованию «</w:t>
                  </w:r>
                  <w:r>
                    <w:t xml:space="preserve">Утро </w:t>
                  </w:r>
                  <w:r>
                    <w:lastRenderedPageBreak/>
                    <w:t>в деревне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lastRenderedPageBreak/>
                    <w:t xml:space="preserve">Дети до 14 </w:t>
                  </w:r>
                  <w:r w:rsidRPr="00453175">
                    <w:rPr>
                      <w:color w:val="000000"/>
                    </w:rPr>
                    <w:lastRenderedPageBreak/>
                    <w:t>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lastRenderedPageBreak/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 xml:space="preserve">Сухотина </w:t>
                  </w:r>
                  <w:r w:rsidRPr="00453175">
                    <w:rPr>
                      <w:color w:val="000000"/>
                    </w:rPr>
                    <w:lastRenderedPageBreak/>
                    <w:t>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lastRenderedPageBreak/>
                    <w:t>13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2</w:t>
                  </w:r>
                  <w:r>
                    <w:t>8</w:t>
                  </w:r>
                  <w:r w:rsidRPr="00453175">
                    <w:t>.06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Викторина «</w:t>
                  </w:r>
                  <w:r>
                    <w:t>Большой и маленький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1</w:t>
                  </w:r>
                  <w:r w:rsidRPr="00453175">
                    <w:t>.0</w:t>
                  </w:r>
                  <w:r>
                    <w:t>7</w:t>
                  </w:r>
                  <w:r w:rsidRPr="00453175">
                    <w:t>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Игровая программа «</w:t>
                  </w:r>
                  <w:r>
                    <w:t>Игры из сказок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130C4A" w:rsidRPr="00615404" w:rsidRDefault="00130C4A" w:rsidP="00130C4A">
                  <w:pPr>
                    <w:snapToGrid w:val="0"/>
                  </w:pPr>
                  <w:r w:rsidRPr="00615404">
                    <w:t>3.07-31.07</w:t>
                  </w:r>
                </w:p>
              </w:tc>
              <w:tc>
                <w:tcPr>
                  <w:tcW w:w="3828" w:type="dxa"/>
                </w:tcPr>
                <w:p w:rsidR="00130C4A" w:rsidRPr="00615404" w:rsidRDefault="00130C4A" w:rsidP="00130C4A">
                  <w:r w:rsidRPr="00615404">
                    <w:t>Выставка рисунков «Калейдоскоп красок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130C4A" w:rsidRDefault="00130C4A" w:rsidP="00130C4A">
                  <w:pPr>
                    <w:snapToGrid w:val="0"/>
                  </w:pPr>
                  <w:r>
                    <w:t>3</w:t>
                  </w:r>
                  <w:r w:rsidRPr="00453175">
                    <w:t>.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Мастер-класс по рисованию «</w:t>
                  </w:r>
                  <w:r>
                    <w:t>Интересный случай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5</w:t>
                  </w:r>
                  <w:r w:rsidRPr="00453175">
                    <w:t>.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Мастер-класс по лепке из глины «</w:t>
                  </w:r>
                  <w:r>
                    <w:t>Дары природы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8</w:t>
                  </w:r>
                  <w:r w:rsidRPr="00453175">
                    <w:t>.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Викторина «</w:t>
                  </w:r>
                  <w:r>
                    <w:t>В мире техники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9</w:t>
                  </w:r>
                  <w:r w:rsidRPr="00453175">
                    <w:t>.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Мастер-класс по рисованию «</w:t>
                  </w:r>
                  <w:r>
                    <w:t>День семьи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1</w:t>
                  </w:r>
                  <w:r>
                    <w:t>6</w:t>
                  </w:r>
                  <w:r w:rsidRPr="00453175">
                    <w:t>.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Викторина «</w:t>
                  </w:r>
                  <w:r>
                    <w:t>Земноводные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1</w:t>
                  </w:r>
                  <w:r>
                    <w:t>7</w:t>
                  </w:r>
                  <w:r w:rsidRPr="00453175">
                    <w:t>.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Викторина</w:t>
                  </w:r>
                  <w:r>
                    <w:t xml:space="preserve"> «Цветочная поляна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1</w:t>
                  </w:r>
                  <w:r>
                    <w:t>9</w:t>
                  </w:r>
                  <w:r w:rsidRPr="00453175">
                    <w:t>.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Мастер-класс по рисованию «</w:t>
                  </w:r>
                  <w:r>
                    <w:t>На речке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22</w:t>
                  </w:r>
                  <w:r w:rsidRPr="00453175">
                    <w:t>.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>
                    <w:t>Викторина «Занимательная математика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2</w:t>
                  </w:r>
                  <w:r>
                    <w:t>4</w:t>
                  </w:r>
                  <w:r w:rsidRPr="00453175">
                    <w:t>.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Познавательная программа «</w:t>
                  </w:r>
                  <w:r>
                    <w:t>Космос и ТЫ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2</w:t>
                  </w:r>
                  <w:r>
                    <w:t>5</w:t>
                  </w:r>
                  <w:r w:rsidRPr="00453175">
                    <w:t>.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Викторина «</w:t>
                  </w:r>
                  <w:r>
                    <w:t>Насекомые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2</w:t>
                  </w:r>
                  <w:r>
                    <w:t>6</w:t>
                  </w:r>
                  <w:r w:rsidRPr="00453175">
                    <w:t>.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Мастер-класс по рисованию «</w:t>
                  </w:r>
                  <w:r>
                    <w:t>Дождь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2</w:t>
                  </w:r>
                  <w:r>
                    <w:t>9</w:t>
                  </w:r>
                  <w:r w:rsidRPr="00453175">
                    <w:t>.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Викторина «</w:t>
                  </w:r>
                  <w:r>
                    <w:t>Птицы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30</w:t>
                  </w:r>
                  <w:r w:rsidRPr="00453175">
                    <w:t>.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Игровая программа «</w:t>
                  </w:r>
                  <w:r>
                    <w:t>Карамелькино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31.</w:t>
                  </w:r>
                  <w:r w:rsidRPr="00453175">
                    <w:t>07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Мастер-класс по рисованию «</w:t>
                  </w:r>
                  <w:r>
                    <w:t>Ночное небо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2.08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Мастер-класс по лепке из глины «</w:t>
                  </w:r>
                  <w:r>
                    <w:t>Колобок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992" w:type="dxa"/>
                </w:tcPr>
                <w:p w:rsidR="00130C4A" w:rsidRPr="00403DC9" w:rsidRDefault="00130C4A" w:rsidP="00130C4A">
                  <w:pPr>
                    <w:snapToGrid w:val="0"/>
                    <w:rPr>
                      <w:highlight w:val="yellow"/>
                    </w:rPr>
                  </w:pPr>
                  <w:r>
                    <w:t>5</w:t>
                  </w:r>
                  <w:r w:rsidRPr="00453175">
                    <w:t>.08.</w:t>
                  </w:r>
                </w:p>
              </w:tc>
              <w:tc>
                <w:tcPr>
                  <w:tcW w:w="3828" w:type="dxa"/>
                </w:tcPr>
                <w:p w:rsidR="00130C4A" w:rsidRPr="00403DC9" w:rsidRDefault="00130C4A" w:rsidP="00130C4A">
                  <w:pPr>
                    <w:rPr>
                      <w:highlight w:val="yellow"/>
                    </w:rPr>
                  </w:pPr>
                  <w:r w:rsidRPr="00453175">
                    <w:t>Викторина «</w:t>
                  </w:r>
                  <w:r>
                    <w:t>Кто быстрее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7</w:t>
                  </w:r>
                  <w:r w:rsidRPr="00453175">
                    <w:t>.08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Познавательная программа «</w:t>
                  </w:r>
                  <w:r>
                    <w:t>Голоса птиц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9</w:t>
                  </w:r>
                  <w:r w:rsidRPr="00453175">
                    <w:t>.08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Мастер-класс по рисованию «</w:t>
                  </w:r>
                  <w:r>
                    <w:t>Садовые цветы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1</w:t>
                  </w:r>
                  <w:r>
                    <w:t>2</w:t>
                  </w:r>
                  <w:r w:rsidRPr="00453175">
                    <w:t>.08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Викторина «</w:t>
                  </w:r>
                  <w:r>
                    <w:t>Герои сказок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1</w:t>
                  </w:r>
                  <w:r>
                    <w:t>4</w:t>
                  </w:r>
                  <w:r w:rsidRPr="00453175">
                    <w:t>.08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Познавательная программа «</w:t>
                  </w:r>
                  <w:r>
                    <w:t>В мире животных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1</w:t>
                  </w:r>
                  <w:r>
                    <w:t>6</w:t>
                  </w:r>
                  <w:r w:rsidRPr="00453175">
                    <w:t>.08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Мастер-класс по рисованию «</w:t>
                  </w:r>
                  <w:r>
                    <w:t>Яблоневый сад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1</w:t>
                  </w:r>
                  <w:r>
                    <w:t>9</w:t>
                  </w:r>
                  <w:r w:rsidRPr="00453175">
                    <w:t>.08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Мастер-класс по лепке из глины «</w:t>
                  </w:r>
                  <w:r>
                    <w:t>Смешарики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lastRenderedPageBreak/>
                    <w:t>38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21</w:t>
                  </w:r>
                  <w:r w:rsidRPr="00453175">
                    <w:t>.08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Викторина «</w:t>
                  </w:r>
                  <w:r>
                    <w:t>Мультики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23</w:t>
                  </w:r>
                  <w:r w:rsidRPr="00453175">
                    <w:t>.08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Викторина «</w:t>
                  </w:r>
                  <w:r>
                    <w:t>Мусор в природе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2</w:t>
                  </w:r>
                  <w:r>
                    <w:t>3</w:t>
                  </w:r>
                  <w:r w:rsidRPr="00453175">
                    <w:t>.08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Викторина «</w:t>
                  </w:r>
                  <w:r>
                    <w:t>Цвета Родины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41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2</w:t>
                  </w:r>
                  <w:r>
                    <w:t>6</w:t>
                  </w:r>
                  <w:r w:rsidRPr="00453175">
                    <w:t>.08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 xml:space="preserve">Мастер-класс по рисованию </w:t>
                  </w:r>
                  <w:r>
                    <w:t>«Красный гриб</w:t>
                  </w:r>
                  <w:r w:rsidRPr="00453175">
                    <w:t>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 w:rsidRPr="00453175">
                    <w:t>2</w:t>
                  </w:r>
                  <w:r>
                    <w:t>8</w:t>
                  </w:r>
                  <w:r w:rsidRPr="00453175">
                    <w:t>.08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>
                    <w:t>Викторина «Города»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130C4A" w:rsidRPr="00317A3B" w:rsidTr="00317A3B">
              <w:tc>
                <w:tcPr>
                  <w:tcW w:w="596" w:type="dxa"/>
                </w:tcPr>
                <w:p w:rsidR="00130C4A" w:rsidRPr="00453175" w:rsidRDefault="00130C4A" w:rsidP="00130C4A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992" w:type="dxa"/>
                </w:tcPr>
                <w:p w:rsidR="00130C4A" w:rsidRPr="00453175" w:rsidRDefault="00130C4A" w:rsidP="00130C4A">
                  <w:pPr>
                    <w:snapToGrid w:val="0"/>
                  </w:pPr>
                  <w:r>
                    <w:t>30</w:t>
                  </w:r>
                  <w:r w:rsidRPr="00453175">
                    <w:t>.08.</w:t>
                  </w:r>
                </w:p>
              </w:tc>
              <w:tc>
                <w:tcPr>
                  <w:tcW w:w="3828" w:type="dxa"/>
                </w:tcPr>
                <w:p w:rsidR="00130C4A" w:rsidRPr="00453175" w:rsidRDefault="00130C4A" w:rsidP="00130C4A">
                  <w:r w:rsidRPr="00453175">
                    <w:t>Викторина «</w:t>
                  </w:r>
                  <w:r>
                    <w:t>Кто это?</w:t>
                  </w:r>
                  <w:r w:rsidRPr="00453175">
                    <w:t>»"</w:t>
                  </w:r>
                </w:p>
              </w:tc>
              <w:tc>
                <w:tcPr>
                  <w:tcW w:w="1701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5" w:type="dxa"/>
                </w:tcPr>
                <w:p w:rsidR="00130C4A" w:rsidRPr="00453175" w:rsidRDefault="00130C4A" w:rsidP="00130C4A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</w:tbl>
          <w:p w:rsidR="00C7506F" w:rsidRDefault="00C7506F" w:rsidP="00703733">
            <w:pPr>
              <w:rPr>
                <w:b/>
              </w:rPr>
            </w:pPr>
          </w:p>
          <w:p w:rsidR="00C7506F" w:rsidRPr="00027650" w:rsidRDefault="00C7506F" w:rsidP="000C5BD9">
            <w:pPr>
              <w:jc w:val="center"/>
              <w:rPr>
                <w:b/>
              </w:rPr>
            </w:pPr>
          </w:p>
          <w:p w:rsidR="000C5BD9" w:rsidRPr="00027650" w:rsidRDefault="000C5BD9" w:rsidP="000C5BD9">
            <w:pPr>
              <w:jc w:val="center"/>
              <w:rPr>
                <w:color w:val="000000"/>
              </w:rPr>
            </w:pPr>
          </w:p>
        </w:tc>
      </w:tr>
    </w:tbl>
    <w:p w:rsidR="00145CC5" w:rsidRPr="00145CC5" w:rsidRDefault="00145CC5" w:rsidP="00145CC5">
      <w:pPr>
        <w:rPr>
          <w:vanish/>
        </w:rPr>
      </w:pPr>
    </w:p>
    <w:p w:rsidR="00914643" w:rsidRPr="00027650" w:rsidRDefault="00914643" w:rsidP="006A0090">
      <w:pPr>
        <w:tabs>
          <w:tab w:val="center" w:pos="4677"/>
        </w:tabs>
        <w:ind w:right="-143"/>
        <w:jc w:val="both"/>
        <w:rPr>
          <w:b/>
          <w:color w:val="000000"/>
        </w:rPr>
      </w:pPr>
    </w:p>
    <w:p w:rsidR="00914643" w:rsidRPr="00027650" w:rsidRDefault="003445D1" w:rsidP="006A0090">
      <w:pPr>
        <w:tabs>
          <w:tab w:val="center" w:pos="4677"/>
        </w:tabs>
        <w:jc w:val="both"/>
        <w:rPr>
          <w:b/>
          <w:color w:val="000000"/>
        </w:rPr>
      </w:pPr>
      <w:r w:rsidRPr="00027650">
        <w:rPr>
          <w:b/>
          <w:color w:val="000000"/>
        </w:rPr>
        <w:t>4.8.</w:t>
      </w:r>
      <w:r w:rsidR="00E03954" w:rsidRPr="00027650">
        <w:rPr>
          <w:b/>
          <w:color w:val="000000"/>
        </w:rPr>
        <w:t xml:space="preserve"> </w:t>
      </w:r>
      <w:r w:rsidRPr="00027650">
        <w:rPr>
          <w:b/>
          <w:color w:val="000000"/>
        </w:rPr>
        <w:t>Работа с инвалидами и другими маломобильными группами населения</w:t>
      </w:r>
    </w:p>
    <w:p w:rsidR="00291F3F" w:rsidRPr="00027650" w:rsidRDefault="00291F3F" w:rsidP="006A0090">
      <w:pPr>
        <w:tabs>
          <w:tab w:val="center" w:pos="4677"/>
        </w:tabs>
        <w:jc w:val="both"/>
        <w:rPr>
          <w:b/>
          <w:color w:val="000000"/>
        </w:rPr>
      </w:pPr>
    </w:p>
    <w:tbl>
      <w:tblPr>
        <w:tblW w:w="204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"/>
        <w:gridCol w:w="1039"/>
        <w:gridCol w:w="3839"/>
        <w:gridCol w:w="1700"/>
        <w:gridCol w:w="851"/>
        <w:gridCol w:w="708"/>
        <w:gridCol w:w="1706"/>
        <w:gridCol w:w="1701"/>
        <w:gridCol w:w="1701"/>
        <w:gridCol w:w="1701"/>
        <w:gridCol w:w="1701"/>
        <w:gridCol w:w="1701"/>
        <w:gridCol w:w="1706"/>
      </w:tblGrid>
      <w:tr w:rsidR="00914643" w:rsidRPr="00027650" w:rsidTr="00703733">
        <w:trPr>
          <w:gridAfter w:val="6"/>
          <w:wAfter w:w="10211" w:type="dxa"/>
        </w:trPr>
        <w:tc>
          <w:tcPr>
            <w:tcW w:w="364" w:type="dxa"/>
            <w:shd w:val="clear" w:color="auto" w:fill="auto"/>
          </w:tcPr>
          <w:p w:rsidR="00914643" w:rsidRPr="00027650" w:rsidRDefault="00914643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39" w:type="dxa"/>
            <w:shd w:val="clear" w:color="auto" w:fill="auto"/>
          </w:tcPr>
          <w:p w:rsidR="00914643" w:rsidRPr="00027650" w:rsidRDefault="00914643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839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Название мероприятия,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700" w:type="dxa"/>
            <w:shd w:val="clear" w:color="auto" w:fill="auto"/>
          </w:tcPr>
          <w:p w:rsidR="00914643" w:rsidRPr="00027650" w:rsidRDefault="00914643" w:rsidP="00D407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7650">
              <w:rPr>
                <w:rFonts w:ascii="Times New Roman" w:hAnsi="Times New Roman" w:cs="Times New Roman"/>
                <w:b/>
                <w:sz w:val="22"/>
                <w:szCs w:val="22"/>
              </w:rPr>
              <w:t>Целевая аудитория</w:t>
            </w:r>
          </w:p>
          <w:p w:rsidR="00914643" w:rsidRPr="00027650" w:rsidRDefault="00914643" w:rsidP="00D407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7650">
              <w:rPr>
                <w:b/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85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мероприятия </w:t>
            </w:r>
            <w:r w:rsidRPr="00027650">
              <w:rPr>
                <w:b/>
                <w:color w:val="000000"/>
                <w:sz w:val="16"/>
                <w:szCs w:val="16"/>
              </w:rPr>
              <w:t>(к/д; и/пр)</w:t>
            </w:r>
          </w:p>
        </w:tc>
        <w:tc>
          <w:tcPr>
            <w:tcW w:w="708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МЗ/ОГ/ПР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F7376C" w:rsidRPr="00027650" w:rsidTr="00703733">
        <w:trPr>
          <w:gridAfter w:val="6"/>
          <w:wAfter w:w="10211" w:type="dxa"/>
        </w:trPr>
        <w:tc>
          <w:tcPr>
            <w:tcW w:w="10207" w:type="dxa"/>
            <w:gridSpan w:val="7"/>
            <w:shd w:val="clear" w:color="auto" w:fill="auto"/>
          </w:tcPr>
          <w:p w:rsidR="00F7376C" w:rsidRPr="00027650" w:rsidRDefault="00F7376C" w:rsidP="00D407C4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Верхошижемский РДК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588"/>
            </w:tblGrid>
            <w:tr w:rsidR="00C74E92" w:rsidRPr="009308D7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5 январ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E92" w:rsidRPr="00C74E92" w:rsidRDefault="00C74E92" w:rsidP="00C74E92">
                  <w:r w:rsidRPr="00C74E92">
                    <w:t>Игровая программа  для пожилых в клубе «Надежда» «Территория праздник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74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11 янва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Гуляй на Святки без оглядки»- развлекательная програм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февра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color w:val="000000"/>
                      <w:shd w:val="clear" w:color="auto" w:fill="FFFFFF"/>
                      <w:lang w:eastAsia="en-US"/>
                    </w:rPr>
                    <w:t>«Богатырские потешки» развлекательная программа «Надежд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74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февра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Настроены позитивно» - вечер – поздравление мужчи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мар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Сегодня праздник у девчат» - вечер отдых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74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мар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b/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 xml:space="preserve">«Женщинам элегантного возраста посвящается» -вечер </w:t>
                  </w:r>
                  <w:r w:rsidRPr="00C74E92">
                    <w:rPr>
                      <w:lang w:eastAsia="en-US"/>
                    </w:rPr>
                    <w:lastRenderedPageBreak/>
                    <w:t>отдыха «Надежд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74E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юди с ограниченны</w:t>
                  </w:r>
                  <w:r w:rsidRPr="00C74E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lastRenderedPageBreak/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апре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С песней по жизни»- вечер народной песн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 xml:space="preserve">Апрель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Отчетный концерт Ансамблей «Настроение+» «В унисон сердц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апре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«У песни тоже есть душа»- музыкальный час «Надежда»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74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ма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Поговорим про Первомай» - вечер воспомин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ма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b/>
                      <w:color w:val="000000"/>
                      <w:shd w:val="clear" w:color="auto" w:fill="FFFFFF"/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О весне, любви и верности» - тематический вечер по творчеству Э. Асадова «Надежд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74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июн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Веселые старты. Праздник спорта, здоровья, общения» -игры на свежем воздух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июн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Олимпийские старты» - спортивно - развлекательный праздник «Надежд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74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сен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Завалинка»- фольклорные посидел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сен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День именинника. «Жизнь, как сказка» «Надежд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74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ок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Покровские посиделки»- фольклорная програм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ок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Жили – были дед да баба» - вечер отдыха с игровой программой «Надежд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74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но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По страницам памяти» музыкальный литературный веч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но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 xml:space="preserve">«Бабушкина роль» - игровая </w:t>
                  </w:r>
                  <w:r w:rsidRPr="00C74E92">
                    <w:rPr>
                      <w:lang w:eastAsia="en-US"/>
                    </w:rPr>
                    <w:lastRenderedPageBreak/>
                    <w:t>программа «Надежд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74E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люди с </w:t>
                  </w:r>
                  <w:r w:rsidRPr="00C74E9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lastRenderedPageBreak/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Золотарева </w:t>
                  </w:r>
                  <w:r w:rsidRPr="00C74E92">
                    <w:rPr>
                      <w:lang w:eastAsia="en-US"/>
                    </w:rPr>
                    <w:lastRenderedPageBreak/>
                    <w:t>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lastRenderedPageBreak/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дека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Новогодний огонёк «Километры серпантина, два вагона мишур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C74E92" w:rsidTr="00C74E92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  <w:highlight w:val="yellow"/>
                    </w:rPr>
                  </w:pPr>
                  <w:r w:rsidRPr="00C74E92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дека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Прикоснись ко мне добротой» - праздничная программа «Надежд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74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Золотарева Е.В.</w:t>
                  </w:r>
                </w:p>
              </w:tc>
            </w:tr>
          </w:tbl>
          <w:p w:rsidR="00F7376C" w:rsidRPr="00027650" w:rsidRDefault="00F7376C" w:rsidP="00D407C4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B317AF" w:rsidRPr="00027650" w:rsidTr="00703733">
        <w:trPr>
          <w:gridAfter w:val="6"/>
          <w:wAfter w:w="10211" w:type="dxa"/>
        </w:trPr>
        <w:tc>
          <w:tcPr>
            <w:tcW w:w="10207" w:type="dxa"/>
            <w:gridSpan w:val="7"/>
            <w:shd w:val="clear" w:color="auto" w:fill="auto"/>
          </w:tcPr>
          <w:p w:rsidR="00B317AF" w:rsidRPr="00027650" w:rsidRDefault="00B317AF" w:rsidP="00B317AF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lastRenderedPageBreak/>
              <w:t>Воронье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60"/>
              <w:gridCol w:w="992"/>
              <w:gridCol w:w="3544"/>
              <w:gridCol w:w="1701"/>
              <w:gridCol w:w="992"/>
              <w:gridCol w:w="709"/>
              <w:gridCol w:w="1662"/>
            </w:tblGrid>
            <w:tr w:rsidR="00130C4A" w:rsidRPr="009308D7" w:rsidTr="00C74E92">
              <w:trPr>
                <w:trHeight w:val="386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нф. час «Безопасный интернет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30C4A" w:rsidRPr="009308D7" w:rsidTr="00C74E92">
              <w:trPr>
                <w:trHeight w:val="386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ознав. пр. «Все о пирогах»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30C4A" w:rsidRPr="009308D7" w:rsidTr="00C74E92">
              <w:trPr>
                <w:trHeight w:val="386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ечер отдыха «Бабушки- подружки»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30C4A" w:rsidRPr="009308D7" w:rsidTr="00C74E92">
              <w:trPr>
                <w:trHeight w:val="386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нф. час «Огородные подсказк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30C4A" w:rsidRPr="009308D7" w:rsidTr="00C74E92">
              <w:trPr>
                <w:trHeight w:val="386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Развл. пр  «Назад в 90-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30C4A" w:rsidRPr="009308D7" w:rsidTr="00C74E92">
              <w:trPr>
                <w:trHeight w:val="386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онк. пр. «Погребок»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30C4A" w:rsidRPr="009308D7" w:rsidTr="00C74E92">
              <w:trPr>
                <w:trHeight w:val="386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Развл. пр. «Какие наши годы!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30C4A" w:rsidRPr="009308D7" w:rsidTr="00C74E92">
              <w:trPr>
                <w:trHeight w:val="386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онк. пр. «Колесо фортун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130C4A" w:rsidRPr="009308D7" w:rsidTr="00C74E92">
              <w:trPr>
                <w:trHeight w:val="386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Развл. пр «Добро твори- тепло дар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нвали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9137C3" w:rsidRDefault="00130C4A" w:rsidP="00130C4A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</w:tbl>
          <w:p w:rsidR="00B317AF" w:rsidRPr="00027650" w:rsidRDefault="00B317AF" w:rsidP="00B317AF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D95D47" w:rsidRPr="00027650" w:rsidTr="00703733">
        <w:trPr>
          <w:gridAfter w:val="6"/>
          <w:wAfter w:w="10211" w:type="dxa"/>
        </w:trPr>
        <w:tc>
          <w:tcPr>
            <w:tcW w:w="10207" w:type="dxa"/>
            <w:gridSpan w:val="7"/>
            <w:shd w:val="clear" w:color="auto" w:fill="auto"/>
          </w:tcPr>
          <w:p w:rsidR="00D95D47" w:rsidRPr="00027650" w:rsidRDefault="00D95D47" w:rsidP="00D95D47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Зоно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446"/>
            </w:tblGrid>
            <w:tr w:rsidR="000D5F33" w:rsidRPr="009308D7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анцевальный вечер «Новогодняя ночь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D5F33" w:rsidRPr="009308D7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Посиделки</w:t>
                  </w:r>
                  <w:r>
                    <w:rPr>
                      <w:color w:val="000000"/>
                    </w:rPr>
                    <w:t xml:space="preserve"> у самовара</w:t>
                  </w:r>
                  <w:r w:rsidRPr="00876C2C">
                    <w:rPr>
                      <w:color w:val="000000"/>
                    </w:rPr>
                    <w:t xml:space="preserve"> «Как то раз под Рож</w:t>
                  </w:r>
                  <w:r>
                    <w:rPr>
                      <w:color w:val="000000"/>
                    </w:rPr>
                    <w:t>д</w:t>
                  </w:r>
                  <w:r w:rsidRPr="00876C2C">
                    <w:rPr>
                      <w:color w:val="000000"/>
                    </w:rPr>
                    <w:t>ество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</w:t>
                  </w:r>
                  <w:r w:rsidRPr="00876C2C">
                    <w:rPr>
                      <w:color w:val="000000"/>
                    </w:rPr>
                    <w:t>/</w:t>
                  </w:r>
                  <w:r>
                    <w:rPr>
                      <w:color w:val="000000"/>
                    </w:rPr>
                    <w:t>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D5F33" w:rsidRPr="009308D7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ас общения «Ты не считай ни лет ни зим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D5F33" w:rsidRPr="009308D7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ас общения. «Задушевные разговор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D5F33" w:rsidRPr="009308D7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.программа « Чай.Чай.Выруча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D5F33" w:rsidRPr="009308D7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Час пол</w:t>
                  </w:r>
                  <w:r>
                    <w:rPr>
                      <w:color w:val="000000"/>
                    </w:rPr>
                    <w:t>езных</w:t>
                  </w:r>
                  <w:r w:rsidRPr="00876C2C">
                    <w:rPr>
                      <w:color w:val="000000"/>
                    </w:rPr>
                    <w:t>.с</w:t>
                  </w:r>
                  <w:r>
                    <w:rPr>
                      <w:color w:val="000000"/>
                    </w:rPr>
                    <w:t>оветов.   «Мой сад - огород</w:t>
                  </w:r>
                  <w:r w:rsidRPr="00876C2C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D5F33" w:rsidRPr="009308D7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«Чистое село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</w:t>
                  </w:r>
                </w:p>
              </w:tc>
            </w:tr>
            <w:tr w:rsidR="000D5F33" w:rsidRPr="009308D7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ас общения. «Лечебная грядка</w:t>
                  </w:r>
                  <w:r w:rsidRPr="00876C2C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D5F33" w:rsidRPr="009308D7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 отдыха. « Песни нашей молодости</w:t>
                  </w:r>
                  <w:r w:rsidRPr="00876C2C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Пенсионеры</w:t>
                  </w:r>
                </w:p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инвали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D5F33" w:rsidRPr="009308D7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 программа «Барыня капуст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D5F33" w:rsidRPr="009308D7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сиделки «Зимние напев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инвали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 w:rsidRPr="00876C2C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0D5F33" w:rsidRPr="009308D7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 программа  «Найди станцию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ет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винина </w:t>
                  </w:r>
                </w:p>
              </w:tc>
            </w:tr>
            <w:tr w:rsidR="000D5F33" w:rsidRPr="009308D7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церт «Мамины рук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F33" w:rsidRPr="00876C2C" w:rsidRDefault="000D5F33" w:rsidP="000D5F3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</w:tbl>
          <w:p w:rsidR="00D95D47" w:rsidRPr="00027650" w:rsidRDefault="00D95D47" w:rsidP="00D95D47">
            <w:pPr>
              <w:jc w:val="center"/>
              <w:outlineLvl w:val="1"/>
              <w:rPr>
                <w:color w:val="000000"/>
              </w:rPr>
            </w:pPr>
          </w:p>
        </w:tc>
      </w:tr>
      <w:tr w:rsidR="00D95D47" w:rsidRPr="00027650" w:rsidTr="00703733">
        <w:trPr>
          <w:gridAfter w:val="6"/>
          <w:wAfter w:w="10211" w:type="dxa"/>
        </w:trPr>
        <w:tc>
          <w:tcPr>
            <w:tcW w:w="10207" w:type="dxa"/>
            <w:gridSpan w:val="7"/>
            <w:shd w:val="clear" w:color="auto" w:fill="auto"/>
          </w:tcPr>
          <w:p w:rsidR="00D95D47" w:rsidRPr="00027650" w:rsidRDefault="00D95D47" w:rsidP="00D95D47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lastRenderedPageBreak/>
              <w:t>Калачиго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588"/>
              <w:gridCol w:w="141"/>
            </w:tblGrid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1C2CF3" w:rsidRDefault="00130C4A" w:rsidP="00130C4A">
                  <w:r>
                    <w:t>Развлекательная программа «В свете солнечных огне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C183D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1C2CF3" w:rsidRDefault="00130C4A" w:rsidP="00130C4A">
                  <w:r>
                    <w:t>Скандинавская ходьба «Со спортом дружим, живем не тужим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>
                    <w:t>Мастер класс «Коробочка иде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1C2CF3" w:rsidRDefault="00130C4A" w:rsidP="00130C4A">
                  <w:r>
                    <w:t>«Блинный поединок» выставка блинов, с представлением своего блю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«Чистая деревн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-класс «Кофейные котик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t>Вечер встречи за кружкой чая «Старые песни о главном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Фольклорные посиделки </w:t>
                  </w:r>
                </w:p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 Деревенские небылиц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ход на природу «Бабье лето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ставка цветов «Краски лет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«Закатаем лето в банки» дегустация и советы по консервированию овоще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130C4A" w:rsidRPr="00027650" w:rsidTr="0070373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-класс «Оформление фоторамк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7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 отдыха с развлекательной программой «Жизни золотой листопад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ставка творческих работ «Творческие натур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-класс «Цветы из изолон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сещение Калачиговской святыни, Поклонение Казанской Божьей матер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130C4A" w:rsidRPr="00027650" w:rsidTr="00703733">
              <w:trPr>
                <w:gridAfter w:val="1"/>
                <w:wAfter w:w="141" w:type="dxa"/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>
                    <w:t>Новогодние хлопоты</w:t>
                  </w:r>
                </w:p>
                <w:p w:rsidR="00130C4A" w:rsidRPr="003B1962" w:rsidRDefault="00130C4A" w:rsidP="00130C4A">
                  <w:r>
                    <w:t>«Сувенир своими рукам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006CF5" w:rsidRDefault="00130C4A" w:rsidP="00130C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r w:rsidRPr="008D1BC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/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Default="00130C4A" w:rsidP="00130C4A">
                  <w:pPr>
                    <w:rPr>
                      <w:color w:val="000000"/>
                    </w:rPr>
                  </w:pPr>
                </w:p>
                <w:p w:rsidR="00130C4A" w:rsidRPr="000640A4" w:rsidRDefault="00130C4A" w:rsidP="00130C4A">
                  <w:r>
                    <w:t>Милокумова</w:t>
                  </w:r>
                </w:p>
              </w:tc>
            </w:tr>
          </w:tbl>
          <w:p w:rsidR="00D95D47" w:rsidRPr="00027650" w:rsidRDefault="00D95D47" w:rsidP="00D95D47">
            <w:pPr>
              <w:jc w:val="center"/>
              <w:rPr>
                <w:color w:val="000000"/>
              </w:rPr>
            </w:pPr>
          </w:p>
        </w:tc>
      </w:tr>
      <w:tr w:rsidR="00444B56" w:rsidRPr="00027650" w:rsidTr="00703733">
        <w:trPr>
          <w:gridAfter w:val="6"/>
          <w:wAfter w:w="10211" w:type="dxa"/>
        </w:trPr>
        <w:tc>
          <w:tcPr>
            <w:tcW w:w="10207" w:type="dxa"/>
            <w:gridSpan w:val="7"/>
            <w:shd w:val="clear" w:color="auto" w:fill="auto"/>
          </w:tcPr>
          <w:p w:rsidR="00444B56" w:rsidRPr="00027650" w:rsidRDefault="00444B56" w:rsidP="00444B56">
            <w:pPr>
              <w:jc w:val="center"/>
              <w:rPr>
                <w:b/>
              </w:rPr>
            </w:pPr>
            <w:r w:rsidRPr="00027650">
              <w:rPr>
                <w:b/>
              </w:rPr>
              <w:t>Кос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454"/>
              <w:gridCol w:w="1701"/>
            </w:tblGrid>
            <w:tr w:rsidR="00130C4A" w:rsidRPr="00D83CF6" w:rsidTr="00130C4A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pPr>
                    <w:rPr>
                      <w:b/>
                    </w:rPr>
                  </w:pPr>
                  <w:r w:rsidRPr="00B72BD0">
                    <w:rPr>
                      <w:b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Янва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«Сядем вместе – выпьем чая» Посиделки у самовар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 xml:space="preserve">взрослые, семьи, </w:t>
                  </w:r>
                  <w:r w:rsidRPr="00B72BD0">
                    <w:lastRenderedPageBreak/>
                    <w:t>пенсионеры, люди с ОВ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lastRenderedPageBreak/>
                    <w:t>р/и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Решетникова С.И.</w:t>
                  </w:r>
                </w:p>
              </w:tc>
            </w:tr>
            <w:tr w:rsidR="00130C4A" w:rsidRPr="00D83CF6" w:rsidTr="00130C4A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pPr>
                    <w:rPr>
                      <w:b/>
                    </w:rPr>
                  </w:pPr>
                  <w:r w:rsidRPr="00B72BD0"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февра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Акция «Подари частичку доброт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Решетникова С.И.</w:t>
                  </w:r>
                </w:p>
              </w:tc>
            </w:tr>
            <w:tr w:rsidR="00130C4A" w:rsidRPr="00D83CF6" w:rsidTr="00130C4A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pPr>
                    <w:rPr>
                      <w:b/>
                    </w:rPr>
                  </w:pPr>
                  <w:r w:rsidRPr="00B72BD0">
                    <w:rPr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Мар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«Песни нашей молодости» музыкальный веч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р/и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Решетникова С.И.</w:t>
                  </w:r>
                </w:p>
              </w:tc>
            </w:tr>
            <w:tr w:rsidR="00130C4A" w:rsidRPr="00D83CF6" w:rsidTr="00130C4A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pPr>
                    <w:rPr>
                      <w:b/>
                    </w:rPr>
                  </w:pPr>
                  <w:r w:rsidRPr="00B72BD0">
                    <w:rPr>
                      <w:b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Апре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Мастер – класс для бабушек и внуков «Век живи – век учись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 xml:space="preserve">Взрослые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к/д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Решетникова С.И.</w:t>
                  </w:r>
                </w:p>
              </w:tc>
            </w:tr>
            <w:tr w:rsidR="00130C4A" w:rsidRPr="00D83CF6" w:rsidTr="00130C4A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pPr>
                    <w:rPr>
                      <w:b/>
                    </w:rPr>
                  </w:pPr>
                  <w:r w:rsidRPr="00B72BD0">
                    <w:rPr>
                      <w:b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Ма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Час полезного совета «Травниц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Взрослые, пенсионеры, люди с ОВ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Решетникова С.И.</w:t>
                  </w:r>
                </w:p>
              </w:tc>
            </w:tr>
            <w:tr w:rsidR="00130C4A" w:rsidRPr="00D83CF6" w:rsidTr="00130C4A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pPr>
                    <w:rPr>
                      <w:b/>
                    </w:rPr>
                  </w:pPr>
                  <w:r w:rsidRPr="00B72BD0">
                    <w:rPr>
                      <w:b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Июн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Вечер задушевного разговора «Ты не считай ни зим, ни лет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к/д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Решетникова С.И.</w:t>
                  </w:r>
                </w:p>
                <w:p w:rsidR="00130C4A" w:rsidRPr="00B72BD0" w:rsidRDefault="00130C4A" w:rsidP="00130C4A">
                  <w:r w:rsidRPr="00B72BD0">
                    <w:t>Новокшонова В.П.</w:t>
                  </w:r>
                </w:p>
              </w:tc>
            </w:tr>
            <w:tr w:rsidR="00130C4A" w:rsidRPr="00D83CF6" w:rsidTr="00130C4A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pPr>
                    <w:rPr>
                      <w:b/>
                    </w:rPr>
                  </w:pPr>
                  <w:r w:rsidRPr="00B72BD0">
                    <w:rPr>
                      <w:b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Ию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Концертно – игровая программа с участием детей «Мы шагаем по планет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взрослые, семьи, пенсионеры, л</w:t>
                  </w:r>
                  <w:r>
                    <w:t>юди с ОВ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и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Решетникова С.И.</w:t>
                  </w:r>
                </w:p>
              </w:tc>
            </w:tr>
            <w:tr w:rsidR="00130C4A" w:rsidRPr="00D83CF6" w:rsidTr="00130C4A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pPr>
                    <w:rPr>
                      <w:b/>
                    </w:rPr>
                  </w:pPr>
                  <w:r w:rsidRPr="00B72BD0">
                    <w:rPr>
                      <w:b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Авгус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«Мой сад – огород» Акция – дар. (подари рецепт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взрослые,</w:t>
                  </w:r>
                  <w:r>
                    <w:t xml:space="preserve"> семьи, пенсионеры, люди с ОВ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к/д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Решетникова С.И.</w:t>
                  </w:r>
                </w:p>
              </w:tc>
            </w:tr>
            <w:tr w:rsidR="00130C4A" w:rsidRPr="00D83CF6" w:rsidTr="00130C4A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pPr>
                    <w:rPr>
                      <w:b/>
                    </w:rPr>
                  </w:pPr>
                  <w:r w:rsidRPr="00B72BD0">
                    <w:rPr>
                      <w:b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сен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Час доброты «Когда судьба других волнует нас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взрослые, семьи, пенсионеры, л</w:t>
                  </w:r>
                  <w:r>
                    <w:t>юди с ОВ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Решетникова С.И.</w:t>
                  </w:r>
                </w:p>
              </w:tc>
            </w:tr>
            <w:tr w:rsidR="00130C4A" w:rsidRPr="00D83CF6" w:rsidTr="00130C4A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pPr>
                    <w:rPr>
                      <w:b/>
                    </w:rPr>
                  </w:pPr>
                  <w:r w:rsidRPr="00B72BD0">
                    <w:rPr>
                      <w:b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Окт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«Ладушки, ладушки – есть дедушки и бабушки» (день пожилы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взрослые, семьи, пенсионеры, л</w:t>
                  </w:r>
                  <w:r>
                    <w:t>юди с ОВ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к/д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Решетникова С.И.</w:t>
                  </w:r>
                </w:p>
              </w:tc>
            </w:tr>
            <w:tr w:rsidR="00130C4A" w:rsidRPr="00D83CF6" w:rsidTr="00130C4A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pPr>
                    <w:rPr>
                      <w:b/>
                    </w:rPr>
                  </w:pPr>
                  <w:r w:rsidRPr="00B72BD0">
                    <w:rPr>
                      <w:b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Ноя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Выставка – дегустация «Погребок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взрослые, семьи, пенсионеры, л</w:t>
                  </w:r>
                  <w:r>
                    <w:t>юди с ОВ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п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Решетникова С.И.</w:t>
                  </w:r>
                </w:p>
              </w:tc>
            </w:tr>
            <w:tr w:rsidR="00130C4A" w:rsidRPr="00D83CF6" w:rsidTr="00130C4A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pPr>
                    <w:rPr>
                      <w:b/>
                    </w:rPr>
                  </w:pPr>
                  <w:r w:rsidRPr="00B72BD0">
                    <w:rPr>
                      <w:b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дека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«От сердца к сердцу» (ко дню инвалидов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взрослые, семьи, пенсионеры, л</w:t>
                  </w:r>
                  <w:r>
                    <w:t>юди с ОВ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к/д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4A" w:rsidRPr="00B72BD0" w:rsidRDefault="00130C4A" w:rsidP="00130C4A">
                  <w:r w:rsidRPr="00B72BD0">
                    <w:t>Решетникова С.И.</w:t>
                  </w:r>
                </w:p>
              </w:tc>
            </w:tr>
          </w:tbl>
          <w:p w:rsidR="00444B56" w:rsidRPr="00027650" w:rsidRDefault="00444B56" w:rsidP="00444B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444B56" w:rsidRPr="00027650" w:rsidTr="00703733">
        <w:trPr>
          <w:gridAfter w:val="6"/>
          <w:wAfter w:w="10211" w:type="dxa"/>
        </w:trPr>
        <w:tc>
          <w:tcPr>
            <w:tcW w:w="10207" w:type="dxa"/>
            <w:gridSpan w:val="7"/>
            <w:shd w:val="clear" w:color="auto" w:fill="auto"/>
          </w:tcPr>
          <w:p w:rsidR="00444B56" w:rsidRPr="00027650" w:rsidRDefault="00444B56" w:rsidP="00444B56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Мякиш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534"/>
              <w:gridCol w:w="879"/>
              <w:gridCol w:w="3657"/>
              <w:gridCol w:w="2438"/>
              <w:gridCol w:w="425"/>
              <w:gridCol w:w="426"/>
              <w:gridCol w:w="1701"/>
            </w:tblGrid>
            <w:tr w:rsidR="00130C4A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1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январь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«Васильев вечер</w:t>
                  </w:r>
                  <w:r w:rsidRPr="00DB7DAE">
                    <w:t xml:space="preserve">» - развлекательно – игровая программа </w:t>
                  </w:r>
                  <w:r>
                    <w:t>на Старый Новый год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4F36F4" w:rsidRDefault="00130C4A" w:rsidP="00130C4A">
                  <w:r w:rsidRPr="004F36F4">
                    <w:t>пенсионеры,</w:t>
                  </w:r>
                </w:p>
                <w:p w:rsidR="00130C4A" w:rsidRPr="004F36F4" w:rsidRDefault="00130C4A" w:rsidP="00130C4A">
                  <w:r w:rsidRPr="004F36F4">
                    <w:t>люди с ограниченными возможностям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к/д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130C4A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2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февраль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«Слезы войны» - литературно – музыкальная гостиная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пенсионеры,</w:t>
                  </w:r>
                </w:p>
                <w:p w:rsidR="00130C4A" w:rsidRPr="00575918" w:rsidRDefault="00130C4A" w:rsidP="00130C4A">
                  <w:r w:rsidRPr="00575918">
                    <w:t xml:space="preserve">люди с ограниченными </w:t>
                  </w:r>
                  <w:r w:rsidRPr="00575918">
                    <w:lastRenderedPageBreak/>
                    <w:t>возможностям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lastRenderedPageBreak/>
                    <w:t>к/д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130C4A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lastRenderedPageBreak/>
                    <w:t>3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март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«Песни нашей молодости</w:t>
                  </w:r>
                  <w:r w:rsidRPr="00DB7DAE">
                    <w:t>» - вечер - караоке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пенсионер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к/д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130C4A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4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апрель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«В гостях у Бахуса</w:t>
                  </w:r>
                  <w:r w:rsidRPr="00DB7DAE">
                    <w:t xml:space="preserve">» - </w:t>
                  </w:r>
                  <w:r>
                    <w:t>познавательно – игровая программа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пенсионер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и/п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130C4A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5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 xml:space="preserve"> май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«</w:t>
                  </w:r>
                  <w:r>
                    <w:t>Горенка</w:t>
                  </w:r>
                  <w:r w:rsidRPr="00DB7DAE">
                    <w:t>» - вечер отдыха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пенсионер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к/д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130C4A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6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 xml:space="preserve"> июль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«</w:t>
                  </w:r>
                  <w:r>
                    <w:t>Шапочное знакомство</w:t>
                  </w:r>
                  <w:r w:rsidRPr="00DB7DAE">
                    <w:t xml:space="preserve">» - </w:t>
                  </w:r>
                  <w:r>
                    <w:t>развлекательная программа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пенсионер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к/д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>
                    <w:t>Малышева Т.</w:t>
                  </w:r>
                </w:p>
                <w:p w:rsidR="00130C4A" w:rsidRPr="00575918" w:rsidRDefault="00130C4A" w:rsidP="00130C4A">
                  <w:pPr>
                    <w:tabs>
                      <w:tab w:val="left" w:pos="1210"/>
                    </w:tabs>
                    <w:rPr>
                      <w:color w:val="FFFFFF"/>
                    </w:rPr>
                  </w:pPr>
                  <w:r w:rsidRPr="00575918">
                    <w:rPr>
                      <w:color w:val="FF0000"/>
                    </w:rPr>
                    <w:tab/>
                  </w:r>
                </w:p>
              </w:tc>
            </w:tr>
            <w:tr w:rsidR="00130C4A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7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август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«Бабьи именины» - посиделки с играми и конкурсами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пенсионеры,</w:t>
                  </w:r>
                </w:p>
                <w:p w:rsidR="00130C4A" w:rsidRPr="00575918" w:rsidRDefault="00130C4A" w:rsidP="00130C4A">
                  <w:r w:rsidRPr="00575918">
                    <w:t>люди с ограниченными возможностям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к/д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>
                    <w:t>Малышева Т</w:t>
                  </w:r>
                  <w:r w:rsidRPr="00575918">
                    <w:t>.</w:t>
                  </w:r>
                </w:p>
              </w:tc>
            </w:tr>
            <w:tr w:rsidR="00130C4A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8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сентябрь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«Картофельный банкет» - развлекательная программа с конкурсом пирогов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пенсионер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к/д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>
                    <w:t>Малышева Т</w:t>
                  </w:r>
                  <w:r w:rsidRPr="00575918">
                    <w:t>.</w:t>
                  </w:r>
                </w:p>
              </w:tc>
            </w:tr>
            <w:tr w:rsidR="00130C4A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9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октябрь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«Мудрости свет»» - концерт - чествование к дню Добра и Уважения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пенсионеры,</w:t>
                  </w:r>
                </w:p>
                <w:p w:rsidR="00130C4A" w:rsidRPr="00575918" w:rsidRDefault="00130C4A" w:rsidP="00130C4A">
                  <w:r w:rsidRPr="00575918">
                    <w:t>люди с ограниченными возможностям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к/д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>
                    <w:t>Данилова Т</w:t>
                  </w:r>
                  <w:r w:rsidRPr="00575918">
                    <w:t>.</w:t>
                  </w:r>
                </w:p>
              </w:tc>
            </w:tr>
            <w:tr w:rsidR="00130C4A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10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октябрь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«Сердец золотые россыпи</w:t>
                  </w:r>
                  <w:r w:rsidRPr="00DB7DAE">
                    <w:t>» - развлекательная программа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пенсионеры,</w:t>
                  </w:r>
                </w:p>
                <w:p w:rsidR="00130C4A" w:rsidRPr="00575918" w:rsidRDefault="00130C4A" w:rsidP="00130C4A">
                  <w:r w:rsidRPr="00575918">
                    <w:t>люди с ограниченными возможностям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к/д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>
                    <w:t>Малышева Т.</w:t>
                  </w:r>
                  <w:r w:rsidRPr="00575918">
                    <w:t>.</w:t>
                  </w:r>
                </w:p>
              </w:tc>
            </w:tr>
            <w:tr w:rsidR="00130C4A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11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декабрь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Default="00130C4A" w:rsidP="00130C4A">
                  <w:r>
                    <w:t>«Чтоб чувства добрые согрели» - визит вежливости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Люди с  ограниченными возможностям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к/д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>
                    <w:t>Малышева Т</w:t>
                  </w:r>
                  <w:r w:rsidRPr="00575918">
                    <w:t>.</w:t>
                  </w:r>
                </w:p>
              </w:tc>
            </w:tr>
            <w:tr w:rsidR="00130C4A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12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 w:rsidRPr="00DB7DAE">
                    <w:t>декабрь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«Славяне мы – мы Вятские</w:t>
                  </w:r>
                  <w:r w:rsidRPr="00DB7DAE">
                    <w:t>» -</w:t>
                  </w:r>
                  <w:r>
                    <w:t>посиделки с чаепитием и забавами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пенсионеры,</w:t>
                  </w:r>
                </w:p>
                <w:p w:rsidR="00130C4A" w:rsidRPr="00575918" w:rsidRDefault="00130C4A" w:rsidP="00130C4A">
                  <w:r w:rsidRPr="00575918">
                    <w:t>люди с ограниченными возможностям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 w:rsidRPr="00575918">
                    <w:t>к/д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>
                    <w:t>Малышева Т</w:t>
                  </w:r>
                  <w:r w:rsidRPr="00575918">
                    <w:t>.</w:t>
                  </w:r>
                </w:p>
              </w:tc>
            </w:tr>
            <w:tr w:rsidR="00130C4A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Default="00130C4A" w:rsidP="00130C4A">
                  <w:r>
                    <w:t>13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r>
                    <w:t>октябрь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Default="00130C4A" w:rsidP="00130C4A">
                  <w:r>
                    <w:t>Участие в районном фестивале художественного творчества ветеранов «Славим возраст золотой»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>
                    <w:t>пенсионер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575918" w:rsidRDefault="00130C4A" w:rsidP="00130C4A">
                  <w:r>
                    <w:t>к/д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Pr="00DB7DAE" w:rsidRDefault="00130C4A" w:rsidP="00130C4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30C4A" w:rsidRDefault="00130C4A" w:rsidP="00130C4A">
                  <w:r>
                    <w:t>Данилова Т.</w:t>
                  </w:r>
                </w:p>
              </w:tc>
            </w:tr>
            <w:tr w:rsidR="00C06B23" w:rsidRPr="00DB7DAE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6B23" w:rsidRDefault="00C06B23" w:rsidP="00C06B23">
                  <w:r>
                    <w:t>1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6B23" w:rsidRDefault="00C06B23" w:rsidP="00C06B23">
                  <w:r>
                    <w:t>ноябрь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6B23" w:rsidRDefault="00C06B23" w:rsidP="00C06B23">
                  <w:r>
                    <w:t>Участие в районном фестивале художественного творчества инвалидов «Вместе мы сможем больше»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6B23" w:rsidRDefault="00C06B23" w:rsidP="00C06B23">
                  <w:r>
                    <w:t>люди с ограниченными возможностям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6B23" w:rsidRDefault="00C06B23" w:rsidP="00C06B23">
                  <w:r>
                    <w:t>к/д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6B23" w:rsidRPr="00DB7DAE" w:rsidRDefault="00C06B23" w:rsidP="00C06B23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6B23" w:rsidRDefault="00C06B23" w:rsidP="00C06B23">
                  <w:r>
                    <w:t>Ходырева Г.</w:t>
                  </w:r>
                </w:p>
              </w:tc>
            </w:tr>
          </w:tbl>
          <w:p w:rsidR="00444B56" w:rsidRPr="00027650" w:rsidRDefault="00444B56" w:rsidP="00444B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CF552D" w:rsidRPr="00027650" w:rsidTr="00703733">
        <w:trPr>
          <w:gridAfter w:val="6"/>
          <w:wAfter w:w="10211" w:type="dxa"/>
        </w:trPr>
        <w:tc>
          <w:tcPr>
            <w:tcW w:w="10207" w:type="dxa"/>
            <w:gridSpan w:val="7"/>
            <w:shd w:val="clear" w:color="auto" w:fill="auto"/>
          </w:tcPr>
          <w:p w:rsidR="00CF552D" w:rsidRPr="00027650" w:rsidRDefault="00CF552D" w:rsidP="00CF552D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Пунг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75"/>
              <w:gridCol w:w="1276"/>
              <w:gridCol w:w="3011"/>
              <w:gridCol w:w="1701"/>
              <w:gridCol w:w="992"/>
              <w:gridCol w:w="709"/>
              <w:gridCol w:w="1696"/>
            </w:tblGrid>
            <w:tr w:rsidR="00C06B23" w:rsidRPr="0092348A" w:rsidTr="00C06B23">
              <w:trPr>
                <w:trHeight w:val="38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</w:t>
                  </w:r>
                  <w:r w:rsidRPr="00280327">
                    <w:rPr>
                      <w:color w:val="000000"/>
                    </w:rPr>
                    <w:t>.01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 отдыха Наш добрый Старый новый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06B23" w:rsidRPr="0092348A" w:rsidTr="00C06B23">
              <w:trPr>
                <w:trHeight w:val="38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.02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треча Загляни на огон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, инвали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C06B23" w:rsidRPr="0092348A" w:rsidTr="00C06B23">
              <w:trPr>
                <w:trHeight w:val="38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08.03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оу программа Бабушки-забавуш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Пенсионеры</w:t>
                  </w:r>
                  <w:r>
                    <w:rPr>
                      <w:color w:val="000000"/>
                    </w:rPr>
                    <w:t>, инвали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06B23" w:rsidRPr="0092348A" w:rsidTr="00C06B23">
              <w:trPr>
                <w:trHeight w:val="38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Встреча Пасхальный перезво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Пенсионеры</w:t>
                  </w:r>
                  <w:r>
                    <w:rPr>
                      <w:color w:val="000000"/>
                    </w:rPr>
                    <w:t>, инвали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C06B23" w:rsidRPr="0092348A" w:rsidTr="00C06B23">
              <w:trPr>
                <w:trHeight w:val="38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09.05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Споемте друзья встреча для детей войн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06B23" w:rsidRPr="0092348A" w:rsidTr="00C06B23">
              <w:trPr>
                <w:trHeight w:val="38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06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скотека Нам всего лишь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, инвали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C06B23" w:rsidTr="00C06B23">
              <w:trPr>
                <w:trHeight w:val="38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онкурс частуш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06B23" w:rsidTr="00C06B23">
              <w:trPr>
                <w:trHeight w:val="38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няя программа Я на пенсии сижу, время зря не провож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, инвали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C06B23" w:rsidTr="00C06B23">
              <w:trPr>
                <w:trHeight w:val="38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Мастер-класс Творим вмест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06B23" w:rsidTr="00C06B23">
              <w:trPr>
                <w:trHeight w:val="38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01.10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 xml:space="preserve">Вечер отдыха </w:t>
                  </w:r>
                  <w:r>
                    <w:rPr>
                      <w:color w:val="000000"/>
                    </w:rPr>
                    <w:t>Душою молоды всег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06B23" w:rsidTr="00C06B23">
              <w:trPr>
                <w:trHeight w:val="38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 класс</w:t>
                  </w:r>
                  <w:r w:rsidRPr="00280327">
                    <w:rPr>
                      <w:color w:val="000000"/>
                    </w:rPr>
                    <w:t xml:space="preserve"> Творенье рук – души творень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06B23" w:rsidTr="00C06B23">
              <w:trPr>
                <w:trHeight w:val="38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ас общения Надежда нам дарует сил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еры, инвали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80327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</w:tbl>
          <w:p w:rsidR="00CF552D" w:rsidRPr="00027650" w:rsidRDefault="00CF552D" w:rsidP="00CF552D">
            <w:pPr>
              <w:jc w:val="center"/>
            </w:pPr>
          </w:p>
        </w:tc>
      </w:tr>
      <w:tr w:rsidR="00D72551" w:rsidRPr="00027650" w:rsidTr="00703733">
        <w:trPr>
          <w:gridAfter w:val="6"/>
          <w:wAfter w:w="10211" w:type="dxa"/>
        </w:trPr>
        <w:tc>
          <w:tcPr>
            <w:tcW w:w="10207" w:type="dxa"/>
            <w:gridSpan w:val="7"/>
            <w:shd w:val="clear" w:color="auto" w:fill="auto"/>
          </w:tcPr>
          <w:p w:rsidR="00D72551" w:rsidRPr="00027650" w:rsidRDefault="00D72551" w:rsidP="00D72551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Среднеивк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1162"/>
              <w:gridCol w:w="539"/>
              <w:gridCol w:w="1588"/>
            </w:tblGrid>
            <w:tr w:rsidR="00C06B23" w:rsidRPr="009308D7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6A234B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234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79193E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9193E">
                    <w:rPr>
                      <w:color w:val="000000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E705DE" w:rsidRDefault="00C06B23" w:rsidP="00C06B23">
                  <w:r w:rsidRPr="00E705DE">
                    <w:rPr>
                      <w:bCs/>
                    </w:rPr>
                    <w:t>Посиделки «Рождество-семейный праздник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B31474">
                    <w:rPr>
                      <w:color w:val="000000"/>
                    </w:rPr>
                    <w:t xml:space="preserve">Пенсионеры 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C06B23" w:rsidRPr="009308D7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6A234B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234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79193E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Февраль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E52357" w:rsidRDefault="00C06B23" w:rsidP="00C06B23">
                  <w:pPr>
                    <w:rPr>
                      <w:bCs/>
                    </w:rPr>
                  </w:pPr>
                  <w:r w:rsidRPr="009610B7">
                    <w:rPr>
                      <w:bCs/>
                    </w:rPr>
                    <w:t>Фольклорного праздника «Сретение или Встреча Зимы с Весн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B31474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C06B23" w:rsidRPr="009308D7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6A234B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234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79193E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арт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E52357" w:rsidRDefault="00C06B23" w:rsidP="00C06B23">
                  <w:pPr>
                    <w:rPr>
                      <w:bCs/>
                    </w:rPr>
                  </w:pPr>
                  <w:r w:rsidRPr="00E52357">
                    <w:rPr>
                      <w:bCs/>
                    </w:rPr>
                    <w:t>Вечер воспоминаний «</w:t>
                  </w:r>
                  <w:r w:rsidRPr="00E52357">
                    <w:t>Семейный альбом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B31474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C06B23" w:rsidRPr="009308D7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6A234B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234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79193E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Апрель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E52357" w:rsidRDefault="00C06B23" w:rsidP="00C06B2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Встреча в семейной гостиной «Вербное воскресенье»,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B31474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C06B23" w:rsidRPr="009308D7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6A234B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234B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Апрель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D317CB" w:rsidRDefault="00C06B23" w:rsidP="00C06B23">
                  <w:r>
                    <w:rPr>
                      <w:shd w:val="clear" w:color="auto" w:fill="FFFFFF"/>
                    </w:rPr>
                    <w:t>Выставка творческих работ «</w:t>
                  </w:r>
                  <w:r>
                    <w:rPr>
                      <w:bCs/>
                    </w:rPr>
                    <w:t>Верба, вербочка!»</w:t>
                  </w:r>
                  <w:r w:rsidRPr="00D317CB">
                    <w:rPr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B31474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C06B23" w:rsidRPr="009308D7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6A234B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A234B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ай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D317CB" w:rsidRDefault="00C06B23" w:rsidP="00C06B23">
                  <w:r>
                    <w:rPr>
                      <w:shd w:val="clear" w:color="auto" w:fill="FFFFFF"/>
                    </w:rPr>
                    <w:t>Р</w:t>
                  </w:r>
                  <w:r w:rsidRPr="00D317CB">
                    <w:rPr>
                      <w:shd w:val="clear" w:color="auto" w:fill="FFFFFF"/>
                    </w:rPr>
                    <w:t>етро – вечер «Май течёт рекой нарядно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B31474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C06B23" w:rsidRPr="009308D7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6A234B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79193E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юль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D317CB" w:rsidRDefault="00C06B23" w:rsidP="00C06B23">
                  <w:r w:rsidRPr="002339BC">
                    <w:rPr>
                      <w:rFonts w:eastAsia="Calibri"/>
                    </w:rPr>
                    <w:t>Встреча-размышление (встреча с наставником Троицкого храма отцом Стефаном</w:t>
                  </w:r>
                  <w:r>
                    <w:rPr>
                      <w:rFonts w:eastAsia="Calibri"/>
                    </w:rPr>
                    <w:t>)</w:t>
                  </w:r>
                  <w:r w:rsidRPr="002339BC">
                    <w:rPr>
                      <w:rStyle w:val="ad"/>
                      <w:color w:val="1F1F1F"/>
                      <w:bdr w:val="none" w:sz="0" w:space="0" w:color="auto" w:frame="1"/>
                      <w:shd w:val="clear" w:color="auto" w:fill="FFFFFF"/>
                    </w:rPr>
                    <w:t xml:space="preserve"> «Свет любви и верности»</w:t>
                  </w:r>
                  <w:r w:rsidRPr="00D317CB">
                    <w:rPr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B31474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C06B23" w:rsidRPr="009308D7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2339BC" w:rsidRDefault="00C06B23" w:rsidP="00C06B2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Выставка «Цветочный хоровод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B31474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C06B23" w:rsidRPr="009308D7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6A234B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Сентябрь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5F471E" w:rsidRDefault="00C06B23" w:rsidP="00C06B23">
                  <w:r w:rsidRPr="005F471E">
                    <w:rPr>
                      <w:shd w:val="clear" w:color="auto" w:fill="FFFFFF"/>
                    </w:rPr>
                    <w:t>Путешествие «В гармонии с собой и природо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B31474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C06B23" w:rsidRPr="009308D7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ктябрь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D317CB" w:rsidRDefault="00C06B23" w:rsidP="00C06B23">
                  <w:pPr>
                    <w:rPr>
                      <w:shd w:val="clear" w:color="auto" w:fill="FFFFFF"/>
                    </w:rPr>
                  </w:pPr>
                  <w:r w:rsidRPr="00D317CB">
                    <w:rPr>
                      <w:shd w:val="clear" w:color="auto" w:fill="FFFFFF"/>
                    </w:rPr>
                    <w:t>Поздравительная открытка к Дню пожилого человек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B31474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C06B23" w:rsidRPr="009308D7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оябрь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D317CB" w:rsidRDefault="00C06B23" w:rsidP="00C06B23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Посиделки «На Покровский вечерок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B31474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C06B23" w:rsidRPr="009308D7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екабрь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D317CB" w:rsidRDefault="00C06B23" w:rsidP="00C06B23">
                  <w:pPr>
                    <w:rPr>
                      <w:shd w:val="clear" w:color="auto" w:fill="FFFFFF"/>
                    </w:rPr>
                  </w:pPr>
                  <w:r w:rsidRPr="00D317CB">
                    <w:rPr>
                      <w:shd w:val="clear" w:color="auto" w:fill="FFFFFF"/>
                    </w:rPr>
                    <w:t>новогодний вечер «</w:t>
                  </w:r>
                  <w:r>
                    <w:rPr>
                      <w:shd w:val="clear" w:color="auto" w:fill="FFFFFF"/>
                    </w:rPr>
                    <w:t>Новый год у ворот</w:t>
                  </w:r>
                  <w:r w:rsidRPr="00D317CB">
                    <w:rPr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B31474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C06B23" w:rsidRPr="009308D7" w:rsidTr="00C06B23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Default="00C06B23" w:rsidP="00C06B2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 декабря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D317CB" w:rsidRDefault="00C06B23" w:rsidP="00C06B23">
                  <w:pPr>
                    <w:rPr>
                      <w:shd w:val="clear" w:color="auto" w:fill="FFFFFF"/>
                    </w:rPr>
                  </w:pPr>
                  <w:r w:rsidRPr="00D317CB">
                    <w:rPr>
                      <w:shd w:val="clear" w:color="auto" w:fill="FFFFFF"/>
                    </w:rPr>
                    <w:t>Вечер – беседа «Пусть будет жизнь прекрасна!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B31474" w:rsidRDefault="00C06B23" w:rsidP="00C06B23">
                  <w:pPr>
                    <w:rPr>
                      <w:color w:val="000000"/>
                    </w:rPr>
                  </w:pPr>
                  <w:r w:rsidRPr="004129CA">
                    <w:rPr>
                      <w:sz w:val="16"/>
                      <w:szCs w:val="16"/>
                    </w:rPr>
                    <w:t>люди с ограниченными возможностями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9308D7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0A3081"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</w:tbl>
          <w:p w:rsidR="00D72551" w:rsidRPr="00027650" w:rsidRDefault="00D72551" w:rsidP="00D72551">
            <w:pPr>
              <w:jc w:val="center"/>
            </w:pPr>
          </w:p>
        </w:tc>
      </w:tr>
      <w:tr w:rsidR="004374A1" w:rsidRPr="00027650" w:rsidTr="00703733">
        <w:trPr>
          <w:gridAfter w:val="6"/>
          <w:wAfter w:w="10211" w:type="dxa"/>
        </w:trPr>
        <w:tc>
          <w:tcPr>
            <w:tcW w:w="10207" w:type="dxa"/>
            <w:gridSpan w:val="7"/>
            <w:shd w:val="clear" w:color="auto" w:fill="auto"/>
          </w:tcPr>
          <w:p w:rsidR="004374A1" w:rsidRPr="00027650" w:rsidRDefault="004374A1" w:rsidP="004374A1">
            <w:pPr>
              <w:jc w:val="center"/>
              <w:rPr>
                <w:b/>
              </w:rPr>
            </w:pPr>
            <w:r w:rsidRPr="00027650">
              <w:rPr>
                <w:b/>
              </w:rPr>
              <w:t>Сырд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1275"/>
              <w:gridCol w:w="3261"/>
              <w:gridCol w:w="1701"/>
              <w:gridCol w:w="992"/>
              <w:gridCol w:w="709"/>
              <w:gridCol w:w="1871"/>
            </w:tblGrid>
            <w:tr w:rsidR="00C06B23" w:rsidRPr="00F65E56" w:rsidTr="00AF767F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t>январь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Вечер отдыха «Рождество в Сырд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112813">
                    <w:rPr>
                      <w:sz w:val="20"/>
                      <w:szCs w:val="20"/>
                    </w:rPr>
                    <w:t>пенсионеры, 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Тетерина О.Н.</w:t>
                  </w:r>
                </w:p>
              </w:tc>
            </w:tr>
            <w:tr w:rsidR="00C06B23" w:rsidRPr="00F65E56" w:rsidTr="00AF767F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февраль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Вечер отдыха «Душевное чаепит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112813">
                    <w:rPr>
                      <w:sz w:val="20"/>
                      <w:szCs w:val="20"/>
                    </w:rPr>
                    <w:t xml:space="preserve">пенсионеры, люди с </w:t>
                  </w:r>
                  <w:r w:rsidRPr="00112813">
                    <w:rPr>
                      <w:sz w:val="20"/>
                      <w:szCs w:val="20"/>
                    </w:rPr>
                    <w:lastRenderedPageBreak/>
                    <w:t>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lastRenderedPageBreak/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Савиных И.В..</w:t>
                  </w:r>
                </w:p>
              </w:tc>
            </w:tr>
            <w:tr w:rsidR="00C06B23" w:rsidRPr="00F65E56" w:rsidTr="00AF767F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март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Вечер отдыха «Просто это …Весн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112813">
                    <w:rPr>
                      <w:sz w:val="20"/>
                      <w:szCs w:val="20"/>
                    </w:rPr>
                    <w:t>пенсионеры, 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Тетерина О.Н.</w:t>
                  </w:r>
                </w:p>
              </w:tc>
            </w:tr>
            <w:tr w:rsidR="00C06B23" w:rsidRPr="00F65E56" w:rsidTr="00AF767F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апрель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b/>
                      <w:u w:val="single"/>
                    </w:rPr>
                  </w:pPr>
                  <w:r w:rsidRPr="00112813">
                    <w:t>Вечер отдыха «И тает лёд,  и сердце тает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112813">
                    <w:rPr>
                      <w:sz w:val="20"/>
                      <w:szCs w:val="20"/>
                    </w:rPr>
                    <w:t>пенсионеры, 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Савиных И.В.</w:t>
                  </w:r>
                </w:p>
              </w:tc>
            </w:tr>
            <w:tr w:rsidR="00C06B23" w:rsidRPr="00F65E56" w:rsidTr="00AF767F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май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Вечер отдыха «Майский вечер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112813">
                    <w:rPr>
                      <w:sz w:val="20"/>
                      <w:szCs w:val="20"/>
                    </w:rPr>
                    <w:t>пенсионеры, 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Тетерина О.Н.</w:t>
                  </w:r>
                </w:p>
              </w:tc>
            </w:tr>
            <w:tr w:rsidR="00C06B23" w:rsidRPr="00F65E56" w:rsidTr="00AF767F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сентябрь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Вечер отдыха «Капустник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112813">
                    <w:rPr>
                      <w:sz w:val="20"/>
                      <w:szCs w:val="20"/>
                    </w:rPr>
                    <w:t>пенсионеры, 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Савиных И.В.</w:t>
                  </w:r>
                </w:p>
              </w:tc>
            </w:tr>
            <w:tr w:rsidR="00C06B23" w:rsidRPr="00F65E56" w:rsidTr="00AF767F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октябрь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 xml:space="preserve">Вечер отдыха с конкурсно-игровой программой «Уныние не наш удел»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sz w:val="20"/>
                      <w:szCs w:val="20"/>
                    </w:rPr>
                  </w:pPr>
                  <w:r w:rsidRPr="00112813">
                    <w:rPr>
                      <w:sz w:val="20"/>
                      <w:szCs w:val="20"/>
                    </w:rPr>
                    <w:t>пенсионеры, 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Тетерина О.Н.</w:t>
                  </w:r>
                </w:p>
              </w:tc>
            </w:tr>
            <w:tr w:rsidR="00C06B23" w:rsidRPr="00F65E56" w:rsidTr="00AF767F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ноябрь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Вечер отдыха «Тепло твоих лучистых глаз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sz w:val="20"/>
                      <w:szCs w:val="20"/>
                    </w:rPr>
                  </w:pPr>
                  <w:r w:rsidRPr="00112813">
                    <w:rPr>
                      <w:sz w:val="20"/>
                      <w:szCs w:val="20"/>
                    </w:rPr>
                    <w:t>пенсионеры, 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Савиных И.В.</w:t>
                  </w:r>
                </w:p>
              </w:tc>
            </w:tr>
            <w:tr w:rsidR="00C06B23" w:rsidRPr="00F65E56" w:rsidTr="00AF767F">
              <w:trPr>
                <w:trHeight w:val="38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декабрь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Вечер отдыха «Оливье под шубо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rPr>
                      <w:sz w:val="20"/>
                      <w:szCs w:val="20"/>
                    </w:rPr>
                    <w:t>пенсионеры, люди с ограниченными возможност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B23" w:rsidRPr="00112813" w:rsidRDefault="00C06B23" w:rsidP="00C06B23">
                  <w:r w:rsidRPr="00112813">
                    <w:t>Тетерина О.Н.</w:t>
                  </w:r>
                </w:p>
              </w:tc>
            </w:tr>
          </w:tbl>
          <w:p w:rsidR="004374A1" w:rsidRPr="00027650" w:rsidRDefault="004374A1" w:rsidP="004374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33F7" w:rsidRPr="00027650" w:rsidTr="00703733">
        <w:tc>
          <w:tcPr>
            <w:tcW w:w="10207" w:type="dxa"/>
            <w:gridSpan w:val="7"/>
            <w:shd w:val="clear" w:color="auto" w:fill="auto"/>
          </w:tcPr>
          <w:p w:rsidR="002233F7" w:rsidRDefault="002233F7" w:rsidP="002233F7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Угорский СДК-филиа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5"/>
              <w:gridCol w:w="992"/>
              <w:gridCol w:w="2694"/>
              <w:gridCol w:w="2551"/>
              <w:gridCol w:w="992"/>
              <w:gridCol w:w="866"/>
              <w:gridCol w:w="1426"/>
            </w:tblGrid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1</w:t>
                  </w:r>
                  <w:r>
                    <w:t>2</w:t>
                  </w:r>
                  <w:r w:rsidRPr="00453175">
                    <w:t>.01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Вечер отдыха «</w:t>
                  </w:r>
                  <w:r>
                    <w:rPr>
                      <w:color w:val="000000"/>
                    </w:rPr>
                    <w:t>Рождество в мире</w:t>
                  </w:r>
                  <w:r w:rsidRPr="00453175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r>
                    <w:t>12.01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«Новогодние и рождественские мастер-классы» (буклет)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C06B23" w:rsidRDefault="00C06B23" w:rsidP="00C06B23">
                  <w:r>
                    <w:t>12.01.</w:t>
                  </w:r>
                </w:p>
              </w:tc>
              <w:tc>
                <w:tcPr>
                  <w:tcW w:w="2694" w:type="dxa"/>
                </w:tcPr>
                <w:p w:rsidR="00C06B23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Танцевальная программа 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>
                    <w:t>8</w:t>
                  </w:r>
                  <w:r w:rsidRPr="00453175">
                    <w:t>.02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Вечер отдыха «</w:t>
                  </w:r>
                  <w:r>
                    <w:rPr>
                      <w:color w:val="000000"/>
                    </w:rPr>
                    <w:t>Частушки</w:t>
                  </w:r>
                  <w:r w:rsidRPr="00453175">
                    <w:rPr>
                      <w:color w:val="000000"/>
                    </w:rPr>
                    <w:t xml:space="preserve">»  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C06B23" w:rsidRDefault="00C06B23" w:rsidP="00C06B23">
                  <w:r>
                    <w:t>8</w:t>
                  </w:r>
                  <w:r w:rsidRPr="00453175">
                    <w:t>.02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«В рамках этикета» (буклет)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C06B23" w:rsidRDefault="00C06B23" w:rsidP="00C06B23">
                  <w:r>
                    <w:t>8</w:t>
                  </w:r>
                  <w:r w:rsidRPr="00453175">
                    <w:t>.02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анцевальная программа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>
                    <w:t>7</w:t>
                  </w:r>
                  <w:r w:rsidRPr="00453175">
                    <w:t>.03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Вечер отдыха «</w:t>
                  </w:r>
                  <w:r>
                    <w:rPr>
                      <w:color w:val="000000"/>
                    </w:rPr>
                    <w:t xml:space="preserve">Образ женщины в </w:t>
                  </w:r>
                  <w:r>
                    <w:rPr>
                      <w:color w:val="000000"/>
                    </w:rPr>
                    <w:lastRenderedPageBreak/>
                    <w:t>литературе</w:t>
                  </w:r>
                  <w:r w:rsidRPr="00453175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lastRenderedPageBreak/>
                    <w:t xml:space="preserve">взрослые, семьи, пенсионеры, люди с </w:t>
                  </w:r>
                  <w:r w:rsidRPr="00453175">
                    <w:lastRenderedPageBreak/>
                    <w:t>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lastRenderedPageBreak/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992" w:type="dxa"/>
                </w:tcPr>
                <w:p w:rsidR="00C06B23" w:rsidRDefault="00C06B23" w:rsidP="00C06B23">
                  <w:r>
                    <w:t>7</w:t>
                  </w:r>
                  <w:r w:rsidRPr="00453175">
                    <w:t>.03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«Масленица-хлебосольная» (буклет)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C06B23" w:rsidRDefault="00C06B23" w:rsidP="00C06B23">
                  <w:r>
                    <w:t>7</w:t>
                  </w:r>
                  <w:r w:rsidRPr="00453175">
                    <w:t>.03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анцевальная программа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>
                    <w:t>4</w:t>
                  </w:r>
                  <w:r w:rsidRPr="00453175">
                    <w:t>.04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Вечер отдыха «</w:t>
                  </w:r>
                  <w:r>
                    <w:rPr>
                      <w:color w:val="000000"/>
                    </w:rPr>
                    <w:t>Гармонь- душа России</w:t>
                  </w:r>
                  <w:r w:rsidRPr="00453175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C06B23" w:rsidRDefault="00C06B23" w:rsidP="00C06B23">
                  <w:r>
                    <w:t>4</w:t>
                  </w:r>
                  <w:r w:rsidRPr="00453175">
                    <w:t>.04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«Ярмарки России» (буклет)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C06B23" w:rsidRDefault="00C06B23" w:rsidP="00C06B23">
                  <w:r>
                    <w:t>4</w:t>
                  </w:r>
                  <w:r w:rsidRPr="00453175">
                    <w:t>.04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анцевальная программа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t>9.05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Вечер отдыха «</w:t>
                  </w:r>
                  <w:r>
                    <w:rPr>
                      <w:color w:val="000000"/>
                    </w:rPr>
                    <w:t>Когда поет душа</w:t>
                  </w:r>
                  <w:r w:rsidRPr="00453175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r w:rsidRPr="00453175">
                    <w:t>9.05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«Любимые песни победы» (буклет)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453175">
                    <w:rPr>
                      <w:color w:val="000000"/>
                    </w:rPr>
                    <w:t>.09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«Чайные истории» (буклеты)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.10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 xml:space="preserve">Вечер отдыха </w:t>
                  </w:r>
                  <w:r>
                    <w:rPr>
                      <w:color w:val="000000"/>
                    </w:rPr>
                    <w:t>«Застольные песни</w:t>
                  </w:r>
                  <w:r w:rsidRPr="00453175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0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каз видеоролика «Мудрость»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992" w:type="dxa"/>
                </w:tcPr>
                <w:p w:rsidR="00C06B23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0.</w:t>
                  </w:r>
                </w:p>
              </w:tc>
              <w:tc>
                <w:tcPr>
                  <w:tcW w:w="2694" w:type="dxa"/>
                </w:tcPr>
                <w:p w:rsidR="00C06B23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анцевальная программа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9</w:t>
                  </w:r>
                  <w:r w:rsidRPr="00453175">
                    <w:rPr>
                      <w:color w:val="000000"/>
                    </w:rPr>
                    <w:t>.11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Вечер отдыха «</w:t>
                  </w:r>
                  <w:r>
                    <w:rPr>
                      <w:color w:val="000000"/>
                    </w:rPr>
                    <w:t>Песни наших мам</w:t>
                  </w:r>
                  <w:r w:rsidRPr="00453175">
                    <w:rPr>
                      <w:color w:val="000000"/>
                    </w:rPr>
                    <w:t>…»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9</w:t>
                  </w:r>
                  <w:r w:rsidRPr="00453175">
                    <w:rPr>
                      <w:color w:val="000000"/>
                    </w:rPr>
                    <w:t>.11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кция «Все новое-забытое старое» </w:t>
                  </w:r>
                  <w:r>
                    <w:rPr>
                      <w:color w:val="000000"/>
                    </w:rPr>
                    <w:lastRenderedPageBreak/>
                    <w:t>(буклет)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lastRenderedPageBreak/>
                    <w:t xml:space="preserve">взрослые, семьи, пенсионеры, люди с </w:t>
                  </w:r>
                  <w:r w:rsidRPr="00453175">
                    <w:lastRenderedPageBreak/>
                    <w:t>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lastRenderedPageBreak/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1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9</w:t>
                  </w:r>
                  <w:r w:rsidRPr="00453175">
                    <w:rPr>
                      <w:color w:val="000000"/>
                    </w:rPr>
                    <w:t>.11.</w:t>
                  </w:r>
                </w:p>
              </w:tc>
              <w:tc>
                <w:tcPr>
                  <w:tcW w:w="2694" w:type="dxa"/>
                </w:tcPr>
                <w:p w:rsidR="00C06B23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анцевальная программа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6</w:t>
                  </w:r>
                  <w:r w:rsidRPr="00453175">
                    <w:rPr>
                      <w:color w:val="000000"/>
                    </w:rPr>
                    <w:t>.12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 xml:space="preserve">Вечер отдыха </w:t>
                  </w:r>
                  <w:r>
                    <w:rPr>
                      <w:color w:val="000000"/>
                    </w:rPr>
                    <w:t>«Белым снегом</w:t>
                  </w:r>
                  <w:r w:rsidRPr="00453175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6</w:t>
                  </w:r>
                  <w:r w:rsidRPr="00453175">
                    <w:rPr>
                      <w:color w:val="000000"/>
                    </w:rPr>
                    <w:t>.12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«Рецепты новогоднего стола» (буклет)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06B23" w:rsidRPr="00320426" w:rsidTr="00C06B23">
              <w:tc>
                <w:tcPr>
                  <w:tcW w:w="455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6</w:t>
                  </w:r>
                  <w:r w:rsidRPr="00453175">
                    <w:rPr>
                      <w:color w:val="000000"/>
                    </w:rPr>
                    <w:t>.12.</w:t>
                  </w:r>
                </w:p>
              </w:tc>
              <w:tc>
                <w:tcPr>
                  <w:tcW w:w="2694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анцевальная программа</w:t>
                  </w:r>
                </w:p>
              </w:tc>
              <w:tc>
                <w:tcPr>
                  <w:tcW w:w="2551" w:type="dxa"/>
                </w:tcPr>
                <w:p w:rsidR="00C06B23" w:rsidRPr="00453175" w:rsidRDefault="00C06B23" w:rsidP="00C06B23">
                  <w:r w:rsidRPr="00453175">
                    <w:t>взрослые, семьи, пенсионеры, люди с ограниченными возможностями,</w:t>
                  </w:r>
                </w:p>
              </w:tc>
              <w:tc>
                <w:tcPr>
                  <w:tcW w:w="992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86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26" w:type="dxa"/>
                </w:tcPr>
                <w:p w:rsidR="00C06B23" w:rsidRPr="00453175" w:rsidRDefault="00C06B23" w:rsidP="00C06B23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</w:tbl>
          <w:p w:rsidR="002233F7" w:rsidRPr="00027650" w:rsidRDefault="002233F7" w:rsidP="009D533D">
            <w:pPr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233F7" w:rsidRPr="00027650" w:rsidRDefault="002233F7" w:rsidP="002233F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2233F7" w:rsidRPr="00027650" w:rsidRDefault="002233F7" w:rsidP="002233F7">
            <w:pPr>
              <w:rPr>
                <w:color w:val="000000"/>
              </w:rPr>
            </w:pPr>
            <w:r w:rsidRPr="00027650">
              <w:rPr>
                <w:color w:val="000000"/>
              </w:rPr>
              <w:t>Виртуальный тур в «Валааламский монастырь»</w:t>
            </w:r>
          </w:p>
        </w:tc>
        <w:tc>
          <w:tcPr>
            <w:tcW w:w="1701" w:type="dxa"/>
          </w:tcPr>
          <w:p w:rsidR="002233F7" w:rsidRPr="00027650" w:rsidRDefault="002233F7" w:rsidP="002233F7">
            <w:pPr>
              <w:rPr>
                <w:color w:val="000000"/>
              </w:rPr>
            </w:pPr>
            <w:r w:rsidRPr="00027650">
              <w:rPr>
                <w:color w:val="000000"/>
              </w:rPr>
              <w:t>Пенсионеры</w:t>
            </w:r>
          </w:p>
        </w:tc>
        <w:tc>
          <w:tcPr>
            <w:tcW w:w="1701" w:type="dxa"/>
          </w:tcPr>
          <w:p w:rsidR="002233F7" w:rsidRPr="00027650" w:rsidRDefault="002233F7" w:rsidP="002233F7">
            <w:pPr>
              <w:rPr>
                <w:color w:val="000000"/>
              </w:rPr>
            </w:pPr>
            <w:r w:rsidRPr="00027650">
              <w:rPr>
                <w:color w:val="000000"/>
              </w:rPr>
              <w:t>И.пр.</w:t>
            </w:r>
          </w:p>
        </w:tc>
        <w:tc>
          <w:tcPr>
            <w:tcW w:w="1701" w:type="dxa"/>
          </w:tcPr>
          <w:p w:rsidR="002233F7" w:rsidRPr="00027650" w:rsidRDefault="002233F7" w:rsidP="002233F7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2233F7" w:rsidRPr="00027650" w:rsidRDefault="002233F7" w:rsidP="002233F7">
            <w:pPr>
              <w:rPr>
                <w:color w:val="000000"/>
              </w:rPr>
            </w:pPr>
            <w:r w:rsidRPr="00027650">
              <w:rPr>
                <w:color w:val="000000"/>
              </w:rPr>
              <w:t>савиных</w:t>
            </w:r>
          </w:p>
        </w:tc>
      </w:tr>
    </w:tbl>
    <w:p w:rsidR="004129CA" w:rsidRPr="00027650" w:rsidRDefault="004129CA" w:rsidP="006A0090">
      <w:pPr>
        <w:tabs>
          <w:tab w:val="center" w:pos="4677"/>
        </w:tabs>
        <w:jc w:val="both"/>
        <w:rPr>
          <w:b/>
          <w:color w:val="000000"/>
        </w:rPr>
      </w:pPr>
    </w:p>
    <w:p w:rsidR="00B011D5" w:rsidRPr="00027650" w:rsidRDefault="00B011D5" w:rsidP="006A0090">
      <w:pPr>
        <w:tabs>
          <w:tab w:val="center" w:pos="4677"/>
        </w:tabs>
        <w:jc w:val="both"/>
        <w:rPr>
          <w:b/>
          <w:color w:val="000000"/>
        </w:rPr>
      </w:pPr>
    </w:p>
    <w:p w:rsidR="001768B9" w:rsidRPr="00027650" w:rsidRDefault="001768B9" w:rsidP="006A0090">
      <w:pPr>
        <w:tabs>
          <w:tab w:val="center" w:pos="4677"/>
        </w:tabs>
        <w:jc w:val="both"/>
        <w:rPr>
          <w:b/>
          <w:color w:val="000000"/>
        </w:rPr>
      </w:pPr>
      <w:r w:rsidRPr="00027650">
        <w:rPr>
          <w:b/>
          <w:color w:val="000000"/>
        </w:rPr>
        <w:t>4.9.</w:t>
      </w:r>
      <w:r w:rsidR="00E03954" w:rsidRPr="00027650">
        <w:rPr>
          <w:b/>
          <w:color w:val="000000"/>
        </w:rPr>
        <w:t xml:space="preserve"> </w:t>
      </w:r>
      <w:r w:rsidRPr="00027650">
        <w:rPr>
          <w:b/>
          <w:color w:val="000000"/>
        </w:rPr>
        <w:t>Мероприятия, направленные на формирование семейных ценност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040"/>
        <w:gridCol w:w="3841"/>
        <w:gridCol w:w="1701"/>
        <w:gridCol w:w="851"/>
        <w:gridCol w:w="708"/>
        <w:gridCol w:w="1843"/>
      </w:tblGrid>
      <w:tr w:rsidR="00914643" w:rsidRPr="00027650" w:rsidTr="009A063D">
        <w:tc>
          <w:tcPr>
            <w:tcW w:w="506" w:type="dxa"/>
            <w:shd w:val="clear" w:color="auto" w:fill="auto"/>
          </w:tcPr>
          <w:p w:rsidR="00914643" w:rsidRPr="00027650" w:rsidRDefault="00914643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40" w:type="dxa"/>
            <w:shd w:val="clear" w:color="auto" w:fill="auto"/>
          </w:tcPr>
          <w:p w:rsidR="00914643" w:rsidRPr="00027650" w:rsidRDefault="00914643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84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Название мероприятия,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914643" w:rsidRPr="00027650" w:rsidRDefault="00914643" w:rsidP="00D407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7650">
              <w:rPr>
                <w:rFonts w:ascii="Times New Roman" w:hAnsi="Times New Roman" w:cs="Times New Roman"/>
                <w:b/>
                <w:sz w:val="22"/>
                <w:szCs w:val="22"/>
              </w:rPr>
              <w:t>Целевая аудитория</w:t>
            </w:r>
          </w:p>
          <w:p w:rsidR="00914643" w:rsidRPr="00027650" w:rsidRDefault="00914643" w:rsidP="00D407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7650">
              <w:rPr>
                <w:b/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85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мероприятия </w:t>
            </w:r>
            <w:r w:rsidRPr="00027650">
              <w:rPr>
                <w:b/>
                <w:color w:val="000000"/>
                <w:sz w:val="16"/>
                <w:szCs w:val="16"/>
              </w:rPr>
              <w:t>(к/д; и/пр)</w:t>
            </w:r>
          </w:p>
        </w:tc>
        <w:tc>
          <w:tcPr>
            <w:tcW w:w="708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МЗ/ОГ/ПР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14643" w:rsidRPr="00027650" w:rsidRDefault="00914643" w:rsidP="009A063D">
            <w:pPr>
              <w:ind w:right="175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D220A" w:rsidRPr="00027650" w:rsidTr="009A063D">
        <w:tc>
          <w:tcPr>
            <w:tcW w:w="10490" w:type="dxa"/>
            <w:gridSpan w:val="7"/>
            <w:shd w:val="clear" w:color="auto" w:fill="auto"/>
          </w:tcPr>
          <w:p w:rsidR="00B011D5" w:rsidRPr="00027650" w:rsidRDefault="000D220A" w:rsidP="00B011D5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Верхошижемский РДК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454"/>
              <w:gridCol w:w="993"/>
              <w:gridCol w:w="3827"/>
              <w:gridCol w:w="1701"/>
              <w:gridCol w:w="850"/>
              <w:gridCol w:w="709"/>
              <w:gridCol w:w="1725"/>
            </w:tblGrid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04 января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t>Фольклорный семейный  праздник «Зимние народные праздники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Золотарева Е.В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5 января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r w:rsidRPr="00C74E92">
                    <w:t>Рождественские посиделки для семьи «В кругу семьи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Смирнова Е.А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 xml:space="preserve">16 февраля 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Открытие года семьи-2024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Кулигина Н.Н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 xml:space="preserve">16 февраля 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Чайная «Семейные посиделки» на Открытие года семьи-2024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Золотарева Е.В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 xml:space="preserve">15 февраля 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Релакс мастер-класс на тему «Год семьи», в связи со Сретением, христианским праздником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Ворожцова А.В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Информационный час «Память о героях живет в сердцах»(Рассказ о сво</w:t>
                  </w:r>
                  <w:r w:rsidR="00F821DE">
                    <w:rPr>
                      <w:color w:val="000000"/>
                      <w:shd w:val="clear" w:color="auto" w:fill="FFFFFF"/>
                    </w:rPr>
                    <w:t>их героях</w:t>
                  </w:r>
                  <w:r w:rsidRPr="00C74E92">
                    <w:rPr>
                      <w:color w:val="000000"/>
                      <w:shd w:val="clear" w:color="auto" w:fill="FFFFFF"/>
                    </w:rPr>
                    <w:t>Клуб «Семь+Я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Смирнова Е.А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«На свете слова нет милее»- СтихоманияКлуб «Семь+Я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Смирнова Е.А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1 март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C74E92">
                    <w:t xml:space="preserve">Межрайонные интеллектуальные игры «Мозговорот» на тему </w:t>
                  </w:r>
                  <w:r w:rsidRPr="00C74E92">
                    <w:lastRenderedPageBreak/>
                    <w:t>«Семья» команда клуба «Надежда» «Еще не вечер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lastRenderedPageBreak/>
                    <w:t xml:space="preserve">Все возрастные </w:t>
                  </w:r>
                  <w:r w:rsidRPr="00C74E92">
                    <w:rPr>
                      <w:lang w:eastAsia="en-US"/>
                    </w:rPr>
                    <w:lastRenderedPageBreak/>
                    <w:t xml:space="preserve">категории 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lastRenderedPageBreak/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Золотарева Е.В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993" w:type="dxa"/>
                </w:tcPr>
                <w:p w:rsidR="00C74E92" w:rsidRPr="00C74E92" w:rsidRDefault="00C74E92" w:rsidP="00C74E92">
                  <w:r w:rsidRPr="00C74E92">
                    <w:t>21 март</w:t>
                  </w:r>
                </w:p>
              </w:tc>
              <w:tc>
                <w:tcPr>
                  <w:tcW w:w="3827" w:type="dxa"/>
                </w:tcPr>
                <w:p w:rsidR="00C74E92" w:rsidRPr="00C74E92" w:rsidRDefault="00C74E92" w:rsidP="00C74E92">
                  <w:pPr>
                    <w:snapToGrid w:val="0"/>
                  </w:pPr>
                  <w:r w:rsidRPr="00C74E92">
                    <w:t xml:space="preserve">Концертная программа для участников межрайонных интеллектуальных играх «Мозговорот» 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pPr>
                    <w:tabs>
                      <w:tab w:val="left" w:pos="2760"/>
                    </w:tabs>
                  </w:pPr>
                  <w:r w:rsidRPr="00C74E92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tabs>
                      <w:tab w:val="left" w:pos="2760"/>
                    </w:tabs>
                  </w:pPr>
                  <w:r w:rsidRPr="00C74E92"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tabs>
                      <w:tab w:val="left" w:pos="2760"/>
                    </w:tabs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r w:rsidRPr="00C74E92">
                    <w:t>Золотарева Е.В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 xml:space="preserve">Фольклорный праздник </w:t>
                  </w:r>
                </w:p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«Все начинается с семьи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Золотарева Е.В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Вечер встречи «День добрых соседей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Кулигина Н.Н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Семейная игра «Знатоки родного края»Клуб «Семь+Я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Смирнова Е.А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Конкурс рисунков «Моя дружная семья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Ворожцов М.П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5 Июль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rPr>
                      <w:rStyle w:val="fontstyle01"/>
                      <w:sz w:val="24"/>
                      <w:szCs w:val="24"/>
                    </w:rPr>
                    <w:t>Праздничный концерт «День семьи, любви и верности» Отчетный концерт ансамбля «Синева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Суслова А.Н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 xml:space="preserve">8 июля </w:t>
                  </w:r>
                </w:p>
              </w:tc>
              <w:tc>
                <w:tcPr>
                  <w:tcW w:w="3827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Мастер-класс релакс, к Дню семьи, любви и верности в различных изобразительных техниках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Ворожцова А.В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6</w:t>
                  </w:r>
                </w:p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Сентябрь</w:t>
                  </w:r>
                </w:p>
              </w:tc>
              <w:tc>
                <w:tcPr>
                  <w:tcW w:w="3827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День осенних пирогов Клуб «Семь+Я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Смирнова Е.А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93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Октябрь</w:t>
                  </w:r>
                </w:p>
              </w:tc>
              <w:tc>
                <w:tcPr>
                  <w:tcW w:w="3827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Семейная квест-игра «Остров семейных сокровищ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Смирнова Е.А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993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Октябрь</w:t>
                  </w:r>
                </w:p>
              </w:tc>
              <w:tc>
                <w:tcPr>
                  <w:tcW w:w="3827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Театрализованное представление «Каша-пища наша» Клуб «Семь+Я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993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Ноябрь</w:t>
                  </w:r>
                </w:p>
              </w:tc>
              <w:tc>
                <w:tcPr>
                  <w:tcW w:w="3827" w:type="dxa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Беседа «Права и обязанности ребенка в семье» Клуб «Семь+Я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74E92" w:rsidRPr="00C74E92" w:rsidRDefault="00C74E92" w:rsidP="00C74E92">
                  <w:r w:rsidRPr="00C74E92">
                    <w:t>Смирнова Е.А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 xml:space="preserve">1 декабря 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Закрытие Года семьи «Это у нас семейное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Кулигина Н.Н.</w:t>
                  </w:r>
                </w:p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Репина С.Н.</w:t>
                  </w:r>
                </w:p>
              </w:tc>
            </w:tr>
            <w:tr w:rsidR="00C74E92" w:rsidTr="00C74E92">
              <w:tc>
                <w:tcPr>
                  <w:tcW w:w="454" w:type="dxa"/>
                </w:tcPr>
                <w:p w:rsidR="00C74E92" w:rsidRPr="00C74E92" w:rsidRDefault="00C74E92" w:rsidP="00C74E92">
                  <w:pPr>
                    <w:rPr>
                      <w:color w:val="000000"/>
                      <w:highlight w:val="yellow"/>
                    </w:rPr>
                  </w:pPr>
                  <w:r w:rsidRPr="00C74E92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993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827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  <w:shd w:val="clear" w:color="auto" w:fill="FFFFFF"/>
                    </w:rPr>
                    <w:t>Праздник самовара «Мы за чаем не скучаем» Клуб «Семь+Я»</w:t>
                  </w:r>
                </w:p>
              </w:tc>
              <w:tc>
                <w:tcPr>
                  <w:tcW w:w="170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850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t>Смирнова Е.А.</w:t>
                  </w:r>
                </w:p>
              </w:tc>
            </w:tr>
          </w:tbl>
          <w:p w:rsidR="00B011D5" w:rsidRDefault="00B011D5" w:rsidP="00B011D5">
            <w:pPr>
              <w:jc w:val="center"/>
              <w:outlineLvl w:val="1"/>
              <w:rPr>
                <w:b/>
                <w:color w:val="000000"/>
              </w:rPr>
            </w:pPr>
          </w:p>
          <w:p w:rsidR="009D533D" w:rsidRDefault="009D533D" w:rsidP="00B011D5">
            <w:pPr>
              <w:jc w:val="center"/>
              <w:outlineLvl w:val="1"/>
              <w:rPr>
                <w:b/>
                <w:color w:val="000000"/>
              </w:rPr>
            </w:pPr>
          </w:p>
          <w:p w:rsidR="009D533D" w:rsidRDefault="009D533D" w:rsidP="00B011D5">
            <w:pPr>
              <w:jc w:val="center"/>
              <w:outlineLvl w:val="1"/>
              <w:rPr>
                <w:b/>
                <w:color w:val="000000"/>
              </w:rPr>
            </w:pPr>
          </w:p>
          <w:p w:rsidR="009D533D" w:rsidRDefault="009D533D" w:rsidP="00B011D5">
            <w:pPr>
              <w:jc w:val="center"/>
              <w:outlineLvl w:val="1"/>
              <w:rPr>
                <w:b/>
                <w:color w:val="000000"/>
              </w:rPr>
            </w:pPr>
          </w:p>
          <w:p w:rsidR="009D533D" w:rsidRDefault="009D533D" w:rsidP="00B011D5">
            <w:pPr>
              <w:jc w:val="center"/>
              <w:outlineLvl w:val="1"/>
              <w:rPr>
                <w:b/>
                <w:color w:val="000000"/>
              </w:rPr>
            </w:pPr>
          </w:p>
          <w:p w:rsidR="009D533D" w:rsidRPr="00027650" w:rsidRDefault="009D533D" w:rsidP="00B011D5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7D12BC" w:rsidRPr="00027650" w:rsidTr="009A063D">
        <w:tc>
          <w:tcPr>
            <w:tcW w:w="10490" w:type="dxa"/>
            <w:gridSpan w:val="7"/>
            <w:shd w:val="clear" w:color="auto" w:fill="auto"/>
          </w:tcPr>
          <w:p w:rsidR="007D12BC" w:rsidRDefault="007D12BC" w:rsidP="007D12BC">
            <w:pPr>
              <w:jc w:val="center"/>
              <w:outlineLvl w:val="1"/>
              <w:rPr>
                <w:b/>
                <w:color w:val="000000"/>
              </w:rPr>
            </w:pPr>
            <w:r w:rsidRPr="00FB3072">
              <w:rPr>
                <w:b/>
                <w:color w:val="000000"/>
              </w:rPr>
              <w:lastRenderedPageBreak/>
              <w:t>Вороньевский СДК-филиа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992"/>
              <w:gridCol w:w="3544"/>
              <w:gridCol w:w="1701"/>
              <w:gridCol w:w="992"/>
              <w:gridCol w:w="709"/>
              <w:gridCol w:w="1725"/>
            </w:tblGrid>
            <w:tr w:rsidR="00C06B23" w:rsidRPr="00F42DBB" w:rsidTr="00F42DBB">
              <w:tc>
                <w:tcPr>
                  <w:tcW w:w="596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 xml:space="preserve">  Год семьи . Конк. пр. «Семья- наш дружный дом»     </w:t>
                  </w:r>
                </w:p>
              </w:tc>
              <w:tc>
                <w:tcPr>
                  <w:tcW w:w="1701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Зав. ДК</w:t>
                  </w:r>
                </w:p>
              </w:tc>
            </w:tr>
            <w:tr w:rsidR="00C06B23" w:rsidRPr="00F42DBB" w:rsidTr="00F42DBB">
              <w:tc>
                <w:tcPr>
                  <w:tcW w:w="596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Год семьи. Фотовыставка «Семейный альбом»</w:t>
                  </w:r>
                </w:p>
              </w:tc>
              <w:tc>
                <w:tcPr>
                  <w:tcW w:w="1701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Зав. ДК</w:t>
                  </w:r>
                </w:p>
              </w:tc>
            </w:tr>
            <w:tr w:rsidR="00C06B23" w:rsidRPr="00F42DBB" w:rsidTr="00F42DBB">
              <w:tc>
                <w:tcPr>
                  <w:tcW w:w="596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 xml:space="preserve">Год семьи. Познав. пр. </w:t>
                  </w:r>
                  <w:r w:rsidRPr="00F42DBB">
                    <w:rPr>
                      <w:color w:val="000000"/>
                    </w:rPr>
                    <w:lastRenderedPageBreak/>
                    <w:t>«Преданье о Петре и Февронье»</w:t>
                  </w:r>
                </w:p>
              </w:tc>
              <w:tc>
                <w:tcPr>
                  <w:tcW w:w="1701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lastRenderedPageBreak/>
                    <w:t>семьи</w:t>
                  </w:r>
                </w:p>
              </w:tc>
              <w:tc>
                <w:tcPr>
                  <w:tcW w:w="992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Зав. ДК</w:t>
                  </w:r>
                </w:p>
              </w:tc>
            </w:tr>
            <w:tr w:rsidR="00C06B23" w:rsidRPr="00F42DBB" w:rsidTr="00F42DBB">
              <w:tc>
                <w:tcPr>
                  <w:tcW w:w="596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992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Год семьи. Отдых на природе «Наша дружная семья»</w:t>
                  </w:r>
                </w:p>
              </w:tc>
              <w:tc>
                <w:tcPr>
                  <w:tcW w:w="1701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C06B23" w:rsidRPr="00F42DBB" w:rsidRDefault="00C06B23" w:rsidP="00C06B23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Зав. Дк</w:t>
                  </w:r>
                </w:p>
              </w:tc>
            </w:tr>
          </w:tbl>
          <w:p w:rsidR="00C06B23" w:rsidRPr="00FB3072" w:rsidRDefault="00C06B23" w:rsidP="007D12BC">
            <w:pPr>
              <w:jc w:val="center"/>
              <w:outlineLvl w:val="1"/>
              <w:rPr>
                <w:b/>
                <w:color w:val="000000"/>
              </w:rPr>
            </w:pPr>
          </w:p>
          <w:p w:rsidR="007D12BC" w:rsidRPr="00FB3072" w:rsidRDefault="007D12BC" w:rsidP="007D12BC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D95D47" w:rsidRPr="00027650" w:rsidTr="009A063D">
        <w:tc>
          <w:tcPr>
            <w:tcW w:w="10490" w:type="dxa"/>
            <w:gridSpan w:val="7"/>
            <w:shd w:val="clear" w:color="auto" w:fill="auto"/>
          </w:tcPr>
          <w:p w:rsidR="00D95D47" w:rsidRPr="00FB3072" w:rsidRDefault="00D95D47" w:rsidP="00D95D47">
            <w:pPr>
              <w:jc w:val="center"/>
              <w:outlineLvl w:val="1"/>
              <w:rPr>
                <w:b/>
                <w:color w:val="000000"/>
              </w:rPr>
            </w:pPr>
            <w:r w:rsidRPr="00FB3072">
              <w:rPr>
                <w:b/>
                <w:color w:val="000000"/>
              </w:rPr>
              <w:lastRenderedPageBreak/>
              <w:t>Зоно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23"/>
              <w:gridCol w:w="1073"/>
              <w:gridCol w:w="3544"/>
              <w:gridCol w:w="1799"/>
              <w:gridCol w:w="780"/>
              <w:gridCol w:w="828"/>
              <w:gridCol w:w="1696"/>
            </w:tblGrid>
            <w:tr w:rsidR="00C06B23" w:rsidRPr="00FB3072" w:rsidTr="00C06B23">
              <w:trPr>
                <w:trHeight w:val="386"/>
              </w:trPr>
              <w:tc>
                <w:tcPr>
                  <w:tcW w:w="623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 w:rsidRPr="00575CB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3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 отдыха. «Былое прошлое»</w:t>
                  </w:r>
                </w:p>
              </w:tc>
              <w:tc>
                <w:tcPr>
                  <w:tcW w:w="1799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 w:rsidRPr="00575CBF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 w:rsidRPr="00575CBF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828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C06B23" w:rsidRPr="00FB3072" w:rsidTr="00C06B23">
              <w:trPr>
                <w:trHeight w:val="386"/>
              </w:trPr>
              <w:tc>
                <w:tcPr>
                  <w:tcW w:w="623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 w:rsidRPr="00575CB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73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.программама «День семьи»</w:t>
                  </w:r>
                </w:p>
              </w:tc>
              <w:tc>
                <w:tcPr>
                  <w:tcW w:w="1799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 w:rsidRPr="00575CBF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 w:rsidRPr="00575CBF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28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C06B23" w:rsidRPr="00FB3072" w:rsidTr="00C06B23">
              <w:trPr>
                <w:trHeight w:val="386"/>
              </w:trPr>
              <w:tc>
                <w:tcPr>
                  <w:tcW w:w="623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 w:rsidRPr="00575CB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73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 w:rsidRPr="00575CBF"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544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 программа.« Яблочныйспас»</w:t>
                  </w:r>
                  <w:r w:rsidRPr="00575CBF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799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780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 w:rsidRPr="00575CBF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28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C06B23" w:rsidRPr="00FB3072" w:rsidTr="00C06B23">
              <w:trPr>
                <w:trHeight w:val="386"/>
              </w:trPr>
              <w:tc>
                <w:tcPr>
                  <w:tcW w:w="623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73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 программа «День брата и сестры» пруроченный к году семьи</w:t>
                  </w:r>
                </w:p>
              </w:tc>
              <w:tc>
                <w:tcPr>
                  <w:tcW w:w="1799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\д</w:t>
                  </w:r>
                </w:p>
              </w:tc>
              <w:tc>
                <w:tcPr>
                  <w:tcW w:w="828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C06B23" w:rsidRPr="00FB3072" w:rsidTr="00C06B23">
              <w:trPr>
                <w:trHeight w:val="386"/>
              </w:trPr>
              <w:tc>
                <w:tcPr>
                  <w:tcW w:w="623" w:type="dxa"/>
                </w:tcPr>
                <w:p w:rsidR="00C06B23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 </w:t>
                  </w:r>
                </w:p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3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 программа «День семьи» приуроченный году семьи</w:t>
                  </w:r>
                </w:p>
              </w:tc>
              <w:tc>
                <w:tcPr>
                  <w:tcW w:w="1799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се категории </w:t>
                  </w:r>
                </w:p>
              </w:tc>
              <w:tc>
                <w:tcPr>
                  <w:tcW w:w="780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28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C06B23" w:rsidRPr="00FB3072" w:rsidTr="00C06B23">
              <w:trPr>
                <w:trHeight w:val="386"/>
              </w:trPr>
              <w:tc>
                <w:tcPr>
                  <w:tcW w:w="623" w:type="dxa"/>
                </w:tcPr>
                <w:p w:rsidR="00C06B23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073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знавательная программа «Семейные достижения тружеников села» приуроченная году семьи</w:t>
                  </w:r>
                </w:p>
              </w:tc>
              <w:tc>
                <w:tcPr>
                  <w:tcW w:w="1799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\д</w:t>
                  </w:r>
                </w:p>
              </w:tc>
              <w:tc>
                <w:tcPr>
                  <w:tcW w:w="828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  <w:tr w:rsidR="00C06B23" w:rsidRPr="00FB3072" w:rsidTr="00C06B23">
              <w:trPr>
                <w:trHeight w:val="386"/>
              </w:trPr>
              <w:tc>
                <w:tcPr>
                  <w:tcW w:w="623" w:type="dxa"/>
                </w:tcPr>
                <w:p w:rsidR="00C06B23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073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День трудовой славы» приуроченный году семьи</w:t>
                  </w:r>
                </w:p>
              </w:tc>
              <w:tc>
                <w:tcPr>
                  <w:tcW w:w="1799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780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28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</w:tcPr>
                <w:p w:rsidR="00C06B23" w:rsidRPr="00575CBF" w:rsidRDefault="00C06B23" w:rsidP="00C06B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</w:t>
                  </w:r>
                </w:p>
              </w:tc>
            </w:tr>
          </w:tbl>
          <w:p w:rsidR="00D95D47" w:rsidRPr="00FB3072" w:rsidRDefault="00D95D47" w:rsidP="00D95D47">
            <w:pPr>
              <w:jc w:val="center"/>
              <w:outlineLvl w:val="1"/>
              <w:rPr>
                <w:color w:val="000000"/>
              </w:rPr>
            </w:pPr>
          </w:p>
        </w:tc>
      </w:tr>
      <w:tr w:rsidR="00D95D47" w:rsidRPr="00027650" w:rsidTr="009A063D">
        <w:tc>
          <w:tcPr>
            <w:tcW w:w="10490" w:type="dxa"/>
            <w:gridSpan w:val="7"/>
            <w:shd w:val="clear" w:color="auto" w:fill="auto"/>
          </w:tcPr>
          <w:p w:rsidR="00D95D47" w:rsidRPr="00027650" w:rsidRDefault="00D95D47" w:rsidP="00D95D47">
            <w:pPr>
              <w:jc w:val="center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t>Калачиго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3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1"/>
              <w:gridCol w:w="992"/>
              <w:gridCol w:w="3544"/>
              <w:gridCol w:w="1701"/>
              <w:gridCol w:w="992"/>
              <w:gridCol w:w="709"/>
              <w:gridCol w:w="1724"/>
              <w:gridCol w:w="1466"/>
              <w:gridCol w:w="1466"/>
            </w:tblGrid>
            <w:tr w:rsidR="0040015F" w:rsidRPr="00027650" w:rsidTr="0040015F">
              <w:trPr>
                <w:gridAfter w:val="2"/>
                <w:wAfter w:w="2932" w:type="dxa"/>
                <w:trHeight w:val="386"/>
              </w:trPr>
              <w:tc>
                <w:tcPr>
                  <w:tcW w:w="681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нь семейного отдыха «Секрет хороших выходных»</w:t>
                  </w:r>
                </w:p>
              </w:tc>
              <w:tc>
                <w:tcPr>
                  <w:tcW w:w="1701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слои населения</w:t>
                  </w:r>
                </w:p>
              </w:tc>
              <w:tc>
                <w:tcPr>
                  <w:tcW w:w="992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40015F" w:rsidRPr="00027650" w:rsidTr="0040015F">
              <w:trPr>
                <w:gridAfter w:val="2"/>
                <w:wAfter w:w="2932" w:type="dxa"/>
                <w:trHeight w:val="386"/>
              </w:trPr>
              <w:tc>
                <w:tcPr>
                  <w:tcW w:w="681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ставка поделок «Семья богатая талантами» (к году семьи)</w:t>
                  </w:r>
                </w:p>
              </w:tc>
              <w:tc>
                <w:tcPr>
                  <w:tcW w:w="1701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слои</w:t>
                  </w:r>
                </w:p>
              </w:tc>
              <w:tc>
                <w:tcPr>
                  <w:tcW w:w="992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илокумова </w:t>
                  </w:r>
                </w:p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40015F" w:rsidRPr="00027650" w:rsidTr="0040015F">
              <w:trPr>
                <w:gridAfter w:val="2"/>
                <w:wAfter w:w="2932" w:type="dxa"/>
                <w:trHeight w:val="386"/>
              </w:trPr>
              <w:tc>
                <w:tcPr>
                  <w:tcW w:w="681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мейный праздник с игровой программой «Пасхальные обычаи и традиции» ( к году семьи</w:t>
                  </w:r>
                </w:p>
              </w:tc>
              <w:tc>
                <w:tcPr>
                  <w:tcW w:w="1701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слои</w:t>
                  </w:r>
                </w:p>
              </w:tc>
              <w:tc>
                <w:tcPr>
                  <w:tcW w:w="992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илокумова </w:t>
                  </w:r>
                </w:p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40015F" w:rsidRPr="00027650" w:rsidTr="0040015F">
              <w:trPr>
                <w:gridAfter w:val="2"/>
                <w:wAfter w:w="2932" w:type="dxa"/>
                <w:trHeight w:val="386"/>
              </w:trPr>
              <w:tc>
                <w:tcPr>
                  <w:tcW w:w="681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отовыставка «Загляните в семейный альбом»</w:t>
                  </w:r>
                </w:p>
              </w:tc>
              <w:tc>
                <w:tcPr>
                  <w:tcW w:w="1701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40015F" w:rsidRPr="00027650" w:rsidTr="0040015F">
              <w:trPr>
                <w:trHeight w:val="386"/>
              </w:trPr>
              <w:tc>
                <w:tcPr>
                  <w:tcW w:w="681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 класс «Букет ромашек»</w:t>
                  </w:r>
                </w:p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к году семьи)</w:t>
                  </w:r>
                </w:p>
              </w:tc>
              <w:tc>
                <w:tcPr>
                  <w:tcW w:w="1701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  <w:tc>
                <w:tcPr>
                  <w:tcW w:w="1466" w:type="dxa"/>
                </w:tcPr>
                <w:p w:rsidR="0040015F" w:rsidRPr="00453175" w:rsidRDefault="0040015F" w:rsidP="0040015F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66" w:type="dxa"/>
                </w:tcPr>
                <w:p w:rsidR="0040015F" w:rsidRPr="00453175" w:rsidRDefault="0040015F" w:rsidP="0040015F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40015F" w:rsidRPr="00027650" w:rsidTr="0040015F">
              <w:trPr>
                <w:trHeight w:val="386"/>
              </w:trPr>
              <w:tc>
                <w:tcPr>
                  <w:tcW w:w="681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я «Дарите ромашки любимым» (к году семьи)</w:t>
                  </w:r>
                </w:p>
              </w:tc>
              <w:tc>
                <w:tcPr>
                  <w:tcW w:w="1701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слои</w:t>
                  </w:r>
                </w:p>
              </w:tc>
              <w:tc>
                <w:tcPr>
                  <w:tcW w:w="992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  <w:tc>
                <w:tcPr>
                  <w:tcW w:w="1466" w:type="dxa"/>
                </w:tcPr>
                <w:p w:rsidR="0040015F" w:rsidRPr="00453175" w:rsidRDefault="0040015F" w:rsidP="0040015F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66" w:type="dxa"/>
                </w:tcPr>
                <w:p w:rsidR="0040015F" w:rsidRPr="00453175" w:rsidRDefault="0040015F" w:rsidP="0040015F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40015F" w:rsidRPr="00027650" w:rsidTr="0040015F">
              <w:trPr>
                <w:trHeight w:val="386"/>
              </w:trPr>
              <w:tc>
                <w:tcPr>
                  <w:tcW w:w="681" w:type="dxa"/>
                </w:tcPr>
                <w:p w:rsidR="0040015F" w:rsidRPr="0029178B" w:rsidRDefault="0040015F" w:rsidP="0040015F">
                  <w:r>
                    <w:t>7</w:t>
                  </w:r>
                </w:p>
              </w:tc>
              <w:tc>
                <w:tcPr>
                  <w:tcW w:w="992" w:type="dxa"/>
                </w:tcPr>
                <w:p w:rsidR="0040015F" w:rsidRPr="0029178B" w:rsidRDefault="0040015F" w:rsidP="0040015F">
                  <w:r>
                    <w:t>сентябрь</w:t>
                  </w:r>
                </w:p>
              </w:tc>
              <w:tc>
                <w:tcPr>
                  <w:tcW w:w="3544" w:type="dxa"/>
                </w:tcPr>
                <w:p w:rsidR="0040015F" w:rsidRPr="007C01E8" w:rsidRDefault="0040015F" w:rsidP="0040015F">
                  <w:r>
                    <w:t>Беседа - диалог «Все начинается с семьи»  (к году семьи)</w:t>
                  </w:r>
                </w:p>
              </w:tc>
              <w:tc>
                <w:tcPr>
                  <w:tcW w:w="1701" w:type="dxa"/>
                </w:tcPr>
                <w:p w:rsidR="0040015F" w:rsidRPr="0029178B" w:rsidRDefault="0040015F" w:rsidP="0040015F">
                  <w:r>
                    <w:t>взрослые</w:t>
                  </w:r>
                </w:p>
              </w:tc>
              <w:tc>
                <w:tcPr>
                  <w:tcW w:w="992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40015F" w:rsidRPr="0029178B" w:rsidRDefault="0040015F" w:rsidP="0040015F">
                  <w:r>
                    <w:t>Милокумова</w:t>
                  </w:r>
                </w:p>
              </w:tc>
              <w:tc>
                <w:tcPr>
                  <w:tcW w:w="1466" w:type="dxa"/>
                </w:tcPr>
                <w:p w:rsidR="0040015F" w:rsidRPr="00453175" w:rsidRDefault="0040015F" w:rsidP="0040015F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66" w:type="dxa"/>
                </w:tcPr>
                <w:p w:rsidR="0040015F" w:rsidRPr="00453175" w:rsidRDefault="0040015F" w:rsidP="0040015F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40015F" w:rsidRPr="00027650" w:rsidTr="0040015F">
              <w:trPr>
                <w:trHeight w:val="386"/>
              </w:trPr>
              <w:tc>
                <w:tcPr>
                  <w:tcW w:w="681" w:type="dxa"/>
                </w:tcPr>
                <w:p w:rsidR="0040015F" w:rsidRDefault="0040015F" w:rsidP="0040015F">
                  <w:r>
                    <w:t>8</w:t>
                  </w:r>
                </w:p>
              </w:tc>
              <w:tc>
                <w:tcPr>
                  <w:tcW w:w="992" w:type="dxa"/>
                </w:tcPr>
                <w:p w:rsidR="0040015F" w:rsidRDefault="0040015F" w:rsidP="0040015F">
                  <w:r>
                    <w:t>сентябрь</w:t>
                  </w:r>
                </w:p>
              </w:tc>
              <w:tc>
                <w:tcPr>
                  <w:tcW w:w="3544" w:type="dxa"/>
                </w:tcPr>
                <w:p w:rsidR="0040015F" w:rsidRDefault="0040015F" w:rsidP="0040015F">
                  <w:r>
                    <w:t>Шашечный турнир</w:t>
                  </w:r>
                </w:p>
              </w:tc>
              <w:tc>
                <w:tcPr>
                  <w:tcW w:w="1701" w:type="dxa"/>
                </w:tcPr>
                <w:p w:rsidR="0040015F" w:rsidRDefault="0040015F" w:rsidP="0040015F">
                  <w:r>
                    <w:t>Все слои населения</w:t>
                  </w:r>
                </w:p>
              </w:tc>
              <w:tc>
                <w:tcPr>
                  <w:tcW w:w="992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5A2B85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40015F" w:rsidRDefault="0040015F" w:rsidP="0040015F">
                  <w:r>
                    <w:t>Милокумова</w:t>
                  </w:r>
                </w:p>
                <w:p w:rsidR="0040015F" w:rsidRDefault="0040015F" w:rsidP="0040015F">
                  <w:r>
                    <w:t>Вершинина</w:t>
                  </w:r>
                </w:p>
              </w:tc>
              <w:tc>
                <w:tcPr>
                  <w:tcW w:w="1466" w:type="dxa"/>
                </w:tcPr>
                <w:p w:rsidR="0040015F" w:rsidRPr="00453175" w:rsidRDefault="0040015F" w:rsidP="0040015F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466" w:type="dxa"/>
                </w:tcPr>
                <w:p w:rsidR="0040015F" w:rsidRPr="00453175" w:rsidRDefault="0040015F" w:rsidP="0040015F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40015F" w:rsidRPr="00027650" w:rsidTr="0040015F">
              <w:trPr>
                <w:gridAfter w:val="2"/>
                <w:wAfter w:w="2932" w:type="dxa"/>
                <w:trHeight w:val="386"/>
              </w:trPr>
              <w:tc>
                <w:tcPr>
                  <w:tcW w:w="681" w:type="dxa"/>
                </w:tcPr>
                <w:p w:rsidR="0040015F" w:rsidRDefault="0040015F" w:rsidP="0040015F">
                  <w:r>
                    <w:t>9</w:t>
                  </w:r>
                </w:p>
              </w:tc>
              <w:tc>
                <w:tcPr>
                  <w:tcW w:w="992" w:type="dxa"/>
                </w:tcPr>
                <w:p w:rsidR="0040015F" w:rsidRDefault="0040015F" w:rsidP="0040015F">
                  <w:r>
                    <w:t>сентябрь</w:t>
                  </w:r>
                </w:p>
              </w:tc>
              <w:tc>
                <w:tcPr>
                  <w:tcW w:w="3544" w:type="dxa"/>
                </w:tcPr>
                <w:p w:rsidR="0040015F" w:rsidRDefault="0040015F" w:rsidP="0040015F">
                  <w:r>
                    <w:t>Встреча за круглым столом «Мир семейных увлечений»</w:t>
                  </w:r>
                </w:p>
              </w:tc>
              <w:tc>
                <w:tcPr>
                  <w:tcW w:w="1701" w:type="dxa"/>
                </w:tcPr>
                <w:p w:rsidR="0040015F" w:rsidRDefault="0040015F" w:rsidP="0040015F">
                  <w:r>
                    <w:t>Все слои</w:t>
                  </w:r>
                </w:p>
              </w:tc>
              <w:tc>
                <w:tcPr>
                  <w:tcW w:w="992" w:type="dxa"/>
                </w:tcPr>
                <w:p w:rsidR="0040015F" w:rsidRPr="0029178B" w:rsidRDefault="0040015F" w:rsidP="0040015F">
                  <w: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9178B" w:rsidRDefault="0040015F" w:rsidP="0040015F"/>
              </w:tc>
              <w:tc>
                <w:tcPr>
                  <w:tcW w:w="1724" w:type="dxa"/>
                </w:tcPr>
                <w:p w:rsidR="0040015F" w:rsidRDefault="0040015F" w:rsidP="0040015F">
                  <w:r>
                    <w:t>Милокумова</w:t>
                  </w:r>
                </w:p>
              </w:tc>
            </w:tr>
            <w:tr w:rsidR="0040015F" w:rsidRPr="00027650" w:rsidTr="0040015F">
              <w:trPr>
                <w:gridAfter w:val="2"/>
                <w:wAfter w:w="2932" w:type="dxa"/>
                <w:trHeight w:val="386"/>
              </w:trPr>
              <w:tc>
                <w:tcPr>
                  <w:tcW w:w="681" w:type="dxa"/>
                </w:tcPr>
                <w:p w:rsidR="0040015F" w:rsidRDefault="0040015F" w:rsidP="0040015F">
                  <w:r>
                    <w:t>10</w:t>
                  </w:r>
                </w:p>
              </w:tc>
              <w:tc>
                <w:tcPr>
                  <w:tcW w:w="992" w:type="dxa"/>
                </w:tcPr>
                <w:p w:rsidR="0040015F" w:rsidRDefault="0040015F" w:rsidP="0040015F">
                  <w:r>
                    <w:t>октябрь</w:t>
                  </w:r>
                </w:p>
              </w:tc>
              <w:tc>
                <w:tcPr>
                  <w:tcW w:w="3544" w:type="dxa"/>
                </w:tcPr>
                <w:p w:rsidR="0040015F" w:rsidRDefault="0040015F" w:rsidP="0040015F">
                  <w:r>
                    <w:t>Тематическая беседа «Как прожить без интернета» (игромания)</w:t>
                  </w:r>
                </w:p>
              </w:tc>
              <w:tc>
                <w:tcPr>
                  <w:tcW w:w="1701" w:type="dxa"/>
                </w:tcPr>
                <w:p w:rsidR="0040015F" w:rsidRDefault="0040015F" w:rsidP="0040015F">
                  <w:r>
                    <w:t>Все слои населения</w:t>
                  </w:r>
                </w:p>
              </w:tc>
              <w:tc>
                <w:tcPr>
                  <w:tcW w:w="992" w:type="dxa"/>
                </w:tcPr>
                <w:p w:rsidR="0040015F" w:rsidRDefault="0040015F" w:rsidP="0040015F">
                  <w:r>
                    <w:t>к/д</w:t>
                  </w:r>
                </w:p>
              </w:tc>
              <w:tc>
                <w:tcPr>
                  <w:tcW w:w="709" w:type="dxa"/>
                </w:tcPr>
                <w:p w:rsidR="0040015F" w:rsidRDefault="0040015F" w:rsidP="0040015F"/>
              </w:tc>
              <w:tc>
                <w:tcPr>
                  <w:tcW w:w="1724" w:type="dxa"/>
                </w:tcPr>
                <w:p w:rsidR="0040015F" w:rsidRDefault="0040015F" w:rsidP="0040015F">
                  <w:r>
                    <w:t>Милокумова</w:t>
                  </w:r>
                </w:p>
                <w:p w:rsidR="0040015F" w:rsidRDefault="0040015F" w:rsidP="0040015F">
                  <w:r>
                    <w:t>Вершинина</w:t>
                  </w:r>
                </w:p>
              </w:tc>
            </w:tr>
            <w:tr w:rsidR="0040015F" w:rsidRPr="00027650" w:rsidTr="0040015F">
              <w:trPr>
                <w:gridAfter w:val="2"/>
                <w:wAfter w:w="2932" w:type="dxa"/>
                <w:trHeight w:val="386"/>
              </w:trPr>
              <w:tc>
                <w:tcPr>
                  <w:tcW w:w="681" w:type="dxa"/>
                </w:tcPr>
                <w:p w:rsidR="0040015F" w:rsidRDefault="0040015F" w:rsidP="0040015F">
                  <w:r>
                    <w:lastRenderedPageBreak/>
                    <w:t>11</w:t>
                  </w:r>
                </w:p>
              </w:tc>
              <w:tc>
                <w:tcPr>
                  <w:tcW w:w="992" w:type="dxa"/>
                </w:tcPr>
                <w:p w:rsidR="0040015F" w:rsidRDefault="0040015F" w:rsidP="0040015F">
                  <w:r>
                    <w:t>ноябрь</w:t>
                  </w:r>
                </w:p>
              </w:tc>
              <w:tc>
                <w:tcPr>
                  <w:tcW w:w="3544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сиделки за чашкой чая, с игровой программой «Всей семьей к нам приходите» к дню матери ( к году семьи)</w:t>
                  </w:r>
                </w:p>
              </w:tc>
              <w:tc>
                <w:tcPr>
                  <w:tcW w:w="1701" w:type="dxa"/>
                </w:tcPr>
                <w:p w:rsidR="0040015F" w:rsidRDefault="0040015F" w:rsidP="0040015F">
                  <w:r>
                    <w:t>Все слои населения</w:t>
                  </w:r>
                </w:p>
              </w:tc>
              <w:tc>
                <w:tcPr>
                  <w:tcW w:w="992" w:type="dxa"/>
                </w:tcPr>
                <w:p w:rsidR="0040015F" w:rsidRPr="0029178B" w:rsidRDefault="0040015F" w:rsidP="0040015F">
                  <w: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9178B" w:rsidRDefault="0040015F" w:rsidP="0040015F"/>
              </w:tc>
              <w:tc>
                <w:tcPr>
                  <w:tcW w:w="1724" w:type="dxa"/>
                </w:tcPr>
                <w:p w:rsidR="0040015F" w:rsidRDefault="0040015F" w:rsidP="0040015F">
                  <w:r>
                    <w:t>Милокумова</w:t>
                  </w:r>
                </w:p>
                <w:p w:rsidR="0040015F" w:rsidRPr="0029178B" w:rsidRDefault="0040015F" w:rsidP="0040015F">
                  <w:r>
                    <w:t>Вершинина</w:t>
                  </w:r>
                </w:p>
              </w:tc>
            </w:tr>
            <w:tr w:rsidR="0040015F" w:rsidRPr="00027650" w:rsidTr="0040015F">
              <w:trPr>
                <w:gridAfter w:val="2"/>
                <w:wAfter w:w="2932" w:type="dxa"/>
                <w:trHeight w:val="386"/>
              </w:trPr>
              <w:tc>
                <w:tcPr>
                  <w:tcW w:w="681" w:type="dxa"/>
                </w:tcPr>
                <w:p w:rsidR="0040015F" w:rsidRDefault="0040015F" w:rsidP="0040015F">
                  <w:r>
                    <w:t>12</w:t>
                  </w:r>
                </w:p>
              </w:tc>
              <w:tc>
                <w:tcPr>
                  <w:tcW w:w="992" w:type="dxa"/>
                </w:tcPr>
                <w:p w:rsidR="0040015F" w:rsidRDefault="0040015F" w:rsidP="0040015F">
                  <w:r>
                    <w:t>ноябрь</w:t>
                  </w:r>
                </w:p>
              </w:tc>
              <w:tc>
                <w:tcPr>
                  <w:tcW w:w="3544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ртивные старты «Дружная семья»</w:t>
                  </w:r>
                </w:p>
              </w:tc>
              <w:tc>
                <w:tcPr>
                  <w:tcW w:w="1701" w:type="dxa"/>
                </w:tcPr>
                <w:p w:rsidR="0040015F" w:rsidRDefault="0040015F" w:rsidP="0040015F">
                  <w:r>
                    <w:t>Дети до 14 лет, взрослые</w:t>
                  </w:r>
                </w:p>
              </w:tc>
              <w:tc>
                <w:tcPr>
                  <w:tcW w:w="992" w:type="dxa"/>
                </w:tcPr>
                <w:p w:rsidR="0040015F" w:rsidRPr="0029178B" w:rsidRDefault="0040015F" w:rsidP="0040015F">
                  <w: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9178B" w:rsidRDefault="0040015F" w:rsidP="0040015F"/>
              </w:tc>
              <w:tc>
                <w:tcPr>
                  <w:tcW w:w="1724" w:type="dxa"/>
                </w:tcPr>
                <w:p w:rsidR="0040015F" w:rsidRDefault="0040015F" w:rsidP="0040015F">
                  <w:r>
                    <w:t>Милокумова</w:t>
                  </w:r>
                </w:p>
                <w:p w:rsidR="0040015F" w:rsidRDefault="0040015F" w:rsidP="0040015F">
                  <w:r>
                    <w:t>Вершинина</w:t>
                  </w:r>
                </w:p>
              </w:tc>
            </w:tr>
            <w:tr w:rsidR="0040015F" w:rsidRPr="00027650" w:rsidTr="0040015F">
              <w:trPr>
                <w:gridAfter w:val="2"/>
                <w:wAfter w:w="2932" w:type="dxa"/>
                <w:trHeight w:val="386"/>
              </w:trPr>
              <w:tc>
                <w:tcPr>
                  <w:tcW w:w="681" w:type="dxa"/>
                </w:tcPr>
                <w:p w:rsidR="0040015F" w:rsidRDefault="0040015F" w:rsidP="0040015F">
                  <w:r>
                    <w:t>13</w:t>
                  </w:r>
                </w:p>
              </w:tc>
              <w:tc>
                <w:tcPr>
                  <w:tcW w:w="992" w:type="dxa"/>
                </w:tcPr>
                <w:p w:rsidR="0040015F" w:rsidRDefault="0040015F" w:rsidP="0040015F">
                  <w:r>
                    <w:t>декабрь</w:t>
                  </w:r>
                </w:p>
              </w:tc>
              <w:tc>
                <w:tcPr>
                  <w:tcW w:w="3544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терская деда мороза «Новогодняя композиция»</w:t>
                  </w:r>
                </w:p>
              </w:tc>
              <w:tc>
                <w:tcPr>
                  <w:tcW w:w="1701" w:type="dxa"/>
                </w:tcPr>
                <w:p w:rsidR="0040015F" w:rsidRDefault="0040015F" w:rsidP="0040015F">
                  <w:r>
                    <w:t>Все слои населения</w:t>
                  </w:r>
                </w:p>
              </w:tc>
              <w:tc>
                <w:tcPr>
                  <w:tcW w:w="992" w:type="dxa"/>
                </w:tcPr>
                <w:p w:rsidR="0040015F" w:rsidRPr="0029178B" w:rsidRDefault="0040015F" w:rsidP="0040015F">
                  <w: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9178B" w:rsidRDefault="0040015F" w:rsidP="0040015F"/>
              </w:tc>
              <w:tc>
                <w:tcPr>
                  <w:tcW w:w="1724" w:type="dxa"/>
                </w:tcPr>
                <w:p w:rsidR="0040015F" w:rsidRDefault="0040015F" w:rsidP="0040015F">
                  <w:r>
                    <w:t>Милокумова</w:t>
                  </w:r>
                </w:p>
              </w:tc>
            </w:tr>
          </w:tbl>
          <w:p w:rsidR="00D95D47" w:rsidRPr="00027650" w:rsidRDefault="00D95D47" w:rsidP="00D95D47">
            <w:pPr>
              <w:jc w:val="center"/>
              <w:rPr>
                <w:color w:val="000000"/>
              </w:rPr>
            </w:pPr>
          </w:p>
        </w:tc>
      </w:tr>
      <w:tr w:rsidR="00444B56" w:rsidRPr="00027650" w:rsidTr="009A063D">
        <w:tc>
          <w:tcPr>
            <w:tcW w:w="10490" w:type="dxa"/>
            <w:gridSpan w:val="7"/>
            <w:shd w:val="clear" w:color="auto" w:fill="auto"/>
          </w:tcPr>
          <w:p w:rsidR="00444B56" w:rsidRPr="00027650" w:rsidRDefault="00444B56" w:rsidP="00444B56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Кос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701"/>
            </w:tblGrid>
            <w:tr w:rsidR="0040015F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40015F" w:rsidRPr="00B72BD0" w:rsidRDefault="0040015F" w:rsidP="0040015F">
                  <w:r w:rsidRPr="00B72BD0">
                    <w:t>1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январь</w:t>
                  </w:r>
                </w:p>
              </w:tc>
              <w:tc>
                <w:tcPr>
                  <w:tcW w:w="3544" w:type="dxa"/>
                </w:tcPr>
                <w:p w:rsidR="0040015F" w:rsidRPr="00B72BD0" w:rsidRDefault="0040015F" w:rsidP="0040015F">
                  <w:r w:rsidRPr="00B72BD0">
                    <w:t xml:space="preserve">«Забавы у новогодней ёлки» Новогодний утренник </w:t>
                  </w:r>
                </w:p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Дети, подростки, семьи, пенсионеры, люди с ОВЗ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и</w:t>
                  </w:r>
                </w:p>
              </w:tc>
              <w:tc>
                <w:tcPr>
                  <w:tcW w:w="709" w:type="dxa"/>
                </w:tcPr>
                <w:p w:rsidR="0040015F" w:rsidRPr="00B72BD0" w:rsidRDefault="0040015F" w:rsidP="0040015F"/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Решетникова С.И.</w:t>
                  </w:r>
                </w:p>
              </w:tc>
            </w:tr>
            <w:tr w:rsidR="0040015F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40015F" w:rsidRPr="00B72BD0" w:rsidRDefault="0040015F" w:rsidP="0040015F">
                  <w:r w:rsidRPr="00B72BD0">
                    <w:t>2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январь</w:t>
                  </w:r>
                </w:p>
              </w:tc>
              <w:tc>
                <w:tcPr>
                  <w:tcW w:w="3544" w:type="dxa"/>
                </w:tcPr>
                <w:p w:rsidR="0040015F" w:rsidRPr="00B72BD0" w:rsidRDefault="0040015F" w:rsidP="0040015F">
                  <w:r w:rsidRPr="00B72BD0">
                    <w:t>Мастер – класс по вырезанию снежинок для взрослых и детей  «Снежинок белый хоровод»</w:t>
                  </w:r>
                </w:p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B72BD0" w:rsidRDefault="0040015F" w:rsidP="0040015F"/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Решетникова С.И.</w:t>
                  </w:r>
                </w:p>
              </w:tc>
            </w:tr>
            <w:tr w:rsidR="0040015F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40015F" w:rsidRPr="00B72BD0" w:rsidRDefault="0040015F" w:rsidP="0040015F">
                  <w:r w:rsidRPr="00B72BD0">
                    <w:t>3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февраль</w:t>
                  </w:r>
                </w:p>
              </w:tc>
              <w:tc>
                <w:tcPr>
                  <w:tcW w:w="3544" w:type="dxa"/>
                </w:tcPr>
                <w:p w:rsidR="0040015F" w:rsidRPr="00B72BD0" w:rsidRDefault="0040015F" w:rsidP="0040015F">
                  <w:r w:rsidRPr="00B72BD0">
                    <w:t>«Передай добро по кругу» Семейные посиделки (к году Семьи)</w:t>
                  </w:r>
                </w:p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Семьи, взрослые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B72BD0" w:rsidRDefault="0040015F" w:rsidP="0040015F"/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Решетникова С.И.</w:t>
                  </w:r>
                </w:p>
              </w:tc>
            </w:tr>
            <w:tr w:rsidR="0040015F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40015F" w:rsidRPr="00B72BD0" w:rsidRDefault="0040015F" w:rsidP="0040015F">
                  <w:r w:rsidRPr="00B72BD0">
                    <w:t>4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март</w:t>
                  </w:r>
                </w:p>
              </w:tc>
              <w:tc>
                <w:tcPr>
                  <w:tcW w:w="3544" w:type="dxa"/>
                </w:tcPr>
                <w:p w:rsidR="0040015F" w:rsidRPr="00B72BD0" w:rsidRDefault="0040015F" w:rsidP="0040015F">
                  <w:r w:rsidRPr="00B72BD0">
                    <w:t>Мастер – классы, выставка ДПИ «Аллея мастеров» (к году Семьи)</w:t>
                  </w:r>
                </w:p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Семьи, взрослые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B72BD0" w:rsidRDefault="0040015F" w:rsidP="0040015F"/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Решетникова С.И.</w:t>
                  </w:r>
                </w:p>
              </w:tc>
            </w:tr>
            <w:tr w:rsidR="0040015F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40015F" w:rsidRPr="00B72BD0" w:rsidRDefault="0040015F" w:rsidP="0040015F">
                  <w:r w:rsidRPr="00B72BD0">
                    <w:t>5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март</w:t>
                  </w:r>
                </w:p>
              </w:tc>
              <w:tc>
                <w:tcPr>
                  <w:tcW w:w="3544" w:type="dxa"/>
                </w:tcPr>
                <w:p w:rsidR="0040015F" w:rsidRPr="00B72BD0" w:rsidRDefault="0040015F" w:rsidP="0040015F">
                  <w:r w:rsidRPr="00B72BD0">
                    <w:t>Вечер семейного отдыха «Я горжусь своей семьёй»</w:t>
                  </w:r>
                </w:p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Семьи, дети, подростки, взрослые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/>
              </w:tc>
              <w:tc>
                <w:tcPr>
                  <w:tcW w:w="709" w:type="dxa"/>
                </w:tcPr>
                <w:p w:rsidR="0040015F" w:rsidRPr="00B72BD0" w:rsidRDefault="0040015F" w:rsidP="0040015F"/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Решетникова С.И.</w:t>
                  </w:r>
                </w:p>
              </w:tc>
            </w:tr>
            <w:tr w:rsidR="0040015F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40015F" w:rsidRPr="00B72BD0" w:rsidRDefault="0040015F" w:rsidP="0040015F">
                  <w:r w:rsidRPr="00B72BD0">
                    <w:t>6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май</w:t>
                  </w:r>
                </w:p>
              </w:tc>
              <w:tc>
                <w:tcPr>
                  <w:tcW w:w="3544" w:type="dxa"/>
                </w:tcPr>
                <w:p w:rsidR="0040015F" w:rsidRPr="00B72BD0" w:rsidRDefault="0040015F" w:rsidP="0040015F">
                  <w:r w:rsidRPr="00B72BD0">
                    <w:t>Семейный весенний кросс «Всей семьёй со спортом дружим»</w:t>
                  </w:r>
                </w:p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Семьи, взрослые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B72BD0" w:rsidRDefault="0040015F" w:rsidP="0040015F"/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Решетникова С.И.</w:t>
                  </w:r>
                </w:p>
                <w:p w:rsidR="0040015F" w:rsidRPr="00B72BD0" w:rsidRDefault="0040015F" w:rsidP="0040015F">
                  <w:r w:rsidRPr="00B72BD0">
                    <w:t>Новокшонова В.П.</w:t>
                  </w:r>
                </w:p>
              </w:tc>
            </w:tr>
            <w:tr w:rsidR="0040015F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40015F" w:rsidRPr="00B72BD0" w:rsidRDefault="0040015F" w:rsidP="0040015F">
                  <w:r w:rsidRPr="00B72BD0">
                    <w:t>7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июль</w:t>
                  </w:r>
                </w:p>
              </w:tc>
              <w:tc>
                <w:tcPr>
                  <w:tcW w:w="3544" w:type="dxa"/>
                </w:tcPr>
                <w:p w:rsidR="0040015F" w:rsidRPr="00B72BD0" w:rsidRDefault="0040015F" w:rsidP="0040015F">
                  <w:r w:rsidRPr="00B72BD0">
                    <w:t>«Семейная азбука начитается с «МЫ» (в связи с годом Семьи»</w:t>
                  </w:r>
                  <w:r w:rsidRPr="00B72BD0">
                    <w:br/>
                  </w:r>
                </w:p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Семьи, взрослые, дети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B72BD0" w:rsidRDefault="0040015F" w:rsidP="0040015F"/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Решетникова С.И.</w:t>
                  </w:r>
                </w:p>
              </w:tc>
            </w:tr>
            <w:tr w:rsidR="0040015F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40015F" w:rsidRPr="00B72BD0" w:rsidRDefault="0040015F" w:rsidP="0040015F">
                  <w:r w:rsidRPr="00B72BD0">
                    <w:t>8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август</w:t>
                  </w:r>
                </w:p>
              </w:tc>
              <w:tc>
                <w:tcPr>
                  <w:tcW w:w="3544" w:type="dxa"/>
                </w:tcPr>
                <w:p w:rsidR="0040015F" w:rsidRPr="00B72BD0" w:rsidRDefault="0040015F" w:rsidP="0040015F">
                  <w:r w:rsidRPr="00B72BD0">
                    <w:t>Фотовыставка «Наша дружная семья» (к году Семьи)</w:t>
                  </w:r>
                </w:p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B72BD0" w:rsidRDefault="0040015F" w:rsidP="0040015F"/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Решетникова С.И.</w:t>
                  </w:r>
                </w:p>
              </w:tc>
            </w:tr>
            <w:tr w:rsidR="0040015F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40015F" w:rsidRPr="00B72BD0" w:rsidRDefault="0040015F" w:rsidP="0040015F">
                  <w:r w:rsidRPr="00B72BD0">
                    <w:t>9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октябрь</w:t>
                  </w:r>
                </w:p>
              </w:tc>
              <w:tc>
                <w:tcPr>
                  <w:tcW w:w="3544" w:type="dxa"/>
                </w:tcPr>
                <w:p w:rsidR="0040015F" w:rsidRPr="00B72BD0" w:rsidRDefault="0040015F" w:rsidP="0040015F">
                  <w:r w:rsidRPr="00B72BD0">
                    <w:t>Фотоконкурс «Весёлая семейка»</w:t>
                  </w:r>
                </w:p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 xml:space="preserve">Взрослые, дети, подростки, пенсионеры, люди с ОВЗ 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/>
              </w:tc>
              <w:tc>
                <w:tcPr>
                  <w:tcW w:w="709" w:type="dxa"/>
                </w:tcPr>
                <w:p w:rsidR="0040015F" w:rsidRPr="00B72BD0" w:rsidRDefault="0040015F" w:rsidP="0040015F"/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Решетникова С.И.</w:t>
                  </w:r>
                </w:p>
              </w:tc>
            </w:tr>
            <w:tr w:rsidR="0040015F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40015F" w:rsidRPr="00B72BD0" w:rsidRDefault="0040015F" w:rsidP="0040015F">
                  <w:r w:rsidRPr="00B72BD0">
                    <w:t>10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октябрь</w:t>
                  </w:r>
                </w:p>
              </w:tc>
              <w:tc>
                <w:tcPr>
                  <w:tcW w:w="3544" w:type="dxa"/>
                </w:tcPr>
                <w:p w:rsidR="0040015F" w:rsidRPr="00B72BD0" w:rsidRDefault="0040015F" w:rsidP="0040015F">
                  <w:r w:rsidRPr="00B72BD0">
                    <w:t>«Жизнь в любви и верности» Семейное общение.</w:t>
                  </w:r>
                </w:p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Семьи, взрослые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/>
              </w:tc>
              <w:tc>
                <w:tcPr>
                  <w:tcW w:w="709" w:type="dxa"/>
                </w:tcPr>
                <w:p w:rsidR="0040015F" w:rsidRPr="00B72BD0" w:rsidRDefault="0040015F" w:rsidP="0040015F"/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Решетникова С.И.</w:t>
                  </w:r>
                </w:p>
              </w:tc>
            </w:tr>
            <w:tr w:rsidR="0040015F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40015F" w:rsidRPr="00B72BD0" w:rsidRDefault="0040015F" w:rsidP="0040015F">
                  <w:r w:rsidRPr="00B72BD0">
                    <w:t>11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ноябрь</w:t>
                  </w:r>
                </w:p>
              </w:tc>
              <w:tc>
                <w:tcPr>
                  <w:tcW w:w="3544" w:type="dxa"/>
                </w:tcPr>
                <w:p w:rsidR="0040015F" w:rsidRPr="00B72BD0" w:rsidRDefault="0040015F" w:rsidP="0040015F">
                  <w:r w:rsidRPr="00B72BD0">
                    <w:t>«Сердце мамы – источник любви» ( литературно – музыкальное поздравление на День матери)</w:t>
                  </w:r>
                </w:p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Взрослые, дети, подростки, люди с ОВЗ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/>
              </w:tc>
              <w:tc>
                <w:tcPr>
                  <w:tcW w:w="709" w:type="dxa"/>
                </w:tcPr>
                <w:p w:rsidR="0040015F" w:rsidRPr="00B72BD0" w:rsidRDefault="0040015F" w:rsidP="0040015F"/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Решетникова С.И.</w:t>
                  </w:r>
                </w:p>
              </w:tc>
            </w:tr>
            <w:tr w:rsidR="0040015F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40015F" w:rsidRPr="00B72BD0" w:rsidRDefault="0040015F" w:rsidP="0040015F">
                  <w:r w:rsidRPr="00B72BD0">
                    <w:t>12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декабрь</w:t>
                  </w:r>
                </w:p>
              </w:tc>
              <w:tc>
                <w:tcPr>
                  <w:tcW w:w="3544" w:type="dxa"/>
                </w:tcPr>
                <w:p w:rsidR="0040015F" w:rsidRPr="00B72BD0" w:rsidRDefault="0040015F" w:rsidP="0040015F">
                  <w:r w:rsidRPr="00B72BD0">
                    <w:t>Конкурс красивых новогодних окон «Новогодний волшебник»</w:t>
                  </w:r>
                </w:p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Семьи, взрослые</w:t>
                  </w:r>
                </w:p>
              </w:tc>
              <w:tc>
                <w:tcPr>
                  <w:tcW w:w="992" w:type="dxa"/>
                </w:tcPr>
                <w:p w:rsidR="0040015F" w:rsidRPr="00B72BD0" w:rsidRDefault="0040015F" w:rsidP="0040015F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40015F" w:rsidRPr="00B72BD0" w:rsidRDefault="0040015F" w:rsidP="0040015F"/>
              </w:tc>
              <w:tc>
                <w:tcPr>
                  <w:tcW w:w="1701" w:type="dxa"/>
                </w:tcPr>
                <w:p w:rsidR="0040015F" w:rsidRPr="00B72BD0" w:rsidRDefault="0040015F" w:rsidP="0040015F">
                  <w:r w:rsidRPr="00B72BD0">
                    <w:t>Решетникова С.И.</w:t>
                  </w:r>
                </w:p>
              </w:tc>
            </w:tr>
          </w:tbl>
          <w:p w:rsidR="00444B56" w:rsidRPr="00027650" w:rsidRDefault="00444B56" w:rsidP="00444B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444B56" w:rsidRPr="00027650" w:rsidTr="009A063D">
        <w:tc>
          <w:tcPr>
            <w:tcW w:w="10490" w:type="dxa"/>
            <w:gridSpan w:val="7"/>
            <w:shd w:val="clear" w:color="auto" w:fill="auto"/>
          </w:tcPr>
          <w:p w:rsidR="00444B56" w:rsidRPr="00027650" w:rsidRDefault="00444B56" w:rsidP="00444B56">
            <w:pPr>
              <w:jc w:val="center"/>
              <w:rPr>
                <w:b/>
              </w:rPr>
            </w:pPr>
            <w:r w:rsidRPr="00027650">
              <w:rPr>
                <w:b/>
              </w:rPr>
              <w:t>Мякиш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534"/>
              <w:gridCol w:w="1134"/>
              <w:gridCol w:w="3402"/>
              <w:gridCol w:w="1701"/>
              <w:gridCol w:w="992"/>
              <w:gridCol w:w="709"/>
              <w:gridCol w:w="1871"/>
            </w:tblGrid>
            <w:tr w:rsidR="0040015F" w:rsidRPr="00DB7DAE" w:rsidTr="00F94EE0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lastRenderedPageBreak/>
                    <w:t>1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40015F" w:rsidRPr="00DB7DAE" w:rsidRDefault="0040015F" w:rsidP="0040015F">
                  <w:r>
                    <w:t>«Счастье быть вместе</w:t>
                  </w:r>
                  <w:r w:rsidRPr="00DB7DAE">
                    <w:t xml:space="preserve">» - </w:t>
                  </w:r>
                  <w:r>
                    <w:t>акция к открытию года Семь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40015F" w:rsidRPr="00DB7DAE" w:rsidRDefault="0040015F" w:rsidP="0040015F">
                  <w:r>
                    <w:t>Все категории населения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0015F" w:rsidRPr="00DB7DAE" w:rsidRDefault="0040015F" w:rsidP="0040015F"/>
              </w:tc>
              <w:tc>
                <w:tcPr>
                  <w:tcW w:w="1871" w:type="dxa"/>
                  <w:shd w:val="clear" w:color="auto" w:fill="FFFFFF"/>
                </w:tcPr>
                <w:p w:rsidR="0040015F" w:rsidRPr="00DB7DAE" w:rsidRDefault="0040015F" w:rsidP="0040015F">
                  <w:r>
                    <w:t>Ходырева Г.</w:t>
                  </w:r>
                </w:p>
              </w:tc>
            </w:tr>
            <w:tr w:rsidR="0040015F" w:rsidRPr="00DB7DAE" w:rsidTr="00F94EE0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2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мар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40015F" w:rsidRPr="00DB7DAE" w:rsidRDefault="0040015F" w:rsidP="0040015F">
                  <w:r>
                    <w:t>«Семья, любовь и верность» - конкурс рисунков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семья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0015F" w:rsidRPr="00DB7DAE" w:rsidRDefault="0040015F" w:rsidP="0040015F"/>
              </w:tc>
              <w:tc>
                <w:tcPr>
                  <w:tcW w:w="1871" w:type="dxa"/>
                  <w:shd w:val="clear" w:color="auto" w:fill="FFFFFF"/>
                </w:tcPr>
                <w:p w:rsidR="0040015F" w:rsidRPr="00DB7DAE" w:rsidRDefault="0040015F" w:rsidP="0040015F">
                  <w:r>
                    <w:t>Данилова Т.</w:t>
                  </w:r>
                </w:p>
              </w:tc>
            </w:tr>
            <w:tr w:rsidR="0040015F" w:rsidRPr="00DB7DAE" w:rsidTr="00F94EE0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3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апре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40015F" w:rsidRPr="00DB7DAE" w:rsidRDefault="0040015F" w:rsidP="0040015F">
                  <w:r>
                    <w:t>«Любовь, похожая на сон» - караоке - вечер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семья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0015F" w:rsidRPr="00DB7DAE" w:rsidRDefault="0040015F" w:rsidP="0040015F"/>
              </w:tc>
              <w:tc>
                <w:tcPr>
                  <w:tcW w:w="1871" w:type="dxa"/>
                  <w:shd w:val="clear" w:color="auto" w:fill="FFFFFF"/>
                </w:tcPr>
                <w:p w:rsidR="0040015F" w:rsidRPr="00DB7DAE" w:rsidRDefault="0040015F" w:rsidP="0040015F">
                  <w:r>
                    <w:t>Ходырева Г.</w:t>
                  </w:r>
                </w:p>
              </w:tc>
            </w:tr>
            <w:tr w:rsidR="0040015F" w:rsidRPr="00DB7DAE" w:rsidTr="00F94EE0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4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40015F" w:rsidRPr="00DB7DAE" w:rsidRDefault="0040015F" w:rsidP="0040015F">
                  <w:r>
                    <w:t>«Семейная открытка</w:t>
                  </w:r>
                  <w:r w:rsidRPr="00DB7DAE">
                    <w:t xml:space="preserve">» - </w:t>
                  </w:r>
                  <w:r>
                    <w:t>мастер – класс, посвященный году семь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семья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0015F" w:rsidRPr="00DB7DAE" w:rsidRDefault="0040015F" w:rsidP="0040015F"/>
              </w:tc>
              <w:tc>
                <w:tcPr>
                  <w:tcW w:w="1871" w:type="dxa"/>
                  <w:shd w:val="clear" w:color="auto" w:fill="FFFFFF"/>
                </w:tcPr>
                <w:p w:rsidR="0040015F" w:rsidRPr="00DB7DAE" w:rsidRDefault="0040015F" w:rsidP="0040015F">
                  <w:r>
                    <w:t>Малышева Т.</w:t>
                  </w:r>
                </w:p>
              </w:tc>
            </w:tr>
            <w:tr w:rsidR="0040015F" w:rsidRPr="00DB7DAE" w:rsidTr="00F94EE0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40015F" w:rsidRPr="00DB7DAE" w:rsidRDefault="0040015F" w:rsidP="0040015F">
                  <w:r>
                    <w:t>5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0015F" w:rsidRPr="00DB7DAE" w:rsidRDefault="0040015F" w:rsidP="0040015F">
                  <w:r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40015F" w:rsidRDefault="0040015F" w:rsidP="0040015F">
                  <w:r>
                    <w:t>«Семейные праздники» - фотовыставка, посвященная году семь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40015F" w:rsidRPr="00DB7DAE" w:rsidRDefault="0040015F" w:rsidP="0040015F">
                  <w:r>
                    <w:t>семья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0015F" w:rsidRPr="00DB7DAE" w:rsidRDefault="0040015F" w:rsidP="0040015F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0015F" w:rsidRPr="00DB7DAE" w:rsidRDefault="0040015F" w:rsidP="0040015F"/>
              </w:tc>
              <w:tc>
                <w:tcPr>
                  <w:tcW w:w="1871" w:type="dxa"/>
                  <w:shd w:val="clear" w:color="auto" w:fill="FFFFFF"/>
                </w:tcPr>
                <w:p w:rsidR="0040015F" w:rsidRPr="00DB7DAE" w:rsidRDefault="0040015F" w:rsidP="0040015F">
                  <w:r>
                    <w:t>Данилова Т.</w:t>
                  </w:r>
                </w:p>
              </w:tc>
            </w:tr>
            <w:tr w:rsidR="0040015F" w:rsidRPr="00DB7DAE" w:rsidTr="00F94EE0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40015F" w:rsidRDefault="0040015F" w:rsidP="0040015F">
                  <w:r>
                    <w:t>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0015F" w:rsidRDefault="0040015F" w:rsidP="0040015F">
                  <w:r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40015F" w:rsidRDefault="0040015F" w:rsidP="0040015F">
                  <w:r>
                    <w:t>«Сундучок семейных сокровищ» - квест - игра, посвященная году Семь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40015F" w:rsidRDefault="0040015F" w:rsidP="0040015F">
                  <w:r>
                    <w:t>семья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0015F" w:rsidRDefault="0040015F" w:rsidP="0040015F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0015F" w:rsidRPr="00DB7DAE" w:rsidRDefault="0040015F" w:rsidP="0040015F"/>
              </w:tc>
              <w:tc>
                <w:tcPr>
                  <w:tcW w:w="1871" w:type="dxa"/>
                  <w:shd w:val="clear" w:color="auto" w:fill="FFFFFF"/>
                </w:tcPr>
                <w:p w:rsidR="0040015F" w:rsidRDefault="0040015F" w:rsidP="0040015F">
                  <w:r>
                    <w:t>Ходырева Г.</w:t>
                  </w:r>
                </w:p>
              </w:tc>
            </w:tr>
            <w:tr w:rsidR="0040015F" w:rsidRPr="00DB7DAE" w:rsidTr="00F94EE0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40015F" w:rsidRDefault="0040015F" w:rsidP="0040015F">
                  <w:r>
                    <w:t>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0015F" w:rsidRDefault="0040015F" w:rsidP="0040015F">
                  <w:r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40015F" w:rsidRDefault="0040015F" w:rsidP="0040015F">
                  <w:r>
                    <w:t>«Адреса семейного счастья» - чествование семей юбиляров, посвященное году Семь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40015F" w:rsidRDefault="0040015F" w:rsidP="0040015F"/>
              </w:tc>
              <w:tc>
                <w:tcPr>
                  <w:tcW w:w="992" w:type="dxa"/>
                  <w:shd w:val="clear" w:color="auto" w:fill="FFFFFF"/>
                </w:tcPr>
                <w:p w:rsidR="0040015F" w:rsidRDefault="0040015F" w:rsidP="0040015F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0015F" w:rsidRPr="00DB7DAE" w:rsidRDefault="0040015F" w:rsidP="0040015F"/>
              </w:tc>
              <w:tc>
                <w:tcPr>
                  <w:tcW w:w="1871" w:type="dxa"/>
                  <w:shd w:val="clear" w:color="auto" w:fill="FFFFFF"/>
                </w:tcPr>
                <w:p w:rsidR="0040015F" w:rsidRDefault="0040015F" w:rsidP="0040015F">
                  <w:r>
                    <w:t>Малышева Т.</w:t>
                  </w:r>
                </w:p>
              </w:tc>
            </w:tr>
            <w:tr w:rsidR="0040015F" w:rsidRPr="00DB7DAE" w:rsidTr="00F94EE0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40015F" w:rsidRPr="00DB7DAE" w:rsidRDefault="0040015F" w:rsidP="0040015F">
                  <w:r>
                    <w:t>8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0015F" w:rsidRPr="00DB7DAE" w:rsidRDefault="0040015F" w:rsidP="0040015F">
                  <w:r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40015F" w:rsidRPr="00DB7DAE" w:rsidRDefault="0040015F" w:rsidP="0040015F">
                  <w:r>
                    <w:t>«Все начинается с любви» - беседа - диалог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семья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0015F" w:rsidRPr="00DB7DAE" w:rsidRDefault="0040015F" w:rsidP="0040015F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0015F" w:rsidRPr="00DB7DAE" w:rsidRDefault="0040015F" w:rsidP="0040015F"/>
              </w:tc>
              <w:tc>
                <w:tcPr>
                  <w:tcW w:w="1871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Ходырева Г.</w:t>
                  </w:r>
                </w:p>
              </w:tc>
            </w:tr>
            <w:tr w:rsidR="0040015F" w:rsidRPr="00DB7DAE" w:rsidTr="00F94EE0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40015F" w:rsidRPr="00DB7DAE" w:rsidRDefault="0040015F" w:rsidP="0040015F">
                  <w:r>
                    <w:t>9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ок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40015F" w:rsidRPr="00DB7DAE" w:rsidRDefault="0040015F" w:rsidP="0040015F">
                  <w:r>
                    <w:t>«Счастье быть вместе» - спортивный семейный конкурс, посвященный году Семь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семья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0015F" w:rsidRPr="00DB7DAE" w:rsidRDefault="0040015F" w:rsidP="0040015F"/>
              </w:tc>
              <w:tc>
                <w:tcPr>
                  <w:tcW w:w="1871" w:type="dxa"/>
                  <w:shd w:val="clear" w:color="auto" w:fill="FFFFFF"/>
                </w:tcPr>
                <w:p w:rsidR="0040015F" w:rsidRPr="00DB7DAE" w:rsidRDefault="0040015F" w:rsidP="0040015F">
                  <w:r>
                    <w:t>Ходырева Г.</w:t>
                  </w:r>
                </w:p>
              </w:tc>
            </w:tr>
            <w:tr w:rsidR="0040015F" w:rsidRPr="00DB7DAE" w:rsidTr="00F94EE0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40015F" w:rsidRPr="00DB7DAE" w:rsidRDefault="0040015F" w:rsidP="0040015F">
                  <w:r>
                    <w:t>10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дека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40015F" w:rsidRPr="00DB7DAE" w:rsidRDefault="0040015F" w:rsidP="0040015F">
                  <w:r>
                    <w:t>«Семья- любви великой царство» - литературно – музыкальная гостиная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семья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0015F" w:rsidRPr="00DB7DAE" w:rsidRDefault="0040015F" w:rsidP="0040015F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0015F" w:rsidRPr="00DB7DAE" w:rsidRDefault="0040015F" w:rsidP="0040015F"/>
              </w:tc>
              <w:tc>
                <w:tcPr>
                  <w:tcW w:w="1871" w:type="dxa"/>
                  <w:shd w:val="clear" w:color="auto" w:fill="FFFFFF"/>
                </w:tcPr>
                <w:p w:rsidR="0040015F" w:rsidRPr="00DB7DAE" w:rsidRDefault="0040015F" w:rsidP="0040015F">
                  <w:r>
                    <w:t>Малышева Т.</w:t>
                  </w:r>
                </w:p>
              </w:tc>
            </w:tr>
            <w:tr w:rsidR="0040015F" w:rsidRPr="00DB7DAE" w:rsidTr="00F94EE0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40015F" w:rsidRDefault="0040015F" w:rsidP="0040015F">
                  <w:r>
                    <w:t>11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0015F" w:rsidRPr="00DB7DAE" w:rsidRDefault="0040015F" w:rsidP="0040015F">
                  <w:r>
                    <w:t>2 раза в квартал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40015F" w:rsidRDefault="0040015F" w:rsidP="0040015F">
                  <w:r>
                    <w:t>«Семейный кинозал» - цикл показа фильмов и мультфильмов, посвященные году семь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40015F" w:rsidRPr="00DB7DAE" w:rsidRDefault="0040015F" w:rsidP="0040015F">
                  <w:r>
                    <w:t>семья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0015F" w:rsidRPr="00DB7DAE" w:rsidRDefault="0040015F" w:rsidP="0040015F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0015F" w:rsidRPr="00DB7DAE" w:rsidRDefault="0040015F" w:rsidP="0040015F"/>
              </w:tc>
              <w:tc>
                <w:tcPr>
                  <w:tcW w:w="1871" w:type="dxa"/>
                  <w:shd w:val="clear" w:color="auto" w:fill="FFFFFF"/>
                </w:tcPr>
                <w:p w:rsidR="0040015F" w:rsidRDefault="0040015F" w:rsidP="0040015F">
                  <w:r>
                    <w:t>Данилова Т.</w:t>
                  </w:r>
                </w:p>
              </w:tc>
            </w:tr>
            <w:tr w:rsidR="0040015F" w:rsidRPr="00DB7DAE" w:rsidTr="00F94EE0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40015F" w:rsidRDefault="0040015F" w:rsidP="0040015F">
                  <w:r>
                    <w:t>1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0015F" w:rsidRDefault="0040015F" w:rsidP="0040015F">
                  <w:r>
                    <w:t>дека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40015F" w:rsidRDefault="0040015F" w:rsidP="0040015F">
                  <w:r>
                    <w:t>Участие в районном фестивале «Это у нас семейное», посвященное году семь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40015F" w:rsidRDefault="0040015F" w:rsidP="0040015F">
                  <w:r>
                    <w:t>семья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0015F" w:rsidRDefault="0040015F" w:rsidP="0040015F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0015F" w:rsidRPr="00DB7DAE" w:rsidRDefault="0040015F" w:rsidP="0040015F"/>
              </w:tc>
              <w:tc>
                <w:tcPr>
                  <w:tcW w:w="1871" w:type="dxa"/>
                  <w:shd w:val="clear" w:color="auto" w:fill="FFFFFF"/>
                </w:tcPr>
                <w:p w:rsidR="0040015F" w:rsidRDefault="0040015F" w:rsidP="0040015F">
                  <w:r>
                    <w:t>Ходырева Г.</w:t>
                  </w:r>
                </w:p>
              </w:tc>
            </w:tr>
          </w:tbl>
          <w:p w:rsidR="00444B56" w:rsidRPr="00027650" w:rsidRDefault="00444B56" w:rsidP="00444B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CF552D" w:rsidRPr="00027650" w:rsidTr="009A063D">
        <w:tc>
          <w:tcPr>
            <w:tcW w:w="10490" w:type="dxa"/>
            <w:gridSpan w:val="7"/>
            <w:shd w:val="clear" w:color="auto" w:fill="auto"/>
          </w:tcPr>
          <w:p w:rsidR="00CF552D" w:rsidRPr="00027650" w:rsidRDefault="00CF552D" w:rsidP="00CF552D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Пунг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75"/>
              <w:gridCol w:w="1276"/>
              <w:gridCol w:w="3119"/>
              <w:gridCol w:w="1701"/>
              <w:gridCol w:w="992"/>
              <w:gridCol w:w="709"/>
              <w:gridCol w:w="1729"/>
            </w:tblGrid>
            <w:tr w:rsidR="0040015F" w:rsidRPr="0092348A" w:rsidTr="0040015F">
              <w:trPr>
                <w:trHeight w:val="386"/>
              </w:trPr>
              <w:tc>
                <w:tcPr>
                  <w:tcW w:w="675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11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спут Отцовство и материнство</w:t>
                  </w:r>
                </w:p>
              </w:tc>
              <w:tc>
                <w:tcPr>
                  <w:tcW w:w="1701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Дети, взрослые,семьи</w:t>
                  </w:r>
                </w:p>
              </w:tc>
              <w:tc>
                <w:tcPr>
                  <w:tcW w:w="992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40015F" w:rsidRPr="0092348A" w:rsidTr="0040015F">
              <w:trPr>
                <w:trHeight w:val="386"/>
              </w:trPr>
              <w:tc>
                <w:tcPr>
                  <w:tcW w:w="675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.01</w:t>
                  </w:r>
                </w:p>
              </w:tc>
              <w:tc>
                <w:tcPr>
                  <w:tcW w:w="311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 семейных кулинарных рецептов, посвящ. Году семьи</w:t>
                  </w:r>
                </w:p>
              </w:tc>
              <w:tc>
                <w:tcPr>
                  <w:tcW w:w="1701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40015F" w:rsidRPr="0092348A" w:rsidTr="0040015F">
              <w:trPr>
                <w:trHeight w:val="386"/>
              </w:trPr>
              <w:tc>
                <w:tcPr>
                  <w:tcW w:w="675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11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афе Масленица</w:t>
                  </w:r>
                  <w:r>
                    <w:rPr>
                      <w:color w:val="000000"/>
                    </w:rPr>
                    <w:t xml:space="preserve"> </w:t>
                  </w:r>
                  <w:r w:rsidRPr="00280327">
                    <w:rPr>
                      <w:color w:val="000000"/>
                    </w:rPr>
                    <w:t xml:space="preserve"> бли</w:t>
                  </w:r>
                  <w:r>
                    <w:rPr>
                      <w:color w:val="000000"/>
                    </w:rPr>
                    <w:t>н</w:t>
                  </w:r>
                  <w:r w:rsidRPr="00280327">
                    <w:rPr>
                      <w:color w:val="000000"/>
                    </w:rPr>
                    <w:t>ница</w:t>
                  </w:r>
                </w:p>
              </w:tc>
              <w:tc>
                <w:tcPr>
                  <w:tcW w:w="1701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Взрослые, пенсионеры</w:t>
                  </w:r>
                </w:p>
              </w:tc>
              <w:tc>
                <w:tcPr>
                  <w:tcW w:w="992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40015F" w:rsidRPr="0092348A" w:rsidTr="0040015F">
              <w:trPr>
                <w:trHeight w:val="386"/>
              </w:trPr>
              <w:tc>
                <w:tcPr>
                  <w:tcW w:w="675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03</w:t>
                  </w:r>
                </w:p>
              </w:tc>
              <w:tc>
                <w:tcPr>
                  <w:tcW w:w="311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ставка Семья талантами богата, посвящ. Году семьи</w:t>
                  </w:r>
                </w:p>
              </w:tc>
              <w:tc>
                <w:tcPr>
                  <w:tcW w:w="1701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40015F" w:rsidRPr="0092348A" w:rsidTr="0040015F">
              <w:trPr>
                <w:trHeight w:val="386"/>
              </w:trPr>
              <w:tc>
                <w:tcPr>
                  <w:tcW w:w="675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11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гра-путешествие Родительский дом – начало начал </w:t>
                  </w:r>
                </w:p>
              </w:tc>
              <w:tc>
                <w:tcPr>
                  <w:tcW w:w="1701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40015F" w:rsidRPr="0092348A" w:rsidTr="0040015F">
              <w:trPr>
                <w:trHeight w:val="386"/>
              </w:trPr>
              <w:tc>
                <w:tcPr>
                  <w:tcW w:w="675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11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итературная гостиная Читаем всей семьей</w:t>
                  </w:r>
                </w:p>
              </w:tc>
              <w:tc>
                <w:tcPr>
                  <w:tcW w:w="1701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40015F" w:rsidRPr="0092348A" w:rsidTr="0040015F">
              <w:trPr>
                <w:trHeight w:val="386"/>
              </w:trPr>
              <w:tc>
                <w:tcPr>
                  <w:tcW w:w="675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1276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119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кторина Дом моей мечты</w:t>
                  </w:r>
                </w:p>
              </w:tc>
              <w:tc>
                <w:tcPr>
                  <w:tcW w:w="1701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40015F" w:rsidTr="0040015F">
              <w:trPr>
                <w:trHeight w:val="386"/>
              </w:trPr>
              <w:tc>
                <w:tcPr>
                  <w:tcW w:w="675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06</w:t>
                  </w:r>
                </w:p>
              </w:tc>
              <w:tc>
                <w:tcPr>
                  <w:tcW w:w="3119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мь – я, вечерняя программа, посвящ. Году семьи</w:t>
                  </w:r>
                </w:p>
              </w:tc>
              <w:tc>
                <w:tcPr>
                  <w:tcW w:w="1701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ь, взрослые</w:t>
                  </w:r>
                </w:p>
              </w:tc>
              <w:tc>
                <w:tcPr>
                  <w:tcW w:w="992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едующий</w:t>
                  </w:r>
                </w:p>
              </w:tc>
            </w:tr>
            <w:tr w:rsidR="0040015F" w:rsidTr="0040015F">
              <w:trPr>
                <w:trHeight w:val="386"/>
              </w:trPr>
              <w:tc>
                <w:tcPr>
                  <w:tcW w:w="675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08.07</w:t>
                  </w:r>
                </w:p>
              </w:tc>
              <w:tc>
                <w:tcPr>
                  <w:tcW w:w="311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Вечер отдыха Любовь с хорошей песней схожа</w:t>
                  </w:r>
                </w:p>
              </w:tc>
              <w:tc>
                <w:tcPr>
                  <w:tcW w:w="1701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40015F" w:rsidTr="0040015F">
              <w:trPr>
                <w:trHeight w:val="386"/>
              </w:trPr>
              <w:tc>
                <w:tcPr>
                  <w:tcW w:w="675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11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Семейное шоу Семья- душа моей страны</w:t>
                  </w:r>
                </w:p>
              </w:tc>
              <w:tc>
                <w:tcPr>
                  <w:tcW w:w="1701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40015F" w:rsidTr="0040015F">
              <w:trPr>
                <w:trHeight w:val="386"/>
              </w:trPr>
              <w:tc>
                <w:tcPr>
                  <w:tcW w:w="675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10</w:t>
                  </w:r>
                </w:p>
              </w:tc>
              <w:tc>
                <w:tcPr>
                  <w:tcW w:w="311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д, отец и я путешествие по странице родословной, посвящ. Году семьи</w:t>
                  </w:r>
                </w:p>
              </w:tc>
              <w:tc>
                <w:tcPr>
                  <w:tcW w:w="1701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40015F" w:rsidTr="0040015F">
              <w:trPr>
                <w:trHeight w:val="386"/>
              </w:trPr>
              <w:tc>
                <w:tcPr>
                  <w:tcW w:w="675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11</w:t>
                  </w:r>
                </w:p>
              </w:tc>
              <w:tc>
                <w:tcPr>
                  <w:tcW w:w="3119" w:type="dxa"/>
                </w:tcPr>
                <w:p w:rsidR="0040015F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няя программа Его величество семья, посвящ году семьи</w:t>
                  </w:r>
                </w:p>
              </w:tc>
              <w:tc>
                <w:tcPr>
                  <w:tcW w:w="1701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ь,взрослые</w:t>
                  </w:r>
                </w:p>
              </w:tc>
              <w:tc>
                <w:tcPr>
                  <w:tcW w:w="992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едующий</w:t>
                  </w:r>
                </w:p>
              </w:tc>
            </w:tr>
            <w:tr w:rsidR="0040015F" w:rsidTr="0040015F">
              <w:trPr>
                <w:trHeight w:val="386"/>
              </w:trPr>
              <w:tc>
                <w:tcPr>
                  <w:tcW w:w="675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11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ас поэзии Отечество и родители в зеркале поэзии</w:t>
                  </w:r>
                </w:p>
              </w:tc>
              <w:tc>
                <w:tcPr>
                  <w:tcW w:w="1701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40015F" w:rsidRPr="00280327" w:rsidRDefault="0040015F" w:rsidP="0040015F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</w:tbl>
          <w:p w:rsidR="00CF552D" w:rsidRPr="00027650" w:rsidRDefault="00CF552D" w:rsidP="00CF552D"/>
        </w:tc>
      </w:tr>
      <w:tr w:rsidR="00D72551" w:rsidRPr="00027650" w:rsidTr="009A063D">
        <w:trPr>
          <w:trHeight w:val="6813"/>
        </w:trPr>
        <w:tc>
          <w:tcPr>
            <w:tcW w:w="10490" w:type="dxa"/>
            <w:gridSpan w:val="7"/>
            <w:shd w:val="clear" w:color="auto" w:fill="auto"/>
          </w:tcPr>
          <w:p w:rsidR="00D72551" w:rsidRPr="00027650" w:rsidRDefault="00D72551" w:rsidP="00D72551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Среднеивк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871"/>
            </w:tblGrid>
            <w:tr w:rsidR="0040015F" w:rsidRPr="009308D7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Pr="00C055FC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>Январь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pPr>
                    <w:rPr>
                      <w:bCs/>
                    </w:rPr>
                  </w:pPr>
                  <w:r w:rsidRPr="00497A49">
                    <w:rPr>
                      <w:bCs/>
                    </w:rPr>
                    <w:t>Круглый стол «Рождество - семейный праздник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Pr="00C055FC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>Январь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pPr>
                    <w:rPr>
                      <w:bCs/>
                    </w:rPr>
                  </w:pPr>
                  <w:r w:rsidRPr="00497A49">
                    <w:rPr>
                      <w:bCs/>
                    </w:rPr>
                    <w:t>Фотовыставка «Зимние истории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Pr="00C055FC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>Февраль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pPr>
                    <w:rPr>
                      <w:bCs/>
                    </w:rPr>
                  </w:pPr>
                  <w:r w:rsidRPr="00497A49">
                    <w:rPr>
                      <w:bCs/>
                    </w:rPr>
                    <w:t>Посиделки за чашкой чая «Оладушки от бабушки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Pr="00C055FC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>Февраль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pPr>
                    <w:rPr>
                      <w:bCs/>
                    </w:rPr>
                  </w:pPr>
                  <w:r w:rsidRPr="00497A49">
                    <w:rPr>
                      <w:bCs/>
                    </w:rPr>
                    <w:t>Семейная конкурсная программа «Суперпапа!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  <w:r w:rsidRPr="00497A49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Pr="00C055FC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>Март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pPr>
                    <w:rPr>
                      <w:bCs/>
                    </w:rPr>
                  </w:pPr>
                  <w:r w:rsidRPr="00497A49">
                    <w:t>Вечер – воспоминание</w:t>
                  </w:r>
                  <w:r w:rsidRPr="00497A49">
                    <w:rPr>
                      <w:bCs/>
                    </w:rPr>
                    <w:t xml:space="preserve"> «Семейный альбом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Pr="00C055FC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>март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r w:rsidRPr="00497A49">
                    <w:t>Конкурсная – развлекательная программа «Для мам и вместе с мамами!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Pr="00C055FC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 xml:space="preserve">Апрель 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r w:rsidRPr="00497A49">
                    <w:t>Спортивный праздник «На день здоровья всей семьей!»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Pr="00A604EF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>Май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pPr>
                    <w:rPr>
                      <w:bCs/>
                    </w:rPr>
                  </w:pPr>
                  <w:r w:rsidRPr="00497A49">
                    <w:rPr>
                      <w:bCs/>
                    </w:rPr>
                    <w:t xml:space="preserve"> Семейный праздник </w:t>
                  </w:r>
                  <w:r w:rsidRPr="00497A49">
                    <w:t xml:space="preserve">«День семьи в моём селе» </w:t>
                  </w:r>
                  <w:r>
                    <w:rPr>
                      <w:bCs/>
                    </w:rPr>
                    <w:t>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Pr="00A604EF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 xml:space="preserve">Июнь 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pPr>
                    <w:rPr>
                      <w:bCs/>
                    </w:rPr>
                  </w:pPr>
                  <w:r w:rsidRPr="00497A49">
                    <w:t>Выставка рисунков «Христианская семья: Любовь – величайшая милость Божья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DA586A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Pr="00A604EF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>Июль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pPr>
                    <w:rPr>
                      <w:bCs/>
                    </w:rPr>
                  </w:pPr>
                  <w:r w:rsidRPr="00497A49">
                    <w:t>Встреча-размышление (встреча с наставником Троицкого храма отцом Стефаном)</w:t>
                  </w:r>
                  <w:r w:rsidRPr="00497A49">
                    <w:rPr>
                      <w:bCs/>
                    </w:rPr>
                    <w:t xml:space="preserve"> «Свет любви и верности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Pr="00A604EF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 xml:space="preserve">Сентябрь 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r w:rsidRPr="00497A49">
                    <w:t>Марафон добрых дел «Добрые руки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Pr="00A604EF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>Октябрь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r w:rsidRPr="00497A49">
                    <w:t>Выставка рисунков «Мой дом – моя семья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>Октябрь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r w:rsidRPr="00497A49">
                    <w:t>Семейные встречи «Покров чудесный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>Ноябрь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r w:rsidRPr="00497A49">
                    <w:t>Встреча за круглым столом «Мама – первое слово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 w:rsidRPr="00497A49">
                    <w:t>Ноябрь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r w:rsidRPr="00497A49">
                    <w:t>Интегрированная программа «Семейные праздники ноября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40015F" w:rsidRPr="009D1B53" w:rsidTr="0040015F">
              <w:trPr>
                <w:trHeight w:val="386"/>
              </w:trPr>
              <w:tc>
                <w:tcPr>
                  <w:tcW w:w="534" w:type="dxa"/>
                </w:tcPr>
                <w:p w:rsidR="0040015F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40015F" w:rsidRPr="00497A49" w:rsidRDefault="0040015F" w:rsidP="0040015F">
                  <w:r>
                    <w:t>27 Декабря</w:t>
                  </w:r>
                  <w:r w:rsidRPr="00497A49"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40015F" w:rsidRPr="00497A49" w:rsidRDefault="0040015F" w:rsidP="0040015F">
                  <w:r w:rsidRPr="00EA2173">
                    <w:rPr>
                      <w:bCs/>
                    </w:rPr>
                    <w:t>Акция «Лови снежинку счастья»</w:t>
                  </w:r>
                  <w:r>
                    <w:rPr>
                      <w:bCs/>
                    </w:rPr>
                    <w:t xml:space="preserve"> посвящённый году семьи.</w:t>
                  </w:r>
                </w:p>
              </w:tc>
              <w:tc>
                <w:tcPr>
                  <w:tcW w:w="170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1474">
                    <w:rPr>
                      <w:color w:val="000000"/>
                    </w:rPr>
                    <w:t>Семьи</w:t>
                  </w:r>
                </w:p>
              </w:tc>
              <w:tc>
                <w:tcPr>
                  <w:tcW w:w="992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0015F" w:rsidRPr="009D1B53" w:rsidRDefault="0040015F" w:rsidP="0040015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ерных Е.В.</w:t>
                  </w:r>
                </w:p>
              </w:tc>
            </w:tr>
          </w:tbl>
          <w:p w:rsidR="00D72551" w:rsidRPr="00027650" w:rsidRDefault="00D72551" w:rsidP="00D72551">
            <w:pPr>
              <w:jc w:val="center"/>
            </w:pPr>
          </w:p>
        </w:tc>
      </w:tr>
      <w:tr w:rsidR="004374A1" w:rsidRPr="00027650" w:rsidTr="009A063D">
        <w:tc>
          <w:tcPr>
            <w:tcW w:w="10490" w:type="dxa"/>
            <w:gridSpan w:val="7"/>
            <w:shd w:val="clear" w:color="auto" w:fill="auto"/>
          </w:tcPr>
          <w:p w:rsidR="004374A1" w:rsidRDefault="004374A1" w:rsidP="004374A1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Сырд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1134"/>
              <w:gridCol w:w="3402"/>
              <w:gridCol w:w="1701"/>
              <w:gridCol w:w="992"/>
              <w:gridCol w:w="709"/>
              <w:gridCol w:w="2013"/>
            </w:tblGrid>
            <w:tr w:rsidR="0040015F" w:rsidRPr="00F65E56" w:rsidTr="00AF767F">
              <w:trPr>
                <w:trHeight w:val="386"/>
              </w:trPr>
              <w:tc>
                <w:tcPr>
                  <w:tcW w:w="534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0015F" w:rsidRPr="00112813" w:rsidRDefault="0040015F" w:rsidP="0040015F">
                  <w:r w:rsidRPr="00112813">
                    <w:rPr>
                      <w:lang w:eastAsia="zh-CN"/>
                    </w:rPr>
                    <w:t xml:space="preserve">март </w:t>
                  </w:r>
                </w:p>
              </w:tc>
              <w:tc>
                <w:tcPr>
                  <w:tcW w:w="3402" w:type="dxa"/>
                </w:tcPr>
                <w:p w:rsidR="0040015F" w:rsidRPr="00112813" w:rsidRDefault="0040015F" w:rsidP="0040015F">
                  <w:r w:rsidRPr="00112813">
                    <w:rPr>
                      <w:lang w:eastAsia="zh-CN"/>
                    </w:rPr>
                    <w:t xml:space="preserve">  Выставка работ «Сырдинские рукодельницы»</w:t>
                  </w:r>
                  <w:r>
                    <w:rPr>
                      <w:lang w:eastAsia="zh-CN"/>
                    </w:rPr>
                    <w:t xml:space="preserve"> (Год семьи)</w:t>
                  </w:r>
                </w:p>
              </w:tc>
              <w:tc>
                <w:tcPr>
                  <w:tcW w:w="1701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2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40015F" w:rsidRPr="00112813" w:rsidRDefault="0040015F" w:rsidP="0040015F">
                  <w:r w:rsidRPr="00112813">
                    <w:t>Тетерина О.Н.</w:t>
                  </w:r>
                </w:p>
                <w:p w:rsidR="0040015F" w:rsidRPr="00112813" w:rsidRDefault="0040015F" w:rsidP="0040015F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Савиных ИВ..</w:t>
                  </w:r>
                </w:p>
              </w:tc>
            </w:tr>
            <w:tr w:rsidR="0040015F" w:rsidRPr="00F65E56" w:rsidTr="00AF767F">
              <w:trPr>
                <w:trHeight w:val="386"/>
              </w:trPr>
              <w:tc>
                <w:tcPr>
                  <w:tcW w:w="534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40015F" w:rsidRPr="00112813" w:rsidRDefault="0040015F" w:rsidP="0040015F">
                  <w:r w:rsidRPr="00112813">
                    <w:t>март</w:t>
                  </w:r>
                </w:p>
              </w:tc>
              <w:tc>
                <w:tcPr>
                  <w:tcW w:w="3402" w:type="dxa"/>
                </w:tcPr>
                <w:p w:rsidR="0040015F" w:rsidRPr="00112813" w:rsidRDefault="0040015F" w:rsidP="0040015F">
                  <w:r w:rsidRPr="00112813">
                    <w:t xml:space="preserve">Конкурсно-игровая программа «Феи с планеты Земля» </w:t>
                  </w:r>
                  <w:r>
                    <w:t>(Год семьи)</w:t>
                  </w:r>
                </w:p>
              </w:tc>
              <w:tc>
                <w:tcPr>
                  <w:tcW w:w="1701" w:type="dxa"/>
                </w:tcPr>
                <w:p w:rsidR="0040015F" w:rsidRPr="00112813" w:rsidRDefault="0040015F" w:rsidP="0040015F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 xml:space="preserve">взрослые, семьи, </w:t>
                  </w:r>
                </w:p>
              </w:tc>
              <w:tc>
                <w:tcPr>
                  <w:tcW w:w="992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40015F" w:rsidRPr="00112813" w:rsidRDefault="0040015F" w:rsidP="0040015F">
                  <w:r w:rsidRPr="00112813">
                    <w:t>Тетерина О.Н.</w:t>
                  </w:r>
                </w:p>
                <w:p w:rsidR="0040015F" w:rsidRPr="00112813" w:rsidRDefault="0040015F" w:rsidP="0040015F">
                  <w:r w:rsidRPr="00112813">
                    <w:t>Савиных И.В.</w:t>
                  </w:r>
                </w:p>
              </w:tc>
            </w:tr>
            <w:tr w:rsidR="0040015F" w:rsidRPr="00F65E56" w:rsidTr="00AF767F">
              <w:trPr>
                <w:trHeight w:val="386"/>
              </w:trPr>
              <w:tc>
                <w:tcPr>
                  <w:tcW w:w="534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40015F" w:rsidRPr="00112813" w:rsidRDefault="0040015F" w:rsidP="0040015F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t>июль</w:t>
                  </w:r>
                </w:p>
              </w:tc>
              <w:tc>
                <w:tcPr>
                  <w:tcW w:w="3402" w:type="dxa"/>
                </w:tcPr>
                <w:p w:rsidR="0040015F" w:rsidRPr="00112813" w:rsidRDefault="0040015F" w:rsidP="0040015F">
                  <w:pPr>
                    <w:tabs>
                      <w:tab w:val="left" w:pos="2760"/>
                    </w:tabs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t>Конкурсно-игровая программа «Семейные поседелки»</w:t>
                  </w:r>
                  <w:r>
                    <w:t xml:space="preserve"> (Год семьи)</w:t>
                  </w:r>
                </w:p>
              </w:tc>
              <w:tc>
                <w:tcPr>
                  <w:tcW w:w="1701" w:type="dxa"/>
                </w:tcPr>
                <w:p w:rsidR="0040015F" w:rsidRPr="00112813" w:rsidRDefault="0040015F" w:rsidP="0040015F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 xml:space="preserve">взрослые, семьи, </w:t>
                  </w:r>
                </w:p>
              </w:tc>
              <w:tc>
                <w:tcPr>
                  <w:tcW w:w="992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40015F" w:rsidRPr="00112813" w:rsidRDefault="0040015F" w:rsidP="0040015F">
                  <w:r w:rsidRPr="00112813">
                    <w:t>Тетерина О.Н.</w:t>
                  </w:r>
                </w:p>
                <w:p w:rsidR="0040015F" w:rsidRPr="00112813" w:rsidRDefault="0040015F" w:rsidP="0040015F">
                  <w:r w:rsidRPr="00112813">
                    <w:t>Савиных И.В.</w:t>
                  </w:r>
                </w:p>
              </w:tc>
            </w:tr>
            <w:tr w:rsidR="0040015F" w:rsidRPr="00F65E56" w:rsidTr="00AF767F">
              <w:trPr>
                <w:trHeight w:val="386"/>
              </w:trPr>
              <w:tc>
                <w:tcPr>
                  <w:tcW w:w="534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40015F" w:rsidRPr="00112813" w:rsidRDefault="0040015F" w:rsidP="0040015F">
                  <w:r w:rsidRPr="00112813">
                    <w:t>ноябрь</w:t>
                  </w:r>
                </w:p>
              </w:tc>
              <w:tc>
                <w:tcPr>
                  <w:tcW w:w="3402" w:type="dxa"/>
                </w:tcPr>
                <w:p w:rsidR="0040015F" w:rsidRPr="00112813" w:rsidRDefault="0040015F" w:rsidP="0040015F">
                  <w:r w:rsidRPr="00112813">
                    <w:t xml:space="preserve">Выставка работ детей «Самая лучшая мама  на свете» </w:t>
                  </w:r>
                  <w:r>
                    <w:t xml:space="preserve"> (Год семьи)</w:t>
                  </w:r>
                </w:p>
              </w:tc>
              <w:tc>
                <w:tcPr>
                  <w:tcW w:w="1701" w:type="dxa"/>
                </w:tcPr>
                <w:p w:rsidR="0040015F" w:rsidRPr="00112813" w:rsidRDefault="0040015F" w:rsidP="0040015F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 xml:space="preserve">взрослые, семьи, </w:t>
                  </w:r>
                </w:p>
              </w:tc>
              <w:tc>
                <w:tcPr>
                  <w:tcW w:w="992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40015F" w:rsidRPr="00112813" w:rsidRDefault="0040015F" w:rsidP="0040015F">
                  <w:r w:rsidRPr="00112813">
                    <w:t>ТетеринаО.Н</w:t>
                  </w:r>
                </w:p>
                <w:p w:rsidR="0040015F" w:rsidRPr="00112813" w:rsidRDefault="0040015F" w:rsidP="0040015F">
                  <w:r w:rsidRPr="00112813">
                    <w:t>.Савиных И.В.</w:t>
                  </w:r>
                </w:p>
              </w:tc>
            </w:tr>
            <w:tr w:rsidR="0040015F" w:rsidRPr="00F65E56" w:rsidTr="00AF767F">
              <w:trPr>
                <w:trHeight w:val="386"/>
              </w:trPr>
              <w:tc>
                <w:tcPr>
                  <w:tcW w:w="534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40015F" w:rsidRPr="00112813" w:rsidRDefault="0040015F" w:rsidP="0040015F">
                  <w:r w:rsidRPr="00112813">
                    <w:t>декабрь.</w:t>
                  </w:r>
                </w:p>
              </w:tc>
              <w:tc>
                <w:tcPr>
                  <w:tcW w:w="3402" w:type="dxa"/>
                </w:tcPr>
                <w:p w:rsidR="0040015F" w:rsidRPr="00112813" w:rsidRDefault="0040015F" w:rsidP="0040015F">
                  <w:pPr>
                    <w:tabs>
                      <w:tab w:val="left" w:pos="2760"/>
                    </w:tabs>
                  </w:pPr>
                  <w:r w:rsidRPr="00112813">
                    <w:t xml:space="preserve">Игровая программа «Новогодний переполох» </w:t>
                  </w:r>
                  <w:r>
                    <w:t xml:space="preserve"> (Год семьи)</w:t>
                  </w:r>
                </w:p>
              </w:tc>
              <w:tc>
                <w:tcPr>
                  <w:tcW w:w="1701" w:type="dxa"/>
                </w:tcPr>
                <w:p w:rsidR="0040015F" w:rsidRPr="00112813" w:rsidRDefault="0040015F" w:rsidP="0040015F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 xml:space="preserve">взрослые, семьи, </w:t>
                  </w:r>
                </w:p>
              </w:tc>
              <w:tc>
                <w:tcPr>
                  <w:tcW w:w="992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40015F" w:rsidRPr="00112813" w:rsidRDefault="0040015F" w:rsidP="0040015F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40015F" w:rsidRPr="00112813" w:rsidRDefault="0040015F" w:rsidP="0040015F">
                  <w:r w:rsidRPr="00112813">
                    <w:t>Тетерина О.Н.</w:t>
                  </w:r>
                </w:p>
                <w:p w:rsidR="0040015F" w:rsidRPr="00112813" w:rsidRDefault="0040015F" w:rsidP="0040015F">
                  <w:r w:rsidRPr="00112813">
                    <w:t>Савиных И.В. .</w:t>
                  </w:r>
                </w:p>
              </w:tc>
            </w:tr>
          </w:tbl>
          <w:p w:rsidR="002233F7" w:rsidRPr="00027650" w:rsidRDefault="002233F7" w:rsidP="004374A1">
            <w:pPr>
              <w:jc w:val="center"/>
              <w:rPr>
                <w:b/>
              </w:rPr>
            </w:pPr>
          </w:p>
        </w:tc>
      </w:tr>
      <w:tr w:rsidR="00D24693" w:rsidRPr="00027650" w:rsidTr="009A063D">
        <w:tc>
          <w:tcPr>
            <w:tcW w:w="10490" w:type="dxa"/>
            <w:gridSpan w:val="7"/>
            <w:shd w:val="clear" w:color="auto" w:fill="auto"/>
          </w:tcPr>
          <w:p w:rsidR="00D24693" w:rsidRDefault="00D24693" w:rsidP="00D24693">
            <w:pPr>
              <w:jc w:val="center"/>
              <w:rPr>
                <w:b/>
              </w:rPr>
            </w:pPr>
            <w:r w:rsidRPr="00027650">
              <w:rPr>
                <w:b/>
              </w:rPr>
              <w:t>Угорский СДК-филиал</w:t>
            </w:r>
          </w:p>
          <w:p w:rsidR="009D533D" w:rsidRDefault="009D533D" w:rsidP="00D24693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"/>
              <w:gridCol w:w="1134"/>
              <w:gridCol w:w="3686"/>
              <w:gridCol w:w="1559"/>
              <w:gridCol w:w="851"/>
              <w:gridCol w:w="850"/>
              <w:gridCol w:w="1725"/>
            </w:tblGrid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bCs/>
                      <w:color w:val="000000"/>
                    </w:rPr>
                  </w:pPr>
                  <w:r w:rsidRPr="00F42DBB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bCs/>
                      <w:color w:val="000000"/>
                    </w:rPr>
                  </w:pPr>
                  <w:r w:rsidRPr="00F42DBB">
                    <w:rPr>
                      <w:bCs/>
                      <w:color w:val="000000"/>
                    </w:rPr>
                    <w:t>13.01.</w:t>
                  </w:r>
                </w:p>
              </w:tc>
              <w:tc>
                <w:tcPr>
                  <w:tcW w:w="3686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F42DBB">
                    <w:rPr>
                      <w:color w:val="000000"/>
                    </w:rPr>
                    <w:t>Развлекательная программа «Новогодний рейс»</w:t>
                  </w:r>
                </w:p>
              </w:tc>
              <w:tc>
                <w:tcPr>
                  <w:tcW w:w="1559" w:type="dxa"/>
                </w:tcPr>
                <w:p w:rsidR="009D533D" w:rsidRPr="00F42DBB" w:rsidRDefault="009D533D" w:rsidP="00F42DB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F42DBB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F42DBB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F42DBB" w:rsidRDefault="009D533D" w:rsidP="00F42DBB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bCs/>
                      <w:color w:val="000000"/>
                    </w:rPr>
                  </w:pPr>
                  <w:r w:rsidRPr="00F42DBB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bCs/>
                      <w:color w:val="000000"/>
                    </w:rPr>
                  </w:pPr>
                  <w:r w:rsidRPr="00651367">
                    <w:t>январь</w:t>
                  </w:r>
                </w:p>
              </w:tc>
              <w:tc>
                <w:tcPr>
                  <w:tcW w:w="3686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651367">
                    <w:t xml:space="preserve">Цикл мероприятий «Моя семья» </w:t>
                  </w:r>
                  <w:r>
                    <w:t>(сбор информации)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F42DBB">
                  <w:pPr>
                    <w:autoSpaceDE w:val="0"/>
                    <w:autoSpaceDN w:val="0"/>
                    <w:adjustRightInd w:val="0"/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F42DBB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F42DBB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F42DBB" w:rsidRDefault="009D533D" w:rsidP="00F42DBB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t>Сухотина Л.А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bCs/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D533D" w:rsidRPr="005D44BF" w:rsidRDefault="009D533D" w:rsidP="009D533D">
                  <w:r w:rsidRPr="005D44BF">
                    <w:t>15.01.</w:t>
                  </w:r>
                </w:p>
              </w:tc>
              <w:tc>
                <w:tcPr>
                  <w:tcW w:w="3686" w:type="dxa"/>
                </w:tcPr>
                <w:p w:rsidR="009D533D" w:rsidRPr="005D44BF" w:rsidRDefault="009D533D" w:rsidP="00F42DBB">
                  <w:pPr>
                    <w:outlineLvl w:val="1"/>
                  </w:pPr>
                  <w:r w:rsidRPr="005D44BF">
                    <w:t>Выставка рисунков «Семейные праздники»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F42DBB">
                  <w:pPr>
                    <w:autoSpaceDE w:val="0"/>
                    <w:autoSpaceDN w:val="0"/>
                    <w:adjustRightInd w:val="0"/>
                  </w:pPr>
                  <w:r w:rsidRPr="005109B3">
                    <w:t>дети до 14 лет, 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F42DBB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F42DBB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>
                    <w:t>Сухотина Л.А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bCs/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bCs/>
                      <w:color w:val="000000"/>
                    </w:rPr>
                  </w:pPr>
                  <w:r w:rsidRPr="00F42DBB">
                    <w:rPr>
                      <w:bCs/>
                      <w:color w:val="000000"/>
                    </w:rPr>
                    <w:t>22.02.</w:t>
                  </w:r>
                </w:p>
              </w:tc>
              <w:tc>
                <w:tcPr>
                  <w:tcW w:w="3686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 xml:space="preserve">Конкурс «Академия будущих </w:t>
                  </w:r>
                  <w:r w:rsidRPr="00F42DBB">
                    <w:rPr>
                      <w:color w:val="000000"/>
                    </w:rPr>
                    <w:lastRenderedPageBreak/>
                    <w:t>защитников»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F42DBB">
                  <w:pPr>
                    <w:autoSpaceDE w:val="0"/>
                    <w:autoSpaceDN w:val="0"/>
                    <w:adjustRightInd w:val="0"/>
                  </w:pPr>
                  <w:r w:rsidRPr="005109B3">
                    <w:lastRenderedPageBreak/>
                    <w:t xml:space="preserve">дети до 14 </w:t>
                  </w:r>
                  <w:r w:rsidRPr="005109B3">
                    <w:lastRenderedPageBreak/>
                    <w:t>лет, 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lastRenderedPageBreak/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r w:rsidRPr="005109B3">
                    <w:t xml:space="preserve">Караваева </w:t>
                  </w:r>
                  <w:r w:rsidRPr="005109B3">
                    <w:lastRenderedPageBreak/>
                    <w:t>О.В.</w:t>
                  </w:r>
                </w:p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bCs/>
                      <w:color w:val="000000"/>
                    </w:rPr>
                  </w:pPr>
                  <w:r w:rsidRPr="00F42DBB">
                    <w:rPr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bCs/>
                      <w:color w:val="000000"/>
                    </w:rPr>
                  </w:pPr>
                  <w:r w:rsidRPr="00F42DBB">
                    <w:rPr>
                      <w:bCs/>
                      <w:color w:val="000000"/>
                    </w:rPr>
                    <w:t>22.02.</w:t>
                  </w:r>
                </w:p>
              </w:tc>
              <w:tc>
                <w:tcPr>
                  <w:tcW w:w="3686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 xml:space="preserve">Чайная семейная церемония 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F42DBB">
                  <w:pPr>
                    <w:autoSpaceDE w:val="0"/>
                    <w:autoSpaceDN w:val="0"/>
                    <w:adjustRightInd w:val="0"/>
                  </w:pPr>
                  <w:r w:rsidRPr="005109B3">
                    <w:t>дети до 14 лет, 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r w:rsidRPr="005109B3">
                    <w:t>Караваева О.В.</w:t>
                  </w:r>
                </w:p>
                <w:p w:rsidR="009D533D" w:rsidRPr="005109B3" w:rsidRDefault="009D533D" w:rsidP="009D533D"/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bCs/>
                      <w:color w:val="000000"/>
                    </w:rPr>
                  </w:pPr>
                  <w:r w:rsidRPr="00F42DBB">
                    <w:rPr>
                      <w:bCs/>
                      <w:color w:val="000000"/>
                    </w:rPr>
                    <w:t>22.02.</w:t>
                  </w:r>
                </w:p>
              </w:tc>
              <w:tc>
                <w:tcPr>
                  <w:tcW w:w="3686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Акция «Нет насилию в семье» (буклет)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F42DBB">
                  <w:pPr>
                    <w:autoSpaceDE w:val="0"/>
                    <w:autoSpaceDN w:val="0"/>
                    <w:adjustRightInd w:val="0"/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r w:rsidRPr="005109B3"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bCs/>
                      <w:color w:val="000000"/>
                    </w:rPr>
                  </w:pPr>
                  <w:r w:rsidRPr="00651367">
                    <w:t>февраль</w:t>
                  </w:r>
                </w:p>
              </w:tc>
              <w:tc>
                <w:tcPr>
                  <w:tcW w:w="3686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651367">
                    <w:t xml:space="preserve">Цикл мероприятий «Моя семья» </w:t>
                  </w:r>
                  <w:r>
                    <w:t>(сбор информации)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F42DBB">
                  <w:pPr>
                    <w:autoSpaceDE w:val="0"/>
                    <w:autoSpaceDN w:val="0"/>
                    <w:adjustRightInd w:val="0"/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r>
                    <w:t>Сухотина Л.А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9D533D" w:rsidRPr="00651367" w:rsidRDefault="009D533D" w:rsidP="009D533D">
                  <w:r>
                    <w:t>март</w:t>
                  </w:r>
                </w:p>
              </w:tc>
              <w:tc>
                <w:tcPr>
                  <w:tcW w:w="3686" w:type="dxa"/>
                </w:tcPr>
                <w:p w:rsidR="009D533D" w:rsidRPr="00651367" w:rsidRDefault="009D533D" w:rsidP="00F42DBB">
                  <w:pPr>
                    <w:outlineLvl w:val="1"/>
                  </w:pPr>
                  <w:r>
                    <w:t>Онлайн-конкурс фотографий «Папа, мама, Я- дружная семья»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F42DBB">
                  <w:pPr>
                    <w:autoSpaceDE w:val="0"/>
                    <w:autoSpaceDN w:val="0"/>
                    <w:adjustRightInd w:val="0"/>
                  </w:pPr>
                  <w:r w:rsidRPr="005109B3">
                    <w:t>дети до 14 лет, 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F42DBB">
                  <w:pPr>
                    <w:outlineLvl w:val="1"/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>
                    <w:t>Сухотина ЛА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F42DBB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5109B3">
                    <w:rPr>
                      <w:lang w:eastAsia="zh-CN"/>
                    </w:rPr>
                    <w:t>8.03.</w:t>
                  </w:r>
                </w:p>
              </w:tc>
              <w:tc>
                <w:tcPr>
                  <w:tcW w:w="3686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5109B3">
                    <w:rPr>
                      <w:lang w:eastAsia="zh-CN"/>
                    </w:rPr>
                    <w:t>Конкурсно-игровая программа «</w:t>
                  </w:r>
                  <w:r>
                    <w:rPr>
                      <w:lang w:eastAsia="zh-CN"/>
                    </w:rPr>
                    <w:t>Красота спасет мир</w:t>
                  </w:r>
                  <w:r w:rsidRPr="005109B3">
                    <w:rPr>
                      <w:lang w:eastAsia="zh-CN"/>
                    </w:rPr>
                    <w:t>»</w:t>
                  </w:r>
                </w:p>
              </w:tc>
              <w:tc>
                <w:tcPr>
                  <w:tcW w:w="1559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40015F" w:rsidRDefault="009D533D" w:rsidP="009D533D">
                  <w:r w:rsidRPr="005109B3"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5109B3">
                    <w:rPr>
                      <w:lang w:eastAsia="zh-CN"/>
                    </w:rPr>
                    <w:t>8.03.</w:t>
                  </w:r>
                </w:p>
              </w:tc>
              <w:tc>
                <w:tcPr>
                  <w:tcW w:w="3686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5109B3">
                    <w:rPr>
                      <w:lang w:eastAsia="zh-CN"/>
                    </w:rPr>
                    <w:t>Вечер отдыха «</w:t>
                  </w:r>
                  <w:r w:rsidRPr="009B6863">
                    <w:rPr>
                      <w:lang w:eastAsia="zh-CN"/>
                    </w:rPr>
                    <w:t>Немного о моде</w:t>
                  </w:r>
                  <w:r w:rsidRPr="005109B3">
                    <w:rPr>
                      <w:lang w:eastAsia="zh-CN"/>
                    </w:rPr>
                    <w:t>»</w:t>
                  </w:r>
                </w:p>
              </w:tc>
              <w:tc>
                <w:tcPr>
                  <w:tcW w:w="1559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r w:rsidRPr="005109B3"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651367">
                    <w:t>март</w:t>
                  </w:r>
                </w:p>
              </w:tc>
              <w:tc>
                <w:tcPr>
                  <w:tcW w:w="3686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651367">
                    <w:t xml:space="preserve">Цикл мероприятий «Моя семья» </w:t>
                  </w:r>
                  <w:r>
                    <w:t>(сбор информации)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r>
                    <w:t>Сухотина Л.А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highlight w:val="red"/>
                      <w:lang w:eastAsia="zh-CN"/>
                    </w:rPr>
                  </w:pPr>
                  <w:r w:rsidRPr="00F42DBB">
                    <w:rPr>
                      <w:bCs/>
                      <w:color w:val="000000"/>
                    </w:rPr>
                    <w:t>5.04.</w:t>
                  </w:r>
                </w:p>
              </w:tc>
              <w:tc>
                <w:tcPr>
                  <w:tcW w:w="3686" w:type="dxa"/>
                </w:tcPr>
                <w:p w:rsidR="009D533D" w:rsidRPr="00F42DBB" w:rsidRDefault="009D533D" w:rsidP="009D533D">
                  <w:pPr>
                    <w:rPr>
                      <w:highlight w:val="red"/>
                      <w:lang w:eastAsia="zh-CN"/>
                    </w:rPr>
                  </w:pPr>
                  <w:r w:rsidRPr="00F42DBB">
                    <w:rPr>
                      <w:color w:val="000000"/>
                    </w:rPr>
                    <w:t>Развлекательная программа «Женщина от А до Я»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651367">
                    <w:t>апрель</w:t>
                  </w:r>
                </w:p>
              </w:tc>
              <w:tc>
                <w:tcPr>
                  <w:tcW w:w="3686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651367">
                    <w:t xml:space="preserve">Цикл мероприятий «Моя семья» </w:t>
                  </w:r>
                  <w:r>
                    <w:t>(сбор информации)</w:t>
                  </w:r>
                </w:p>
              </w:tc>
              <w:tc>
                <w:tcPr>
                  <w:tcW w:w="1559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r>
                    <w:t>Сухотина Л.А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bCs/>
                      <w:color w:val="000000"/>
                    </w:rPr>
                  </w:pPr>
                  <w:r w:rsidRPr="00F42DBB">
                    <w:rPr>
                      <w:bCs/>
                      <w:color w:val="000000"/>
                    </w:rPr>
                    <w:t>1.05.</w:t>
                  </w:r>
                </w:p>
              </w:tc>
              <w:tc>
                <w:tcPr>
                  <w:tcW w:w="3686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Вечер отдыха «В поисках логики»»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651367">
                    <w:t>май</w:t>
                  </w:r>
                </w:p>
              </w:tc>
              <w:tc>
                <w:tcPr>
                  <w:tcW w:w="3686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651367">
                    <w:t xml:space="preserve">Цикл мероприятий «Моя семья» </w:t>
                  </w:r>
                  <w:r>
                    <w:t>(сбор информации)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r>
                    <w:t>Сухотина Л.А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9D533D" w:rsidRPr="00651367" w:rsidRDefault="009D533D" w:rsidP="009D533D">
                  <w:r>
                    <w:t>1.06.</w:t>
                  </w:r>
                </w:p>
              </w:tc>
              <w:tc>
                <w:tcPr>
                  <w:tcW w:w="3686" w:type="dxa"/>
                </w:tcPr>
                <w:p w:rsidR="009D533D" w:rsidRPr="00651367" w:rsidRDefault="009D533D" w:rsidP="009D533D">
                  <w:r>
                    <w:t>Показ видеоролика «Связь поколений»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Default="009D533D" w:rsidP="009D533D"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9D533D" w:rsidRPr="00651367" w:rsidRDefault="009D533D" w:rsidP="009D533D">
                  <w:r>
                    <w:t>1.06.</w:t>
                  </w:r>
                </w:p>
              </w:tc>
              <w:tc>
                <w:tcPr>
                  <w:tcW w:w="3686" w:type="dxa"/>
                </w:tcPr>
                <w:p w:rsidR="009D533D" w:rsidRPr="00651367" w:rsidRDefault="009D533D" w:rsidP="009D533D">
                  <w:r>
                    <w:t>Акция «Права и обязанности родителей» (буклет)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Default="009D533D" w:rsidP="009D533D"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bCs/>
                      <w:color w:val="000000"/>
                    </w:rPr>
                  </w:pPr>
                  <w:r w:rsidRPr="00651367">
                    <w:t>июнь</w:t>
                  </w:r>
                </w:p>
              </w:tc>
              <w:tc>
                <w:tcPr>
                  <w:tcW w:w="3686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651367">
                    <w:t xml:space="preserve">Цикл мероприятий «Моя семья» </w:t>
                  </w:r>
                  <w:r>
                    <w:t>(сбор информации)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>
                    <w:t>Сухотина Л.А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:rsidR="009D533D" w:rsidRPr="00651367" w:rsidRDefault="009D533D" w:rsidP="009D533D">
                  <w:r>
                    <w:rPr>
                      <w:lang w:eastAsia="zh-CN"/>
                    </w:rPr>
                    <w:t>5</w:t>
                  </w:r>
                  <w:r w:rsidRPr="005109B3">
                    <w:rPr>
                      <w:lang w:eastAsia="zh-CN"/>
                    </w:rPr>
                    <w:t>.07.</w:t>
                  </w:r>
                </w:p>
              </w:tc>
              <w:tc>
                <w:tcPr>
                  <w:tcW w:w="3686" w:type="dxa"/>
                </w:tcPr>
                <w:p w:rsidR="009D533D" w:rsidRDefault="009D533D" w:rsidP="009D533D">
                  <w:pPr>
                    <w:rPr>
                      <w:lang w:eastAsia="zh-CN"/>
                    </w:rPr>
                  </w:pPr>
                  <w:r w:rsidRPr="005109B3">
                    <w:rPr>
                      <w:lang w:eastAsia="zh-CN"/>
                    </w:rPr>
                    <w:t xml:space="preserve">Вечер отдыха </w:t>
                  </w:r>
                  <w:r>
                    <w:rPr>
                      <w:lang w:eastAsia="zh-CN"/>
                    </w:rPr>
                    <w:t xml:space="preserve">с музыкальными номерами </w:t>
                  </w:r>
                  <w:r w:rsidRPr="005109B3">
                    <w:rPr>
                      <w:lang w:eastAsia="zh-CN"/>
                    </w:rPr>
                    <w:t>«</w:t>
                  </w:r>
                  <w:r>
                    <w:rPr>
                      <w:lang w:eastAsia="zh-CN"/>
                    </w:rPr>
                    <w:t>Посвящается семье</w:t>
                  </w:r>
                  <w:r w:rsidRPr="005109B3">
                    <w:rPr>
                      <w:lang w:eastAsia="zh-CN"/>
                    </w:rPr>
                    <w:t>»</w:t>
                  </w:r>
                </w:p>
                <w:p w:rsidR="009D533D" w:rsidRPr="00651367" w:rsidRDefault="009D533D" w:rsidP="009D533D"/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9D533D" w:rsidRDefault="009D533D" w:rsidP="009D533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.07.</w:t>
                  </w:r>
                </w:p>
              </w:tc>
              <w:tc>
                <w:tcPr>
                  <w:tcW w:w="3686" w:type="dxa"/>
                </w:tcPr>
                <w:p w:rsidR="009D533D" w:rsidRDefault="009D533D" w:rsidP="009D533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Показ видеоролика «Семья-источник жизни»</w:t>
                  </w:r>
                </w:p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:rsidR="009D533D" w:rsidRDefault="009D533D" w:rsidP="009D533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.07.</w:t>
                  </w:r>
                </w:p>
              </w:tc>
              <w:tc>
                <w:tcPr>
                  <w:tcW w:w="3686" w:type="dxa"/>
                </w:tcPr>
                <w:p w:rsidR="009D533D" w:rsidRDefault="009D533D" w:rsidP="009D533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Акция «Здоровая семья-будущее страны» (буклет)</w:t>
                  </w:r>
                </w:p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1134" w:type="dxa"/>
                </w:tcPr>
                <w:p w:rsidR="009D533D" w:rsidRDefault="009D533D" w:rsidP="009D533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3.07.</w:t>
                  </w:r>
                </w:p>
              </w:tc>
              <w:tc>
                <w:tcPr>
                  <w:tcW w:w="3686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Выставка рисунков «Семейный портрет»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дети до 14 лет, 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>
                    <w:t>Сухотина Л.А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F42DBB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651367">
                    <w:t>июль</w:t>
                  </w:r>
                </w:p>
              </w:tc>
              <w:tc>
                <w:tcPr>
                  <w:tcW w:w="3686" w:type="dxa"/>
                </w:tcPr>
                <w:p w:rsidR="009D533D" w:rsidRDefault="009D533D" w:rsidP="009D533D">
                  <w:r w:rsidRPr="00651367">
                    <w:t xml:space="preserve">Цикл мероприятий «Моя семья» </w:t>
                  </w:r>
                  <w:r>
                    <w:t>(сбор информации)</w:t>
                  </w:r>
                </w:p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59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>
                    <w:t>Сухотина Л.А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F42DBB">
                    <w:rPr>
                      <w:color w:val="000000"/>
                    </w:rPr>
                    <w:lastRenderedPageBreak/>
                    <w:t>24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651367">
                    <w:t>август</w:t>
                  </w:r>
                </w:p>
              </w:tc>
              <w:tc>
                <w:tcPr>
                  <w:tcW w:w="3686" w:type="dxa"/>
                </w:tcPr>
                <w:p w:rsidR="009D533D" w:rsidRDefault="009D533D" w:rsidP="009D533D">
                  <w:r w:rsidRPr="00651367">
                    <w:t xml:space="preserve">Цикл мероприятий «Моя семья» </w:t>
                  </w:r>
                  <w:r>
                    <w:t>(сбор информации)</w:t>
                  </w:r>
                </w:p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59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r>
                    <w:t>Сухотина Л.А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651367">
                    <w:t>сентябрь</w:t>
                  </w:r>
                </w:p>
              </w:tc>
              <w:tc>
                <w:tcPr>
                  <w:tcW w:w="3686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651367">
                    <w:t xml:space="preserve">Цикл мероприятий «Моя семья» </w:t>
                  </w:r>
                  <w:r>
                    <w:t>(сбор информации)</w:t>
                  </w:r>
                </w:p>
              </w:tc>
              <w:tc>
                <w:tcPr>
                  <w:tcW w:w="1559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r>
                    <w:t>Сухотина Л.А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:rsidR="009D533D" w:rsidRPr="00651367" w:rsidRDefault="009D533D" w:rsidP="009D533D">
                  <w:r w:rsidRPr="005109B3">
                    <w:rPr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2</w:t>
                  </w:r>
                  <w:r w:rsidRPr="005109B3">
                    <w:rPr>
                      <w:lang w:eastAsia="zh-CN"/>
                    </w:rPr>
                    <w:t>.10.</w:t>
                  </w:r>
                </w:p>
              </w:tc>
              <w:tc>
                <w:tcPr>
                  <w:tcW w:w="3686" w:type="dxa"/>
                </w:tcPr>
                <w:p w:rsidR="009D533D" w:rsidRPr="00651367" w:rsidRDefault="009D533D" w:rsidP="009D533D">
                  <w:r w:rsidRPr="005109B3">
                    <w:rPr>
                      <w:lang w:eastAsia="zh-CN"/>
                    </w:rPr>
                    <w:t>Развлекательная программа «</w:t>
                  </w:r>
                  <w:r>
                    <w:rPr>
                      <w:lang w:eastAsia="zh-CN"/>
                    </w:rPr>
                    <w:t>Кулинарное рандеву</w:t>
                  </w:r>
                  <w:r w:rsidRPr="005109B3">
                    <w:rPr>
                      <w:lang w:eastAsia="zh-CN"/>
                    </w:rPr>
                    <w:t>…»</w:t>
                  </w:r>
                </w:p>
              </w:tc>
              <w:tc>
                <w:tcPr>
                  <w:tcW w:w="1559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134" w:type="dxa"/>
                </w:tcPr>
                <w:p w:rsidR="009D533D" w:rsidRPr="00651367" w:rsidRDefault="009D533D" w:rsidP="009D533D">
                  <w:r w:rsidRPr="00651367">
                    <w:t>октябрь</w:t>
                  </w:r>
                </w:p>
              </w:tc>
              <w:tc>
                <w:tcPr>
                  <w:tcW w:w="3686" w:type="dxa"/>
                </w:tcPr>
                <w:p w:rsidR="009D533D" w:rsidRPr="00651367" w:rsidRDefault="009D533D" w:rsidP="009D533D">
                  <w:r w:rsidRPr="00651367">
                    <w:t xml:space="preserve">Цикл мероприятий «Моя семья» </w:t>
                  </w:r>
                  <w:r>
                    <w:t>(сбор информации)</w:t>
                  </w:r>
                </w:p>
              </w:tc>
              <w:tc>
                <w:tcPr>
                  <w:tcW w:w="1559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r>
                    <w:t>Сухотина Л.А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1134" w:type="dxa"/>
                </w:tcPr>
                <w:p w:rsidR="009D533D" w:rsidRPr="00651367" w:rsidRDefault="009D533D" w:rsidP="009D533D">
                  <w:r>
                    <w:t>29.11.</w:t>
                  </w:r>
                </w:p>
              </w:tc>
              <w:tc>
                <w:tcPr>
                  <w:tcW w:w="3686" w:type="dxa"/>
                </w:tcPr>
                <w:p w:rsidR="009D533D" w:rsidRPr="00651367" w:rsidRDefault="009D533D" w:rsidP="009D533D">
                  <w:r>
                    <w:t>Показ видеоролика «10 заповедей счастливой семьи»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Default="009D533D" w:rsidP="009D533D"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1134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F42DBB">
                    <w:rPr>
                      <w:color w:val="000000"/>
                    </w:rPr>
                    <w:t>29.11.</w:t>
                  </w:r>
                </w:p>
              </w:tc>
              <w:tc>
                <w:tcPr>
                  <w:tcW w:w="3686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5109B3">
                    <w:rPr>
                      <w:lang w:eastAsia="zh-CN"/>
                    </w:rPr>
                    <w:t>Развлекательная программа</w:t>
                  </w:r>
                  <w:r>
                    <w:rPr>
                      <w:lang w:eastAsia="zh-CN"/>
                    </w:rPr>
                    <w:t xml:space="preserve"> «Ищите женщину»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F42DBB">
                    <w:rPr>
                      <w:color w:val="000000"/>
                    </w:rPr>
                    <w:t>29.11.</w:t>
                  </w:r>
                </w:p>
              </w:tc>
              <w:tc>
                <w:tcPr>
                  <w:tcW w:w="3686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5109B3">
                    <w:rPr>
                      <w:lang w:eastAsia="zh-CN"/>
                    </w:rPr>
                    <w:t>Вечер отдыха «</w:t>
                  </w:r>
                  <w:r>
                    <w:rPr>
                      <w:lang w:eastAsia="zh-CN"/>
                    </w:rPr>
                    <w:t>Немного из домостроя</w:t>
                  </w:r>
                  <w:r w:rsidRPr="005109B3">
                    <w:rPr>
                      <w:lang w:eastAsia="zh-CN"/>
                    </w:rPr>
                    <w:t>»</w:t>
                  </w:r>
                </w:p>
              </w:tc>
              <w:tc>
                <w:tcPr>
                  <w:tcW w:w="1559" w:type="dxa"/>
                </w:tcPr>
                <w:p w:rsidR="009D533D" w:rsidRPr="005109B3" w:rsidRDefault="009D533D" w:rsidP="009D533D"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F42DBB">
                    <w:rPr>
                      <w:color w:val="000000"/>
                    </w:rPr>
                    <w:t>29.11.</w:t>
                  </w:r>
                </w:p>
              </w:tc>
              <w:tc>
                <w:tcPr>
                  <w:tcW w:w="3686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>
                    <w:rPr>
                      <w:lang w:eastAsia="zh-CN"/>
                    </w:rPr>
                    <w:t>Презентация брошюры «Моя семья»</w:t>
                  </w:r>
                </w:p>
              </w:tc>
              <w:tc>
                <w:tcPr>
                  <w:tcW w:w="1559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Default="009D533D" w:rsidP="009D533D">
                  <w:r>
                    <w:t>Сухотина Л.А.</w:t>
                  </w:r>
                </w:p>
                <w:p w:rsidR="009D533D" w:rsidRPr="00F42DBB" w:rsidRDefault="009D533D" w:rsidP="009D533D">
                  <w:pPr>
                    <w:rPr>
                      <w:color w:val="000000"/>
                      <w:highlight w:val="yellow"/>
                    </w:rPr>
                  </w:pPr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9D533D" w:rsidRPr="00F42DBB" w:rsidTr="00F42DBB">
              <w:tc>
                <w:tcPr>
                  <w:tcW w:w="45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23.12.</w:t>
                  </w:r>
                </w:p>
              </w:tc>
              <w:tc>
                <w:tcPr>
                  <w:tcW w:w="3686" w:type="dxa"/>
                </w:tcPr>
                <w:p w:rsidR="009D533D" w:rsidRPr="00F42DBB" w:rsidRDefault="009D533D" w:rsidP="009D533D">
                  <w:pPr>
                    <w:rPr>
                      <w:highlight w:val="yellow"/>
                      <w:lang w:eastAsia="zh-CN"/>
                    </w:rPr>
                  </w:pPr>
                  <w:r w:rsidRPr="005109B3">
                    <w:rPr>
                      <w:lang w:eastAsia="zh-CN"/>
                    </w:rPr>
                    <w:t>Развлекательная программа «</w:t>
                  </w:r>
                  <w:r>
                    <w:rPr>
                      <w:lang w:eastAsia="zh-CN"/>
                    </w:rPr>
                    <w:t>Новогодний калейдоскоп</w:t>
                  </w:r>
                  <w:r w:rsidRPr="005109B3">
                    <w:rPr>
                      <w:lang w:eastAsia="zh-CN"/>
                    </w:rPr>
                    <w:t>»</w:t>
                  </w:r>
                </w:p>
              </w:tc>
              <w:tc>
                <w:tcPr>
                  <w:tcW w:w="1559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5109B3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9D533D" w:rsidRPr="00F42DBB" w:rsidRDefault="009D533D" w:rsidP="009D533D">
                  <w:pPr>
                    <w:rPr>
                      <w:color w:val="000000"/>
                    </w:rPr>
                  </w:pPr>
                  <w:r w:rsidRPr="00F42DBB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725" w:type="dxa"/>
                </w:tcPr>
                <w:p w:rsidR="009D533D" w:rsidRPr="005109B3" w:rsidRDefault="009D533D" w:rsidP="009D533D">
                  <w:pPr>
                    <w:rPr>
                      <w:lang w:eastAsia="zh-CN"/>
                    </w:rPr>
                  </w:pPr>
                  <w:r w:rsidRPr="00F42DBB">
                    <w:rPr>
                      <w:color w:val="000000"/>
                    </w:rPr>
                    <w:t>Караваева О.В.</w:t>
                  </w:r>
                </w:p>
              </w:tc>
            </w:tr>
          </w:tbl>
          <w:p w:rsidR="009D533D" w:rsidRDefault="009D533D" w:rsidP="009D533D">
            <w:pPr>
              <w:rPr>
                <w:b/>
              </w:rPr>
            </w:pPr>
          </w:p>
          <w:p w:rsidR="009D533D" w:rsidRDefault="009D533D" w:rsidP="00D24693">
            <w:pPr>
              <w:jc w:val="center"/>
              <w:rPr>
                <w:b/>
              </w:rPr>
            </w:pPr>
          </w:p>
          <w:p w:rsidR="009D533D" w:rsidRDefault="009D533D" w:rsidP="009D533D">
            <w:pPr>
              <w:rPr>
                <w:b/>
              </w:rPr>
            </w:pPr>
          </w:p>
          <w:p w:rsidR="009D533D" w:rsidRPr="00027650" w:rsidRDefault="009D533D" w:rsidP="00D24693">
            <w:pPr>
              <w:jc w:val="center"/>
              <w:rPr>
                <w:b/>
              </w:rPr>
            </w:pPr>
          </w:p>
          <w:p w:rsidR="00D24693" w:rsidRPr="00027650" w:rsidRDefault="00D24693" w:rsidP="00D24693">
            <w:pPr>
              <w:jc w:val="center"/>
              <w:rPr>
                <w:color w:val="000000"/>
              </w:rPr>
            </w:pPr>
          </w:p>
        </w:tc>
      </w:tr>
    </w:tbl>
    <w:p w:rsidR="00CF2871" w:rsidRPr="0013417D" w:rsidRDefault="00CF2871" w:rsidP="006A0090">
      <w:pPr>
        <w:tabs>
          <w:tab w:val="center" w:pos="4677"/>
        </w:tabs>
        <w:jc w:val="both"/>
        <w:rPr>
          <w:b/>
          <w:color w:val="FF0000"/>
          <w:lang w:val="en-US"/>
        </w:rPr>
      </w:pPr>
    </w:p>
    <w:p w:rsidR="006A0090" w:rsidRPr="0013417D" w:rsidRDefault="001768B9" w:rsidP="006A0090">
      <w:pPr>
        <w:tabs>
          <w:tab w:val="center" w:pos="4677"/>
        </w:tabs>
        <w:jc w:val="both"/>
        <w:rPr>
          <w:b/>
        </w:rPr>
      </w:pPr>
      <w:r w:rsidRPr="0013417D">
        <w:rPr>
          <w:b/>
        </w:rPr>
        <w:t>4.10</w:t>
      </w:r>
      <w:r w:rsidR="00F425B8" w:rsidRPr="0013417D">
        <w:rPr>
          <w:b/>
        </w:rPr>
        <w:t>.</w:t>
      </w:r>
      <w:r w:rsidR="00E03954" w:rsidRPr="0013417D">
        <w:rPr>
          <w:b/>
        </w:rPr>
        <w:t xml:space="preserve"> </w:t>
      </w:r>
      <w:r w:rsidR="006A0090" w:rsidRPr="0013417D">
        <w:rPr>
          <w:b/>
        </w:rPr>
        <w:t>Профессиональные праздники, профориентация</w:t>
      </w:r>
    </w:p>
    <w:p w:rsidR="00291F3F" w:rsidRPr="0013417D" w:rsidRDefault="00291F3F" w:rsidP="006A0090">
      <w:pPr>
        <w:tabs>
          <w:tab w:val="center" w:pos="4677"/>
        </w:tabs>
        <w:jc w:val="both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040"/>
        <w:gridCol w:w="3841"/>
        <w:gridCol w:w="1701"/>
        <w:gridCol w:w="851"/>
        <w:gridCol w:w="708"/>
        <w:gridCol w:w="1559"/>
      </w:tblGrid>
      <w:tr w:rsidR="00914643" w:rsidRPr="0013417D" w:rsidTr="00F94EE0">
        <w:tc>
          <w:tcPr>
            <w:tcW w:w="506" w:type="dxa"/>
            <w:shd w:val="clear" w:color="auto" w:fill="auto"/>
          </w:tcPr>
          <w:p w:rsidR="00914643" w:rsidRPr="0013417D" w:rsidRDefault="00914643" w:rsidP="00D407C4">
            <w:pPr>
              <w:jc w:val="center"/>
              <w:rPr>
                <w:b/>
                <w:bCs/>
                <w:sz w:val="22"/>
                <w:szCs w:val="22"/>
              </w:rPr>
            </w:pPr>
            <w:r w:rsidRPr="0013417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040" w:type="dxa"/>
            <w:shd w:val="clear" w:color="auto" w:fill="auto"/>
          </w:tcPr>
          <w:p w:rsidR="00914643" w:rsidRPr="0013417D" w:rsidRDefault="00914643" w:rsidP="00D407C4">
            <w:pPr>
              <w:jc w:val="center"/>
              <w:rPr>
                <w:b/>
                <w:bCs/>
                <w:sz w:val="22"/>
                <w:szCs w:val="22"/>
              </w:rPr>
            </w:pPr>
            <w:r w:rsidRPr="0013417D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841" w:type="dxa"/>
            <w:shd w:val="clear" w:color="auto" w:fill="auto"/>
          </w:tcPr>
          <w:p w:rsidR="00914643" w:rsidRPr="0013417D" w:rsidRDefault="00914643" w:rsidP="00D407C4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3417D">
              <w:rPr>
                <w:b/>
                <w:sz w:val="22"/>
                <w:szCs w:val="22"/>
              </w:rPr>
              <w:t>Название мероприятия,</w:t>
            </w:r>
          </w:p>
          <w:p w:rsidR="00914643" w:rsidRPr="0013417D" w:rsidRDefault="00914643" w:rsidP="00D407C4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3417D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914643" w:rsidRPr="0013417D" w:rsidRDefault="00914643" w:rsidP="00D407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17D">
              <w:rPr>
                <w:rFonts w:ascii="Times New Roman" w:hAnsi="Times New Roman" w:cs="Times New Roman"/>
                <w:b/>
                <w:sz w:val="22"/>
                <w:szCs w:val="22"/>
              </w:rPr>
              <w:t>Целевая аудитория</w:t>
            </w:r>
          </w:p>
          <w:p w:rsidR="00914643" w:rsidRPr="0013417D" w:rsidRDefault="00914643" w:rsidP="00D407C4">
            <w:pPr>
              <w:jc w:val="center"/>
              <w:rPr>
                <w:b/>
                <w:sz w:val="16"/>
                <w:szCs w:val="16"/>
              </w:rPr>
            </w:pPr>
            <w:r w:rsidRPr="0013417D">
              <w:rPr>
                <w:b/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851" w:type="dxa"/>
            <w:shd w:val="clear" w:color="auto" w:fill="auto"/>
          </w:tcPr>
          <w:p w:rsidR="00914643" w:rsidRPr="0013417D" w:rsidRDefault="00914643" w:rsidP="00D407C4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3417D">
              <w:rPr>
                <w:b/>
                <w:sz w:val="22"/>
                <w:szCs w:val="22"/>
              </w:rPr>
              <w:t xml:space="preserve">Вид </w:t>
            </w:r>
          </w:p>
          <w:p w:rsidR="00914643" w:rsidRPr="0013417D" w:rsidRDefault="00914643" w:rsidP="00D407C4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3417D">
              <w:rPr>
                <w:b/>
                <w:sz w:val="22"/>
                <w:szCs w:val="22"/>
              </w:rPr>
              <w:t xml:space="preserve">мероприятия </w:t>
            </w:r>
            <w:r w:rsidRPr="0013417D">
              <w:rPr>
                <w:b/>
                <w:sz w:val="16"/>
                <w:szCs w:val="16"/>
              </w:rPr>
              <w:t>(к/д; и/пр)</w:t>
            </w:r>
          </w:p>
        </w:tc>
        <w:tc>
          <w:tcPr>
            <w:tcW w:w="708" w:type="dxa"/>
            <w:shd w:val="clear" w:color="auto" w:fill="auto"/>
          </w:tcPr>
          <w:p w:rsidR="00914643" w:rsidRPr="0013417D" w:rsidRDefault="00914643" w:rsidP="00D407C4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3417D">
              <w:rPr>
                <w:b/>
                <w:sz w:val="22"/>
                <w:szCs w:val="22"/>
              </w:rPr>
              <w:t>МЗ/ОГ/ПР</w:t>
            </w:r>
          </w:p>
          <w:p w:rsidR="00914643" w:rsidRPr="0013417D" w:rsidRDefault="00914643" w:rsidP="00D407C4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14643" w:rsidRPr="0013417D" w:rsidRDefault="00914643" w:rsidP="00D407C4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13417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547875" w:rsidRPr="00027650" w:rsidTr="00F94EE0">
        <w:tc>
          <w:tcPr>
            <w:tcW w:w="10206" w:type="dxa"/>
            <w:gridSpan w:val="7"/>
            <w:shd w:val="clear" w:color="auto" w:fill="auto"/>
          </w:tcPr>
          <w:p w:rsidR="00547875" w:rsidRPr="00027650" w:rsidRDefault="00547875" w:rsidP="00B011D5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Верхошижемский РДК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1006"/>
              <w:gridCol w:w="4315"/>
              <w:gridCol w:w="1799"/>
              <w:gridCol w:w="635"/>
              <w:gridCol w:w="360"/>
              <w:gridCol w:w="1383"/>
            </w:tblGrid>
            <w:tr w:rsidR="00F821DE" w:rsidTr="002C2522">
              <w:trPr>
                <w:trHeight w:val="386"/>
              </w:trPr>
              <w:tc>
                <w:tcPr>
                  <w:tcW w:w="562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06" w:type="dxa"/>
                </w:tcPr>
                <w:p w:rsidR="00F821DE" w:rsidRPr="00F821DE" w:rsidRDefault="00F821DE" w:rsidP="00F821DE">
                  <w:r w:rsidRPr="00F821DE">
                    <w:t>22 марта</w:t>
                  </w:r>
                </w:p>
              </w:tc>
              <w:tc>
                <w:tcPr>
                  <w:tcW w:w="4315" w:type="dxa"/>
                </w:tcPr>
                <w:p w:rsidR="00F821DE" w:rsidRPr="00F821DE" w:rsidRDefault="00F821DE" w:rsidP="00F821DE">
                  <w:r w:rsidRPr="00F821DE">
                    <w:t>Торжественное  районное мероприятие, посвящённое Дню работника культуры</w:t>
                  </w:r>
                </w:p>
                <w:p w:rsidR="00F821DE" w:rsidRPr="00F821DE" w:rsidRDefault="00F821DE" w:rsidP="00F821DE"/>
              </w:tc>
              <w:tc>
                <w:tcPr>
                  <w:tcW w:w="179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635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3" w:type="dxa"/>
                </w:tcPr>
                <w:p w:rsidR="00F821DE" w:rsidRPr="00F821DE" w:rsidRDefault="00F821DE" w:rsidP="00F821DE">
                  <w:pPr>
                    <w:jc w:val="both"/>
                  </w:pPr>
                  <w:r w:rsidRPr="00F821DE">
                    <w:t>Кулигина Н.Н.</w:t>
                  </w:r>
                </w:p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t>Репина С.Н.</w:t>
                  </w:r>
                </w:p>
              </w:tc>
            </w:tr>
            <w:tr w:rsidR="00F821DE" w:rsidTr="002C2522">
              <w:trPr>
                <w:trHeight w:val="386"/>
              </w:trPr>
              <w:tc>
                <w:tcPr>
                  <w:tcW w:w="562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06" w:type="dxa"/>
                </w:tcPr>
                <w:p w:rsidR="00F821DE" w:rsidRPr="00F821DE" w:rsidRDefault="00F821DE" w:rsidP="00F821DE">
                  <w:r w:rsidRPr="00F821DE">
                    <w:t xml:space="preserve">22 марта </w:t>
                  </w:r>
                </w:p>
              </w:tc>
              <w:tc>
                <w:tcPr>
                  <w:tcW w:w="4315" w:type="dxa"/>
                </w:tcPr>
                <w:p w:rsidR="00F821DE" w:rsidRPr="00F821DE" w:rsidRDefault="00F821DE" w:rsidP="00F821DE">
                  <w:r w:rsidRPr="00F821DE">
                    <w:t>Районной профессиональный конкурс среди КДУ «Грани мастерства»</w:t>
                  </w:r>
                </w:p>
              </w:tc>
              <w:tc>
                <w:tcPr>
                  <w:tcW w:w="1799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635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3" w:type="dxa"/>
                </w:tcPr>
                <w:p w:rsidR="00F821DE" w:rsidRPr="00F821DE" w:rsidRDefault="00F821DE" w:rsidP="00F821DE">
                  <w:pPr>
                    <w:jc w:val="both"/>
                  </w:pPr>
                  <w:r w:rsidRPr="00F821DE">
                    <w:t>Репина С.Н.</w:t>
                  </w:r>
                </w:p>
              </w:tc>
            </w:tr>
            <w:tr w:rsidR="00F821DE" w:rsidTr="002C2522">
              <w:trPr>
                <w:trHeight w:val="386"/>
              </w:trPr>
              <w:tc>
                <w:tcPr>
                  <w:tcW w:w="562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06" w:type="dxa"/>
                </w:tcPr>
                <w:p w:rsidR="00F821DE" w:rsidRPr="00F821DE" w:rsidRDefault="00F821DE" w:rsidP="00F821DE">
                  <w:r w:rsidRPr="00F821DE">
                    <w:t>22 марта</w:t>
                  </w:r>
                </w:p>
              </w:tc>
              <w:tc>
                <w:tcPr>
                  <w:tcW w:w="4315" w:type="dxa"/>
                </w:tcPr>
                <w:p w:rsidR="00F821DE" w:rsidRPr="00F821DE" w:rsidRDefault="00F821DE" w:rsidP="00F821DE">
                  <w:r w:rsidRPr="00F821DE">
                    <w:t>Развлекательная программа для работников КДУ</w:t>
                  </w:r>
                </w:p>
              </w:tc>
              <w:tc>
                <w:tcPr>
                  <w:tcW w:w="1799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635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3" w:type="dxa"/>
                </w:tcPr>
                <w:p w:rsidR="00F821DE" w:rsidRPr="00F821DE" w:rsidRDefault="00F821DE" w:rsidP="00F821DE">
                  <w:pPr>
                    <w:jc w:val="both"/>
                  </w:pPr>
                  <w:r w:rsidRPr="00F821DE">
                    <w:t>Кулигина Н.Н.</w:t>
                  </w:r>
                </w:p>
                <w:p w:rsidR="00F821DE" w:rsidRPr="00F821DE" w:rsidRDefault="00F821DE" w:rsidP="00F821DE">
                  <w:pPr>
                    <w:jc w:val="both"/>
                  </w:pPr>
                </w:p>
              </w:tc>
            </w:tr>
            <w:tr w:rsidR="00F821DE" w:rsidRPr="0092348A" w:rsidTr="002C2522">
              <w:trPr>
                <w:trHeight w:val="386"/>
              </w:trPr>
              <w:tc>
                <w:tcPr>
                  <w:tcW w:w="562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06" w:type="dxa"/>
                </w:tcPr>
                <w:p w:rsidR="00F821DE" w:rsidRPr="00F821DE" w:rsidRDefault="00F821DE" w:rsidP="00F821DE">
                  <w:r w:rsidRPr="00F821DE">
                    <w:t>Апрель</w:t>
                  </w:r>
                </w:p>
              </w:tc>
              <w:tc>
                <w:tcPr>
                  <w:tcW w:w="4315" w:type="dxa"/>
                </w:tcPr>
                <w:p w:rsidR="00F821DE" w:rsidRPr="00F821DE" w:rsidRDefault="00F821DE" w:rsidP="00F821DE">
                  <w:r w:rsidRPr="00F821DE">
                    <w:t>Игра «Что я знаю о профессиях» для 6 а класса</w:t>
                  </w:r>
                </w:p>
              </w:tc>
              <w:tc>
                <w:tcPr>
                  <w:tcW w:w="179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35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3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F821DE" w:rsidRPr="0092348A" w:rsidTr="002C2522">
              <w:trPr>
                <w:trHeight w:val="386"/>
              </w:trPr>
              <w:tc>
                <w:tcPr>
                  <w:tcW w:w="562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006" w:type="dxa"/>
                </w:tcPr>
                <w:p w:rsidR="00F821DE" w:rsidRPr="00F821DE" w:rsidRDefault="00F821DE" w:rsidP="00F821DE">
                  <w:r w:rsidRPr="00F821DE">
                    <w:t>Апрель</w:t>
                  </w:r>
                </w:p>
              </w:tc>
              <w:tc>
                <w:tcPr>
                  <w:tcW w:w="4315" w:type="dxa"/>
                </w:tcPr>
                <w:p w:rsidR="00F821DE" w:rsidRPr="00F821DE" w:rsidRDefault="00F821DE" w:rsidP="00F821DE">
                  <w:r w:rsidRPr="00F821DE">
                    <w:t xml:space="preserve">Игра «Что я знаю о профессиях» для 6 б класса </w:t>
                  </w:r>
                </w:p>
              </w:tc>
              <w:tc>
                <w:tcPr>
                  <w:tcW w:w="179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635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3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F821DE" w:rsidRPr="0092348A" w:rsidTr="002C2522">
              <w:trPr>
                <w:trHeight w:val="386"/>
              </w:trPr>
              <w:tc>
                <w:tcPr>
                  <w:tcW w:w="562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1006" w:type="dxa"/>
                </w:tcPr>
                <w:p w:rsidR="00F821DE" w:rsidRPr="00F821DE" w:rsidRDefault="00F821DE" w:rsidP="00F821DE">
                  <w:r w:rsidRPr="00F821DE">
                    <w:t>Май</w:t>
                  </w:r>
                </w:p>
              </w:tc>
              <w:tc>
                <w:tcPr>
                  <w:tcW w:w="4315" w:type="dxa"/>
                </w:tcPr>
                <w:p w:rsidR="00F821DE" w:rsidRPr="00F821DE" w:rsidRDefault="00F821DE" w:rsidP="00F821DE">
                  <w:r w:rsidRPr="00F821DE">
                    <w:rPr>
                      <w:color w:val="000000"/>
                    </w:rPr>
                    <w:t>День МЧС и пожарной охраны . Праздничное мероприятие</w:t>
                  </w:r>
                </w:p>
              </w:tc>
              <w:tc>
                <w:tcPr>
                  <w:tcW w:w="1799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35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3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Дряхлых А.Н.</w:t>
                  </w:r>
                </w:p>
              </w:tc>
            </w:tr>
            <w:tr w:rsidR="00F821DE" w:rsidRPr="0092348A" w:rsidTr="00F571BA">
              <w:trPr>
                <w:trHeight w:val="386"/>
              </w:trPr>
              <w:tc>
                <w:tcPr>
                  <w:tcW w:w="562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00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4315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821DE">
                    <w:rPr>
                      <w:rStyle w:val="ad"/>
                      <w:b w:val="0"/>
                      <w:bCs w:val="0"/>
                      <w:color w:val="212529"/>
                      <w:shd w:val="clear" w:color="auto" w:fill="FFFFFF"/>
                    </w:rPr>
                    <w:t>«Врач – профессия вечная!»</w:t>
                  </w:r>
                  <w:r w:rsidRPr="00F821DE">
                    <w:rPr>
                      <w:b/>
                      <w:bCs/>
                      <w:color w:val="212529"/>
                      <w:shd w:val="clear" w:color="auto" w:fill="FFFFFF"/>
                    </w:rPr>
                    <w:t xml:space="preserve"> - </w:t>
                  </w:r>
                  <w:r w:rsidRPr="00F821DE">
                    <w:rPr>
                      <w:color w:val="212529"/>
                      <w:shd w:val="clear" w:color="auto" w:fill="FFFFFF"/>
                    </w:rPr>
                    <w:t>поздравительная музыкальная открытка.</w:t>
                  </w:r>
                </w:p>
              </w:tc>
              <w:tc>
                <w:tcPr>
                  <w:tcW w:w="1799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35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3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F821DE" w:rsidRPr="0092348A" w:rsidTr="00F571BA">
              <w:trPr>
                <w:trHeight w:val="386"/>
              </w:trPr>
              <w:tc>
                <w:tcPr>
                  <w:tcW w:w="562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00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27 сентября</w:t>
                  </w:r>
                </w:p>
              </w:tc>
              <w:tc>
                <w:tcPr>
                  <w:tcW w:w="4315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821DE">
                    <w:rPr>
                      <w:rStyle w:val="ad"/>
                      <w:b w:val="0"/>
                      <w:bCs w:val="0"/>
                      <w:color w:val="000000"/>
                    </w:rPr>
                    <w:t>День воспитателя и дошкольных работников. Музыкальная открытка.</w:t>
                  </w:r>
                </w:p>
              </w:tc>
              <w:tc>
                <w:tcPr>
                  <w:tcW w:w="1799" w:type="dxa"/>
                </w:tcPr>
                <w:p w:rsidR="00F821DE" w:rsidRPr="00F821DE" w:rsidRDefault="00F821DE" w:rsidP="00F821DE">
                  <w:r w:rsidRPr="00F821DE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635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3" w:type="dxa"/>
                </w:tcPr>
                <w:p w:rsidR="00F821DE" w:rsidRPr="00F821DE" w:rsidRDefault="00F821DE" w:rsidP="00F821DE">
                  <w:r w:rsidRPr="00F821DE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F821DE" w:rsidTr="00F571BA">
              <w:trPr>
                <w:trHeight w:val="386"/>
              </w:trPr>
              <w:tc>
                <w:tcPr>
                  <w:tcW w:w="562" w:type="dxa"/>
                </w:tcPr>
                <w:p w:rsidR="00F821DE" w:rsidRPr="00F821DE" w:rsidRDefault="00F821DE" w:rsidP="00F821DE">
                  <w:pPr>
                    <w:rPr>
                      <w:color w:val="000000"/>
                      <w:highlight w:val="yellow"/>
                    </w:rPr>
                  </w:pPr>
                  <w:r w:rsidRPr="00F821D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006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4315" w:type="dxa"/>
                  <w:vAlign w:val="center"/>
                </w:tcPr>
                <w:p w:rsidR="00F821DE" w:rsidRPr="00F821DE" w:rsidRDefault="00F821DE" w:rsidP="00F821DE">
                  <w:pPr>
                    <w:jc w:val="center"/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День учителя. Праздничный концерт</w:t>
                  </w:r>
                </w:p>
              </w:tc>
              <w:tc>
                <w:tcPr>
                  <w:tcW w:w="1799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635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  <w:r w:rsidRPr="00F821DE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360" w:type="dxa"/>
                </w:tcPr>
                <w:p w:rsidR="00F821DE" w:rsidRPr="00F821DE" w:rsidRDefault="00F821DE" w:rsidP="00F821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3" w:type="dxa"/>
                </w:tcPr>
                <w:p w:rsidR="00F821DE" w:rsidRPr="00F821DE" w:rsidRDefault="00F821DE" w:rsidP="00F821DE">
                  <w:r w:rsidRPr="00F821DE">
                    <w:rPr>
                      <w:color w:val="000000"/>
                    </w:rPr>
                    <w:t>Кулигина Н.Н.</w:t>
                  </w:r>
                </w:p>
              </w:tc>
            </w:tr>
          </w:tbl>
          <w:p w:rsidR="00B011D5" w:rsidRPr="00027650" w:rsidRDefault="00B011D5" w:rsidP="00B011D5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D95D47" w:rsidRPr="00027650" w:rsidTr="00F94EE0">
        <w:tc>
          <w:tcPr>
            <w:tcW w:w="10206" w:type="dxa"/>
            <w:gridSpan w:val="7"/>
            <w:shd w:val="clear" w:color="auto" w:fill="auto"/>
          </w:tcPr>
          <w:p w:rsidR="0013417D" w:rsidRDefault="008063F5" w:rsidP="008063F5">
            <w:pPr>
              <w:tabs>
                <w:tab w:val="left" w:pos="3480"/>
                <w:tab w:val="center" w:pos="5151"/>
              </w:tabs>
              <w:outlineLvl w:val="1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lastRenderedPageBreak/>
              <w:tab/>
            </w:r>
          </w:p>
          <w:p w:rsidR="0013417D" w:rsidRDefault="0013417D" w:rsidP="008063F5">
            <w:pPr>
              <w:tabs>
                <w:tab w:val="left" w:pos="3480"/>
                <w:tab w:val="center" w:pos="5151"/>
              </w:tabs>
              <w:outlineLvl w:val="1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Воронье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"/>
              <w:gridCol w:w="1134"/>
              <w:gridCol w:w="4253"/>
              <w:gridCol w:w="1843"/>
              <w:gridCol w:w="567"/>
              <w:gridCol w:w="299"/>
              <w:gridCol w:w="1425"/>
            </w:tblGrid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Развл.пр. «Гороскоп на новый год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зрослые, пенсионеры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стер-кл . «Мочалка для бани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Акция «Защитник Отечества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стер-кл. «Бабушкин квадрат. Чехол на табурет 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онцерт «Солнце, женщины, цветы…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ыставка рукоделий «Женские руки – не знают скуки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стер –кл. «Подарок из фоамирана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и/пр.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Посиделки. «Сядем рядком, поговорим ладком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стер-кл. «Корзинка к Пасхе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ечер отдыха «Весеннее настроение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стер-кл. «Украшения для палисада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Посиделки «Осенний калейдоскоп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стер-кл. «Декор бутылок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 xml:space="preserve"> Год семьи .Конк. пр.  «Любимые семейные песни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стер-кл. «Кукла-оберег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онцерт «Говорите маме нежные слова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стер-кл. «Следки на спицах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Новогодний вечер «Новогодний серпантин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  <w:tr w:rsidR="0013417D" w:rsidRPr="00080442" w:rsidTr="00080442">
              <w:tc>
                <w:tcPr>
                  <w:tcW w:w="45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425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Мастер-кл. «Снежинки для Деда Мороза»</w:t>
                  </w:r>
                </w:p>
              </w:tc>
              <w:tc>
                <w:tcPr>
                  <w:tcW w:w="1843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567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299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5" w:type="dxa"/>
                </w:tcPr>
                <w:p w:rsidR="0013417D" w:rsidRPr="00080442" w:rsidRDefault="0013417D" w:rsidP="0013417D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Зав. ДК</w:t>
                  </w:r>
                </w:p>
              </w:tc>
            </w:tr>
          </w:tbl>
          <w:p w:rsidR="0013417D" w:rsidRPr="0013417D" w:rsidRDefault="0013417D" w:rsidP="008063F5">
            <w:pPr>
              <w:tabs>
                <w:tab w:val="left" w:pos="3480"/>
                <w:tab w:val="center" w:pos="5151"/>
              </w:tabs>
              <w:outlineLvl w:val="1"/>
              <w:rPr>
                <w:b/>
                <w:bCs/>
                <w:color w:val="000000"/>
              </w:rPr>
            </w:pPr>
          </w:p>
          <w:p w:rsidR="0013417D" w:rsidRPr="00332CF4" w:rsidRDefault="0013417D" w:rsidP="008063F5">
            <w:pPr>
              <w:tabs>
                <w:tab w:val="left" w:pos="3480"/>
                <w:tab w:val="center" w:pos="5151"/>
              </w:tabs>
              <w:outlineLvl w:val="1"/>
              <w:rPr>
                <w:b/>
                <w:bCs/>
                <w:color w:val="000000"/>
              </w:rPr>
            </w:pPr>
          </w:p>
          <w:p w:rsidR="008063F5" w:rsidRDefault="00C2229A" w:rsidP="00C2229A">
            <w:pPr>
              <w:tabs>
                <w:tab w:val="left" w:pos="3480"/>
                <w:tab w:val="center" w:pos="5151"/>
              </w:tabs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оновский СДК -филлиал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588"/>
            </w:tblGrid>
            <w:tr w:rsidR="0013417D" w:rsidRPr="009308D7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 w:rsidRPr="001A3A0A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 .программа «Масленицаобьедуха»</w:t>
                  </w:r>
                </w:p>
              </w:tc>
              <w:tc>
                <w:tcPr>
                  <w:tcW w:w="1701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 w:rsidRPr="001A3A0A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 w:rsidRPr="001A3A0A">
                    <w:rPr>
                      <w:color w:val="000000"/>
                    </w:rPr>
                    <w:t>И\пр</w:t>
                  </w:r>
                </w:p>
              </w:tc>
              <w:tc>
                <w:tcPr>
                  <w:tcW w:w="709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</w:t>
                  </w:r>
                </w:p>
              </w:tc>
            </w:tr>
            <w:tr w:rsidR="0013417D" w:rsidRPr="009308D7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 w:rsidRPr="001A3A0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 отдыха. «Праздник света  и добра»</w:t>
                  </w:r>
                </w:p>
              </w:tc>
              <w:tc>
                <w:tcPr>
                  <w:tcW w:w="1701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 w:rsidRPr="001A3A0A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 w:rsidRPr="001A3A0A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13417D" w:rsidRPr="009308D7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 w:rsidRPr="001A3A0A">
                    <w:rPr>
                      <w:color w:val="000000"/>
                    </w:rPr>
                    <w:t>Шоу пр</w:t>
                  </w:r>
                  <w:r>
                    <w:rPr>
                      <w:color w:val="000000"/>
                    </w:rPr>
                    <w:t>ограмма</w:t>
                  </w:r>
                  <w:r w:rsidRPr="001A3A0A">
                    <w:rPr>
                      <w:color w:val="000000"/>
                    </w:rPr>
                    <w:t>. «С любовью к вам учителя»</w:t>
                  </w:r>
                </w:p>
              </w:tc>
              <w:tc>
                <w:tcPr>
                  <w:tcW w:w="1701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 w:rsidRPr="001A3A0A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 w:rsidRPr="001A3A0A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13417D" w:rsidRPr="001A3A0A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</w:tbl>
          <w:p w:rsidR="008063F5" w:rsidRDefault="008063F5" w:rsidP="008063F5">
            <w:pPr>
              <w:tabs>
                <w:tab w:val="left" w:pos="3480"/>
                <w:tab w:val="center" w:pos="5151"/>
              </w:tabs>
              <w:outlineLvl w:val="1"/>
              <w:rPr>
                <w:b/>
                <w:bCs/>
                <w:color w:val="000000"/>
              </w:rPr>
            </w:pPr>
          </w:p>
          <w:p w:rsidR="00D95D47" w:rsidRPr="00027650" w:rsidRDefault="008063F5" w:rsidP="008063F5">
            <w:pPr>
              <w:tabs>
                <w:tab w:val="left" w:pos="3480"/>
                <w:tab w:val="center" w:pos="5151"/>
              </w:tabs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 w:rsidR="00D95D47" w:rsidRPr="00027650">
              <w:rPr>
                <w:b/>
                <w:bCs/>
                <w:color w:val="000000"/>
              </w:rPr>
              <w:t>Калачиго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1"/>
              <w:gridCol w:w="992"/>
              <w:gridCol w:w="3544"/>
              <w:gridCol w:w="1701"/>
              <w:gridCol w:w="992"/>
              <w:gridCol w:w="709"/>
              <w:gridCol w:w="1441"/>
            </w:tblGrid>
            <w:tr w:rsidR="0013417D" w:rsidRPr="00027650" w:rsidTr="0013417D">
              <w:trPr>
                <w:trHeight w:val="386"/>
              </w:trPr>
              <w:tc>
                <w:tcPr>
                  <w:tcW w:w="681" w:type="dxa"/>
                </w:tcPr>
                <w:p w:rsidR="0013417D" w:rsidRPr="005A2B85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3417D" w:rsidRPr="005A2B85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13417D" w:rsidRPr="005A2B85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астие в районном конкурсе «Грани мастерства»</w:t>
                  </w:r>
                </w:p>
              </w:tc>
              <w:tc>
                <w:tcPr>
                  <w:tcW w:w="1701" w:type="dxa"/>
                </w:tcPr>
                <w:p w:rsidR="0013417D" w:rsidRPr="005A2B85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13417D" w:rsidRPr="005A2B85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13417D" w:rsidRPr="005A2B85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1" w:type="dxa"/>
                </w:tcPr>
                <w:p w:rsidR="0013417D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13417D" w:rsidRPr="005A2B85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13417D" w:rsidRPr="00027650" w:rsidTr="0013417D">
              <w:trPr>
                <w:trHeight w:val="386"/>
              </w:trPr>
              <w:tc>
                <w:tcPr>
                  <w:tcW w:w="681" w:type="dxa"/>
                </w:tcPr>
                <w:p w:rsidR="0013417D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3417D" w:rsidRPr="005A2B85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 октября</w:t>
                  </w:r>
                </w:p>
              </w:tc>
              <w:tc>
                <w:tcPr>
                  <w:tcW w:w="3544" w:type="dxa"/>
                </w:tcPr>
                <w:p w:rsidR="0013417D" w:rsidRPr="005A2B85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 программа «Крепче за баранку держись шофер»</w:t>
                  </w:r>
                </w:p>
              </w:tc>
              <w:tc>
                <w:tcPr>
                  <w:tcW w:w="1701" w:type="dxa"/>
                </w:tcPr>
                <w:p w:rsidR="0013417D" w:rsidRPr="005A2B85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13417D" w:rsidRPr="005A2B85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13417D" w:rsidRPr="005A2B85" w:rsidRDefault="0013417D" w:rsidP="001341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1" w:type="dxa"/>
                </w:tcPr>
                <w:p w:rsidR="0013417D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13417D" w:rsidRPr="005A2B85" w:rsidRDefault="0013417D" w:rsidP="0013417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</w:tbl>
          <w:p w:rsidR="00D95D47" w:rsidRPr="00027650" w:rsidRDefault="00D95D47" w:rsidP="00D95D47">
            <w:pPr>
              <w:jc w:val="center"/>
              <w:outlineLvl w:val="1"/>
              <w:rPr>
                <w:color w:val="000000"/>
              </w:rPr>
            </w:pPr>
          </w:p>
        </w:tc>
      </w:tr>
      <w:tr w:rsidR="00444B56" w:rsidRPr="00027650" w:rsidTr="00F94EE0">
        <w:tc>
          <w:tcPr>
            <w:tcW w:w="10206" w:type="dxa"/>
            <w:gridSpan w:val="7"/>
            <w:shd w:val="clear" w:color="auto" w:fill="auto"/>
          </w:tcPr>
          <w:p w:rsidR="00444B56" w:rsidRPr="00027650" w:rsidRDefault="00444B56" w:rsidP="00444B56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Кос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588"/>
            </w:tblGrid>
            <w:tr w:rsidR="0013417D" w:rsidRPr="00D83CF6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B72BD0" w:rsidRDefault="0013417D" w:rsidP="0013417D">
                  <w:r w:rsidRPr="00B72BD0">
                    <w:t>1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февраль</w:t>
                  </w:r>
                </w:p>
              </w:tc>
              <w:tc>
                <w:tcPr>
                  <w:tcW w:w="3544" w:type="dxa"/>
                </w:tcPr>
                <w:p w:rsidR="0013417D" w:rsidRPr="00B72BD0" w:rsidRDefault="0013417D" w:rsidP="0013417D">
                  <w:r w:rsidRPr="00B72BD0">
                    <w:t>Мастер – класс «Сердечный подарок»</w:t>
                  </w:r>
                </w:p>
              </w:tc>
              <w:tc>
                <w:tcPr>
                  <w:tcW w:w="1701" w:type="dxa"/>
                </w:tcPr>
                <w:p w:rsidR="0013417D" w:rsidRPr="00B72BD0" w:rsidRDefault="0013417D" w:rsidP="0013417D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/>
              </w:tc>
              <w:tc>
                <w:tcPr>
                  <w:tcW w:w="709" w:type="dxa"/>
                </w:tcPr>
                <w:p w:rsidR="0013417D" w:rsidRPr="00B72BD0" w:rsidRDefault="0013417D" w:rsidP="0013417D"/>
              </w:tc>
              <w:tc>
                <w:tcPr>
                  <w:tcW w:w="1588" w:type="dxa"/>
                </w:tcPr>
                <w:p w:rsidR="0013417D" w:rsidRPr="00B72BD0" w:rsidRDefault="0013417D" w:rsidP="0013417D">
                  <w:r w:rsidRPr="00B72BD0">
                    <w:t>Решетникова С.И.</w:t>
                  </w:r>
                </w:p>
              </w:tc>
            </w:tr>
            <w:tr w:rsidR="0013417D" w:rsidRPr="00D83CF6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B72BD0" w:rsidRDefault="0013417D" w:rsidP="0013417D">
                  <w:r w:rsidRPr="00B72BD0">
                    <w:t>2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февраль</w:t>
                  </w:r>
                </w:p>
              </w:tc>
              <w:tc>
                <w:tcPr>
                  <w:tcW w:w="3544" w:type="dxa"/>
                </w:tcPr>
                <w:p w:rsidR="0013417D" w:rsidRPr="00B72BD0" w:rsidRDefault="0013417D" w:rsidP="0013417D">
                  <w:r w:rsidRPr="00B72BD0">
                    <w:t>Конкурсно-игровая программа «Забавы для богатырей» приуроченная Дню защитника Отечества</w:t>
                  </w:r>
                </w:p>
              </w:tc>
              <w:tc>
                <w:tcPr>
                  <w:tcW w:w="1701" w:type="dxa"/>
                </w:tcPr>
                <w:p w:rsidR="0013417D" w:rsidRPr="00B72BD0" w:rsidRDefault="0013417D" w:rsidP="0013417D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/>
              </w:tc>
              <w:tc>
                <w:tcPr>
                  <w:tcW w:w="709" w:type="dxa"/>
                </w:tcPr>
                <w:p w:rsidR="0013417D" w:rsidRPr="00B72BD0" w:rsidRDefault="0013417D" w:rsidP="0013417D"/>
              </w:tc>
              <w:tc>
                <w:tcPr>
                  <w:tcW w:w="1588" w:type="dxa"/>
                </w:tcPr>
                <w:p w:rsidR="0013417D" w:rsidRPr="00B72BD0" w:rsidRDefault="0013417D" w:rsidP="0013417D">
                  <w:r w:rsidRPr="00B72BD0">
                    <w:t>Решетникова С.И.</w:t>
                  </w:r>
                </w:p>
              </w:tc>
            </w:tr>
            <w:tr w:rsidR="0013417D" w:rsidRPr="00D83CF6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B72BD0" w:rsidRDefault="0013417D" w:rsidP="0013417D">
                  <w:r w:rsidRPr="00B72BD0">
                    <w:t>3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Март</w:t>
                  </w:r>
                </w:p>
              </w:tc>
              <w:tc>
                <w:tcPr>
                  <w:tcW w:w="3544" w:type="dxa"/>
                </w:tcPr>
                <w:p w:rsidR="0013417D" w:rsidRPr="00B72BD0" w:rsidRDefault="0013417D" w:rsidP="0013417D">
                  <w:r w:rsidRPr="00B72BD0">
                    <w:t>«Будем служить культуре» (день культработника)</w:t>
                  </w:r>
                </w:p>
              </w:tc>
              <w:tc>
                <w:tcPr>
                  <w:tcW w:w="1701" w:type="dxa"/>
                </w:tcPr>
                <w:p w:rsidR="0013417D" w:rsidRPr="00B72BD0" w:rsidRDefault="0013417D" w:rsidP="0013417D">
                  <w:r w:rsidRPr="00B72BD0">
                    <w:t xml:space="preserve">Взрослые 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13417D" w:rsidRPr="00B72BD0" w:rsidRDefault="0013417D" w:rsidP="0013417D"/>
              </w:tc>
              <w:tc>
                <w:tcPr>
                  <w:tcW w:w="1588" w:type="dxa"/>
                </w:tcPr>
                <w:p w:rsidR="0013417D" w:rsidRPr="00B72BD0" w:rsidRDefault="0013417D" w:rsidP="0013417D">
                  <w:r w:rsidRPr="00B72BD0">
                    <w:t>Решетникова С.И.</w:t>
                  </w:r>
                </w:p>
                <w:p w:rsidR="0013417D" w:rsidRPr="00B72BD0" w:rsidRDefault="0013417D" w:rsidP="0013417D">
                  <w:r w:rsidRPr="00B72BD0">
                    <w:t>Новокшонова В.П.</w:t>
                  </w:r>
                </w:p>
              </w:tc>
            </w:tr>
            <w:tr w:rsidR="0013417D" w:rsidRPr="00D83CF6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B72BD0" w:rsidRDefault="0013417D" w:rsidP="0013417D">
                  <w:r w:rsidRPr="00B72BD0">
                    <w:t>4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Апрель</w:t>
                  </w:r>
                </w:p>
              </w:tc>
              <w:tc>
                <w:tcPr>
                  <w:tcW w:w="3544" w:type="dxa"/>
                </w:tcPr>
                <w:p w:rsidR="0013417D" w:rsidRPr="00B72BD0" w:rsidRDefault="0013417D" w:rsidP="0013417D">
                  <w:r w:rsidRPr="00B72BD0">
                    <w:t>Игра – викторина «К неведомым звёздам»</w:t>
                  </w:r>
                </w:p>
              </w:tc>
              <w:tc>
                <w:tcPr>
                  <w:tcW w:w="1701" w:type="dxa"/>
                </w:tcPr>
                <w:p w:rsidR="0013417D" w:rsidRPr="00B72BD0" w:rsidRDefault="0013417D" w:rsidP="0013417D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и</w:t>
                  </w:r>
                </w:p>
              </w:tc>
              <w:tc>
                <w:tcPr>
                  <w:tcW w:w="709" w:type="dxa"/>
                </w:tcPr>
                <w:p w:rsidR="0013417D" w:rsidRPr="00B72BD0" w:rsidRDefault="0013417D" w:rsidP="0013417D"/>
              </w:tc>
              <w:tc>
                <w:tcPr>
                  <w:tcW w:w="1588" w:type="dxa"/>
                </w:tcPr>
                <w:p w:rsidR="0013417D" w:rsidRPr="00B72BD0" w:rsidRDefault="0013417D" w:rsidP="0013417D">
                  <w:r w:rsidRPr="00B72BD0">
                    <w:t>Решетникова С.И.</w:t>
                  </w:r>
                </w:p>
              </w:tc>
            </w:tr>
            <w:tr w:rsidR="0013417D" w:rsidRPr="00D83CF6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B72BD0" w:rsidRDefault="0013417D" w:rsidP="0013417D">
                  <w:r w:rsidRPr="00B72BD0">
                    <w:t>5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Май</w:t>
                  </w:r>
                </w:p>
              </w:tc>
              <w:tc>
                <w:tcPr>
                  <w:tcW w:w="3544" w:type="dxa"/>
                </w:tcPr>
                <w:p w:rsidR="0013417D" w:rsidRPr="00B72BD0" w:rsidRDefault="0013417D" w:rsidP="0013417D">
                  <w:r w:rsidRPr="00B72BD0">
                    <w:t>К дню славянской письменности «Аз, Буки, Веди» игровая программа</w:t>
                  </w:r>
                </w:p>
              </w:tc>
              <w:tc>
                <w:tcPr>
                  <w:tcW w:w="1701" w:type="dxa"/>
                </w:tcPr>
                <w:p w:rsidR="0013417D" w:rsidRPr="00B72BD0" w:rsidRDefault="0013417D" w:rsidP="0013417D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13417D" w:rsidRPr="00B72BD0" w:rsidRDefault="0013417D" w:rsidP="0013417D"/>
              </w:tc>
              <w:tc>
                <w:tcPr>
                  <w:tcW w:w="1588" w:type="dxa"/>
                </w:tcPr>
                <w:p w:rsidR="0013417D" w:rsidRPr="00B72BD0" w:rsidRDefault="0013417D" w:rsidP="0013417D">
                  <w:r w:rsidRPr="00B72BD0">
                    <w:t>Решетникова С.И.</w:t>
                  </w:r>
                </w:p>
              </w:tc>
            </w:tr>
            <w:tr w:rsidR="0013417D" w:rsidRPr="00D83CF6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B72BD0" w:rsidRDefault="0013417D" w:rsidP="0013417D">
                  <w:r w:rsidRPr="00B72BD0">
                    <w:t>6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Июнь</w:t>
                  </w:r>
                </w:p>
              </w:tc>
              <w:tc>
                <w:tcPr>
                  <w:tcW w:w="3544" w:type="dxa"/>
                </w:tcPr>
                <w:p w:rsidR="0013417D" w:rsidRPr="00B72BD0" w:rsidRDefault="0013417D" w:rsidP="0013417D">
                  <w:r w:rsidRPr="00B72BD0">
                    <w:t>«Профессии жителей нашего села» (к 95-летию Верхошижемского района)</w:t>
                  </w:r>
                </w:p>
              </w:tc>
              <w:tc>
                <w:tcPr>
                  <w:tcW w:w="1701" w:type="dxa"/>
                </w:tcPr>
                <w:p w:rsidR="0013417D" w:rsidRPr="00B72BD0" w:rsidRDefault="0013417D" w:rsidP="0013417D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13417D" w:rsidRPr="00B72BD0" w:rsidRDefault="0013417D" w:rsidP="0013417D"/>
              </w:tc>
              <w:tc>
                <w:tcPr>
                  <w:tcW w:w="1588" w:type="dxa"/>
                </w:tcPr>
                <w:p w:rsidR="0013417D" w:rsidRPr="00B72BD0" w:rsidRDefault="0013417D" w:rsidP="0013417D">
                  <w:r w:rsidRPr="00B72BD0">
                    <w:t>Решетникова С.И.</w:t>
                  </w:r>
                </w:p>
              </w:tc>
            </w:tr>
            <w:tr w:rsidR="0013417D" w:rsidRPr="00D83CF6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B72BD0" w:rsidRDefault="0013417D" w:rsidP="0013417D">
                  <w:r w:rsidRPr="00B72BD0">
                    <w:t>7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июль</w:t>
                  </w:r>
                </w:p>
              </w:tc>
              <w:tc>
                <w:tcPr>
                  <w:tcW w:w="3544" w:type="dxa"/>
                </w:tcPr>
                <w:p w:rsidR="0013417D" w:rsidRPr="00B72BD0" w:rsidRDefault="0013417D" w:rsidP="0013417D">
                  <w:r w:rsidRPr="00B72BD0">
                    <w:t>К Дню российской почты «Кто стучится в дверь ко мне…»</w:t>
                  </w:r>
                </w:p>
              </w:tc>
              <w:tc>
                <w:tcPr>
                  <w:tcW w:w="1701" w:type="dxa"/>
                </w:tcPr>
                <w:p w:rsidR="0013417D" w:rsidRPr="00B72BD0" w:rsidRDefault="0013417D" w:rsidP="0013417D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13417D" w:rsidRPr="00B72BD0" w:rsidRDefault="0013417D" w:rsidP="0013417D"/>
              </w:tc>
              <w:tc>
                <w:tcPr>
                  <w:tcW w:w="1588" w:type="dxa"/>
                </w:tcPr>
                <w:p w:rsidR="0013417D" w:rsidRPr="00B72BD0" w:rsidRDefault="0013417D" w:rsidP="0013417D">
                  <w:r w:rsidRPr="00B72BD0">
                    <w:t>Решетникова С.И.</w:t>
                  </w:r>
                </w:p>
              </w:tc>
            </w:tr>
            <w:tr w:rsidR="0013417D" w:rsidRPr="00D83CF6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B72BD0" w:rsidRDefault="0013417D" w:rsidP="0013417D">
                  <w:r w:rsidRPr="00B72BD0">
                    <w:t>8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август</w:t>
                  </w:r>
                </w:p>
              </w:tc>
              <w:tc>
                <w:tcPr>
                  <w:tcW w:w="3544" w:type="dxa"/>
                </w:tcPr>
                <w:p w:rsidR="0013417D" w:rsidRPr="00B72BD0" w:rsidRDefault="0013417D" w:rsidP="0013417D">
                  <w:r w:rsidRPr="00B72BD0">
                    <w:t>Игровая программа к Дню российского кино «Чудо по имени кино»</w:t>
                  </w:r>
                </w:p>
              </w:tc>
              <w:tc>
                <w:tcPr>
                  <w:tcW w:w="1701" w:type="dxa"/>
                </w:tcPr>
                <w:p w:rsidR="0013417D" w:rsidRPr="00B72BD0" w:rsidRDefault="0013417D" w:rsidP="0013417D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и</w:t>
                  </w:r>
                </w:p>
              </w:tc>
              <w:tc>
                <w:tcPr>
                  <w:tcW w:w="709" w:type="dxa"/>
                </w:tcPr>
                <w:p w:rsidR="0013417D" w:rsidRPr="00B72BD0" w:rsidRDefault="0013417D" w:rsidP="0013417D"/>
              </w:tc>
              <w:tc>
                <w:tcPr>
                  <w:tcW w:w="1588" w:type="dxa"/>
                </w:tcPr>
                <w:p w:rsidR="0013417D" w:rsidRPr="00B72BD0" w:rsidRDefault="0013417D" w:rsidP="0013417D">
                  <w:r w:rsidRPr="00B72BD0">
                    <w:t>Решетникова С.И.</w:t>
                  </w:r>
                </w:p>
              </w:tc>
            </w:tr>
            <w:tr w:rsidR="0013417D" w:rsidRPr="00D83CF6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B72BD0" w:rsidRDefault="0013417D" w:rsidP="0013417D">
                  <w:r w:rsidRPr="00B72BD0">
                    <w:t>9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Октябрь</w:t>
                  </w:r>
                </w:p>
              </w:tc>
              <w:tc>
                <w:tcPr>
                  <w:tcW w:w="3544" w:type="dxa"/>
                </w:tcPr>
                <w:p w:rsidR="0013417D" w:rsidRPr="00B72BD0" w:rsidRDefault="0013417D" w:rsidP="0013417D">
                  <w:r w:rsidRPr="00B72BD0">
                    <w:t>Акция – поздравление «Славим мы величие учителя»</w:t>
                  </w:r>
                </w:p>
              </w:tc>
              <w:tc>
                <w:tcPr>
                  <w:tcW w:w="1701" w:type="dxa"/>
                </w:tcPr>
                <w:p w:rsidR="0013417D" w:rsidRPr="00B72BD0" w:rsidRDefault="0013417D" w:rsidP="0013417D">
                  <w:r w:rsidRPr="00B72BD0">
                    <w:t xml:space="preserve">взрослые, пенсионеры, </w:t>
                  </w:r>
                  <w:r w:rsidRPr="00B72BD0">
                    <w:lastRenderedPageBreak/>
                    <w:t>люди с ОВЗ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lastRenderedPageBreak/>
                    <w:t>и/р</w:t>
                  </w:r>
                </w:p>
              </w:tc>
              <w:tc>
                <w:tcPr>
                  <w:tcW w:w="709" w:type="dxa"/>
                </w:tcPr>
                <w:p w:rsidR="0013417D" w:rsidRPr="00B72BD0" w:rsidRDefault="0013417D" w:rsidP="0013417D"/>
              </w:tc>
              <w:tc>
                <w:tcPr>
                  <w:tcW w:w="1588" w:type="dxa"/>
                </w:tcPr>
                <w:p w:rsidR="0013417D" w:rsidRPr="00B72BD0" w:rsidRDefault="0013417D" w:rsidP="0013417D">
                  <w:r w:rsidRPr="00B72BD0">
                    <w:t>Решетникова С.И.</w:t>
                  </w:r>
                </w:p>
              </w:tc>
            </w:tr>
            <w:tr w:rsidR="0013417D" w:rsidRPr="00D83CF6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B72BD0" w:rsidRDefault="0013417D" w:rsidP="0013417D">
                  <w:r w:rsidRPr="00B72BD0">
                    <w:lastRenderedPageBreak/>
                    <w:t>10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октябрь</w:t>
                  </w:r>
                </w:p>
              </w:tc>
              <w:tc>
                <w:tcPr>
                  <w:tcW w:w="3544" w:type="dxa"/>
                </w:tcPr>
                <w:p w:rsidR="0013417D" w:rsidRPr="00B72BD0" w:rsidRDefault="0013417D" w:rsidP="0013417D">
                  <w:r w:rsidRPr="00B72BD0">
                    <w:t>«День педагога – праздник мудрости»( к дню учителя)</w:t>
                  </w:r>
                </w:p>
              </w:tc>
              <w:tc>
                <w:tcPr>
                  <w:tcW w:w="1701" w:type="dxa"/>
                </w:tcPr>
                <w:p w:rsidR="0013417D" w:rsidRPr="00B72BD0" w:rsidRDefault="0013417D" w:rsidP="0013417D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13417D" w:rsidRPr="00B72BD0" w:rsidRDefault="0013417D" w:rsidP="0013417D"/>
              </w:tc>
              <w:tc>
                <w:tcPr>
                  <w:tcW w:w="1588" w:type="dxa"/>
                </w:tcPr>
                <w:p w:rsidR="0013417D" w:rsidRPr="00B72BD0" w:rsidRDefault="0013417D" w:rsidP="0013417D">
                  <w:r w:rsidRPr="00B72BD0">
                    <w:t>Решетникова С.И.</w:t>
                  </w:r>
                </w:p>
              </w:tc>
            </w:tr>
            <w:tr w:rsidR="0013417D" w:rsidRPr="00D83CF6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B72BD0" w:rsidRDefault="0013417D" w:rsidP="0013417D">
                  <w:r w:rsidRPr="00B72BD0">
                    <w:t>11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ноябрь</w:t>
                  </w:r>
                </w:p>
              </w:tc>
              <w:tc>
                <w:tcPr>
                  <w:tcW w:w="3544" w:type="dxa"/>
                </w:tcPr>
                <w:p w:rsidR="0013417D" w:rsidRPr="00B72BD0" w:rsidRDefault="0013417D" w:rsidP="0013417D">
                  <w:r w:rsidRPr="00B72BD0">
                    <w:t>К Дню единства России «Судьбой Россия нам дана»</w:t>
                  </w:r>
                </w:p>
              </w:tc>
              <w:tc>
                <w:tcPr>
                  <w:tcW w:w="1701" w:type="dxa"/>
                </w:tcPr>
                <w:p w:rsidR="0013417D" w:rsidRPr="00B72BD0" w:rsidRDefault="0013417D" w:rsidP="0013417D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/>
              </w:tc>
              <w:tc>
                <w:tcPr>
                  <w:tcW w:w="709" w:type="dxa"/>
                </w:tcPr>
                <w:p w:rsidR="0013417D" w:rsidRPr="00B72BD0" w:rsidRDefault="0013417D" w:rsidP="0013417D"/>
              </w:tc>
              <w:tc>
                <w:tcPr>
                  <w:tcW w:w="1588" w:type="dxa"/>
                </w:tcPr>
                <w:p w:rsidR="0013417D" w:rsidRPr="00B72BD0" w:rsidRDefault="0013417D" w:rsidP="0013417D">
                  <w:r w:rsidRPr="00B72BD0">
                    <w:t>Решетникова С.И.</w:t>
                  </w:r>
                </w:p>
              </w:tc>
            </w:tr>
            <w:tr w:rsidR="0013417D" w:rsidRPr="00D83CF6" w:rsidTr="0013417D">
              <w:trPr>
                <w:trHeight w:val="386"/>
              </w:trPr>
              <w:tc>
                <w:tcPr>
                  <w:tcW w:w="534" w:type="dxa"/>
                </w:tcPr>
                <w:p w:rsidR="0013417D" w:rsidRPr="00B72BD0" w:rsidRDefault="0013417D" w:rsidP="0013417D">
                  <w:r w:rsidRPr="00B72BD0">
                    <w:t>12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декабрь</w:t>
                  </w:r>
                </w:p>
              </w:tc>
              <w:tc>
                <w:tcPr>
                  <w:tcW w:w="3544" w:type="dxa"/>
                </w:tcPr>
                <w:p w:rsidR="0013417D" w:rsidRPr="00B72BD0" w:rsidRDefault="0013417D" w:rsidP="0013417D">
                  <w:r w:rsidRPr="00B72BD0">
                    <w:t>Ко Дню информатики «Информатика в шутку и всерьёз»</w:t>
                  </w:r>
                </w:p>
              </w:tc>
              <w:tc>
                <w:tcPr>
                  <w:tcW w:w="1701" w:type="dxa"/>
                </w:tcPr>
                <w:p w:rsidR="0013417D" w:rsidRPr="00B72BD0" w:rsidRDefault="0013417D" w:rsidP="0013417D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</w:tcPr>
                <w:p w:rsidR="0013417D" w:rsidRPr="00B72BD0" w:rsidRDefault="0013417D" w:rsidP="0013417D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13417D" w:rsidRPr="00B72BD0" w:rsidRDefault="0013417D" w:rsidP="0013417D"/>
              </w:tc>
              <w:tc>
                <w:tcPr>
                  <w:tcW w:w="1588" w:type="dxa"/>
                </w:tcPr>
                <w:p w:rsidR="0013417D" w:rsidRPr="00B72BD0" w:rsidRDefault="0013417D" w:rsidP="0013417D">
                  <w:r w:rsidRPr="00B72BD0">
                    <w:t>Решетникова С.И.</w:t>
                  </w:r>
                </w:p>
              </w:tc>
            </w:tr>
          </w:tbl>
          <w:p w:rsidR="00444B56" w:rsidRPr="00027650" w:rsidRDefault="00444B56" w:rsidP="00444B56">
            <w:pPr>
              <w:jc w:val="center"/>
              <w:rPr>
                <w:color w:val="000000"/>
              </w:rPr>
            </w:pPr>
          </w:p>
        </w:tc>
      </w:tr>
      <w:tr w:rsidR="00444B56" w:rsidRPr="00027650" w:rsidTr="00F94EE0">
        <w:tc>
          <w:tcPr>
            <w:tcW w:w="10206" w:type="dxa"/>
            <w:gridSpan w:val="7"/>
            <w:shd w:val="clear" w:color="auto" w:fill="auto"/>
          </w:tcPr>
          <w:p w:rsidR="00444B56" w:rsidRDefault="00444B56" w:rsidP="00444B56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Мякиш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392"/>
              <w:gridCol w:w="1134"/>
              <w:gridCol w:w="3544"/>
              <w:gridCol w:w="1701"/>
              <w:gridCol w:w="992"/>
              <w:gridCol w:w="709"/>
              <w:gridCol w:w="1729"/>
            </w:tblGrid>
            <w:tr w:rsidR="005967F5" w:rsidRPr="00DB7DAE" w:rsidTr="00F94EE0">
              <w:trPr>
                <w:trHeight w:val="386"/>
              </w:trPr>
              <w:tc>
                <w:tcPr>
                  <w:tcW w:w="392" w:type="dxa"/>
                  <w:shd w:val="clear" w:color="auto" w:fill="FFFFFF"/>
                </w:tcPr>
                <w:p w:rsidR="005967F5" w:rsidRPr="00DB7DAE" w:rsidRDefault="005967F5" w:rsidP="005967F5">
                  <w:r w:rsidRPr="00DB7DAE">
                    <w:t>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967F5" w:rsidRPr="00DB7DAE" w:rsidRDefault="005967F5" w:rsidP="005967F5">
                  <w:r w:rsidRPr="00DB7DAE">
                    <w:t>март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:rsidR="005967F5" w:rsidRPr="00DB7DAE" w:rsidRDefault="005967F5" w:rsidP="005967F5">
                  <w:r>
                    <w:t>«Мы дарим людям радость!» - фотовернисаж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967F5" w:rsidRPr="00DB7DAE" w:rsidRDefault="005967F5" w:rsidP="005967F5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5967F5" w:rsidRPr="00DB7DAE" w:rsidRDefault="005967F5" w:rsidP="005967F5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967F5" w:rsidRPr="00DB7DAE" w:rsidRDefault="005967F5" w:rsidP="005967F5"/>
              </w:tc>
              <w:tc>
                <w:tcPr>
                  <w:tcW w:w="1729" w:type="dxa"/>
                  <w:shd w:val="clear" w:color="auto" w:fill="FFFFFF"/>
                </w:tcPr>
                <w:p w:rsidR="005967F5" w:rsidRPr="00DB7DAE" w:rsidRDefault="005967F5" w:rsidP="005967F5">
                  <w:r w:rsidRPr="00DB7DAE">
                    <w:t>Ходырева Г.</w:t>
                  </w:r>
                </w:p>
              </w:tc>
            </w:tr>
            <w:tr w:rsidR="005967F5" w:rsidRPr="00DB7DAE" w:rsidTr="00F94EE0">
              <w:trPr>
                <w:trHeight w:val="386"/>
              </w:trPr>
              <w:tc>
                <w:tcPr>
                  <w:tcW w:w="392" w:type="dxa"/>
                  <w:shd w:val="clear" w:color="auto" w:fill="FFFFFF"/>
                </w:tcPr>
                <w:p w:rsidR="005967F5" w:rsidRPr="00DB7DAE" w:rsidRDefault="005967F5" w:rsidP="005967F5">
                  <w:r>
                    <w:t>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967F5" w:rsidRPr="00DB7DAE" w:rsidRDefault="005967F5" w:rsidP="005967F5">
                  <w:r>
                    <w:t>март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:rsidR="005967F5" w:rsidRPr="00DB7DAE" w:rsidRDefault="005967F5" w:rsidP="005967F5">
                  <w:r>
                    <w:t>«Без нас скучала бы планета» - вечер отдыха, посвященный дню работника Культуры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967F5" w:rsidRPr="00DB7DAE" w:rsidRDefault="005967F5" w:rsidP="005967F5">
                  <w:r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5967F5" w:rsidRPr="00DB7DAE" w:rsidRDefault="005967F5" w:rsidP="005967F5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967F5" w:rsidRPr="00DB7DAE" w:rsidRDefault="005967F5" w:rsidP="005967F5"/>
              </w:tc>
              <w:tc>
                <w:tcPr>
                  <w:tcW w:w="1729" w:type="dxa"/>
                  <w:shd w:val="clear" w:color="auto" w:fill="FFFFFF"/>
                </w:tcPr>
                <w:p w:rsidR="005967F5" w:rsidRPr="00DB7DAE" w:rsidRDefault="005967F5" w:rsidP="005967F5">
                  <w:r>
                    <w:t>Ходырева Г.</w:t>
                  </w:r>
                </w:p>
              </w:tc>
            </w:tr>
            <w:tr w:rsidR="005967F5" w:rsidRPr="00DB7DAE" w:rsidTr="00F94EE0">
              <w:trPr>
                <w:trHeight w:val="386"/>
              </w:trPr>
              <w:tc>
                <w:tcPr>
                  <w:tcW w:w="392" w:type="dxa"/>
                  <w:shd w:val="clear" w:color="auto" w:fill="FFFFFF"/>
                </w:tcPr>
                <w:p w:rsidR="005967F5" w:rsidRPr="00DB7DAE" w:rsidRDefault="005967F5" w:rsidP="005967F5">
                  <w:r>
                    <w:t>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967F5" w:rsidRPr="00DB7DAE" w:rsidRDefault="005967F5" w:rsidP="005967F5">
                  <w:r w:rsidRPr="00DB7DAE">
                    <w:t>октябрь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:rsidR="005967F5" w:rsidRPr="00DB7DAE" w:rsidRDefault="005967F5" w:rsidP="005967F5">
                  <w:r w:rsidRPr="00DB7DAE">
                    <w:t>«</w:t>
                  </w:r>
                  <w:r>
                    <w:t>От бога – профессия педагога</w:t>
                  </w:r>
                  <w:r w:rsidRPr="00DB7DAE">
                    <w:t>» -  программа к дню Учителя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967F5" w:rsidRPr="00DB7DAE" w:rsidRDefault="005967F5" w:rsidP="005967F5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5967F5" w:rsidRPr="00DB7DAE" w:rsidRDefault="005967F5" w:rsidP="005967F5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967F5" w:rsidRPr="00DB7DAE" w:rsidRDefault="005967F5" w:rsidP="005967F5"/>
              </w:tc>
              <w:tc>
                <w:tcPr>
                  <w:tcW w:w="1729" w:type="dxa"/>
                  <w:shd w:val="clear" w:color="auto" w:fill="FFFFFF"/>
                </w:tcPr>
                <w:p w:rsidR="005967F5" w:rsidRPr="00DB7DAE" w:rsidRDefault="005967F5" w:rsidP="005967F5">
                  <w:r w:rsidRPr="00DB7DAE">
                    <w:t xml:space="preserve"> Ходырева Г.</w:t>
                  </w:r>
                </w:p>
              </w:tc>
            </w:tr>
            <w:tr w:rsidR="005967F5" w:rsidRPr="00DB7DAE" w:rsidTr="00F94EE0">
              <w:trPr>
                <w:trHeight w:val="386"/>
              </w:trPr>
              <w:tc>
                <w:tcPr>
                  <w:tcW w:w="392" w:type="dxa"/>
                  <w:shd w:val="clear" w:color="auto" w:fill="FFFFFF"/>
                </w:tcPr>
                <w:p w:rsidR="005967F5" w:rsidRDefault="005967F5" w:rsidP="005967F5">
                  <w:r>
                    <w:t>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5967F5" w:rsidRPr="00DB7DAE" w:rsidRDefault="005967F5" w:rsidP="005967F5">
                  <w:r>
                    <w:t>март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:rsidR="005967F5" w:rsidRPr="00DB7DAE" w:rsidRDefault="005967F5" w:rsidP="005967F5">
                  <w:r>
                    <w:t>Участие в районном мероприятии, посвященное Дню работника культуры «Грани мастерств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5967F5" w:rsidRPr="00DB7DAE" w:rsidRDefault="005967F5" w:rsidP="005967F5"/>
              </w:tc>
              <w:tc>
                <w:tcPr>
                  <w:tcW w:w="992" w:type="dxa"/>
                  <w:shd w:val="clear" w:color="auto" w:fill="FFFFFF"/>
                </w:tcPr>
                <w:p w:rsidR="005967F5" w:rsidRPr="00DB7DAE" w:rsidRDefault="005967F5" w:rsidP="005967F5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967F5" w:rsidRPr="00DB7DAE" w:rsidRDefault="005967F5" w:rsidP="005967F5"/>
              </w:tc>
              <w:tc>
                <w:tcPr>
                  <w:tcW w:w="1729" w:type="dxa"/>
                  <w:shd w:val="clear" w:color="auto" w:fill="FFFFFF"/>
                </w:tcPr>
                <w:p w:rsidR="005967F5" w:rsidRPr="00DB7DAE" w:rsidRDefault="005967F5" w:rsidP="005967F5">
                  <w:r>
                    <w:t>Ходырева Г.</w:t>
                  </w:r>
                </w:p>
              </w:tc>
            </w:tr>
          </w:tbl>
          <w:p w:rsidR="009E296E" w:rsidRPr="00027650" w:rsidRDefault="009E296E" w:rsidP="00444B56">
            <w:pPr>
              <w:jc w:val="center"/>
            </w:pPr>
          </w:p>
        </w:tc>
      </w:tr>
      <w:tr w:rsidR="00CF552D" w:rsidRPr="00027650" w:rsidTr="00F94EE0">
        <w:tc>
          <w:tcPr>
            <w:tcW w:w="10206" w:type="dxa"/>
            <w:gridSpan w:val="7"/>
            <w:shd w:val="clear" w:color="auto" w:fill="auto"/>
          </w:tcPr>
          <w:p w:rsidR="00CF552D" w:rsidRDefault="00CF552D" w:rsidP="00CF552D">
            <w:pPr>
              <w:jc w:val="center"/>
              <w:rPr>
                <w:b/>
              </w:rPr>
            </w:pPr>
            <w:r w:rsidRPr="00027650">
              <w:rPr>
                <w:b/>
              </w:rPr>
              <w:t>Пунг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75"/>
              <w:gridCol w:w="1276"/>
              <w:gridCol w:w="3119"/>
              <w:gridCol w:w="1701"/>
              <w:gridCol w:w="992"/>
              <w:gridCol w:w="709"/>
              <w:gridCol w:w="1588"/>
            </w:tblGrid>
            <w:tr w:rsidR="000D5F33" w:rsidRPr="0092348A" w:rsidTr="0013417D">
              <w:trPr>
                <w:trHeight w:val="386"/>
              </w:trPr>
              <w:tc>
                <w:tcPr>
                  <w:tcW w:w="675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Весь год</w:t>
                  </w:r>
                </w:p>
              </w:tc>
              <w:tc>
                <w:tcPr>
                  <w:tcW w:w="3119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Выпуск поздравительных листовок к профессиональным праздникам</w:t>
                  </w:r>
                </w:p>
              </w:tc>
              <w:tc>
                <w:tcPr>
                  <w:tcW w:w="1701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0D5F33" w:rsidRPr="0092348A" w:rsidTr="0013417D">
              <w:trPr>
                <w:trHeight w:val="386"/>
              </w:trPr>
              <w:tc>
                <w:tcPr>
                  <w:tcW w:w="675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119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Беседа новые профессии .Потребности времени</w:t>
                  </w:r>
                </w:p>
              </w:tc>
              <w:tc>
                <w:tcPr>
                  <w:tcW w:w="1701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  <w:tr w:rsidR="000D5F33" w:rsidRPr="0092348A" w:rsidTr="0013417D">
              <w:trPr>
                <w:trHeight w:val="386"/>
              </w:trPr>
              <w:tc>
                <w:tcPr>
                  <w:tcW w:w="675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119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Праздничная программа к Дню работников с/х</w:t>
                  </w:r>
                </w:p>
              </w:tc>
              <w:tc>
                <w:tcPr>
                  <w:tcW w:w="1701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0D5F33" w:rsidRPr="00280327" w:rsidRDefault="000D5F33" w:rsidP="000D5F33">
                  <w:pPr>
                    <w:rPr>
                      <w:color w:val="000000"/>
                    </w:rPr>
                  </w:pPr>
                  <w:r w:rsidRPr="00280327">
                    <w:rPr>
                      <w:color w:val="000000"/>
                    </w:rPr>
                    <w:t>заведующий</w:t>
                  </w:r>
                </w:p>
              </w:tc>
            </w:tr>
          </w:tbl>
          <w:p w:rsidR="002768CC" w:rsidRPr="00027650" w:rsidRDefault="002768CC" w:rsidP="00CF552D">
            <w:pPr>
              <w:jc w:val="center"/>
            </w:pPr>
          </w:p>
        </w:tc>
      </w:tr>
      <w:tr w:rsidR="00CF552D" w:rsidRPr="00027650" w:rsidTr="00F94EE0">
        <w:tc>
          <w:tcPr>
            <w:tcW w:w="10206" w:type="dxa"/>
            <w:gridSpan w:val="7"/>
            <w:shd w:val="clear" w:color="auto" w:fill="auto"/>
          </w:tcPr>
          <w:p w:rsidR="00CF552D" w:rsidRDefault="00CF552D" w:rsidP="00CF552D">
            <w:pPr>
              <w:jc w:val="center"/>
              <w:rPr>
                <w:b/>
              </w:rPr>
            </w:pPr>
            <w:r w:rsidRPr="00027650">
              <w:rPr>
                <w:b/>
              </w:rPr>
              <w:t>Среднеивк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588"/>
            </w:tblGrid>
            <w:tr w:rsidR="005967F5" w:rsidRPr="009308D7" w:rsidTr="00F94EE0">
              <w:trPr>
                <w:trHeight w:val="386"/>
              </w:trPr>
              <w:tc>
                <w:tcPr>
                  <w:tcW w:w="534" w:type="dxa"/>
                </w:tcPr>
                <w:p w:rsidR="005967F5" w:rsidRPr="009308D7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967F5" w:rsidRPr="009308D7" w:rsidRDefault="005967F5" w:rsidP="005967F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Январь </w:t>
                  </w:r>
                </w:p>
              </w:tc>
              <w:tc>
                <w:tcPr>
                  <w:tcW w:w="3544" w:type="dxa"/>
                </w:tcPr>
                <w:p w:rsidR="005967F5" w:rsidRPr="006B1111" w:rsidRDefault="005967F5" w:rsidP="005967F5">
                  <w:pPr>
                    <w:rPr>
                      <w:sz w:val="22"/>
                      <w:szCs w:val="22"/>
                    </w:rPr>
                  </w:pPr>
                  <w:r w:rsidRPr="006B1111">
                    <w:rPr>
                      <w:sz w:val="22"/>
                      <w:szCs w:val="22"/>
                    </w:rPr>
                    <w:t>Беседа с «Встреча с Отцом Стефаном»</w:t>
                  </w:r>
                </w:p>
              </w:tc>
              <w:tc>
                <w:tcPr>
                  <w:tcW w:w="1701" w:type="dxa"/>
                </w:tcPr>
                <w:p w:rsidR="005967F5" w:rsidRPr="006B1111" w:rsidRDefault="005967F5" w:rsidP="005967F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5967F5" w:rsidRPr="004129CA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5967F5" w:rsidRPr="004129CA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</w:tcPr>
                <w:p w:rsidR="005967F5" w:rsidRPr="004129CA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67F5" w:rsidRPr="009308D7" w:rsidTr="00F94EE0">
              <w:trPr>
                <w:trHeight w:val="386"/>
              </w:trPr>
              <w:tc>
                <w:tcPr>
                  <w:tcW w:w="534" w:type="dxa"/>
                </w:tcPr>
                <w:p w:rsidR="005967F5" w:rsidRPr="000B07A0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967F5" w:rsidRPr="000B07A0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7 </w:t>
                  </w:r>
                  <w:r w:rsidRPr="000B07A0">
                    <w:rPr>
                      <w:color w:val="000000"/>
                      <w:sz w:val="22"/>
                      <w:szCs w:val="22"/>
                    </w:rPr>
                    <w:t>Феврал</w:t>
                  </w:r>
                  <w:r>
                    <w:rPr>
                      <w:color w:val="000000"/>
                      <w:sz w:val="22"/>
                      <w:szCs w:val="22"/>
                    </w:rPr>
                    <w:t>я</w:t>
                  </w:r>
                  <w:r w:rsidRPr="000B07A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5967F5" w:rsidRPr="006B1111" w:rsidRDefault="005967F5" w:rsidP="005967F5">
                  <w:pPr>
                    <w:rPr>
                      <w:highlight w:val="yellow"/>
                    </w:rPr>
                  </w:pPr>
                  <w:r w:rsidRPr="006C7187">
                    <w:rPr>
                      <w:sz w:val="22"/>
                      <w:szCs w:val="22"/>
                    </w:rPr>
                    <w:t>Беседа «День Сил специальных операций» (9 лет)</w:t>
                  </w:r>
                </w:p>
              </w:tc>
              <w:tc>
                <w:tcPr>
                  <w:tcW w:w="1701" w:type="dxa"/>
                </w:tcPr>
                <w:p w:rsidR="005967F5" w:rsidRPr="006B1111" w:rsidRDefault="005967F5" w:rsidP="005967F5">
                  <w:pPr>
                    <w:rPr>
                      <w:highlight w:val="yellow"/>
                    </w:rPr>
                  </w:pPr>
                  <w:r w:rsidRPr="006B1111">
                    <w:t xml:space="preserve">Дети, </w:t>
                  </w:r>
                  <w:r>
                    <w:rPr>
                      <w:sz w:val="16"/>
                      <w:szCs w:val="16"/>
                    </w:rPr>
                    <w:t>молодежь от 15</w:t>
                  </w:r>
                </w:p>
              </w:tc>
              <w:tc>
                <w:tcPr>
                  <w:tcW w:w="992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>
                    <w:t>Черных Е.В.</w:t>
                  </w:r>
                </w:p>
              </w:tc>
            </w:tr>
            <w:tr w:rsidR="005967F5" w:rsidRPr="009308D7" w:rsidTr="00F94EE0">
              <w:trPr>
                <w:trHeight w:val="386"/>
              </w:trPr>
              <w:tc>
                <w:tcPr>
                  <w:tcW w:w="534" w:type="dxa"/>
                </w:tcPr>
                <w:p w:rsidR="005967F5" w:rsidRPr="000B07A0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5967F5" w:rsidRPr="000B07A0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1 Марта </w:t>
                  </w:r>
                </w:p>
              </w:tc>
              <w:tc>
                <w:tcPr>
                  <w:tcW w:w="3544" w:type="dxa"/>
                </w:tcPr>
                <w:p w:rsidR="005967F5" w:rsidRPr="006B1111" w:rsidRDefault="005967F5" w:rsidP="005967F5">
                  <w:pPr>
                    <w:rPr>
                      <w:sz w:val="22"/>
                      <w:szCs w:val="22"/>
                    </w:rPr>
                  </w:pPr>
                  <w:r w:rsidRPr="006B1111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Театр - это сказка, театр – это чудо!»</w:t>
                  </w:r>
                  <w:r w:rsidRPr="006B1111">
                    <w:rPr>
                      <w:sz w:val="22"/>
                      <w:szCs w:val="22"/>
                    </w:rPr>
                    <w:t xml:space="preserve"> посвященный Всемирному дню кукольника.</w:t>
                  </w:r>
                </w:p>
              </w:tc>
              <w:tc>
                <w:tcPr>
                  <w:tcW w:w="1701" w:type="dxa"/>
                </w:tcPr>
                <w:p w:rsidR="005967F5" w:rsidRPr="006B1111" w:rsidRDefault="005967F5" w:rsidP="005967F5">
                  <w:pPr>
                    <w:rPr>
                      <w:highlight w:val="yellow"/>
                    </w:rPr>
                  </w:pPr>
                  <w:r w:rsidRPr="006B1111">
                    <w:t xml:space="preserve">Дети, </w:t>
                  </w:r>
                  <w:r>
                    <w:rPr>
                      <w:sz w:val="16"/>
                      <w:szCs w:val="16"/>
                    </w:rPr>
                    <w:t>молодежь от 15</w:t>
                  </w:r>
                </w:p>
              </w:tc>
              <w:tc>
                <w:tcPr>
                  <w:tcW w:w="992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>
                    <w:t>Черных Е.В.</w:t>
                  </w:r>
                </w:p>
              </w:tc>
            </w:tr>
            <w:tr w:rsidR="005967F5" w:rsidRPr="009308D7" w:rsidTr="00F94EE0">
              <w:trPr>
                <w:trHeight w:val="386"/>
              </w:trPr>
              <w:tc>
                <w:tcPr>
                  <w:tcW w:w="534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 апреля</w:t>
                  </w:r>
                </w:p>
              </w:tc>
              <w:tc>
                <w:tcPr>
                  <w:tcW w:w="3544" w:type="dxa"/>
                </w:tcPr>
                <w:p w:rsidR="005967F5" w:rsidRPr="006B1111" w:rsidRDefault="005967F5" w:rsidP="005967F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гровая программа «Профессия – пожарный»</w:t>
                  </w:r>
                </w:p>
              </w:tc>
              <w:tc>
                <w:tcPr>
                  <w:tcW w:w="1701" w:type="dxa"/>
                </w:tcPr>
                <w:p w:rsidR="005967F5" w:rsidRPr="006B1111" w:rsidRDefault="005967F5" w:rsidP="005967F5">
                  <w:pPr>
                    <w:rPr>
                      <w:highlight w:val="yellow"/>
                    </w:rPr>
                  </w:pPr>
                  <w:r w:rsidRPr="006B1111">
                    <w:t xml:space="preserve">Дети, </w:t>
                  </w:r>
                  <w:r>
                    <w:rPr>
                      <w:sz w:val="16"/>
                      <w:szCs w:val="16"/>
                    </w:rPr>
                    <w:t>молодежь от 15</w:t>
                  </w:r>
                </w:p>
              </w:tc>
              <w:tc>
                <w:tcPr>
                  <w:tcW w:w="992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>
                    <w:t>Черных Е.В.</w:t>
                  </w:r>
                </w:p>
              </w:tc>
            </w:tr>
            <w:tr w:rsidR="005967F5" w:rsidRPr="009308D7" w:rsidTr="00F94EE0">
              <w:trPr>
                <w:trHeight w:val="386"/>
              </w:trPr>
              <w:tc>
                <w:tcPr>
                  <w:tcW w:w="534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 Мая</w:t>
                  </w:r>
                </w:p>
              </w:tc>
              <w:tc>
                <w:tcPr>
                  <w:tcW w:w="3544" w:type="dxa"/>
                </w:tcPr>
                <w:p w:rsidR="005967F5" w:rsidRPr="006B1111" w:rsidRDefault="005967F5" w:rsidP="005967F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D05723">
                    <w:rPr>
                      <w:sz w:val="22"/>
                      <w:szCs w:val="22"/>
                    </w:rPr>
                    <w:t>ознавательная программа "Путешествие в страну Филология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5967F5" w:rsidRPr="006B1111" w:rsidRDefault="005967F5" w:rsidP="005967F5">
                  <w:pPr>
                    <w:rPr>
                      <w:highlight w:val="yellow"/>
                    </w:rPr>
                  </w:pPr>
                  <w:r w:rsidRPr="006B1111">
                    <w:t xml:space="preserve">Дети, </w:t>
                  </w:r>
                  <w:r>
                    <w:rPr>
                      <w:sz w:val="16"/>
                      <w:szCs w:val="16"/>
                    </w:rPr>
                    <w:t>молодежь от 15</w:t>
                  </w:r>
                </w:p>
              </w:tc>
              <w:tc>
                <w:tcPr>
                  <w:tcW w:w="992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>
                    <w:t>Черных Е.В.</w:t>
                  </w:r>
                </w:p>
              </w:tc>
            </w:tr>
            <w:tr w:rsidR="005967F5" w:rsidRPr="009308D7" w:rsidTr="00F94EE0">
              <w:trPr>
                <w:trHeight w:val="386"/>
              </w:trPr>
              <w:tc>
                <w:tcPr>
                  <w:tcW w:w="534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6 июня </w:t>
                  </w:r>
                </w:p>
              </w:tc>
              <w:tc>
                <w:tcPr>
                  <w:tcW w:w="3544" w:type="dxa"/>
                </w:tcPr>
                <w:p w:rsidR="005967F5" w:rsidRPr="006B1111" w:rsidRDefault="005967F5" w:rsidP="005967F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знавательная программа «Люди в белых халатах»</w:t>
                  </w:r>
                </w:p>
              </w:tc>
              <w:tc>
                <w:tcPr>
                  <w:tcW w:w="1701" w:type="dxa"/>
                </w:tcPr>
                <w:p w:rsidR="005967F5" w:rsidRPr="006B1111" w:rsidRDefault="005967F5" w:rsidP="005967F5">
                  <w:pPr>
                    <w:rPr>
                      <w:highlight w:val="yellow"/>
                    </w:rPr>
                  </w:pPr>
                  <w:r w:rsidRPr="006B1111">
                    <w:t xml:space="preserve">Дети, </w:t>
                  </w:r>
                  <w:r>
                    <w:rPr>
                      <w:sz w:val="16"/>
                      <w:szCs w:val="16"/>
                    </w:rPr>
                    <w:t>молодежь от 15</w:t>
                  </w:r>
                </w:p>
              </w:tc>
              <w:tc>
                <w:tcPr>
                  <w:tcW w:w="992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>
                    <w:t>Черных Е.В.</w:t>
                  </w:r>
                </w:p>
              </w:tc>
            </w:tr>
            <w:tr w:rsidR="005967F5" w:rsidRPr="009308D7" w:rsidTr="00F94EE0">
              <w:trPr>
                <w:trHeight w:val="386"/>
              </w:trPr>
              <w:tc>
                <w:tcPr>
                  <w:tcW w:w="534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7 июля </w:t>
                  </w:r>
                </w:p>
              </w:tc>
              <w:tc>
                <w:tcPr>
                  <w:tcW w:w="3544" w:type="dxa"/>
                </w:tcPr>
                <w:p w:rsidR="005967F5" w:rsidRPr="006B1111" w:rsidRDefault="005967F5" w:rsidP="005967F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знавательная программа </w:t>
                  </w:r>
                  <w:r>
                    <w:rPr>
                      <w:sz w:val="22"/>
                      <w:szCs w:val="22"/>
                    </w:rPr>
                    <w:lastRenderedPageBreak/>
                    <w:t>«Работники торговли»</w:t>
                  </w:r>
                </w:p>
              </w:tc>
              <w:tc>
                <w:tcPr>
                  <w:tcW w:w="1701" w:type="dxa"/>
                </w:tcPr>
                <w:p w:rsidR="005967F5" w:rsidRPr="006B1111" w:rsidRDefault="005967F5" w:rsidP="005967F5">
                  <w:pPr>
                    <w:rPr>
                      <w:highlight w:val="yellow"/>
                    </w:rPr>
                  </w:pPr>
                  <w:r w:rsidRPr="006B1111">
                    <w:lastRenderedPageBreak/>
                    <w:t xml:space="preserve">Дети, </w:t>
                  </w:r>
                  <w:r>
                    <w:rPr>
                      <w:sz w:val="16"/>
                      <w:szCs w:val="16"/>
                    </w:rPr>
                    <w:t xml:space="preserve">молодежь </w:t>
                  </w:r>
                  <w:r>
                    <w:rPr>
                      <w:sz w:val="16"/>
                      <w:szCs w:val="16"/>
                    </w:rPr>
                    <w:lastRenderedPageBreak/>
                    <w:t>от 15</w:t>
                  </w:r>
                </w:p>
              </w:tc>
              <w:tc>
                <w:tcPr>
                  <w:tcW w:w="992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lastRenderedPageBreak/>
                    <w:t>к/д;</w:t>
                  </w:r>
                </w:p>
              </w:tc>
              <w:tc>
                <w:tcPr>
                  <w:tcW w:w="709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>
                    <w:t>Черных Е.В.</w:t>
                  </w:r>
                </w:p>
              </w:tc>
            </w:tr>
            <w:tr w:rsidR="005967F5" w:rsidRPr="009308D7" w:rsidTr="00F94EE0">
              <w:trPr>
                <w:trHeight w:val="386"/>
              </w:trPr>
              <w:tc>
                <w:tcPr>
                  <w:tcW w:w="534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8</w:t>
                  </w:r>
                </w:p>
              </w:tc>
              <w:tc>
                <w:tcPr>
                  <w:tcW w:w="992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 августа</w:t>
                  </w:r>
                </w:p>
              </w:tc>
              <w:tc>
                <w:tcPr>
                  <w:tcW w:w="3544" w:type="dxa"/>
                </w:tcPr>
                <w:p w:rsidR="005967F5" w:rsidRPr="006B1111" w:rsidRDefault="005967F5" w:rsidP="005967F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знавательная программа «Я б в строители пошёл»</w:t>
                  </w:r>
                </w:p>
              </w:tc>
              <w:tc>
                <w:tcPr>
                  <w:tcW w:w="1701" w:type="dxa"/>
                </w:tcPr>
                <w:p w:rsidR="005967F5" w:rsidRPr="006B1111" w:rsidRDefault="005967F5" w:rsidP="005967F5">
                  <w:pPr>
                    <w:rPr>
                      <w:highlight w:val="yellow"/>
                    </w:rPr>
                  </w:pPr>
                  <w:r w:rsidRPr="006B1111">
                    <w:t xml:space="preserve">Дети, </w:t>
                  </w:r>
                  <w:r>
                    <w:rPr>
                      <w:sz w:val="16"/>
                      <w:szCs w:val="16"/>
                    </w:rPr>
                    <w:t>молодежь от 15</w:t>
                  </w:r>
                </w:p>
              </w:tc>
              <w:tc>
                <w:tcPr>
                  <w:tcW w:w="992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>
                    <w:t>Черных Е.В.</w:t>
                  </w:r>
                </w:p>
              </w:tc>
            </w:tr>
            <w:tr w:rsidR="005967F5" w:rsidRPr="009308D7" w:rsidTr="00F94EE0">
              <w:trPr>
                <w:trHeight w:val="386"/>
              </w:trPr>
              <w:tc>
                <w:tcPr>
                  <w:tcW w:w="534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 Сентября</w:t>
                  </w:r>
                </w:p>
              </w:tc>
              <w:tc>
                <w:tcPr>
                  <w:tcW w:w="3544" w:type="dxa"/>
                </w:tcPr>
                <w:p w:rsidR="005967F5" w:rsidRPr="006B1111" w:rsidRDefault="005967F5" w:rsidP="005967F5">
                  <w:pPr>
                    <w:rPr>
                      <w:sz w:val="22"/>
                      <w:szCs w:val="22"/>
                    </w:rPr>
                  </w:pPr>
                  <w:r w:rsidRPr="006B1111">
                    <w:rPr>
                      <w:sz w:val="22"/>
                      <w:szCs w:val="22"/>
                    </w:rPr>
                    <w:t xml:space="preserve">Поздравительная открытка </w:t>
                  </w:r>
                  <w:r>
                    <w:rPr>
                      <w:sz w:val="22"/>
                      <w:szCs w:val="22"/>
                    </w:rPr>
                    <w:t xml:space="preserve">«С </w:t>
                  </w:r>
                  <w:r w:rsidRPr="006B1111">
                    <w:rPr>
                      <w:sz w:val="22"/>
                      <w:szCs w:val="22"/>
                    </w:rPr>
                    <w:t>Днём</w:t>
                  </w:r>
                  <w:r>
                    <w:rPr>
                      <w:sz w:val="22"/>
                      <w:szCs w:val="22"/>
                    </w:rPr>
                    <w:t xml:space="preserve"> воспитателя!» </w:t>
                  </w:r>
                </w:p>
              </w:tc>
              <w:tc>
                <w:tcPr>
                  <w:tcW w:w="1701" w:type="dxa"/>
                </w:tcPr>
                <w:p w:rsidR="005967F5" w:rsidRPr="006B1111" w:rsidRDefault="005967F5" w:rsidP="005967F5">
                  <w:pPr>
                    <w:rPr>
                      <w:highlight w:val="yellow"/>
                    </w:rPr>
                  </w:pPr>
                  <w:r w:rsidRPr="006B1111">
                    <w:t xml:space="preserve">Дети, </w:t>
                  </w:r>
                  <w:r>
                    <w:rPr>
                      <w:sz w:val="16"/>
                      <w:szCs w:val="16"/>
                    </w:rPr>
                    <w:t>молодежь от 15</w:t>
                  </w:r>
                </w:p>
              </w:tc>
              <w:tc>
                <w:tcPr>
                  <w:tcW w:w="992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>
                    <w:t>Черных Е.В.</w:t>
                  </w:r>
                </w:p>
              </w:tc>
            </w:tr>
            <w:tr w:rsidR="005967F5" w:rsidRPr="009308D7" w:rsidTr="00F94EE0">
              <w:trPr>
                <w:trHeight w:val="386"/>
              </w:trPr>
              <w:tc>
                <w:tcPr>
                  <w:tcW w:w="534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5967F5" w:rsidRPr="006B1111" w:rsidRDefault="005967F5" w:rsidP="005967F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здравительная открытка «С Днём </w:t>
                  </w:r>
                  <w:r w:rsidRPr="006B1111">
                    <w:rPr>
                      <w:sz w:val="22"/>
                      <w:szCs w:val="22"/>
                    </w:rPr>
                    <w:t>сельского хозяйства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Pr="006B111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5967F5" w:rsidRPr="006B1111" w:rsidRDefault="005967F5" w:rsidP="005967F5">
                  <w:pPr>
                    <w:rPr>
                      <w:highlight w:val="yellow"/>
                    </w:rPr>
                  </w:pPr>
                  <w:r w:rsidRPr="006B1111">
                    <w:t xml:space="preserve">Дети, </w:t>
                  </w:r>
                  <w:r>
                    <w:rPr>
                      <w:sz w:val="16"/>
                      <w:szCs w:val="16"/>
                    </w:rPr>
                    <w:t>молодежь от 15</w:t>
                  </w:r>
                </w:p>
              </w:tc>
              <w:tc>
                <w:tcPr>
                  <w:tcW w:w="992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>
                    <w:t>Черных Е.В.</w:t>
                  </w:r>
                </w:p>
              </w:tc>
            </w:tr>
            <w:tr w:rsidR="005967F5" w:rsidRPr="009308D7" w:rsidTr="00F94EE0">
              <w:trPr>
                <w:trHeight w:val="386"/>
              </w:trPr>
              <w:tc>
                <w:tcPr>
                  <w:tcW w:w="534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5967F5" w:rsidRDefault="005967F5" w:rsidP="005967F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октября</w:t>
                  </w:r>
                </w:p>
              </w:tc>
              <w:tc>
                <w:tcPr>
                  <w:tcW w:w="3544" w:type="dxa"/>
                </w:tcPr>
                <w:p w:rsidR="005967F5" w:rsidRDefault="005967F5" w:rsidP="005967F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здравительная открытка «С Днём учителя»</w:t>
                  </w:r>
                  <w:r w:rsidRPr="006B111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5967F5" w:rsidRPr="006B1111" w:rsidRDefault="005967F5" w:rsidP="005967F5">
                  <w:pPr>
                    <w:rPr>
                      <w:highlight w:val="yellow"/>
                    </w:rPr>
                  </w:pPr>
                  <w:r w:rsidRPr="006B1111">
                    <w:t xml:space="preserve">Дети, </w:t>
                  </w:r>
                  <w:r>
                    <w:rPr>
                      <w:sz w:val="16"/>
                      <w:szCs w:val="16"/>
                    </w:rPr>
                    <w:t>молодежь от 15</w:t>
                  </w:r>
                </w:p>
              </w:tc>
              <w:tc>
                <w:tcPr>
                  <w:tcW w:w="992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 w:rsidRPr="004129CA">
                    <w:rPr>
                      <w:color w:val="000000"/>
                      <w:sz w:val="16"/>
                      <w:szCs w:val="16"/>
                    </w:rPr>
                    <w:t>к/д;</w:t>
                  </w:r>
                </w:p>
              </w:tc>
              <w:tc>
                <w:tcPr>
                  <w:tcW w:w="709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88" w:type="dxa"/>
                </w:tcPr>
                <w:p w:rsidR="005967F5" w:rsidRPr="009308D7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>
                    <w:t>Черных Е.В.</w:t>
                  </w:r>
                </w:p>
              </w:tc>
            </w:tr>
          </w:tbl>
          <w:p w:rsidR="00DE6E9D" w:rsidRPr="00027650" w:rsidRDefault="00DE6E9D" w:rsidP="00CF552D">
            <w:pPr>
              <w:jc w:val="center"/>
            </w:pPr>
          </w:p>
        </w:tc>
      </w:tr>
      <w:tr w:rsidR="004374A1" w:rsidRPr="00027650" w:rsidTr="00F94EE0">
        <w:tc>
          <w:tcPr>
            <w:tcW w:w="10206" w:type="dxa"/>
            <w:gridSpan w:val="7"/>
            <w:shd w:val="clear" w:color="auto" w:fill="auto"/>
          </w:tcPr>
          <w:p w:rsidR="004374A1" w:rsidRDefault="004374A1" w:rsidP="004374A1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Сырдинский СДК-филиал</w:t>
            </w:r>
          </w:p>
          <w:p w:rsidR="002233F7" w:rsidRPr="00027650" w:rsidRDefault="002233F7" w:rsidP="002233F7">
            <w:pPr>
              <w:tabs>
                <w:tab w:val="left" w:pos="43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center" w:tblpY="10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9"/>
              <w:gridCol w:w="1275"/>
              <w:gridCol w:w="3261"/>
              <w:gridCol w:w="1701"/>
              <w:gridCol w:w="992"/>
              <w:gridCol w:w="709"/>
              <w:gridCol w:w="1583"/>
            </w:tblGrid>
            <w:tr w:rsidR="005967F5" w:rsidRPr="00F65E56" w:rsidTr="005967F5">
              <w:trPr>
                <w:trHeight w:val="386"/>
              </w:trPr>
              <w:tc>
                <w:tcPr>
                  <w:tcW w:w="539" w:type="dxa"/>
                </w:tcPr>
                <w:p w:rsidR="005967F5" w:rsidRPr="00112813" w:rsidRDefault="005967F5" w:rsidP="005967F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5967F5" w:rsidRPr="00112813" w:rsidRDefault="005967F5" w:rsidP="005967F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t>октябрь</w:t>
                  </w:r>
                </w:p>
              </w:tc>
              <w:tc>
                <w:tcPr>
                  <w:tcW w:w="3261" w:type="dxa"/>
                </w:tcPr>
                <w:p w:rsidR="005967F5" w:rsidRPr="00112813" w:rsidRDefault="005967F5" w:rsidP="005967F5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t xml:space="preserve"> Музоткрытка к дню работника сельского хозяйства «Земной поклон работникам села»</w:t>
                  </w:r>
                </w:p>
              </w:tc>
              <w:tc>
                <w:tcPr>
                  <w:tcW w:w="1701" w:type="dxa"/>
                </w:tcPr>
                <w:p w:rsidR="005967F5" w:rsidRPr="00112813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2" w:type="dxa"/>
                </w:tcPr>
                <w:p w:rsidR="005967F5" w:rsidRPr="00112813" w:rsidRDefault="005967F5" w:rsidP="005967F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112813" w:rsidRDefault="005967F5" w:rsidP="005967F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583" w:type="dxa"/>
                </w:tcPr>
                <w:p w:rsidR="005967F5" w:rsidRPr="00112813" w:rsidRDefault="005967F5" w:rsidP="005967F5">
                  <w:pPr>
                    <w:suppressAutoHyphens/>
                    <w:snapToGrid w:val="0"/>
                  </w:pPr>
                  <w:r w:rsidRPr="00112813">
                    <w:t>Тетерина О.Н.</w:t>
                  </w:r>
                </w:p>
                <w:p w:rsidR="005967F5" w:rsidRPr="00112813" w:rsidRDefault="005967F5" w:rsidP="005967F5">
                  <w:pPr>
                    <w:suppressAutoHyphens/>
                    <w:snapToGrid w:val="0"/>
                  </w:pPr>
                  <w:r w:rsidRPr="00112813">
                    <w:t>Койкова С.Н.</w:t>
                  </w:r>
                </w:p>
                <w:p w:rsidR="005967F5" w:rsidRPr="00112813" w:rsidRDefault="005967F5" w:rsidP="005967F5">
                  <w:pPr>
                    <w:suppressAutoHyphens/>
                    <w:snapToGrid w:val="0"/>
                  </w:pPr>
                  <w:r w:rsidRPr="00112813">
                    <w:t>Копылов П.Л.</w:t>
                  </w:r>
                </w:p>
                <w:p w:rsidR="005967F5" w:rsidRPr="00112813" w:rsidRDefault="005967F5" w:rsidP="005967F5">
                  <w:pPr>
                    <w:suppressAutoHyphens/>
                    <w:snapToGrid w:val="0"/>
                  </w:pPr>
                  <w:r w:rsidRPr="00112813">
                    <w:t>Савиных И.В.</w:t>
                  </w:r>
                </w:p>
                <w:p w:rsidR="005967F5" w:rsidRPr="00112813" w:rsidRDefault="005967F5" w:rsidP="005967F5">
                  <w:pPr>
                    <w:suppressAutoHyphens/>
                    <w:snapToGrid w:val="0"/>
                    <w:rPr>
                      <w:lang w:eastAsia="zh-CN"/>
                    </w:rPr>
                  </w:pPr>
                </w:p>
              </w:tc>
            </w:tr>
            <w:tr w:rsidR="005967F5" w:rsidRPr="00F65E56" w:rsidTr="005967F5">
              <w:trPr>
                <w:trHeight w:val="386"/>
              </w:trPr>
              <w:tc>
                <w:tcPr>
                  <w:tcW w:w="539" w:type="dxa"/>
                </w:tcPr>
                <w:p w:rsidR="005967F5" w:rsidRPr="00112813" w:rsidRDefault="005967F5" w:rsidP="005967F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5967F5" w:rsidRPr="00112813" w:rsidRDefault="005967F5" w:rsidP="005967F5">
                  <w:r w:rsidRPr="00112813">
                    <w:t>март</w:t>
                  </w:r>
                </w:p>
              </w:tc>
              <w:tc>
                <w:tcPr>
                  <w:tcW w:w="3261" w:type="dxa"/>
                </w:tcPr>
                <w:p w:rsidR="005967F5" w:rsidRPr="00112813" w:rsidRDefault="005967F5" w:rsidP="005967F5">
                  <w:pPr>
                    <w:tabs>
                      <w:tab w:val="left" w:pos="2760"/>
                    </w:tabs>
                  </w:pPr>
                  <w:r w:rsidRPr="00112813">
                    <w:t>Конкурс профессионального мастерства «Грани мастерства»</w:t>
                  </w:r>
                </w:p>
              </w:tc>
              <w:tc>
                <w:tcPr>
                  <w:tcW w:w="1701" w:type="dxa"/>
                </w:tcPr>
                <w:p w:rsidR="005967F5" w:rsidRPr="00112813" w:rsidRDefault="005967F5" w:rsidP="005967F5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2" w:type="dxa"/>
                </w:tcPr>
                <w:p w:rsidR="005967F5" w:rsidRPr="00112813" w:rsidRDefault="005967F5" w:rsidP="005967F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112813" w:rsidRDefault="005967F5" w:rsidP="005967F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583" w:type="dxa"/>
                </w:tcPr>
                <w:p w:rsidR="005967F5" w:rsidRPr="00112813" w:rsidRDefault="005967F5" w:rsidP="005967F5">
                  <w:r w:rsidRPr="00112813">
                    <w:t>РДК,</w:t>
                  </w:r>
                </w:p>
                <w:p w:rsidR="005967F5" w:rsidRPr="00112813" w:rsidRDefault="005967F5" w:rsidP="005967F5">
                  <w:r w:rsidRPr="00112813">
                    <w:t>Тетерина О.Н.</w:t>
                  </w:r>
                </w:p>
                <w:p w:rsidR="005967F5" w:rsidRPr="00112813" w:rsidRDefault="005967F5" w:rsidP="005967F5">
                  <w:r w:rsidRPr="00112813">
                    <w:t>Савиных И.В.</w:t>
                  </w:r>
                </w:p>
                <w:p w:rsidR="005967F5" w:rsidRPr="00112813" w:rsidRDefault="005967F5" w:rsidP="005967F5">
                  <w:r w:rsidRPr="00112813">
                    <w:t>Копылов П.Л.</w:t>
                  </w:r>
                </w:p>
              </w:tc>
            </w:tr>
            <w:tr w:rsidR="005967F5" w:rsidRPr="00F65E56" w:rsidTr="005967F5">
              <w:trPr>
                <w:trHeight w:val="386"/>
              </w:trPr>
              <w:tc>
                <w:tcPr>
                  <w:tcW w:w="539" w:type="dxa"/>
                </w:tcPr>
                <w:p w:rsidR="005967F5" w:rsidRPr="00112813" w:rsidRDefault="005967F5" w:rsidP="005967F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5967F5" w:rsidRPr="00112813" w:rsidRDefault="005967F5" w:rsidP="005967F5">
                  <w:r w:rsidRPr="00112813">
                    <w:t>октябрь</w:t>
                  </w:r>
                </w:p>
              </w:tc>
              <w:tc>
                <w:tcPr>
                  <w:tcW w:w="3261" w:type="dxa"/>
                </w:tcPr>
                <w:p w:rsidR="005967F5" w:rsidRPr="00112813" w:rsidRDefault="005967F5" w:rsidP="005967F5">
                  <w:pPr>
                    <w:tabs>
                      <w:tab w:val="left" w:pos="2760"/>
                    </w:tabs>
                  </w:pPr>
                  <w:r w:rsidRPr="00112813">
                    <w:t>Музоткрытка к  дню шофера «Доброго пути»</w:t>
                  </w:r>
                </w:p>
              </w:tc>
              <w:tc>
                <w:tcPr>
                  <w:tcW w:w="1701" w:type="dxa"/>
                </w:tcPr>
                <w:p w:rsidR="005967F5" w:rsidRPr="00112813" w:rsidRDefault="005967F5" w:rsidP="005967F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2" w:type="dxa"/>
                </w:tcPr>
                <w:p w:rsidR="005967F5" w:rsidRPr="00112813" w:rsidRDefault="005967F5" w:rsidP="005967F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5967F5" w:rsidRPr="00112813" w:rsidRDefault="005967F5" w:rsidP="005967F5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1583" w:type="dxa"/>
                </w:tcPr>
                <w:p w:rsidR="005967F5" w:rsidRPr="00112813" w:rsidRDefault="005967F5" w:rsidP="005967F5">
                  <w:r w:rsidRPr="00112813">
                    <w:t>Копылов П.Л.</w:t>
                  </w:r>
                </w:p>
                <w:p w:rsidR="005967F5" w:rsidRPr="00112813" w:rsidRDefault="005967F5" w:rsidP="005967F5">
                  <w:r w:rsidRPr="00112813">
                    <w:t>Койкова С.Н.</w:t>
                  </w:r>
                </w:p>
              </w:tc>
            </w:tr>
          </w:tbl>
          <w:p w:rsidR="002233F7" w:rsidRPr="00027650" w:rsidRDefault="002233F7" w:rsidP="002233F7">
            <w:pPr>
              <w:tabs>
                <w:tab w:val="left" w:pos="4350"/>
              </w:tabs>
              <w:rPr>
                <w:color w:val="000000"/>
                <w:sz w:val="22"/>
                <w:szCs w:val="22"/>
              </w:rPr>
            </w:pPr>
          </w:p>
        </w:tc>
      </w:tr>
      <w:tr w:rsidR="00D24693" w:rsidRPr="00027650" w:rsidTr="00F94EE0">
        <w:tc>
          <w:tcPr>
            <w:tcW w:w="10206" w:type="dxa"/>
            <w:gridSpan w:val="7"/>
            <w:shd w:val="clear" w:color="auto" w:fill="auto"/>
          </w:tcPr>
          <w:p w:rsidR="00D24693" w:rsidRPr="00027650" w:rsidRDefault="00D24693" w:rsidP="00D24693">
            <w:pPr>
              <w:jc w:val="center"/>
              <w:rPr>
                <w:b/>
              </w:rPr>
            </w:pPr>
            <w:r w:rsidRPr="00027650">
              <w:rPr>
                <w:b/>
              </w:rPr>
              <w:t>Угорский СДК-филиал</w:t>
            </w:r>
          </w:p>
          <w:p w:rsidR="00D24693" w:rsidRPr="00027650" w:rsidRDefault="00D24693" w:rsidP="00D24693">
            <w:pPr>
              <w:jc w:val="center"/>
              <w:rPr>
                <w:color w:val="000000"/>
              </w:rPr>
            </w:pPr>
          </w:p>
        </w:tc>
      </w:tr>
      <w:tr w:rsidR="003E11B1" w:rsidRPr="00027650" w:rsidTr="00F94EE0">
        <w:tc>
          <w:tcPr>
            <w:tcW w:w="506" w:type="dxa"/>
            <w:shd w:val="clear" w:color="auto" w:fill="auto"/>
          </w:tcPr>
          <w:p w:rsidR="003E11B1" w:rsidRPr="00453175" w:rsidRDefault="003E11B1" w:rsidP="003E11B1">
            <w:pPr>
              <w:rPr>
                <w:bCs/>
                <w:color w:val="000000"/>
              </w:rPr>
            </w:pPr>
            <w:r w:rsidRPr="00453175">
              <w:rPr>
                <w:color w:val="00000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3E11B1" w:rsidRPr="00453175" w:rsidRDefault="003E11B1" w:rsidP="003E11B1">
            <w:pPr>
              <w:jc w:val="center"/>
              <w:rPr>
                <w:bCs/>
                <w:color w:val="000000"/>
              </w:rPr>
            </w:pPr>
            <w:r w:rsidRPr="00453175">
              <w:t>октябрь</w:t>
            </w:r>
          </w:p>
        </w:tc>
        <w:tc>
          <w:tcPr>
            <w:tcW w:w="3841" w:type="dxa"/>
            <w:shd w:val="clear" w:color="auto" w:fill="auto"/>
          </w:tcPr>
          <w:p w:rsidR="003E11B1" w:rsidRPr="00453175" w:rsidRDefault="003E11B1" w:rsidP="003E11B1">
            <w:pPr>
              <w:outlineLvl w:val="1"/>
              <w:rPr>
                <w:color w:val="000000"/>
              </w:rPr>
            </w:pPr>
            <w:r w:rsidRPr="00453175">
              <w:t>Концерт к дню учителя</w:t>
            </w:r>
          </w:p>
        </w:tc>
        <w:tc>
          <w:tcPr>
            <w:tcW w:w="1701" w:type="dxa"/>
            <w:shd w:val="clear" w:color="auto" w:fill="auto"/>
          </w:tcPr>
          <w:p w:rsidR="003E11B1" w:rsidRPr="00453175" w:rsidRDefault="003E11B1" w:rsidP="003E11B1">
            <w:pPr>
              <w:autoSpaceDE w:val="0"/>
              <w:autoSpaceDN w:val="0"/>
              <w:adjustRightInd w:val="0"/>
            </w:pPr>
            <w:r w:rsidRPr="00453175">
              <w:rPr>
                <w:color w:val="000000"/>
              </w:rPr>
              <w:t>Для всех</w:t>
            </w:r>
          </w:p>
        </w:tc>
        <w:tc>
          <w:tcPr>
            <w:tcW w:w="851" w:type="dxa"/>
            <w:shd w:val="clear" w:color="auto" w:fill="auto"/>
          </w:tcPr>
          <w:p w:rsidR="003E11B1" w:rsidRPr="00453175" w:rsidRDefault="003E11B1" w:rsidP="003E11B1">
            <w:pPr>
              <w:jc w:val="center"/>
              <w:outlineLvl w:val="1"/>
              <w:rPr>
                <w:color w:val="000000"/>
              </w:rPr>
            </w:pPr>
            <w:r w:rsidRPr="00453175">
              <w:rPr>
                <w:color w:val="000000"/>
              </w:rPr>
              <w:t>к/д</w:t>
            </w:r>
          </w:p>
        </w:tc>
        <w:tc>
          <w:tcPr>
            <w:tcW w:w="708" w:type="dxa"/>
            <w:shd w:val="clear" w:color="auto" w:fill="auto"/>
          </w:tcPr>
          <w:p w:rsidR="003E11B1" w:rsidRPr="00453175" w:rsidRDefault="003E11B1" w:rsidP="003E11B1">
            <w:pPr>
              <w:jc w:val="center"/>
              <w:outlineLvl w:val="1"/>
              <w:rPr>
                <w:color w:val="000000"/>
              </w:rPr>
            </w:pPr>
            <w:r w:rsidRPr="00453175">
              <w:rPr>
                <w:color w:val="000000"/>
              </w:rPr>
              <w:t>м/з</w:t>
            </w:r>
          </w:p>
        </w:tc>
        <w:tc>
          <w:tcPr>
            <w:tcW w:w="1559" w:type="dxa"/>
            <w:shd w:val="clear" w:color="auto" w:fill="auto"/>
          </w:tcPr>
          <w:p w:rsidR="003E11B1" w:rsidRPr="00453175" w:rsidRDefault="003E11B1" w:rsidP="003E11B1">
            <w:pPr>
              <w:jc w:val="center"/>
              <w:outlineLvl w:val="1"/>
              <w:rPr>
                <w:color w:val="000000"/>
              </w:rPr>
            </w:pPr>
            <w:r w:rsidRPr="00453175">
              <w:t>Караваева О.В.</w:t>
            </w:r>
          </w:p>
        </w:tc>
      </w:tr>
    </w:tbl>
    <w:p w:rsidR="00C2229A" w:rsidRDefault="00C2229A" w:rsidP="006A0090">
      <w:pPr>
        <w:tabs>
          <w:tab w:val="center" w:pos="4677"/>
        </w:tabs>
        <w:jc w:val="both"/>
        <w:rPr>
          <w:b/>
          <w:color w:val="000000"/>
        </w:rPr>
      </w:pPr>
    </w:p>
    <w:p w:rsidR="00914643" w:rsidRPr="00027650" w:rsidRDefault="001768B9" w:rsidP="006A0090">
      <w:pPr>
        <w:tabs>
          <w:tab w:val="center" w:pos="4677"/>
        </w:tabs>
        <w:jc w:val="both"/>
        <w:rPr>
          <w:b/>
          <w:color w:val="000000"/>
        </w:rPr>
      </w:pPr>
      <w:r w:rsidRPr="00027650">
        <w:rPr>
          <w:b/>
          <w:color w:val="000000"/>
        </w:rPr>
        <w:t>4.11</w:t>
      </w:r>
      <w:r w:rsidR="008126AD" w:rsidRPr="00027650">
        <w:rPr>
          <w:b/>
          <w:color w:val="000000"/>
        </w:rPr>
        <w:t>.</w:t>
      </w:r>
      <w:r w:rsidR="00E03954" w:rsidRPr="00027650">
        <w:rPr>
          <w:b/>
          <w:color w:val="000000"/>
        </w:rPr>
        <w:t xml:space="preserve"> </w:t>
      </w:r>
      <w:r w:rsidR="006A0090" w:rsidRPr="00027650">
        <w:rPr>
          <w:b/>
          <w:color w:val="000000"/>
        </w:rPr>
        <w:t>Эстетическое и духовно-нравственное воспитание, культура поведения</w:t>
      </w:r>
    </w:p>
    <w:p w:rsidR="00291F3F" w:rsidRPr="00027650" w:rsidRDefault="00291F3F" w:rsidP="006A0090">
      <w:pPr>
        <w:tabs>
          <w:tab w:val="center" w:pos="4677"/>
        </w:tabs>
        <w:jc w:val="both"/>
        <w:rPr>
          <w:b/>
          <w:color w:val="000000"/>
        </w:rPr>
      </w:pPr>
    </w:p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1040"/>
        <w:gridCol w:w="3841"/>
        <w:gridCol w:w="1701"/>
        <w:gridCol w:w="851"/>
        <w:gridCol w:w="708"/>
        <w:gridCol w:w="1871"/>
      </w:tblGrid>
      <w:tr w:rsidR="00914643" w:rsidRPr="00027650" w:rsidTr="00D407C4">
        <w:tc>
          <w:tcPr>
            <w:tcW w:w="506" w:type="dxa"/>
            <w:shd w:val="clear" w:color="auto" w:fill="auto"/>
          </w:tcPr>
          <w:p w:rsidR="00914643" w:rsidRPr="00027650" w:rsidRDefault="00914643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40" w:type="dxa"/>
            <w:shd w:val="clear" w:color="auto" w:fill="auto"/>
          </w:tcPr>
          <w:p w:rsidR="00914643" w:rsidRPr="00027650" w:rsidRDefault="00914643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84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Название мероприятия,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914643" w:rsidRPr="00027650" w:rsidRDefault="00914643" w:rsidP="00D407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7650">
              <w:rPr>
                <w:rFonts w:ascii="Times New Roman" w:hAnsi="Times New Roman" w:cs="Times New Roman"/>
                <w:b/>
                <w:sz w:val="22"/>
                <w:szCs w:val="22"/>
              </w:rPr>
              <w:t>Целевая аудитория</w:t>
            </w:r>
          </w:p>
          <w:p w:rsidR="00914643" w:rsidRPr="00027650" w:rsidRDefault="00914643" w:rsidP="00D407C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7650">
              <w:rPr>
                <w:b/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85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мероприятия </w:t>
            </w:r>
            <w:r w:rsidRPr="00027650">
              <w:rPr>
                <w:b/>
                <w:color w:val="000000"/>
                <w:sz w:val="16"/>
                <w:szCs w:val="16"/>
              </w:rPr>
              <w:t>(к/д; и/пр)</w:t>
            </w:r>
          </w:p>
        </w:tc>
        <w:tc>
          <w:tcPr>
            <w:tcW w:w="708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МЗ/ОГ/ПР</w:t>
            </w:r>
          </w:p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914643" w:rsidRPr="00027650" w:rsidRDefault="00914643" w:rsidP="00D407C4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392030" w:rsidRPr="00027650" w:rsidTr="00BB72A9">
        <w:tc>
          <w:tcPr>
            <w:tcW w:w="10518" w:type="dxa"/>
            <w:gridSpan w:val="7"/>
            <w:shd w:val="clear" w:color="auto" w:fill="auto"/>
          </w:tcPr>
          <w:p w:rsidR="00B011D5" w:rsidRPr="003526A1" w:rsidRDefault="00392030" w:rsidP="00B011D5">
            <w:pPr>
              <w:jc w:val="center"/>
              <w:outlineLvl w:val="1"/>
              <w:rPr>
                <w:b/>
              </w:rPr>
            </w:pPr>
            <w:r w:rsidRPr="003526A1">
              <w:rPr>
                <w:b/>
              </w:rPr>
              <w:t>Верхошижемский РДК</w:t>
            </w:r>
          </w:p>
          <w:tbl>
            <w:tblPr>
              <w:tblpPr w:leftFromText="180" w:rightFromText="180" w:vertAnchor="text" w:horzAnchor="margin" w:tblpXSpec="center" w:tblpY="10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4"/>
              <w:gridCol w:w="998"/>
              <w:gridCol w:w="3565"/>
              <w:gridCol w:w="1711"/>
              <w:gridCol w:w="998"/>
              <w:gridCol w:w="713"/>
              <w:gridCol w:w="1674"/>
            </w:tblGrid>
            <w:tr w:rsidR="00332CF4" w:rsidRPr="00C315E4" w:rsidTr="00332CF4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  <w:highlight w:val="yellow"/>
                    </w:rPr>
                  </w:pPr>
                  <w:r w:rsidRPr="00332CF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8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 xml:space="preserve">20 января </w:t>
                  </w:r>
                </w:p>
              </w:tc>
              <w:tc>
                <w:tcPr>
                  <w:tcW w:w="356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t xml:space="preserve">Видео-презентация «Рисуя красоту родного края», </w:t>
                  </w:r>
                  <w:r w:rsidRPr="00332CF4">
                    <w:lastRenderedPageBreak/>
                    <w:t>посвященная 95-летию Верхошижемского района</w:t>
                  </w: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lastRenderedPageBreak/>
                    <w:t xml:space="preserve">Все возрастные </w:t>
                  </w:r>
                  <w:r w:rsidRPr="00332CF4">
                    <w:rPr>
                      <w:lang w:eastAsia="en-US"/>
                    </w:rPr>
                    <w:lastRenderedPageBreak/>
                    <w:t xml:space="preserve">категории 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lastRenderedPageBreak/>
                    <w:t>ИП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</w:tcPr>
                <w:p w:rsidR="00332CF4" w:rsidRPr="00332CF4" w:rsidRDefault="00332CF4" w:rsidP="00332CF4">
                  <w:r w:rsidRPr="00332CF4">
                    <w:t>Ворожцова А.В.</w:t>
                  </w:r>
                </w:p>
              </w:tc>
            </w:tr>
            <w:tr w:rsidR="00332CF4" w:rsidRPr="00C315E4" w:rsidTr="00332CF4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998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Январь-март</w:t>
                  </w:r>
                </w:p>
              </w:tc>
              <w:tc>
                <w:tcPr>
                  <w:tcW w:w="356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>Выставка живописи в выставочном зале РДК</w:t>
                  </w:r>
                </w:p>
                <w:p w:rsidR="00332CF4" w:rsidRPr="00332CF4" w:rsidRDefault="00332CF4" w:rsidP="00332CF4">
                  <w:pPr>
                    <w:jc w:val="center"/>
                  </w:pP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</w:tcPr>
                <w:p w:rsidR="00332CF4" w:rsidRPr="00332CF4" w:rsidRDefault="00332CF4" w:rsidP="00332CF4">
                  <w:r w:rsidRPr="00332CF4">
                    <w:t>Ворожцов М.П.</w:t>
                  </w:r>
                </w:p>
              </w:tc>
            </w:tr>
            <w:tr w:rsidR="00332CF4" w:rsidRPr="00C315E4" w:rsidTr="002C2522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январь</w:t>
                  </w:r>
                </w:p>
              </w:tc>
              <w:tc>
                <w:tcPr>
                  <w:tcW w:w="3565" w:type="dxa"/>
                </w:tcPr>
                <w:p w:rsidR="00332CF4" w:rsidRPr="00332CF4" w:rsidRDefault="00332CF4" w:rsidP="00332CF4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 xml:space="preserve">«В гости к Самоваровне»- </w:t>
                  </w:r>
                </w:p>
                <w:p w:rsidR="00332CF4" w:rsidRPr="00332CF4" w:rsidRDefault="00332CF4" w:rsidP="00332CF4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чаепитие с элементами игры Клуб «Самоваровна»</w:t>
                  </w: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</w:tcPr>
                <w:p w:rsidR="00332CF4" w:rsidRPr="00332CF4" w:rsidRDefault="00332CF4" w:rsidP="00332CF4">
                  <w:r w:rsidRPr="00332CF4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332CF4" w:rsidRPr="00C315E4" w:rsidTr="002C2522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февраль</w:t>
                  </w:r>
                </w:p>
              </w:tc>
              <w:tc>
                <w:tcPr>
                  <w:tcW w:w="3565" w:type="dxa"/>
                </w:tcPr>
                <w:p w:rsidR="00332CF4" w:rsidRPr="00332CF4" w:rsidRDefault="00332CF4" w:rsidP="00332CF4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«В каждой избушке свои игрушки» - беседа- игра Клуб «Самоваровна»</w:t>
                  </w: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</w:tcPr>
                <w:p w:rsidR="00332CF4" w:rsidRPr="00332CF4" w:rsidRDefault="00332CF4" w:rsidP="00332CF4">
                  <w:r w:rsidRPr="00332CF4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332CF4" w:rsidRPr="00C315E4" w:rsidTr="002C2522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март</w:t>
                  </w:r>
                </w:p>
              </w:tc>
              <w:tc>
                <w:tcPr>
                  <w:tcW w:w="3565" w:type="dxa"/>
                </w:tcPr>
                <w:p w:rsidR="00332CF4" w:rsidRPr="00332CF4" w:rsidRDefault="00332CF4" w:rsidP="00332CF4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«От потешки до былины» - квест-игра Клуб «Самоваровна»</w:t>
                  </w: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</w:tcPr>
                <w:p w:rsidR="00332CF4" w:rsidRPr="00332CF4" w:rsidRDefault="00332CF4" w:rsidP="00332CF4">
                  <w:r w:rsidRPr="00332CF4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332CF4" w:rsidRPr="00C315E4" w:rsidTr="002C2522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11-17 марта</w:t>
                  </w:r>
                </w:p>
              </w:tc>
              <w:tc>
                <w:tcPr>
                  <w:tcW w:w="3565" w:type="dxa"/>
                </w:tcPr>
                <w:p w:rsidR="00332CF4" w:rsidRPr="00332CF4" w:rsidRDefault="00332CF4" w:rsidP="00332CF4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 xml:space="preserve">Масленичная неделя (10 мероприятий) </w:t>
                  </w: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332CF4" w:rsidRPr="00C315E4" w:rsidTr="00332CF4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8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6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t>Выставка в фойе РДК «Про мир и дом, где мы живем» объединения «Я рисую» посвященная 95-летию Верхошижемского района</w:t>
                  </w: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</w:tcPr>
                <w:p w:rsidR="00332CF4" w:rsidRPr="00332CF4" w:rsidRDefault="00332CF4" w:rsidP="00332CF4">
                  <w:r w:rsidRPr="00332CF4">
                    <w:t>Ворожцова А.В.</w:t>
                  </w:r>
                </w:p>
              </w:tc>
            </w:tr>
            <w:tr w:rsidR="00332CF4" w:rsidRPr="00C315E4" w:rsidTr="00332CF4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8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6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t>Литературно-музыкальная встреча с поэтами Верхошижемского  района «Мелодия души» посвященная 95-летию Верхошижемского района</w:t>
                  </w: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>Ворожцов М.П.</w:t>
                  </w:r>
                </w:p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t>Смирнова Е.А.</w:t>
                  </w:r>
                </w:p>
              </w:tc>
            </w:tr>
            <w:tr w:rsidR="00332CF4" w:rsidRPr="00C315E4" w:rsidTr="00332CF4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апрель</w:t>
                  </w:r>
                </w:p>
              </w:tc>
              <w:tc>
                <w:tcPr>
                  <w:tcW w:w="3565" w:type="dxa"/>
                </w:tcPr>
                <w:p w:rsidR="00332CF4" w:rsidRPr="00332CF4" w:rsidRDefault="00332CF4" w:rsidP="00332CF4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«Карусель»- игровая программа  Клуб «Самоваровна»</w:t>
                  </w: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332CF4" w:rsidRPr="00C315E4" w:rsidTr="00332CF4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8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9 апреля- 4 мая</w:t>
                  </w:r>
                </w:p>
              </w:tc>
              <w:tc>
                <w:tcPr>
                  <w:tcW w:w="356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 xml:space="preserve">Выставка-ярмарка «Пасхальный сувенир» </w:t>
                  </w: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>Ворожцов М.П.</w:t>
                  </w:r>
                </w:p>
              </w:tc>
            </w:tr>
            <w:tr w:rsidR="00332CF4" w:rsidRPr="00C315E4" w:rsidTr="00332CF4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май</w:t>
                  </w:r>
                </w:p>
              </w:tc>
              <w:tc>
                <w:tcPr>
                  <w:tcW w:w="3565" w:type="dxa"/>
                </w:tcPr>
                <w:p w:rsidR="00332CF4" w:rsidRPr="00332CF4" w:rsidRDefault="00332CF4" w:rsidP="00332CF4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«Красное коромысло над рекой повисло» - вечер русской загадки Клуб «Самоваровна»</w:t>
                  </w: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332CF4" w:rsidRPr="00C315E4" w:rsidTr="00332CF4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spacing w:line="256" w:lineRule="auto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6 июня</w:t>
                  </w:r>
                </w:p>
              </w:tc>
              <w:tc>
                <w:tcPr>
                  <w:tcW w:w="3565" w:type="dxa"/>
                </w:tcPr>
                <w:p w:rsidR="00332CF4" w:rsidRPr="00332CF4" w:rsidRDefault="00332CF4" w:rsidP="00332CF4">
                  <w:pPr>
                    <w:snapToGrid w:val="0"/>
                    <w:spacing w:line="256" w:lineRule="auto"/>
                    <w:rPr>
                      <w:b/>
                      <w:bCs/>
                      <w:lang w:eastAsia="en-US"/>
                    </w:rPr>
                  </w:pPr>
                  <w:r w:rsidRPr="00332CF4">
                    <w:rPr>
                      <w:rStyle w:val="ad"/>
                      <w:color w:val="000000"/>
                    </w:rPr>
                    <w:t xml:space="preserve">Пушкинский день России, 225 лет со дня рождения. Квест –игра. </w:t>
                  </w: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332CF4" w:rsidRPr="00C315E4" w:rsidTr="00332CF4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8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6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t>Конкурс  рисунков «Мой родной  район глазами детей» посвященный 95-летию Верхошижемского района</w:t>
                  </w: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>Ворожцов М.П.</w:t>
                  </w:r>
                </w:p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332CF4" w:rsidRPr="00C315E4" w:rsidTr="00332CF4">
              <w:trPr>
                <w:trHeight w:val="387"/>
              </w:trPr>
              <w:tc>
                <w:tcPr>
                  <w:tcW w:w="684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8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t>Июнь-август</w:t>
                  </w:r>
                </w:p>
              </w:tc>
              <w:tc>
                <w:tcPr>
                  <w:tcW w:w="356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t>Выставка Верхошижемских художников, фотографов, мастеров «Мой край - моя гордость» посвященная 95-летию Верхошижемского района</w:t>
                  </w:r>
                </w:p>
              </w:tc>
              <w:tc>
                <w:tcPr>
                  <w:tcW w:w="171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99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>Ворожцов М.П.</w:t>
                  </w:r>
                </w:p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C74E92" w:rsidRPr="00C315E4" w:rsidTr="00C74E92">
              <w:trPr>
                <w:trHeight w:val="387"/>
              </w:trPr>
              <w:tc>
                <w:tcPr>
                  <w:tcW w:w="68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июнь</w:t>
                  </w:r>
                </w:p>
              </w:tc>
              <w:tc>
                <w:tcPr>
                  <w:tcW w:w="3565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Бабушкин сундучок» -вечер фольклора Клуб «Самоваровна»</w:t>
                  </w:r>
                </w:p>
              </w:tc>
              <w:tc>
                <w:tcPr>
                  <w:tcW w:w="171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</w:pPr>
                  <w:r w:rsidRPr="00C74E92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C315E4" w:rsidTr="00C74E92">
              <w:trPr>
                <w:trHeight w:val="387"/>
              </w:trPr>
              <w:tc>
                <w:tcPr>
                  <w:tcW w:w="68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lastRenderedPageBreak/>
                    <w:t>16</w:t>
                  </w:r>
                </w:p>
              </w:tc>
              <w:tc>
                <w:tcPr>
                  <w:tcW w:w="998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65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Фотовыставка в выставочном зале РДК</w:t>
                  </w:r>
                </w:p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1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Ворожцов М.П.</w:t>
                  </w:r>
                </w:p>
              </w:tc>
            </w:tr>
            <w:tr w:rsidR="00C74E92" w:rsidRPr="00C315E4" w:rsidTr="00C74E92">
              <w:trPr>
                <w:trHeight w:val="387"/>
              </w:trPr>
              <w:tc>
                <w:tcPr>
                  <w:tcW w:w="68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сентябрь</w:t>
                  </w:r>
                </w:p>
              </w:tc>
              <w:tc>
                <w:tcPr>
                  <w:tcW w:w="3565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Игры наших бабушек»- народные игры на свежем воздухе Клуб «Самоваровна»</w:t>
                  </w:r>
                </w:p>
              </w:tc>
              <w:tc>
                <w:tcPr>
                  <w:tcW w:w="171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1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C315E4" w:rsidTr="00C74E92">
              <w:trPr>
                <w:trHeight w:val="387"/>
              </w:trPr>
              <w:tc>
                <w:tcPr>
                  <w:tcW w:w="68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октябрь</w:t>
                  </w:r>
                </w:p>
              </w:tc>
              <w:tc>
                <w:tcPr>
                  <w:tcW w:w="3565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«Народные праздники осени»- фольклорная программа Клуб «Самоваровна»</w:t>
                  </w:r>
                </w:p>
              </w:tc>
              <w:tc>
                <w:tcPr>
                  <w:tcW w:w="171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C315E4" w:rsidTr="00C74E92">
              <w:trPr>
                <w:trHeight w:val="387"/>
              </w:trPr>
              <w:tc>
                <w:tcPr>
                  <w:tcW w:w="68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998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Октябрь-ноябрь</w:t>
                  </w:r>
                </w:p>
              </w:tc>
              <w:tc>
                <w:tcPr>
                  <w:tcW w:w="3565" w:type="dxa"/>
                  <w:vAlign w:val="center"/>
                </w:tcPr>
                <w:p w:rsidR="00C74E92" w:rsidRPr="00C74E92" w:rsidRDefault="00C74E92" w:rsidP="00C74E92">
                  <w:pPr>
                    <w:pStyle w:val="1"/>
                    <w:shd w:val="clear" w:color="auto" w:fill="FFFFFF"/>
                    <w:spacing w:before="150" w:after="3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74E9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Районный конкурс творческих работ «Край родной, навек любимый!», посвященный 95 летию  со дня  образования Верхошижемского района</w:t>
                  </w:r>
                </w:p>
              </w:tc>
              <w:tc>
                <w:tcPr>
                  <w:tcW w:w="171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C74E92" w:rsidRPr="00C74E92" w:rsidRDefault="00C74E92" w:rsidP="00C74E92">
                  <w:pPr>
                    <w:jc w:val="both"/>
                  </w:pPr>
                  <w:r w:rsidRPr="00C74E92">
                    <w:t>Ворожцов М.П.</w:t>
                  </w:r>
                </w:p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Репина С.Н.</w:t>
                  </w:r>
                </w:p>
              </w:tc>
            </w:tr>
            <w:tr w:rsidR="00C74E92" w:rsidRPr="00C315E4" w:rsidTr="00C74E92">
              <w:trPr>
                <w:trHeight w:val="387"/>
              </w:trPr>
              <w:tc>
                <w:tcPr>
                  <w:tcW w:w="68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ноябрь</w:t>
                  </w:r>
                </w:p>
              </w:tc>
              <w:tc>
                <w:tcPr>
                  <w:tcW w:w="3565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 xml:space="preserve">«Добро пожаловать домой» беседа о крестьянском быте Клуб «Самоваровна» </w:t>
                  </w:r>
                </w:p>
              </w:tc>
              <w:tc>
                <w:tcPr>
                  <w:tcW w:w="171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1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C74E92" w:rsidRPr="00C74E92" w:rsidRDefault="00C74E92" w:rsidP="00C74E92">
                  <w:pPr>
                    <w:jc w:val="both"/>
                  </w:pPr>
                  <w:r w:rsidRPr="00C74E92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C315E4" w:rsidTr="00C74E92">
              <w:trPr>
                <w:trHeight w:val="387"/>
              </w:trPr>
              <w:tc>
                <w:tcPr>
                  <w:tcW w:w="68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998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565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Выставка- ярмарка «Новогодний сувенир»</w:t>
                  </w:r>
                </w:p>
              </w:tc>
              <w:tc>
                <w:tcPr>
                  <w:tcW w:w="171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1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Ворожцов М.П.</w:t>
                  </w:r>
                </w:p>
              </w:tc>
            </w:tr>
            <w:tr w:rsidR="00C74E92" w:rsidRPr="00C315E4" w:rsidTr="00C74E92">
              <w:trPr>
                <w:trHeight w:val="387"/>
              </w:trPr>
              <w:tc>
                <w:tcPr>
                  <w:tcW w:w="68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998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565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t>Участие кружка «Я рисую» в районной выставке «Новогодний сувенир».</w:t>
                  </w:r>
                </w:p>
              </w:tc>
              <w:tc>
                <w:tcPr>
                  <w:tcW w:w="171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Ворожцова А.В.</w:t>
                  </w:r>
                </w:p>
              </w:tc>
            </w:tr>
            <w:tr w:rsidR="00C74E92" w:rsidRPr="00C315E4" w:rsidTr="00C74E92">
              <w:trPr>
                <w:trHeight w:val="387"/>
              </w:trPr>
              <w:tc>
                <w:tcPr>
                  <w:tcW w:w="684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декабрь</w:t>
                  </w:r>
                </w:p>
              </w:tc>
              <w:tc>
                <w:tcPr>
                  <w:tcW w:w="3565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Фольклорные посиделки «Что такое Новый год» Клуб «Самоваровна»</w:t>
                  </w:r>
                </w:p>
              </w:tc>
              <w:tc>
                <w:tcPr>
                  <w:tcW w:w="171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1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C74E92" w:rsidRPr="00C315E4" w:rsidTr="00C74E92">
              <w:trPr>
                <w:trHeight w:val="387"/>
              </w:trPr>
              <w:tc>
                <w:tcPr>
                  <w:tcW w:w="684" w:type="dxa"/>
                </w:tcPr>
                <w:p w:rsidR="00C74E92" w:rsidRPr="00C74E92" w:rsidRDefault="00C74E92" w:rsidP="00C74E92">
                  <w:pPr>
                    <w:rPr>
                      <w:color w:val="000000"/>
                      <w:highlight w:val="yellow"/>
                    </w:rPr>
                  </w:pPr>
                  <w:r w:rsidRPr="00C74E92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spacing w:line="256" w:lineRule="auto"/>
                    <w:rPr>
                      <w:lang w:eastAsia="en-US"/>
                    </w:rPr>
                  </w:pPr>
                  <w:r w:rsidRPr="00C74E92">
                    <w:rPr>
                      <w:lang w:eastAsia="en-US"/>
                    </w:rPr>
                    <w:t>Декабрь</w:t>
                  </w:r>
                </w:p>
              </w:tc>
              <w:tc>
                <w:tcPr>
                  <w:tcW w:w="3565" w:type="dxa"/>
                </w:tcPr>
                <w:p w:rsidR="00C74E92" w:rsidRPr="00C74E92" w:rsidRDefault="00C74E92" w:rsidP="00C74E92">
                  <w:pPr>
                    <w:snapToGrid w:val="0"/>
                    <w:spacing w:line="256" w:lineRule="auto"/>
                    <w:rPr>
                      <w:lang w:eastAsia="en-US"/>
                    </w:rPr>
                  </w:pPr>
                  <w:r w:rsidRPr="00C74E92">
                    <w:t>Выставка в фойе РДК «Зимняя сказка», кружок «Я рисую»</w:t>
                  </w:r>
                </w:p>
              </w:tc>
              <w:tc>
                <w:tcPr>
                  <w:tcW w:w="1711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998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13" w:type="dxa"/>
                </w:tcPr>
                <w:p w:rsidR="00C74E92" w:rsidRPr="00C74E92" w:rsidRDefault="00C74E92" w:rsidP="00C74E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C74E92" w:rsidRPr="00C74E92" w:rsidRDefault="00C74E92" w:rsidP="00C74E92">
                  <w:pPr>
                    <w:jc w:val="center"/>
                    <w:rPr>
                      <w:color w:val="000000"/>
                    </w:rPr>
                  </w:pPr>
                  <w:r w:rsidRPr="00C74E92">
                    <w:rPr>
                      <w:color w:val="000000"/>
                    </w:rPr>
                    <w:t>Ворожцова А.В</w:t>
                  </w:r>
                </w:p>
              </w:tc>
            </w:tr>
          </w:tbl>
          <w:p w:rsidR="00B011D5" w:rsidRPr="00C315E4" w:rsidRDefault="00B011D5" w:rsidP="00B011D5">
            <w:pPr>
              <w:jc w:val="center"/>
              <w:outlineLvl w:val="1"/>
              <w:rPr>
                <w:b/>
                <w:color w:val="FF0000"/>
              </w:rPr>
            </w:pPr>
          </w:p>
        </w:tc>
      </w:tr>
      <w:tr w:rsidR="00D95D47" w:rsidRPr="00027650" w:rsidTr="006B1401">
        <w:tc>
          <w:tcPr>
            <w:tcW w:w="10518" w:type="dxa"/>
            <w:gridSpan w:val="7"/>
            <w:shd w:val="clear" w:color="auto" w:fill="auto"/>
          </w:tcPr>
          <w:p w:rsidR="00D95D47" w:rsidRPr="00FB3072" w:rsidRDefault="00D95D47" w:rsidP="00D95D47">
            <w:pPr>
              <w:jc w:val="center"/>
              <w:outlineLvl w:val="1"/>
              <w:rPr>
                <w:b/>
                <w:color w:val="000000"/>
              </w:rPr>
            </w:pPr>
            <w:r w:rsidRPr="00FB3072">
              <w:rPr>
                <w:b/>
                <w:color w:val="000000"/>
              </w:rPr>
              <w:lastRenderedPageBreak/>
              <w:t>Зоно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729"/>
            </w:tblGrid>
            <w:tr w:rsidR="00C315E4" w:rsidRPr="00FB3072" w:rsidTr="00F94EE0">
              <w:trPr>
                <w:trHeight w:val="386"/>
              </w:trPr>
              <w:tc>
                <w:tcPr>
                  <w:tcW w:w="534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  «Мы здоровью скажем да</w:t>
                  </w:r>
                  <w:r w:rsidRPr="004E7C8A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C315E4" w:rsidRPr="00FB3072" w:rsidTr="00F94EE0">
              <w:trPr>
                <w:trHeight w:val="386"/>
              </w:trPr>
              <w:tc>
                <w:tcPr>
                  <w:tcW w:w="534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ас общения. «Здоров будешь,-.все забудешь»</w:t>
                  </w:r>
                </w:p>
              </w:tc>
              <w:tc>
                <w:tcPr>
                  <w:tcW w:w="1701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енсионеры </w:t>
                  </w:r>
                </w:p>
              </w:tc>
              <w:tc>
                <w:tcPr>
                  <w:tcW w:w="992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C315E4" w:rsidRPr="00FB3072" w:rsidTr="00F94EE0">
              <w:trPr>
                <w:trHeight w:val="386"/>
              </w:trPr>
              <w:tc>
                <w:tcPr>
                  <w:tcW w:w="534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44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Правила поведения»</w:t>
                  </w:r>
                </w:p>
              </w:tc>
              <w:tc>
                <w:tcPr>
                  <w:tcW w:w="1701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9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C315E4" w:rsidRPr="00FB3072" w:rsidTr="00F94EE0">
              <w:trPr>
                <w:trHeight w:val="386"/>
              </w:trPr>
              <w:tc>
                <w:tcPr>
                  <w:tcW w:w="534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 Иди дорогой добра</w:t>
                  </w:r>
                  <w:r w:rsidRPr="004E7C8A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Дети до 14л</w:t>
                  </w:r>
                </w:p>
              </w:tc>
              <w:tc>
                <w:tcPr>
                  <w:tcW w:w="992" w:type="dxa"/>
                </w:tcPr>
                <w:p w:rsidR="00C315E4" w:rsidRPr="004E7C8A" w:rsidRDefault="00C315E4" w:rsidP="00C315E4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C315E4" w:rsidRPr="009308D7" w:rsidRDefault="00C315E4" w:rsidP="00C315E4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729" w:type="dxa"/>
                </w:tcPr>
                <w:p w:rsidR="00C315E4" w:rsidRPr="009308D7" w:rsidRDefault="00C315E4" w:rsidP="00C315E4">
                  <w:pPr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</w:tbl>
          <w:p w:rsidR="008063F5" w:rsidRPr="00FB3072" w:rsidRDefault="008063F5" w:rsidP="00D95D47">
            <w:pPr>
              <w:jc w:val="center"/>
              <w:outlineLvl w:val="1"/>
              <w:rPr>
                <w:color w:val="000000"/>
              </w:rPr>
            </w:pPr>
          </w:p>
        </w:tc>
      </w:tr>
      <w:tr w:rsidR="00D95D47" w:rsidRPr="00027650" w:rsidTr="006B1401">
        <w:tc>
          <w:tcPr>
            <w:tcW w:w="10518" w:type="dxa"/>
            <w:gridSpan w:val="7"/>
            <w:shd w:val="clear" w:color="auto" w:fill="auto"/>
          </w:tcPr>
          <w:p w:rsidR="00D95D47" w:rsidRPr="00027650" w:rsidRDefault="00D95D47" w:rsidP="00D95D47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t>Калачиго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22"/>
              <w:gridCol w:w="851"/>
              <w:gridCol w:w="3544"/>
              <w:gridCol w:w="1701"/>
              <w:gridCol w:w="992"/>
              <w:gridCol w:w="709"/>
              <w:gridCol w:w="1724"/>
            </w:tblGrid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C315E4" w:rsidRPr="009F687F" w:rsidRDefault="00C315E4" w:rsidP="00C315E4">
                  <w:r>
                    <w:t>Тематическая беседа  «Быть вежливым просто»</w:t>
                  </w:r>
                </w:p>
              </w:tc>
              <w:tc>
                <w:tcPr>
                  <w:tcW w:w="170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r>
                    <w:t>Беседа «Я и мои родители»</w:t>
                  </w:r>
                </w:p>
              </w:tc>
              <w:tc>
                <w:tcPr>
                  <w:tcW w:w="1701" w:type="dxa"/>
                </w:tcPr>
                <w:p w:rsidR="00C315E4" w:rsidRDefault="00C315E4" w:rsidP="00C315E4">
                  <w:r w:rsidRPr="00C778F6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r w:rsidRPr="00B62641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Добро не требует награды»</w:t>
                  </w:r>
                </w:p>
              </w:tc>
              <w:tc>
                <w:tcPr>
                  <w:tcW w:w="1701" w:type="dxa"/>
                </w:tcPr>
                <w:p w:rsidR="00C315E4" w:rsidRDefault="00C315E4" w:rsidP="00C315E4">
                  <w:r w:rsidRPr="00C778F6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r w:rsidRPr="00B62641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матическая беседа «Православный календарь»</w:t>
                  </w:r>
                </w:p>
              </w:tc>
              <w:tc>
                <w:tcPr>
                  <w:tcW w:w="1701" w:type="dxa"/>
                </w:tcPr>
                <w:p w:rsidR="00C315E4" w:rsidRPr="00C778F6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C315E4" w:rsidRPr="00B62641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О дружбе и друзьях»</w:t>
                  </w:r>
                </w:p>
              </w:tc>
              <w:tc>
                <w:tcPr>
                  <w:tcW w:w="1701" w:type="dxa"/>
                </w:tcPr>
                <w:p w:rsidR="00C315E4" w:rsidRDefault="00C315E4" w:rsidP="00C315E4">
                  <w:r w:rsidRPr="00C778F6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r w:rsidRPr="00B62641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формационный час 1-2 класс</w:t>
                  </w:r>
                </w:p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Азбука культуры»</w:t>
                  </w:r>
                </w:p>
              </w:tc>
              <w:tc>
                <w:tcPr>
                  <w:tcW w:w="1701" w:type="dxa"/>
                </w:tcPr>
                <w:p w:rsidR="00C315E4" w:rsidRPr="00C778F6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Pr="00B62641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Турнир вежливости»</w:t>
                  </w:r>
                </w:p>
              </w:tc>
              <w:tc>
                <w:tcPr>
                  <w:tcW w:w="1701" w:type="dxa"/>
                </w:tcPr>
                <w:p w:rsidR="00C315E4" w:rsidRDefault="00C315E4" w:rsidP="00C315E4">
                  <w:r w:rsidRPr="00C778F6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r w:rsidRPr="00B62641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Как завоевать уважение одноклассников»</w:t>
                  </w:r>
                </w:p>
              </w:tc>
              <w:tc>
                <w:tcPr>
                  <w:tcW w:w="1701" w:type="dxa"/>
                </w:tcPr>
                <w:p w:rsidR="00C315E4" w:rsidRDefault="00C315E4" w:rsidP="00C315E4">
                  <w:r w:rsidRPr="00C778F6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r w:rsidRPr="00B62641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вгуст 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 программа «наливные яблочки»</w:t>
                  </w:r>
                </w:p>
              </w:tc>
              <w:tc>
                <w:tcPr>
                  <w:tcW w:w="1701" w:type="dxa"/>
                </w:tcPr>
                <w:p w:rsidR="00C315E4" w:rsidRPr="00C778F6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Pr="00B62641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«Правила для тех, кто хочет везде успевать»</w:t>
                  </w:r>
                </w:p>
              </w:tc>
              <w:tc>
                <w:tcPr>
                  <w:tcW w:w="1701" w:type="dxa"/>
                </w:tcPr>
                <w:p w:rsidR="00C315E4" w:rsidRDefault="00C315E4" w:rsidP="00C315E4">
                  <w:r w:rsidRPr="00C778F6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r w:rsidRPr="00B62641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матическая беседа «Как вести себя в гостях»</w:t>
                  </w:r>
                </w:p>
              </w:tc>
              <w:tc>
                <w:tcPr>
                  <w:tcW w:w="1701" w:type="dxa"/>
                </w:tcPr>
                <w:p w:rsidR="00C315E4" w:rsidRDefault="00C315E4" w:rsidP="00C315E4">
                  <w:r w:rsidRPr="00C778F6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r w:rsidRPr="00B62641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матическая беседа с рисованием «Дымковская игрушка»</w:t>
                  </w:r>
                </w:p>
              </w:tc>
              <w:tc>
                <w:tcPr>
                  <w:tcW w:w="1701" w:type="dxa"/>
                </w:tcPr>
                <w:p w:rsidR="00C315E4" w:rsidRPr="00C778F6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Pr="00B62641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матическая беседа «Давайте быть добрее»</w:t>
                  </w:r>
                </w:p>
              </w:tc>
              <w:tc>
                <w:tcPr>
                  <w:tcW w:w="1701" w:type="dxa"/>
                </w:tcPr>
                <w:p w:rsidR="00C315E4" w:rsidRDefault="00C315E4" w:rsidP="00C315E4">
                  <w:r w:rsidRPr="00C778F6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r w:rsidRPr="00B62641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знавательная беседа «простые правила этикета»</w:t>
                  </w:r>
                </w:p>
              </w:tc>
              <w:tc>
                <w:tcPr>
                  <w:tcW w:w="1701" w:type="dxa"/>
                </w:tcPr>
                <w:p w:rsidR="00C315E4" w:rsidRPr="00C778F6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Pr="00B62641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матическая беседа «Я волонтер»</w:t>
                  </w:r>
                </w:p>
              </w:tc>
              <w:tc>
                <w:tcPr>
                  <w:tcW w:w="1701" w:type="dxa"/>
                </w:tcPr>
                <w:p w:rsidR="00C315E4" w:rsidRDefault="00C315E4" w:rsidP="00C315E4">
                  <w:r w:rsidRPr="00C778F6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r w:rsidRPr="00B62641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C315E4" w:rsidRPr="00027650" w:rsidTr="00F94EE0">
              <w:trPr>
                <w:trHeight w:val="386"/>
              </w:trPr>
              <w:tc>
                <w:tcPr>
                  <w:tcW w:w="822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знавательная беседа с выставкой «История новогодних игрушек»</w:t>
                  </w:r>
                </w:p>
              </w:tc>
              <w:tc>
                <w:tcPr>
                  <w:tcW w:w="1701" w:type="dxa"/>
                </w:tcPr>
                <w:p w:rsidR="00C315E4" w:rsidRPr="00C778F6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Pr="00B62641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5A2B85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C315E4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</w:tc>
            </w:tr>
          </w:tbl>
          <w:p w:rsidR="00D95D47" w:rsidRPr="00027650" w:rsidRDefault="00D95D47" w:rsidP="00D95D4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444B56" w:rsidRPr="00027650" w:rsidTr="006B1401">
        <w:tc>
          <w:tcPr>
            <w:tcW w:w="10518" w:type="dxa"/>
            <w:gridSpan w:val="7"/>
            <w:shd w:val="clear" w:color="auto" w:fill="auto"/>
          </w:tcPr>
          <w:p w:rsidR="00444B56" w:rsidRPr="00027650" w:rsidRDefault="00444B56" w:rsidP="00444B56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Кос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701"/>
            </w:tblGrid>
            <w:tr w:rsidR="00C315E4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C315E4" w:rsidRPr="00B72BD0" w:rsidRDefault="00C315E4" w:rsidP="00C315E4">
                  <w:r w:rsidRPr="00B72BD0">
                    <w:t>1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январь</w:t>
                  </w:r>
                </w:p>
              </w:tc>
              <w:tc>
                <w:tcPr>
                  <w:tcW w:w="3544" w:type="dxa"/>
                </w:tcPr>
                <w:p w:rsidR="00C315E4" w:rsidRPr="00B72BD0" w:rsidRDefault="00C315E4" w:rsidP="00C315E4">
                  <w:r w:rsidRPr="00B72BD0">
                    <w:t>Квест «Спасибо» (к международному Дню спасибо)</w:t>
                  </w:r>
                </w:p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72BD0" w:rsidRDefault="00C315E4" w:rsidP="00C315E4"/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Решетникова С.И.</w:t>
                  </w:r>
                </w:p>
              </w:tc>
            </w:tr>
            <w:tr w:rsidR="00C315E4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C315E4" w:rsidRPr="00B72BD0" w:rsidRDefault="00C315E4" w:rsidP="00C315E4">
                  <w:r w:rsidRPr="00B72BD0">
                    <w:t>2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Февраль</w:t>
                  </w:r>
                </w:p>
              </w:tc>
              <w:tc>
                <w:tcPr>
                  <w:tcW w:w="3544" w:type="dxa"/>
                </w:tcPr>
                <w:p w:rsidR="00C315E4" w:rsidRPr="00B72BD0" w:rsidRDefault="00C315E4" w:rsidP="00C315E4">
                  <w:r w:rsidRPr="00B72BD0">
                    <w:t>«Хорошие манеры пусть будут нам примером!» Час нравственности.</w:t>
                  </w:r>
                </w:p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C315E4" w:rsidRPr="00B72BD0" w:rsidRDefault="00C315E4" w:rsidP="00C315E4"/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Решетникова С.И.</w:t>
                  </w:r>
                </w:p>
              </w:tc>
            </w:tr>
            <w:tr w:rsidR="00C315E4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C315E4" w:rsidRPr="00B72BD0" w:rsidRDefault="00C315E4" w:rsidP="00C315E4">
                  <w:r w:rsidRPr="00B72BD0">
                    <w:t>3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март</w:t>
                  </w:r>
                </w:p>
              </w:tc>
              <w:tc>
                <w:tcPr>
                  <w:tcW w:w="3544" w:type="dxa"/>
                </w:tcPr>
                <w:p w:rsidR="00C315E4" w:rsidRPr="00B72BD0" w:rsidRDefault="00C315E4" w:rsidP="00C315E4">
                  <w:r w:rsidRPr="00B72BD0">
                    <w:t>Мультвикторина «Волшебные вещи»</w:t>
                  </w:r>
                </w:p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Дети, подростки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/>
              </w:tc>
              <w:tc>
                <w:tcPr>
                  <w:tcW w:w="709" w:type="dxa"/>
                </w:tcPr>
                <w:p w:rsidR="00C315E4" w:rsidRPr="00B72BD0" w:rsidRDefault="00C315E4" w:rsidP="00C315E4"/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Решетникова С.И.</w:t>
                  </w:r>
                </w:p>
              </w:tc>
            </w:tr>
            <w:tr w:rsidR="00C315E4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C315E4" w:rsidRPr="00B72BD0" w:rsidRDefault="00C315E4" w:rsidP="00C315E4">
                  <w:r w:rsidRPr="00B72BD0">
                    <w:t>4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Апрель</w:t>
                  </w:r>
                </w:p>
              </w:tc>
              <w:tc>
                <w:tcPr>
                  <w:tcW w:w="3544" w:type="dxa"/>
                </w:tcPr>
                <w:p w:rsidR="00C315E4" w:rsidRPr="00B72BD0" w:rsidRDefault="00C315E4" w:rsidP="00C315E4">
                  <w:r w:rsidRPr="00B72BD0">
                    <w:t>Круглый стол «Храним огонь родного очага» (к Дню семьи)</w:t>
                  </w:r>
                </w:p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C315E4" w:rsidRPr="00B72BD0" w:rsidRDefault="00C315E4" w:rsidP="00C315E4"/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Решетникова С.И.</w:t>
                  </w:r>
                </w:p>
              </w:tc>
            </w:tr>
            <w:tr w:rsidR="00C315E4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C315E4" w:rsidRPr="00B72BD0" w:rsidRDefault="00C315E4" w:rsidP="00C315E4">
                  <w:r w:rsidRPr="00B72BD0">
                    <w:t>5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апрель</w:t>
                  </w:r>
                </w:p>
              </w:tc>
              <w:tc>
                <w:tcPr>
                  <w:tcW w:w="3544" w:type="dxa"/>
                </w:tcPr>
                <w:p w:rsidR="00C315E4" w:rsidRPr="00B72BD0" w:rsidRDefault="00C315E4" w:rsidP="00C315E4">
                  <w:r w:rsidRPr="00B72BD0">
                    <w:t>Познавательно – игровая программа «От объятий станет всем теплей»</w:t>
                  </w:r>
                </w:p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/>
              </w:tc>
              <w:tc>
                <w:tcPr>
                  <w:tcW w:w="709" w:type="dxa"/>
                </w:tcPr>
                <w:p w:rsidR="00C315E4" w:rsidRPr="00B72BD0" w:rsidRDefault="00C315E4" w:rsidP="00C315E4"/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Решетникова С.И.</w:t>
                  </w:r>
                </w:p>
              </w:tc>
            </w:tr>
            <w:tr w:rsidR="00C315E4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C315E4" w:rsidRPr="00B72BD0" w:rsidRDefault="00C315E4" w:rsidP="00C315E4">
                  <w:r w:rsidRPr="00B72BD0">
                    <w:t>6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Май</w:t>
                  </w:r>
                </w:p>
              </w:tc>
              <w:tc>
                <w:tcPr>
                  <w:tcW w:w="3544" w:type="dxa"/>
                </w:tcPr>
                <w:p w:rsidR="00C315E4" w:rsidRPr="00B72BD0" w:rsidRDefault="00C315E4" w:rsidP="00C315E4">
                  <w:r w:rsidRPr="00B72BD0">
                    <w:t>«Цветы памяти» благоустройство, озеленение территории памятника ВОв</w:t>
                  </w:r>
                </w:p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Дети, взрослые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и/и</w:t>
                  </w:r>
                </w:p>
              </w:tc>
              <w:tc>
                <w:tcPr>
                  <w:tcW w:w="709" w:type="dxa"/>
                </w:tcPr>
                <w:p w:rsidR="00C315E4" w:rsidRPr="00B72BD0" w:rsidRDefault="00C315E4" w:rsidP="00C315E4"/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Решетникова С.И.</w:t>
                  </w:r>
                </w:p>
              </w:tc>
            </w:tr>
            <w:tr w:rsidR="00C315E4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C315E4" w:rsidRPr="00B72BD0" w:rsidRDefault="00C315E4" w:rsidP="00C315E4">
                  <w:r w:rsidRPr="00B72BD0">
                    <w:t>7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июнь</w:t>
                  </w:r>
                </w:p>
              </w:tc>
              <w:tc>
                <w:tcPr>
                  <w:tcW w:w="3544" w:type="dxa"/>
                </w:tcPr>
                <w:p w:rsidR="00C315E4" w:rsidRPr="00B72BD0" w:rsidRDefault="00C315E4" w:rsidP="00C315E4">
                  <w:r w:rsidRPr="00B72BD0">
                    <w:t>Акция «Поделись улыбкою своей»</w:t>
                  </w:r>
                </w:p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Дети, подростки, взрослые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/>
              </w:tc>
              <w:tc>
                <w:tcPr>
                  <w:tcW w:w="709" w:type="dxa"/>
                </w:tcPr>
                <w:p w:rsidR="00C315E4" w:rsidRPr="00B72BD0" w:rsidRDefault="00C315E4" w:rsidP="00C315E4"/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Решетникова С.И.</w:t>
                  </w:r>
                </w:p>
              </w:tc>
            </w:tr>
            <w:tr w:rsidR="00C315E4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C315E4" w:rsidRPr="00B72BD0" w:rsidRDefault="00C315E4" w:rsidP="00C315E4">
                  <w:r w:rsidRPr="00B72BD0">
                    <w:t>8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Июль</w:t>
                  </w:r>
                </w:p>
              </w:tc>
              <w:tc>
                <w:tcPr>
                  <w:tcW w:w="3544" w:type="dxa"/>
                </w:tcPr>
                <w:p w:rsidR="00C315E4" w:rsidRPr="00B72BD0" w:rsidRDefault="00C315E4" w:rsidP="00C315E4">
                  <w:r w:rsidRPr="00B72BD0">
                    <w:t>«О семье споём, друзья!» ( к году Семьи)</w:t>
                  </w:r>
                </w:p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Дети, взрослые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и/и</w:t>
                  </w:r>
                </w:p>
              </w:tc>
              <w:tc>
                <w:tcPr>
                  <w:tcW w:w="709" w:type="dxa"/>
                </w:tcPr>
                <w:p w:rsidR="00C315E4" w:rsidRPr="00B72BD0" w:rsidRDefault="00C315E4" w:rsidP="00C315E4"/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Решетникова С.И.</w:t>
                  </w:r>
                </w:p>
              </w:tc>
            </w:tr>
            <w:tr w:rsidR="00C315E4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C315E4" w:rsidRPr="00B72BD0" w:rsidRDefault="00C315E4" w:rsidP="00C315E4">
                  <w:r w:rsidRPr="00B72BD0">
                    <w:t>9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Август</w:t>
                  </w:r>
                </w:p>
              </w:tc>
              <w:tc>
                <w:tcPr>
                  <w:tcW w:w="3544" w:type="dxa"/>
                </w:tcPr>
                <w:p w:rsidR="00C315E4" w:rsidRPr="00B72BD0" w:rsidRDefault="00C315E4" w:rsidP="00C315E4">
                  <w:r w:rsidRPr="00B72BD0">
                    <w:t xml:space="preserve">«Ежели вы вежливы» ролевая </w:t>
                  </w:r>
                  <w:r w:rsidRPr="00B72BD0">
                    <w:lastRenderedPageBreak/>
                    <w:t>игра по культуре общения</w:t>
                  </w:r>
                </w:p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lastRenderedPageBreak/>
                    <w:t xml:space="preserve">Дети, </w:t>
                  </w:r>
                  <w:r w:rsidRPr="00B72BD0">
                    <w:lastRenderedPageBreak/>
                    <w:t>взрослые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lastRenderedPageBreak/>
                    <w:t>и</w:t>
                  </w:r>
                </w:p>
              </w:tc>
              <w:tc>
                <w:tcPr>
                  <w:tcW w:w="709" w:type="dxa"/>
                </w:tcPr>
                <w:p w:rsidR="00C315E4" w:rsidRPr="00B72BD0" w:rsidRDefault="00C315E4" w:rsidP="00C315E4"/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 xml:space="preserve">Решетникова </w:t>
                  </w:r>
                  <w:r w:rsidRPr="00B72BD0">
                    <w:lastRenderedPageBreak/>
                    <w:t>С.И.</w:t>
                  </w:r>
                </w:p>
              </w:tc>
            </w:tr>
            <w:tr w:rsidR="00C315E4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C315E4" w:rsidRPr="00B72BD0" w:rsidRDefault="00C315E4" w:rsidP="00C315E4">
                  <w:r w:rsidRPr="00B72BD0">
                    <w:lastRenderedPageBreak/>
                    <w:t>10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Сентябрь</w:t>
                  </w:r>
                </w:p>
              </w:tc>
              <w:tc>
                <w:tcPr>
                  <w:tcW w:w="3544" w:type="dxa"/>
                </w:tcPr>
                <w:p w:rsidR="00C315E4" w:rsidRPr="00B72BD0" w:rsidRDefault="00C315E4" w:rsidP="00C315E4">
                  <w:r w:rsidRPr="00B72BD0">
                    <w:t>«К душе своей найди дорогу» Разговор по душам.</w:t>
                  </w:r>
                </w:p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взрослые, семьи, пенсионеры, л</w:t>
                  </w:r>
                  <w:r>
                    <w:t>юди с ОВЗ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72BD0" w:rsidRDefault="00C315E4" w:rsidP="00C315E4"/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Решетникова С.И.</w:t>
                  </w:r>
                </w:p>
              </w:tc>
            </w:tr>
            <w:tr w:rsidR="00C315E4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C315E4" w:rsidRPr="00B72BD0" w:rsidRDefault="00C315E4" w:rsidP="00C315E4">
                  <w:r w:rsidRPr="00B72BD0">
                    <w:t>11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октябрь</w:t>
                  </w:r>
                </w:p>
              </w:tc>
              <w:tc>
                <w:tcPr>
                  <w:tcW w:w="3544" w:type="dxa"/>
                </w:tcPr>
                <w:p w:rsidR="00C315E4" w:rsidRPr="00B72BD0" w:rsidRDefault="00C315E4" w:rsidP="00C315E4">
                  <w:r w:rsidRPr="00B72BD0">
                    <w:t>Литературная гостиная «Лики времен -  в прозе и стихах»</w:t>
                  </w:r>
                </w:p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семьи, пенсионеры, л</w:t>
                  </w:r>
                  <w:r>
                    <w:t>юди с ОВЗ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72BD0" w:rsidRDefault="00C315E4" w:rsidP="00C315E4"/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Решетникова С.И.</w:t>
                  </w:r>
                </w:p>
              </w:tc>
            </w:tr>
            <w:tr w:rsidR="00C315E4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C315E4" w:rsidRPr="00B72BD0" w:rsidRDefault="00C315E4" w:rsidP="00C315E4">
                  <w:r w:rsidRPr="00B72BD0">
                    <w:t>12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Ноябрь</w:t>
                  </w:r>
                </w:p>
              </w:tc>
              <w:tc>
                <w:tcPr>
                  <w:tcW w:w="3544" w:type="dxa"/>
                </w:tcPr>
                <w:p w:rsidR="00C315E4" w:rsidRPr="00B72BD0" w:rsidRDefault="00C315E4" w:rsidP="00C315E4">
                  <w:r w:rsidRPr="00B72BD0">
                    <w:t>Викторина «К нам приехало кино» (Ночь искусств)</w:t>
                  </w:r>
                </w:p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взрослые, семьи, пенсионеры, л</w:t>
                  </w:r>
                  <w:r>
                    <w:t>юди с ОВЗ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72BD0" w:rsidRDefault="00C315E4" w:rsidP="00C315E4"/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Решетникова С.И.</w:t>
                  </w:r>
                </w:p>
              </w:tc>
            </w:tr>
            <w:tr w:rsidR="00C315E4" w:rsidRPr="00D83CF6" w:rsidTr="008158F5">
              <w:trPr>
                <w:trHeight w:val="386"/>
              </w:trPr>
              <w:tc>
                <w:tcPr>
                  <w:tcW w:w="534" w:type="dxa"/>
                </w:tcPr>
                <w:p w:rsidR="00C315E4" w:rsidRPr="00B72BD0" w:rsidRDefault="00C315E4" w:rsidP="00C315E4">
                  <w:r w:rsidRPr="00B72BD0">
                    <w:t>13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>
                  <w:r w:rsidRPr="00B72BD0">
                    <w:t>декабрь</w:t>
                  </w:r>
                </w:p>
              </w:tc>
              <w:tc>
                <w:tcPr>
                  <w:tcW w:w="3544" w:type="dxa"/>
                </w:tcPr>
                <w:p w:rsidR="00C315E4" w:rsidRPr="00B72BD0" w:rsidRDefault="00C315E4" w:rsidP="00C315E4">
                  <w:r w:rsidRPr="00B72BD0">
                    <w:t>Беседа «Опасные социальные сети»</w:t>
                  </w:r>
                </w:p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семьи, пенсионеры, л</w:t>
                  </w:r>
                  <w:r>
                    <w:t>юди с ОВЗ</w:t>
                  </w:r>
                </w:p>
              </w:tc>
              <w:tc>
                <w:tcPr>
                  <w:tcW w:w="992" w:type="dxa"/>
                </w:tcPr>
                <w:p w:rsidR="00C315E4" w:rsidRPr="00B72BD0" w:rsidRDefault="00C315E4" w:rsidP="00C315E4"/>
              </w:tc>
              <w:tc>
                <w:tcPr>
                  <w:tcW w:w="709" w:type="dxa"/>
                </w:tcPr>
                <w:p w:rsidR="00C315E4" w:rsidRPr="00B72BD0" w:rsidRDefault="00C315E4" w:rsidP="00C315E4"/>
              </w:tc>
              <w:tc>
                <w:tcPr>
                  <w:tcW w:w="1701" w:type="dxa"/>
                </w:tcPr>
                <w:p w:rsidR="00C315E4" w:rsidRPr="00B72BD0" w:rsidRDefault="00C315E4" w:rsidP="00C315E4">
                  <w:r w:rsidRPr="00B72BD0">
                    <w:t>Решетникова С.И.</w:t>
                  </w:r>
                </w:p>
              </w:tc>
            </w:tr>
          </w:tbl>
          <w:p w:rsidR="00444B56" w:rsidRPr="00027650" w:rsidRDefault="00444B56" w:rsidP="00444B5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444B56" w:rsidRPr="00027650" w:rsidTr="006B1401">
        <w:tc>
          <w:tcPr>
            <w:tcW w:w="10518" w:type="dxa"/>
            <w:gridSpan w:val="7"/>
            <w:shd w:val="clear" w:color="auto" w:fill="auto"/>
          </w:tcPr>
          <w:p w:rsidR="00444B56" w:rsidRPr="00027650" w:rsidRDefault="00444B56" w:rsidP="00444B56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Мякиш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534"/>
              <w:gridCol w:w="1134"/>
              <w:gridCol w:w="3402"/>
              <w:gridCol w:w="1701"/>
              <w:gridCol w:w="992"/>
              <w:gridCol w:w="709"/>
              <w:gridCol w:w="1871"/>
            </w:tblGrid>
            <w:tr w:rsidR="00C315E4" w:rsidRPr="00DB7DAE" w:rsidTr="000513A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1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315E4" w:rsidRPr="00DB7DAE" w:rsidRDefault="00C315E4" w:rsidP="00C315E4">
                  <w:r>
                    <w:t>«У вранья недолог век</w:t>
                  </w:r>
                  <w:r w:rsidRPr="00DB7DAE">
                    <w:t xml:space="preserve">» - </w:t>
                  </w:r>
                  <w:r>
                    <w:t>уроки хороших манер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315E4" w:rsidRPr="00DB7DAE" w:rsidRDefault="00C315E4" w:rsidP="00C315E4"/>
              </w:tc>
              <w:tc>
                <w:tcPr>
                  <w:tcW w:w="1871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Ходырева Г.</w:t>
                  </w:r>
                </w:p>
              </w:tc>
            </w:tr>
            <w:tr w:rsidR="00C315E4" w:rsidRPr="00DB7DAE" w:rsidTr="000513A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2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апре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315E4" w:rsidRPr="00DB7DAE" w:rsidRDefault="00C315E4" w:rsidP="00C315E4">
                  <w:r>
                    <w:t>«Что стоит наше спасибо?» - тематическ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дети,</w:t>
                  </w:r>
                </w:p>
                <w:p w:rsidR="00C315E4" w:rsidRPr="00DB7DAE" w:rsidRDefault="00C315E4" w:rsidP="00C315E4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315E4" w:rsidRPr="00DB7DAE" w:rsidRDefault="00C315E4" w:rsidP="00C315E4"/>
              </w:tc>
              <w:tc>
                <w:tcPr>
                  <w:tcW w:w="1871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Ходырева Г.</w:t>
                  </w:r>
                </w:p>
              </w:tc>
            </w:tr>
            <w:tr w:rsidR="00C315E4" w:rsidRPr="00DB7DAE" w:rsidTr="000513A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3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315E4" w:rsidRPr="00DB7DAE" w:rsidRDefault="00C315E4" w:rsidP="00C315E4">
                  <w:r>
                    <w:t>«Вирус сквернословия</w:t>
                  </w:r>
                  <w:r w:rsidRPr="00DB7DAE">
                    <w:t>» -уроки нравственност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315E4" w:rsidRPr="00DB7DAE" w:rsidRDefault="00C315E4" w:rsidP="00C315E4"/>
              </w:tc>
              <w:tc>
                <w:tcPr>
                  <w:tcW w:w="1871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Ходырева Г.</w:t>
                  </w:r>
                </w:p>
              </w:tc>
            </w:tr>
            <w:tr w:rsidR="00C315E4" w:rsidRPr="00DB7DAE" w:rsidTr="000513A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4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315E4" w:rsidRPr="00DB7DAE" w:rsidRDefault="00C315E4" w:rsidP="00C315E4">
                  <w:r>
                    <w:t>«Упрямство иль упорство?» - беседа с анкетированием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315E4" w:rsidRPr="00DB7DAE" w:rsidRDefault="00C315E4" w:rsidP="00C315E4"/>
              </w:tc>
              <w:tc>
                <w:tcPr>
                  <w:tcW w:w="1871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Ходырева Г.</w:t>
                  </w:r>
                </w:p>
              </w:tc>
            </w:tr>
            <w:tr w:rsidR="00C315E4" w:rsidRPr="00DB7DAE" w:rsidTr="000513A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5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«</w:t>
                  </w:r>
                  <w:r>
                    <w:t>Ежели вы вежливы» - игра - путешествие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315E4" w:rsidRDefault="00C315E4" w:rsidP="00C315E4">
                  <w:r>
                    <w:t>д</w:t>
                  </w:r>
                  <w:r w:rsidRPr="00DB7DAE">
                    <w:t>ети</w:t>
                  </w:r>
                </w:p>
                <w:p w:rsidR="00C315E4" w:rsidRPr="00DB7DAE" w:rsidRDefault="00C315E4" w:rsidP="00C315E4">
                  <w:r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315E4" w:rsidRPr="00DB7DAE" w:rsidRDefault="00C315E4" w:rsidP="00C315E4"/>
              </w:tc>
              <w:tc>
                <w:tcPr>
                  <w:tcW w:w="1871" w:type="dxa"/>
                  <w:shd w:val="clear" w:color="auto" w:fill="FFFFFF"/>
                </w:tcPr>
                <w:p w:rsidR="00C315E4" w:rsidRPr="00DB7DAE" w:rsidRDefault="00C315E4" w:rsidP="00C315E4">
                  <w:r>
                    <w:t>Данилова Т</w:t>
                  </w:r>
                  <w:r w:rsidRPr="00DB7DAE">
                    <w:t>.</w:t>
                  </w:r>
                </w:p>
              </w:tc>
            </w:tr>
            <w:tr w:rsidR="00C315E4" w:rsidRPr="00DB7DAE" w:rsidTr="000513A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315E4" w:rsidRPr="00DB7DAE" w:rsidRDefault="00C315E4" w:rsidP="00C315E4">
                  <w:r>
                    <w:t>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15E4" w:rsidRPr="00DB7DAE" w:rsidRDefault="00C315E4" w:rsidP="00C315E4">
                  <w:r>
                    <w:t>ок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«</w:t>
                  </w:r>
                  <w:r>
                    <w:t>В лабиринте нравов и манер» - викторин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315E4" w:rsidRPr="00DB7DAE" w:rsidRDefault="00C315E4" w:rsidP="00C315E4">
                  <w:r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315E4" w:rsidRPr="00DB7DAE" w:rsidRDefault="00C315E4" w:rsidP="00C315E4"/>
              </w:tc>
              <w:tc>
                <w:tcPr>
                  <w:tcW w:w="1871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Ходырева Г.</w:t>
                  </w:r>
                </w:p>
              </w:tc>
            </w:tr>
            <w:tr w:rsidR="00C315E4" w:rsidRPr="00DB7DAE" w:rsidTr="000513A7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315E4" w:rsidRPr="00DB7DAE" w:rsidRDefault="00C315E4" w:rsidP="00C315E4">
                  <w:r>
                    <w:t>7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дека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«</w:t>
                  </w:r>
                  <w:r>
                    <w:t>Тепло протянутой руки</w:t>
                  </w:r>
                  <w:r w:rsidRPr="00DB7DAE">
                    <w:t>» -</w:t>
                  </w:r>
                  <w:r>
                    <w:t xml:space="preserve">  тематический час , посвященный людям с ограниченными возможностям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315E4" w:rsidRPr="00DB7DAE" w:rsidRDefault="00C315E4" w:rsidP="00C315E4"/>
              </w:tc>
              <w:tc>
                <w:tcPr>
                  <w:tcW w:w="1871" w:type="dxa"/>
                  <w:shd w:val="clear" w:color="auto" w:fill="FFFFFF"/>
                </w:tcPr>
                <w:p w:rsidR="00C315E4" w:rsidRPr="00DB7DAE" w:rsidRDefault="00C315E4" w:rsidP="00C315E4">
                  <w:r w:rsidRPr="00DB7DAE">
                    <w:t>Данилова Т.</w:t>
                  </w:r>
                </w:p>
              </w:tc>
            </w:tr>
          </w:tbl>
          <w:p w:rsidR="00444B56" w:rsidRPr="00027650" w:rsidRDefault="00444B56" w:rsidP="00444B56">
            <w:pPr>
              <w:tabs>
                <w:tab w:val="center" w:pos="4677"/>
              </w:tabs>
              <w:jc w:val="center"/>
              <w:rPr>
                <w:color w:val="000000"/>
              </w:rPr>
            </w:pPr>
          </w:p>
        </w:tc>
      </w:tr>
      <w:tr w:rsidR="00CF552D" w:rsidRPr="00027650" w:rsidTr="00BE15A8">
        <w:tc>
          <w:tcPr>
            <w:tcW w:w="10518" w:type="dxa"/>
            <w:gridSpan w:val="7"/>
            <w:shd w:val="clear" w:color="auto" w:fill="auto"/>
          </w:tcPr>
          <w:p w:rsidR="00CF552D" w:rsidRPr="00027650" w:rsidRDefault="00CF552D" w:rsidP="00CF552D">
            <w:pPr>
              <w:jc w:val="center"/>
              <w:rPr>
                <w:b/>
              </w:rPr>
            </w:pPr>
            <w:r w:rsidRPr="00027650">
              <w:rPr>
                <w:b/>
              </w:rPr>
              <w:t>Пунгинский СДК</w:t>
            </w: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75"/>
              <w:gridCol w:w="1276"/>
              <w:gridCol w:w="3119"/>
              <w:gridCol w:w="1701"/>
              <w:gridCol w:w="992"/>
              <w:gridCol w:w="709"/>
              <w:gridCol w:w="2013"/>
            </w:tblGrid>
            <w:tr w:rsidR="00C315E4" w:rsidRPr="0092348A" w:rsidTr="00AF767F">
              <w:trPr>
                <w:trHeight w:val="386"/>
              </w:trPr>
              <w:tc>
                <w:tcPr>
                  <w:tcW w:w="675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11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спут Для чего придумали правила поведения</w:t>
                  </w:r>
                </w:p>
              </w:tc>
              <w:tc>
                <w:tcPr>
                  <w:tcW w:w="1701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315E4" w:rsidRPr="0092348A" w:rsidTr="00AF767F">
              <w:trPr>
                <w:trHeight w:val="386"/>
              </w:trPr>
              <w:tc>
                <w:tcPr>
                  <w:tcW w:w="675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11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Караван историй Вечер театрального настроения</w:t>
                  </w:r>
                </w:p>
              </w:tc>
              <w:tc>
                <w:tcPr>
                  <w:tcW w:w="1701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315E4" w:rsidRPr="0092348A" w:rsidTr="00AF767F">
              <w:trPr>
                <w:trHeight w:val="386"/>
              </w:trPr>
              <w:tc>
                <w:tcPr>
                  <w:tcW w:w="675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 xml:space="preserve">Март </w:t>
                  </w:r>
                </w:p>
              </w:tc>
              <w:tc>
                <w:tcPr>
                  <w:tcW w:w="311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 xml:space="preserve">Рассказ о великих </w:t>
                  </w:r>
                  <w:r>
                    <w:rPr>
                      <w:color w:val="000000"/>
                    </w:rPr>
                    <w:t>композиторах</w:t>
                  </w:r>
                  <w:r w:rsidRPr="0037691E">
                    <w:rPr>
                      <w:color w:val="000000"/>
                    </w:rPr>
                    <w:t xml:space="preserve"> Авторитет имени</w:t>
                  </w:r>
                </w:p>
              </w:tc>
              <w:tc>
                <w:tcPr>
                  <w:tcW w:w="1701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315E4" w:rsidTr="00AF767F">
              <w:trPr>
                <w:trHeight w:val="386"/>
              </w:trPr>
              <w:tc>
                <w:tcPr>
                  <w:tcW w:w="675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11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 xml:space="preserve">Выставка </w:t>
                  </w:r>
                  <w:r>
                    <w:rPr>
                      <w:color w:val="000000"/>
                    </w:rPr>
                    <w:t>Семья талантами богата, посвящ. Году семьи</w:t>
                  </w:r>
                </w:p>
              </w:tc>
              <w:tc>
                <w:tcPr>
                  <w:tcW w:w="1701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315E4" w:rsidRPr="0092348A" w:rsidTr="00AF767F">
              <w:trPr>
                <w:trHeight w:val="386"/>
              </w:trPr>
              <w:tc>
                <w:tcPr>
                  <w:tcW w:w="675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11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еда Важные правила и этикет в обществе</w:t>
                  </w:r>
                </w:p>
              </w:tc>
              <w:tc>
                <w:tcPr>
                  <w:tcW w:w="1701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315E4" w:rsidRPr="0092348A" w:rsidTr="00AF767F">
              <w:trPr>
                <w:trHeight w:val="386"/>
              </w:trPr>
              <w:tc>
                <w:tcPr>
                  <w:tcW w:w="675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11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Акция Подари тепло своего сердца</w:t>
                  </w:r>
                </w:p>
              </w:tc>
              <w:tc>
                <w:tcPr>
                  <w:tcW w:w="1701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Дети до 14 лет, пенсионеры</w:t>
                  </w:r>
                </w:p>
              </w:tc>
              <w:tc>
                <w:tcPr>
                  <w:tcW w:w="992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315E4" w:rsidRPr="0092348A" w:rsidTr="00AF767F">
              <w:trPr>
                <w:trHeight w:val="386"/>
              </w:trPr>
              <w:tc>
                <w:tcPr>
                  <w:tcW w:w="675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11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Фотовыставка Живет село родное</w:t>
                  </w:r>
                </w:p>
              </w:tc>
              <w:tc>
                <w:tcPr>
                  <w:tcW w:w="1701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315E4" w:rsidRPr="0092348A" w:rsidTr="00AF767F">
              <w:trPr>
                <w:trHeight w:val="386"/>
              </w:trPr>
              <w:tc>
                <w:tcPr>
                  <w:tcW w:w="675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1276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11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Выставка работ Осен</w:t>
                  </w:r>
                  <w:r>
                    <w:rPr>
                      <w:color w:val="000000"/>
                    </w:rPr>
                    <w:t>нее настроение</w:t>
                  </w:r>
                </w:p>
              </w:tc>
              <w:tc>
                <w:tcPr>
                  <w:tcW w:w="1701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315E4" w:rsidTr="00AF767F">
              <w:trPr>
                <w:trHeight w:val="386"/>
              </w:trPr>
              <w:tc>
                <w:tcPr>
                  <w:tcW w:w="675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11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 xml:space="preserve">Выставка поделок </w:t>
                  </w:r>
                  <w:r>
                    <w:rPr>
                      <w:color w:val="000000"/>
                    </w:rPr>
                    <w:t>Новый год у ворот</w:t>
                  </w:r>
                </w:p>
              </w:tc>
              <w:tc>
                <w:tcPr>
                  <w:tcW w:w="1701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заведующий</w:t>
                  </w:r>
                </w:p>
              </w:tc>
            </w:tr>
            <w:tr w:rsidR="00C315E4" w:rsidTr="00AF767F">
              <w:trPr>
                <w:trHeight w:val="386"/>
              </w:trPr>
              <w:tc>
                <w:tcPr>
                  <w:tcW w:w="675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С 25 декабря</w:t>
                  </w:r>
                </w:p>
              </w:tc>
              <w:tc>
                <w:tcPr>
                  <w:tcW w:w="311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Выставка ретро открыток</w:t>
                  </w:r>
                </w:p>
              </w:tc>
              <w:tc>
                <w:tcPr>
                  <w:tcW w:w="1701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C315E4" w:rsidRPr="0037691E" w:rsidRDefault="00C315E4" w:rsidP="00C315E4">
                  <w:pPr>
                    <w:rPr>
                      <w:color w:val="000000"/>
                    </w:rPr>
                  </w:pPr>
                  <w:r w:rsidRPr="0037691E">
                    <w:rPr>
                      <w:color w:val="000000"/>
                    </w:rPr>
                    <w:t>заведующий</w:t>
                  </w:r>
                </w:p>
              </w:tc>
            </w:tr>
          </w:tbl>
          <w:p w:rsidR="00CF552D" w:rsidRPr="00027650" w:rsidRDefault="00CF552D" w:rsidP="00CF552D">
            <w:pPr>
              <w:jc w:val="center"/>
            </w:pPr>
          </w:p>
        </w:tc>
      </w:tr>
      <w:tr w:rsidR="00A71883" w:rsidRPr="00027650" w:rsidTr="006B1401">
        <w:tc>
          <w:tcPr>
            <w:tcW w:w="10518" w:type="dxa"/>
            <w:gridSpan w:val="7"/>
            <w:shd w:val="clear" w:color="auto" w:fill="auto"/>
          </w:tcPr>
          <w:p w:rsidR="00A71883" w:rsidRPr="00027650" w:rsidRDefault="00A71883" w:rsidP="00A71883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Среднеивк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1871"/>
            </w:tblGrid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C315E4" w:rsidRPr="007F6A73" w:rsidRDefault="00C315E4" w:rsidP="00C315E4">
                  <w:pPr>
                    <w:rPr>
                      <w:sz w:val="22"/>
                      <w:szCs w:val="22"/>
                    </w:rPr>
                  </w:pPr>
                  <w:r w:rsidRPr="007F6A73">
                    <w:rPr>
                      <w:sz w:val="22"/>
                      <w:szCs w:val="22"/>
                    </w:rPr>
                    <w:t>Мастер класс "Зимним вечером"</w:t>
                  </w:r>
                  <w:r w:rsidRPr="007F6A73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C315E4" w:rsidRPr="007F6A73" w:rsidRDefault="00C315E4" w:rsidP="00C315E4">
                  <w:pPr>
                    <w:rPr>
                      <w:sz w:val="22"/>
                      <w:szCs w:val="22"/>
                    </w:rPr>
                  </w:pPr>
                  <w:r w:rsidRPr="007F6A73">
                    <w:rPr>
                      <w:sz w:val="22"/>
                      <w:szCs w:val="22"/>
                    </w:rPr>
                    <w:t>Мастер класс "Крещенским узоры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C315E4" w:rsidRPr="007F6A73" w:rsidRDefault="00C315E4" w:rsidP="00C315E4">
                  <w:pPr>
                    <w:rPr>
                      <w:sz w:val="22"/>
                      <w:szCs w:val="22"/>
                    </w:rPr>
                  </w:pPr>
                  <w:r w:rsidRPr="007F6A73">
                    <w:rPr>
                      <w:sz w:val="22"/>
                      <w:szCs w:val="22"/>
                    </w:rPr>
                    <w:t>Мастер класс «Подарок для папы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C315E4" w:rsidRPr="007F6A73" w:rsidRDefault="00C315E4" w:rsidP="00C315E4">
                  <w:pPr>
                    <w:rPr>
                      <w:sz w:val="22"/>
                      <w:szCs w:val="22"/>
                    </w:rPr>
                  </w:pPr>
                  <w:r w:rsidRPr="007F6A73">
                    <w:rPr>
                      <w:sz w:val="22"/>
                      <w:szCs w:val="22"/>
                    </w:rPr>
                    <w:t>Мастер класс «Народная кукла»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 xml:space="preserve">Март </w:t>
                  </w:r>
                </w:p>
              </w:tc>
              <w:tc>
                <w:tcPr>
                  <w:tcW w:w="3544" w:type="dxa"/>
                </w:tcPr>
                <w:p w:rsidR="00C315E4" w:rsidRPr="007F6A73" w:rsidRDefault="00C315E4" w:rsidP="00C315E4">
                  <w:pPr>
                    <w:rPr>
                      <w:sz w:val="22"/>
                      <w:szCs w:val="22"/>
                    </w:rPr>
                  </w:pPr>
                  <w:r w:rsidRPr="007F6A73">
                    <w:rPr>
                      <w:sz w:val="22"/>
                      <w:szCs w:val="22"/>
                    </w:rPr>
                    <w:t>Мастер класс "Подарок маме"</w:t>
                  </w:r>
                  <w:r w:rsidRPr="007F6A73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C315E4" w:rsidRPr="007F6A73" w:rsidRDefault="00C315E4" w:rsidP="00C315E4">
                  <w:pPr>
                    <w:rPr>
                      <w:sz w:val="22"/>
                      <w:szCs w:val="22"/>
                    </w:rPr>
                  </w:pPr>
                  <w:r w:rsidRPr="007F6A73">
                    <w:rPr>
                      <w:sz w:val="22"/>
                      <w:szCs w:val="22"/>
                    </w:rPr>
                    <w:t>Мастер класс "Лоскутная забава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C315E4" w:rsidRPr="007F6A73" w:rsidRDefault="00C315E4" w:rsidP="00C315E4">
                  <w:pPr>
                    <w:rPr>
                      <w:sz w:val="22"/>
                      <w:szCs w:val="22"/>
                    </w:rPr>
                  </w:pPr>
                  <w:r w:rsidRPr="007F6A73">
                    <w:rPr>
                      <w:sz w:val="22"/>
                      <w:szCs w:val="22"/>
                    </w:rPr>
                    <w:t>Мастер класс "Роспись по дереву»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C315E4" w:rsidRPr="007F6A73" w:rsidRDefault="00C315E4" w:rsidP="00C315E4">
                  <w:pPr>
                    <w:rPr>
                      <w:sz w:val="22"/>
                      <w:szCs w:val="22"/>
                    </w:rPr>
                  </w:pPr>
                  <w:r w:rsidRPr="007F6A73">
                    <w:rPr>
                      <w:sz w:val="22"/>
                      <w:szCs w:val="22"/>
                    </w:rPr>
                    <w:t>Мастер класс "Народная игрушка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 xml:space="preserve">Май </w:t>
                  </w:r>
                </w:p>
              </w:tc>
              <w:tc>
                <w:tcPr>
                  <w:tcW w:w="3544" w:type="dxa"/>
                </w:tcPr>
                <w:p w:rsidR="00C315E4" w:rsidRPr="007F6A73" w:rsidRDefault="00C315E4" w:rsidP="00C315E4">
                  <w:pPr>
                    <w:rPr>
                      <w:sz w:val="22"/>
                      <w:szCs w:val="22"/>
                    </w:rPr>
                  </w:pPr>
                  <w:r w:rsidRPr="007F6A73">
                    <w:rPr>
                      <w:sz w:val="22"/>
                      <w:szCs w:val="22"/>
                    </w:rPr>
                    <w:t>Мастер класс "Открытка ветерану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C315E4" w:rsidRPr="007F6A73" w:rsidRDefault="00C315E4" w:rsidP="00C315E4">
                  <w:pPr>
                    <w:rPr>
                      <w:sz w:val="22"/>
                      <w:szCs w:val="22"/>
                    </w:rPr>
                  </w:pPr>
                  <w:r w:rsidRPr="007F6A73">
                    <w:rPr>
                      <w:sz w:val="22"/>
                      <w:szCs w:val="22"/>
                    </w:rPr>
                    <w:t>Мастер класс "Пасхальное яйцо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 xml:space="preserve">Июнь </w:t>
                  </w:r>
                </w:p>
              </w:tc>
              <w:tc>
                <w:tcPr>
                  <w:tcW w:w="3544" w:type="dxa"/>
                </w:tcPr>
                <w:p w:rsidR="00C315E4" w:rsidRPr="007F6A73" w:rsidRDefault="00C315E4" w:rsidP="00C315E4">
                  <w:pPr>
                    <w:rPr>
                      <w:sz w:val="22"/>
                      <w:szCs w:val="22"/>
                    </w:rPr>
                  </w:pPr>
                  <w:r w:rsidRPr="007F6A73">
                    <w:rPr>
                      <w:sz w:val="22"/>
                      <w:szCs w:val="22"/>
                    </w:rPr>
                    <w:t>Мастер класс «Шьём игрушки из фетра»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 w:rsidRPr="00BF5BA6">
                    <w:rPr>
                      <w:sz w:val="22"/>
                      <w:szCs w:val="22"/>
                    </w:rPr>
                    <w:t>Мастер класс «</w:t>
                  </w:r>
                  <w:r>
                    <w:rPr>
                      <w:sz w:val="22"/>
                      <w:szCs w:val="22"/>
                    </w:rPr>
                    <w:t>Пугало огородное</w:t>
                  </w:r>
                  <w:r w:rsidRPr="00BF5BA6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 w:rsidRPr="00BF5BA6">
                    <w:rPr>
                      <w:sz w:val="22"/>
                      <w:szCs w:val="22"/>
                    </w:rPr>
                    <w:t>Мастер класс "</w:t>
                  </w:r>
                  <w:r>
                    <w:rPr>
                      <w:sz w:val="22"/>
                      <w:szCs w:val="22"/>
                    </w:rPr>
                    <w:t>Театр теней</w:t>
                  </w:r>
                  <w:r w:rsidRPr="00BF5BA6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стер класс "Семья оленей</w:t>
                  </w:r>
                  <w:r w:rsidRPr="00BF5BA6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 xml:space="preserve">Август 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 w:rsidRPr="00BF5BA6">
                    <w:rPr>
                      <w:sz w:val="22"/>
                      <w:szCs w:val="22"/>
                    </w:rPr>
                    <w:t>Мастер класс "</w:t>
                  </w:r>
                  <w:r>
                    <w:rPr>
                      <w:sz w:val="22"/>
                      <w:szCs w:val="22"/>
                    </w:rPr>
                    <w:t>Лошадки</w:t>
                  </w:r>
                  <w:r w:rsidRPr="00BF5BA6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 w:rsidRPr="00BF5BA6">
                    <w:rPr>
                      <w:sz w:val="22"/>
                      <w:szCs w:val="22"/>
                    </w:rPr>
                    <w:t>Мастер класс "</w:t>
                  </w:r>
                  <w:r>
                    <w:rPr>
                      <w:sz w:val="22"/>
                      <w:szCs w:val="22"/>
                    </w:rPr>
                    <w:t>Яблочная фантазия</w:t>
                  </w:r>
                  <w:r w:rsidRPr="00BF5BA6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 w:rsidRPr="00BF5BA6">
                    <w:rPr>
                      <w:sz w:val="22"/>
                      <w:szCs w:val="22"/>
                    </w:rPr>
                    <w:t>Мастер класс "</w:t>
                  </w:r>
                  <w:r>
                    <w:rPr>
                      <w:sz w:val="22"/>
                      <w:szCs w:val="22"/>
                    </w:rPr>
                    <w:t>Мухомор своими руками</w:t>
                  </w:r>
                  <w:r w:rsidRPr="00BF5BA6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 w:rsidRPr="00BF5BA6">
                    <w:rPr>
                      <w:sz w:val="22"/>
                      <w:szCs w:val="22"/>
                    </w:rPr>
                    <w:t>Мастер класс "</w:t>
                  </w:r>
                  <w:r>
                    <w:rPr>
                      <w:sz w:val="22"/>
                      <w:szCs w:val="22"/>
                    </w:rPr>
                    <w:t>Домик для гномика</w:t>
                  </w:r>
                  <w:r w:rsidRPr="00BF5BA6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 w:rsidRPr="00BF5BA6">
                    <w:rPr>
                      <w:sz w:val="22"/>
                      <w:szCs w:val="22"/>
                    </w:rPr>
                    <w:t xml:space="preserve">Мастер класс </w:t>
                  </w:r>
                  <w:r>
                    <w:rPr>
                      <w:sz w:val="22"/>
                      <w:szCs w:val="22"/>
                    </w:rPr>
                    <w:t xml:space="preserve">«Гномик» </w:t>
                  </w:r>
                  <w:r w:rsidRPr="00BF5BA6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 w:rsidRPr="00BF5BA6">
                    <w:rPr>
                      <w:sz w:val="22"/>
                      <w:szCs w:val="22"/>
                    </w:rPr>
                    <w:t>Мастер класс "</w:t>
                  </w:r>
                  <w:r>
                    <w:rPr>
                      <w:sz w:val="22"/>
                      <w:szCs w:val="22"/>
                    </w:rPr>
                    <w:t>Чудесная корзинка</w:t>
                  </w:r>
                  <w:r w:rsidRPr="00BF5BA6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стер класс "Мамино счастье</w:t>
                  </w:r>
                  <w:r w:rsidRPr="00BF5BA6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 w:rsidRPr="00BF5BA6">
                    <w:rPr>
                      <w:sz w:val="22"/>
                      <w:szCs w:val="22"/>
                    </w:rPr>
                    <w:t>Мастер класс "</w:t>
                  </w:r>
                  <w:r>
                    <w:rPr>
                      <w:sz w:val="22"/>
                      <w:szCs w:val="22"/>
                    </w:rPr>
                    <w:t>Птички невелички</w:t>
                  </w:r>
                  <w:r w:rsidRPr="00BF5BA6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стер класс "Новогодняя ёлка</w:t>
                  </w:r>
                  <w:r w:rsidRPr="00BF5BA6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 w:rsidRPr="00BF5BA6">
                    <w:rPr>
                      <w:sz w:val="22"/>
                      <w:szCs w:val="22"/>
                    </w:rPr>
                    <w:t>Мастер класс "Ёлочная игрушка"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C315E4" w:rsidRPr="00BF5BA6" w:rsidRDefault="00C315E4" w:rsidP="00C315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ставка рисунков «Защитники отечества»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арт 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ставка рисунков «Весенний букет для мамы»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Апрель 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ставка рисунков «Вселенная и мы!»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8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ай 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ставка рисунков «Пусть всегда будет Мир!»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юнь 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ставка рисунков «Я рисую моё село!»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юль 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ставка рисунков «Мы любим лето»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val="386"/>
              </w:trPr>
              <w:tc>
                <w:tcPr>
                  <w:tcW w:w="534" w:type="dxa"/>
                </w:tcPr>
                <w:p w:rsidR="00C315E4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</w:tcPr>
                <w:p w:rsidR="00C315E4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Август </w:t>
                  </w:r>
                </w:p>
              </w:tc>
              <w:tc>
                <w:tcPr>
                  <w:tcW w:w="3544" w:type="dxa"/>
                </w:tcPr>
                <w:p w:rsidR="00C315E4" w:rsidRDefault="00C315E4" w:rsidP="00C315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ставка рисунков «В гостях у сказки»</w:t>
                  </w:r>
                </w:p>
              </w:tc>
              <w:tc>
                <w:tcPr>
                  <w:tcW w:w="1701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7F24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B47C0F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C315E4">
                  <w:r w:rsidRPr="00C03517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B47C0F" w:rsidTr="00C315E4">
              <w:trPr>
                <w:trHeight w:hRule="exact" w:val="10"/>
              </w:trPr>
              <w:tc>
                <w:tcPr>
                  <w:tcW w:w="534" w:type="dxa"/>
                </w:tcPr>
                <w:p w:rsidR="00C315E4" w:rsidRDefault="00C315E4" w:rsidP="000513A7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C315E4" w:rsidRDefault="00C315E4" w:rsidP="000513A7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C315E4" w:rsidRPr="00BF5BA6" w:rsidRDefault="00C315E4" w:rsidP="000513A7">
                  <w:pPr>
                    <w:jc w:val="center"/>
                    <w:outlineLvl w:val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C315E4" w:rsidRDefault="00C315E4" w:rsidP="000513A7">
                  <w:pPr>
                    <w:jc w:val="both"/>
                    <w:outlineLvl w:val="1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315E4" w:rsidRPr="00B47C0F" w:rsidRDefault="00C315E4" w:rsidP="000513A7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C315E4" w:rsidRPr="00B47C0F" w:rsidRDefault="00C315E4" w:rsidP="000513A7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315E4" w:rsidRDefault="00C315E4" w:rsidP="000513A7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71883" w:rsidRPr="00027650" w:rsidRDefault="00A71883" w:rsidP="00A71883">
            <w:pPr>
              <w:jc w:val="center"/>
            </w:pPr>
          </w:p>
        </w:tc>
      </w:tr>
      <w:tr w:rsidR="00BE5E23" w:rsidRPr="00027650" w:rsidTr="006B1401">
        <w:tc>
          <w:tcPr>
            <w:tcW w:w="10518" w:type="dxa"/>
            <w:gridSpan w:val="7"/>
            <w:shd w:val="clear" w:color="auto" w:fill="auto"/>
          </w:tcPr>
          <w:p w:rsidR="00C315E4" w:rsidRDefault="00C315E4" w:rsidP="00A1128C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1276"/>
              <w:gridCol w:w="3969"/>
              <w:gridCol w:w="1276"/>
              <w:gridCol w:w="567"/>
              <w:gridCol w:w="708"/>
              <w:gridCol w:w="1895"/>
            </w:tblGrid>
            <w:tr w:rsidR="00C315E4" w:rsidRPr="00080442" w:rsidTr="00080442">
              <w:tc>
                <w:tcPr>
                  <w:tcW w:w="596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276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  <w:sz w:val="22"/>
                      <w:szCs w:val="22"/>
                    </w:rPr>
                    <w:t xml:space="preserve">Сентябрь </w:t>
                  </w:r>
                </w:p>
              </w:tc>
              <w:tc>
                <w:tcPr>
                  <w:tcW w:w="3969" w:type="dxa"/>
                </w:tcPr>
                <w:p w:rsidR="00C315E4" w:rsidRPr="00080442" w:rsidRDefault="00C315E4" w:rsidP="00C315E4">
                  <w:pPr>
                    <w:rPr>
                      <w:sz w:val="22"/>
                      <w:szCs w:val="22"/>
                    </w:rPr>
                  </w:pPr>
                  <w:r w:rsidRPr="00080442">
                    <w:rPr>
                      <w:sz w:val="22"/>
                      <w:szCs w:val="22"/>
                    </w:rPr>
                    <w:t>Выставка рисунков «Золотая волшебница Осень!»</w:t>
                  </w:r>
                </w:p>
              </w:tc>
              <w:tc>
                <w:tcPr>
                  <w:tcW w:w="1276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567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8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95" w:type="dxa"/>
                </w:tcPr>
                <w:p w:rsidR="00C315E4" w:rsidRDefault="00C315E4" w:rsidP="00C315E4">
                  <w:r w:rsidRPr="00080442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080442" w:rsidTr="00080442">
              <w:tc>
                <w:tcPr>
                  <w:tcW w:w="596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3969" w:type="dxa"/>
                </w:tcPr>
                <w:p w:rsidR="00C315E4" w:rsidRPr="00080442" w:rsidRDefault="00C315E4" w:rsidP="00C315E4">
                  <w:pPr>
                    <w:rPr>
                      <w:sz w:val="22"/>
                      <w:szCs w:val="22"/>
                    </w:rPr>
                  </w:pPr>
                  <w:r w:rsidRPr="00080442">
                    <w:rPr>
                      <w:sz w:val="22"/>
                      <w:szCs w:val="22"/>
                    </w:rPr>
                    <w:t>Выставка рисунков «Моя любимая игрушка!»</w:t>
                  </w:r>
                </w:p>
              </w:tc>
              <w:tc>
                <w:tcPr>
                  <w:tcW w:w="1276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567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8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95" w:type="dxa"/>
                </w:tcPr>
                <w:p w:rsidR="00C315E4" w:rsidRDefault="00C315E4" w:rsidP="00C315E4">
                  <w:r w:rsidRPr="00080442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080442" w:rsidTr="00080442">
              <w:tc>
                <w:tcPr>
                  <w:tcW w:w="596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  <w:sz w:val="22"/>
                      <w:szCs w:val="22"/>
                    </w:rPr>
                    <w:t xml:space="preserve">Ноябрь </w:t>
                  </w:r>
                </w:p>
              </w:tc>
              <w:tc>
                <w:tcPr>
                  <w:tcW w:w="3969" w:type="dxa"/>
                </w:tcPr>
                <w:p w:rsidR="00C315E4" w:rsidRPr="00080442" w:rsidRDefault="00C315E4" w:rsidP="00C315E4">
                  <w:pPr>
                    <w:rPr>
                      <w:sz w:val="22"/>
                      <w:szCs w:val="22"/>
                    </w:rPr>
                  </w:pPr>
                  <w:r w:rsidRPr="00080442">
                    <w:rPr>
                      <w:sz w:val="22"/>
                      <w:szCs w:val="22"/>
                    </w:rPr>
                    <w:t>Выставка рисунков «Моё любимое животное»</w:t>
                  </w:r>
                </w:p>
              </w:tc>
              <w:tc>
                <w:tcPr>
                  <w:tcW w:w="1276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567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8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95" w:type="dxa"/>
                </w:tcPr>
                <w:p w:rsidR="00C315E4" w:rsidRDefault="00C315E4" w:rsidP="00C315E4">
                  <w:r w:rsidRPr="00080442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  <w:tr w:rsidR="00C315E4" w:rsidRPr="00080442" w:rsidTr="00080442">
              <w:tc>
                <w:tcPr>
                  <w:tcW w:w="596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276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  <w:sz w:val="22"/>
                      <w:szCs w:val="22"/>
                    </w:rPr>
                    <w:t xml:space="preserve">Декабрь </w:t>
                  </w:r>
                </w:p>
              </w:tc>
              <w:tc>
                <w:tcPr>
                  <w:tcW w:w="3969" w:type="dxa"/>
                </w:tcPr>
                <w:p w:rsidR="00C315E4" w:rsidRPr="00080442" w:rsidRDefault="00C315E4" w:rsidP="00C315E4">
                  <w:pPr>
                    <w:rPr>
                      <w:sz w:val="22"/>
                      <w:szCs w:val="22"/>
                    </w:rPr>
                  </w:pPr>
                  <w:r w:rsidRPr="00080442">
                    <w:rPr>
                      <w:sz w:val="22"/>
                      <w:szCs w:val="22"/>
                    </w:rPr>
                    <w:t>Выставка рисунков «Новогодняя мечта»</w:t>
                  </w:r>
                </w:p>
              </w:tc>
              <w:tc>
                <w:tcPr>
                  <w:tcW w:w="1276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567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80442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708" w:type="dxa"/>
                </w:tcPr>
                <w:p w:rsidR="00C315E4" w:rsidRPr="00080442" w:rsidRDefault="00C315E4" w:rsidP="00C315E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95" w:type="dxa"/>
                </w:tcPr>
                <w:p w:rsidR="00C315E4" w:rsidRDefault="00C315E4" w:rsidP="00C315E4">
                  <w:r w:rsidRPr="00080442">
                    <w:rPr>
                      <w:color w:val="000000"/>
                      <w:sz w:val="22"/>
                      <w:szCs w:val="22"/>
                    </w:rPr>
                    <w:t>Вершинина Т.Ю.</w:t>
                  </w:r>
                </w:p>
              </w:tc>
            </w:tr>
          </w:tbl>
          <w:p w:rsidR="00C315E4" w:rsidRDefault="00C315E4" w:rsidP="00BE5E23">
            <w:pPr>
              <w:jc w:val="center"/>
              <w:rPr>
                <w:b/>
              </w:rPr>
            </w:pPr>
          </w:p>
          <w:p w:rsidR="00C315E4" w:rsidRDefault="00C315E4" w:rsidP="00BE5E23">
            <w:pPr>
              <w:jc w:val="center"/>
              <w:rPr>
                <w:b/>
              </w:rPr>
            </w:pPr>
          </w:p>
          <w:p w:rsidR="00C315E4" w:rsidRDefault="00C315E4" w:rsidP="00BE5E23">
            <w:pPr>
              <w:jc w:val="center"/>
              <w:rPr>
                <w:b/>
              </w:rPr>
            </w:pPr>
          </w:p>
          <w:p w:rsidR="00BE5E23" w:rsidRPr="00027650" w:rsidRDefault="00BE5E23" w:rsidP="00BE5E23">
            <w:pPr>
              <w:jc w:val="center"/>
              <w:rPr>
                <w:b/>
              </w:rPr>
            </w:pPr>
            <w:r w:rsidRPr="00027650">
              <w:rPr>
                <w:b/>
              </w:rPr>
              <w:t>Сырд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1275"/>
              <w:gridCol w:w="3261"/>
              <w:gridCol w:w="1701"/>
              <w:gridCol w:w="992"/>
              <w:gridCol w:w="709"/>
              <w:gridCol w:w="2013"/>
            </w:tblGrid>
            <w:tr w:rsidR="00C315E4" w:rsidRPr="00F65E56" w:rsidTr="00AF767F">
              <w:trPr>
                <w:trHeight w:val="386"/>
              </w:trPr>
              <w:tc>
                <w:tcPr>
                  <w:tcW w:w="534" w:type="dxa"/>
                </w:tcPr>
                <w:p w:rsidR="00C315E4" w:rsidRPr="00112813" w:rsidRDefault="00C315E4" w:rsidP="00C315E4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315E4" w:rsidRPr="00112813" w:rsidRDefault="00C315E4" w:rsidP="00C315E4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апрель</w:t>
                  </w:r>
                </w:p>
              </w:tc>
              <w:tc>
                <w:tcPr>
                  <w:tcW w:w="3261" w:type="dxa"/>
                </w:tcPr>
                <w:p w:rsidR="00C315E4" w:rsidRPr="00112813" w:rsidRDefault="00C315E4" w:rsidP="00C315E4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 xml:space="preserve">Беседа «Уроки вежливости» </w:t>
                  </w:r>
                </w:p>
              </w:tc>
              <w:tc>
                <w:tcPr>
                  <w:tcW w:w="1701" w:type="dxa"/>
                </w:tcPr>
                <w:p w:rsidR="00C315E4" w:rsidRPr="00112813" w:rsidRDefault="00C315E4" w:rsidP="00C315E4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Pr="00112813" w:rsidRDefault="00C315E4" w:rsidP="00C315E4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112813" w:rsidRDefault="00C315E4" w:rsidP="00C315E4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C315E4" w:rsidRPr="00112813" w:rsidRDefault="00C315E4" w:rsidP="00C315E4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Тетерина О.Н.</w:t>
                  </w:r>
                </w:p>
              </w:tc>
            </w:tr>
            <w:tr w:rsidR="00C315E4" w:rsidRPr="00F65E56" w:rsidTr="00AF767F">
              <w:trPr>
                <w:trHeight w:val="386"/>
              </w:trPr>
              <w:tc>
                <w:tcPr>
                  <w:tcW w:w="534" w:type="dxa"/>
                </w:tcPr>
                <w:p w:rsidR="00C315E4" w:rsidRPr="00112813" w:rsidRDefault="00C315E4" w:rsidP="00C315E4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C315E4" w:rsidRPr="00112813" w:rsidRDefault="00C315E4" w:rsidP="00C315E4">
                  <w:r w:rsidRPr="00112813">
                    <w:rPr>
                      <w:lang w:eastAsia="zh-CN"/>
                    </w:rPr>
                    <w:t>октябрь</w:t>
                  </w:r>
                </w:p>
              </w:tc>
              <w:tc>
                <w:tcPr>
                  <w:tcW w:w="3261" w:type="dxa"/>
                </w:tcPr>
                <w:p w:rsidR="00C315E4" w:rsidRPr="00112813" w:rsidRDefault="00C315E4" w:rsidP="00C315E4">
                  <w:r w:rsidRPr="00112813">
                    <w:rPr>
                      <w:lang w:eastAsia="zh-CN"/>
                    </w:rPr>
                    <w:t>Викторина «Волшебные слова»</w:t>
                  </w:r>
                </w:p>
              </w:tc>
              <w:tc>
                <w:tcPr>
                  <w:tcW w:w="1701" w:type="dxa"/>
                </w:tcPr>
                <w:p w:rsidR="00C315E4" w:rsidRPr="00112813" w:rsidRDefault="00C315E4" w:rsidP="00C315E4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C315E4" w:rsidRPr="00112813" w:rsidRDefault="00C315E4" w:rsidP="00C315E4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C315E4" w:rsidRPr="00112813" w:rsidRDefault="00C315E4" w:rsidP="00C315E4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C315E4" w:rsidRPr="00112813" w:rsidRDefault="00C315E4" w:rsidP="00C315E4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Савиных И.В.</w:t>
                  </w:r>
                </w:p>
              </w:tc>
            </w:tr>
          </w:tbl>
          <w:p w:rsidR="00BE5E23" w:rsidRPr="00027650" w:rsidRDefault="00BE5E23" w:rsidP="00BE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4693" w:rsidRPr="00027650" w:rsidTr="006B1401">
        <w:tc>
          <w:tcPr>
            <w:tcW w:w="10518" w:type="dxa"/>
            <w:gridSpan w:val="7"/>
            <w:shd w:val="clear" w:color="auto" w:fill="auto"/>
          </w:tcPr>
          <w:p w:rsidR="00D24693" w:rsidRPr="00027650" w:rsidRDefault="00D24693" w:rsidP="00D24693">
            <w:pPr>
              <w:jc w:val="center"/>
              <w:rPr>
                <w:b/>
              </w:rPr>
            </w:pPr>
            <w:r w:rsidRPr="00027650">
              <w:rPr>
                <w:b/>
              </w:rPr>
              <w:t>Угор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685"/>
              <w:gridCol w:w="1560"/>
              <w:gridCol w:w="708"/>
              <w:gridCol w:w="851"/>
              <w:gridCol w:w="2155"/>
            </w:tblGrid>
            <w:tr w:rsidR="00C315E4" w:rsidRPr="00A5733D" w:rsidTr="00AF767F">
              <w:trPr>
                <w:trHeight w:val="367"/>
              </w:trPr>
              <w:tc>
                <w:tcPr>
                  <w:tcW w:w="534" w:type="dxa"/>
                </w:tcPr>
                <w:p w:rsidR="00C315E4" w:rsidRPr="00453175" w:rsidRDefault="00C315E4" w:rsidP="00C315E4">
                  <w:pPr>
                    <w:rPr>
                      <w:bCs/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15E4" w:rsidRPr="00453175" w:rsidRDefault="00C315E4" w:rsidP="00C315E4">
                  <w:pPr>
                    <w:rPr>
                      <w:bCs/>
                      <w:color w:val="000000"/>
                    </w:rPr>
                  </w:pPr>
                  <w:r w:rsidRPr="00453175">
                    <w:rPr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9</w:t>
                  </w:r>
                  <w:r w:rsidRPr="00453175">
                    <w:rPr>
                      <w:lang w:eastAsia="zh-CN"/>
                    </w:rPr>
                    <w:t>.04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15E4" w:rsidRPr="00453175" w:rsidRDefault="00C315E4" w:rsidP="00C315E4">
                  <w:pPr>
                    <w:outlineLvl w:val="1"/>
                    <w:rPr>
                      <w:color w:val="000000"/>
                    </w:rPr>
                  </w:pPr>
                  <w:r w:rsidRPr="00453175">
                    <w:rPr>
                      <w:lang w:eastAsia="zh-CN"/>
                    </w:rPr>
                    <w:t>Познавательная программа «</w:t>
                  </w:r>
                  <w:r>
                    <w:rPr>
                      <w:lang w:eastAsia="zh-CN"/>
                    </w:rPr>
                    <w:t>Правила гостеприимства</w:t>
                  </w:r>
                  <w:r w:rsidRPr="00453175">
                    <w:rPr>
                      <w:lang w:eastAsia="zh-CN"/>
                    </w:rPr>
                    <w:t>»</w:t>
                  </w:r>
                </w:p>
              </w:tc>
              <w:tc>
                <w:tcPr>
                  <w:tcW w:w="1560" w:type="dxa"/>
                </w:tcPr>
                <w:p w:rsidR="00C315E4" w:rsidRPr="00453175" w:rsidRDefault="00C315E4" w:rsidP="00C315E4">
                  <w:pPr>
                    <w:autoSpaceDE w:val="0"/>
                    <w:autoSpaceDN w:val="0"/>
                    <w:adjustRightInd w:val="0"/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C315E4" w:rsidRPr="00453175" w:rsidRDefault="00C315E4" w:rsidP="00C315E4">
                  <w:pPr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1" w:type="dxa"/>
                </w:tcPr>
                <w:p w:rsidR="00C315E4" w:rsidRPr="00453175" w:rsidRDefault="00C315E4" w:rsidP="00C315E4">
                  <w:pPr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</w:tcPr>
                <w:p w:rsidR="00C315E4" w:rsidRPr="00453175" w:rsidRDefault="00C315E4" w:rsidP="00C315E4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C315E4" w:rsidRPr="00A5733D" w:rsidTr="00AF767F">
              <w:trPr>
                <w:trHeight w:val="386"/>
              </w:trPr>
              <w:tc>
                <w:tcPr>
                  <w:tcW w:w="534" w:type="dxa"/>
                </w:tcPr>
                <w:p w:rsidR="00C315E4" w:rsidRPr="00453175" w:rsidRDefault="00C315E4" w:rsidP="00C315E4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15E4" w:rsidRPr="00453175" w:rsidRDefault="00C315E4" w:rsidP="00C315E4">
                  <w:pPr>
                    <w:rPr>
                      <w:color w:val="000000"/>
                      <w:highlight w:val="yellow"/>
                    </w:rPr>
                  </w:pPr>
                  <w:r>
                    <w:rPr>
                      <w:lang w:eastAsia="zh-CN"/>
                    </w:rPr>
                    <w:t>20</w:t>
                  </w:r>
                  <w:r w:rsidRPr="00453175">
                    <w:rPr>
                      <w:lang w:eastAsia="zh-CN"/>
                    </w:rPr>
                    <w:t>.</w:t>
                  </w:r>
                  <w:r>
                    <w:rPr>
                      <w:lang w:eastAsia="zh-CN"/>
                    </w:rPr>
                    <w:t>09.</w:t>
                  </w:r>
                </w:p>
              </w:tc>
              <w:tc>
                <w:tcPr>
                  <w:tcW w:w="368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315E4" w:rsidRPr="00453175" w:rsidRDefault="00C315E4" w:rsidP="00C315E4">
                  <w:pPr>
                    <w:rPr>
                      <w:color w:val="000000"/>
                      <w:highlight w:val="yellow"/>
                    </w:rPr>
                  </w:pPr>
                  <w:r>
                    <w:rPr>
                      <w:lang w:eastAsia="zh-CN"/>
                    </w:rPr>
                    <w:t>Викторина «Хорошие или плохие манеры»</w:t>
                  </w:r>
                </w:p>
              </w:tc>
              <w:tc>
                <w:tcPr>
                  <w:tcW w:w="1560" w:type="dxa"/>
                </w:tcPr>
                <w:p w:rsidR="00C315E4" w:rsidRPr="00453175" w:rsidRDefault="00C315E4" w:rsidP="00C315E4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C315E4" w:rsidRPr="00453175" w:rsidRDefault="00C315E4" w:rsidP="00C315E4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1" w:type="dxa"/>
                </w:tcPr>
                <w:p w:rsidR="00C315E4" w:rsidRPr="00453175" w:rsidRDefault="00C315E4" w:rsidP="00C315E4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155" w:type="dxa"/>
                </w:tcPr>
                <w:p w:rsidR="00C315E4" w:rsidRPr="00453175" w:rsidRDefault="00C315E4" w:rsidP="00C315E4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</w:tbl>
          <w:p w:rsidR="00D24693" w:rsidRPr="00027650" w:rsidRDefault="00D24693" w:rsidP="00D24693">
            <w:pPr>
              <w:jc w:val="center"/>
              <w:rPr>
                <w:color w:val="000000"/>
              </w:rPr>
            </w:pPr>
          </w:p>
        </w:tc>
      </w:tr>
    </w:tbl>
    <w:p w:rsidR="00914643" w:rsidRPr="00027650" w:rsidRDefault="00914643" w:rsidP="006A0090">
      <w:pPr>
        <w:tabs>
          <w:tab w:val="center" w:pos="4677"/>
        </w:tabs>
        <w:jc w:val="both"/>
        <w:rPr>
          <w:b/>
          <w:color w:val="000000"/>
        </w:rPr>
      </w:pPr>
    </w:p>
    <w:p w:rsidR="00E048E0" w:rsidRPr="00027650" w:rsidRDefault="00E048E0" w:rsidP="006A0090">
      <w:pPr>
        <w:tabs>
          <w:tab w:val="center" w:pos="4677"/>
        </w:tabs>
        <w:jc w:val="both"/>
        <w:rPr>
          <w:b/>
          <w:color w:val="000000"/>
        </w:rPr>
      </w:pPr>
    </w:p>
    <w:p w:rsidR="006A0090" w:rsidRPr="00027650" w:rsidRDefault="006A0090" w:rsidP="006A0090">
      <w:pPr>
        <w:tabs>
          <w:tab w:val="center" w:pos="4677"/>
        </w:tabs>
        <w:jc w:val="both"/>
        <w:rPr>
          <w:b/>
          <w:color w:val="000000"/>
        </w:rPr>
      </w:pPr>
      <w:r w:rsidRPr="00027650">
        <w:rPr>
          <w:b/>
          <w:color w:val="000000"/>
        </w:rPr>
        <w:t>4.12. Обеспечение досуга и отдыха населения</w:t>
      </w:r>
    </w:p>
    <w:tbl>
      <w:tblPr>
        <w:tblW w:w="131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3261"/>
        <w:gridCol w:w="1701"/>
        <w:gridCol w:w="708"/>
        <w:gridCol w:w="709"/>
        <w:gridCol w:w="1843"/>
        <w:gridCol w:w="2624"/>
      </w:tblGrid>
      <w:tr w:rsidR="00F238D7" w:rsidRPr="00027650" w:rsidTr="004D3674">
        <w:trPr>
          <w:gridAfter w:val="1"/>
          <w:wAfter w:w="2624" w:type="dxa"/>
        </w:trPr>
        <w:tc>
          <w:tcPr>
            <w:tcW w:w="709" w:type="dxa"/>
            <w:shd w:val="clear" w:color="auto" w:fill="auto"/>
          </w:tcPr>
          <w:p w:rsidR="00F238D7" w:rsidRPr="00027650" w:rsidRDefault="00F238D7" w:rsidP="00D407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765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F238D7" w:rsidRPr="00332CF4" w:rsidRDefault="00F238D7" w:rsidP="00D407C4">
            <w:pPr>
              <w:jc w:val="center"/>
              <w:rPr>
                <w:b/>
                <w:bCs/>
                <w:color w:val="000000"/>
              </w:rPr>
            </w:pPr>
            <w:r w:rsidRPr="00332CF4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261" w:type="dxa"/>
            <w:shd w:val="clear" w:color="auto" w:fill="auto"/>
          </w:tcPr>
          <w:p w:rsidR="00F238D7" w:rsidRPr="00332CF4" w:rsidRDefault="00F238D7" w:rsidP="00D407C4">
            <w:pPr>
              <w:jc w:val="center"/>
              <w:outlineLvl w:val="1"/>
              <w:rPr>
                <w:b/>
                <w:color w:val="000000"/>
              </w:rPr>
            </w:pPr>
            <w:r w:rsidRPr="00332CF4">
              <w:rPr>
                <w:b/>
                <w:color w:val="000000"/>
              </w:rPr>
              <w:t>Название мероприятия,</w:t>
            </w:r>
          </w:p>
          <w:p w:rsidR="00F238D7" w:rsidRPr="00332CF4" w:rsidRDefault="00F238D7" w:rsidP="00D407C4">
            <w:pPr>
              <w:jc w:val="center"/>
              <w:outlineLvl w:val="1"/>
              <w:rPr>
                <w:b/>
                <w:color w:val="000000"/>
              </w:rPr>
            </w:pPr>
            <w:r w:rsidRPr="00332CF4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F238D7" w:rsidRPr="00332CF4" w:rsidRDefault="00F238D7" w:rsidP="00D407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F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  <w:p w:rsidR="00F238D7" w:rsidRPr="00332CF4" w:rsidRDefault="00F238D7" w:rsidP="00D407C4">
            <w:pPr>
              <w:jc w:val="center"/>
              <w:rPr>
                <w:b/>
                <w:color w:val="000000"/>
              </w:rPr>
            </w:pPr>
            <w:r w:rsidRPr="00332CF4">
              <w:rPr>
                <w:b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708" w:type="dxa"/>
            <w:shd w:val="clear" w:color="auto" w:fill="auto"/>
          </w:tcPr>
          <w:p w:rsidR="00F238D7" w:rsidRPr="00332CF4" w:rsidRDefault="00F238D7" w:rsidP="00D407C4">
            <w:pPr>
              <w:jc w:val="center"/>
              <w:outlineLvl w:val="1"/>
              <w:rPr>
                <w:b/>
                <w:color w:val="000000"/>
              </w:rPr>
            </w:pPr>
            <w:r w:rsidRPr="00332CF4">
              <w:rPr>
                <w:b/>
                <w:color w:val="000000"/>
              </w:rPr>
              <w:t xml:space="preserve">Вид </w:t>
            </w:r>
          </w:p>
          <w:p w:rsidR="00F238D7" w:rsidRPr="00332CF4" w:rsidRDefault="00F238D7" w:rsidP="00D407C4">
            <w:pPr>
              <w:jc w:val="center"/>
              <w:outlineLvl w:val="1"/>
              <w:rPr>
                <w:b/>
                <w:color w:val="000000"/>
              </w:rPr>
            </w:pPr>
            <w:r w:rsidRPr="00332CF4">
              <w:rPr>
                <w:b/>
                <w:color w:val="000000"/>
              </w:rPr>
              <w:t>мероприятия (к/д; и/пр)</w:t>
            </w:r>
          </w:p>
        </w:tc>
        <w:tc>
          <w:tcPr>
            <w:tcW w:w="709" w:type="dxa"/>
            <w:shd w:val="clear" w:color="auto" w:fill="auto"/>
          </w:tcPr>
          <w:p w:rsidR="00F238D7" w:rsidRPr="00332CF4" w:rsidRDefault="00F238D7" w:rsidP="00D407C4">
            <w:pPr>
              <w:jc w:val="center"/>
              <w:outlineLvl w:val="1"/>
              <w:rPr>
                <w:b/>
                <w:color w:val="000000"/>
              </w:rPr>
            </w:pPr>
            <w:r w:rsidRPr="00332CF4">
              <w:rPr>
                <w:b/>
                <w:color w:val="000000"/>
              </w:rPr>
              <w:t>МЗ/ОГ/ПР</w:t>
            </w:r>
          </w:p>
          <w:p w:rsidR="00F238D7" w:rsidRPr="00332CF4" w:rsidRDefault="00F238D7" w:rsidP="00D407C4">
            <w:pPr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F238D7" w:rsidRPr="00332CF4" w:rsidRDefault="00F238D7" w:rsidP="00D407C4">
            <w:pPr>
              <w:jc w:val="center"/>
              <w:outlineLvl w:val="1"/>
              <w:rPr>
                <w:b/>
                <w:color w:val="000000"/>
              </w:rPr>
            </w:pPr>
            <w:r w:rsidRPr="00332CF4">
              <w:rPr>
                <w:b/>
                <w:color w:val="000000"/>
              </w:rPr>
              <w:t>Ответственный</w:t>
            </w:r>
          </w:p>
        </w:tc>
      </w:tr>
      <w:tr w:rsidR="00C03A5C" w:rsidRPr="00027650" w:rsidTr="006C0557">
        <w:trPr>
          <w:gridAfter w:val="1"/>
          <w:wAfter w:w="2624" w:type="dxa"/>
        </w:trPr>
        <w:tc>
          <w:tcPr>
            <w:tcW w:w="10490" w:type="dxa"/>
            <w:gridSpan w:val="7"/>
            <w:shd w:val="clear" w:color="auto" w:fill="auto"/>
          </w:tcPr>
          <w:p w:rsidR="00C03A5C" w:rsidRPr="00332CF4" w:rsidRDefault="00C03A5C" w:rsidP="009F7F3C">
            <w:pPr>
              <w:jc w:val="center"/>
              <w:outlineLvl w:val="1"/>
              <w:rPr>
                <w:b/>
                <w:color w:val="000000"/>
              </w:rPr>
            </w:pPr>
            <w:r w:rsidRPr="00332CF4">
              <w:rPr>
                <w:b/>
                <w:color w:val="000000"/>
              </w:rPr>
              <w:t>Верхошижемский РД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1559"/>
              <w:gridCol w:w="3261"/>
              <w:gridCol w:w="1701"/>
              <w:gridCol w:w="708"/>
              <w:gridCol w:w="709"/>
              <w:gridCol w:w="1725"/>
            </w:tblGrid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 янва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t>«Золотая ночь Дракона»» Праздничная Дискотека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Дряхлых А.Н. Кулигина Н.Н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 xml:space="preserve">6 января 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rPr>
                      <w:color w:val="000000"/>
                      <w:shd w:val="clear" w:color="auto" w:fill="FFFFFF"/>
                    </w:rPr>
                    <w:t xml:space="preserve">«Рождественские колядки» 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  <w:shd w:val="clear" w:color="auto" w:fill="FFFFFF"/>
                    </w:rPr>
                  </w:pPr>
                  <w:r w:rsidRPr="00332CF4">
                    <w:t>Участие в конкурсе «Академия новогодних затей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7 янва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«Встреча друзей в Рождество» Вечер отдыха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spacing w:line="276" w:lineRule="auto"/>
                  </w:pPr>
                  <w:r w:rsidRPr="00332CF4">
                    <w:t>Кулигина Н.Н.</w:t>
                  </w:r>
                </w:p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t>Дряхлых А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 xml:space="preserve">12 января 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333333"/>
                      <w:shd w:val="clear" w:color="auto" w:fill="FFFFFF"/>
                    </w:rPr>
                    <w:t>Фестиваль ППМИ- 2023 Итоги конкурса проектов </w:t>
                  </w:r>
                  <w:r w:rsidRPr="00332CF4">
                    <w:rPr>
                      <w:bCs/>
                      <w:color w:val="333333"/>
                      <w:shd w:val="clear" w:color="auto" w:fill="FFFFFF"/>
                    </w:rPr>
                    <w:t>поддержки</w:t>
                  </w:r>
                  <w:r w:rsidRPr="00332CF4">
                    <w:rPr>
                      <w:color w:val="333333"/>
                      <w:shd w:val="clear" w:color="auto" w:fill="FFFFFF"/>
                    </w:rPr>
                    <w:t> </w:t>
                  </w:r>
                  <w:r w:rsidRPr="00332CF4">
                    <w:rPr>
                      <w:bCs/>
                      <w:color w:val="333333"/>
                      <w:shd w:val="clear" w:color="auto" w:fill="FFFFFF"/>
                    </w:rPr>
                    <w:t>местных</w:t>
                  </w:r>
                  <w:r w:rsidRPr="00332CF4">
                    <w:rPr>
                      <w:color w:val="333333"/>
                      <w:shd w:val="clear" w:color="auto" w:fill="FFFFFF"/>
                    </w:rPr>
                    <w:t> </w:t>
                  </w:r>
                  <w:r w:rsidRPr="00332CF4">
                    <w:rPr>
                      <w:bCs/>
                      <w:color w:val="333333"/>
                      <w:shd w:val="clear" w:color="auto" w:fill="FFFFFF"/>
                    </w:rPr>
                    <w:t>инициатив</w:t>
                  </w:r>
                  <w:r w:rsidRPr="00332CF4">
                    <w:rPr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 xml:space="preserve">12 января 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333333"/>
                      <w:shd w:val="clear" w:color="auto" w:fill="FFFFFF"/>
                    </w:rPr>
                  </w:pPr>
                  <w:r w:rsidRPr="00332CF4">
                    <w:rPr>
                      <w:color w:val="333333"/>
                      <w:shd w:val="clear" w:color="auto" w:fill="FFFFFF"/>
                    </w:rPr>
                    <w:t>Развлекательная программа для участников  Фестиваль ППМИ- 2023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 xml:space="preserve">21 января </w:t>
                  </w:r>
                </w:p>
              </w:tc>
              <w:tc>
                <w:tcPr>
                  <w:tcW w:w="3261" w:type="dxa"/>
                </w:tcPr>
                <w:p w:rsidR="00332CF4" w:rsidRPr="00332CF4" w:rsidRDefault="00332CF4" w:rsidP="00332CF4">
                  <w:pPr>
                    <w:jc w:val="both"/>
                  </w:pPr>
                  <w:r w:rsidRPr="00332CF4">
                    <w:t>Районный фестиваль народной культуры и традиций «Многоликая малая Родина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both"/>
                  </w:pPr>
                  <w:r w:rsidRPr="00332CF4">
                    <w:t>Репина С.Н.</w:t>
                  </w:r>
                </w:p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 xml:space="preserve">21 января </w:t>
                  </w:r>
                </w:p>
              </w:tc>
              <w:tc>
                <w:tcPr>
                  <w:tcW w:w="3261" w:type="dxa"/>
                </w:tcPr>
                <w:p w:rsidR="00332CF4" w:rsidRPr="00332CF4" w:rsidRDefault="00332CF4" w:rsidP="00332CF4">
                  <w:pPr>
                    <w:jc w:val="both"/>
                  </w:pPr>
                  <w:r w:rsidRPr="00332CF4">
                    <w:t>Фотозона на  Районном фестивале народной культуры и традиций «Многоликая малая Родина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both"/>
                  </w:pPr>
                  <w:r w:rsidRPr="00332CF4"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 xml:space="preserve">28 января </w:t>
                  </w:r>
                </w:p>
              </w:tc>
              <w:tc>
                <w:tcPr>
                  <w:tcW w:w="3261" w:type="dxa"/>
                </w:tcPr>
                <w:p w:rsidR="00332CF4" w:rsidRPr="00332CF4" w:rsidRDefault="00332CF4" w:rsidP="00332CF4">
                  <w:pPr>
                    <w:jc w:val="both"/>
                  </w:pPr>
                  <w:r w:rsidRPr="00332CF4">
                    <w:t>Участие в районном фестивале, посвященном Международному Дню дедушки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both"/>
                  </w:pPr>
                  <w:r w:rsidRPr="00332CF4">
                    <w:t>Дряхлых А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 xml:space="preserve">28 января </w:t>
                  </w:r>
                </w:p>
              </w:tc>
              <w:tc>
                <w:tcPr>
                  <w:tcW w:w="3261" w:type="dxa"/>
                </w:tcPr>
                <w:p w:rsidR="00332CF4" w:rsidRPr="00332CF4" w:rsidRDefault="00332CF4" w:rsidP="00332CF4">
                  <w:pPr>
                    <w:jc w:val="both"/>
                  </w:pPr>
                  <w:r w:rsidRPr="00332CF4">
                    <w:t xml:space="preserve">Концертная программа на  районном фестивале, посвященном Международному Дню дедушки  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>15 Февраль</w:t>
                  </w:r>
                </w:p>
              </w:tc>
              <w:tc>
                <w:tcPr>
                  <w:tcW w:w="3261" w:type="dxa"/>
                </w:tcPr>
                <w:p w:rsidR="00332CF4" w:rsidRPr="00332CF4" w:rsidRDefault="00332CF4" w:rsidP="00332CF4">
                  <w:pPr>
                    <w:jc w:val="both"/>
                  </w:pPr>
                  <w:r w:rsidRPr="00332CF4">
                    <w:t xml:space="preserve">Релакс мастер-класс на тему «Года семьи», в связи с Сретением, христианским праздником 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both"/>
                  </w:pPr>
                  <w:r w:rsidRPr="00332CF4"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 xml:space="preserve">4 февраля 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t>Районный фестиваль исполнителей шансона «Ты лети, моя душа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3 феврал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rPr>
                      <w:rStyle w:val="fontstyle01"/>
                      <w:sz w:val="24"/>
                      <w:szCs w:val="24"/>
                    </w:rPr>
                    <w:t>Праздничный концерт, посвященный</w:t>
                  </w:r>
                  <w:r w:rsidRPr="00332CF4">
                    <w:rPr>
                      <w:color w:val="000000"/>
                    </w:rPr>
                    <w:br/>
                  </w:r>
                  <w:r w:rsidRPr="00332CF4">
                    <w:rPr>
                      <w:rStyle w:val="fontstyle01"/>
                      <w:sz w:val="24"/>
                      <w:szCs w:val="24"/>
                    </w:rPr>
                    <w:t>Дню защитника Отечества</w:t>
                  </w:r>
                </w:p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t>23 февраля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rPr>
                      <w:rStyle w:val="fontstyle01"/>
                      <w:sz w:val="24"/>
                      <w:szCs w:val="24"/>
                    </w:rPr>
                    <w:t>Фотозона,  посвященный</w:t>
                  </w:r>
                  <w:r w:rsidRPr="00332CF4">
                    <w:rPr>
                      <w:color w:val="000000"/>
                    </w:rPr>
                    <w:br/>
                  </w:r>
                  <w:r w:rsidRPr="00332CF4">
                    <w:rPr>
                      <w:rStyle w:val="fontstyle01"/>
                      <w:sz w:val="24"/>
                      <w:szCs w:val="24"/>
                    </w:rPr>
                    <w:t>Дню защитника Отечества</w:t>
                  </w:r>
                </w:p>
                <w:p w:rsidR="00332CF4" w:rsidRPr="00332CF4" w:rsidRDefault="00332CF4" w:rsidP="00332CF4">
                  <w:pPr>
                    <w:rPr>
                      <w:rStyle w:val="fontstyle01"/>
                      <w:sz w:val="24"/>
                      <w:szCs w:val="24"/>
                    </w:rPr>
                  </w:pPr>
                  <w:r w:rsidRPr="00332CF4">
                    <w:t>23 февраля</w:t>
                  </w:r>
                  <w:r w:rsidRPr="00332CF4">
                    <w:rPr>
                      <w:rStyle w:val="fontstyle01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 марта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t>Районный конкурс детского творчества «Маленькая Мисс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Смирнова Е.А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 марта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 xml:space="preserve">Фотозона «Международный </w:t>
                  </w:r>
                  <w:r w:rsidRPr="00332CF4">
                    <w:lastRenderedPageBreak/>
                    <w:t>женский день 8 марта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lastRenderedPageBreak/>
                    <w:t xml:space="preserve">Все </w:t>
                  </w:r>
                  <w:r w:rsidRPr="00332CF4">
                    <w:rPr>
                      <w:lang w:eastAsia="en-US"/>
                    </w:rPr>
                    <w:lastRenderedPageBreak/>
                    <w:t>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lastRenderedPageBreak/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 xml:space="preserve">Ворожцова </w:t>
                  </w:r>
                  <w:r w:rsidRPr="00332CF4">
                    <w:rPr>
                      <w:color w:val="000000"/>
                    </w:rPr>
                    <w:lastRenderedPageBreak/>
                    <w:t xml:space="preserve">А.В. 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lastRenderedPageBreak/>
                    <w:t>17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 xml:space="preserve">Март 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Вечер отдыха, посвященный Международному женскому дню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Дряхлых А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8 марта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t>Конкурс «Золушка на пенсии», в рамках праздника Международный женский день 8 марта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Золотарева Е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 xml:space="preserve">10 марта 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Мастер-классы «Релакс» в различных изобразительных техниках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 xml:space="preserve">31 марта 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онцерт, посвященный 1 апреля «</w:t>
                  </w:r>
                  <w:r w:rsidRPr="00332CF4">
                    <w:rPr>
                      <w:color w:val="000000"/>
                      <w:shd w:val="clear" w:color="auto" w:fill="FFFFFF"/>
                    </w:rPr>
                    <w:t>Смеяться, смеяться и смеяться!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Фотозона,  посвященный 1 апреля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 xml:space="preserve">7 апреля 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t>Районный фестиваль-конкурс вокальных исполнителей «Зори над Шижмой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0 апрел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Мастер-классы «Релакс» в различных изобразительных техниках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 xml:space="preserve">Автопробег, посвященный 95 – летию Верхошижемского района «Тебе, мой край!»  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0 ма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Мастер-классы «Релакс» в различных изобразительных техниках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6 ма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t>Районный детский вокально-хореографический фестиваль-конкурс «Ключик к успеху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t>Смирнова Е.А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A1128C" w:rsidRDefault="00332CF4" w:rsidP="00332CF4">
                  <w:r w:rsidRPr="00A1128C">
                    <w:t xml:space="preserve">Фотозона, </w:t>
                  </w:r>
                  <w:r w:rsidRPr="00A1128C">
                    <w:rPr>
                      <w:rStyle w:val="ad"/>
                      <w:color w:val="000000"/>
                    </w:rPr>
                    <w:t xml:space="preserve"> день защиты детей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 июн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A1128C" w:rsidRDefault="00332CF4" w:rsidP="00332CF4">
                  <w:pPr>
                    <w:rPr>
                      <w:b/>
                    </w:rPr>
                  </w:pPr>
                  <w:r w:rsidRPr="00A1128C">
                    <w:rPr>
                      <w:rStyle w:val="ad"/>
                      <w:b w:val="0"/>
                      <w:color w:val="000000"/>
                    </w:rPr>
                    <w:t xml:space="preserve"> Международный день защиты детей. Театрализованное представление для детей п. Верхошижемье 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>Смирнова Е.А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 июн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A1128C" w:rsidRDefault="00332CF4" w:rsidP="00332CF4">
                  <w:pPr>
                    <w:rPr>
                      <w:b/>
                    </w:rPr>
                  </w:pPr>
                  <w:r w:rsidRPr="00A1128C">
                    <w:rPr>
                      <w:rStyle w:val="ad"/>
                      <w:b w:val="0"/>
                      <w:color w:val="000000"/>
                    </w:rPr>
                    <w:t> Международный день защиты детей. Театрализованное представление для детей с. Зониха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>Смирнова Е.А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 июн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A1128C" w:rsidRDefault="00332CF4" w:rsidP="00332CF4">
                  <w:pPr>
                    <w:rPr>
                      <w:b/>
                    </w:rPr>
                  </w:pPr>
                  <w:r w:rsidRPr="00A1128C">
                    <w:rPr>
                      <w:rStyle w:val="ad"/>
                      <w:b w:val="0"/>
                      <w:color w:val="000000"/>
                    </w:rPr>
                    <w:t xml:space="preserve"> Международный день защиты детей. Детская дискотека. 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t>Дряхлых А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0 июн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 xml:space="preserve">Мастер-классы «Релакс» в различных изобразительных </w:t>
                  </w:r>
                  <w:r w:rsidRPr="00332CF4">
                    <w:lastRenderedPageBreak/>
                    <w:t>техниках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lastRenderedPageBreak/>
                    <w:t xml:space="preserve">Все возрастные </w:t>
                  </w:r>
                  <w:r w:rsidRPr="00332CF4">
                    <w:rPr>
                      <w:lang w:eastAsia="en-US"/>
                    </w:rPr>
                    <w:lastRenderedPageBreak/>
                    <w:t xml:space="preserve">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lastRenderedPageBreak/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lastRenderedPageBreak/>
                    <w:t>32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 xml:space="preserve">Фотозона, </w:t>
                  </w:r>
                  <w:r w:rsidRPr="00332CF4">
                    <w:rPr>
                      <w:rStyle w:val="fontstyle01"/>
                      <w:sz w:val="24"/>
                      <w:szCs w:val="24"/>
                    </w:rPr>
                    <w:t xml:space="preserve"> к Дню России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2 июн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rPr>
                      <w:rStyle w:val="fontstyle01"/>
                      <w:sz w:val="24"/>
                      <w:szCs w:val="24"/>
                    </w:rPr>
                    <w:t>Праздничный концерт ко Дню России «Закрытие творческого сезона»</w:t>
                  </w:r>
                </w:p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 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9 июн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Цикл праздничных мероприятий, посвященных празднованию Дня района.</w:t>
                  </w:r>
                </w:p>
                <w:p w:rsidR="00332CF4" w:rsidRPr="00332CF4" w:rsidRDefault="00332CF4" w:rsidP="00332CF4">
                  <w:r w:rsidRPr="00332CF4">
                    <w:t>Торжественное мероприятие, праздничный концерт «95 СЛАВНЫХ ЛЕТ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Фотозона, посвященная  празднованию Дня района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9 июн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Торжественное мероприятие, праздничный концерт «95 СЛАВНЫХ ЛЕТ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0 июл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Мастер-классы «Релакс» в различных изобразительных техниках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 xml:space="preserve">Единый день фольклора.  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5 августа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Мастер-классы «Релакс» в различных изобразительных техниках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5 сентя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Мастер-классы «Релакс» в различных изобразительных техниках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41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8 сентя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t>Межрайонный праздник «Покровская ярмарка». Концерт творческих коллективов и выставка работ мастеров ДПТ в рамках Покровской ярмарки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 xml:space="preserve">28 сентября 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Межрайонный праздник «Покровская ярмарка». Выставка работ мастеров ДПТ в рамках Покровской ярмарки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Ворожцов М.П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 xml:space="preserve">28 сентября 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Межрайонный праздник «Покровская ярмарка». Конкурс «Хозяин огорода и компания» в рамках Покровской ярмарки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Ворожцов М.П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44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 октя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t xml:space="preserve">Районный фестиваль художественного творчества ветеранов «Славим возраст золотой»Фестиваль </w:t>
                  </w:r>
                  <w:r w:rsidRPr="00332CF4">
                    <w:lastRenderedPageBreak/>
                    <w:t>агитбригад среди ветеранов Верхошижемского района «Здесь о районе каждая строка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lastRenderedPageBreak/>
                    <w:t>Пенсионеры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t>Золотарева Е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lastRenderedPageBreak/>
                    <w:t>45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6 октя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 xml:space="preserve">Юбилейный концерт Антона Малышева 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0 октя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t>Районный конкурс художественного слова «Поэтическая осень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t>Смирнова Е.А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0 октя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Мастер-классы «Релакс» в различных изобразительных техниках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</w:pPr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48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 ноя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rPr>
                      <w:rStyle w:val="fontstyle01"/>
                      <w:sz w:val="24"/>
                      <w:szCs w:val="24"/>
                    </w:rPr>
                    <w:t>Концерт ко Дню народного единства «Открытие нового творческого сезона»</w:t>
                  </w:r>
                </w:p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0 ноя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Мастер-классы «Релакс» в различных изобразительных техниках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18 ноя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A1128C" w:rsidRDefault="00332CF4" w:rsidP="00332CF4">
                  <w:pPr>
                    <w:rPr>
                      <w:b/>
                    </w:rPr>
                  </w:pPr>
                  <w:r w:rsidRPr="00332CF4">
                    <w:rPr>
                      <w:rStyle w:val="ad"/>
                      <w:color w:val="000000"/>
                    </w:rPr>
                    <w:t> </w:t>
                  </w:r>
                  <w:r w:rsidRPr="00A1128C">
                    <w:rPr>
                      <w:rStyle w:val="ad"/>
                      <w:b w:val="0"/>
                      <w:color w:val="000000"/>
                    </w:rPr>
                    <w:t>День рождения Деда Мороза. Театрализованное представление. (10 мероприятий)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rStyle w:val="ad"/>
                      <w:b w:val="0"/>
                      <w:bCs w:val="0"/>
                      <w:color w:val="000000"/>
                    </w:rPr>
                  </w:pPr>
                  <w:r w:rsidRPr="00332CF4">
                    <w:t xml:space="preserve">Вечер отдыха, посвященный дню матери 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  <w:p w:rsidR="00332CF4" w:rsidRPr="00332CF4" w:rsidRDefault="00332CF4" w:rsidP="00332CF4">
                  <w:pPr>
                    <w:jc w:val="center"/>
                    <w:rPr>
                      <w:lang w:eastAsia="en-US"/>
                    </w:rPr>
                  </w:pPr>
                  <w:r w:rsidRPr="00332CF4">
                    <w:rPr>
                      <w:color w:val="000000"/>
                    </w:rPr>
                    <w:t>Дряхлых А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52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 xml:space="preserve">Ноябрь 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Фотозона, посвященная Дню матери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53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4 ноя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t>Праздничный концерт к Дню матери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1559" w:type="dxa"/>
                </w:tcPr>
                <w:p w:rsidR="00332CF4" w:rsidRPr="00332CF4" w:rsidRDefault="00332CF4" w:rsidP="00332CF4">
                  <w:pPr>
                    <w:jc w:val="both"/>
                  </w:pPr>
                  <w:r w:rsidRPr="00332CF4">
                    <w:t>28 ноя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Районный фестиваль художественного творчества инвалидов «Вместе мы сможем больше»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Люди с ограниченными возможностям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332CF4" w:rsidRPr="00332CF4" w:rsidRDefault="00332CF4" w:rsidP="00332CF4">
                  <w:pPr>
                    <w:rPr>
                      <w:lang w:eastAsia="en-US"/>
                    </w:rPr>
                  </w:pPr>
                  <w:r w:rsidRPr="00332CF4">
                    <w:t>Золотарева Е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55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6 дека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Мастер-классы «Релакс» в различных изобразительных техниках.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56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«Новогоднее волшебство» Оформление окон РДК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57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Открытие Главной елки поселка Верхошижемье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t>Золотарева Е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Фотозона, посвященная Новому году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ИП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>Ворожцова А.В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59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3-27 дека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rStyle w:val="fontstyle01"/>
                      <w:sz w:val="24"/>
                      <w:szCs w:val="24"/>
                    </w:rPr>
                  </w:pPr>
                  <w:r w:rsidRPr="00332CF4">
                    <w:rPr>
                      <w:rStyle w:val="fontstyle01"/>
                      <w:sz w:val="24"/>
                      <w:szCs w:val="24"/>
                    </w:rPr>
                    <w:t xml:space="preserve">Новогоднее театрализованное </w:t>
                  </w:r>
                  <w:r w:rsidRPr="00332CF4">
                    <w:rPr>
                      <w:rStyle w:val="fontstyle01"/>
                      <w:sz w:val="24"/>
                      <w:szCs w:val="24"/>
                    </w:rPr>
                    <w:lastRenderedPageBreak/>
                    <w:t>представление для начальной школы</w:t>
                  </w:r>
                </w:p>
                <w:p w:rsidR="00332CF4" w:rsidRPr="00A1128C" w:rsidRDefault="00332CF4" w:rsidP="00332CF4">
                  <w:pPr>
                    <w:rPr>
                      <w:b/>
                    </w:rPr>
                  </w:pPr>
                  <w:r w:rsidRPr="00A1128C">
                    <w:rPr>
                      <w:rStyle w:val="ad"/>
                      <w:b w:val="0"/>
                      <w:color w:val="000000"/>
                    </w:rPr>
                    <w:t xml:space="preserve"> (12 мероприятий)</w:t>
                  </w:r>
                </w:p>
                <w:p w:rsidR="00332CF4" w:rsidRPr="00332CF4" w:rsidRDefault="00332CF4" w:rsidP="00332CF4"/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lang w:eastAsia="en-US"/>
                    </w:rPr>
                    <w:lastRenderedPageBreak/>
                    <w:t>Дети до 14 лет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lastRenderedPageBreak/>
                    <w:t>60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rStyle w:val="fontstyle01"/>
                      <w:sz w:val="24"/>
                      <w:szCs w:val="24"/>
                    </w:rPr>
                  </w:pPr>
                  <w:r w:rsidRPr="00332CF4">
                    <w:t>Вечер отдыха, посвященный Новому 2025 году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pPr>
                    <w:rPr>
                      <w:lang w:eastAsia="en-US"/>
                    </w:rPr>
                  </w:pPr>
                  <w:r w:rsidRPr="00332CF4">
                    <w:rPr>
                      <w:lang w:eastAsia="en-US"/>
                    </w:rPr>
                    <w:t>Все возрастные категории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Дряхлых А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61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29 дека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pPr>
                    <w:rPr>
                      <w:rStyle w:val="fontstyle01"/>
                      <w:sz w:val="24"/>
                      <w:szCs w:val="24"/>
                    </w:rPr>
                  </w:pPr>
                  <w:r w:rsidRPr="00332CF4">
                    <w:t>Новогодний праздничный концерт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332CF4" w:rsidRPr="00332CF4" w:rsidTr="00332CF4">
              <w:tc>
                <w:tcPr>
                  <w:tcW w:w="596" w:type="dxa"/>
                </w:tcPr>
                <w:p w:rsidR="00332CF4" w:rsidRPr="00332CF4" w:rsidRDefault="00332CF4" w:rsidP="00332CF4">
                  <w:pPr>
                    <w:rPr>
                      <w:color w:val="000000"/>
                      <w:highlight w:val="yellow"/>
                    </w:rPr>
                  </w:pPr>
                  <w:r w:rsidRPr="00332CF4">
                    <w:rPr>
                      <w:color w:val="000000"/>
                    </w:rPr>
                    <w:t>62</w:t>
                  </w:r>
                </w:p>
              </w:tc>
              <w:tc>
                <w:tcPr>
                  <w:tcW w:w="1559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30 декабря</w:t>
                  </w:r>
                </w:p>
              </w:tc>
              <w:tc>
                <w:tcPr>
                  <w:tcW w:w="3261" w:type="dxa"/>
                  <w:vAlign w:val="center"/>
                </w:tcPr>
                <w:p w:rsidR="00332CF4" w:rsidRPr="00332CF4" w:rsidRDefault="00332CF4" w:rsidP="00332CF4">
                  <w:r w:rsidRPr="00332CF4">
                    <w:t>Концертная программа « С новым годом» на Новогодней лыжной гонке</w:t>
                  </w:r>
                </w:p>
              </w:tc>
              <w:tc>
                <w:tcPr>
                  <w:tcW w:w="1701" w:type="dxa"/>
                </w:tcPr>
                <w:p w:rsidR="00332CF4" w:rsidRPr="00332CF4" w:rsidRDefault="00332CF4" w:rsidP="00332CF4">
                  <w:r w:rsidRPr="00332CF4">
                    <w:rPr>
                      <w:lang w:eastAsia="en-US"/>
                    </w:rPr>
                    <w:t xml:space="preserve">Все возрастные категории </w:t>
                  </w:r>
                </w:p>
              </w:tc>
              <w:tc>
                <w:tcPr>
                  <w:tcW w:w="708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Д</w:t>
                  </w:r>
                </w:p>
              </w:tc>
              <w:tc>
                <w:tcPr>
                  <w:tcW w:w="709" w:type="dxa"/>
                </w:tcPr>
                <w:p w:rsidR="00332CF4" w:rsidRPr="00332CF4" w:rsidRDefault="00332CF4" w:rsidP="00332CF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:rsidR="00332CF4" w:rsidRPr="00332CF4" w:rsidRDefault="00332CF4" w:rsidP="00332CF4">
                  <w:pPr>
                    <w:jc w:val="center"/>
                    <w:rPr>
                      <w:color w:val="000000"/>
                    </w:rPr>
                  </w:pPr>
                  <w:r w:rsidRPr="00332CF4">
                    <w:rPr>
                      <w:color w:val="000000"/>
                    </w:rPr>
                    <w:t>Кулигина Н.Н.</w:t>
                  </w:r>
                </w:p>
              </w:tc>
            </w:tr>
          </w:tbl>
          <w:p w:rsidR="006D0AF9" w:rsidRPr="00332CF4" w:rsidRDefault="006D0AF9" w:rsidP="009F7F3C">
            <w:pPr>
              <w:jc w:val="center"/>
              <w:outlineLvl w:val="1"/>
              <w:rPr>
                <w:b/>
                <w:color w:val="000000"/>
              </w:rPr>
            </w:pPr>
          </w:p>
          <w:p w:rsidR="009F7F3C" w:rsidRPr="00332CF4" w:rsidRDefault="009F7F3C" w:rsidP="009F7F3C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7D12BC" w:rsidRPr="00027650" w:rsidTr="006C0557">
        <w:trPr>
          <w:gridAfter w:val="1"/>
          <w:wAfter w:w="2624" w:type="dxa"/>
        </w:trPr>
        <w:tc>
          <w:tcPr>
            <w:tcW w:w="10490" w:type="dxa"/>
            <w:gridSpan w:val="7"/>
            <w:shd w:val="clear" w:color="auto" w:fill="auto"/>
          </w:tcPr>
          <w:p w:rsidR="007D12BC" w:rsidRDefault="007D12BC" w:rsidP="007D12BC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lastRenderedPageBreak/>
              <w:t>Воронье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701"/>
              <w:gridCol w:w="992"/>
              <w:gridCol w:w="709"/>
              <w:gridCol w:w="2013"/>
            </w:tblGrid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Развл.пр. «Гороскоп на новый год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зрослые, пенсионеры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стер-кл . «Мочалка для бани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Акция «Защитник Отечества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стер-кл. «Бабушкин квадрат. Чехол на табурет 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онцерт «Солнце, женщины, цветы…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ыставка рукоделий «Женские руки – не знают скуки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стер –кл. «Подарок из фоамирана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.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осиделки. «Сядем рядком, поговорим ладком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стер-кл. «Корзинка к Пасхе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ечер отдыха «Ве</w:t>
                  </w:r>
                  <w:r>
                    <w:rPr>
                      <w:color w:val="000000"/>
                    </w:rPr>
                    <w:t>с</w:t>
                  </w:r>
                  <w:r w:rsidRPr="009137C3">
                    <w:rPr>
                      <w:color w:val="000000"/>
                    </w:rPr>
                    <w:t>еннее настроение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стер-кл. «Украшения для палисада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осиделки «Осенний калейдоскоп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стер-кл. «Декор бутылок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 xml:space="preserve"> Год семьи .Конк. пр.  «Любимые семейные песни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стер-кл. «Кукла-оберег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онцерт «Говорите маме нежные слова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стер-кл. «Следки на спицах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Новогодний вечер «Новогодний серпантин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  <w:tr w:rsidR="00602DB9" w:rsidRPr="009308D7" w:rsidTr="00AF767F">
              <w:trPr>
                <w:trHeight w:val="386"/>
              </w:trPr>
              <w:tc>
                <w:tcPr>
                  <w:tcW w:w="53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544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Мастер-кл. «Снежинки для Деда Мороза»</w:t>
                  </w:r>
                </w:p>
              </w:tc>
              <w:tc>
                <w:tcPr>
                  <w:tcW w:w="1701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женщины</w:t>
                  </w:r>
                </w:p>
              </w:tc>
              <w:tc>
                <w:tcPr>
                  <w:tcW w:w="992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9137C3" w:rsidRDefault="00602DB9" w:rsidP="00602DB9">
                  <w:pPr>
                    <w:rPr>
                      <w:color w:val="000000"/>
                    </w:rPr>
                  </w:pPr>
                  <w:r w:rsidRPr="009137C3">
                    <w:rPr>
                      <w:color w:val="000000"/>
                    </w:rPr>
                    <w:t>Зав. ДК</w:t>
                  </w:r>
                </w:p>
              </w:tc>
            </w:tr>
          </w:tbl>
          <w:p w:rsidR="006730C1" w:rsidRPr="00027650" w:rsidRDefault="006730C1" w:rsidP="007D12BC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D95D47" w:rsidRPr="00027650" w:rsidTr="006C0557">
        <w:trPr>
          <w:gridAfter w:val="1"/>
          <w:wAfter w:w="2624" w:type="dxa"/>
        </w:trPr>
        <w:tc>
          <w:tcPr>
            <w:tcW w:w="10490" w:type="dxa"/>
            <w:gridSpan w:val="7"/>
            <w:shd w:val="clear" w:color="auto" w:fill="auto"/>
          </w:tcPr>
          <w:p w:rsidR="00D95D47" w:rsidRPr="00027650" w:rsidRDefault="00D95D47" w:rsidP="00D95D47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lastRenderedPageBreak/>
              <w:t>Зоно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1162"/>
              <w:gridCol w:w="3374"/>
              <w:gridCol w:w="1701"/>
              <w:gridCol w:w="992"/>
              <w:gridCol w:w="709"/>
              <w:gridCol w:w="2013"/>
            </w:tblGrid>
            <w:tr w:rsidR="00602DB9" w:rsidRPr="009308D7" w:rsidTr="00B93D9E">
              <w:trPr>
                <w:trHeight w:val="386"/>
              </w:trPr>
              <w:tc>
                <w:tcPr>
                  <w:tcW w:w="53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6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январь</w:t>
                  </w:r>
                </w:p>
              </w:tc>
              <w:tc>
                <w:tcPr>
                  <w:tcW w:w="337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 .программа «Звезды говорят»</w:t>
                  </w:r>
                </w:p>
              </w:tc>
              <w:tc>
                <w:tcPr>
                  <w:tcW w:w="1701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602DB9" w:rsidRPr="009308D7" w:rsidTr="00B93D9E">
              <w:trPr>
                <w:trHeight w:val="386"/>
              </w:trPr>
              <w:tc>
                <w:tcPr>
                  <w:tcW w:w="53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6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37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 .программа«Серпантин идей»</w:t>
                  </w:r>
                </w:p>
              </w:tc>
              <w:tc>
                <w:tcPr>
                  <w:tcW w:w="1701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602DB9" w:rsidRPr="009308D7" w:rsidTr="00B93D9E">
              <w:trPr>
                <w:trHeight w:val="386"/>
              </w:trPr>
              <w:tc>
                <w:tcPr>
                  <w:tcW w:w="53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6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37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лекательная.программа «</w:t>
                  </w:r>
                  <w:r>
                    <w:t>Лутшенет родного края»</w:t>
                  </w:r>
                </w:p>
              </w:tc>
              <w:tc>
                <w:tcPr>
                  <w:tcW w:w="1701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602DB9" w:rsidRPr="009308D7" w:rsidTr="00B93D9E">
              <w:trPr>
                <w:trHeight w:val="386"/>
              </w:trPr>
              <w:tc>
                <w:tcPr>
                  <w:tcW w:w="53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37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курсная .программама  «Первоапрельская  шутка»</w:t>
                  </w:r>
                </w:p>
              </w:tc>
              <w:tc>
                <w:tcPr>
                  <w:tcW w:w="1701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602DB9" w:rsidRPr="009308D7" w:rsidTr="00B93D9E">
              <w:trPr>
                <w:trHeight w:val="386"/>
              </w:trPr>
              <w:tc>
                <w:tcPr>
                  <w:tcW w:w="53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6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374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ас мужестваи славы посвященный.</w:t>
                  </w:r>
                </w:p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ерою советского .союза</w:t>
                  </w:r>
                </w:p>
              </w:tc>
              <w:tc>
                <w:tcPr>
                  <w:tcW w:w="1701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602DB9" w:rsidRPr="009308D7" w:rsidTr="00B93D9E">
              <w:trPr>
                <w:trHeight w:val="386"/>
              </w:trPr>
              <w:tc>
                <w:tcPr>
                  <w:tcW w:w="53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6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37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курсная .программа «Мы дети планеты всей»</w:t>
                  </w:r>
                </w:p>
              </w:tc>
              <w:tc>
                <w:tcPr>
                  <w:tcW w:w="1701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602DB9" w:rsidRPr="009308D7" w:rsidTr="00B93D9E">
              <w:trPr>
                <w:trHeight w:val="386"/>
              </w:trPr>
              <w:tc>
                <w:tcPr>
                  <w:tcW w:w="53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6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37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знавательная программа «Сегодня модно быть красивой»</w:t>
                  </w:r>
                </w:p>
              </w:tc>
              <w:tc>
                <w:tcPr>
                  <w:tcW w:w="1701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и/пр</w:t>
                  </w:r>
                </w:p>
              </w:tc>
              <w:tc>
                <w:tcPr>
                  <w:tcW w:w="709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602DB9" w:rsidRPr="009308D7" w:rsidTr="00B93D9E">
              <w:trPr>
                <w:trHeight w:val="386"/>
              </w:trPr>
              <w:tc>
                <w:tcPr>
                  <w:tcW w:w="53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6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37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.программа. «Яблочный спас»</w:t>
                  </w:r>
                </w:p>
              </w:tc>
              <w:tc>
                <w:tcPr>
                  <w:tcW w:w="1701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л</w:t>
                  </w:r>
                </w:p>
              </w:tc>
              <w:tc>
                <w:tcPr>
                  <w:tcW w:w="99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602DB9" w:rsidRPr="009308D7" w:rsidTr="00B93D9E">
              <w:trPr>
                <w:trHeight w:val="386"/>
              </w:trPr>
              <w:tc>
                <w:tcPr>
                  <w:tcW w:w="53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6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37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сиделки «Осеннее кафе»</w:t>
                  </w:r>
                </w:p>
              </w:tc>
              <w:tc>
                <w:tcPr>
                  <w:tcW w:w="1701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602DB9" w:rsidRPr="009308D7" w:rsidTr="00B93D9E">
              <w:trPr>
                <w:trHeight w:val="386"/>
              </w:trPr>
              <w:tc>
                <w:tcPr>
                  <w:tcW w:w="53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6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37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церт «Для вас любимых»</w:t>
                  </w:r>
                </w:p>
              </w:tc>
              <w:tc>
                <w:tcPr>
                  <w:tcW w:w="1701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602DB9" w:rsidRPr="009308D7" w:rsidTr="00B93D9E">
              <w:trPr>
                <w:trHeight w:val="386"/>
              </w:trPr>
              <w:tc>
                <w:tcPr>
                  <w:tcW w:w="53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6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37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Вечер отд</w:t>
                  </w:r>
                  <w:r>
                    <w:rPr>
                      <w:color w:val="000000"/>
                    </w:rPr>
                    <w:t>ыха</w:t>
                  </w:r>
                  <w:r w:rsidRPr="004E7C8A">
                    <w:rPr>
                      <w:color w:val="000000"/>
                    </w:rPr>
                    <w:t>. «Осенние забавы»</w:t>
                  </w:r>
                </w:p>
              </w:tc>
              <w:tc>
                <w:tcPr>
                  <w:tcW w:w="1701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  <w:tr w:rsidR="00602DB9" w:rsidRPr="009308D7" w:rsidTr="00B93D9E">
              <w:trPr>
                <w:trHeight w:val="386"/>
              </w:trPr>
              <w:tc>
                <w:tcPr>
                  <w:tcW w:w="53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6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374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 программа «Веселая метла»</w:t>
                  </w:r>
                </w:p>
              </w:tc>
              <w:tc>
                <w:tcPr>
                  <w:tcW w:w="1701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992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 w:rsidRPr="004E7C8A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602DB9" w:rsidRPr="004E7C8A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инина В.А.</w:t>
                  </w:r>
                </w:p>
              </w:tc>
            </w:tr>
          </w:tbl>
          <w:p w:rsidR="00D95D47" w:rsidRPr="00027650" w:rsidRDefault="00D95D47" w:rsidP="00D95D47">
            <w:pPr>
              <w:jc w:val="center"/>
              <w:outlineLvl w:val="1"/>
              <w:rPr>
                <w:color w:val="000000"/>
              </w:rPr>
            </w:pPr>
          </w:p>
        </w:tc>
      </w:tr>
      <w:tr w:rsidR="00D95D47" w:rsidRPr="00027650" w:rsidTr="006C0557">
        <w:trPr>
          <w:gridAfter w:val="1"/>
          <w:wAfter w:w="2624" w:type="dxa"/>
        </w:trPr>
        <w:tc>
          <w:tcPr>
            <w:tcW w:w="10490" w:type="dxa"/>
            <w:gridSpan w:val="7"/>
            <w:shd w:val="clear" w:color="auto" w:fill="auto"/>
          </w:tcPr>
          <w:p w:rsidR="00D95D47" w:rsidRPr="00027650" w:rsidRDefault="00D95D47" w:rsidP="00D95D47">
            <w:pPr>
              <w:jc w:val="center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t>Калачигов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64"/>
              <w:gridCol w:w="709"/>
              <w:gridCol w:w="3586"/>
              <w:gridCol w:w="2084"/>
              <w:gridCol w:w="850"/>
              <w:gridCol w:w="468"/>
              <w:gridCol w:w="1829"/>
            </w:tblGrid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1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января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Дискотека «Новогодний движ»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Милокумова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1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января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Дискотека «За вас! За нас! За расколбас!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Милокумова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3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января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Подростковая дискотека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От 15 до 24 лет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Милокумова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659"/>
              </w:trPr>
              <w:tc>
                <w:tcPr>
                  <w:tcW w:w="96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6 января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tabs>
                      <w:tab w:val="left" w:pos="1200"/>
                    </w:tabs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Дискотека «Зажигай! Не отставай!»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Милокумова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6 января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Театрализованное представление для детей «Новогодние проделки Кикиморы и Лешего»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Милокумова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02DB9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январь 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«Многоликая малая Участие в районном фестивале народной культуры и традиций Родина»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локумова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73"/>
              </w:trPr>
              <w:tc>
                <w:tcPr>
                  <w:tcW w:w="96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Мастер-класс «Подкова счастья» (к году семьи)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Милокумов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70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Развлекательная программа «Влюбленные сердца»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Default="00602DB9" w:rsidP="00CD73E8">
                  <w:r>
                    <w:t>Милокумова</w:t>
                  </w:r>
                </w:p>
                <w:p w:rsidR="00602DB9" w:rsidRPr="0000294A" w:rsidRDefault="00602DB9" w:rsidP="00CD73E8">
                  <w: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Дискотека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Default="00602DB9" w:rsidP="00CD73E8">
                  <w:r>
                    <w:t>Милокумова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602DB9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враля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астие в районном мероприятии «Открытие года Семьи»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Default="00602DB9" w:rsidP="00CD73E8">
                  <w:r>
                    <w:t>Милокумова</w:t>
                  </w:r>
                </w:p>
                <w:p w:rsidR="00602DB9" w:rsidRDefault="00602DB9" w:rsidP="00CD73E8">
                  <w: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Концертная программа «Примите наши поздравленья»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се слои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Default="00602DB9" w:rsidP="00CD73E8">
                  <w:r>
                    <w:t>Милокумова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ечер отдыха «Сегодня праздник у девчат»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Default="00602DB9" w:rsidP="00CD73E8">
                  <w:r>
                    <w:t>Милокумова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70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Дискотека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Default="00602DB9" w:rsidP="00CD73E8">
                  <w:r>
                    <w:t>Милокумова</w:t>
                  </w:r>
                </w:p>
                <w:p w:rsidR="00602DB9" w:rsidRDefault="00602DB9" w:rsidP="00CD73E8">
                  <w: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3586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«Поэтическая весна» литературная гостиная с чтением Верхошижемских поэтов. ( к 95 летию района)</w:t>
                  </w:r>
                </w:p>
              </w:tc>
              <w:tc>
                <w:tcPr>
                  <w:tcW w:w="2084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 w:rsidRPr="008446BE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Default="00602DB9" w:rsidP="00CD73E8">
                  <w:r>
                    <w:t>Милокумова</w:t>
                  </w:r>
                </w:p>
                <w:p w:rsidR="00602DB9" w:rsidRPr="008446BE" w:rsidRDefault="00602DB9" w:rsidP="00CD73E8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C848C9" w:rsidRDefault="00602DB9" w:rsidP="00602DB9">
                  <w:pPr>
                    <w:jc w:val="center"/>
                    <w:rPr>
                      <w:bCs/>
                      <w:color w:val="000000"/>
                    </w:rPr>
                  </w:pPr>
                  <w:r w:rsidRPr="00C848C9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02DB9" w:rsidRPr="00C848C9" w:rsidRDefault="00602DB9" w:rsidP="00602DB9">
                  <w:pPr>
                    <w:jc w:val="center"/>
                    <w:rPr>
                      <w:bCs/>
                      <w:color w:val="000000"/>
                    </w:rPr>
                  </w:pPr>
                  <w:r w:rsidRPr="00C848C9">
                    <w:rPr>
                      <w:bCs/>
                      <w:color w:val="000000"/>
                    </w:rPr>
                    <w:t>апрель</w:t>
                  </w:r>
                </w:p>
              </w:tc>
              <w:tc>
                <w:tcPr>
                  <w:tcW w:w="3586" w:type="dxa"/>
                </w:tcPr>
                <w:p w:rsidR="00602DB9" w:rsidRPr="00C848C9" w:rsidRDefault="00602DB9" w:rsidP="00602D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C848C9"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искотека</w:t>
                  </w:r>
                </w:p>
              </w:tc>
              <w:tc>
                <w:tcPr>
                  <w:tcW w:w="2084" w:type="dxa"/>
                </w:tcPr>
                <w:p w:rsidR="00602DB9" w:rsidRPr="00C848C9" w:rsidRDefault="00602DB9" w:rsidP="00602DB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Pr="00C848C9" w:rsidRDefault="00602DB9" w:rsidP="00602DB9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C848C9" w:rsidRDefault="00602DB9" w:rsidP="00602DB9">
                  <w:pPr>
                    <w:jc w:val="center"/>
                    <w:outlineLvl w:val="1"/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Default="00602DB9" w:rsidP="00602DB9">
                  <w:r>
                    <w:t>Милокумова</w:t>
                  </w:r>
                </w:p>
                <w:p w:rsidR="00602DB9" w:rsidRPr="00C848C9" w:rsidRDefault="00602DB9" w:rsidP="00602DB9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C848C9" w:rsidRDefault="00602DB9" w:rsidP="00602DB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602DB9" w:rsidRPr="00C848C9" w:rsidRDefault="00602DB9" w:rsidP="00602DB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апрель</w:t>
                  </w:r>
                </w:p>
              </w:tc>
              <w:tc>
                <w:tcPr>
                  <w:tcW w:w="3586" w:type="dxa"/>
                </w:tcPr>
                <w:p w:rsidR="00602DB9" w:rsidRPr="00C848C9" w:rsidRDefault="00602DB9" w:rsidP="00602DB9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овая программа «Юные космонавты»</w:t>
                  </w:r>
                </w:p>
              </w:tc>
              <w:tc>
                <w:tcPr>
                  <w:tcW w:w="2084" w:type="dxa"/>
                </w:tcPr>
                <w:p w:rsidR="00602DB9" w:rsidRDefault="00602DB9" w:rsidP="00602DB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0" w:type="dxa"/>
                </w:tcPr>
                <w:p w:rsidR="00602DB9" w:rsidRDefault="00602DB9" w:rsidP="00602DB9">
                  <w:pPr>
                    <w:jc w:val="center"/>
                    <w:outlineLvl w:val="1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</w:tcPr>
                <w:p w:rsidR="00602DB9" w:rsidRPr="00C848C9" w:rsidRDefault="00602DB9" w:rsidP="00602DB9">
                  <w:pPr>
                    <w:jc w:val="center"/>
                    <w:outlineLvl w:val="1"/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Default="00602DB9" w:rsidP="00602DB9">
                  <w:r>
                    <w:t>Милокумов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86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цертная программа «Песни военных лет»</w:t>
                  </w:r>
                </w:p>
              </w:tc>
              <w:tc>
                <w:tcPr>
                  <w:tcW w:w="2084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слои населения</w:t>
                  </w:r>
                </w:p>
              </w:tc>
              <w:tc>
                <w:tcPr>
                  <w:tcW w:w="850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5A2B85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Default="00602DB9" w:rsidP="00602DB9">
                  <w:r>
                    <w:t>Милокумова</w:t>
                  </w:r>
                </w:p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5A2B85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86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матическая викторина «И как хорош район, в котором ты живешь»</w:t>
                  </w:r>
                </w:p>
              </w:tc>
              <w:tc>
                <w:tcPr>
                  <w:tcW w:w="2084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5A2B85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Default="00602DB9" w:rsidP="00602DB9">
                  <w:r>
                    <w:t>Милокумова</w:t>
                  </w:r>
                </w:p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602DB9" w:rsidRPr="00027650" w:rsidTr="00470349">
              <w:trPr>
                <w:trHeight w:val="386"/>
              </w:trPr>
              <w:tc>
                <w:tcPr>
                  <w:tcW w:w="964" w:type="dxa"/>
                </w:tcPr>
                <w:p w:rsidR="00602DB9" w:rsidRPr="005A2B85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:rsidR="00602DB9" w:rsidRPr="005A2B85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3586" w:type="dxa"/>
                </w:tcPr>
                <w:p w:rsidR="00602DB9" w:rsidRPr="005A2B85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скотека</w:t>
                  </w:r>
                </w:p>
              </w:tc>
              <w:tc>
                <w:tcPr>
                  <w:tcW w:w="2084" w:type="dxa"/>
                </w:tcPr>
                <w:p w:rsidR="00602DB9" w:rsidRPr="005A2B85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850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5A2B85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Pr="00E9035A" w:rsidRDefault="00602DB9" w:rsidP="00602DB9">
                  <w:r>
                    <w:t>Милокумова</w:t>
                  </w:r>
                </w:p>
              </w:tc>
            </w:tr>
            <w:tr w:rsidR="00602DB9" w:rsidRPr="00027650" w:rsidTr="00F42B41">
              <w:trPr>
                <w:trHeight w:val="897"/>
              </w:trPr>
              <w:tc>
                <w:tcPr>
                  <w:tcW w:w="964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3586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здание фильма о  деревенской жизни и ее жителях. Встречи.</w:t>
                  </w:r>
                </w:p>
              </w:tc>
              <w:tc>
                <w:tcPr>
                  <w:tcW w:w="2084" w:type="dxa"/>
                </w:tcPr>
                <w:p w:rsidR="00602DB9" w:rsidRPr="005A2B85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 слои</w:t>
                  </w:r>
                </w:p>
              </w:tc>
              <w:tc>
                <w:tcPr>
                  <w:tcW w:w="850" w:type="dxa"/>
                </w:tcPr>
                <w:p w:rsidR="00602DB9" w:rsidRDefault="00602DB9" w:rsidP="00602DB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468" w:type="dxa"/>
                </w:tcPr>
                <w:p w:rsidR="00602DB9" w:rsidRPr="005A2B85" w:rsidRDefault="00602DB9" w:rsidP="00602D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29" w:type="dxa"/>
                </w:tcPr>
                <w:p w:rsidR="00602DB9" w:rsidRDefault="00602DB9" w:rsidP="00602DB9">
                  <w:r>
                    <w:t>Милокумова</w:t>
                  </w:r>
                </w:p>
                <w:p w:rsidR="00602DB9" w:rsidRPr="005A2B85" w:rsidRDefault="00602DB9" w:rsidP="00602DB9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</w:tbl>
          <w:p w:rsidR="00D95D47" w:rsidRPr="00027650" w:rsidRDefault="00D95D47" w:rsidP="00D95D47">
            <w:pPr>
              <w:jc w:val="center"/>
              <w:rPr>
                <w:color w:val="000000"/>
              </w:rPr>
            </w:pPr>
          </w:p>
        </w:tc>
      </w:tr>
      <w:tr w:rsidR="00444B56" w:rsidRPr="00027650" w:rsidTr="006C0557">
        <w:trPr>
          <w:gridAfter w:val="1"/>
          <w:wAfter w:w="2624" w:type="dxa"/>
        </w:trPr>
        <w:tc>
          <w:tcPr>
            <w:tcW w:w="10490" w:type="dxa"/>
            <w:gridSpan w:val="7"/>
            <w:shd w:val="clear" w:color="auto" w:fill="auto"/>
          </w:tcPr>
          <w:p w:rsidR="00F42B41" w:rsidRDefault="00F42B41" w:rsidP="003E6DC0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8"/>
              <w:gridCol w:w="1417"/>
              <w:gridCol w:w="3119"/>
              <w:gridCol w:w="1701"/>
              <w:gridCol w:w="992"/>
              <w:gridCol w:w="567"/>
              <w:gridCol w:w="1725"/>
            </w:tblGrid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июн</w:t>
                  </w:r>
                </w:p>
              </w:tc>
              <w:tc>
                <w:tcPr>
                  <w:tcW w:w="3119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дискотека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Pr="00E9035A" w:rsidRDefault="00F42B41" w:rsidP="00F42B41">
                  <w:r>
                    <w:t>Милокумова</w:t>
                  </w:r>
                </w:p>
              </w:tc>
            </w:tr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119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День деревни. Концертная программа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се слои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Default="00F42B41" w:rsidP="00F42B41">
                  <w:r>
                    <w:t>Милокумова</w:t>
                  </w:r>
                </w:p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119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Дискотека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Default="00F42B41" w:rsidP="00F42B41">
                  <w:r>
                    <w:t>Милокумова</w:t>
                  </w:r>
                </w:p>
                <w:p w:rsidR="00F42B41" w:rsidRDefault="00F42B41" w:rsidP="00F42B41">
                  <w:r>
                    <w:t>Вершинина</w:t>
                  </w:r>
                </w:p>
              </w:tc>
            </w:tr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119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Показ фильма о жизни д.Калачиги «Мы родом из Вятской глубинки» (к 95 летию района)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се слои населения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Default="00F42B41" w:rsidP="00F42B41">
                  <w:r>
                    <w:t>Милокумова</w:t>
                  </w:r>
                </w:p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119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Дискотека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Default="00F42B41" w:rsidP="00F42B41">
                  <w:r>
                    <w:t>Милокумова</w:t>
                  </w:r>
                </w:p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119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ечер отдыха «Осенний круиз»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Default="00F42B41" w:rsidP="00F42B41">
                  <w:r>
                    <w:t>Милокумова</w:t>
                  </w:r>
                </w:p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3119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Дискотека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Default="00F42B41" w:rsidP="00F42B41">
                  <w:r>
                    <w:t>Милокумова</w:t>
                  </w:r>
                </w:p>
                <w:p w:rsidR="00F42B41" w:rsidRDefault="00F42B41" w:rsidP="00F42B41">
                  <w:r>
                    <w:t>Вершинина</w:t>
                  </w:r>
                </w:p>
              </w:tc>
            </w:tr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119" w:type="dxa"/>
                </w:tcPr>
                <w:p w:rsidR="00F42B41" w:rsidRPr="00762662" w:rsidRDefault="00F42B41" w:rsidP="00F42B41">
                  <w:r>
                    <w:t xml:space="preserve">Встреча за круглым столом с активистами сельского поселения «Верхошижемский район, и это все о нем» (к 95 летию </w:t>
                  </w:r>
                  <w:r>
                    <w:lastRenderedPageBreak/>
                    <w:t>района)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lastRenderedPageBreak/>
                    <w:t>взрослые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Default="00F42B41" w:rsidP="00F42B41">
                  <w:r>
                    <w:t>Милокумова</w:t>
                  </w:r>
                </w:p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lastRenderedPageBreak/>
                    <w:t>29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119" w:type="dxa"/>
                </w:tcPr>
                <w:p w:rsidR="00F42B41" w:rsidRDefault="00F42B41" w:rsidP="00F42B41">
                  <w:r>
                    <w:t>Дискотека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Default="00F42B41" w:rsidP="00F42B41">
                  <w:r>
                    <w:t>Милокумова</w:t>
                  </w:r>
                </w:p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3119" w:type="dxa"/>
                </w:tcPr>
                <w:p w:rsidR="00F42B41" w:rsidRDefault="00F42B41" w:rsidP="00F42B41">
                  <w:r>
                    <w:t>Участие в районном конкурсе творческих работ «Край родной, навек любимый!» к 95 летию района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Default="00F42B41" w:rsidP="00F42B41">
                  <w:r>
                    <w:t>Милокумова</w:t>
                  </w:r>
                </w:p>
                <w:p w:rsidR="00F42B41" w:rsidRDefault="00F42B41" w:rsidP="00F42B41">
                  <w:r>
                    <w:t>Вершинина</w:t>
                  </w:r>
                </w:p>
              </w:tc>
            </w:tr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119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Новогодний бал-маскарад «Новогодняя перезагрузка»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Default="00F42B41" w:rsidP="00F42B41">
                  <w:r>
                    <w:t>Милокумова</w:t>
                  </w:r>
                </w:p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>
                    <w:t>Вершинина</w:t>
                  </w:r>
                </w:p>
              </w:tc>
            </w:tr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119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Дискотека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Default="00F42B41" w:rsidP="00F42B41">
                  <w:r>
                    <w:t>Милокумова</w:t>
                  </w:r>
                </w:p>
                <w:p w:rsidR="00F42B41" w:rsidRDefault="00F42B41" w:rsidP="00F42B41">
                  <w:r>
                    <w:t>Вершинина</w:t>
                  </w:r>
                </w:p>
              </w:tc>
            </w:tr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119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Новогодний корпоратив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Default="00F42B41" w:rsidP="00F42B41">
                  <w:r>
                    <w:t>Милокумова</w:t>
                  </w:r>
                </w:p>
                <w:p w:rsidR="00F42B41" w:rsidRDefault="00F42B41" w:rsidP="00F42B41">
                  <w:r>
                    <w:t>Вершинина</w:t>
                  </w:r>
                </w:p>
              </w:tc>
            </w:tr>
            <w:tr w:rsidR="00F42B41" w:rsidRPr="00080442" w:rsidTr="003E6DC0">
              <w:tc>
                <w:tcPr>
                  <w:tcW w:w="738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141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3119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Лотерея «Счастливый билетик»</w:t>
                  </w:r>
                </w:p>
              </w:tc>
              <w:tc>
                <w:tcPr>
                  <w:tcW w:w="1701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Все слои населения</w:t>
                  </w:r>
                </w:p>
              </w:tc>
              <w:tc>
                <w:tcPr>
                  <w:tcW w:w="992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  <w:r w:rsidRPr="00080442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567" w:type="dxa"/>
                </w:tcPr>
                <w:p w:rsidR="00F42B41" w:rsidRPr="00080442" w:rsidRDefault="00F42B41" w:rsidP="00F42B4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:rsidR="00F42B41" w:rsidRDefault="00F42B41" w:rsidP="00F42B41">
                  <w:r>
                    <w:t>Милокумова</w:t>
                  </w:r>
                </w:p>
                <w:p w:rsidR="00F42B41" w:rsidRDefault="00F42B41" w:rsidP="00F42B41">
                  <w:r>
                    <w:t>Вершинина</w:t>
                  </w:r>
                </w:p>
              </w:tc>
            </w:tr>
          </w:tbl>
          <w:p w:rsidR="00F42B41" w:rsidRDefault="00F42B41" w:rsidP="00C2229A">
            <w:pPr>
              <w:rPr>
                <w:b/>
              </w:rPr>
            </w:pPr>
          </w:p>
          <w:p w:rsidR="00444B56" w:rsidRPr="00CD73E8" w:rsidRDefault="00444B56" w:rsidP="00444B56">
            <w:pPr>
              <w:jc w:val="center"/>
              <w:rPr>
                <w:b/>
              </w:rPr>
            </w:pPr>
            <w:r w:rsidRPr="00CD73E8">
              <w:rPr>
                <w:b/>
              </w:rPr>
              <w:t>Кос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8"/>
              <w:gridCol w:w="992"/>
              <w:gridCol w:w="3402"/>
              <w:gridCol w:w="1979"/>
              <w:gridCol w:w="714"/>
              <w:gridCol w:w="709"/>
              <w:gridCol w:w="1843"/>
            </w:tblGrid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 w:rsidRPr="00B72BD0">
                    <w:t>1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январь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Чудный праздник Рождества  Литературная композиция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взрослые, пенсионеры, люди с ОВЗ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 w:rsidRPr="00B72BD0">
                    <w:t>2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январь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«Давайте верить в чудеса» вечер отдыха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/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/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 w:rsidRPr="00B72BD0">
                    <w:t>3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январь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Детский утренник «Забавы у новогодней ёлки»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и/р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 Новокшонова В.П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 w:rsidRPr="00B72BD0">
                    <w:t>4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январь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«Студенчество – весёлая пора» Вечер отдыха (Татьянин день)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и/р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 w:rsidRPr="00B72BD0">
                    <w:t>5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Февраль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«Волшебный валенок» Игровая программа ко Дню валенка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п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 w:rsidRPr="00B72BD0">
                    <w:t>6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Март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«Ах, эта веточка мимозы» (ко международному женскому дню и в связи с годом Семьи)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и/р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 w:rsidRPr="00B72BD0">
                    <w:t>7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Апрель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«Первоапрельский кураж» игровая программа ко Дню смеха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и/р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>
                    <w:t>8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Апрель - май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«Весна идёт – весне дорогу»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р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>
                    <w:t>9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Июнь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В царстве вежливости и доброты» Игровая программа.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Дети, подростки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и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>
                    <w:t>10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Июль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«В поисках шоколадного клада» квест – игра.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Дети, подростки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и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 w:rsidRPr="00B72BD0">
                    <w:t>1</w:t>
                  </w:r>
                  <w:r>
                    <w:t>1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Июль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Мы – фантазёры» День рисунков на асфальте.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Дети, подростки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/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 w:rsidRPr="00B72BD0">
                    <w:t>1</w:t>
                  </w:r>
                  <w:r>
                    <w:t>2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Август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Игровая программа «Сто затей для друзей»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Взрослые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 w:rsidRPr="00B72BD0">
                    <w:lastRenderedPageBreak/>
                    <w:t>1</w:t>
                  </w:r>
                  <w:r>
                    <w:t>3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август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Мастер – класс Поделка оригами. Голубь мира.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Дети, подростки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и/р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>
                    <w:t>14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Сентябрь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Развлекательная программа «Рябиновая осень»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Дети, подростки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и/р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>
                    <w:t>15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Ноябрь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«О той, кто дарует нам жизнь и тепло» Литературно-музыкальная композиция к дню Матери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взрослые, семьи, пенсионеры, люди с ОВЗ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к/д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>
                    <w:t>16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декабрь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«Новогодний ДВИЖ» развлекательная программа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 xml:space="preserve">взрослые, семьи 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>
                  <w:r w:rsidRPr="00B72BD0">
                    <w:t>и/р</w:t>
                  </w:r>
                </w:p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  <w:tr w:rsidR="00CD73E8" w:rsidRPr="00D83CF6" w:rsidTr="00CD73E8">
              <w:trPr>
                <w:trHeight w:val="386"/>
              </w:trPr>
              <w:tc>
                <w:tcPr>
                  <w:tcW w:w="568" w:type="dxa"/>
                </w:tcPr>
                <w:p w:rsidR="00CD73E8" w:rsidRPr="00B72BD0" w:rsidRDefault="00CD73E8" w:rsidP="00CD73E8">
                  <w:r>
                    <w:t>17</w:t>
                  </w:r>
                </w:p>
              </w:tc>
              <w:tc>
                <w:tcPr>
                  <w:tcW w:w="992" w:type="dxa"/>
                </w:tcPr>
                <w:p w:rsidR="00CD73E8" w:rsidRPr="00B72BD0" w:rsidRDefault="00CD73E8" w:rsidP="00CD73E8">
                  <w:r w:rsidRPr="00B72BD0">
                    <w:t>декабрь</w:t>
                  </w:r>
                </w:p>
              </w:tc>
              <w:tc>
                <w:tcPr>
                  <w:tcW w:w="3402" w:type="dxa"/>
                </w:tcPr>
                <w:p w:rsidR="00CD73E8" w:rsidRPr="00B72BD0" w:rsidRDefault="00CD73E8" w:rsidP="00CD73E8">
                  <w:r w:rsidRPr="00B72BD0">
                    <w:t>«Новый год в кругу друзей»</w:t>
                  </w:r>
                </w:p>
                <w:p w:rsidR="00CD73E8" w:rsidRPr="00B72BD0" w:rsidRDefault="00CD73E8" w:rsidP="00CD73E8">
                  <w:r w:rsidRPr="00B72BD0">
                    <w:t>Игровая программа</w:t>
                  </w:r>
                </w:p>
              </w:tc>
              <w:tc>
                <w:tcPr>
                  <w:tcW w:w="1979" w:type="dxa"/>
                </w:tcPr>
                <w:p w:rsidR="00CD73E8" w:rsidRPr="00B72BD0" w:rsidRDefault="00CD73E8" w:rsidP="00CD73E8">
                  <w:r w:rsidRPr="00B72BD0">
                    <w:t>пенсионеры, люди с ОВЗ</w:t>
                  </w:r>
                </w:p>
              </w:tc>
              <w:tc>
                <w:tcPr>
                  <w:tcW w:w="714" w:type="dxa"/>
                </w:tcPr>
                <w:p w:rsidR="00CD73E8" w:rsidRPr="00B72BD0" w:rsidRDefault="00CD73E8" w:rsidP="00CD73E8"/>
              </w:tc>
              <w:tc>
                <w:tcPr>
                  <w:tcW w:w="709" w:type="dxa"/>
                </w:tcPr>
                <w:p w:rsidR="00CD73E8" w:rsidRPr="00B72BD0" w:rsidRDefault="00CD73E8" w:rsidP="00CD73E8"/>
              </w:tc>
              <w:tc>
                <w:tcPr>
                  <w:tcW w:w="1843" w:type="dxa"/>
                </w:tcPr>
                <w:p w:rsidR="00CD73E8" w:rsidRPr="00B72BD0" w:rsidRDefault="00CD73E8" w:rsidP="00CD73E8">
                  <w:r w:rsidRPr="00B72BD0">
                    <w:t>Решетникова С.И.</w:t>
                  </w:r>
                </w:p>
              </w:tc>
            </w:tr>
          </w:tbl>
          <w:p w:rsidR="000C5BD9" w:rsidRPr="00027650" w:rsidRDefault="000C5BD9" w:rsidP="00444B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4B56" w:rsidRPr="00027650" w:rsidTr="006C0557">
        <w:trPr>
          <w:gridAfter w:val="1"/>
          <w:wAfter w:w="2624" w:type="dxa"/>
        </w:trPr>
        <w:tc>
          <w:tcPr>
            <w:tcW w:w="10490" w:type="dxa"/>
            <w:gridSpan w:val="7"/>
            <w:shd w:val="clear" w:color="auto" w:fill="auto"/>
          </w:tcPr>
          <w:p w:rsidR="00444B56" w:rsidRPr="00027650" w:rsidRDefault="00444B56" w:rsidP="00444B56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Мякиш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534"/>
              <w:gridCol w:w="1134"/>
              <w:gridCol w:w="3402"/>
              <w:gridCol w:w="1701"/>
              <w:gridCol w:w="992"/>
              <w:gridCol w:w="709"/>
              <w:gridCol w:w="1871"/>
            </w:tblGrid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1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янва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В ритме Нового года</w:t>
                  </w:r>
                  <w:r w:rsidRPr="00DB7DAE">
                    <w:t>» - новогодняя ночная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 xml:space="preserve">молодежь, </w:t>
                  </w:r>
                </w:p>
                <w:p w:rsidR="00CD73E8" w:rsidRPr="00DB7DAE" w:rsidRDefault="00CD73E8" w:rsidP="00CD73E8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2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янва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«</w:t>
                  </w:r>
                  <w:r w:rsidRPr="009A221D">
                    <w:t>Н</w:t>
                  </w:r>
                  <w:r>
                    <w:t>аконец – то Новый год!»</w:t>
                  </w:r>
                  <w:r w:rsidRPr="00DB7DAE">
                    <w:t>» - новогодняя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 xml:space="preserve">молодежь, </w:t>
                  </w:r>
                </w:p>
                <w:p w:rsidR="00CD73E8" w:rsidRPr="00DB7DAE" w:rsidRDefault="00CD73E8" w:rsidP="00CD73E8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3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янва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Новогодние вытворяшки»» - дискотека для детей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>
                    <w:t>Малышева Т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4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янва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Новогодняя карусель</w:t>
                  </w:r>
                  <w:r w:rsidRPr="00DB7DAE">
                    <w:t>» - детская ёл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  <w:p w:rsidR="00CD73E8" w:rsidRPr="00DB7DAE" w:rsidRDefault="00CD73E8" w:rsidP="00CD73E8">
                  <w:r w:rsidRPr="00DB7DAE">
                    <w:t>подростки</w:t>
                  </w:r>
                </w:p>
                <w:p w:rsidR="00CD73E8" w:rsidRPr="00DB7DAE" w:rsidRDefault="00CD73E8" w:rsidP="00CD73E8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Данилова Т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5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янва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Новогодний разгуляй</w:t>
                  </w:r>
                  <w:r w:rsidRPr="00DB7DAE">
                    <w:t>» -</w:t>
                  </w:r>
                  <w:r>
                    <w:t xml:space="preserve"> вечер отдых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>
                    <w:t>Ходырева Г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6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янва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Новогодний бэби - бум» - детская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>
                    <w:t>Ходырева Г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янва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Снеговик – озорник» - конкурсно – игровая прог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Default="00CD73E8" w:rsidP="00CD73E8">
                  <w:r>
                    <w:t>дети</w:t>
                  </w:r>
                </w:p>
                <w:p w:rsidR="00CD73E8" w:rsidRDefault="00CD73E8" w:rsidP="00CD73E8">
                  <w:r>
                    <w:t>подростки</w:t>
                  </w:r>
                </w:p>
                <w:p w:rsidR="00CD73E8" w:rsidRPr="00DB7DAE" w:rsidRDefault="00CD73E8" w:rsidP="00CD73E8">
                  <w:r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8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янва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Барыня Зима» - марафон загадок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9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янва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Танцевальный калейдоскоп</w:t>
                  </w:r>
                  <w:r w:rsidRPr="00DB7DAE">
                    <w:t>» -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>
                    <w:t>Малышева Т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10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янва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Студент грызёт гранит науки, студенту некогда скучать!</w:t>
                  </w:r>
                  <w:r w:rsidRPr="00DB7DAE">
                    <w:t>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11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Мини - диско</w:t>
                  </w:r>
                  <w:r w:rsidRPr="00DB7DAE">
                    <w:t>»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>
                    <w:t>Данилова Т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>
                    <w:t>1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Default="00CD73E8" w:rsidP="00CD73E8">
                  <w:r>
                    <w:t>«День солнечного Лучика» - познавательно – игров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Default="00CD73E8" w:rsidP="00CD73E8">
                  <w:r>
                    <w:t>Ходырева Г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Default="00CD73E8" w:rsidP="00CD73E8"/>
                <w:p w:rsidR="00CD73E8" w:rsidRDefault="00CD73E8" w:rsidP="00CD73E8">
                  <w:r>
                    <w:t>13</w:t>
                  </w:r>
                </w:p>
                <w:p w:rsidR="00CD73E8" w:rsidRDefault="00CD73E8" w:rsidP="00CD73E8"/>
                <w:p w:rsidR="00CD73E8" w:rsidRPr="00DB7DAE" w:rsidRDefault="00CD73E8" w:rsidP="00CD73E8"/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Веселая Валентинка» - мастер – класс по изготовлению Валентинок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Default="00CD73E8" w:rsidP="00CD73E8">
                  <w:r>
                    <w:t>дети</w:t>
                  </w:r>
                </w:p>
                <w:p w:rsidR="00CD73E8" w:rsidRDefault="00CD73E8" w:rsidP="00CD73E8">
                  <w:r>
                    <w:t>подростки</w:t>
                  </w:r>
                </w:p>
                <w:p w:rsidR="00CD73E8" w:rsidRPr="00DB7DAE" w:rsidRDefault="00CD73E8" w:rsidP="00CD73E8"/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>
                    <w:t>Малышева Т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>
                    <w:t>14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О любви и только о любви</w:t>
                  </w:r>
                  <w:r w:rsidRPr="00DB7DAE">
                    <w:t>» - вечер отдых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молодежь</w:t>
                  </w:r>
                </w:p>
                <w:p w:rsidR="00CD73E8" w:rsidRPr="00DB7DAE" w:rsidRDefault="00CD73E8" w:rsidP="00CD73E8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>
                    <w:t>Ходырева Г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>
                    <w:t>15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Зимний фристайл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взрослые</w:t>
                  </w:r>
                </w:p>
                <w:p w:rsidR="00CD73E8" w:rsidRPr="00DB7DAE" w:rsidRDefault="00CD73E8" w:rsidP="00CD73E8">
                  <w:r w:rsidRPr="00DB7DAE"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>
                    <w:t>1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Супер-дискотека</w:t>
                  </w:r>
                  <w:r w:rsidRPr="00DB7DAE">
                    <w:t>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>
                    <w:t>Ходырева Г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>
                    <w:lastRenderedPageBreak/>
                    <w:t>1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февра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Мульт-круиз» - игровая программа с просмотром мультфильмов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>
                    <w:t>18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мар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Коробочка идей</w:t>
                  </w:r>
                  <w:r w:rsidRPr="00DB7DAE">
                    <w:t>» - творческая мастерская</w:t>
                  </w:r>
                  <w:r>
                    <w:t xml:space="preserve"> к 8 март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дети,</w:t>
                  </w:r>
                </w:p>
                <w:p w:rsidR="00CD73E8" w:rsidRPr="00DB7DAE" w:rsidRDefault="00CD73E8" w:rsidP="00CD73E8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>
                    <w:t>19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мар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Букет прекрасных поздравлений…</w:t>
                  </w:r>
                  <w:r w:rsidRPr="00DB7DAE">
                    <w:t>» - ко</w:t>
                  </w:r>
                  <w:r>
                    <w:t>н</w:t>
                  </w:r>
                  <w:r w:rsidRPr="00DB7DAE">
                    <w:t>церт, посвященный 8март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  <w:p w:rsidR="00CD73E8" w:rsidRPr="00DB7DAE" w:rsidRDefault="00CD73E8" w:rsidP="00CD73E8">
                  <w:r w:rsidRPr="00DB7DAE">
                    <w:t>подростки</w:t>
                  </w:r>
                </w:p>
                <w:p w:rsidR="00CD73E8" w:rsidRPr="00DB7DAE" w:rsidRDefault="00CD73E8" w:rsidP="00CD73E8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Данилова Т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>
                    <w:t>20</w:t>
                  </w:r>
                  <w:r w:rsidRPr="00DB7DAE"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мар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На вечеринке лучших друзей</w:t>
                  </w:r>
                  <w:r w:rsidRPr="00DB7DAE">
                    <w:t>»</w:t>
                  </w:r>
                  <w:r>
                    <w:t xml:space="preserve"> - вечер отдых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молодежь,</w:t>
                  </w:r>
                </w:p>
                <w:p w:rsidR="00CD73E8" w:rsidRPr="00DB7DAE" w:rsidRDefault="00CD73E8" w:rsidP="00CD73E8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2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мар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Игро-бум</w:t>
                  </w:r>
                  <w:r w:rsidRPr="00DB7DAE">
                    <w:t>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>
                    <w:t>Малышева Т.</w:t>
                  </w:r>
                </w:p>
              </w:tc>
            </w:tr>
            <w:tr w:rsidR="00CD73E8" w:rsidRPr="00DB7DAE" w:rsidTr="00CD73E8">
              <w:trPr>
                <w:trHeight w:val="492"/>
              </w:trPr>
              <w:tc>
                <w:tcPr>
                  <w:tcW w:w="5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2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мар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CD73E8" w:rsidRPr="00DB7DAE" w:rsidRDefault="00CD73E8" w:rsidP="00CD73E8">
                  <w:r>
                    <w:t>«В ритмах танца</w:t>
                  </w:r>
                  <w:r w:rsidRPr="00DB7DAE">
                    <w:t>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CD73E8" w:rsidRPr="00DB7DAE" w:rsidRDefault="00CD73E8" w:rsidP="00CD73E8"/>
              </w:tc>
              <w:tc>
                <w:tcPr>
                  <w:tcW w:w="1871" w:type="dxa"/>
                  <w:shd w:val="clear" w:color="auto" w:fill="FFFFFF"/>
                </w:tcPr>
                <w:p w:rsidR="00CD73E8" w:rsidRPr="00DB7DAE" w:rsidRDefault="00CD73E8" w:rsidP="00CD73E8">
                  <w:r>
                    <w:t>Данилова Т.</w:t>
                  </w:r>
                </w:p>
              </w:tc>
            </w:tr>
            <w:tr w:rsidR="00276E3A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276E3A" w:rsidRPr="00DB7DAE" w:rsidRDefault="00276E3A" w:rsidP="00276E3A">
                  <w:r w:rsidRPr="00DB7DAE">
                    <w:t>2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276E3A" w:rsidRPr="00DB7DAE" w:rsidRDefault="00276E3A" w:rsidP="00276E3A">
                  <w:r w:rsidRPr="00DB7DAE">
                    <w:t>мар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276E3A" w:rsidRPr="00DB7DAE" w:rsidRDefault="00276E3A" w:rsidP="00276E3A">
                  <w:r>
                    <w:t>«Молодости час</w:t>
                  </w:r>
                  <w:r w:rsidRPr="00DB7DAE">
                    <w:t>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276E3A" w:rsidRPr="00DB7DAE" w:rsidRDefault="00276E3A" w:rsidP="00276E3A">
                  <w:r w:rsidRPr="00DB7DAE"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276E3A" w:rsidRPr="00DB7DAE" w:rsidRDefault="00276E3A" w:rsidP="00276E3A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276E3A" w:rsidRPr="00DB7DAE" w:rsidRDefault="00276E3A" w:rsidP="00276E3A"/>
              </w:tc>
              <w:tc>
                <w:tcPr>
                  <w:tcW w:w="1871" w:type="dxa"/>
                  <w:shd w:val="clear" w:color="auto" w:fill="FFFFFF"/>
                </w:tcPr>
                <w:p w:rsidR="00276E3A" w:rsidRPr="00DB7DAE" w:rsidRDefault="00276E3A" w:rsidP="00276E3A">
                  <w:r w:rsidRPr="00DB7DAE">
                    <w:t>Ходырева Г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24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пре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В гостях улыбки и смеха» - развлекательн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ёжь,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25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пре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Путешествие солнечных зайчиков» - игров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26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пре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Пасхальный подарок» - мастер - класс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2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пре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Веселый балаган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2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пре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Я пою и танцую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2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пре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Танцевальный марафон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30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В ритмах 80-х» - вечер отдых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ёжь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276E3A">
              <w:trPr>
                <w:trHeight w:val="478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31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Страна мастеров» - мастер - класс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,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</w:t>
                  </w:r>
                </w:p>
              </w:tc>
            </w:tr>
            <w:tr w:rsidR="009E296E" w:rsidRPr="00DB7DAE" w:rsidTr="00276E3A">
              <w:trPr>
                <w:trHeight w:val="478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3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Дети – цветы жизни» - акция к дню защиты детей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276E3A">
              <w:trPr>
                <w:trHeight w:val="478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3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Поиграем, потанцуем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276E3A">
              <w:trPr>
                <w:trHeight w:val="478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3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ай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Весенний вернисаж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35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Живет на всей планете народ веселый – дети!» праздник детств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,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3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Танцуем!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3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Один день сказок» - Пушкинский день Росси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38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Моя сказочная страна» - конкурс рисунков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3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Искатели приключений» - квест игр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4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Гордая моя Россия» - концет, посвященный дню Росси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Все</w:t>
                  </w:r>
                </w:p>
                <w:p w:rsidR="009E296E" w:rsidRPr="00DB7DAE" w:rsidRDefault="009E296E" w:rsidP="009E296E">
                  <w:r w:rsidRPr="00DB7DAE">
                    <w:t xml:space="preserve"> категори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анилова Т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lastRenderedPageBreak/>
                    <w:t>41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Танцуй, Россия!» - вечер отдых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42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Остров тайн и загадок» - литературный турнир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,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43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Молодые, озорные, энергичные» фотоконкурс, посвященный дню молодеж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анилова Т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4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 xml:space="preserve">«Будь на позитиве!» - дискотека 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ё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4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Ручеек и его дружок» - познавательно – игров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4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н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Необычное из обычного» - мастер - класс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276E3A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47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С верою в Любовь» - концертная программа, посвященная дню Семьи, Любви и Верност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,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87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</w:tbl>
          <w:p w:rsidR="009E296E" w:rsidRPr="00DB7DAE" w:rsidRDefault="009E296E" w:rsidP="009E296E">
            <w:pPr>
              <w:tabs>
                <w:tab w:val="center" w:pos="4677"/>
              </w:tabs>
              <w:jc w:val="both"/>
              <w:rPr>
                <w:b/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108"/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534"/>
              <w:gridCol w:w="1134"/>
              <w:gridCol w:w="3402"/>
              <w:gridCol w:w="1701"/>
              <w:gridCol w:w="992"/>
              <w:gridCol w:w="709"/>
              <w:gridCol w:w="1701"/>
            </w:tblGrid>
            <w:tr w:rsidR="009E296E" w:rsidRPr="00DB7DAE" w:rsidTr="009E296E">
              <w:trPr>
                <w:trHeight w:val="367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pPr>
                    <w:jc w:val="center"/>
                    <w:rPr>
                      <w:bCs/>
                    </w:rPr>
                  </w:pPr>
                  <w:r w:rsidRPr="00DB7DAE">
                    <w:rPr>
                      <w:bCs/>
                    </w:rPr>
                    <w:t>48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pPr>
                    <w:rPr>
                      <w:bCs/>
                    </w:rPr>
                  </w:pPr>
                  <w:r w:rsidRPr="00DB7DAE">
                    <w:rPr>
                      <w:bCs/>
                    </w:rPr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pPr>
                    <w:outlineLvl w:val="1"/>
                  </w:pPr>
                  <w:r w:rsidRPr="00DB7DAE">
                    <w:t>«Клубничные истории» - пластилиновый мастер - класс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pPr>
                    <w:outlineLvl w:val="1"/>
                  </w:pPr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>
                  <w:pPr>
                    <w:outlineLvl w:val="1"/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pPr>
                    <w:outlineLvl w:val="1"/>
                  </w:pPr>
                  <w:r w:rsidRPr="00DB7DAE">
                    <w:t>Скорнякова Н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49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В гости к солнышку» - игров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50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Веселые заморочки» - игров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51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Летом некогда скучать, будем прыгать и играть» - игры на улице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5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Разноцветная мозаика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5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Танцуй, танцуй!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5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Мелодии лета» 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ё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5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юл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Летний дискобар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ё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5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Кому улыбнется Удача» - конкурсн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57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Советы доктора Айболита» - познавательная игр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58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Пчелка» - мастер – творческий класс в технике аппликация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5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100 затей для 100 друзей» - игров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6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Веселый апельсин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6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Летняя фиеста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подростк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6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Энергия хитов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ё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6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август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 xml:space="preserve">«Танцевальный круиз» - </w:t>
                  </w:r>
                  <w:r w:rsidRPr="00DB7DAE">
                    <w:lastRenderedPageBreak/>
                    <w:t>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lastRenderedPageBreak/>
                    <w:t>молодё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lastRenderedPageBreak/>
                    <w:t>64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Осенний зонтик» -творческий  мастер – класс в технике бумагопласти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65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Закладка для книг» - творческий мастер - класс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66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Акварельная полянка» - конкурс рисунков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6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Путь нашей тетрадки» - познавательн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анилова Т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6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Новая волна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6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Осеннее ассорти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7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Осенний бум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7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ен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Субботний вечер» - ди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72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ок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Детские руки творят чудеса» - конкурс поделок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73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ок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Игра – игралка, приз – хваталка» - весёлые игры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7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ок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Музыкальные ритмы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7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ок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Молодежное диско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7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ок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В ритме танца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7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окт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Мы зажигаем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78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но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Рукам работа – сердцу радость» - выставка декоративно – прикладного творчеств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,</w:t>
                  </w:r>
                </w:p>
                <w:p w:rsidR="009E296E" w:rsidRPr="00DB7DAE" w:rsidRDefault="009E296E" w:rsidP="009E296E">
                  <w:r w:rsidRPr="00DB7DAE">
                    <w:t>молодёжь,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79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но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Цветы из сердечек для мамы моей» - творческая мастерская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 xml:space="preserve">дети, </w:t>
                  </w:r>
                </w:p>
                <w:p w:rsidR="009E296E" w:rsidRPr="00DB7DAE" w:rsidRDefault="009E296E" w:rsidP="009E296E">
                  <w:r w:rsidRPr="00DB7DAE">
                    <w:t>подростки,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8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но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Весь мир начинается с мамы» - концерт, посвященный дню Матери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все</w:t>
                  </w:r>
                </w:p>
                <w:p w:rsidR="009E296E" w:rsidRPr="00DB7DAE" w:rsidRDefault="009E296E" w:rsidP="009E296E">
                  <w:r w:rsidRPr="00DB7DAE">
                    <w:t xml:space="preserve"> категори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анилова Т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8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но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Танцевальный десант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ежь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8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но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Я внимательный!» - познавательная игр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8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ноя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На волне музыки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84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ка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Поделки, не безделки!» - мастер - класс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,</w:t>
                  </w:r>
                </w:p>
                <w:p w:rsidR="009E296E" w:rsidRPr="00DB7DAE" w:rsidRDefault="009E296E" w:rsidP="009E296E">
                  <w:r w:rsidRPr="00DB7DAE">
                    <w:t>взрослые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и/п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8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ка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Музыкальная капель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т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Скорнякова Н.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8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ка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Забытые мелодии» - дискотек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молодежь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к/д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</w:t>
                  </w:r>
                </w:p>
              </w:tc>
            </w:tr>
            <w:tr w:rsidR="009E296E" w:rsidRPr="00DB7DAE" w:rsidTr="009E296E">
              <w:trPr>
                <w:trHeight w:val="386"/>
              </w:trPr>
              <w:tc>
                <w:tcPr>
                  <w:tcW w:w="5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lastRenderedPageBreak/>
                    <w:t>8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декабрь</w:t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«Предпраздничный переполох, или с Новым годом!» - театрализованная игровая программа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 xml:space="preserve">все </w:t>
                  </w:r>
                </w:p>
                <w:p w:rsidR="009E296E" w:rsidRPr="00DB7DAE" w:rsidRDefault="009E296E" w:rsidP="009E296E">
                  <w:r w:rsidRPr="00DB7DAE">
                    <w:t>категории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709" w:type="dxa"/>
                  <w:shd w:val="clear" w:color="auto" w:fill="FFFFFF"/>
                </w:tcPr>
                <w:p w:rsidR="009E296E" w:rsidRPr="00DB7DAE" w:rsidRDefault="009E296E" w:rsidP="009E296E"/>
              </w:tc>
              <w:tc>
                <w:tcPr>
                  <w:tcW w:w="1701" w:type="dxa"/>
                  <w:shd w:val="clear" w:color="auto" w:fill="FFFFFF"/>
                </w:tcPr>
                <w:p w:rsidR="009E296E" w:rsidRPr="00DB7DAE" w:rsidRDefault="009E296E" w:rsidP="009E296E">
                  <w:r w:rsidRPr="00DB7DAE">
                    <w:t>Ходырева Г.</w:t>
                  </w:r>
                </w:p>
              </w:tc>
            </w:tr>
          </w:tbl>
          <w:p w:rsidR="00444B56" w:rsidRPr="00027650" w:rsidRDefault="00444B56" w:rsidP="00444B56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552D" w:rsidRPr="00027650" w:rsidTr="006C0557">
        <w:trPr>
          <w:gridAfter w:val="1"/>
          <w:wAfter w:w="2624" w:type="dxa"/>
        </w:trPr>
        <w:tc>
          <w:tcPr>
            <w:tcW w:w="10490" w:type="dxa"/>
            <w:gridSpan w:val="7"/>
            <w:shd w:val="clear" w:color="auto" w:fill="auto"/>
          </w:tcPr>
          <w:p w:rsidR="00276E3A" w:rsidRDefault="00276E3A" w:rsidP="00CF552D">
            <w:pPr>
              <w:jc w:val="center"/>
              <w:rPr>
                <w:b/>
              </w:rPr>
            </w:pPr>
          </w:p>
          <w:tbl>
            <w:tblPr>
              <w:tblW w:w="102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992"/>
              <w:gridCol w:w="3402"/>
              <w:gridCol w:w="1843"/>
              <w:gridCol w:w="851"/>
              <w:gridCol w:w="708"/>
              <w:gridCol w:w="1895"/>
            </w:tblGrid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 w:rsidRPr="00DB7DAE">
                    <w:t>23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март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Веселая тусовочка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молодежь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 w:rsidRPr="00DB7DAE">
                    <w:t>24.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апрель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Шута - Шоу</w:t>
                  </w:r>
                  <w:r w:rsidRPr="00DB7DAE">
                    <w:t>» -</w:t>
                  </w:r>
                  <w:r>
                    <w:t xml:space="preserve">музыкально - </w:t>
                  </w:r>
                  <w:r w:rsidRPr="00DB7DAE">
                    <w:t xml:space="preserve"> развлекательная программ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молодёжь,</w:t>
                  </w:r>
                </w:p>
                <w:p w:rsidR="00CD73E8" w:rsidRPr="00DB7DAE" w:rsidRDefault="00CD73E8" w:rsidP="00CD73E8">
                  <w:r w:rsidRPr="00DB7DAE">
                    <w:t>взрослые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>
                    <w:t>Ходырева Г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 w:rsidRPr="00DB7DAE">
                    <w:t>25.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апрель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Улыбашки</w:t>
                  </w:r>
                  <w:r w:rsidRPr="00DB7DAE">
                    <w:t>» - игровая программ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 w:rsidRPr="00DB7DAE">
                    <w:t>26.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апрель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Пасхальная корзинка</w:t>
                  </w:r>
                  <w:r w:rsidRPr="00DB7DAE">
                    <w:t xml:space="preserve">» - мастер </w:t>
                  </w:r>
                  <w:r>
                    <w:t>–</w:t>
                  </w:r>
                  <w:r w:rsidRPr="00DB7DAE">
                    <w:t xml:space="preserve"> класс</w:t>
                  </w:r>
                  <w:r>
                    <w:t xml:space="preserve"> по поделке пасхального сувенира</w:t>
                  </w:r>
                </w:p>
              </w:tc>
              <w:tc>
                <w:tcPr>
                  <w:tcW w:w="1843" w:type="dxa"/>
                </w:tcPr>
                <w:p w:rsidR="00CD73E8" w:rsidRDefault="00CD73E8" w:rsidP="00CD73E8">
                  <w:r>
                    <w:t>д</w:t>
                  </w:r>
                  <w:r w:rsidRPr="00DB7DAE">
                    <w:t>ети</w:t>
                  </w:r>
                </w:p>
                <w:p w:rsidR="00CD73E8" w:rsidRPr="00DB7DAE" w:rsidRDefault="00CD73E8" w:rsidP="00CD73E8">
                  <w:r>
                    <w:t>взрослые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>
                    <w:t>Малышева Т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 w:rsidRPr="00DB7DAE">
                    <w:t>27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апрель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Танцуй – ка!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>
                    <w:t>Малышева Т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 w:rsidRPr="00DB7DAE">
                    <w:t>28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апрель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Делу время – потехе час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>
                    <w:t>Данилова Т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 w:rsidRPr="00DB7DAE">
                    <w:t>29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апрель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На всю катушку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молодежь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 w:rsidRPr="00DB7DAE">
                    <w:t>30.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май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Диско-май, диско-труд»» - дискотек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молодёжь</w:t>
                  </w:r>
                </w:p>
                <w:p w:rsidR="00CD73E8" w:rsidRPr="00DB7DAE" w:rsidRDefault="00CD73E8" w:rsidP="00CD73E8">
                  <w:r w:rsidRPr="00DB7DAE">
                    <w:t>взрослые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 w:rsidRPr="00DB7DAE">
                    <w:t>31.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май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Умей творить</w:t>
                  </w:r>
                  <w:r w:rsidRPr="00DB7DAE">
                    <w:t xml:space="preserve">» - мастер </w:t>
                  </w:r>
                  <w:r>
                    <w:t>–</w:t>
                  </w:r>
                  <w:r w:rsidRPr="00DB7DAE">
                    <w:t xml:space="preserve"> класс</w:t>
                  </w:r>
                  <w:r>
                    <w:t xml:space="preserve"> по изготовлению открытки Победы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дети,</w:t>
                  </w:r>
                </w:p>
                <w:p w:rsidR="00CD73E8" w:rsidRPr="00DB7DAE" w:rsidRDefault="00CD73E8" w:rsidP="00CD73E8">
                  <w:r w:rsidRPr="00DB7DAE">
                    <w:t>взрослые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>
                    <w:t>Малышева Т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>
                    <w:t>32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май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Звездная карусель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>
                    <w:t>Данилова Т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>
                    <w:t>33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май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 xml:space="preserve">«Весна в стиле </w:t>
                  </w:r>
                  <w:r>
                    <w:rPr>
                      <w:lang w:val="en-US"/>
                    </w:rPr>
                    <w:t>DISKO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молодежь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>
                    <w:t>34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июнь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Остров развлечений на планете Лето</w:t>
                  </w:r>
                  <w:r w:rsidRPr="00DB7DAE">
                    <w:t>» праздник детства</w:t>
                  </w:r>
                  <w:r>
                    <w:t>, посвященный 1 июня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дети,</w:t>
                  </w:r>
                </w:p>
                <w:p w:rsidR="00CD73E8" w:rsidRPr="00DB7DAE" w:rsidRDefault="00CD73E8" w:rsidP="00CD73E8">
                  <w:r w:rsidRPr="00DB7DAE">
                    <w:t>подростки</w:t>
                  </w:r>
                </w:p>
                <w:p w:rsidR="00CD73E8" w:rsidRPr="00DB7DAE" w:rsidRDefault="00CD73E8" w:rsidP="00CD73E8">
                  <w:r w:rsidRPr="00DB7DAE">
                    <w:t>взрослые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>
                    <w:t>35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июнь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Озорная дискотека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  <w:p w:rsidR="00CD73E8" w:rsidRPr="00DB7DAE" w:rsidRDefault="00CD73E8" w:rsidP="00CD73E8">
                  <w:r w:rsidRPr="00DB7DAE">
                    <w:t>подростки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>
                    <w:t>Данилова Т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>
                    <w:t>36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июнь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Чудо – остров сказок Пушкина</w:t>
                  </w:r>
                  <w:r w:rsidRPr="00DB7DAE">
                    <w:t xml:space="preserve">» - </w:t>
                  </w:r>
                  <w:r>
                    <w:t>игровая программ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  <w:p w:rsidR="00CD73E8" w:rsidRPr="00DB7DAE" w:rsidRDefault="00CD73E8" w:rsidP="00CD73E8">
                  <w:r w:rsidRPr="00DB7DAE">
                    <w:t>подростки</w:t>
                  </w:r>
                </w:p>
                <w:p w:rsidR="00CD73E8" w:rsidRPr="00DB7DAE" w:rsidRDefault="00CD73E8" w:rsidP="00CD73E8">
                  <w:r w:rsidRPr="00DB7DAE">
                    <w:t>взрослые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и/п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>
                    <w:t>37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июнь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 w:rsidRPr="00DB7DAE">
                    <w:t>«</w:t>
                  </w:r>
                  <w:r>
                    <w:t>Всё наоборот</w:t>
                  </w:r>
                  <w:r w:rsidRPr="00DB7DAE">
                    <w:t>» -</w:t>
                  </w:r>
                  <w:r>
                    <w:t xml:space="preserve"> игры, конкурсы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>
                    <w:t>Ходырева Г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>
                    <w:t>38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июнь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Цветочная мозаика» - викторин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>
                    <w:t>д</w:t>
                  </w:r>
                  <w:r w:rsidRPr="00DB7DAE">
                    <w:t>ети</w:t>
                  </w:r>
                </w:p>
                <w:p w:rsidR="00CD73E8" w:rsidRPr="00DB7DAE" w:rsidRDefault="00CD73E8" w:rsidP="00CD73E8">
                  <w:r w:rsidRPr="00DB7DAE">
                    <w:t>подростки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>
                    <w:t>Ходырева Г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>
                    <w:t>39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июнь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Молодость – это круто!»» -дискотек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молодежь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 w:rsidRPr="00DB7DAE">
                    <w:t>Ходырева Г.</w:t>
                  </w:r>
                </w:p>
              </w:tc>
            </w:tr>
            <w:tr w:rsidR="00CD73E8" w:rsidRPr="00317A3B" w:rsidTr="0054362A">
              <w:tc>
                <w:tcPr>
                  <w:tcW w:w="596" w:type="dxa"/>
                </w:tcPr>
                <w:p w:rsidR="00CD73E8" w:rsidRPr="00DB7DAE" w:rsidRDefault="00CD73E8" w:rsidP="00CD73E8">
                  <w:r>
                    <w:t>40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CD73E8" w:rsidRPr="00DB7DAE" w:rsidRDefault="00CD73E8" w:rsidP="00CD73E8">
                  <w:r w:rsidRPr="00DB7DAE">
                    <w:t>июнь</w:t>
                  </w:r>
                </w:p>
              </w:tc>
              <w:tc>
                <w:tcPr>
                  <w:tcW w:w="3402" w:type="dxa"/>
                </w:tcPr>
                <w:p w:rsidR="00CD73E8" w:rsidRPr="00DB7DAE" w:rsidRDefault="00CD73E8" w:rsidP="00CD73E8">
                  <w:r>
                    <w:t>«Бродилка» -квест - игра</w:t>
                  </w:r>
                </w:p>
              </w:tc>
              <w:tc>
                <w:tcPr>
                  <w:tcW w:w="1843" w:type="dxa"/>
                </w:tcPr>
                <w:p w:rsidR="00CD73E8" w:rsidRPr="00DB7DAE" w:rsidRDefault="00CD73E8" w:rsidP="00CD73E8">
                  <w:r w:rsidRPr="00DB7DAE">
                    <w:t>дети,</w:t>
                  </w:r>
                </w:p>
                <w:p w:rsidR="00CD73E8" w:rsidRPr="00DB7DAE" w:rsidRDefault="00CD73E8" w:rsidP="00CD73E8">
                  <w:r w:rsidRPr="00DB7DAE">
                    <w:t>подростки</w:t>
                  </w:r>
                </w:p>
              </w:tc>
              <w:tc>
                <w:tcPr>
                  <w:tcW w:w="851" w:type="dxa"/>
                </w:tcPr>
                <w:p w:rsidR="00CD73E8" w:rsidRPr="00DB7DAE" w:rsidRDefault="00CD73E8" w:rsidP="00CD73E8">
                  <w:r w:rsidRPr="00DB7DAE">
                    <w:t>и/п</w:t>
                  </w:r>
                </w:p>
              </w:tc>
              <w:tc>
                <w:tcPr>
                  <w:tcW w:w="708" w:type="dxa"/>
                </w:tcPr>
                <w:p w:rsidR="00CD73E8" w:rsidRPr="00DB7DAE" w:rsidRDefault="00CD73E8" w:rsidP="00CD73E8"/>
              </w:tc>
              <w:tc>
                <w:tcPr>
                  <w:tcW w:w="1895" w:type="dxa"/>
                </w:tcPr>
                <w:p w:rsidR="00CD73E8" w:rsidRPr="00DB7DAE" w:rsidRDefault="00CD73E8" w:rsidP="00CD73E8">
                  <w:r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41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июн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Молодежь рулит!</w:t>
                  </w:r>
                  <w:r w:rsidRPr="00DB7DAE">
                    <w:t>» фотоконкурс, посвященный дню молодежи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молодежь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Данило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42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июн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Молодежный драйв</w:t>
                  </w:r>
                  <w:r w:rsidRPr="00DB7DAE">
                    <w:t xml:space="preserve">» - дискотека 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молодёжь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43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июн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В мире семи нот</w:t>
                  </w:r>
                  <w:r w:rsidRPr="00DB7DAE">
                    <w:t>» - познавательно – игровая программ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lastRenderedPageBreak/>
                    <w:t>44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июн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Волшебство цветной бумаги</w:t>
                  </w:r>
                  <w:r w:rsidRPr="00DB7DAE">
                    <w:t>» - мастер - класс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 w:rsidRPr="00DB7DAE"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Малыше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45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июль</w:t>
                  </w:r>
                </w:p>
              </w:tc>
              <w:tc>
                <w:tcPr>
                  <w:tcW w:w="3402" w:type="dxa"/>
                </w:tcPr>
                <w:p w:rsidR="00895E9B" w:rsidRDefault="00895E9B" w:rsidP="00895E9B">
                  <w:r>
                    <w:t>«Чудеса без волшебства» -</w:t>
                  </w:r>
                </w:p>
                <w:p w:rsidR="00895E9B" w:rsidRPr="00DB7DAE" w:rsidRDefault="00895E9B" w:rsidP="00895E9B">
                  <w:r>
                    <w:t>игровая программа</w:t>
                  </w:r>
                </w:p>
              </w:tc>
              <w:tc>
                <w:tcPr>
                  <w:tcW w:w="1843" w:type="dxa"/>
                </w:tcPr>
                <w:p w:rsidR="00895E9B" w:rsidRDefault="00895E9B" w:rsidP="00895E9B">
                  <w:r>
                    <w:t>д</w:t>
                  </w:r>
                  <w:r w:rsidRPr="00DB7DAE">
                    <w:t>ети</w:t>
                  </w:r>
                </w:p>
                <w:p w:rsidR="00895E9B" w:rsidRPr="00DB7DAE" w:rsidRDefault="00895E9B" w:rsidP="00895E9B">
                  <w:r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Default="00895E9B" w:rsidP="00895E9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6</w:t>
                  </w:r>
                </w:p>
                <w:p w:rsidR="00895E9B" w:rsidRPr="00DB7DAE" w:rsidRDefault="00895E9B" w:rsidP="00895E9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pPr>
                    <w:rPr>
                      <w:bCs/>
                    </w:rPr>
                  </w:pPr>
                  <w:r w:rsidRPr="00DB7DAE">
                    <w:rPr>
                      <w:bCs/>
                    </w:rPr>
                    <w:t>июл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pPr>
                    <w:outlineLvl w:val="1"/>
                  </w:pPr>
                  <w:r>
                    <w:t>«В поисках Золотого ключика» - квест - игр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pPr>
                    <w:outlineLvl w:val="1"/>
                  </w:pPr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>
                  <w:pPr>
                    <w:outlineLvl w:val="1"/>
                  </w:pPr>
                </w:p>
              </w:tc>
              <w:tc>
                <w:tcPr>
                  <w:tcW w:w="1895" w:type="dxa"/>
                </w:tcPr>
                <w:p w:rsidR="00895E9B" w:rsidRPr="00DB7DAE" w:rsidRDefault="00895E9B" w:rsidP="00895E9B">
                  <w:pPr>
                    <w:outlineLvl w:val="1"/>
                  </w:pPr>
                  <w:r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47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июл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Дружно, весело и интересно!»</w:t>
                  </w:r>
                  <w:r w:rsidRPr="00DB7DAE">
                    <w:t xml:space="preserve">» - </w:t>
                  </w:r>
                  <w:r>
                    <w:t>весёлые игры и конкурсы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48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июл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Музыкальная шкатулка</w:t>
                  </w:r>
                  <w:r w:rsidRPr="00DB7DAE">
                    <w:t xml:space="preserve">» - </w:t>
                  </w:r>
                  <w:r>
                    <w:t>мульт - викторин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 w:rsidRPr="00DB7DAE"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Малыше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49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июл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Лето, солнце, 100 затей</w:t>
                  </w:r>
                  <w:r w:rsidRPr="00DB7DAE">
                    <w:t>» - игр</w:t>
                  </w:r>
                  <w:r>
                    <w:t>овая программ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 w:rsidRPr="00DB7DAE"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50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июл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Анимашки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 w:rsidRPr="00DB7DAE"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Малыше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51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июл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Июлька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 w:rsidRPr="00DB7DAE"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Данило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52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июл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Музыкальная жара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молодёжь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53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июл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Летние вечера</w:t>
                  </w:r>
                  <w:r w:rsidRPr="00DB7DAE">
                    <w:t>» -</w:t>
                  </w:r>
                  <w:r>
                    <w:t>ретро-</w:t>
                  </w:r>
                  <w:r w:rsidRPr="00DB7DAE">
                    <w:t xml:space="preserve"> дискотека</w:t>
                  </w:r>
                </w:p>
              </w:tc>
              <w:tc>
                <w:tcPr>
                  <w:tcW w:w="1843" w:type="dxa"/>
                </w:tcPr>
                <w:p w:rsidR="00895E9B" w:rsidRDefault="00895E9B" w:rsidP="00895E9B">
                  <w:r>
                    <w:t>м</w:t>
                  </w:r>
                  <w:r w:rsidRPr="00DB7DAE">
                    <w:t>олодёжь</w:t>
                  </w:r>
                </w:p>
                <w:p w:rsidR="00895E9B" w:rsidRPr="00DB7DAE" w:rsidRDefault="00895E9B" w:rsidP="00895E9B">
                  <w:r>
                    <w:t>взрослые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54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август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Семицветная страна</w:t>
                  </w:r>
                  <w:r w:rsidRPr="00DB7DAE">
                    <w:t>» - конкурс</w:t>
                  </w:r>
                  <w:r>
                    <w:t>но - игровая</w:t>
                  </w:r>
                  <w:r w:rsidRPr="00DB7DAE">
                    <w:t xml:space="preserve"> программ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 w:rsidRPr="00DB7DAE"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55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август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Волшебный микрофон</w:t>
                  </w:r>
                  <w:r w:rsidRPr="00DB7DAE">
                    <w:t xml:space="preserve">» - </w:t>
                  </w:r>
                  <w:r>
                    <w:t>караоке - батл</w:t>
                  </w:r>
                </w:p>
              </w:tc>
              <w:tc>
                <w:tcPr>
                  <w:tcW w:w="1843" w:type="dxa"/>
                </w:tcPr>
                <w:p w:rsidR="00895E9B" w:rsidRDefault="00895E9B" w:rsidP="00895E9B">
                  <w:r>
                    <w:t>д</w:t>
                  </w:r>
                  <w:r w:rsidRPr="00DB7DAE">
                    <w:t>ети</w:t>
                  </w:r>
                </w:p>
                <w:p w:rsidR="00895E9B" w:rsidRPr="00DB7DAE" w:rsidRDefault="00895E9B" w:rsidP="00895E9B">
                  <w:r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Данило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56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август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Искатели приключений» - квест - игр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 w:rsidRPr="00DB7DAE">
                    <w:t>взрослые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57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август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Классные штучки из мусорной кучки» - мастер - класс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 w:rsidRPr="00DB7DAE"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Малыше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58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август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Малинки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 w:rsidRPr="00DB7DAE"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59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август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День варенья</w:t>
                  </w:r>
                  <w:r w:rsidRPr="00DB7DAE">
                    <w:t xml:space="preserve">» - </w:t>
                  </w:r>
                  <w:r>
                    <w:t>игровая программ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 w:rsidRPr="00DB7DAE"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Ходырева Г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60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август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Диско-ночь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молодёжь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61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август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Танцевальный экспресс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молодёжь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62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сент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В царстве школьных наук» - игровая программа, посвященная дню Знаний</w:t>
                  </w:r>
                </w:p>
              </w:tc>
              <w:tc>
                <w:tcPr>
                  <w:tcW w:w="1843" w:type="dxa"/>
                </w:tcPr>
                <w:p w:rsidR="00895E9B" w:rsidRDefault="00895E9B" w:rsidP="00895E9B">
                  <w:r>
                    <w:t>д</w:t>
                  </w:r>
                  <w:r w:rsidRPr="00DB7DAE">
                    <w:t>ети</w:t>
                  </w:r>
                </w:p>
                <w:p w:rsidR="00895E9B" w:rsidRDefault="00895E9B" w:rsidP="00895E9B">
                  <w:r>
                    <w:t>подростки</w:t>
                  </w:r>
                </w:p>
                <w:p w:rsidR="00895E9B" w:rsidRPr="00DB7DAE" w:rsidRDefault="00895E9B" w:rsidP="00895E9B">
                  <w:r>
                    <w:t>молодежь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63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сентябрь</w:t>
                  </w:r>
                </w:p>
              </w:tc>
              <w:tc>
                <w:tcPr>
                  <w:tcW w:w="3402" w:type="dxa"/>
                </w:tcPr>
                <w:p w:rsidR="00895E9B" w:rsidRPr="000E746B" w:rsidRDefault="00895E9B" w:rsidP="00895E9B">
                  <w:r>
                    <w:t xml:space="preserve">«Осенний лабиринт» - брейн – ринг 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 w:rsidRPr="00DB7DAE">
                    <w:t>взрослые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64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сент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Сундучок знаний» - познавательно – игровая программ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65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сент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Любимой бабушке</w:t>
                  </w:r>
                  <w:r w:rsidRPr="00DB7DAE">
                    <w:t>»</w:t>
                  </w:r>
                  <w:r>
                    <w:t xml:space="preserve"> - мастер - класс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 w:rsidRPr="00DB7DAE">
                    <w:t>взрослые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66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сент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Танцуй и веселись!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67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сентяб</w:t>
                  </w:r>
                  <w:r w:rsidRPr="00DB7DAE">
                    <w:lastRenderedPageBreak/>
                    <w:t>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lastRenderedPageBreak/>
                    <w:t>«Весёлый вечерок</w:t>
                  </w:r>
                  <w:r w:rsidRPr="00DB7DAE">
                    <w:t xml:space="preserve">» - </w:t>
                  </w:r>
                  <w:r w:rsidRPr="00DB7DAE">
                    <w:lastRenderedPageBreak/>
                    <w:t>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lastRenderedPageBreak/>
                    <w:t>молодежь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lastRenderedPageBreak/>
                    <w:t>68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сент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Отдыхай кА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Малыше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69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сент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Территория здоровья</w:t>
                  </w:r>
                  <w:r w:rsidRPr="00DB7DAE">
                    <w:t>» - ди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молодежь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70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>
                    <w:t>окт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 xml:space="preserve">«Чудо ручки – чудо штучки» - выставка </w:t>
                  </w:r>
                  <w:r w:rsidRPr="00DB7DAE">
                    <w:t>поделок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  <w:p w:rsidR="00895E9B" w:rsidRPr="00DB7DAE" w:rsidRDefault="00895E9B" w:rsidP="00895E9B">
                  <w:r w:rsidRPr="00DB7DAE">
                    <w:t>взрослые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Малышева Т</w:t>
                  </w:r>
                  <w:r w:rsidRPr="00DB7DAE">
                    <w:t>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71</w:t>
                  </w:r>
                </w:p>
              </w:tc>
              <w:tc>
                <w:tcPr>
                  <w:tcW w:w="992" w:type="dxa"/>
                </w:tcPr>
                <w:p w:rsidR="00895E9B" w:rsidRDefault="00895E9B" w:rsidP="00895E9B">
                  <w:r>
                    <w:t>октябрь</w:t>
                  </w:r>
                </w:p>
              </w:tc>
              <w:tc>
                <w:tcPr>
                  <w:tcW w:w="3402" w:type="dxa"/>
                </w:tcPr>
                <w:p w:rsidR="00895E9B" w:rsidRDefault="00895E9B" w:rsidP="00895E9B">
                  <w:r>
                    <w:t>«Игровая Закрутиха» - осенний бал</w:t>
                  </w:r>
                </w:p>
              </w:tc>
              <w:tc>
                <w:tcPr>
                  <w:tcW w:w="1843" w:type="dxa"/>
                </w:tcPr>
                <w:p w:rsidR="00895E9B" w:rsidRDefault="00895E9B" w:rsidP="00895E9B">
                  <w:r>
                    <w:t>дети</w:t>
                  </w:r>
                </w:p>
                <w:p w:rsidR="00895E9B" w:rsidRPr="00DB7DAE" w:rsidRDefault="00895E9B" w:rsidP="00895E9B">
                  <w:r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Данило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72</w:t>
                  </w:r>
                </w:p>
              </w:tc>
              <w:tc>
                <w:tcPr>
                  <w:tcW w:w="992" w:type="dxa"/>
                </w:tcPr>
                <w:p w:rsidR="00895E9B" w:rsidRDefault="00895E9B" w:rsidP="00895E9B">
                  <w:r>
                    <w:t>октябрь</w:t>
                  </w:r>
                </w:p>
              </w:tc>
              <w:tc>
                <w:tcPr>
                  <w:tcW w:w="3402" w:type="dxa"/>
                </w:tcPr>
                <w:p w:rsidR="00895E9B" w:rsidRDefault="00895E9B" w:rsidP="00895E9B">
                  <w:r>
                    <w:t>«Очевидное - невероятное» - конкурсная программа</w:t>
                  </w:r>
                </w:p>
              </w:tc>
              <w:tc>
                <w:tcPr>
                  <w:tcW w:w="1843" w:type="dxa"/>
                </w:tcPr>
                <w:p w:rsidR="00895E9B" w:rsidRDefault="00895E9B" w:rsidP="00895E9B">
                  <w:r>
                    <w:t>дети</w:t>
                  </w:r>
                </w:p>
                <w:p w:rsidR="00895E9B" w:rsidRPr="00DB7DAE" w:rsidRDefault="00895E9B" w:rsidP="00895E9B">
                  <w:r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 w:rsidRPr="00DB7DAE">
                    <w:t>73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окт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Цветик - семицветик» - познавательная программ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 w:rsidRPr="00DB7DAE">
                    <w:t>74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окт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</w:t>
                  </w:r>
                  <w:r>
                    <w:rPr>
                      <w:lang w:val="en-US"/>
                    </w:rPr>
                    <w:t>KINDER DISKO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Данило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 w:rsidRPr="00DB7DAE">
                    <w:t>75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окт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Зажигаем вместе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молодежь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 w:rsidRPr="00DB7DAE">
                    <w:t>76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окт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Апельсиновая дискотека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Малыше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 w:rsidRPr="00DB7DAE">
                    <w:t>77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окт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Осенний звездопад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молодежь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78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>
                    <w:t>октябрь</w:t>
                  </w:r>
                </w:p>
              </w:tc>
              <w:tc>
                <w:tcPr>
                  <w:tcW w:w="3402" w:type="dxa"/>
                </w:tcPr>
                <w:p w:rsidR="00895E9B" w:rsidRDefault="00895E9B" w:rsidP="00895E9B">
                  <w:r>
                    <w:t>«Без тормозов!» - конкурсная программа на день шофёра</w:t>
                  </w:r>
                </w:p>
              </w:tc>
              <w:tc>
                <w:tcPr>
                  <w:tcW w:w="1843" w:type="dxa"/>
                </w:tcPr>
                <w:p w:rsidR="00895E9B" w:rsidRDefault="00895E9B" w:rsidP="00895E9B">
                  <w:r>
                    <w:t>молодёжь</w:t>
                  </w:r>
                </w:p>
                <w:p w:rsidR="00895E9B" w:rsidRPr="00DB7DAE" w:rsidRDefault="00895E9B" w:rsidP="00895E9B">
                  <w:r>
                    <w:t>взрослые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79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но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Клёпа в гости к нам пришёл» - познавательно – игровая программ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>
                    <w:t>дет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80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но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Маленькие умехи и их творческие успехи</w:t>
                  </w:r>
                  <w:r w:rsidRPr="00DB7DAE">
                    <w:t>» - творческая мастерская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 xml:space="preserve">дети, </w:t>
                  </w:r>
                </w:p>
                <w:p w:rsidR="00895E9B" w:rsidRPr="00DB7DAE" w:rsidRDefault="00895E9B" w:rsidP="00895E9B"/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Малыше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Default="00895E9B" w:rsidP="00895E9B">
                  <w:r>
                    <w:t>81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>
                    <w:t>ноябрь</w:t>
                  </w:r>
                </w:p>
              </w:tc>
              <w:tc>
                <w:tcPr>
                  <w:tcW w:w="3402" w:type="dxa"/>
                </w:tcPr>
                <w:p w:rsidR="00895E9B" w:rsidRDefault="00895E9B" w:rsidP="00895E9B">
                  <w:r>
                    <w:t>«Для души и сердца» - выставка декоративно – прикладного творчеств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все</w:t>
                  </w:r>
                </w:p>
                <w:p w:rsidR="00895E9B" w:rsidRDefault="00895E9B" w:rsidP="00895E9B">
                  <w:r w:rsidRPr="00DB7DAE">
                    <w:t>категории</w:t>
                  </w:r>
                </w:p>
                <w:p w:rsidR="00895E9B" w:rsidRPr="00DB7DAE" w:rsidRDefault="00895E9B" w:rsidP="00895E9B">
                  <w:r>
                    <w:t>населения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Default="00895E9B" w:rsidP="00895E9B">
                  <w:r>
                    <w:t>Малыше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82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но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Тебе одной…</w:t>
                  </w:r>
                  <w:r w:rsidRPr="00DB7DAE">
                    <w:t>» - концерт, посвященный дню Матери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все</w:t>
                  </w:r>
                </w:p>
                <w:p w:rsidR="00895E9B" w:rsidRDefault="00895E9B" w:rsidP="00895E9B">
                  <w:r w:rsidRPr="00DB7DAE">
                    <w:t>категории</w:t>
                  </w:r>
                </w:p>
                <w:p w:rsidR="00895E9B" w:rsidRPr="00DB7DAE" w:rsidRDefault="00895E9B" w:rsidP="00895E9B">
                  <w:r>
                    <w:t>населения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Данило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83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но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Калейдоскоп мелодий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молодежь</w:t>
                  </w:r>
                </w:p>
                <w:p w:rsidR="00895E9B" w:rsidRPr="00DB7DAE" w:rsidRDefault="00895E9B" w:rsidP="00895E9B">
                  <w:r w:rsidRPr="00DB7DAE">
                    <w:t>взрослые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84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но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Самый умный» - интеллектуальная игра - викторина</w:t>
                  </w:r>
                </w:p>
              </w:tc>
              <w:tc>
                <w:tcPr>
                  <w:tcW w:w="1843" w:type="dxa"/>
                </w:tcPr>
                <w:p w:rsidR="00895E9B" w:rsidRDefault="00895E9B" w:rsidP="00895E9B">
                  <w:r>
                    <w:t>д</w:t>
                  </w:r>
                  <w:r w:rsidRPr="00DB7DAE">
                    <w:t>ети</w:t>
                  </w:r>
                </w:p>
                <w:p w:rsidR="00895E9B" w:rsidRPr="00DB7DAE" w:rsidRDefault="00895E9B" w:rsidP="00895E9B">
                  <w:r>
                    <w:t>подростк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85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ноя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Музыкальная завалинка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Данило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86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>
                    <w:t>декабрь</w:t>
                  </w:r>
                </w:p>
              </w:tc>
              <w:tc>
                <w:tcPr>
                  <w:tcW w:w="3402" w:type="dxa"/>
                </w:tcPr>
                <w:p w:rsidR="00895E9B" w:rsidRDefault="00895E9B" w:rsidP="00895E9B">
                  <w:r>
                    <w:t>«Волшебная страна» - мульткафе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>
                    <w:t>дет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>
                    <w:t>и/п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87</w:t>
                  </w:r>
                  <w:r w:rsidRPr="00DB7DAE">
                    <w:t>.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дека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Парад Новогодних фантазий</w:t>
                  </w:r>
                  <w:r w:rsidRPr="00DB7DAE">
                    <w:t>» - мастер - класс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,</w:t>
                  </w:r>
                </w:p>
                <w:p w:rsidR="00895E9B" w:rsidRPr="00DB7DAE" w:rsidRDefault="00895E9B" w:rsidP="00895E9B">
                  <w:r w:rsidRPr="00DB7DAE">
                    <w:t>взрослые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и/п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Малышева Т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88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дека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Ух ты, пухты!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дет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89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декабр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t>«Ритмы современности</w:t>
                  </w:r>
                  <w:r w:rsidRPr="00DB7DAE">
                    <w:t>» - дискотек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t>молодежь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 w:rsidRPr="00DB7DAE"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Pr="00DB7DAE" w:rsidRDefault="00895E9B" w:rsidP="00895E9B">
                  <w:r>
                    <w:t>90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 w:rsidRPr="00DB7DAE">
                    <w:t>декабр</w:t>
                  </w:r>
                  <w:r w:rsidRPr="00DB7DAE">
                    <w:lastRenderedPageBreak/>
                    <w:t>ь</w:t>
                  </w:r>
                </w:p>
              </w:tc>
              <w:tc>
                <w:tcPr>
                  <w:tcW w:w="3402" w:type="dxa"/>
                </w:tcPr>
                <w:p w:rsidR="00895E9B" w:rsidRPr="00DB7DAE" w:rsidRDefault="00895E9B" w:rsidP="00895E9B">
                  <w:r>
                    <w:lastRenderedPageBreak/>
                    <w:t xml:space="preserve">«Волшебные искры Нового </w:t>
                  </w:r>
                  <w:r>
                    <w:lastRenderedPageBreak/>
                    <w:t>года</w:t>
                  </w:r>
                  <w:r w:rsidRPr="00DB7DAE">
                    <w:t>» - театрализованная игровая программа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>
                  <w:r w:rsidRPr="00DB7DAE">
                    <w:lastRenderedPageBreak/>
                    <w:t xml:space="preserve">все </w:t>
                  </w:r>
                </w:p>
                <w:p w:rsidR="00895E9B" w:rsidRPr="00DB7DAE" w:rsidRDefault="00895E9B" w:rsidP="00895E9B">
                  <w:r w:rsidRPr="00DB7DAE">
                    <w:lastRenderedPageBreak/>
                    <w:t>категории</w:t>
                  </w:r>
                </w:p>
              </w:tc>
              <w:tc>
                <w:tcPr>
                  <w:tcW w:w="851" w:type="dxa"/>
                </w:tcPr>
                <w:p w:rsidR="00895E9B" w:rsidRPr="00DB7DAE" w:rsidRDefault="00895E9B" w:rsidP="00895E9B">
                  <w:r>
                    <w:lastRenderedPageBreak/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 w:rsidRPr="00DB7DAE">
                    <w:t>Ходырева Г.</w:t>
                  </w:r>
                </w:p>
              </w:tc>
            </w:tr>
            <w:tr w:rsidR="00895E9B" w:rsidRPr="00317A3B" w:rsidTr="0054362A">
              <w:tc>
                <w:tcPr>
                  <w:tcW w:w="596" w:type="dxa"/>
                </w:tcPr>
                <w:p w:rsidR="00895E9B" w:rsidRDefault="00895E9B" w:rsidP="00895E9B">
                  <w:r>
                    <w:lastRenderedPageBreak/>
                    <w:t>91</w:t>
                  </w:r>
                </w:p>
              </w:tc>
              <w:tc>
                <w:tcPr>
                  <w:tcW w:w="992" w:type="dxa"/>
                </w:tcPr>
                <w:p w:rsidR="00895E9B" w:rsidRPr="00DB7DAE" w:rsidRDefault="00895E9B" w:rsidP="00895E9B">
                  <w:r>
                    <w:t>февраль</w:t>
                  </w:r>
                </w:p>
              </w:tc>
              <w:tc>
                <w:tcPr>
                  <w:tcW w:w="3402" w:type="dxa"/>
                </w:tcPr>
                <w:p w:rsidR="00895E9B" w:rsidRDefault="00895E9B" w:rsidP="00895E9B">
                  <w:r>
                    <w:t>Участие в районном фестивале исполнителей шансона «Ты лети, моя душа»</w:t>
                  </w:r>
                </w:p>
              </w:tc>
              <w:tc>
                <w:tcPr>
                  <w:tcW w:w="1843" w:type="dxa"/>
                </w:tcPr>
                <w:p w:rsidR="00895E9B" w:rsidRPr="00DB7DAE" w:rsidRDefault="00895E9B" w:rsidP="00895E9B"/>
              </w:tc>
              <w:tc>
                <w:tcPr>
                  <w:tcW w:w="851" w:type="dxa"/>
                </w:tcPr>
                <w:p w:rsidR="00895E9B" w:rsidRPr="00DB7DAE" w:rsidRDefault="00895E9B" w:rsidP="00895E9B">
                  <w:r>
                    <w:t>к/д</w:t>
                  </w:r>
                </w:p>
              </w:tc>
              <w:tc>
                <w:tcPr>
                  <w:tcW w:w="708" w:type="dxa"/>
                </w:tcPr>
                <w:p w:rsidR="00895E9B" w:rsidRPr="00DB7DAE" w:rsidRDefault="00895E9B" w:rsidP="00895E9B"/>
              </w:tc>
              <w:tc>
                <w:tcPr>
                  <w:tcW w:w="1895" w:type="dxa"/>
                </w:tcPr>
                <w:p w:rsidR="00895E9B" w:rsidRPr="00DB7DAE" w:rsidRDefault="00895E9B" w:rsidP="00895E9B">
                  <w:r>
                    <w:t>Данилова Т.</w:t>
                  </w:r>
                </w:p>
              </w:tc>
            </w:tr>
          </w:tbl>
          <w:p w:rsidR="0054362A" w:rsidRDefault="0054362A" w:rsidP="003E6DC0">
            <w:pPr>
              <w:rPr>
                <w:b/>
              </w:rPr>
            </w:pPr>
          </w:p>
          <w:p w:rsidR="00CF552D" w:rsidRPr="005815D7" w:rsidRDefault="00CF552D" w:rsidP="00CF552D">
            <w:pPr>
              <w:jc w:val="center"/>
              <w:rPr>
                <w:b/>
              </w:rPr>
            </w:pPr>
            <w:r w:rsidRPr="005815D7">
              <w:rPr>
                <w:b/>
              </w:rPr>
              <w:t>Пунгинский СДК-филиал</w:t>
            </w:r>
          </w:p>
          <w:tbl>
            <w:tblPr>
              <w:tblpPr w:leftFromText="180" w:rightFromText="180" w:vertAnchor="text" w:horzAnchor="margin" w:tblpXSpec="center" w:tblpY="108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22"/>
              <w:gridCol w:w="1276"/>
              <w:gridCol w:w="3119"/>
              <w:gridCol w:w="1701"/>
              <w:gridCol w:w="992"/>
              <w:gridCol w:w="709"/>
              <w:gridCol w:w="1724"/>
            </w:tblGrid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01.01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Танцевальный вечер Нов</w:t>
                  </w:r>
                  <w:r>
                    <w:rPr>
                      <w:color w:val="000000"/>
                    </w:rPr>
                    <w:t>огоднее конфетти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Молодежь, взрослые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.01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няя программа В новогодних ритмах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ь, взрослые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  <w:r w:rsidRPr="00C304B9">
                    <w:rPr>
                      <w:color w:val="000000"/>
                    </w:rPr>
                    <w:t>.01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 танцев Двигайся ьольше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Молодежь, взрослые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23.02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 xml:space="preserve">Вечер отдыха </w:t>
                  </w:r>
                  <w:r>
                    <w:rPr>
                      <w:color w:val="000000"/>
                    </w:rPr>
                    <w:t>Эх добры молодцы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Молодежь, взрослые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08.03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 xml:space="preserve">Вечер отдыха </w:t>
                  </w:r>
                  <w:r>
                    <w:rPr>
                      <w:color w:val="000000"/>
                    </w:rPr>
                    <w:t>Трамвай желаний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Шоу програ</w:t>
                  </w:r>
                  <w:r>
                    <w:rPr>
                      <w:color w:val="000000"/>
                    </w:rPr>
                    <w:t>м</w:t>
                  </w:r>
                  <w:r w:rsidRPr="00C304B9"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а Масленица весела, в хоровод всех собрала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организатор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6</w:t>
                  </w:r>
                  <w:r w:rsidRPr="00C304B9">
                    <w:rPr>
                      <w:color w:val="000000"/>
                    </w:rPr>
                    <w:t>.04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Ве</w:t>
                  </w:r>
                  <w:r>
                    <w:rPr>
                      <w:color w:val="000000"/>
                    </w:rPr>
                    <w:t>черняя программа</w:t>
                  </w:r>
                  <w:r w:rsidRPr="00C304B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В стиле диско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05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 отдыха Танцуют все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ь, взрослые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12.06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няя программа Танцуй Россия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ь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июль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Праздничная программа Славься родное село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густ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 отдыха мелодии и ритмы планеты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ь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3119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няя программа Танцы народов мира</w:t>
                  </w:r>
                </w:p>
              </w:tc>
              <w:tc>
                <w:tcPr>
                  <w:tcW w:w="1701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ь, взрослые</w:t>
                  </w:r>
                </w:p>
              </w:tc>
              <w:tc>
                <w:tcPr>
                  <w:tcW w:w="992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01.10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Музыкально-развлекательная программа Песни юности моей к Дню пожилых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пенсионеры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14.10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Вечер отдыха Хвала рукам, что пахнут хлебом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11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няя программа Его величество семья, посвящ. Году семьи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зрослые, молодежь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.11</w:t>
                  </w:r>
                </w:p>
              </w:tc>
              <w:tc>
                <w:tcPr>
                  <w:tcW w:w="3119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черинка В стиле девяностых</w:t>
                  </w:r>
                </w:p>
              </w:tc>
              <w:tc>
                <w:tcPr>
                  <w:tcW w:w="1701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ь, взрослые</w:t>
                  </w:r>
                </w:p>
              </w:tc>
              <w:tc>
                <w:tcPr>
                  <w:tcW w:w="992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организатор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29.12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Новогодняя сказка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заведующий</w:t>
                  </w:r>
                </w:p>
              </w:tc>
            </w:tr>
            <w:tr w:rsidR="00F22770" w:rsidRPr="0092348A" w:rsidTr="00F22770">
              <w:trPr>
                <w:trHeight w:val="386"/>
              </w:trPr>
              <w:tc>
                <w:tcPr>
                  <w:tcW w:w="82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1</w:t>
                  </w:r>
                  <w:r w:rsidRPr="00C304B9">
                    <w:rPr>
                      <w:color w:val="000000"/>
                    </w:rPr>
                    <w:t>.12</w:t>
                  </w:r>
                </w:p>
              </w:tc>
              <w:tc>
                <w:tcPr>
                  <w:tcW w:w="311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Встречи у елки Новогодний серпантин</w:t>
                  </w:r>
                </w:p>
              </w:tc>
              <w:tc>
                <w:tcPr>
                  <w:tcW w:w="1701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Все категории</w:t>
                  </w:r>
                </w:p>
              </w:tc>
              <w:tc>
                <w:tcPr>
                  <w:tcW w:w="992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F22770" w:rsidRPr="00C304B9" w:rsidRDefault="00F22770" w:rsidP="00F22770">
                  <w:pPr>
                    <w:rPr>
                      <w:color w:val="000000"/>
                    </w:rPr>
                  </w:pPr>
                  <w:r w:rsidRPr="00C304B9">
                    <w:rPr>
                      <w:color w:val="000000"/>
                    </w:rPr>
                    <w:t>заведующий</w:t>
                  </w:r>
                </w:p>
              </w:tc>
            </w:tr>
          </w:tbl>
          <w:p w:rsidR="00CF552D" w:rsidRPr="00027650" w:rsidRDefault="00CF552D" w:rsidP="00CF552D">
            <w:pPr>
              <w:jc w:val="center"/>
            </w:pPr>
          </w:p>
        </w:tc>
      </w:tr>
      <w:tr w:rsidR="00A71883" w:rsidRPr="00027650" w:rsidTr="006C0557">
        <w:tc>
          <w:tcPr>
            <w:tcW w:w="13114" w:type="dxa"/>
            <w:gridSpan w:val="8"/>
            <w:shd w:val="clear" w:color="auto" w:fill="auto"/>
          </w:tcPr>
          <w:p w:rsidR="00A71883" w:rsidRDefault="00A71883" w:rsidP="00CF552D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Среднеивкинский СДК-филиал</w:t>
            </w:r>
          </w:p>
          <w:tbl>
            <w:tblPr>
              <w:tblpPr w:leftFromText="180" w:rightFromText="180" w:vertAnchor="text" w:horzAnchor="margin" w:tblpY="-156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1162"/>
              <w:gridCol w:w="4111"/>
              <w:gridCol w:w="1559"/>
              <w:gridCol w:w="567"/>
              <w:gridCol w:w="539"/>
              <w:gridCol w:w="2013"/>
            </w:tblGrid>
            <w:tr w:rsidR="00F22770" w:rsidRPr="004129CA" w:rsidTr="00F22770">
              <w:trPr>
                <w:trHeight w:val="367"/>
              </w:trPr>
              <w:tc>
                <w:tcPr>
                  <w:tcW w:w="534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 w:rsidRPr="006657A3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62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t xml:space="preserve">Январь </w:t>
                  </w:r>
                </w:p>
              </w:tc>
              <w:tc>
                <w:tcPr>
                  <w:tcW w:w="4111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t xml:space="preserve">Молодёжный вечер </w:t>
                  </w:r>
                  <w:r w:rsidRPr="006657A3">
                    <w:t>«</w:t>
                  </w:r>
                  <w:r>
                    <w:t>Весёлые святки</w:t>
                  </w:r>
                  <w:r w:rsidRPr="006657A3">
                    <w:t>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4129CA" w:rsidTr="00F22770">
              <w:trPr>
                <w:trHeight w:val="367"/>
              </w:trPr>
              <w:tc>
                <w:tcPr>
                  <w:tcW w:w="534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r>
                    <w:t>январь</w:t>
                  </w:r>
                </w:p>
              </w:tc>
              <w:tc>
                <w:tcPr>
                  <w:tcW w:w="4111" w:type="dxa"/>
                </w:tcPr>
                <w:p w:rsidR="00F22770" w:rsidRDefault="00F22770" w:rsidP="00F22770">
                  <w:r>
                    <w:t>Развлекательная программа «Очень караочен!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9308D7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r>
                    <w:t xml:space="preserve">Февраль </w:t>
                  </w:r>
                </w:p>
              </w:tc>
              <w:tc>
                <w:tcPr>
                  <w:tcW w:w="4111" w:type="dxa"/>
                </w:tcPr>
                <w:p w:rsidR="00F22770" w:rsidRDefault="00F22770" w:rsidP="00F22770">
                  <w:r>
                    <w:t>Молодёжный вечер «Купидон в деле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9308D7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r>
                    <w:t xml:space="preserve">Февраль </w:t>
                  </w:r>
                </w:p>
              </w:tc>
              <w:tc>
                <w:tcPr>
                  <w:tcW w:w="4111" w:type="dxa"/>
                </w:tcPr>
                <w:p w:rsidR="00F22770" w:rsidRDefault="00F22770" w:rsidP="00F22770">
                  <w:r>
                    <w:t>Развлекательная программа «Очень караочен!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9308D7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r>
                    <w:t xml:space="preserve">Март </w:t>
                  </w:r>
                </w:p>
              </w:tc>
              <w:tc>
                <w:tcPr>
                  <w:tcW w:w="4111" w:type="dxa"/>
                </w:tcPr>
                <w:p w:rsidR="00F22770" w:rsidRDefault="00F22770" w:rsidP="00F22770">
                  <w:r>
                    <w:t>Развлекательная программа «Очень караочен!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9308D7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62" w:type="dxa"/>
                </w:tcPr>
                <w:p w:rsidR="00F22770" w:rsidRPr="006657A3" w:rsidRDefault="00F22770" w:rsidP="00F22770">
                  <w:r w:rsidRPr="006657A3">
                    <w:t xml:space="preserve">март </w:t>
                  </w:r>
                </w:p>
              </w:tc>
              <w:tc>
                <w:tcPr>
                  <w:tcW w:w="4111" w:type="dxa"/>
                </w:tcPr>
                <w:p w:rsidR="00F22770" w:rsidRPr="006657A3" w:rsidRDefault="00F22770" w:rsidP="00F22770">
                  <w:r w:rsidRPr="006657A3">
                    <w:t>Интеллектуальная игра для девушек «</w:t>
                  </w:r>
                  <w:r>
                    <w:t>Классные девчонки</w:t>
                  </w:r>
                  <w:r w:rsidRPr="006657A3">
                    <w:t>».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9308D7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62" w:type="dxa"/>
                </w:tcPr>
                <w:p w:rsidR="00F22770" w:rsidRPr="006657A3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 xml:space="preserve">Апрель </w:t>
                  </w:r>
                </w:p>
              </w:tc>
              <w:tc>
                <w:tcPr>
                  <w:tcW w:w="4111" w:type="dxa"/>
                </w:tcPr>
                <w:p w:rsidR="00F22770" w:rsidRPr="006657A3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Развлекательная программа «Среднеивкинские вечера» для молодёжи.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9308D7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 xml:space="preserve">Май </w:t>
                  </w:r>
                </w:p>
              </w:tc>
              <w:tc>
                <w:tcPr>
                  <w:tcW w:w="4111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Развлекательная программа «Пятничным вечером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9308D7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 xml:space="preserve">Июнь </w:t>
                  </w:r>
                </w:p>
              </w:tc>
              <w:tc>
                <w:tcPr>
                  <w:tcW w:w="4111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Игра «Лига молодёжи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9308D7" w:rsidTr="00F22770">
              <w:trPr>
                <w:trHeight w:val="650"/>
              </w:trPr>
              <w:tc>
                <w:tcPr>
                  <w:tcW w:w="534" w:type="dxa"/>
                </w:tcPr>
                <w:p w:rsidR="00F22770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 xml:space="preserve">Июль </w:t>
                  </w:r>
                </w:p>
              </w:tc>
              <w:tc>
                <w:tcPr>
                  <w:tcW w:w="4111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Фотовыставка «Позитив через объектив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9308D7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 xml:space="preserve">Август </w:t>
                  </w:r>
                </w:p>
              </w:tc>
              <w:tc>
                <w:tcPr>
                  <w:tcW w:w="4111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Встреча «Квест на Спас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9308D7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 xml:space="preserve">Сентябрь </w:t>
                  </w:r>
                </w:p>
              </w:tc>
              <w:tc>
                <w:tcPr>
                  <w:tcW w:w="4111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Игры для молодёжи «Дворовый футбол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 xml:space="preserve">Октябрь </w:t>
                  </w:r>
                </w:p>
              </w:tc>
              <w:tc>
                <w:tcPr>
                  <w:tcW w:w="4111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Турнир по теннису «Первая ракетка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 xml:space="preserve">Ноябрь </w:t>
                  </w:r>
                </w:p>
              </w:tc>
              <w:tc>
                <w:tcPr>
                  <w:tcW w:w="4111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Встреча «Ноябрьские игры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 xml:space="preserve">Декабрь </w:t>
                  </w:r>
                </w:p>
              </w:tc>
              <w:tc>
                <w:tcPr>
                  <w:tcW w:w="4111" w:type="dxa"/>
                </w:tcPr>
                <w:p w:rsidR="00F22770" w:rsidRDefault="00F22770" w:rsidP="00F22770">
                  <w:pP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sz w:val="21"/>
                      <w:szCs w:val="21"/>
                      <w:shd w:val="clear" w:color="auto" w:fill="FFFFFF"/>
                    </w:rPr>
                    <w:t>Встреча «Новогодние зарисовки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16"/>
                      <w:szCs w:val="16"/>
                    </w:rPr>
                    <w:t>молодежь от 15 до 24 лет,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162" w:type="dxa"/>
                </w:tcPr>
                <w:p w:rsidR="00F22770" w:rsidRPr="006657A3" w:rsidRDefault="00F22770" w:rsidP="00F22770">
                  <w:r w:rsidRPr="006657A3">
                    <w:t>июнь</w:t>
                  </w:r>
                </w:p>
              </w:tc>
              <w:tc>
                <w:tcPr>
                  <w:tcW w:w="4111" w:type="dxa"/>
                </w:tcPr>
                <w:p w:rsidR="00F22770" w:rsidRPr="006657A3" w:rsidRDefault="00F22770" w:rsidP="00F22770">
                  <w:r w:rsidRPr="006657A3">
                    <w:t>Развлекательная программа «</w:t>
                  </w:r>
                  <w:r>
                    <w:t>Летние старты!</w:t>
                  </w:r>
                  <w:r w:rsidRPr="006657A3">
                    <w:t>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Вершинина Т.Ю</w:t>
                  </w:r>
                  <w:r w:rsidRPr="006657A3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62" w:type="dxa"/>
                </w:tcPr>
                <w:p w:rsidR="00F22770" w:rsidRPr="006657A3" w:rsidRDefault="00F22770" w:rsidP="00F22770">
                  <w:r w:rsidRPr="006657A3">
                    <w:t xml:space="preserve">Июнь </w:t>
                  </w:r>
                </w:p>
              </w:tc>
              <w:tc>
                <w:tcPr>
                  <w:tcW w:w="4111" w:type="dxa"/>
                </w:tcPr>
                <w:p w:rsidR="00F22770" w:rsidRPr="006657A3" w:rsidRDefault="00F22770" w:rsidP="00F22770">
                  <w:r w:rsidRPr="006657A3">
                    <w:t>Пушкинский день «</w:t>
                  </w:r>
                  <w:r>
                    <w:t>В некотором царств...</w:t>
                  </w:r>
                  <w:r w:rsidRPr="006657A3">
                    <w:t>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Вершинина Т.Ю</w:t>
                  </w:r>
                  <w:r w:rsidRPr="006657A3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162" w:type="dxa"/>
                </w:tcPr>
                <w:p w:rsidR="00F22770" w:rsidRPr="006657A3" w:rsidRDefault="00F22770" w:rsidP="00F22770">
                  <w:r w:rsidRPr="006657A3">
                    <w:t xml:space="preserve">Июль </w:t>
                  </w:r>
                </w:p>
              </w:tc>
              <w:tc>
                <w:tcPr>
                  <w:tcW w:w="4111" w:type="dxa"/>
                </w:tcPr>
                <w:p w:rsidR="00F22770" w:rsidRPr="006657A3" w:rsidRDefault="00F22770" w:rsidP="00F22770">
                  <w:r w:rsidRPr="006657A3">
                    <w:t xml:space="preserve">Игровая программа «Вместе </w:t>
                  </w:r>
                  <w:r>
                    <w:t>с героями мультфильмов</w:t>
                  </w:r>
                  <w:r w:rsidRPr="006657A3">
                    <w:t>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Вершинина Т.Ю</w:t>
                  </w:r>
                  <w:r w:rsidRPr="006657A3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162" w:type="dxa"/>
                </w:tcPr>
                <w:p w:rsidR="00F22770" w:rsidRPr="006657A3" w:rsidRDefault="00F22770" w:rsidP="00F22770">
                  <w:r w:rsidRPr="006657A3">
                    <w:t>Июль</w:t>
                  </w:r>
                </w:p>
              </w:tc>
              <w:tc>
                <w:tcPr>
                  <w:tcW w:w="4111" w:type="dxa"/>
                </w:tcPr>
                <w:p w:rsidR="00F22770" w:rsidRPr="006657A3" w:rsidRDefault="00F22770" w:rsidP="00F22770">
                  <w:r w:rsidRPr="006657A3">
                    <w:t>Игровая программа «</w:t>
                  </w:r>
                  <w:r>
                    <w:t>Весёлые забавы с Нептуном</w:t>
                  </w:r>
                  <w:r w:rsidRPr="006657A3">
                    <w:t xml:space="preserve">» 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Вершинина Т.Ю</w:t>
                  </w:r>
                  <w:r w:rsidRPr="006657A3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62" w:type="dxa"/>
                </w:tcPr>
                <w:p w:rsidR="00F22770" w:rsidRPr="006657A3" w:rsidRDefault="00F22770" w:rsidP="00F22770">
                  <w:r w:rsidRPr="006657A3">
                    <w:t xml:space="preserve">Август </w:t>
                  </w:r>
                </w:p>
              </w:tc>
              <w:tc>
                <w:tcPr>
                  <w:tcW w:w="4111" w:type="dxa"/>
                </w:tcPr>
                <w:p w:rsidR="00F22770" w:rsidRPr="006657A3" w:rsidRDefault="00F22770" w:rsidP="00F22770">
                  <w:r>
                    <w:t xml:space="preserve">Б детский батл </w:t>
                  </w:r>
                  <w:r w:rsidRPr="006657A3">
                    <w:t>«Стань звездой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Вершинина Т.Ю</w:t>
                  </w:r>
                  <w:r w:rsidRPr="006657A3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62" w:type="dxa"/>
                </w:tcPr>
                <w:p w:rsidR="00F22770" w:rsidRPr="006657A3" w:rsidRDefault="00F22770" w:rsidP="00F22770">
                  <w:r w:rsidRPr="006657A3">
                    <w:t xml:space="preserve">Август </w:t>
                  </w:r>
                </w:p>
              </w:tc>
              <w:tc>
                <w:tcPr>
                  <w:tcW w:w="4111" w:type="dxa"/>
                </w:tcPr>
                <w:p w:rsidR="00F22770" w:rsidRPr="006657A3" w:rsidRDefault="00F22770" w:rsidP="00F22770">
                  <w:r w:rsidRPr="006657A3">
                    <w:t>Развлекательная программа «</w:t>
                  </w:r>
                  <w:r>
                    <w:t>Ягодка малинка</w:t>
                  </w:r>
                  <w:r w:rsidRPr="006657A3">
                    <w:t>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Вершинина Т.Ю</w:t>
                  </w:r>
                  <w:r w:rsidRPr="006657A3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Pr="006657A3" w:rsidRDefault="00F22770" w:rsidP="00F2277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162" w:type="dxa"/>
                </w:tcPr>
                <w:p w:rsidR="00F22770" w:rsidRPr="006657A3" w:rsidRDefault="00F22770" w:rsidP="00F22770">
                  <w:r>
                    <w:t xml:space="preserve">Декабрь </w:t>
                  </w:r>
                </w:p>
              </w:tc>
              <w:tc>
                <w:tcPr>
                  <w:tcW w:w="4111" w:type="dxa"/>
                </w:tcPr>
                <w:p w:rsidR="00F22770" w:rsidRPr="006657A3" w:rsidRDefault="00F22770" w:rsidP="00F22770">
                  <w:r>
                    <w:t>Открытие Новогодней ёлки «Ёлочка, ёлка, лесной аромат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6657A3" w:rsidRDefault="00F22770" w:rsidP="00F22770">
                  <w:pPr>
                    <w:rPr>
                      <w:highlight w:val="yellow"/>
                    </w:rPr>
                  </w:pPr>
                  <w:r w:rsidRPr="006657A3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Pr="006657A3" w:rsidRDefault="00F22770" w:rsidP="00F22770">
                  <w:r>
                    <w:t>23</w:t>
                  </w:r>
                </w:p>
              </w:tc>
              <w:tc>
                <w:tcPr>
                  <w:tcW w:w="1162" w:type="dxa"/>
                </w:tcPr>
                <w:p w:rsidR="00F22770" w:rsidRPr="006657A3" w:rsidRDefault="00F22770" w:rsidP="00F22770">
                  <w:r w:rsidRPr="006657A3">
                    <w:t xml:space="preserve">Декабрь </w:t>
                  </w:r>
                </w:p>
              </w:tc>
              <w:tc>
                <w:tcPr>
                  <w:tcW w:w="4111" w:type="dxa"/>
                </w:tcPr>
                <w:p w:rsidR="00F22770" w:rsidRPr="006657A3" w:rsidRDefault="00F22770" w:rsidP="00F22770">
                  <w:r w:rsidRPr="006657A3">
                    <w:t>Развлекательная программа - открытие Новогодних праздников у главной ёлки</w:t>
                  </w:r>
                  <w:r>
                    <w:t xml:space="preserve"> «Новогодний маскарад"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r w:rsidRPr="006657A3">
                    <w:t>Дети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/>
              </w:tc>
              <w:tc>
                <w:tcPr>
                  <w:tcW w:w="2013" w:type="dxa"/>
                </w:tcPr>
                <w:p w:rsidR="00F22770" w:rsidRPr="006657A3" w:rsidRDefault="00F22770" w:rsidP="00F22770">
                  <w:r w:rsidRPr="006657A3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Default="00F22770" w:rsidP="00F22770">
                  <w:r>
                    <w:t>24</w:t>
                  </w:r>
                </w:p>
              </w:tc>
              <w:tc>
                <w:tcPr>
                  <w:tcW w:w="1162" w:type="dxa"/>
                </w:tcPr>
                <w:p w:rsidR="00F22770" w:rsidRPr="006657A3" w:rsidRDefault="00F22770" w:rsidP="00F22770">
                  <w:r w:rsidRPr="006657A3">
                    <w:t xml:space="preserve">Февраль </w:t>
                  </w:r>
                </w:p>
              </w:tc>
              <w:tc>
                <w:tcPr>
                  <w:tcW w:w="4111" w:type="dxa"/>
                </w:tcPr>
                <w:p w:rsidR="00F22770" w:rsidRPr="006657A3" w:rsidRDefault="00F22770" w:rsidP="00F22770">
                  <w:r w:rsidRPr="006657A3">
                    <w:t>Интерактивная игра «</w:t>
                  </w:r>
                  <w:r>
                    <w:t>Леденец</w:t>
                  </w:r>
                  <w:r w:rsidRPr="006657A3">
                    <w:t>»</w:t>
                  </w:r>
                </w:p>
              </w:tc>
              <w:tc>
                <w:tcPr>
                  <w:tcW w:w="1559" w:type="dxa"/>
                </w:tcPr>
                <w:p w:rsidR="00F22770" w:rsidRPr="006657A3" w:rsidRDefault="00F22770" w:rsidP="00F22770">
                  <w:r w:rsidRPr="006657A3">
                    <w:t>Дети</w:t>
                  </w:r>
                </w:p>
              </w:tc>
              <w:tc>
                <w:tcPr>
                  <w:tcW w:w="567" w:type="dxa"/>
                </w:tcPr>
                <w:p w:rsidR="00F22770" w:rsidRPr="006657A3" w:rsidRDefault="00F22770" w:rsidP="00F22770">
                  <w:r w:rsidRPr="006657A3">
                    <w:rPr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6657A3" w:rsidRDefault="00F22770" w:rsidP="00F22770"/>
              </w:tc>
              <w:tc>
                <w:tcPr>
                  <w:tcW w:w="2013" w:type="dxa"/>
                </w:tcPr>
                <w:p w:rsidR="00F22770" w:rsidRPr="006657A3" w:rsidRDefault="00F22770" w:rsidP="00F22770">
                  <w:r w:rsidRPr="006657A3">
                    <w:rPr>
                      <w:sz w:val="22"/>
                      <w:szCs w:val="22"/>
                    </w:rPr>
                    <w:t>Черных Е.В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Default="00F22770" w:rsidP="00F22770">
                  <w:r>
                    <w:t>25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раза в неделю</w:t>
                  </w:r>
                </w:p>
              </w:tc>
              <w:tc>
                <w:tcPr>
                  <w:tcW w:w="4111" w:type="dxa"/>
                </w:tcPr>
                <w:p w:rsidR="00F22770" w:rsidRPr="00DB36B4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зрослые дискотеки </w:t>
                  </w:r>
                </w:p>
              </w:tc>
              <w:tc>
                <w:tcPr>
                  <w:tcW w:w="1559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зрослые </w:t>
                  </w:r>
                </w:p>
              </w:tc>
              <w:tc>
                <w:tcPr>
                  <w:tcW w:w="567" w:type="dxa"/>
                </w:tcPr>
                <w:p w:rsidR="00F22770" w:rsidRPr="00B47C0F" w:rsidRDefault="00F22770" w:rsidP="00F2277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DB36B4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F22770" w:rsidRPr="000A3081" w:rsidRDefault="00F22770" w:rsidP="00F2277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F22770" w:rsidRPr="00DB36B4" w:rsidTr="00F22770">
              <w:trPr>
                <w:trHeight w:val="386"/>
              </w:trPr>
              <w:tc>
                <w:tcPr>
                  <w:tcW w:w="534" w:type="dxa"/>
                </w:tcPr>
                <w:p w:rsidR="00F22770" w:rsidRDefault="00F22770" w:rsidP="00F22770">
                  <w:r>
                    <w:t>26</w:t>
                  </w:r>
                </w:p>
              </w:tc>
              <w:tc>
                <w:tcPr>
                  <w:tcW w:w="1162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раза в неделю</w:t>
                  </w:r>
                </w:p>
              </w:tc>
              <w:tc>
                <w:tcPr>
                  <w:tcW w:w="4111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етские дискотеки </w:t>
                  </w:r>
                </w:p>
              </w:tc>
              <w:tc>
                <w:tcPr>
                  <w:tcW w:w="1559" w:type="dxa"/>
                </w:tcPr>
                <w:p w:rsidR="00F22770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ети </w:t>
                  </w:r>
                </w:p>
              </w:tc>
              <w:tc>
                <w:tcPr>
                  <w:tcW w:w="567" w:type="dxa"/>
                </w:tcPr>
                <w:p w:rsidR="00F22770" w:rsidRPr="00B47C0F" w:rsidRDefault="00F22770" w:rsidP="00F2277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7C0F">
                    <w:rPr>
                      <w:color w:val="000000"/>
                      <w:sz w:val="22"/>
                      <w:szCs w:val="22"/>
                    </w:rPr>
                    <w:t>к/д</w:t>
                  </w:r>
                </w:p>
              </w:tc>
              <w:tc>
                <w:tcPr>
                  <w:tcW w:w="539" w:type="dxa"/>
                </w:tcPr>
                <w:p w:rsidR="00F22770" w:rsidRPr="00DB36B4" w:rsidRDefault="00F22770" w:rsidP="00F2277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13" w:type="dxa"/>
                </w:tcPr>
                <w:p w:rsidR="00F22770" w:rsidRDefault="00F22770" w:rsidP="00F2277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охлова С.С.</w:t>
                  </w:r>
                </w:p>
              </w:tc>
            </w:tr>
          </w:tbl>
          <w:p w:rsidR="00DE6E9D" w:rsidRPr="00DB36B4" w:rsidRDefault="00DE6E9D" w:rsidP="00DE6E9D">
            <w:pPr>
              <w:rPr>
                <w:color w:val="000000"/>
              </w:rPr>
            </w:pPr>
          </w:p>
          <w:p w:rsidR="00DE6E9D" w:rsidRPr="00DB36B4" w:rsidRDefault="00DE6E9D" w:rsidP="00DE6E9D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108"/>
              <w:tblW w:w="2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13"/>
            </w:tblGrid>
            <w:tr w:rsidR="00874D60" w:rsidRPr="00DB36B4" w:rsidTr="00874D60">
              <w:trPr>
                <w:trHeight w:val="386"/>
              </w:trPr>
              <w:tc>
                <w:tcPr>
                  <w:tcW w:w="2013" w:type="dxa"/>
                </w:tcPr>
                <w:p w:rsidR="00874D60" w:rsidRPr="000A3081" w:rsidRDefault="00874D60" w:rsidP="006730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охлова С.С.</w:t>
                  </w:r>
                </w:p>
              </w:tc>
            </w:tr>
            <w:tr w:rsidR="00874D60" w:rsidRPr="00DB36B4" w:rsidTr="00874D60">
              <w:trPr>
                <w:trHeight w:val="386"/>
              </w:trPr>
              <w:tc>
                <w:tcPr>
                  <w:tcW w:w="2013" w:type="dxa"/>
                </w:tcPr>
                <w:p w:rsidR="00874D60" w:rsidRDefault="00874D60" w:rsidP="006730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охлова С.С.</w:t>
                  </w:r>
                </w:p>
              </w:tc>
            </w:tr>
          </w:tbl>
          <w:p w:rsidR="00DE6E9D" w:rsidRPr="00027650" w:rsidRDefault="00DE6E9D" w:rsidP="00CF552D">
            <w:pPr>
              <w:jc w:val="center"/>
            </w:pPr>
          </w:p>
        </w:tc>
      </w:tr>
      <w:tr w:rsidR="00BE5E23" w:rsidRPr="00027650" w:rsidTr="006C0557">
        <w:tc>
          <w:tcPr>
            <w:tcW w:w="13114" w:type="dxa"/>
            <w:gridSpan w:val="8"/>
            <w:shd w:val="clear" w:color="auto" w:fill="auto"/>
          </w:tcPr>
          <w:p w:rsidR="00BE5E23" w:rsidRPr="00027650" w:rsidRDefault="00BE5E23" w:rsidP="00BE5E23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Сырдинский СДК-филиал</w:t>
            </w:r>
          </w:p>
          <w:tbl>
            <w:tblPr>
              <w:tblpPr w:leftFromText="180" w:rightFromText="180" w:vertAnchor="text" w:horzAnchor="margin" w:tblpY="108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1275"/>
              <w:gridCol w:w="3828"/>
              <w:gridCol w:w="1134"/>
              <w:gridCol w:w="992"/>
              <w:gridCol w:w="709"/>
              <w:gridCol w:w="2013"/>
            </w:tblGrid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F22770" w:rsidRPr="00112813" w:rsidRDefault="00F22770" w:rsidP="00F22770">
                  <w:r w:rsidRPr="00112813">
                    <w:t>январь</w:t>
                  </w:r>
                </w:p>
              </w:tc>
              <w:tc>
                <w:tcPr>
                  <w:tcW w:w="3828" w:type="dxa"/>
                </w:tcPr>
                <w:p w:rsidR="00F22770" w:rsidRPr="00112813" w:rsidRDefault="00F22770" w:rsidP="00F22770">
                  <w:r w:rsidRPr="00112813">
                    <w:t>Новогодняя дискотека</w:t>
                  </w:r>
                </w:p>
              </w:tc>
              <w:tc>
                <w:tcPr>
                  <w:tcW w:w="1134" w:type="dxa"/>
                </w:tcPr>
                <w:p w:rsidR="00F22770" w:rsidRPr="00112813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 xml:space="preserve">взрослые, семьи, </w:t>
                  </w:r>
                </w:p>
              </w:tc>
              <w:tc>
                <w:tcPr>
                  <w:tcW w:w="992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112813" w:rsidRDefault="00F22770" w:rsidP="00F22770">
                  <w:r w:rsidRPr="00112813">
                    <w:t>Тетерина О.Н.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F22770" w:rsidRPr="00112813" w:rsidRDefault="00F22770" w:rsidP="00F22770">
                  <w:r w:rsidRPr="00112813">
                    <w:t>январь</w:t>
                  </w:r>
                </w:p>
              </w:tc>
              <w:tc>
                <w:tcPr>
                  <w:tcW w:w="3828" w:type="dxa"/>
                </w:tcPr>
                <w:p w:rsidR="00F22770" w:rsidRPr="00112813" w:rsidRDefault="00F22770" w:rsidP="00F22770">
                  <w:r w:rsidRPr="00112813">
                    <w:t>Игровая программа «Коляда-гастроли»</w:t>
                  </w:r>
                </w:p>
              </w:tc>
              <w:tc>
                <w:tcPr>
                  <w:tcW w:w="1134" w:type="dxa"/>
                </w:tcPr>
                <w:p w:rsidR="00F22770" w:rsidRPr="00112813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t>взрослые, семьи,</w:t>
                  </w:r>
                </w:p>
              </w:tc>
              <w:tc>
                <w:tcPr>
                  <w:tcW w:w="992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112813" w:rsidRDefault="00F22770" w:rsidP="00F22770">
                  <w:r w:rsidRPr="00112813">
                    <w:t>Савиных И.В.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1275" w:type="dxa"/>
                </w:tcPr>
                <w:p w:rsidR="00F22770" w:rsidRPr="00112813" w:rsidRDefault="00F22770" w:rsidP="00F22770">
                  <w:pPr>
                    <w:rPr>
                      <w:rFonts w:eastAsia="Calibri"/>
                    </w:rPr>
                  </w:pPr>
                  <w:r w:rsidRPr="00112813">
                    <w:t>январь</w:t>
                  </w:r>
                </w:p>
              </w:tc>
              <w:tc>
                <w:tcPr>
                  <w:tcW w:w="3828" w:type="dxa"/>
                </w:tcPr>
                <w:p w:rsidR="00F22770" w:rsidRPr="00112813" w:rsidRDefault="00F22770" w:rsidP="00F22770">
                  <w:pPr>
                    <w:rPr>
                      <w:rFonts w:eastAsia="Calibri"/>
                    </w:rPr>
                  </w:pPr>
                  <w:r w:rsidRPr="00112813">
                    <w:rPr>
                      <w:rFonts w:eastAsia="Calibri"/>
                    </w:rPr>
                    <w:t>Новогодняя игровая программа для детей  «Новогоднее путешествие»</w:t>
                  </w:r>
                </w:p>
              </w:tc>
              <w:tc>
                <w:tcPr>
                  <w:tcW w:w="1134" w:type="dxa"/>
                </w:tcPr>
                <w:p w:rsidR="00F22770" w:rsidRPr="00112813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112813" w:rsidRDefault="00F22770" w:rsidP="00F22770">
                  <w:r w:rsidRPr="00112813">
                    <w:t>Тетерина О.Н.</w:t>
                  </w:r>
                </w:p>
                <w:p w:rsidR="00F22770" w:rsidRPr="00112813" w:rsidRDefault="00F22770" w:rsidP="00F22770">
                  <w:r w:rsidRPr="00112813">
                    <w:t>Савиных И.В.</w:t>
                  </w:r>
                </w:p>
                <w:p w:rsidR="00F22770" w:rsidRPr="00112813" w:rsidRDefault="00F22770" w:rsidP="00F22770">
                  <w:r w:rsidRPr="00112813">
                    <w:t>.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F22770" w:rsidRPr="00112813" w:rsidRDefault="00F22770" w:rsidP="00F22770">
                  <w:pPr>
                    <w:rPr>
                      <w:rFonts w:eastAsia="Calibri"/>
                    </w:rPr>
                  </w:pPr>
                  <w:r w:rsidRPr="00112813">
                    <w:rPr>
                      <w:rFonts w:eastAsia="Calibri"/>
                    </w:rPr>
                    <w:t>январь</w:t>
                  </w:r>
                </w:p>
              </w:tc>
              <w:tc>
                <w:tcPr>
                  <w:tcW w:w="3828" w:type="dxa"/>
                </w:tcPr>
                <w:p w:rsidR="00F22770" w:rsidRPr="00112813" w:rsidRDefault="00F22770" w:rsidP="00F22770">
                  <w:pPr>
                    <w:rPr>
                      <w:rFonts w:eastAsia="Calibri"/>
                    </w:rPr>
                  </w:pPr>
                  <w:r w:rsidRPr="00112813">
                    <w:rPr>
                      <w:rFonts w:eastAsia="Calibri"/>
                    </w:rPr>
                    <w:t>Старый новый год «Новый год дубль два»</w:t>
                  </w:r>
                </w:p>
              </w:tc>
              <w:tc>
                <w:tcPr>
                  <w:tcW w:w="1134" w:type="dxa"/>
                </w:tcPr>
                <w:p w:rsidR="00F22770" w:rsidRPr="00112813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112813" w:rsidRDefault="00F22770" w:rsidP="00F22770">
                  <w:r w:rsidRPr="00112813">
                    <w:t>Тетерина О.Н.</w:t>
                  </w:r>
                </w:p>
                <w:p w:rsidR="00F22770" w:rsidRPr="00112813" w:rsidRDefault="00F22770" w:rsidP="00F22770">
                  <w:r w:rsidRPr="00112813">
                    <w:t>СавиныхИ.В.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F22770" w:rsidRPr="00112813" w:rsidRDefault="00F22770" w:rsidP="00F22770">
                  <w:pPr>
                    <w:rPr>
                      <w:rFonts w:eastAsia="Calibri"/>
                    </w:rPr>
                  </w:pPr>
                  <w:r w:rsidRPr="00112813">
                    <w:rPr>
                      <w:lang w:eastAsia="zh-CN"/>
                    </w:rPr>
                    <w:t>февраль</w:t>
                  </w:r>
                </w:p>
              </w:tc>
              <w:tc>
                <w:tcPr>
                  <w:tcW w:w="3828" w:type="dxa"/>
                </w:tcPr>
                <w:p w:rsidR="00F22770" w:rsidRPr="00112813" w:rsidRDefault="00F22770" w:rsidP="00F22770">
                  <w:pPr>
                    <w:rPr>
                      <w:rFonts w:eastAsia="Calibri"/>
                    </w:rPr>
                  </w:pPr>
                  <w:r w:rsidRPr="00112813">
                    <w:rPr>
                      <w:rFonts w:eastAsia="Calibri"/>
                    </w:rPr>
                    <w:t>Интеллектуальная игра «Что? Где? Когда?»</w:t>
                  </w:r>
                </w:p>
              </w:tc>
              <w:tc>
                <w:tcPr>
                  <w:tcW w:w="1134" w:type="dxa"/>
                </w:tcPr>
                <w:p w:rsidR="00F22770" w:rsidRPr="00112813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112813" w:rsidRDefault="00F22770" w:rsidP="00F22770">
                  <w:pPr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F22770" w:rsidRPr="00112813" w:rsidRDefault="00F22770" w:rsidP="00F22770">
                  <w:r w:rsidRPr="00112813">
                    <w:rPr>
                      <w:lang w:eastAsia="zh-CN"/>
                    </w:rPr>
                    <w:t>школа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F22770" w:rsidRPr="00112813" w:rsidRDefault="00F22770" w:rsidP="00F22770">
                  <w:pPr>
                    <w:rPr>
                      <w:rFonts w:eastAsia="Calibri"/>
                    </w:rPr>
                  </w:pPr>
                  <w:r w:rsidRPr="00112813">
                    <w:rPr>
                      <w:lang w:eastAsia="zh-CN"/>
                    </w:rPr>
                    <w:t>март</w:t>
                  </w:r>
                </w:p>
              </w:tc>
              <w:tc>
                <w:tcPr>
                  <w:tcW w:w="3828" w:type="dxa"/>
                </w:tcPr>
                <w:p w:rsidR="00F22770" w:rsidRPr="00112813" w:rsidRDefault="00F22770" w:rsidP="00F22770">
                  <w:pPr>
                    <w:rPr>
                      <w:rFonts w:eastAsia="Calibri"/>
                    </w:rPr>
                  </w:pPr>
                  <w:r w:rsidRPr="00112813">
                    <w:rPr>
                      <w:lang w:eastAsia="zh-CN"/>
                    </w:rPr>
                    <w:t>День работника культуры «В культурном космосе»</w:t>
                  </w:r>
                </w:p>
              </w:tc>
              <w:tc>
                <w:tcPr>
                  <w:tcW w:w="1134" w:type="dxa"/>
                </w:tcPr>
                <w:p w:rsidR="00F22770" w:rsidRPr="00112813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112813" w:rsidRDefault="00F22770" w:rsidP="00F22770">
                  <w:r w:rsidRPr="00112813">
                    <w:t>Тетерина О.Н.</w:t>
                  </w:r>
                </w:p>
                <w:p w:rsidR="00F22770" w:rsidRPr="00112813" w:rsidRDefault="00F22770" w:rsidP="00F22770">
                  <w:r w:rsidRPr="00112813">
                    <w:t>Савиных И.В.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F22770" w:rsidRPr="00112813" w:rsidRDefault="00F22770" w:rsidP="00F22770">
                  <w:pPr>
                    <w:rPr>
                      <w:rFonts w:eastAsia="Calibri"/>
                    </w:rPr>
                  </w:pPr>
                  <w:r w:rsidRPr="00112813">
                    <w:rPr>
                      <w:lang w:eastAsia="zh-CN"/>
                    </w:rPr>
                    <w:t>апрель</w:t>
                  </w:r>
                </w:p>
              </w:tc>
              <w:tc>
                <w:tcPr>
                  <w:tcW w:w="3828" w:type="dxa"/>
                </w:tcPr>
                <w:p w:rsidR="00F22770" w:rsidRPr="00112813" w:rsidRDefault="00F22770" w:rsidP="00F22770">
                  <w:pPr>
                    <w:rPr>
                      <w:rFonts w:eastAsia="Calibri"/>
                    </w:rPr>
                  </w:pPr>
                  <w:r w:rsidRPr="00112813">
                    <w:rPr>
                      <w:rFonts w:eastAsia="Calibri"/>
                    </w:rPr>
                    <w:t xml:space="preserve"> Развлекательная программа «Юморинка и смешинка»</w:t>
                  </w:r>
                </w:p>
              </w:tc>
              <w:tc>
                <w:tcPr>
                  <w:tcW w:w="1134" w:type="dxa"/>
                </w:tcPr>
                <w:p w:rsidR="00F22770" w:rsidRPr="00112813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112813" w:rsidRDefault="00F22770" w:rsidP="00F22770">
                  <w:pPr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F22770" w:rsidRPr="00112813" w:rsidRDefault="00F22770" w:rsidP="00F22770">
                  <w:r w:rsidRPr="00112813">
                    <w:rPr>
                      <w:lang w:eastAsia="zh-CN"/>
                    </w:rPr>
                    <w:t>Савиных И.В..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F22770" w:rsidRPr="00112813" w:rsidRDefault="00F22770" w:rsidP="00F22770">
                  <w:r w:rsidRPr="00112813">
                    <w:rPr>
                      <w:lang w:eastAsia="zh-CN"/>
                    </w:rPr>
                    <w:t>май</w:t>
                  </w:r>
                </w:p>
              </w:tc>
              <w:tc>
                <w:tcPr>
                  <w:tcW w:w="3828" w:type="dxa"/>
                </w:tcPr>
                <w:p w:rsidR="00F22770" w:rsidRPr="00112813" w:rsidRDefault="00F22770" w:rsidP="00F22770">
                  <w:r w:rsidRPr="00112813">
                    <w:rPr>
                      <w:lang w:eastAsia="zh-CN"/>
                    </w:rPr>
                    <w:t>День пионерии развлекательная программа  «Пионерские легенды»</w:t>
                  </w:r>
                </w:p>
              </w:tc>
              <w:tc>
                <w:tcPr>
                  <w:tcW w:w="1134" w:type="dxa"/>
                </w:tcPr>
                <w:p w:rsidR="00F22770" w:rsidRPr="00112813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2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112813" w:rsidRDefault="00F22770" w:rsidP="00F22770">
                  <w:pPr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F22770" w:rsidRPr="00112813" w:rsidRDefault="00F22770" w:rsidP="00F22770"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:rsidR="00F22770" w:rsidRPr="00112813" w:rsidRDefault="00F22770" w:rsidP="00F22770">
                  <w:r w:rsidRPr="00112813">
                    <w:rPr>
                      <w:lang w:eastAsia="zh-CN"/>
                    </w:rPr>
                    <w:t>август</w:t>
                  </w:r>
                </w:p>
              </w:tc>
              <w:tc>
                <w:tcPr>
                  <w:tcW w:w="3828" w:type="dxa"/>
                </w:tcPr>
                <w:p w:rsidR="00F22770" w:rsidRPr="00112813" w:rsidRDefault="00F22770" w:rsidP="00F22770">
                  <w:r w:rsidRPr="00112813">
                    <w:t>День деревни «Я здесь живу и край мне этот дорог»</w:t>
                  </w:r>
                </w:p>
              </w:tc>
              <w:tc>
                <w:tcPr>
                  <w:tcW w:w="1134" w:type="dxa"/>
                </w:tcPr>
                <w:p w:rsidR="00F22770" w:rsidRPr="00112813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992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112813" w:rsidRDefault="00F22770" w:rsidP="00F22770">
                  <w:pPr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F22770" w:rsidRPr="00112813" w:rsidRDefault="00F22770" w:rsidP="00F22770">
                  <w:pPr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</w:t>
                  </w:r>
                </w:p>
                <w:p w:rsidR="00F22770" w:rsidRPr="00112813" w:rsidRDefault="00F22770" w:rsidP="00F22770">
                  <w:r w:rsidRPr="00112813">
                    <w:rPr>
                      <w:lang w:eastAsia="zh-CN"/>
                    </w:rPr>
                    <w:t>администрация.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:rsidR="00F22770" w:rsidRPr="00112813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ентябрь</w:t>
                  </w:r>
                </w:p>
              </w:tc>
              <w:tc>
                <w:tcPr>
                  <w:tcW w:w="3828" w:type="dxa"/>
                </w:tcPr>
                <w:p w:rsidR="00F22770" w:rsidRPr="00112813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Развлекательная программа «Осенний бал»</w:t>
                  </w:r>
                </w:p>
              </w:tc>
              <w:tc>
                <w:tcPr>
                  <w:tcW w:w="1134" w:type="dxa"/>
                </w:tcPr>
                <w:p w:rsidR="00F22770" w:rsidRPr="00112813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992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112813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F22770" w:rsidRPr="00112813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:rsidR="00F22770" w:rsidRPr="00112813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октябрь</w:t>
                  </w:r>
                </w:p>
              </w:tc>
              <w:tc>
                <w:tcPr>
                  <w:tcW w:w="3828" w:type="dxa"/>
                </w:tcPr>
                <w:p w:rsidR="00F22770" w:rsidRPr="00112813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Выставка рисунков «Портрет моего папы»</w:t>
                  </w:r>
                </w:p>
              </w:tc>
              <w:tc>
                <w:tcPr>
                  <w:tcW w:w="1134" w:type="dxa"/>
                </w:tcPr>
                <w:p w:rsidR="00F22770" w:rsidRPr="00112813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112813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112813" w:rsidRDefault="00F22770" w:rsidP="00F22770">
                  <w:pPr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112813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Тетерина О.Н.</w:t>
                  </w:r>
                </w:p>
                <w:p w:rsidR="00F22770" w:rsidRPr="00112813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112813">
                    <w:rPr>
                      <w:lang w:eastAsia="zh-CN"/>
                    </w:rPr>
                    <w:t>Савиных И.В.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275" w:type="dxa"/>
                </w:tcPr>
                <w:p w:rsidR="00F22770" w:rsidRPr="000B3A79" w:rsidRDefault="00F22770" w:rsidP="00F22770">
                  <w:r>
                    <w:t>декабрь</w:t>
                  </w:r>
                </w:p>
              </w:tc>
              <w:tc>
                <w:tcPr>
                  <w:tcW w:w="3828" w:type="dxa"/>
                </w:tcPr>
                <w:p w:rsidR="00F22770" w:rsidRPr="000B3A79" w:rsidRDefault="00F22770" w:rsidP="00F22770">
                  <w:pPr>
                    <w:tabs>
                      <w:tab w:val="left" w:pos="2760"/>
                    </w:tabs>
                  </w:pPr>
                  <w:r>
                    <w:t>Новогодний корпоратив</w:t>
                  </w:r>
                </w:p>
              </w:tc>
              <w:tc>
                <w:tcPr>
                  <w:tcW w:w="1134" w:type="dxa"/>
                </w:tcPr>
                <w:p w:rsidR="00F22770" w:rsidRPr="005A47F7" w:rsidRDefault="00F22770" w:rsidP="00F2277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47F7">
                    <w:rPr>
                      <w:sz w:val="20"/>
                      <w:szCs w:val="20"/>
                    </w:rPr>
                    <w:t xml:space="preserve">взрослые, семьи, пенсионеры, </w:t>
                  </w:r>
                </w:p>
              </w:tc>
              <w:tc>
                <w:tcPr>
                  <w:tcW w:w="992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0B3A79" w:rsidRDefault="00F22770" w:rsidP="00F22770">
                  <w:r w:rsidRPr="000B3A79">
                    <w:t>Караваева О.В.,</w:t>
                  </w:r>
                </w:p>
                <w:p w:rsidR="00F22770" w:rsidRPr="000B3A79" w:rsidRDefault="00F22770" w:rsidP="00F22770">
                  <w:r w:rsidRPr="000B3A79">
                    <w:t xml:space="preserve">Администрация 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5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декабрь</w:t>
                  </w:r>
                </w:p>
              </w:tc>
              <w:tc>
                <w:tcPr>
                  <w:tcW w:w="3828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spacing w:after="160"/>
                    <w:rPr>
                      <w:lang w:eastAsia="zh-CN"/>
                    </w:rPr>
                  </w:pPr>
                  <w:r w:rsidRPr="000B3A79">
                    <w:rPr>
                      <w:lang w:eastAsia="zh-CN"/>
                    </w:rPr>
                    <w:t xml:space="preserve">Бал-маскарад. </w:t>
                  </w:r>
                </w:p>
              </w:tc>
              <w:tc>
                <w:tcPr>
                  <w:tcW w:w="1134" w:type="dxa"/>
                </w:tcPr>
                <w:p w:rsidR="00F22770" w:rsidRPr="005A47F7" w:rsidRDefault="00F22770" w:rsidP="00F2277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47F7">
                    <w:rPr>
                      <w:color w:val="000000"/>
                      <w:sz w:val="20"/>
                      <w:szCs w:val="2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0B3A79">
                    <w:rPr>
                      <w:lang w:eastAsia="zh-CN"/>
                    </w:rPr>
                    <w:t>Сухотина Л.А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275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>
                    <w:t>декабрь</w:t>
                  </w:r>
                </w:p>
              </w:tc>
              <w:tc>
                <w:tcPr>
                  <w:tcW w:w="3828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spacing w:after="160"/>
                    <w:rPr>
                      <w:lang w:eastAsia="zh-CN"/>
                    </w:rPr>
                  </w:pPr>
                  <w:r w:rsidRPr="000B3A79">
                    <w:rPr>
                      <w:lang w:eastAsia="zh-CN"/>
                    </w:rPr>
                    <w:t xml:space="preserve">Новогодняя дискотека. </w:t>
                  </w:r>
                </w:p>
              </w:tc>
              <w:tc>
                <w:tcPr>
                  <w:tcW w:w="1134" w:type="dxa"/>
                </w:tcPr>
                <w:p w:rsidR="00F22770" w:rsidRPr="005A47F7" w:rsidRDefault="00F22770" w:rsidP="00F2277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47F7">
                    <w:rPr>
                      <w:color w:val="000000"/>
                      <w:sz w:val="20"/>
                      <w:szCs w:val="2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0B3A79">
                    <w:rPr>
                      <w:lang w:eastAsia="zh-CN"/>
                    </w:rPr>
                    <w:t>Сухотина Л.А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декабрь</w:t>
                  </w:r>
                </w:p>
              </w:tc>
              <w:tc>
                <w:tcPr>
                  <w:tcW w:w="3828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spacing w:after="160"/>
                    <w:rPr>
                      <w:lang w:eastAsia="zh-CN"/>
                    </w:rPr>
                  </w:pPr>
                  <w:r w:rsidRPr="000B3A79">
                    <w:t>Новогодний концерт «</w:t>
                  </w:r>
                  <w:r>
                    <w:t>Новогодний концерт</w:t>
                  </w:r>
                  <w:r w:rsidRPr="000B3A79">
                    <w:t xml:space="preserve">» </w:t>
                  </w:r>
                </w:p>
              </w:tc>
              <w:tc>
                <w:tcPr>
                  <w:tcW w:w="1134" w:type="dxa"/>
                </w:tcPr>
                <w:p w:rsidR="00F22770" w:rsidRPr="005A47F7" w:rsidRDefault="00F22770" w:rsidP="00F2277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47F7">
                    <w:rPr>
                      <w:color w:val="000000"/>
                      <w:sz w:val="20"/>
                      <w:szCs w:val="20"/>
                    </w:rPr>
                    <w:t>Для всех</w:t>
                  </w:r>
                </w:p>
              </w:tc>
              <w:tc>
                <w:tcPr>
                  <w:tcW w:w="992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0B3A79">
                    <w:t>Караваева О.В.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16</w:t>
                  </w:r>
                  <w:r>
                    <w:rPr>
                      <w:color w:val="000000"/>
                    </w:rPr>
                    <w:t>-24</w:t>
                  </w:r>
                </w:p>
              </w:tc>
              <w:tc>
                <w:tcPr>
                  <w:tcW w:w="1275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Январь-май, сентябрь-декабрь</w:t>
                  </w:r>
                </w:p>
              </w:tc>
              <w:tc>
                <w:tcPr>
                  <w:tcW w:w="3828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spacing w:after="16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Танцевальные вечера (9)</w:t>
                  </w:r>
                </w:p>
              </w:tc>
              <w:tc>
                <w:tcPr>
                  <w:tcW w:w="1134" w:type="dxa"/>
                </w:tcPr>
                <w:p w:rsidR="00F22770" w:rsidRPr="005A47F7" w:rsidRDefault="00F22770" w:rsidP="00F2277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47F7">
                    <w:rPr>
                      <w:sz w:val="20"/>
                      <w:szCs w:val="20"/>
                    </w:rPr>
                    <w:t>взрослые, семьи, пенсионеры, люди с ограниченными возможностями</w:t>
                  </w:r>
                </w:p>
              </w:tc>
              <w:tc>
                <w:tcPr>
                  <w:tcW w:w="992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0B3A79" w:rsidRDefault="00F22770" w:rsidP="00F22770">
                  <w:r w:rsidRPr="000B3A79">
                    <w:t>Караваева О.В.</w:t>
                  </w:r>
                </w:p>
                <w:p w:rsidR="00F22770" w:rsidRPr="000B3A79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0B3A79">
                    <w:t>Сухотина Л.А.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-34</w:t>
                  </w:r>
                </w:p>
              </w:tc>
              <w:tc>
                <w:tcPr>
                  <w:tcW w:w="1275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Январь-май, сентябрь-декабрь</w:t>
                  </w:r>
                </w:p>
              </w:tc>
              <w:tc>
                <w:tcPr>
                  <w:tcW w:w="3828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spacing w:after="16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Детские и подростковые дискотеки (10)</w:t>
                  </w:r>
                </w:p>
              </w:tc>
              <w:tc>
                <w:tcPr>
                  <w:tcW w:w="1134" w:type="dxa"/>
                </w:tcPr>
                <w:p w:rsidR="00F22770" w:rsidRPr="005A47F7" w:rsidRDefault="00F22770" w:rsidP="00F2277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A47F7">
                    <w:rPr>
                      <w:color w:val="000000"/>
                      <w:sz w:val="20"/>
                      <w:szCs w:val="20"/>
                    </w:rPr>
                    <w:t>Дети до 14 лет</w:t>
                  </w:r>
                </w:p>
              </w:tc>
              <w:tc>
                <w:tcPr>
                  <w:tcW w:w="992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0B3A79" w:rsidRDefault="00F22770" w:rsidP="00F22770">
                  <w:r w:rsidRPr="000B3A79">
                    <w:t>Караваева О.В.</w:t>
                  </w:r>
                </w:p>
                <w:p w:rsidR="00F22770" w:rsidRPr="000B3A79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0B3A79">
                    <w:t>Сухотина Л.А.</w:t>
                  </w:r>
                </w:p>
              </w:tc>
            </w:tr>
            <w:tr w:rsidR="00F22770" w:rsidRPr="00F65E56" w:rsidTr="00874D60">
              <w:trPr>
                <w:trHeight w:val="386"/>
              </w:trPr>
              <w:tc>
                <w:tcPr>
                  <w:tcW w:w="534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-44</w:t>
                  </w:r>
                </w:p>
              </w:tc>
              <w:tc>
                <w:tcPr>
                  <w:tcW w:w="1275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Январь-декабрь</w:t>
                  </w:r>
                </w:p>
              </w:tc>
              <w:tc>
                <w:tcPr>
                  <w:tcW w:w="3828" w:type="dxa"/>
                </w:tcPr>
                <w:p w:rsidR="00F22770" w:rsidRPr="000B3A79" w:rsidRDefault="00F22770" w:rsidP="00F22770">
                  <w:pPr>
                    <w:suppressAutoHyphens/>
                    <w:snapToGrid w:val="0"/>
                    <w:spacing w:after="16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Взрослые дискотеки (10)</w:t>
                  </w:r>
                </w:p>
              </w:tc>
              <w:tc>
                <w:tcPr>
                  <w:tcW w:w="1134" w:type="dxa"/>
                </w:tcPr>
                <w:p w:rsidR="00F22770" w:rsidRPr="005A47F7" w:rsidRDefault="00F22770" w:rsidP="00F2277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4129CA">
                    <w:rPr>
                      <w:sz w:val="16"/>
                      <w:szCs w:val="16"/>
                    </w:rPr>
                    <w:t>дети до 14 лет, молодежь от 15 до 24 лет, взрослые, семьи,</w:t>
                  </w:r>
                </w:p>
              </w:tc>
              <w:tc>
                <w:tcPr>
                  <w:tcW w:w="992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709" w:type="dxa"/>
                </w:tcPr>
                <w:p w:rsidR="00F22770" w:rsidRPr="000B3A79" w:rsidRDefault="00F22770" w:rsidP="00F22770">
                  <w:pPr>
                    <w:rPr>
                      <w:color w:val="000000"/>
                    </w:rPr>
                  </w:pPr>
                  <w:r w:rsidRPr="000B3A79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013" w:type="dxa"/>
                </w:tcPr>
                <w:p w:rsidR="00F22770" w:rsidRPr="000B3A79" w:rsidRDefault="00F22770" w:rsidP="00F22770">
                  <w:r w:rsidRPr="000B3A79">
                    <w:t>Караваева О.В.</w:t>
                  </w:r>
                </w:p>
                <w:p w:rsidR="00F22770" w:rsidRPr="000B3A79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0B3A79">
                    <w:t>Сухотина Л.А.</w:t>
                  </w:r>
                </w:p>
              </w:tc>
            </w:tr>
          </w:tbl>
          <w:p w:rsidR="00BE5E23" w:rsidRPr="00027650" w:rsidRDefault="00BE5E23" w:rsidP="00BE5E23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4693" w:rsidRPr="00027650" w:rsidTr="006C0557">
        <w:tc>
          <w:tcPr>
            <w:tcW w:w="13114" w:type="dxa"/>
            <w:gridSpan w:val="8"/>
            <w:shd w:val="clear" w:color="auto" w:fill="auto"/>
          </w:tcPr>
          <w:p w:rsidR="00D24693" w:rsidRPr="00027650" w:rsidRDefault="00D24693" w:rsidP="00D24693">
            <w:pPr>
              <w:jc w:val="center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lastRenderedPageBreak/>
              <w:t>Угорский СДК-филиал</w:t>
            </w:r>
          </w:p>
          <w:tbl>
            <w:tblPr>
              <w:tblpPr w:leftFromText="180" w:rightFromText="180" w:vertAnchor="text" w:horzAnchor="margin" w:tblpY="-126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4"/>
              <w:gridCol w:w="992"/>
              <w:gridCol w:w="3544"/>
              <w:gridCol w:w="1417"/>
              <w:gridCol w:w="851"/>
              <w:gridCol w:w="850"/>
              <w:gridCol w:w="2297"/>
            </w:tblGrid>
            <w:tr w:rsidR="00F22770" w:rsidRPr="0051148A" w:rsidTr="00473777">
              <w:trPr>
                <w:trHeight w:val="367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bCs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</w:tcPr>
                <w:p w:rsidR="00F22770" w:rsidRPr="00DF1D8B" w:rsidRDefault="00F22770" w:rsidP="00F22770">
                  <w:pPr>
                    <w:rPr>
                      <w:bCs/>
                      <w:color w:val="000000"/>
                    </w:rPr>
                  </w:pPr>
                  <w:r w:rsidRPr="00DF1D8B">
                    <w:rPr>
                      <w:bCs/>
                      <w:color w:val="000000"/>
                    </w:rPr>
                    <w:t>1.01.</w:t>
                  </w:r>
                </w:p>
              </w:tc>
              <w:tc>
                <w:tcPr>
                  <w:tcW w:w="3544" w:type="dxa"/>
                </w:tcPr>
                <w:p w:rsidR="00F22770" w:rsidRPr="00DF1D8B" w:rsidRDefault="00F22770" w:rsidP="00F22770">
                  <w:pPr>
                    <w:outlineLvl w:val="1"/>
                    <w:rPr>
                      <w:color w:val="000000"/>
                    </w:rPr>
                  </w:pPr>
                  <w:r w:rsidRPr="00DF1D8B">
                    <w:rPr>
                      <w:color w:val="1F1F1F"/>
                      <w:shd w:val="clear" w:color="auto" w:fill="FFFFFF"/>
                    </w:rPr>
                    <w:t>Дискотека для взрослых "Зажигай"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53175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F22770" w:rsidRPr="0051148A" w:rsidTr="00473777">
              <w:trPr>
                <w:trHeight w:val="367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22770" w:rsidRPr="00DF1D8B" w:rsidRDefault="00F22770" w:rsidP="00F22770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.01.</w:t>
                  </w:r>
                </w:p>
              </w:tc>
              <w:tc>
                <w:tcPr>
                  <w:tcW w:w="3544" w:type="dxa"/>
                </w:tcPr>
                <w:p w:rsidR="00F22770" w:rsidRPr="00DF1D8B" w:rsidRDefault="00F22770" w:rsidP="00F22770">
                  <w:pPr>
                    <w:outlineLvl w:val="1"/>
                    <w:rPr>
                      <w:color w:val="1F1F1F"/>
                      <w:shd w:val="clear" w:color="auto" w:fill="FFFFFF"/>
                    </w:rPr>
                  </w:pPr>
                  <w:r w:rsidRPr="001C1A65">
                    <w:t>Игровая программа для детей «Раз, два, три»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961934" w:rsidTr="00473777">
              <w:trPr>
                <w:trHeight w:val="367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F22770" w:rsidRDefault="00F22770" w:rsidP="00F22770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.01.</w:t>
                  </w:r>
                </w:p>
              </w:tc>
              <w:tc>
                <w:tcPr>
                  <w:tcW w:w="3544" w:type="dxa"/>
                </w:tcPr>
                <w:p w:rsidR="00F22770" w:rsidRPr="001C1A65" w:rsidRDefault="00F22770" w:rsidP="00F22770">
                  <w:pPr>
                    <w:outlineLvl w:val="1"/>
                  </w:pPr>
                  <w:r>
                    <w:t>Детская дискотека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F22770" w:rsidRDefault="00F22770" w:rsidP="00F22770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.01.</w:t>
                  </w:r>
                </w:p>
              </w:tc>
              <w:tc>
                <w:tcPr>
                  <w:tcW w:w="3544" w:type="dxa"/>
                </w:tcPr>
                <w:p w:rsidR="00F22770" w:rsidRPr="001C1A65" w:rsidRDefault="00F22770" w:rsidP="00F22770">
                  <w:pPr>
                    <w:outlineLvl w:val="1"/>
                  </w:pPr>
                  <w:r w:rsidRPr="001C1A65">
                    <w:t>Караоке-вечер для детей «В лесу родилась елочка»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F22770" w:rsidRDefault="00F22770" w:rsidP="00F22770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.01.</w:t>
                  </w:r>
                </w:p>
              </w:tc>
              <w:tc>
                <w:tcPr>
                  <w:tcW w:w="3544" w:type="dxa"/>
                </w:tcPr>
                <w:p w:rsidR="00F22770" w:rsidRPr="001C1A65" w:rsidRDefault="00F22770" w:rsidP="00F22770">
                  <w:pPr>
                    <w:outlineLvl w:val="1"/>
                  </w:pPr>
                  <w:r>
                    <w:t>Детская дискотека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F22770" w:rsidRPr="00DF1D8B" w:rsidRDefault="00F22770" w:rsidP="00F22770">
                  <w:pPr>
                    <w:rPr>
                      <w:bCs/>
                      <w:color w:val="000000"/>
                    </w:rPr>
                  </w:pPr>
                  <w:r w:rsidRPr="00DF1D8B">
                    <w:rPr>
                      <w:bCs/>
                      <w:color w:val="000000"/>
                    </w:rPr>
                    <w:t>6.01.</w:t>
                  </w:r>
                </w:p>
              </w:tc>
              <w:tc>
                <w:tcPr>
                  <w:tcW w:w="3544" w:type="dxa"/>
                </w:tcPr>
                <w:p w:rsidR="00F22770" w:rsidRPr="00DF1D8B" w:rsidRDefault="00F22770" w:rsidP="00F22770">
                  <w:pPr>
                    <w:outlineLvl w:val="1"/>
                    <w:rPr>
                      <w:color w:val="1F1F1F"/>
                      <w:shd w:val="clear" w:color="auto" w:fill="FFFFFF"/>
                    </w:rPr>
                  </w:pPr>
                  <w:r w:rsidRPr="00DF1D8B">
                    <w:t>Дискотека для взрослых «Разноцветный снег»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53175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F22770" w:rsidRPr="00DF1D8B" w:rsidRDefault="00F22770" w:rsidP="00F22770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.01.</w:t>
                  </w:r>
                </w:p>
              </w:tc>
              <w:tc>
                <w:tcPr>
                  <w:tcW w:w="3544" w:type="dxa"/>
                </w:tcPr>
                <w:p w:rsidR="00F22770" w:rsidRPr="00DF1D8B" w:rsidRDefault="00F22770" w:rsidP="00F22770">
                  <w:pPr>
                    <w:outlineLvl w:val="1"/>
                  </w:pPr>
                  <w:r w:rsidRPr="001C1A65">
                    <w:t>Игровая программа «Зимушка-зима»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F22770" w:rsidRDefault="00F22770" w:rsidP="00F22770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.01.</w:t>
                  </w:r>
                </w:p>
              </w:tc>
              <w:tc>
                <w:tcPr>
                  <w:tcW w:w="3544" w:type="dxa"/>
                </w:tcPr>
                <w:p w:rsidR="00F22770" w:rsidRPr="001C1A65" w:rsidRDefault="00F22770" w:rsidP="00F22770">
                  <w:pPr>
                    <w:outlineLvl w:val="1"/>
                  </w:pPr>
                  <w:r>
                    <w:t>Детская дискотека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F22770" w:rsidRPr="00453175" w:rsidRDefault="00F22770" w:rsidP="00F22770">
                  <w:pPr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t>19</w:t>
                  </w:r>
                  <w:r w:rsidRPr="00453175">
                    <w:rPr>
                      <w:bCs/>
                      <w:color w:val="000000"/>
                    </w:rPr>
                    <w:t>.01.</w:t>
                  </w:r>
                </w:p>
              </w:tc>
              <w:tc>
                <w:tcPr>
                  <w:tcW w:w="3544" w:type="dxa"/>
                </w:tcPr>
                <w:p w:rsidR="00F22770" w:rsidRPr="00453175" w:rsidRDefault="00F22770" w:rsidP="00F22770">
                  <w:pPr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цертная программа «Звенит январская вьюга»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53175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lang w:eastAsia="zh-CN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r w:rsidRPr="00453175">
                    <w:t>Караваева О.В.</w:t>
                  </w:r>
                </w:p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F22770" w:rsidRPr="00453175" w:rsidRDefault="00F22770" w:rsidP="00F22770">
                  <w:pPr>
                    <w:rPr>
                      <w:bCs/>
                    </w:rPr>
                  </w:pPr>
                  <w:r w:rsidRPr="006267F3">
                    <w:t>1.03-29.03</w:t>
                  </w:r>
                </w:p>
              </w:tc>
              <w:tc>
                <w:tcPr>
                  <w:tcW w:w="3544" w:type="dxa"/>
                </w:tcPr>
                <w:p w:rsidR="00F22770" w:rsidRPr="00453175" w:rsidRDefault="00F22770" w:rsidP="00F22770">
                  <w:pPr>
                    <w:outlineLvl w:val="1"/>
                    <w:rPr>
                      <w:color w:val="000000"/>
                    </w:rPr>
                  </w:pPr>
                  <w:r w:rsidRPr="006267F3">
                    <w:t>Выставка рисунков «Сказочная красота»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53175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bCs/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F22770" w:rsidRPr="00453175" w:rsidRDefault="00F22770" w:rsidP="00F22770">
                  <w:pPr>
                    <w:rPr>
                      <w:bCs/>
                    </w:rPr>
                  </w:pPr>
                  <w:r w:rsidRPr="00453175">
                    <w:rPr>
                      <w:bCs/>
                    </w:rPr>
                    <w:t>25.05.</w:t>
                  </w:r>
                </w:p>
              </w:tc>
              <w:tc>
                <w:tcPr>
                  <w:tcW w:w="3544" w:type="dxa"/>
                </w:tcPr>
                <w:p w:rsidR="00F22770" w:rsidRPr="00453175" w:rsidRDefault="00F22770" w:rsidP="00F22770">
                  <w:pPr>
                    <w:outlineLvl w:val="1"/>
                    <w:rPr>
                      <w:color w:val="000000"/>
                    </w:rPr>
                  </w:pPr>
                  <w:r w:rsidRPr="00453175">
                    <w:t>Экскурсия «</w:t>
                  </w:r>
                  <w:r>
                    <w:t>Родные улицы</w:t>
                  </w:r>
                  <w:r w:rsidRPr="00453175">
                    <w:t xml:space="preserve">» 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F22770" w:rsidRPr="006267F3" w:rsidRDefault="00F22770" w:rsidP="00F22770">
                  <w:pPr>
                    <w:rPr>
                      <w:bCs/>
                    </w:rPr>
                  </w:pPr>
                  <w:r>
                    <w:t>13</w:t>
                  </w:r>
                  <w:r w:rsidRPr="00453175">
                    <w:t>.09.</w:t>
                  </w:r>
                </w:p>
              </w:tc>
              <w:tc>
                <w:tcPr>
                  <w:tcW w:w="3544" w:type="dxa"/>
                </w:tcPr>
                <w:p w:rsidR="00F22770" w:rsidRPr="006267F3" w:rsidRDefault="00F22770" w:rsidP="00F22770">
                  <w:pPr>
                    <w:outlineLvl w:val="1"/>
                    <w:rPr>
                      <w:color w:val="000000"/>
                    </w:rPr>
                  </w:pPr>
                  <w:r w:rsidRPr="00453175">
                    <w:t>Мастер-класс по рисованию «</w:t>
                  </w:r>
                  <w:r>
                    <w:t>Палитра</w:t>
                  </w:r>
                  <w:r w:rsidRPr="00453175">
                    <w:t xml:space="preserve">» 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51148A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bCs/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F22770" w:rsidRPr="00453175" w:rsidRDefault="00F22770" w:rsidP="00F22770">
                  <w:pPr>
                    <w:rPr>
                      <w:bCs/>
                    </w:rPr>
                  </w:pPr>
                  <w:r w:rsidRPr="00570A47">
                    <w:t>16.09-30.09</w:t>
                  </w:r>
                </w:p>
              </w:tc>
              <w:tc>
                <w:tcPr>
                  <w:tcW w:w="3544" w:type="dxa"/>
                </w:tcPr>
                <w:p w:rsidR="00F22770" w:rsidRPr="00453175" w:rsidRDefault="00F22770" w:rsidP="00F22770">
                  <w:pPr>
                    <w:outlineLvl w:val="1"/>
                    <w:rPr>
                      <w:color w:val="000000"/>
                    </w:rPr>
                  </w:pPr>
                  <w:r w:rsidRPr="00570A47">
                    <w:t>Выставка рисунков и поделок «Осенняя пора»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bCs/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F22770" w:rsidRPr="00453175" w:rsidRDefault="00F22770" w:rsidP="00F22770">
                  <w:pPr>
                    <w:rPr>
                      <w:bCs/>
                    </w:rPr>
                  </w:pPr>
                  <w:r w:rsidRPr="00453175">
                    <w:t>11.10.</w:t>
                  </w:r>
                </w:p>
              </w:tc>
              <w:tc>
                <w:tcPr>
                  <w:tcW w:w="3544" w:type="dxa"/>
                </w:tcPr>
                <w:p w:rsidR="00F22770" w:rsidRPr="00453175" w:rsidRDefault="00F22770" w:rsidP="00F22770">
                  <w:pPr>
                    <w:outlineLvl w:val="1"/>
                    <w:rPr>
                      <w:color w:val="000000"/>
                    </w:rPr>
                  </w:pPr>
                  <w:r w:rsidRPr="00453175">
                    <w:t>Мастер-класс по рисованию «</w:t>
                  </w:r>
                  <w:r>
                    <w:t>Листопад</w:t>
                  </w:r>
                  <w:r w:rsidRPr="00453175">
                    <w:t xml:space="preserve">» 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F22770" w:rsidRPr="00453175" w:rsidRDefault="00F22770" w:rsidP="00F22770">
                  <w:pPr>
                    <w:rPr>
                      <w:bCs/>
                    </w:rPr>
                  </w:pPr>
                  <w:r w:rsidRPr="00570A47">
                    <w:t>15.10-30.10</w:t>
                  </w:r>
                </w:p>
              </w:tc>
              <w:tc>
                <w:tcPr>
                  <w:tcW w:w="3544" w:type="dxa"/>
                </w:tcPr>
                <w:p w:rsidR="00F22770" w:rsidRPr="00453175" w:rsidRDefault="00F22770" w:rsidP="00F22770">
                  <w:r w:rsidRPr="00570A47">
                    <w:t>Выставка рисунков «Радужные сны»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outlineLvl w:val="1"/>
                    <w:rPr>
                      <w:color w:val="000000"/>
                      <w:sz w:val="16"/>
                      <w:szCs w:val="16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F22770" w:rsidRPr="00453175" w:rsidRDefault="00F22770" w:rsidP="00F22770">
                  <w:pPr>
                    <w:rPr>
                      <w:highlight w:val="yellow"/>
                    </w:rPr>
                  </w:pPr>
                  <w:r w:rsidRPr="00453175">
                    <w:t>10.11.</w:t>
                  </w:r>
                </w:p>
              </w:tc>
              <w:tc>
                <w:tcPr>
                  <w:tcW w:w="3544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t>Мастер-класс по рисованию «</w:t>
                  </w:r>
                  <w:r>
                    <w:t>Яблоки</w:t>
                  </w:r>
                  <w:r w:rsidRPr="00453175">
                    <w:t>» Работа с детьми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F22770" w:rsidRPr="00570A47" w:rsidRDefault="00F22770" w:rsidP="00F22770">
                  <w:pPr>
                    <w:rPr>
                      <w:highlight w:val="yellow"/>
                    </w:rPr>
                  </w:pPr>
                  <w:r w:rsidRPr="00453175">
                    <w:t>6.12.</w:t>
                  </w:r>
                </w:p>
              </w:tc>
              <w:tc>
                <w:tcPr>
                  <w:tcW w:w="3544" w:type="dxa"/>
                </w:tcPr>
                <w:p w:rsidR="00F22770" w:rsidRPr="00570A47" w:rsidRDefault="00F22770" w:rsidP="00F22770">
                  <w:pPr>
                    <w:rPr>
                      <w:color w:val="000000"/>
                    </w:rPr>
                  </w:pPr>
                  <w:r w:rsidRPr="00453175">
                    <w:t>Мастер-класс по рисованию «</w:t>
                  </w:r>
                  <w:r>
                    <w:t>Голубая снежинка</w:t>
                  </w:r>
                  <w:r w:rsidRPr="00453175">
                    <w:t xml:space="preserve">» 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F22770" w:rsidRPr="00453175" w:rsidRDefault="00F22770" w:rsidP="00F22770">
                  <w:pPr>
                    <w:rPr>
                      <w:lang w:eastAsia="zh-CN"/>
                    </w:rPr>
                  </w:pPr>
                  <w:r w:rsidRPr="00570A47">
                    <w:t>12.11-30.11</w:t>
                  </w:r>
                </w:p>
              </w:tc>
              <w:tc>
                <w:tcPr>
                  <w:tcW w:w="3544" w:type="dxa"/>
                </w:tcPr>
                <w:p w:rsidR="00F22770" w:rsidRPr="00453175" w:rsidRDefault="00F22770" w:rsidP="00F22770">
                  <w:pPr>
                    <w:rPr>
                      <w:lang w:eastAsia="zh-CN"/>
                    </w:rPr>
                  </w:pPr>
                  <w:r w:rsidRPr="00570A47">
                    <w:t>Выставка рисунков и поделок «Сказочный мир»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:rsidR="00F22770" w:rsidRPr="00453175" w:rsidRDefault="00F22770" w:rsidP="00F22770">
                  <w:pPr>
                    <w:rPr>
                      <w:highlight w:val="yellow"/>
                    </w:rPr>
                  </w:pPr>
                  <w:r w:rsidRPr="00570A47">
                    <w:t>16.12-30.12</w:t>
                  </w:r>
                </w:p>
              </w:tc>
              <w:tc>
                <w:tcPr>
                  <w:tcW w:w="3544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570A47">
                    <w:t>Выставка рисунков «Волшебство Нового года»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F22770" w:rsidRPr="00570A47" w:rsidRDefault="00F22770" w:rsidP="00F22770">
                  <w:r w:rsidRPr="00453175">
                    <w:t>29.12.</w:t>
                  </w:r>
                </w:p>
              </w:tc>
              <w:tc>
                <w:tcPr>
                  <w:tcW w:w="3544" w:type="dxa"/>
                </w:tcPr>
                <w:p w:rsidR="00F22770" w:rsidRPr="00570A47" w:rsidRDefault="00F22770" w:rsidP="00F22770">
                  <w:pPr>
                    <w:suppressAutoHyphens/>
                    <w:snapToGrid w:val="0"/>
                    <w:rPr>
                      <w:lang w:eastAsia="zh-CN"/>
                    </w:rPr>
                  </w:pPr>
                  <w:r w:rsidRPr="00453175">
                    <w:t>Театрализованное представление «</w:t>
                  </w:r>
                  <w:r>
                    <w:t>Потерянный Новый год</w:t>
                  </w:r>
                  <w:r w:rsidRPr="00453175">
                    <w:t>»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F22770" w:rsidRPr="00453175" w:rsidRDefault="00F22770" w:rsidP="00F22770">
                  <w:r w:rsidRPr="00453175">
                    <w:t>27.12.</w:t>
                  </w:r>
                </w:p>
              </w:tc>
              <w:tc>
                <w:tcPr>
                  <w:tcW w:w="3544" w:type="dxa"/>
                </w:tcPr>
                <w:p w:rsidR="00F22770" w:rsidRPr="00453175" w:rsidRDefault="00F22770" w:rsidP="00F22770">
                  <w:r w:rsidRPr="00453175">
                    <w:t xml:space="preserve">Новогодний концерт </w:t>
                  </w:r>
                  <w:r>
                    <w:t>«5 минут</w:t>
                  </w:r>
                  <w:r w:rsidRPr="00453175">
                    <w:t>»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ля всех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F22770" w:rsidRPr="00453175" w:rsidRDefault="00F22770" w:rsidP="00F22770">
                  <w:r>
                    <w:t>1.02-31.12.</w:t>
                  </w:r>
                </w:p>
              </w:tc>
              <w:tc>
                <w:tcPr>
                  <w:tcW w:w="3544" w:type="dxa"/>
                </w:tcPr>
                <w:p w:rsidR="00F22770" w:rsidRPr="00453175" w:rsidRDefault="00F22770" w:rsidP="00F22770">
                  <w:r>
                    <w:t>Караоке-вечера для детей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992" w:type="dxa"/>
                </w:tcPr>
                <w:p w:rsidR="00F22770" w:rsidRPr="00453175" w:rsidRDefault="00F22770" w:rsidP="00F22770">
                  <w:r>
                    <w:t>1.02.-31.12.</w:t>
                  </w:r>
                </w:p>
              </w:tc>
              <w:tc>
                <w:tcPr>
                  <w:tcW w:w="3544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>
                    <w:t>Показ мультфильмов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  <w:p w:rsidR="00F22770" w:rsidRPr="00453175" w:rsidRDefault="00F22770" w:rsidP="00F22770">
                  <w:pPr>
                    <w:rPr>
                      <w:color w:val="000000"/>
                      <w:highlight w:val="yellow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992" w:type="dxa"/>
                </w:tcPr>
                <w:p w:rsidR="00F22770" w:rsidRPr="00570A47" w:rsidRDefault="00F22770" w:rsidP="00F22770">
                  <w:r w:rsidRPr="00453175">
                    <w:t>1.01.-31.12.</w:t>
                  </w:r>
                </w:p>
              </w:tc>
              <w:tc>
                <w:tcPr>
                  <w:tcW w:w="3544" w:type="dxa"/>
                </w:tcPr>
                <w:p w:rsidR="00F22770" w:rsidRPr="00570A47" w:rsidRDefault="00F22770" w:rsidP="00F22770">
                  <w:r>
                    <w:t>Детские</w:t>
                  </w:r>
                  <w:r w:rsidRPr="00453175">
                    <w:t xml:space="preserve"> дискотеки (25)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Дети до 14 лет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F22770" w:rsidRPr="00A5733D" w:rsidTr="00473777">
              <w:trPr>
                <w:trHeight w:val="386"/>
              </w:trPr>
              <w:tc>
                <w:tcPr>
                  <w:tcW w:w="534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992" w:type="dxa"/>
                </w:tcPr>
                <w:p w:rsidR="00F22770" w:rsidRPr="00570A47" w:rsidRDefault="00F22770" w:rsidP="00F22770">
                  <w:r w:rsidRPr="00453175">
                    <w:t>1.0</w:t>
                  </w:r>
                  <w:r>
                    <w:t>2</w:t>
                  </w:r>
                  <w:r w:rsidRPr="00453175">
                    <w:t>.-31.12.</w:t>
                  </w:r>
                </w:p>
              </w:tc>
              <w:tc>
                <w:tcPr>
                  <w:tcW w:w="3544" w:type="dxa"/>
                </w:tcPr>
                <w:p w:rsidR="00F22770" w:rsidRPr="00570A47" w:rsidRDefault="00F22770" w:rsidP="00F22770">
                  <w:r w:rsidRPr="00453175">
                    <w:t>Взрослые дискотеки (25)</w:t>
                  </w:r>
                </w:p>
              </w:tc>
              <w:tc>
                <w:tcPr>
                  <w:tcW w:w="1417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t>взрослые, семьи</w:t>
                  </w:r>
                </w:p>
              </w:tc>
              <w:tc>
                <w:tcPr>
                  <w:tcW w:w="851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/д</w:t>
                  </w:r>
                </w:p>
              </w:tc>
              <w:tc>
                <w:tcPr>
                  <w:tcW w:w="850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м/з</w:t>
                  </w:r>
                </w:p>
              </w:tc>
              <w:tc>
                <w:tcPr>
                  <w:tcW w:w="2297" w:type="dxa"/>
                </w:tcPr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Караваева О.В.</w:t>
                  </w:r>
                </w:p>
                <w:p w:rsidR="00F22770" w:rsidRPr="00453175" w:rsidRDefault="00F22770" w:rsidP="00F22770">
                  <w:pPr>
                    <w:rPr>
                      <w:color w:val="000000"/>
                    </w:rPr>
                  </w:pPr>
                  <w:r w:rsidRPr="00453175">
                    <w:rPr>
                      <w:color w:val="000000"/>
                    </w:rPr>
                    <w:t>Сухотина Л.А.</w:t>
                  </w:r>
                </w:p>
              </w:tc>
            </w:tr>
          </w:tbl>
          <w:p w:rsidR="00D24693" w:rsidRPr="00027650" w:rsidRDefault="00D24693" w:rsidP="00D24693">
            <w:pPr>
              <w:jc w:val="center"/>
              <w:rPr>
                <w:color w:val="000000"/>
              </w:rPr>
            </w:pPr>
          </w:p>
        </w:tc>
      </w:tr>
    </w:tbl>
    <w:p w:rsidR="00E048E0" w:rsidRDefault="00E048E0" w:rsidP="006A0090">
      <w:pPr>
        <w:tabs>
          <w:tab w:val="center" w:pos="4677"/>
        </w:tabs>
        <w:jc w:val="both"/>
        <w:rPr>
          <w:b/>
          <w:color w:val="000000"/>
        </w:rPr>
      </w:pPr>
    </w:p>
    <w:p w:rsidR="0054362A" w:rsidRPr="00027650" w:rsidRDefault="0054362A" w:rsidP="006A0090">
      <w:pPr>
        <w:tabs>
          <w:tab w:val="center" w:pos="4677"/>
        </w:tabs>
        <w:jc w:val="both"/>
        <w:rPr>
          <w:b/>
          <w:color w:val="000000"/>
        </w:rPr>
      </w:pPr>
    </w:p>
    <w:p w:rsidR="004B651E" w:rsidRPr="00027650" w:rsidRDefault="005940EE" w:rsidP="001B5B49">
      <w:pPr>
        <w:ind w:right="-426"/>
        <w:jc w:val="both"/>
        <w:rPr>
          <w:b/>
          <w:color w:val="000000"/>
          <w:sz w:val="28"/>
          <w:szCs w:val="28"/>
        </w:rPr>
      </w:pPr>
      <w:r w:rsidRPr="00027650">
        <w:rPr>
          <w:b/>
          <w:color w:val="000000"/>
          <w:sz w:val="28"/>
          <w:szCs w:val="28"/>
        </w:rPr>
        <w:t>5</w:t>
      </w:r>
      <w:r w:rsidR="00EC4716" w:rsidRPr="00027650">
        <w:rPr>
          <w:b/>
          <w:color w:val="000000"/>
          <w:sz w:val="28"/>
          <w:szCs w:val="28"/>
        </w:rPr>
        <w:t>.</w:t>
      </w:r>
      <w:r w:rsidR="001B5B49" w:rsidRPr="00027650">
        <w:rPr>
          <w:b/>
          <w:color w:val="000000"/>
          <w:sz w:val="28"/>
          <w:szCs w:val="28"/>
        </w:rPr>
        <w:t xml:space="preserve"> Организация деятельности клубных формирований и формирований самодеятельного народного творчества</w:t>
      </w:r>
    </w:p>
    <w:p w:rsidR="00AE7105" w:rsidRPr="00027650" w:rsidRDefault="00AE7105" w:rsidP="001B5B49">
      <w:pPr>
        <w:ind w:right="-426"/>
        <w:jc w:val="both"/>
        <w:rPr>
          <w:b/>
          <w:color w:val="000000"/>
          <w:sz w:val="28"/>
          <w:szCs w:val="28"/>
        </w:rPr>
      </w:pPr>
    </w:p>
    <w:p w:rsidR="005940EE" w:rsidRDefault="005940EE" w:rsidP="005940EE">
      <w:pPr>
        <w:rPr>
          <w:b/>
          <w:color w:val="000000"/>
        </w:rPr>
      </w:pPr>
      <w:r w:rsidRPr="00027650">
        <w:rPr>
          <w:b/>
          <w:color w:val="000000"/>
        </w:rPr>
        <w:t>5</w:t>
      </w:r>
      <w:r w:rsidR="008165A2" w:rsidRPr="00027650">
        <w:rPr>
          <w:b/>
          <w:color w:val="000000"/>
        </w:rPr>
        <w:t>.1.</w:t>
      </w:r>
      <w:r w:rsidR="0078484E" w:rsidRPr="00027650">
        <w:rPr>
          <w:b/>
          <w:color w:val="000000"/>
        </w:rPr>
        <w:t xml:space="preserve"> </w:t>
      </w:r>
      <w:r w:rsidR="00B1545E" w:rsidRPr="00027650">
        <w:rPr>
          <w:b/>
          <w:color w:val="000000"/>
        </w:rPr>
        <w:t>Клубные формирования</w:t>
      </w:r>
    </w:p>
    <w:tbl>
      <w:tblPr>
        <w:tblW w:w="10207" w:type="dxa"/>
        <w:tblInd w:w="-318" w:type="dxa"/>
        <w:tblLayout w:type="fixed"/>
        <w:tblLook w:val="0000"/>
      </w:tblPr>
      <w:tblGrid>
        <w:gridCol w:w="568"/>
        <w:gridCol w:w="2410"/>
        <w:gridCol w:w="567"/>
        <w:gridCol w:w="1417"/>
        <w:gridCol w:w="426"/>
        <w:gridCol w:w="992"/>
        <w:gridCol w:w="283"/>
        <w:gridCol w:w="1560"/>
        <w:gridCol w:w="141"/>
        <w:gridCol w:w="1843"/>
      </w:tblGrid>
      <w:tr w:rsidR="00D242C6" w:rsidRPr="00FC3D94" w:rsidTr="00080442">
        <w:trPr>
          <w:trHeight w:val="9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2C6" w:rsidRPr="00D201D0" w:rsidRDefault="00D242C6" w:rsidP="00080442">
            <w:pPr>
              <w:jc w:val="center"/>
              <w:rPr>
                <w:b/>
                <w:sz w:val="22"/>
                <w:szCs w:val="22"/>
              </w:rPr>
            </w:pPr>
            <w:r w:rsidRPr="00D201D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242C6" w:rsidRPr="00D201D0" w:rsidRDefault="00D242C6" w:rsidP="00080442">
            <w:pPr>
              <w:jc w:val="center"/>
              <w:rPr>
                <w:b/>
                <w:sz w:val="22"/>
                <w:szCs w:val="22"/>
              </w:rPr>
            </w:pPr>
            <w:r w:rsidRPr="00D201D0">
              <w:rPr>
                <w:b/>
                <w:sz w:val="22"/>
                <w:szCs w:val="22"/>
              </w:rPr>
              <w:t>Наименование</w:t>
            </w:r>
          </w:p>
          <w:p w:rsidR="00D242C6" w:rsidRPr="00D201D0" w:rsidRDefault="00D242C6" w:rsidP="00080442">
            <w:pPr>
              <w:jc w:val="center"/>
              <w:rPr>
                <w:b/>
                <w:sz w:val="22"/>
                <w:szCs w:val="22"/>
              </w:rPr>
            </w:pPr>
            <w:r w:rsidRPr="00D201D0">
              <w:rPr>
                <w:b/>
                <w:sz w:val="22"/>
                <w:szCs w:val="22"/>
              </w:rPr>
              <w:t>клубного</w:t>
            </w:r>
          </w:p>
          <w:p w:rsidR="00D242C6" w:rsidRPr="00D201D0" w:rsidRDefault="00D242C6" w:rsidP="00080442">
            <w:pPr>
              <w:jc w:val="center"/>
              <w:rPr>
                <w:b/>
                <w:sz w:val="22"/>
                <w:szCs w:val="22"/>
              </w:rPr>
            </w:pPr>
            <w:r w:rsidRPr="00D201D0">
              <w:rPr>
                <w:b/>
                <w:sz w:val="22"/>
                <w:szCs w:val="22"/>
              </w:rPr>
              <w:t>форм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2C6" w:rsidRPr="00D201D0" w:rsidRDefault="00D242C6" w:rsidP="00080442">
            <w:pPr>
              <w:jc w:val="center"/>
              <w:rPr>
                <w:b/>
                <w:sz w:val="22"/>
                <w:szCs w:val="22"/>
              </w:rPr>
            </w:pPr>
            <w:r w:rsidRPr="00D201D0">
              <w:rPr>
                <w:b/>
                <w:sz w:val="22"/>
                <w:szCs w:val="22"/>
              </w:rPr>
              <w:t>Тип</w:t>
            </w:r>
          </w:p>
          <w:p w:rsidR="00D242C6" w:rsidRPr="00D201D0" w:rsidRDefault="00D242C6" w:rsidP="00080442">
            <w:pPr>
              <w:jc w:val="center"/>
              <w:rPr>
                <w:b/>
                <w:sz w:val="22"/>
                <w:szCs w:val="22"/>
              </w:rPr>
            </w:pPr>
            <w:r w:rsidRPr="00D201D0">
              <w:rPr>
                <w:b/>
                <w:sz w:val="22"/>
                <w:szCs w:val="22"/>
              </w:rPr>
              <w:t>клубного форм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2C6" w:rsidRPr="00D201D0" w:rsidRDefault="00D242C6" w:rsidP="00080442">
            <w:pPr>
              <w:jc w:val="center"/>
              <w:rPr>
                <w:b/>
                <w:sz w:val="22"/>
                <w:szCs w:val="22"/>
              </w:rPr>
            </w:pPr>
            <w:r w:rsidRPr="00D201D0">
              <w:rPr>
                <w:b/>
                <w:sz w:val="22"/>
                <w:szCs w:val="22"/>
              </w:rPr>
              <w:t>Категория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2C6" w:rsidRPr="00D201D0" w:rsidRDefault="00D242C6" w:rsidP="00080442">
            <w:pPr>
              <w:jc w:val="center"/>
              <w:rPr>
                <w:b/>
                <w:sz w:val="22"/>
                <w:szCs w:val="22"/>
              </w:rPr>
            </w:pPr>
            <w:r w:rsidRPr="00D201D0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2C6" w:rsidRPr="00D201D0" w:rsidRDefault="00D242C6" w:rsidP="00080442">
            <w:pPr>
              <w:jc w:val="center"/>
              <w:rPr>
                <w:b/>
                <w:sz w:val="22"/>
                <w:szCs w:val="22"/>
              </w:rPr>
            </w:pPr>
            <w:r w:rsidRPr="00D201D0">
              <w:rPr>
                <w:b/>
                <w:sz w:val="22"/>
                <w:szCs w:val="22"/>
              </w:rPr>
              <w:t>На какой основе</w:t>
            </w:r>
          </w:p>
          <w:p w:rsidR="00D242C6" w:rsidRPr="00D201D0" w:rsidRDefault="00D242C6" w:rsidP="00080442">
            <w:pPr>
              <w:jc w:val="center"/>
              <w:rPr>
                <w:b/>
                <w:sz w:val="22"/>
                <w:szCs w:val="22"/>
              </w:rPr>
            </w:pPr>
            <w:r w:rsidRPr="00D201D0">
              <w:rPr>
                <w:b/>
                <w:sz w:val="22"/>
                <w:szCs w:val="22"/>
              </w:rPr>
              <w:t>осуществляет деятельность</w:t>
            </w:r>
          </w:p>
          <w:p w:rsidR="00D242C6" w:rsidRPr="00D201D0" w:rsidRDefault="00D242C6" w:rsidP="00080442">
            <w:pPr>
              <w:jc w:val="center"/>
              <w:rPr>
                <w:b/>
                <w:sz w:val="22"/>
                <w:szCs w:val="22"/>
              </w:rPr>
            </w:pPr>
            <w:r w:rsidRPr="00D201D0">
              <w:rPr>
                <w:b/>
                <w:sz w:val="22"/>
                <w:szCs w:val="22"/>
              </w:rPr>
              <w:t>(бюджет, внебюджет и др.)</w:t>
            </w:r>
          </w:p>
        </w:tc>
      </w:tr>
      <w:tr w:rsidR="00D242C6" w:rsidRPr="00FC3D94" w:rsidTr="00080442">
        <w:trPr>
          <w:trHeight w:val="288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2C6" w:rsidRPr="00D201D0" w:rsidRDefault="00D242C6" w:rsidP="00080442">
            <w:pPr>
              <w:jc w:val="center"/>
              <w:rPr>
                <w:b/>
              </w:rPr>
            </w:pPr>
            <w:r w:rsidRPr="00D201D0">
              <w:rPr>
                <w:b/>
              </w:rPr>
              <w:t>Верхошижемский РДК</w:t>
            </w:r>
          </w:p>
          <w:tbl>
            <w:tblPr>
              <w:tblW w:w="9952" w:type="dxa"/>
              <w:tblLayout w:type="fixed"/>
              <w:tblLook w:val="0000"/>
            </w:tblPr>
            <w:tblGrid>
              <w:gridCol w:w="597"/>
              <w:gridCol w:w="2835"/>
              <w:gridCol w:w="1984"/>
              <w:gridCol w:w="1560"/>
              <w:gridCol w:w="1701"/>
              <w:gridCol w:w="1275"/>
            </w:tblGrid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Фольклорный коллектив «Свети-цвет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Фолькло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Золотарева Е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Народный ансамбль «Синев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Эстрадное п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Суслова А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AD62AF" w:rsidRDefault="005A1661" w:rsidP="00F571BA">
                  <w:pPr>
                    <w:jc w:val="center"/>
                  </w:pPr>
                  <w:r w:rsidRPr="00AD62AF">
                    <w:t>3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AD62AF" w:rsidRDefault="005A1661" w:rsidP="00F571BA">
                  <w:r w:rsidRPr="00AD62AF">
                    <w:t>Объединение вокального пения</w:t>
                  </w:r>
                  <w:r>
                    <w:t xml:space="preserve"> «Соло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601696" w:rsidRDefault="005A1661" w:rsidP="00F571BA">
                  <w:pPr>
                    <w:jc w:val="center"/>
                  </w:pPr>
                  <w:r w:rsidRPr="00601696">
                    <w:t>Эстрадное п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601696" w:rsidRDefault="005A1661" w:rsidP="00F571BA">
                  <w:pPr>
                    <w:jc w:val="center"/>
                  </w:pPr>
                  <w:r w:rsidRPr="00601696"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601696" w:rsidRDefault="005A1661" w:rsidP="00F571BA">
                  <w:pPr>
                    <w:jc w:val="center"/>
                  </w:pPr>
                  <w:r w:rsidRPr="00601696">
                    <w:t>Суслова А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601696" w:rsidRDefault="005A1661" w:rsidP="00F571BA">
                  <w:r w:rsidRPr="00601696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 xml:space="preserve">Вокальный ансамбль «Вечора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 xml:space="preserve">Народное пе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Лобанов А.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Вокальный ансамбль «Сентябрь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Эстрадное п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анова Н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Ансамбль  «Настроение +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Эстрадное п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Пожи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Золотарева Е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Ансамбль «В унисон сердц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Эстрадное п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Пожи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Золотарева Е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Pr="003D369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Театральное объединение «Эксперимент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Театральн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улигина Н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  <w:r w:rsidRPr="003D369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Изостудия «Я рисую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ДП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Ворожцова А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D369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Студия лозоплетения «Плетешок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ДП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Ворожцов М.П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</w:pPr>
                  <w:r w:rsidRPr="003D369B">
                    <w:t>1</w:t>
                  </w:r>
                  <w:r>
                    <w:t>1</w:t>
                  </w:r>
                  <w:r w:rsidRPr="003D369B"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t>Фольклорный  детский ансамбль «Ладушк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</w:pPr>
                  <w:r w:rsidRPr="003D369B">
                    <w:t xml:space="preserve">Фольклор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</w:pPr>
                  <w:r w:rsidRPr="003D369B">
                    <w:t>Де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Default="005A1661" w:rsidP="00F571BA">
                  <w:pPr>
                    <w:jc w:val="center"/>
                  </w:pPr>
                  <w:r w:rsidRPr="003D369B">
                    <w:t>Золотарева Е.В.</w:t>
                  </w:r>
                </w:p>
                <w:p w:rsidR="005A1661" w:rsidRPr="003D369B" w:rsidRDefault="005A1661" w:rsidP="00F571BA">
                  <w:pPr>
                    <w:jc w:val="center"/>
                  </w:pPr>
                  <w:r w:rsidRPr="002E6E7F">
                    <w:t>Суслова А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2E6E7F" w:rsidRDefault="005A1661" w:rsidP="00F571BA">
                  <w:pPr>
                    <w:jc w:val="center"/>
                  </w:pPr>
                  <w:r w:rsidRPr="002E6E7F">
                    <w:t>1</w:t>
                  </w:r>
                  <w:r>
                    <w:t>2</w:t>
                  </w:r>
                  <w:r w:rsidRPr="002E6E7F"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03498B" w:rsidRDefault="005A1661" w:rsidP="00F571BA">
                  <w:pPr>
                    <w:jc w:val="center"/>
                  </w:pPr>
                  <w:r w:rsidRPr="0003498B">
                    <w:t>Песенный ансамбль «Малин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2E6E7F" w:rsidRDefault="005A1661" w:rsidP="00F571BA">
                  <w:pPr>
                    <w:jc w:val="center"/>
                  </w:pPr>
                  <w:r w:rsidRPr="002E6E7F">
                    <w:t>Эстрадное п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2E6E7F" w:rsidRDefault="005A1661" w:rsidP="00F571BA">
                  <w:pPr>
                    <w:jc w:val="center"/>
                  </w:pPr>
                  <w:r w:rsidRPr="002E6E7F">
                    <w:t>Де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2E6E7F" w:rsidRDefault="005A1661" w:rsidP="00F571BA">
                  <w:pPr>
                    <w:jc w:val="center"/>
                  </w:pPr>
                  <w:r w:rsidRPr="002E6E7F">
                    <w:t>Суслова А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2E6E7F" w:rsidRDefault="005A1661" w:rsidP="00F571BA">
                  <w:r w:rsidRPr="002E6E7F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</w:t>
                  </w:r>
                  <w:r w:rsidRPr="003D369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 xml:space="preserve">Танцевальный коллектив «Карамель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Хореограф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Мамаева Ю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4</w:t>
                  </w:r>
                  <w:r w:rsidRPr="003D369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 xml:space="preserve">Танцевальный коллектив «Ассорти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Хореограф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онышева О.М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Танцевальный коллектив «Сюрприз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Хореограф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онышева О.М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</w:t>
                  </w:r>
                  <w:r w:rsidRPr="003D369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укольный кружок «Теремок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Театральн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Дети</w:t>
                  </w:r>
                </w:p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дошкольник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Смирнова Е.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  <w:r w:rsidRPr="003D369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Театральное объединение «Маск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Театральн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 xml:space="preserve">Дет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Смирнова Е.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Pr="003D369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Театральное объединение «Капельк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Театральн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 xml:space="preserve">Дет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Смирнова Е.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9</w:t>
                  </w:r>
                  <w:r w:rsidRPr="003D369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«Календаренок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по интерес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 xml:space="preserve">Дет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Смирнова Е.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Pr="003D369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«Ералаш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по интерес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 xml:space="preserve">Дет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Смирнова Е.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уб «Друзья природы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по интерес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 xml:space="preserve">Дет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Смирнова Е.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Default="005A1661" w:rsidP="00F571B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луб «Правознайка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по интерес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 xml:space="preserve">Дет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Смирнова Е.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«Семь+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по интерес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Дети и 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Смирнова Е.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уб по интересам для детей «Самоваровн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по интерес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 xml:space="preserve">Дет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Золотарева Е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«Веселая горниц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по интерес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Пожи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Золотарева Е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«Надежд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по интерес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Инвали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Золотарева Е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«Красота и здоровь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по инт</w:t>
                  </w:r>
                  <w:r>
                    <w:rPr>
                      <w:color w:val="000000"/>
                    </w:rPr>
                    <w:t>е</w:t>
                  </w:r>
                  <w:r w:rsidRPr="003D369B">
                    <w:rPr>
                      <w:color w:val="000000"/>
                    </w:rPr>
                    <w:t>рес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рушникова Е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уб «Йог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по инт</w:t>
                  </w:r>
                  <w:r>
                    <w:rPr>
                      <w:color w:val="000000"/>
                    </w:rPr>
                    <w:t>е</w:t>
                  </w:r>
                  <w:r w:rsidRPr="003D369B">
                    <w:rPr>
                      <w:color w:val="000000"/>
                    </w:rPr>
                    <w:t>рес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Мамаева Ю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Default="005A1661" w:rsidP="00F571B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луб «Витаминка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по инт</w:t>
                  </w:r>
                  <w:r>
                    <w:rPr>
                      <w:color w:val="000000"/>
                    </w:rPr>
                    <w:t>е</w:t>
                  </w:r>
                  <w:r w:rsidRPr="003D369B">
                    <w:rPr>
                      <w:color w:val="000000"/>
                    </w:rPr>
                    <w:t>рес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лгоаршинных Е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5A1661" w:rsidRDefault="005A1661" w:rsidP="00F571B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итературный клуб «Стих и 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Клуб по инт</w:t>
                  </w:r>
                  <w:r>
                    <w:rPr>
                      <w:color w:val="000000"/>
                    </w:rPr>
                    <w:t>е</w:t>
                  </w:r>
                  <w:r w:rsidRPr="003D369B">
                    <w:rPr>
                      <w:color w:val="000000"/>
                    </w:rPr>
                    <w:t>рес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Pr="003D369B" w:rsidRDefault="005A1661" w:rsidP="00F571B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мешан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1661" w:rsidRDefault="005A1661" w:rsidP="00F571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мирнова Е.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A1661" w:rsidRDefault="005A1661" w:rsidP="00F571B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юджет</w:t>
                  </w:r>
                </w:p>
              </w:tc>
            </w:tr>
          </w:tbl>
          <w:p w:rsidR="00D242C6" w:rsidRPr="00FC3D94" w:rsidRDefault="00D242C6" w:rsidP="00080442">
            <w:pPr>
              <w:jc w:val="center"/>
              <w:rPr>
                <w:color w:val="FF0000"/>
              </w:rPr>
            </w:pPr>
          </w:p>
        </w:tc>
      </w:tr>
      <w:tr w:rsidR="00D242C6" w:rsidRPr="00FC3D94" w:rsidTr="00080442">
        <w:trPr>
          <w:trHeight w:val="288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2C6" w:rsidRPr="008D3566" w:rsidRDefault="00D242C6" w:rsidP="00080442">
            <w:pPr>
              <w:jc w:val="center"/>
              <w:outlineLvl w:val="1"/>
              <w:rPr>
                <w:b/>
              </w:rPr>
            </w:pPr>
            <w:r w:rsidRPr="008D3566">
              <w:rPr>
                <w:b/>
              </w:rPr>
              <w:lastRenderedPageBreak/>
              <w:t>Вороньевский СДК-филиал</w:t>
            </w:r>
          </w:p>
          <w:tbl>
            <w:tblPr>
              <w:tblW w:w="10423" w:type="dxa"/>
              <w:tblLayout w:type="fixed"/>
              <w:tblLook w:val="0000"/>
            </w:tblPr>
            <w:tblGrid>
              <w:gridCol w:w="549"/>
              <w:gridCol w:w="2174"/>
              <w:gridCol w:w="1834"/>
              <w:gridCol w:w="9"/>
              <w:gridCol w:w="1843"/>
              <w:gridCol w:w="2268"/>
              <w:gridCol w:w="1510"/>
              <w:gridCol w:w="236"/>
            </w:tblGrid>
            <w:tr w:rsidR="00D242C6" w:rsidRPr="00FC3D94" w:rsidTr="00080442">
              <w:trPr>
                <w:trHeight w:val="288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Клуб «Ветеран»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пенсионе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 xml:space="preserve"> Арафаилова Г.Н.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FC3D94" w:rsidRDefault="00D242C6" w:rsidP="00080442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Клуб «Рукодельница»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Декоративно-прикладное творче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женщин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Арафаилова Г.Н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FC3D94" w:rsidRDefault="00D242C6" w:rsidP="00080442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Кружок «Встреча»</w:t>
                  </w:r>
                </w:p>
              </w:tc>
              <w:tc>
                <w:tcPr>
                  <w:tcW w:w="1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Эстрадное пение</w:t>
                  </w:r>
                </w:p>
              </w:tc>
              <w:tc>
                <w:tcPr>
                  <w:tcW w:w="18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Взрослое население, пенсионе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Арафаилова Г.Н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FC3D94" w:rsidRDefault="00D242C6" w:rsidP="00080442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D242C6" w:rsidRPr="00FC3D94" w:rsidRDefault="00D242C6" w:rsidP="00080442">
            <w:pPr>
              <w:jc w:val="center"/>
              <w:rPr>
                <w:color w:val="FF0000"/>
              </w:rPr>
            </w:pPr>
          </w:p>
        </w:tc>
      </w:tr>
      <w:tr w:rsidR="00D242C6" w:rsidRPr="00FC3D94" w:rsidTr="00080442">
        <w:trPr>
          <w:trHeight w:val="288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2C6" w:rsidRPr="008D3566" w:rsidRDefault="00D242C6" w:rsidP="00080442">
            <w:pPr>
              <w:jc w:val="center"/>
              <w:outlineLvl w:val="1"/>
              <w:rPr>
                <w:b/>
              </w:rPr>
            </w:pPr>
            <w:r w:rsidRPr="008D3566">
              <w:rPr>
                <w:b/>
              </w:rPr>
              <w:t>Зоновский СДК-филиал</w:t>
            </w:r>
          </w:p>
          <w:tbl>
            <w:tblPr>
              <w:tblW w:w="10659" w:type="dxa"/>
              <w:tblLayout w:type="fixed"/>
              <w:tblLook w:val="0000"/>
            </w:tblPr>
            <w:tblGrid>
              <w:gridCol w:w="1020"/>
              <w:gridCol w:w="3402"/>
              <w:gridCol w:w="1701"/>
              <w:gridCol w:w="1276"/>
              <w:gridCol w:w="1559"/>
              <w:gridCol w:w="1701"/>
            </w:tblGrid>
            <w:tr w:rsidR="00D242C6" w:rsidRPr="008D3566" w:rsidTr="00080442">
              <w:trPr>
                <w:trHeight w:val="288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>Кружок «Русская душ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>Хоровое п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>Свинина В.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242C6" w:rsidRPr="008D3566" w:rsidTr="00080442">
              <w:trPr>
                <w:trHeight w:val="288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>Кружок «Мечт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t>Вокальное п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>Свинина В.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242C6" w:rsidRPr="008D3566" w:rsidTr="00080442">
              <w:trPr>
                <w:trHeight w:val="288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 xml:space="preserve"> Кружок «Драматическ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t>дос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>Алышева В.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242C6" w:rsidRPr="008D3566" w:rsidTr="00080442">
              <w:trPr>
                <w:trHeight w:val="288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>Клуб «Юный сказочник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t>дос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>детск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t>Свинина В.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242C6" w:rsidRPr="008D3566" w:rsidTr="00080442">
              <w:trPr>
                <w:trHeight w:val="288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>Клуб «Хозяюшк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t>дос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r w:rsidRPr="008D3566">
                    <w:t>Свинина В.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242C6" w:rsidRPr="00FC3D94" w:rsidRDefault="00D242C6" w:rsidP="00080442">
            <w:pPr>
              <w:jc w:val="center"/>
              <w:rPr>
                <w:color w:val="FF0000"/>
              </w:rPr>
            </w:pPr>
          </w:p>
        </w:tc>
      </w:tr>
      <w:tr w:rsidR="00D242C6" w:rsidRPr="00FC3D94" w:rsidTr="00080442">
        <w:trPr>
          <w:trHeight w:val="288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2C6" w:rsidRPr="008D3566" w:rsidRDefault="00D242C6" w:rsidP="00080442">
            <w:pPr>
              <w:jc w:val="center"/>
              <w:rPr>
                <w:b/>
                <w:bCs/>
              </w:rPr>
            </w:pPr>
            <w:r w:rsidRPr="008D3566">
              <w:rPr>
                <w:b/>
                <w:bCs/>
              </w:rPr>
              <w:t>Калачиговский СДК-филиал</w:t>
            </w:r>
          </w:p>
          <w:tbl>
            <w:tblPr>
              <w:tblW w:w="9952" w:type="dxa"/>
              <w:tblLayout w:type="fixed"/>
              <w:tblLook w:val="0000"/>
            </w:tblPr>
            <w:tblGrid>
              <w:gridCol w:w="772"/>
              <w:gridCol w:w="1945"/>
              <w:gridCol w:w="1022"/>
              <w:gridCol w:w="1195"/>
              <w:gridCol w:w="1527"/>
              <w:gridCol w:w="3491"/>
            </w:tblGrid>
            <w:tr w:rsidR="00D242C6" w:rsidRPr="00FC3D94" w:rsidTr="00080442">
              <w:trPr>
                <w:trHeight w:val="373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«Рукодельница»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клуб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Милокумова</w:t>
                  </w:r>
                  <w:r>
                    <w:rPr>
                      <w:sz w:val="22"/>
                      <w:szCs w:val="22"/>
                    </w:rPr>
                    <w:t xml:space="preserve"> Н.П.</w:t>
                  </w:r>
                </w:p>
              </w:tc>
              <w:tc>
                <w:tcPr>
                  <w:tcW w:w="3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72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«Веселые нотки»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кружок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Милокумова</w:t>
                  </w:r>
                  <w:r>
                    <w:rPr>
                      <w:sz w:val="22"/>
                      <w:szCs w:val="22"/>
                    </w:rPr>
                    <w:t xml:space="preserve"> Н.П.</w:t>
                  </w:r>
                </w:p>
              </w:tc>
              <w:tc>
                <w:tcPr>
                  <w:tcW w:w="3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72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«Горница»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клуб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ветераны</w:t>
                  </w:r>
                </w:p>
              </w:tc>
              <w:tc>
                <w:tcPr>
                  <w:tcW w:w="1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Милокумова</w:t>
                  </w:r>
                  <w:r>
                    <w:rPr>
                      <w:sz w:val="22"/>
                      <w:szCs w:val="22"/>
                    </w:rPr>
                    <w:t xml:space="preserve"> Н.П.</w:t>
                  </w:r>
                </w:p>
              </w:tc>
              <w:tc>
                <w:tcPr>
                  <w:tcW w:w="3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329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«Лукошко»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клуб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Милокумова</w:t>
                  </w:r>
                  <w:r>
                    <w:rPr>
                      <w:sz w:val="22"/>
                      <w:szCs w:val="22"/>
                    </w:rPr>
                    <w:t xml:space="preserve"> Н.П.</w:t>
                  </w:r>
                </w:p>
              </w:tc>
              <w:tc>
                <w:tcPr>
                  <w:tcW w:w="3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329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«Русская песня»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кружок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ветераны</w:t>
                  </w:r>
                </w:p>
              </w:tc>
              <w:tc>
                <w:tcPr>
                  <w:tcW w:w="1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Милокумова</w:t>
                  </w:r>
                  <w:r>
                    <w:rPr>
                      <w:sz w:val="22"/>
                      <w:szCs w:val="22"/>
                    </w:rPr>
                    <w:t xml:space="preserve"> Н.П.</w:t>
                  </w:r>
                </w:p>
              </w:tc>
              <w:tc>
                <w:tcPr>
                  <w:tcW w:w="3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625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 xml:space="preserve">Настольный </w:t>
                  </w:r>
                  <w:r w:rsidRPr="008D3566">
                    <w:rPr>
                      <w:sz w:val="22"/>
                      <w:szCs w:val="22"/>
                    </w:rPr>
                    <w:t>Теннис»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кружок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Меркушев</w:t>
                  </w:r>
                  <w:r>
                    <w:rPr>
                      <w:sz w:val="22"/>
                      <w:szCs w:val="22"/>
                    </w:rPr>
                    <w:t xml:space="preserve"> Г.В.</w:t>
                  </w:r>
                </w:p>
              </w:tc>
              <w:tc>
                <w:tcPr>
                  <w:tcW w:w="3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57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«Грация»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кружок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ерасимов Д.Л.</w:t>
                  </w:r>
                </w:p>
              </w:tc>
              <w:tc>
                <w:tcPr>
                  <w:tcW w:w="3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8D3566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57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Бисероплтение»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ружок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ершинина О.Л.</w:t>
                  </w:r>
                </w:p>
              </w:tc>
              <w:tc>
                <w:tcPr>
                  <w:tcW w:w="3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Default="00D242C6" w:rsidP="00080442">
                  <w:pPr>
                    <w:jc w:val="center"/>
                  </w:pPr>
                  <w:r w:rsidRPr="00C33013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57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Шагаем вместе»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ружок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ершинина О.Д.</w:t>
                  </w:r>
                </w:p>
              </w:tc>
              <w:tc>
                <w:tcPr>
                  <w:tcW w:w="3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Default="00D242C6" w:rsidP="00080442">
                  <w:pPr>
                    <w:jc w:val="center"/>
                  </w:pPr>
                  <w:r w:rsidRPr="00C33013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57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Росток»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уб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8D3566" w:rsidRDefault="00D242C6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ершинина О.Д.</w:t>
                  </w:r>
                </w:p>
              </w:tc>
              <w:tc>
                <w:tcPr>
                  <w:tcW w:w="3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Default="00D242C6" w:rsidP="00080442">
                  <w:pPr>
                    <w:jc w:val="center"/>
                  </w:pPr>
                  <w:r w:rsidRPr="00C33013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</w:tbl>
          <w:p w:rsidR="00D242C6" w:rsidRPr="00FC3D94" w:rsidRDefault="00D242C6" w:rsidP="00080442">
            <w:pPr>
              <w:rPr>
                <w:color w:val="FF0000"/>
              </w:rPr>
            </w:pPr>
          </w:p>
        </w:tc>
      </w:tr>
      <w:tr w:rsidR="00D242C6" w:rsidRPr="00FC3D94" w:rsidTr="00080442">
        <w:trPr>
          <w:trHeight w:val="288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2C6" w:rsidRPr="003D27A0" w:rsidRDefault="00D242C6" w:rsidP="00080442">
            <w:pPr>
              <w:jc w:val="center"/>
              <w:rPr>
                <w:b/>
              </w:rPr>
            </w:pPr>
            <w:r w:rsidRPr="003D27A0">
              <w:rPr>
                <w:b/>
              </w:rPr>
              <w:lastRenderedPageBreak/>
              <w:t>Косинский СДК-филиал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8"/>
              <w:gridCol w:w="3402"/>
              <w:gridCol w:w="1701"/>
              <w:gridCol w:w="1276"/>
              <w:gridCol w:w="1559"/>
              <w:gridCol w:w="1446"/>
            </w:tblGrid>
            <w:tr w:rsidR="00D242C6" w:rsidRPr="00FC3D94" w:rsidTr="00080442">
              <w:trPr>
                <w:trHeight w:val="288"/>
              </w:trPr>
              <w:tc>
                <w:tcPr>
                  <w:tcW w:w="568" w:type="dxa"/>
                  <w:shd w:val="clear" w:color="auto" w:fill="auto"/>
                </w:tcPr>
                <w:p w:rsidR="00D242C6" w:rsidRPr="003D27A0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3D27A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«Косинские девчата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Клуб</w:t>
                  </w:r>
                </w:p>
                <w:p w:rsidR="00D242C6" w:rsidRPr="0046331D" w:rsidRDefault="00D242C6" w:rsidP="00080442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242C6" w:rsidRPr="0046331D" w:rsidRDefault="00D242C6" w:rsidP="00080442">
                  <w:r w:rsidRPr="0046331D">
                    <w:t xml:space="preserve">От 50 и старше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Решетникова С.И.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68" w:type="dxa"/>
                  <w:shd w:val="clear" w:color="auto" w:fill="auto"/>
                </w:tcPr>
                <w:p w:rsidR="00D242C6" w:rsidRPr="003D27A0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3D27A0">
                    <w:rPr>
                      <w:sz w:val="22"/>
                      <w:szCs w:val="22"/>
                    </w:rPr>
                    <w:t>2</w:t>
                  </w:r>
                </w:p>
                <w:p w:rsidR="00D242C6" w:rsidRPr="003D27A0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 xml:space="preserve"> «Встреча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клу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42C6" w:rsidRPr="0046331D" w:rsidRDefault="00D242C6" w:rsidP="00080442">
                  <w:r w:rsidRPr="0046331D">
                    <w:t>От 55 и старш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Цыбина Т.В.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68" w:type="dxa"/>
                  <w:shd w:val="clear" w:color="auto" w:fill="auto"/>
                </w:tcPr>
                <w:p w:rsidR="00D242C6" w:rsidRPr="003D27A0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3D27A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 xml:space="preserve"> «Общение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клу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42C6" w:rsidRPr="0046331D" w:rsidRDefault="00D242C6" w:rsidP="00080442">
                  <w:r w:rsidRPr="0046331D">
                    <w:t>От 55 и старш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Решетникова С.И.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68" w:type="dxa"/>
                  <w:shd w:val="clear" w:color="auto" w:fill="auto"/>
                </w:tcPr>
                <w:p w:rsidR="00D242C6" w:rsidRPr="003D27A0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3D27A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«Художественное слов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клу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42C6" w:rsidRPr="0046331D" w:rsidRDefault="00D242C6" w:rsidP="00080442">
                  <w:r w:rsidRPr="0046331D">
                    <w:t>От 50 и старш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Новокшонова В.П.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68" w:type="dxa"/>
                  <w:shd w:val="clear" w:color="auto" w:fill="auto"/>
                </w:tcPr>
                <w:p w:rsidR="00D242C6" w:rsidRPr="003D27A0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3D27A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«Творим добро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клу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42C6" w:rsidRPr="0046331D" w:rsidRDefault="00D242C6" w:rsidP="00080442">
                  <w:r w:rsidRPr="0046331D">
                    <w:t>7-11 лет,</w:t>
                  </w:r>
                </w:p>
                <w:p w:rsidR="00D242C6" w:rsidRPr="0046331D" w:rsidRDefault="00D242C6" w:rsidP="00080442">
                  <w:r w:rsidRPr="0046331D">
                    <w:t>50 и старш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Кочкина В.В.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68" w:type="dxa"/>
                  <w:shd w:val="clear" w:color="auto" w:fill="auto"/>
                </w:tcPr>
                <w:p w:rsidR="00D242C6" w:rsidRPr="003D27A0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3D27A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 xml:space="preserve"> «Спортивные игры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клу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42C6" w:rsidRPr="0046331D" w:rsidRDefault="00D242C6" w:rsidP="00080442">
                  <w:r w:rsidRPr="0046331D">
                    <w:t>От50 и старш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242C6" w:rsidRPr="0046331D" w:rsidRDefault="00D242C6" w:rsidP="00080442">
                  <w:pPr>
                    <w:jc w:val="center"/>
                  </w:pPr>
                  <w:r w:rsidRPr="0046331D">
                    <w:t>Владыкина О.В.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</w:t>
                  </w:r>
                </w:p>
              </w:tc>
            </w:tr>
          </w:tbl>
          <w:p w:rsidR="00D242C6" w:rsidRPr="00FC3D94" w:rsidRDefault="00D242C6" w:rsidP="00080442">
            <w:pPr>
              <w:jc w:val="center"/>
              <w:rPr>
                <w:color w:val="FF0000"/>
              </w:rPr>
            </w:pPr>
          </w:p>
        </w:tc>
      </w:tr>
      <w:tr w:rsidR="00D242C6" w:rsidRPr="00FC3D94" w:rsidTr="00080442">
        <w:trPr>
          <w:trHeight w:val="288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2C6" w:rsidRPr="00A63C6E" w:rsidRDefault="00D242C6" w:rsidP="00080442">
            <w:pPr>
              <w:jc w:val="center"/>
              <w:rPr>
                <w:b/>
              </w:rPr>
            </w:pPr>
            <w:r w:rsidRPr="00A63C6E">
              <w:rPr>
                <w:b/>
              </w:rPr>
              <w:t>Мякишинский СДК-филиал</w:t>
            </w:r>
          </w:p>
          <w:tbl>
            <w:tblPr>
              <w:tblpPr w:leftFromText="180" w:rightFromText="180" w:vertAnchor="text" w:tblpY="139"/>
              <w:tblW w:w="9918" w:type="dxa"/>
              <w:shd w:val="clear" w:color="auto" w:fill="FFFFFF"/>
              <w:tblLayout w:type="fixed"/>
              <w:tblLook w:val="0000"/>
            </w:tblPr>
            <w:tblGrid>
              <w:gridCol w:w="568"/>
              <w:gridCol w:w="3402"/>
              <w:gridCol w:w="1701"/>
              <w:gridCol w:w="1276"/>
              <w:gridCol w:w="1559"/>
              <w:gridCol w:w="1412"/>
            </w:tblGrid>
            <w:tr w:rsidR="005A1661" w:rsidRPr="00FC3D94" w:rsidTr="00080442">
              <w:trPr>
                <w:trHeight w:val="28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Кружок сольного пения «Улыбк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pPr>
                    <w:jc w:val="center"/>
                  </w:pPr>
                  <w:r w:rsidRPr="00B64E7B">
                    <w:t>эстрадное п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де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Данилова Т.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46331D" w:rsidRDefault="005A1661" w:rsidP="00F571BA">
                  <w:r w:rsidRPr="0046331D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Кружок сольного пения «Гармо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pPr>
                    <w:jc w:val="center"/>
                  </w:pPr>
                  <w:r w:rsidRPr="00B64E7B">
                    <w:t>эстрадное п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 xml:space="preserve">взрослы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Данилова Т.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46331D" w:rsidRDefault="005A1661" w:rsidP="00F571BA">
                  <w:r w:rsidRPr="0046331D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Клуб «Фантаз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pPr>
                    <w:jc w:val="center"/>
                  </w:pPr>
                  <w:r w:rsidRPr="00B64E7B">
                    <w:t>декоративно – прикладное творче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де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Ходырева Г.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46331D" w:rsidRDefault="005A1661" w:rsidP="00F571BA">
                  <w:r w:rsidRPr="0046331D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Кружок «Непосед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pPr>
                    <w:jc w:val="center"/>
                  </w:pPr>
                  <w:r w:rsidRPr="00B64E7B">
                    <w:t>хореограф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A63C6E" w:rsidRDefault="005A1661" w:rsidP="00080442">
                  <w:r w:rsidRPr="00A63C6E">
                    <w:t>подрост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Скорнякова Н.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46331D" w:rsidRDefault="005A1661" w:rsidP="00F571BA">
                  <w:r w:rsidRPr="0046331D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Клуб  «Игралочк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де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Ходырева Г.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46331D" w:rsidRDefault="005A1661" w:rsidP="00F571BA">
                  <w:r w:rsidRPr="0046331D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Клуб  «Здоровь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пожилы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Скорнякова Н.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46331D" w:rsidRDefault="005A1661" w:rsidP="00F571BA">
                  <w:r w:rsidRPr="0046331D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Клуб «Радуг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де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Ходырева Г.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46331D" w:rsidRDefault="005A1661" w:rsidP="00F571BA">
                  <w:r w:rsidRPr="0046331D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Клуб «Знан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де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Данилова Т.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46331D" w:rsidRDefault="005A1661" w:rsidP="00F571BA">
                  <w:r w:rsidRPr="0046331D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Клуб «Затейник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семь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Скорнякова Н.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46331D" w:rsidRDefault="005A1661" w:rsidP="00F571BA">
                  <w:r w:rsidRPr="0046331D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Клуб  «Добрые встреч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де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Ходырева Г.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46331D" w:rsidRDefault="005A1661" w:rsidP="00F571BA">
                  <w:r w:rsidRPr="0046331D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Клуб  «Развивашк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семь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Скорнякова Н.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46331D" w:rsidRDefault="005A1661" w:rsidP="00F571BA">
                  <w:r w:rsidRPr="0046331D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Ансамбль «Калин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pPr>
                    <w:jc w:val="center"/>
                  </w:pPr>
                  <w:r w:rsidRPr="00B64E7B">
                    <w:t>эстрадное          п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взрослы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Данилова Т.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46331D" w:rsidRDefault="005A1661" w:rsidP="00F571BA">
                  <w:r w:rsidRPr="0046331D">
                    <w:t>бюджет</w:t>
                  </w:r>
                </w:p>
              </w:tc>
            </w:tr>
            <w:tr w:rsidR="005A1661" w:rsidRPr="00FC3D94" w:rsidTr="00080442">
              <w:trPr>
                <w:trHeight w:val="28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1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Ансамбль «Гармо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 xml:space="preserve">   эстрадное</w:t>
                  </w:r>
                </w:p>
                <w:p w:rsidR="005A1661" w:rsidRPr="00B64E7B" w:rsidRDefault="005A1661" w:rsidP="00080442">
                  <w:r w:rsidRPr="00B64E7B">
                    <w:t xml:space="preserve">     п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A63C6E" w:rsidRDefault="005A1661" w:rsidP="00080442">
                  <w:pPr>
                    <w:jc w:val="center"/>
                  </w:pPr>
                  <w:r w:rsidRPr="00A63C6E">
                    <w:t>взрослы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A1661" w:rsidRPr="00B64E7B" w:rsidRDefault="005A1661" w:rsidP="00080442">
                  <w:r w:rsidRPr="00B64E7B">
                    <w:t>Данилова Т.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A1661" w:rsidRPr="0046331D" w:rsidRDefault="005A1661" w:rsidP="00F571BA">
                  <w:r w:rsidRPr="0046331D">
                    <w:t>бюджет</w:t>
                  </w:r>
                </w:p>
              </w:tc>
            </w:tr>
          </w:tbl>
          <w:p w:rsidR="00D242C6" w:rsidRPr="00FC3D94" w:rsidRDefault="00D242C6" w:rsidP="00080442">
            <w:pPr>
              <w:jc w:val="center"/>
              <w:rPr>
                <w:color w:val="FF0000"/>
              </w:rPr>
            </w:pPr>
          </w:p>
        </w:tc>
      </w:tr>
      <w:tr w:rsidR="00D242C6" w:rsidRPr="00FC3D94" w:rsidTr="00080442">
        <w:trPr>
          <w:trHeight w:val="288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2C6" w:rsidRPr="00A63C6E" w:rsidRDefault="00D242C6" w:rsidP="00080442">
            <w:pPr>
              <w:jc w:val="center"/>
              <w:rPr>
                <w:b/>
              </w:rPr>
            </w:pPr>
            <w:r w:rsidRPr="00A63C6E">
              <w:rPr>
                <w:b/>
              </w:rPr>
              <w:t>Пунгинский СДК-филиал</w:t>
            </w:r>
          </w:p>
          <w:tbl>
            <w:tblPr>
              <w:tblW w:w="9822" w:type="dxa"/>
              <w:tblLayout w:type="fixed"/>
              <w:tblLook w:val="0000"/>
            </w:tblPr>
            <w:tblGrid>
              <w:gridCol w:w="659"/>
              <w:gridCol w:w="1848"/>
              <w:gridCol w:w="3184"/>
              <w:gridCol w:w="1884"/>
              <w:gridCol w:w="1172"/>
              <w:gridCol w:w="1075"/>
            </w:tblGrid>
            <w:tr w:rsidR="00D242C6" w:rsidRPr="00FC3D94" w:rsidTr="00080442">
              <w:trPr>
                <w:trHeight w:val="288"/>
              </w:trPr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Душа</w:t>
                  </w:r>
                </w:p>
              </w:tc>
              <w:tc>
                <w:tcPr>
                  <w:tcW w:w="3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клуб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Копылов</w:t>
                  </w:r>
                  <w:r>
                    <w:rPr>
                      <w:sz w:val="22"/>
                      <w:szCs w:val="22"/>
                    </w:rPr>
                    <w:t xml:space="preserve"> П.Л.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Истоки</w:t>
                  </w:r>
                </w:p>
              </w:tc>
              <w:tc>
                <w:tcPr>
                  <w:tcW w:w="3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Краеведческий клуб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Взрослые и дети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Копылов</w:t>
                  </w:r>
                  <w:r>
                    <w:rPr>
                      <w:sz w:val="22"/>
                      <w:szCs w:val="22"/>
                    </w:rPr>
                    <w:t xml:space="preserve"> П.Л.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Золотой возраст</w:t>
                  </w:r>
                </w:p>
              </w:tc>
              <w:tc>
                <w:tcPr>
                  <w:tcW w:w="3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клуб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пенсионеры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Копылов</w:t>
                  </w:r>
                  <w:r>
                    <w:rPr>
                      <w:sz w:val="22"/>
                      <w:szCs w:val="22"/>
                    </w:rPr>
                    <w:t xml:space="preserve"> П.Л.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Общение</w:t>
                  </w:r>
                </w:p>
              </w:tc>
              <w:tc>
                <w:tcPr>
                  <w:tcW w:w="3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клуб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Взрослые и дети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Копылов</w:t>
                  </w:r>
                  <w:r>
                    <w:rPr>
                      <w:sz w:val="22"/>
                      <w:szCs w:val="22"/>
                    </w:rPr>
                    <w:t xml:space="preserve"> П.Л.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КМТС</w:t>
                  </w:r>
                </w:p>
              </w:tc>
              <w:tc>
                <w:tcPr>
                  <w:tcW w:w="3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Театральный кружок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леган Е.П.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Родные напевы</w:t>
                  </w:r>
                </w:p>
              </w:tc>
              <w:tc>
                <w:tcPr>
                  <w:tcW w:w="3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Кружок эстрадного пения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Делеган</w:t>
                  </w:r>
                  <w:r>
                    <w:rPr>
                      <w:sz w:val="22"/>
                      <w:szCs w:val="22"/>
                    </w:rPr>
                    <w:t xml:space="preserve"> Е.П.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Илганочка</w:t>
                  </w:r>
                </w:p>
              </w:tc>
              <w:tc>
                <w:tcPr>
                  <w:tcW w:w="3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ансамбль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Делеган</w:t>
                  </w:r>
                  <w:r>
                    <w:rPr>
                      <w:sz w:val="22"/>
                      <w:szCs w:val="22"/>
                    </w:rPr>
                    <w:t xml:space="preserve"> Е.П.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Саквояж</w:t>
                  </w:r>
                </w:p>
              </w:tc>
              <w:tc>
                <w:tcPr>
                  <w:tcW w:w="3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Театральный кружок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Делеган</w:t>
                  </w:r>
                  <w:r>
                    <w:rPr>
                      <w:sz w:val="22"/>
                      <w:szCs w:val="22"/>
                    </w:rPr>
                    <w:t xml:space="preserve"> Е.П.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Ансамбль Веснушки</w:t>
                  </w:r>
                </w:p>
              </w:tc>
              <w:tc>
                <w:tcPr>
                  <w:tcW w:w="3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Народное пение кружок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Делеган</w:t>
                  </w:r>
                  <w:r>
                    <w:rPr>
                      <w:sz w:val="22"/>
                      <w:szCs w:val="22"/>
                    </w:rPr>
                    <w:t xml:space="preserve"> Е.П.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Твори добро</w:t>
                  </w:r>
                </w:p>
              </w:tc>
              <w:tc>
                <w:tcPr>
                  <w:tcW w:w="3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Волонтерский кружок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Делеган</w:t>
                  </w:r>
                  <w:r>
                    <w:rPr>
                      <w:sz w:val="22"/>
                      <w:szCs w:val="22"/>
                    </w:rPr>
                    <w:t xml:space="preserve"> Е.П.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Вятские вечера</w:t>
                  </w:r>
                </w:p>
              </w:tc>
              <w:tc>
                <w:tcPr>
                  <w:tcW w:w="3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Кружок декоративно-прикладного творчества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Делеган</w:t>
                  </w:r>
                  <w:r>
                    <w:rPr>
                      <w:sz w:val="22"/>
                      <w:szCs w:val="22"/>
                    </w:rPr>
                    <w:t xml:space="preserve"> Е.П.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63C6E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63C6E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</w:tbl>
          <w:p w:rsidR="00D242C6" w:rsidRPr="00FC3D94" w:rsidRDefault="00D242C6" w:rsidP="00080442">
            <w:pPr>
              <w:jc w:val="center"/>
              <w:rPr>
                <w:color w:val="FF0000"/>
              </w:rPr>
            </w:pPr>
          </w:p>
        </w:tc>
      </w:tr>
      <w:tr w:rsidR="00D242C6" w:rsidRPr="00FC3D94" w:rsidTr="00080442">
        <w:trPr>
          <w:trHeight w:val="288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2C6" w:rsidRPr="00D201D0" w:rsidRDefault="00D242C6" w:rsidP="00080442">
            <w:pPr>
              <w:jc w:val="center"/>
              <w:rPr>
                <w:b/>
              </w:rPr>
            </w:pPr>
            <w:r w:rsidRPr="00D201D0">
              <w:rPr>
                <w:b/>
              </w:rPr>
              <w:lastRenderedPageBreak/>
              <w:t>Среднеивкинский СДК-филиал</w:t>
            </w:r>
          </w:p>
          <w:tbl>
            <w:tblPr>
              <w:tblW w:w="9952" w:type="dxa"/>
              <w:tblLayout w:type="fixed"/>
              <w:tblLook w:val="0000"/>
            </w:tblPr>
            <w:tblGrid>
              <w:gridCol w:w="739"/>
              <w:gridCol w:w="2551"/>
              <w:gridCol w:w="2410"/>
              <w:gridCol w:w="1276"/>
              <w:gridCol w:w="1842"/>
              <w:gridCol w:w="1134"/>
            </w:tblGrid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Танцевальная группа «Ритмик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торник 14:3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Четверг 14: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Конышева Ольга Михайло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Танцевальная группа «Дошколят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Понедельник 17:0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торник 17:0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Конышева Ольга Михайло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 xml:space="preserve">Клуб любителей танц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торник 19:0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Четверг 19: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Конышева Ольга Михайло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Детский клуб «Малышо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Клуб по интересам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1 раз в меся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Вершинина Т.Ю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Клуб ветеранов «Завалинк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Клуб по интересам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1 раз в меся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люди пожилого возрас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Детский клуб «Русские забавы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Клуб по интересам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1 раз в меся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Театральная студия «Семицвети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торник с 15:0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Четверг с 15: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Театральная студия «Авось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Среда 17:0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Пятница 17: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Клуб народного творчества «Фольклорная избушк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1 раз в недел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смешанны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t>1</w:t>
                  </w:r>
                  <w:r w:rsidRPr="00D201D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Клуб «Планета семья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Клуб по интересам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1 раз в меся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смешанны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Вершинина Т.Ю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t>1</w:t>
                  </w:r>
                  <w:r w:rsidRPr="00D201D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Молодёжный клуб «Атмосфер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Клуб по интересам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1 раз в меся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молодёж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Хохлова С.С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t>1</w:t>
                  </w:r>
                  <w:r w:rsidRPr="00D201D0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 xml:space="preserve">Студия декоративно – </w:t>
                  </w:r>
                  <w:r w:rsidRPr="00D201D0">
                    <w:lastRenderedPageBreak/>
                    <w:t xml:space="preserve">прикладного творчества «Акцент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lastRenderedPageBreak/>
                    <w:t>декоративно-</w:t>
                  </w:r>
                  <w:r w:rsidRPr="00D201D0">
                    <w:rPr>
                      <w:color w:val="000000"/>
                    </w:rPr>
                    <w:lastRenderedPageBreak/>
                    <w:t>прикладное творчество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торник с 14:3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суббота 11: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lastRenderedPageBreak/>
                    <w:t>де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 xml:space="preserve">Вершинина </w:t>
                  </w:r>
                  <w:r w:rsidRPr="00D201D0">
                    <w:lastRenderedPageBreak/>
                    <w:t>Т.Ю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lastRenderedPageBreak/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lastRenderedPageBreak/>
                    <w:t>1</w:t>
                  </w:r>
                  <w:r w:rsidRPr="00D201D0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Театр эстрадных миниатюр «Булавк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Понедельник с 16:0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четверг с 16: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t>1</w:t>
                  </w:r>
                  <w:r w:rsidRPr="00D201D0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Литературная студия «Стихомания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Театральный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Среда 15:3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Пятница 15: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t>1</w:t>
                  </w:r>
                  <w:r w:rsidRPr="00D201D0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Студия «Школа ведущих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Театральный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Среда с 16:0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Пятница с 15: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смешанны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Хохлова С.С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t>1</w:t>
                  </w:r>
                  <w:r w:rsidRPr="00D201D0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Вокальная студия «Поющие сердц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эстрадное пение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по расписани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lang w:val="en-US"/>
                    </w:rPr>
                  </w:pPr>
                  <w:r w:rsidRPr="00D201D0">
                    <w:t>1</w:t>
                  </w:r>
                  <w:r w:rsidRPr="00D201D0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Вокальный ансамбль «После уроков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эстрадное пение по расписани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rPr>
                      <w:lang w:val="en-US"/>
                    </w:rPr>
                    <w:t>1</w:t>
                  </w:r>
                  <w:r w:rsidRPr="00D201D0">
                    <w:t>8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Вокальный ансамбль «Кудесниц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народное п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19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Вокальная студия «ДоМиСоль-к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эстрадное пение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торник с 17:0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пятница 14: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20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Ансамбль русской песни «Горлиц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народное пение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по расписани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Вершинина Т.Ю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21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Вокальная студия «Воструха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народное пение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по расписани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Вершинина Т.Ю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22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Ансамбль духовного пения «Благовест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народное пение по расписани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23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Театр кукол «Балаганчик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Театральный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Понедельник с 18:0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Четверг с 18: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24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Клуб «Леди фит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ЗОЖ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торник с 19:0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Четверг с 19: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зрослы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 Тюлькина Т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25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Клуб «Мы за ЗОЖ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ЗОЖ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торник с 10:0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Четверг с 10: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люди пожилого возрас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  <w:p w:rsidR="00D242C6" w:rsidRPr="00D201D0" w:rsidRDefault="00D242C6" w:rsidP="00080442">
                  <w:r w:rsidRPr="00D201D0">
                    <w:t>Тюлькина Т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rPr>
                      <w:lang w:val="en-US"/>
                    </w:rPr>
                    <w:t>2</w:t>
                  </w:r>
                  <w:r w:rsidRPr="00D201D0">
                    <w:t>6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 xml:space="preserve">Детская студия рисования «Эскиз»               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ИЗО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Вторник 15:0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Четверг 15: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Вершинина Т.Ю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rPr>
                      <w:lang w:val="en-US"/>
                    </w:rPr>
                    <w:t>2</w:t>
                  </w:r>
                  <w:r w:rsidRPr="00D201D0">
                    <w:t>7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 xml:space="preserve">Детская студия рисования «Акварелька»     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ИЗО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Среда с 15:00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Пятница с 15: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Вершинина Т.Ю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pPr>
                    <w:jc w:val="both"/>
                    <w:rPr>
                      <w:sz w:val="22"/>
                      <w:szCs w:val="22"/>
                    </w:rPr>
                  </w:pPr>
                  <w:r w:rsidRPr="0046331D">
                    <w:rPr>
                      <w:sz w:val="22"/>
                      <w:szCs w:val="22"/>
                    </w:rPr>
                    <w:t>бюджет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28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D201D0">
                    <w:t>Детский театр «Лапоточки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Театральный</w:t>
                  </w:r>
                </w:p>
                <w:p w:rsidR="00D242C6" w:rsidRPr="00D201D0" w:rsidRDefault="00D242C6" w:rsidP="0008044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по расписани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D201D0" w:rsidRDefault="00D242C6" w:rsidP="00080442">
                  <w:pPr>
                    <w:rPr>
                      <w:color w:val="000000"/>
                    </w:rPr>
                  </w:pPr>
                  <w:r w:rsidRPr="00D201D0">
                    <w:rPr>
                      <w:color w:val="000000"/>
                    </w:rPr>
                    <w:t>де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D201D0" w:rsidRDefault="00D242C6" w:rsidP="00080442">
                  <w:r w:rsidRPr="00D201D0">
                    <w:t>Черных Е.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FC3D94" w:rsidRDefault="00D242C6" w:rsidP="00080442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D242C6" w:rsidRPr="00FC3D94" w:rsidRDefault="00D242C6" w:rsidP="00080442">
            <w:pPr>
              <w:jc w:val="center"/>
              <w:rPr>
                <w:color w:val="FF0000"/>
              </w:rPr>
            </w:pPr>
          </w:p>
        </w:tc>
      </w:tr>
      <w:tr w:rsidR="00D242C6" w:rsidRPr="00FC3D94" w:rsidTr="00080442">
        <w:trPr>
          <w:trHeight w:val="288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2C6" w:rsidRPr="00A5787C" w:rsidRDefault="00D242C6" w:rsidP="00080442">
            <w:pPr>
              <w:jc w:val="center"/>
              <w:rPr>
                <w:b/>
              </w:rPr>
            </w:pPr>
            <w:r w:rsidRPr="00A5787C">
              <w:rPr>
                <w:b/>
              </w:rPr>
              <w:lastRenderedPageBreak/>
              <w:t>Сырдинский СДК-филиал</w:t>
            </w:r>
          </w:p>
          <w:tbl>
            <w:tblPr>
              <w:tblW w:w="9952" w:type="dxa"/>
              <w:tblLayout w:type="fixed"/>
              <w:tblLook w:val="0000"/>
            </w:tblPr>
            <w:tblGrid>
              <w:gridCol w:w="546"/>
              <w:gridCol w:w="2782"/>
              <w:gridCol w:w="2372"/>
              <w:gridCol w:w="1276"/>
              <w:gridCol w:w="1701"/>
              <w:gridCol w:w="1275"/>
            </w:tblGrid>
            <w:tr w:rsidR="00D242C6" w:rsidRPr="00FC3D94" w:rsidTr="00080442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Default="00D242C6" w:rsidP="00080442">
                  <w:r>
                    <w:t>1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Default="00D242C6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уб «Созвездие»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Default="00D242C6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с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Default="00D242C6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Default="00D242C6" w:rsidP="00080442">
                  <w:pPr>
                    <w:jc w:val="center"/>
                  </w:pPr>
                  <w:r>
                    <w:t>Савиных И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ный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t>2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Кружок «Родные напевы»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Вокальны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jc w:val="center"/>
                  </w:pPr>
                  <w:r w:rsidRPr="00A5787C">
                    <w:rPr>
                      <w:sz w:val="22"/>
                      <w:szCs w:val="22"/>
                    </w:rPr>
                    <w:t>Копылов</w:t>
                  </w:r>
                  <w:r>
                    <w:rPr>
                      <w:sz w:val="22"/>
                      <w:szCs w:val="22"/>
                    </w:rPr>
                    <w:t xml:space="preserve"> П.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ный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t>3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Кружок «Заваруха»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Вокальны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Савиных И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ный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t>4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rPr>
                      <w:sz w:val="22"/>
                      <w:szCs w:val="22"/>
                    </w:rPr>
                  </w:pPr>
                  <w:r w:rsidRPr="00A5787C">
                    <w:rPr>
                      <w:sz w:val="22"/>
                      <w:szCs w:val="22"/>
                    </w:rPr>
                    <w:t>Кружок «Гармония»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rPr>
                      <w:sz w:val="22"/>
                      <w:szCs w:val="22"/>
                    </w:rPr>
                  </w:pPr>
                  <w:r w:rsidRPr="00A5787C">
                    <w:rPr>
                      <w:sz w:val="22"/>
                      <w:szCs w:val="22"/>
                    </w:rPr>
                    <w:t>Вокальны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rPr>
                      <w:sz w:val="22"/>
                      <w:szCs w:val="22"/>
                    </w:rPr>
                  </w:pPr>
                  <w:r w:rsidRPr="00A5787C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 w:rsidRPr="00A5787C">
                    <w:rPr>
                      <w:sz w:val="22"/>
                      <w:szCs w:val="22"/>
                    </w:rPr>
                    <w:t>Койкова</w:t>
                  </w:r>
                  <w:r>
                    <w:rPr>
                      <w:sz w:val="22"/>
                      <w:szCs w:val="22"/>
                    </w:rPr>
                    <w:t xml:space="preserve"> С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ный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t>5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Кружок «Сцена»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Разговорный жан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2"/>
                      <w:szCs w:val="22"/>
                    </w:rPr>
                    <w:t>Савиных И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ный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t>6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rPr>
                      <w:sz w:val="22"/>
                      <w:szCs w:val="22"/>
                    </w:rPr>
                  </w:pPr>
                  <w:r w:rsidRPr="00A5787C">
                    <w:rPr>
                      <w:sz w:val="22"/>
                      <w:szCs w:val="22"/>
                    </w:rPr>
                    <w:t>Кружок «Юный артист»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rPr>
                      <w:sz w:val="22"/>
                      <w:szCs w:val="22"/>
                    </w:rPr>
                  </w:pPr>
                  <w:r w:rsidRPr="00A5787C">
                    <w:rPr>
                      <w:sz w:val="22"/>
                      <w:szCs w:val="22"/>
                    </w:rPr>
                    <w:t>Разговорный жан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rPr>
                      <w:sz w:val="22"/>
                      <w:szCs w:val="22"/>
                    </w:rPr>
                  </w:pPr>
                  <w:r w:rsidRPr="00A5787C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йкова С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ный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rPr>
                      <w:sz w:val="22"/>
                      <w:szCs w:val="22"/>
                    </w:rPr>
                  </w:pPr>
                  <w:r w:rsidRPr="00A5787C">
                    <w:t>7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Кружок «Умелые руки»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ДП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Тетерина О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ный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t>8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Клуб «Всезнайка»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t>Дос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Дети (д/са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jc w:val="center"/>
                  </w:pPr>
                  <w:r>
                    <w:t>Тетерина О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ный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t>9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Клуб «Веселые ребята»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t>Дос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Дети (школьник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Тетерина О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ный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t>10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Клуб «Завалинка»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Дос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Пожи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jc w:val="center"/>
                  </w:pPr>
                  <w:r>
                    <w:t>Савиных И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ный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t>11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Клуб «Настроение»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Дос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r w:rsidRPr="00A5787C"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jc w:val="center"/>
                  </w:pPr>
                  <w:r>
                    <w:t>Савиных И.В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ный</w:t>
                  </w:r>
                </w:p>
              </w:tc>
            </w:tr>
            <w:tr w:rsidR="00D242C6" w:rsidRPr="00FC3D94" w:rsidTr="00080442">
              <w:trPr>
                <w:trHeight w:val="288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A5787C" w:rsidRDefault="00D242C6" w:rsidP="00080442">
                  <w:r>
                    <w:t>12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луб «Хорошие девчата»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страдное п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Pr="00A5787C" w:rsidRDefault="00D242C6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зросл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2C6" w:rsidRDefault="00D242C6" w:rsidP="00080442">
                  <w:pPr>
                    <w:jc w:val="center"/>
                  </w:pPr>
                  <w:r>
                    <w:t>Койкова С.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242C6" w:rsidRPr="0046331D" w:rsidRDefault="00D242C6" w:rsidP="00080442">
                  <w:r w:rsidRPr="0046331D">
                    <w:t>бюджетный</w:t>
                  </w:r>
                </w:p>
              </w:tc>
            </w:tr>
            <w:tr w:rsidR="008D7894" w:rsidRPr="00FC3D94" w:rsidTr="00332CF4">
              <w:trPr>
                <w:trHeight w:val="288"/>
              </w:trPr>
              <w:tc>
                <w:tcPr>
                  <w:tcW w:w="995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8D7894" w:rsidRPr="008D7894" w:rsidRDefault="008D7894" w:rsidP="008D7894">
                  <w:pPr>
                    <w:jc w:val="center"/>
                    <w:rPr>
                      <w:b/>
                    </w:rPr>
                  </w:pPr>
                </w:p>
                <w:p w:rsidR="008D7894" w:rsidRPr="008D7894" w:rsidRDefault="008D7894" w:rsidP="008D7894">
                  <w:pPr>
                    <w:jc w:val="center"/>
                    <w:rPr>
                      <w:b/>
                    </w:rPr>
                  </w:pPr>
                  <w:r w:rsidRPr="008D7894">
                    <w:rPr>
                      <w:b/>
                    </w:rPr>
                    <w:t>Угорский СДК</w:t>
                  </w:r>
                </w:p>
                <w:p w:rsidR="008D7894" w:rsidRPr="0046331D" w:rsidRDefault="008D7894" w:rsidP="00080442"/>
              </w:tc>
            </w:tr>
          </w:tbl>
          <w:p w:rsidR="00D242C6" w:rsidRPr="00FC3D94" w:rsidRDefault="00D242C6" w:rsidP="00BC5353">
            <w:pPr>
              <w:rPr>
                <w:color w:val="FF0000"/>
              </w:rPr>
            </w:pPr>
          </w:p>
        </w:tc>
      </w:tr>
      <w:tr w:rsidR="00D242C6" w:rsidRPr="00FC3D94" w:rsidTr="00080442">
        <w:trPr>
          <w:trHeight w:val="288"/>
        </w:trPr>
        <w:tc>
          <w:tcPr>
            <w:tcW w:w="568" w:type="dxa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1</w:t>
            </w:r>
          </w:p>
        </w:tc>
        <w:tc>
          <w:tcPr>
            <w:tcW w:w="2410" w:type="dxa"/>
          </w:tcPr>
          <w:p w:rsidR="00D242C6" w:rsidRPr="00A5787C" w:rsidRDefault="00D242C6" w:rsidP="00080442">
            <w:pPr>
              <w:spacing w:line="360" w:lineRule="auto"/>
            </w:pPr>
            <w:r w:rsidRPr="00A5787C">
              <w:t>Кружок «Голосок»</w:t>
            </w:r>
          </w:p>
        </w:tc>
        <w:tc>
          <w:tcPr>
            <w:tcW w:w="1984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эстрадное пение</w:t>
            </w:r>
          </w:p>
        </w:tc>
        <w:tc>
          <w:tcPr>
            <w:tcW w:w="1418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дети</w:t>
            </w:r>
          </w:p>
        </w:tc>
        <w:tc>
          <w:tcPr>
            <w:tcW w:w="1984" w:type="dxa"/>
            <w:gridSpan w:val="3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Сухотина Л.А.</w:t>
            </w:r>
          </w:p>
        </w:tc>
        <w:tc>
          <w:tcPr>
            <w:tcW w:w="1843" w:type="dxa"/>
          </w:tcPr>
          <w:p w:rsidR="00D242C6" w:rsidRPr="0046331D" w:rsidRDefault="00D242C6" w:rsidP="00080442">
            <w:pPr>
              <w:spacing w:line="360" w:lineRule="auto"/>
            </w:pPr>
            <w:r w:rsidRPr="0046331D">
              <w:t>бюджетная</w:t>
            </w:r>
          </w:p>
        </w:tc>
      </w:tr>
      <w:tr w:rsidR="00D242C6" w:rsidRPr="00FC3D94" w:rsidTr="00080442">
        <w:trPr>
          <w:trHeight w:val="288"/>
        </w:trPr>
        <w:tc>
          <w:tcPr>
            <w:tcW w:w="568" w:type="dxa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2</w:t>
            </w:r>
          </w:p>
        </w:tc>
        <w:tc>
          <w:tcPr>
            <w:tcW w:w="2410" w:type="dxa"/>
          </w:tcPr>
          <w:p w:rsidR="00D242C6" w:rsidRPr="00A5787C" w:rsidRDefault="00D242C6" w:rsidP="00080442">
            <w:pPr>
              <w:spacing w:line="360" w:lineRule="auto"/>
            </w:pPr>
            <w:r w:rsidRPr="00A5787C">
              <w:t>Кружок «Солнышко»</w:t>
            </w:r>
          </w:p>
        </w:tc>
        <w:tc>
          <w:tcPr>
            <w:tcW w:w="1984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эстрадное пение</w:t>
            </w:r>
          </w:p>
        </w:tc>
        <w:tc>
          <w:tcPr>
            <w:tcW w:w="1418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дети</w:t>
            </w:r>
          </w:p>
        </w:tc>
        <w:tc>
          <w:tcPr>
            <w:tcW w:w="1984" w:type="dxa"/>
            <w:gridSpan w:val="3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Караваева О.В.</w:t>
            </w:r>
          </w:p>
        </w:tc>
        <w:tc>
          <w:tcPr>
            <w:tcW w:w="1843" w:type="dxa"/>
          </w:tcPr>
          <w:p w:rsidR="00D242C6" w:rsidRPr="0046331D" w:rsidRDefault="00D242C6" w:rsidP="00080442">
            <w:r w:rsidRPr="0046331D">
              <w:t>бюджетная</w:t>
            </w:r>
          </w:p>
        </w:tc>
      </w:tr>
      <w:tr w:rsidR="00D242C6" w:rsidRPr="00FC3D94" w:rsidTr="00080442">
        <w:trPr>
          <w:trHeight w:val="288"/>
        </w:trPr>
        <w:tc>
          <w:tcPr>
            <w:tcW w:w="568" w:type="dxa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3</w:t>
            </w:r>
          </w:p>
        </w:tc>
        <w:tc>
          <w:tcPr>
            <w:tcW w:w="2410" w:type="dxa"/>
          </w:tcPr>
          <w:p w:rsidR="00D242C6" w:rsidRPr="00A5787C" w:rsidRDefault="00D242C6" w:rsidP="00080442">
            <w:pPr>
              <w:spacing w:line="360" w:lineRule="auto"/>
            </w:pPr>
            <w:r w:rsidRPr="00A5787C">
              <w:t>Кружок «Мелодия»</w:t>
            </w:r>
          </w:p>
        </w:tc>
        <w:tc>
          <w:tcPr>
            <w:tcW w:w="1984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эстрадное пение</w:t>
            </w:r>
          </w:p>
        </w:tc>
        <w:tc>
          <w:tcPr>
            <w:tcW w:w="1418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взрослые</w:t>
            </w:r>
          </w:p>
        </w:tc>
        <w:tc>
          <w:tcPr>
            <w:tcW w:w="1984" w:type="dxa"/>
            <w:gridSpan w:val="3"/>
          </w:tcPr>
          <w:p w:rsidR="00D242C6" w:rsidRPr="00A5787C" w:rsidRDefault="00D242C6" w:rsidP="00080442">
            <w:pPr>
              <w:spacing w:line="360" w:lineRule="auto"/>
            </w:pPr>
            <w:r w:rsidRPr="00A5787C">
              <w:t>Сухотина Л.А.</w:t>
            </w:r>
          </w:p>
        </w:tc>
        <w:tc>
          <w:tcPr>
            <w:tcW w:w="1843" w:type="dxa"/>
          </w:tcPr>
          <w:p w:rsidR="00D242C6" w:rsidRPr="0046331D" w:rsidRDefault="00D242C6" w:rsidP="00080442">
            <w:r w:rsidRPr="0046331D">
              <w:t>бюджетная</w:t>
            </w:r>
          </w:p>
        </w:tc>
      </w:tr>
      <w:tr w:rsidR="00D242C6" w:rsidRPr="00FC3D94" w:rsidTr="00080442">
        <w:trPr>
          <w:trHeight w:val="288"/>
        </w:trPr>
        <w:tc>
          <w:tcPr>
            <w:tcW w:w="568" w:type="dxa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4</w:t>
            </w:r>
          </w:p>
        </w:tc>
        <w:tc>
          <w:tcPr>
            <w:tcW w:w="2410" w:type="dxa"/>
          </w:tcPr>
          <w:p w:rsidR="00D242C6" w:rsidRPr="00A5787C" w:rsidRDefault="00D242C6" w:rsidP="00080442">
            <w:pPr>
              <w:spacing w:line="360" w:lineRule="auto"/>
            </w:pPr>
            <w:r w:rsidRPr="00A5787C">
              <w:t>Ансамбль «Любава»</w:t>
            </w:r>
          </w:p>
        </w:tc>
        <w:tc>
          <w:tcPr>
            <w:tcW w:w="1984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эстрадное пение</w:t>
            </w:r>
          </w:p>
        </w:tc>
        <w:tc>
          <w:tcPr>
            <w:tcW w:w="1418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взрослые</w:t>
            </w:r>
          </w:p>
        </w:tc>
        <w:tc>
          <w:tcPr>
            <w:tcW w:w="1984" w:type="dxa"/>
            <w:gridSpan w:val="3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Караваева О.В.</w:t>
            </w:r>
          </w:p>
        </w:tc>
        <w:tc>
          <w:tcPr>
            <w:tcW w:w="1843" w:type="dxa"/>
          </w:tcPr>
          <w:p w:rsidR="00D242C6" w:rsidRPr="0046331D" w:rsidRDefault="00D242C6" w:rsidP="00080442">
            <w:r w:rsidRPr="0046331D">
              <w:t>бюджетная</w:t>
            </w:r>
          </w:p>
        </w:tc>
      </w:tr>
      <w:tr w:rsidR="00D242C6" w:rsidRPr="00FC3D94" w:rsidTr="00080442">
        <w:trPr>
          <w:trHeight w:val="288"/>
        </w:trPr>
        <w:tc>
          <w:tcPr>
            <w:tcW w:w="568" w:type="dxa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5</w:t>
            </w:r>
          </w:p>
        </w:tc>
        <w:tc>
          <w:tcPr>
            <w:tcW w:w="2410" w:type="dxa"/>
          </w:tcPr>
          <w:p w:rsidR="00D242C6" w:rsidRPr="00A5787C" w:rsidRDefault="00D242C6" w:rsidP="00080442">
            <w:pPr>
              <w:spacing w:line="360" w:lineRule="auto"/>
            </w:pPr>
            <w:r w:rsidRPr="00A5787C">
              <w:t>Кружок «Рифма»</w:t>
            </w:r>
          </w:p>
        </w:tc>
        <w:tc>
          <w:tcPr>
            <w:tcW w:w="1984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Театральный</w:t>
            </w:r>
          </w:p>
        </w:tc>
        <w:tc>
          <w:tcPr>
            <w:tcW w:w="1418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дети</w:t>
            </w:r>
          </w:p>
        </w:tc>
        <w:tc>
          <w:tcPr>
            <w:tcW w:w="1984" w:type="dxa"/>
            <w:gridSpan w:val="3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Караваева О.В.</w:t>
            </w:r>
          </w:p>
        </w:tc>
        <w:tc>
          <w:tcPr>
            <w:tcW w:w="1843" w:type="dxa"/>
          </w:tcPr>
          <w:p w:rsidR="00D242C6" w:rsidRPr="0046331D" w:rsidRDefault="00D242C6" w:rsidP="00080442">
            <w:r w:rsidRPr="0046331D">
              <w:t>бюджетная</w:t>
            </w:r>
          </w:p>
        </w:tc>
      </w:tr>
      <w:tr w:rsidR="00D242C6" w:rsidRPr="00FC3D94" w:rsidTr="00080442">
        <w:trPr>
          <w:trHeight w:val="288"/>
        </w:trPr>
        <w:tc>
          <w:tcPr>
            <w:tcW w:w="568" w:type="dxa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6</w:t>
            </w:r>
          </w:p>
        </w:tc>
        <w:tc>
          <w:tcPr>
            <w:tcW w:w="2410" w:type="dxa"/>
          </w:tcPr>
          <w:p w:rsidR="00D242C6" w:rsidRPr="00D201D0" w:rsidRDefault="00D242C6" w:rsidP="00080442">
            <w:pPr>
              <w:spacing w:line="360" w:lineRule="auto"/>
            </w:pPr>
            <w:r w:rsidRPr="00D201D0">
              <w:t>Кружок «Грация»</w:t>
            </w:r>
          </w:p>
        </w:tc>
        <w:tc>
          <w:tcPr>
            <w:tcW w:w="1984" w:type="dxa"/>
            <w:gridSpan w:val="2"/>
          </w:tcPr>
          <w:p w:rsidR="00D242C6" w:rsidRPr="00D201D0" w:rsidRDefault="00D242C6" w:rsidP="00080442">
            <w:pPr>
              <w:spacing w:line="360" w:lineRule="auto"/>
              <w:jc w:val="center"/>
            </w:pPr>
            <w:r w:rsidRPr="00D201D0">
              <w:t>досуг</w:t>
            </w:r>
          </w:p>
        </w:tc>
        <w:tc>
          <w:tcPr>
            <w:tcW w:w="1418" w:type="dxa"/>
            <w:gridSpan w:val="2"/>
          </w:tcPr>
          <w:p w:rsidR="00D242C6" w:rsidRPr="00D201D0" w:rsidRDefault="00D242C6" w:rsidP="00080442">
            <w:pPr>
              <w:spacing w:line="360" w:lineRule="auto"/>
              <w:jc w:val="center"/>
            </w:pPr>
            <w:r w:rsidRPr="00D201D0">
              <w:t>взрослые</w:t>
            </w:r>
          </w:p>
        </w:tc>
        <w:tc>
          <w:tcPr>
            <w:tcW w:w="1984" w:type="dxa"/>
            <w:gridSpan w:val="3"/>
          </w:tcPr>
          <w:p w:rsidR="00D242C6" w:rsidRPr="00D201D0" w:rsidRDefault="00D242C6" w:rsidP="00080442">
            <w:pPr>
              <w:spacing w:line="360" w:lineRule="auto"/>
              <w:jc w:val="center"/>
            </w:pPr>
            <w:r w:rsidRPr="00D201D0">
              <w:t>Караваева О.В.</w:t>
            </w:r>
          </w:p>
        </w:tc>
        <w:tc>
          <w:tcPr>
            <w:tcW w:w="1843" w:type="dxa"/>
          </w:tcPr>
          <w:p w:rsidR="00D242C6" w:rsidRPr="0046331D" w:rsidRDefault="00D242C6" w:rsidP="00080442">
            <w:r w:rsidRPr="0046331D">
              <w:t>бюджетная</w:t>
            </w:r>
          </w:p>
        </w:tc>
      </w:tr>
      <w:tr w:rsidR="00D242C6" w:rsidRPr="00FC3D94" w:rsidTr="00080442">
        <w:trPr>
          <w:trHeight w:val="288"/>
        </w:trPr>
        <w:tc>
          <w:tcPr>
            <w:tcW w:w="568" w:type="dxa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7</w:t>
            </w:r>
          </w:p>
        </w:tc>
        <w:tc>
          <w:tcPr>
            <w:tcW w:w="2410" w:type="dxa"/>
          </w:tcPr>
          <w:p w:rsidR="00D242C6" w:rsidRPr="00A5787C" w:rsidRDefault="00D242C6" w:rsidP="00080442">
            <w:pPr>
              <w:spacing w:line="360" w:lineRule="auto"/>
            </w:pPr>
            <w:r w:rsidRPr="00A5787C">
              <w:t>Ансамбль ветеранов «Сельские зори»</w:t>
            </w:r>
          </w:p>
        </w:tc>
        <w:tc>
          <w:tcPr>
            <w:tcW w:w="1984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эстрадное пение</w:t>
            </w:r>
          </w:p>
        </w:tc>
        <w:tc>
          <w:tcPr>
            <w:tcW w:w="1418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пожилые</w:t>
            </w:r>
          </w:p>
        </w:tc>
        <w:tc>
          <w:tcPr>
            <w:tcW w:w="1984" w:type="dxa"/>
            <w:gridSpan w:val="3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Копылов П.Л.</w:t>
            </w:r>
          </w:p>
        </w:tc>
        <w:tc>
          <w:tcPr>
            <w:tcW w:w="1843" w:type="dxa"/>
          </w:tcPr>
          <w:p w:rsidR="00D242C6" w:rsidRPr="0046331D" w:rsidRDefault="00D242C6" w:rsidP="00080442">
            <w:r w:rsidRPr="0046331D">
              <w:t>бюджетная</w:t>
            </w:r>
          </w:p>
        </w:tc>
      </w:tr>
      <w:tr w:rsidR="00D242C6" w:rsidRPr="00FC3D94" w:rsidTr="00080442">
        <w:trPr>
          <w:trHeight w:val="288"/>
        </w:trPr>
        <w:tc>
          <w:tcPr>
            <w:tcW w:w="568" w:type="dxa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8</w:t>
            </w:r>
          </w:p>
        </w:tc>
        <w:tc>
          <w:tcPr>
            <w:tcW w:w="2410" w:type="dxa"/>
          </w:tcPr>
          <w:p w:rsidR="00D242C6" w:rsidRPr="00A5787C" w:rsidRDefault="00D242C6" w:rsidP="00080442">
            <w:pPr>
              <w:spacing w:line="360" w:lineRule="auto"/>
            </w:pPr>
            <w:r w:rsidRPr="00A5787C">
              <w:t>Клуб «Затейники»</w:t>
            </w:r>
          </w:p>
        </w:tc>
        <w:tc>
          <w:tcPr>
            <w:tcW w:w="1984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Дпт</w:t>
            </w:r>
          </w:p>
        </w:tc>
        <w:tc>
          <w:tcPr>
            <w:tcW w:w="1418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дети</w:t>
            </w:r>
          </w:p>
        </w:tc>
        <w:tc>
          <w:tcPr>
            <w:tcW w:w="1984" w:type="dxa"/>
            <w:gridSpan w:val="3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Сухотина Л.А.</w:t>
            </w:r>
          </w:p>
        </w:tc>
        <w:tc>
          <w:tcPr>
            <w:tcW w:w="1843" w:type="dxa"/>
          </w:tcPr>
          <w:p w:rsidR="00D242C6" w:rsidRPr="0046331D" w:rsidRDefault="00D242C6" w:rsidP="00080442">
            <w:r w:rsidRPr="0046331D">
              <w:t>бюджетная</w:t>
            </w:r>
          </w:p>
        </w:tc>
      </w:tr>
      <w:tr w:rsidR="00D242C6" w:rsidRPr="00FC3D94" w:rsidTr="00080442">
        <w:trPr>
          <w:trHeight w:val="288"/>
        </w:trPr>
        <w:tc>
          <w:tcPr>
            <w:tcW w:w="568" w:type="dxa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9</w:t>
            </w:r>
          </w:p>
        </w:tc>
        <w:tc>
          <w:tcPr>
            <w:tcW w:w="2410" w:type="dxa"/>
          </w:tcPr>
          <w:p w:rsidR="00D242C6" w:rsidRPr="00A5787C" w:rsidRDefault="00D242C6" w:rsidP="00080442">
            <w:pPr>
              <w:spacing w:line="360" w:lineRule="auto"/>
            </w:pPr>
            <w:r w:rsidRPr="00A5787C">
              <w:t>Клуб «Веселый карандаш»</w:t>
            </w:r>
          </w:p>
        </w:tc>
        <w:tc>
          <w:tcPr>
            <w:tcW w:w="1984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Дпт</w:t>
            </w:r>
          </w:p>
        </w:tc>
        <w:tc>
          <w:tcPr>
            <w:tcW w:w="1418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дети</w:t>
            </w:r>
          </w:p>
        </w:tc>
        <w:tc>
          <w:tcPr>
            <w:tcW w:w="1984" w:type="dxa"/>
            <w:gridSpan w:val="3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Сухотина Л.А.</w:t>
            </w:r>
          </w:p>
        </w:tc>
        <w:tc>
          <w:tcPr>
            <w:tcW w:w="1843" w:type="dxa"/>
          </w:tcPr>
          <w:p w:rsidR="00D242C6" w:rsidRPr="0046331D" w:rsidRDefault="00D242C6" w:rsidP="00080442">
            <w:r w:rsidRPr="0046331D">
              <w:t>бюджетная</w:t>
            </w:r>
          </w:p>
        </w:tc>
      </w:tr>
      <w:tr w:rsidR="00D242C6" w:rsidRPr="00FC3D94" w:rsidTr="00080442">
        <w:trPr>
          <w:trHeight w:val="288"/>
        </w:trPr>
        <w:tc>
          <w:tcPr>
            <w:tcW w:w="568" w:type="dxa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10</w:t>
            </w:r>
          </w:p>
        </w:tc>
        <w:tc>
          <w:tcPr>
            <w:tcW w:w="2410" w:type="dxa"/>
          </w:tcPr>
          <w:p w:rsidR="00D242C6" w:rsidRPr="00A5787C" w:rsidRDefault="00D242C6" w:rsidP="00080442">
            <w:pPr>
              <w:spacing w:line="360" w:lineRule="auto"/>
            </w:pPr>
            <w:r w:rsidRPr="00A5787C">
              <w:t>Клуб «Вопрос-ответ»</w:t>
            </w:r>
          </w:p>
        </w:tc>
        <w:tc>
          <w:tcPr>
            <w:tcW w:w="1984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Досуг</w:t>
            </w:r>
          </w:p>
        </w:tc>
        <w:tc>
          <w:tcPr>
            <w:tcW w:w="1418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дети</w:t>
            </w:r>
          </w:p>
        </w:tc>
        <w:tc>
          <w:tcPr>
            <w:tcW w:w="1984" w:type="dxa"/>
            <w:gridSpan w:val="3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Сухотина Л.А.</w:t>
            </w:r>
          </w:p>
        </w:tc>
        <w:tc>
          <w:tcPr>
            <w:tcW w:w="1843" w:type="dxa"/>
          </w:tcPr>
          <w:p w:rsidR="00D242C6" w:rsidRPr="0046331D" w:rsidRDefault="00D242C6" w:rsidP="00080442">
            <w:r w:rsidRPr="0046331D">
              <w:t>бюджетная</w:t>
            </w:r>
          </w:p>
        </w:tc>
      </w:tr>
      <w:tr w:rsidR="00D242C6" w:rsidRPr="00FC3D94" w:rsidTr="00080442">
        <w:trPr>
          <w:trHeight w:val="288"/>
        </w:trPr>
        <w:tc>
          <w:tcPr>
            <w:tcW w:w="568" w:type="dxa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11</w:t>
            </w:r>
          </w:p>
        </w:tc>
        <w:tc>
          <w:tcPr>
            <w:tcW w:w="2410" w:type="dxa"/>
          </w:tcPr>
          <w:p w:rsidR="00D242C6" w:rsidRPr="00A5787C" w:rsidRDefault="00D242C6" w:rsidP="00080442">
            <w:pPr>
              <w:spacing w:line="360" w:lineRule="auto"/>
            </w:pPr>
            <w:r w:rsidRPr="00A5787C">
              <w:t>Клуб «Подросток»</w:t>
            </w:r>
          </w:p>
        </w:tc>
        <w:tc>
          <w:tcPr>
            <w:tcW w:w="1984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Досуг</w:t>
            </w:r>
          </w:p>
        </w:tc>
        <w:tc>
          <w:tcPr>
            <w:tcW w:w="1418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подростки</w:t>
            </w:r>
          </w:p>
        </w:tc>
        <w:tc>
          <w:tcPr>
            <w:tcW w:w="1984" w:type="dxa"/>
            <w:gridSpan w:val="3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Караваева О.В.</w:t>
            </w:r>
          </w:p>
        </w:tc>
        <w:tc>
          <w:tcPr>
            <w:tcW w:w="1843" w:type="dxa"/>
          </w:tcPr>
          <w:p w:rsidR="00D242C6" w:rsidRPr="0046331D" w:rsidRDefault="00D242C6" w:rsidP="00080442">
            <w:r w:rsidRPr="0046331D">
              <w:t>бюджетная</w:t>
            </w:r>
          </w:p>
        </w:tc>
      </w:tr>
      <w:tr w:rsidR="00D242C6" w:rsidRPr="00FC3D94" w:rsidTr="00080442">
        <w:trPr>
          <w:trHeight w:val="288"/>
        </w:trPr>
        <w:tc>
          <w:tcPr>
            <w:tcW w:w="568" w:type="dxa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lastRenderedPageBreak/>
              <w:t>12</w:t>
            </w:r>
          </w:p>
        </w:tc>
        <w:tc>
          <w:tcPr>
            <w:tcW w:w="2410" w:type="dxa"/>
          </w:tcPr>
          <w:p w:rsidR="00D242C6" w:rsidRPr="00A5787C" w:rsidRDefault="00D242C6" w:rsidP="00080442">
            <w:pPr>
              <w:spacing w:line="360" w:lineRule="auto"/>
            </w:pPr>
            <w:r w:rsidRPr="00A5787C">
              <w:t>Клуб «Соседушки»</w:t>
            </w:r>
          </w:p>
        </w:tc>
        <w:tc>
          <w:tcPr>
            <w:tcW w:w="1984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Досуг</w:t>
            </w:r>
          </w:p>
        </w:tc>
        <w:tc>
          <w:tcPr>
            <w:tcW w:w="1418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молодежь,</w:t>
            </w:r>
          </w:p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взрослые</w:t>
            </w:r>
          </w:p>
        </w:tc>
        <w:tc>
          <w:tcPr>
            <w:tcW w:w="1984" w:type="dxa"/>
            <w:gridSpan w:val="3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Караваева О.В.</w:t>
            </w:r>
          </w:p>
        </w:tc>
        <w:tc>
          <w:tcPr>
            <w:tcW w:w="1843" w:type="dxa"/>
          </w:tcPr>
          <w:p w:rsidR="00D242C6" w:rsidRPr="0046331D" w:rsidRDefault="00D242C6" w:rsidP="00080442">
            <w:r w:rsidRPr="0046331D">
              <w:t>бюджетная</w:t>
            </w:r>
          </w:p>
        </w:tc>
      </w:tr>
      <w:tr w:rsidR="00D242C6" w:rsidRPr="00FC3D94" w:rsidTr="00080442">
        <w:trPr>
          <w:trHeight w:val="288"/>
        </w:trPr>
        <w:tc>
          <w:tcPr>
            <w:tcW w:w="568" w:type="dxa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13</w:t>
            </w:r>
          </w:p>
        </w:tc>
        <w:tc>
          <w:tcPr>
            <w:tcW w:w="2410" w:type="dxa"/>
          </w:tcPr>
          <w:p w:rsidR="00D242C6" w:rsidRPr="00A5787C" w:rsidRDefault="00D242C6" w:rsidP="00080442">
            <w:pPr>
              <w:spacing w:line="360" w:lineRule="auto"/>
            </w:pPr>
            <w:r w:rsidRPr="00A5787C">
              <w:t>Клуб «Настроение»</w:t>
            </w:r>
          </w:p>
        </w:tc>
        <w:tc>
          <w:tcPr>
            <w:tcW w:w="1984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Досуг</w:t>
            </w:r>
          </w:p>
        </w:tc>
        <w:tc>
          <w:tcPr>
            <w:tcW w:w="1418" w:type="dxa"/>
            <w:gridSpan w:val="2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пожилые</w:t>
            </w:r>
          </w:p>
        </w:tc>
        <w:tc>
          <w:tcPr>
            <w:tcW w:w="1984" w:type="dxa"/>
            <w:gridSpan w:val="3"/>
          </w:tcPr>
          <w:p w:rsidR="00D242C6" w:rsidRPr="00A5787C" w:rsidRDefault="00D242C6" w:rsidP="00080442">
            <w:pPr>
              <w:spacing w:line="360" w:lineRule="auto"/>
              <w:jc w:val="center"/>
            </w:pPr>
            <w:r w:rsidRPr="00A5787C">
              <w:t>Караваева О.В.</w:t>
            </w:r>
          </w:p>
        </w:tc>
        <w:tc>
          <w:tcPr>
            <w:tcW w:w="1843" w:type="dxa"/>
          </w:tcPr>
          <w:p w:rsidR="00D242C6" w:rsidRPr="0046331D" w:rsidRDefault="00D242C6" w:rsidP="00080442">
            <w:r w:rsidRPr="0046331D">
              <w:t>бюджетная</w:t>
            </w:r>
          </w:p>
        </w:tc>
      </w:tr>
    </w:tbl>
    <w:p w:rsidR="0007455F" w:rsidRPr="00027650" w:rsidRDefault="0007455F" w:rsidP="005940EE">
      <w:pPr>
        <w:rPr>
          <w:b/>
          <w:color w:val="000000"/>
        </w:rPr>
      </w:pPr>
    </w:p>
    <w:p w:rsidR="002163F8" w:rsidRPr="00027650" w:rsidRDefault="002163F8" w:rsidP="005940EE">
      <w:pPr>
        <w:rPr>
          <w:b/>
          <w:color w:val="000000"/>
        </w:rPr>
      </w:pPr>
    </w:p>
    <w:p w:rsidR="00744CD6" w:rsidRPr="00027650" w:rsidRDefault="005B4538" w:rsidP="00B1545E">
      <w:pPr>
        <w:ind w:right="-426"/>
        <w:jc w:val="both"/>
        <w:rPr>
          <w:b/>
          <w:color w:val="000000"/>
        </w:rPr>
      </w:pPr>
      <w:r w:rsidRPr="00027650">
        <w:rPr>
          <w:b/>
          <w:color w:val="000000"/>
        </w:rPr>
        <w:t>5</w:t>
      </w:r>
      <w:r w:rsidR="009D37EC" w:rsidRPr="00027650">
        <w:rPr>
          <w:b/>
          <w:color w:val="000000"/>
        </w:rPr>
        <w:t>.2</w:t>
      </w:r>
      <w:r w:rsidR="00EC4716" w:rsidRPr="00027650">
        <w:rPr>
          <w:b/>
          <w:color w:val="000000"/>
        </w:rPr>
        <w:t>.</w:t>
      </w:r>
      <w:r w:rsidR="0078484E" w:rsidRPr="00027650">
        <w:rPr>
          <w:b/>
          <w:color w:val="000000"/>
        </w:rPr>
        <w:t xml:space="preserve"> </w:t>
      </w:r>
      <w:r w:rsidR="00143580" w:rsidRPr="00027650">
        <w:rPr>
          <w:b/>
          <w:color w:val="000000"/>
        </w:rPr>
        <w:t>План-г</w:t>
      </w:r>
      <w:r w:rsidR="00EC4716" w:rsidRPr="00027650">
        <w:rPr>
          <w:b/>
          <w:color w:val="000000"/>
        </w:rPr>
        <w:t>рафик о</w:t>
      </w:r>
      <w:r w:rsidR="00B1545E" w:rsidRPr="00027650">
        <w:rPr>
          <w:b/>
          <w:color w:val="000000"/>
        </w:rPr>
        <w:t>тчетных концертов клубных формирований самодеятельного народного творчества</w:t>
      </w:r>
    </w:p>
    <w:p w:rsidR="00700C32" w:rsidRPr="00027650" w:rsidRDefault="00700C32" w:rsidP="00B1545E">
      <w:pPr>
        <w:ind w:right="-426"/>
        <w:jc w:val="both"/>
        <w:rPr>
          <w:b/>
          <w:color w:val="00000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3174"/>
        <w:gridCol w:w="2028"/>
        <w:gridCol w:w="2140"/>
        <w:gridCol w:w="2360"/>
      </w:tblGrid>
      <w:tr w:rsidR="005B4538" w:rsidRPr="00027650" w:rsidTr="00AD70CD">
        <w:tc>
          <w:tcPr>
            <w:tcW w:w="647" w:type="dxa"/>
            <w:shd w:val="clear" w:color="auto" w:fill="auto"/>
          </w:tcPr>
          <w:p w:rsidR="005B4538" w:rsidRPr="00027650" w:rsidRDefault="005B4538" w:rsidP="005B45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74" w:type="dxa"/>
            <w:shd w:val="clear" w:color="auto" w:fill="auto"/>
          </w:tcPr>
          <w:p w:rsidR="005B4538" w:rsidRPr="00027650" w:rsidRDefault="005B4538" w:rsidP="005B45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5B4538" w:rsidRPr="00027650" w:rsidRDefault="005B4538" w:rsidP="005B45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 xml:space="preserve">клубного </w:t>
            </w:r>
          </w:p>
          <w:p w:rsidR="005B4538" w:rsidRPr="00027650" w:rsidRDefault="005B4538" w:rsidP="005B45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формирования</w:t>
            </w:r>
          </w:p>
        </w:tc>
        <w:tc>
          <w:tcPr>
            <w:tcW w:w="2028" w:type="dxa"/>
            <w:shd w:val="clear" w:color="auto" w:fill="auto"/>
          </w:tcPr>
          <w:p w:rsidR="005B4538" w:rsidRPr="00027650" w:rsidRDefault="005B4538" w:rsidP="00B353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Дата проведения</w:t>
            </w:r>
          </w:p>
          <w:p w:rsidR="005B4538" w:rsidRPr="00027650" w:rsidRDefault="005B4538" w:rsidP="00B353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отчетного концерта</w:t>
            </w:r>
          </w:p>
        </w:tc>
        <w:tc>
          <w:tcPr>
            <w:tcW w:w="2140" w:type="dxa"/>
            <w:shd w:val="clear" w:color="auto" w:fill="auto"/>
          </w:tcPr>
          <w:p w:rsidR="005B4538" w:rsidRPr="00027650" w:rsidRDefault="005B4538" w:rsidP="00744C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Место проведения отчетного концерта</w:t>
            </w:r>
          </w:p>
        </w:tc>
        <w:tc>
          <w:tcPr>
            <w:tcW w:w="2360" w:type="dxa"/>
            <w:shd w:val="clear" w:color="auto" w:fill="auto"/>
          </w:tcPr>
          <w:p w:rsidR="005B4538" w:rsidRPr="00027650" w:rsidRDefault="005B4538" w:rsidP="006D0F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  <w:p w:rsidR="005B4538" w:rsidRPr="00027650" w:rsidRDefault="005B4538" w:rsidP="006D0F4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02156" w:rsidRPr="00027650" w:rsidTr="00AD70CD">
        <w:tc>
          <w:tcPr>
            <w:tcW w:w="10349" w:type="dxa"/>
            <w:gridSpan w:val="5"/>
            <w:shd w:val="clear" w:color="auto" w:fill="auto"/>
          </w:tcPr>
          <w:p w:rsidR="00502156" w:rsidRPr="00027650" w:rsidRDefault="00502156" w:rsidP="005B45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Верхошижемский РДК</w:t>
            </w:r>
          </w:p>
          <w:tbl>
            <w:tblPr>
              <w:tblW w:w="10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53"/>
              <w:gridCol w:w="4281"/>
              <w:gridCol w:w="1417"/>
              <w:gridCol w:w="1854"/>
              <w:gridCol w:w="2115"/>
            </w:tblGrid>
            <w:tr w:rsidR="00A1128C" w:rsidRPr="009308D7" w:rsidTr="00EC4E7D">
              <w:tc>
                <w:tcPr>
                  <w:tcW w:w="653" w:type="dxa"/>
                  <w:shd w:val="clear" w:color="auto" w:fill="auto"/>
                </w:tcPr>
                <w:p w:rsidR="00A1128C" w:rsidRPr="003D369B" w:rsidRDefault="00A1128C" w:rsidP="00A1128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81" w:type="dxa"/>
                  <w:shd w:val="clear" w:color="auto" w:fill="auto"/>
                </w:tcPr>
                <w:p w:rsidR="00A1128C" w:rsidRPr="003D369B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самбль «Настроение+» « В Унисон сердца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1128C" w:rsidRPr="003D369B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 апреля 2024 г.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A1128C" w:rsidRPr="003D369B" w:rsidRDefault="00A1128C" w:rsidP="00A1128C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РДК п. Верхошижемье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A1128C" w:rsidRPr="003D369B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олотарева Е.В.</w:t>
                  </w:r>
                </w:p>
              </w:tc>
            </w:tr>
            <w:tr w:rsidR="00A1128C" w:rsidTr="00EC4E7D">
              <w:tc>
                <w:tcPr>
                  <w:tcW w:w="653" w:type="dxa"/>
                  <w:shd w:val="clear" w:color="auto" w:fill="auto"/>
                </w:tcPr>
                <w:p w:rsidR="00A1128C" w:rsidRPr="003D369B" w:rsidRDefault="00A1128C" w:rsidP="00A1128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81" w:type="dxa"/>
                  <w:shd w:val="clear" w:color="auto" w:fill="auto"/>
                </w:tcPr>
                <w:p w:rsidR="00A1128C" w:rsidRPr="003D369B" w:rsidRDefault="00A1128C" w:rsidP="00A1128C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Народный самодеятельный коллектив песенный ансамбль «Синева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1128C" w:rsidRPr="003D369B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 июля </w:t>
                  </w:r>
                  <w:r w:rsidRPr="003D369B">
                    <w:rPr>
                      <w:color w:val="000000"/>
                    </w:rPr>
                    <w:t>202</w:t>
                  </w:r>
                  <w:r>
                    <w:rPr>
                      <w:color w:val="000000"/>
                    </w:rPr>
                    <w:t>4</w:t>
                  </w:r>
                  <w:r w:rsidRPr="003D369B"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A1128C" w:rsidRPr="003D369B" w:rsidRDefault="00A1128C" w:rsidP="00A1128C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РДК п. Верхошижемье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A1128C" w:rsidRPr="003D369B" w:rsidRDefault="00A1128C" w:rsidP="00A1128C">
                  <w:pPr>
                    <w:jc w:val="center"/>
                    <w:rPr>
                      <w:color w:val="000000"/>
                    </w:rPr>
                  </w:pPr>
                  <w:r w:rsidRPr="003D369B">
                    <w:rPr>
                      <w:color w:val="000000"/>
                    </w:rPr>
                    <w:t>Суслова А.Н.</w:t>
                  </w:r>
                </w:p>
                <w:p w:rsidR="00A1128C" w:rsidRPr="003D369B" w:rsidRDefault="00A1128C" w:rsidP="00A1128C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502156" w:rsidRPr="00027650" w:rsidRDefault="00502156" w:rsidP="006D0F4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7534F" w:rsidRPr="00027650" w:rsidTr="00AD70CD">
        <w:tc>
          <w:tcPr>
            <w:tcW w:w="10349" w:type="dxa"/>
            <w:gridSpan w:val="5"/>
            <w:shd w:val="clear" w:color="auto" w:fill="auto"/>
          </w:tcPr>
          <w:p w:rsidR="0007534F" w:rsidRPr="00027650" w:rsidRDefault="0007534F" w:rsidP="00502156">
            <w:pPr>
              <w:jc w:val="center"/>
              <w:outlineLvl w:val="1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Вороньевский СДК-филиал</w:t>
            </w:r>
          </w:p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53"/>
              <w:gridCol w:w="4281"/>
              <w:gridCol w:w="1417"/>
              <w:gridCol w:w="1854"/>
              <w:gridCol w:w="2286"/>
            </w:tblGrid>
            <w:tr w:rsidR="0007455F" w:rsidTr="00EC4E7D">
              <w:tc>
                <w:tcPr>
                  <w:tcW w:w="653" w:type="dxa"/>
                  <w:shd w:val="clear" w:color="auto" w:fill="auto"/>
                </w:tcPr>
                <w:p w:rsidR="0007455F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уб «Рукодельница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ДК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07455F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.ДК</w:t>
                  </w:r>
                </w:p>
              </w:tc>
            </w:tr>
            <w:tr w:rsidR="0007455F" w:rsidRPr="009308D7" w:rsidTr="00EC4E7D">
              <w:tc>
                <w:tcPr>
                  <w:tcW w:w="653" w:type="dxa"/>
                  <w:shd w:val="clear" w:color="auto" w:fill="auto"/>
                </w:tcPr>
                <w:p w:rsidR="0007455F" w:rsidRPr="009308D7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Pr="009308D7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жок «Встреча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9308D7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юнь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9308D7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ДК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07455F" w:rsidRPr="009308D7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. ДК</w:t>
                  </w:r>
                </w:p>
              </w:tc>
            </w:tr>
          </w:tbl>
          <w:p w:rsidR="0007534F" w:rsidRPr="00027650" w:rsidRDefault="0007534F" w:rsidP="00502156">
            <w:pPr>
              <w:jc w:val="center"/>
              <w:rPr>
                <w:color w:val="000000"/>
              </w:rPr>
            </w:pPr>
          </w:p>
        </w:tc>
      </w:tr>
      <w:tr w:rsidR="006730C1" w:rsidRPr="00027650" w:rsidTr="00AD70CD">
        <w:tc>
          <w:tcPr>
            <w:tcW w:w="10349" w:type="dxa"/>
            <w:gridSpan w:val="5"/>
            <w:shd w:val="clear" w:color="auto" w:fill="auto"/>
          </w:tcPr>
          <w:p w:rsidR="006730C1" w:rsidRPr="00027650" w:rsidRDefault="006730C1" w:rsidP="00502156">
            <w:pPr>
              <w:jc w:val="center"/>
              <w:outlineLvl w:val="1"/>
              <w:rPr>
                <w:b/>
                <w:color w:val="000000"/>
              </w:rPr>
            </w:pPr>
          </w:p>
        </w:tc>
      </w:tr>
      <w:tr w:rsidR="0007534F" w:rsidRPr="00027650" w:rsidTr="00E513E8">
        <w:trPr>
          <w:trHeight w:val="675"/>
        </w:trPr>
        <w:tc>
          <w:tcPr>
            <w:tcW w:w="10349" w:type="dxa"/>
            <w:gridSpan w:val="5"/>
            <w:shd w:val="clear" w:color="auto" w:fill="auto"/>
          </w:tcPr>
          <w:p w:rsidR="0007534F" w:rsidRPr="00027650" w:rsidRDefault="0007534F" w:rsidP="0007455F">
            <w:pPr>
              <w:outlineLvl w:val="1"/>
              <w:rPr>
                <w:color w:val="000000"/>
              </w:rPr>
            </w:pPr>
          </w:p>
        </w:tc>
      </w:tr>
      <w:tr w:rsidR="0007534F" w:rsidRPr="00027650" w:rsidTr="00AD70CD">
        <w:tc>
          <w:tcPr>
            <w:tcW w:w="10349" w:type="dxa"/>
            <w:gridSpan w:val="5"/>
            <w:shd w:val="clear" w:color="auto" w:fill="auto"/>
          </w:tcPr>
          <w:p w:rsidR="0007534F" w:rsidRPr="00027650" w:rsidRDefault="0007534F" w:rsidP="00502156">
            <w:pPr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t>Калачиговский СДК-филиа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23"/>
              <w:gridCol w:w="2023"/>
              <w:gridCol w:w="2024"/>
              <w:gridCol w:w="2024"/>
              <w:gridCol w:w="2024"/>
            </w:tblGrid>
            <w:tr w:rsidR="00577392" w:rsidRPr="00AF5055" w:rsidTr="00AF5055">
              <w:tc>
                <w:tcPr>
                  <w:tcW w:w="2023" w:type="dxa"/>
                </w:tcPr>
                <w:p w:rsidR="00577392" w:rsidRPr="00AF5055" w:rsidRDefault="00577392" w:rsidP="00AF50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5055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023" w:type="dxa"/>
                </w:tcPr>
                <w:p w:rsidR="00577392" w:rsidRPr="00AF5055" w:rsidRDefault="00577392" w:rsidP="00AF50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5055">
                    <w:rPr>
                      <w:color w:val="000000"/>
                      <w:sz w:val="22"/>
                      <w:szCs w:val="22"/>
                    </w:rPr>
                    <w:t xml:space="preserve">Наименование </w:t>
                  </w:r>
                </w:p>
                <w:p w:rsidR="00577392" w:rsidRPr="00AF5055" w:rsidRDefault="00577392" w:rsidP="00AF50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5055">
                    <w:rPr>
                      <w:color w:val="000000"/>
                      <w:sz w:val="22"/>
                      <w:szCs w:val="22"/>
                    </w:rPr>
                    <w:t xml:space="preserve">клубного </w:t>
                  </w:r>
                </w:p>
                <w:p w:rsidR="00577392" w:rsidRPr="00AF5055" w:rsidRDefault="00577392" w:rsidP="00AF50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5055">
                    <w:rPr>
                      <w:color w:val="000000"/>
                      <w:sz w:val="22"/>
                      <w:szCs w:val="22"/>
                    </w:rPr>
                    <w:t>формирования</w:t>
                  </w:r>
                </w:p>
              </w:tc>
              <w:tc>
                <w:tcPr>
                  <w:tcW w:w="2024" w:type="dxa"/>
                </w:tcPr>
                <w:p w:rsidR="00577392" w:rsidRPr="00AF5055" w:rsidRDefault="00577392" w:rsidP="00AF50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5055">
                    <w:rPr>
                      <w:color w:val="000000"/>
                      <w:sz w:val="22"/>
                      <w:szCs w:val="22"/>
                    </w:rPr>
                    <w:t>Дата проведения</w:t>
                  </w:r>
                </w:p>
                <w:p w:rsidR="00577392" w:rsidRPr="00AF5055" w:rsidRDefault="00577392" w:rsidP="00AF50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5055">
                    <w:rPr>
                      <w:color w:val="000000"/>
                      <w:sz w:val="22"/>
                      <w:szCs w:val="22"/>
                    </w:rPr>
                    <w:t>отчетного концерта</w:t>
                  </w:r>
                </w:p>
              </w:tc>
              <w:tc>
                <w:tcPr>
                  <w:tcW w:w="2024" w:type="dxa"/>
                </w:tcPr>
                <w:p w:rsidR="00577392" w:rsidRPr="00AF5055" w:rsidRDefault="00577392" w:rsidP="00AF50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5055">
                    <w:rPr>
                      <w:color w:val="000000"/>
                      <w:sz w:val="22"/>
                      <w:szCs w:val="22"/>
                    </w:rPr>
                    <w:t>Место проведения отчетного концерта</w:t>
                  </w:r>
                </w:p>
              </w:tc>
              <w:tc>
                <w:tcPr>
                  <w:tcW w:w="2024" w:type="dxa"/>
                </w:tcPr>
                <w:p w:rsidR="00577392" w:rsidRPr="00AF5055" w:rsidRDefault="00577392" w:rsidP="00AF50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5055">
                    <w:rPr>
                      <w:color w:val="000000"/>
                      <w:sz w:val="22"/>
                      <w:szCs w:val="22"/>
                    </w:rPr>
                    <w:t>Ответственный</w:t>
                  </w:r>
                </w:p>
                <w:p w:rsidR="00577392" w:rsidRPr="00AF5055" w:rsidRDefault="00577392" w:rsidP="00AF50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455F" w:rsidRPr="00AF5055" w:rsidTr="00AF5055">
              <w:tc>
                <w:tcPr>
                  <w:tcW w:w="2023" w:type="dxa"/>
                </w:tcPr>
                <w:p w:rsidR="0007455F" w:rsidRPr="005A2B85" w:rsidRDefault="0007455F" w:rsidP="000804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3" w:type="dxa"/>
                </w:tcPr>
                <w:p w:rsidR="0007455F" w:rsidRPr="005A2B85" w:rsidRDefault="0007455F" w:rsidP="000804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«Русская песня »</w:t>
                  </w:r>
                </w:p>
              </w:tc>
              <w:tc>
                <w:tcPr>
                  <w:tcW w:w="2024" w:type="dxa"/>
                </w:tcPr>
                <w:p w:rsidR="0007455F" w:rsidRPr="005A2B85" w:rsidRDefault="0007455F" w:rsidP="000804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2024" w:type="dxa"/>
                </w:tcPr>
                <w:p w:rsidR="0007455F" w:rsidRPr="005A2B85" w:rsidRDefault="0007455F" w:rsidP="000804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К</w:t>
                  </w:r>
                </w:p>
              </w:tc>
              <w:tc>
                <w:tcPr>
                  <w:tcW w:w="2024" w:type="dxa"/>
                </w:tcPr>
                <w:p w:rsidR="0007455F" w:rsidRPr="005A2B85" w:rsidRDefault="0007455F" w:rsidP="000804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илокумова</w:t>
                  </w:r>
                </w:p>
              </w:tc>
            </w:tr>
            <w:tr w:rsidR="0007455F" w:rsidRPr="00AF5055" w:rsidTr="00AF5055">
              <w:tc>
                <w:tcPr>
                  <w:tcW w:w="2023" w:type="dxa"/>
                </w:tcPr>
                <w:p w:rsidR="0007455F" w:rsidRDefault="0007455F" w:rsidP="000804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3" w:type="dxa"/>
                </w:tcPr>
                <w:p w:rsidR="0007455F" w:rsidRDefault="0007455F" w:rsidP="000804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«Веселые нотки»</w:t>
                  </w:r>
                </w:p>
              </w:tc>
              <w:tc>
                <w:tcPr>
                  <w:tcW w:w="2024" w:type="dxa"/>
                </w:tcPr>
                <w:p w:rsidR="0007455F" w:rsidRDefault="0007455F" w:rsidP="000804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2024" w:type="dxa"/>
                </w:tcPr>
                <w:p w:rsidR="0007455F" w:rsidRDefault="0007455F" w:rsidP="000804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К</w:t>
                  </w:r>
                </w:p>
              </w:tc>
              <w:tc>
                <w:tcPr>
                  <w:tcW w:w="2024" w:type="dxa"/>
                </w:tcPr>
                <w:p w:rsidR="0007455F" w:rsidRDefault="0007455F" w:rsidP="000804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илокумова</w:t>
                  </w:r>
                </w:p>
              </w:tc>
            </w:tr>
          </w:tbl>
          <w:p w:rsidR="0007534F" w:rsidRPr="00027650" w:rsidRDefault="0007534F" w:rsidP="00502156">
            <w:pPr>
              <w:jc w:val="center"/>
              <w:rPr>
                <w:color w:val="000000"/>
              </w:rPr>
            </w:pPr>
          </w:p>
        </w:tc>
      </w:tr>
      <w:tr w:rsidR="00444B56" w:rsidRPr="00027650" w:rsidTr="00AD70CD">
        <w:tc>
          <w:tcPr>
            <w:tcW w:w="10349" w:type="dxa"/>
            <w:gridSpan w:val="5"/>
            <w:shd w:val="clear" w:color="auto" w:fill="auto"/>
          </w:tcPr>
          <w:p w:rsidR="00444B56" w:rsidRPr="00027650" w:rsidRDefault="00444B56" w:rsidP="00502156">
            <w:pPr>
              <w:jc w:val="center"/>
              <w:rPr>
                <w:b/>
              </w:rPr>
            </w:pPr>
            <w:r w:rsidRPr="00027650">
              <w:rPr>
                <w:b/>
              </w:rPr>
              <w:t>Косинский СДК-филиал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0"/>
              <w:gridCol w:w="4281"/>
              <w:gridCol w:w="1417"/>
              <w:gridCol w:w="1854"/>
              <w:gridCol w:w="2115"/>
            </w:tblGrid>
            <w:tr w:rsidR="0007455F" w:rsidRPr="009308D7" w:rsidTr="008158F5">
              <w:tc>
                <w:tcPr>
                  <w:tcW w:w="540" w:type="dxa"/>
                  <w:shd w:val="clear" w:color="auto" w:fill="auto"/>
                </w:tcPr>
                <w:p w:rsidR="0007455F" w:rsidRPr="00B72BD0" w:rsidRDefault="0007455F" w:rsidP="00080442"/>
              </w:tc>
              <w:tc>
                <w:tcPr>
                  <w:tcW w:w="4281" w:type="dxa"/>
                  <w:shd w:val="clear" w:color="auto" w:fill="auto"/>
                </w:tcPr>
                <w:p w:rsidR="0007455F" w:rsidRPr="00B72BD0" w:rsidRDefault="0007455F" w:rsidP="00080442">
                  <w:r w:rsidRPr="00B72BD0">
                    <w:t>Косинские девча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B72BD0" w:rsidRDefault="0007455F" w:rsidP="00080442">
                  <w:r w:rsidRPr="00B72BD0">
                    <w:t>август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B72BD0" w:rsidRDefault="0007455F" w:rsidP="00080442">
                  <w:r w:rsidRPr="00B72BD0">
                    <w:t>СДК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07455F" w:rsidRPr="00B72BD0" w:rsidRDefault="0007455F" w:rsidP="00080442">
                  <w:r w:rsidRPr="00B72BD0">
                    <w:t>Решетникова С.И.</w:t>
                  </w:r>
                </w:p>
              </w:tc>
            </w:tr>
            <w:tr w:rsidR="0007455F" w:rsidTr="008158F5">
              <w:tc>
                <w:tcPr>
                  <w:tcW w:w="540" w:type="dxa"/>
                  <w:shd w:val="clear" w:color="auto" w:fill="auto"/>
                </w:tcPr>
                <w:p w:rsidR="0007455F" w:rsidRPr="00B72BD0" w:rsidRDefault="0007455F" w:rsidP="00080442"/>
              </w:tc>
              <w:tc>
                <w:tcPr>
                  <w:tcW w:w="4281" w:type="dxa"/>
                  <w:shd w:val="clear" w:color="auto" w:fill="auto"/>
                </w:tcPr>
                <w:p w:rsidR="0007455F" w:rsidRPr="00B72BD0" w:rsidRDefault="0007455F" w:rsidP="00080442">
                  <w:r w:rsidRPr="00B72BD0">
                    <w:t>Художественное слово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B72BD0" w:rsidRDefault="0007455F" w:rsidP="00080442">
                  <w:r w:rsidRPr="00B72BD0">
                    <w:t>август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B72BD0" w:rsidRDefault="0007455F" w:rsidP="00080442">
                  <w:r w:rsidRPr="00B72BD0">
                    <w:t>СДК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07455F" w:rsidRPr="00B72BD0" w:rsidRDefault="0007455F" w:rsidP="00080442">
                  <w:r w:rsidRPr="00B72BD0">
                    <w:t>Решетникова С.И.</w:t>
                  </w:r>
                </w:p>
              </w:tc>
            </w:tr>
          </w:tbl>
          <w:p w:rsidR="00444B56" w:rsidRPr="00027650" w:rsidRDefault="00444B56" w:rsidP="00502156">
            <w:pPr>
              <w:jc w:val="center"/>
              <w:rPr>
                <w:color w:val="000000"/>
              </w:rPr>
            </w:pPr>
          </w:p>
        </w:tc>
      </w:tr>
      <w:tr w:rsidR="00444B56" w:rsidRPr="00027650" w:rsidTr="00AD70CD">
        <w:tc>
          <w:tcPr>
            <w:tcW w:w="10349" w:type="dxa"/>
            <w:gridSpan w:val="5"/>
            <w:shd w:val="clear" w:color="auto" w:fill="auto"/>
          </w:tcPr>
          <w:p w:rsidR="00444B56" w:rsidRDefault="00444B56" w:rsidP="00A918AF">
            <w:pPr>
              <w:jc w:val="center"/>
              <w:rPr>
                <w:b/>
              </w:rPr>
            </w:pPr>
            <w:r w:rsidRPr="00027650">
              <w:rPr>
                <w:b/>
              </w:rPr>
              <w:t>Мякишинский СДК-филиал</w:t>
            </w:r>
          </w:p>
          <w:tbl>
            <w:tblPr>
              <w:tblW w:w="10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53"/>
              <w:gridCol w:w="4281"/>
              <w:gridCol w:w="1417"/>
              <w:gridCol w:w="1854"/>
              <w:gridCol w:w="2115"/>
            </w:tblGrid>
            <w:tr w:rsidR="0007455F" w:rsidRPr="000342BE" w:rsidTr="00EC4E7D">
              <w:tc>
                <w:tcPr>
                  <w:tcW w:w="653" w:type="dxa"/>
                  <w:shd w:val="clear" w:color="auto" w:fill="auto"/>
                </w:tcPr>
                <w:p w:rsidR="0007455F" w:rsidRPr="000342BE" w:rsidRDefault="0007455F" w:rsidP="00080442">
                  <w:pPr>
                    <w:jc w:val="center"/>
                    <w:rPr>
                      <w:color w:val="000000"/>
                    </w:rPr>
                  </w:pPr>
                  <w:r w:rsidRPr="000342B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Pr="000342BE" w:rsidRDefault="0007455F" w:rsidP="00080442">
                  <w:pPr>
                    <w:jc w:val="center"/>
                    <w:rPr>
                      <w:color w:val="000000"/>
                    </w:rPr>
                  </w:pPr>
                  <w:r w:rsidRPr="000342BE">
                    <w:rPr>
                      <w:color w:val="000000"/>
                    </w:rPr>
                    <w:t>Кружки</w:t>
                  </w:r>
                </w:p>
                <w:p w:rsidR="0007455F" w:rsidRPr="000342BE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Гармония»</w:t>
                  </w:r>
                  <w:r w:rsidRPr="000342BE">
                    <w:rPr>
                      <w:color w:val="000000"/>
                    </w:rPr>
                    <w:t>» -взрослый</w:t>
                  </w:r>
                </w:p>
                <w:p w:rsidR="0007455F" w:rsidRPr="000342BE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Улыбка</w:t>
                  </w:r>
                  <w:r w:rsidRPr="000342BE">
                    <w:rPr>
                      <w:color w:val="000000"/>
                    </w:rPr>
                    <w:t>» - детский</w:t>
                  </w:r>
                </w:p>
                <w:p w:rsidR="0007455F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нсамбль </w:t>
                  </w:r>
                </w:p>
                <w:p w:rsidR="0007455F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Калина»</w:t>
                  </w:r>
                </w:p>
                <w:p w:rsidR="0007455F" w:rsidRPr="000342BE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Гармония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0342BE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июня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0342BE" w:rsidRDefault="0007455F" w:rsidP="00080442">
                  <w:pPr>
                    <w:jc w:val="center"/>
                    <w:rPr>
                      <w:color w:val="000000"/>
                    </w:rPr>
                  </w:pPr>
                  <w:r w:rsidRPr="000342BE">
                    <w:rPr>
                      <w:color w:val="000000"/>
                    </w:rPr>
                    <w:t>Мякишинский СДК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07455F" w:rsidRPr="000342BE" w:rsidRDefault="0007455F" w:rsidP="00080442">
                  <w:pPr>
                    <w:jc w:val="center"/>
                    <w:rPr>
                      <w:color w:val="000000"/>
                    </w:rPr>
                  </w:pPr>
                  <w:r w:rsidRPr="000342BE">
                    <w:rPr>
                      <w:color w:val="000000"/>
                    </w:rPr>
                    <w:t>Данилова Т.</w:t>
                  </w:r>
                </w:p>
                <w:p w:rsidR="0007455F" w:rsidRPr="000342BE" w:rsidRDefault="0007455F" w:rsidP="0008044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9E296E" w:rsidRPr="00027650" w:rsidRDefault="009E296E" w:rsidP="00A918AF">
            <w:pPr>
              <w:jc w:val="center"/>
              <w:rPr>
                <w:color w:val="000000"/>
              </w:rPr>
            </w:pPr>
          </w:p>
        </w:tc>
      </w:tr>
      <w:tr w:rsidR="00444B56" w:rsidRPr="00027650" w:rsidTr="00AD70CD">
        <w:tc>
          <w:tcPr>
            <w:tcW w:w="10349" w:type="dxa"/>
            <w:gridSpan w:val="5"/>
            <w:shd w:val="clear" w:color="auto" w:fill="auto"/>
          </w:tcPr>
          <w:p w:rsidR="00444B56" w:rsidRDefault="00444B56" w:rsidP="00A918AF">
            <w:pPr>
              <w:jc w:val="center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Пунгинский СДК-филиал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0"/>
              <w:gridCol w:w="4281"/>
              <w:gridCol w:w="1417"/>
              <w:gridCol w:w="1854"/>
              <w:gridCol w:w="2115"/>
            </w:tblGrid>
            <w:tr w:rsidR="0007455F" w:rsidRPr="0092348A" w:rsidTr="00AD70CD">
              <w:tc>
                <w:tcPr>
                  <w:tcW w:w="540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дные напевы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03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ДК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леган</w:t>
                  </w:r>
                </w:p>
              </w:tc>
            </w:tr>
            <w:tr w:rsidR="0007455F" w:rsidRPr="0092348A" w:rsidTr="00AD70CD">
              <w:tc>
                <w:tcPr>
                  <w:tcW w:w="540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лганоч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03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ДК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леган</w:t>
                  </w:r>
                </w:p>
              </w:tc>
            </w:tr>
            <w:tr w:rsidR="0007455F" w:rsidRPr="0092348A" w:rsidTr="00AD70CD">
              <w:tc>
                <w:tcPr>
                  <w:tcW w:w="540" w:type="dxa"/>
                  <w:shd w:val="clear" w:color="auto" w:fill="auto"/>
                </w:tcPr>
                <w:p w:rsidR="0007455F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Pr="00C4330F" w:rsidRDefault="0007455F" w:rsidP="00080442">
                  <w:pPr>
                    <w:jc w:val="center"/>
                  </w:pPr>
                  <w:r w:rsidRPr="00C4330F">
                    <w:t>КМТС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C4330F" w:rsidRDefault="0007455F" w:rsidP="00080442">
                  <w:pPr>
                    <w:jc w:val="center"/>
                  </w:pPr>
                  <w:r w:rsidRPr="00C4330F">
                    <w:t>29.12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C4330F" w:rsidRDefault="0007455F" w:rsidP="00080442">
                  <w:pPr>
                    <w:jc w:val="center"/>
                  </w:pPr>
                  <w:r w:rsidRPr="00C4330F">
                    <w:t>СДК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07455F" w:rsidRPr="00C4330F" w:rsidRDefault="0007455F" w:rsidP="00080442">
                  <w:r w:rsidRPr="00C4330F">
                    <w:t>Делеган</w:t>
                  </w:r>
                </w:p>
              </w:tc>
            </w:tr>
            <w:tr w:rsidR="0007455F" w:rsidRPr="0092348A" w:rsidTr="00AD70CD">
              <w:tc>
                <w:tcPr>
                  <w:tcW w:w="540" w:type="dxa"/>
                  <w:shd w:val="clear" w:color="auto" w:fill="auto"/>
                </w:tcPr>
                <w:p w:rsidR="0007455F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аквояж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.11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ДК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07455F" w:rsidRPr="0092348A" w:rsidRDefault="0007455F" w:rsidP="000804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леган</w:t>
                  </w:r>
                </w:p>
              </w:tc>
            </w:tr>
          </w:tbl>
          <w:p w:rsidR="000A399B" w:rsidRPr="00027650" w:rsidRDefault="000A399B" w:rsidP="00A918AF">
            <w:pPr>
              <w:jc w:val="center"/>
              <w:rPr>
                <w:color w:val="000000"/>
              </w:rPr>
            </w:pPr>
          </w:p>
        </w:tc>
      </w:tr>
      <w:tr w:rsidR="00A71883" w:rsidRPr="00027650" w:rsidTr="00AD70CD">
        <w:tc>
          <w:tcPr>
            <w:tcW w:w="10349" w:type="dxa"/>
            <w:gridSpan w:val="5"/>
            <w:shd w:val="clear" w:color="auto" w:fill="auto"/>
          </w:tcPr>
          <w:p w:rsidR="00A71883" w:rsidRDefault="00A71883" w:rsidP="00A918AF">
            <w:pPr>
              <w:jc w:val="center"/>
              <w:rPr>
                <w:b/>
              </w:rPr>
            </w:pPr>
            <w:r w:rsidRPr="00027650">
              <w:rPr>
                <w:b/>
              </w:rPr>
              <w:t>Среднеивкинский СДК-филиал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0"/>
              <w:gridCol w:w="4281"/>
              <w:gridCol w:w="1417"/>
              <w:gridCol w:w="1854"/>
              <w:gridCol w:w="2115"/>
            </w:tblGrid>
            <w:tr w:rsidR="0007455F" w:rsidRPr="009308D7" w:rsidTr="00AD70CD">
              <w:tc>
                <w:tcPr>
                  <w:tcW w:w="540" w:type="dxa"/>
                  <w:shd w:val="clear" w:color="auto" w:fill="auto"/>
                </w:tcPr>
                <w:p w:rsidR="0007455F" w:rsidRDefault="0007455F" w:rsidP="000804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Pr="009D60A3" w:rsidRDefault="0007455F" w:rsidP="0008044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се творческие коллективы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AB69D6" w:rsidRDefault="0007455F" w:rsidP="0008044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Pr="00AB69D6">
                    <w:rPr>
                      <w:sz w:val="22"/>
                      <w:szCs w:val="22"/>
                    </w:rPr>
                    <w:t xml:space="preserve"> июня отчётный концерт 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Default="0007455F" w:rsidP="000804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К Среднеивкино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07455F" w:rsidRDefault="0007455F" w:rsidP="000804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рных Е.В.</w:t>
                  </w:r>
                </w:p>
              </w:tc>
            </w:tr>
            <w:tr w:rsidR="0007455F" w:rsidTr="00AD70CD">
              <w:tc>
                <w:tcPr>
                  <w:tcW w:w="540" w:type="dxa"/>
                  <w:shd w:val="clear" w:color="auto" w:fill="auto"/>
                </w:tcPr>
                <w:p w:rsidR="0007455F" w:rsidRDefault="0007455F" w:rsidP="000804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Pr="009D60A3" w:rsidRDefault="0007455F" w:rsidP="0008044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се творческие коллективы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AB69D6" w:rsidRDefault="0007455F" w:rsidP="00080442">
                  <w:pPr>
                    <w:rPr>
                      <w:sz w:val="22"/>
                      <w:szCs w:val="22"/>
                    </w:rPr>
                  </w:pPr>
                  <w:r w:rsidRPr="00AB69D6">
                    <w:rPr>
                      <w:sz w:val="22"/>
                      <w:szCs w:val="22"/>
                    </w:rPr>
                    <w:t xml:space="preserve">4 ноября. Открытие </w:t>
                  </w:r>
                  <w:r w:rsidRPr="00AB69D6">
                    <w:rPr>
                      <w:sz w:val="22"/>
                      <w:szCs w:val="22"/>
                    </w:rPr>
                    <w:lastRenderedPageBreak/>
                    <w:t>творческого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сезона</w:t>
                  </w:r>
                  <w:r w:rsidRPr="00AB69D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9308D7" w:rsidRDefault="0007455F" w:rsidP="000804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ДК Среднеивкино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07455F" w:rsidRPr="009308D7" w:rsidRDefault="0007455F" w:rsidP="000804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рных Е.В.</w:t>
                  </w:r>
                </w:p>
              </w:tc>
            </w:tr>
          </w:tbl>
          <w:p w:rsidR="006730C1" w:rsidRPr="00027650" w:rsidRDefault="006730C1" w:rsidP="00A918AF">
            <w:pPr>
              <w:jc w:val="center"/>
              <w:rPr>
                <w:color w:val="000000"/>
              </w:rPr>
            </w:pPr>
          </w:p>
        </w:tc>
      </w:tr>
      <w:tr w:rsidR="00BE5E23" w:rsidRPr="00027650" w:rsidTr="00AD70CD">
        <w:tc>
          <w:tcPr>
            <w:tcW w:w="10349" w:type="dxa"/>
            <w:gridSpan w:val="5"/>
            <w:shd w:val="clear" w:color="auto" w:fill="auto"/>
          </w:tcPr>
          <w:p w:rsidR="00BE5E23" w:rsidRDefault="00BE5E23" w:rsidP="00A918AF">
            <w:pPr>
              <w:jc w:val="center"/>
              <w:rPr>
                <w:b/>
              </w:rPr>
            </w:pPr>
            <w:r w:rsidRPr="00027650">
              <w:rPr>
                <w:b/>
              </w:rPr>
              <w:lastRenderedPageBreak/>
              <w:t>Сырдинский СДК-филиал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0"/>
              <w:gridCol w:w="4281"/>
              <w:gridCol w:w="1417"/>
              <w:gridCol w:w="1854"/>
              <w:gridCol w:w="2002"/>
            </w:tblGrid>
            <w:tr w:rsidR="0007455F" w:rsidRPr="00F65E56" w:rsidTr="00E513E8">
              <w:tc>
                <w:tcPr>
                  <w:tcW w:w="540" w:type="dxa"/>
                  <w:shd w:val="clear" w:color="auto" w:fill="auto"/>
                </w:tcPr>
                <w:p w:rsidR="0007455F" w:rsidRPr="00112813" w:rsidRDefault="0007455F" w:rsidP="00080442">
                  <w:pPr>
                    <w:spacing w:line="360" w:lineRule="auto"/>
                    <w:rPr>
                      <w:color w:val="000000"/>
                    </w:rPr>
                  </w:pPr>
                  <w:r w:rsidRPr="00112813">
                    <w:t>1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Pr="00112813" w:rsidRDefault="0007455F" w:rsidP="00080442">
                  <w:r w:rsidRPr="00112813">
                    <w:rPr>
                      <w:color w:val="000000"/>
                    </w:rPr>
                    <w:t>Кружок «Улыбка», Кружок «Юный артист», Кружок «Умелые руки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112813" w:rsidRDefault="0007455F" w:rsidP="00080442">
                  <w:pPr>
                    <w:jc w:val="center"/>
                  </w:pPr>
                  <w:r w:rsidRPr="00112813">
                    <w:rPr>
                      <w:color w:val="000000"/>
                    </w:rPr>
                    <w:t>31.05.23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112813" w:rsidRDefault="0007455F" w:rsidP="00080442">
                  <w:pPr>
                    <w:jc w:val="center"/>
                  </w:pPr>
                  <w:r w:rsidRPr="00112813">
                    <w:rPr>
                      <w:color w:val="000000"/>
                    </w:rPr>
                    <w:t>ДК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:rsidR="0007455F" w:rsidRPr="00112813" w:rsidRDefault="0007455F" w:rsidP="00080442">
                  <w:pPr>
                    <w:jc w:val="center"/>
                  </w:pPr>
                  <w:r w:rsidRPr="00112813">
                    <w:t>Койкова С.Н.,</w:t>
                  </w:r>
                </w:p>
                <w:p w:rsidR="0007455F" w:rsidRPr="00112813" w:rsidRDefault="0007455F" w:rsidP="00080442">
                  <w:pPr>
                    <w:jc w:val="center"/>
                  </w:pPr>
                  <w:r>
                    <w:t>Тетерина О.Н.</w:t>
                  </w:r>
                </w:p>
              </w:tc>
            </w:tr>
            <w:tr w:rsidR="0007455F" w:rsidRPr="00F65E56" w:rsidTr="00E513E8">
              <w:tc>
                <w:tcPr>
                  <w:tcW w:w="540" w:type="dxa"/>
                  <w:shd w:val="clear" w:color="auto" w:fill="auto"/>
                </w:tcPr>
                <w:p w:rsidR="0007455F" w:rsidRPr="00112813" w:rsidRDefault="0007455F" w:rsidP="00080442">
                  <w:pPr>
                    <w:spacing w:line="360" w:lineRule="auto"/>
                  </w:pPr>
                  <w:r w:rsidRPr="00112813">
                    <w:t>2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Pr="00112813" w:rsidRDefault="0007455F" w:rsidP="00080442">
                  <w:r w:rsidRPr="00112813">
                    <w:rPr>
                      <w:color w:val="000000"/>
                    </w:rPr>
                    <w:t>Кружок «Сцена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112813" w:rsidRDefault="0007455F" w:rsidP="00080442">
                  <w:pPr>
                    <w:jc w:val="center"/>
                  </w:pPr>
                  <w:r w:rsidRPr="00112813">
                    <w:rPr>
                      <w:color w:val="000000"/>
                    </w:rPr>
                    <w:t>25.02.23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112813" w:rsidRDefault="0007455F" w:rsidP="00080442">
                  <w:pPr>
                    <w:jc w:val="center"/>
                  </w:pPr>
                  <w:r w:rsidRPr="00112813">
                    <w:rPr>
                      <w:color w:val="000000"/>
                    </w:rPr>
                    <w:t>ДК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:rsidR="0007455F" w:rsidRPr="00112813" w:rsidRDefault="0007455F" w:rsidP="00080442">
                  <w:pPr>
                    <w:jc w:val="center"/>
                  </w:pPr>
                  <w:r>
                    <w:t>Савиных И.В.</w:t>
                  </w:r>
                </w:p>
              </w:tc>
            </w:tr>
            <w:tr w:rsidR="0007455F" w:rsidRPr="00F65E56" w:rsidTr="00E513E8">
              <w:tc>
                <w:tcPr>
                  <w:tcW w:w="540" w:type="dxa"/>
                  <w:shd w:val="clear" w:color="auto" w:fill="auto"/>
                </w:tcPr>
                <w:p w:rsidR="0007455F" w:rsidRPr="00112813" w:rsidRDefault="0007455F" w:rsidP="00080442">
                  <w:pPr>
                    <w:spacing w:line="360" w:lineRule="auto"/>
                  </w:pPr>
                  <w:r w:rsidRPr="00112813">
                    <w:t>3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Pr="00112813" w:rsidRDefault="0007455F" w:rsidP="00080442">
                  <w:r w:rsidRPr="00112813">
                    <w:rPr>
                      <w:color w:val="000000"/>
                    </w:rPr>
                    <w:t>Кружок «Заваруха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112813" w:rsidRDefault="0007455F" w:rsidP="00080442">
                  <w:pPr>
                    <w:jc w:val="center"/>
                  </w:pPr>
                  <w:r w:rsidRPr="00112813">
                    <w:rPr>
                      <w:color w:val="000000"/>
                    </w:rPr>
                    <w:t>25.02.23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112813" w:rsidRDefault="0007455F" w:rsidP="00080442">
                  <w:pPr>
                    <w:jc w:val="center"/>
                  </w:pPr>
                  <w:r w:rsidRPr="00112813">
                    <w:rPr>
                      <w:color w:val="000000"/>
                    </w:rPr>
                    <w:t>ДК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:rsidR="0007455F" w:rsidRPr="00112813" w:rsidRDefault="0007455F" w:rsidP="00080442">
                  <w:pPr>
                    <w:jc w:val="center"/>
                  </w:pPr>
                  <w:r>
                    <w:rPr>
                      <w:color w:val="000000"/>
                    </w:rPr>
                    <w:t>Савиных И.В.</w:t>
                  </w:r>
                </w:p>
              </w:tc>
            </w:tr>
            <w:tr w:rsidR="0007455F" w:rsidRPr="00F65E56" w:rsidTr="00E513E8">
              <w:tc>
                <w:tcPr>
                  <w:tcW w:w="540" w:type="dxa"/>
                  <w:shd w:val="clear" w:color="auto" w:fill="auto"/>
                </w:tcPr>
                <w:p w:rsidR="0007455F" w:rsidRPr="00112813" w:rsidRDefault="0007455F" w:rsidP="00080442">
                  <w:pPr>
                    <w:spacing w:line="360" w:lineRule="auto"/>
                  </w:pPr>
                  <w:r w:rsidRPr="00112813">
                    <w:t>4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Pr="00112813" w:rsidRDefault="0007455F" w:rsidP="00080442">
                  <w:r w:rsidRPr="00112813">
                    <w:rPr>
                      <w:color w:val="000000"/>
                    </w:rPr>
                    <w:t>Кружок «Родные напевы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112813" w:rsidRDefault="0007455F" w:rsidP="00080442">
                  <w:pPr>
                    <w:jc w:val="center"/>
                  </w:pPr>
                  <w:r w:rsidRPr="00112813">
                    <w:rPr>
                      <w:color w:val="000000"/>
                    </w:rPr>
                    <w:t>8.03.23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112813" w:rsidRDefault="0007455F" w:rsidP="00080442">
                  <w:pPr>
                    <w:jc w:val="center"/>
                  </w:pPr>
                  <w:r w:rsidRPr="00112813">
                    <w:rPr>
                      <w:color w:val="000000"/>
                    </w:rPr>
                    <w:t>ДК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:rsidR="0007455F" w:rsidRPr="00112813" w:rsidRDefault="0007455F" w:rsidP="00080442">
                  <w:pPr>
                    <w:jc w:val="center"/>
                  </w:pPr>
                  <w:r w:rsidRPr="00112813">
                    <w:rPr>
                      <w:color w:val="000000"/>
                    </w:rPr>
                    <w:t>Копылов П.Л.</w:t>
                  </w:r>
                </w:p>
              </w:tc>
            </w:tr>
            <w:tr w:rsidR="0007455F" w:rsidRPr="00F65E56" w:rsidTr="00E513E8">
              <w:tc>
                <w:tcPr>
                  <w:tcW w:w="540" w:type="dxa"/>
                  <w:shd w:val="clear" w:color="auto" w:fill="auto"/>
                </w:tcPr>
                <w:p w:rsidR="0007455F" w:rsidRPr="00112813" w:rsidRDefault="0007455F" w:rsidP="00080442">
                  <w:pPr>
                    <w:spacing w:line="360" w:lineRule="auto"/>
                  </w:pPr>
                  <w:r w:rsidRPr="00112813">
                    <w:t>5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07455F" w:rsidRPr="00112813" w:rsidRDefault="0007455F" w:rsidP="00080442">
                  <w:pPr>
                    <w:spacing w:line="360" w:lineRule="auto"/>
                  </w:pPr>
                  <w:r w:rsidRPr="00112813">
                    <w:rPr>
                      <w:color w:val="000000"/>
                    </w:rPr>
                    <w:t>Кружок «Гармония», «Хорошие девчата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7455F" w:rsidRPr="00112813" w:rsidRDefault="0007455F" w:rsidP="00080442">
                  <w:pPr>
                    <w:spacing w:line="360" w:lineRule="auto"/>
                  </w:pPr>
                  <w:r w:rsidRPr="00112813">
                    <w:t>12.06.23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07455F" w:rsidRPr="00112813" w:rsidRDefault="0007455F" w:rsidP="00080442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ДК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:rsidR="0007455F" w:rsidRPr="00112813" w:rsidRDefault="0007455F" w:rsidP="00080442">
                  <w:pPr>
                    <w:spacing w:line="360" w:lineRule="auto"/>
                    <w:jc w:val="center"/>
                  </w:pPr>
                  <w:r w:rsidRPr="00112813">
                    <w:t>Койкова С.Н.</w:t>
                  </w:r>
                </w:p>
              </w:tc>
            </w:tr>
          </w:tbl>
          <w:p w:rsidR="008B3608" w:rsidRPr="00027650" w:rsidRDefault="008B3608" w:rsidP="00A918AF">
            <w:pPr>
              <w:jc w:val="center"/>
              <w:rPr>
                <w:color w:val="000000"/>
              </w:rPr>
            </w:pPr>
          </w:p>
        </w:tc>
      </w:tr>
      <w:tr w:rsidR="00BE5E23" w:rsidRPr="00027650" w:rsidTr="00AD70CD">
        <w:tc>
          <w:tcPr>
            <w:tcW w:w="10349" w:type="dxa"/>
            <w:gridSpan w:val="5"/>
            <w:shd w:val="clear" w:color="auto" w:fill="auto"/>
          </w:tcPr>
          <w:p w:rsidR="005706F6" w:rsidRPr="00027650" w:rsidRDefault="005706F6" w:rsidP="0007455F">
            <w:pPr>
              <w:jc w:val="center"/>
              <w:rPr>
                <w:color w:val="000000"/>
              </w:rPr>
            </w:pPr>
          </w:p>
        </w:tc>
      </w:tr>
    </w:tbl>
    <w:p w:rsidR="00E513E8" w:rsidRDefault="00E513E8" w:rsidP="00DE3732">
      <w:pPr>
        <w:ind w:right="-426"/>
        <w:jc w:val="both"/>
        <w:rPr>
          <w:b/>
          <w:color w:val="000000"/>
        </w:rPr>
      </w:pPr>
    </w:p>
    <w:p w:rsidR="00E513E8" w:rsidRDefault="00E513E8" w:rsidP="00DE3732">
      <w:pPr>
        <w:ind w:right="-426"/>
        <w:jc w:val="both"/>
        <w:rPr>
          <w:b/>
          <w:color w:val="000000"/>
        </w:rPr>
      </w:pPr>
    </w:p>
    <w:p w:rsidR="00DE3732" w:rsidRPr="00027650" w:rsidRDefault="00B758AB" w:rsidP="00DE3732">
      <w:pPr>
        <w:ind w:right="-426"/>
        <w:jc w:val="both"/>
        <w:rPr>
          <w:b/>
          <w:color w:val="000000"/>
        </w:rPr>
      </w:pPr>
      <w:r w:rsidRPr="00027650">
        <w:rPr>
          <w:b/>
          <w:color w:val="000000"/>
        </w:rPr>
        <w:t xml:space="preserve">5.3. Присвоение, </w:t>
      </w:r>
      <w:r w:rsidR="00DE3732" w:rsidRPr="00027650">
        <w:rPr>
          <w:b/>
          <w:color w:val="000000"/>
        </w:rPr>
        <w:t>подтверждение званий «образцовый»</w:t>
      </w:r>
      <w:r w:rsidR="00A70D18" w:rsidRPr="00027650">
        <w:rPr>
          <w:b/>
          <w:color w:val="000000"/>
        </w:rPr>
        <w:t xml:space="preserve"> / «</w:t>
      </w:r>
      <w:r w:rsidR="00DE3732" w:rsidRPr="00027650">
        <w:rPr>
          <w:b/>
          <w:color w:val="000000"/>
        </w:rPr>
        <w:t>народный» клубным формированиям самодеятельного народного творчества</w:t>
      </w:r>
    </w:p>
    <w:p w:rsidR="00B758AB" w:rsidRPr="00027650" w:rsidRDefault="00B758AB" w:rsidP="00DE3732">
      <w:pPr>
        <w:ind w:right="-426"/>
        <w:jc w:val="both"/>
        <w:rPr>
          <w:b/>
          <w:color w:val="000000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4181"/>
        <w:gridCol w:w="992"/>
        <w:gridCol w:w="992"/>
        <w:gridCol w:w="1843"/>
        <w:gridCol w:w="1843"/>
      </w:tblGrid>
      <w:tr w:rsidR="00A35A5A" w:rsidRPr="00027650" w:rsidTr="00700C32">
        <w:tc>
          <w:tcPr>
            <w:tcW w:w="498" w:type="dxa"/>
            <w:shd w:val="clear" w:color="auto" w:fill="auto"/>
          </w:tcPr>
          <w:p w:rsidR="00A35A5A" w:rsidRPr="00027650" w:rsidRDefault="00A35A5A" w:rsidP="002918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81" w:type="dxa"/>
            <w:shd w:val="clear" w:color="auto" w:fill="auto"/>
          </w:tcPr>
          <w:p w:rsidR="00A35A5A" w:rsidRPr="00253186" w:rsidRDefault="00A35A5A" w:rsidP="002918F1">
            <w:pPr>
              <w:jc w:val="center"/>
              <w:rPr>
                <w:b/>
                <w:sz w:val="22"/>
                <w:szCs w:val="22"/>
              </w:rPr>
            </w:pPr>
            <w:r w:rsidRPr="00253186">
              <w:rPr>
                <w:b/>
                <w:sz w:val="22"/>
                <w:szCs w:val="22"/>
              </w:rPr>
              <w:t xml:space="preserve">Наименование </w:t>
            </w:r>
          </w:p>
          <w:p w:rsidR="00A35A5A" w:rsidRPr="00253186" w:rsidRDefault="00A35A5A" w:rsidP="002918F1">
            <w:pPr>
              <w:jc w:val="center"/>
              <w:rPr>
                <w:b/>
                <w:sz w:val="22"/>
                <w:szCs w:val="22"/>
              </w:rPr>
            </w:pPr>
            <w:r w:rsidRPr="00253186">
              <w:rPr>
                <w:b/>
                <w:sz w:val="22"/>
                <w:szCs w:val="22"/>
              </w:rPr>
              <w:t xml:space="preserve">клубного </w:t>
            </w:r>
          </w:p>
          <w:p w:rsidR="00A35A5A" w:rsidRPr="00253186" w:rsidRDefault="00A35A5A" w:rsidP="002918F1">
            <w:pPr>
              <w:jc w:val="center"/>
              <w:rPr>
                <w:b/>
                <w:sz w:val="22"/>
                <w:szCs w:val="22"/>
              </w:rPr>
            </w:pPr>
            <w:r w:rsidRPr="00253186">
              <w:rPr>
                <w:b/>
                <w:sz w:val="22"/>
                <w:szCs w:val="22"/>
              </w:rPr>
              <w:t>формирования</w:t>
            </w:r>
          </w:p>
        </w:tc>
        <w:tc>
          <w:tcPr>
            <w:tcW w:w="992" w:type="dxa"/>
            <w:shd w:val="clear" w:color="auto" w:fill="auto"/>
          </w:tcPr>
          <w:p w:rsidR="00A35A5A" w:rsidRPr="00253186" w:rsidRDefault="00A35A5A" w:rsidP="00B758AB">
            <w:pPr>
              <w:jc w:val="center"/>
              <w:rPr>
                <w:b/>
                <w:sz w:val="22"/>
                <w:szCs w:val="22"/>
              </w:rPr>
            </w:pPr>
            <w:r w:rsidRPr="00253186">
              <w:rPr>
                <w:b/>
                <w:sz w:val="22"/>
                <w:szCs w:val="22"/>
              </w:rPr>
              <w:t>Дата присвоения звания</w:t>
            </w:r>
          </w:p>
        </w:tc>
        <w:tc>
          <w:tcPr>
            <w:tcW w:w="992" w:type="dxa"/>
            <w:shd w:val="clear" w:color="auto" w:fill="auto"/>
          </w:tcPr>
          <w:p w:rsidR="00A35A5A" w:rsidRPr="00253186" w:rsidRDefault="00A35A5A" w:rsidP="00A35A5A">
            <w:pPr>
              <w:jc w:val="center"/>
              <w:rPr>
                <w:b/>
                <w:sz w:val="22"/>
                <w:szCs w:val="22"/>
              </w:rPr>
            </w:pPr>
            <w:r w:rsidRPr="00253186">
              <w:rPr>
                <w:b/>
                <w:sz w:val="22"/>
                <w:szCs w:val="22"/>
              </w:rPr>
              <w:t>Дата подтверждения звания</w:t>
            </w:r>
          </w:p>
        </w:tc>
        <w:tc>
          <w:tcPr>
            <w:tcW w:w="1843" w:type="dxa"/>
            <w:shd w:val="clear" w:color="auto" w:fill="auto"/>
          </w:tcPr>
          <w:p w:rsidR="00BC02C9" w:rsidRPr="00253186" w:rsidRDefault="00A35A5A" w:rsidP="002918F1">
            <w:pPr>
              <w:jc w:val="center"/>
              <w:rPr>
                <w:b/>
                <w:sz w:val="22"/>
                <w:szCs w:val="22"/>
              </w:rPr>
            </w:pPr>
            <w:r w:rsidRPr="00253186">
              <w:rPr>
                <w:b/>
                <w:sz w:val="22"/>
                <w:szCs w:val="22"/>
              </w:rPr>
              <w:t>Сроки подготовки документов на присвоение/</w:t>
            </w:r>
          </w:p>
          <w:p w:rsidR="00A35A5A" w:rsidRPr="00253186" w:rsidRDefault="00A35A5A" w:rsidP="002918F1">
            <w:pPr>
              <w:jc w:val="center"/>
              <w:rPr>
                <w:b/>
                <w:sz w:val="22"/>
                <w:szCs w:val="22"/>
              </w:rPr>
            </w:pPr>
            <w:r w:rsidRPr="00253186">
              <w:rPr>
                <w:b/>
                <w:sz w:val="22"/>
                <w:szCs w:val="22"/>
              </w:rPr>
              <w:t>подтверждение звания</w:t>
            </w:r>
          </w:p>
        </w:tc>
        <w:tc>
          <w:tcPr>
            <w:tcW w:w="1843" w:type="dxa"/>
            <w:shd w:val="clear" w:color="auto" w:fill="auto"/>
          </w:tcPr>
          <w:p w:rsidR="00A35A5A" w:rsidRPr="00253186" w:rsidRDefault="00A35A5A" w:rsidP="002918F1">
            <w:pPr>
              <w:jc w:val="center"/>
              <w:rPr>
                <w:b/>
                <w:sz w:val="22"/>
                <w:szCs w:val="22"/>
              </w:rPr>
            </w:pPr>
            <w:r w:rsidRPr="00253186">
              <w:rPr>
                <w:b/>
                <w:sz w:val="22"/>
                <w:szCs w:val="22"/>
              </w:rPr>
              <w:t>Ответственный</w:t>
            </w:r>
          </w:p>
          <w:p w:rsidR="00A35A5A" w:rsidRPr="00253186" w:rsidRDefault="00A35A5A" w:rsidP="002918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5A5A" w:rsidRPr="00027650" w:rsidTr="00700C32">
        <w:tc>
          <w:tcPr>
            <w:tcW w:w="498" w:type="dxa"/>
            <w:shd w:val="clear" w:color="auto" w:fill="auto"/>
          </w:tcPr>
          <w:p w:rsidR="00A35A5A" w:rsidRPr="00027650" w:rsidRDefault="00253186" w:rsidP="0029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1" w:type="dxa"/>
            <w:shd w:val="clear" w:color="auto" w:fill="auto"/>
          </w:tcPr>
          <w:p w:rsidR="00D0723C" w:rsidRPr="00253186" w:rsidRDefault="0007455F" w:rsidP="00E513E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35A5A" w:rsidRPr="00253186" w:rsidRDefault="00A35A5A" w:rsidP="002918F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35A5A" w:rsidRPr="00253186" w:rsidRDefault="00A35A5A" w:rsidP="002918F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35A5A" w:rsidRPr="00253186" w:rsidRDefault="00A35A5A" w:rsidP="002918F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35A5A" w:rsidRPr="00253186" w:rsidRDefault="00A35A5A" w:rsidP="002918F1">
            <w:pPr>
              <w:jc w:val="center"/>
            </w:pPr>
          </w:p>
        </w:tc>
      </w:tr>
    </w:tbl>
    <w:p w:rsidR="00F0236E" w:rsidRPr="00027650" w:rsidRDefault="00F0236E" w:rsidP="00F84644">
      <w:pPr>
        <w:ind w:right="-426"/>
        <w:jc w:val="both"/>
        <w:rPr>
          <w:b/>
          <w:color w:val="000000"/>
        </w:rPr>
      </w:pPr>
    </w:p>
    <w:p w:rsidR="00811F54" w:rsidRPr="00027650" w:rsidRDefault="00811F54" w:rsidP="00F84644">
      <w:pPr>
        <w:ind w:right="-426"/>
        <w:jc w:val="both"/>
        <w:rPr>
          <w:b/>
          <w:color w:val="000000"/>
        </w:rPr>
      </w:pPr>
    </w:p>
    <w:p w:rsidR="00F84644" w:rsidRPr="00027650" w:rsidRDefault="00F84644" w:rsidP="00F84644">
      <w:pPr>
        <w:ind w:right="-426"/>
        <w:jc w:val="both"/>
        <w:rPr>
          <w:b/>
          <w:color w:val="000000"/>
        </w:rPr>
      </w:pPr>
      <w:bookmarkStart w:id="1" w:name="_Hlk28073494"/>
      <w:r w:rsidRPr="00027650">
        <w:rPr>
          <w:b/>
          <w:color w:val="000000"/>
        </w:rPr>
        <w:t>5.4. План участия клубных формирований в конкурсах, фестивалях, смотрах и т.д.</w:t>
      </w:r>
    </w:p>
    <w:p w:rsidR="00DC3F99" w:rsidRPr="00027650" w:rsidRDefault="00DC3F99" w:rsidP="00F84644">
      <w:pPr>
        <w:ind w:right="-426"/>
        <w:jc w:val="both"/>
        <w:rPr>
          <w:b/>
          <w:color w:val="000000"/>
        </w:rPr>
      </w:pPr>
    </w:p>
    <w:tbl>
      <w:tblPr>
        <w:tblW w:w="15717" w:type="dxa"/>
        <w:tblInd w:w="-318" w:type="dxa"/>
        <w:tblLayout w:type="fixed"/>
        <w:tblLook w:val="0000"/>
      </w:tblPr>
      <w:tblGrid>
        <w:gridCol w:w="1437"/>
        <w:gridCol w:w="5793"/>
        <w:gridCol w:w="2694"/>
        <w:gridCol w:w="5793"/>
      </w:tblGrid>
      <w:tr w:rsidR="00DC3F99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99" w:rsidRPr="00027650" w:rsidRDefault="00DC3F99" w:rsidP="00220CC1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t>Дата</w:t>
            </w:r>
          </w:p>
          <w:p w:rsidR="00700C32" w:rsidRPr="00027650" w:rsidRDefault="00700C32" w:rsidP="00220CC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F99" w:rsidRPr="00027650" w:rsidRDefault="00DC3F99" w:rsidP="00220CC1">
            <w:pPr>
              <w:snapToGrid w:val="0"/>
              <w:jc w:val="center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Название мероприятия, форма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99" w:rsidRPr="00027650" w:rsidRDefault="00DC3F99" w:rsidP="00220CC1">
            <w:pPr>
              <w:snapToGrid w:val="0"/>
              <w:jc w:val="center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Ответственный</w:t>
            </w:r>
          </w:p>
        </w:tc>
      </w:tr>
      <w:tr w:rsidR="00502156" w:rsidRPr="00027650" w:rsidTr="00A1128C">
        <w:trPr>
          <w:gridAfter w:val="1"/>
          <w:wAfter w:w="5793" w:type="dxa"/>
          <w:trHeight w:val="128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156" w:rsidRPr="00E3576E" w:rsidRDefault="00502156" w:rsidP="00220CC1">
            <w:pPr>
              <w:snapToGrid w:val="0"/>
              <w:jc w:val="center"/>
              <w:rPr>
                <w:b/>
              </w:rPr>
            </w:pPr>
            <w:r w:rsidRPr="00E3576E">
              <w:rPr>
                <w:b/>
              </w:rPr>
              <w:t>Верхошижемский РДК</w:t>
            </w:r>
          </w:p>
          <w:tbl>
            <w:tblPr>
              <w:tblW w:w="10546" w:type="dxa"/>
              <w:tblLayout w:type="fixed"/>
              <w:tblLook w:val="0000"/>
            </w:tblPr>
            <w:tblGrid>
              <w:gridCol w:w="1776"/>
              <w:gridCol w:w="5793"/>
              <w:gridCol w:w="2977"/>
            </w:tblGrid>
            <w:tr w:rsidR="00A1128C" w:rsidRPr="00E3576E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E3576E" w:rsidRDefault="00A1128C" w:rsidP="00A1128C">
                  <w:r w:rsidRPr="00E3576E">
                    <w:t xml:space="preserve">4 февраля 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E3576E" w:rsidRDefault="00A1128C" w:rsidP="00A1128C">
                  <w:pPr>
                    <w:snapToGrid w:val="0"/>
                  </w:pPr>
                  <w:r w:rsidRPr="00E3576E">
                    <w:t>Районный фестиваль исполнителей шансона «Ты лети, моя душа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E3576E" w:rsidRDefault="00A1128C" w:rsidP="00A1128C">
                  <w:r w:rsidRPr="00E3576E">
                    <w:t>Кулигина Н.Н.</w:t>
                  </w: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>Районный фестиваль исполнителей военной и патриотической песни «России верные сыны», посвященный Герою Советского Союза А.Я. Опарину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r w:rsidRPr="00A1128C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rPr>
                      <w:bCs/>
                      <w:lang w:val="en-US"/>
                    </w:rPr>
                    <w:t>V</w:t>
                  </w:r>
                  <w:r w:rsidRPr="00A1128C">
                    <w:rPr>
                      <w:bCs/>
                    </w:rPr>
                    <w:t xml:space="preserve"> Областной фестиваль-конкурс художественного творчества «Вятские дарования»(Семья)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 xml:space="preserve">23 февраля 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 xml:space="preserve">Праздничный концерт к 23 февраля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Кулигина Н.Н.</w:t>
                  </w: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 xml:space="preserve">Областной заочный конкурс художественного творчества «Вятка-край талантов»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 xml:space="preserve"> март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>Районный заочный конкурс  детского творчества «Маленькая Мисс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Смирнова Е.А</w:t>
                  </w: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март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>Областной конкурс вокального творчества «НамДанДар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 xml:space="preserve">март 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>Областной заочный конкурс ДПИ и изо «Широкая Масленица на Вятке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 xml:space="preserve">Март 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>Областной конкурс исполнителей золотых хитов «Музыка нас связала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lastRenderedPageBreak/>
                    <w:t>март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>12 Областной конкурс исполнителей народной песни «Певчий край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rPr>
                      <w:lang w:val="en-US"/>
                    </w:rPr>
                    <w:t>IV</w:t>
                  </w:r>
                  <w:r w:rsidRPr="00A1128C">
                    <w:t xml:space="preserve"> Областной заочный конкурс декоративно-прикладного и изобразительного творчества «Вятская мозаика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Апрель-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>Областной конкурс патриотической песни «Ты нужен России!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Областной заочный конкурс «Война.Победа. Память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5 Областной многожанровый конкурс «Четыре стихии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 w:rsidRPr="00A1128C">
                    <w:rPr>
                      <w:lang w:val="en-US"/>
                    </w:rPr>
                    <w:t>III</w:t>
                  </w:r>
                  <w:r w:rsidRPr="00A1128C">
                    <w:t xml:space="preserve"> Областная выставка декоративно-прикладного и изобразительного творчества «Осенняя Вятка» (Семья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 xml:space="preserve">  июл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>Областной заочный конкурс семейного творчества «Близкие люди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>Областной заочный конкурс агитплакатов«Скажи террору нет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rFonts w:eastAsia="Calibri"/>
                    </w:rPr>
                  </w:pPr>
                  <w:r w:rsidRPr="00A1128C">
                    <w:rPr>
                      <w:rFonts w:eastAsia="Calibri"/>
                    </w:rPr>
                    <w:t>Областной конкурс  «Шлягерный возраст» (ОДНТ)</w:t>
                  </w:r>
                </w:p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rFonts w:eastAsia="Calibri"/>
                    </w:rPr>
                  </w:pPr>
                  <w:r w:rsidRPr="00A1128C">
                    <w:rPr>
                      <w:rFonts w:eastAsia="Calibri"/>
                    </w:rPr>
                    <w:t>Областной конкурс художественного слова  «Моя любовь – моя Россия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>Областной фестиваль-конкурс эстрадного и народного художественного творчества «Город талантов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r w:rsidRPr="00A1128C">
                    <w:t xml:space="preserve">Областной заочный конкурс ДПИ и ИЗО </w:t>
                  </w:r>
                </w:p>
                <w:p w:rsidR="00A1128C" w:rsidRPr="00A1128C" w:rsidRDefault="00A1128C" w:rsidP="00A1128C">
                  <w:r w:rsidRPr="00A1128C">
                    <w:t>«Хоровод осенних красок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>Областной конкурс ИЗО «Я рисую Вятку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r w:rsidRPr="00A1128C">
                    <w:t>Областной заочный конкурс семейного ДПИ и ИЗО «Единственной маме на свете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r w:rsidRPr="00A1128C">
                    <w:t>Областной конкурс эстрадной песни «Музыка нас связала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 xml:space="preserve">Ноябрь 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r w:rsidRPr="00A1128C">
                    <w:t>Областной заочный конкурс художественного творчества для людей с ОВЗ «Весте мы сможем больше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 xml:space="preserve">  Областной конкурс православного творчества «БлагоДеяние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 xml:space="preserve"> дека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>Открытый областной заочный конкурс семейного творчества «Фабрика Новогодних чудес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  <w:tr w:rsidR="00A1128C" w:rsidRPr="00BC5353" w:rsidTr="00EC4E7D">
              <w:trPr>
                <w:trHeight w:val="128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rPr>
                      <w:color w:val="000000"/>
                    </w:rPr>
                  </w:pPr>
                  <w:r w:rsidRPr="00A1128C">
                    <w:rPr>
                      <w:color w:val="000000"/>
                    </w:rPr>
                    <w:t>дека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</w:pPr>
                  <w:r w:rsidRPr="00A1128C">
                    <w:t>Областной заочный конкурс художественного творчества «Новогодний карнавал талантов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A1128C" w:rsidRDefault="00A1128C" w:rsidP="00A1128C">
                  <w:pPr>
                    <w:snapToGrid w:val="0"/>
                    <w:rPr>
                      <w:color w:val="000000"/>
                    </w:rPr>
                  </w:pPr>
                </w:p>
              </w:tc>
            </w:tr>
          </w:tbl>
          <w:p w:rsidR="00502156" w:rsidRPr="00BC5353" w:rsidRDefault="00502156" w:rsidP="00220CC1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bookmarkEnd w:id="1"/>
      <w:tr w:rsidR="0007534F" w:rsidRPr="00027650" w:rsidTr="00A1128C">
        <w:trPr>
          <w:gridAfter w:val="1"/>
          <w:wAfter w:w="5793" w:type="dxa"/>
          <w:trHeight w:val="128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34F" w:rsidRPr="00BC5353" w:rsidRDefault="0007534F" w:rsidP="00830BF4">
            <w:pPr>
              <w:jc w:val="center"/>
              <w:outlineLvl w:val="1"/>
              <w:rPr>
                <w:b/>
                <w:color w:val="FF0000"/>
              </w:rPr>
            </w:pPr>
          </w:p>
          <w:p w:rsidR="0007534F" w:rsidRPr="00A1128C" w:rsidRDefault="0007534F" w:rsidP="00830BF4">
            <w:pPr>
              <w:jc w:val="center"/>
              <w:outlineLvl w:val="1"/>
              <w:rPr>
                <w:b/>
              </w:rPr>
            </w:pPr>
            <w:r w:rsidRPr="00A1128C">
              <w:rPr>
                <w:b/>
              </w:rPr>
              <w:t>Вороньевский СДК-филиал</w:t>
            </w:r>
          </w:p>
          <w:tbl>
            <w:tblPr>
              <w:tblW w:w="9952" w:type="dxa"/>
              <w:tblLayout w:type="fixed"/>
              <w:tblLook w:val="0000"/>
            </w:tblPr>
            <w:tblGrid>
              <w:gridCol w:w="1437"/>
              <w:gridCol w:w="5793"/>
              <w:gridCol w:w="2722"/>
            </w:tblGrid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9308D7" w:rsidRDefault="00A1128C" w:rsidP="00A1128C">
                  <w:pPr>
                    <w:snapToGri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1.01.24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9308D7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фестиваль народной культуры и традиций «Многоликая малая Родина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9308D7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6.02.24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ое мероприятие «Открытие года семьи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9308D7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8.09.24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жрайонный праздник «Покровская ярмарка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9308D7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10.24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фестиваль художественного  творчества ветеранов «Славим возраст золотой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9308D7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.ДК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-но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конкурс творческих работ «Край родной навек любимый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декабря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фестиваль «Это у нас семейное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Зав. ДК</w:t>
                  </w:r>
                </w:p>
              </w:tc>
            </w:tr>
          </w:tbl>
          <w:p w:rsidR="0007534F" w:rsidRPr="00BC5353" w:rsidRDefault="0007534F" w:rsidP="00830BF4">
            <w:pPr>
              <w:snapToGrid w:val="0"/>
              <w:jc w:val="center"/>
              <w:rPr>
                <w:color w:val="FF0000"/>
              </w:rPr>
            </w:pPr>
          </w:p>
        </w:tc>
      </w:tr>
      <w:tr w:rsidR="00D95D47" w:rsidRPr="00027650" w:rsidTr="00A1128C">
        <w:trPr>
          <w:gridAfter w:val="1"/>
          <w:wAfter w:w="5793" w:type="dxa"/>
          <w:trHeight w:val="128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47" w:rsidRPr="00A1128C" w:rsidRDefault="00D95D47" w:rsidP="00830BF4">
            <w:pPr>
              <w:jc w:val="center"/>
              <w:outlineLvl w:val="1"/>
              <w:rPr>
                <w:b/>
              </w:rPr>
            </w:pPr>
            <w:r w:rsidRPr="00A1128C">
              <w:rPr>
                <w:b/>
              </w:rPr>
              <w:lastRenderedPageBreak/>
              <w:t>Зоновский СДК-филиал</w:t>
            </w:r>
          </w:p>
          <w:tbl>
            <w:tblPr>
              <w:tblW w:w="9952" w:type="dxa"/>
              <w:tblLayout w:type="fixed"/>
              <w:tblLook w:val="0000"/>
            </w:tblPr>
            <w:tblGrid>
              <w:gridCol w:w="1437"/>
              <w:gridCol w:w="5793"/>
              <w:gridCol w:w="2722"/>
            </w:tblGrid>
            <w:tr w:rsidR="00A1128C" w:rsidRPr="00BC5353" w:rsidTr="000A5FC0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05396" w:rsidRDefault="00A1128C" w:rsidP="00A1128C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Янва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05396" w:rsidRDefault="00A1128C" w:rsidP="00A1128C">
                  <w:pPr>
                    <w:snapToGrid w:val="0"/>
                    <w:jc w:val="center"/>
                  </w:pPr>
                  <w:r>
                    <w:t>Районный фестиваль народной культуры и традиции «Многоликая малая Родина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005396" w:rsidRDefault="00A1128C" w:rsidP="00A1128C">
                  <w:pPr>
                    <w:snapToGrid w:val="0"/>
                  </w:pPr>
                  <w:r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0A5FC0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05396" w:rsidRDefault="00A1128C" w:rsidP="00A1128C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Феврал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05396" w:rsidRDefault="00A1128C" w:rsidP="00A1128C">
                  <w:pPr>
                    <w:snapToGrid w:val="0"/>
                    <w:jc w:val="center"/>
                  </w:pPr>
                  <w:r>
                    <w:t>Районный фестиваль исполнителей шансона «Ты лети моя душа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>
                  <w:r w:rsidRPr="007B7482"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0A5FC0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05396" w:rsidRDefault="00A1128C" w:rsidP="00A1128C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феврал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05396" w:rsidRDefault="00A1128C" w:rsidP="00A1128C">
                  <w:pPr>
                    <w:snapToGrid w:val="0"/>
                    <w:jc w:val="center"/>
                  </w:pPr>
                  <w:r>
                    <w:t>Районный фестиваль «Открытие года семьи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>
                  <w:r w:rsidRPr="007B7482"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0A5FC0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05396" w:rsidRDefault="00A1128C" w:rsidP="00A1128C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феврал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05396" w:rsidRDefault="00A1128C" w:rsidP="00A1128C">
                  <w:pPr>
                    <w:snapToGrid w:val="0"/>
                    <w:jc w:val="center"/>
                  </w:pPr>
                  <w:r>
                    <w:t>Районный фестиваль военной и патриотической песни «России верные сыны» посвященный Герою советского союза А.Я.Опарину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>
                  <w:r w:rsidRPr="007B7482"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0A5FC0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05396" w:rsidRDefault="00A1128C" w:rsidP="00A1128C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Март 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spacing w:line="480" w:lineRule="auto"/>
                    <w:jc w:val="center"/>
                  </w:pPr>
                  <w:r>
                    <w:t xml:space="preserve">Районный конкурс детского творчества </w:t>
                  </w:r>
                </w:p>
                <w:p w:rsidR="00A1128C" w:rsidRPr="00005396" w:rsidRDefault="00A1128C" w:rsidP="00A1128C">
                  <w:pPr>
                    <w:snapToGrid w:val="0"/>
                    <w:spacing w:line="480" w:lineRule="auto"/>
                  </w:pPr>
                  <w:r>
                    <w:t>«Маленькая мисс»</w:t>
                  </w:r>
                </w:p>
                <w:p w:rsidR="00A1128C" w:rsidRPr="004764B9" w:rsidRDefault="00A1128C" w:rsidP="00A1128C">
                  <w:pPr>
                    <w:ind w:right="-426"/>
                    <w:jc w:val="both"/>
                  </w:pPr>
                  <w:r>
                    <w:t xml:space="preserve"> Торжественное районное мероприятие, посвященное дню работников культуры.</w:t>
                  </w:r>
                </w:p>
                <w:p w:rsidR="00A1128C" w:rsidRPr="00005396" w:rsidRDefault="00A1128C" w:rsidP="00A1128C">
                  <w:pPr>
                    <w:snapToGrid w:val="0"/>
                    <w:spacing w:line="480" w:lineRule="auto"/>
                    <w:jc w:val="center"/>
                  </w:pP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>
                  <w:r w:rsidRPr="00F16F85"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0A5FC0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05396" w:rsidRDefault="00A1128C" w:rsidP="00A1128C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апрел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05396" w:rsidRDefault="00A1128C" w:rsidP="00A1128C">
                  <w:pPr>
                    <w:snapToGrid w:val="0"/>
                    <w:jc w:val="center"/>
                  </w:pPr>
                  <w:r>
                    <w:t>Районный фестиваль конкурс вокальных исполнителей «Зори над Шижмой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>
                  <w:r w:rsidRPr="00F16F85"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0A5FC0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май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</w:pPr>
                  <w:r>
                    <w:t>Районный детский вокально хореографический фестиваль-конкурс «Ключик к успеху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>
                  <w:r w:rsidRPr="00F16F85"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0A5FC0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ент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</w:pPr>
                  <w:r>
                    <w:t xml:space="preserve">Межрайонный праздник «Покровская ярмарка» </w:t>
                  </w:r>
                </w:p>
                <w:p w:rsidR="00A1128C" w:rsidRDefault="00A1128C" w:rsidP="00A1128C">
                  <w:pPr>
                    <w:snapToGrid w:val="0"/>
                    <w:jc w:val="center"/>
                  </w:pPr>
                  <w:r>
                    <w:t>Концерт творческих коллективов и выставка мастеров ДПТ в рамках Покровской ярмарки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>
                  <w:r w:rsidRPr="00F16F85"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0A5FC0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т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</w:pPr>
                  <w:r>
                    <w:t>Районный фестиваль художественного творчества ветеранов «Славим возраст золотой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>
                  <w:r w:rsidRPr="00F16F85"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0A5FC0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т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</w:pPr>
                  <w:r>
                    <w:t>Районный конкурс «Поэтическая осень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>
                  <w:r w:rsidRPr="00F16F85"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0A5FC0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тябрь</w:t>
                  </w:r>
                </w:p>
                <w:p w:rsidR="00A1128C" w:rsidRDefault="00A1128C" w:rsidP="00A1128C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но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</w:pPr>
                  <w:r>
                    <w:t>Районный конкурс «Край родной навек любимый» посвященный 95 летию со дня образования Верхошижемского района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>
                  <w:r w:rsidRPr="00F16F85">
                    <w:rPr>
                      <w:color w:val="000000"/>
                    </w:rPr>
                    <w:t>Зав. ДК</w:t>
                  </w:r>
                </w:p>
              </w:tc>
            </w:tr>
            <w:tr w:rsidR="00A1128C" w:rsidRPr="00BC5353" w:rsidTr="000A5FC0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дека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</w:pPr>
                  <w:r>
                    <w:t>Районный фестиваль художественного творчества инвалидов «Вместе мы сможем больше»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>
                  <w:r w:rsidRPr="00F16F85">
                    <w:rPr>
                      <w:color w:val="000000"/>
                    </w:rPr>
                    <w:t>Зав. ДК</w:t>
                  </w:r>
                </w:p>
              </w:tc>
            </w:tr>
          </w:tbl>
          <w:p w:rsidR="00D95D47" w:rsidRPr="00BC5353" w:rsidRDefault="00D95D47" w:rsidP="00830BF4">
            <w:pPr>
              <w:snapToGrid w:val="0"/>
              <w:jc w:val="center"/>
              <w:rPr>
                <w:color w:val="FF0000"/>
              </w:rPr>
            </w:pPr>
          </w:p>
        </w:tc>
      </w:tr>
      <w:tr w:rsidR="00D95D47" w:rsidRPr="00027650" w:rsidTr="00A1128C">
        <w:trPr>
          <w:gridAfter w:val="1"/>
          <w:wAfter w:w="5793" w:type="dxa"/>
          <w:trHeight w:val="128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47" w:rsidRPr="00A1128C" w:rsidRDefault="00D95D47" w:rsidP="00830BF4">
            <w:pPr>
              <w:tabs>
                <w:tab w:val="left" w:pos="426"/>
              </w:tabs>
              <w:ind w:right="-143"/>
              <w:jc w:val="center"/>
              <w:rPr>
                <w:b/>
                <w:bCs/>
              </w:rPr>
            </w:pPr>
            <w:r w:rsidRPr="00A1128C">
              <w:rPr>
                <w:b/>
                <w:bCs/>
              </w:rPr>
              <w:t>Калачиговский СДК-филиал</w:t>
            </w:r>
          </w:p>
          <w:p w:rsidR="00D95D47" w:rsidRPr="00BC5353" w:rsidRDefault="00D95D47" w:rsidP="00830BF4">
            <w:pPr>
              <w:snapToGrid w:val="0"/>
              <w:jc w:val="center"/>
              <w:rPr>
                <w:color w:val="FF0000"/>
              </w:rPr>
            </w:pP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Default="00A1128C" w:rsidP="00A1128C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Default="00A1128C" w:rsidP="00A112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«Многоликая малая Участие в районном фестивале народной культуры и традиций Роди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Default="00A1128C" w:rsidP="00A1128C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Default="00A1128C" w:rsidP="00A112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частие в районном мероприятии «Открытие года Семь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pPr>
              <w:snapToGrid w:val="0"/>
              <w:rPr>
                <w:color w:val="000000"/>
              </w:rPr>
            </w:pPr>
          </w:p>
          <w:p w:rsidR="00A1128C" w:rsidRPr="00A53173" w:rsidRDefault="00A1128C" w:rsidP="00A1128C">
            <w:r>
              <w:t>Милокумова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Default="00A1128C" w:rsidP="00A1128C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Default="00A1128C" w:rsidP="00A1128C">
            <w:pPr>
              <w:snapToGrid w:val="0"/>
              <w:rPr>
                <w:color w:val="000000"/>
              </w:rPr>
            </w:pPr>
            <w:r>
              <w:t>Участие в районном конкурсе творческих работ «Край родной, навек любимый!» к 95 летию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pPr>
              <w:snapToGrid w:val="0"/>
              <w:rPr>
                <w:color w:val="000000"/>
              </w:rPr>
            </w:pP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5A2B85" w:rsidRDefault="00A1128C" w:rsidP="00A1128C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5A2B85" w:rsidRDefault="00A1128C" w:rsidP="00A112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йонный конкурс «Грани мастер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Pr="005A2B85" w:rsidRDefault="00A1128C" w:rsidP="00A112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Default="00A1128C" w:rsidP="00A1128C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Default="00A1128C" w:rsidP="00A112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йонный фестиваль ветер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илокумова</w:t>
            </w:r>
          </w:p>
        </w:tc>
      </w:tr>
      <w:tr w:rsidR="00444B56" w:rsidRPr="00027650" w:rsidTr="00A1128C">
        <w:trPr>
          <w:gridAfter w:val="1"/>
          <w:wAfter w:w="5793" w:type="dxa"/>
          <w:trHeight w:val="128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56" w:rsidRPr="00E3576E" w:rsidRDefault="00444B56" w:rsidP="00830BF4">
            <w:pPr>
              <w:jc w:val="center"/>
              <w:rPr>
                <w:b/>
              </w:rPr>
            </w:pPr>
            <w:r w:rsidRPr="00E3576E">
              <w:rPr>
                <w:b/>
              </w:rPr>
              <w:t>Косинский СДК-филиал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306"/>
              <w:gridCol w:w="5811"/>
              <w:gridCol w:w="2717"/>
            </w:tblGrid>
            <w:tr w:rsidR="00A1128C" w:rsidTr="00A1128C">
              <w:tc>
                <w:tcPr>
                  <w:tcW w:w="1306" w:type="dxa"/>
                </w:tcPr>
                <w:p w:rsidR="00A1128C" w:rsidRPr="00B72BD0" w:rsidRDefault="00A1128C" w:rsidP="00A1128C">
                  <w:r>
                    <w:t>21.01.2024</w:t>
                  </w:r>
                </w:p>
              </w:tc>
              <w:tc>
                <w:tcPr>
                  <w:tcW w:w="5811" w:type="dxa"/>
                </w:tcPr>
                <w:p w:rsidR="00A1128C" w:rsidRPr="00B72BD0" w:rsidRDefault="00A1128C" w:rsidP="00A1128C">
                  <w:r>
                    <w:t>Районный фестиваль народной культуры и традиций «Многоликая малая родина»</w:t>
                  </w:r>
                </w:p>
              </w:tc>
              <w:tc>
                <w:tcPr>
                  <w:tcW w:w="2717" w:type="dxa"/>
                </w:tcPr>
                <w:p w:rsidR="00A1128C" w:rsidRPr="00B72BD0" w:rsidRDefault="00A1128C" w:rsidP="00A1128C">
                  <w:r>
                    <w:t>Решетникова С.И.</w:t>
                  </w:r>
                </w:p>
              </w:tc>
            </w:tr>
            <w:tr w:rsidR="00A1128C" w:rsidTr="00A1128C">
              <w:tc>
                <w:tcPr>
                  <w:tcW w:w="1306" w:type="dxa"/>
                </w:tcPr>
                <w:p w:rsidR="00A1128C" w:rsidRPr="00B72BD0" w:rsidRDefault="00A1128C" w:rsidP="00A1128C">
                  <w:r>
                    <w:t>04.02.2024</w:t>
                  </w:r>
                </w:p>
              </w:tc>
              <w:tc>
                <w:tcPr>
                  <w:tcW w:w="5811" w:type="dxa"/>
                </w:tcPr>
                <w:p w:rsidR="00A1128C" w:rsidRPr="00145CE5" w:rsidRDefault="00A1128C" w:rsidP="00A1128C">
                  <w:r w:rsidRPr="00145CE5">
                    <w:t>Районный фестиваль исполнителей шансона  «Ты лети, моя душа»</w:t>
                  </w:r>
                </w:p>
              </w:tc>
              <w:tc>
                <w:tcPr>
                  <w:tcW w:w="2717" w:type="dxa"/>
                </w:tcPr>
                <w:p w:rsidR="00A1128C" w:rsidRDefault="00A1128C" w:rsidP="00A1128C">
                  <w:r>
                    <w:t>Решетникова С.И.</w:t>
                  </w:r>
                </w:p>
              </w:tc>
            </w:tr>
            <w:tr w:rsidR="00A1128C" w:rsidTr="00A1128C">
              <w:tc>
                <w:tcPr>
                  <w:tcW w:w="1306" w:type="dxa"/>
                </w:tcPr>
                <w:p w:rsidR="00A1128C" w:rsidRPr="00B72BD0" w:rsidRDefault="00A1128C" w:rsidP="00A1128C">
                  <w:r>
                    <w:t>22.03.2024</w:t>
                  </w:r>
                </w:p>
              </w:tc>
              <w:tc>
                <w:tcPr>
                  <w:tcW w:w="5811" w:type="dxa"/>
                </w:tcPr>
                <w:p w:rsidR="00A1128C" w:rsidRPr="00145CE5" w:rsidRDefault="00A1128C" w:rsidP="00A1128C">
                  <w:r w:rsidRPr="00145CE5">
                    <w:t>Торжественное  районное мероприятие, посвящённое Дню работника культуры</w:t>
                  </w:r>
                </w:p>
                <w:p w:rsidR="00A1128C" w:rsidRDefault="00A1128C" w:rsidP="00A1128C">
                  <w:r w:rsidRPr="00145CE5">
                    <w:t>Районной профессиональный конкурс среди КДУ «Грани мастерства»</w:t>
                  </w:r>
                </w:p>
              </w:tc>
              <w:tc>
                <w:tcPr>
                  <w:tcW w:w="2717" w:type="dxa"/>
                </w:tcPr>
                <w:p w:rsidR="00A1128C" w:rsidRDefault="00A1128C" w:rsidP="00A1128C">
                  <w:r>
                    <w:t>Решетникова С.И.</w:t>
                  </w:r>
                </w:p>
              </w:tc>
            </w:tr>
            <w:tr w:rsidR="00A1128C" w:rsidTr="00A1128C">
              <w:tc>
                <w:tcPr>
                  <w:tcW w:w="1306" w:type="dxa"/>
                </w:tcPr>
                <w:p w:rsidR="00A1128C" w:rsidRPr="00B72BD0" w:rsidRDefault="00A1128C" w:rsidP="00A1128C">
                  <w:r>
                    <w:lastRenderedPageBreak/>
                    <w:t>07.04.2024</w:t>
                  </w:r>
                </w:p>
              </w:tc>
              <w:tc>
                <w:tcPr>
                  <w:tcW w:w="5811" w:type="dxa"/>
                </w:tcPr>
                <w:p w:rsidR="00A1128C" w:rsidRPr="00145CE5" w:rsidRDefault="00A1128C" w:rsidP="00A1128C">
                  <w:r w:rsidRPr="00145CE5">
                    <w:t>Районный фестиваль-конкурс вокальных исполнителей «Зори над Шижмой»</w:t>
                  </w:r>
                </w:p>
              </w:tc>
              <w:tc>
                <w:tcPr>
                  <w:tcW w:w="2717" w:type="dxa"/>
                </w:tcPr>
                <w:p w:rsidR="00A1128C" w:rsidRDefault="00A1128C" w:rsidP="00A1128C">
                  <w:r>
                    <w:t>Решетникова С.И.</w:t>
                  </w:r>
                </w:p>
              </w:tc>
            </w:tr>
            <w:tr w:rsidR="00A1128C" w:rsidTr="00A1128C">
              <w:tc>
                <w:tcPr>
                  <w:tcW w:w="1306" w:type="dxa"/>
                </w:tcPr>
                <w:p w:rsidR="00A1128C" w:rsidRPr="00B72BD0" w:rsidRDefault="00A1128C" w:rsidP="00A1128C">
                  <w:r>
                    <w:t>28.09.2024</w:t>
                  </w:r>
                </w:p>
              </w:tc>
              <w:tc>
                <w:tcPr>
                  <w:tcW w:w="5811" w:type="dxa"/>
                </w:tcPr>
                <w:p w:rsidR="00A1128C" w:rsidRPr="00145CE5" w:rsidRDefault="00A1128C" w:rsidP="00A1128C">
                  <w:r w:rsidRPr="00145CE5">
                    <w:t>Межрайонный праздник «Покровская ярмарка». Концерт творческих коллективов и выставка работ мастеров ДПТ в рамках Покровской ярмарки.</w:t>
                  </w:r>
                </w:p>
              </w:tc>
              <w:tc>
                <w:tcPr>
                  <w:tcW w:w="2717" w:type="dxa"/>
                </w:tcPr>
                <w:p w:rsidR="00A1128C" w:rsidRDefault="00A1128C" w:rsidP="00A1128C">
                  <w:r>
                    <w:t>Решетникова С.И..</w:t>
                  </w:r>
                </w:p>
              </w:tc>
            </w:tr>
            <w:tr w:rsidR="00A1128C" w:rsidTr="00A1128C">
              <w:tc>
                <w:tcPr>
                  <w:tcW w:w="1306" w:type="dxa"/>
                </w:tcPr>
                <w:p w:rsidR="00A1128C" w:rsidRPr="00B72BD0" w:rsidRDefault="00A1128C" w:rsidP="00A1128C">
                  <w:r>
                    <w:t>03.10.2024</w:t>
                  </w:r>
                </w:p>
              </w:tc>
              <w:tc>
                <w:tcPr>
                  <w:tcW w:w="5811" w:type="dxa"/>
                </w:tcPr>
                <w:p w:rsidR="00A1128C" w:rsidRPr="00145CE5" w:rsidRDefault="00A1128C" w:rsidP="00A1128C">
                  <w:r w:rsidRPr="00145CE5">
                    <w:t>Районный фестиваль художественного творчества ветеранов «Славим возраст золотой»</w:t>
                  </w:r>
                </w:p>
              </w:tc>
              <w:tc>
                <w:tcPr>
                  <w:tcW w:w="2717" w:type="dxa"/>
                </w:tcPr>
                <w:p w:rsidR="00A1128C" w:rsidRDefault="00A1128C" w:rsidP="00A1128C">
                  <w:r>
                    <w:t>Решетникова С.И.</w:t>
                  </w:r>
                </w:p>
              </w:tc>
            </w:tr>
            <w:tr w:rsidR="00A1128C" w:rsidTr="00A1128C">
              <w:tc>
                <w:tcPr>
                  <w:tcW w:w="1306" w:type="dxa"/>
                </w:tcPr>
                <w:p w:rsidR="00A1128C" w:rsidRPr="00B72BD0" w:rsidRDefault="00A1128C" w:rsidP="00A1128C">
                  <w:r>
                    <w:t>10.10.2024</w:t>
                  </w:r>
                </w:p>
              </w:tc>
              <w:tc>
                <w:tcPr>
                  <w:tcW w:w="5811" w:type="dxa"/>
                </w:tcPr>
                <w:p w:rsidR="00A1128C" w:rsidRPr="00145CE5" w:rsidRDefault="00A1128C" w:rsidP="00A1128C">
                  <w:pPr>
                    <w:jc w:val="both"/>
                  </w:pPr>
                  <w:r w:rsidRPr="00145CE5">
                    <w:t>Районный конкурс художественного слова «Поэтическая осень»»</w:t>
                  </w:r>
                </w:p>
              </w:tc>
              <w:tc>
                <w:tcPr>
                  <w:tcW w:w="2717" w:type="dxa"/>
                </w:tcPr>
                <w:p w:rsidR="00A1128C" w:rsidRDefault="00A1128C" w:rsidP="00A1128C">
                  <w:r>
                    <w:t>Решетникова С.И..</w:t>
                  </w:r>
                </w:p>
              </w:tc>
            </w:tr>
            <w:tr w:rsidR="00A1128C" w:rsidTr="00A1128C">
              <w:tc>
                <w:tcPr>
                  <w:tcW w:w="1306" w:type="dxa"/>
                </w:tcPr>
                <w:p w:rsidR="00A1128C" w:rsidRPr="00B72BD0" w:rsidRDefault="00A1128C" w:rsidP="00A1128C">
                  <w:r>
                    <w:t>Октябрь - ноябрь</w:t>
                  </w:r>
                </w:p>
              </w:tc>
              <w:tc>
                <w:tcPr>
                  <w:tcW w:w="5811" w:type="dxa"/>
                </w:tcPr>
                <w:p w:rsidR="00A1128C" w:rsidRPr="003E7440" w:rsidRDefault="00A1128C" w:rsidP="00A1128C">
                  <w:pPr>
                    <w:pStyle w:val="1"/>
                    <w:shd w:val="clear" w:color="auto" w:fill="FFFFFF"/>
                    <w:rPr>
                      <w:rFonts w:ascii="Times New Roman" w:hAnsi="Times New Roman"/>
                      <w:b w:val="0"/>
                      <w:bCs w:val="0"/>
                      <w:color w:val="484747"/>
                      <w:sz w:val="24"/>
                      <w:szCs w:val="24"/>
                    </w:rPr>
                  </w:pPr>
                  <w:r w:rsidRPr="003E7440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Районный конкурс творческих работ «Край родной, навек любимый!», посвященный 95 летию  со дня  образования Верхошижемского района</w:t>
                  </w:r>
                </w:p>
              </w:tc>
              <w:tc>
                <w:tcPr>
                  <w:tcW w:w="2717" w:type="dxa"/>
                </w:tcPr>
                <w:p w:rsidR="00A1128C" w:rsidRDefault="00A1128C" w:rsidP="00A1128C">
                  <w:r>
                    <w:t>Решетникова С.И.</w:t>
                  </w:r>
                </w:p>
              </w:tc>
            </w:tr>
            <w:tr w:rsidR="00A1128C" w:rsidTr="00A1128C">
              <w:tc>
                <w:tcPr>
                  <w:tcW w:w="1306" w:type="dxa"/>
                </w:tcPr>
                <w:p w:rsidR="00A1128C" w:rsidRPr="00B72BD0" w:rsidRDefault="00A1128C" w:rsidP="00A1128C">
                  <w:r>
                    <w:t>01.12.2024</w:t>
                  </w:r>
                </w:p>
              </w:tc>
              <w:tc>
                <w:tcPr>
                  <w:tcW w:w="5811" w:type="dxa"/>
                </w:tcPr>
                <w:p w:rsidR="00A1128C" w:rsidRPr="003E7440" w:rsidRDefault="00A1128C" w:rsidP="00A1128C">
                  <w:pPr>
                    <w:pStyle w:val="1"/>
                    <w:shd w:val="clear" w:color="auto" w:fill="FFFFFF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3E7440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Районный фестиваль «Это у нас семейное», посвященный  Году семьи.</w:t>
                  </w:r>
                </w:p>
              </w:tc>
              <w:tc>
                <w:tcPr>
                  <w:tcW w:w="2717" w:type="dxa"/>
                </w:tcPr>
                <w:p w:rsidR="00A1128C" w:rsidRDefault="00A1128C" w:rsidP="00A1128C">
                  <w:r>
                    <w:t>Решетникова С.И.</w:t>
                  </w:r>
                </w:p>
              </w:tc>
            </w:tr>
          </w:tbl>
          <w:p w:rsidR="00A1128C" w:rsidRPr="00BC5353" w:rsidRDefault="00A1128C" w:rsidP="00830BF4">
            <w:pPr>
              <w:jc w:val="center"/>
              <w:rPr>
                <w:b/>
                <w:color w:val="FF0000"/>
              </w:rPr>
            </w:pPr>
          </w:p>
          <w:p w:rsidR="00444B56" w:rsidRPr="00BC5353" w:rsidRDefault="00444B56" w:rsidP="00830BF4">
            <w:pPr>
              <w:snapToGrid w:val="0"/>
              <w:jc w:val="center"/>
              <w:rPr>
                <w:color w:val="FF0000"/>
              </w:rPr>
            </w:pPr>
          </w:p>
        </w:tc>
      </w:tr>
      <w:tr w:rsidR="00444B56" w:rsidRPr="00027650" w:rsidTr="00A1128C">
        <w:trPr>
          <w:gridAfter w:val="1"/>
          <w:wAfter w:w="5793" w:type="dxa"/>
          <w:trHeight w:val="128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56" w:rsidRPr="00A1128C" w:rsidRDefault="00444B56" w:rsidP="000B7762">
            <w:pPr>
              <w:jc w:val="center"/>
              <w:rPr>
                <w:b/>
              </w:rPr>
            </w:pPr>
            <w:r w:rsidRPr="00A1128C">
              <w:rPr>
                <w:b/>
              </w:rPr>
              <w:lastRenderedPageBreak/>
              <w:t>Мякишинский СДК-филиал</w:t>
            </w:r>
          </w:p>
          <w:tbl>
            <w:tblPr>
              <w:tblW w:w="9811" w:type="dxa"/>
              <w:tblLayout w:type="fixed"/>
              <w:tblLook w:val="0000"/>
            </w:tblPr>
            <w:tblGrid>
              <w:gridCol w:w="1437"/>
              <w:gridCol w:w="5793"/>
              <w:gridCol w:w="2581"/>
            </w:tblGrid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 января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Многоликая малая Родина» -  районный фестиваль народной культуры и традиций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одырева Г.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февраля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Ты лети, моя душа» - районный фестиваль      исполнителей шансон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нилова Т.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февраля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Открытие года семьи» - районное мероприятие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одырева Г.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 февраля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России верные сыны» - межрайонный фестиваль исполнителей военной и патриотической песни, посвященный Герою Советского Союза А.Я.Опарину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нилова Т.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марта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Маленькая Мисс» - районный конкурс детского творчеств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одырева Г.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 марта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Грани мастерства» - торжественное районное мероприятие, посвященное Дню работника культуры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одырева Г.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апреля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Зори над Шижмой» - районный фестиваль – конкурс вокальных исполнителей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нилова Т.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мая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Ключик к успеху» - районный детский вокально – хореографический фестиваль -  конкурс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нилова Т.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 сентября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Покровская ярмарка» - межрайонный праздник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одырева Г.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октября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Славим возраст золотой» - районный фестиваль художественного творчества ветеранов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0342BE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нилова Т.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октября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Поэтическая осень» - районный конкурс художественного слов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одырева Г.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 - но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Край родной, навек любимый!» - районный конкурс творческих работ, посвященный 95 летию Верхошижемского район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лышева Т.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 ноября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Вместе мы сможем больше» - районный фестиваль художественного творчества инвалидов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одырева Г.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декабря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Это у нас семейное» - районный фестиваль, посвященный году Семьи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одырева Г.</w:t>
                  </w:r>
                </w:p>
              </w:tc>
            </w:tr>
          </w:tbl>
          <w:p w:rsidR="00444B56" w:rsidRPr="00BC5353" w:rsidRDefault="00444B56" w:rsidP="000B7762">
            <w:pPr>
              <w:snapToGrid w:val="0"/>
              <w:jc w:val="center"/>
              <w:rPr>
                <w:color w:val="FF0000"/>
              </w:rPr>
            </w:pPr>
          </w:p>
        </w:tc>
      </w:tr>
      <w:tr w:rsidR="00444B56" w:rsidRPr="00027650" w:rsidTr="00A1128C">
        <w:trPr>
          <w:gridAfter w:val="1"/>
          <w:wAfter w:w="5793" w:type="dxa"/>
          <w:trHeight w:val="128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56" w:rsidRPr="00A1128C" w:rsidRDefault="00444B56" w:rsidP="000B7762">
            <w:pPr>
              <w:snapToGrid w:val="0"/>
              <w:jc w:val="center"/>
              <w:rPr>
                <w:b/>
              </w:rPr>
            </w:pPr>
            <w:r w:rsidRPr="00A1128C">
              <w:rPr>
                <w:b/>
              </w:rPr>
              <w:t>Пунгинский СДК-филиал</w:t>
            </w:r>
          </w:p>
          <w:tbl>
            <w:tblPr>
              <w:tblW w:w="9811" w:type="dxa"/>
              <w:tblLayout w:type="fixed"/>
              <w:tblLook w:val="0000"/>
            </w:tblPr>
            <w:tblGrid>
              <w:gridCol w:w="1437"/>
              <w:gridCol w:w="5793"/>
              <w:gridCol w:w="2581"/>
            </w:tblGrid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snapToGri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янва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фестиваль Многоликая малая Родин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леган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врал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фестиваль  шансон Ты лети моя душа фестиваль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леган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прел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ори над Шижмой районный конкурс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леган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й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C4330F" w:rsidRDefault="00A1128C" w:rsidP="00A1128C">
                  <w:pPr>
                    <w:snapToGrid w:val="0"/>
                  </w:pPr>
                  <w:r w:rsidRPr="00C4330F">
                    <w:t>Ключик к успеху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леган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Май 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ехинский камертон Всероссийский фестиваль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пылов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кровская ярмарк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пылов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нт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ятские Хватские всероссийский конкурс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пылов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C4330F" w:rsidRDefault="00A1128C" w:rsidP="00A1128C">
                  <w:pPr>
                    <w:snapToGrid w:val="0"/>
                  </w:pPr>
                  <w:r w:rsidRPr="00C4330F">
                    <w:t>Поэтическая осень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леган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C4330F" w:rsidRDefault="00A1128C" w:rsidP="00A1128C">
                  <w:pPr>
                    <w:snapToGrid w:val="0"/>
                  </w:pPr>
                  <w:r w:rsidRPr="00C4330F">
                    <w:t>Славим возраст золотой фестиваль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92348A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леган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C4330F" w:rsidRDefault="00A1128C" w:rsidP="00A1128C">
                  <w:r w:rsidRPr="00C4330F">
                    <w:t>Март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C4330F" w:rsidRDefault="00A1128C" w:rsidP="00A1128C">
                  <w:pPr>
                    <w:snapToGrid w:val="0"/>
                  </w:pPr>
                  <w:r w:rsidRPr="00C4330F">
                    <w:t>Конкурс профессионального мастерства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Pr="00C4330F" w:rsidRDefault="00A1128C" w:rsidP="00A1128C">
                  <w:pPr>
                    <w:snapToGrid w:val="0"/>
                  </w:pPr>
                  <w:r w:rsidRPr="00C4330F">
                    <w:t>Делеган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рай и пой моя гармонь межрайонный конкурс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пылов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ябрь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адом по Вяцки региональный конкурс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пылов</w:t>
                  </w:r>
                </w:p>
              </w:tc>
            </w:tr>
            <w:tr w:rsidR="00A1128C" w:rsidRPr="00BC5353" w:rsidTr="00A1128C">
              <w:trPr>
                <w:trHeight w:val="128"/>
              </w:trPr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128C" w:rsidRPr="00C4330F" w:rsidRDefault="00A1128C" w:rsidP="00A1128C">
                  <w:r w:rsidRPr="00C4330F">
                    <w:t xml:space="preserve">Декабрь </w:t>
                  </w:r>
                </w:p>
              </w:tc>
              <w:tc>
                <w:tcPr>
                  <w:tcW w:w="5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128C" w:rsidRPr="00C4330F" w:rsidRDefault="00A1128C" w:rsidP="00A1128C">
                  <w:pPr>
                    <w:snapToGrid w:val="0"/>
                  </w:pPr>
                  <w:r w:rsidRPr="00C4330F">
                    <w:t>Р фест Это у нас семейное</w:t>
                  </w:r>
                </w:p>
              </w:tc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28C" w:rsidRDefault="00A1128C" w:rsidP="00A1128C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пылов</w:t>
                  </w:r>
                </w:p>
              </w:tc>
            </w:tr>
          </w:tbl>
          <w:p w:rsidR="00444B56" w:rsidRPr="00BC5353" w:rsidRDefault="00444B56" w:rsidP="000B7762">
            <w:pPr>
              <w:snapToGrid w:val="0"/>
              <w:jc w:val="center"/>
              <w:rPr>
                <w:color w:val="FF0000"/>
              </w:rPr>
            </w:pPr>
          </w:p>
        </w:tc>
      </w:tr>
      <w:tr w:rsidR="00A71883" w:rsidRPr="00027650" w:rsidTr="00A1128C">
        <w:trPr>
          <w:gridAfter w:val="1"/>
          <w:wAfter w:w="5793" w:type="dxa"/>
          <w:trHeight w:val="128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83" w:rsidRPr="00A1128C" w:rsidRDefault="00A71883" w:rsidP="00A71883">
            <w:pPr>
              <w:jc w:val="center"/>
              <w:rPr>
                <w:b/>
              </w:rPr>
            </w:pPr>
            <w:r w:rsidRPr="00A1128C">
              <w:rPr>
                <w:b/>
              </w:rPr>
              <w:lastRenderedPageBreak/>
              <w:t>Среднеивкинский СДК-филиал</w:t>
            </w:r>
          </w:p>
          <w:p w:rsidR="00A71883" w:rsidRPr="00BC5353" w:rsidRDefault="00A71883" w:rsidP="00A71883">
            <w:pPr>
              <w:snapToGrid w:val="0"/>
              <w:jc w:val="center"/>
              <w:rPr>
                <w:color w:val="FF0000"/>
              </w:rPr>
            </w:pP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C627F1" w:rsidRDefault="00A1128C" w:rsidP="00A1128C">
            <w:pPr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</w:pPr>
            <w:r w:rsidRPr="00C627F1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 xml:space="preserve">21 января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C627F1" w:rsidRDefault="00A1128C" w:rsidP="00A1128C">
            <w:pPr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</w:pPr>
            <w:r w:rsidRPr="00C627F1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Районный фестиваль народной культуры и традиций «Многоликая малая Роди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Pr="00C627F1" w:rsidRDefault="00A1128C" w:rsidP="00A1128C">
            <w:pPr>
              <w:snapToGrid w:val="0"/>
            </w:pPr>
            <w:r w:rsidRPr="00C627F1">
              <w:t>Черных Е.В.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A050A8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4 февраля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AC0424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фестиваль исполнителей шансона «Ты лети, моя душ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r w:rsidRPr="00802088">
              <w:t>Черных Е.В.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A050A8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16 февраля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AC0424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ое мероприятие «Открытие Года Семь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r w:rsidRPr="00802088">
              <w:t>Черных Е.В.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A050A8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3 мар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AC0424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конкурс детского творчества «Маленькая Мис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r w:rsidRPr="00802088">
              <w:t>Черных Е.В.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A050A8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22 мар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AC0424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Торжественное районное мероприятие, посвящённое Дню работника культуры</w:t>
            </w:r>
          </w:p>
          <w:p w:rsidR="00A1128C" w:rsidRPr="00AC0424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ой профессиональный конкурс среди КДУ «Грани мастер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r w:rsidRPr="00802088">
              <w:t>Черных Е.В.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A050A8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7 апреля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AC0424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фестиваль-конкурс вокальных исполнителей «Зори над Шижм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r w:rsidRPr="00802088">
              <w:t>Черных Е.В.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A050A8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26 мая</w:t>
            </w:r>
          </w:p>
          <w:p w:rsidR="00A1128C" w:rsidRPr="00A050A8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AC0424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детский вокально-хореографический фестиваль-конкурс «Ключик к успех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r w:rsidRPr="00802088">
              <w:t>Черных Е.В.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A050A8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28 сентября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AC0424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Межрайонный праздник «Покровская ярмарка». Концерт творческих коллективов и выставка работ мастеров ДПТ в рамках Покровской ярмар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r w:rsidRPr="00802088">
              <w:t>Черных Е.В.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A050A8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3 октября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AC0424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фестиваль художественного творчества ветеранов «Славим возраст золот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r w:rsidRPr="00802088">
              <w:t>Черных Е.В.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A050A8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10 октября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AC0424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конкурс художественного слова «Поэтическая осень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r w:rsidRPr="00802088">
              <w:t>Черных Е.В.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A050A8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Октябрь-но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AC0424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конкурс творческих работ «Край родной, навек любимый!», посвященный 95 летию  со дня  образования Верхошижем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r w:rsidRPr="00802088">
              <w:t>Черных Е.В.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A050A8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28 ноября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AC0424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фестиваль художественного творчества инвалидов «Вместе мы сможем больш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r w:rsidRPr="00802088">
              <w:t>Черных Е.В.</w:t>
            </w:r>
          </w:p>
        </w:tc>
      </w:tr>
      <w:tr w:rsidR="00A1128C" w:rsidRPr="00027650" w:rsidTr="00A1128C">
        <w:trPr>
          <w:gridAfter w:val="1"/>
          <w:wAfter w:w="5793" w:type="dxa"/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8C" w:rsidRPr="00A050A8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050A8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1 декабря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28C" w:rsidRPr="00AC0424" w:rsidRDefault="00A1128C" w:rsidP="00A1128C">
            <w:pPr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</w:pPr>
            <w:r w:rsidRPr="00AC0424">
              <w:rPr>
                <w:rStyle w:val="ad"/>
                <w:b w:val="0"/>
                <w:color w:val="1F1F1F"/>
                <w:bdr w:val="none" w:sz="0" w:space="0" w:color="auto" w:frame="1"/>
                <w:shd w:val="clear" w:color="auto" w:fill="FFFFFF"/>
              </w:rPr>
              <w:t>Районный фестиваль «Это у нас семейное», посвященный Году семь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8C" w:rsidRDefault="00A1128C" w:rsidP="00A1128C">
            <w:r w:rsidRPr="00802088">
              <w:t>Черных Е.В.</w:t>
            </w:r>
          </w:p>
        </w:tc>
      </w:tr>
      <w:tr w:rsidR="00BE5E23" w:rsidRPr="00027650" w:rsidTr="00A1128C">
        <w:trPr>
          <w:trHeight w:val="128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E23" w:rsidRPr="00A71C5B" w:rsidRDefault="00BE5E23" w:rsidP="00A71883">
            <w:pPr>
              <w:jc w:val="center"/>
              <w:rPr>
                <w:b/>
              </w:rPr>
            </w:pPr>
            <w:r w:rsidRPr="00A71C5B">
              <w:rPr>
                <w:b/>
              </w:rPr>
              <w:t>Сырдинский СДК-филиал</w:t>
            </w:r>
          </w:p>
          <w:tbl>
            <w:tblPr>
              <w:tblW w:w="9669" w:type="dxa"/>
              <w:tblLayout w:type="fixed"/>
              <w:tblLook w:val="0000"/>
            </w:tblPr>
            <w:tblGrid>
              <w:gridCol w:w="1220"/>
              <w:gridCol w:w="6323"/>
              <w:gridCol w:w="2126"/>
            </w:tblGrid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 января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фестиваль народной культуры и традиций «Многоликая малая Родин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терина О.Н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февраля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фестиваль исполнителей  шансона «Ты лети, моя душ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йкова С.Н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февраля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112813">
                    <w:rPr>
                      <w:color w:val="000000"/>
                    </w:rPr>
                    <w:t>Райо</w:t>
                  </w:r>
                  <w:r>
                    <w:rPr>
                      <w:color w:val="000000"/>
                    </w:rPr>
                    <w:t>нное мероприятие  «Открытие   года Семьи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терина О.Н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февраля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/районный фестиваль исполнителей военной и патриотической песни « России верные сыны»,посвященный Герою  Советского Союза А.Я. Опари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йкова С.Н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 марта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конкурс детского творчества « Маленькая мисс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авиных И.В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 марта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орженственное районное мероприятие,посвященное Дню работника культуры.Районный профессиональный конкурс среди КДУ « Грани мастерств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терина О.Н. Савиных И.В. Койкова С.Н. Копылов П.Л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апреля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фестиваль-конкурс вокальных исполнителей « Зори над Шижмо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йкова С.Н. Копылов П.Л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мая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детский вокально-хареографический фестиваль-конкурс « Ключик к успеху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терина О.Н. Савиных И.В.</w:t>
                  </w:r>
                  <w:r w:rsidRPr="00112813">
                    <w:rPr>
                      <w:color w:val="000000"/>
                    </w:rPr>
                    <w:t>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 сентября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жрайонный праздник « Покровская ярмарка.» Концерт творческих коллективов и выставка работ мастеров ДПТ в рамках Покровской ярморк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терина О.Н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Pr="00112813">
                    <w:rPr>
                      <w:color w:val="000000"/>
                    </w:rPr>
                    <w:t xml:space="preserve"> октября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фестиваль художественного творчества ветеранов « Славим возраст золото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пылов П.Л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октября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конкурс</w:t>
                  </w:r>
                  <w:r w:rsidRPr="00112813">
                    <w:rPr>
                      <w:color w:val="000000"/>
                    </w:rPr>
                    <w:t xml:space="preserve"> ху</w:t>
                  </w:r>
                  <w:r>
                    <w:rPr>
                      <w:color w:val="000000"/>
                    </w:rPr>
                    <w:t>дожественного слова « Поэтическая осень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авиных И.В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тябрь-ноябрь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конкурс творческих работ « Край родной.навек любимый!»,посвященный 95летию со дня образования Верхошижемского район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112813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терина О.Н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 ноября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фестиваль художественного творчества инвалидов « Вместе мы сможем больше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авиных И.В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Default="00A71C5B" w:rsidP="00E357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декабря</w:t>
                  </w:r>
                </w:p>
              </w:tc>
              <w:tc>
                <w:tcPr>
                  <w:tcW w:w="6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онный фестиваль « Это у нас семейное»,посвященное году семьи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Default="00A71C5B" w:rsidP="00E3576E">
                  <w:pPr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терина О.Н.</w:t>
                  </w:r>
                </w:p>
              </w:tc>
            </w:tr>
          </w:tbl>
          <w:p w:rsidR="00BE5E23" w:rsidRPr="00BC5353" w:rsidRDefault="00BE5E23" w:rsidP="00A7188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793" w:type="dxa"/>
          </w:tcPr>
          <w:p w:rsidR="00BE5E23" w:rsidRPr="00027650" w:rsidRDefault="00BE5E23" w:rsidP="00D24693">
            <w:pPr>
              <w:snapToGrid w:val="0"/>
              <w:rPr>
                <w:color w:val="000000"/>
              </w:rPr>
            </w:pPr>
          </w:p>
        </w:tc>
      </w:tr>
      <w:tr w:rsidR="00D24693" w:rsidRPr="00027650" w:rsidTr="00A1128C">
        <w:trPr>
          <w:trHeight w:val="128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93" w:rsidRPr="00A71C5B" w:rsidRDefault="00D24693" w:rsidP="00A71883">
            <w:pPr>
              <w:jc w:val="center"/>
              <w:rPr>
                <w:b/>
              </w:rPr>
            </w:pPr>
            <w:r w:rsidRPr="00A71C5B">
              <w:rPr>
                <w:b/>
              </w:rPr>
              <w:lastRenderedPageBreak/>
              <w:t>Угорский СДК-филиал</w:t>
            </w:r>
          </w:p>
          <w:tbl>
            <w:tblPr>
              <w:tblW w:w="9640" w:type="dxa"/>
              <w:tblInd w:w="29" w:type="dxa"/>
              <w:tblLayout w:type="fixed"/>
              <w:tblLook w:val="0000"/>
            </w:tblPr>
            <w:tblGrid>
              <w:gridCol w:w="1358"/>
              <w:gridCol w:w="6156"/>
              <w:gridCol w:w="2126"/>
            </w:tblGrid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  <w:r w:rsidRPr="00340C20">
                    <w:t xml:space="preserve">21 января 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t>Районный фестиваль народной культуры и традиций «Многоликая малая Родин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  <w:r w:rsidRPr="00340C20">
                    <w:t>4 февраля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t>Районный фестиваль исполнителей шансона  «Ты лети, моя душ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  <w:r w:rsidRPr="00340C20">
                    <w:t xml:space="preserve">16 февраля 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t>Районное мероприятие «Открытие Года Семьи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  <w:r w:rsidRPr="00340C20">
                    <w:t>24 февраля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t>Межрайонный фестиваль исполнителей военной и патриотической песни «России верные сыны», посвящённый Герою Советского Союза А.Я. Опарин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  <w:r w:rsidRPr="00340C20">
                    <w:t>3 марта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t>Районный конкурс детского творчества «Маленькая Мисс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  <w:r w:rsidRPr="00340C20">
                    <w:t>22 марта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r w:rsidRPr="00340C20">
                    <w:t>Торжественное  районное мероприятие, посвящённое Дню работника культуры</w:t>
                  </w:r>
                </w:p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t>Районной профессиональный конкурс среди КДУ «Грани мастерств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  <w:r w:rsidRPr="00340C20">
                    <w:t>7 апреля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t>Районный фестиваль-конкурс вокальных исполнителей «Зори над Шижмо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Караваева О.В.</w:t>
                  </w:r>
                </w:p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r w:rsidRPr="00340C20">
                    <w:t>26 мая</w:t>
                  </w:r>
                </w:p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t>Районный детский вокально-хореографический фестиваль-конкурс «Ключик к успеху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  <w:r w:rsidRPr="00340C20">
                    <w:t>28 сентября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t>Межрайонный праздник «Покровская ярмарка». Концерт творческих коллективов и выставка работ мастеров ДПТ в рамках Покровской ярмарки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Караваева О.В.</w:t>
                  </w:r>
                </w:p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  <w:r w:rsidRPr="00340C20">
                    <w:t>3 октября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t>Районный фестиваль художественного творчества ветеранов «Славим возраст золото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Караваева О.В.</w:t>
                  </w:r>
                </w:p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  <w:r w:rsidRPr="00340C20">
                    <w:t>10 октября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t>Районный конкурс художественного слова «Поэтическая осень»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Караваева О.В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  <w:r w:rsidRPr="00340C20">
                    <w:t>Октябрь-ноябрь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pStyle w:val="1"/>
                    <w:shd w:val="clear" w:color="auto" w:fill="FFFFFF"/>
                    <w:spacing w:before="150" w:after="375"/>
                    <w:rPr>
                      <w:rFonts w:ascii="Times New Roman" w:hAnsi="Times New Roman"/>
                      <w:b w:val="0"/>
                      <w:bCs w:val="0"/>
                      <w:color w:val="484747"/>
                      <w:sz w:val="24"/>
                      <w:szCs w:val="24"/>
                    </w:rPr>
                  </w:pPr>
                  <w:r w:rsidRPr="00340C20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Районный конкурс творческих работ «Край родной, навек любимый!», посвященный 95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-</w:t>
                  </w:r>
                  <w:r w:rsidRPr="00340C20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летию со дня </w:t>
                  </w:r>
                  <w:r w:rsidRPr="00340C20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lastRenderedPageBreak/>
                    <w:t>образования Верхошижем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lastRenderedPageBreak/>
                    <w:t>Караваева О.В.</w:t>
                  </w:r>
                </w:p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  <w:r w:rsidRPr="00340C20">
                    <w:lastRenderedPageBreak/>
                    <w:t>28 ноября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t>Районный фестиваль художественного творчества инвалидов «Вместе мы сможем больше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Караваева О.В.</w:t>
                  </w:r>
                </w:p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Сухотина Л.А.</w:t>
                  </w:r>
                </w:p>
              </w:tc>
            </w:tr>
            <w:tr w:rsidR="00A71C5B" w:rsidRPr="00BC5353" w:rsidTr="00A71C5B">
              <w:trPr>
                <w:trHeight w:val="128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rPr>
                      <w:color w:val="000000"/>
                    </w:rPr>
                  </w:pPr>
                  <w:r w:rsidRPr="00340C20">
                    <w:t xml:space="preserve">1 декабря 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t>Районный фестиваль «Это у нас семейное»,посвященный  Году семьи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Караваева О.В.</w:t>
                  </w:r>
                </w:p>
                <w:p w:rsidR="00A71C5B" w:rsidRPr="00340C20" w:rsidRDefault="00A71C5B" w:rsidP="00E3576E">
                  <w:pPr>
                    <w:snapToGrid w:val="0"/>
                    <w:rPr>
                      <w:color w:val="000000"/>
                    </w:rPr>
                  </w:pPr>
                  <w:r w:rsidRPr="00340C20">
                    <w:rPr>
                      <w:color w:val="000000"/>
                    </w:rPr>
                    <w:t>Сухотина Л.А.</w:t>
                  </w:r>
                </w:p>
              </w:tc>
            </w:tr>
          </w:tbl>
          <w:p w:rsidR="00CC222A" w:rsidRPr="00BC5353" w:rsidRDefault="00CC222A" w:rsidP="00A71883">
            <w:pPr>
              <w:jc w:val="center"/>
              <w:rPr>
                <w:rStyle w:val="af3"/>
                <w:color w:val="FF0000"/>
              </w:rPr>
            </w:pPr>
          </w:p>
        </w:tc>
        <w:tc>
          <w:tcPr>
            <w:tcW w:w="5793" w:type="dxa"/>
          </w:tcPr>
          <w:p w:rsidR="00D24693" w:rsidRPr="00027650" w:rsidRDefault="00D24693" w:rsidP="00D24693">
            <w:pPr>
              <w:snapToGrid w:val="0"/>
              <w:rPr>
                <w:color w:val="000000"/>
              </w:rPr>
            </w:pPr>
          </w:p>
        </w:tc>
      </w:tr>
    </w:tbl>
    <w:p w:rsidR="00A70D18" w:rsidRPr="00027650" w:rsidRDefault="00844100" w:rsidP="00007C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6A0090" w:rsidRPr="00027650" w:rsidRDefault="006D0F4C" w:rsidP="00007CCC">
      <w:pPr>
        <w:rPr>
          <w:b/>
          <w:sz w:val="28"/>
          <w:szCs w:val="28"/>
        </w:rPr>
      </w:pPr>
      <w:r w:rsidRPr="00027650">
        <w:rPr>
          <w:b/>
          <w:sz w:val="28"/>
          <w:szCs w:val="28"/>
        </w:rPr>
        <w:t>6</w:t>
      </w:r>
      <w:r w:rsidR="006A0090" w:rsidRPr="00027650">
        <w:rPr>
          <w:b/>
          <w:sz w:val="28"/>
          <w:szCs w:val="28"/>
        </w:rPr>
        <w:t>.</w:t>
      </w:r>
      <w:r w:rsidRPr="00027650">
        <w:rPr>
          <w:b/>
          <w:sz w:val="28"/>
          <w:szCs w:val="28"/>
        </w:rPr>
        <w:t xml:space="preserve"> </w:t>
      </w:r>
      <w:r w:rsidR="006A0090" w:rsidRPr="00027650">
        <w:rPr>
          <w:b/>
          <w:sz w:val="28"/>
          <w:szCs w:val="28"/>
        </w:rPr>
        <w:t>Проектная деятельность</w:t>
      </w:r>
    </w:p>
    <w:p w:rsidR="006A0090" w:rsidRPr="00027650" w:rsidRDefault="0078484E" w:rsidP="00F84644">
      <w:pPr>
        <w:rPr>
          <w:b/>
        </w:rPr>
      </w:pPr>
      <w:r w:rsidRPr="00027650">
        <w:rPr>
          <w:b/>
        </w:rPr>
        <w:t>6</w:t>
      </w:r>
      <w:r w:rsidR="006A0090" w:rsidRPr="00027650">
        <w:rPr>
          <w:b/>
        </w:rPr>
        <w:t>.1.</w:t>
      </w:r>
      <w:r w:rsidR="006D0F4C" w:rsidRPr="00027650">
        <w:rPr>
          <w:b/>
        </w:rPr>
        <w:t xml:space="preserve"> </w:t>
      </w:r>
      <w:r w:rsidR="006A0090" w:rsidRPr="00027650">
        <w:rPr>
          <w:b/>
        </w:rPr>
        <w:t>Название проекта:</w:t>
      </w:r>
      <w:r w:rsidR="00AA78A0" w:rsidRPr="00027650">
        <w:rPr>
          <w:b/>
        </w:rPr>
        <w:t xml:space="preserve"> </w:t>
      </w:r>
    </w:p>
    <w:p w:rsidR="006A0090" w:rsidRPr="00027650" w:rsidRDefault="0078484E" w:rsidP="00F84644">
      <w:pPr>
        <w:rPr>
          <w:b/>
        </w:rPr>
      </w:pPr>
      <w:r w:rsidRPr="00027650">
        <w:rPr>
          <w:b/>
        </w:rPr>
        <w:t>6</w:t>
      </w:r>
      <w:r w:rsidR="006A0090" w:rsidRPr="00027650">
        <w:rPr>
          <w:b/>
        </w:rPr>
        <w:t>.2.</w:t>
      </w:r>
      <w:r w:rsidR="006D0F4C" w:rsidRPr="00027650">
        <w:rPr>
          <w:b/>
        </w:rPr>
        <w:t xml:space="preserve"> </w:t>
      </w:r>
      <w:r w:rsidR="006A0090" w:rsidRPr="00027650">
        <w:rPr>
          <w:b/>
        </w:rPr>
        <w:t>Цели, задачи:</w:t>
      </w:r>
    </w:p>
    <w:p w:rsidR="006A0090" w:rsidRPr="00027650" w:rsidRDefault="0078484E" w:rsidP="00F84644">
      <w:pPr>
        <w:rPr>
          <w:b/>
        </w:rPr>
      </w:pPr>
      <w:r w:rsidRPr="00027650">
        <w:rPr>
          <w:b/>
        </w:rPr>
        <w:t>6</w:t>
      </w:r>
      <w:r w:rsidR="006A0090" w:rsidRPr="00027650">
        <w:rPr>
          <w:b/>
        </w:rPr>
        <w:t>.3.</w:t>
      </w:r>
      <w:r w:rsidR="006D0F4C" w:rsidRPr="00027650">
        <w:rPr>
          <w:b/>
        </w:rPr>
        <w:t xml:space="preserve"> </w:t>
      </w:r>
      <w:r w:rsidR="006A0090" w:rsidRPr="00027650">
        <w:rPr>
          <w:b/>
        </w:rPr>
        <w:t>Целевая аудитория:</w:t>
      </w:r>
    </w:p>
    <w:p w:rsidR="006A0090" w:rsidRPr="00027650" w:rsidRDefault="0078484E" w:rsidP="00F84644">
      <w:pPr>
        <w:rPr>
          <w:b/>
        </w:rPr>
      </w:pPr>
      <w:r w:rsidRPr="00027650">
        <w:rPr>
          <w:b/>
        </w:rPr>
        <w:t>6</w:t>
      </w:r>
      <w:r w:rsidR="006A0090" w:rsidRPr="00027650">
        <w:rPr>
          <w:b/>
        </w:rPr>
        <w:t>.4.</w:t>
      </w:r>
      <w:r w:rsidR="006D0F4C" w:rsidRPr="00027650">
        <w:rPr>
          <w:b/>
        </w:rPr>
        <w:t xml:space="preserve"> </w:t>
      </w:r>
      <w:r w:rsidR="006A0090" w:rsidRPr="00027650">
        <w:rPr>
          <w:b/>
        </w:rPr>
        <w:t xml:space="preserve">Ответственный за реализацию проекта </w:t>
      </w:r>
      <w:r w:rsidRPr="00027650">
        <w:rPr>
          <w:b/>
        </w:rPr>
        <w:t xml:space="preserve">в целом </w:t>
      </w:r>
      <w:r w:rsidR="00333EDB" w:rsidRPr="00027650">
        <w:rPr>
          <w:b/>
        </w:rPr>
        <w:t>(ФИО работника</w:t>
      </w:r>
      <w:r w:rsidR="006A0090" w:rsidRPr="00027650">
        <w:rPr>
          <w:b/>
        </w:rPr>
        <w:t>, должность):</w:t>
      </w:r>
    </w:p>
    <w:p w:rsidR="006A0090" w:rsidRPr="00027650" w:rsidRDefault="0078484E" w:rsidP="00F84644">
      <w:pPr>
        <w:rPr>
          <w:b/>
        </w:rPr>
      </w:pPr>
      <w:r w:rsidRPr="00027650">
        <w:rPr>
          <w:b/>
        </w:rPr>
        <w:t>6</w:t>
      </w:r>
      <w:r w:rsidR="006A0090" w:rsidRPr="00027650">
        <w:rPr>
          <w:b/>
        </w:rPr>
        <w:t>.5.</w:t>
      </w:r>
      <w:r w:rsidR="006D0F4C" w:rsidRPr="00027650">
        <w:rPr>
          <w:b/>
        </w:rPr>
        <w:t xml:space="preserve"> </w:t>
      </w:r>
      <w:r w:rsidR="006A0090" w:rsidRPr="00027650">
        <w:rPr>
          <w:b/>
        </w:rPr>
        <w:t>Основные мероприятия проекта</w:t>
      </w:r>
      <w:r w:rsidR="006D0F4C" w:rsidRPr="00027650">
        <w:rPr>
          <w:b/>
        </w:rPr>
        <w:t>:</w:t>
      </w:r>
    </w:p>
    <w:p w:rsidR="006D0F4C" w:rsidRPr="00027650" w:rsidRDefault="006D0F4C" w:rsidP="00DC3F99"/>
    <w:tbl>
      <w:tblPr>
        <w:tblW w:w="10207" w:type="dxa"/>
        <w:tblInd w:w="-318" w:type="dxa"/>
        <w:tblLayout w:type="fixed"/>
        <w:tblLook w:val="0000"/>
      </w:tblPr>
      <w:tblGrid>
        <w:gridCol w:w="1437"/>
        <w:gridCol w:w="5793"/>
        <w:gridCol w:w="2977"/>
      </w:tblGrid>
      <w:tr w:rsidR="00DD68C0" w:rsidRPr="00027650" w:rsidTr="0078484E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84E" w:rsidRPr="00027650" w:rsidRDefault="0078484E" w:rsidP="0079269A">
            <w:pPr>
              <w:snapToGrid w:val="0"/>
              <w:jc w:val="center"/>
              <w:rPr>
                <w:b/>
                <w:bCs/>
              </w:rPr>
            </w:pPr>
            <w:r w:rsidRPr="00027650">
              <w:rPr>
                <w:b/>
                <w:bCs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84E" w:rsidRPr="00027650" w:rsidRDefault="00DC3F99" w:rsidP="0079269A">
            <w:pPr>
              <w:snapToGrid w:val="0"/>
              <w:jc w:val="center"/>
              <w:rPr>
                <w:b/>
              </w:rPr>
            </w:pPr>
            <w:r w:rsidRPr="00027650">
              <w:rPr>
                <w:b/>
              </w:rPr>
              <w:t>Наименование</w:t>
            </w:r>
            <w:r w:rsidR="0078484E" w:rsidRPr="00027650">
              <w:rPr>
                <w:b/>
              </w:rPr>
              <w:t xml:space="preserve"> мероприятия, форма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84E" w:rsidRPr="00027650" w:rsidRDefault="0078484E" w:rsidP="0078484E">
            <w:pPr>
              <w:snapToGrid w:val="0"/>
              <w:jc w:val="center"/>
              <w:rPr>
                <w:b/>
              </w:rPr>
            </w:pPr>
            <w:r w:rsidRPr="00027650">
              <w:rPr>
                <w:b/>
              </w:rPr>
              <w:t>Ответственный</w:t>
            </w:r>
          </w:p>
        </w:tc>
      </w:tr>
      <w:tr w:rsidR="00DD68C0" w:rsidRPr="00027650" w:rsidTr="0078484E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84E" w:rsidRPr="00027650" w:rsidRDefault="0078484E" w:rsidP="0079269A"/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84E" w:rsidRPr="00027650" w:rsidRDefault="0078484E" w:rsidP="0079269A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84E" w:rsidRPr="00027650" w:rsidRDefault="0078484E" w:rsidP="0079269A">
            <w:pPr>
              <w:snapToGrid w:val="0"/>
            </w:pPr>
          </w:p>
        </w:tc>
      </w:tr>
    </w:tbl>
    <w:p w:rsidR="006A0090" w:rsidRPr="00027650" w:rsidRDefault="006A0090" w:rsidP="00EC4716">
      <w:pPr>
        <w:tabs>
          <w:tab w:val="left" w:pos="426"/>
        </w:tabs>
        <w:rPr>
          <w:b/>
          <w:color w:val="FF0000"/>
          <w:sz w:val="22"/>
          <w:szCs w:val="22"/>
        </w:rPr>
      </w:pPr>
    </w:p>
    <w:p w:rsidR="00811F54" w:rsidRPr="00027650" w:rsidRDefault="00811F54" w:rsidP="00EC4716">
      <w:pPr>
        <w:tabs>
          <w:tab w:val="left" w:pos="426"/>
        </w:tabs>
        <w:rPr>
          <w:b/>
          <w:color w:val="FF0000"/>
          <w:sz w:val="22"/>
          <w:szCs w:val="22"/>
        </w:rPr>
      </w:pPr>
    </w:p>
    <w:p w:rsidR="00DD60CA" w:rsidRPr="00027650" w:rsidRDefault="009D37EC" w:rsidP="006D0F4C">
      <w:pPr>
        <w:tabs>
          <w:tab w:val="left" w:pos="426"/>
        </w:tabs>
        <w:rPr>
          <w:b/>
          <w:sz w:val="28"/>
          <w:szCs w:val="28"/>
        </w:rPr>
      </w:pPr>
      <w:r w:rsidRPr="00027650">
        <w:rPr>
          <w:b/>
          <w:sz w:val="28"/>
          <w:szCs w:val="28"/>
        </w:rPr>
        <w:t>7</w:t>
      </w:r>
      <w:r w:rsidR="00744CD6" w:rsidRPr="00027650">
        <w:rPr>
          <w:b/>
          <w:sz w:val="28"/>
          <w:szCs w:val="28"/>
        </w:rPr>
        <w:t>.</w:t>
      </w:r>
      <w:r w:rsidR="006D0F4C" w:rsidRPr="00027650">
        <w:rPr>
          <w:b/>
          <w:sz w:val="28"/>
          <w:szCs w:val="28"/>
        </w:rPr>
        <w:t xml:space="preserve"> </w:t>
      </w:r>
      <w:r w:rsidR="000E759B" w:rsidRPr="00027650">
        <w:rPr>
          <w:b/>
          <w:sz w:val="28"/>
          <w:szCs w:val="28"/>
        </w:rPr>
        <w:t xml:space="preserve">Организационная </w:t>
      </w:r>
      <w:r w:rsidR="00DD60CA" w:rsidRPr="00027650">
        <w:rPr>
          <w:b/>
          <w:sz w:val="28"/>
          <w:szCs w:val="28"/>
        </w:rPr>
        <w:t>деятельность</w:t>
      </w:r>
    </w:p>
    <w:p w:rsidR="006E5923" w:rsidRPr="00027650" w:rsidRDefault="006E5923" w:rsidP="006D0F4C">
      <w:pPr>
        <w:tabs>
          <w:tab w:val="left" w:pos="426"/>
        </w:tabs>
        <w:rPr>
          <w:b/>
          <w:sz w:val="28"/>
          <w:szCs w:val="28"/>
        </w:rPr>
      </w:pPr>
    </w:p>
    <w:p w:rsidR="00DD60CA" w:rsidRPr="00027650" w:rsidRDefault="00DD60CA" w:rsidP="006D0F4C">
      <w:pPr>
        <w:tabs>
          <w:tab w:val="left" w:pos="426"/>
        </w:tabs>
        <w:rPr>
          <w:b/>
        </w:rPr>
      </w:pPr>
      <w:r w:rsidRPr="00027650">
        <w:rPr>
          <w:b/>
        </w:rPr>
        <w:t>7.1. Разработка локальных акто</w:t>
      </w:r>
      <w:r w:rsidR="001D1A03" w:rsidRPr="00027650">
        <w:rPr>
          <w:b/>
        </w:rPr>
        <w:t>в учреждения</w:t>
      </w:r>
    </w:p>
    <w:p w:rsidR="00A918AF" w:rsidRPr="00027650" w:rsidRDefault="00A918AF" w:rsidP="006D0F4C">
      <w:pPr>
        <w:tabs>
          <w:tab w:val="left" w:pos="426"/>
        </w:tabs>
        <w:rPr>
          <w:b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1437"/>
        <w:gridCol w:w="5793"/>
        <w:gridCol w:w="2977"/>
      </w:tblGrid>
      <w:tr w:rsidR="001D1A03" w:rsidRPr="00027650" w:rsidTr="006962B6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A03" w:rsidRPr="00027650" w:rsidRDefault="001D1A03" w:rsidP="006962B6">
            <w:pPr>
              <w:snapToGrid w:val="0"/>
              <w:jc w:val="center"/>
              <w:rPr>
                <w:b/>
                <w:bCs/>
              </w:rPr>
            </w:pPr>
            <w:r w:rsidRPr="00027650">
              <w:rPr>
                <w:b/>
                <w:bCs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A03" w:rsidRPr="00027650" w:rsidRDefault="001D1A03" w:rsidP="006962B6">
            <w:pPr>
              <w:snapToGrid w:val="0"/>
              <w:jc w:val="center"/>
              <w:rPr>
                <w:b/>
              </w:rPr>
            </w:pPr>
            <w:r w:rsidRPr="00027650">
              <w:rPr>
                <w:b/>
              </w:rPr>
              <w:t>Наименование локальн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03" w:rsidRPr="00027650" w:rsidRDefault="001D1A03" w:rsidP="006962B6">
            <w:pPr>
              <w:snapToGrid w:val="0"/>
              <w:jc w:val="center"/>
              <w:rPr>
                <w:b/>
              </w:rPr>
            </w:pPr>
            <w:r w:rsidRPr="00027650">
              <w:rPr>
                <w:b/>
              </w:rPr>
              <w:t>Ответственный</w:t>
            </w:r>
          </w:p>
        </w:tc>
      </w:tr>
      <w:tr w:rsidR="00AA78A0" w:rsidRPr="00027650" w:rsidTr="006962B6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895128" w:rsidP="00AA78A0">
            <w:r w:rsidRPr="00027650">
              <w:t>В течение год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  <w:rPr>
                <w:color w:val="FF0000"/>
              </w:rPr>
            </w:pPr>
            <w:r w:rsidRPr="00027650">
              <w:t>разработка и предоставление проектов для участия в областных, федеральных программах и грантовых конкурсах. Формирование пакетов документов к ни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</w:pPr>
            <w:r w:rsidRPr="00027650">
              <w:t>директор ЦКС</w:t>
            </w:r>
          </w:p>
        </w:tc>
      </w:tr>
    </w:tbl>
    <w:p w:rsidR="00AA78A0" w:rsidRPr="00027650" w:rsidRDefault="00AA78A0" w:rsidP="006D0F4C">
      <w:pPr>
        <w:tabs>
          <w:tab w:val="left" w:pos="426"/>
        </w:tabs>
        <w:rPr>
          <w:color w:val="000000"/>
        </w:rPr>
      </w:pPr>
    </w:p>
    <w:p w:rsidR="001D1A03" w:rsidRDefault="001D1A03" w:rsidP="006D0F4C">
      <w:pPr>
        <w:tabs>
          <w:tab w:val="left" w:pos="426"/>
        </w:tabs>
        <w:rPr>
          <w:b/>
          <w:color w:val="000000"/>
        </w:rPr>
      </w:pPr>
      <w:r w:rsidRPr="00027650">
        <w:rPr>
          <w:b/>
          <w:color w:val="000000"/>
        </w:rPr>
        <w:t>7.2. Разработка положений конкурсов, фестивалей, смотров</w:t>
      </w:r>
      <w:r w:rsidR="00F84644" w:rsidRPr="00027650">
        <w:rPr>
          <w:b/>
          <w:color w:val="000000"/>
        </w:rPr>
        <w:t xml:space="preserve"> и т.д.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5048"/>
        <w:gridCol w:w="1689"/>
        <w:gridCol w:w="2677"/>
      </w:tblGrid>
      <w:tr w:rsidR="00BC5353" w:rsidRPr="009B4565" w:rsidTr="00A71C5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353" w:rsidRPr="00BC5353" w:rsidRDefault="00BC5353" w:rsidP="00BC5353">
            <w:pPr>
              <w:jc w:val="center"/>
              <w:rPr>
                <w:b/>
              </w:rPr>
            </w:pPr>
          </w:p>
          <w:p w:rsidR="00BC5353" w:rsidRPr="009B4565" w:rsidRDefault="00BC5353" w:rsidP="00BC5353">
            <w:pPr>
              <w:jc w:val="center"/>
            </w:pPr>
            <w:r w:rsidRPr="009B4565">
              <w:t>1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353" w:rsidRPr="009B4565" w:rsidRDefault="00BC5353" w:rsidP="00BC5353">
            <w:pPr>
              <w:jc w:val="both"/>
            </w:pPr>
            <w:r w:rsidRPr="009B4565">
              <w:t>Районный фестиваль народной культуры и традиций «Многоликая малая Родин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353" w:rsidRPr="009B4565" w:rsidRDefault="00BC5353" w:rsidP="00BC5353">
            <w:pPr>
              <w:jc w:val="center"/>
            </w:pPr>
            <w:r w:rsidRPr="009B4565">
              <w:t xml:space="preserve">21 янва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353" w:rsidRPr="009B4565" w:rsidRDefault="00BC5353" w:rsidP="00BC5353">
            <w:pPr>
              <w:jc w:val="both"/>
            </w:pPr>
            <w:r w:rsidRPr="009B4565">
              <w:t>Репина С.Н.</w:t>
            </w:r>
          </w:p>
          <w:p w:rsidR="00BC5353" w:rsidRPr="009B4565" w:rsidRDefault="00BC5353" w:rsidP="00BC5353">
            <w:pPr>
              <w:jc w:val="both"/>
            </w:pPr>
            <w:r w:rsidRPr="009B4565">
              <w:t>Кулигина Н.Н.</w:t>
            </w:r>
          </w:p>
        </w:tc>
      </w:tr>
      <w:tr w:rsidR="00BC5353" w:rsidRPr="009B4565" w:rsidTr="00A71C5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353" w:rsidRPr="009B4565" w:rsidRDefault="00BC5353" w:rsidP="00BC5353">
            <w:pPr>
              <w:jc w:val="center"/>
            </w:pPr>
            <w:r w:rsidRPr="009B4565">
              <w:t>2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080442">
            <w:r w:rsidRPr="009B4565">
              <w:t>Районный фестиваль исполнителей шансона  «Ты лети, моя душ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>4 феврал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Default="00BC5353">
            <w:r w:rsidRPr="00F10811">
              <w:t>Репина С.Н</w:t>
            </w:r>
          </w:p>
        </w:tc>
      </w:tr>
      <w:tr w:rsidR="00BC5353" w:rsidRPr="009B4565" w:rsidTr="00A71C5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353" w:rsidRPr="009B4565" w:rsidRDefault="00BC5353" w:rsidP="00BC5353">
            <w:pPr>
              <w:jc w:val="center"/>
            </w:pPr>
            <w:r w:rsidRPr="009B4565">
              <w:t>3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080442">
            <w:r w:rsidRPr="009B4565">
              <w:t>Районное мероприятие «Открытие Года Семьи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 xml:space="preserve">16 феврал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Default="00BC5353">
            <w:r w:rsidRPr="00F10811">
              <w:t>Репина С.Н</w:t>
            </w:r>
          </w:p>
          <w:p w:rsidR="00BC5353" w:rsidRDefault="00BC5353">
            <w:r w:rsidRPr="009B4565">
              <w:t>Кулигина Н.Н.</w:t>
            </w:r>
          </w:p>
        </w:tc>
      </w:tr>
      <w:tr w:rsidR="00BC5353" w:rsidRPr="009B4565" w:rsidTr="00A71C5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center"/>
            </w:pPr>
            <w:r w:rsidRPr="009B4565">
              <w:t>4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>Межрайонный фестиваль исполнителей военной и патриотической песни «России верные сыны», посвящённый Герою Советского Союза А.Я. Опарин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>24 феврал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>Кулигина Н.Н.</w:t>
            </w:r>
          </w:p>
        </w:tc>
      </w:tr>
      <w:tr w:rsidR="00BC5353" w:rsidRPr="009B4565" w:rsidTr="00A71C5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center"/>
            </w:pPr>
            <w:r w:rsidRPr="009B4565">
              <w:t>5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>Районный конкурс детского творчества «Маленькая Мисс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>3 мар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Default="00BC5353" w:rsidP="00BC5353">
            <w:r w:rsidRPr="00F10811">
              <w:t>Репина С.Н</w:t>
            </w:r>
          </w:p>
          <w:p w:rsidR="00BC5353" w:rsidRPr="009B4565" w:rsidRDefault="00BC5353" w:rsidP="00BC5353">
            <w:pPr>
              <w:jc w:val="both"/>
            </w:pPr>
          </w:p>
        </w:tc>
      </w:tr>
      <w:tr w:rsidR="00BC5353" w:rsidRPr="009B4565" w:rsidTr="00A71C5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center"/>
            </w:pPr>
            <w:r w:rsidRPr="009B4565">
              <w:t>6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080442">
            <w:r w:rsidRPr="009B4565">
              <w:t>Торжественное  районное мероприятие, посвящённое Дню работника культуры</w:t>
            </w:r>
          </w:p>
          <w:p w:rsidR="00BC5353" w:rsidRPr="009B4565" w:rsidRDefault="00BC5353" w:rsidP="00080442">
            <w:r w:rsidRPr="009B4565">
              <w:t>Районной профессиональный конкурс среди КДУ «Грани мастерств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080442">
            <w:r w:rsidRPr="009B4565">
              <w:t>22 мар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Default="00BC5353" w:rsidP="00BC5353">
            <w:r w:rsidRPr="00F10811">
              <w:t>Репина С.Н</w:t>
            </w:r>
          </w:p>
          <w:p w:rsidR="00BC5353" w:rsidRPr="009B4565" w:rsidRDefault="00BC5353" w:rsidP="00BC5353">
            <w:pPr>
              <w:jc w:val="both"/>
            </w:pPr>
            <w:r w:rsidRPr="009B4565">
              <w:t>Репина С.Н.</w:t>
            </w:r>
          </w:p>
        </w:tc>
      </w:tr>
      <w:tr w:rsidR="00BC5353" w:rsidRPr="009B4565" w:rsidTr="00A71C5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center"/>
            </w:pPr>
            <w:r w:rsidRPr="009B4565">
              <w:t>7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>Районный фестиваль-конкурс вокальных исполнителей «Зори над Шижмой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>7 апрел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Default="00BC5353">
            <w:r w:rsidRPr="00CC4952">
              <w:t>Репина С.Н</w:t>
            </w:r>
          </w:p>
        </w:tc>
      </w:tr>
      <w:tr w:rsidR="00BC5353" w:rsidRPr="009B4565" w:rsidTr="00A71C5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center"/>
            </w:pPr>
            <w:r w:rsidRPr="009B4565">
              <w:t>8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080442">
            <w:r w:rsidRPr="009B4565">
              <w:t>Районный детский вокально-хореографический фестиваль-конкурс «Ключик к успеху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080442">
            <w:r w:rsidRPr="009B4565">
              <w:t>26 мая</w:t>
            </w:r>
          </w:p>
          <w:p w:rsidR="00BC5353" w:rsidRPr="009B4565" w:rsidRDefault="00BC5353" w:rsidP="00080442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Default="00BC5353">
            <w:r w:rsidRPr="00CC4952">
              <w:t>Репина С.Н</w:t>
            </w:r>
          </w:p>
        </w:tc>
      </w:tr>
      <w:tr w:rsidR="00BC5353" w:rsidRPr="009B4565" w:rsidTr="00A71C5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center"/>
            </w:pPr>
            <w:r w:rsidRPr="009B4565">
              <w:t>9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080442">
            <w:r w:rsidRPr="009B4565">
              <w:t xml:space="preserve">Межрайонный праздник «Покровская </w:t>
            </w:r>
            <w:r w:rsidRPr="009B4565">
              <w:lastRenderedPageBreak/>
              <w:t>ярмарка». Концерт творческих коллективов и выставка работ мастеров ДПТ в рамках Покровской ярмарки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080442">
            <w:r w:rsidRPr="009B4565">
              <w:lastRenderedPageBreak/>
              <w:t>28 сентябр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 xml:space="preserve">Кулигина Н.Н., </w:t>
            </w:r>
          </w:p>
        </w:tc>
      </w:tr>
      <w:tr w:rsidR="00BC5353" w:rsidRPr="009B4565" w:rsidTr="00A71C5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center"/>
            </w:pPr>
            <w:r w:rsidRPr="009B4565">
              <w:lastRenderedPageBreak/>
              <w:t>10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080442">
            <w:r w:rsidRPr="009B4565">
              <w:t>Районный фестиваль художественного творчества ветеранов «Славим возраст золотой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>3 октябр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Default="00BC5353">
            <w:r w:rsidRPr="00E86883">
              <w:t>Репина С.Н</w:t>
            </w:r>
          </w:p>
        </w:tc>
      </w:tr>
      <w:tr w:rsidR="00BC5353" w:rsidRPr="009B4565" w:rsidTr="00A71C5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center"/>
            </w:pPr>
            <w:r w:rsidRPr="009B4565">
              <w:t>11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>Районный конкурс художественного слова «Поэтическая осень»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080442">
            <w:r w:rsidRPr="009B4565">
              <w:t>10 октябр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Default="00BC5353">
            <w:r w:rsidRPr="00E86883">
              <w:t>Репина С.Н</w:t>
            </w:r>
          </w:p>
        </w:tc>
      </w:tr>
      <w:tr w:rsidR="00BC5353" w:rsidRPr="009B4565" w:rsidTr="00A71C5B">
        <w:trPr>
          <w:trHeight w:val="126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center"/>
            </w:pPr>
            <w:r w:rsidRPr="009B4565">
              <w:t>12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BC5353" w:rsidRDefault="00BC5353" w:rsidP="00BC5353">
            <w:pPr>
              <w:pStyle w:val="1"/>
              <w:shd w:val="clear" w:color="auto" w:fill="FFFFFF"/>
              <w:spacing w:before="150" w:after="375"/>
              <w:jc w:val="both"/>
              <w:rPr>
                <w:rFonts w:ascii="Arial" w:hAnsi="Arial" w:cs="Arial"/>
                <w:b w:val="0"/>
                <w:bCs w:val="0"/>
                <w:color w:val="484747"/>
                <w:sz w:val="24"/>
                <w:szCs w:val="24"/>
                <w:lang w:val="en-US"/>
              </w:rPr>
            </w:pPr>
            <w:r w:rsidRPr="00BC5353">
              <w:rPr>
                <w:b w:val="0"/>
                <w:sz w:val="24"/>
                <w:szCs w:val="24"/>
              </w:rPr>
              <w:t>Районный конкурс творческих работ «Край родной, навек любимый!», посвященный 95 летию  со дня  образования Верхошижемского район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080442">
            <w:r w:rsidRPr="009B4565">
              <w:t>Октябрь-ноябр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Default="00BC5353">
            <w:r w:rsidRPr="00E86883">
              <w:t>Репина С.Н</w:t>
            </w:r>
          </w:p>
        </w:tc>
      </w:tr>
      <w:tr w:rsidR="00BC5353" w:rsidRPr="009B4565" w:rsidTr="00A71C5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center"/>
            </w:pPr>
            <w:r w:rsidRPr="009B4565">
              <w:t>13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080442">
            <w:r w:rsidRPr="009B4565">
              <w:t>Районный фестиваль художественного творчества инвалидов «Вместе мы сможем больше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>28 ноябр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Default="00BC5353" w:rsidP="00BC5353">
            <w:r w:rsidRPr="00F10811">
              <w:t>Репина С.Н</w:t>
            </w:r>
          </w:p>
          <w:p w:rsidR="00BC5353" w:rsidRPr="009B4565" w:rsidRDefault="00BC5353" w:rsidP="00BC5353">
            <w:pPr>
              <w:jc w:val="both"/>
            </w:pPr>
          </w:p>
        </w:tc>
      </w:tr>
      <w:tr w:rsidR="00BC5353" w:rsidRPr="009B4565" w:rsidTr="00A71C5B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center"/>
            </w:pPr>
            <w:r w:rsidRPr="009B4565">
              <w:t>14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080442">
            <w:r w:rsidRPr="009B4565">
              <w:t>Районный фестиваль «Это у нас семейное», посвященный  Году семьи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 xml:space="preserve">1 дека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53" w:rsidRPr="009B4565" w:rsidRDefault="00BC5353" w:rsidP="00BC5353">
            <w:pPr>
              <w:jc w:val="both"/>
            </w:pPr>
            <w:r w:rsidRPr="009B4565">
              <w:t>Репина С.Н.</w:t>
            </w:r>
          </w:p>
          <w:p w:rsidR="00BC5353" w:rsidRPr="009B4565" w:rsidRDefault="00BC5353" w:rsidP="00BC5353">
            <w:pPr>
              <w:jc w:val="both"/>
            </w:pPr>
            <w:r w:rsidRPr="009B4565">
              <w:t>Кулигина Н.Н.</w:t>
            </w:r>
          </w:p>
        </w:tc>
      </w:tr>
    </w:tbl>
    <w:p w:rsidR="00BC5353" w:rsidRPr="00027650" w:rsidRDefault="00BC5353" w:rsidP="006D0F4C">
      <w:pPr>
        <w:tabs>
          <w:tab w:val="left" w:pos="426"/>
        </w:tabs>
        <w:rPr>
          <w:b/>
          <w:color w:val="000000"/>
        </w:rPr>
      </w:pPr>
    </w:p>
    <w:p w:rsidR="001D1A03" w:rsidRPr="00027650" w:rsidRDefault="001D1A03" w:rsidP="006D0F4C">
      <w:pPr>
        <w:tabs>
          <w:tab w:val="left" w:pos="426"/>
        </w:tabs>
        <w:rPr>
          <w:color w:val="000000"/>
        </w:rPr>
      </w:pPr>
    </w:p>
    <w:p w:rsidR="001D1A03" w:rsidRPr="00027650" w:rsidRDefault="001D1A03" w:rsidP="001D1A03">
      <w:pPr>
        <w:tabs>
          <w:tab w:val="left" w:pos="426"/>
        </w:tabs>
        <w:ind w:right="-426"/>
        <w:jc w:val="both"/>
        <w:rPr>
          <w:b/>
          <w:color w:val="000000"/>
        </w:rPr>
      </w:pPr>
      <w:r w:rsidRPr="00027650">
        <w:rPr>
          <w:b/>
          <w:color w:val="000000"/>
        </w:rPr>
        <w:t>7.3. Информационно-аналитическая деятельность (подг</w:t>
      </w:r>
      <w:r w:rsidR="00A26AE6" w:rsidRPr="00027650">
        <w:rPr>
          <w:b/>
          <w:color w:val="000000"/>
        </w:rPr>
        <w:t xml:space="preserve">отовка планов, отчетов </w:t>
      </w:r>
      <w:r w:rsidRPr="00027650">
        <w:rPr>
          <w:b/>
          <w:color w:val="000000"/>
        </w:rPr>
        <w:t>и т.д.)</w:t>
      </w:r>
    </w:p>
    <w:tbl>
      <w:tblPr>
        <w:tblW w:w="10207" w:type="dxa"/>
        <w:tblInd w:w="-318" w:type="dxa"/>
        <w:tblLayout w:type="fixed"/>
        <w:tblLook w:val="0000"/>
      </w:tblPr>
      <w:tblGrid>
        <w:gridCol w:w="1437"/>
        <w:gridCol w:w="5793"/>
        <w:gridCol w:w="2977"/>
      </w:tblGrid>
      <w:tr w:rsidR="00A26AE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E6" w:rsidRPr="00027650" w:rsidRDefault="00A26AE6" w:rsidP="00220CC1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6AE6" w:rsidRPr="00027650" w:rsidRDefault="00A26AE6" w:rsidP="00220CC1">
            <w:pPr>
              <w:snapToGrid w:val="0"/>
              <w:jc w:val="center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Наименование документа</w:t>
            </w:r>
          </w:p>
          <w:p w:rsidR="00700C32" w:rsidRPr="00027650" w:rsidRDefault="00700C32" w:rsidP="00220CC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E6" w:rsidRPr="00027650" w:rsidRDefault="00A26AE6" w:rsidP="00220CC1">
            <w:pPr>
              <w:snapToGrid w:val="0"/>
              <w:jc w:val="center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Ответственный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Янва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План работы МКУК «Верхошижемская ЦКС» на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A0" w:rsidRPr="00027650" w:rsidRDefault="00866996" w:rsidP="00ED2A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6F0A04">
              <w:rPr>
                <w:color w:val="000000"/>
              </w:rPr>
              <w:t>Янва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Плановые показатели для МКУК «Верхошижемская ЦКС» на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6F0A04">
              <w:rPr>
                <w:color w:val="000000"/>
              </w:rPr>
              <w:t>Янва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BC5353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 xml:space="preserve">Плановые показатели для МКУК «Верхошижемская ЦКС» на 1 квартал </w:t>
            </w:r>
            <w:r w:rsidR="00BC5353">
              <w:rPr>
                <w:color w:val="000000"/>
              </w:rPr>
              <w:t>20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6F0A04">
              <w:rPr>
                <w:color w:val="000000"/>
              </w:rPr>
              <w:t>Янва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 xml:space="preserve">Отчёт по памятным датам военной истории России за янва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феврал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B16B5D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водный п</w:t>
            </w:r>
            <w:r w:rsidR="00AA78A0" w:rsidRPr="00027650">
              <w:rPr>
                <w:color w:val="000000"/>
              </w:rPr>
              <w:t>лан проведения культурно-массовых мероприятий в КДУ МКУК «Верхошижемская ЦКС» в Масленичную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253186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феврал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 xml:space="preserve">Отчёт по памятным датам военной истории России за февра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Мар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 xml:space="preserve">Отчёт по памятным датам военной истории России за мар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B1006">
              <w:rPr>
                <w:color w:val="000000"/>
              </w:rPr>
              <w:t>Мар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866996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 xml:space="preserve">Цифровой отчёт о деятельности МКУК «Верхошижемская ЦКС» за 1 квартал </w:t>
            </w:r>
            <w:r w:rsidR="00BC5353">
              <w:rPr>
                <w:color w:val="000000"/>
              </w:rPr>
              <w:t>2024</w:t>
            </w:r>
            <w:r>
              <w:rPr>
                <w:color w:val="000000"/>
              </w:rPr>
              <w:t xml:space="preserve"> </w:t>
            </w:r>
            <w:r w:rsidRPr="00027650">
              <w:rPr>
                <w:color w:val="00000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B1006">
              <w:rPr>
                <w:color w:val="000000"/>
              </w:rPr>
              <w:t>Мар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по направлениям деятельности МКУК «Верхошижемская ЦКС» за 1 квартал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B1006">
              <w:rPr>
                <w:color w:val="000000"/>
              </w:rPr>
              <w:t>Мар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Размещение контрольных показателей мониторинга нацпрое</w:t>
            </w:r>
            <w:r w:rsidR="00BC5353">
              <w:rPr>
                <w:color w:val="000000"/>
              </w:rPr>
              <w:t>кта «Культура» за 1 квартал 2024</w:t>
            </w:r>
            <w:r w:rsidRPr="00027650">
              <w:rPr>
                <w:color w:val="000000"/>
              </w:rPr>
              <w:t xml:space="preserve"> г. на сайте АИС Стати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B1006">
              <w:rPr>
                <w:color w:val="000000"/>
              </w:rPr>
              <w:t>Мар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«Анализ выполнения плановых показателей на 1 кварта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B1006">
              <w:rPr>
                <w:color w:val="000000"/>
              </w:rPr>
              <w:t>Мар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Плановые показатели для МКУК «Верхошижемская ЦКС» на 2 квартал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B1006">
              <w:rPr>
                <w:color w:val="000000"/>
              </w:rPr>
              <w:t>Мар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B70C0A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 xml:space="preserve">Отчёт о работе с несовершеннолетними, состоящими </w:t>
            </w:r>
            <w:r w:rsidRPr="00027650">
              <w:rPr>
                <w:color w:val="000000"/>
              </w:rPr>
              <w:lastRenderedPageBreak/>
              <w:t>на учёте в КДН, в учреждениях культуры МКУК «Верхошижемская ЦКС» за 1 квартал</w:t>
            </w:r>
            <w:r w:rsidR="00BC5353">
              <w:rPr>
                <w:color w:val="000000"/>
              </w:rPr>
              <w:t xml:space="preserve"> 2024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lastRenderedPageBreak/>
              <w:t>Методист</w:t>
            </w: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мирнова Е.А.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B1006">
              <w:rPr>
                <w:color w:val="000000"/>
              </w:rPr>
              <w:lastRenderedPageBreak/>
              <w:t>Мар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«Сведения о профилактических антинаркотических мероприятиях, проведённых в учреждениях МКУК «Верхошижемская ЦКС» в 1 квартале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B1006">
              <w:rPr>
                <w:color w:val="000000"/>
              </w:rPr>
              <w:t>Мар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«Информация о мероприятиях антитеррористической направленности, проведённых в КДУ МКУК «Верхошижемская ЦКС» в 1 квартале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апрел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 xml:space="preserve">Отчёт по памятным датам военной истории России за апр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Май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B16B5D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водный п</w:t>
            </w:r>
            <w:r w:rsidR="00AA78A0" w:rsidRPr="00027650">
              <w:rPr>
                <w:color w:val="000000"/>
              </w:rPr>
              <w:t xml:space="preserve">лан проведения культурно-массовых мероприятий, посвящённых Дню Победы, в КДУ МКУК «Верхошижемская ЦКС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253186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Май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 xml:space="preserve">Отчёт по памятным датам военной истории России за 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июн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B16B5D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водный п</w:t>
            </w:r>
            <w:r w:rsidR="00AA78A0" w:rsidRPr="00027650">
              <w:rPr>
                <w:color w:val="000000"/>
              </w:rPr>
              <w:t xml:space="preserve">лан проведения культурно-массовых мероприятий, посвящённых Дню независимости России, в КДУ МКУК «Верхошижемская ЦКС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592BE2">
              <w:rPr>
                <w:color w:val="000000"/>
              </w:rPr>
              <w:t>июн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по памятным датам военной истории России за 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592BE2">
              <w:rPr>
                <w:color w:val="000000"/>
              </w:rPr>
              <w:t>июн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о состоянии и типологии КДУ за 2 кварт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592BE2">
              <w:rPr>
                <w:color w:val="000000"/>
              </w:rPr>
              <w:t>июн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Цифровой отчёт о деятельности МКУК «Верхошижемская ЦКС» за 2 квартал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866996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592BE2">
              <w:rPr>
                <w:color w:val="000000"/>
              </w:rPr>
              <w:t>июн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Цифровой отчёт о деятельности МКУК «Верхошижемская ЦКС» за полугодие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592BE2">
              <w:rPr>
                <w:color w:val="000000"/>
              </w:rPr>
              <w:t>июн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по направлениям деятельности МКУК «Верхошижемская ЦКС» за 2 квартал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592BE2">
              <w:rPr>
                <w:color w:val="000000"/>
              </w:rPr>
              <w:t>июн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B16B5D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Размещение контрольных показателей мониторинга нацпрое</w:t>
            </w:r>
            <w:r w:rsidR="00BC5353">
              <w:rPr>
                <w:color w:val="000000"/>
              </w:rPr>
              <w:t>кта «Культура» за полугодие 2024</w:t>
            </w:r>
            <w:r w:rsidRPr="00027650">
              <w:rPr>
                <w:color w:val="000000"/>
              </w:rPr>
              <w:t xml:space="preserve"> г. на сайте АИС Стати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592BE2">
              <w:rPr>
                <w:color w:val="000000"/>
              </w:rPr>
              <w:t>июн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«Анализ выполнения плановых показателей на 2 кварта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592BE2">
              <w:rPr>
                <w:color w:val="000000"/>
              </w:rPr>
              <w:t>июн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Плановые показатели для МКУК «Верхошижемская ЦКС» на 3 квартал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592BE2">
              <w:rPr>
                <w:color w:val="000000"/>
              </w:rPr>
              <w:t>июн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B70C0A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о работе с несовершеннолетними, состоящими на учёте в КДН, в учреждениях культуры МКУК «Верхошижемская ЦКС» за 2 кварт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592BE2">
              <w:rPr>
                <w:color w:val="000000"/>
              </w:rPr>
              <w:t>июн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«Сведения о профилактических антинаркотических мероприятиях, проведённых в учреждениях МКУК «Верхошижемская ЦКС» во 2 квартале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592BE2">
              <w:rPr>
                <w:color w:val="000000"/>
              </w:rPr>
              <w:t>июн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«Информация о мероприятиях антитеррористической направленности, проведённых в КДУ МКУК «Верхошижемская ЦКС» во 2 квартале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Июл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по памятным датам военной истории России за 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Авгус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по памятным датам военной истории России за 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сен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по памятным датам военной истории России за 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AB2C99">
              <w:rPr>
                <w:color w:val="000000"/>
              </w:rPr>
              <w:t>сен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о состоянии и типологии КДУ за 3 кварт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AB2C99"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Цифровой отчёт о деятельности МКУК «Верхошижемская ЦКС» за 3 квартал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AB2C99">
              <w:rPr>
                <w:color w:val="000000"/>
              </w:rPr>
              <w:t>сен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Цифровой отчёт о деятельности МКУК «Верхошижемская ЦКС» за 9 месяцев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AB2C99">
              <w:rPr>
                <w:color w:val="000000"/>
              </w:rPr>
              <w:t>сен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по направлениям деятельности МКУК «Верхошижемская ЦКС» за 3 квартал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AB2C99">
              <w:rPr>
                <w:color w:val="000000"/>
              </w:rPr>
              <w:t>сен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B16B5D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 xml:space="preserve">Размещение контрольных показателей мониторинга нацпроекта </w:t>
            </w:r>
            <w:r w:rsidR="00BC5353">
              <w:rPr>
                <w:color w:val="000000"/>
              </w:rPr>
              <w:t>«Культура» за 1 квартал 2024</w:t>
            </w:r>
            <w:r w:rsidRPr="00027650">
              <w:rPr>
                <w:color w:val="000000"/>
              </w:rPr>
              <w:t xml:space="preserve"> г. на сайте АИС Стати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AB2C99">
              <w:rPr>
                <w:color w:val="000000"/>
              </w:rPr>
              <w:t>сен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«Анализ выполнения плановых показателей на 3 кварта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AB2C99">
              <w:rPr>
                <w:color w:val="000000"/>
              </w:rPr>
              <w:t>сен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Плановые показатели для МКУК «Верхошижемская ЦКС» на 4 квартал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AB2C99">
              <w:rPr>
                <w:color w:val="000000"/>
              </w:rPr>
              <w:t>сен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B70C0A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о работе с несовершеннолетними, состоящими на учёте в КДН, в учреждениях культуры МКУК «Верхошижемская ЦКС» за 3 кварт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AB2C99">
              <w:rPr>
                <w:color w:val="000000"/>
              </w:rPr>
              <w:t>сен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«Сведения о профилактических антинаркотических мероприятиях, проведённых в учреждениях МКУК «Верхошижемская ЦКС» в 3 квартале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253186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сен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B5D" w:rsidRPr="00027650" w:rsidRDefault="00AA78A0" w:rsidP="00A918AF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«Информация о мероприятиях антитеррористической направленности, проведённых в КДУ МКУК «Верхошижемская ЦКС» в 3 квартале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Ок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B16B5D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водный п</w:t>
            </w:r>
            <w:r w:rsidR="00AA78A0" w:rsidRPr="00027650">
              <w:rPr>
                <w:color w:val="000000"/>
              </w:rPr>
              <w:t xml:space="preserve">лан проведения культурно-массовых мероприятий, посвящённых Дню народного единства, в КДУ МКУК «Верхошижемская ЦКС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253186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Окт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по памятным датам военной истории России за 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Ноя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по памятным датам военной истории России за 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rPr>
                <w:color w:val="000000"/>
              </w:rPr>
            </w:pPr>
            <w:r w:rsidRPr="00027650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B16B5D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водный п</w:t>
            </w:r>
            <w:r w:rsidR="00AA78A0" w:rsidRPr="00027650">
              <w:rPr>
                <w:color w:val="000000"/>
              </w:rPr>
              <w:t>лан проведения культурно-массовых мероприятий в КДУ МКУК «Верхошижемская ЦКС» в новогодние и рождественские празд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AA78A0" w:rsidRPr="00027650" w:rsidRDefault="00ED2AD8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по памятным датам военной истории России за 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о состоянии и типологии КДУ за 4 кварт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Цифровой отчёт о деятельности МКУК «Верхошижемская ЦКС» за 4 квартал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Цифровой отчёт о деятельности МКУК «Верхошижемская ЦКС» за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по направлениям деятельности МКУК «Верхошижемская ЦКС» за 4 квартал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по направлениям деятельности МКУК «Верхошижемская ЦКС» за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B16B5D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Размещение контрольных показателей мониторинга нацпрое</w:t>
            </w:r>
            <w:r w:rsidR="00BC5353">
              <w:rPr>
                <w:color w:val="000000"/>
              </w:rPr>
              <w:t>кта «Культура» за 1 квартал 2024</w:t>
            </w:r>
            <w:r w:rsidRPr="00027650">
              <w:rPr>
                <w:color w:val="000000"/>
              </w:rPr>
              <w:t xml:space="preserve"> г. на сайте АИС Стати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«Анализ выполнения плановых показателей на 4 кварта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«Анализ выполне</w:t>
            </w:r>
            <w:r w:rsidR="00BC5353">
              <w:rPr>
                <w:color w:val="000000"/>
              </w:rPr>
              <w:t>ния плановых показателей на 2024</w:t>
            </w:r>
            <w:r w:rsidRPr="00027650">
              <w:rPr>
                <w:color w:val="000000"/>
              </w:rPr>
              <w:t xml:space="preserve"> г.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B70C0A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Отчёт о работе с несовершеннолетними, состоящими на учёте в КДН, в учреждениях культуры МКУК «Верхошижемская ЦКС» за 4 кварт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«Сведения о профилактических антинаркотических мероприятиях, проведённых в учреждениях МКУК «Верхошижемская ЦКС» в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«Информация о мероприятиях антитеррористической направленности, проведённых в КДУ МКУК «Верхошижемская ЦКС» в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Годовой текстовый отчёт МКУК «Верхошижемская ЦКС» за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татистические отчёты формы 7-НК структурных подразделений МКУК «Верхошижемская ЦКС» (первички) за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AA78A0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водный статистический отчёт формы 7-НК МКУК «Верхошижемская ЦКС» за 20</w:t>
            </w:r>
            <w:r w:rsidR="00BC5353">
              <w:rPr>
                <w:color w:val="000000"/>
              </w:rPr>
              <w:t>24</w:t>
            </w:r>
            <w:r w:rsidRPr="00027650">
              <w:rPr>
                <w:color w:val="000000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  <w:tr w:rsidR="00253186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186" w:rsidRDefault="00253186">
            <w:r w:rsidRPr="00D458EC"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186" w:rsidRPr="00027650" w:rsidRDefault="00253186" w:rsidP="00B16B5D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Размещение показателей отчёта 7-НК (первички) на сайте АИС Стати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</w:p>
          <w:p w:rsidR="00253186" w:rsidRPr="00027650" w:rsidRDefault="00253186" w:rsidP="00ED2AD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Методист</w:t>
            </w:r>
          </w:p>
        </w:tc>
      </w:tr>
    </w:tbl>
    <w:p w:rsidR="00A26AE6" w:rsidRPr="00027650" w:rsidRDefault="00A26AE6" w:rsidP="001D1A03">
      <w:pPr>
        <w:tabs>
          <w:tab w:val="left" w:pos="426"/>
        </w:tabs>
        <w:ind w:right="-426"/>
        <w:jc w:val="both"/>
        <w:rPr>
          <w:color w:val="000000"/>
        </w:rPr>
      </w:pPr>
    </w:p>
    <w:p w:rsidR="006D0F4C" w:rsidRPr="00027650" w:rsidRDefault="00A26AE6" w:rsidP="00A26AE6">
      <w:pPr>
        <w:tabs>
          <w:tab w:val="left" w:pos="426"/>
        </w:tabs>
        <w:ind w:right="-426"/>
        <w:jc w:val="both"/>
        <w:rPr>
          <w:b/>
          <w:color w:val="000000"/>
        </w:rPr>
      </w:pPr>
      <w:r w:rsidRPr="00027650">
        <w:rPr>
          <w:b/>
          <w:color w:val="000000"/>
        </w:rPr>
        <w:t xml:space="preserve">7.4. </w:t>
      </w:r>
      <w:r w:rsidR="000E759B" w:rsidRPr="00027650">
        <w:rPr>
          <w:b/>
          <w:color w:val="000000"/>
        </w:rPr>
        <w:t>Рекламно-и</w:t>
      </w:r>
      <w:r w:rsidRPr="00027650">
        <w:rPr>
          <w:b/>
          <w:color w:val="000000"/>
        </w:rPr>
        <w:t>нформационная деятельность</w:t>
      </w:r>
      <w:r w:rsidR="000E759B" w:rsidRPr="00027650">
        <w:rPr>
          <w:b/>
          <w:color w:val="000000"/>
        </w:rPr>
        <w:t xml:space="preserve"> (подготовка рекла</w:t>
      </w:r>
      <w:r w:rsidR="00083C33" w:rsidRPr="00027650">
        <w:rPr>
          <w:b/>
          <w:color w:val="000000"/>
        </w:rPr>
        <w:t>мной продукции;</w:t>
      </w:r>
      <w:r w:rsidR="000E759B" w:rsidRPr="00027650">
        <w:rPr>
          <w:b/>
          <w:color w:val="000000"/>
        </w:rPr>
        <w:t xml:space="preserve"> работа с информационными поводами, в т.ч. в </w:t>
      </w:r>
      <w:r w:rsidR="000E759B" w:rsidRPr="00027650">
        <w:rPr>
          <w:b/>
        </w:rPr>
        <w:t>автоматизированной информационной системе «Единое информационное пространство в сфере культуры»</w:t>
      </w:r>
      <w:r w:rsidR="00083C33" w:rsidRPr="00027650">
        <w:rPr>
          <w:b/>
        </w:rPr>
        <w:t>; работа с сайтом учреждения</w:t>
      </w:r>
      <w:r w:rsidR="000E759B" w:rsidRPr="00027650">
        <w:rPr>
          <w:b/>
        </w:rPr>
        <w:t>)</w:t>
      </w:r>
    </w:p>
    <w:p w:rsidR="00A26AE6" w:rsidRPr="00027650" w:rsidRDefault="00A26AE6" w:rsidP="00A26AE6">
      <w:pPr>
        <w:tabs>
          <w:tab w:val="left" w:pos="426"/>
        </w:tabs>
        <w:ind w:right="-426"/>
        <w:jc w:val="both"/>
        <w:rPr>
          <w:color w:val="000000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1419"/>
        <w:gridCol w:w="5811"/>
        <w:gridCol w:w="2977"/>
      </w:tblGrid>
      <w:tr w:rsidR="00DD68C0" w:rsidRPr="00027650" w:rsidTr="0078484E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5A2" w:rsidRPr="00027650" w:rsidRDefault="008165A2" w:rsidP="006D0F4C">
            <w:pPr>
              <w:snapToGrid w:val="0"/>
              <w:jc w:val="center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5A2" w:rsidRPr="00027650" w:rsidRDefault="00A26AE6" w:rsidP="006D0F4C">
            <w:pPr>
              <w:spacing w:after="6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02765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5A2" w:rsidRPr="00027650" w:rsidRDefault="008165A2" w:rsidP="0078484E">
            <w:pPr>
              <w:jc w:val="center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Ответственный</w:t>
            </w:r>
          </w:p>
        </w:tc>
      </w:tr>
      <w:tr w:rsidR="00B16B5D" w:rsidRPr="00027650" w:rsidTr="0078484E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B5D" w:rsidRPr="00027650" w:rsidRDefault="00B16B5D" w:rsidP="00B16B5D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В течение год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B5D" w:rsidRPr="00027650" w:rsidRDefault="00B16B5D" w:rsidP="00B16B5D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 xml:space="preserve">Размещение анонсов о крупных районных мероприятяхй на федеральном сайте «Культура.РФ», на сайте ОДН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B5D" w:rsidRPr="00027650" w:rsidRDefault="00ED2AD8" w:rsidP="00B16B5D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Заведующие КДУ</w:t>
            </w:r>
          </w:p>
        </w:tc>
      </w:tr>
      <w:tr w:rsidR="008F0D33" w:rsidRPr="00027650" w:rsidTr="0078484E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D33" w:rsidRPr="00027650" w:rsidRDefault="008F0D33" w:rsidP="008F0D33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В течение год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D33" w:rsidRPr="00027650" w:rsidRDefault="008F0D33" w:rsidP="008F0D33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Размещение анонсов о мероприятиях на федеральном сайте «Культура.РФ» и на страницах социальных гру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33" w:rsidRPr="00027650" w:rsidRDefault="008F0D33" w:rsidP="008F0D33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Заведующие КДУ</w:t>
            </w:r>
          </w:p>
        </w:tc>
      </w:tr>
      <w:tr w:rsidR="00B16B5D" w:rsidRPr="00027650" w:rsidTr="0078484E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B5D" w:rsidRPr="00027650" w:rsidRDefault="00B16B5D" w:rsidP="00B16B5D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В течение год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B5D" w:rsidRPr="00027650" w:rsidRDefault="00B16B5D" w:rsidP="00B16B5D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Работа на страничках в социальных сетях КДУ Размещение объявлений, информация о проведении мероприятий в течении го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B5D" w:rsidRPr="00027650" w:rsidRDefault="00B16B5D" w:rsidP="00B16B5D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Заведующие КДУ</w:t>
            </w:r>
          </w:p>
        </w:tc>
      </w:tr>
    </w:tbl>
    <w:p w:rsidR="008165A2" w:rsidRPr="00027650" w:rsidRDefault="008165A2" w:rsidP="00F84644">
      <w:pPr>
        <w:tabs>
          <w:tab w:val="left" w:pos="426"/>
        </w:tabs>
        <w:rPr>
          <w:color w:val="000000"/>
        </w:rPr>
      </w:pPr>
    </w:p>
    <w:p w:rsidR="00744CD6" w:rsidRPr="00027650" w:rsidRDefault="009D37EC" w:rsidP="006D0F4C">
      <w:pPr>
        <w:tabs>
          <w:tab w:val="left" w:pos="426"/>
        </w:tabs>
        <w:rPr>
          <w:b/>
        </w:rPr>
      </w:pPr>
      <w:r w:rsidRPr="00027650">
        <w:rPr>
          <w:b/>
        </w:rPr>
        <w:t>7</w:t>
      </w:r>
      <w:r w:rsidR="000E759B" w:rsidRPr="00027650">
        <w:rPr>
          <w:b/>
        </w:rPr>
        <w:t>.5</w:t>
      </w:r>
      <w:r w:rsidR="001768B9" w:rsidRPr="00027650">
        <w:rPr>
          <w:b/>
        </w:rPr>
        <w:t>.</w:t>
      </w:r>
      <w:r w:rsidR="00007CCC" w:rsidRPr="00027650">
        <w:rPr>
          <w:b/>
        </w:rPr>
        <w:t xml:space="preserve"> И</w:t>
      </w:r>
      <w:r w:rsidR="00744CD6" w:rsidRPr="00027650">
        <w:rPr>
          <w:b/>
        </w:rPr>
        <w:t>сследования</w:t>
      </w:r>
      <w:r w:rsidR="000E759B" w:rsidRPr="00027650">
        <w:rPr>
          <w:b/>
        </w:rPr>
        <w:t xml:space="preserve"> (</w:t>
      </w:r>
      <w:r w:rsidR="006D0F4C" w:rsidRPr="00027650">
        <w:rPr>
          <w:b/>
        </w:rPr>
        <w:t>анкетирование и т.д.)</w:t>
      </w:r>
    </w:p>
    <w:p w:rsidR="006E5923" w:rsidRPr="00027650" w:rsidRDefault="006E5923" w:rsidP="006D0F4C">
      <w:pPr>
        <w:tabs>
          <w:tab w:val="left" w:pos="426"/>
        </w:tabs>
        <w:rPr>
          <w:b/>
        </w:rPr>
      </w:pPr>
    </w:p>
    <w:tbl>
      <w:tblPr>
        <w:tblW w:w="10348" w:type="dxa"/>
        <w:tblInd w:w="-318" w:type="dxa"/>
        <w:tblLayout w:type="fixed"/>
        <w:tblLook w:val="0000"/>
      </w:tblPr>
      <w:tblGrid>
        <w:gridCol w:w="1560"/>
        <w:gridCol w:w="5811"/>
        <w:gridCol w:w="2977"/>
      </w:tblGrid>
      <w:tr w:rsidR="00DD68C0" w:rsidRPr="00027650" w:rsidTr="006E5923">
        <w:trPr>
          <w:trHeight w:val="4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5A2" w:rsidRPr="00027650" w:rsidRDefault="008165A2" w:rsidP="0078484E">
            <w:pPr>
              <w:snapToGrid w:val="0"/>
              <w:jc w:val="center"/>
              <w:rPr>
                <w:b/>
              </w:rPr>
            </w:pPr>
            <w:r w:rsidRPr="00027650">
              <w:rPr>
                <w:b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5A2" w:rsidRPr="00027650" w:rsidRDefault="008165A2" w:rsidP="0078484E">
            <w:pPr>
              <w:spacing w:after="60"/>
              <w:jc w:val="center"/>
              <w:outlineLvl w:val="1"/>
              <w:rPr>
                <w:b/>
                <w:sz w:val="22"/>
                <w:szCs w:val="22"/>
              </w:rPr>
            </w:pPr>
            <w:r w:rsidRPr="00027650">
              <w:rPr>
                <w:b/>
              </w:rPr>
              <w:t>Наименование исследования, фор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5A2" w:rsidRPr="00027650" w:rsidRDefault="008165A2" w:rsidP="0078484E">
            <w:pPr>
              <w:jc w:val="center"/>
              <w:rPr>
                <w:b/>
              </w:rPr>
            </w:pPr>
            <w:r w:rsidRPr="00027650">
              <w:rPr>
                <w:b/>
              </w:rPr>
              <w:t>Ответственный</w:t>
            </w:r>
          </w:p>
        </w:tc>
      </w:tr>
      <w:tr w:rsidR="006E5923" w:rsidRPr="00027650" w:rsidTr="006E5923">
        <w:trPr>
          <w:trHeight w:val="4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23" w:rsidRPr="00027650" w:rsidRDefault="006E5923" w:rsidP="006E5923">
            <w:pPr>
              <w:snapToGrid w:val="0"/>
            </w:pPr>
            <w:r w:rsidRPr="00027650">
              <w:t>Ежемесячн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5923" w:rsidRPr="00027650" w:rsidRDefault="006E5923" w:rsidP="006E5923">
            <w:pPr>
              <w:spacing w:after="60"/>
              <w:outlineLvl w:val="1"/>
            </w:pPr>
            <w:r w:rsidRPr="00027650">
              <w:t>Опрос общественного мнения в рамках проведения Дней профилактики среди жителей каждого из сельских поселений с целью оценки качества работы сельского Дома культур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923" w:rsidRPr="00027650" w:rsidRDefault="006E5923" w:rsidP="006E5923">
            <w:pPr>
              <w:snapToGrid w:val="0"/>
            </w:pPr>
            <w:r w:rsidRPr="00027650">
              <w:t>директор ЦКС</w:t>
            </w:r>
          </w:p>
          <w:p w:rsidR="00ED2AD8" w:rsidRPr="00027650" w:rsidRDefault="00ED2AD8" w:rsidP="00ED2AD8">
            <w:pPr>
              <w:snapToGrid w:val="0"/>
              <w:rPr>
                <w:color w:val="000000"/>
              </w:rPr>
            </w:pPr>
          </w:p>
          <w:p w:rsidR="006E5923" w:rsidRPr="00027650" w:rsidRDefault="00ED2AD8" w:rsidP="00ED2AD8">
            <w:pPr>
              <w:snapToGrid w:val="0"/>
            </w:pPr>
            <w:r w:rsidRPr="00027650">
              <w:rPr>
                <w:color w:val="000000"/>
              </w:rPr>
              <w:t>Методист</w:t>
            </w:r>
          </w:p>
        </w:tc>
      </w:tr>
    </w:tbl>
    <w:p w:rsidR="00A918AF" w:rsidRPr="00027650" w:rsidRDefault="00A918AF" w:rsidP="0043291B">
      <w:pPr>
        <w:ind w:right="-426"/>
        <w:jc w:val="both"/>
        <w:rPr>
          <w:b/>
          <w:color w:val="FF0000"/>
          <w:sz w:val="28"/>
          <w:szCs w:val="28"/>
        </w:rPr>
      </w:pPr>
    </w:p>
    <w:p w:rsidR="00A918AF" w:rsidRPr="00027650" w:rsidRDefault="00A918AF" w:rsidP="0043291B">
      <w:pPr>
        <w:ind w:right="-426"/>
        <w:jc w:val="both"/>
        <w:rPr>
          <w:b/>
          <w:color w:val="FF0000"/>
          <w:sz w:val="28"/>
          <w:szCs w:val="28"/>
        </w:rPr>
      </w:pPr>
    </w:p>
    <w:p w:rsidR="00B0462D" w:rsidRPr="00027650" w:rsidRDefault="000E759B" w:rsidP="0043291B">
      <w:pPr>
        <w:ind w:right="-426"/>
        <w:jc w:val="both"/>
        <w:rPr>
          <w:b/>
          <w:sz w:val="28"/>
          <w:szCs w:val="28"/>
        </w:rPr>
      </w:pPr>
      <w:r w:rsidRPr="00027650">
        <w:rPr>
          <w:b/>
          <w:sz w:val="28"/>
          <w:szCs w:val="28"/>
        </w:rPr>
        <w:t xml:space="preserve">8. </w:t>
      </w:r>
      <w:r w:rsidR="0043291B" w:rsidRPr="00027650">
        <w:rPr>
          <w:b/>
          <w:sz w:val="28"/>
          <w:szCs w:val="28"/>
        </w:rPr>
        <w:t xml:space="preserve">Мероприятия </w:t>
      </w:r>
      <w:r w:rsidR="00B0462D" w:rsidRPr="00027650">
        <w:rPr>
          <w:b/>
          <w:sz w:val="28"/>
          <w:szCs w:val="28"/>
        </w:rPr>
        <w:t>по улучшени</w:t>
      </w:r>
      <w:r w:rsidR="0043291B" w:rsidRPr="00027650">
        <w:rPr>
          <w:b/>
          <w:sz w:val="28"/>
          <w:szCs w:val="28"/>
        </w:rPr>
        <w:t xml:space="preserve">ю качества работы учреждения </w:t>
      </w:r>
      <w:r w:rsidR="00B0462D" w:rsidRPr="00027650">
        <w:rPr>
          <w:b/>
          <w:sz w:val="28"/>
          <w:szCs w:val="28"/>
        </w:rPr>
        <w:t>и устранению недостатков, выявленных в ходе проведения независимой оценк</w:t>
      </w:r>
      <w:r w:rsidR="00183DAC" w:rsidRPr="00027650">
        <w:rPr>
          <w:b/>
          <w:sz w:val="28"/>
          <w:szCs w:val="28"/>
        </w:rPr>
        <w:t>и</w:t>
      </w:r>
      <w:r w:rsidR="00B0462D" w:rsidRPr="00027650">
        <w:rPr>
          <w:b/>
          <w:sz w:val="28"/>
          <w:szCs w:val="28"/>
        </w:rPr>
        <w:t xml:space="preserve"> качества</w:t>
      </w:r>
    </w:p>
    <w:tbl>
      <w:tblPr>
        <w:tblW w:w="10207" w:type="dxa"/>
        <w:tblInd w:w="-318" w:type="dxa"/>
        <w:tblLayout w:type="fixed"/>
        <w:tblLook w:val="0000"/>
      </w:tblPr>
      <w:tblGrid>
        <w:gridCol w:w="1437"/>
        <w:gridCol w:w="5793"/>
        <w:gridCol w:w="2977"/>
      </w:tblGrid>
      <w:tr w:rsidR="000E759B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59B" w:rsidRPr="00027650" w:rsidRDefault="000E759B" w:rsidP="00220CC1">
            <w:pPr>
              <w:snapToGrid w:val="0"/>
              <w:jc w:val="center"/>
              <w:rPr>
                <w:b/>
                <w:bCs/>
              </w:rPr>
            </w:pPr>
            <w:r w:rsidRPr="00027650">
              <w:rPr>
                <w:b/>
                <w:bCs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759B" w:rsidRPr="00027650" w:rsidRDefault="000E759B" w:rsidP="00220CC1">
            <w:pPr>
              <w:snapToGrid w:val="0"/>
              <w:jc w:val="center"/>
              <w:rPr>
                <w:b/>
              </w:rPr>
            </w:pPr>
            <w:r w:rsidRPr="00027650">
              <w:rPr>
                <w:b/>
              </w:rPr>
              <w:t>Название мероприятия</w:t>
            </w:r>
          </w:p>
          <w:p w:rsidR="00700C32" w:rsidRPr="00027650" w:rsidRDefault="00700C32" w:rsidP="00220CC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59B" w:rsidRPr="00027650" w:rsidRDefault="000E759B" w:rsidP="00220CC1">
            <w:pPr>
              <w:snapToGrid w:val="0"/>
              <w:jc w:val="center"/>
              <w:rPr>
                <w:b/>
              </w:rPr>
            </w:pPr>
            <w:r w:rsidRPr="00027650">
              <w:rPr>
                <w:b/>
              </w:rPr>
              <w:t>Ответственный</w:t>
            </w:r>
          </w:p>
        </w:tc>
      </w:tr>
      <w:tr w:rsidR="00AA78A0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8F0D33" w:rsidP="00AA78A0">
            <w:r w:rsidRPr="00027650">
              <w:t xml:space="preserve">В течение </w:t>
            </w:r>
            <w:r w:rsidRPr="00027650">
              <w:lastRenderedPageBreak/>
              <w:t>год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  <w:rPr>
                <w:color w:val="FF0000"/>
              </w:rPr>
            </w:pPr>
            <w:r w:rsidRPr="00027650">
              <w:lastRenderedPageBreak/>
              <w:t xml:space="preserve">системное фиксирование и оценка работы </w:t>
            </w:r>
            <w:r w:rsidRPr="00027650">
              <w:lastRenderedPageBreak/>
              <w:t>структурных подразделений МКУК «Верхошижемская ЦК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</w:pPr>
            <w:r w:rsidRPr="00027650">
              <w:lastRenderedPageBreak/>
              <w:t xml:space="preserve"> директор ЦКС</w:t>
            </w:r>
          </w:p>
        </w:tc>
      </w:tr>
      <w:tr w:rsidR="008F0D33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D33" w:rsidRPr="00027650" w:rsidRDefault="008F0D33" w:rsidP="008F0D33">
            <w:r w:rsidRPr="00027650">
              <w:lastRenderedPageBreak/>
              <w:t>В течение год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D33" w:rsidRPr="00027650" w:rsidRDefault="008F0D33" w:rsidP="008F0D33">
            <w:pPr>
              <w:snapToGrid w:val="0"/>
              <w:rPr>
                <w:color w:val="FF0000"/>
              </w:rPr>
            </w:pPr>
            <w:r w:rsidRPr="00027650">
              <w:t>соблюдение режима работы учреждениями культуры, внесение изменений в режим работы учре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33" w:rsidRPr="00027650" w:rsidRDefault="008F0D33" w:rsidP="008F0D33">
            <w:pPr>
              <w:snapToGrid w:val="0"/>
            </w:pPr>
            <w:r w:rsidRPr="00027650">
              <w:t>директор ЦКС</w:t>
            </w:r>
          </w:p>
        </w:tc>
      </w:tr>
      <w:tr w:rsidR="008F0D33" w:rsidRPr="00027650" w:rsidTr="00220CC1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D33" w:rsidRPr="00027650" w:rsidRDefault="008F0D33" w:rsidP="008F0D33">
            <w:r w:rsidRPr="00027650">
              <w:t>В течение год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D33" w:rsidRPr="00027650" w:rsidRDefault="008F0D33" w:rsidP="008F0D33">
            <w:pPr>
              <w:snapToGrid w:val="0"/>
              <w:rPr>
                <w:color w:val="FF0000"/>
              </w:rPr>
            </w:pPr>
            <w:r w:rsidRPr="00027650">
              <w:t>улучшение качества обслуживания путём проведения тренингов и семинаров для сотруд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33" w:rsidRPr="00027650" w:rsidRDefault="008F0D33" w:rsidP="008F0D33">
            <w:pPr>
              <w:snapToGrid w:val="0"/>
            </w:pPr>
            <w:r w:rsidRPr="00027650">
              <w:t>директор ЦКС</w:t>
            </w:r>
          </w:p>
        </w:tc>
      </w:tr>
    </w:tbl>
    <w:p w:rsidR="002163F8" w:rsidRPr="00027650" w:rsidRDefault="002163F8" w:rsidP="00657811">
      <w:pPr>
        <w:rPr>
          <w:b/>
          <w:color w:val="000000"/>
          <w:sz w:val="28"/>
          <w:szCs w:val="28"/>
        </w:rPr>
      </w:pPr>
    </w:p>
    <w:p w:rsidR="00F84644" w:rsidRPr="00027650" w:rsidRDefault="0043291B" w:rsidP="00657811">
      <w:pPr>
        <w:rPr>
          <w:b/>
          <w:color w:val="000000"/>
          <w:sz w:val="28"/>
          <w:szCs w:val="28"/>
        </w:rPr>
      </w:pPr>
      <w:r w:rsidRPr="00027650">
        <w:rPr>
          <w:b/>
          <w:color w:val="000000"/>
          <w:sz w:val="28"/>
          <w:szCs w:val="28"/>
        </w:rPr>
        <w:t>9</w:t>
      </w:r>
      <w:r w:rsidR="00007CCC" w:rsidRPr="00027650">
        <w:rPr>
          <w:b/>
          <w:color w:val="000000"/>
          <w:sz w:val="28"/>
          <w:szCs w:val="28"/>
        </w:rPr>
        <w:t xml:space="preserve">. </w:t>
      </w:r>
      <w:r w:rsidR="00F84644" w:rsidRPr="00027650">
        <w:rPr>
          <w:b/>
          <w:color w:val="000000"/>
          <w:sz w:val="28"/>
          <w:szCs w:val="28"/>
        </w:rPr>
        <w:t>Работа с кадрами</w:t>
      </w:r>
    </w:p>
    <w:p w:rsidR="00143580" w:rsidRPr="00027650" w:rsidRDefault="00F84644" w:rsidP="00657811">
      <w:pPr>
        <w:rPr>
          <w:b/>
          <w:color w:val="000000"/>
        </w:rPr>
      </w:pPr>
      <w:r w:rsidRPr="00027650">
        <w:rPr>
          <w:b/>
          <w:color w:val="000000"/>
        </w:rPr>
        <w:t xml:space="preserve">9.1. </w:t>
      </w:r>
      <w:r w:rsidR="00083C33" w:rsidRPr="00027650">
        <w:rPr>
          <w:b/>
          <w:color w:val="000000"/>
        </w:rPr>
        <w:t>Участие специалистов в м</w:t>
      </w:r>
      <w:r w:rsidR="0043291B" w:rsidRPr="00027650">
        <w:rPr>
          <w:b/>
          <w:color w:val="000000"/>
        </w:rPr>
        <w:t>ероприятия</w:t>
      </w:r>
      <w:r w:rsidR="00083C33" w:rsidRPr="00027650">
        <w:rPr>
          <w:b/>
          <w:color w:val="000000"/>
        </w:rPr>
        <w:t>х</w:t>
      </w:r>
      <w:r w:rsidR="0043291B" w:rsidRPr="00027650">
        <w:rPr>
          <w:b/>
          <w:color w:val="000000"/>
        </w:rPr>
        <w:t xml:space="preserve"> по повышению</w:t>
      </w:r>
      <w:r w:rsidR="00007CCC" w:rsidRPr="00027650">
        <w:rPr>
          <w:b/>
          <w:color w:val="000000"/>
        </w:rPr>
        <w:t xml:space="preserve"> квалификации</w:t>
      </w:r>
    </w:p>
    <w:p w:rsidR="00DF55B2" w:rsidRPr="00027650" w:rsidRDefault="00DF55B2" w:rsidP="00657811">
      <w:pPr>
        <w:rPr>
          <w:b/>
          <w:color w:val="000000"/>
        </w:rPr>
      </w:pPr>
    </w:p>
    <w:p w:rsidR="00700C32" w:rsidRPr="008D7894" w:rsidRDefault="005C5E96" w:rsidP="00657811">
      <w:pPr>
        <w:rPr>
          <w:b/>
        </w:rPr>
      </w:pPr>
      <w:r w:rsidRPr="00027650">
        <w:rPr>
          <w:b/>
          <w:color w:val="000000"/>
        </w:rPr>
        <w:t>9</w:t>
      </w:r>
      <w:r w:rsidRPr="00BC5353">
        <w:rPr>
          <w:b/>
          <w:color w:val="FF0000"/>
        </w:rPr>
        <w:t>.</w:t>
      </w:r>
      <w:r w:rsidRPr="008D7894">
        <w:rPr>
          <w:b/>
        </w:rPr>
        <w:t xml:space="preserve">1.1. Обучающие мероприятия </w:t>
      </w:r>
      <w:r w:rsidR="00DF55B2" w:rsidRPr="008D7894">
        <w:rPr>
          <w:b/>
        </w:rPr>
        <w:t>областного уровня</w:t>
      </w:r>
    </w:p>
    <w:tbl>
      <w:tblPr>
        <w:tblW w:w="10773" w:type="dxa"/>
        <w:tblInd w:w="-743" w:type="dxa"/>
        <w:tblLayout w:type="fixed"/>
        <w:tblLook w:val="0000"/>
      </w:tblPr>
      <w:tblGrid>
        <w:gridCol w:w="1135"/>
        <w:gridCol w:w="4961"/>
        <w:gridCol w:w="1985"/>
        <w:gridCol w:w="2692"/>
      </w:tblGrid>
      <w:tr w:rsidR="006356BA" w:rsidRPr="008D7894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6BA" w:rsidRPr="008D7894" w:rsidRDefault="006356BA" w:rsidP="002E6828">
            <w:pPr>
              <w:snapToGrid w:val="0"/>
              <w:jc w:val="center"/>
              <w:rPr>
                <w:b/>
                <w:bCs/>
              </w:rPr>
            </w:pPr>
            <w:r w:rsidRPr="008D7894">
              <w:rPr>
                <w:b/>
                <w:bCs/>
              </w:rPr>
              <w:t>Дата</w:t>
            </w:r>
          </w:p>
          <w:p w:rsidR="006356BA" w:rsidRPr="008D7894" w:rsidRDefault="006356BA" w:rsidP="002E682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6BA" w:rsidRPr="008D7894" w:rsidRDefault="006356BA" w:rsidP="002E6828">
            <w:pPr>
              <w:snapToGrid w:val="0"/>
              <w:jc w:val="center"/>
              <w:rPr>
                <w:b/>
              </w:rPr>
            </w:pPr>
            <w:r w:rsidRPr="008D7894">
              <w:rPr>
                <w:b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6BA" w:rsidRPr="008D7894" w:rsidRDefault="006356BA" w:rsidP="002E6828">
            <w:pPr>
              <w:snapToGrid w:val="0"/>
              <w:jc w:val="center"/>
              <w:rPr>
                <w:b/>
              </w:rPr>
            </w:pPr>
            <w:r w:rsidRPr="008D7894">
              <w:rPr>
                <w:b/>
              </w:rPr>
              <w:t>Участн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6BA" w:rsidRPr="008D7894" w:rsidRDefault="006356BA" w:rsidP="002E6828">
            <w:pPr>
              <w:snapToGrid w:val="0"/>
              <w:jc w:val="center"/>
              <w:rPr>
                <w:b/>
              </w:rPr>
            </w:pPr>
            <w:r w:rsidRPr="008D7894">
              <w:rPr>
                <w:b/>
              </w:rPr>
              <w:t>КДУ</w:t>
            </w:r>
          </w:p>
        </w:tc>
      </w:tr>
      <w:tr w:rsidR="00891B48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48" w:rsidRPr="0072460A" w:rsidRDefault="0072460A" w:rsidP="002E6828">
            <w:pPr>
              <w:snapToGrid w:val="0"/>
              <w:jc w:val="center"/>
              <w:rPr>
                <w:bCs/>
              </w:rPr>
            </w:pPr>
            <w:r w:rsidRPr="0072460A">
              <w:rPr>
                <w:bCs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B48" w:rsidRPr="0072460A" w:rsidRDefault="0072460A" w:rsidP="009D1994">
            <w:pPr>
              <w:jc w:val="both"/>
            </w:pPr>
            <w:r w:rsidRPr="0072460A">
              <w:t>Дистанционный семинар «Актуальные формы работы с молодёжью в у</w:t>
            </w:r>
            <w:r w:rsidR="009D1994">
              <w:t xml:space="preserve">чреждениях культуры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48" w:rsidRPr="0072460A" w:rsidRDefault="0072460A" w:rsidP="002E6828">
            <w:pPr>
              <w:snapToGrid w:val="0"/>
              <w:jc w:val="center"/>
            </w:pPr>
            <w:r w:rsidRPr="0072460A">
              <w:t>Черных Е.В.</w:t>
            </w:r>
          </w:p>
          <w:p w:rsidR="0072460A" w:rsidRDefault="0072460A" w:rsidP="0072460A">
            <w:pPr>
              <w:snapToGrid w:val="0"/>
            </w:pPr>
            <w:r w:rsidRPr="0072460A">
              <w:t>Ходырева Г.М.</w:t>
            </w:r>
          </w:p>
          <w:p w:rsidR="00E3576E" w:rsidRPr="0072460A" w:rsidRDefault="00E3576E" w:rsidP="0072460A">
            <w:pPr>
              <w:snapToGrid w:val="0"/>
            </w:pPr>
            <w:r>
              <w:t>Тетерина О.Н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B48" w:rsidRPr="0072460A" w:rsidRDefault="00891B48" w:rsidP="002E6828">
            <w:pPr>
              <w:snapToGrid w:val="0"/>
              <w:jc w:val="center"/>
            </w:pPr>
            <w:r w:rsidRPr="0072460A">
              <w:t>Среднеивкинский СДК</w:t>
            </w:r>
          </w:p>
          <w:p w:rsidR="0072460A" w:rsidRDefault="0072460A" w:rsidP="002E6828">
            <w:pPr>
              <w:snapToGrid w:val="0"/>
              <w:jc w:val="center"/>
            </w:pPr>
            <w:r w:rsidRPr="0072460A">
              <w:t>Мякишинский СДК</w:t>
            </w:r>
          </w:p>
          <w:p w:rsidR="00E3576E" w:rsidRPr="0072460A" w:rsidRDefault="00E3576E" w:rsidP="002E6828">
            <w:pPr>
              <w:snapToGrid w:val="0"/>
              <w:jc w:val="center"/>
            </w:pPr>
            <w:r>
              <w:t>Сырдинский СДК</w:t>
            </w:r>
          </w:p>
        </w:tc>
      </w:tr>
      <w:tr w:rsidR="0072460A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A" w:rsidRPr="0072460A" w:rsidRDefault="0072460A" w:rsidP="002E682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60A" w:rsidRPr="0072460A" w:rsidRDefault="0072460A" w:rsidP="009D1994">
            <w:pPr>
              <w:jc w:val="both"/>
            </w:pPr>
            <w:r w:rsidRPr="0072460A">
              <w:rPr>
                <w:color w:val="1A1A1A"/>
                <w:shd w:val="clear" w:color="auto" w:fill="FFFFFF"/>
              </w:rPr>
              <w:t>Семинар – практикум для руководителей  фольклорных коллективов «Специфика работы с фольклорным коллектив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A" w:rsidRDefault="0072460A" w:rsidP="002E6828">
            <w:pPr>
              <w:snapToGrid w:val="0"/>
              <w:jc w:val="center"/>
            </w:pPr>
            <w:r>
              <w:t>Копылов П.Л</w:t>
            </w:r>
          </w:p>
          <w:p w:rsidR="0072460A" w:rsidRDefault="0072460A" w:rsidP="002E6828">
            <w:pPr>
              <w:snapToGrid w:val="0"/>
              <w:jc w:val="center"/>
            </w:pPr>
            <w:r>
              <w:t>Делеган Е.П.</w:t>
            </w:r>
          </w:p>
          <w:p w:rsidR="0072460A" w:rsidRPr="0072460A" w:rsidRDefault="0072460A" w:rsidP="002E6828">
            <w:pPr>
              <w:snapToGrid w:val="0"/>
              <w:jc w:val="center"/>
            </w:pPr>
            <w:r>
              <w:t>Черных Е.В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60A" w:rsidRDefault="0072460A" w:rsidP="002E6828">
            <w:pPr>
              <w:snapToGrid w:val="0"/>
              <w:jc w:val="center"/>
            </w:pPr>
            <w:r>
              <w:t>Пунгинский СДК</w:t>
            </w:r>
          </w:p>
          <w:p w:rsidR="0072460A" w:rsidRDefault="0072460A" w:rsidP="002E6828">
            <w:pPr>
              <w:snapToGrid w:val="0"/>
              <w:jc w:val="center"/>
            </w:pPr>
          </w:p>
          <w:p w:rsidR="0072460A" w:rsidRPr="0072460A" w:rsidRDefault="0072460A" w:rsidP="002E6828">
            <w:pPr>
              <w:snapToGrid w:val="0"/>
              <w:jc w:val="center"/>
            </w:pPr>
            <w:r>
              <w:t>Среднеивкинский СДК</w:t>
            </w:r>
          </w:p>
        </w:tc>
      </w:tr>
      <w:tr w:rsidR="0072460A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A" w:rsidRDefault="0072460A" w:rsidP="002E682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60A" w:rsidRPr="0072460A" w:rsidRDefault="0072460A" w:rsidP="009D1994">
            <w:pPr>
              <w:jc w:val="both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>Семинар – практикум по декоративно-прикладному творчеству «Традиционные женские рукоделия Вятского кра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A" w:rsidRDefault="0072460A" w:rsidP="002E6828">
            <w:pPr>
              <w:snapToGrid w:val="0"/>
              <w:jc w:val="center"/>
            </w:pPr>
            <w:r>
              <w:t>Сухотина Л.А.</w:t>
            </w:r>
          </w:p>
          <w:p w:rsidR="0072460A" w:rsidRDefault="0072460A" w:rsidP="002E6828">
            <w:pPr>
              <w:snapToGrid w:val="0"/>
              <w:jc w:val="center"/>
            </w:pPr>
            <w:r>
              <w:t>Малышева Т.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60A" w:rsidRDefault="0072460A" w:rsidP="002E6828">
            <w:pPr>
              <w:snapToGrid w:val="0"/>
              <w:jc w:val="center"/>
            </w:pPr>
            <w:r>
              <w:t>Угорский СДК</w:t>
            </w:r>
          </w:p>
          <w:p w:rsidR="0072460A" w:rsidRDefault="0072460A" w:rsidP="002E6828">
            <w:pPr>
              <w:snapToGrid w:val="0"/>
              <w:jc w:val="center"/>
            </w:pPr>
            <w:r>
              <w:t>Мякишинский СДК</w:t>
            </w:r>
          </w:p>
        </w:tc>
      </w:tr>
      <w:tr w:rsidR="00E17993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993" w:rsidRPr="00593376" w:rsidRDefault="00E17993" w:rsidP="002E6828">
            <w:pPr>
              <w:snapToGrid w:val="0"/>
              <w:jc w:val="center"/>
              <w:rPr>
                <w:bCs/>
              </w:rPr>
            </w:pPr>
            <w:r w:rsidRPr="00593376">
              <w:rPr>
                <w:bCs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7993" w:rsidRPr="009D1994" w:rsidRDefault="003001F2" w:rsidP="009D1994">
            <w:pPr>
              <w:jc w:val="both"/>
            </w:pPr>
            <w:r w:rsidRPr="00593376">
              <w:t>Дистанционный семинар для работников муниципальных учреждений культурно – досугового типа Кировской области «Современные информационные технологии в практике работ</w:t>
            </w:r>
            <w:r w:rsidR="009D1994">
              <w:t>ы учреждений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993" w:rsidRPr="00593376" w:rsidRDefault="003001F2" w:rsidP="002E6828">
            <w:pPr>
              <w:snapToGrid w:val="0"/>
              <w:jc w:val="center"/>
            </w:pPr>
            <w:r w:rsidRPr="00593376">
              <w:t>Решетникова</w:t>
            </w:r>
            <w:r w:rsidR="00120610" w:rsidRPr="00593376">
              <w:t xml:space="preserve"> </w:t>
            </w:r>
            <w:r w:rsidR="00593376">
              <w:t>С.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993" w:rsidRPr="00593376" w:rsidRDefault="00593376" w:rsidP="002E6828">
            <w:pPr>
              <w:snapToGrid w:val="0"/>
              <w:jc w:val="center"/>
            </w:pPr>
            <w:r w:rsidRPr="00593376">
              <w:t>Косинский СДК</w:t>
            </w:r>
          </w:p>
        </w:tc>
      </w:tr>
      <w:tr w:rsidR="00134E6D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6D" w:rsidRPr="00592CAF" w:rsidRDefault="00134E6D" w:rsidP="00332CF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6D" w:rsidRPr="00592CAF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нар «Успешные проектные практики учреждений культуры Киров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6D" w:rsidRPr="00592CAF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лигина Н.Н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6D" w:rsidRPr="00593376" w:rsidRDefault="00134E6D" w:rsidP="002E6828">
            <w:pPr>
              <w:snapToGrid w:val="0"/>
              <w:jc w:val="center"/>
            </w:pPr>
            <w:r>
              <w:t>Верхошижемский РДК</w:t>
            </w:r>
          </w:p>
        </w:tc>
      </w:tr>
      <w:tr w:rsidR="00E17993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993" w:rsidRPr="0072460A" w:rsidRDefault="00E17993" w:rsidP="002E6828">
            <w:pPr>
              <w:snapToGrid w:val="0"/>
              <w:jc w:val="center"/>
              <w:rPr>
                <w:bCs/>
              </w:rPr>
            </w:pPr>
            <w:r w:rsidRPr="0072460A">
              <w:rPr>
                <w:bCs/>
              </w:rPr>
              <w:t xml:space="preserve">Март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7993" w:rsidRPr="0072460A" w:rsidRDefault="0072460A" w:rsidP="009D1994">
            <w:pPr>
              <w:snapToGrid w:val="0"/>
              <w:jc w:val="both"/>
            </w:pPr>
            <w:r w:rsidRPr="0072460A">
              <w:t xml:space="preserve">Семинар – практикум </w:t>
            </w:r>
            <w:r w:rsidR="009D1994">
              <w:t xml:space="preserve"> для руководителей эстрадных коллективов </w:t>
            </w:r>
            <w:r w:rsidRPr="0072460A">
              <w:t xml:space="preserve">«Современные техники работы над развитием вокальных навыков, голосового диапазона солистов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A" w:rsidRDefault="0072460A" w:rsidP="002E6828">
            <w:pPr>
              <w:snapToGrid w:val="0"/>
              <w:jc w:val="center"/>
            </w:pPr>
            <w:r w:rsidRPr="0072460A">
              <w:t xml:space="preserve">Вершинина Т.Ю., </w:t>
            </w:r>
          </w:p>
          <w:p w:rsidR="00120610" w:rsidRDefault="0072460A" w:rsidP="002E6828">
            <w:pPr>
              <w:snapToGrid w:val="0"/>
              <w:jc w:val="center"/>
            </w:pPr>
            <w:r w:rsidRPr="0072460A">
              <w:t>Злобина В.В.</w:t>
            </w:r>
          </w:p>
          <w:p w:rsidR="0072460A" w:rsidRDefault="0072460A" w:rsidP="002E6828">
            <w:pPr>
              <w:snapToGrid w:val="0"/>
              <w:jc w:val="center"/>
            </w:pPr>
            <w:r>
              <w:t>Арафаилова Г.Н.</w:t>
            </w:r>
          </w:p>
          <w:p w:rsidR="00134E6D" w:rsidRPr="0072460A" w:rsidRDefault="00134E6D" w:rsidP="002E6828">
            <w:pPr>
              <w:snapToGrid w:val="0"/>
              <w:jc w:val="center"/>
            </w:pPr>
            <w:r>
              <w:t>Суслова А.Н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993" w:rsidRDefault="0072460A" w:rsidP="002E6828">
            <w:pPr>
              <w:snapToGrid w:val="0"/>
              <w:jc w:val="center"/>
            </w:pPr>
            <w:r w:rsidRPr="0072460A">
              <w:t>Среднеивкинский СДК</w:t>
            </w:r>
          </w:p>
          <w:p w:rsidR="0072460A" w:rsidRDefault="0072460A" w:rsidP="002E6828">
            <w:pPr>
              <w:snapToGrid w:val="0"/>
              <w:jc w:val="center"/>
            </w:pPr>
          </w:p>
          <w:p w:rsidR="0072460A" w:rsidRDefault="0072460A" w:rsidP="002E6828">
            <w:pPr>
              <w:snapToGrid w:val="0"/>
              <w:jc w:val="center"/>
            </w:pPr>
          </w:p>
          <w:p w:rsidR="0072460A" w:rsidRDefault="0072460A" w:rsidP="002E6828">
            <w:pPr>
              <w:snapToGrid w:val="0"/>
              <w:jc w:val="center"/>
            </w:pPr>
            <w:r>
              <w:t>Вороньевский СДК</w:t>
            </w:r>
          </w:p>
          <w:p w:rsidR="00134E6D" w:rsidRPr="0072460A" w:rsidRDefault="00134E6D" w:rsidP="002E6828">
            <w:pPr>
              <w:snapToGrid w:val="0"/>
              <w:jc w:val="center"/>
            </w:pPr>
            <w:r>
              <w:t>Верхошижемский РДК</w:t>
            </w:r>
          </w:p>
        </w:tc>
      </w:tr>
      <w:tr w:rsidR="00E17993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993" w:rsidRPr="0072460A" w:rsidRDefault="00E17993" w:rsidP="002E6828">
            <w:pPr>
              <w:snapToGrid w:val="0"/>
              <w:jc w:val="center"/>
              <w:rPr>
                <w:bCs/>
              </w:rPr>
            </w:pPr>
            <w:r w:rsidRPr="0072460A">
              <w:rPr>
                <w:bCs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7993" w:rsidRPr="0072460A" w:rsidRDefault="0072460A" w:rsidP="009D1994">
            <w:pPr>
              <w:snapToGrid w:val="0"/>
              <w:jc w:val="both"/>
            </w:pPr>
            <w:r w:rsidRPr="0072460A">
              <w:rPr>
                <w:shd w:val="clear" w:color="auto" w:fill="FFFFFF"/>
              </w:rPr>
              <w:t>Семинар практикум для руководителей любительск</w:t>
            </w:r>
            <w:r w:rsidR="009D1994">
              <w:rPr>
                <w:shd w:val="clear" w:color="auto" w:fill="FFFFFF"/>
              </w:rPr>
              <w:t>их коллективов народного вокала «М</w:t>
            </w:r>
            <w:r w:rsidRPr="0072460A">
              <w:rPr>
                <w:shd w:val="clear" w:color="auto" w:fill="FFFFFF"/>
              </w:rPr>
              <w:t>етодические аспекты работы с вокально-хоровым коллективом</w:t>
            </w:r>
            <w:r w:rsidR="009D1994">
              <w:rPr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993" w:rsidRDefault="00120610" w:rsidP="002E6828">
            <w:pPr>
              <w:snapToGrid w:val="0"/>
              <w:jc w:val="center"/>
            </w:pPr>
            <w:r w:rsidRPr="0072460A">
              <w:t>Делеган Е.П.</w:t>
            </w:r>
          </w:p>
          <w:p w:rsidR="00134E6D" w:rsidRPr="0072460A" w:rsidRDefault="00134E6D" w:rsidP="002E6828">
            <w:pPr>
              <w:snapToGrid w:val="0"/>
              <w:jc w:val="center"/>
            </w:pPr>
            <w:r>
              <w:t>Золотарева Е.В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993" w:rsidRDefault="00120610" w:rsidP="002E6828">
            <w:pPr>
              <w:snapToGrid w:val="0"/>
              <w:jc w:val="center"/>
            </w:pPr>
            <w:r w:rsidRPr="0072460A">
              <w:t>Пунгинский СДК</w:t>
            </w:r>
          </w:p>
          <w:p w:rsidR="00134E6D" w:rsidRPr="0072460A" w:rsidRDefault="00134E6D" w:rsidP="002E6828">
            <w:pPr>
              <w:snapToGrid w:val="0"/>
              <w:jc w:val="center"/>
            </w:pPr>
            <w:r>
              <w:t>Верхошижемский РДК</w:t>
            </w:r>
          </w:p>
        </w:tc>
      </w:tr>
      <w:tr w:rsidR="00891B48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48" w:rsidRPr="00593376" w:rsidRDefault="00891B48" w:rsidP="002E6828">
            <w:pPr>
              <w:snapToGrid w:val="0"/>
              <w:jc w:val="center"/>
              <w:rPr>
                <w:bCs/>
              </w:rPr>
            </w:pPr>
            <w:r w:rsidRPr="00593376">
              <w:rPr>
                <w:bCs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B48" w:rsidRPr="00593376" w:rsidRDefault="00593376" w:rsidP="009D1994">
            <w:pPr>
              <w:snapToGrid w:val="0"/>
              <w:jc w:val="both"/>
            </w:pPr>
            <w:r w:rsidRPr="00593376">
              <w:t xml:space="preserve"> Методический день для работников муниципальных учреждений культурно-досугового типа Кировской области «Методика организации волонтёрской деятельности в учреждении культуры» (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48" w:rsidRDefault="00593376" w:rsidP="002E6828">
            <w:pPr>
              <w:snapToGrid w:val="0"/>
              <w:jc w:val="center"/>
            </w:pPr>
            <w:r>
              <w:t>Решетникова С.И.</w:t>
            </w:r>
          </w:p>
          <w:p w:rsidR="0072460A" w:rsidRPr="00593376" w:rsidRDefault="0072460A" w:rsidP="002E6828">
            <w:pPr>
              <w:snapToGrid w:val="0"/>
              <w:jc w:val="center"/>
            </w:pPr>
            <w:r>
              <w:t>Вершинина Т.Ю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B48" w:rsidRDefault="00593376" w:rsidP="002E6828">
            <w:pPr>
              <w:snapToGrid w:val="0"/>
              <w:jc w:val="center"/>
            </w:pPr>
            <w:r>
              <w:t xml:space="preserve">Косинский </w:t>
            </w:r>
            <w:r w:rsidR="00891B48" w:rsidRPr="00593376">
              <w:t>СДК</w:t>
            </w:r>
          </w:p>
          <w:p w:rsidR="0072460A" w:rsidRDefault="0072460A" w:rsidP="002E6828">
            <w:pPr>
              <w:snapToGrid w:val="0"/>
              <w:jc w:val="center"/>
            </w:pPr>
          </w:p>
          <w:p w:rsidR="0072460A" w:rsidRPr="00593376" w:rsidRDefault="0072460A" w:rsidP="002E6828">
            <w:pPr>
              <w:snapToGrid w:val="0"/>
              <w:jc w:val="center"/>
            </w:pPr>
            <w:r>
              <w:t>Среднеивкинский СДК</w:t>
            </w:r>
          </w:p>
        </w:tc>
      </w:tr>
      <w:tr w:rsidR="00134E6D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6D" w:rsidRDefault="00134E6D" w:rsidP="00332CF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6D" w:rsidRPr="002C7172" w:rsidRDefault="00134E6D" w:rsidP="00332CF4">
            <w:pPr>
              <w:snapToGrid w:val="0"/>
              <w:jc w:val="center"/>
            </w:pPr>
            <w:r w:rsidRPr="002C7172">
              <w:t xml:space="preserve">Семинар практикум </w:t>
            </w:r>
            <w:r>
              <w:t>« Основы продвижения в со</w:t>
            </w:r>
            <w:r w:rsidRPr="002C7172">
              <w:t>циальных сетях: тренды и эффективные инструмен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6D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лигина Н.Н.</w:t>
            </w:r>
          </w:p>
          <w:p w:rsidR="00134E6D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жцов М.П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6D" w:rsidRDefault="00134E6D" w:rsidP="002E6828">
            <w:pPr>
              <w:snapToGrid w:val="0"/>
              <w:jc w:val="center"/>
            </w:pPr>
            <w:r>
              <w:t>Верхошижемский РДК</w:t>
            </w:r>
          </w:p>
        </w:tc>
      </w:tr>
      <w:tr w:rsidR="00134E6D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6D" w:rsidRDefault="00134E6D" w:rsidP="00332CF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прел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6D" w:rsidRPr="002C7172" w:rsidRDefault="00134E6D" w:rsidP="00332CF4">
            <w:pPr>
              <w:snapToGrid w:val="0"/>
              <w:jc w:val="center"/>
            </w:pPr>
            <w:r>
              <w:t>Семинар-практикум для руководителей театральных коллективов «Современные формы работы в театральном коллектив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6D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а Е.А</w:t>
            </w:r>
          </w:p>
          <w:p w:rsidR="00134E6D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лигина Н.Н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6D" w:rsidRDefault="00134E6D" w:rsidP="002E6828">
            <w:pPr>
              <w:snapToGrid w:val="0"/>
              <w:jc w:val="center"/>
            </w:pPr>
            <w:r>
              <w:t>Верхошижемский РДК</w:t>
            </w:r>
          </w:p>
        </w:tc>
      </w:tr>
      <w:tr w:rsidR="00046D10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10" w:rsidRPr="00593376" w:rsidRDefault="00046D10" w:rsidP="002E682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D10" w:rsidRPr="00593376" w:rsidRDefault="00046D10" w:rsidP="009D1994">
            <w:pPr>
              <w:snapToGrid w:val="0"/>
              <w:jc w:val="both"/>
            </w:pPr>
            <w:r>
              <w:t xml:space="preserve">Семинар-практикум «Сценический костюм и </w:t>
            </w:r>
            <w:r>
              <w:lastRenderedPageBreak/>
              <w:t>его элементы своими рук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10" w:rsidRDefault="00046D10" w:rsidP="002E6828">
            <w:pPr>
              <w:snapToGrid w:val="0"/>
              <w:jc w:val="center"/>
            </w:pPr>
            <w:r>
              <w:lastRenderedPageBreak/>
              <w:t>Караваева О.В.</w:t>
            </w:r>
          </w:p>
          <w:p w:rsidR="00046D10" w:rsidRDefault="00046D10" w:rsidP="002E6828">
            <w:pPr>
              <w:snapToGrid w:val="0"/>
              <w:jc w:val="center"/>
            </w:pPr>
            <w:r>
              <w:lastRenderedPageBreak/>
              <w:t>Сухотина Л.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D10" w:rsidRDefault="00046D10" w:rsidP="002E6828">
            <w:pPr>
              <w:snapToGrid w:val="0"/>
              <w:jc w:val="center"/>
            </w:pPr>
            <w:r>
              <w:lastRenderedPageBreak/>
              <w:t>Угорский СДК</w:t>
            </w:r>
          </w:p>
        </w:tc>
      </w:tr>
      <w:tr w:rsidR="005F133D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33D" w:rsidRPr="00046D10" w:rsidRDefault="005F133D" w:rsidP="002E6828">
            <w:pPr>
              <w:snapToGrid w:val="0"/>
              <w:jc w:val="center"/>
              <w:rPr>
                <w:bCs/>
              </w:rPr>
            </w:pPr>
            <w:r w:rsidRPr="00046D10">
              <w:rPr>
                <w:bCs/>
              </w:rPr>
              <w:lastRenderedPageBreak/>
              <w:t>апр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33D" w:rsidRPr="00046D10" w:rsidRDefault="00046D10" w:rsidP="009D1994">
            <w:pPr>
              <w:snapToGrid w:val="0"/>
              <w:jc w:val="both"/>
            </w:pPr>
            <w:r w:rsidRPr="00046D10">
              <w:t>Семинар «Особенности организации и проведения событийного праздн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3D" w:rsidRDefault="00046D10" w:rsidP="002E6828">
            <w:pPr>
              <w:snapToGrid w:val="0"/>
              <w:jc w:val="center"/>
            </w:pPr>
            <w:r w:rsidRPr="00046D10">
              <w:t>Черных Е.В.</w:t>
            </w:r>
          </w:p>
          <w:p w:rsidR="000F21E4" w:rsidRPr="00046D10" w:rsidRDefault="000F21E4" w:rsidP="002E6828">
            <w:pPr>
              <w:snapToGrid w:val="0"/>
              <w:jc w:val="center"/>
            </w:pPr>
            <w:r>
              <w:t>Милокумова Н.П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33D" w:rsidRDefault="00046D10" w:rsidP="002E6828">
            <w:pPr>
              <w:snapToGrid w:val="0"/>
              <w:jc w:val="center"/>
            </w:pPr>
            <w:r w:rsidRPr="00046D10">
              <w:t>Среднеивкинский</w:t>
            </w:r>
            <w:r w:rsidR="005F133D" w:rsidRPr="00046D10">
              <w:t xml:space="preserve"> СДК</w:t>
            </w:r>
          </w:p>
          <w:p w:rsidR="000F21E4" w:rsidRPr="00046D10" w:rsidRDefault="000F21E4" w:rsidP="002E6828">
            <w:pPr>
              <w:snapToGrid w:val="0"/>
              <w:jc w:val="center"/>
            </w:pPr>
            <w:r>
              <w:t>Калачиговский СДК</w:t>
            </w:r>
          </w:p>
        </w:tc>
      </w:tr>
      <w:tr w:rsidR="00046D10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10" w:rsidRPr="00593376" w:rsidRDefault="00046D10" w:rsidP="00332CF4">
            <w:pPr>
              <w:snapToGrid w:val="0"/>
              <w:jc w:val="center"/>
              <w:rPr>
                <w:bCs/>
              </w:rPr>
            </w:pPr>
            <w:r w:rsidRPr="00593376">
              <w:rPr>
                <w:bCs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D10" w:rsidRPr="00593376" w:rsidRDefault="00046D10" w:rsidP="009D1994">
            <w:pPr>
              <w:jc w:val="both"/>
            </w:pPr>
            <w:r w:rsidRPr="00593376">
              <w:t>Дистанционный семинар для работников муниципальных учреждений культурно – досугового типа Кировской области «Цифровизация деятельнос</w:t>
            </w:r>
            <w:r w:rsidR="009D1994">
              <w:t xml:space="preserve">ти учреждений культуры» </w:t>
            </w:r>
          </w:p>
          <w:p w:rsidR="00046D10" w:rsidRPr="00593376" w:rsidRDefault="00046D10" w:rsidP="009D1994">
            <w:pPr>
              <w:snapToGrid w:val="0"/>
              <w:jc w:val="both"/>
            </w:pPr>
            <w:r w:rsidRPr="00593376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10" w:rsidRDefault="00046D10" w:rsidP="00332CF4">
            <w:pPr>
              <w:snapToGrid w:val="0"/>
              <w:jc w:val="center"/>
            </w:pPr>
            <w:r>
              <w:t>Решетникова С.И.</w:t>
            </w:r>
          </w:p>
          <w:p w:rsidR="00134E6D" w:rsidRPr="00593376" w:rsidRDefault="00134E6D" w:rsidP="00332CF4">
            <w:pPr>
              <w:snapToGrid w:val="0"/>
              <w:jc w:val="center"/>
            </w:pPr>
            <w:r>
              <w:t>Ворожцова А.В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D10" w:rsidRDefault="00046D10" w:rsidP="00332CF4">
            <w:pPr>
              <w:snapToGrid w:val="0"/>
              <w:jc w:val="center"/>
            </w:pPr>
            <w:r>
              <w:t xml:space="preserve">Косинский </w:t>
            </w:r>
            <w:r w:rsidRPr="00593376">
              <w:t>СДК</w:t>
            </w:r>
          </w:p>
          <w:p w:rsidR="00134E6D" w:rsidRDefault="00134E6D" w:rsidP="00332CF4">
            <w:pPr>
              <w:snapToGrid w:val="0"/>
              <w:jc w:val="center"/>
            </w:pPr>
          </w:p>
          <w:p w:rsidR="00134E6D" w:rsidRPr="00593376" w:rsidRDefault="00134E6D" w:rsidP="00332CF4">
            <w:pPr>
              <w:snapToGrid w:val="0"/>
              <w:jc w:val="center"/>
            </w:pPr>
            <w:r>
              <w:t>Верхошижемский РДК</w:t>
            </w:r>
          </w:p>
        </w:tc>
      </w:tr>
      <w:tr w:rsidR="00E3576E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6E" w:rsidRPr="00593376" w:rsidRDefault="00E3576E" w:rsidP="00332C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76E" w:rsidRPr="00593376" w:rsidRDefault="00E3576E" w:rsidP="009D1994">
            <w:pPr>
              <w:jc w:val="both"/>
            </w:pPr>
            <w:r>
              <w:t>Семинар-совещание для руководителей муниципальных учреждений культурно-досугового типа Кировской области «Лучшие практики работы муниципавльных учреждений</w:t>
            </w:r>
            <w:r w:rsidR="00841C16">
              <w:t xml:space="preserve"> Культурно-досугового тип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6E" w:rsidRDefault="00841C16" w:rsidP="00332CF4">
            <w:pPr>
              <w:snapToGrid w:val="0"/>
              <w:jc w:val="center"/>
            </w:pPr>
            <w:r>
              <w:t xml:space="preserve">Тетерина О.Н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76E" w:rsidRDefault="00841C16" w:rsidP="00332CF4">
            <w:pPr>
              <w:snapToGrid w:val="0"/>
              <w:jc w:val="center"/>
            </w:pPr>
            <w:r>
              <w:t>Сырдинский СДК</w:t>
            </w:r>
          </w:p>
        </w:tc>
      </w:tr>
      <w:tr w:rsidR="00E17993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993" w:rsidRPr="00046D10" w:rsidRDefault="00046D10" w:rsidP="002E6828">
            <w:pPr>
              <w:snapToGrid w:val="0"/>
              <w:jc w:val="center"/>
              <w:rPr>
                <w:bCs/>
              </w:rPr>
            </w:pPr>
            <w:r w:rsidRPr="00046D10">
              <w:rPr>
                <w:bCs/>
              </w:rPr>
              <w:t>ию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7993" w:rsidRPr="00046D10" w:rsidRDefault="00E17993" w:rsidP="009D1994">
            <w:pPr>
              <w:jc w:val="both"/>
            </w:pPr>
            <w:r w:rsidRPr="00046D10">
              <w:t>Семинар</w:t>
            </w:r>
            <w:r w:rsidR="00046D10" w:rsidRPr="00046D10">
              <w:t>-практикум по изобразительному творчеству «Техника. Акварель»</w:t>
            </w:r>
            <w:r w:rsidRPr="00046D10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5F8" w:rsidRPr="00046D10" w:rsidRDefault="00046D10" w:rsidP="002E6828">
            <w:pPr>
              <w:snapToGrid w:val="0"/>
              <w:jc w:val="center"/>
            </w:pPr>
            <w:r w:rsidRPr="00046D10">
              <w:t>Вершинина Т.Ю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5F8" w:rsidRPr="00046D10" w:rsidRDefault="00046D10" w:rsidP="002E6828">
            <w:pPr>
              <w:snapToGrid w:val="0"/>
              <w:jc w:val="center"/>
            </w:pPr>
            <w:r w:rsidRPr="00046D10">
              <w:t>Среднеивкинский СДК</w:t>
            </w:r>
          </w:p>
        </w:tc>
      </w:tr>
      <w:tr w:rsidR="00046D10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10" w:rsidRPr="00046D10" w:rsidRDefault="00046D10" w:rsidP="002E682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D10" w:rsidRPr="00046D10" w:rsidRDefault="00046D10" w:rsidP="009D1994">
            <w:pPr>
              <w:jc w:val="both"/>
            </w:pPr>
            <w:r>
              <w:rPr>
                <w:lang w:val="en-US"/>
              </w:rPr>
              <w:t>XIV</w:t>
            </w:r>
            <w:r w:rsidRPr="00046D10">
              <w:t xml:space="preserve"> Областной пленэр художников-любителей и мастеров декоративно-прикладного твор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10" w:rsidRPr="00046D10" w:rsidRDefault="00046D10" w:rsidP="00332CF4">
            <w:pPr>
              <w:snapToGrid w:val="0"/>
              <w:jc w:val="center"/>
            </w:pPr>
            <w:r w:rsidRPr="00046D10">
              <w:t>Вершинина Т.Ю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D10" w:rsidRPr="00046D10" w:rsidRDefault="00046D10" w:rsidP="00332CF4">
            <w:pPr>
              <w:snapToGrid w:val="0"/>
              <w:jc w:val="center"/>
            </w:pPr>
            <w:r w:rsidRPr="00046D10">
              <w:t>Среднеивкинский СДК</w:t>
            </w:r>
          </w:p>
        </w:tc>
      </w:tr>
      <w:tr w:rsidR="000F21E4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E4" w:rsidRDefault="000F21E4" w:rsidP="002E682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1E4" w:rsidRPr="000F21E4" w:rsidRDefault="000F21E4" w:rsidP="000F21E4">
            <w:pPr>
              <w:jc w:val="both"/>
            </w:pPr>
            <w:r w:rsidRPr="00046D10">
              <w:t>Методический день для работников муниципальных учреждений культурно-досугового типа Кировской области «</w:t>
            </w:r>
            <w:r>
              <w:t>Успешные грантовые проекты муниципальных учреждений культуры</w:t>
            </w:r>
            <w:r w:rsidRPr="00046D10"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E4" w:rsidRPr="00046D10" w:rsidRDefault="000F21E4" w:rsidP="00332CF4">
            <w:pPr>
              <w:snapToGrid w:val="0"/>
              <w:jc w:val="center"/>
            </w:pPr>
            <w:r>
              <w:t>Вершинина О.Д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1E4" w:rsidRPr="00046D10" w:rsidRDefault="000F21E4" w:rsidP="00332CF4">
            <w:pPr>
              <w:snapToGrid w:val="0"/>
              <w:jc w:val="center"/>
            </w:pPr>
            <w:r>
              <w:t>Калачиговский СДК</w:t>
            </w:r>
          </w:p>
        </w:tc>
      </w:tr>
      <w:tr w:rsidR="00046D10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10" w:rsidRPr="00046D10" w:rsidRDefault="00046D10" w:rsidP="002E682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D10" w:rsidRPr="00046D10" w:rsidRDefault="00046D10" w:rsidP="009D1994">
            <w:pPr>
              <w:snapToGrid w:val="0"/>
              <w:jc w:val="both"/>
            </w:pPr>
            <w:r w:rsidRPr="00046D10">
              <w:t>Методический день для работников муниципальных учреждений культурно-досугового типа Кировской области «Методика подготовки заявочной документации в памках реализации проекта «Местный дом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10" w:rsidRPr="00046D10" w:rsidRDefault="00046D10" w:rsidP="00332CF4">
            <w:pPr>
              <w:snapToGrid w:val="0"/>
              <w:jc w:val="center"/>
            </w:pPr>
            <w:r w:rsidRPr="00046D10">
              <w:t>Караваева О.В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D10" w:rsidRPr="00046D10" w:rsidRDefault="00046D10" w:rsidP="00332CF4">
            <w:pPr>
              <w:snapToGrid w:val="0"/>
              <w:jc w:val="center"/>
            </w:pPr>
            <w:r w:rsidRPr="00046D10">
              <w:t>Угорский СДК</w:t>
            </w:r>
          </w:p>
        </w:tc>
      </w:tr>
      <w:tr w:rsidR="00E3576E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6E" w:rsidRDefault="00E3576E" w:rsidP="002E682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76E" w:rsidRPr="00046D10" w:rsidRDefault="00E3576E" w:rsidP="009D1994">
            <w:pPr>
              <w:snapToGrid w:val="0"/>
              <w:jc w:val="both"/>
            </w:pPr>
            <w:r>
              <w:t>Этнографическая экспедиция «Бытовая и праздничная  культура удмуртов и татар Слорбод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6E" w:rsidRPr="00046D10" w:rsidRDefault="00E3576E" w:rsidP="00332CF4">
            <w:pPr>
              <w:snapToGrid w:val="0"/>
              <w:jc w:val="center"/>
            </w:pPr>
            <w:r>
              <w:t>Тетерина О.Н. Савиных И.В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76E" w:rsidRPr="00046D10" w:rsidRDefault="00E3576E" w:rsidP="00332CF4">
            <w:pPr>
              <w:snapToGrid w:val="0"/>
              <w:jc w:val="center"/>
            </w:pPr>
            <w:r>
              <w:t>Сырдинский СДК</w:t>
            </w:r>
          </w:p>
        </w:tc>
      </w:tr>
      <w:tr w:rsidR="00CC4A3C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A3C" w:rsidRPr="00CC4A3C" w:rsidRDefault="00CC4A3C" w:rsidP="00332CF4">
            <w:pPr>
              <w:snapToGrid w:val="0"/>
              <w:jc w:val="center"/>
              <w:rPr>
                <w:bCs/>
              </w:rPr>
            </w:pPr>
            <w:r w:rsidRPr="00CC4A3C">
              <w:rPr>
                <w:bCs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A3C" w:rsidRPr="00CC4A3C" w:rsidRDefault="00CC4A3C" w:rsidP="009D1994">
            <w:pPr>
              <w:snapToGrid w:val="0"/>
              <w:jc w:val="both"/>
            </w:pPr>
            <w:r w:rsidRPr="00CC4A3C">
              <w:rPr>
                <w:iCs/>
              </w:rPr>
              <w:t>Семинар «Практика работы с людьми с ограниченными возможностями здоровья в культурно – досуговом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A3C" w:rsidRDefault="00CC4A3C" w:rsidP="00332CF4">
            <w:pPr>
              <w:snapToGrid w:val="0"/>
              <w:jc w:val="center"/>
            </w:pPr>
            <w:r w:rsidRPr="00CC4A3C">
              <w:t>Ходырева Г.М.</w:t>
            </w:r>
          </w:p>
          <w:p w:rsidR="00134E6D" w:rsidRPr="00CC4A3C" w:rsidRDefault="00134E6D" w:rsidP="00332CF4">
            <w:pPr>
              <w:snapToGrid w:val="0"/>
              <w:jc w:val="center"/>
            </w:pPr>
            <w:r>
              <w:t>Золотарева Е.В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A3C" w:rsidRDefault="00CC4A3C" w:rsidP="00332CF4">
            <w:pPr>
              <w:snapToGrid w:val="0"/>
              <w:jc w:val="center"/>
            </w:pPr>
            <w:r w:rsidRPr="00CC4A3C">
              <w:t>Мчкишинский  СДК</w:t>
            </w:r>
          </w:p>
          <w:p w:rsidR="00134E6D" w:rsidRPr="00CC4A3C" w:rsidRDefault="00134E6D" w:rsidP="00332CF4">
            <w:pPr>
              <w:snapToGrid w:val="0"/>
              <w:jc w:val="center"/>
            </w:pPr>
            <w:r>
              <w:t>Верхошижемский РДК</w:t>
            </w:r>
          </w:p>
        </w:tc>
      </w:tr>
      <w:tr w:rsidR="00CC4A3C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A3C" w:rsidRDefault="00CC4A3C" w:rsidP="002E682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A3C" w:rsidRPr="00CC4A3C" w:rsidRDefault="00CC4A3C" w:rsidP="009D1994">
            <w:pPr>
              <w:snapToGrid w:val="0"/>
              <w:jc w:val="both"/>
            </w:pPr>
            <w:r w:rsidRPr="00CC4A3C">
              <w:rPr>
                <w:iCs/>
              </w:rPr>
              <w:t>Семинар – практикум по декоративно – прикладному творче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A3C" w:rsidRDefault="00CC4A3C" w:rsidP="00332CF4">
            <w:pPr>
              <w:snapToGrid w:val="0"/>
              <w:jc w:val="center"/>
            </w:pPr>
            <w:r>
              <w:t>Сухотина Л.А.</w:t>
            </w:r>
          </w:p>
          <w:p w:rsidR="00CC4A3C" w:rsidRDefault="00CC4A3C" w:rsidP="00332CF4">
            <w:pPr>
              <w:snapToGrid w:val="0"/>
              <w:jc w:val="center"/>
            </w:pPr>
            <w:r>
              <w:t>Малышева Т.А.</w:t>
            </w:r>
          </w:p>
          <w:p w:rsidR="00134E6D" w:rsidRPr="00046D10" w:rsidRDefault="00134E6D" w:rsidP="00332CF4">
            <w:pPr>
              <w:snapToGrid w:val="0"/>
              <w:jc w:val="center"/>
            </w:pPr>
            <w:r>
              <w:t>Милокумова Н.П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A3C" w:rsidRDefault="00CC4A3C" w:rsidP="00332CF4">
            <w:pPr>
              <w:snapToGrid w:val="0"/>
              <w:jc w:val="center"/>
            </w:pPr>
            <w:r>
              <w:t>Угорский СДК</w:t>
            </w:r>
          </w:p>
          <w:p w:rsidR="00CC4A3C" w:rsidRDefault="00CC4A3C" w:rsidP="00332CF4">
            <w:pPr>
              <w:snapToGrid w:val="0"/>
              <w:jc w:val="center"/>
            </w:pPr>
            <w:r>
              <w:t>Мякишинский СДК</w:t>
            </w:r>
          </w:p>
          <w:p w:rsidR="00134E6D" w:rsidRPr="00046D10" w:rsidRDefault="00134E6D" w:rsidP="00332CF4">
            <w:pPr>
              <w:snapToGrid w:val="0"/>
              <w:jc w:val="center"/>
            </w:pPr>
            <w:r>
              <w:t>Калачиговский СДК</w:t>
            </w:r>
          </w:p>
        </w:tc>
      </w:tr>
      <w:tr w:rsidR="00E3576E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6E" w:rsidRDefault="00E3576E" w:rsidP="002E682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76E" w:rsidRPr="00CC4A3C" w:rsidRDefault="00E3576E" w:rsidP="009D1994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Семинар – практикум для руководителей вокальных коллективов «Применение вокальных техник в эстрадном ансамбл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6E" w:rsidRDefault="00E3576E" w:rsidP="00332CF4">
            <w:pPr>
              <w:snapToGrid w:val="0"/>
              <w:jc w:val="center"/>
            </w:pPr>
            <w:r>
              <w:t>Койкова С.Н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76E" w:rsidRDefault="00E3576E" w:rsidP="00332CF4">
            <w:pPr>
              <w:snapToGrid w:val="0"/>
              <w:jc w:val="center"/>
            </w:pPr>
            <w:r>
              <w:t>Сырдинский СДК</w:t>
            </w:r>
          </w:p>
        </w:tc>
      </w:tr>
      <w:tr w:rsidR="00134E6D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6D" w:rsidRDefault="00134E6D" w:rsidP="00332CF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6D" w:rsidRPr="002C7172" w:rsidRDefault="00134E6D" w:rsidP="00332CF4">
            <w:pPr>
              <w:snapToGrid w:val="0"/>
              <w:jc w:val="center"/>
            </w:pPr>
            <w:r>
              <w:t>Семинар-практику  для руководителей театральных коллекти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6D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а Е.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6D" w:rsidRDefault="00134E6D" w:rsidP="00332CF4">
            <w:pPr>
              <w:snapToGrid w:val="0"/>
              <w:jc w:val="center"/>
            </w:pPr>
            <w:r>
              <w:t>Верхошижемский РДК</w:t>
            </w:r>
          </w:p>
        </w:tc>
      </w:tr>
      <w:tr w:rsidR="00E17993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993" w:rsidRPr="00CC4A3C" w:rsidRDefault="00CC4A3C" w:rsidP="002E682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7993" w:rsidRPr="00CC4A3C" w:rsidRDefault="00CC4A3C" w:rsidP="009D1994">
            <w:pPr>
              <w:snapToGrid w:val="0"/>
              <w:jc w:val="both"/>
            </w:pPr>
            <w:r w:rsidRPr="00CC4A3C">
              <w:t>Семинар – практикум для руководителей любительских вокальных коллективов «Сценическое воплощение святочных обрядовых действ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5F8" w:rsidRPr="00CC4A3C" w:rsidRDefault="00CC4A3C" w:rsidP="002E6828">
            <w:pPr>
              <w:snapToGrid w:val="0"/>
              <w:jc w:val="center"/>
            </w:pPr>
            <w:r>
              <w:t>Черных Е.В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5F8" w:rsidRPr="00CC4A3C" w:rsidRDefault="00CC4A3C" w:rsidP="002E6828">
            <w:pPr>
              <w:snapToGrid w:val="0"/>
              <w:jc w:val="center"/>
            </w:pPr>
            <w:r>
              <w:t>Среднеивкинский СДК</w:t>
            </w:r>
          </w:p>
        </w:tc>
      </w:tr>
      <w:tr w:rsidR="00134E6D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6D" w:rsidRDefault="00134E6D" w:rsidP="00332CF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6D" w:rsidRPr="002C7172" w:rsidRDefault="00134E6D" w:rsidP="00332CF4">
            <w:pPr>
              <w:snapToGrid w:val="0"/>
              <w:jc w:val="center"/>
            </w:pPr>
            <w:r w:rsidRPr="002C7172">
              <w:t>Семинар-практикум «Сценическая бутофория: теория и практика созд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6D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жцова А.В.</w:t>
            </w:r>
          </w:p>
          <w:p w:rsidR="00134E6D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жцов М.П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6D" w:rsidRDefault="00134E6D" w:rsidP="002E6828">
            <w:pPr>
              <w:snapToGrid w:val="0"/>
              <w:jc w:val="center"/>
            </w:pPr>
            <w:r>
              <w:t>Верхошижемский РДК</w:t>
            </w:r>
          </w:p>
        </w:tc>
      </w:tr>
      <w:tr w:rsidR="00134E6D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6D" w:rsidRDefault="00134E6D" w:rsidP="00332CF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ктябр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6D" w:rsidRPr="00AB32D6" w:rsidRDefault="00134E6D" w:rsidP="00332CF4">
            <w:pPr>
              <w:snapToGrid w:val="0"/>
              <w:jc w:val="center"/>
            </w:pPr>
            <w:r w:rsidRPr="00AB32D6">
              <w:t>Семинар-совещание «Лучшие практики работы муниципального учреждения культурно-досугового тип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6D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лигина Н.Н.</w:t>
            </w:r>
          </w:p>
          <w:p w:rsidR="00134E6D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жцов М.П.</w:t>
            </w:r>
          </w:p>
          <w:p w:rsidR="00134E6D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олотарева Е.В.</w:t>
            </w:r>
          </w:p>
          <w:p w:rsidR="00134E6D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ряхлых А.Н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6D" w:rsidRDefault="00134E6D" w:rsidP="002E6828">
            <w:pPr>
              <w:snapToGrid w:val="0"/>
              <w:jc w:val="center"/>
            </w:pPr>
            <w:r>
              <w:t>Верхошижемский РДК</w:t>
            </w:r>
          </w:p>
        </w:tc>
      </w:tr>
      <w:tr w:rsidR="00C702B3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B3" w:rsidRPr="00CC4A3C" w:rsidRDefault="00C702B3" w:rsidP="002E6828">
            <w:pPr>
              <w:snapToGrid w:val="0"/>
              <w:jc w:val="center"/>
              <w:rPr>
                <w:bCs/>
              </w:rPr>
            </w:pPr>
            <w:r w:rsidRPr="00CC4A3C">
              <w:rPr>
                <w:bCs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2B3" w:rsidRPr="00CC4A3C" w:rsidRDefault="00C702B3" w:rsidP="009D1994">
            <w:pPr>
              <w:snapToGrid w:val="0"/>
              <w:jc w:val="both"/>
            </w:pPr>
            <w:r w:rsidRPr="00CC4A3C">
              <w:t xml:space="preserve">Семинар-практикум </w:t>
            </w:r>
            <w:r w:rsidR="00CC4A3C" w:rsidRPr="00CC4A3C">
              <w:t xml:space="preserve"> «Реализация грантового проекта: ошибки начинающи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00" w:rsidRPr="00CC4A3C" w:rsidRDefault="00CC4A3C" w:rsidP="002E6828">
            <w:pPr>
              <w:snapToGrid w:val="0"/>
              <w:jc w:val="center"/>
            </w:pPr>
            <w:r w:rsidRPr="00CC4A3C">
              <w:t>Караваева О.В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800" w:rsidRPr="00CC4A3C" w:rsidRDefault="00CC4A3C" w:rsidP="002E6828">
            <w:pPr>
              <w:snapToGrid w:val="0"/>
              <w:jc w:val="center"/>
            </w:pPr>
            <w:r w:rsidRPr="00CC4A3C">
              <w:t>Угорский СДК</w:t>
            </w:r>
          </w:p>
        </w:tc>
      </w:tr>
      <w:tr w:rsidR="00E3576E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6E" w:rsidRPr="00E3576E" w:rsidRDefault="00E3576E" w:rsidP="002E682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76E" w:rsidRPr="00E3576E" w:rsidRDefault="00E3576E" w:rsidP="009D1994">
            <w:pPr>
              <w:snapToGrid w:val="0"/>
              <w:jc w:val="both"/>
            </w:pPr>
            <w:r>
              <w:rPr>
                <w:lang w:val="en-US"/>
              </w:rPr>
              <w:t>II</w:t>
            </w:r>
            <w:r w:rsidRPr="00E3576E">
              <w:t xml:space="preserve"> областной конкурс эстрадной песни “</w:t>
            </w:r>
            <w:r>
              <w:t>Музыка нас связа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6E" w:rsidRDefault="00E3576E" w:rsidP="002E6828">
            <w:pPr>
              <w:snapToGrid w:val="0"/>
              <w:jc w:val="center"/>
            </w:pPr>
            <w:r>
              <w:t>Тетерина О.Н.</w:t>
            </w:r>
          </w:p>
          <w:p w:rsidR="00E3576E" w:rsidRDefault="00E3576E" w:rsidP="002E6828">
            <w:pPr>
              <w:snapToGrid w:val="0"/>
              <w:jc w:val="center"/>
            </w:pPr>
            <w:r>
              <w:t>Савиных И.В.</w:t>
            </w:r>
          </w:p>
          <w:p w:rsidR="00E3576E" w:rsidRPr="00CC4A3C" w:rsidRDefault="00E3576E" w:rsidP="002E6828">
            <w:pPr>
              <w:snapToGrid w:val="0"/>
              <w:jc w:val="center"/>
            </w:pPr>
            <w:r>
              <w:t>Койкова С.Н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76E" w:rsidRPr="00CC4A3C" w:rsidRDefault="00E3576E" w:rsidP="002E6828">
            <w:pPr>
              <w:snapToGrid w:val="0"/>
              <w:jc w:val="center"/>
            </w:pPr>
            <w:r>
              <w:t>Сырдинский СДК</w:t>
            </w:r>
          </w:p>
        </w:tc>
      </w:tr>
      <w:tr w:rsidR="00134E6D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6D" w:rsidRDefault="00134E6D" w:rsidP="00332CF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6D" w:rsidRPr="00D47596" w:rsidRDefault="00134E6D" w:rsidP="00332CF4">
            <w:pPr>
              <w:snapToGrid w:val="0"/>
              <w:jc w:val="center"/>
            </w:pPr>
            <w:r w:rsidRPr="00D47596">
              <w:t>Семинар-практикум для руководителей вокальных коллективов «Применение современных вокальных техник в работе над вокальными произведения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6D" w:rsidRDefault="00134E6D" w:rsidP="00332C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слова А.Н.</w:t>
            </w:r>
            <w:r w:rsidRPr="00592CAF">
              <w:rPr>
                <w:color w:val="00000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6D" w:rsidRPr="00CC4A3C" w:rsidRDefault="00134E6D" w:rsidP="002E6828">
            <w:pPr>
              <w:snapToGrid w:val="0"/>
              <w:jc w:val="center"/>
            </w:pPr>
            <w:r>
              <w:t>Верхошижемский РДК</w:t>
            </w:r>
          </w:p>
        </w:tc>
      </w:tr>
      <w:tr w:rsidR="00E17993" w:rsidRPr="00BC5353" w:rsidTr="0072460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993" w:rsidRPr="00CC4A3C" w:rsidRDefault="00120610" w:rsidP="002E6828">
            <w:pPr>
              <w:snapToGrid w:val="0"/>
              <w:jc w:val="center"/>
              <w:rPr>
                <w:bCs/>
              </w:rPr>
            </w:pPr>
            <w:r w:rsidRPr="00CC4A3C">
              <w:rPr>
                <w:bCs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7993" w:rsidRPr="00CC4A3C" w:rsidRDefault="00CC4A3C" w:rsidP="009D1994">
            <w:pPr>
              <w:snapToGrid w:val="0"/>
              <w:jc w:val="both"/>
            </w:pPr>
            <w:r w:rsidRPr="00CC4A3C">
              <w:t xml:space="preserve"> С</w:t>
            </w:r>
            <w:r w:rsidR="00120610" w:rsidRPr="00CC4A3C">
              <w:t>еминар «Современное световое и звуковое оборудование для сцены</w:t>
            </w:r>
            <w:r w:rsidRPr="00CC4A3C">
              <w:t>: особенности эксплуатации</w:t>
            </w:r>
            <w:r w:rsidR="00120610" w:rsidRPr="00CC4A3C"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A3C" w:rsidRDefault="00CC4A3C" w:rsidP="002E6828">
            <w:pPr>
              <w:snapToGrid w:val="0"/>
              <w:jc w:val="center"/>
            </w:pPr>
            <w:r>
              <w:t>Копылов П.Л.</w:t>
            </w:r>
          </w:p>
          <w:p w:rsidR="00134E6D" w:rsidRDefault="00134E6D" w:rsidP="002E6828">
            <w:pPr>
              <w:snapToGrid w:val="0"/>
              <w:jc w:val="center"/>
            </w:pPr>
            <w:r>
              <w:t>Дряхлых А.Н.</w:t>
            </w:r>
          </w:p>
          <w:p w:rsidR="00E17993" w:rsidRPr="00CC4A3C" w:rsidRDefault="00E17993" w:rsidP="00CC4A3C">
            <w:pPr>
              <w:jc w:val="right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993" w:rsidRDefault="00891B48" w:rsidP="002E6828">
            <w:pPr>
              <w:snapToGrid w:val="0"/>
              <w:jc w:val="center"/>
            </w:pPr>
            <w:r w:rsidRPr="00CC4A3C">
              <w:t>Пунгинский СДК</w:t>
            </w:r>
          </w:p>
          <w:p w:rsidR="00134E6D" w:rsidRPr="00CC4A3C" w:rsidRDefault="00134E6D" w:rsidP="002E6828">
            <w:pPr>
              <w:snapToGrid w:val="0"/>
              <w:jc w:val="center"/>
            </w:pPr>
            <w:r>
              <w:t>Верхошижемский РДК</w:t>
            </w:r>
          </w:p>
        </w:tc>
      </w:tr>
    </w:tbl>
    <w:p w:rsidR="00D402E8" w:rsidRPr="00BC5353" w:rsidRDefault="00D402E8" w:rsidP="00657811">
      <w:pPr>
        <w:rPr>
          <w:b/>
          <w:color w:val="FF0000"/>
        </w:rPr>
      </w:pPr>
    </w:p>
    <w:p w:rsidR="00D402E8" w:rsidRPr="00027650" w:rsidRDefault="00D402E8" w:rsidP="00657811">
      <w:pPr>
        <w:rPr>
          <w:b/>
          <w:color w:val="000000"/>
        </w:rPr>
      </w:pPr>
    </w:p>
    <w:p w:rsidR="00F84644" w:rsidRPr="00027650" w:rsidRDefault="005C5E96" w:rsidP="00657811">
      <w:pPr>
        <w:rPr>
          <w:b/>
          <w:color w:val="000000"/>
        </w:rPr>
      </w:pPr>
      <w:r w:rsidRPr="00027650">
        <w:rPr>
          <w:b/>
          <w:color w:val="000000"/>
        </w:rPr>
        <w:t xml:space="preserve">9.1.2. </w:t>
      </w:r>
      <w:r w:rsidR="00DF55B2" w:rsidRPr="00027650">
        <w:rPr>
          <w:b/>
          <w:color w:val="000000"/>
        </w:rPr>
        <w:t>Обучающие мероприятия м</w:t>
      </w:r>
      <w:r w:rsidRPr="00027650">
        <w:rPr>
          <w:b/>
          <w:color w:val="000000"/>
        </w:rPr>
        <w:t>естного уровня</w:t>
      </w:r>
      <w:r w:rsidR="00DF55B2" w:rsidRPr="00027650">
        <w:rPr>
          <w:b/>
          <w:color w:val="000000"/>
        </w:rPr>
        <w:t xml:space="preserve"> </w:t>
      </w:r>
    </w:p>
    <w:p w:rsidR="007D0E51" w:rsidRPr="00027650" w:rsidRDefault="007D0E51" w:rsidP="00657811">
      <w:pPr>
        <w:rPr>
          <w:b/>
          <w:color w:val="000000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1437"/>
        <w:gridCol w:w="6077"/>
        <w:gridCol w:w="2693"/>
      </w:tblGrid>
      <w:tr w:rsidR="00143580" w:rsidRPr="00027650" w:rsidTr="00FB3B55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80" w:rsidRPr="00027650" w:rsidRDefault="00143580" w:rsidP="00BF617B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2765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580" w:rsidRPr="00027650" w:rsidRDefault="00143580" w:rsidP="00BF617B">
            <w:pPr>
              <w:snapToGrid w:val="0"/>
              <w:jc w:val="center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Название мероприятия</w:t>
            </w:r>
          </w:p>
          <w:p w:rsidR="00700C32" w:rsidRPr="00027650" w:rsidRDefault="00700C32" w:rsidP="00BF617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80" w:rsidRPr="00027650" w:rsidRDefault="00143580" w:rsidP="00BF617B">
            <w:pPr>
              <w:snapToGrid w:val="0"/>
              <w:jc w:val="center"/>
              <w:rPr>
                <w:b/>
                <w:color w:val="000000"/>
              </w:rPr>
            </w:pPr>
            <w:r w:rsidRPr="00027650">
              <w:rPr>
                <w:b/>
                <w:color w:val="000000"/>
              </w:rPr>
              <w:t>Ответственный</w:t>
            </w:r>
          </w:p>
        </w:tc>
      </w:tr>
      <w:tr w:rsidR="00AE68CA" w:rsidRPr="00027650" w:rsidTr="00FB3B55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8CA" w:rsidRPr="00027650" w:rsidRDefault="00AE68CA" w:rsidP="00AE68CA">
            <w:pPr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t>Январь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68CA" w:rsidRPr="00027650" w:rsidRDefault="00AE68CA" w:rsidP="00AE68CA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еминар для заведу</w:t>
            </w:r>
            <w:r w:rsidR="00ED2AD8" w:rsidRPr="00027650">
              <w:rPr>
                <w:color w:val="000000"/>
              </w:rPr>
              <w:t>ю</w:t>
            </w:r>
            <w:r w:rsidR="00BC5353">
              <w:rPr>
                <w:color w:val="000000"/>
              </w:rPr>
              <w:t>щих КДУ ЦКС «Итоги работы в 2024</w:t>
            </w:r>
            <w:r w:rsidRPr="00027650">
              <w:rPr>
                <w:color w:val="000000"/>
              </w:rPr>
              <w:t xml:space="preserve"> г. Планирование на 20</w:t>
            </w:r>
            <w:r w:rsidR="00B20931">
              <w:rPr>
                <w:color w:val="000000"/>
              </w:rPr>
              <w:t>23</w:t>
            </w:r>
            <w:r w:rsidRPr="00027650">
              <w:rPr>
                <w:color w:val="000000"/>
              </w:rPr>
              <w:t xml:space="preserve"> г.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CA" w:rsidRPr="00027650" w:rsidRDefault="00032E82" w:rsidP="00ED2A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AE68CA" w:rsidRPr="00027650" w:rsidTr="00FB3B55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8CA" w:rsidRPr="00027650" w:rsidRDefault="00D402E8" w:rsidP="00AE68CA">
            <w:pPr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t>Ф</w:t>
            </w:r>
            <w:r w:rsidR="00AE68CA" w:rsidRPr="00027650">
              <w:rPr>
                <w:color w:val="000000"/>
              </w:rPr>
              <w:t>евраль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68CA" w:rsidRPr="00027650" w:rsidRDefault="00D402E8" w:rsidP="00AE68CA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овещание с заведующими К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CA" w:rsidRPr="00027650" w:rsidRDefault="00032E82" w:rsidP="00ED2A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D402E8" w:rsidRPr="00027650" w:rsidTr="00FB3B55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2E8" w:rsidRPr="00027650" w:rsidRDefault="00D402E8" w:rsidP="00D402E8">
            <w:pPr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t>Март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2E8" w:rsidRPr="00027650" w:rsidRDefault="00D402E8" w:rsidP="00D402E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овещание с заведующими К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E8" w:rsidRPr="00027650" w:rsidRDefault="00032E82" w:rsidP="00ED2A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D402E8" w:rsidRPr="00027650" w:rsidTr="00FB3B55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2E8" w:rsidRPr="00027650" w:rsidRDefault="00D402E8" w:rsidP="00D402E8">
            <w:pPr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t>Апрель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2E8" w:rsidRPr="00027650" w:rsidRDefault="00D402E8" w:rsidP="00D402E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овещание с заведующими К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E8" w:rsidRPr="00027650" w:rsidRDefault="00032E82" w:rsidP="00D402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D402E8" w:rsidRPr="00027650" w:rsidTr="00FB3B55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2E8" w:rsidRPr="00027650" w:rsidRDefault="00D402E8" w:rsidP="00D402E8">
            <w:pPr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t>Май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2E8" w:rsidRPr="00027650" w:rsidRDefault="00D402E8" w:rsidP="00D402E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еминар для специалистов КДУ «Организация работы с детьми и подростами в летний пери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E8" w:rsidRPr="00027650" w:rsidRDefault="00032E82" w:rsidP="00D402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D402E8" w:rsidRPr="00027650" w:rsidTr="00FB3B55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2E8" w:rsidRPr="00027650" w:rsidRDefault="00D402E8" w:rsidP="00D402E8">
            <w:pPr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t>Июнь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2E8" w:rsidRPr="00027650" w:rsidRDefault="00D402E8" w:rsidP="00D402E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еминар для заведующих КДУ ЦКС «Выполне</w:t>
            </w:r>
            <w:r w:rsidR="00B20931">
              <w:rPr>
                <w:color w:val="000000"/>
              </w:rPr>
              <w:t>ние плановых показателей на 2023</w:t>
            </w:r>
            <w:r w:rsidRPr="00027650">
              <w:rPr>
                <w:color w:val="000000"/>
              </w:rPr>
              <w:t xml:space="preserve"> г.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E8" w:rsidRPr="00027650" w:rsidRDefault="00032E82" w:rsidP="00D402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D402E8" w:rsidRPr="00027650" w:rsidTr="00FB3B55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2E8" w:rsidRPr="00027650" w:rsidRDefault="00D402E8" w:rsidP="00D402E8">
            <w:pPr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t>Август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2E8" w:rsidRPr="00027650" w:rsidRDefault="00D402E8" w:rsidP="00D402E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еминар для специалистов КДУ ЦКС «Подготовка и проведение районных м</w:t>
            </w:r>
            <w:r w:rsidR="00BC5353">
              <w:rPr>
                <w:color w:val="000000"/>
              </w:rPr>
              <w:t>ероприятий во 2-ой половине 2024</w:t>
            </w:r>
            <w:r w:rsidRPr="00027650">
              <w:rPr>
                <w:color w:val="000000"/>
              </w:rPr>
              <w:t xml:space="preserve"> г.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E8" w:rsidRPr="00027650" w:rsidRDefault="00032E82" w:rsidP="00D402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D402E8" w:rsidRPr="00027650" w:rsidTr="00FB3B55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2E8" w:rsidRPr="00027650" w:rsidRDefault="00D402E8" w:rsidP="00D402E8">
            <w:pPr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t>сентябрь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2E8" w:rsidRPr="00027650" w:rsidRDefault="00D402E8" w:rsidP="00D402E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еминар для заведующих КДУ ЦКС «Ит</w:t>
            </w:r>
            <w:r w:rsidR="00BC5353">
              <w:rPr>
                <w:color w:val="000000"/>
              </w:rPr>
              <w:t>оги работы КДУ за 9 месяцев 2024</w:t>
            </w:r>
            <w:r w:rsidRPr="00027650">
              <w:rPr>
                <w:color w:val="000000"/>
              </w:rPr>
              <w:t xml:space="preserve"> г. Выполне</w:t>
            </w:r>
            <w:r w:rsidR="00BC5353">
              <w:rPr>
                <w:color w:val="000000"/>
              </w:rPr>
              <w:t>ние плановых показателей на 2024</w:t>
            </w:r>
            <w:r w:rsidRPr="00027650">
              <w:rPr>
                <w:color w:val="000000"/>
              </w:rPr>
              <w:t xml:space="preserve"> г.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E8" w:rsidRPr="00027650" w:rsidRDefault="00032E82" w:rsidP="00D402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D402E8" w:rsidRPr="00027650" w:rsidTr="00FB3B55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2E8" w:rsidRPr="00027650" w:rsidRDefault="00D402E8" w:rsidP="00D402E8">
            <w:pPr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t>Октябрь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2E8" w:rsidRPr="00027650" w:rsidRDefault="00D402E8" w:rsidP="00D402E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Районный профессиональный конкурс среди специалистов КДУ ЦКС «Грани мастер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E8" w:rsidRPr="00027650" w:rsidRDefault="00032E82" w:rsidP="00D402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D402E8" w:rsidRPr="00027650" w:rsidTr="00FB3B55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2E8" w:rsidRPr="00027650" w:rsidRDefault="00D402E8" w:rsidP="00D402E8">
            <w:pPr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t>Ноябрь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2E8" w:rsidRPr="00027650" w:rsidRDefault="00D402E8" w:rsidP="00D402E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овещание с заведующими К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E8" w:rsidRPr="00027650" w:rsidRDefault="00032E82" w:rsidP="00D402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  <w:tr w:rsidR="00D402E8" w:rsidRPr="00027650" w:rsidTr="00FB3B55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2E8" w:rsidRPr="00027650" w:rsidRDefault="00D402E8" w:rsidP="00D402E8">
            <w:pPr>
              <w:jc w:val="center"/>
              <w:rPr>
                <w:color w:val="000000"/>
              </w:rPr>
            </w:pPr>
            <w:r w:rsidRPr="00027650">
              <w:rPr>
                <w:color w:val="000000"/>
              </w:rPr>
              <w:t>декабрь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2E8" w:rsidRPr="00027650" w:rsidRDefault="00D402E8" w:rsidP="00D402E8">
            <w:pPr>
              <w:snapToGrid w:val="0"/>
              <w:rPr>
                <w:color w:val="000000"/>
              </w:rPr>
            </w:pPr>
            <w:r w:rsidRPr="00027650">
              <w:rPr>
                <w:color w:val="000000"/>
              </w:rPr>
              <w:t>Семинар для заведующих КДУ ЦКС «Составление годовых отчётов и планов рабо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E8" w:rsidRPr="00027650" w:rsidRDefault="00032E82" w:rsidP="00D402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</w:tr>
    </w:tbl>
    <w:p w:rsidR="00143580" w:rsidRPr="00027650" w:rsidRDefault="00143580" w:rsidP="00657811">
      <w:pPr>
        <w:rPr>
          <w:b/>
          <w:color w:val="000000"/>
        </w:rPr>
      </w:pPr>
    </w:p>
    <w:p w:rsidR="00143580" w:rsidRPr="00027650" w:rsidRDefault="00143580" w:rsidP="00657811">
      <w:pPr>
        <w:rPr>
          <w:b/>
        </w:rPr>
      </w:pPr>
      <w:r w:rsidRPr="00027650">
        <w:rPr>
          <w:b/>
        </w:rPr>
        <w:t>9.2. Проведение аттестации</w:t>
      </w:r>
    </w:p>
    <w:p w:rsidR="00143580" w:rsidRPr="00027650" w:rsidRDefault="00143580" w:rsidP="00657811">
      <w:pPr>
        <w:rPr>
          <w:b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1437"/>
        <w:gridCol w:w="5793"/>
        <w:gridCol w:w="2977"/>
      </w:tblGrid>
      <w:tr w:rsidR="00143580" w:rsidRPr="00027650" w:rsidTr="00BF617B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80" w:rsidRPr="00027650" w:rsidRDefault="00143580" w:rsidP="00BF617B">
            <w:pPr>
              <w:snapToGrid w:val="0"/>
              <w:jc w:val="center"/>
              <w:rPr>
                <w:b/>
                <w:bCs/>
              </w:rPr>
            </w:pPr>
            <w:r w:rsidRPr="00027650">
              <w:rPr>
                <w:b/>
                <w:bCs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580" w:rsidRPr="00027650" w:rsidRDefault="00143580" w:rsidP="00BF617B">
            <w:pPr>
              <w:snapToGrid w:val="0"/>
              <w:jc w:val="center"/>
              <w:rPr>
                <w:b/>
              </w:rPr>
            </w:pPr>
            <w:r w:rsidRPr="00027650">
              <w:rPr>
                <w:b/>
              </w:rPr>
              <w:t>Название мероприятия</w:t>
            </w:r>
          </w:p>
          <w:p w:rsidR="00700C32" w:rsidRPr="00027650" w:rsidRDefault="00700C32" w:rsidP="00BF617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80" w:rsidRPr="00027650" w:rsidRDefault="00143580" w:rsidP="00BF617B">
            <w:pPr>
              <w:snapToGrid w:val="0"/>
              <w:jc w:val="center"/>
              <w:rPr>
                <w:b/>
              </w:rPr>
            </w:pPr>
            <w:r w:rsidRPr="00027650">
              <w:rPr>
                <w:b/>
              </w:rPr>
              <w:t>Ответственный</w:t>
            </w:r>
          </w:p>
        </w:tc>
      </w:tr>
      <w:tr w:rsidR="00AA78A0" w:rsidRPr="00B70C0A" w:rsidTr="00BF617B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8A0" w:rsidRPr="00027650" w:rsidRDefault="00A918AF" w:rsidP="00AA78A0">
            <w:r w:rsidRPr="00027650">
              <w:t>В течение год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78A0" w:rsidRPr="00027650" w:rsidRDefault="00AA78A0" w:rsidP="00AA78A0">
            <w:pPr>
              <w:snapToGrid w:val="0"/>
              <w:rPr>
                <w:color w:val="FF0000"/>
              </w:rPr>
            </w:pPr>
            <w:r w:rsidRPr="00027650">
              <w:t xml:space="preserve">проведение аттестации сотрудников по графику в течение года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A0" w:rsidRPr="00AA78A0" w:rsidRDefault="00AA78A0" w:rsidP="00AA78A0">
            <w:pPr>
              <w:snapToGrid w:val="0"/>
            </w:pPr>
            <w:r w:rsidRPr="00027650">
              <w:t>директор ЦКС</w:t>
            </w:r>
          </w:p>
        </w:tc>
      </w:tr>
    </w:tbl>
    <w:p w:rsidR="00DC3F99" w:rsidRPr="00B70C0A" w:rsidRDefault="00DC3F99" w:rsidP="00657811">
      <w:pPr>
        <w:rPr>
          <w:b/>
          <w:color w:val="FF0000"/>
        </w:rPr>
      </w:pPr>
    </w:p>
    <w:sectPr w:rsidR="00DC3F99" w:rsidRPr="00B70C0A" w:rsidSect="00B10930">
      <w:headerReference w:type="default" r:id="rId9"/>
      <w:pgSz w:w="11906" w:h="16838"/>
      <w:pgMar w:top="709" w:right="240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8DF" w:rsidRDefault="000108DF" w:rsidP="004A082E">
      <w:r>
        <w:separator/>
      </w:r>
    </w:p>
  </w:endnote>
  <w:endnote w:type="continuationSeparator" w:id="1">
    <w:p w:rsidR="000108DF" w:rsidRDefault="000108DF" w:rsidP="004A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8DF" w:rsidRDefault="000108DF" w:rsidP="004A082E">
      <w:r>
        <w:separator/>
      </w:r>
    </w:p>
  </w:footnote>
  <w:footnote w:type="continuationSeparator" w:id="1">
    <w:p w:rsidR="000108DF" w:rsidRDefault="000108DF" w:rsidP="004A0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C0" w:rsidRDefault="003E6DC0">
    <w:pPr>
      <w:pStyle w:val="a8"/>
      <w:jc w:val="center"/>
    </w:pPr>
    <w:fldSimple w:instr=" PAGE   \* MERGEFORMAT ">
      <w:r w:rsidR="001B3181">
        <w:rPr>
          <w:noProof/>
        </w:rPr>
        <w:t>124</w:t>
      </w:r>
    </w:fldSimple>
  </w:p>
  <w:p w:rsidR="003E6DC0" w:rsidRDefault="003E6D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EA3"/>
    <w:multiLevelType w:val="hybridMultilevel"/>
    <w:tmpl w:val="CF9635E8"/>
    <w:lvl w:ilvl="0" w:tplc="3B940C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2C6130"/>
    <w:multiLevelType w:val="multilevel"/>
    <w:tmpl w:val="952A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5437B"/>
    <w:multiLevelType w:val="multilevel"/>
    <w:tmpl w:val="0AFE0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05C0F"/>
    <w:multiLevelType w:val="hybridMultilevel"/>
    <w:tmpl w:val="A55400B2"/>
    <w:lvl w:ilvl="0" w:tplc="9BF8EC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708EA"/>
    <w:multiLevelType w:val="hybridMultilevel"/>
    <w:tmpl w:val="5B94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E5A12"/>
    <w:multiLevelType w:val="hybridMultilevel"/>
    <w:tmpl w:val="4CEA04A8"/>
    <w:lvl w:ilvl="0" w:tplc="DF9023A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92DEB2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7C16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912BF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E89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A29F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92C7D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50A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86E0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0313820"/>
    <w:multiLevelType w:val="multilevel"/>
    <w:tmpl w:val="FCE20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  <w:i w:val="0"/>
      </w:rPr>
    </w:lvl>
  </w:abstractNum>
  <w:abstractNum w:abstractNumId="7">
    <w:nsid w:val="233968C3"/>
    <w:multiLevelType w:val="multilevel"/>
    <w:tmpl w:val="BC662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8CB01AE"/>
    <w:multiLevelType w:val="multilevel"/>
    <w:tmpl w:val="A83A6A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B8942B8"/>
    <w:multiLevelType w:val="hybridMultilevel"/>
    <w:tmpl w:val="580E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8402F"/>
    <w:multiLevelType w:val="hybridMultilevel"/>
    <w:tmpl w:val="EEEC9196"/>
    <w:lvl w:ilvl="0" w:tplc="7B3C2D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AF7E65"/>
    <w:multiLevelType w:val="multilevel"/>
    <w:tmpl w:val="950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E345C"/>
    <w:multiLevelType w:val="multilevel"/>
    <w:tmpl w:val="DA684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C471141"/>
    <w:multiLevelType w:val="hybridMultilevel"/>
    <w:tmpl w:val="311C4844"/>
    <w:lvl w:ilvl="0" w:tplc="9D4AD0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EE3F24"/>
    <w:multiLevelType w:val="multilevel"/>
    <w:tmpl w:val="560A3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E8466C"/>
    <w:multiLevelType w:val="hybridMultilevel"/>
    <w:tmpl w:val="34ECD078"/>
    <w:lvl w:ilvl="0" w:tplc="3B0A6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EAB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2AE3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88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08F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FEB3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F2A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6CF6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A4A1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94575BC"/>
    <w:multiLevelType w:val="hybridMultilevel"/>
    <w:tmpl w:val="ADF4F3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C126E"/>
    <w:multiLevelType w:val="hybridMultilevel"/>
    <w:tmpl w:val="5012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55CD3"/>
    <w:multiLevelType w:val="hybridMultilevel"/>
    <w:tmpl w:val="4ACCF6C6"/>
    <w:lvl w:ilvl="0" w:tplc="62BE956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6C73937"/>
    <w:multiLevelType w:val="multilevel"/>
    <w:tmpl w:val="8C2CE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6D8389F"/>
    <w:multiLevelType w:val="multilevel"/>
    <w:tmpl w:val="F3C2E072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>
    <w:nsid w:val="6FA97C64"/>
    <w:multiLevelType w:val="hybridMultilevel"/>
    <w:tmpl w:val="9B8854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CD06BF"/>
    <w:multiLevelType w:val="multilevel"/>
    <w:tmpl w:val="EED4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B7254"/>
    <w:multiLevelType w:val="hybridMultilevel"/>
    <w:tmpl w:val="9E2A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0"/>
  </w:num>
  <w:num w:numId="5">
    <w:abstractNumId w:val="16"/>
  </w:num>
  <w:num w:numId="6">
    <w:abstractNumId w:val="14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  <w:num w:numId="15">
    <w:abstractNumId w:val="1"/>
  </w:num>
  <w:num w:numId="16">
    <w:abstractNumId w:val="11"/>
  </w:num>
  <w:num w:numId="17">
    <w:abstractNumId w:val="22"/>
  </w:num>
  <w:num w:numId="18">
    <w:abstractNumId w:val="6"/>
  </w:num>
  <w:num w:numId="19">
    <w:abstractNumId w:val="18"/>
  </w:num>
  <w:num w:numId="20">
    <w:abstractNumId w:val="17"/>
  </w:num>
  <w:num w:numId="21">
    <w:abstractNumId w:val="4"/>
  </w:num>
  <w:num w:numId="22">
    <w:abstractNumId w:val="21"/>
  </w:num>
  <w:num w:numId="23">
    <w:abstractNumId w:val="9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0E8"/>
    <w:rsid w:val="00007CCC"/>
    <w:rsid w:val="00007FD9"/>
    <w:rsid w:val="000108DF"/>
    <w:rsid w:val="00015CB8"/>
    <w:rsid w:val="00017882"/>
    <w:rsid w:val="00027650"/>
    <w:rsid w:val="0003240B"/>
    <w:rsid w:val="00032E82"/>
    <w:rsid w:val="00033DB7"/>
    <w:rsid w:val="00035872"/>
    <w:rsid w:val="00036F3F"/>
    <w:rsid w:val="00041C02"/>
    <w:rsid w:val="0004249D"/>
    <w:rsid w:val="00042639"/>
    <w:rsid w:val="00042B20"/>
    <w:rsid w:val="00046D10"/>
    <w:rsid w:val="000513A7"/>
    <w:rsid w:val="00054200"/>
    <w:rsid w:val="000555EC"/>
    <w:rsid w:val="0005667F"/>
    <w:rsid w:val="00061780"/>
    <w:rsid w:val="00073601"/>
    <w:rsid w:val="0007455F"/>
    <w:rsid w:val="0007534F"/>
    <w:rsid w:val="000763A0"/>
    <w:rsid w:val="00080442"/>
    <w:rsid w:val="00083C33"/>
    <w:rsid w:val="00086A36"/>
    <w:rsid w:val="000920E8"/>
    <w:rsid w:val="00093694"/>
    <w:rsid w:val="000945BF"/>
    <w:rsid w:val="00095079"/>
    <w:rsid w:val="000A2AEE"/>
    <w:rsid w:val="000A399B"/>
    <w:rsid w:val="000A40BE"/>
    <w:rsid w:val="000A5FC0"/>
    <w:rsid w:val="000A6511"/>
    <w:rsid w:val="000A6D34"/>
    <w:rsid w:val="000B2391"/>
    <w:rsid w:val="000B2CCA"/>
    <w:rsid w:val="000B4867"/>
    <w:rsid w:val="000B5D23"/>
    <w:rsid w:val="000B6BF4"/>
    <w:rsid w:val="000B71B1"/>
    <w:rsid w:val="000B7762"/>
    <w:rsid w:val="000C00D3"/>
    <w:rsid w:val="000C5BD9"/>
    <w:rsid w:val="000C7527"/>
    <w:rsid w:val="000D220A"/>
    <w:rsid w:val="000D2F9D"/>
    <w:rsid w:val="000D5F33"/>
    <w:rsid w:val="000E373A"/>
    <w:rsid w:val="000E759B"/>
    <w:rsid w:val="000F21E4"/>
    <w:rsid w:val="000F630E"/>
    <w:rsid w:val="0010005D"/>
    <w:rsid w:val="001022FC"/>
    <w:rsid w:val="00103FA7"/>
    <w:rsid w:val="00105FCE"/>
    <w:rsid w:val="00110CB3"/>
    <w:rsid w:val="001115E8"/>
    <w:rsid w:val="001130F6"/>
    <w:rsid w:val="00120610"/>
    <w:rsid w:val="00130C4A"/>
    <w:rsid w:val="0013417D"/>
    <w:rsid w:val="00134E6D"/>
    <w:rsid w:val="001374DD"/>
    <w:rsid w:val="00137912"/>
    <w:rsid w:val="00140D96"/>
    <w:rsid w:val="00143580"/>
    <w:rsid w:val="001456CF"/>
    <w:rsid w:val="00145CC5"/>
    <w:rsid w:val="00145E77"/>
    <w:rsid w:val="00151190"/>
    <w:rsid w:val="0015699B"/>
    <w:rsid w:val="00157531"/>
    <w:rsid w:val="00164D5E"/>
    <w:rsid w:val="00165112"/>
    <w:rsid w:val="0017493A"/>
    <w:rsid w:val="00175B5E"/>
    <w:rsid w:val="001768B9"/>
    <w:rsid w:val="00183DAC"/>
    <w:rsid w:val="0019546A"/>
    <w:rsid w:val="00195B78"/>
    <w:rsid w:val="001973B2"/>
    <w:rsid w:val="001A21B6"/>
    <w:rsid w:val="001A4DB4"/>
    <w:rsid w:val="001A6601"/>
    <w:rsid w:val="001A6E42"/>
    <w:rsid w:val="001B26A4"/>
    <w:rsid w:val="001B3181"/>
    <w:rsid w:val="001B5B49"/>
    <w:rsid w:val="001C141C"/>
    <w:rsid w:val="001C22C4"/>
    <w:rsid w:val="001C2B76"/>
    <w:rsid w:val="001C6CC0"/>
    <w:rsid w:val="001D02E4"/>
    <w:rsid w:val="001D1A03"/>
    <w:rsid w:val="001D2507"/>
    <w:rsid w:val="001D482D"/>
    <w:rsid w:val="001E058B"/>
    <w:rsid w:val="001E1AD6"/>
    <w:rsid w:val="001F15A2"/>
    <w:rsid w:val="001F6447"/>
    <w:rsid w:val="001F7C88"/>
    <w:rsid w:val="002013C8"/>
    <w:rsid w:val="002030F5"/>
    <w:rsid w:val="00206554"/>
    <w:rsid w:val="0021014F"/>
    <w:rsid w:val="002163F8"/>
    <w:rsid w:val="00220CC1"/>
    <w:rsid w:val="002211E9"/>
    <w:rsid w:val="002233F7"/>
    <w:rsid w:val="00226D43"/>
    <w:rsid w:val="0023639A"/>
    <w:rsid w:val="00240F71"/>
    <w:rsid w:val="00242D33"/>
    <w:rsid w:val="00243D47"/>
    <w:rsid w:val="00247C42"/>
    <w:rsid w:val="00253186"/>
    <w:rsid w:val="002626E2"/>
    <w:rsid w:val="002679E1"/>
    <w:rsid w:val="002736B3"/>
    <w:rsid w:val="002768CC"/>
    <w:rsid w:val="00276E3A"/>
    <w:rsid w:val="002808F8"/>
    <w:rsid w:val="002832E0"/>
    <w:rsid w:val="002833C7"/>
    <w:rsid w:val="0028601B"/>
    <w:rsid w:val="002869C1"/>
    <w:rsid w:val="0029142C"/>
    <w:rsid w:val="0029162E"/>
    <w:rsid w:val="002918F1"/>
    <w:rsid w:val="00291F3F"/>
    <w:rsid w:val="0029479B"/>
    <w:rsid w:val="00295C5C"/>
    <w:rsid w:val="00296059"/>
    <w:rsid w:val="002B1FAA"/>
    <w:rsid w:val="002B2B8C"/>
    <w:rsid w:val="002B3137"/>
    <w:rsid w:val="002B4801"/>
    <w:rsid w:val="002B6D1A"/>
    <w:rsid w:val="002C1C93"/>
    <w:rsid w:val="002C2522"/>
    <w:rsid w:val="002C3E7E"/>
    <w:rsid w:val="002C777C"/>
    <w:rsid w:val="002D2319"/>
    <w:rsid w:val="002E0800"/>
    <w:rsid w:val="002E56DF"/>
    <w:rsid w:val="002E6828"/>
    <w:rsid w:val="002F3053"/>
    <w:rsid w:val="003001F2"/>
    <w:rsid w:val="00307312"/>
    <w:rsid w:val="00317A3B"/>
    <w:rsid w:val="00320426"/>
    <w:rsid w:val="0032073D"/>
    <w:rsid w:val="00322159"/>
    <w:rsid w:val="00325A86"/>
    <w:rsid w:val="003269A5"/>
    <w:rsid w:val="00332CF4"/>
    <w:rsid w:val="0033337D"/>
    <w:rsid w:val="00333EDB"/>
    <w:rsid w:val="003404BA"/>
    <w:rsid w:val="003445D1"/>
    <w:rsid w:val="003505F8"/>
    <w:rsid w:val="003510AB"/>
    <w:rsid w:val="00351288"/>
    <w:rsid w:val="003526A1"/>
    <w:rsid w:val="00360712"/>
    <w:rsid w:val="0036608C"/>
    <w:rsid w:val="00371959"/>
    <w:rsid w:val="00372892"/>
    <w:rsid w:val="003825A7"/>
    <w:rsid w:val="00383A89"/>
    <w:rsid w:val="0038658A"/>
    <w:rsid w:val="00391977"/>
    <w:rsid w:val="00392030"/>
    <w:rsid w:val="003A06D4"/>
    <w:rsid w:val="003A7EB6"/>
    <w:rsid w:val="003B232D"/>
    <w:rsid w:val="003B236B"/>
    <w:rsid w:val="003B5B1F"/>
    <w:rsid w:val="003B60C3"/>
    <w:rsid w:val="003B7A72"/>
    <w:rsid w:val="003C0236"/>
    <w:rsid w:val="003C10DC"/>
    <w:rsid w:val="003C3D46"/>
    <w:rsid w:val="003C40E8"/>
    <w:rsid w:val="003C4237"/>
    <w:rsid w:val="003C51EF"/>
    <w:rsid w:val="003C6E2F"/>
    <w:rsid w:val="003C6E9C"/>
    <w:rsid w:val="003C6ED1"/>
    <w:rsid w:val="003D0797"/>
    <w:rsid w:val="003D33EA"/>
    <w:rsid w:val="003D51AB"/>
    <w:rsid w:val="003E11B1"/>
    <w:rsid w:val="003E3EE6"/>
    <w:rsid w:val="003E4B5C"/>
    <w:rsid w:val="003E6DC0"/>
    <w:rsid w:val="0040015F"/>
    <w:rsid w:val="00400BC1"/>
    <w:rsid w:val="00405CE6"/>
    <w:rsid w:val="00407565"/>
    <w:rsid w:val="00410EA3"/>
    <w:rsid w:val="0041264A"/>
    <w:rsid w:val="004129CA"/>
    <w:rsid w:val="00421E20"/>
    <w:rsid w:val="0043291B"/>
    <w:rsid w:val="00432ADA"/>
    <w:rsid w:val="004340E6"/>
    <w:rsid w:val="00434953"/>
    <w:rsid w:val="0043624B"/>
    <w:rsid w:val="004367C2"/>
    <w:rsid w:val="004374A1"/>
    <w:rsid w:val="00442B6F"/>
    <w:rsid w:val="0044356D"/>
    <w:rsid w:val="00444B56"/>
    <w:rsid w:val="004520E7"/>
    <w:rsid w:val="00454EE1"/>
    <w:rsid w:val="004570C5"/>
    <w:rsid w:val="00470349"/>
    <w:rsid w:val="00473777"/>
    <w:rsid w:val="00476872"/>
    <w:rsid w:val="00477ABD"/>
    <w:rsid w:val="004911AC"/>
    <w:rsid w:val="004957E5"/>
    <w:rsid w:val="004A082E"/>
    <w:rsid w:val="004A08CE"/>
    <w:rsid w:val="004A1E9B"/>
    <w:rsid w:val="004B651E"/>
    <w:rsid w:val="004C0EC0"/>
    <w:rsid w:val="004C185F"/>
    <w:rsid w:val="004C26C3"/>
    <w:rsid w:val="004C3700"/>
    <w:rsid w:val="004C67BA"/>
    <w:rsid w:val="004D3674"/>
    <w:rsid w:val="004D3768"/>
    <w:rsid w:val="004D5359"/>
    <w:rsid w:val="004D5707"/>
    <w:rsid w:val="004D71F0"/>
    <w:rsid w:val="004E22AD"/>
    <w:rsid w:val="004E2541"/>
    <w:rsid w:val="004E56A2"/>
    <w:rsid w:val="004F4992"/>
    <w:rsid w:val="004F73CE"/>
    <w:rsid w:val="00502156"/>
    <w:rsid w:val="00510B62"/>
    <w:rsid w:val="00510F3D"/>
    <w:rsid w:val="00511042"/>
    <w:rsid w:val="00511B81"/>
    <w:rsid w:val="00513BF3"/>
    <w:rsid w:val="005172B0"/>
    <w:rsid w:val="0052653B"/>
    <w:rsid w:val="00526D5F"/>
    <w:rsid w:val="0052779D"/>
    <w:rsid w:val="0053416D"/>
    <w:rsid w:val="005404AE"/>
    <w:rsid w:val="0054223B"/>
    <w:rsid w:val="005430D0"/>
    <w:rsid w:val="0054362A"/>
    <w:rsid w:val="00543CC5"/>
    <w:rsid w:val="00547875"/>
    <w:rsid w:val="00552374"/>
    <w:rsid w:val="0055398F"/>
    <w:rsid w:val="00562B84"/>
    <w:rsid w:val="00562BFA"/>
    <w:rsid w:val="00563926"/>
    <w:rsid w:val="005706F6"/>
    <w:rsid w:val="0057179B"/>
    <w:rsid w:val="00571C10"/>
    <w:rsid w:val="00574B70"/>
    <w:rsid w:val="00577392"/>
    <w:rsid w:val="005815D7"/>
    <w:rsid w:val="00585D79"/>
    <w:rsid w:val="00587E63"/>
    <w:rsid w:val="005910BE"/>
    <w:rsid w:val="00593376"/>
    <w:rsid w:val="00593B12"/>
    <w:rsid w:val="005940EE"/>
    <w:rsid w:val="005967F5"/>
    <w:rsid w:val="00597E4A"/>
    <w:rsid w:val="005A1661"/>
    <w:rsid w:val="005A1B15"/>
    <w:rsid w:val="005A2557"/>
    <w:rsid w:val="005B34CE"/>
    <w:rsid w:val="005B4538"/>
    <w:rsid w:val="005B5C36"/>
    <w:rsid w:val="005C53D8"/>
    <w:rsid w:val="005C58AC"/>
    <w:rsid w:val="005C5E96"/>
    <w:rsid w:val="005D1094"/>
    <w:rsid w:val="005D2746"/>
    <w:rsid w:val="005E26C5"/>
    <w:rsid w:val="005E3AE7"/>
    <w:rsid w:val="005E7325"/>
    <w:rsid w:val="005F133D"/>
    <w:rsid w:val="005F2C89"/>
    <w:rsid w:val="005F31E4"/>
    <w:rsid w:val="00602DB9"/>
    <w:rsid w:val="006030FD"/>
    <w:rsid w:val="006173A6"/>
    <w:rsid w:val="00620691"/>
    <w:rsid w:val="00623938"/>
    <w:rsid w:val="00626805"/>
    <w:rsid w:val="0063109A"/>
    <w:rsid w:val="00633810"/>
    <w:rsid w:val="0063389F"/>
    <w:rsid w:val="006356BA"/>
    <w:rsid w:val="0064748C"/>
    <w:rsid w:val="00657811"/>
    <w:rsid w:val="0066139A"/>
    <w:rsid w:val="00664E41"/>
    <w:rsid w:val="006717D3"/>
    <w:rsid w:val="006730C1"/>
    <w:rsid w:val="006761A7"/>
    <w:rsid w:val="006767F5"/>
    <w:rsid w:val="006831BF"/>
    <w:rsid w:val="00687C77"/>
    <w:rsid w:val="006911CB"/>
    <w:rsid w:val="00694664"/>
    <w:rsid w:val="006962B6"/>
    <w:rsid w:val="006A0090"/>
    <w:rsid w:val="006A57DF"/>
    <w:rsid w:val="006B1401"/>
    <w:rsid w:val="006B2EF3"/>
    <w:rsid w:val="006C0557"/>
    <w:rsid w:val="006C13DB"/>
    <w:rsid w:val="006C1F37"/>
    <w:rsid w:val="006C4106"/>
    <w:rsid w:val="006C6D2F"/>
    <w:rsid w:val="006D0AF9"/>
    <w:rsid w:val="006D0F4C"/>
    <w:rsid w:val="006D20AB"/>
    <w:rsid w:val="006D3606"/>
    <w:rsid w:val="006D46D4"/>
    <w:rsid w:val="006E0B3E"/>
    <w:rsid w:val="006E4D3B"/>
    <w:rsid w:val="006E5923"/>
    <w:rsid w:val="006E5A8A"/>
    <w:rsid w:val="007008E7"/>
    <w:rsid w:val="00700C32"/>
    <w:rsid w:val="00703733"/>
    <w:rsid w:val="0070378D"/>
    <w:rsid w:val="00714FCA"/>
    <w:rsid w:val="0072460A"/>
    <w:rsid w:val="007269DF"/>
    <w:rsid w:val="007339EE"/>
    <w:rsid w:val="0073425F"/>
    <w:rsid w:val="007344C8"/>
    <w:rsid w:val="00744CD6"/>
    <w:rsid w:val="0074639F"/>
    <w:rsid w:val="007549FA"/>
    <w:rsid w:val="00761D9F"/>
    <w:rsid w:val="007657A7"/>
    <w:rsid w:val="00767F59"/>
    <w:rsid w:val="0077127F"/>
    <w:rsid w:val="00771C60"/>
    <w:rsid w:val="007814F4"/>
    <w:rsid w:val="00782AEA"/>
    <w:rsid w:val="0078332D"/>
    <w:rsid w:val="00783F1A"/>
    <w:rsid w:val="0078484E"/>
    <w:rsid w:val="00786B87"/>
    <w:rsid w:val="00787DBD"/>
    <w:rsid w:val="0079069A"/>
    <w:rsid w:val="0079269A"/>
    <w:rsid w:val="00796343"/>
    <w:rsid w:val="0079750A"/>
    <w:rsid w:val="007A69D9"/>
    <w:rsid w:val="007A7452"/>
    <w:rsid w:val="007B3CF3"/>
    <w:rsid w:val="007B4AB1"/>
    <w:rsid w:val="007B54B7"/>
    <w:rsid w:val="007C04A5"/>
    <w:rsid w:val="007C110A"/>
    <w:rsid w:val="007C13FD"/>
    <w:rsid w:val="007D0E51"/>
    <w:rsid w:val="007D12BC"/>
    <w:rsid w:val="007D5141"/>
    <w:rsid w:val="007E0A5C"/>
    <w:rsid w:val="007E0ADC"/>
    <w:rsid w:val="007F7AD2"/>
    <w:rsid w:val="00800295"/>
    <w:rsid w:val="00802E6C"/>
    <w:rsid w:val="008060B3"/>
    <w:rsid w:val="008063F5"/>
    <w:rsid w:val="00811303"/>
    <w:rsid w:val="00811F54"/>
    <w:rsid w:val="008126AD"/>
    <w:rsid w:val="008158F5"/>
    <w:rsid w:val="008165A2"/>
    <w:rsid w:val="00817F9F"/>
    <w:rsid w:val="00820324"/>
    <w:rsid w:val="0082281E"/>
    <w:rsid w:val="00822F7D"/>
    <w:rsid w:val="00827805"/>
    <w:rsid w:val="008302E2"/>
    <w:rsid w:val="00830BF4"/>
    <w:rsid w:val="00833A09"/>
    <w:rsid w:val="00841A67"/>
    <w:rsid w:val="00841C16"/>
    <w:rsid w:val="008424E1"/>
    <w:rsid w:val="00842D8E"/>
    <w:rsid w:val="00844100"/>
    <w:rsid w:val="00846553"/>
    <w:rsid w:val="00847380"/>
    <w:rsid w:val="00860F56"/>
    <w:rsid w:val="00866996"/>
    <w:rsid w:val="00867FAF"/>
    <w:rsid w:val="00874D60"/>
    <w:rsid w:val="00877073"/>
    <w:rsid w:val="00882CBD"/>
    <w:rsid w:val="00890CB0"/>
    <w:rsid w:val="00891B48"/>
    <w:rsid w:val="008936A5"/>
    <w:rsid w:val="00895128"/>
    <w:rsid w:val="00895E9B"/>
    <w:rsid w:val="008A4CB0"/>
    <w:rsid w:val="008B308B"/>
    <w:rsid w:val="008B3608"/>
    <w:rsid w:val="008C079C"/>
    <w:rsid w:val="008C27DD"/>
    <w:rsid w:val="008D15E6"/>
    <w:rsid w:val="008D7894"/>
    <w:rsid w:val="008E612A"/>
    <w:rsid w:val="008E6817"/>
    <w:rsid w:val="008E6882"/>
    <w:rsid w:val="008F00D0"/>
    <w:rsid w:val="008F0D33"/>
    <w:rsid w:val="008F3D71"/>
    <w:rsid w:val="008F725D"/>
    <w:rsid w:val="008F7593"/>
    <w:rsid w:val="00903676"/>
    <w:rsid w:val="00905A06"/>
    <w:rsid w:val="00906EAB"/>
    <w:rsid w:val="009108FB"/>
    <w:rsid w:val="00912A5A"/>
    <w:rsid w:val="00914643"/>
    <w:rsid w:val="00920081"/>
    <w:rsid w:val="009209F7"/>
    <w:rsid w:val="0092458A"/>
    <w:rsid w:val="009308D7"/>
    <w:rsid w:val="00933256"/>
    <w:rsid w:val="00934E3C"/>
    <w:rsid w:val="009425A6"/>
    <w:rsid w:val="00943332"/>
    <w:rsid w:val="00947DE5"/>
    <w:rsid w:val="00955DA0"/>
    <w:rsid w:val="0095655F"/>
    <w:rsid w:val="00960353"/>
    <w:rsid w:val="0096639B"/>
    <w:rsid w:val="00970121"/>
    <w:rsid w:val="00970F1A"/>
    <w:rsid w:val="00975B82"/>
    <w:rsid w:val="00976AC8"/>
    <w:rsid w:val="00986429"/>
    <w:rsid w:val="00996D12"/>
    <w:rsid w:val="009A063D"/>
    <w:rsid w:val="009A08E5"/>
    <w:rsid w:val="009A12C7"/>
    <w:rsid w:val="009A3336"/>
    <w:rsid w:val="009A651B"/>
    <w:rsid w:val="009A6721"/>
    <w:rsid w:val="009B15FA"/>
    <w:rsid w:val="009B1C1D"/>
    <w:rsid w:val="009B2191"/>
    <w:rsid w:val="009B5E02"/>
    <w:rsid w:val="009D1994"/>
    <w:rsid w:val="009D1D62"/>
    <w:rsid w:val="009D37EC"/>
    <w:rsid w:val="009D4E8E"/>
    <w:rsid w:val="009D533D"/>
    <w:rsid w:val="009D7320"/>
    <w:rsid w:val="009E296E"/>
    <w:rsid w:val="009E3E64"/>
    <w:rsid w:val="009E5B2B"/>
    <w:rsid w:val="009F5AE5"/>
    <w:rsid w:val="009F7F3C"/>
    <w:rsid w:val="00A006CB"/>
    <w:rsid w:val="00A05FE2"/>
    <w:rsid w:val="00A1128C"/>
    <w:rsid w:val="00A140D6"/>
    <w:rsid w:val="00A22526"/>
    <w:rsid w:val="00A2367A"/>
    <w:rsid w:val="00A240E4"/>
    <w:rsid w:val="00A265C2"/>
    <w:rsid w:val="00A26AE5"/>
    <w:rsid w:val="00A26AE6"/>
    <w:rsid w:val="00A328C9"/>
    <w:rsid w:val="00A335DC"/>
    <w:rsid w:val="00A34267"/>
    <w:rsid w:val="00A35A5A"/>
    <w:rsid w:val="00A36BE5"/>
    <w:rsid w:val="00A42BDC"/>
    <w:rsid w:val="00A42EEE"/>
    <w:rsid w:val="00A53BEA"/>
    <w:rsid w:val="00A6042D"/>
    <w:rsid w:val="00A65EFB"/>
    <w:rsid w:val="00A70D18"/>
    <w:rsid w:val="00A71883"/>
    <w:rsid w:val="00A71C5B"/>
    <w:rsid w:val="00A72125"/>
    <w:rsid w:val="00A77413"/>
    <w:rsid w:val="00A848A2"/>
    <w:rsid w:val="00A91227"/>
    <w:rsid w:val="00A918AF"/>
    <w:rsid w:val="00AA0C15"/>
    <w:rsid w:val="00AA78A0"/>
    <w:rsid w:val="00AB0E54"/>
    <w:rsid w:val="00AB32ED"/>
    <w:rsid w:val="00AB50DD"/>
    <w:rsid w:val="00AC29CD"/>
    <w:rsid w:val="00AC470D"/>
    <w:rsid w:val="00AD2823"/>
    <w:rsid w:val="00AD70CD"/>
    <w:rsid w:val="00AE68CA"/>
    <w:rsid w:val="00AE7105"/>
    <w:rsid w:val="00AF3AD7"/>
    <w:rsid w:val="00AF4E90"/>
    <w:rsid w:val="00AF5055"/>
    <w:rsid w:val="00AF767F"/>
    <w:rsid w:val="00B011D5"/>
    <w:rsid w:val="00B0462D"/>
    <w:rsid w:val="00B04F84"/>
    <w:rsid w:val="00B10930"/>
    <w:rsid w:val="00B1545E"/>
    <w:rsid w:val="00B156C1"/>
    <w:rsid w:val="00B16B5D"/>
    <w:rsid w:val="00B20931"/>
    <w:rsid w:val="00B21EBE"/>
    <w:rsid w:val="00B225AE"/>
    <w:rsid w:val="00B23DBD"/>
    <w:rsid w:val="00B24CDF"/>
    <w:rsid w:val="00B254B3"/>
    <w:rsid w:val="00B3177C"/>
    <w:rsid w:val="00B317AF"/>
    <w:rsid w:val="00B3528F"/>
    <w:rsid w:val="00B35327"/>
    <w:rsid w:val="00B43589"/>
    <w:rsid w:val="00B6259A"/>
    <w:rsid w:val="00B629A9"/>
    <w:rsid w:val="00B66F0B"/>
    <w:rsid w:val="00B70C0A"/>
    <w:rsid w:val="00B73AD5"/>
    <w:rsid w:val="00B75742"/>
    <w:rsid w:val="00B7589B"/>
    <w:rsid w:val="00B758AB"/>
    <w:rsid w:val="00B762CB"/>
    <w:rsid w:val="00B76598"/>
    <w:rsid w:val="00B76FF4"/>
    <w:rsid w:val="00B8060A"/>
    <w:rsid w:val="00B81674"/>
    <w:rsid w:val="00B82D91"/>
    <w:rsid w:val="00B83795"/>
    <w:rsid w:val="00B8386F"/>
    <w:rsid w:val="00B8451C"/>
    <w:rsid w:val="00B92B93"/>
    <w:rsid w:val="00B93D9E"/>
    <w:rsid w:val="00BA0C38"/>
    <w:rsid w:val="00BA15C6"/>
    <w:rsid w:val="00BB5D6B"/>
    <w:rsid w:val="00BB72A9"/>
    <w:rsid w:val="00BC02C9"/>
    <w:rsid w:val="00BC3D8A"/>
    <w:rsid w:val="00BC5353"/>
    <w:rsid w:val="00BC5763"/>
    <w:rsid w:val="00BC704A"/>
    <w:rsid w:val="00BD2215"/>
    <w:rsid w:val="00BD7BD3"/>
    <w:rsid w:val="00BE15A8"/>
    <w:rsid w:val="00BE1756"/>
    <w:rsid w:val="00BE1B97"/>
    <w:rsid w:val="00BE2B8F"/>
    <w:rsid w:val="00BE5E23"/>
    <w:rsid w:val="00BF18B1"/>
    <w:rsid w:val="00BF5DA9"/>
    <w:rsid w:val="00BF617B"/>
    <w:rsid w:val="00C01A0D"/>
    <w:rsid w:val="00C03A5C"/>
    <w:rsid w:val="00C06B23"/>
    <w:rsid w:val="00C1321D"/>
    <w:rsid w:val="00C1396F"/>
    <w:rsid w:val="00C1500D"/>
    <w:rsid w:val="00C21741"/>
    <w:rsid w:val="00C2229A"/>
    <w:rsid w:val="00C2297A"/>
    <w:rsid w:val="00C315E4"/>
    <w:rsid w:val="00C43284"/>
    <w:rsid w:val="00C435F6"/>
    <w:rsid w:val="00C4526F"/>
    <w:rsid w:val="00C5208F"/>
    <w:rsid w:val="00C623C8"/>
    <w:rsid w:val="00C672F0"/>
    <w:rsid w:val="00C702B3"/>
    <w:rsid w:val="00C70686"/>
    <w:rsid w:val="00C74E92"/>
    <w:rsid w:val="00C7506F"/>
    <w:rsid w:val="00C755BD"/>
    <w:rsid w:val="00C7680F"/>
    <w:rsid w:val="00C802BA"/>
    <w:rsid w:val="00C9154C"/>
    <w:rsid w:val="00C92F63"/>
    <w:rsid w:val="00C9427F"/>
    <w:rsid w:val="00CA7AFD"/>
    <w:rsid w:val="00CB587B"/>
    <w:rsid w:val="00CB79A0"/>
    <w:rsid w:val="00CC222A"/>
    <w:rsid w:val="00CC4A3C"/>
    <w:rsid w:val="00CC6660"/>
    <w:rsid w:val="00CD73E8"/>
    <w:rsid w:val="00CE2316"/>
    <w:rsid w:val="00CE5BB3"/>
    <w:rsid w:val="00CF2871"/>
    <w:rsid w:val="00CF552D"/>
    <w:rsid w:val="00D01571"/>
    <w:rsid w:val="00D0723C"/>
    <w:rsid w:val="00D07E9F"/>
    <w:rsid w:val="00D1089E"/>
    <w:rsid w:val="00D16915"/>
    <w:rsid w:val="00D242C6"/>
    <w:rsid w:val="00D24693"/>
    <w:rsid w:val="00D260F8"/>
    <w:rsid w:val="00D26880"/>
    <w:rsid w:val="00D30C68"/>
    <w:rsid w:val="00D34DD0"/>
    <w:rsid w:val="00D36729"/>
    <w:rsid w:val="00D402E8"/>
    <w:rsid w:val="00D407C4"/>
    <w:rsid w:val="00D4222F"/>
    <w:rsid w:val="00D4561E"/>
    <w:rsid w:val="00D503B8"/>
    <w:rsid w:val="00D62D43"/>
    <w:rsid w:val="00D63388"/>
    <w:rsid w:val="00D63FF6"/>
    <w:rsid w:val="00D72551"/>
    <w:rsid w:val="00D809F7"/>
    <w:rsid w:val="00D95D47"/>
    <w:rsid w:val="00D9630D"/>
    <w:rsid w:val="00DA0F38"/>
    <w:rsid w:val="00DB7AC3"/>
    <w:rsid w:val="00DC0BC0"/>
    <w:rsid w:val="00DC1FA2"/>
    <w:rsid w:val="00DC3F99"/>
    <w:rsid w:val="00DD5D34"/>
    <w:rsid w:val="00DD60CA"/>
    <w:rsid w:val="00DD68C0"/>
    <w:rsid w:val="00DE002B"/>
    <w:rsid w:val="00DE3732"/>
    <w:rsid w:val="00DE3DFA"/>
    <w:rsid w:val="00DE4119"/>
    <w:rsid w:val="00DE4265"/>
    <w:rsid w:val="00DE6E9D"/>
    <w:rsid w:val="00DF06E5"/>
    <w:rsid w:val="00DF55B2"/>
    <w:rsid w:val="00DF5F3F"/>
    <w:rsid w:val="00E03954"/>
    <w:rsid w:val="00E048E0"/>
    <w:rsid w:val="00E052F6"/>
    <w:rsid w:val="00E1010B"/>
    <w:rsid w:val="00E17993"/>
    <w:rsid w:val="00E3576E"/>
    <w:rsid w:val="00E370FD"/>
    <w:rsid w:val="00E400F8"/>
    <w:rsid w:val="00E45958"/>
    <w:rsid w:val="00E47883"/>
    <w:rsid w:val="00E513E8"/>
    <w:rsid w:val="00E54C00"/>
    <w:rsid w:val="00E63DD7"/>
    <w:rsid w:val="00E64005"/>
    <w:rsid w:val="00E65A85"/>
    <w:rsid w:val="00E71482"/>
    <w:rsid w:val="00E73F0C"/>
    <w:rsid w:val="00E74689"/>
    <w:rsid w:val="00E75204"/>
    <w:rsid w:val="00E77E3A"/>
    <w:rsid w:val="00E820DD"/>
    <w:rsid w:val="00E84AC2"/>
    <w:rsid w:val="00E852EE"/>
    <w:rsid w:val="00E85F60"/>
    <w:rsid w:val="00E86789"/>
    <w:rsid w:val="00E91BCD"/>
    <w:rsid w:val="00E95841"/>
    <w:rsid w:val="00EA19A2"/>
    <w:rsid w:val="00EB668A"/>
    <w:rsid w:val="00EC3158"/>
    <w:rsid w:val="00EC4716"/>
    <w:rsid w:val="00EC4E7D"/>
    <w:rsid w:val="00ED0CA1"/>
    <w:rsid w:val="00ED17C1"/>
    <w:rsid w:val="00ED2AD8"/>
    <w:rsid w:val="00EE4AD0"/>
    <w:rsid w:val="00EE4E6D"/>
    <w:rsid w:val="00EE50AA"/>
    <w:rsid w:val="00F0236E"/>
    <w:rsid w:val="00F108D0"/>
    <w:rsid w:val="00F20424"/>
    <w:rsid w:val="00F220C5"/>
    <w:rsid w:val="00F22770"/>
    <w:rsid w:val="00F238D7"/>
    <w:rsid w:val="00F30EBB"/>
    <w:rsid w:val="00F35BE6"/>
    <w:rsid w:val="00F425B8"/>
    <w:rsid w:val="00F42B41"/>
    <w:rsid w:val="00F42D7E"/>
    <w:rsid w:val="00F42DBB"/>
    <w:rsid w:val="00F466F7"/>
    <w:rsid w:val="00F51AC9"/>
    <w:rsid w:val="00F53AB5"/>
    <w:rsid w:val="00F571BA"/>
    <w:rsid w:val="00F57AF3"/>
    <w:rsid w:val="00F61C31"/>
    <w:rsid w:val="00F628A3"/>
    <w:rsid w:val="00F7376C"/>
    <w:rsid w:val="00F80C5B"/>
    <w:rsid w:val="00F81E04"/>
    <w:rsid w:val="00F821DE"/>
    <w:rsid w:val="00F82A54"/>
    <w:rsid w:val="00F84644"/>
    <w:rsid w:val="00F8565A"/>
    <w:rsid w:val="00F86601"/>
    <w:rsid w:val="00F878B8"/>
    <w:rsid w:val="00F90FE9"/>
    <w:rsid w:val="00F94EE0"/>
    <w:rsid w:val="00F95FE2"/>
    <w:rsid w:val="00FA0213"/>
    <w:rsid w:val="00FA7A2E"/>
    <w:rsid w:val="00FB3072"/>
    <w:rsid w:val="00FB30F3"/>
    <w:rsid w:val="00FB3B55"/>
    <w:rsid w:val="00FB496E"/>
    <w:rsid w:val="00FB5D71"/>
    <w:rsid w:val="00FC0FFF"/>
    <w:rsid w:val="00FC1755"/>
    <w:rsid w:val="00FC2A79"/>
    <w:rsid w:val="00FD4CF6"/>
    <w:rsid w:val="00FD6560"/>
    <w:rsid w:val="00FF0E22"/>
    <w:rsid w:val="00FF4F9F"/>
    <w:rsid w:val="00FF572C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A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63A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DE3D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41264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65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0920B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0763A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FD6560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rsid w:val="00007FD9"/>
    <w:pPr>
      <w:ind w:left="360"/>
    </w:pPr>
    <w:rPr>
      <w:sz w:val="40"/>
      <w:szCs w:val="20"/>
    </w:rPr>
  </w:style>
  <w:style w:type="character" w:customStyle="1" w:styleId="a6">
    <w:name w:val="Основной текст с отступом Знак"/>
    <w:link w:val="a5"/>
    <w:rsid w:val="00007FD9"/>
    <w:rPr>
      <w:sz w:val="40"/>
    </w:rPr>
  </w:style>
  <w:style w:type="table" w:styleId="a7">
    <w:name w:val="Table Grid"/>
    <w:basedOn w:val="a1"/>
    <w:uiPriority w:val="59"/>
    <w:locked/>
    <w:rsid w:val="00F82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40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4A08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A082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A08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A082E"/>
    <w:rPr>
      <w:sz w:val="24"/>
      <w:szCs w:val="24"/>
    </w:rPr>
  </w:style>
  <w:style w:type="paragraph" w:styleId="ac">
    <w:name w:val="Normal (Web)"/>
    <w:basedOn w:val="a"/>
    <w:uiPriority w:val="99"/>
    <w:unhideWhenUsed/>
    <w:rsid w:val="00562B84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562B84"/>
    <w:rPr>
      <w:b/>
      <w:bCs/>
    </w:rPr>
  </w:style>
  <w:style w:type="paragraph" w:customStyle="1" w:styleId="ae">
    <w:name w:val="Содержимое таблицы"/>
    <w:basedOn w:val="a"/>
    <w:rsid w:val="00EC4716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af">
    <w:name w:val="Базовый"/>
    <w:rsid w:val="00143580"/>
    <w:pPr>
      <w:tabs>
        <w:tab w:val="left" w:pos="708"/>
      </w:tabs>
      <w:suppressAutoHyphens/>
      <w:spacing w:line="100" w:lineRule="atLeast"/>
    </w:pPr>
    <w:rPr>
      <w:color w:val="000000"/>
      <w:sz w:val="24"/>
      <w:szCs w:val="24"/>
      <w:lang w:eastAsia="en-US"/>
    </w:rPr>
  </w:style>
  <w:style w:type="paragraph" w:customStyle="1" w:styleId="4">
    <w:name w:val="Без интервала4"/>
    <w:basedOn w:val="a"/>
    <w:rsid w:val="00143580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2"/>
      <w:szCs w:val="22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E1AD6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1E1AD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129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DF55B2"/>
    <w:rPr>
      <w:rFonts w:ascii="Calibri" w:eastAsia="Calibri" w:hAnsi="Calibri"/>
      <w:sz w:val="22"/>
      <w:szCs w:val="22"/>
      <w:lang w:eastAsia="en-US"/>
    </w:rPr>
  </w:style>
  <w:style w:type="character" w:styleId="af3">
    <w:name w:val="Emphasis"/>
    <w:qFormat/>
    <w:locked/>
    <w:rsid w:val="006D3606"/>
    <w:rPr>
      <w:i/>
      <w:iCs/>
    </w:rPr>
  </w:style>
  <w:style w:type="character" w:customStyle="1" w:styleId="20">
    <w:name w:val="Заголовок 2 Знак"/>
    <w:link w:val="2"/>
    <w:rsid w:val="00DE3DFA"/>
    <w:rPr>
      <w:b/>
      <w:bCs/>
      <w:sz w:val="36"/>
      <w:szCs w:val="36"/>
    </w:rPr>
  </w:style>
  <w:style w:type="character" w:styleId="af4">
    <w:name w:val="Hyperlink"/>
    <w:uiPriority w:val="99"/>
    <w:semiHidden/>
    <w:unhideWhenUsed/>
    <w:rsid w:val="004D5707"/>
    <w:rPr>
      <w:color w:val="0000FF"/>
      <w:u w:val="single"/>
    </w:rPr>
  </w:style>
  <w:style w:type="character" w:styleId="af5">
    <w:name w:val="annotation reference"/>
    <w:uiPriority w:val="99"/>
    <w:semiHidden/>
    <w:unhideWhenUsed/>
    <w:rsid w:val="00195B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95B7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95B7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95B7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95B78"/>
    <w:rPr>
      <w:b/>
      <w:bCs/>
    </w:rPr>
  </w:style>
  <w:style w:type="paragraph" w:styleId="afa">
    <w:name w:val="List Paragraph"/>
    <w:basedOn w:val="a"/>
    <w:uiPriority w:val="34"/>
    <w:qFormat/>
    <w:rsid w:val="001749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Subtitle"/>
    <w:basedOn w:val="a"/>
    <w:next w:val="a"/>
    <w:link w:val="afc"/>
    <w:qFormat/>
    <w:locked/>
    <w:rsid w:val="00970F1A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970F1A"/>
    <w:rPr>
      <w:rFonts w:ascii="Cambria" w:hAnsi="Cambria"/>
      <w:sz w:val="24"/>
      <w:szCs w:val="24"/>
    </w:rPr>
  </w:style>
  <w:style w:type="paragraph" w:customStyle="1" w:styleId="110">
    <w:name w:val="Абзац списка11"/>
    <w:basedOn w:val="a"/>
    <w:rsid w:val="0074639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0B239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organictitlecontentspan">
    <w:name w:val="organictitlecontentspan"/>
    <w:basedOn w:val="a0"/>
    <w:rsid w:val="00C74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alend.ru/holidays/den-okonchaniya-vtoroy-mirovoy-voy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55BF-E4D2-455C-84F5-08C17235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26</Pages>
  <Words>34736</Words>
  <Characters>198001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лана на 2008 год</vt:lpstr>
    </vt:vector>
  </TitlesOfParts>
  <Company/>
  <LinksUpToDate>false</LinksUpToDate>
  <CharactersWithSpaces>232273</CharactersWithSpaces>
  <SharedDoc>false</SharedDoc>
  <HLinks>
    <vt:vector size="12" baseType="variant"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s://my-calend.ru/holidays/den-okonchaniya-vtoroy-mirovoy-voyny</vt:lpwstr>
      </vt:variant>
      <vt:variant>
        <vt:lpwstr/>
      </vt:variant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s://www.culture.ru/events/703761/onlain-akciya-pod-flagom-rossii-zhivu-i-rast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лана на 2008 год</dc:title>
  <dc:creator>user</dc:creator>
  <cp:lastModifiedBy>DkSpec</cp:lastModifiedBy>
  <cp:revision>6</cp:revision>
  <cp:lastPrinted>2024-01-15T08:58:00Z</cp:lastPrinted>
  <dcterms:created xsi:type="dcterms:W3CDTF">2024-01-05T07:46:00Z</dcterms:created>
  <dcterms:modified xsi:type="dcterms:W3CDTF">2024-01-15T10:12:00Z</dcterms:modified>
</cp:coreProperties>
</file>